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27298051" w:displacedByCustomXml="next"/>
    <w:bookmarkEnd w:id="1" w:displacedByCustomXml="next"/>
    <w:sdt>
      <w:sdtPr>
        <w:id w:val="1301960379"/>
        <w:docPartObj>
          <w:docPartGallery w:val="Cover Pages"/>
          <w:docPartUnique/>
        </w:docPartObj>
      </w:sdtPr>
      <w:sdtEndPr>
        <w:rPr>
          <w:rFonts w:cstheme="minorHAnsi"/>
          <w:b/>
          <w:bCs/>
          <w:caps/>
          <w:color w:val="2F5496" w:themeColor="accent1" w:themeShade="BF"/>
          <w:sz w:val="24"/>
          <w:szCs w:val="24"/>
        </w:rPr>
      </w:sdtEndPr>
      <w:sdtContent>
        <w:p w14:paraId="65E5C01C" w14:textId="77777777" w:rsidR="00F87F0E" w:rsidRDefault="00F87F0E">
          <w:r>
            <w:rPr>
              <w:noProof/>
            </w:rPr>
            <mc:AlternateContent>
              <mc:Choice Requires="wpg">
                <w:drawing>
                  <wp:anchor distT="0" distB="0" distL="114300" distR="114300" simplePos="0" relativeHeight="251659264" behindDoc="0" locked="0" layoutInCell="1" allowOverlap="1" wp14:anchorId="4B3FF89A" wp14:editId="7031116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alpha val="7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10-15T00:00:00Z">
                                      <w:dateFormat w:val="yyyy"/>
                                      <w:lid w:val="fr-FR"/>
                                      <w:storeMappedDataAs w:val="dateTime"/>
                                      <w:calendar w:val="gregorian"/>
                                    </w:date>
                                  </w:sdtPr>
                                  <w:sdtEndPr/>
                                  <w:sdtContent>
                                    <w:p w14:paraId="4D2DB2F7" w14:textId="77777777" w:rsidR="00AF156D" w:rsidRDefault="00AF156D">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8DF809E" w14:textId="77777777" w:rsidR="00AF156D" w:rsidRPr="00B90A14" w:rsidRDefault="00AF156D">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0155D9FC" w14:textId="77777777" w:rsidR="00AF156D" w:rsidRPr="00B90A14" w:rsidRDefault="00AF156D">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0-15T00:00:00Z">
                                      <w:dateFormat w:val="dd/MM/yyyy"/>
                                      <w:lid w:val="fr-FR"/>
                                      <w:storeMappedDataAs w:val="dateTime"/>
                                      <w:calendar w:val="gregorian"/>
                                    </w:date>
                                  </w:sdtPr>
                                  <w:sdtEndPr/>
                                  <w:sdtContent>
                                    <w:p w14:paraId="55984EF2" w14:textId="6A7A7CA1" w:rsidR="00AF156D" w:rsidRDefault="00AF156D">
                                      <w:pPr>
                                        <w:pStyle w:val="Sansinterligne"/>
                                        <w:spacing w:line="360" w:lineRule="auto"/>
                                        <w:rPr>
                                          <w:color w:val="FFFFFF" w:themeColor="background1"/>
                                        </w:rPr>
                                      </w:pPr>
                                      <w:r>
                                        <w:rPr>
                                          <w:color w:val="FFFFFF" w:themeColor="background1"/>
                                        </w:rPr>
                                        <w:t>1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FF89A"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vk3u28AQAAIsW&#10;AAAOAAAAAAAAAAAAAAAAAC4CAABkcnMvZTJvRG9jLnhtbFBLAQItABQABgAIAAAAIQANdl2G3QAA&#10;AAYBAAAPAAAAAAAAAAAAAAAAAEo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" fillcolor="#2f5496 [2404]" stroked="f" strokecolor="#d8d8d8">
                      <v:fill opacity="46003f"/>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10-15T00:00:00Z">
                                <w:dateFormat w:val="yyyy"/>
                                <w:lid w:val="fr-FR"/>
                                <w:storeMappedDataAs w:val="dateTime"/>
                                <w:calendar w:val="gregorian"/>
                              </w:date>
                            </w:sdtPr>
                            <w:sdtEndPr/>
                            <w:sdtContent>
                              <w:p w14:paraId="4D2DB2F7" w14:textId="77777777" w:rsidR="00AF156D" w:rsidRDefault="00AF156D">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8DF809E" w14:textId="77777777" w:rsidR="00AF156D" w:rsidRPr="00B90A14" w:rsidRDefault="00AF156D">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0155D9FC" w14:textId="77777777" w:rsidR="00AF156D" w:rsidRPr="00B90A14" w:rsidRDefault="00AF156D">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0-15T00:00:00Z">
                                <w:dateFormat w:val="dd/MM/yyyy"/>
                                <w:lid w:val="fr-FR"/>
                                <w:storeMappedDataAs w:val="dateTime"/>
                                <w:calendar w:val="gregorian"/>
                              </w:date>
                            </w:sdtPr>
                            <w:sdtEndPr/>
                            <w:sdtContent>
                              <w:p w14:paraId="55984EF2" w14:textId="6A7A7CA1" w:rsidR="00AF156D" w:rsidRDefault="00AF156D">
                                <w:pPr>
                                  <w:pStyle w:val="Sansinterligne"/>
                                  <w:spacing w:line="360" w:lineRule="auto"/>
                                  <w:rPr>
                                    <w:color w:val="FFFFFF" w:themeColor="background1"/>
                                  </w:rPr>
                                </w:pPr>
                                <w:r>
                                  <w:rPr>
                                    <w:color w:val="FFFFFF" w:themeColor="background1"/>
                                  </w:rPr>
                                  <w:t>15/10/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5754DA6" wp14:editId="203099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57150" t="19050" r="73025" b="1123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50000"/>
                              </a:schemeClr>
                            </a:solidFill>
                            <a:ln w="19050">
                              <a:solidFill>
                                <a:schemeClr val="accent2">
                                  <a:lumMod val="20000"/>
                                  <a:lumOff val="80000"/>
                                </a:schemeClr>
                              </a:solidFill>
                              <a:miter lim="800000"/>
                              <a:headEnd/>
                              <a:tailEnd/>
                            </a:ln>
                            <a:effectLst>
                              <a:outerShdw blurRad="50800" dist="38100" dir="5400000" algn="t" rotWithShape="0">
                                <a:prstClr val="black">
                                  <a:alpha val="40000"/>
                                </a:prstClr>
                              </a:outerShdw>
                            </a:effectLst>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DBCD8C9" w14:textId="77777777" w:rsidR="00AF156D" w:rsidRDefault="00AF156D">
                                    <w:pPr>
                                      <w:pStyle w:val="Sansinterligne"/>
                                      <w:jc w:val="right"/>
                                      <w:rPr>
                                        <w:color w:val="FFFFFF" w:themeColor="background1"/>
                                        <w:sz w:val="72"/>
                                        <w:szCs w:val="72"/>
                                      </w:rPr>
                                    </w:pPr>
                                    <w:r>
                                      <w:rPr>
                                        <w:color w:val="FFFFFF" w:themeColor="background1"/>
                                        <w:sz w:val="72"/>
                                        <w:szCs w:val="72"/>
                                      </w:rPr>
                                      <w:t>Projet DEV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754DA6"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" o:allowincell="f" fillcolor="#212934 [1615]" strokecolor="#fbe4d5 [661]" strokeweight="1.5pt">
                    <v:shadow on="t" color="black" opacity="26214f" origin=",-.5" offset="0,3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DBCD8C9" w14:textId="77777777" w:rsidR="00AF156D" w:rsidRDefault="00AF156D">
                              <w:pPr>
                                <w:pStyle w:val="Sansinterligne"/>
                                <w:jc w:val="right"/>
                                <w:rPr>
                                  <w:color w:val="FFFFFF" w:themeColor="background1"/>
                                  <w:sz w:val="72"/>
                                  <w:szCs w:val="72"/>
                                </w:rPr>
                              </w:pPr>
                              <w:r>
                                <w:rPr>
                                  <w:color w:val="FFFFFF" w:themeColor="background1"/>
                                  <w:sz w:val="72"/>
                                  <w:szCs w:val="72"/>
                                </w:rPr>
                                <w:t>Projet DEVICO</w:t>
                              </w:r>
                            </w:p>
                          </w:sdtContent>
                        </w:sdt>
                      </w:txbxContent>
                    </v:textbox>
                    <w10:wrap anchorx="page" anchory="page"/>
                  </v:rect>
                </w:pict>
              </mc:Fallback>
            </mc:AlternateContent>
          </w:r>
        </w:p>
        <w:p w14:paraId="3A07E2F1" w14:textId="77777777" w:rsidR="00F87F0E" w:rsidRDefault="00635AFE">
          <w:pPr>
            <w:jc w:val="left"/>
            <w:rPr>
              <w:rFonts w:cstheme="minorHAnsi"/>
              <w:b/>
              <w:bCs/>
              <w:caps/>
              <w:color w:val="2F5496" w:themeColor="accent1" w:themeShade="BF"/>
              <w:sz w:val="24"/>
              <w:szCs w:val="24"/>
            </w:rPr>
          </w:pPr>
          <w:r>
            <w:rPr>
              <w:noProof/>
            </w:rPr>
            <w:drawing>
              <wp:inline distT="0" distB="0" distL="0" distR="0" wp14:anchorId="0389CFD4" wp14:editId="58F6B6E1">
                <wp:extent cx="2400300" cy="1219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28 - Votre modèle de logo g_ - https___www.freelogoservices.com_fr_notice_446790024.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19200"/>
                        </a:xfrm>
                        <a:prstGeom prst="rect">
                          <a:avLst/>
                        </a:prstGeom>
                      </pic:spPr>
                    </pic:pic>
                  </a:graphicData>
                </a:graphic>
              </wp:inline>
            </w:drawing>
          </w:r>
          <w:r w:rsidR="00F87F0E">
            <w:rPr>
              <w:noProof/>
            </w:rPr>
            <w:drawing>
              <wp:anchor distT="0" distB="0" distL="114300" distR="114300" simplePos="0" relativeHeight="251660288" behindDoc="0" locked="0" layoutInCell="0" allowOverlap="1" wp14:anchorId="0BD2BECB" wp14:editId="2EEE1830">
                <wp:simplePos x="0" y="0"/>
                <wp:positionH relativeFrom="page">
                  <wp:posOffset>1977390</wp:posOffset>
                </wp:positionH>
                <wp:positionV relativeFrom="page">
                  <wp:posOffset>3519170</wp:posOffset>
                </wp:positionV>
                <wp:extent cx="5577840" cy="366014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660140"/>
                        </a:xfrm>
                        <a:prstGeom prst="rect">
                          <a:avLst/>
                        </a:prstGeom>
                        <a:ln w="12700">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F87F0E">
            <w:rPr>
              <w:rFonts w:cstheme="minorHAnsi"/>
              <w:b/>
              <w:bCs/>
              <w:caps/>
              <w:color w:val="2F5496" w:themeColor="accent1" w:themeShade="BF"/>
              <w:sz w:val="24"/>
              <w:szCs w:val="24"/>
            </w:rPr>
            <w:br w:type="page"/>
          </w:r>
        </w:p>
      </w:sdtContent>
    </w:sdt>
    <w:p w14:paraId="5B99F930" w14:textId="77777777" w:rsidR="008708CD" w:rsidRDefault="008708CD">
      <w:r>
        <w:lastRenderedPageBreak/>
        <w:br w:type="page"/>
      </w:r>
    </w:p>
    <w:p w14:paraId="3CF984C6" w14:textId="77777777" w:rsidR="00B31243" w:rsidRDefault="00B31243">
      <w:pPr>
        <w:sectPr w:rsidR="00B31243" w:rsidSect="00815121">
          <w:footerReference w:type="default" r:id="rId12"/>
          <w:pgSz w:w="11906" w:h="16838"/>
          <w:pgMar w:top="1417" w:right="1417" w:bottom="1417" w:left="1417" w:header="708" w:footer="708" w:gutter="0"/>
          <w:pgNumType w:start="0"/>
          <w:cols w:space="708"/>
          <w:docGrid w:linePitch="360"/>
        </w:sectPr>
      </w:pPr>
    </w:p>
    <w:sdt>
      <w:sdtPr>
        <w:rPr>
          <w:sz w:val="21"/>
        </w:rPr>
        <w:id w:val="2072777488"/>
        <w:docPartObj>
          <w:docPartGallery w:val="Table of Contents"/>
          <w:docPartUnique/>
        </w:docPartObj>
      </w:sdtPr>
      <w:sdtEndPr>
        <w:rPr>
          <w:b/>
          <w:bCs/>
          <w:sz w:val="22"/>
        </w:rPr>
      </w:sdtEndPr>
      <w:sdtContent>
        <w:p w14:paraId="4B676DB4" w14:textId="77777777" w:rsidR="007A5A01" w:rsidRDefault="007A5A01">
          <w:r>
            <w:t>Table des matières</w:t>
          </w:r>
        </w:p>
        <w:p w14:paraId="6473A384" w14:textId="646AA9A7" w:rsidR="00B3145E" w:rsidRDefault="007A5A01">
          <w:pPr>
            <w:pStyle w:val="TM1"/>
            <w:tabs>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527366468" w:history="1">
            <w:r w:rsidR="00B3145E" w:rsidRPr="009F3C4B">
              <w:rPr>
                <w:rStyle w:val="Lienhypertexte"/>
                <w:noProof/>
              </w:rPr>
              <w:t>Introduction</w:t>
            </w:r>
            <w:r w:rsidR="00B3145E">
              <w:rPr>
                <w:noProof/>
                <w:webHidden/>
              </w:rPr>
              <w:tab/>
            </w:r>
            <w:r w:rsidR="00B3145E">
              <w:rPr>
                <w:noProof/>
                <w:webHidden/>
              </w:rPr>
              <w:fldChar w:fldCharType="begin"/>
            </w:r>
            <w:r w:rsidR="00B3145E">
              <w:rPr>
                <w:noProof/>
                <w:webHidden/>
              </w:rPr>
              <w:instrText xml:space="preserve"> PAGEREF _Toc527366468 \h </w:instrText>
            </w:r>
            <w:r w:rsidR="00B3145E">
              <w:rPr>
                <w:noProof/>
                <w:webHidden/>
              </w:rPr>
            </w:r>
            <w:r w:rsidR="00B3145E">
              <w:rPr>
                <w:noProof/>
                <w:webHidden/>
              </w:rPr>
              <w:fldChar w:fldCharType="separate"/>
            </w:r>
            <w:r w:rsidR="008341C8">
              <w:rPr>
                <w:noProof/>
                <w:webHidden/>
              </w:rPr>
              <w:t>6</w:t>
            </w:r>
            <w:r w:rsidR="00B3145E">
              <w:rPr>
                <w:noProof/>
                <w:webHidden/>
              </w:rPr>
              <w:fldChar w:fldCharType="end"/>
            </w:r>
          </w:hyperlink>
        </w:p>
        <w:p w14:paraId="4354FE7B" w14:textId="1BC62492" w:rsidR="00B3145E" w:rsidRDefault="00F011B5">
          <w:pPr>
            <w:pStyle w:val="TM1"/>
            <w:tabs>
              <w:tab w:val="right" w:leader="dot" w:pos="9062"/>
            </w:tabs>
            <w:rPr>
              <w:rFonts w:cstheme="minorBidi"/>
              <w:b w:val="0"/>
              <w:bCs w:val="0"/>
              <w:caps w:val="0"/>
              <w:noProof/>
              <w:sz w:val="22"/>
              <w:szCs w:val="22"/>
              <w:lang w:eastAsia="fr-FR"/>
            </w:rPr>
          </w:pPr>
          <w:hyperlink w:anchor="_Toc527366469" w:history="1">
            <w:r w:rsidR="00B3145E" w:rsidRPr="009F3C4B">
              <w:rPr>
                <w:rStyle w:val="Lienhypertexte"/>
                <w:noProof/>
              </w:rPr>
              <w:t>Description des modules de l’application</w:t>
            </w:r>
            <w:r w:rsidR="00B3145E">
              <w:rPr>
                <w:noProof/>
                <w:webHidden/>
              </w:rPr>
              <w:tab/>
            </w:r>
            <w:r w:rsidR="00B3145E">
              <w:rPr>
                <w:noProof/>
                <w:webHidden/>
              </w:rPr>
              <w:fldChar w:fldCharType="begin"/>
            </w:r>
            <w:r w:rsidR="00B3145E">
              <w:rPr>
                <w:noProof/>
                <w:webHidden/>
              </w:rPr>
              <w:instrText xml:space="preserve"> PAGEREF _Toc527366469 \h </w:instrText>
            </w:r>
            <w:r w:rsidR="00B3145E">
              <w:rPr>
                <w:noProof/>
                <w:webHidden/>
              </w:rPr>
            </w:r>
            <w:r w:rsidR="00B3145E">
              <w:rPr>
                <w:noProof/>
                <w:webHidden/>
              </w:rPr>
              <w:fldChar w:fldCharType="separate"/>
            </w:r>
            <w:r w:rsidR="008341C8">
              <w:rPr>
                <w:noProof/>
                <w:webHidden/>
              </w:rPr>
              <w:t>7</w:t>
            </w:r>
            <w:r w:rsidR="00B3145E">
              <w:rPr>
                <w:noProof/>
                <w:webHidden/>
              </w:rPr>
              <w:fldChar w:fldCharType="end"/>
            </w:r>
          </w:hyperlink>
        </w:p>
        <w:p w14:paraId="2EB3945E" w14:textId="0BD4615F" w:rsidR="00B3145E" w:rsidRDefault="00F011B5">
          <w:pPr>
            <w:pStyle w:val="TM2"/>
            <w:tabs>
              <w:tab w:val="right" w:leader="dot" w:pos="9062"/>
            </w:tabs>
            <w:rPr>
              <w:rFonts w:cstheme="minorBidi"/>
              <w:smallCaps w:val="0"/>
              <w:noProof/>
              <w:sz w:val="22"/>
              <w:szCs w:val="22"/>
              <w:lang w:eastAsia="fr-FR"/>
            </w:rPr>
          </w:pPr>
          <w:hyperlink w:anchor="_Toc527366470" w:history="1">
            <w:r w:rsidR="00B3145E" w:rsidRPr="009F3C4B">
              <w:rPr>
                <w:rStyle w:val="Lienhypertexte"/>
                <w:noProof/>
              </w:rPr>
              <w:t>Description générale</w:t>
            </w:r>
            <w:r w:rsidR="00B3145E">
              <w:rPr>
                <w:noProof/>
                <w:webHidden/>
              </w:rPr>
              <w:tab/>
            </w:r>
            <w:r w:rsidR="00B3145E">
              <w:rPr>
                <w:noProof/>
                <w:webHidden/>
              </w:rPr>
              <w:fldChar w:fldCharType="begin"/>
            </w:r>
            <w:r w:rsidR="00B3145E">
              <w:rPr>
                <w:noProof/>
                <w:webHidden/>
              </w:rPr>
              <w:instrText xml:space="preserve"> PAGEREF _Toc527366470 \h </w:instrText>
            </w:r>
            <w:r w:rsidR="00B3145E">
              <w:rPr>
                <w:noProof/>
                <w:webHidden/>
              </w:rPr>
            </w:r>
            <w:r w:rsidR="00B3145E">
              <w:rPr>
                <w:noProof/>
                <w:webHidden/>
              </w:rPr>
              <w:fldChar w:fldCharType="separate"/>
            </w:r>
            <w:r w:rsidR="008341C8">
              <w:rPr>
                <w:noProof/>
                <w:webHidden/>
              </w:rPr>
              <w:t>7</w:t>
            </w:r>
            <w:r w:rsidR="00B3145E">
              <w:rPr>
                <w:noProof/>
                <w:webHidden/>
              </w:rPr>
              <w:fldChar w:fldCharType="end"/>
            </w:r>
          </w:hyperlink>
        </w:p>
        <w:p w14:paraId="3A4FB244" w14:textId="66854695" w:rsidR="00B3145E" w:rsidRDefault="00F011B5">
          <w:pPr>
            <w:pStyle w:val="TM2"/>
            <w:tabs>
              <w:tab w:val="right" w:leader="dot" w:pos="9062"/>
            </w:tabs>
            <w:rPr>
              <w:rFonts w:cstheme="minorBidi"/>
              <w:smallCaps w:val="0"/>
              <w:noProof/>
              <w:sz w:val="22"/>
              <w:szCs w:val="22"/>
              <w:lang w:eastAsia="fr-FR"/>
            </w:rPr>
          </w:pPr>
          <w:hyperlink w:anchor="_Toc527366471" w:history="1">
            <w:r w:rsidR="00B3145E" w:rsidRPr="009F3C4B">
              <w:rPr>
                <w:rStyle w:val="Lienhypertexte"/>
                <w:rFonts w:eastAsia="Times New Roman"/>
                <w:noProof/>
                <w:lang w:eastAsia="fr-FR"/>
              </w:rPr>
              <w:t>Connexion</w:t>
            </w:r>
            <w:r w:rsidR="00B3145E">
              <w:rPr>
                <w:noProof/>
                <w:webHidden/>
              </w:rPr>
              <w:tab/>
            </w:r>
            <w:r w:rsidR="00B3145E">
              <w:rPr>
                <w:noProof/>
                <w:webHidden/>
              </w:rPr>
              <w:fldChar w:fldCharType="begin"/>
            </w:r>
            <w:r w:rsidR="00B3145E">
              <w:rPr>
                <w:noProof/>
                <w:webHidden/>
              </w:rPr>
              <w:instrText xml:space="preserve"> PAGEREF _Toc527366471 \h </w:instrText>
            </w:r>
            <w:r w:rsidR="00B3145E">
              <w:rPr>
                <w:noProof/>
                <w:webHidden/>
              </w:rPr>
            </w:r>
            <w:r w:rsidR="00B3145E">
              <w:rPr>
                <w:noProof/>
                <w:webHidden/>
              </w:rPr>
              <w:fldChar w:fldCharType="separate"/>
            </w:r>
            <w:r w:rsidR="008341C8">
              <w:rPr>
                <w:noProof/>
                <w:webHidden/>
              </w:rPr>
              <w:t>7</w:t>
            </w:r>
            <w:r w:rsidR="00B3145E">
              <w:rPr>
                <w:noProof/>
                <w:webHidden/>
              </w:rPr>
              <w:fldChar w:fldCharType="end"/>
            </w:r>
          </w:hyperlink>
        </w:p>
        <w:p w14:paraId="1E76A58F" w14:textId="4F942CC3" w:rsidR="00B3145E" w:rsidRDefault="00F011B5">
          <w:pPr>
            <w:pStyle w:val="TM2"/>
            <w:tabs>
              <w:tab w:val="right" w:leader="dot" w:pos="9062"/>
            </w:tabs>
            <w:rPr>
              <w:rFonts w:cstheme="minorBidi"/>
              <w:smallCaps w:val="0"/>
              <w:noProof/>
              <w:sz w:val="22"/>
              <w:szCs w:val="22"/>
              <w:lang w:eastAsia="fr-FR"/>
            </w:rPr>
          </w:pPr>
          <w:hyperlink w:anchor="_Toc527366472" w:history="1">
            <w:r w:rsidR="00B3145E" w:rsidRPr="009F3C4B">
              <w:rPr>
                <w:rStyle w:val="Lienhypertexte"/>
                <w:noProof/>
              </w:rPr>
              <w:t>Module de Configuration</w:t>
            </w:r>
            <w:r w:rsidR="00B3145E">
              <w:rPr>
                <w:noProof/>
                <w:webHidden/>
              </w:rPr>
              <w:tab/>
            </w:r>
            <w:r w:rsidR="00B3145E">
              <w:rPr>
                <w:noProof/>
                <w:webHidden/>
              </w:rPr>
              <w:fldChar w:fldCharType="begin"/>
            </w:r>
            <w:r w:rsidR="00B3145E">
              <w:rPr>
                <w:noProof/>
                <w:webHidden/>
              </w:rPr>
              <w:instrText xml:space="preserve"> PAGEREF _Toc527366472 \h </w:instrText>
            </w:r>
            <w:r w:rsidR="00B3145E">
              <w:rPr>
                <w:noProof/>
                <w:webHidden/>
              </w:rPr>
            </w:r>
            <w:r w:rsidR="00B3145E">
              <w:rPr>
                <w:noProof/>
                <w:webHidden/>
              </w:rPr>
              <w:fldChar w:fldCharType="separate"/>
            </w:r>
            <w:r w:rsidR="008341C8">
              <w:rPr>
                <w:noProof/>
                <w:webHidden/>
              </w:rPr>
              <w:t>7</w:t>
            </w:r>
            <w:r w:rsidR="00B3145E">
              <w:rPr>
                <w:noProof/>
                <w:webHidden/>
              </w:rPr>
              <w:fldChar w:fldCharType="end"/>
            </w:r>
          </w:hyperlink>
        </w:p>
        <w:p w14:paraId="48BA2408" w14:textId="6C4FB67C" w:rsidR="00B3145E" w:rsidRDefault="00F011B5">
          <w:pPr>
            <w:pStyle w:val="TM3"/>
            <w:tabs>
              <w:tab w:val="right" w:leader="dot" w:pos="9062"/>
            </w:tabs>
            <w:rPr>
              <w:rFonts w:cstheme="minorBidi"/>
              <w:i w:val="0"/>
              <w:iCs w:val="0"/>
              <w:noProof/>
              <w:sz w:val="22"/>
              <w:szCs w:val="22"/>
              <w:lang w:eastAsia="fr-FR"/>
            </w:rPr>
          </w:pPr>
          <w:hyperlink w:anchor="_Toc527366473" w:history="1">
            <w:r w:rsidR="00B3145E" w:rsidRPr="009F3C4B">
              <w:rPr>
                <w:rStyle w:val="Lienhypertexte"/>
                <w:noProof/>
              </w:rPr>
              <w:t>Gamme</w:t>
            </w:r>
            <w:r w:rsidR="00B3145E">
              <w:rPr>
                <w:noProof/>
                <w:webHidden/>
              </w:rPr>
              <w:tab/>
            </w:r>
            <w:r w:rsidR="00B3145E">
              <w:rPr>
                <w:noProof/>
                <w:webHidden/>
              </w:rPr>
              <w:fldChar w:fldCharType="begin"/>
            </w:r>
            <w:r w:rsidR="00B3145E">
              <w:rPr>
                <w:noProof/>
                <w:webHidden/>
              </w:rPr>
              <w:instrText xml:space="preserve"> PAGEREF _Toc527366473 \h </w:instrText>
            </w:r>
            <w:r w:rsidR="00B3145E">
              <w:rPr>
                <w:noProof/>
                <w:webHidden/>
              </w:rPr>
            </w:r>
            <w:r w:rsidR="00B3145E">
              <w:rPr>
                <w:noProof/>
                <w:webHidden/>
              </w:rPr>
              <w:fldChar w:fldCharType="separate"/>
            </w:r>
            <w:r w:rsidR="008341C8">
              <w:rPr>
                <w:noProof/>
                <w:webHidden/>
              </w:rPr>
              <w:t>7</w:t>
            </w:r>
            <w:r w:rsidR="00B3145E">
              <w:rPr>
                <w:noProof/>
                <w:webHidden/>
              </w:rPr>
              <w:fldChar w:fldCharType="end"/>
            </w:r>
          </w:hyperlink>
        </w:p>
        <w:p w14:paraId="280532E1" w14:textId="4FD032E5" w:rsidR="00B3145E" w:rsidRDefault="00F011B5">
          <w:pPr>
            <w:pStyle w:val="TM3"/>
            <w:tabs>
              <w:tab w:val="right" w:leader="dot" w:pos="9062"/>
            </w:tabs>
            <w:rPr>
              <w:rFonts w:cstheme="minorBidi"/>
              <w:i w:val="0"/>
              <w:iCs w:val="0"/>
              <w:noProof/>
              <w:sz w:val="22"/>
              <w:szCs w:val="22"/>
              <w:lang w:eastAsia="fr-FR"/>
            </w:rPr>
          </w:pPr>
          <w:hyperlink w:anchor="_Toc527366474" w:history="1">
            <w:r w:rsidR="00B3145E" w:rsidRPr="009F3C4B">
              <w:rPr>
                <w:rStyle w:val="Lienhypertexte"/>
                <w:noProof/>
              </w:rPr>
              <w:t>Famille de composants</w:t>
            </w:r>
            <w:r w:rsidR="00B3145E">
              <w:rPr>
                <w:noProof/>
                <w:webHidden/>
              </w:rPr>
              <w:tab/>
            </w:r>
            <w:r w:rsidR="00B3145E">
              <w:rPr>
                <w:noProof/>
                <w:webHidden/>
              </w:rPr>
              <w:fldChar w:fldCharType="begin"/>
            </w:r>
            <w:r w:rsidR="00B3145E">
              <w:rPr>
                <w:noProof/>
                <w:webHidden/>
              </w:rPr>
              <w:instrText xml:space="preserve"> PAGEREF _Toc527366474 \h </w:instrText>
            </w:r>
            <w:r w:rsidR="00B3145E">
              <w:rPr>
                <w:noProof/>
                <w:webHidden/>
              </w:rPr>
            </w:r>
            <w:r w:rsidR="00B3145E">
              <w:rPr>
                <w:noProof/>
                <w:webHidden/>
              </w:rPr>
              <w:fldChar w:fldCharType="separate"/>
            </w:r>
            <w:r w:rsidR="008341C8">
              <w:rPr>
                <w:noProof/>
                <w:webHidden/>
              </w:rPr>
              <w:t>8</w:t>
            </w:r>
            <w:r w:rsidR="00B3145E">
              <w:rPr>
                <w:noProof/>
                <w:webHidden/>
              </w:rPr>
              <w:fldChar w:fldCharType="end"/>
            </w:r>
          </w:hyperlink>
        </w:p>
        <w:p w14:paraId="6A7DB1C2" w14:textId="2A893358" w:rsidR="00B3145E" w:rsidRDefault="00F011B5">
          <w:pPr>
            <w:pStyle w:val="TM3"/>
            <w:tabs>
              <w:tab w:val="right" w:leader="dot" w:pos="9062"/>
            </w:tabs>
            <w:rPr>
              <w:rFonts w:cstheme="minorBidi"/>
              <w:i w:val="0"/>
              <w:iCs w:val="0"/>
              <w:noProof/>
              <w:sz w:val="22"/>
              <w:szCs w:val="22"/>
              <w:lang w:eastAsia="fr-FR"/>
            </w:rPr>
          </w:pPr>
          <w:hyperlink w:anchor="_Toc527366475" w:history="1">
            <w:r w:rsidR="00B3145E" w:rsidRPr="009F3C4B">
              <w:rPr>
                <w:rStyle w:val="Lienhypertexte"/>
                <w:noProof/>
              </w:rPr>
              <w:t>Composants</w:t>
            </w:r>
            <w:r w:rsidR="00B3145E">
              <w:rPr>
                <w:noProof/>
                <w:webHidden/>
              </w:rPr>
              <w:tab/>
            </w:r>
            <w:r w:rsidR="00B3145E">
              <w:rPr>
                <w:noProof/>
                <w:webHidden/>
              </w:rPr>
              <w:fldChar w:fldCharType="begin"/>
            </w:r>
            <w:r w:rsidR="00B3145E">
              <w:rPr>
                <w:noProof/>
                <w:webHidden/>
              </w:rPr>
              <w:instrText xml:space="preserve"> PAGEREF _Toc527366475 \h </w:instrText>
            </w:r>
            <w:r w:rsidR="00B3145E">
              <w:rPr>
                <w:noProof/>
                <w:webHidden/>
              </w:rPr>
            </w:r>
            <w:r w:rsidR="00B3145E">
              <w:rPr>
                <w:noProof/>
                <w:webHidden/>
              </w:rPr>
              <w:fldChar w:fldCharType="separate"/>
            </w:r>
            <w:r w:rsidR="008341C8">
              <w:rPr>
                <w:noProof/>
                <w:webHidden/>
              </w:rPr>
              <w:t>8</w:t>
            </w:r>
            <w:r w:rsidR="00B3145E">
              <w:rPr>
                <w:noProof/>
                <w:webHidden/>
              </w:rPr>
              <w:fldChar w:fldCharType="end"/>
            </w:r>
          </w:hyperlink>
        </w:p>
        <w:p w14:paraId="73195F60" w14:textId="0D6E5CDA" w:rsidR="00B3145E" w:rsidRDefault="00F011B5">
          <w:pPr>
            <w:pStyle w:val="TM3"/>
            <w:tabs>
              <w:tab w:val="right" w:leader="dot" w:pos="9062"/>
            </w:tabs>
            <w:rPr>
              <w:rFonts w:cstheme="minorBidi"/>
              <w:i w:val="0"/>
              <w:iCs w:val="0"/>
              <w:noProof/>
              <w:sz w:val="22"/>
              <w:szCs w:val="22"/>
              <w:lang w:eastAsia="fr-FR"/>
            </w:rPr>
          </w:pPr>
          <w:hyperlink w:anchor="_Toc527366476" w:history="1">
            <w:r w:rsidR="00B3145E" w:rsidRPr="009F3C4B">
              <w:rPr>
                <w:rStyle w:val="Lienhypertexte"/>
                <w:noProof/>
              </w:rPr>
              <w:t>Modules</w:t>
            </w:r>
            <w:r w:rsidR="00B3145E">
              <w:rPr>
                <w:noProof/>
                <w:webHidden/>
              </w:rPr>
              <w:tab/>
            </w:r>
            <w:r w:rsidR="00B3145E">
              <w:rPr>
                <w:noProof/>
                <w:webHidden/>
              </w:rPr>
              <w:fldChar w:fldCharType="begin"/>
            </w:r>
            <w:r w:rsidR="00B3145E">
              <w:rPr>
                <w:noProof/>
                <w:webHidden/>
              </w:rPr>
              <w:instrText xml:space="preserve"> PAGEREF _Toc527366476 \h </w:instrText>
            </w:r>
            <w:r w:rsidR="00B3145E">
              <w:rPr>
                <w:noProof/>
                <w:webHidden/>
              </w:rPr>
            </w:r>
            <w:r w:rsidR="00B3145E">
              <w:rPr>
                <w:noProof/>
                <w:webHidden/>
              </w:rPr>
              <w:fldChar w:fldCharType="separate"/>
            </w:r>
            <w:r w:rsidR="008341C8">
              <w:rPr>
                <w:noProof/>
                <w:webHidden/>
              </w:rPr>
              <w:t>8</w:t>
            </w:r>
            <w:r w:rsidR="00B3145E">
              <w:rPr>
                <w:noProof/>
                <w:webHidden/>
              </w:rPr>
              <w:fldChar w:fldCharType="end"/>
            </w:r>
          </w:hyperlink>
        </w:p>
        <w:p w14:paraId="2F6CE867" w14:textId="6095353D" w:rsidR="00B3145E" w:rsidRDefault="00F011B5">
          <w:pPr>
            <w:pStyle w:val="TM3"/>
            <w:tabs>
              <w:tab w:val="right" w:leader="dot" w:pos="9062"/>
            </w:tabs>
            <w:rPr>
              <w:rFonts w:cstheme="minorBidi"/>
              <w:i w:val="0"/>
              <w:iCs w:val="0"/>
              <w:noProof/>
              <w:sz w:val="22"/>
              <w:szCs w:val="22"/>
              <w:lang w:eastAsia="fr-FR"/>
            </w:rPr>
          </w:pPr>
          <w:hyperlink w:anchor="_Toc527366477" w:history="1">
            <w:r w:rsidR="00B3145E" w:rsidRPr="009F3C4B">
              <w:rPr>
                <w:rStyle w:val="Lienhypertexte"/>
                <w:noProof/>
              </w:rPr>
              <w:t>Fournisseur</w:t>
            </w:r>
            <w:r w:rsidR="00B3145E">
              <w:rPr>
                <w:noProof/>
                <w:webHidden/>
              </w:rPr>
              <w:tab/>
            </w:r>
            <w:r w:rsidR="00B3145E">
              <w:rPr>
                <w:noProof/>
                <w:webHidden/>
              </w:rPr>
              <w:fldChar w:fldCharType="begin"/>
            </w:r>
            <w:r w:rsidR="00B3145E">
              <w:rPr>
                <w:noProof/>
                <w:webHidden/>
              </w:rPr>
              <w:instrText xml:space="preserve"> PAGEREF _Toc527366477 \h </w:instrText>
            </w:r>
            <w:r w:rsidR="00B3145E">
              <w:rPr>
                <w:noProof/>
                <w:webHidden/>
              </w:rPr>
            </w:r>
            <w:r w:rsidR="00B3145E">
              <w:rPr>
                <w:noProof/>
                <w:webHidden/>
              </w:rPr>
              <w:fldChar w:fldCharType="separate"/>
            </w:r>
            <w:r w:rsidR="008341C8">
              <w:rPr>
                <w:noProof/>
                <w:webHidden/>
              </w:rPr>
              <w:t>8</w:t>
            </w:r>
            <w:r w:rsidR="00B3145E">
              <w:rPr>
                <w:noProof/>
                <w:webHidden/>
              </w:rPr>
              <w:fldChar w:fldCharType="end"/>
            </w:r>
          </w:hyperlink>
        </w:p>
        <w:p w14:paraId="001C7B15" w14:textId="433B78AA" w:rsidR="00B3145E" w:rsidRDefault="00F011B5">
          <w:pPr>
            <w:pStyle w:val="TM2"/>
            <w:tabs>
              <w:tab w:val="right" w:leader="dot" w:pos="9062"/>
            </w:tabs>
            <w:rPr>
              <w:rFonts w:cstheme="minorBidi"/>
              <w:smallCaps w:val="0"/>
              <w:noProof/>
              <w:sz w:val="22"/>
              <w:szCs w:val="22"/>
              <w:lang w:eastAsia="fr-FR"/>
            </w:rPr>
          </w:pPr>
          <w:hyperlink w:anchor="_Toc527366478" w:history="1">
            <w:r w:rsidR="00B3145E" w:rsidRPr="009F3C4B">
              <w:rPr>
                <w:rStyle w:val="Lienhypertexte"/>
                <w:noProof/>
              </w:rPr>
              <w:t>Module de suivi</w:t>
            </w:r>
            <w:r w:rsidR="00B3145E">
              <w:rPr>
                <w:noProof/>
                <w:webHidden/>
              </w:rPr>
              <w:tab/>
            </w:r>
            <w:r w:rsidR="00B3145E">
              <w:rPr>
                <w:noProof/>
                <w:webHidden/>
              </w:rPr>
              <w:fldChar w:fldCharType="begin"/>
            </w:r>
            <w:r w:rsidR="00B3145E">
              <w:rPr>
                <w:noProof/>
                <w:webHidden/>
              </w:rPr>
              <w:instrText xml:space="preserve"> PAGEREF _Toc527366478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5FAA88ED" w14:textId="627FD4AF" w:rsidR="00B3145E" w:rsidRDefault="00F011B5">
          <w:pPr>
            <w:pStyle w:val="TM3"/>
            <w:tabs>
              <w:tab w:val="right" w:leader="dot" w:pos="9062"/>
            </w:tabs>
            <w:rPr>
              <w:rFonts w:cstheme="minorBidi"/>
              <w:i w:val="0"/>
              <w:iCs w:val="0"/>
              <w:noProof/>
              <w:sz w:val="22"/>
              <w:szCs w:val="22"/>
              <w:lang w:eastAsia="fr-FR"/>
            </w:rPr>
          </w:pPr>
          <w:hyperlink w:anchor="_Toc527366479" w:history="1">
            <w:r w:rsidR="00B3145E" w:rsidRPr="009F3C4B">
              <w:rPr>
                <w:rStyle w:val="Lienhypertexte"/>
                <w:noProof/>
              </w:rPr>
              <w:t>Tableau de bord - directeur commercial</w:t>
            </w:r>
            <w:r w:rsidR="00B3145E">
              <w:rPr>
                <w:noProof/>
                <w:webHidden/>
              </w:rPr>
              <w:tab/>
            </w:r>
            <w:r w:rsidR="00B3145E">
              <w:rPr>
                <w:noProof/>
                <w:webHidden/>
              </w:rPr>
              <w:fldChar w:fldCharType="begin"/>
            </w:r>
            <w:r w:rsidR="00B3145E">
              <w:rPr>
                <w:noProof/>
                <w:webHidden/>
              </w:rPr>
              <w:instrText xml:space="preserve"> PAGEREF _Toc527366479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2C53E410" w14:textId="273B8C98" w:rsidR="00B3145E" w:rsidRDefault="00F011B5">
          <w:pPr>
            <w:pStyle w:val="TM3"/>
            <w:tabs>
              <w:tab w:val="right" w:leader="dot" w:pos="9062"/>
            </w:tabs>
            <w:rPr>
              <w:rFonts w:cstheme="minorBidi"/>
              <w:i w:val="0"/>
              <w:iCs w:val="0"/>
              <w:noProof/>
              <w:sz w:val="22"/>
              <w:szCs w:val="22"/>
              <w:lang w:eastAsia="fr-FR"/>
            </w:rPr>
          </w:pPr>
          <w:hyperlink w:anchor="_Toc527366480" w:history="1">
            <w:r w:rsidR="00B3145E" w:rsidRPr="009F3C4B">
              <w:rPr>
                <w:rStyle w:val="Lienhypertexte"/>
                <w:noProof/>
              </w:rPr>
              <w:t>Commandes</w:t>
            </w:r>
            <w:r w:rsidR="00B3145E">
              <w:rPr>
                <w:noProof/>
                <w:webHidden/>
              </w:rPr>
              <w:tab/>
            </w:r>
            <w:r w:rsidR="00B3145E">
              <w:rPr>
                <w:noProof/>
                <w:webHidden/>
              </w:rPr>
              <w:fldChar w:fldCharType="begin"/>
            </w:r>
            <w:r w:rsidR="00B3145E">
              <w:rPr>
                <w:noProof/>
                <w:webHidden/>
              </w:rPr>
              <w:instrText xml:space="preserve"> PAGEREF _Toc527366480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2960F442" w14:textId="7817C4B9" w:rsidR="00B3145E" w:rsidRDefault="00F011B5">
          <w:pPr>
            <w:pStyle w:val="TM3"/>
            <w:tabs>
              <w:tab w:val="right" w:leader="dot" w:pos="9062"/>
            </w:tabs>
            <w:rPr>
              <w:rFonts w:cstheme="minorBidi"/>
              <w:i w:val="0"/>
              <w:iCs w:val="0"/>
              <w:noProof/>
              <w:sz w:val="22"/>
              <w:szCs w:val="22"/>
              <w:lang w:eastAsia="fr-FR"/>
            </w:rPr>
          </w:pPr>
          <w:hyperlink w:anchor="_Toc527366481" w:history="1">
            <w:r w:rsidR="00B3145E" w:rsidRPr="009F3C4B">
              <w:rPr>
                <w:rStyle w:val="Lienhypertexte"/>
                <w:noProof/>
              </w:rPr>
              <w:t>Service juridique</w:t>
            </w:r>
            <w:r w:rsidR="00B3145E">
              <w:rPr>
                <w:noProof/>
                <w:webHidden/>
              </w:rPr>
              <w:tab/>
            </w:r>
            <w:r w:rsidR="00B3145E">
              <w:rPr>
                <w:noProof/>
                <w:webHidden/>
              </w:rPr>
              <w:fldChar w:fldCharType="begin"/>
            </w:r>
            <w:r w:rsidR="00B3145E">
              <w:rPr>
                <w:noProof/>
                <w:webHidden/>
              </w:rPr>
              <w:instrText xml:space="preserve"> PAGEREF _Toc527366481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07875588" w14:textId="158FB458" w:rsidR="00B3145E" w:rsidRDefault="00F011B5">
          <w:pPr>
            <w:pStyle w:val="TM3"/>
            <w:tabs>
              <w:tab w:val="right" w:leader="dot" w:pos="9062"/>
            </w:tabs>
            <w:rPr>
              <w:rFonts w:cstheme="minorBidi"/>
              <w:i w:val="0"/>
              <w:iCs w:val="0"/>
              <w:noProof/>
              <w:sz w:val="22"/>
              <w:szCs w:val="22"/>
              <w:lang w:eastAsia="fr-FR"/>
            </w:rPr>
          </w:pPr>
          <w:hyperlink w:anchor="_Toc527366482" w:history="1">
            <w:r w:rsidR="00B3145E" w:rsidRPr="009F3C4B">
              <w:rPr>
                <w:rStyle w:val="Lienhypertexte"/>
                <w:noProof/>
              </w:rPr>
              <w:t>Affichage des devis</w:t>
            </w:r>
            <w:r w:rsidR="00B3145E">
              <w:rPr>
                <w:noProof/>
                <w:webHidden/>
              </w:rPr>
              <w:tab/>
            </w:r>
            <w:r w:rsidR="00B3145E">
              <w:rPr>
                <w:noProof/>
                <w:webHidden/>
              </w:rPr>
              <w:fldChar w:fldCharType="begin"/>
            </w:r>
            <w:r w:rsidR="00B3145E">
              <w:rPr>
                <w:noProof/>
                <w:webHidden/>
              </w:rPr>
              <w:instrText xml:space="preserve"> PAGEREF _Toc527366482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6DE8F5CE" w14:textId="1EE6BB75" w:rsidR="00B3145E" w:rsidRDefault="00F011B5">
          <w:pPr>
            <w:pStyle w:val="TM3"/>
            <w:tabs>
              <w:tab w:val="right" w:leader="dot" w:pos="9062"/>
            </w:tabs>
            <w:rPr>
              <w:rFonts w:cstheme="minorBidi"/>
              <w:i w:val="0"/>
              <w:iCs w:val="0"/>
              <w:noProof/>
              <w:sz w:val="22"/>
              <w:szCs w:val="22"/>
              <w:lang w:eastAsia="fr-FR"/>
            </w:rPr>
          </w:pPr>
          <w:hyperlink w:anchor="_Toc527366483" w:history="1">
            <w:r w:rsidR="00B3145E" w:rsidRPr="009F3C4B">
              <w:rPr>
                <w:rStyle w:val="Lienhypertexte"/>
                <w:noProof/>
              </w:rPr>
              <w:t>Ajout des devis définitifs</w:t>
            </w:r>
            <w:r w:rsidR="00B3145E">
              <w:rPr>
                <w:noProof/>
                <w:webHidden/>
              </w:rPr>
              <w:tab/>
            </w:r>
            <w:r w:rsidR="00B3145E">
              <w:rPr>
                <w:noProof/>
                <w:webHidden/>
              </w:rPr>
              <w:fldChar w:fldCharType="begin"/>
            </w:r>
            <w:r w:rsidR="00B3145E">
              <w:rPr>
                <w:noProof/>
                <w:webHidden/>
              </w:rPr>
              <w:instrText xml:space="preserve"> PAGEREF _Toc527366483 \h </w:instrText>
            </w:r>
            <w:r w:rsidR="00B3145E">
              <w:rPr>
                <w:noProof/>
                <w:webHidden/>
              </w:rPr>
            </w:r>
            <w:r w:rsidR="00B3145E">
              <w:rPr>
                <w:noProof/>
                <w:webHidden/>
              </w:rPr>
              <w:fldChar w:fldCharType="separate"/>
            </w:r>
            <w:r w:rsidR="008341C8">
              <w:rPr>
                <w:noProof/>
                <w:webHidden/>
              </w:rPr>
              <w:t>9</w:t>
            </w:r>
            <w:r w:rsidR="00B3145E">
              <w:rPr>
                <w:noProof/>
                <w:webHidden/>
              </w:rPr>
              <w:fldChar w:fldCharType="end"/>
            </w:r>
          </w:hyperlink>
        </w:p>
        <w:p w14:paraId="1D2AD0E8" w14:textId="133E8450" w:rsidR="00B3145E" w:rsidRDefault="00F011B5">
          <w:pPr>
            <w:pStyle w:val="TM2"/>
            <w:tabs>
              <w:tab w:val="right" w:leader="dot" w:pos="9062"/>
            </w:tabs>
            <w:rPr>
              <w:rFonts w:cstheme="minorBidi"/>
              <w:smallCaps w:val="0"/>
              <w:noProof/>
              <w:sz w:val="22"/>
              <w:szCs w:val="22"/>
              <w:lang w:eastAsia="fr-FR"/>
            </w:rPr>
          </w:pPr>
          <w:hyperlink w:anchor="_Toc527366484" w:history="1">
            <w:r w:rsidR="00B3145E" w:rsidRPr="009F3C4B">
              <w:rPr>
                <w:rStyle w:val="Lienhypertexte"/>
                <w:noProof/>
              </w:rPr>
              <w:t>Conception devis</w:t>
            </w:r>
            <w:r w:rsidR="00B3145E">
              <w:rPr>
                <w:noProof/>
                <w:webHidden/>
              </w:rPr>
              <w:tab/>
            </w:r>
            <w:r w:rsidR="00B3145E">
              <w:rPr>
                <w:noProof/>
                <w:webHidden/>
              </w:rPr>
              <w:fldChar w:fldCharType="begin"/>
            </w:r>
            <w:r w:rsidR="00B3145E">
              <w:rPr>
                <w:noProof/>
                <w:webHidden/>
              </w:rPr>
              <w:instrText xml:space="preserve"> PAGEREF _Toc527366484 \h </w:instrText>
            </w:r>
            <w:r w:rsidR="00B3145E">
              <w:rPr>
                <w:noProof/>
                <w:webHidden/>
              </w:rPr>
            </w:r>
            <w:r w:rsidR="00B3145E">
              <w:rPr>
                <w:noProof/>
                <w:webHidden/>
              </w:rPr>
              <w:fldChar w:fldCharType="separate"/>
            </w:r>
            <w:r w:rsidR="008341C8">
              <w:rPr>
                <w:noProof/>
                <w:webHidden/>
              </w:rPr>
              <w:t>10</w:t>
            </w:r>
            <w:r w:rsidR="00B3145E">
              <w:rPr>
                <w:noProof/>
                <w:webHidden/>
              </w:rPr>
              <w:fldChar w:fldCharType="end"/>
            </w:r>
          </w:hyperlink>
        </w:p>
        <w:p w14:paraId="0E9D0B82" w14:textId="60078E2B" w:rsidR="00B3145E" w:rsidRDefault="00F011B5">
          <w:pPr>
            <w:pStyle w:val="TM3"/>
            <w:tabs>
              <w:tab w:val="right" w:leader="dot" w:pos="9062"/>
            </w:tabs>
            <w:rPr>
              <w:rFonts w:cstheme="minorBidi"/>
              <w:i w:val="0"/>
              <w:iCs w:val="0"/>
              <w:noProof/>
              <w:sz w:val="22"/>
              <w:szCs w:val="22"/>
              <w:lang w:eastAsia="fr-FR"/>
            </w:rPr>
          </w:pPr>
          <w:hyperlink w:anchor="_Toc527366485" w:history="1">
            <w:r w:rsidR="00B3145E" w:rsidRPr="009F3C4B">
              <w:rPr>
                <w:rStyle w:val="Lienhypertexte"/>
                <w:noProof/>
              </w:rPr>
              <w:t>Création d'un projet</w:t>
            </w:r>
            <w:r w:rsidR="00B3145E">
              <w:rPr>
                <w:noProof/>
                <w:webHidden/>
              </w:rPr>
              <w:tab/>
            </w:r>
            <w:r w:rsidR="00B3145E">
              <w:rPr>
                <w:noProof/>
                <w:webHidden/>
              </w:rPr>
              <w:fldChar w:fldCharType="begin"/>
            </w:r>
            <w:r w:rsidR="00B3145E">
              <w:rPr>
                <w:noProof/>
                <w:webHidden/>
              </w:rPr>
              <w:instrText xml:space="preserve"> PAGEREF _Toc527366485 \h </w:instrText>
            </w:r>
            <w:r w:rsidR="00B3145E">
              <w:rPr>
                <w:noProof/>
                <w:webHidden/>
              </w:rPr>
            </w:r>
            <w:r w:rsidR="00B3145E">
              <w:rPr>
                <w:noProof/>
                <w:webHidden/>
              </w:rPr>
              <w:fldChar w:fldCharType="separate"/>
            </w:r>
            <w:r w:rsidR="008341C8">
              <w:rPr>
                <w:noProof/>
                <w:webHidden/>
              </w:rPr>
              <w:t>10</w:t>
            </w:r>
            <w:r w:rsidR="00B3145E">
              <w:rPr>
                <w:noProof/>
                <w:webHidden/>
              </w:rPr>
              <w:fldChar w:fldCharType="end"/>
            </w:r>
          </w:hyperlink>
        </w:p>
        <w:p w14:paraId="39CF28AF" w14:textId="3E376D4D" w:rsidR="00B3145E" w:rsidRDefault="00F011B5">
          <w:pPr>
            <w:pStyle w:val="TM3"/>
            <w:tabs>
              <w:tab w:val="right" w:leader="dot" w:pos="9062"/>
            </w:tabs>
            <w:rPr>
              <w:rFonts w:cstheme="minorBidi"/>
              <w:i w:val="0"/>
              <w:iCs w:val="0"/>
              <w:noProof/>
              <w:sz w:val="22"/>
              <w:szCs w:val="22"/>
              <w:lang w:eastAsia="fr-FR"/>
            </w:rPr>
          </w:pPr>
          <w:hyperlink w:anchor="_Toc527366486" w:history="1">
            <w:r w:rsidR="00B3145E" w:rsidRPr="009F3C4B">
              <w:rPr>
                <w:rStyle w:val="Lienhypertexte"/>
                <w:noProof/>
              </w:rPr>
              <w:t>Conception produits</w:t>
            </w:r>
            <w:r w:rsidR="00B3145E">
              <w:rPr>
                <w:noProof/>
                <w:webHidden/>
              </w:rPr>
              <w:tab/>
            </w:r>
            <w:r w:rsidR="00B3145E">
              <w:rPr>
                <w:noProof/>
                <w:webHidden/>
              </w:rPr>
              <w:fldChar w:fldCharType="begin"/>
            </w:r>
            <w:r w:rsidR="00B3145E">
              <w:rPr>
                <w:noProof/>
                <w:webHidden/>
              </w:rPr>
              <w:instrText xml:space="preserve"> PAGEREF _Toc527366486 \h </w:instrText>
            </w:r>
            <w:r w:rsidR="00B3145E">
              <w:rPr>
                <w:noProof/>
                <w:webHidden/>
              </w:rPr>
            </w:r>
            <w:r w:rsidR="00B3145E">
              <w:rPr>
                <w:noProof/>
                <w:webHidden/>
              </w:rPr>
              <w:fldChar w:fldCharType="separate"/>
            </w:r>
            <w:r w:rsidR="008341C8">
              <w:rPr>
                <w:noProof/>
                <w:webHidden/>
              </w:rPr>
              <w:t>10</w:t>
            </w:r>
            <w:r w:rsidR="00B3145E">
              <w:rPr>
                <w:noProof/>
                <w:webHidden/>
              </w:rPr>
              <w:fldChar w:fldCharType="end"/>
            </w:r>
          </w:hyperlink>
        </w:p>
        <w:p w14:paraId="5B588CBA" w14:textId="2941AE8A" w:rsidR="00B3145E" w:rsidRDefault="00F011B5">
          <w:pPr>
            <w:pStyle w:val="TM2"/>
            <w:tabs>
              <w:tab w:val="right" w:leader="dot" w:pos="9062"/>
            </w:tabs>
            <w:rPr>
              <w:rFonts w:cstheme="minorBidi"/>
              <w:smallCaps w:val="0"/>
              <w:noProof/>
              <w:sz w:val="22"/>
              <w:szCs w:val="22"/>
              <w:lang w:eastAsia="fr-FR"/>
            </w:rPr>
          </w:pPr>
          <w:hyperlink w:anchor="_Toc527366487" w:history="1">
            <w:r w:rsidR="00B3145E" w:rsidRPr="009F3C4B">
              <w:rPr>
                <w:rStyle w:val="Lienhypertexte"/>
                <w:noProof/>
              </w:rPr>
              <w:t>Module client</w:t>
            </w:r>
            <w:r w:rsidR="00B3145E">
              <w:rPr>
                <w:noProof/>
                <w:webHidden/>
              </w:rPr>
              <w:tab/>
            </w:r>
            <w:r w:rsidR="00B3145E">
              <w:rPr>
                <w:noProof/>
                <w:webHidden/>
              </w:rPr>
              <w:fldChar w:fldCharType="begin"/>
            </w:r>
            <w:r w:rsidR="00B3145E">
              <w:rPr>
                <w:noProof/>
                <w:webHidden/>
              </w:rPr>
              <w:instrText xml:space="preserve"> PAGEREF _Toc527366487 \h </w:instrText>
            </w:r>
            <w:r w:rsidR="00B3145E">
              <w:rPr>
                <w:noProof/>
                <w:webHidden/>
              </w:rPr>
            </w:r>
            <w:r w:rsidR="00B3145E">
              <w:rPr>
                <w:noProof/>
                <w:webHidden/>
              </w:rPr>
              <w:fldChar w:fldCharType="separate"/>
            </w:r>
            <w:r w:rsidR="008341C8">
              <w:rPr>
                <w:noProof/>
                <w:webHidden/>
              </w:rPr>
              <w:t>10</w:t>
            </w:r>
            <w:r w:rsidR="00B3145E">
              <w:rPr>
                <w:noProof/>
                <w:webHidden/>
              </w:rPr>
              <w:fldChar w:fldCharType="end"/>
            </w:r>
          </w:hyperlink>
        </w:p>
        <w:p w14:paraId="6F1B9C86" w14:textId="20F6B339" w:rsidR="00B3145E" w:rsidRDefault="00F011B5">
          <w:pPr>
            <w:pStyle w:val="TM3"/>
            <w:tabs>
              <w:tab w:val="right" w:leader="dot" w:pos="9062"/>
            </w:tabs>
            <w:rPr>
              <w:rFonts w:cstheme="minorBidi"/>
              <w:i w:val="0"/>
              <w:iCs w:val="0"/>
              <w:noProof/>
              <w:sz w:val="22"/>
              <w:szCs w:val="22"/>
              <w:lang w:eastAsia="fr-FR"/>
            </w:rPr>
          </w:pPr>
          <w:hyperlink w:anchor="_Toc527366488" w:history="1">
            <w:r w:rsidR="00B3145E" w:rsidRPr="009F3C4B">
              <w:rPr>
                <w:rStyle w:val="Lienhypertexte"/>
                <w:noProof/>
              </w:rPr>
              <w:t>Compte client</w:t>
            </w:r>
            <w:r w:rsidR="00B3145E">
              <w:rPr>
                <w:noProof/>
                <w:webHidden/>
              </w:rPr>
              <w:tab/>
            </w:r>
            <w:r w:rsidR="00B3145E">
              <w:rPr>
                <w:noProof/>
                <w:webHidden/>
              </w:rPr>
              <w:fldChar w:fldCharType="begin"/>
            </w:r>
            <w:r w:rsidR="00B3145E">
              <w:rPr>
                <w:noProof/>
                <w:webHidden/>
              </w:rPr>
              <w:instrText xml:space="preserve"> PAGEREF _Toc527366488 \h </w:instrText>
            </w:r>
            <w:r w:rsidR="00B3145E">
              <w:rPr>
                <w:noProof/>
                <w:webHidden/>
              </w:rPr>
            </w:r>
            <w:r w:rsidR="00B3145E">
              <w:rPr>
                <w:noProof/>
                <w:webHidden/>
              </w:rPr>
              <w:fldChar w:fldCharType="separate"/>
            </w:r>
            <w:r w:rsidR="008341C8">
              <w:rPr>
                <w:noProof/>
                <w:webHidden/>
              </w:rPr>
              <w:t>10</w:t>
            </w:r>
            <w:r w:rsidR="00B3145E">
              <w:rPr>
                <w:noProof/>
                <w:webHidden/>
              </w:rPr>
              <w:fldChar w:fldCharType="end"/>
            </w:r>
          </w:hyperlink>
        </w:p>
        <w:p w14:paraId="1150C289" w14:textId="2B825A9B" w:rsidR="00B3145E" w:rsidRDefault="00F011B5">
          <w:pPr>
            <w:pStyle w:val="TM1"/>
            <w:tabs>
              <w:tab w:val="right" w:leader="dot" w:pos="9062"/>
            </w:tabs>
            <w:rPr>
              <w:rFonts w:cstheme="minorBidi"/>
              <w:b w:val="0"/>
              <w:bCs w:val="0"/>
              <w:caps w:val="0"/>
              <w:noProof/>
              <w:sz w:val="22"/>
              <w:szCs w:val="22"/>
              <w:lang w:eastAsia="fr-FR"/>
            </w:rPr>
          </w:pPr>
          <w:hyperlink w:anchor="_Toc527366489" w:history="1">
            <w:r w:rsidR="00B3145E" w:rsidRPr="009F3C4B">
              <w:rPr>
                <w:rStyle w:val="Lienhypertexte"/>
                <w:noProof/>
              </w:rPr>
              <w:t>Conception UML</w:t>
            </w:r>
            <w:r w:rsidR="00B3145E">
              <w:rPr>
                <w:noProof/>
                <w:webHidden/>
              </w:rPr>
              <w:tab/>
            </w:r>
            <w:r w:rsidR="00B3145E">
              <w:rPr>
                <w:noProof/>
                <w:webHidden/>
              </w:rPr>
              <w:fldChar w:fldCharType="begin"/>
            </w:r>
            <w:r w:rsidR="00B3145E">
              <w:rPr>
                <w:noProof/>
                <w:webHidden/>
              </w:rPr>
              <w:instrText xml:space="preserve"> PAGEREF _Toc527366489 \h </w:instrText>
            </w:r>
            <w:r w:rsidR="00B3145E">
              <w:rPr>
                <w:noProof/>
                <w:webHidden/>
              </w:rPr>
            </w:r>
            <w:r w:rsidR="00B3145E">
              <w:rPr>
                <w:noProof/>
                <w:webHidden/>
              </w:rPr>
              <w:fldChar w:fldCharType="separate"/>
            </w:r>
            <w:r w:rsidR="008341C8">
              <w:rPr>
                <w:noProof/>
                <w:webHidden/>
              </w:rPr>
              <w:t>11</w:t>
            </w:r>
            <w:r w:rsidR="00B3145E">
              <w:rPr>
                <w:noProof/>
                <w:webHidden/>
              </w:rPr>
              <w:fldChar w:fldCharType="end"/>
            </w:r>
          </w:hyperlink>
        </w:p>
        <w:p w14:paraId="6243AD00" w14:textId="5E74AB87" w:rsidR="00B3145E" w:rsidRDefault="00F011B5">
          <w:pPr>
            <w:pStyle w:val="TM2"/>
            <w:tabs>
              <w:tab w:val="right" w:leader="dot" w:pos="9062"/>
            </w:tabs>
            <w:rPr>
              <w:rFonts w:cstheme="minorBidi"/>
              <w:smallCaps w:val="0"/>
              <w:noProof/>
              <w:sz w:val="22"/>
              <w:szCs w:val="22"/>
              <w:lang w:eastAsia="fr-FR"/>
            </w:rPr>
          </w:pPr>
          <w:hyperlink w:anchor="_Toc527366490" w:history="1">
            <w:r w:rsidR="00B3145E" w:rsidRPr="009F3C4B">
              <w:rPr>
                <w:rStyle w:val="Lienhypertexte"/>
                <w:noProof/>
              </w:rPr>
              <w:t>Introduction</w:t>
            </w:r>
            <w:r w:rsidR="00B3145E">
              <w:rPr>
                <w:noProof/>
                <w:webHidden/>
              </w:rPr>
              <w:tab/>
            </w:r>
            <w:r w:rsidR="00B3145E">
              <w:rPr>
                <w:noProof/>
                <w:webHidden/>
              </w:rPr>
              <w:fldChar w:fldCharType="begin"/>
            </w:r>
            <w:r w:rsidR="00B3145E">
              <w:rPr>
                <w:noProof/>
                <w:webHidden/>
              </w:rPr>
              <w:instrText xml:space="preserve"> PAGEREF _Toc527366490 \h </w:instrText>
            </w:r>
            <w:r w:rsidR="00B3145E">
              <w:rPr>
                <w:noProof/>
                <w:webHidden/>
              </w:rPr>
            </w:r>
            <w:r w:rsidR="00B3145E">
              <w:rPr>
                <w:noProof/>
                <w:webHidden/>
              </w:rPr>
              <w:fldChar w:fldCharType="separate"/>
            </w:r>
            <w:r w:rsidR="008341C8">
              <w:rPr>
                <w:noProof/>
                <w:webHidden/>
              </w:rPr>
              <w:t>11</w:t>
            </w:r>
            <w:r w:rsidR="00B3145E">
              <w:rPr>
                <w:noProof/>
                <w:webHidden/>
              </w:rPr>
              <w:fldChar w:fldCharType="end"/>
            </w:r>
          </w:hyperlink>
        </w:p>
        <w:p w14:paraId="5950D1C8" w14:textId="404933AB" w:rsidR="00B3145E" w:rsidRDefault="00F011B5">
          <w:pPr>
            <w:pStyle w:val="TM2"/>
            <w:tabs>
              <w:tab w:val="right" w:leader="dot" w:pos="9062"/>
            </w:tabs>
            <w:rPr>
              <w:rFonts w:cstheme="minorBidi"/>
              <w:smallCaps w:val="0"/>
              <w:noProof/>
              <w:sz w:val="22"/>
              <w:szCs w:val="22"/>
              <w:lang w:eastAsia="fr-FR"/>
            </w:rPr>
          </w:pPr>
          <w:hyperlink w:anchor="_Toc527366491" w:history="1">
            <w:r w:rsidR="00B3145E" w:rsidRPr="009F3C4B">
              <w:rPr>
                <w:rStyle w:val="Lienhypertexte"/>
                <w:noProof/>
              </w:rPr>
              <w:t>Diagramme de séquence</w:t>
            </w:r>
            <w:r w:rsidR="00B3145E">
              <w:rPr>
                <w:noProof/>
                <w:webHidden/>
              </w:rPr>
              <w:tab/>
            </w:r>
            <w:r w:rsidR="00B3145E">
              <w:rPr>
                <w:noProof/>
                <w:webHidden/>
              </w:rPr>
              <w:fldChar w:fldCharType="begin"/>
            </w:r>
            <w:r w:rsidR="00B3145E">
              <w:rPr>
                <w:noProof/>
                <w:webHidden/>
              </w:rPr>
              <w:instrText xml:space="preserve"> PAGEREF _Toc527366491 \h </w:instrText>
            </w:r>
            <w:r w:rsidR="00B3145E">
              <w:rPr>
                <w:noProof/>
                <w:webHidden/>
              </w:rPr>
            </w:r>
            <w:r w:rsidR="00B3145E">
              <w:rPr>
                <w:noProof/>
                <w:webHidden/>
              </w:rPr>
              <w:fldChar w:fldCharType="separate"/>
            </w:r>
            <w:r w:rsidR="008341C8">
              <w:rPr>
                <w:noProof/>
                <w:webHidden/>
              </w:rPr>
              <w:t>12</w:t>
            </w:r>
            <w:r w:rsidR="00B3145E">
              <w:rPr>
                <w:noProof/>
                <w:webHidden/>
              </w:rPr>
              <w:fldChar w:fldCharType="end"/>
            </w:r>
          </w:hyperlink>
        </w:p>
        <w:p w14:paraId="0C8CDE5F" w14:textId="419D53E1" w:rsidR="00B3145E" w:rsidRDefault="00F011B5">
          <w:pPr>
            <w:pStyle w:val="TM3"/>
            <w:tabs>
              <w:tab w:val="right" w:leader="dot" w:pos="9062"/>
            </w:tabs>
            <w:rPr>
              <w:rFonts w:cstheme="minorBidi"/>
              <w:i w:val="0"/>
              <w:iCs w:val="0"/>
              <w:noProof/>
              <w:sz w:val="22"/>
              <w:szCs w:val="22"/>
              <w:lang w:eastAsia="fr-FR"/>
            </w:rPr>
          </w:pPr>
          <w:hyperlink w:anchor="_Toc527366492" w:history="1">
            <w:r w:rsidR="00B3145E" w:rsidRPr="009F3C4B">
              <w:rPr>
                <w:rStyle w:val="Lienhypertexte"/>
                <w:noProof/>
              </w:rPr>
              <w:t>Diagramme de séquence général</w:t>
            </w:r>
            <w:r w:rsidR="00B3145E">
              <w:rPr>
                <w:noProof/>
                <w:webHidden/>
              </w:rPr>
              <w:tab/>
            </w:r>
            <w:r w:rsidR="00B3145E">
              <w:rPr>
                <w:noProof/>
                <w:webHidden/>
              </w:rPr>
              <w:fldChar w:fldCharType="begin"/>
            </w:r>
            <w:r w:rsidR="00B3145E">
              <w:rPr>
                <w:noProof/>
                <w:webHidden/>
              </w:rPr>
              <w:instrText xml:space="preserve"> PAGEREF _Toc527366492 \h </w:instrText>
            </w:r>
            <w:r w:rsidR="00B3145E">
              <w:rPr>
                <w:noProof/>
                <w:webHidden/>
              </w:rPr>
            </w:r>
            <w:r w:rsidR="00B3145E">
              <w:rPr>
                <w:noProof/>
                <w:webHidden/>
              </w:rPr>
              <w:fldChar w:fldCharType="separate"/>
            </w:r>
            <w:r w:rsidR="008341C8">
              <w:rPr>
                <w:noProof/>
                <w:webHidden/>
              </w:rPr>
              <w:t>13</w:t>
            </w:r>
            <w:r w:rsidR="00B3145E">
              <w:rPr>
                <w:noProof/>
                <w:webHidden/>
              </w:rPr>
              <w:fldChar w:fldCharType="end"/>
            </w:r>
          </w:hyperlink>
        </w:p>
        <w:p w14:paraId="133B8788" w14:textId="7ED93AFB" w:rsidR="00B3145E" w:rsidRDefault="00F011B5">
          <w:pPr>
            <w:pStyle w:val="TM2"/>
            <w:tabs>
              <w:tab w:val="right" w:leader="dot" w:pos="9062"/>
            </w:tabs>
            <w:rPr>
              <w:rFonts w:cstheme="minorBidi"/>
              <w:smallCaps w:val="0"/>
              <w:noProof/>
              <w:sz w:val="22"/>
              <w:szCs w:val="22"/>
              <w:lang w:eastAsia="fr-FR"/>
            </w:rPr>
          </w:pPr>
          <w:hyperlink w:anchor="_Toc527366493" w:history="1">
            <w:r w:rsidR="00B3145E" w:rsidRPr="009F3C4B">
              <w:rPr>
                <w:rStyle w:val="Lienhypertexte"/>
                <w:noProof/>
              </w:rPr>
              <w:t>Diagrammes de cas d’utilisation</w:t>
            </w:r>
            <w:r w:rsidR="00B3145E">
              <w:rPr>
                <w:noProof/>
                <w:webHidden/>
              </w:rPr>
              <w:tab/>
            </w:r>
            <w:r w:rsidR="00B3145E">
              <w:rPr>
                <w:noProof/>
                <w:webHidden/>
              </w:rPr>
              <w:fldChar w:fldCharType="begin"/>
            </w:r>
            <w:r w:rsidR="00B3145E">
              <w:rPr>
                <w:noProof/>
                <w:webHidden/>
              </w:rPr>
              <w:instrText xml:space="preserve"> PAGEREF _Toc527366493 \h </w:instrText>
            </w:r>
            <w:r w:rsidR="00B3145E">
              <w:rPr>
                <w:noProof/>
                <w:webHidden/>
              </w:rPr>
            </w:r>
            <w:r w:rsidR="00B3145E">
              <w:rPr>
                <w:noProof/>
                <w:webHidden/>
              </w:rPr>
              <w:fldChar w:fldCharType="separate"/>
            </w:r>
            <w:r w:rsidR="008341C8">
              <w:rPr>
                <w:noProof/>
                <w:webHidden/>
              </w:rPr>
              <w:t>14</w:t>
            </w:r>
            <w:r w:rsidR="00B3145E">
              <w:rPr>
                <w:noProof/>
                <w:webHidden/>
              </w:rPr>
              <w:fldChar w:fldCharType="end"/>
            </w:r>
          </w:hyperlink>
        </w:p>
        <w:p w14:paraId="6DCB158A" w14:textId="4038632D" w:rsidR="00B3145E" w:rsidRDefault="00F011B5">
          <w:pPr>
            <w:pStyle w:val="TM3"/>
            <w:tabs>
              <w:tab w:val="right" w:leader="dot" w:pos="9062"/>
            </w:tabs>
            <w:rPr>
              <w:rFonts w:cstheme="minorBidi"/>
              <w:i w:val="0"/>
              <w:iCs w:val="0"/>
              <w:noProof/>
              <w:sz w:val="22"/>
              <w:szCs w:val="22"/>
              <w:lang w:eastAsia="fr-FR"/>
            </w:rPr>
          </w:pPr>
          <w:hyperlink w:anchor="_Toc527366494" w:history="1">
            <w:r w:rsidR="00B3145E" w:rsidRPr="009F3C4B">
              <w:rPr>
                <w:rStyle w:val="Lienhypertexte"/>
                <w:noProof/>
              </w:rPr>
              <w:t>Diagramme de cas d’utilisation général</w:t>
            </w:r>
            <w:r w:rsidR="00B3145E">
              <w:rPr>
                <w:noProof/>
                <w:webHidden/>
              </w:rPr>
              <w:tab/>
            </w:r>
            <w:r w:rsidR="00B3145E">
              <w:rPr>
                <w:noProof/>
                <w:webHidden/>
              </w:rPr>
              <w:fldChar w:fldCharType="begin"/>
            </w:r>
            <w:r w:rsidR="00B3145E">
              <w:rPr>
                <w:noProof/>
                <w:webHidden/>
              </w:rPr>
              <w:instrText xml:space="preserve"> PAGEREF _Toc527366494 \h </w:instrText>
            </w:r>
            <w:r w:rsidR="00B3145E">
              <w:rPr>
                <w:noProof/>
                <w:webHidden/>
              </w:rPr>
            </w:r>
            <w:r w:rsidR="00B3145E">
              <w:rPr>
                <w:noProof/>
                <w:webHidden/>
              </w:rPr>
              <w:fldChar w:fldCharType="separate"/>
            </w:r>
            <w:r w:rsidR="008341C8">
              <w:rPr>
                <w:noProof/>
                <w:webHidden/>
              </w:rPr>
              <w:t>15</w:t>
            </w:r>
            <w:r w:rsidR="00B3145E">
              <w:rPr>
                <w:noProof/>
                <w:webHidden/>
              </w:rPr>
              <w:fldChar w:fldCharType="end"/>
            </w:r>
          </w:hyperlink>
        </w:p>
        <w:p w14:paraId="2306449F" w14:textId="41F14F33" w:rsidR="00B3145E" w:rsidRDefault="00F011B5">
          <w:pPr>
            <w:pStyle w:val="TM3"/>
            <w:tabs>
              <w:tab w:val="right" w:leader="dot" w:pos="9062"/>
            </w:tabs>
            <w:rPr>
              <w:rFonts w:cstheme="minorBidi"/>
              <w:i w:val="0"/>
              <w:iCs w:val="0"/>
              <w:noProof/>
              <w:sz w:val="22"/>
              <w:szCs w:val="22"/>
              <w:lang w:eastAsia="fr-FR"/>
            </w:rPr>
          </w:pPr>
          <w:hyperlink w:anchor="_Toc527366495" w:history="1">
            <w:r w:rsidR="00B3145E" w:rsidRPr="009F3C4B">
              <w:rPr>
                <w:rStyle w:val="Lienhypertexte"/>
                <w:noProof/>
              </w:rPr>
              <w:t>Diagramme de cas d’utilisation authentification</w:t>
            </w:r>
            <w:r w:rsidR="00B3145E">
              <w:rPr>
                <w:noProof/>
                <w:webHidden/>
              </w:rPr>
              <w:tab/>
            </w:r>
            <w:r w:rsidR="00B3145E">
              <w:rPr>
                <w:noProof/>
                <w:webHidden/>
              </w:rPr>
              <w:fldChar w:fldCharType="begin"/>
            </w:r>
            <w:r w:rsidR="00B3145E">
              <w:rPr>
                <w:noProof/>
                <w:webHidden/>
              </w:rPr>
              <w:instrText xml:space="preserve"> PAGEREF _Toc527366495 \h </w:instrText>
            </w:r>
            <w:r w:rsidR="00B3145E">
              <w:rPr>
                <w:noProof/>
                <w:webHidden/>
              </w:rPr>
            </w:r>
            <w:r w:rsidR="00B3145E">
              <w:rPr>
                <w:noProof/>
                <w:webHidden/>
              </w:rPr>
              <w:fldChar w:fldCharType="separate"/>
            </w:r>
            <w:r w:rsidR="008341C8">
              <w:rPr>
                <w:noProof/>
                <w:webHidden/>
              </w:rPr>
              <w:t>16</w:t>
            </w:r>
            <w:r w:rsidR="00B3145E">
              <w:rPr>
                <w:noProof/>
                <w:webHidden/>
              </w:rPr>
              <w:fldChar w:fldCharType="end"/>
            </w:r>
          </w:hyperlink>
        </w:p>
        <w:p w14:paraId="42835A68" w14:textId="5A0DC033" w:rsidR="00B3145E" w:rsidRDefault="00F011B5">
          <w:pPr>
            <w:pStyle w:val="TM3"/>
            <w:tabs>
              <w:tab w:val="right" w:leader="dot" w:pos="9062"/>
            </w:tabs>
            <w:rPr>
              <w:rFonts w:cstheme="minorBidi"/>
              <w:i w:val="0"/>
              <w:iCs w:val="0"/>
              <w:noProof/>
              <w:sz w:val="22"/>
              <w:szCs w:val="22"/>
              <w:lang w:eastAsia="fr-FR"/>
            </w:rPr>
          </w:pPr>
          <w:hyperlink w:anchor="_Toc527366496" w:history="1">
            <w:r w:rsidR="00B3145E" w:rsidRPr="009F3C4B">
              <w:rPr>
                <w:rStyle w:val="Lienhypertexte"/>
                <w:noProof/>
              </w:rPr>
              <w:t>Diagramme de cas d’utilisation de configuration</w:t>
            </w:r>
            <w:r w:rsidR="00B3145E">
              <w:rPr>
                <w:noProof/>
                <w:webHidden/>
              </w:rPr>
              <w:tab/>
            </w:r>
            <w:r w:rsidR="00B3145E">
              <w:rPr>
                <w:noProof/>
                <w:webHidden/>
              </w:rPr>
              <w:fldChar w:fldCharType="begin"/>
            </w:r>
            <w:r w:rsidR="00B3145E">
              <w:rPr>
                <w:noProof/>
                <w:webHidden/>
              </w:rPr>
              <w:instrText xml:space="preserve"> PAGEREF _Toc527366496 \h </w:instrText>
            </w:r>
            <w:r w:rsidR="00B3145E">
              <w:rPr>
                <w:noProof/>
                <w:webHidden/>
              </w:rPr>
            </w:r>
            <w:r w:rsidR="00B3145E">
              <w:rPr>
                <w:noProof/>
                <w:webHidden/>
              </w:rPr>
              <w:fldChar w:fldCharType="separate"/>
            </w:r>
            <w:r w:rsidR="008341C8">
              <w:rPr>
                <w:noProof/>
                <w:webHidden/>
              </w:rPr>
              <w:t>17</w:t>
            </w:r>
            <w:r w:rsidR="00B3145E">
              <w:rPr>
                <w:noProof/>
                <w:webHidden/>
              </w:rPr>
              <w:fldChar w:fldCharType="end"/>
            </w:r>
          </w:hyperlink>
        </w:p>
        <w:p w14:paraId="44302F08" w14:textId="1A561098" w:rsidR="00B3145E" w:rsidRDefault="00F011B5">
          <w:pPr>
            <w:pStyle w:val="TM3"/>
            <w:tabs>
              <w:tab w:val="right" w:leader="dot" w:pos="9062"/>
            </w:tabs>
            <w:rPr>
              <w:rFonts w:cstheme="minorBidi"/>
              <w:i w:val="0"/>
              <w:iCs w:val="0"/>
              <w:noProof/>
              <w:sz w:val="22"/>
              <w:szCs w:val="22"/>
              <w:lang w:eastAsia="fr-FR"/>
            </w:rPr>
          </w:pPr>
          <w:hyperlink w:anchor="_Toc527366497" w:history="1">
            <w:r w:rsidR="00B3145E" w:rsidRPr="009F3C4B">
              <w:rPr>
                <w:rStyle w:val="Lienhypertexte"/>
                <w:noProof/>
              </w:rPr>
              <w:t>Diagramme de cas d’utilisation de conception de devis</w:t>
            </w:r>
            <w:r w:rsidR="00B3145E">
              <w:rPr>
                <w:noProof/>
                <w:webHidden/>
              </w:rPr>
              <w:tab/>
            </w:r>
            <w:r w:rsidR="00B3145E">
              <w:rPr>
                <w:noProof/>
                <w:webHidden/>
              </w:rPr>
              <w:fldChar w:fldCharType="begin"/>
            </w:r>
            <w:r w:rsidR="00B3145E">
              <w:rPr>
                <w:noProof/>
                <w:webHidden/>
              </w:rPr>
              <w:instrText xml:space="preserve"> PAGEREF _Toc527366497 \h </w:instrText>
            </w:r>
            <w:r w:rsidR="00B3145E">
              <w:rPr>
                <w:noProof/>
                <w:webHidden/>
              </w:rPr>
            </w:r>
            <w:r w:rsidR="00B3145E">
              <w:rPr>
                <w:noProof/>
                <w:webHidden/>
              </w:rPr>
              <w:fldChar w:fldCharType="separate"/>
            </w:r>
            <w:r w:rsidR="008341C8">
              <w:rPr>
                <w:noProof/>
                <w:webHidden/>
              </w:rPr>
              <w:t>18</w:t>
            </w:r>
            <w:r w:rsidR="00B3145E">
              <w:rPr>
                <w:noProof/>
                <w:webHidden/>
              </w:rPr>
              <w:fldChar w:fldCharType="end"/>
            </w:r>
          </w:hyperlink>
        </w:p>
        <w:p w14:paraId="07892B4A" w14:textId="669FB142" w:rsidR="00B3145E" w:rsidRDefault="00F011B5">
          <w:pPr>
            <w:pStyle w:val="TM3"/>
            <w:tabs>
              <w:tab w:val="right" w:leader="dot" w:pos="9062"/>
            </w:tabs>
            <w:rPr>
              <w:rFonts w:cstheme="minorBidi"/>
              <w:i w:val="0"/>
              <w:iCs w:val="0"/>
              <w:noProof/>
              <w:sz w:val="22"/>
              <w:szCs w:val="22"/>
              <w:lang w:eastAsia="fr-FR"/>
            </w:rPr>
          </w:pPr>
          <w:hyperlink w:anchor="_Toc527366498" w:history="1">
            <w:r w:rsidR="00B3145E" w:rsidRPr="009F3C4B">
              <w:rPr>
                <w:rStyle w:val="Lienhypertexte"/>
                <w:noProof/>
              </w:rPr>
              <w:t>Diagramme de cas d’utilisation de suivi</w:t>
            </w:r>
            <w:r w:rsidR="00B3145E">
              <w:rPr>
                <w:noProof/>
                <w:webHidden/>
              </w:rPr>
              <w:tab/>
            </w:r>
            <w:r w:rsidR="00B3145E">
              <w:rPr>
                <w:noProof/>
                <w:webHidden/>
              </w:rPr>
              <w:fldChar w:fldCharType="begin"/>
            </w:r>
            <w:r w:rsidR="00B3145E">
              <w:rPr>
                <w:noProof/>
                <w:webHidden/>
              </w:rPr>
              <w:instrText xml:space="preserve"> PAGEREF _Toc527366498 \h </w:instrText>
            </w:r>
            <w:r w:rsidR="00B3145E">
              <w:rPr>
                <w:noProof/>
                <w:webHidden/>
              </w:rPr>
            </w:r>
            <w:r w:rsidR="00B3145E">
              <w:rPr>
                <w:noProof/>
                <w:webHidden/>
              </w:rPr>
              <w:fldChar w:fldCharType="separate"/>
            </w:r>
            <w:r w:rsidR="008341C8">
              <w:rPr>
                <w:noProof/>
                <w:webHidden/>
              </w:rPr>
              <w:t>19</w:t>
            </w:r>
            <w:r w:rsidR="00B3145E">
              <w:rPr>
                <w:noProof/>
                <w:webHidden/>
              </w:rPr>
              <w:fldChar w:fldCharType="end"/>
            </w:r>
          </w:hyperlink>
        </w:p>
        <w:p w14:paraId="344E6025" w14:textId="5FAA8AA0" w:rsidR="00B3145E" w:rsidRDefault="00F011B5">
          <w:pPr>
            <w:pStyle w:val="TM3"/>
            <w:tabs>
              <w:tab w:val="right" w:leader="dot" w:pos="9062"/>
            </w:tabs>
            <w:rPr>
              <w:rFonts w:cstheme="minorBidi"/>
              <w:i w:val="0"/>
              <w:iCs w:val="0"/>
              <w:noProof/>
              <w:sz w:val="22"/>
              <w:szCs w:val="22"/>
              <w:lang w:eastAsia="fr-FR"/>
            </w:rPr>
          </w:pPr>
          <w:hyperlink w:anchor="_Toc527366499" w:history="1">
            <w:r w:rsidR="00B3145E" w:rsidRPr="009F3C4B">
              <w:rPr>
                <w:rStyle w:val="Lienhypertexte"/>
                <w:noProof/>
              </w:rPr>
              <w:t>Diagramme de cas d’utilisation client</w:t>
            </w:r>
            <w:r w:rsidR="00B3145E">
              <w:rPr>
                <w:noProof/>
                <w:webHidden/>
              </w:rPr>
              <w:tab/>
            </w:r>
            <w:r w:rsidR="00B3145E">
              <w:rPr>
                <w:noProof/>
                <w:webHidden/>
              </w:rPr>
              <w:fldChar w:fldCharType="begin"/>
            </w:r>
            <w:r w:rsidR="00B3145E">
              <w:rPr>
                <w:noProof/>
                <w:webHidden/>
              </w:rPr>
              <w:instrText xml:space="preserve"> PAGEREF _Toc527366499 \h </w:instrText>
            </w:r>
            <w:r w:rsidR="00B3145E">
              <w:rPr>
                <w:noProof/>
                <w:webHidden/>
              </w:rPr>
            </w:r>
            <w:r w:rsidR="00B3145E">
              <w:rPr>
                <w:noProof/>
                <w:webHidden/>
              </w:rPr>
              <w:fldChar w:fldCharType="separate"/>
            </w:r>
            <w:r w:rsidR="008341C8">
              <w:rPr>
                <w:noProof/>
                <w:webHidden/>
              </w:rPr>
              <w:t>20</w:t>
            </w:r>
            <w:r w:rsidR="00B3145E">
              <w:rPr>
                <w:noProof/>
                <w:webHidden/>
              </w:rPr>
              <w:fldChar w:fldCharType="end"/>
            </w:r>
          </w:hyperlink>
        </w:p>
        <w:p w14:paraId="3DCB3000" w14:textId="69B29624" w:rsidR="00B3145E" w:rsidRDefault="00F011B5">
          <w:pPr>
            <w:pStyle w:val="TM2"/>
            <w:tabs>
              <w:tab w:val="right" w:leader="dot" w:pos="9062"/>
            </w:tabs>
            <w:rPr>
              <w:rFonts w:cstheme="minorBidi"/>
              <w:smallCaps w:val="0"/>
              <w:noProof/>
              <w:sz w:val="22"/>
              <w:szCs w:val="22"/>
              <w:lang w:eastAsia="fr-FR"/>
            </w:rPr>
          </w:pPr>
          <w:hyperlink w:anchor="_Toc527366500" w:history="1">
            <w:r w:rsidR="00B3145E" w:rsidRPr="009F3C4B">
              <w:rPr>
                <w:rStyle w:val="Lienhypertexte"/>
                <w:noProof/>
              </w:rPr>
              <w:t>Diagramme d’activité</w:t>
            </w:r>
            <w:r w:rsidR="00B3145E">
              <w:rPr>
                <w:noProof/>
                <w:webHidden/>
              </w:rPr>
              <w:tab/>
            </w:r>
            <w:r w:rsidR="00B3145E">
              <w:rPr>
                <w:noProof/>
                <w:webHidden/>
              </w:rPr>
              <w:fldChar w:fldCharType="begin"/>
            </w:r>
            <w:r w:rsidR="00B3145E">
              <w:rPr>
                <w:noProof/>
                <w:webHidden/>
              </w:rPr>
              <w:instrText xml:space="preserve"> PAGEREF _Toc527366500 \h </w:instrText>
            </w:r>
            <w:r w:rsidR="00B3145E">
              <w:rPr>
                <w:noProof/>
                <w:webHidden/>
              </w:rPr>
            </w:r>
            <w:r w:rsidR="00B3145E">
              <w:rPr>
                <w:noProof/>
                <w:webHidden/>
              </w:rPr>
              <w:fldChar w:fldCharType="separate"/>
            </w:r>
            <w:r w:rsidR="008341C8">
              <w:rPr>
                <w:noProof/>
                <w:webHidden/>
              </w:rPr>
              <w:t>21</w:t>
            </w:r>
            <w:r w:rsidR="00B3145E">
              <w:rPr>
                <w:noProof/>
                <w:webHidden/>
              </w:rPr>
              <w:fldChar w:fldCharType="end"/>
            </w:r>
          </w:hyperlink>
        </w:p>
        <w:p w14:paraId="36FD518F" w14:textId="6A6CA1D4" w:rsidR="00B3145E" w:rsidRDefault="00F011B5">
          <w:pPr>
            <w:pStyle w:val="TM3"/>
            <w:tabs>
              <w:tab w:val="right" w:leader="dot" w:pos="9062"/>
            </w:tabs>
            <w:rPr>
              <w:rFonts w:cstheme="minorBidi"/>
              <w:i w:val="0"/>
              <w:iCs w:val="0"/>
              <w:noProof/>
              <w:sz w:val="22"/>
              <w:szCs w:val="22"/>
              <w:lang w:eastAsia="fr-FR"/>
            </w:rPr>
          </w:pPr>
          <w:hyperlink w:anchor="_Toc527366501" w:history="1">
            <w:r w:rsidR="00B3145E" w:rsidRPr="009F3C4B">
              <w:rPr>
                <w:rStyle w:val="Lienhypertexte"/>
                <w:noProof/>
              </w:rPr>
              <w:t>Diagramme d’activité général</w:t>
            </w:r>
            <w:r w:rsidR="00B3145E">
              <w:rPr>
                <w:noProof/>
                <w:webHidden/>
              </w:rPr>
              <w:tab/>
            </w:r>
            <w:r w:rsidR="00B3145E">
              <w:rPr>
                <w:noProof/>
                <w:webHidden/>
              </w:rPr>
              <w:fldChar w:fldCharType="begin"/>
            </w:r>
            <w:r w:rsidR="00B3145E">
              <w:rPr>
                <w:noProof/>
                <w:webHidden/>
              </w:rPr>
              <w:instrText xml:space="preserve"> PAGEREF _Toc527366501 \h </w:instrText>
            </w:r>
            <w:r w:rsidR="00B3145E">
              <w:rPr>
                <w:noProof/>
                <w:webHidden/>
              </w:rPr>
            </w:r>
            <w:r w:rsidR="00B3145E">
              <w:rPr>
                <w:noProof/>
                <w:webHidden/>
              </w:rPr>
              <w:fldChar w:fldCharType="separate"/>
            </w:r>
            <w:r w:rsidR="008341C8">
              <w:rPr>
                <w:noProof/>
                <w:webHidden/>
              </w:rPr>
              <w:t>22</w:t>
            </w:r>
            <w:r w:rsidR="00B3145E">
              <w:rPr>
                <w:noProof/>
                <w:webHidden/>
              </w:rPr>
              <w:fldChar w:fldCharType="end"/>
            </w:r>
          </w:hyperlink>
        </w:p>
        <w:p w14:paraId="2F2EA175" w14:textId="7D93AB7C" w:rsidR="00B3145E" w:rsidRDefault="00F011B5">
          <w:pPr>
            <w:pStyle w:val="TM3"/>
            <w:tabs>
              <w:tab w:val="right" w:leader="dot" w:pos="9062"/>
            </w:tabs>
            <w:rPr>
              <w:rFonts w:cstheme="minorBidi"/>
              <w:i w:val="0"/>
              <w:iCs w:val="0"/>
              <w:noProof/>
              <w:sz w:val="22"/>
              <w:szCs w:val="22"/>
              <w:lang w:eastAsia="fr-FR"/>
            </w:rPr>
          </w:pPr>
          <w:hyperlink w:anchor="_Toc527366502" w:history="1">
            <w:r w:rsidR="00B3145E" w:rsidRPr="009F3C4B">
              <w:rPr>
                <w:rStyle w:val="Lienhypertexte"/>
                <w:noProof/>
              </w:rPr>
              <w:t>Diagramme d’activité de configuration</w:t>
            </w:r>
            <w:r w:rsidR="00B3145E">
              <w:rPr>
                <w:noProof/>
                <w:webHidden/>
              </w:rPr>
              <w:tab/>
            </w:r>
            <w:r w:rsidR="00B3145E">
              <w:rPr>
                <w:noProof/>
                <w:webHidden/>
              </w:rPr>
              <w:fldChar w:fldCharType="begin"/>
            </w:r>
            <w:r w:rsidR="00B3145E">
              <w:rPr>
                <w:noProof/>
                <w:webHidden/>
              </w:rPr>
              <w:instrText xml:space="preserve"> PAGEREF _Toc527366502 \h </w:instrText>
            </w:r>
            <w:r w:rsidR="00B3145E">
              <w:rPr>
                <w:noProof/>
                <w:webHidden/>
              </w:rPr>
            </w:r>
            <w:r w:rsidR="00B3145E">
              <w:rPr>
                <w:noProof/>
                <w:webHidden/>
              </w:rPr>
              <w:fldChar w:fldCharType="separate"/>
            </w:r>
            <w:r w:rsidR="008341C8">
              <w:rPr>
                <w:noProof/>
                <w:webHidden/>
              </w:rPr>
              <w:t>23</w:t>
            </w:r>
            <w:r w:rsidR="00B3145E">
              <w:rPr>
                <w:noProof/>
                <w:webHidden/>
              </w:rPr>
              <w:fldChar w:fldCharType="end"/>
            </w:r>
          </w:hyperlink>
        </w:p>
        <w:p w14:paraId="2AF4DC6C" w14:textId="591FEA19" w:rsidR="00B3145E" w:rsidRDefault="00F011B5">
          <w:pPr>
            <w:pStyle w:val="TM3"/>
            <w:tabs>
              <w:tab w:val="right" w:leader="dot" w:pos="9062"/>
            </w:tabs>
            <w:rPr>
              <w:rFonts w:cstheme="minorBidi"/>
              <w:i w:val="0"/>
              <w:iCs w:val="0"/>
              <w:noProof/>
              <w:sz w:val="22"/>
              <w:szCs w:val="22"/>
              <w:lang w:eastAsia="fr-FR"/>
            </w:rPr>
          </w:pPr>
          <w:hyperlink w:anchor="_Toc527366503" w:history="1">
            <w:r w:rsidR="00B3145E" w:rsidRPr="009F3C4B">
              <w:rPr>
                <w:rStyle w:val="Lienhypertexte"/>
                <w:noProof/>
              </w:rPr>
              <w:t>Diagramme d’activité de conception de devis</w:t>
            </w:r>
            <w:r w:rsidR="00B3145E">
              <w:rPr>
                <w:noProof/>
                <w:webHidden/>
              </w:rPr>
              <w:tab/>
            </w:r>
            <w:r w:rsidR="00B3145E">
              <w:rPr>
                <w:noProof/>
                <w:webHidden/>
              </w:rPr>
              <w:fldChar w:fldCharType="begin"/>
            </w:r>
            <w:r w:rsidR="00B3145E">
              <w:rPr>
                <w:noProof/>
                <w:webHidden/>
              </w:rPr>
              <w:instrText xml:space="preserve"> PAGEREF _Toc527366503 \h </w:instrText>
            </w:r>
            <w:r w:rsidR="00B3145E">
              <w:rPr>
                <w:noProof/>
                <w:webHidden/>
              </w:rPr>
            </w:r>
            <w:r w:rsidR="00B3145E">
              <w:rPr>
                <w:noProof/>
                <w:webHidden/>
              </w:rPr>
              <w:fldChar w:fldCharType="separate"/>
            </w:r>
            <w:r w:rsidR="008341C8">
              <w:rPr>
                <w:noProof/>
                <w:webHidden/>
              </w:rPr>
              <w:t>24</w:t>
            </w:r>
            <w:r w:rsidR="00B3145E">
              <w:rPr>
                <w:noProof/>
                <w:webHidden/>
              </w:rPr>
              <w:fldChar w:fldCharType="end"/>
            </w:r>
          </w:hyperlink>
        </w:p>
        <w:p w14:paraId="0EB8E9B0" w14:textId="05E8C94D" w:rsidR="00B3145E" w:rsidRDefault="00F011B5">
          <w:pPr>
            <w:pStyle w:val="TM3"/>
            <w:tabs>
              <w:tab w:val="right" w:leader="dot" w:pos="9062"/>
            </w:tabs>
            <w:rPr>
              <w:rFonts w:cstheme="minorBidi"/>
              <w:i w:val="0"/>
              <w:iCs w:val="0"/>
              <w:noProof/>
              <w:sz w:val="22"/>
              <w:szCs w:val="22"/>
              <w:lang w:eastAsia="fr-FR"/>
            </w:rPr>
          </w:pPr>
          <w:hyperlink w:anchor="_Toc527366504" w:history="1">
            <w:r w:rsidR="00B3145E" w:rsidRPr="009F3C4B">
              <w:rPr>
                <w:rStyle w:val="Lienhypertexte"/>
                <w:noProof/>
              </w:rPr>
              <w:t>Diagramme d’activité de suivi de devis</w:t>
            </w:r>
            <w:r w:rsidR="00B3145E">
              <w:rPr>
                <w:noProof/>
                <w:webHidden/>
              </w:rPr>
              <w:tab/>
            </w:r>
            <w:r w:rsidR="00B3145E">
              <w:rPr>
                <w:noProof/>
                <w:webHidden/>
              </w:rPr>
              <w:fldChar w:fldCharType="begin"/>
            </w:r>
            <w:r w:rsidR="00B3145E">
              <w:rPr>
                <w:noProof/>
                <w:webHidden/>
              </w:rPr>
              <w:instrText xml:space="preserve"> PAGEREF _Toc527366504 \h </w:instrText>
            </w:r>
            <w:r w:rsidR="00B3145E">
              <w:rPr>
                <w:noProof/>
                <w:webHidden/>
              </w:rPr>
            </w:r>
            <w:r w:rsidR="00B3145E">
              <w:rPr>
                <w:noProof/>
                <w:webHidden/>
              </w:rPr>
              <w:fldChar w:fldCharType="separate"/>
            </w:r>
            <w:r w:rsidR="008341C8">
              <w:rPr>
                <w:noProof/>
                <w:webHidden/>
              </w:rPr>
              <w:t>25</w:t>
            </w:r>
            <w:r w:rsidR="00B3145E">
              <w:rPr>
                <w:noProof/>
                <w:webHidden/>
              </w:rPr>
              <w:fldChar w:fldCharType="end"/>
            </w:r>
          </w:hyperlink>
        </w:p>
        <w:p w14:paraId="66E9BF3B" w14:textId="008185D8" w:rsidR="00B3145E" w:rsidRDefault="00F011B5">
          <w:pPr>
            <w:pStyle w:val="TM3"/>
            <w:tabs>
              <w:tab w:val="right" w:leader="dot" w:pos="9062"/>
            </w:tabs>
            <w:rPr>
              <w:rFonts w:cstheme="minorBidi"/>
              <w:i w:val="0"/>
              <w:iCs w:val="0"/>
              <w:noProof/>
              <w:sz w:val="22"/>
              <w:szCs w:val="22"/>
              <w:lang w:eastAsia="fr-FR"/>
            </w:rPr>
          </w:pPr>
          <w:hyperlink w:anchor="_Toc527366505" w:history="1">
            <w:r w:rsidR="00B3145E" w:rsidRPr="009F3C4B">
              <w:rPr>
                <w:rStyle w:val="Lienhypertexte"/>
                <w:noProof/>
              </w:rPr>
              <w:t>Diagramme d’activité espace client</w:t>
            </w:r>
            <w:r w:rsidR="00B3145E">
              <w:rPr>
                <w:noProof/>
                <w:webHidden/>
              </w:rPr>
              <w:tab/>
            </w:r>
            <w:r w:rsidR="00B3145E">
              <w:rPr>
                <w:noProof/>
                <w:webHidden/>
              </w:rPr>
              <w:fldChar w:fldCharType="begin"/>
            </w:r>
            <w:r w:rsidR="00B3145E">
              <w:rPr>
                <w:noProof/>
                <w:webHidden/>
              </w:rPr>
              <w:instrText xml:space="preserve"> PAGEREF _Toc527366505 \h </w:instrText>
            </w:r>
            <w:r w:rsidR="00B3145E">
              <w:rPr>
                <w:noProof/>
                <w:webHidden/>
              </w:rPr>
            </w:r>
            <w:r w:rsidR="00B3145E">
              <w:rPr>
                <w:noProof/>
                <w:webHidden/>
              </w:rPr>
              <w:fldChar w:fldCharType="separate"/>
            </w:r>
            <w:r w:rsidR="008341C8">
              <w:rPr>
                <w:noProof/>
                <w:webHidden/>
              </w:rPr>
              <w:t>26</w:t>
            </w:r>
            <w:r w:rsidR="00B3145E">
              <w:rPr>
                <w:noProof/>
                <w:webHidden/>
              </w:rPr>
              <w:fldChar w:fldCharType="end"/>
            </w:r>
          </w:hyperlink>
        </w:p>
        <w:p w14:paraId="305A206A" w14:textId="6C4EC032" w:rsidR="00B3145E" w:rsidRDefault="00F011B5">
          <w:pPr>
            <w:pStyle w:val="TM2"/>
            <w:tabs>
              <w:tab w:val="right" w:leader="dot" w:pos="9062"/>
            </w:tabs>
            <w:rPr>
              <w:rFonts w:cstheme="minorBidi"/>
              <w:smallCaps w:val="0"/>
              <w:noProof/>
              <w:sz w:val="22"/>
              <w:szCs w:val="22"/>
              <w:lang w:eastAsia="fr-FR"/>
            </w:rPr>
          </w:pPr>
          <w:hyperlink w:anchor="_Toc527366506" w:history="1">
            <w:r w:rsidR="00B3145E" w:rsidRPr="009F3C4B">
              <w:rPr>
                <w:rStyle w:val="Lienhypertexte"/>
                <w:noProof/>
              </w:rPr>
              <w:t>Diagramme de classe</w:t>
            </w:r>
            <w:r w:rsidR="00B3145E">
              <w:rPr>
                <w:noProof/>
                <w:webHidden/>
              </w:rPr>
              <w:tab/>
            </w:r>
            <w:r w:rsidR="00B3145E">
              <w:rPr>
                <w:noProof/>
                <w:webHidden/>
              </w:rPr>
              <w:fldChar w:fldCharType="begin"/>
            </w:r>
            <w:r w:rsidR="00B3145E">
              <w:rPr>
                <w:noProof/>
                <w:webHidden/>
              </w:rPr>
              <w:instrText xml:space="preserve"> PAGEREF _Toc527366506 \h </w:instrText>
            </w:r>
            <w:r w:rsidR="00B3145E">
              <w:rPr>
                <w:noProof/>
                <w:webHidden/>
              </w:rPr>
            </w:r>
            <w:r w:rsidR="00B3145E">
              <w:rPr>
                <w:noProof/>
                <w:webHidden/>
              </w:rPr>
              <w:fldChar w:fldCharType="separate"/>
            </w:r>
            <w:r w:rsidR="008341C8">
              <w:rPr>
                <w:noProof/>
                <w:webHidden/>
              </w:rPr>
              <w:t>27</w:t>
            </w:r>
            <w:r w:rsidR="00B3145E">
              <w:rPr>
                <w:noProof/>
                <w:webHidden/>
              </w:rPr>
              <w:fldChar w:fldCharType="end"/>
            </w:r>
          </w:hyperlink>
        </w:p>
        <w:p w14:paraId="0C9A3E27" w14:textId="66FC90A2" w:rsidR="00B3145E" w:rsidRDefault="00F011B5">
          <w:pPr>
            <w:pStyle w:val="TM1"/>
            <w:tabs>
              <w:tab w:val="right" w:leader="dot" w:pos="9062"/>
            </w:tabs>
            <w:rPr>
              <w:rFonts w:cstheme="minorBidi"/>
              <w:b w:val="0"/>
              <w:bCs w:val="0"/>
              <w:caps w:val="0"/>
              <w:noProof/>
              <w:sz w:val="22"/>
              <w:szCs w:val="22"/>
              <w:lang w:eastAsia="fr-FR"/>
            </w:rPr>
          </w:pPr>
          <w:hyperlink w:anchor="_Toc527366507" w:history="1">
            <w:r w:rsidR="00B3145E" w:rsidRPr="009F3C4B">
              <w:rPr>
                <w:rStyle w:val="Lienhypertexte"/>
                <w:noProof/>
              </w:rPr>
              <w:t>Modélisation Merise</w:t>
            </w:r>
            <w:r w:rsidR="00B3145E">
              <w:rPr>
                <w:noProof/>
                <w:webHidden/>
              </w:rPr>
              <w:tab/>
            </w:r>
            <w:r w:rsidR="00B3145E">
              <w:rPr>
                <w:noProof/>
                <w:webHidden/>
              </w:rPr>
              <w:fldChar w:fldCharType="begin"/>
            </w:r>
            <w:r w:rsidR="00B3145E">
              <w:rPr>
                <w:noProof/>
                <w:webHidden/>
              </w:rPr>
              <w:instrText xml:space="preserve"> PAGEREF _Toc527366507 \h </w:instrText>
            </w:r>
            <w:r w:rsidR="00B3145E">
              <w:rPr>
                <w:noProof/>
                <w:webHidden/>
              </w:rPr>
            </w:r>
            <w:r w:rsidR="00B3145E">
              <w:rPr>
                <w:noProof/>
                <w:webHidden/>
              </w:rPr>
              <w:fldChar w:fldCharType="separate"/>
            </w:r>
            <w:r w:rsidR="008341C8">
              <w:rPr>
                <w:noProof/>
                <w:webHidden/>
              </w:rPr>
              <w:t>29</w:t>
            </w:r>
            <w:r w:rsidR="00B3145E">
              <w:rPr>
                <w:noProof/>
                <w:webHidden/>
              </w:rPr>
              <w:fldChar w:fldCharType="end"/>
            </w:r>
          </w:hyperlink>
        </w:p>
        <w:p w14:paraId="144F2820" w14:textId="4181B41D" w:rsidR="00B3145E" w:rsidRDefault="00F011B5">
          <w:pPr>
            <w:pStyle w:val="TM2"/>
            <w:tabs>
              <w:tab w:val="right" w:leader="dot" w:pos="9062"/>
            </w:tabs>
            <w:rPr>
              <w:rFonts w:cstheme="minorBidi"/>
              <w:smallCaps w:val="0"/>
              <w:noProof/>
              <w:sz w:val="22"/>
              <w:szCs w:val="22"/>
              <w:lang w:eastAsia="fr-FR"/>
            </w:rPr>
          </w:pPr>
          <w:hyperlink w:anchor="_Toc527366508" w:history="1">
            <w:r w:rsidR="00B3145E" w:rsidRPr="009F3C4B">
              <w:rPr>
                <w:rStyle w:val="Lienhypertexte"/>
                <w:noProof/>
              </w:rPr>
              <w:t>Introduction</w:t>
            </w:r>
            <w:r w:rsidR="00B3145E">
              <w:rPr>
                <w:noProof/>
                <w:webHidden/>
              </w:rPr>
              <w:tab/>
            </w:r>
            <w:r w:rsidR="00B3145E">
              <w:rPr>
                <w:noProof/>
                <w:webHidden/>
              </w:rPr>
              <w:fldChar w:fldCharType="begin"/>
            </w:r>
            <w:r w:rsidR="00B3145E">
              <w:rPr>
                <w:noProof/>
                <w:webHidden/>
              </w:rPr>
              <w:instrText xml:space="preserve"> PAGEREF _Toc527366508 \h </w:instrText>
            </w:r>
            <w:r w:rsidR="00B3145E">
              <w:rPr>
                <w:noProof/>
                <w:webHidden/>
              </w:rPr>
            </w:r>
            <w:r w:rsidR="00B3145E">
              <w:rPr>
                <w:noProof/>
                <w:webHidden/>
              </w:rPr>
              <w:fldChar w:fldCharType="separate"/>
            </w:r>
            <w:r w:rsidR="008341C8">
              <w:rPr>
                <w:noProof/>
                <w:webHidden/>
              </w:rPr>
              <w:t>29</w:t>
            </w:r>
            <w:r w:rsidR="00B3145E">
              <w:rPr>
                <w:noProof/>
                <w:webHidden/>
              </w:rPr>
              <w:fldChar w:fldCharType="end"/>
            </w:r>
          </w:hyperlink>
        </w:p>
        <w:p w14:paraId="3BC311D1" w14:textId="79FF6F5E" w:rsidR="00B3145E" w:rsidRDefault="00F011B5">
          <w:pPr>
            <w:pStyle w:val="TM2"/>
            <w:tabs>
              <w:tab w:val="right" w:leader="dot" w:pos="9062"/>
            </w:tabs>
            <w:rPr>
              <w:rFonts w:cstheme="minorBidi"/>
              <w:smallCaps w:val="0"/>
              <w:noProof/>
              <w:sz w:val="22"/>
              <w:szCs w:val="22"/>
              <w:lang w:eastAsia="fr-FR"/>
            </w:rPr>
          </w:pPr>
          <w:hyperlink w:anchor="_Toc527366509" w:history="1">
            <w:r w:rsidR="00B3145E" w:rsidRPr="009F3C4B">
              <w:rPr>
                <w:rStyle w:val="Lienhypertexte"/>
                <w:noProof/>
              </w:rPr>
              <w:t>MCD</w:t>
            </w:r>
            <w:r w:rsidR="00B3145E">
              <w:rPr>
                <w:noProof/>
                <w:webHidden/>
              </w:rPr>
              <w:tab/>
            </w:r>
            <w:r w:rsidR="00B3145E">
              <w:rPr>
                <w:noProof/>
                <w:webHidden/>
              </w:rPr>
              <w:fldChar w:fldCharType="begin"/>
            </w:r>
            <w:r w:rsidR="00B3145E">
              <w:rPr>
                <w:noProof/>
                <w:webHidden/>
              </w:rPr>
              <w:instrText xml:space="preserve"> PAGEREF _Toc527366509 \h </w:instrText>
            </w:r>
            <w:r w:rsidR="00B3145E">
              <w:rPr>
                <w:noProof/>
                <w:webHidden/>
              </w:rPr>
            </w:r>
            <w:r w:rsidR="00B3145E">
              <w:rPr>
                <w:noProof/>
                <w:webHidden/>
              </w:rPr>
              <w:fldChar w:fldCharType="separate"/>
            </w:r>
            <w:r w:rsidR="008341C8">
              <w:rPr>
                <w:noProof/>
                <w:webHidden/>
              </w:rPr>
              <w:t>30</w:t>
            </w:r>
            <w:r w:rsidR="00B3145E">
              <w:rPr>
                <w:noProof/>
                <w:webHidden/>
              </w:rPr>
              <w:fldChar w:fldCharType="end"/>
            </w:r>
          </w:hyperlink>
        </w:p>
        <w:p w14:paraId="458F4FA0" w14:textId="26550EDC" w:rsidR="00B3145E" w:rsidRDefault="00F011B5">
          <w:pPr>
            <w:pStyle w:val="TM1"/>
            <w:tabs>
              <w:tab w:val="right" w:leader="dot" w:pos="9062"/>
            </w:tabs>
            <w:rPr>
              <w:rFonts w:cstheme="minorBidi"/>
              <w:b w:val="0"/>
              <w:bCs w:val="0"/>
              <w:caps w:val="0"/>
              <w:noProof/>
              <w:sz w:val="22"/>
              <w:szCs w:val="22"/>
              <w:lang w:eastAsia="fr-FR"/>
            </w:rPr>
          </w:pPr>
          <w:hyperlink w:anchor="_Toc527366510" w:history="1">
            <w:r w:rsidR="00B3145E" w:rsidRPr="009F3C4B">
              <w:rPr>
                <w:rStyle w:val="Lienhypertexte"/>
                <w:noProof/>
              </w:rPr>
              <w:t>Contrôle saisie et données</w:t>
            </w:r>
            <w:r w:rsidR="00B3145E">
              <w:rPr>
                <w:noProof/>
                <w:webHidden/>
              </w:rPr>
              <w:tab/>
            </w:r>
            <w:r w:rsidR="00B3145E">
              <w:rPr>
                <w:noProof/>
                <w:webHidden/>
              </w:rPr>
              <w:fldChar w:fldCharType="begin"/>
            </w:r>
            <w:r w:rsidR="00B3145E">
              <w:rPr>
                <w:noProof/>
                <w:webHidden/>
              </w:rPr>
              <w:instrText xml:space="preserve"> PAGEREF _Toc527366510 \h </w:instrText>
            </w:r>
            <w:r w:rsidR="00B3145E">
              <w:rPr>
                <w:noProof/>
                <w:webHidden/>
              </w:rPr>
            </w:r>
            <w:r w:rsidR="00B3145E">
              <w:rPr>
                <w:noProof/>
                <w:webHidden/>
              </w:rPr>
              <w:fldChar w:fldCharType="separate"/>
            </w:r>
            <w:r w:rsidR="008341C8">
              <w:rPr>
                <w:noProof/>
                <w:webHidden/>
              </w:rPr>
              <w:t>31</w:t>
            </w:r>
            <w:r w:rsidR="00B3145E">
              <w:rPr>
                <w:noProof/>
                <w:webHidden/>
              </w:rPr>
              <w:fldChar w:fldCharType="end"/>
            </w:r>
          </w:hyperlink>
        </w:p>
        <w:p w14:paraId="25EE78A8" w14:textId="1D9F9944" w:rsidR="00B3145E" w:rsidRDefault="00F011B5">
          <w:pPr>
            <w:pStyle w:val="TM1"/>
            <w:tabs>
              <w:tab w:val="right" w:leader="dot" w:pos="9062"/>
            </w:tabs>
            <w:rPr>
              <w:rFonts w:cstheme="minorBidi"/>
              <w:b w:val="0"/>
              <w:bCs w:val="0"/>
              <w:caps w:val="0"/>
              <w:noProof/>
              <w:sz w:val="22"/>
              <w:szCs w:val="22"/>
              <w:lang w:eastAsia="fr-FR"/>
            </w:rPr>
          </w:pPr>
          <w:hyperlink w:anchor="_Toc527366511" w:history="1">
            <w:r w:rsidR="00B3145E" w:rsidRPr="009F3C4B">
              <w:rPr>
                <w:rStyle w:val="Lienhypertexte"/>
                <w:noProof/>
              </w:rPr>
              <w:t>Maquettage de l’application</w:t>
            </w:r>
            <w:r w:rsidR="00B3145E">
              <w:rPr>
                <w:noProof/>
                <w:webHidden/>
              </w:rPr>
              <w:tab/>
            </w:r>
            <w:r w:rsidR="00B3145E">
              <w:rPr>
                <w:noProof/>
                <w:webHidden/>
              </w:rPr>
              <w:fldChar w:fldCharType="begin"/>
            </w:r>
            <w:r w:rsidR="00B3145E">
              <w:rPr>
                <w:noProof/>
                <w:webHidden/>
              </w:rPr>
              <w:instrText xml:space="preserve"> PAGEREF _Toc527366511 \h </w:instrText>
            </w:r>
            <w:r w:rsidR="00B3145E">
              <w:rPr>
                <w:noProof/>
                <w:webHidden/>
              </w:rPr>
            </w:r>
            <w:r w:rsidR="00B3145E">
              <w:rPr>
                <w:noProof/>
                <w:webHidden/>
              </w:rPr>
              <w:fldChar w:fldCharType="separate"/>
            </w:r>
            <w:r w:rsidR="008341C8">
              <w:rPr>
                <w:noProof/>
                <w:webHidden/>
              </w:rPr>
              <w:t>32</w:t>
            </w:r>
            <w:r w:rsidR="00B3145E">
              <w:rPr>
                <w:noProof/>
                <w:webHidden/>
              </w:rPr>
              <w:fldChar w:fldCharType="end"/>
            </w:r>
          </w:hyperlink>
        </w:p>
        <w:p w14:paraId="48977C1A" w14:textId="16190488" w:rsidR="00B3145E" w:rsidRDefault="00F011B5">
          <w:pPr>
            <w:pStyle w:val="TM2"/>
            <w:tabs>
              <w:tab w:val="right" w:leader="dot" w:pos="9062"/>
            </w:tabs>
            <w:rPr>
              <w:rFonts w:cstheme="minorBidi"/>
              <w:smallCaps w:val="0"/>
              <w:noProof/>
              <w:sz w:val="22"/>
              <w:szCs w:val="22"/>
              <w:lang w:eastAsia="fr-FR"/>
            </w:rPr>
          </w:pPr>
          <w:hyperlink w:anchor="_Toc527366512" w:history="1">
            <w:r w:rsidR="00B3145E" w:rsidRPr="009F3C4B">
              <w:rPr>
                <w:rStyle w:val="Lienhypertexte"/>
                <w:noProof/>
              </w:rPr>
              <w:t>Module de connexion</w:t>
            </w:r>
            <w:r w:rsidR="00B3145E">
              <w:rPr>
                <w:noProof/>
                <w:webHidden/>
              </w:rPr>
              <w:tab/>
            </w:r>
            <w:r w:rsidR="00B3145E">
              <w:rPr>
                <w:noProof/>
                <w:webHidden/>
              </w:rPr>
              <w:fldChar w:fldCharType="begin"/>
            </w:r>
            <w:r w:rsidR="00B3145E">
              <w:rPr>
                <w:noProof/>
                <w:webHidden/>
              </w:rPr>
              <w:instrText xml:space="preserve"> PAGEREF _Toc527366512 \h </w:instrText>
            </w:r>
            <w:r w:rsidR="00B3145E">
              <w:rPr>
                <w:noProof/>
                <w:webHidden/>
              </w:rPr>
            </w:r>
            <w:r w:rsidR="00B3145E">
              <w:rPr>
                <w:noProof/>
                <w:webHidden/>
              </w:rPr>
              <w:fldChar w:fldCharType="separate"/>
            </w:r>
            <w:r w:rsidR="008341C8">
              <w:rPr>
                <w:noProof/>
                <w:webHidden/>
              </w:rPr>
              <w:t>34</w:t>
            </w:r>
            <w:r w:rsidR="00B3145E">
              <w:rPr>
                <w:noProof/>
                <w:webHidden/>
              </w:rPr>
              <w:fldChar w:fldCharType="end"/>
            </w:r>
          </w:hyperlink>
        </w:p>
        <w:p w14:paraId="7680DEB0" w14:textId="2E75243F" w:rsidR="00B3145E" w:rsidRDefault="00F011B5">
          <w:pPr>
            <w:pStyle w:val="TM2"/>
            <w:tabs>
              <w:tab w:val="right" w:leader="dot" w:pos="9062"/>
            </w:tabs>
            <w:rPr>
              <w:rFonts w:cstheme="minorBidi"/>
              <w:smallCaps w:val="0"/>
              <w:noProof/>
              <w:sz w:val="22"/>
              <w:szCs w:val="22"/>
              <w:lang w:eastAsia="fr-FR"/>
            </w:rPr>
          </w:pPr>
          <w:hyperlink w:anchor="_Toc527366513" w:history="1">
            <w:r w:rsidR="00B3145E" w:rsidRPr="009F3C4B">
              <w:rPr>
                <w:rStyle w:val="Lienhypertexte"/>
                <w:noProof/>
              </w:rPr>
              <w:t>Module de configuration</w:t>
            </w:r>
            <w:r w:rsidR="00B3145E">
              <w:rPr>
                <w:noProof/>
                <w:webHidden/>
              </w:rPr>
              <w:tab/>
            </w:r>
            <w:r w:rsidR="00B3145E">
              <w:rPr>
                <w:noProof/>
                <w:webHidden/>
              </w:rPr>
              <w:fldChar w:fldCharType="begin"/>
            </w:r>
            <w:r w:rsidR="00B3145E">
              <w:rPr>
                <w:noProof/>
                <w:webHidden/>
              </w:rPr>
              <w:instrText xml:space="preserve"> PAGEREF _Toc527366513 \h </w:instrText>
            </w:r>
            <w:r w:rsidR="00B3145E">
              <w:rPr>
                <w:noProof/>
                <w:webHidden/>
              </w:rPr>
            </w:r>
            <w:r w:rsidR="00B3145E">
              <w:rPr>
                <w:noProof/>
                <w:webHidden/>
              </w:rPr>
              <w:fldChar w:fldCharType="separate"/>
            </w:r>
            <w:r w:rsidR="008341C8">
              <w:rPr>
                <w:noProof/>
                <w:webHidden/>
              </w:rPr>
              <w:t>35</w:t>
            </w:r>
            <w:r w:rsidR="00B3145E">
              <w:rPr>
                <w:noProof/>
                <w:webHidden/>
              </w:rPr>
              <w:fldChar w:fldCharType="end"/>
            </w:r>
          </w:hyperlink>
        </w:p>
        <w:p w14:paraId="48EBFFB2" w14:textId="1174C6A3" w:rsidR="00B3145E" w:rsidRDefault="00F011B5">
          <w:pPr>
            <w:pStyle w:val="TM2"/>
            <w:tabs>
              <w:tab w:val="right" w:leader="dot" w:pos="9062"/>
            </w:tabs>
            <w:rPr>
              <w:rFonts w:cstheme="minorBidi"/>
              <w:smallCaps w:val="0"/>
              <w:noProof/>
              <w:sz w:val="22"/>
              <w:szCs w:val="22"/>
              <w:lang w:eastAsia="fr-FR"/>
            </w:rPr>
          </w:pPr>
          <w:hyperlink w:anchor="_Toc527366514" w:history="1">
            <w:r w:rsidR="00B3145E" w:rsidRPr="009F3C4B">
              <w:rPr>
                <w:rStyle w:val="Lienhypertexte"/>
                <w:noProof/>
              </w:rPr>
              <w:t>Module de conception de devis</w:t>
            </w:r>
            <w:r w:rsidR="00B3145E">
              <w:rPr>
                <w:noProof/>
                <w:webHidden/>
              </w:rPr>
              <w:tab/>
            </w:r>
            <w:r w:rsidR="00B3145E">
              <w:rPr>
                <w:noProof/>
                <w:webHidden/>
              </w:rPr>
              <w:fldChar w:fldCharType="begin"/>
            </w:r>
            <w:r w:rsidR="00B3145E">
              <w:rPr>
                <w:noProof/>
                <w:webHidden/>
              </w:rPr>
              <w:instrText xml:space="preserve"> PAGEREF _Toc527366514 \h </w:instrText>
            </w:r>
            <w:r w:rsidR="00B3145E">
              <w:rPr>
                <w:noProof/>
                <w:webHidden/>
              </w:rPr>
            </w:r>
            <w:r w:rsidR="00B3145E">
              <w:rPr>
                <w:noProof/>
                <w:webHidden/>
              </w:rPr>
              <w:fldChar w:fldCharType="separate"/>
            </w:r>
            <w:r w:rsidR="008341C8">
              <w:rPr>
                <w:noProof/>
                <w:webHidden/>
              </w:rPr>
              <w:t>36</w:t>
            </w:r>
            <w:r w:rsidR="00B3145E">
              <w:rPr>
                <w:noProof/>
                <w:webHidden/>
              </w:rPr>
              <w:fldChar w:fldCharType="end"/>
            </w:r>
          </w:hyperlink>
        </w:p>
        <w:p w14:paraId="20BD2FF3" w14:textId="1DF11D1B" w:rsidR="00B3145E" w:rsidRDefault="00F011B5">
          <w:pPr>
            <w:pStyle w:val="TM2"/>
            <w:tabs>
              <w:tab w:val="right" w:leader="dot" w:pos="9062"/>
            </w:tabs>
            <w:rPr>
              <w:rFonts w:cstheme="minorBidi"/>
              <w:smallCaps w:val="0"/>
              <w:noProof/>
              <w:sz w:val="22"/>
              <w:szCs w:val="22"/>
              <w:lang w:eastAsia="fr-FR"/>
            </w:rPr>
          </w:pPr>
          <w:hyperlink w:anchor="_Toc527366515" w:history="1">
            <w:r w:rsidR="00B3145E" w:rsidRPr="009F3C4B">
              <w:rPr>
                <w:rStyle w:val="Lienhypertexte"/>
                <w:noProof/>
              </w:rPr>
              <w:t>Module de suivi</w:t>
            </w:r>
            <w:r w:rsidR="00B3145E">
              <w:rPr>
                <w:noProof/>
                <w:webHidden/>
              </w:rPr>
              <w:tab/>
            </w:r>
            <w:r w:rsidR="00B3145E">
              <w:rPr>
                <w:noProof/>
                <w:webHidden/>
              </w:rPr>
              <w:fldChar w:fldCharType="begin"/>
            </w:r>
            <w:r w:rsidR="00B3145E">
              <w:rPr>
                <w:noProof/>
                <w:webHidden/>
              </w:rPr>
              <w:instrText xml:space="preserve"> PAGEREF _Toc527366515 \h </w:instrText>
            </w:r>
            <w:r w:rsidR="00B3145E">
              <w:rPr>
                <w:noProof/>
                <w:webHidden/>
              </w:rPr>
            </w:r>
            <w:r w:rsidR="00B3145E">
              <w:rPr>
                <w:noProof/>
                <w:webHidden/>
              </w:rPr>
              <w:fldChar w:fldCharType="separate"/>
            </w:r>
            <w:r w:rsidR="008341C8">
              <w:rPr>
                <w:noProof/>
                <w:webHidden/>
              </w:rPr>
              <w:t>37</w:t>
            </w:r>
            <w:r w:rsidR="00B3145E">
              <w:rPr>
                <w:noProof/>
                <w:webHidden/>
              </w:rPr>
              <w:fldChar w:fldCharType="end"/>
            </w:r>
          </w:hyperlink>
        </w:p>
        <w:p w14:paraId="14E5406B" w14:textId="17732556" w:rsidR="00B3145E" w:rsidRDefault="00F011B5">
          <w:pPr>
            <w:pStyle w:val="TM2"/>
            <w:tabs>
              <w:tab w:val="right" w:leader="dot" w:pos="9062"/>
            </w:tabs>
            <w:rPr>
              <w:rFonts w:cstheme="minorBidi"/>
              <w:smallCaps w:val="0"/>
              <w:noProof/>
              <w:sz w:val="22"/>
              <w:szCs w:val="22"/>
              <w:lang w:eastAsia="fr-FR"/>
            </w:rPr>
          </w:pPr>
          <w:hyperlink w:anchor="_Toc527366516" w:history="1">
            <w:r w:rsidR="00B3145E" w:rsidRPr="009F3C4B">
              <w:rPr>
                <w:rStyle w:val="Lienhypertexte"/>
                <w:noProof/>
              </w:rPr>
              <w:t>Module client</w:t>
            </w:r>
            <w:r w:rsidR="00B3145E">
              <w:rPr>
                <w:noProof/>
                <w:webHidden/>
              </w:rPr>
              <w:tab/>
            </w:r>
            <w:r w:rsidR="00B3145E">
              <w:rPr>
                <w:noProof/>
                <w:webHidden/>
              </w:rPr>
              <w:fldChar w:fldCharType="begin"/>
            </w:r>
            <w:r w:rsidR="00B3145E">
              <w:rPr>
                <w:noProof/>
                <w:webHidden/>
              </w:rPr>
              <w:instrText xml:space="preserve"> PAGEREF _Toc527366516 \h </w:instrText>
            </w:r>
            <w:r w:rsidR="00B3145E">
              <w:rPr>
                <w:noProof/>
                <w:webHidden/>
              </w:rPr>
            </w:r>
            <w:r w:rsidR="00B3145E">
              <w:rPr>
                <w:noProof/>
                <w:webHidden/>
              </w:rPr>
              <w:fldChar w:fldCharType="separate"/>
            </w:r>
            <w:r w:rsidR="008341C8">
              <w:rPr>
                <w:noProof/>
                <w:webHidden/>
              </w:rPr>
              <w:t>38</w:t>
            </w:r>
            <w:r w:rsidR="00B3145E">
              <w:rPr>
                <w:noProof/>
                <w:webHidden/>
              </w:rPr>
              <w:fldChar w:fldCharType="end"/>
            </w:r>
          </w:hyperlink>
        </w:p>
        <w:p w14:paraId="39E4F2C2" w14:textId="4895F6D0" w:rsidR="00B3145E" w:rsidRDefault="00F011B5">
          <w:pPr>
            <w:pStyle w:val="TM1"/>
            <w:tabs>
              <w:tab w:val="right" w:leader="dot" w:pos="9062"/>
            </w:tabs>
            <w:rPr>
              <w:rFonts w:cstheme="minorBidi"/>
              <w:b w:val="0"/>
              <w:bCs w:val="0"/>
              <w:caps w:val="0"/>
              <w:noProof/>
              <w:sz w:val="22"/>
              <w:szCs w:val="22"/>
              <w:lang w:eastAsia="fr-FR"/>
            </w:rPr>
          </w:pPr>
          <w:hyperlink w:anchor="_Toc527366517" w:history="1">
            <w:r w:rsidR="00B3145E" w:rsidRPr="009F3C4B">
              <w:rPr>
                <w:rStyle w:val="Lienhypertexte"/>
                <w:noProof/>
              </w:rPr>
              <w:t>Définition de l’environnement de développement</w:t>
            </w:r>
            <w:r w:rsidR="00B3145E">
              <w:rPr>
                <w:noProof/>
                <w:webHidden/>
              </w:rPr>
              <w:tab/>
            </w:r>
            <w:r w:rsidR="00B3145E">
              <w:rPr>
                <w:noProof/>
                <w:webHidden/>
              </w:rPr>
              <w:fldChar w:fldCharType="begin"/>
            </w:r>
            <w:r w:rsidR="00B3145E">
              <w:rPr>
                <w:noProof/>
                <w:webHidden/>
              </w:rPr>
              <w:instrText xml:space="preserve"> PAGEREF _Toc527366517 \h </w:instrText>
            </w:r>
            <w:r w:rsidR="00B3145E">
              <w:rPr>
                <w:noProof/>
                <w:webHidden/>
              </w:rPr>
            </w:r>
            <w:r w:rsidR="00B3145E">
              <w:rPr>
                <w:noProof/>
                <w:webHidden/>
              </w:rPr>
              <w:fldChar w:fldCharType="separate"/>
            </w:r>
            <w:r w:rsidR="008341C8">
              <w:rPr>
                <w:noProof/>
                <w:webHidden/>
              </w:rPr>
              <w:t>39</w:t>
            </w:r>
            <w:r w:rsidR="00B3145E">
              <w:rPr>
                <w:noProof/>
                <w:webHidden/>
              </w:rPr>
              <w:fldChar w:fldCharType="end"/>
            </w:r>
          </w:hyperlink>
        </w:p>
        <w:p w14:paraId="1F41C48F" w14:textId="43E8F8EC" w:rsidR="00B3145E" w:rsidRDefault="00F011B5">
          <w:pPr>
            <w:pStyle w:val="TM2"/>
            <w:tabs>
              <w:tab w:val="right" w:leader="dot" w:pos="9062"/>
            </w:tabs>
            <w:rPr>
              <w:rFonts w:cstheme="minorBidi"/>
              <w:smallCaps w:val="0"/>
              <w:noProof/>
              <w:sz w:val="22"/>
              <w:szCs w:val="22"/>
              <w:lang w:eastAsia="fr-FR"/>
            </w:rPr>
          </w:pPr>
          <w:hyperlink w:anchor="_Toc527366518" w:history="1">
            <w:r w:rsidR="00B3145E" w:rsidRPr="009F3C4B">
              <w:rPr>
                <w:rStyle w:val="Lienhypertexte"/>
                <w:noProof/>
              </w:rPr>
              <w:t>Méthodes de développement</w:t>
            </w:r>
            <w:r w:rsidR="00B3145E">
              <w:rPr>
                <w:noProof/>
                <w:webHidden/>
              </w:rPr>
              <w:tab/>
            </w:r>
            <w:r w:rsidR="00B3145E">
              <w:rPr>
                <w:noProof/>
                <w:webHidden/>
              </w:rPr>
              <w:fldChar w:fldCharType="begin"/>
            </w:r>
            <w:r w:rsidR="00B3145E">
              <w:rPr>
                <w:noProof/>
                <w:webHidden/>
              </w:rPr>
              <w:instrText xml:space="preserve"> PAGEREF _Toc527366518 \h </w:instrText>
            </w:r>
            <w:r w:rsidR="00B3145E">
              <w:rPr>
                <w:noProof/>
                <w:webHidden/>
              </w:rPr>
            </w:r>
            <w:r w:rsidR="00B3145E">
              <w:rPr>
                <w:noProof/>
                <w:webHidden/>
              </w:rPr>
              <w:fldChar w:fldCharType="separate"/>
            </w:r>
            <w:r w:rsidR="008341C8">
              <w:rPr>
                <w:noProof/>
                <w:webHidden/>
              </w:rPr>
              <w:t>39</w:t>
            </w:r>
            <w:r w:rsidR="00B3145E">
              <w:rPr>
                <w:noProof/>
                <w:webHidden/>
              </w:rPr>
              <w:fldChar w:fldCharType="end"/>
            </w:r>
          </w:hyperlink>
        </w:p>
        <w:p w14:paraId="391E71C0" w14:textId="7D66257A" w:rsidR="00B3145E" w:rsidRDefault="00F011B5">
          <w:pPr>
            <w:pStyle w:val="TM3"/>
            <w:tabs>
              <w:tab w:val="right" w:leader="dot" w:pos="9062"/>
            </w:tabs>
            <w:rPr>
              <w:rFonts w:cstheme="minorBidi"/>
              <w:i w:val="0"/>
              <w:iCs w:val="0"/>
              <w:noProof/>
              <w:sz w:val="22"/>
              <w:szCs w:val="22"/>
              <w:lang w:eastAsia="fr-FR"/>
            </w:rPr>
          </w:pPr>
          <w:hyperlink w:anchor="_Toc527366519" w:history="1">
            <w:r w:rsidR="00B3145E" w:rsidRPr="009F3C4B">
              <w:rPr>
                <w:rStyle w:val="Lienhypertexte"/>
                <w:rFonts w:eastAsia="Times New Roman"/>
                <w:noProof/>
                <w:lang w:eastAsia="fr-FR"/>
              </w:rPr>
              <w:t>Organisation de l’équipe projet</w:t>
            </w:r>
            <w:r w:rsidR="00B3145E">
              <w:rPr>
                <w:noProof/>
                <w:webHidden/>
              </w:rPr>
              <w:tab/>
            </w:r>
            <w:r w:rsidR="00B3145E">
              <w:rPr>
                <w:noProof/>
                <w:webHidden/>
              </w:rPr>
              <w:fldChar w:fldCharType="begin"/>
            </w:r>
            <w:r w:rsidR="00B3145E">
              <w:rPr>
                <w:noProof/>
                <w:webHidden/>
              </w:rPr>
              <w:instrText xml:space="preserve"> PAGEREF _Toc527366519 \h </w:instrText>
            </w:r>
            <w:r w:rsidR="00B3145E">
              <w:rPr>
                <w:noProof/>
                <w:webHidden/>
              </w:rPr>
            </w:r>
            <w:r w:rsidR="00B3145E">
              <w:rPr>
                <w:noProof/>
                <w:webHidden/>
              </w:rPr>
              <w:fldChar w:fldCharType="separate"/>
            </w:r>
            <w:r w:rsidR="008341C8">
              <w:rPr>
                <w:noProof/>
                <w:webHidden/>
              </w:rPr>
              <w:t>39</w:t>
            </w:r>
            <w:r w:rsidR="00B3145E">
              <w:rPr>
                <w:noProof/>
                <w:webHidden/>
              </w:rPr>
              <w:fldChar w:fldCharType="end"/>
            </w:r>
          </w:hyperlink>
        </w:p>
        <w:p w14:paraId="5FFE9762" w14:textId="10E09BD1" w:rsidR="00B3145E" w:rsidRDefault="00F011B5">
          <w:pPr>
            <w:pStyle w:val="TM3"/>
            <w:tabs>
              <w:tab w:val="right" w:leader="dot" w:pos="9062"/>
            </w:tabs>
            <w:rPr>
              <w:rFonts w:cstheme="minorBidi"/>
              <w:i w:val="0"/>
              <w:iCs w:val="0"/>
              <w:noProof/>
              <w:sz w:val="22"/>
              <w:szCs w:val="22"/>
              <w:lang w:eastAsia="fr-FR"/>
            </w:rPr>
          </w:pPr>
          <w:hyperlink w:anchor="_Toc527366520" w:history="1">
            <w:r w:rsidR="00B3145E" w:rsidRPr="009F3C4B">
              <w:rPr>
                <w:rStyle w:val="Lienhypertexte"/>
                <w:rFonts w:eastAsia="Times New Roman"/>
                <w:noProof/>
                <w:lang w:eastAsia="fr-FR"/>
              </w:rPr>
              <w:t>La méthodologie Waterfall</w:t>
            </w:r>
            <w:r w:rsidR="00B3145E">
              <w:rPr>
                <w:noProof/>
                <w:webHidden/>
              </w:rPr>
              <w:tab/>
            </w:r>
            <w:r w:rsidR="00B3145E">
              <w:rPr>
                <w:noProof/>
                <w:webHidden/>
              </w:rPr>
              <w:fldChar w:fldCharType="begin"/>
            </w:r>
            <w:r w:rsidR="00B3145E">
              <w:rPr>
                <w:noProof/>
                <w:webHidden/>
              </w:rPr>
              <w:instrText xml:space="preserve"> PAGEREF _Toc527366520 \h </w:instrText>
            </w:r>
            <w:r w:rsidR="00B3145E">
              <w:rPr>
                <w:noProof/>
                <w:webHidden/>
              </w:rPr>
            </w:r>
            <w:r w:rsidR="00B3145E">
              <w:rPr>
                <w:noProof/>
                <w:webHidden/>
              </w:rPr>
              <w:fldChar w:fldCharType="separate"/>
            </w:r>
            <w:r w:rsidR="008341C8">
              <w:rPr>
                <w:noProof/>
                <w:webHidden/>
              </w:rPr>
              <w:t>39</w:t>
            </w:r>
            <w:r w:rsidR="00B3145E">
              <w:rPr>
                <w:noProof/>
                <w:webHidden/>
              </w:rPr>
              <w:fldChar w:fldCharType="end"/>
            </w:r>
          </w:hyperlink>
        </w:p>
        <w:p w14:paraId="45027320" w14:textId="3A58E853" w:rsidR="00B3145E" w:rsidRDefault="00F011B5">
          <w:pPr>
            <w:pStyle w:val="TM3"/>
            <w:tabs>
              <w:tab w:val="right" w:leader="dot" w:pos="9062"/>
            </w:tabs>
            <w:rPr>
              <w:rFonts w:cstheme="minorBidi"/>
              <w:i w:val="0"/>
              <w:iCs w:val="0"/>
              <w:noProof/>
              <w:sz w:val="22"/>
              <w:szCs w:val="22"/>
              <w:lang w:eastAsia="fr-FR"/>
            </w:rPr>
          </w:pPr>
          <w:hyperlink w:anchor="_Toc527366521" w:history="1">
            <w:r w:rsidR="00B3145E" w:rsidRPr="009F3C4B">
              <w:rPr>
                <w:rStyle w:val="Lienhypertexte"/>
                <w:rFonts w:eastAsia="Times New Roman"/>
                <w:noProof/>
                <w:lang w:eastAsia="fr-FR"/>
              </w:rPr>
              <w:t>La méthodologie agile</w:t>
            </w:r>
            <w:r w:rsidR="00B3145E">
              <w:rPr>
                <w:noProof/>
                <w:webHidden/>
              </w:rPr>
              <w:tab/>
            </w:r>
            <w:r w:rsidR="00B3145E">
              <w:rPr>
                <w:noProof/>
                <w:webHidden/>
              </w:rPr>
              <w:fldChar w:fldCharType="begin"/>
            </w:r>
            <w:r w:rsidR="00B3145E">
              <w:rPr>
                <w:noProof/>
                <w:webHidden/>
              </w:rPr>
              <w:instrText xml:space="preserve"> PAGEREF _Toc527366521 \h </w:instrText>
            </w:r>
            <w:r w:rsidR="00B3145E">
              <w:rPr>
                <w:noProof/>
                <w:webHidden/>
              </w:rPr>
            </w:r>
            <w:r w:rsidR="00B3145E">
              <w:rPr>
                <w:noProof/>
                <w:webHidden/>
              </w:rPr>
              <w:fldChar w:fldCharType="separate"/>
            </w:r>
            <w:r w:rsidR="008341C8">
              <w:rPr>
                <w:noProof/>
                <w:webHidden/>
              </w:rPr>
              <w:t>41</w:t>
            </w:r>
            <w:r w:rsidR="00B3145E">
              <w:rPr>
                <w:noProof/>
                <w:webHidden/>
              </w:rPr>
              <w:fldChar w:fldCharType="end"/>
            </w:r>
          </w:hyperlink>
        </w:p>
        <w:p w14:paraId="0A077B61" w14:textId="3D6E848B" w:rsidR="00B3145E" w:rsidRDefault="00F011B5">
          <w:pPr>
            <w:pStyle w:val="TM3"/>
            <w:tabs>
              <w:tab w:val="right" w:leader="dot" w:pos="9062"/>
            </w:tabs>
            <w:rPr>
              <w:rFonts w:cstheme="minorBidi"/>
              <w:i w:val="0"/>
              <w:iCs w:val="0"/>
              <w:noProof/>
              <w:sz w:val="22"/>
              <w:szCs w:val="22"/>
              <w:lang w:eastAsia="fr-FR"/>
            </w:rPr>
          </w:pPr>
          <w:hyperlink w:anchor="_Toc527366522" w:history="1">
            <w:r w:rsidR="00B3145E" w:rsidRPr="009F3C4B">
              <w:rPr>
                <w:rStyle w:val="Lienhypertexte"/>
                <w:rFonts w:eastAsia="Times New Roman"/>
                <w:noProof/>
                <w:lang w:eastAsia="fr-FR"/>
              </w:rPr>
              <w:t>Méthodologie du projet</w:t>
            </w:r>
            <w:r w:rsidR="00B3145E">
              <w:rPr>
                <w:noProof/>
                <w:webHidden/>
              </w:rPr>
              <w:tab/>
            </w:r>
            <w:r w:rsidR="00B3145E">
              <w:rPr>
                <w:noProof/>
                <w:webHidden/>
              </w:rPr>
              <w:fldChar w:fldCharType="begin"/>
            </w:r>
            <w:r w:rsidR="00B3145E">
              <w:rPr>
                <w:noProof/>
                <w:webHidden/>
              </w:rPr>
              <w:instrText xml:space="preserve"> PAGEREF _Toc527366522 \h </w:instrText>
            </w:r>
            <w:r w:rsidR="00B3145E">
              <w:rPr>
                <w:noProof/>
                <w:webHidden/>
              </w:rPr>
            </w:r>
            <w:r w:rsidR="00B3145E">
              <w:rPr>
                <w:noProof/>
                <w:webHidden/>
              </w:rPr>
              <w:fldChar w:fldCharType="separate"/>
            </w:r>
            <w:r w:rsidR="008341C8">
              <w:rPr>
                <w:noProof/>
                <w:webHidden/>
              </w:rPr>
              <w:t>42</w:t>
            </w:r>
            <w:r w:rsidR="00B3145E">
              <w:rPr>
                <w:noProof/>
                <w:webHidden/>
              </w:rPr>
              <w:fldChar w:fldCharType="end"/>
            </w:r>
          </w:hyperlink>
        </w:p>
        <w:p w14:paraId="5C14E92A" w14:textId="44FC1392" w:rsidR="00B3145E" w:rsidRDefault="00F011B5">
          <w:pPr>
            <w:pStyle w:val="TM3"/>
            <w:tabs>
              <w:tab w:val="right" w:leader="dot" w:pos="9062"/>
            </w:tabs>
            <w:rPr>
              <w:rFonts w:cstheme="minorBidi"/>
              <w:i w:val="0"/>
              <w:iCs w:val="0"/>
              <w:noProof/>
              <w:sz w:val="22"/>
              <w:szCs w:val="22"/>
              <w:lang w:eastAsia="fr-FR"/>
            </w:rPr>
          </w:pPr>
          <w:hyperlink w:anchor="_Toc527366523" w:history="1">
            <w:r w:rsidR="00B3145E" w:rsidRPr="009F3C4B">
              <w:rPr>
                <w:rStyle w:val="Lienhypertexte"/>
                <w:rFonts w:eastAsia="Times New Roman"/>
                <w:noProof/>
                <w:lang w:eastAsia="fr-FR"/>
              </w:rPr>
              <w:t>Méthodologie de versioning</w:t>
            </w:r>
            <w:r w:rsidR="00B3145E">
              <w:rPr>
                <w:noProof/>
                <w:webHidden/>
              </w:rPr>
              <w:tab/>
            </w:r>
            <w:r w:rsidR="00B3145E">
              <w:rPr>
                <w:noProof/>
                <w:webHidden/>
              </w:rPr>
              <w:fldChar w:fldCharType="begin"/>
            </w:r>
            <w:r w:rsidR="00B3145E">
              <w:rPr>
                <w:noProof/>
                <w:webHidden/>
              </w:rPr>
              <w:instrText xml:space="preserve"> PAGEREF _Toc527366523 \h </w:instrText>
            </w:r>
            <w:r w:rsidR="00B3145E">
              <w:rPr>
                <w:noProof/>
                <w:webHidden/>
              </w:rPr>
            </w:r>
            <w:r w:rsidR="00B3145E">
              <w:rPr>
                <w:noProof/>
                <w:webHidden/>
              </w:rPr>
              <w:fldChar w:fldCharType="separate"/>
            </w:r>
            <w:r w:rsidR="008341C8">
              <w:rPr>
                <w:noProof/>
                <w:webHidden/>
              </w:rPr>
              <w:t>43</w:t>
            </w:r>
            <w:r w:rsidR="00B3145E">
              <w:rPr>
                <w:noProof/>
                <w:webHidden/>
              </w:rPr>
              <w:fldChar w:fldCharType="end"/>
            </w:r>
          </w:hyperlink>
        </w:p>
        <w:p w14:paraId="2941E18D" w14:textId="0E854FFC" w:rsidR="00B3145E" w:rsidRDefault="00F011B5">
          <w:pPr>
            <w:pStyle w:val="TM3"/>
            <w:tabs>
              <w:tab w:val="right" w:leader="dot" w:pos="9062"/>
            </w:tabs>
            <w:rPr>
              <w:rFonts w:cstheme="minorBidi"/>
              <w:i w:val="0"/>
              <w:iCs w:val="0"/>
              <w:noProof/>
              <w:sz w:val="22"/>
              <w:szCs w:val="22"/>
              <w:lang w:eastAsia="fr-FR"/>
            </w:rPr>
          </w:pPr>
          <w:hyperlink w:anchor="_Toc527366524" w:history="1">
            <w:r w:rsidR="00B3145E" w:rsidRPr="009F3C4B">
              <w:rPr>
                <w:rStyle w:val="Lienhypertexte"/>
                <w:rFonts w:eastAsia="Times New Roman"/>
                <w:noProof/>
                <w:lang w:eastAsia="fr-FR"/>
              </w:rPr>
              <w:t>Norme de développement</w:t>
            </w:r>
            <w:r w:rsidR="00B3145E">
              <w:rPr>
                <w:noProof/>
                <w:webHidden/>
              </w:rPr>
              <w:tab/>
            </w:r>
            <w:r w:rsidR="00B3145E">
              <w:rPr>
                <w:noProof/>
                <w:webHidden/>
              </w:rPr>
              <w:fldChar w:fldCharType="begin"/>
            </w:r>
            <w:r w:rsidR="00B3145E">
              <w:rPr>
                <w:noProof/>
                <w:webHidden/>
              </w:rPr>
              <w:instrText xml:space="preserve"> PAGEREF _Toc527366524 \h </w:instrText>
            </w:r>
            <w:r w:rsidR="00B3145E">
              <w:rPr>
                <w:noProof/>
                <w:webHidden/>
              </w:rPr>
            </w:r>
            <w:r w:rsidR="00B3145E">
              <w:rPr>
                <w:noProof/>
                <w:webHidden/>
              </w:rPr>
              <w:fldChar w:fldCharType="separate"/>
            </w:r>
            <w:r w:rsidR="008341C8">
              <w:rPr>
                <w:noProof/>
                <w:webHidden/>
              </w:rPr>
              <w:t>44</w:t>
            </w:r>
            <w:r w:rsidR="00B3145E">
              <w:rPr>
                <w:noProof/>
                <w:webHidden/>
              </w:rPr>
              <w:fldChar w:fldCharType="end"/>
            </w:r>
          </w:hyperlink>
        </w:p>
        <w:p w14:paraId="5F76AA46" w14:textId="3CAEFDFE" w:rsidR="00B3145E" w:rsidRDefault="00F011B5">
          <w:pPr>
            <w:pStyle w:val="TM3"/>
            <w:tabs>
              <w:tab w:val="right" w:leader="dot" w:pos="9062"/>
            </w:tabs>
            <w:rPr>
              <w:rFonts w:cstheme="minorBidi"/>
              <w:i w:val="0"/>
              <w:iCs w:val="0"/>
              <w:noProof/>
              <w:sz w:val="22"/>
              <w:szCs w:val="22"/>
              <w:lang w:eastAsia="fr-FR"/>
            </w:rPr>
          </w:pPr>
          <w:hyperlink w:anchor="_Toc527366525" w:history="1">
            <w:r w:rsidR="00B3145E" w:rsidRPr="009F3C4B">
              <w:rPr>
                <w:rStyle w:val="Lienhypertexte"/>
                <w:rFonts w:eastAsia="Times New Roman"/>
                <w:noProof/>
                <w:lang w:eastAsia="fr-FR"/>
              </w:rPr>
              <w:t>Les standards W3C</w:t>
            </w:r>
            <w:r w:rsidR="00B3145E">
              <w:rPr>
                <w:noProof/>
                <w:webHidden/>
              </w:rPr>
              <w:tab/>
            </w:r>
            <w:r w:rsidR="00B3145E">
              <w:rPr>
                <w:noProof/>
                <w:webHidden/>
              </w:rPr>
              <w:fldChar w:fldCharType="begin"/>
            </w:r>
            <w:r w:rsidR="00B3145E">
              <w:rPr>
                <w:noProof/>
                <w:webHidden/>
              </w:rPr>
              <w:instrText xml:space="preserve"> PAGEREF _Toc527366525 \h </w:instrText>
            </w:r>
            <w:r w:rsidR="00B3145E">
              <w:rPr>
                <w:noProof/>
                <w:webHidden/>
              </w:rPr>
            </w:r>
            <w:r w:rsidR="00B3145E">
              <w:rPr>
                <w:noProof/>
                <w:webHidden/>
              </w:rPr>
              <w:fldChar w:fldCharType="separate"/>
            </w:r>
            <w:r w:rsidR="008341C8">
              <w:rPr>
                <w:noProof/>
                <w:webHidden/>
              </w:rPr>
              <w:t>44</w:t>
            </w:r>
            <w:r w:rsidR="00B3145E">
              <w:rPr>
                <w:noProof/>
                <w:webHidden/>
              </w:rPr>
              <w:fldChar w:fldCharType="end"/>
            </w:r>
          </w:hyperlink>
        </w:p>
        <w:p w14:paraId="666F2747" w14:textId="212CB73B" w:rsidR="00B3145E" w:rsidRDefault="00F011B5">
          <w:pPr>
            <w:pStyle w:val="TM3"/>
            <w:tabs>
              <w:tab w:val="right" w:leader="dot" w:pos="9062"/>
            </w:tabs>
            <w:rPr>
              <w:rFonts w:cstheme="minorBidi"/>
              <w:i w:val="0"/>
              <w:iCs w:val="0"/>
              <w:noProof/>
              <w:sz w:val="22"/>
              <w:szCs w:val="22"/>
              <w:lang w:eastAsia="fr-FR"/>
            </w:rPr>
          </w:pPr>
          <w:hyperlink w:anchor="_Toc527366526" w:history="1">
            <w:r w:rsidR="00B3145E" w:rsidRPr="009F3C4B">
              <w:rPr>
                <w:rStyle w:val="Lienhypertexte"/>
                <w:rFonts w:eastAsia="Times New Roman"/>
                <w:noProof/>
                <w:lang w:eastAsia="fr-FR"/>
              </w:rPr>
              <w:t>Les normes API Rest</w:t>
            </w:r>
            <w:r w:rsidR="00B3145E">
              <w:rPr>
                <w:noProof/>
                <w:webHidden/>
              </w:rPr>
              <w:tab/>
            </w:r>
            <w:r w:rsidR="00B3145E">
              <w:rPr>
                <w:noProof/>
                <w:webHidden/>
              </w:rPr>
              <w:fldChar w:fldCharType="begin"/>
            </w:r>
            <w:r w:rsidR="00B3145E">
              <w:rPr>
                <w:noProof/>
                <w:webHidden/>
              </w:rPr>
              <w:instrText xml:space="preserve"> PAGEREF _Toc527366526 \h </w:instrText>
            </w:r>
            <w:r w:rsidR="00B3145E">
              <w:rPr>
                <w:noProof/>
                <w:webHidden/>
              </w:rPr>
            </w:r>
            <w:r w:rsidR="00B3145E">
              <w:rPr>
                <w:noProof/>
                <w:webHidden/>
              </w:rPr>
              <w:fldChar w:fldCharType="separate"/>
            </w:r>
            <w:r w:rsidR="008341C8">
              <w:rPr>
                <w:noProof/>
                <w:webHidden/>
              </w:rPr>
              <w:t>44</w:t>
            </w:r>
            <w:r w:rsidR="00B3145E">
              <w:rPr>
                <w:noProof/>
                <w:webHidden/>
              </w:rPr>
              <w:fldChar w:fldCharType="end"/>
            </w:r>
          </w:hyperlink>
        </w:p>
        <w:p w14:paraId="5142C58E" w14:textId="3FFCE78E" w:rsidR="00B3145E" w:rsidRDefault="00F011B5">
          <w:pPr>
            <w:pStyle w:val="TM3"/>
            <w:tabs>
              <w:tab w:val="right" w:leader="dot" w:pos="9062"/>
            </w:tabs>
            <w:rPr>
              <w:rFonts w:cstheme="minorBidi"/>
              <w:i w:val="0"/>
              <w:iCs w:val="0"/>
              <w:noProof/>
              <w:sz w:val="22"/>
              <w:szCs w:val="22"/>
              <w:lang w:eastAsia="fr-FR"/>
            </w:rPr>
          </w:pPr>
          <w:hyperlink w:anchor="_Toc527366527" w:history="1">
            <w:r w:rsidR="00B3145E" w:rsidRPr="009F3C4B">
              <w:rPr>
                <w:rStyle w:val="Lienhypertexte"/>
                <w:rFonts w:eastAsia="Times New Roman"/>
                <w:noProof/>
                <w:lang w:eastAsia="fr-FR"/>
              </w:rPr>
              <w:t>Le pattern Data Transform Object (DTO)</w:t>
            </w:r>
            <w:r w:rsidR="00B3145E">
              <w:rPr>
                <w:noProof/>
                <w:webHidden/>
              </w:rPr>
              <w:tab/>
            </w:r>
            <w:r w:rsidR="00B3145E">
              <w:rPr>
                <w:noProof/>
                <w:webHidden/>
              </w:rPr>
              <w:fldChar w:fldCharType="begin"/>
            </w:r>
            <w:r w:rsidR="00B3145E">
              <w:rPr>
                <w:noProof/>
                <w:webHidden/>
              </w:rPr>
              <w:instrText xml:space="preserve"> PAGEREF _Toc527366527 \h </w:instrText>
            </w:r>
            <w:r w:rsidR="00B3145E">
              <w:rPr>
                <w:noProof/>
                <w:webHidden/>
              </w:rPr>
            </w:r>
            <w:r w:rsidR="00B3145E">
              <w:rPr>
                <w:noProof/>
                <w:webHidden/>
              </w:rPr>
              <w:fldChar w:fldCharType="separate"/>
            </w:r>
            <w:r w:rsidR="008341C8">
              <w:rPr>
                <w:noProof/>
                <w:webHidden/>
              </w:rPr>
              <w:t>44</w:t>
            </w:r>
            <w:r w:rsidR="00B3145E">
              <w:rPr>
                <w:noProof/>
                <w:webHidden/>
              </w:rPr>
              <w:fldChar w:fldCharType="end"/>
            </w:r>
          </w:hyperlink>
        </w:p>
        <w:p w14:paraId="09A1AE9B" w14:textId="5257DC5C" w:rsidR="00B3145E" w:rsidRDefault="00F011B5">
          <w:pPr>
            <w:pStyle w:val="TM3"/>
            <w:tabs>
              <w:tab w:val="right" w:leader="dot" w:pos="9062"/>
            </w:tabs>
            <w:rPr>
              <w:rFonts w:cstheme="minorBidi"/>
              <w:i w:val="0"/>
              <w:iCs w:val="0"/>
              <w:noProof/>
              <w:sz w:val="22"/>
              <w:szCs w:val="22"/>
              <w:lang w:eastAsia="fr-FR"/>
            </w:rPr>
          </w:pPr>
          <w:hyperlink w:anchor="_Toc527366528" w:history="1">
            <w:r w:rsidR="00B3145E" w:rsidRPr="009F3C4B">
              <w:rPr>
                <w:rStyle w:val="Lienhypertexte"/>
                <w:rFonts w:eastAsia="Times New Roman"/>
                <w:noProof/>
                <w:lang w:eastAsia="fr-FR"/>
              </w:rPr>
              <w:t>Le MVC</w:t>
            </w:r>
            <w:r w:rsidR="00B3145E">
              <w:rPr>
                <w:noProof/>
                <w:webHidden/>
              </w:rPr>
              <w:tab/>
            </w:r>
            <w:r w:rsidR="00B3145E">
              <w:rPr>
                <w:noProof/>
                <w:webHidden/>
              </w:rPr>
              <w:fldChar w:fldCharType="begin"/>
            </w:r>
            <w:r w:rsidR="00B3145E">
              <w:rPr>
                <w:noProof/>
                <w:webHidden/>
              </w:rPr>
              <w:instrText xml:space="preserve"> PAGEREF _Toc527366528 \h </w:instrText>
            </w:r>
            <w:r w:rsidR="00B3145E">
              <w:rPr>
                <w:noProof/>
                <w:webHidden/>
              </w:rPr>
            </w:r>
            <w:r w:rsidR="00B3145E">
              <w:rPr>
                <w:noProof/>
                <w:webHidden/>
              </w:rPr>
              <w:fldChar w:fldCharType="separate"/>
            </w:r>
            <w:r w:rsidR="008341C8">
              <w:rPr>
                <w:noProof/>
                <w:webHidden/>
              </w:rPr>
              <w:t>45</w:t>
            </w:r>
            <w:r w:rsidR="00B3145E">
              <w:rPr>
                <w:noProof/>
                <w:webHidden/>
              </w:rPr>
              <w:fldChar w:fldCharType="end"/>
            </w:r>
          </w:hyperlink>
        </w:p>
        <w:p w14:paraId="1AB437DE" w14:textId="0F60DA65" w:rsidR="00B3145E" w:rsidRDefault="00F011B5">
          <w:pPr>
            <w:pStyle w:val="TM1"/>
            <w:tabs>
              <w:tab w:val="right" w:leader="dot" w:pos="9062"/>
            </w:tabs>
            <w:rPr>
              <w:rFonts w:cstheme="minorBidi"/>
              <w:b w:val="0"/>
              <w:bCs w:val="0"/>
              <w:caps w:val="0"/>
              <w:noProof/>
              <w:sz w:val="22"/>
              <w:szCs w:val="22"/>
              <w:lang w:eastAsia="fr-FR"/>
            </w:rPr>
          </w:pPr>
          <w:hyperlink w:anchor="_Toc527366529" w:history="1">
            <w:r w:rsidR="00B3145E" w:rsidRPr="009F3C4B">
              <w:rPr>
                <w:rStyle w:val="Lienhypertexte"/>
                <w:noProof/>
              </w:rPr>
              <w:t>Choix des technologies</w:t>
            </w:r>
            <w:r w:rsidR="00B3145E">
              <w:rPr>
                <w:noProof/>
                <w:webHidden/>
              </w:rPr>
              <w:tab/>
            </w:r>
            <w:r w:rsidR="00B3145E">
              <w:rPr>
                <w:noProof/>
                <w:webHidden/>
              </w:rPr>
              <w:fldChar w:fldCharType="begin"/>
            </w:r>
            <w:r w:rsidR="00B3145E">
              <w:rPr>
                <w:noProof/>
                <w:webHidden/>
              </w:rPr>
              <w:instrText xml:space="preserve"> PAGEREF _Toc527366529 \h </w:instrText>
            </w:r>
            <w:r w:rsidR="00B3145E">
              <w:rPr>
                <w:noProof/>
                <w:webHidden/>
              </w:rPr>
            </w:r>
            <w:r w:rsidR="00B3145E">
              <w:rPr>
                <w:noProof/>
                <w:webHidden/>
              </w:rPr>
              <w:fldChar w:fldCharType="separate"/>
            </w:r>
            <w:r w:rsidR="008341C8">
              <w:rPr>
                <w:noProof/>
                <w:webHidden/>
              </w:rPr>
              <w:t>46</w:t>
            </w:r>
            <w:r w:rsidR="00B3145E">
              <w:rPr>
                <w:noProof/>
                <w:webHidden/>
              </w:rPr>
              <w:fldChar w:fldCharType="end"/>
            </w:r>
          </w:hyperlink>
        </w:p>
        <w:p w14:paraId="0ED00509" w14:textId="527ACE11" w:rsidR="00B3145E" w:rsidRDefault="00F011B5">
          <w:pPr>
            <w:pStyle w:val="TM2"/>
            <w:tabs>
              <w:tab w:val="right" w:leader="dot" w:pos="9062"/>
            </w:tabs>
            <w:rPr>
              <w:rFonts w:cstheme="minorBidi"/>
              <w:smallCaps w:val="0"/>
              <w:noProof/>
              <w:sz w:val="22"/>
              <w:szCs w:val="22"/>
              <w:lang w:eastAsia="fr-FR"/>
            </w:rPr>
          </w:pPr>
          <w:hyperlink w:anchor="_Toc527366530" w:history="1">
            <w:r w:rsidR="00B3145E" w:rsidRPr="009F3C4B">
              <w:rPr>
                <w:rStyle w:val="Lienhypertexte"/>
                <w:noProof/>
              </w:rPr>
              <w:t>Définition de notre besoin</w:t>
            </w:r>
            <w:r w:rsidR="00B3145E">
              <w:rPr>
                <w:noProof/>
                <w:webHidden/>
              </w:rPr>
              <w:tab/>
            </w:r>
            <w:r w:rsidR="00B3145E">
              <w:rPr>
                <w:noProof/>
                <w:webHidden/>
              </w:rPr>
              <w:fldChar w:fldCharType="begin"/>
            </w:r>
            <w:r w:rsidR="00B3145E">
              <w:rPr>
                <w:noProof/>
                <w:webHidden/>
              </w:rPr>
              <w:instrText xml:space="preserve"> PAGEREF _Toc527366530 \h </w:instrText>
            </w:r>
            <w:r w:rsidR="00B3145E">
              <w:rPr>
                <w:noProof/>
                <w:webHidden/>
              </w:rPr>
            </w:r>
            <w:r w:rsidR="00B3145E">
              <w:rPr>
                <w:noProof/>
                <w:webHidden/>
              </w:rPr>
              <w:fldChar w:fldCharType="separate"/>
            </w:r>
            <w:r w:rsidR="008341C8">
              <w:rPr>
                <w:noProof/>
                <w:webHidden/>
              </w:rPr>
              <w:t>46</w:t>
            </w:r>
            <w:r w:rsidR="00B3145E">
              <w:rPr>
                <w:noProof/>
                <w:webHidden/>
              </w:rPr>
              <w:fldChar w:fldCharType="end"/>
            </w:r>
          </w:hyperlink>
        </w:p>
        <w:p w14:paraId="5D5DE563" w14:textId="55A1CA44" w:rsidR="00B3145E" w:rsidRDefault="00F011B5">
          <w:pPr>
            <w:pStyle w:val="TM2"/>
            <w:tabs>
              <w:tab w:val="right" w:leader="dot" w:pos="9062"/>
            </w:tabs>
            <w:rPr>
              <w:rFonts w:cstheme="minorBidi"/>
              <w:smallCaps w:val="0"/>
              <w:noProof/>
              <w:sz w:val="22"/>
              <w:szCs w:val="22"/>
              <w:lang w:eastAsia="fr-FR"/>
            </w:rPr>
          </w:pPr>
          <w:hyperlink w:anchor="_Toc527366531" w:history="1">
            <w:r w:rsidR="00B3145E" w:rsidRPr="009F3C4B">
              <w:rPr>
                <w:rStyle w:val="Lienhypertexte"/>
                <w:noProof/>
              </w:rPr>
              <w:t>Quelles sont les technologies qui répondent à nos besoins ?</w:t>
            </w:r>
            <w:r w:rsidR="00B3145E">
              <w:rPr>
                <w:noProof/>
                <w:webHidden/>
              </w:rPr>
              <w:tab/>
            </w:r>
            <w:r w:rsidR="00B3145E">
              <w:rPr>
                <w:noProof/>
                <w:webHidden/>
              </w:rPr>
              <w:fldChar w:fldCharType="begin"/>
            </w:r>
            <w:r w:rsidR="00B3145E">
              <w:rPr>
                <w:noProof/>
                <w:webHidden/>
              </w:rPr>
              <w:instrText xml:space="preserve"> PAGEREF _Toc527366531 \h </w:instrText>
            </w:r>
            <w:r w:rsidR="00B3145E">
              <w:rPr>
                <w:noProof/>
                <w:webHidden/>
              </w:rPr>
            </w:r>
            <w:r w:rsidR="00B3145E">
              <w:rPr>
                <w:noProof/>
                <w:webHidden/>
              </w:rPr>
              <w:fldChar w:fldCharType="separate"/>
            </w:r>
            <w:r w:rsidR="008341C8">
              <w:rPr>
                <w:noProof/>
                <w:webHidden/>
              </w:rPr>
              <w:t>46</w:t>
            </w:r>
            <w:r w:rsidR="00B3145E">
              <w:rPr>
                <w:noProof/>
                <w:webHidden/>
              </w:rPr>
              <w:fldChar w:fldCharType="end"/>
            </w:r>
          </w:hyperlink>
        </w:p>
        <w:p w14:paraId="7635ECDD" w14:textId="417F29AB" w:rsidR="00B3145E" w:rsidRDefault="00F011B5">
          <w:pPr>
            <w:pStyle w:val="TM3"/>
            <w:tabs>
              <w:tab w:val="right" w:leader="dot" w:pos="9062"/>
            </w:tabs>
            <w:rPr>
              <w:rFonts w:cstheme="minorBidi"/>
              <w:i w:val="0"/>
              <w:iCs w:val="0"/>
              <w:noProof/>
              <w:sz w:val="22"/>
              <w:szCs w:val="22"/>
              <w:lang w:eastAsia="fr-FR"/>
            </w:rPr>
          </w:pPr>
          <w:hyperlink w:anchor="_Toc527366532" w:history="1">
            <w:r w:rsidR="00B3145E" w:rsidRPr="009F3C4B">
              <w:rPr>
                <w:rStyle w:val="Lienhypertexte"/>
                <w:noProof/>
              </w:rPr>
              <w:t>Base de données</w:t>
            </w:r>
            <w:r w:rsidR="00B3145E">
              <w:rPr>
                <w:noProof/>
                <w:webHidden/>
              </w:rPr>
              <w:tab/>
            </w:r>
            <w:r w:rsidR="00B3145E">
              <w:rPr>
                <w:noProof/>
                <w:webHidden/>
              </w:rPr>
              <w:fldChar w:fldCharType="begin"/>
            </w:r>
            <w:r w:rsidR="00B3145E">
              <w:rPr>
                <w:noProof/>
                <w:webHidden/>
              </w:rPr>
              <w:instrText xml:space="preserve"> PAGEREF _Toc527366532 \h </w:instrText>
            </w:r>
            <w:r w:rsidR="00B3145E">
              <w:rPr>
                <w:noProof/>
                <w:webHidden/>
              </w:rPr>
            </w:r>
            <w:r w:rsidR="00B3145E">
              <w:rPr>
                <w:noProof/>
                <w:webHidden/>
              </w:rPr>
              <w:fldChar w:fldCharType="separate"/>
            </w:r>
            <w:r w:rsidR="008341C8">
              <w:rPr>
                <w:noProof/>
                <w:webHidden/>
              </w:rPr>
              <w:t>46</w:t>
            </w:r>
            <w:r w:rsidR="00B3145E">
              <w:rPr>
                <w:noProof/>
                <w:webHidden/>
              </w:rPr>
              <w:fldChar w:fldCharType="end"/>
            </w:r>
          </w:hyperlink>
        </w:p>
        <w:p w14:paraId="0DCCDBB1" w14:textId="147FC68F" w:rsidR="00B3145E" w:rsidRDefault="00F011B5">
          <w:pPr>
            <w:pStyle w:val="TM3"/>
            <w:tabs>
              <w:tab w:val="right" w:leader="dot" w:pos="9062"/>
            </w:tabs>
            <w:rPr>
              <w:rFonts w:cstheme="minorBidi"/>
              <w:i w:val="0"/>
              <w:iCs w:val="0"/>
              <w:noProof/>
              <w:sz w:val="22"/>
              <w:szCs w:val="22"/>
              <w:lang w:eastAsia="fr-FR"/>
            </w:rPr>
          </w:pPr>
          <w:hyperlink w:anchor="_Toc527366533" w:history="1">
            <w:r w:rsidR="00B3145E" w:rsidRPr="009F3C4B">
              <w:rPr>
                <w:rStyle w:val="Lienhypertexte"/>
                <w:noProof/>
              </w:rPr>
              <w:t>Langage de requête</w:t>
            </w:r>
            <w:r w:rsidR="00B3145E">
              <w:rPr>
                <w:noProof/>
                <w:webHidden/>
              </w:rPr>
              <w:tab/>
            </w:r>
            <w:r w:rsidR="00B3145E">
              <w:rPr>
                <w:noProof/>
                <w:webHidden/>
              </w:rPr>
              <w:fldChar w:fldCharType="begin"/>
            </w:r>
            <w:r w:rsidR="00B3145E">
              <w:rPr>
                <w:noProof/>
                <w:webHidden/>
              </w:rPr>
              <w:instrText xml:space="preserve"> PAGEREF _Toc527366533 \h </w:instrText>
            </w:r>
            <w:r w:rsidR="00B3145E">
              <w:rPr>
                <w:noProof/>
                <w:webHidden/>
              </w:rPr>
            </w:r>
            <w:r w:rsidR="00B3145E">
              <w:rPr>
                <w:noProof/>
                <w:webHidden/>
              </w:rPr>
              <w:fldChar w:fldCharType="separate"/>
            </w:r>
            <w:r w:rsidR="008341C8">
              <w:rPr>
                <w:noProof/>
                <w:webHidden/>
              </w:rPr>
              <w:t>46</w:t>
            </w:r>
            <w:r w:rsidR="00B3145E">
              <w:rPr>
                <w:noProof/>
                <w:webHidden/>
              </w:rPr>
              <w:fldChar w:fldCharType="end"/>
            </w:r>
          </w:hyperlink>
        </w:p>
        <w:p w14:paraId="0714BD17" w14:textId="2EAA5D1E" w:rsidR="00B3145E" w:rsidRDefault="00F011B5">
          <w:pPr>
            <w:pStyle w:val="TM3"/>
            <w:tabs>
              <w:tab w:val="right" w:leader="dot" w:pos="9062"/>
            </w:tabs>
            <w:rPr>
              <w:rFonts w:cstheme="minorBidi"/>
              <w:i w:val="0"/>
              <w:iCs w:val="0"/>
              <w:noProof/>
              <w:sz w:val="22"/>
              <w:szCs w:val="22"/>
              <w:lang w:eastAsia="fr-FR"/>
            </w:rPr>
          </w:pPr>
          <w:hyperlink w:anchor="_Toc527366534" w:history="1">
            <w:r w:rsidR="00B3145E" w:rsidRPr="009F3C4B">
              <w:rPr>
                <w:rStyle w:val="Lienhypertexte"/>
                <w:noProof/>
              </w:rPr>
              <w:t>Langage web ou applicatif</w:t>
            </w:r>
            <w:r w:rsidR="00B3145E">
              <w:rPr>
                <w:noProof/>
                <w:webHidden/>
              </w:rPr>
              <w:tab/>
            </w:r>
            <w:r w:rsidR="00B3145E">
              <w:rPr>
                <w:noProof/>
                <w:webHidden/>
              </w:rPr>
              <w:fldChar w:fldCharType="begin"/>
            </w:r>
            <w:r w:rsidR="00B3145E">
              <w:rPr>
                <w:noProof/>
                <w:webHidden/>
              </w:rPr>
              <w:instrText xml:space="preserve"> PAGEREF _Toc527366534 \h </w:instrText>
            </w:r>
            <w:r w:rsidR="00B3145E">
              <w:rPr>
                <w:noProof/>
                <w:webHidden/>
              </w:rPr>
            </w:r>
            <w:r w:rsidR="00B3145E">
              <w:rPr>
                <w:noProof/>
                <w:webHidden/>
              </w:rPr>
              <w:fldChar w:fldCharType="separate"/>
            </w:r>
            <w:r w:rsidR="008341C8">
              <w:rPr>
                <w:noProof/>
                <w:webHidden/>
              </w:rPr>
              <w:t>47</w:t>
            </w:r>
            <w:r w:rsidR="00B3145E">
              <w:rPr>
                <w:noProof/>
                <w:webHidden/>
              </w:rPr>
              <w:fldChar w:fldCharType="end"/>
            </w:r>
          </w:hyperlink>
        </w:p>
        <w:p w14:paraId="41A6E024" w14:textId="4D37CC45" w:rsidR="00B3145E" w:rsidRDefault="00F011B5">
          <w:pPr>
            <w:pStyle w:val="TM3"/>
            <w:tabs>
              <w:tab w:val="right" w:leader="dot" w:pos="9062"/>
            </w:tabs>
            <w:rPr>
              <w:rFonts w:cstheme="minorBidi"/>
              <w:i w:val="0"/>
              <w:iCs w:val="0"/>
              <w:noProof/>
              <w:sz w:val="22"/>
              <w:szCs w:val="22"/>
              <w:lang w:eastAsia="fr-FR"/>
            </w:rPr>
          </w:pPr>
          <w:hyperlink w:anchor="_Toc527366535" w:history="1">
            <w:r w:rsidR="00B3145E" w:rsidRPr="009F3C4B">
              <w:rPr>
                <w:rStyle w:val="Lienhypertexte"/>
                <w:noProof/>
              </w:rPr>
              <w:t>Langage web</w:t>
            </w:r>
            <w:r w:rsidR="00B3145E">
              <w:rPr>
                <w:noProof/>
                <w:webHidden/>
              </w:rPr>
              <w:tab/>
            </w:r>
            <w:r w:rsidR="00B3145E">
              <w:rPr>
                <w:noProof/>
                <w:webHidden/>
              </w:rPr>
              <w:fldChar w:fldCharType="begin"/>
            </w:r>
            <w:r w:rsidR="00B3145E">
              <w:rPr>
                <w:noProof/>
                <w:webHidden/>
              </w:rPr>
              <w:instrText xml:space="preserve"> PAGEREF _Toc527366535 \h </w:instrText>
            </w:r>
            <w:r w:rsidR="00B3145E">
              <w:rPr>
                <w:noProof/>
                <w:webHidden/>
              </w:rPr>
            </w:r>
            <w:r w:rsidR="00B3145E">
              <w:rPr>
                <w:noProof/>
                <w:webHidden/>
              </w:rPr>
              <w:fldChar w:fldCharType="separate"/>
            </w:r>
            <w:r w:rsidR="008341C8">
              <w:rPr>
                <w:noProof/>
                <w:webHidden/>
              </w:rPr>
              <w:t>47</w:t>
            </w:r>
            <w:r w:rsidR="00B3145E">
              <w:rPr>
                <w:noProof/>
                <w:webHidden/>
              </w:rPr>
              <w:fldChar w:fldCharType="end"/>
            </w:r>
          </w:hyperlink>
        </w:p>
        <w:p w14:paraId="39F1952D" w14:textId="682788F9" w:rsidR="00B3145E" w:rsidRDefault="00F011B5">
          <w:pPr>
            <w:pStyle w:val="TM3"/>
            <w:tabs>
              <w:tab w:val="right" w:leader="dot" w:pos="9062"/>
            </w:tabs>
            <w:rPr>
              <w:rFonts w:cstheme="minorBidi"/>
              <w:i w:val="0"/>
              <w:iCs w:val="0"/>
              <w:noProof/>
              <w:sz w:val="22"/>
              <w:szCs w:val="22"/>
              <w:lang w:eastAsia="fr-FR"/>
            </w:rPr>
          </w:pPr>
          <w:hyperlink w:anchor="_Toc527366536" w:history="1">
            <w:r w:rsidR="00B3145E" w:rsidRPr="009F3C4B">
              <w:rPr>
                <w:rStyle w:val="Lienhypertexte"/>
                <w:noProof/>
              </w:rPr>
              <w:t>Framework</w:t>
            </w:r>
            <w:r w:rsidR="00B3145E">
              <w:rPr>
                <w:noProof/>
                <w:webHidden/>
              </w:rPr>
              <w:tab/>
            </w:r>
            <w:r w:rsidR="00B3145E">
              <w:rPr>
                <w:noProof/>
                <w:webHidden/>
              </w:rPr>
              <w:fldChar w:fldCharType="begin"/>
            </w:r>
            <w:r w:rsidR="00B3145E">
              <w:rPr>
                <w:noProof/>
                <w:webHidden/>
              </w:rPr>
              <w:instrText xml:space="preserve"> PAGEREF _Toc527366536 \h </w:instrText>
            </w:r>
            <w:r w:rsidR="00B3145E">
              <w:rPr>
                <w:noProof/>
                <w:webHidden/>
              </w:rPr>
            </w:r>
            <w:r w:rsidR="00B3145E">
              <w:rPr>
                <w:noProof/>
                <w:webHidden/>
              </w:rPr>
              <w:fldChar w:fldCharType="separate"/>
            </w:r>
            <w:r w:rsidR="008341C8">
              <w:rPr>
                <w:noProof/>
                <w:webHidden/>
              </w:rPr>
              <w:t>48</w:t>
            </w:r>
            <w:r w:rsidR="00B3145E">
              <w:rPr>
                <w:noProof/>
                <w:webHidden/>
              </w:rPr>
              <w:fldChar w:fldCharType="end"/>
            </w:r>
          </w:hyperlink>
        </w:p>
        <w:p w14:paraId="03F4BFDC" w14:textId="5DA0380A" w:rsidR="00B3145E" w:rsidRDefault="00F011B5">
          <w:pPr>
            <w:pStyle w:val="TM3"/>
            <w:tabs>
              <w:tab w:val="right" w:leader="dot" w:pos="9062"/>
            </w:tabs>
            <w:rPr>
              <w:rFonts w:cstheme="minorBidi"/>
              <w:i w:val="0"/>
              <w:iCs w:val="0"/>
              <w:noProof/>
              <w:sz w:val="22"/>
              <w:szCs w:val="22"/>
              <w:lang w:eastAsia="fr-FR"/>
            </w:rPr>
          </w:pPr>
          <w:hyperlink w:anchor="_Toc527366537" w:history="1">
            <w:r w:rsidR="00B3145E" w:rsidRPr="009F3C4B">
              <w:rPr>
                <w:rStyle w:val="Lienhypertexte"/>
                <w:noProof/>
              </w:rPr>
              <w:t>Choix du serveur et de l’hébergement</w:t>
            </w:r>
            <w:r w:rsidR="00B3145E">
              <w:rPr>
                <w:noProof/>
                <w:webHidden/>
              </w:rPr>
              <w:tab/>
            </w:r>
            <w:r w:rsidR="00B3145E">
              <w:rPr>
                <w:noProof/>
                <w:webHidden/>
              </w:rPr>
              <w:fldChar w:fldCharType="begin"/>
            </w:r>
            <w:r w:rsidR="00B3145E">
              <w:rPr>
                <w:noProof/>
                <w:webHidden/>
              </w:rPr>
              <w:instrText xml:space="preserve"> PAGEREF _Toc527366537 \h </w:instrText>
            </w:r>
            <w:r w:rsidR="00B3145E">
              <w:rPr>
                <w:noProof/>
                <w:webHidden/>
              </w:rPr>
            </w:r>
            <w:r w:rsidR="00B3145E">
              <w:rPr>
                <w:noProof/>
                <w:webHidden/>
              </w:rPr>
              <w:fldChar w:fldCharType="separate"/>
            </w:r>
            <w:r w:rsidR="008341C8">
              <w:rPr>
                <w:noProof/>
                <w:webHidden/>
              </w:rPr>
              <w:t>49</w:t>
            </w:r>
            <w:r w:rsidR="00B3145E">
              <w:rPr>
                <w:noProof/>
                <w:webHidden/>
              </w:rPr>
              <w:fldChar w:fldCharType="end"/>
            </w:r>
          </w:hyperlink>
        </w:p>
        <w:p w14:paraId="5F710C99" w14:textId="24870271" w:rsidR="00B3145E" w:rsidRDefault="00F011B5">
          <w:pPr>
            <w:pStyle w:val="TM3"/>
            <w:tabs>
              <w:tab w:val="right" w:leader="dot" w:pos="9062"/>
            </w:tabs>
            <w:rPr>
              <w:rFonts w:cstheme="minorBidi"/>
              <w:i w:val="0"/>
              <w:iCs w:val="0"/>
              <w:noProof/>
              <w:sz w:val="22"/>
              <w:szCs w:val="22"/>
              <w:lang w:eastAsia="fr-FR"/>
            </w:rPr>
          </w:pPr>
          <w:hyperlink w:anchor="_Toc527366538" w:history="1">
            <w:r w:rsidR="00B3145E" w:rsidRPr="009F3C4B">
              <w:rPr>
                <w:rStyle w:val="Lienhypertexte"/>
                <w:noProof/>
              </w:rPr>
              <w:t>Choix du versioning</w:t>
            </w:r>
            <w:r w:rsidR="00B3145E">
              <w:rPr>
                <w:noProof/>
                <w:webHidden/>
              </w:rPr>
              <w:tab/>
            </w:r>
            <w:r w:rsidR="00B3145E">
              <w:rPr>
                <w:noProof/>
                <w:webHidden/>
              </w:rPr>
              <w:fldChar w:fldCharType="begin"/>
            </w:r>
            <w:r w:rsidR="00B3145E">
              <w:rPr>
                <w:noProof/>
                <w:webHidden/>
              </w:rPr>
              <w:instrText xml:space="preserve"> PAGEREF _Toc527366538 \h </w:instrText>
            </w:r>
            <w:r w:rsidR="00B3145E">
              <w:rPr>
                <w:noProof/>
                <w:webHidden/>
              </w:rPr>
            </w:r>
            <w:r w:rsidR="00B3145E">
              <w:rPr>
                <w:noProof/>
                <w:webHidden/>
              </w:rPr>
              <w:fldChar w:fldCharType="separate"/>
            </w:r>
            <w:r w:rsidR="008341C8">
              <w:rPr>
                <w:noProof/>
                <w:webHidden/>
              </w:rPr>
              <w:t>51</w:t>
            </w:r>
            <w:r w:rsidR="00B3145E">
              <w:rPr>
                <w:noProof/>
                <w:webHidden/>
              </w:rPr>
              <w:fldChar w:fldCharType="end"/>
            </w:r>
          </w:hyperlink>
        </w:p>
        <w:p w14:paraId="0EFD33D5" w14:textId="363FD820" w:rsidR="00B3145E" w:rsidRDefault="00F011B5">
          <w:pPr>
            <w:pStyle w:val="TM3"/>
            <w:tabs>
              <w:tab w:val="right" w:leader="dot" w:pos="9062"/>
            </w:tabs>
            <w:rPr>
              <w:rFonts w:cstheme="minorBidi"/>
              <w:i w:val="0"/>
              <w:iCs w:val="0"/>
              <w:noProof/>
              <w:sz w:val="22"/>
              <w:szCs w:val="22"/>
              <w:lang w:eastAsia="fr-FR"/>
            </w:rPr>
          </w:pPr>
          <w:hyperlink w:anchor="_Toc527366539" w:history="1">
            <w:r w:rsidR="00B3145E" w:rsidRPr="009F3C4B">
              <w:rPr>
                <w:rStyle w:val="Lienhypertexte"/>
                <w:noProof/>
              </w:rPr>
              <w:t>Choix de l’hébergement du dépôt</w:t>
            </w:r>
            <w:r w:rsidR="00B3145E">
              <w:rPr>
                <w:noProof/>
                <w:webHidden/>
              </w:rPr>
              <w:tab/>
            </w:r>
            <w:r w:rsidR="00B3145E">
              <w:rPr>
                <w:noProof/>
                <w:webHidden/>
              </w:rPr>
              <w:fldChar w:fldCharType="begin"/>
            </w:r>
            <w:r w:rsidR="00B3145E">
              <w:rPr>
                <w:noProof/>
                <w:webHidden/>
              </w:rPr>
              <w:instrText xml:space="preserve"> PAGEREF _Toc527366539 \h </w:instrText>
            </w:r>
            <w:r w:rsidR="00B3145E">
              <w:rPr>
                <w:noProof/>
                <w:webHidden/>
              </w:rPr>
            </w:r>
            <w:r w:rsidR="00B3145E">
              <w:rPr>
                <w:noProof/>
                <w:webHidden/>
              </w:rPr>
              <w:fldChar w:fldCharType="separate"/>
            </w:r>
            <w:r w:rsidR="008341C8">
              <w:rPr>
                <w:noProof/>
                <w:webHidden/>
              </w:rPr>
              <w:t>52</w:t>
            </w:r>
            <w:r w:rsidR="00B3145E">
              <w:rPr>
                <w:noProof/>
                <w:webHidden/>
              </w:rPr>
              <w:fldChar w:fldCharType="end"/>
            </w:r>
          </w:hyperlink>
        </w:p>
        <w:p w14:paraId="22BA3B96" w14:textId="71257555" w:rsidR="00B3145E" w:rsidRDefault="00F011B5">
          <w:pPr>
            <w:pStyle w:val="TM3"/>
            <w:tabs>
              <w:tab w:val="right" w:leader="dot" w:pos="9062"/>
            </w:tabs>
            <w:rPr>
              <w:rFonts w:cstheme="minorBidi"/>
              <w:i w:val="0"/>
              <w:iCs w:val="0"/>
              <w:noProof/>
              <w:sz w:val="22"/>
              <w:szCs w:val="22"/>
              <w:lang w:eastAsia="fr-FR"/>
            </w:rPr>
          </w:pPr>
          <w:hyperlink w:anchor="_Toc527366540" w:history="1">
            <w:r w:rsidR="00B3145E" w:rsidRPr="009F3C4B">
              <w:rPr>
                <w:rStyle w:val="Lienhypertexte"/>
                <w:noProof/>
              </w:rPr>
              <w:t>Choix de l’outil visuel client Git</w:t>
            </w:r>
            <w:r w:rsidR="00B3145E">
              <w:rPr>
                <w:noProof/>
                <w:webHidden/>
              </w:rPr>
              <w:tab/>
            </w:r>
            <w:r w:rsidR="00B3145E">
              <w:rPr>
                <w:noProof/>
                <w:webHidden/>
              </w:rPr>
              <w:fldChar w:fldCharType="begin"/>
            </w:r>
            <w:r w:rsidR="00B3145E">
              <w:rPr>
                <w:noProof/>
                <w:webHidden/>
              </w:rPr>
              <w:instrText xml:space="preserve"> PAGEREF _Toc527366540 \h </w:instrText>
            </w:r>
            <w:r w:rsidR="00B3145E">
              <w:rPr>
                <w:noProof/>
                <w:webHidden/>
              </w:rPr>
            </w:r>
            <w:r w:rsidR="00B3145E">
              <w:rPr>
                <w:noProof/>
                <w:webHidden/>
              </w:rPr>
              <w:fldChar w:fldCharType="separate"/>
            </w:r>
            <w:r w:rsidR="008341C8">
              <w:rPr>
                <w:noProof/>
                <w:webHidden/>
              </w:rPr>
              <w:t>53</w:t>
            </w:r>
            <w:r w:rsidR="00B3145E">
              <w:rPr>
                <w:noProof/>
                <w:webHidden/>
              </w:rPr>
              <w:fldChar w:fldCharType="end"/>
            </w:r>
          </w:hyperlink>
        </w:p>
        <w:p w14:paraId="5D8CAEB9" w14:textId="0B619E7D" w:rsidR="00B3145E" w:rsidRDefault="00F011B5">
          <w:pPr>
            <w:pStyle w:val="TM3"/>
            <w:tabs>
              <w:tab w:val="right" w:leader="dot" w:pos="9062"/>
            </w:tabs>
            <w:rPr>
              <w:rFonts w:cstheme="minorBidi"/>
              <w:i w:val="0"/>
              <w:iCs w:val="0"/>
              <w:noProof/>
              <w:sz w:val="22"/>
              <w:szCs w:val="22"/>
              <w:lang w:eastAsia="fr-FR"/>
            </w:rPr>
          </w:pPr>
          <w:hyperlink w:anchor="_Toc527366541" w:history="1">
            <w:r w:rsidR="00B3145E" w:rsidRPr="009F3C4B">
              <w:rPr>
                <w:rStyle w:val="Lienhypertexte"/>
                <w:noProof/>
              </w:rPr>
              <w:t>Choix de l’IDE</w:t>
            </w:r>
            <w:r w:rsidR="00B3145E">
              <w:rPr>
                <w:noProof/>
                <w:webHidden/>
              </w:rPr>
              <w:tab/>
            </w:r>
            <w:r w:rsidR="00B3145E">
              <w:rPr>
                <w:noProof/>
                <w:webHidden/>
              </w:rPr>
              <w:fldChar w:fldCharType="begin"/>
            </w:r>
            <w:r w:rsidR="00B3145E">
              <w:rPr>
                <w:noProof/>
                <w:webHidden/>
              </w:rPr>
              <w:instrText xml:space="preserve"> PAGEREF _Toc527366541 \h </w:instrText>
            </w:r>
            <w:r w:rsidR="00B3145E">
              <w:rPr>
                <w:noProof/>
                <w:webHidden/>
              </w:rPr>
            </w:r>
            <w:r w:rsidR="00B3145E">
              <w:rPr>
                <w:noProof/>
                <w:webHidden/>
              </w:rPr>
              <w:fldChar w:fldCharType="separate"/>
            </w:r>
            <w:r w:rsidR="008341C8">
              <w:rPr>
                <w:noProof/>
                <w:webHidden/>
              </w:rPr>
              <w:t>53</w:t>
            </w:r>
            <w:r w:rsidR="00B3145E">
              <w:rPr>
                <w:noProof/>
                <w:webHidden/>
              </w:rPr>
              <w:fldChar w:fldCharType="end"/>
            </w:r>
          </w:hyperlink>
        </w:p>
        <w:p w14:paraId="7917E91D" w14:textId="01530FFF" w:rsidR="00B3145E" w:rsidRDefault="00F011B5">
          <w:pPr>
            <w:pStyle w:val="TM2"/>
            <w:tabs>
              <w:tab w:val="right" w:leader="dot" w:pos="9062"/>
            </w:tabs>
            <w:rPr>
              <w:rFonts w:cstheme="minorBidi"/>
              <w:smallCaps w:val="0"/>
              <w:noProof/>
              <w:sz w:val="22"/>
              <w:szCs w:val="22"/>
              <w:lang w:eastAsia="fr-FR"/>
            </w:rPr>
          </w:pPr>
          <w:hyperlink w:anchor="_Toc527366542" w:history="1">
            <w:r w:rsidR="00B3145E" w:rsidRPr="009F3C4B">
              <w:rPr>
                <w:rStyle w:val="Lienhypertexte"/>
                <w:noProof/>
              </w:rPr>
              <w:t>Conclusion des choix des outils</w:t>
            </w:r>
            <w:r w:rsidR="00B3145E">
              <w:rPr>
                <w:noProof/>
                <w:webHidden/>
              </w:rPr>
              <w:tab/>
            </w:r>
            <w:r w:rsidR="00B3145E">
              <w:rPr>
                <w:noProof/>
                <w:webHidden/>
              </w:rPr>
              <w:fldChar w:fldCharType="begin"/>
            </w:r>
            <w:r w:rsidR="00B3145E">
              <w:rPr>
                <w:noProof/>
                <w:webHidden/>
              </w:rPr>
              <w:instrText xml:space="preserve"> PAGEREF _Toc527366542 \h </w:instrText>
            </w:r>
            <w:r w:rsidR="00B3145E">
              <w:rPr>
                <w:noProof/>
                <w:webHidden/>
              </w:rPr>
            </w:r>
            <w:r w:rsidR="00B3145E">
              <w:rPr>
                <w:noProof/>
                <w:webHidden/>
              </w:rPr>
              <w:fldChar w:fldCharType="separate"/>
            </w:r>
            <w:r w:rsidR="008341C8">
              <w:rPr>
                <w:noProof/>
                <w:webHidden/>
              </w:rPr>
              <w:t>53</w:t>
            </w:r>
            <w:r w:rsidR="00B3145E">
              <w:rPr>
                <w:noProof/>
                <w:webHidden/>
              </w:rPr>
              <w:fldChar w:fldCharType="end"/>
            </w:r>
          </w:hyperlink>
        </w:p>
        <w:p w14:paraId="2556EBAF" w14:textId="1967C9C5" w:rsidR="00B3145E" w:rsidRDefault="00F011B5">
          <w:pPr>
            <w:pStyle w:val="TM1"/>
            <w:tabs>
              <w:tab w:val="right" w:leader="dot" w:pos="9062"/>
            </w:tabs>
            <w:rPr>
              <w:rFonts w:cstheme="minorBidi"/>
              <w:b w:val="0"/>
              <w:bCs w:val="0"/>
              <w:caps w:val="0"/>
              <w:noProof/>
              <w:sz w:val="22"/>
              <w:szCs w:val="22"/>
              <w:lang w:eastAsia="fr-FR"/>
            </w:rPr>
          </w:pPr>
          <w:hyperlink w:anchor="_Toc527366543" w:history="1">
            <w:r w:rsidR="00B3145E" w:rsidRPr="009F3C4B">
              <w:rPr>
                <w:rStyle w:val="Lienhypertexte"/>
                <w:noProof/>
              </w:rPr>
              <w:t>Architecture de l’application</w:t>
            </w:r>
            <w:r w:rsidR="00B3145E">
              <w:rPr>
                <w:noProof/>
                <w:webHidden/>
              </w:rPr>
              <w:tab/>
            </w:r>
            <w:r w:rsidR="00B3145E">
              <w:rPr>
                <w:noProof/>
                <w:webHidden/>
              </w:rPr>
              <w:fldChar w:fldCharType="begin"/>
            </w:r>
            <w:r w:rsidR="00B3145E">
              <w:rPr>
                <w:noProof/>
                <w:webHidden/>
              </w:rPr>
              <w:instrText xml:space="preserve"> PAGEREF _Toc527366543 \h </w:instrText>
            </w:r>
            <w:r w:rsidR="00B3145E">
              <w:rPr>
                <w:noProof/>
                <w:webHidden/>
              </w:rPr>
            </w:r>
            <w:r w:rsidR="00B3145E">
              <w:rPr>
                <w:noProof/>
                <w:webHidden/>
              </w:rPr>
              <w:fldChar w:fldCharType="separate"/>
            </w:r>
            <w:r w:rsidR="008341C8">
              <w:rPr>
                <w:noProof/>
                <w:webHidden/>
              </w:rPr>
              <w:t>54</w:t>
            </w:r>
            <w:r w:rsidR="00B3145E">
              <w:rPr>
                <w:noProof/>
                <w:webHidden/>
              </w:rPr>
              <w:fldChar w:fldCharType="end"/>
            </w:r>
          </w:hyperlink>
        </w:p>
        <w:p w14:paraId="129C4CA7" w14:textId="494C602E" w:rsidR="00B3145E" w:rsidRDefault="00F011B5">
          <w:pPr>
            <w:pStyle w:val="TM2"/>
            <w:tabs>
              <w:tab w:val="right" w:leader="dot" w:pos="9062"/>
            </w:tabs>
            <w:rPr>
              <w:rFonts w:cstheme="minorBidi"/>
              <w:smallCaps w:val="0"/>
              <w:noProof/>
              <w:sz w:val="22"/>
              <w:szCs w:val="22"/>
              <w:lang w:eastAsia="fr-FR"/>
            </w:rPr>
          </w:pPr>
          <w:hyperlink w:anchor="_Toc527366544" w:history="1">
            <w:r w:rsidR="00B3145E" w:rsidRPr="009F3C4B">
              <w:rPr>
                <w:rStyle w:val="Lienhypertexte"/>
                <w:noProof/>
              </w:rPr>
              <w:t>Système général</w:t>
            </w:r>
            <w:r w:rsidR="00B3145E">
              <w:rPr>
                <w:noProof/>
                <w:webHidden/>
              </w:rPr>
              <w:tab/>
            </w:r>
            <w:r w:rsidR="00B3145E">
              <w:rPr>
                <w:noProof/>
                <w:webHidden/>
              </w:rPr>
              <w:fldChar w:fldCharType="begin"/>
            </w:r>
            <w:r w:rsidR="00B3145E">
              <w:rPr>
                <w:noProof/>
                <w:webHidden/>
              </w:rPr>
              <w:instrText xml:space="preserve"> PAGEREF _Toc527366544 \h </w:instrText>
            </w:r>
            <w:r w:rsidR="00B3145E">
              <w:rPr>
                <w:noProof/>
                <w:webHidden/>
              </w:rPr>
            </w:r>
            <w:r w:rsidR="00B3145E">
              <w:rPr>
                <w:noProof/>
                <w:webHidden/>
              </w:rPr>
              <w:fldChar w:fldCharType="separate"/>
            </w:r>
            <w:r w:rsidR="008341C8">
              <w:rPr>
                <w:noProof/>
                <w:webHidden/>
              </w:rPr>
              <w:t>54</w:t>
            </w:r>
            <w:r w:rsidR="00B3145E">
              <w:rPr>
                <w:noProof/>
                <w:webHidden/>
              </w:rPr>
              <w:fldChar w:fldCharType="end"/>
            </w:r>
          </w:hyperlink>
        </w:p>
        <w:p w14:paraId="11355F5D" w14:textId="7233780B" w:rsidR="00B3145E" w:rsidRDefault="00F011B5">
          <w:pPr>
            <w:pStyle w:val="TM2"/>
            <w:tabs>
              <w:tab w:val="right" w:leader="dot" w:pos="9062"/>
            </w:tabs>
            <w:rPr>
              <w:rFonts w:cstheme="minorBidi"/>
              <w:smallCaps w:val="0"/>
              <w:noProof/>
              <w:sz w:val="22"/>
              <w:szCs w:val="22"/>
              <w:lang w:eastAsia="fr-FR"/>
            </w:rPr>
          </w:pPr>
          <w:hyperlink w:anchor="_Toc527366545" w:history="1">
            <w:r w:rsidR="00B3145E" w:rsidRPr="009F3C4B">
              <w:rPr>
                <w:rStyle w:val="Lienhypertexte"/>
                <w:noProof/>
              </w:rPr>
              <w:t>Découpage du projet</w:t>
            </w:r>
            <w:r w:rsidR="00B3145E">
              <w:rPr>
                <w:noProof/>
                <w:webHidden/>
              </w:rPr>
              <w:tab/>
            </w:r>
            <w:r w:rsidR="00B3145E">
              <w:rPr>
                <w:noProof/>
                <w:webHidden/>
              </w:rPr>
              <w:fldChar w:fldCharType="begin"/>
            </w:r>
            <w:r w:rsidR="00B3145E">
              <w:rPr>
                <w:noProof/>
                <w:webHidden/>
              </w:rPr>
              <w:instrText xml:space="preserve"> PAGEREF _Toc527366545 \h </w:instrText>
            </w:r>
            <w:r w:rsidR="00B3145E">
              <w:rPr>
                <w:noProof/>
                <w:webHidden/>
              </w:rPr>
            </w:r>
            <w:r w:rsidR="00B3145E">
              <w:rPr>
                <w:noProof/>
                <w:webHidden/>
              </w:rPr>
              <w:fldChar w:fldCharType="separate"/>
            </w:r>
            <w:r w:rsidR="008341C8">
              <w:rPr>
                <w:noProof/>
                <w:webHidden/>
              </w:rPr>
              <w:t>55</w:t>
            </w:r>
            <w:r w:rsidR="00B3145E">
              <w:rPr>
                <w:noProof/>
                <w:webHidden/>
              </w:rPr>
              <w:fldChar w:fldCharType="end"/>
            </w:r>
          </w:hyperlink>
        </w:p>
        <w:p w14:paraId="47982B35" w14:textId="4C570FEE" w:rsidR="00B3145E" w:rsidRDefault="00F011B5">
          <w:pPr>
            <w:pStyle w:val="TM3"/>
            <w:tabs>
              <w:tab w:val="right" w:leader="dot" w:pos="9062"/>
            </w:tabs>
            <w:rPr>
              <w:rFonts w:cstheme="minorBidi"/>
              <w:i w:val="0"/>
              <w:iCs w:val="0"/>
              <w:noProof/>
              <w:sz w:val="22"/>
              <w:szCs w:val="22"/>
              <w:lang w:eastAsia="fr-FR"/>
            </w:rPr>
          </w:pPr>
          <w:hyperlink w:anchor="_Toc527366546" w:history="1">
            <w:r w:rsidR="00B3145E" w:rsidRPr="009F3C4B">
              <w:rPr>
                <w:rStyle w:val="Lienhypertexte"/>
                <w:noProof/>
              </w:rPr>
              <w:t>Client (Angular 6)</w:t>
            </w:r>
            <w:r w:rsidR="00B3145E">
              <w:rPr>
                <w:noProof/>
                <w:webHidden/>
              </w:rPr>
              <w:tab/>
            </w:r>
            <w:r w:rsidR="00B3145E">
              <w:rPr>
                <w:noProof/>
                <w:webHidden/>
              </w:rPr>
              <w:fldChar w:fldCharType="begin"/>
            </w:r>
            <w:r w:rsidR="00B3145E">
              <w:rPr>
                <w:noProof/>
                <w:webHidden/>
              </w:rPr>
              <w:instrText xml:space="preserve"> PAGEREF _Toc527366546 \h </w:instrText>
            </w:r>
            <w:r w:rsidR="00B3145E">
              <w:rPr>
                <w:noProof/>
                <w:webHidden/>
              </w:rPr>
            </w:r>
            <w:r w:rsidR="00B3145E">
              <w:rPr>
                <w:noProof/>
                <w:webHidden/>
              </w:rPr>
              <w:fldChar w:fldCharType="separate"/>
            </w:r>
            <w:r w:rsidR="008341C8">
              <w:rPr>
                <w:noProof/>
                <w:webHidden/>
              </w:rPr>
              <w:t>55</w:t>
            </w:r>
            <w:r w:rsidR="00B3145E">
              <w:rPr>
                <w:noProof/>
                <w:webHidden/>
              </w:rPr>
              <w:fldChar w:fldCharType="end"/>
            </w:r>
          </w:hyperlink>
        </w:p>
        <w:p w14:paraId="33BE617A" w14:textId="199B15AB" w:rsidR="00B3145E" w:rsidRDefault="00F011B5">
          <w:pPr>
            <w:pStyle w:val="TM3"/>
            <w:tabs>
              <w:tab w:val="right" w:leader="dot" w:pos="9062"/>
            </w:tabs>
            <w:rPr>
              <w:rFonts w:cstheme="minorBidi"/>
              <w:i w:val="0"/>
              <w:iCs w:val="0"/>
              <w:noProof/>
              <w:sz w:val="22"/>
              <w:szCs w:val="22"/>
              <w:lang w:eastAsia="fr-FR"/>
            </w:rPr>
          </w:pPr>
          <w:hyperlink w:anchor="_Toc527366547" w:history="1">
            <w:r w:rsidR="00B3145E" w:rsidRPr="009F3C4B">
              <w:rPr>
                <w:rStyle w:val="Lienhypertexte"/>
                <w:noProof/>
              </w:rPr>
              <w:t>Serveur (PHP)</w:t>
            </w:r>
            <w:r w:rsidR="00B3145E">
              <w:rPr>
                <w:noProof/>
                <w:webHidden/>
              </w:rPr>
              <w:tab/>
            </w:r>
            <w:r w:rsidR="00B3145E">
              <w:rPr>
                <w:noProof/>
                <w:webHidden/>
              </w:rPr>
              <w:fldChar w:fldCharType="begin"/>
            </w:r>
            <w:r w:rsidR="00B3145E">
              <w:rPr>
                <w:noProof/>
                <w:webHidden/>
              </w:rPr>
              <w:instrText xml:space="preserve"> PAGEREF _Toc527366547 \h </w:instrText>
            </w:r>
            <w:r w:rsidR="00B3145E">
              <w:rPr>
                <w:noProof/>
                <w:webHidden/>
              </w:rPr>
            </w:r>
            <w:r w:rsidR="00B3145E">
              <w:rPr>
                <w:noProof/>
                <w:webHidden/>
              </w:rPr>
              <w:fldChar w:fldCharType="separate"/>
            </w:r>
            <w:r w:rsidR="008341C8">
              <w:rPr>
                <w:noProof/>
                <w:webHidden/>
              </w:rPr>
              <w:t>56</w:t>
            </w:r>
            <w:r w:rsidR="00B3145E">
              <w:rPr>
                <w:noProof/>
                <w:webHidden/>
              </w:rPr>
              <w:fldChar w:fldCharType="end"/>
            </w:r>
          </w:hyperlink>
        </w:p>
        <w:p w14:paraId="29AE5B44" w14:textId="70131BCF" w:rsidR="00B3145E" w:rsidRDefault="00F011B5">
          <w:pPr>
            <w:pStyle w:val="TM2"/>
            <w:tabs>
              <w:tab w:val="right" w:leader="dot" w:pos="9062"/>
            </w:tabs>
            <w:rPr>
              <w:rFonts w:cstheme="minorBidi"/>
              <w:smallCaps w:val="0"/>
              <w:noProof/>
              <w:sz w:val="22"/>
              <w:szCs w:val="22"/>
              <w:lang w:eastAsia="fr-FR"/>
            </w:rPr>
          </w:pPr>
          <w:hyperlink w:anchor="_Toc527366548" w:history="1">
            <w:r w:rsidR="00B3145E" w:rsidRPr="009F3C4B">
              <w:rPr>
                <w:rStyle w:val="Lienhypertexte"/>
                <w:noProof/>
              </w:rPr>
              <w:t>Authentification</w:t>
            </w:r>
            <w:r w:rsidR="00B3145E">
              <w:rPr>
                <w:noProof/>
                <w:webHidden/>
              </w:rPr>
              <w:tab/>
            </w:r>
            <w:r w:rsidR="00B3145E">
              <w:rPr>
                <w:noProof/>
                <w:webHidden/>
              </w:rPr>
              <w:fldChar w:fldCharType="begin"/>
            </w:r>
            <w:r w:rsidR="00B3145E">
              <w:rPr>
                <w:noProof/>
                <w:webHidden/>
              </w:rPr>
              <w:instrText xml:space="preserve"> PAGEREF _Toc527366548 \h </w:instrText>
            </w:r>
            <w:r w:rsidR="00B3145E">
              <w:rPr>
                <w:noProof/>
                <w:webHidden/>
              </w:rPr>
            </w:r>
            <w:r w:rsidR="00B3145E">
              <w:rPr>
                <w:noProof/>
                <w:webHidden/>
              </w:rPr>
              <w:fldChar w:fldCharType="separate"/>
            </w:r>
            <w:r w:rsidR="008341C8">
              <w:rPr>
                <w:noProof/>
                <w:webHidden/>
              </w:rPr>
              <w:t>57</w:t>
            </w:r>
            <w:r w:rsidR="00B3145E">
              <w:rPr>
                <w:noProof/>
                <w:webHidden/>
              </w:rPr>
              <w:fldChar w:fldCharType="end"/>
            </w:r>
          </w:hyperlink>
        </w:p>
        <w:p w14:paraId="20F0004B" w14:textId="3D54F861" w:rsidR="00B3145E" w:rsidRDefault="00F011B5">
          <w:pPr>
            <w:pStyle w:val="TM3"/>
            <w:tabs>
              <w:tab w:val="right" w:leader="dot" w:pos="9062"/>
            </w:tabs>
            <w:rPr>
              <w:rFonts w:cstheme="minorBidi"/>
              <w:i w:val="0"/>
              <w:iCs w:val="0"/>
              <w:noProof/>
              <w:sz w:val="22"/>
              <w:szCs w:val="22"/>
              <w:lang w:eastAsia="fr-FR"/>
            </w:rPr>
          </w:pPr>
          <w:hyperlink w:anchor="_Toc527366549" w:history="1">
            <w:r w:rsidR="00B3145E" w:rsidRPr="009F3C4B">
              <w:rPr>
                <w:rStyle w:val="Lienhypertexte"/>
                <w:noProof/>
              </w:rPr>
              <w:t>Mode connecté</w:t>
            </w:r>
            <w:r w:rsidR="00B3145E">
              <w:rPr>
                <w:noProof/>
                <w:webHidden/>
              </w:rPr>
              <w:tab/>
            </w:r>
            <w:r w:rsidR="00B3145E">
              <w:rPr>
                <w:noProof/>
                <w:webHidden/>
              </w:rPr>
              <w:fldChar w:fldCharType="begin"/>
            </w:r>
            <w:r w:rsidR="00B3145E">
              <w:rPr>
                <w:noProof/>
                <w:webHidden/>
              </w:rPr>
              <w:instrText xml:space="preserve"> PAGEREF _Toc527366549 \h </w:instrText>
            </w:r>
            <w:r w:rsidR="00B3145E">
              <w:rPr>
                <w:noProof/>
                <w:webHidden/>
              </w:rPr>
            </w:r>
            <w:r w:rsidR="00B3145E">
              <w:rPr>
                <w:noProof/>
                <w:webHidden/>
              </w:rPr>
              <w:fldChar w:fldCharType="separate"/>
            </w:r>
            <w:r w:rsidR="008341C8">
              <w:rPr>
                <w:noProof/>
                <w:webHidden/>
              </w:rPr>
              <w:t>57</w:t>
            </w:r>
            <w:r w:rsidR="00B3145E">
              <w:rPr>
                <w:noProof/>
                <w:webHidden/>
              </w:rPr>
              <w:fldChar w:fldCharType="end"/>
            </w:r>
          </w:hyperlink>
        </w:p>
        <w:p w14:paraId="324806C0" w14:textId="6DD73334" w:rsidR="00B3145E" w:rsidRDefault="00F011B5">
          <w:pPr>
            <w:pStyle w:val="TM3"/>
            <w:tabs>
              <w:tab w:val="right" w:leader="dot" w:pos="9062"/>
            </w:tabs>
            <w:rPr>
              <w:rFonts w:cstheme="minorBidi"/>
              <w:i w:val="0"/>
              <w:iCs w:val="0"/>
              <w:noProof/>
              <w:sz w:val="22"/>
              <w:szCs w:val="22"/>
              <w:lang w:eastAsia="fr-FR"/>
            </w:rPr>
          </w:pPr>
          <w:hyperlink w:anchor="_Toc527366550" w:history="1">
            <w:r w:rsidR="00B3145E" w:rsidRPr="009F3C4B">
              <w:rPr>
                <w:rStyle w:val="Lienhypertexte"/>
                <w:noProof/>
              </w:rPr>
              <w:t>Mode déconnecté</w:t>
            </w:r>
            <w:r w:rsidR="00B3145E">
              <w:rPr>
                <w:noProof/>
                <w:webHidden/>
              </w:rPr>
              <w:tab/>
            </w:r>
            <w:r w:rsidR="00B3145E">
              <w:rPr>
                <w:noProof/>
                <w:webHidden/>
              </w:rPr>
              <w:fldChar w:fldCharType="begin"/>
            </w:r>
            <w:r w:rsidR="00B3145E">
              <w:rPr>
                <w:noProof/>
                <w:webHidden/>
              </w:rPr>
              <w:instrText xml:space="preserve"> PAGEREF _Toc527366550 \h </w:instrText>
            </w:r>
            <w:r w:rsidR="00B3145E">
              <w:rPr>
                <w:noProof/>
                <w:webHidden/>
              </w:rPr>
            </w:r>
            <w:r w:rsidR="00B3145E">
              <w:rPr>
                <w:noProof/>
                <w:webHidden/>
              </w:rPr>
              <w:fldChar w:fldCharType="separate"/>
            </w:r>
            <w:r w:rsidR="008341C8">
              <w:rPr>
                <w:noProof/>
                <w:webHidden/>
              </w:rPr>
              <w:t>57</w:t>
            </w:r>
            <w:r w:rsidR="00B3145E">
              <w:rPr>
                <w:noProof/>
                <w:webHidden/>
              </w:rPr>
              <w:fldChar w:fldCharType="end"/>
            </w:r>
          </w:hyperlink>
        </w:p>
        <w:p w14:paraId="1037D4DC" w14:textId="335874BA" w:rsidR="00B3145E" w:rsidRDefault="00F011B5">
          <w:pPr>
            <w:pStyle w:val="TM2"/>
            <w:tabs>
              <w:tab w:val="right" w:leader="dot" w:pos="9062"/>
            </w:tabs>
            <w:rPr>
              <w:rFonts w:cstheme="minorBidi"/>
              <w:smallCaps w:val="0"/>
              <w:noProof/>
              <w:sz w:val="22"/>
              <w:szCs w:val="22"/>
              <w:lang w:eastAsia="fr-FR"/>
            </w:rPr>
          </w:pPr>
          <w:hyperlink w:anchor="_Toc527366551" w:history="1">
            <w:r w:rsidR="00B3145E" w:rsidRPr="009F3C4B">
              <w:rPr>
                <w:rStyle w:val="Lienhypertexte"/>
                <w:noProof/>
              </w:rPr>
              <w:t>Test</w:t>
            </w:r>
            <w:r w:rsidR="00B3145E">
              <w:rPr>
                <w:noProof/>
                <w:webHidden/>
              </w:rPr>
              <w:tab/>
            </w:r>
            <w:r w:rsidR="00B3145E">
              <w:rPr>
                <w:noProof/>
                <w:webHidden/>
              </w:rPr>
              <w:fldChar w:fldCharType="begin"/>
            </w:r>
            <w:r w:rsidR="00B3145E">
              <w:rPr>
                <w:noProof/>
                <w:webHidden/>
              </w:rPr>
              <w:instrText xml:space="preserve"> PAGEREF _Toc527366551 \h </w:instrText>
            </w:r>
            <w:r w:rsidR="00B3145E">
              <w:rPr>
                <w:noProof/>
                <w:webHidden/>
              </w:rPr>
            </w:r>
            <w:r w:rsidR="00B3145E">
              <w:rPr>
                <w:noProof/>
                <w:webHidden/>
              </w:rPr>
              <w:fldChar w:fldCharType="separate"/>
            </w:r>
            <w:r w:rsidR="008341C8">
              <w:rPr>
                <w:noProof/>
                <w:webHidden/>
              </w:rPr>
              <w:t>57</w:t>
            </w:r>
            <w:r w:rsidR="00B3145E">
              <w:rPr>
                <w:noProof/>
                <w:webHidden/>
              </w:rPr>
              <w:fldChar w:fldCharType="end"/>
            </w:r>
          </w:hyperlink>
        </w:p>
        <w:p w14:paraId="48EDBEFC" w14:textId="2AEE3F6D" w:rsidR="00B3145E" w:rsidRDefault="00F011B5">
          <w:pPr>
            <w:pStyle w:val="TM2"/>
            <w:tabs>
              <w:tab w:val="right" w:leader="dot" w:pos="9062"/>
            </w:tabs>
            <w:rPr>
              <w:rFonts w:cstheme="minorBidi"/>
              <w:smallCaps w:val="0"/>
              <w:noProof/>
              <w:sz w:val="22"/>
              <w:szCs w:val="22"/>
              <w:lang w:eastAsia="fr-FR"/>
            </w:rPr>
          </w:pPr>
          <w:hyperlink w:anchor="_Toc527366552" w:history="1">
            <w:r w:rsidR="00B3145E" w:rsidRPr="009F3C4B">
              <w:rPr>
                <w:rStyle w:val="Lienhypertexte"/>
                <w:noProof/>
              </w:rPr>
              <w:t>Déploiement</w:t>
            </w:r>
            <w:r w:rsidR="00B3145E">
              <w:rPr>
                <w:noProof/>
                <w:webHidden/>
              </w:rPr>
              <w:tab/>
            </w:r>
            <w:r w:rsidR="00B3145E">
              <w:rPr>
                <w:noProof/>
                <w:webHidden/>
              </w:rPr>
              <w:fldChar w:fldCharType="begin"/>
            </w:r>
            <w:r w:rsidR="00B3145E">
              <w:rPr>
                <w:noProof/>
                <w:webHidden/>
              </w:rPr>
              <w:instrText xml:space="preserve"> PAGEREF _Toc527366552 \h </w:instrText>
            </w:r>
            <w:r w:rsidR="00B3145E">
              <w:rPr>
                <w:noProof/>
                <w:webHidden/>
              </w:rPr>
            </w:r>
            <w:r w:rsidR="00B3145E">
              <w:rPr>
                <w:noProof/>
                <w:webHidden/>
              </w:rPr>
              <w:fldChar w:fldCharType="separate"/>
            </w:r>
            <w:r w:rsidR="008341C8">
              <w:rPr>
                <w:noProof/>
                <w:webHidden/>
              </w:rPr>
              <w:t>57</w:t>
            </w:r>
            <w:r w:rsidR="00B3145E">
              <w:rPr>
                <w:noProof/>
                <w:webHidden/>
              </w:rPr>
              <w:fldChar w:fldCharType="end"/>
            </w:r>
          </w:hyperlink>
        </w:p>
        <w:p w14:paraId="63C492D3" w14:textId="62A636FB" w:rsidR="00B3145E" w:rsidRDefault="00F011B5">
          <w:pPr>
            <w:pStyle w:val="TM1"/>
            <w:tabs>
              <w:tab w:val="right" w:leader="dot" w:pos="9062"/>
            </w:tabs>
            <w:rPr>
              <w:rFonts w:cstheme="minorBidi"/>
              <w:b w:val="0"/>
              <w:bCs w:val="0"/>
              <w:caps w:val="0"/>
              <w:noProof/>
              <w:sz w:val="22"/>
              <w:szCs w:val="22"/>
              <w:lang w:eastAsia="fr-FR"/>
            </w:rPr>
          </w:pPr>
          <w:hyperlink w:anchor="_Toc527366553" w:history="1">
            <w:r w:rsidR="00B3145E" w:rsidRPr="009F3C4B">
              <w:rPr>
                <w:rStyle w:val="Lienhypertexte"/>
                <w:noProof/>
              </w:rPr>
              <w:t>Suivi de planification</w:t>
            </w:r>
            <w:r w:rsidR="00B3145E">
              <w:rPr>
                <w:noProof/>
                <w:webHidden/>
              </w:rPr>
              <w:tab/>
            </w:r>
            <w:r w:rsidR="00B3145E">
              <w:rPr>
                <w:noProof/>
                <w:webHidden/>
              </w:rPr>
              <w:fldChar w:fldCharType="begin"/>
            </w:r>
            <w:r w:rsidR="00B3145E">
              <w:rPr>
                <w:noProof/>
                <w:webHidden/>
              </w:rPr>
              <w:instrText xml:space="preserve"> PAGEREF _Toc527366553 \h </w:instrText>
            </w:r>
            <w:r w:rsidR="00B3145E">
              <w:rPr>
                <w:noProof/>
                <w:webHidden/>
              </w:rPr>
            </w:r>
            <w:r w:rsidR="00B3145E">
              <w:rPr>
                <w:noProof/>
                <w:webHidden/>
              </w:rPr>
              <w:fldChar w:fldCharType="separate"/>
            </w:r>
            <w:r w:rsidR="008341C8">
              <w:rPr>
                <w:noProof/>
                <w:webHidden/>
              </w:rPr>
              <w:t>58</w:t>
            </w:r>
            <w:r w:rsidR="00B3145E">
              <w:rPr>
                <w:noProof/>
                <w:webHidden/>
              </w:rPr>
              <w:fldChar w:fldCharType="end"/>
            </w:r>
          </w:hyperlink>
        </w:p>
        <w:p w14:paraId="07419B39" w14:textId="710BFA96" w:rsidR="00B3145E" w:rsidRDefault="00F011B5">
          <w:pPr>
            <w:pStyle w:val="TM2"/>
            <w:tabs>
              <w:tab w:val="right" w:leader="dot" w:pos="9062"/>
            </w:tabs>
            <w:rPr>
              <w:rFonts w:cstheme="minorBidi"/>
              <w:smallCaps w:val="0"/>
              <w:noProof/>
              <w:sz w:val="22"/>
              <w:szCs w:val="22"/>
              <w:lang w:eastAsia="fr-FR"/>
            </w:rPr>
          </w:pPr>
          <w:hyperlink w:anchor="_Toc527366554" w:history="1">
            <w:r w:rsidR="00B3145E" w:rsidRPr="009F3C4B">
              <w:rPr>
                <w:rStyle w:val="Lienhypertexte"/>
                <w:noProof/>
              </w:rPr>
              <w:t>Introduction</w:t>
            </w:r>
            <w:r w:rsidR="00B3145E">
              <w:rPr>
                <w:noProof/>
                <w:webHidden/>
              </w:rPr>
              <w:tab/>
            </w:r>
            <w:r w:rsidR="00B3145E">
              <w:rPr>
                <w:noProof/>
                <w:webHidden/>
              </w:rPr>
              <w:fldChar w:fldCharType="begin"/>
            </w:r>
            <w:r w:rsidR="00B3145E">
              <w:rPr>
                <w:noProof/>
                <w:webHidden/>
              </w:rPr>
              <w:instrText xml:space="preserve"> PAGEREF _Toc527366554 \h </w:instrText>
            </w:r>
            <w:r w:rsidR="00B3145E">
              <w:rPr>
                <w:noProof/>
                <w:webHidden/>
              </w:rPr>
            </w:r>
            <w:r w:rsidR="00B3145E">
              <w:rPr>
                <w:noProof/>
                <w:webHidden/>
              </w:rPr>
              <w:fldChar w:fldCharType="separate"/>
            </w:r>
            <w:r w:rsidR="008341C8">
              <w:rPr>
                <w:noProof/>
                <w:webHidden/>
              </w:rPr>
              <w:t>58</w:t>
            </w:r>
            <w:r w:rsidR="00B3145E">
              <w:rPr>
                <w:noProof/>
                <w:webHidden/>
              </w:rPr>
              <w:fldChar w:fldCharType="end"/>
            </w:r>
          </w:hyperlink>
        </w:p>
        <w:p w14:paraId="7AEC82C4" w14:textId="5A45A43D" w:rsidR="00B3145E" w:rsidRDefault="00F011B5">
          <w:pPr>
            <w:pStyle w:val="TM2"/>
            <w:tabs>
              <w:tab w:val="right" w:leader="dot" w:pos="9062"/>
            </w:tabs>
            <w:rPr>
              <w:rFonts w:cstheme="minorBidi"/>
              <w:smallCaps w:val="0"/>
              <w:noProof/>
              <w:sz w:val="22"/>
              <w:szCs w:val="22"/>
              <w:lang w:eastAsia="fr-FR"/>
            </w:rPr>
          </w:pPr>
          <w:hyperlink w:anchor="_Toc527366555" w:history="1">
            <w:r w:rsidR="00B3145E" w:rsidRPr="009F3C4B">
              <w:rPr>
                <w:rStyle w:val="Lienhypertexte"/>
                <w:noProof/>
              </w:rPr>
              <w:t>Rappel des jalons</w:t>
            </w:r>
            <w:r w:rsidR="00B3145E">
              <w:rPr>
                <w:noProof/>
                <w:webHidden/>
              </w:rPr>
              <w:tab/>
            </w:r>
            <w:r w:rsidR="00B3145E">
              <w:rPr>
                <w:noProof/>
                <w:webHidden/>
              </w:rPr>
              <w:fldChar w:fldCharType="begin"/>
            </w:r>
            <w:r w:rsidR="00B3145E">
              <w:rPr>
                <w:noProof/>
                <w:webHidden/>
              </w:rPr>
              <w:instrText xml:space="preserve"> PAGEREF _Toc527366555 \h </w:instrText>
            </w:r>
            <w:r w:rsidR="00B3145E">
              <w:rPr>
                <w:noProof/>
                <w:webHidden/>
              </w:rPr>
            </w:r>
            <w:r w:rsidR="00B3145E">
              <w:rPr>
                <w:noProof/>
                <w:webHidden/>
              </w:rPr>
              <w:fldChar w:fldCharType="separate"/>
            </w:r>
            <w:r w:rsidR="008341C8">
              <w:rPr>
                <w:noProof/>
                <w:webHidden/>
              </w:rPr>
              <w:t>58</w:t>
            </w:r>
            <w:r w:rsidR="00B3145E">
              <w:rPr>
                <w:noProof/>
                <w:webHidden/>
              </w:rPr>
              <w:fldChar w:fldCharType="end"/>
            </w:r>
          </w:hyperlink>
        </w:p>
        <w:p w14:paraId="5E6187B9" w14:textId="5E6E456D" w:rsidR="00B3145E" w:rsidRDefault="00F011B5">
          <w:pPr>
            <w:pStyle w:val="TM2"/>
            <w:tabs>
              <w:tab w:val="right" w:leader="dot" w:pos="9062"/>
            </w:tabs>
            <w:rPr>
              <w:rFonts w:cstheme="minorBidi"/>
              <w:smallCaps w:val="0"/>
              <w:noProof/>
              <w:sz w:val="22"/>
              <w:szCs w:val="22"/>
              <w:lang w:eastAsia="fr-FR"/>
            </w:rPr>
          </w:pPr>
          <w:hyperlink w:anchor="_Toc527366556" w:history="1">
            <w:r w:rsidR="00B3145E" w:rsidRPr="009F3C4B">
              <w:rPr>
                <w:rStyle w:val="Lienhypertexte"/>
                <w:noProof/>
              </w:rPr>
              <w:t>Burn down</w:t>
            </w:r>
            <w:r w:rsidR="00B3145E">
              <w:rPr>
                <w:noProof/>
                <w:webHidden/>
              </w:rPr>
              <w:tab/>
            </w:r>
            <w:r w:rsidR="00B3145E">
              <w:rPr>
                <w:noProof/>
                <w:webHidden/>
              </w:rPr>
              <w:fldChar w:fldCharType="begin"/>
            </w:r>
            <w:r w:rsidR="00B3145E">
              <w:rPr>
                <w:noProof/>
                <w:webHidden/>
              </w:rPr>
              <w:instrText xml:space="preserve"> PAGEREF _Toc527366556 \h </w:instrText>
            </w:r>
            <w:r w:rsidR="00B3145E">
              <w:rPr>
                <w:noProof/>
                <w:webHidden/>
              </w:rPr>
            </w:r>
            <w:r w:rsidR="00B3145E">
              <w:rPr>
                <w:noProof/>
                <w:webHidden/>
              </w:rPr>
              <w:fldChar w:fldCharType="separate"/>
            </w:r>
            <w:r w:rsidR="008341C8">
              <w:rPr>
                <w:noProof/>
                <w:webHidden/>
              </w:rPr>
              <w:t>59</w:t>
            </w:r>
            <w:r w:rsidR="00B3145E">
              <w:rPr>
                <w:noProof/>
                <w:webHidden/>
              </w:rPr>
              <w:fldChar w:fldCharType="end"/>
            </w:r>
          </w:hyperlink>
        </w:p>
        <w:p w14:paraId="5EA09B0C" w14:textId="5527F87A" w:rsidR="00B3145E" w:rsidRDefault="00F011B5">
          <w:pPr>
            <w:pStyle w:val="TM2"/>
            <w:tabs>
              <w:tab w:val="right" w:leader="dot" w:pos="9062"/>
            </w:tabs>
            <w:rPr>
              <w:rFonts w:cstheme="minorBidi"/>
              <w:smallCaps w:val="0"/>
              <w:noProof/>
              <w:sz w:val="22"/>
              <w:szCs w:val="22"/>
              <w:lang w:eastAsia="fr-FR"/>
            </w:rPr>
          </w:pPr>
          <w:hyperlink w:anchor="_Toc527366557" w:history="1">
            <w:r w:rsidR="00B3145E" w:rsidRPr="009F3C4B">
              <w:rPr>
                <w:rStyle w:val="Lienhypertexte"/>
                <w:noProof/>
              </w:rPr>
              <w:t>Diagramme de Gantt</w:t>
            </w:r>
            <w:r w:rsidR="00B3145E">
              <w:rPr>
                <w:noProof/>
                <w:webHidden/>
              </w:rPr>
              <w:tab/>
            </w:r>
            <w:r w:rsidR="00B3145E">
              <w:rPr>
                <w:noProof/>
                <w:webHidden/>
              </w:rPr>
              <w:fldChar w:fldCharType="begin"/>
            </w:r>
            <w:r w:rsidR="00B3145E">
              <w:rPr>
                <w:noProof/>
                <w:webHidden/>
              </w:rPr>
              <w:instrText xml:space="preserve"> PAGEREF _Toc527366557 \h </w:instrText>
            </w:r>
            <w:r w:rsidR="00B3145E">
              <w:rPr>
                <w:noProof/>
                <w:webHidden/>
              </w:rPr>
            </w:r>
            <w:r w:rsidR="00B3145E">
              <w:rPr>
                <w:noProof/>
                <w:webHidden/>
              </w:rPr>
              <w:fldChar w:fldCharType="separate"/>
            </w:r>
            <w:r w:rsidR="008341C8">
              <w:rPr>
                <w:noProof/>
                <w:webHidden/>
              </w:rPr>
              <w:t>60</w:t>
            </w:r>
            <w:r w:rsidR="00B3145E">
              <w:rPr>
                <w:noProof/>
                <w:webHidden/>
              </w:rPr>
              <w:fldChar w:fldCharType="end"/>
            </w:r>
          </w:hyperlink>
        </w:p>
        <w:p w14:paraId="52690934" w14:textId="7A0212E9" w:rsidR="00B3145E" w:rsidRDefault="00F011B5">
          <w:pPr>
            <w:pStyle w:val="TM3"/>
            <w:tabs>
              <w:tab w:val="right" w:leader="dot" w:pos="9062"/>
            </w:tabs>
            <w:rPr>
              <w:rFonts w:cstheme="minorBidi"/>
              <w:i w:val="0"/>
              <w:iCs w:val="0"/>
              <w:noProof/>
              <w:sz w:val="22"/>
              <w:szCs w:val="22"/>
              <w:lang w:eastAsia="fr-FR"/>
            </w:rPr>
          </w:pPr>
          <w:hyperlink w:anchor="_Toc527366558" w:history="1">
            <w:r w:rsidR="00B3145E" w:rsidRPr="009F3C4B">
              <w:rPr>
                <w:rStyle w:val="Lienhypertexte"/>
                <w:noProof/>
              </w:rPr>
              <w:t>Extrait du diagramme de Gantt (livrable 2)</w:t>
            </w:r>
            <w:r w:rsidR="00B3145E">
              <w:rPr>
                <w:noProof/>
                <w:webHidden/>
              </w:rPr>
              <w:tab/>
            </w:r>
            <w:r w:rsidR="00B3145E">
              <w:rPr>
                <w:noProof/>
                <w:webHidden/>
              </w:rPr>
              <w:fldChar w:fldCharType="begin"/>
            </w:r>
            <w:r w:rsidR="00B3145E">
              <w:rPr>
                <w:noProof/>
                <w:webHidden/>
              </w:rPr>
              <w:instrText xml:space="preserve"> PAGEREF _Toc527366558 \h </w:instrText>
            </w:r>
            <w:r w:rsidR="00B3145E">
              <w:rPr>
                <w:noProof/>
                <w:webHidden/>
              </w:rPr>
            </w:r>
            <w:r w:rsidR="00B3145E">
              <w:rPr>
                <w:noProof/>
                <w:webHidden/>
              </w:rPr>
              <w:fldChar w:fldCharType="separate"/>
            </w:r>
            <w:r w:rsidR="008341C8">
              <w:rPr>
                <w:noProof/>
                <w:webHidden/>
              </w:rPr>
              <w:t>60</w:t>
            </w:r>
            <w:r w:rsidR="00B3145E">
              <w:rPr>
                <w:noProof/>
                <w:webHidden/>
              </w:rPr>
              <w:fldChar w:fldCharType="end"/>
            </w:r>
          </w:hyperlink>
        </w:p>
        <w:p w14:paraId="2292F4AC" w14:textId="56DA15FF" w:rsidR="00B3145E" w:rsidRDefault="00F011B5">
          <w:pPr>
            <w:pStyle w:val="TM3"/>
            <w:tabs>
              <w:tab w:val="right" w:leader="dot" w:pos="9062"/>
            </w:tabs>
            <w:rPr>
              <w:rFonts w:cstheme="minorBidi"/>
              <w:i w:val="0"/>
              <w:iCs w:val="0"/>
              <w:noProof/>
              <w:sz w:val="22"/>
              <w:szCs w:val="22"/>
              <w:lang w:eastAsia="fr-FR"/>
            </w:rPr>
          </w:pPr>
          <w:hyperlink w:anchor="_Toc527366559" w:history="1">
            <w:r w:rsidR="00B3145E" w:rsidRPr="009F3C4B">
              <w:rPr>
                <w:rStyle w:val="Lienhypertexte"/>
                <w:noProof/>
              </w:rPr>
              <w:t>Extrait du diagramme de Gantt (livrable 3)</w:t>
            </w:r>
            <w:r w:rsidR="00B3145E">
              <w:rPr>
                <w:noProof/>
                <w:webHidden/>
              </w:rPr>
              <w:tab/>
            </w:r>
            <w:r w:rsidR="00B3145E">
              <w:rPr>
                <w:noProof/>
                <w:webHidden/>
              </w:rPr>
              <w:fldChar w:fldCharType="begin"/>
            </w:r>
            <w:r w:rsidR="00B3145E">
              <w:rPr>
                <w:noProof/>
                <w:webHidden/>
              </w:rPr>
              <w:instrText xml:space="preserve"> PAGEREF _Toc527366559 \h </w:instrText>
            </w:r>
            <w:r w:rsidR="00B3145E">
              <w:rPr>
                <w:noProof/>
                <w:webHidden/>
              </w:rPr>
            </w:r>
            <w:r w:rsidR="00B3145E">
              <w:rPr>
                <w:noProof/>
                <w:webHidden/>
              </w:rPr>
              <w:fldChar w:fldCharType="separate"/>
            </w:r>
            <w:r w:rsidR="008341C8">
              <w:rPr>
                <w:noProof/>
                <w:webHidden/>
              </w:rPr>
              <w:t>61</w:t>
            </w:r>
            <w:r w:rsidR="00B3145E">
              <w:rPr>
                <w:noProof/>
                <w:webHidden/>
              </w:rPr>
              <w:fldChar w:fldCharType="end"/>
            </w:r>
          </w:hyperlink>
        </w:p>
        <w:p w14:paraId="7AC129B8" w14:textId="6E740ABD" w:rsidR="00B3145E" w:rsidRDefault="00F011B5">
          <w:pPr>
            <w:pStyle w:val="TM2"/>
            <w:tabs>
              <w:tab w:val="right" w:leader="dot" w:pos="9062"/>
            </w:tabs>
            <w:rPr>
              <w:rFonts w:cstheme="minorBidi"/>
              <w:smallCaps w:val="0"/>
              <w:noProof/>
              <w:sz w:val="22"/>
              <w:szCs w:val="22"/>
              <w:lang w:eastAsia="fr-FR"/>
            </w:rPr>
          </w:pPr>
          <w:hyperlink w:anchor="_Toc527366560" w:history="1">
            <w:r w:rsidR="00B3145E" w:rsidRPr="009F3C4B">
              <w:rPr>
                <w:rStyle w:val="Lienhypertexte"/>
                <w:noProof/>
              </w:rPr>
              <w:t>Périodes chômées</w:t>
            </w:r>
            <w:r w:rsidR="00B3145E">
              <w:rPr>
                <w:noProof/>
                <w:webHidden/>
              </w:rPr>
              <w:tab/>
            </w:r>
            <w:r w:rsidR="00B3145E">
              <w:rPr>
                <w:noProof/>
                <w:webHidden/>
              </w:rPr>
              <w:fldChar w:fldCharType="begin"/>
            </w:r>
            <w:r w:rsidR="00B3145E">
              <w:rPr>
                <w:noProof/>
                <w:webHidden/>
              </w:rPr>
              <w:instrText xml:space="preserve"> PAGEREF _Toc527366560 \h </w:instrText>
            </w:r>
            <w:r w:rsidR="00B3145E">
              <w:rPr>
                <w:noProof/>
                <w:webHidden/>
              </w:rPr>
            </w:r>
            <w:r w:rsidR="00B3145E">
              <w:rPr>
                <w:noProof/>
                <w:webHidden/>
              </w:rPr>
              <w:fldChar w:fldCharType="separate"/>
            </w:r>
            <w:r w:rsidR="008341C8">
              <w:rPr>
                <w:noProof/>
                <w:webHidden/>
              </w:rPr>
              <w:t>62</w:t>
            </w:r>
            <w:r w:rsidR="00B3145E">
              <w:rPr>
                <w:noProof/>
                <w:webHidden/>
              </w:rPr>
              <w:fldChar w:fldCharType="end"/>
            </w:r>
          </w:hyperlink>
        </w:p>
        <w:p w14:paraId="5F6A83BC" w14:textId="7672ED1A" w:rsidR="00B3145E" w:rsidRDefault="00F011B5">
          <w:pPr>
            <w:pStyle w:val="TM2"/>
            <w:tabs>
              <w:tab w:val="right" w:leader="dot" w:pos="9062"/>
            </w:tabs>
            <w:rPr>
              <w:rFonts w:cstheme="minorBidi"/>
              <w:smallCaps w:val="0"/>
              <w:noProof/>
              <w:sz w:val="22"/>
              <w:szCs w:val="22"/>
              <w:lang w:eastAsia="fr-FR"/>
            </w:rPr>
          </w:pPr>
          <w:hyperlink w:anchor="_Toc527366561" w:history="1">
            <w:r w:rsidR="00B3145E" w:rsidRPr="009F3C4B">
              <w:rPr>
                <w:rStyle w:val="Lienhypertexte"/>
                <w:noProof/>
              </w:rPr>
              <w:t>Remarques relatives à la planification</w:t>
            </w:r>
            <w:r w:rsidR="00B3145E">
              <w:rPr>
                <w:noProof/>
                <w:webHidden/>
              </w:rPr>
              <w:tab/>
            </w:r>
            <w:r w:rsidR="00B3145E">
              <w:rPr>
                <w:noProof/>
                <w:webHidden/>
              </w:rPr>
              <w:fldChar w:fldCharType="begin"/>
            </w:r>
            <w:r w:rsidR="00B3145E">
              <w:rPr>
                <w:noProof/>
                <w:webHidden/>
              </w:rPr>
              <w:instrText xml:space="preserve"> PAGEREF _Toc527366561 \h </w:instrText>
            </w:r>
            <w:r w:rsidR="00B3145E">
              <w:rPr>
                <w:noProof/>
                <w:webHidden/>
              </w:rPr>
            </w:r>
            <w:r w:rsidR="00B3145E">
              <w:rPr>
                <w:noProof/>
                <w:webHidden/>
              </w:rPr>
              <w:fldChar w:fldCharType="separate"/>
            </w:r>
            <w:r w:rsidR="008341C8">
              <w:rPr>
                <w:noProof/>
                <w:webHidden/>
              </w:rPr>
              <w:t>62</w:t>
            </w:r>
            <w:r w:rsidR="00B3145E">
              <w:rPr>
                <w:noProof/>
                <w:webHidden/>
              </w:rPr>
              <w:fldChar w:fldCharType="end"/>
            </w:r>
          </w:hyperlink>
        </w:p>
        <w:p w14:paraId="144CA1EF" w14:textId="1A71269D" w:rsidR="00B3145E" w:rsidRDefault="00F011B5">
          <w:pPr>
            <w:pStyle w:val="TM1"/>
            <w:tabs>
              <w:tab w:val="right" w:leader="dot" w:pos="9062"/>
            </w:tabs>
            <w:rPr>
              <w:rFonts w:cstheme="minorBidi"/>
              <w:b w:val="0"/>
              <w:bCs w:val="0"/>
              <w:caps w:val="0"/>
              <w:noProof/>
              <w:sz w:val="22"/>
              <w:szCs w:val="22"/>
              <w:lang w:eastAsia="fr-FR"/>
            </w:rPr>
          </w:pPr>
          <w:hyperlink w:anchor="_Toc527366562" w:history="1">
            <w:r w:rsidR="00B3145E" w:rsidRPr="009F3C4B">
              <w:rPr>
                <w:rStyle w:val="Lienhypertexte"/>
                <w:noProof/>
              </w:rPr>
              <w:t>Suivi des coûts</w:t>
            </w:r>
            <w:r w:rsidR="00B3145E">
              <w:rPr>
                <w:noProof/>
                <w:webHidden/>
              </w:rPr>
              <w:tab/>
            </w:r>
            <w:r w:rsidR="00B3145E">
              <w:rPr>
                <w:noProof/>
                <w:webHidden/>
              </w:rPr>
              <w:fldChar w:fldCharType="begin"/>
            </w:r>
            <w:r w:rsidR="00B3145E">
              <w:rPr>
                <w:noProof/>
                <w:webHidden/>
              </w:rPr>
              <w:instrText xml:space="preserve"> PAGEREF _Toc527366562 \h </w:instrText>
            </w:r>
            <w:r w:rsidR="00B3145E">
              <w:rPr>
                <w:noProof/>
                <w:webHidden/>
              </w:rPr>
            </w:r>
            <w:r w:rsidR="00B3145E">
              <w:rPr>
                <w:noProof/>
                <w:webHidden/>
              </w:rPr>
              <w:fldChar w:fldCharType="separate"/>
            </w:r>
            <w:r w:rsidR="008341C8">
              <w:rPr>
                <w:noProof/>
                <w:webHidden/>
              </w:rPr>
              <w:t>63</w:t>
            </w:r>
            <w:r w:rsidR="00B3145E">
              <w:rPr>
                <w:noProof/>
                <w:webHidden/>
              </w:rPr>
              <w:fldChar w:fldCharType="end"/>
            </w:r>
          </w:hyperlink>
        </w:p>
        <w:p w14:paraId="5AED111C" w14:textId="7CE185BC" w:rsidR="00B3145E" w:rsidRDefault="00F011B5">
          <w:pPr>
            <w:pStyle w:val="TM2"/>
            <w:tabs>
              <w:tab w:val="right" w:leader="dot" w:pos="9062"/>
            </w:tabs>
            <w:rPr>
              <w:rFonts w:cstheme="minorBidi"/>
              <w:smallCaps w:val="0"/>
              <w:noProof/>
              <w:sz w:val="22"/>
              <w:szCs w:val="22"/>
              <w:lang w:eastAsia="fr-FR"/>
            </w:rPr>
          </w:pPr>
          <w:hyperlink w:anchor="_Toc527366563" w:history="1">
            <w:r w:rsidR="00B3145E" w:rsidRPr="009F3C4B">
              <w:rPr>
                <w:rStyle w:val="Lienhypertexte"/>
                <w:noProof/>
              </w:rPr>
              <w:t>Rappel sur les coûts estimés lors de la phase d’analyse</w:t>
            </w:r>
            <w:r w:rsidR="00B3145E">
              <w:rPr>
                <w:noProof/>
                <w:webHidden/>
              </w:rPr>
              <w:tab/>
            </w:r>
            <w:r w:rsidR="00B3145E">
              <w:rPr>
                <w:noProof/>
                <w:webHidden/>
              </w:rPr>
              <w:fldChar w:fldCharType="begin"/>
            </w:r>
            <w:r w:rsidR="00B3145E">
              <w:rPr>
                <w:noProof/>
                <w:webHidden/>
              </w:rPr>
              <w:instrText xml:space="preserve"> PAGEREF _Toc527366563 \h </w:instrText>
            </w:r>
            <w:r w:rsidR="00B3145E">
              <w:rPr>
                <w:noProof/>
                <w:webHidden/>
              </w:rPr>
            </w:r>
            <w:r w:rsidR="00B3145E">
              <w:rPr>
                <w:noProof/>
                <w:webHidden/>
              </w:rPr>
              <w:fldChar w:fldCharType="separate"/>
            </w:r>
            <w:r w:rsidR="008341C8">
              <w:rPr>
                <w:noProof/>
                <w:webHidden/>
              </w:rPr>
              <w:t>63</w:t>
            </w:r>
            <w:r w:rsidR="00B3145E">
              <w:rPr>
                <w:noProof/>
                <w:webHidden/>
              </w:rPr>
              <w:fldChar w:fldCharType="end"/>
            </w:r>
          </w:hyperlink>
        </w:p>
        <w:p w14:paraId="53B63D5B" w14:textId="5B1674D0" w:rsidR="00B3145E" w:rsidRDefault="00F011B5">
          <w:pPr>
            <w:pStyle w:val="TM3"/>
            <w:tabs>
              <w:tab w:val="right" w:leader="dot" w:pos="9062"/>
            </w:tabs>
            <w:rPr>
              <w:rFonts w:cstheme="minorBidi"/>
              <w:i w:val="0"/>
              <w:iCs w:val="0"/>
              <w:noProof/>
              <w:sz w:val="22"/>
              <w:szCs w:val="22"/>
              <w:lang w:eastAsia="fr-FR"/>
            </w:rPr>
          </w:pPr>
          <w:hyperlink w:anchor="_Toc527366564" w:history="1">
            <w:r w:rsidR="00B3145E" w:rsidRPr="009F3C4B">
              <w:rPr>
                <w:rStyle w:val="Lienhypertexte"/>
                <w:noProof/>
              </w:rPr>
              <w:t>Budget</w:t>
            </w:r>
            <w:r w:rsidR="00B3145E">
              <w:rPr>
                <w:noProof/>
                <w:webHidden/>
              </w:rPr>
              <w:tab/>
            </w:r>
            <w:r w:rsidR="00B3145E">
              <w:rPr>
                <w:noProof/>
                <w:webHidden/>
              </w:rPr>
              <w:fldChar w:fldCharType="begin"/>
            </w:r>
            <w:r w:rsidR="00B3145E">
              <w:rPr>
                <w:noProof/>
                <w:webHidden/>
              </w:rPr>
              <w:instrText xml:space="preserve"> PAGEREF _Toc527366564 \h </w:instrText>
            </w:r>
            <w:r w:rsidR="00B3145E">
              <w:rPr>
                <w:noProof/>
                <w:webHidden/>
              </w:rPr>
            </w:r>
            <w:r w:rsidR="00B3145E">
              <w:rPr>
                <w:noProof/>
                <w:webHidden/>
              </w:rPr>
              <w:fldChar w:fldCharType="separate"/>
            </w:r>
            <w:r w:rsidR="008341C8">
              <w:rPr>
                <w:noProof/>
                <w:webHidden/>
              </w:rPr>
              <w:t>63</w:t>
            </w:r>
            <w:r w:rsidR="00B3145E">
              <w:rPr>
                <w:noProof/>
                <w:webHidden/>
              </w:rPr>
              <w:fldChar w:fldCharType="end"/>
            </w:r>
          </w:hyperlink>
        </w:p>
        <w:p w14:paraId="115CB244" w14:textId="2734250F" w:rsidR="00B3145E" w:rsidRDefault="00F011B5">
          <w:pPr>
            <w:pStyle w:val="TM3"/>
            <w:tabs>
              <w:tab w:val="right" w:leader="dot" w:pos="9062"/>
            </w:tabs>
            <w:rPr>
              <w:rFonts w:cstheme="minorBidi"/>
              <w:i w:val="0"/>
              <w:iCs w:val="0"/>
              <w:noProof/>
              <w:sz w:val="22"/>
              <w:szCs w:val="22"/>
              <w:lang w:eastAsia="fr-FR"/>
            </w:rPr>
          </w:pPr>
          <w:hyperlink w:anchor="_Toc527366565" w:history="1">
            <w:r w:rsidR="00B3145E" w:rsidRPr="009F3C4B">
              <w:rPr>
                <w:rStyle w:val="Lienhypertexte"/>
                <w:noProof/>
              </w:rPr>
              <w:t>Charge / durée</w:t>
            </w:r>
            <w:r w:rsidR="00B3145E">
              <w:rPr>
                <w:noProof/>
                <w:webHidden/>
              </w:rPr>
              <w:tab/>
            </w:r>
            <w:r w:rsidR="00B3145E">
              <w:rPr>
                <w:noProof/>
                <w:webHidden/>
              </w:rPr>
              <w:fldChar w:fldCharType="begin"/>
            </w:r>
            <w:r w:rsidR="00B3145E">
              <w:rPr>
                <w:noProof/>
                <w:webHidden/>
              </w:rPr>
              <w:instrText xml:space="preserve"> PAGEREF _Toc527366565 \h </w:instrText>
            </w:r>
            <w:r w:rsidR="00B3145E">
              <w:rPr>
                <w:noProof/>
                <w:webHidden/>
              </w:rPr>
            </w:r>
            <w:r w:rsidR="00B3145E">
              <w:rPr>
                <w:noProof/>
                <w:webHidden/>
              </w:rPr>
              <w:fldChar w:fldCharType="separate"/>
            </w:r>
            <w:r w:rsidR="008341C8">
              <w:rPr>
                <w:noProof/>
                <w:webHidden/>
              </w:rPr>
              <w:t>63</w:t>
            </w:r>
            <w:r w:rsidR="00B3145E">
              <w:rPr>
                <w:noProof/>
                <w:webHidden/>
              </w:rPr>
              <w:fldChar w:fldCharType="end"/>
            </w:r>
          </w:hyperlink>
        </w:p>
        <w:p w14:paraId="2C2F84E4" w14:textId="0A8A043D" w:rsidR="00B3145E" w:rsidRDefault="00F011B5">
          <w:pPr>
            <w:pStyle w:val="TM3"/>
            <w:tabs>
              <w:tab w:val="right" w:leader="dot" w:pos="9062"/>
            </w:tabs>
            <w:rPr>
              <w:rFonts w:cstheme="minorBidi"/>
              <w:i w:val="0"/>
              <w:iCs w:val="0"/>
              <w:noProof/>
              <w:sz w:val="22"/>
              <w:szCs w:val="22"/>
              <w:lang w:eastAsia="fr-FR"/>
            </w:rPr>
          </w:pPr>
          <w:hyperlink w:anchor="_Toc527366566" w:history="1">
            <w:r w:rsidR="00B3145E" w:rsidRPr="009F3C4B">
              <w:rPr>
                <w:rStyle w:val="Lienhypertexte"/>
                <w:noProof/>
              </w:rPr>
              <w:t>Coûts directs</w:t>
            </w:r>
            <w:r w:rsidR="00B3145E">
              <w:rPr>
                <w:noProof/>
                <w:webHidden/>
              </w:rPr>
              <w:tab/>
            </w:r>
            <w:r w:rsidR="00B3145E">
              <w:rPr>
                <w:noProof/>
                <w:webHidden/>
              </w:rPr>
              <w:fldChar w:fldCharType="begin"/>
            </w:r>
            <w:r w:rsidR="00B3145E">
              <w:rPr>
                <w:noProof/>
                <w:webHidden/>
              </w:rPr>
              <w:instrText xml:space="preserve"> PAGEREF _Toc527366566 \h </w:instrText>
            </w:r>
            <w:r w:rsidR="00B3145E">
              <w:rPr>
                <w:noProof/>
                <w:webHidden/>
              </w:rPr>
            </w:r>
            <w:r w:rsidR="00B3145E">
              <w:rPr>
                <w:noProof/>
                <w:webHidden/>
              </w:rPr>
              <w:fldChar w:fldCharType="separate"/>
            </w:r>
            <w:r w:rsidR="008341C8">
              <w:rPr>
                <w:noProof/>
                <w:webHidden/>
              </w:rPr>
              <w:t>64</w:t>
            </w:r>
            <w:r w:rsidR="00B3145E">
              <w:rPr>
                <w:noProof/>
                <w:webHidden/>
              </w:rPr>
              <w:fldChar w:fldCharType="end"/>
            </w:r>
          </w:hyperlink>
        </w:p>
        <w:p w14:paraId="3609DC6C" w14:textId="56BA049C" w:rsidR="00B3145E" w:rsidRDefault="00F011B5">
          <w:pPr>
            <w:pStyle w:val="TM3"/>
            <w:tabs>
              <w:tab w:val="right" w:leader="dot" w:pos="9062"/>
            </w:tabs>
            <w:rPr>
              <w:rFonts w:cstheme="minorBidi"/>
              <w:i w:val="0"/>
              <w:iCs w:val="0"/>
              <w:noProof/>
              <w:sz w:val="22"/>
              <w:szCs w:val="22"/>
              <w:lang w:eastAsia="fr-FR"/>
            </w:rPr>
          </w:pPr>
          <w:hyperlink w:anchor="_Toc527366567" w:history="1">
            <w:r w:rsidR="00B3145E" w:rsidRPr="009F3C4B">
              <w:rPr>
                <w:rStyle w:val="Lienhypertexte"/>
                <w:noProof/>
              </w:rPr>
              <w:t>Provision</w:t>
            </w:r>
            <w:r w:rsidR="00B3145E">
              <w:rPr>
                <w:noProof/>
                <w:webHidden/>
              </w:rPr>
              <w:tab/>
            </w:r>
            <w:r w:rsidR="00B3145E">
              <w:rPr>
                <w:noProof/>
                <w:webHidden/>
              </w:rPr>
              <w:fldChar w:fldCharType="begin"/>
            </w:r>
            <w:r w:rsidR="00B3145E">
              <w:rPr>
                <w:noProof/>
                <w:webHidden/>
              </w:rPr>
              <w:instrText xml:space="preserve"> PAGEREF _Toc527366567 \h </w:instrText>
            </w:r>
            <w:r w:rsidR="00B3145E">
              <w:rPr>
                <w:noProof/>
                <w:webHidden/>
              </w:rPr>
            </w:r>
            <w:r w:rsidR="00B3145E">
              <w:rPr>
                <w:noProof/>
                <w:webHidden/>
              </w:rPr>
              <w:fldChar w:fldCharType="separate"/>
            </w:r>
            <w:r w:rsidR="008341C8">
              <w:rPr>
                <w:noProof/>
                <w:webHidden/>
              </w:rPr>
              <w:t>64</w:t>
            </w:r>
            <w:r w:rsidR="00B3145E">
              <w:rPr>
                <w:noProof/>
                <w:webHidden/>
              </w:rPr>
              <w:fldChar w:fldCharType="end"/>
            </w:r>
          </w:hyperlink>
        </w:p>
        <w:p w14:paraId="3359DA8D" w14:textId="443982FB" w:rsidR="00B3145E" w:rsidRDefault="00F011B5">
          <w:pPr>
            <w:pStyle w:val="TM2"/>
            <w:tabs>
              <w:tab w:val="right" w:leader="dot" w:pos="9062"/>
            </w:tabs>
            <w:rPr>
              <w:rFonts w:cstheme="minorBidi"/>
              <w:smallCaps w:val="0"/>
              <w:noProof/>
              <w:sz w:val="22"/>
              <w:szCs w:val="22"/>
              <w:lang w:eastAsia="fr-FR"/>
            </w:rPr>
          </w:pPr>
          <w:hyperlink w:anchor="_Toc527366568" w:history="1">
            <w:r w:rsidR="00B3145E" w:rsidRPr="009F3C4B">
              <w:rPr>
                <w:rStyle w:val="Lienhypertexte"/>
                <w:noProof/>
              </w:rPr>
              <w:t>Suivi des coûts au cours de la phase de modélisation</w:t>
            </w:r>
            <w:r w:rsidR="00B3145E">
              <w:rPr>
                <w:noProof/>
                <w:webHidden/>
              </w:rPr>
              <w:tab/>
            </w:r>
            <w:r w:rsidR="00B3145E">
              <w:rPr>
                <w:noProof/>
                <w:webHidden/>
              </w:rPr>
              <w:fldChar w:fldCharType="begin"/>
            </w:r>
            <w:r w:rsidR="00B3145E">
              <w:rPr>
                <w:noProof/>
                <w:webHidden/>
              </w:rPr>
              <w:instrText xml:space="preserve"> PAGEREF _Toc527366568 \h </w:instrText>
            </w:r>
            <w:r w:rsidR="00B3145E">
              <w:rPr>
                <w:noProof/>
                <w:webHidden/>
              </w:rPr>
            </w:r>
            <w:r w:rsidR="00B3145E">
              <w:rPr>
                <w:noProof/>
                <w:webHidden/>
              </w:rPr>
              <w:fldChar w:fldCharType="separate"/>
            </w:r>
            <w:r w:rsidR="008341C8">
              <w:rPr>
                <w:noProof/>
                <w:webHidden/>
              </w:rPr>
              <w:t>65</w:t>
            </w:r>
            <w:r w:rsidR="00B3145E">
              <w:rPr>
                <w:noProof/>
                <w:webHidden/>
              </w:rPr>
              <w:fldChar w:fldCharType="end"/>
            </w:r>
          </w:hyperlink>
        </w:p>
        <w:p w14:paraId="1922195C" w14:textId="7F47B82D" w:rsidR="00B3145E" w:rsidRDefault="00F011B5">
          <w:pPr>
            <w:pStyle w:val="TM3"/>
            <w:tabs>
              <w:tab w:val="right" w:leader="dot" w:pos="9062"/>
            </w:tabs>
            <w:rPr>
              <w:rFonts w:cstheme="minorBidi"/>
              <w:i w:val="0"/>
              <w:iCs w:val="0"/>
              <w:noProof/>
              <w:sz w:val="22"/>
              <w:szCs w:val="22"/>
              <w:lang w:eastAsia="fr-FR"/>
            </w:rPr>
          </w:pPr>
          <w:hyperlink w:anchor="_Toc527366569" w:history="1">
            <w:r w:rsidR="00B3145E" w:rsidRPr="009F3C4B">
              <w:rPr>
                <w:rStyle w:val="Lienhypertexte"/>
                <w:noProof/>
              </w:rPr>
              <w:t>Suivi des coûts en main d’œuvre</w:t>
            </w:r>
            <w:r w:rsidR="00B3145E">
              <w:rPr>
                <w:noProof/>
                <w:webHidden/>
              </w:rPr>
              <w:tab/>
            </w:r>
            <w:r w:rsidR="00B3145E">
              <w:rPr>
                <w:noProof/>
                <w:webHidden/>
              </w:rPr>
              <w:fldChar w:fldCharType="begin"/>
            </w:r>
            <w:r w:rsidR="00B3145E">
              <w:rPr>
                <w:noProof/>
                <w:webHidden/>
              </w:rPr>
              <w:instrText xml:space="preserve"> PAGEREF _Toc527366569 \h </w:instrText>
            </w:r>
            <w:r w:rsidR="00B3145E">
              <w:rPr>
                <w:noProof/>
                <w:webHidden/>
              </w:rPr>
            </w:r>
            <w:r w:rsidR="00B3145E">
              <w:rPr>
                <w:noProof/>
                <w:webHidden/>
              </w:rPr>
              <w:fldChar w:fldCharType="separate"/>
            </w:r>
            <w:r w:rsidR="008341C8">
              <w:rPr>
                <w:noProof/>
                <w:webHidden/>
              </w:rPr>
              <w:t>65</w:t>
            </w:r>
            <w:r w:rsidR="00B3145E">
              <w:rPr>
                <w:noProof/>
                <w:webHidden/>
              </w:rPr>
              <w:fldChar w:fldCharType="end"/>
            </w:r>
          </w:hyperlink>
        </w:p>
        <w:p w14:paraId="4C33927F" w14:textId="069014AB" w:rsidR="00B3145E" w:rsidRDefault="00F011B5">
          <w:pPr>
            <w:pStyle w:val="TM3"/>
            <w:tabs>
              <w:tab w:val="right" w:leader="dot" w:pos="9062"/>
            </w:tabs>
            <w:rPr>
              <w:rFonts w:cstheme="minorBidi"/>
              <w:i w:val="0"/>
              <w:iCs w:val="0"/>
              <w:noProof/>
              <w:sz w:val="22"/>
              <w:szCs w:val="22"/>
              <w:lang w:eastAsia="fr-FR"/>
            </w:rPr>
          </w:pPr>
          <w:hyperlink w:anchor="_Toc527366570" w:history="1">
            <w:r w:rsidR="00B3145E" w:rsidRPr="009F3C4B">
              <w:rPr>
                <w:rStyle w:val="Lienhypertexte"/>
                <w:noProof/>
              </w:rPr>
              <w:t>Variation des coûts des abonnements et services récurrents</w:t>
            </w:r>
            <w:r w:rsidR="00B3145E">
              <w:rPr>
                <w:noProof/>
                <w:webHidden/>
              </w:rPr>
              <w:tab/>
            </w:r>
            <w:r w:rsidR="00B3145E">
              <w:rPr>
                <w:noProof/>
                <w:webHidden/>
              </w:rPr>
              <w:fldChar w:fldCharType="begin"/>
            </w:r>
            <w:r w:rsidR="00B3145E">
              <w:rPr>
                <w:noProof/>
                <w:webHidden/>
              </w:rPr>
              <w:instrText xml:space="preserve"> PAGEREF _Toc527366570 \h </w:instrText>
            </w:r>
            <w:r w:rsidR="00B3145E">
              <w:rPr>
                <w:noProof/>
                <w:webHidden/>
              </w:rPr>
            </w:r>
            <w:r w:rsidR="00B3145E">
              <w:rPr>
                <w:noProof/>
                <w:webHidden/>
              </w:rPr>
              <w:fldChar w:fldCharType="separate"/>
            </w:r>
            <w:r w:rsidR="008341C8">
              <w:rPr>
                <w:noProof/>
                <w:webHidden/>
              </w:rPr>
              <w:t>65</w:t>
            </w:r>
            <w:r w:rsidR="00B3145E">
              <w:rPr>
                <w:noProof/>
                <w:webHidden/>
              </w:rPr>
              <w:fldChar w:fldCharType="end"/>
            </w:r>
          </w:hyperlink>
        </w:p>
        <w:p w14:paraId="7187F530" w14:textId="193D2628" w:rsidR="00B3145E" w:rsidRDefault="00F011B5">
          <w:pPr>
            <w:pStyle w:val="TM2"/>
            <w:tabs>
              <w:tab w:val="right" w:leader="dot" w:pos="9062"/>
            </w:tabs>
            <w:rPr>
              <w:rFonts w:cstheme="minorBidi"/>
              <w:smallCaps w:val="0"/>
              <w:noProof/>
              <w:sz w:val="22"/>
              <w:szCs w:val="22"/>
              <w:lang w:eastAsia="fr-FR"/>
            </w:rPr>
          </w:pPr>
          <w:hyperlink w:anchor="_Toc527366571" w:history="1">
            <w:r w:rsidR="00B3145E" w:rsidRPr="009F3C4B">
              <w:rPr>
                <w:rStyle w:val="Lienhypertexte"/>
                <w:noProof/>
              </w:rPr>
              <w:t>Bilan du suivi des coûts</w:t>
            </w:r>
            <w:r w:rsidR="00B3145E">
              <w:rPr>
                <w:noProof/>
                <w:webHidden/>
              </w:rPr>
              <w:tab/>
            </w:r>
            <w:r w:rsidR="00B3145E">
              <w:rPr>
                <w:noProof/>
                <w:webHidden/>
              </w:rPr>
              <w:fldChar w:fldCharType="begin"/>
            </w:r>
            <w:r w:rsidR="00B3145E">
              <w:rPr>
                <w:noProof/>
                <w:webHidden/>
              </w:rPr>
              <w:instrText xml:space="preserve"> PAGEREF _Toc527366571 \h </w:instrText>
            </w:r>
            <w:r w:rsidR="00B3145E">
              <w:rPr>
                <w:noProof/>
                <w:webHidden/>
              </w:rPr>
            </w:r>
            <w:r w:rsidR="00B3145E">
              <w:rPr>
                <w:noProof/>
                <w:webHidden/>
              </w:rPr>
              <w:fldChar w:fldCharType="separate"/>
            </w:r>
            <w:r w:rsidR="008341C8">
              <w:rPr>
                <w:noProof/>
                <w:webHidden/>
              </w:rPr>
              <w:t>66</w:t>
            </w:r>
            <w:r w:rsidR="00B3145E">
              <w:rPr>
                <w:noProof/>
                <w:webHidden/>
              </w:rPr>
              <w:fldChar w:fldCharType="end"/>
            </w:r>
          </w:hyperlink>
        </w:p>
        <w:p w14:paraId="07D63797" w14:textId="0696E6F0" w:rsidR="00B3145E" w:rsidRDefault="00F011B5">
          <w:pPr>
            <w:pStyle w:val="TM1"/>
            <w:tabs>
              <w:tab w:val="right" w:leader="dot" w:pos="9062"/>
            </w:tabs>
            <w:rPr>
              <w:rFonts w:cstheme="minorBidi"/>
              <w:b w:val="0"/>
              <w:bCs w:val="0"/>
              <w:caps w:val="0"/>
              <w:noProof/>
              <w:sz w:val="22"/>
              <w:szCs w:val="22"/>
              <w:lang w:eastAsia="fr-FR"/>
            </w:rPr>
          </w:pPr>
          <w:hyperlink w:anchor="_Toc527366572" w:history="1">
            <w:r w:rsidR="00B3145E" w:rsidRPr="009F3C4B">
              <w:rPr>
                <w:rStyle w:val="Lienhypertexte"/>
                <w:noProof/>
              </w:rPr>
              <w:t>Suivi des risques</w:t>
            </w:r>
            <w:r w:rsidR="00B3145E">
              <w:rPr>
                <w:noProof/>
                <w:webHidden/>
              </w:rPr>
              <w:tab/>
            </w:r>
            <w:r w:rsidR="00B3145E">
              <w:rPr>
                <w:noProof/>
                <w:webHidden/>
              </w:rPr>
              <w:fldChar w:fldCharType="begin"/>
            </w:r>
            <w:r w:rsidR="00B3145E">
              <w:rPr>
                <w:noProof/>
                <w:webHidden/>
              </w:rPr>
              <w:instrText xml:space="preserve"> PAGEREF _Toc527366572 \h </w:instrText>
            </w:r>
            <w:r w:rsidR="00B3145E">
              <w:rPr>
                <w:noProof/>
                <w:webHidden/>
              </w:rPr>
            </w:r>
            <w:r w:rsidR="00B3145E">
              <w:rPr>
                <w:noProof/>
                <w:webHidden/>
              </w:rPr>
              <w:fldChar w:fldCharType="separate"/>
            </w:r>
            <w:r w:rsidR="008341C8">
              <w:rPr>
                <w:noProof/>
                <w:webHidden/>
              </w:rPr>
              <w:t>67</w:t>
            </w:r>
            <w:r w:rsidR="00B3145E">
              <w:rPr>
                <w:noProof/>
                <w:webHidden/>
              </w:rPr>
              <w:fldChar w:fldCharType="end"/>
            </w:r>
          </w:hyperlink>
        </w:p>
        <w:p w14:paraId="401F46CA" w14:textId="63CB9E41" w:rsidR="00B3145E" w:rsidRDefault="00F011B5">
          <w:pPr>
            <w:pStyle w:val="TM3"/>
            <w:tabs>
              <w:tab w:val="right" w:leader="dot" w:pos="9062"/>
            </w:tabs>
            <w:rPr>
              <w:rFonts w:cstheme="minorBidi"/>
              <w:i w:val="0"/>
              <w:iCs w:val="0"/>
              <w:noProof/>
              <w:sz w:val="22"/>
              <w:szCs w:val="22"/>
              <w:lang w:eastAsia="fr-FR"/>
            </w:rPr>
          </w:pPr>
          <w:hyperlink w:anchor="_Toc527366573" w:history="1">
            <w:r w:rsidR="00B3145E" w:rsidRPr="009F3C4B">
              <w:rPr>
                <w:rStyle w:val="Lienhypertexte"/>
                <w:noProof/>
              </w:rPr>
              <w:t>Condensé des actions menées</w:t>
            </w:r>
            <w:r w:rsidR="00B3145E">
              <w:rPr>
                <w:noProof/>
                <w:webHidden/>
              </w:rPr>
              <w:tab/>
            </w:r>
            <w:r w:rsidR="00B3145E">
              <w:rPr>
                <w:noProof/>
                <w:webHidden/>
              </w:rPr>
              <w:fldChar w:fldCharType="begin"/>
            </w:r>
            <w:r w:rsidR="00B3145E">
              <w:rPr>
                <w:noProof/>
                <w:webHidden/>
              </w:rPr>
              <w:instrText xml:space="preserve"> PAGEREF _Toc527366573 \h </w:instrText>
            </w:r>
            <w:r w:rsidR="00B3145E">
              <w:rPr>
                <w:noProof/>
                <w:webHidden/>
              </w:rPr>
            </w:r>
            <w:r w:rsidR="00B3145E">
              <w:rPr>
                <w:noProof/>
                <w:webHidden/>
              </w:rPr>
              <w:fldChar w:fldCharType="separate"/>
            </w:r>
            <w:r w:rsidR="008341C8">
              <w:rPr>
                <w:noProof/>
                <w:webHidden/>
              </w:rPr>
              <w:t>67</w:t>
            </w:r>
            <w:r w:rsidR="00B3145E">
              <w:rPr>
                <w:noProof/>
                <w:webHidden/>
              </w:rPr>
              <w:fldChar w:fldCharType="end"/>
            </w:r>
          </w:hyperlink>
        </w:p>
        <w:p w14:paraId="0AEB904C" w14:textId="613BAF08" w:rsidR="00B3145E" w:rsidRDefault="00F011B5">
          <w:pPr>
            <w:pStyle w:val="TM3"/>
            <w:tabs>
              <w:tab w:val="right" w:leader="dot" w:pos="9062"/>
            </w:tabs>
            <w:rPr>
              <w:rFonts w:cstheme="minorBidi"/>
              <w:i w:val="0"/>
              <w:iCs w:val="0"/>
              <w:noProof/>
              <w:sz w:val="22"/>
              <w:szCs w:val="22"/>
              <w:lang w:eastAsia="fr-FR"/>
            </w:rPr>
          </w:pPr>
          <w:hyperlink w:anchor="_Toc527366574" w:history="1">
            <w:r w:rsidR="00B3145E" w:rsidRPr="009F3C4B">
              <w:rPr>
                <w:rStyle w:val="Lienhypertexte"/>
                <w:noProof/>
              </w:rPr>
              <w:t>Indicateur de suivi</w:t>
            </w:r>
            <w:r w:rsidR="00B3145E">
              <w:rPr>
                <w:noProof/>
                <w:webHidden/>
              </w:rPr>
              <w:tab/>
            </w:r>
            <w:r w:rsidR="00B3145E">
              <w:rPr>
                <w:noProof/>
                <w:webHidden/>
              </w:rPr>
              <w:fldChar w:fldCharType="begin"/>
            </w:r>
            <w:r w:rsidR="00B3145E">
              <w:rPr>
                <w:noProof/>
                <w:webHidden/>
              </w:rPr>
              <w:instrText xml:space="preserve"> PAGEREF _Toc527366574 \h </w:instrText>
            </w:r>
            <w:r w:rsidR="00B3145E">
              <w:rPr>
                <w:noProof/>
                <w:webHidden/>
              </w:rPr>
            </w:r>
            <w:r w:rsidR="00B3145E">
              <w:rPr>
                <w:noProof/>
                <w:webHidden/>
              </w:rPr>
              <w:fldChar w:fldCharType="separate"/>
            </w:r>
            <w:r w:rsidR="008341C8">
              <w:rPr>
                <w:noProof/>
                <w:webHidden/>
              </w:rPr>
              <w:t>73</w:t>
            </w:r>
            <w:r w:rsidR="00B3145E">
              <w:rPr>
                <w:noProof/>
                <w:webHidden/>
              </w:rPr>
              <w:fldChar w:fldCharType="end"/>
            </w:r>
          </w:hyperlink>
        </w:p>
        <w:p w14:paraId="0A0B7015" w14:textId="7DE1B6A4" w:rsidR="00B3145E" w:rsidRDefault="00F011B5">
          <w:pPr>
            <w:pStyle w:val="TM3"/>
            <w:tabs>
              <w:tab w:val="right" w:leader="dot" w:pos="9062"/>
            </w:tabs>
            <w:rPr>
              <w:rFonts w:cstheme="minorBidi"/>
              <w:i w:val="0"/>
              <w:iCs w:val="0"/>
              <w:noProof/>
              <w:sz w:val="22"/>
              <w:szCs w:val="22"/>
              <w:lang w:eastAsia="fr-FR"/>
            </w:rPr>
          </w:pPr>
          <w:hyperlink w:anchor="_Toc527366575" w:history="1">
            <w:r w:rsidR="00B3145E" w:rsidRPr="009F3C4B">
              <w:rPr>
                <w:rStyle w:val="Lienhypertexte"/>
                <w:noProof/>
              </w:rPr>
              <w:t>Problèmes rencontrés</w:t>
            </w:r>
            <w:r w:rsidR="00B3145E">
              <w:rPr>
                <w:noProof/>
                <w:webHidden/>
              </w:rPr>
              <w:tab/>
            </w:r>
            <w:r w:rsidR="00B3145E">
              <w:rPr>
                <w:noProof/>
                <w:webHidden/>
              </w:rPr>
              <w:fldChar w:fldCharType="begin"/>
            </w:r>
            <w:r w:rsidR="00B3145E">
              <w:rPr>
                <w:noProof/>
                <w:webHidden/>
              </w:rPr>
              <w:instrText xml:space="preserve"> PAGEREF _Toc527366575 \h </w:instrText>
            </w:r>
            <w:r w:rsidR="00B3145E">
              <w:rPr>
                <w:noProof/>
                <w:webHidden/>
              </w:rPr>
            </w:r>
            <w:r w:rsidR="00B3145E">
              <w:rPr>
                <w:noProof/>
                <w:webHidden/>
              </w:rPr>
              <w:fldChar w:fldCharType="separate"/>
            </w:r>
            <w:r w:rsidR="008341C8">
              <w:rPr>
                <w:noProof/>
                <w:webHidden/>
              </w:rPr>
              <w:t>74</w:t>
            </w:r>
            <w:r w:rsidR="00B3145E">
              <w:rPr>
                <w:noProof/>
                <w:webHidden/>
              </w:rPr>
              <w:fldChar w:fldCharType="end"/>
            </w:r>
          </w:hyperlink>
        </w:p>
        <w:p w14:paraId="73D77924" w14:textId="50024E59" w:rsidR="00B3145E" w:rsidRDefault="00F011B5">
          <w:pPr>
            <w:pStyle w:val="TM1"/>
            <w:tabs>
              <w:tab w:val="right" w:leader="dot" w:pos="9062"/>
            </w:tabs>
            <w:rPr>
              <w:rFonts w:cstheme="minorBidi"/>
              <w:b w:val="0"/>
              <w:bCs w:val="0"/>
              <w:caps w:val="0"/>
              <w:noProof/>
              <w:sz w:val="22"/>
              <w:szCs w:val="22"/>
              <w:lang w:eastAsia="fr-FR"/>
            </w:rPr>
          </w:pPr>
          <w:hyperlink w:anchor="_Toc527366576" w:history="1">
            <w:r w:rsidR="00B3145E" w:rsidRPr="009F3C4B">
              <w:rPr>
                <w:rStyle w:val="Lienhypertexte"/>
                <w:noProof/>
              </w:rPr>
              <w:t>Organisation du groupe</w:t>
            </w:r>
            <w:r w:rsidR="00B3145E">
              <w:rPr>
                <w:noProof/>
                <w:webHidden/>
              </w:rPr>
              <w:tab/>
            </w:r>
            <w:r w:rsidR="00B3145E">
              <w:rPr>
                <w:noProof/>
                <w:webHidden/>
              </w:rPr>
              <w:fldChar w:fldCharType="begin"/>
            </w:r>
            <w:r w:rsidR="00B3145E">
              <w:rPr>
                <w:noProof/>
                <w:webHidden/>
              </w:rPr>
              <w:instrText xml:space="preserve"> PAGEREF _Toc527366576 \h </w:instrText>
            </w:r>
            <w:r w:rsidR="00B3145E">
              <w:rPr>
                <w:noProof/>
                <w:webHidden/>
              </w:rPr>
            </w:r>
            <w:r w:rsidR="00B3145E">
              <w:rPr>
                <w:noProof/>
                <w:webHidden/>
              </w:rPr>
              <w:fldChar w:fldCharType="separate"/>
            </w:r>
            <w:r w:rsidR="008341C8">
              <w:rPr>
                <w:noProof/>
                <w:webHidden/>
              </w:rPr>
              <w:t>75</w:t>
            </w:r>
            <w:r w:rsidR="00B3145E">
              <w:rPr>
                <w:noProof/>
                <w:webHidden/>
              </w:rPr>
              <w:fldChar w:fldCharType="end"/>
            </w:r>
          </w:hyperlink>
        </w:p>
        <w:p w14:paraId="2C4F5E07" w14:textId="11D94C98" w:rsidR="00B3145E" w:rsidRDefault="00F011B5">
          <w:pPr>
            <w:pStyle w:val="TM2"/>
            <w:tabs>
              <w:tab w:val="right" w:leader="dot" w:pos="9062"/>
            </w:tabs>
            <w:rPr>
              <w:rFonts w:cstheme="minorBidi"/>
              <w:smallCaps w:val="0"/>
              <w:noProof/>
              <w:sz w:val="22"/>
              <w:szCs w:val="22"/>
              <w:lang w:eastAsia="fr-FR"/>
            </w:rPr>
          </w:pPr>
          <w:hyperlink w:anchor="_Toc527366577" w:history="1">
            <w:r w:rsidR="00B3145E" w:rsidRPr="009F3C4B">
              <w:rPr>
                <w:rStyle w:val="Lienhypertexte"/>
                <w:noProof/>
              </w:rPr>
              <w:t>Règlement</w:t>
            </w:r>
            <w:r w:rsidR="00B3145E">
              <w:rPr>
                <w:noProof/>
                <w:webHidden/>
              </w:rPr>
              <w:tab/>
            </w:r>
            <w:r w:rsidR="00B3145E">
              <w:rPr>
                <w:noProof/>
                <w:webHidden/>
              </w:rPr>
              <w:fldChar w:fldCharType="begin"/>
            </w:r>
            <w:r w:rsidR="00B3145E">
              <w:rPr>
                <w:noProof/>
                <w:webHidden/>
              </w:rPr>
              <w:instrText xml:space="preserve"> PAGEREF _Toc527366577 \h </w:instrText>
            </w:r>
            <w:r w:rsidR="00B3145E">
              <w:rPr>
                <w:noProof/>
                <w:webHidden/>
              </w:rPr>
            </w:r>
            <w:r w:rsidR="00B3145E">
              <w:rPr>
                <w:noProof/>
                <w:webHidden/>
              </w:rPr>
              <w:fldChar w:fldCharType="separate"/>
            </w:r>
            <w:r w:rsidR="008341C8">
              <w:rPr>
                <w:noProof/>
                <w:webHidden/>
              </w:rPr>
              <w:t>75</w:t>
            </w:r>
            <w:r w:rsidR="00B3145E">
              <w:rPr>
                <w:noProof/>
                <w:webHidden/>
              </w:rPr>
              <w:fldChar w:fldCharType="end"/>
            </w:r>
          </w:hyperlink>
        </w:p>
        <w:p w14:paraId="7BD7076F" w14:textId="611E8DFB" w:rsidR="00B3145E" w:rsidRDefault="00F011B5">
          <w:pPr>
            <w:pStyle w:val="TM2"/>
            <w:tabs>
              <w:tab w:val="right" w:leader="dot" w:pos="9062"/>
            </w:tabs>
            <w:rPr>
              <w:rFonts w:cstheme="minorBidi"/>
              <w:smallCaps w:val="0"/>
              <w:noProof/>
              <w:sz w:val="22"/>
              <w:szCs w:val="22"/>
              <w:lang w:eastAsia="fr-FR"/>
            </w:rPr>
          </w:pPr>
          <w:hyperlink w:anchor="_Toc527366578" w:history="1">
            <w:r w:rsidR="00B3145E" w:rsidRPr="009F3C4B">
              <w:rPr>
                <w:rStyle w:val="Lienhypertexte"/>
                <w:noProof/>
              </w:rPr>
              <w:t>Méthode de travail</w:t>
            </w:r>
            <w:r w:rsidR="00B3145E">
              <w:rPr>
                <w:noProof/>
                <w:webHidden/>
              </w:rPr>
              <w:tab/>
            </w:r>
            <w:r w:rsidR="00B3145E">
              <w:rPr>
                <w:noProof/>
                <w:webHidden/>
              </w:rPr>
              <w:fldChar w:fldCharType="begin"/>
            </w:r>
            <w:r w:rsidR="00B3145E">
              <w:rPr>
                <w:noProof/>
                <w:webHidden/>
              </w:rPr>
              <w:instrText xml:space="preserve"> PAGEREF _Toc527366578 \h </w:instrText>
            </w:r>
            <w:r w:rsidR="00B3145E">
              <w:rPr>
                <w:noProof/>
                <w:webHidden/>
              </w:rPr>
            </w:r>
            <w:r w:rsidR="00B3145E">
              <w:rPr>
                <w:noProof/>
                <w:webHidden/>
              </w:rPr>
              <w:fldChar w:fldCharType="separate"/>
            </w:r>
            <w:r w:rsidR="008341C8">
              <w:rPr>
                <w:noProof/>
                <w:webHidden/>
              </w:rPr>
              <w:t>75</w:t>
            </w:r>
            <w:r w:rsidR="00B3145E">
              <w:rPr>
                <w:noProof/>
                <w:webHidden/>
              </w:rPr>
              <w:fldChar w:fldCharType="end"/>
            </w:r>
          </w:hyperlink>
        </w:p>
        <w:p w14:paraId="034525D0" w14:textId="7C818395" w:rsidR="00B3145E" w:rsidRDefault="00F011B5">
          <w:pPr>
            <w:pStyle w:val="TM2"/>
            <w:tabs>
              <w:tab w:val="right" w:leader="dot" w:pos="9062"/>
            </w:tabs>
            <w:rPr>
              <w:rFonts w:cstheme="minorBidi"/>
              <w:smallCaps w:val="0"/>
              <w:noProof/>
              <w:sz w:val="22"/>
              <w:szCs w:val="22"/>
              <w:lang w:eastAsia="fr-FR"/>
            </w:rPr>
          </w:pPr>
          <w:hyperlink w:anchor="_Toc527366579" w:history="1">
            <w:r w:rsidR="00B3145E" w:rsidRPr="009F3C4B">
              <w:rPr>
                <w:rStyle w:val="Lienhypertexte"/>
                <w:noProof/>
              </w:rPr>
              <w:t>Travail individuel</w:t>
            </w:r>
            <w:r w:rsidR="00B3145E">
              <w:rPr>
                <w:noProof/>
                <w:webHidden/>
              </w:rPr>
              <w:tab/>
            </w:r>
            <w:r w:rsidR="00B3145E">
              <w:rPr>
                <w:noProof/>
                <w:webHidden/>
              </w:rPr>
              <w:fldChar w:fldCharType="begin"/>
            </w:r>
            <w:r w:rsidR="00B3145E">
              <w:rPr>
                <w:noProof/>
                <w:webHidden/>
              </w:rPr>
              <w:instrText xml:space="preserve"> PAGEREF _Toc527366579 \h </w:instrText>
            </w:r>
            <w:r w:rsidR="00B3145E">
              <w:rPr>
                <w:noProof/>
                <w:webHidden/>
              </w:rPr>
            </w:r>
            <w:r w:rsidR="00B3145E">
              <w:rPr>
                <w:noProof/>
                <w:webHidden/>
              </w:rPr>
              <w:fldChar w:fldCharType="separate"/>
            </w:r>
            <w:r w:rsidR="008341C8">
              <w:rPr>
                <w:noProof/>
                <w:webHidden/>
              </w:rPr>
              <w:t>75</w:t>
            </w:r>
            <w:r w:rsidR="00B3145E">
              <w:rPr>
                <w:noProof/>
                <w:webHidden/>
              </w:rPr>
              <w:fldChar w:fldCharType="end"/>
            </w:r>
          </w:hyperlink>
        </w:p>
        <w:p w14:paraId="0EC8530A" w14:textId="4E9D925B" w:rsidR="00B3145E" w:rsidRDefault="00F011B5">
          <w:pPr>
            <w:pStyle w:val="TM2"/>
            <w:tabs>
              <w:tab w:val="right" w:leader="dot" w:pos="9062"/>
            </w:tabs>
            <w:rPr>
              <w:rFonts w:cstheme="minorBidi"/>
              <w:smallCaps w:val="0"/>
              <w:noProof/>
              <w:sz w:val="22"/>
              <w:szCs w:val="22"/>
              <w:lang w:eastAsia="fr-FR"/>
            </w:rPr>
          </w:pPr>
          <w:hyperlink w:anchor="_Toc527366580" w:history="1">
            <w:r w:rsidR="00B3145E" w:rsidRPr="009F3C4B">
              <w:rPr>
                <w:rStyle w:val="Lienhypertexte"/>
                <w:noProof/>
              </w:rPr>
              <w:t>Travail collectif</w:t>
            </w:r>
            <w:r w:rsidR="00B3145E">
              <w:rPr>
                <w:noProof/>
                <w:webHidden/>
              </w:rPr>
              <w:tab/>
            </w:r>
            <w:r w:rsidR="00B3145E">
              <w:rPr>
                <w:noProof/>
                <w:webHidden/>
              </w:rPr>
              <w:fldChar w:fldCharType="begin"/>
            </w:r>
            <w:r w:rsidR="00B3145E">
              <w:rPr>
                <w:noProof/>
                <w:webHidden/>
              </w:rPr>
              <w:instrText xml:space="preserve"> PAGEREF _Toc527366580 \h </w:instrText>
            </w:r>
            <w:r w:rsidR="00B3145E">
              <w:rPr>
                <w:noProof/>
                <w:webHidden/>
              </w:rPr>
            </w:r>
            <w:r w:rsidR="00B3145E">
              <w:rPr>
                <w:noProof/>
                <w:webHidden/>
              </w:rPr>
              <w:fldChar w:fldCharType="separate"/>
            </w:r>
            <w:r w:rsidR="008341C8">
              <w:rPr>
                <w:noProof/>
                <w:webHidden/>
              </w:rPr>
              <w:t>75</w:t>
            </w:r>
            <w:r w:rsidR="00B3145E">
              <w:rPr>
                <w:noProof/>
                <w:webHidden/>
              </w:rPr>
              <w:fldChar w:fldCharType="end"/>
            </w:r>
          </w:hyperlink>
        </w:p>
        <w:p w14:paraId="36265C23" w14:textId="5CDDAC90" w:rsidR="00B3145E" w:rsidRDefault="00F011B5">
          <w:pPr>
            <w:pStyle w:val="TM2"/>
            <w:tabs>
              <w:tab w:val="right" w:leader="dot" w:pos="9062"/>
            </w:tabs>
            <w:rPr>
              <w:rFonts w:cstheme="minorBidi"/>
              <w:smallCaps w:val="0"/>
              <w:noProof/>
              <w:sz w:val="22"/>
              <w:szCs w:val="22"/>
              <w:lang w:eastAsia="fr-FR"/>
            </w:rPr>
          </w:pPr>
          <w:hyperlink w:anchor="_Toc527366581" w:history="1">
            <w:r w:rsidR="00B3145E" w:rsidRPr="009F3C4B">
              <w:rPr>
                <w:rStyle w:val="Lienhypertexte"/>
                <w:noProof/>
              </w:rPr>
              <w:t>Communication</w:t>
            </w:r>
            <w:r w:rsidR="00B3145E">
              <w:rPr>
                <w:noProof/>
                <w:webHidden/>
              </w:rPr>
              <w:tab/>
            </w:r>
            <w:r w:rsidR="00B3145E">
              <w:rPr>
                <w:noProof/>
                <w:webHidden/>
              </w:rPr>
              <w:fldChar w:fldCharType="begin"/>
            </w:r>
            <w:r w:rsidR="00B3145E">
              <w:rPr>
                <w:noProof/>
                <w:webHidden/>
              </w:rPr>
              <w:instrText xml:space="preserve"> PAGEREF _Toc527366581 \h </w:instrText>
            </w:r>
            <w:r w:rsidR="00B3145E">
              <w:rPr>
                <w:noProof/>
                <w:webHidden/>
              </w:rPr>
            </w:r>
            <w:r w:rsidR="00B3145E">
              <w:rPr>
                <w:noProof/>
                <w:webHidden/>
              </w:rPr>
              <w:fldChar w:fldCharType="separate"/>
            </w:r>
            <w:r w:rsidR="008341C8">
              <w:rPr>
                <w:noProof/>
                <w:webHidden/>
              </w:rPr>
              <w:t>76</w:t>
            </w:r>
            <w:r w:rsidR="00B3145E">
              <w:rPr>
                <w:noProof/>
                <w:webHidden/>
              </w:rPr>
              <w:fldChar w:fldCharType="end"/>
            </w:r>
          </w:hyperlink>
        </w:p>
        <w:p w14:paraId="78A9695A" w14:textId="7D09DCA2" w:rsidR="00B3145E" w:rsidRDefault="00F011B5">
          <w:pPr>
            <w:pStyle w:val="TM2"/>
            <w:tabs>
              <w:tab w:val="right" w:leader="dot" w:pos="9062"/>
            </w:tabs>
            <w:rPr>
              <w:rFonts w:cstheme="minorBidi"/>
              <w:smallCaps w:val="0"/>
              <w:noProof/>
              <w:sz w:val="22"/>
              <w:szCs w:val="22"/>
              <w:lang w:eastAsia="fr-FR"/>
            </w:rPr>
          </w:pPr>
          <w:hyperlink w:anchor="_Toc527366582" w:history="1">
            <w:r w:rsidR="00B3145E" w:rsidRPr="009F3C4B">
              <w:rPr>
                <w:rStyle w:val="Lienhypertexte"/>
                <w:noProof/>
              </w:rPr>
              <w:t>Planification</w:t>
            </w:r>
            <w:r w:rsidR="00B3145E">
              <w:rPr>
                <w:noProof/>
                <w:webHidden/>
              </w:rPr>
              <w:tab/>
            </w:r>
            <w:r w:rsidR="00B3145E">
              <w:rPr>
                <w:noProof/>
                <w:webHidden/>
              </w:rPr>
              <w:fldChar w:fldCharType="begin"/>
            </w:r>
            <w:r w:rsidR="00B3145E">
              <w:rPr>
                <w:noProof/>
                <w:webHidden/>
              </w:rPr>
              <w:instrText xml:space="preserve"> PAGEREF _Toc527366582 \h </w:instrText>
            </w:r>
            <w:r w:rsidR="00B3145E">
              <w:rPr>
                <w:noProof/>
                <w:webHidden/>
              </w:rPr>
            </w:r>
            <w:r w:rsidR="00B3145E">
              <w:rPr>
                <w:noProof/>
                <w:webHidden/>
              </w:rPr>
              <w:fldChar w:fldCharType="separate"/>
            </w:r>
            <w:r w:rsidR="008341C8">
              <w:rPr>
                <w:noProof/>
                <w:webHidden/>
              </w:rPr>
              <w:t>76</w:t>
            </w:r>
            <w:r w:rsidR="00B3145E">
              <w:rPr>
                <w:noProof/>
                <w:webHidden/>
              </w:rPr>
              <w:fldChar w:fldCharType="end"/>
            </w:r>
          </w:hyperlink>
        </w:p>
        <w:p w14:paraId="163B9C35" w14:textId="1708A086" w:rsidR="00B3145E" w:rsidRDefault="00F011B5">
          <w:pPr>
            <w:pStyle w:val="TM1"/>
            <w:tabs>
              <w:tab w:val="right" w:leader="dot" w:pos="9062"/>
            </w:tabs>
            <w:rPr>
              <w:rFonts w:cstheme="minorBidi"/>
              <w:b w:val="0"/>
              <w:bCs w:val="0"/>
              <w:caps w:val="0"/>
              <w:noProof/>
              <w:sz w:val="22"/>
              <w:szCs w:val="22"/>
              <w:lang w:eastAsia="fr-FR"/>
            </w:rPr>
          </w:pPr>
          <w:hyperlink w:anchor="_Toc527366583" w:history="1">
            <w:r w:rsidR="00B3145E" w:rsidRPr="009F3C4B">
              <w:rPr>
                <w:rStyle w:val="Lienhypertexte"/>
                <w:noProof/>
              </w:rPr>
              <w:t>Retour d’expérience de l’équipe projet</w:t>
            </w:r>
            <w:r w:rsidR="00B3145E">
              <w:rPr>
                <w:noProof/>
                <w:webHidden/>
              </w:rPr>
              <w:tab/>
            </w:r>
            <w:r w:rsidR="00B3145E">
              <w:rPr>
                <w:noProof/>
                <w:webHidden/>
              </w:rPr>
              <w:fldChar w:fldCharType="begin"/>
            </w:r>
            <w:r w:rsidR="00B3145E">
              <w:rPr>
                <w:noProof/>
                <w:webHidden/>
              </w:rPr>
              <w:instrText xml:space="preserve"> PAGEREF _Toc527366583 \h </w:instrText>
            </w:r>
            <w:r w:rsidR="00B3145E">
              <w:rPr>
                <w:noProof/>
                <w:webHidden/>
              </w:rPr>
            </w:r>
            <w:r w:rsidR="00B3145E">
              <w:rPr>
                <w:noProof/>
                <w:webHidden/>
              </w:rPr>
              <w:fldChar w:fldCharType="separate"/>
            </w:r>
            <w:r w:rsidR="008341C8">
              <w:rPr>
                <w:noProof/>
                <w:webHidden/>
              </w:rPr>
              <w:t>77</w:t>
            </w:r>
            <w:r w:rsidR="00B3145E">
              <w:rPr>
                <w:noProof/>
                <w:webHidden/>
              </w:rPr>
              <w:fldChar w:fldCharType="end"/>
            </w:r>
          </w:hyperlink>
        </w:p>
        <w:p w14:paraId="07E45022" w14:textId="2A65779D" w:rsidR="00B3145E" w:rsidRDefault="00F011B5">
          <w:pPr>
            <w:pStyle w:val="TM2"/>
            <w:tabs>
              <w:tab w:val="right" w:leader="dot" w:pos="9062"/>
            </w:tabs>
            <w:rPr>
              <w:rFonts w:cstheme="minorBidi"/>
              <w:smallCaps w:val="0"/>
              <w:noProof/>
              <w:sz w:val="22"/>
              <w:szCs w:val="22"/>
              <w:lang w:eastAsia="fr-FR"/>
            </w:rPr>
          </w:pPr>
          <w:hyperlink w:anchor="_Toc527366584" w:history="1">
            <w:r w:rsidR="00B3145E" w:rsidRPr="009F3C4B">
              <w:rPr>
                <w:rStyle w:val="Lienhypertexte"/>
                <w:noProof/>
              </w:rPr>
              <w:t>Identifiants</w:t>
            </w:r>
            <w:r w:rsidR="00B3145E">
              <w:rPr>
                <w:noProof/>
                <w:webHidden/>
              </w:rPr>
              <w:tab/>
            </w:r>
            <w:r w:rsidR="00B3145E">
              <w:rPr>
                <w:noProof/>
                <w:webHidden/>
              </w:rPr>
              <w:fldChar w:fldCharType="begin"/>
            </w:r>
            <w:r w:rsidR="00B3145E">
              <w:rPr>
                <w:noProof/>
                <w:webHidden/>
              </w:rPr>
              <w:instrText xml:space="preserve"> PAGEREF _Toc527366584 \h </w:instrText>
            </w:r>
            <w:r w:rsidR="00B3145E">
              <w:rPr>
                <w:noProof/>
                <w:webHidden/>
              </w:rPr>
            </w:r>
            <w:r w:rsidR="00B3145E">
              <w:rPr>
                <w:noProof/>
                <w:webHidden/>
              </w:rPr>
              <w:fldChar w:fldCharType="separate"/>
            </w:r>
            <w:r w:rsidR="008341C8">
              <w:rPr>
                <w:noProof/>
                <w:webHidden/>
              </w:rPr>
              <w:t>77</w:t>
            </w:r>
            <w:r w:rsidR="00B3145E">
              <w:rPr>
                <w:noProof/>
                <w:webHidden/>
              </w:rPr>
              <w:fldChar w:fldCharType="end"/>
            </w:r>
          </w:hyperlink>
        </w:p>
        <w:p w14:paraId="5CE2E8A3" w14:textId="58B1F77A" w:rsidR="00B3145E" w:rsidRDefault="00F011B5">
          <w:pPr>
            <w:pStyle w:val="TM2"/>
            <w:tabs>
              <w:tab w:val="right" w:leader="dot" w:pos="9062"/>
            </w:tabs>
            <w:rPr>
              <w:rFonts w:cstheme="minorBidi"/>
              <w:smallCaps w:val="0"/>
              <w:noProof/>
              <w:sz w:val="22"/>
              <w:szCs w:val="22"/>
              <w:lang w:eastAsia="fr-FR"/>
            </w:rPr>
          </w:pPr>
          <w:hyperlink w:anchor="_Toc527366585" w:history="1">
            <w:r w:rsidR="00B3145E" w:rsidRPr="009F3C4B">
              <w:rPr>
                <w:rStyle w:val="Lienhypertexte"/>
                <w:noProof/>
              </w:rPr>
              <w:t>Projet</w:t>
            </w:r>
            <w:r w:rsidR="00B3145E">
              <w:rPr>
                <w:noProof/>
                <w:webHidden/>
              </w:rPr>
              <w:tab/>
            </w:r>
            <w:r w:rsidR="00B3145E">
              <w:rPr>
                <w:noProof/>
                <w:webHidden/>
              </w:rPr>
              <w:fldChar w:fldCharType="begin"/>
            </w:r>
            <w:r w:rsidR="00B3145E">
              <w:rPr>
                <w:noProof/>
                <w:webHidden/>
              </w:rPr>
              <w:instrText xml:space="preserve"> PAGEREF _Toc527366585 \h </w:instrText>
            </w:r>
            <w:r w:rsidR="00B3145E">
              <w:rPr>
                <w:noProof/>
                <w:webHidden/>
              </w:rPr>
            </w:r>
            <w:r w:rsidR="00B3145E">
              <w:rPr>
                <w:noProof/>
                <w:webHidden/>
              </w:rPr>
              <w:fldChar w:fldCharType="separate"/>
            </w:r>
            <w:r w:rsidR="008341C8">
              <w:rPr>
                <w:noProof/>
                <w:webHidden/>
              </w:rPr>
              <w:t>77</w:t>
            </w:r>
            <w:r w:rsidR="00B3145E">
              <w:rPr>
                <w:noProof/>
                <w:webHidden/>
              </w:rPr>
              <w:fldChar w:fldCharType="end"/>
            </w:r>
          </w:hyperlink>
        </w:p>
        <w:p w14:paraId="0803AF94" w14:textId="67641E75" w:rsidR="00B3145E" w:rsidRDefault="00F011B5">
          <w:pPr>
            <w:pStyle w:val="TM2"/>
            <w:tabs>
              <w:tab w:val="right" w:leader="dot" w:pos="9062"/>
            </w:tabs>
            <w:rPr>
              <w:rFonts w:cstheme="minorBidi"/>
              <w:smallCaps w:val="0"/>
              <w:noProof/>
              <w:sz w:val="22"/>
              <w:szCs w:val="22"/>
              <w:lang w:eastAsia="fr-FR"/>
            </w:rPr>
          </w:pPr>
          <w:hyperlink w:anchor="_Toc527366586" w:history="1">
            <w:r w:rsidR="00B3145E" w:rsidRPr="009F3C4B">
              <w:rPr>
                <w:rStyle w:val="Lienhypertexte"/>
                <w:noProof/>
              </w:rPr>
              <w:t>Rappel du contexte et des enjeux</w:t>
            </w:r>
            <w:r w:rsidR="00B3145E">
              <w:rPr>
                <w:noProof/>
                <w:webHidden/>
              </w:rPr>
              <w:tab/>
            </w:r>
            <w:r w:rsidR="00B3145E">
              <w:rPr>
                <w:noProof/>
                <w:webHidden/>
              </w:rPr>
              <w:fldChar w:fldCharType="begin"/>
            </w:r>
            <w:r w:rsidR="00B3145E">
              <w:rPr>
                <w:noProof/>
                <w:webHidden/>
              </w:rPr>
              <w:instrText xml:space="preserve"> PAGEREF _Toc527366586 \h </w:instrText>
            </w:r>
            <w:r w:rsidR="00B3145E">
              <w:rPr>
                <w:noProof/>
                <w:webHidden/>
              </w:rPr>
            </w:r>
            <w:r w:rsidR="00B3145E">
              <w:rPr>
                <w:noProof/>
                <w:webHidden/>
              </w:rPr>
              <w:fldChar w:fldCharType="separate"/>
            </w:r>
            <w:r w:rsidR="008341C8">
              <w:rPr>
                <w:noProof/>
                <w:webHidden/>
              </w:rPr>
              <w:t>77</w:t>
            </w:r>
            <w:r w:rsidR="00B3145E">
              <w:rPr>
                <w:noProof/>
                <w:webHidden/>
              </w:rPr>
              <w:fldChar w:fldCharType="end"/>
            </w:r>
          </w:hyperlink>
        </w:p>
        <w:p w14:paraId="107365A2" w14:textId="743FC94E" w:rsidR="00B3145E" w:rsidRDefault="00F011B5">
          <w:pPr>
            <w:pStyle w:val="TM2"/>
            <w:tabs>
              <w:tab w:val="right" w:leader="dot" w:pos="9062"/>
            </w:tabs>
            <w:rPr>
              <w:rFonts w:cstheme="minorBidi"/>
              <w:smallCaps w:val="0"/>
              <w:noProof/>
              <w:sz w:val="22"/>
              <w:szCs w:val="22"/>
              <w:lang w:eastAsia="fr-FR"/>
            </w:rPr>
          </w:pPr>
          <w:hyperlink w:anchor="_Toc527366587" w:history="1">
            <w:r w:rsidR="00B3145E" w:rsidRPr="009F3C4B">
              <w:rPr>
                <w:rStyle w:val="Lienhypertexte"/>
                <w:noProof/>
              </w:rPr>
              <w:t>Commanditaires</w:t>
            </w:r>
            <w:r w:rsidR="00B3145E">
              <w:rPr>
                <w:noProof/>
                <w:webHidden/>
              </w:rPr>
              <w:tab/>
            </w:r>
            <w:r w:rsidR="00B3145E">
              <w:rPr>
                <w:noProof/>
                <w:webHidden/>
              </w:rPr>
              <w:fldChar w:fldCharType="begin"/>
            </w:r>
            <w:r w:rsidR="00B3145E">
              <w:rPr>
                <w:noProof/>
                <w:webHidden/>
              </w:rPr>
              <w:instrText xml:space="preserve"> PAGEREF _Toc527366587 \h </w:instrText>
            </w:r>
            <w:r w:rsidR="00B3145E">
              <w:rPr>
                <w:noProof/>
                <w:webHidden/>
              </w:rPr>
            </w:r>
            <w:r w:rsidR="00B3145E">
              <w:rPr>
                <w:noProof/>
                <w:webHidden/>
              </w:rPr>
              <w:fldChar w:fldCharType="separate"/>
            </w:r>
            <w:r w:rsidR="008341C8">
              <w:rPr>
                <w:noProof/>
                <w:webHidden/>
              </w:rPr>
              <w:t>78</w:t>
            </w:r>
            <w:r w:rsidR="00B3145E">
              <w:rPr>
                <w:noProof/>
                <w:webHidden/>
              </w:rPr>
              <w:fldChar w:fldCharType="end"/>
            </w:r>
          </w:hyperlink>
        </w:p>
        <w:p w14:paraId="360EB96A" w14:textId="7276B815" w:rsidR="00B3145E" w:rsidRDefault="00F011B5">
          <w:pPr>
            <w:pStyle w:val="TM2"/>
            <w:tabs>
              <w:tab w:val="right" w:leader="dot" w:pos="9062"/>
            </w:tabs>
            <w:rPr>
              <w:rFonts w:cstheme="minorBidi"/>
              <w:smallCaps w:val="0"/>
              <w:noProof/>
              <w:sz w:val="22"/>
              <w:szCs w:val="22"/>
              <w:lang w:eastAsia="fr-FR"/>
            </w:rPr>
          </w:pPr>
          <w:hyperlink w:anchor="_Toc527366588" w:history="1">
            <w:r w:rsidR="00B3145E" w:rsidRPr="009F3C4B">
              <w:rPr>
                <w:rStyle w:val="Lienhypertexte"/>
                <w:noProof/>
              </w:rPr>
              <w:t>Équipe projet</w:t>
            </w:r>
            <w:r w:rsidR="00B3145E">
              <w:rPr>
                <w:noProof/>
                <w:webHidden/>
              </w:rPr>
              <w:tab/>
            </w:r>
            <w:r w:rsidR="00B3145E">
              <w:rPr>
                <w:noProof/>
                <w:webHidden/>
              </w:rPr>
              <w:fldChar w:fldCharType="begin"/>
            </w:r>
            <w:r w:rsidR="00B3145E">
              <w:rPr>
                <w:noProof/>
                <w:webHidden/>
              </w:rPr>
              <w:instrText xml:space="preserve"> PAGEREF _Toc527366588 \h </w:instrText>
            </w:r>
            <w:r w:rsidR="00B3145E">
              <w:rPr>
                <w:noProof/>
                <w:webHidden/>
              </w:rPr>
            </w:r>
            <w:r w:rsidR="00B3145E">
              <w:rPr>
                <w:noProof/>
                <w:webHidden/>
              </w:rPr>
              <w:fldChar w:fldCharType="separate"/>
            </w:r>
            <w:r w:rsidR="008341C8">
              <w:rPr>
                <w:noProof/>
                <w:webHidden/>
              </w:rPr>
              <w:t>78</w:t>
            </w:r>
            <w:r w:rsidR="00B3145E">
              <w:rPr>
                <w:noProof/>
                <w:webHidden/>
              </w:rPr>
              <w:fldChar w:fldCharType="end"/>
            </w:r>
          </w:hyperlink>
        </w:p>
        <w:p w14:paraId="6DEBEEDF" w14:textId="21D04F20" w:rsidR="00B3145E" w:rsidRDefault="00F011B5">
          <w:pPr>
            <w:pStyle w:val="TM2"/>
            <w:tabs>
              <w:tab w:val="right" w:leader="dot" w:pos="9062"/>
            </w:tabs>
            <w:rPr>
              <w:rFonts w:cstheme="minorBidi"/>
              <w:smallCaps w:val="0"/>
              <w:noProof/>
              <w:sz w:val="22"/>
              <w:szCs w:val="22"/>
              <w:lang w:eastAsia="fr-FR"/>
            </w:rPr>
          </w:pPr>
          <w:hyperlink w:anchor="_Toc527366589" w:history="1">
            <w:r w:rsidR="00B3145E" w:rsidRPr="009F3C4B">
              <w:rPr>
                <w:rStyle w:val="Lienhypertexte"/>
                <w:noProof/>
              </w:rPr>
              <w:t>Informations complémentaires sur le RETEX</w:t>
            </w:r>
            <w:r w:rsidR="00B3145E">
              <w:rPr>
                <w:noProof/>
                <w:webHidden/>
              </w:rPr>
              <w:tab/>
            </w:r>
            <w:r w:rsidR="00B3145E">
              <w:rPr>
                <w:noProof/>
                <w:webHidden/>
              </w:rPr>
              <w:fldChar w:fldCharType="begin"/>
            </w:r>
            <w:r w:rsidR="00B3145E">
              <w:rPr>
                <w:noProof/>
                <w:webHidden/>
              </w:rPr>
              <w:instrText xml:space="preserve"> PAGEREF _Toc527366589 \h </w:instrText>
            </w:r>
            <w:r w:rsidR="00B3145E">
              <w:rPr>
                <w:noProof/>
                <w:webHidden/>
              </w:rPr>
            </w:r>
            <w:r w:rsidR="00B3145E">
              <w:rPr>
                <w:noProof/>
                <w:webHidden/>
              </w:rPr>
              <w:fldChar w:fldCharType="separate"/>
            </w:r>
            <w:r w:rsidR="008341C8">
              <w:rPr>
                <w:noProof/>
                <w:webHidden/>
              </w:rPr>
              <w:t>78</w:t>
            </w:r>
            <w:r w:rsidR="00B3145E">
              <w:rPr>
                <w:noProof/>
                <w:webHidden/>
              </w:rPr>
              <w:fldChar w:fldCharType="end"/>
            </w:r>
          </w:hyperlink>
        </w:p>
        <w:p w14:paraId="0F37D946" w14:textId="558ACE8D" w:rsidR="00B3145E" w:rsidRDefault="00F011B5">
          <w:pPr>
            <w:pStyle w:val="TM2"/>
            <w:tabs>
              <w:tab w:val="right" w:leader="dot" w:pos="9062"/>
            </w:tabs>
            <w:rPr>
              <w:rFonts w:cstheme="minorBidi"/>
              <w:smallCaps w:val="0"/>
              <w:noProof/>
              <w:sz w:val="22"/>
              <w:szCs w:val="22"/>
              <w:lang w:eastAsia="fr-FR"/>
            </w:rPr>
          </w:pPr>
          <w:hyperlink w:anchor="_Toc527366590" w:history="1">
            <w:r w:rsidR="00B3145E" w:rsidRPr="009F3C4B">
              <w:rPr>
                <w:rStyle w:val="Lienhypertexte"/>
                <w:noProof/>
              </w:rPr>
              <w:t>Analyse et capitalisation du retour d’expérience</w:t>
            </w:r>
            <w:r w:rsidR="00B3145E">
              <w:rPr>
                <w:noProof/>
                <w:webHidden/>
              </w:rPr>
              <w:tab/>
            </w:r>
            <w:r w:rsidR="00B3145E">
              <w:rPr>
                <w:noProof/>
                <w:webHidden/>
              </w:rPr>
              <w:fldChar w:fldCharType="begin"/>
            </w:r>
            <w:r w:rsidR="00B3145E">
              <w:rPr>
                <w:noProof/>
                <w:webHidden/>
              </w:rPr>
              <w:instrText xml:space="preserve"> PAGEREF _Toc527366590 \h </w:instrText>
            </w:r>
            <w:r w:rsidR="00B3145E">
              <w:rPr>
                <w:noProof/>
                <w:webHidden/>
              </w:rPr>
            </w:r>
            <w:r w:rsidR="00B3145E">
              <w:rPr>
                <w:noProof/>
                <w:webHidden/>
              </w:rPr>
              <w:fldChar w:fldCharType="separate"/>
            </w:r>
            <w:r w:rsidR="008341C8">
              <w:rPr>
                <w:noProof/>
                <w:webHidden/>
              </w:rPr>
              <w:t>79</w:t>
            </w:r>
            <w:r w:rsidR="00B3145E">
              <w:rPr>
                <w:noProof/>
                <w:webHidden/>
              </w:rPr>
              <w:fldChar w:fldCharType="end"/>
            </w:r>
          </w:hyperlink>
        </w:p>
        <w:p w14:paraId="6C971A6F" w14:textId="57A70563" w:rsidR="00B3145E" w:rsidRDefault="00F011B5">
          <w:pPr>
            <w:pStyle w:val="TM2"/>
            <w:tabs>
              <w:tab w:val="right" w:leader="dot" w:pos="9062"/>
            </w:tabs>
            <w:rPr>
              <w:rFonts w:cstheme="minorBidi"/>
              <w:smallCaps w:val="0"/>
              <w:noProof/>
              <w:sz w:val="22"/>
              <w:szCs w:val="22"/>
              <w:lang w:eastAsia="fr-FR"/>
            </w:rPr>
          </w:pPr>
          <w:hyperlink w:anchor="_Toc527366591" w:history="1">
            <w:r w:rsidR="00B3145E" w:rsidRPr="009F3C4B">
              <w:rPr>
                <w:rStyle w:val="Lienhypertexte"/>
                <w:noProof/>
              </w:rPr>
              <w:t>Synthèse des propositions de capitalisation</w:t>
            </w:r>
            <w:r w:rsidR="00B3145E">
              <w:rPr>
                <w:noProof/>
                <w:webHidden/>
              </w:rPr>
              <w:tab/>
            </w:r>
            <w:r w:rsidR="00B3145E">
              <w:rPr>
                <w:noProof/>
                <w:webHidden/>
              </w:rPr>
              <w:fldChar w:fldCharType="begin"/>
            </w:r>
            <w:r w:rsidR="00B3145E">
              <w:rPr>
                <w:noProof/>
                <w:webHidden/>
              </w:rPr>
              <w:instrText xml:space="preserve"> PAGEREF _Toc527366591 \h </w:instrText>
            </w:r>
            <w:r w:rsidR="00B3145E">
              <w:rPr>
                <w:noProof/>
                <w:webHidden/>
              </w:rPr>
            </w:r>
            <w:r w:rsidR="00B3145E">
              <w:rPr>
                <w:noProof/>
                <w:webHidden/>
              </w:rPr>
              <w:fldChar w:fldCharType="separate"/>
            </w:r>
            <w:r w:rsidR="008341C8">
              <w:rPr>
                <w:noProof/>
                <w:webHidden/>
              </w:rPr>
              <w:t>83</w:t>
            </w:r>
            <w:r w:rsidR="00B3145E">
              <w:rPr>
                <w:noProof/>
                <w:webHidden/>
              </w:rPr>
              <w:fldChar w:fldCharType="end"/>
            </w:r>
          </w:hyperlink>
        </w:p>
        <w:p w14:paraId="7BDE0384" w14:textId="70499F7E" w:rsidR="00B3145E" w:rsidRDefault="00F011B5">
          <w:pPr>
            <w:pStyle w:val="TM1"/>
            <w:tabs>
              <w:tab w:val="right" w:leader="dot" w:pos="9062"/>
            </w:tabs>
            <w:rPr>
              <w:rFonts w:cstheme="minorBidi"/>
              <w:b w:val="0"/>
              <w:bCs w:val="0"/>
              <w:caps w:val="0"/>
              <w:noProof/>
              <w:sz w:val="22"/>
              <w:szCs w:val="22"/>
              <w:lang w:eastAsia="fr-FR"/>
            </w:rPr>
          </w:pPr>
          <w:hyperlink w:anchor="_Toc527366592" w:history="1">
            <w:r w:rsidR="00B3145E" w:rsidRPr="009F3C4B">
              <w:rPr>
                <w:rStyle w:val="Lienhypertexte"/>
                <w:noProof/>
              </w:rPr>
              <w:t>Retour d’expérience du chef de projet</w:t>
            </w:r>
            <w:r w:rsidR="00B3145E">
              <w:rPr>
                <w:noProof/>
                <w:webHidden/>
              </w:rPr>
              <w:tab/>
            </w:r>
            <w:r w:rsidR="00B3145E">
              <w:rPr>
                <w:noProof/>
                <w:webHidden/>
              </w:rPr>
              <w:fldChar w:fldCharType="begin"/>
            </w:r>
            <w:r w:rsidR="00B3145E">
              <w:rPr>
                <w:noProof/>
                <w:webHidden/>
              </w:rPr>
              <w:instrText xml:space="preserve"> PAGEREF _Toc527366592 \h </w:instrText>
            </w:r>
            <w:r w:rsidR="00B3145E">
              <w:rPr>
                <w:noProof/>
                <w:webHidden/>
              </w:rPr>
            </w:r>
            <w:r w:rsidR="00B3145E">
              <w:rPr>
                <w:noProof/>
                <w:webHidden/>
              </w:rPr>
              <w:fldChar w:fldCharType="separate"/>
            </w:r>
            <w:r w:rsidR="008341C8">
              <w:rPr>
                <w:noProof/>
                <w:webHidden/>
              </w:rPr>
              <w:t>84</w:t>
            </w:r>
            <w:r w:rsidR="00B3145E">
              <w:rPr>
                <w:noProof/>
                <w:webHidden/>
              </w:rPr>
              <w:fldChar w:fldCharType="end"/>
            </w:r>
          </w:hyperlink>
        </w:p>
        <w:p w14:paraId="0F39CE13" w14:textId="52336C79" w:rsidR="00B3145E" w:rsidRDefault="00F011B5">
          <w:pPr>
            <w:pStyle w:val="TM2"/>
            <w:tabs>
              <w:tab w:val="right" w:leader="dot" w:pos="9062"/>
            </w:tabs>
            <w:rPr>
              <w:rFonts w:cstheme="minorBidi"/>
              <w:smallCaps w:val="0"/>
              <w:noProof/>
              <w:sz w:val="22"/>
              <w:szCs w:val="22"/>
              <w:lang w:eastAsia="fr-FR"/>
            </w:rPr>
          </w:pPr>
          <w:hyperlink w:anchor="_Toc527366593" w:history="1">
            <w:r w:rsidR="00B3145E" w:rsidRPr="009F3C4B">
              <w:rPr>
                <w:rStyle w:val="Lienhypertexte"/>
                <w:noProof/>
              </w:rPr>
              <w:t>Identifiant</w:t>
            </w:r>
            <w:r w:rsidR="00B3145E">
              <w:rPr>
                <w:noProof/>
                <w:webHidden/>
              </w:rPr>
              <w:tab/>
            </w:r>
            <w:r w:rsidR="00B3145E">
              <w:rPr>
                <w:noProof/>
                <w:webHidden/>
              </w:rPr>
              <w:fldChar w:fldCharType="begin"/>
            </w:r>
            <w:r w:rsidR="00B3145E">
              <w:rPr>
                <w:noProof/>
                <w:webHidden/>
              </w:rPr>
              <w:instrText xml:space="preserve"> PAGEREF _Toc527366593 \h </w:instrText>
            </w:r>
            <w:r w:rsidR="00B3145E">
              <w:rPr>
                <w:noProof/>
                <w:webHidden/>
              </w:rPr>
            </w:r>
            <w:r w:rsidR="00B3145E">
              <w:rPr>
                <w:noProof/>
                <w:webHidden/>
              </w:rPr>
              <w:fldChar w:fldCharType="separate"/>
            </w:r>
            <w:r w:rsidR="008341C8">
              <w:rPr>
                <w:noProof/>
                <w:webHidden/>
              </w:rPr>
              <w:t>84</w:t>
            </w:r>
            <w:r w:rsidR="00B3145E">
              <w:rPr>
                <w:noProof/>
                <w:webHidden/>
              </w:rPr>
              <w:fldChar w:fldCharType="end"/>
            </w:r>
          </w:hyperlink>
        </w:p>
        <w:p w14:paraId="37A370C4" w14:textId="22E18942" w:rsidR="00B3145E" w:rsidRDefault="00F011B5">
          <w:pPr>
            <w:pStyle w:val="TM2"/>
            <w:tabs>
              <w:tab w:val="right" w:leader="dot" w:pos="9062"/>
            </w:tabs>
            <w:rPr>
              <w:rFonts w:cstheme="minorBidi"/>
              <w:smallCaps w:val="0"/>
              <w:noProof/>
              <w:sz w:val="22"/>
              <w:szCs w:val="22"/>
              <w:lang w:eastAsia="fr-FR"/>
            </w:rPr>
          </w:pPr>
          <w:hyperlink w:anchor="_Toc527366594" w:history="1">
            <w:r w:rsidR="00B3145E" w:rsidRPr="009F3C4B">
              <w:rPr>
                <w:rStyle w:val="Lienhypertexte"/>
                <w:noProof/>
              </w:rPr>
              <w:t>Projet</w:t>
            </w:r>
            <w:r w:rsidR="00B3145E">
              <w:rPr>
                <w:noProof/>
                <w:webHidden/>
              </w:rPr>
              <w:tab/>
            </w:r>
            <w:r w:rsidR="00B3145E">
              <w:rPr>
                <w:noProof/>
                <w:webHidden/>
              </w:rPr>
              <w:fldChar w:fldCharType="begin"/>
            </w:r>
            <w:r w:rsidR="00B3145E">
              <w:rPr>
                <w:noProof/>
                <w:webHidden/>
              </w:rPr>
              <w:instrText xml:space="preserve"> PAGEREF _Toc527366594 \h </w:instrText>
            </w:r>
            <w:r w:rsidR="00B3145E">
              <w:rPr>
                <w:noProof/>
                <w:webHidden/>
              </w:rPr>
            </w:r>
            <w:r w:rsidR="00B3145E">
              <w:rPr>
                <w:noProof/>
                <w:webHidden/>
              </w:rPr>
              <w:fldChar w:fldCharType="separate"/>
            </w:r>
            <w:r w:rsidR="008341C8">
              <w:rPr>
                <w:noProof/>
                <w:webHidden/>
              </w:rPr>
              <w:t>84</w:t>
            </w:r>
            <w:r w:rsidR="00B3145E">
              <w:rPr>
                <w:noProof/>
                <w:webHidden/>
              </w:rPr>
              <w:fldChar w:fldCharType="end"/>
            </w:r>
          </w:hyperlink>
        </w:p>
        <w:p w14:paraId="1429DC15" w14:textId="6CED5228" w:rsidR="00B3145E" w:rsidRDefault="00F011B5">
          <w:pPr>
            <w:pStyle w:val="TM2"/>
            <w:tabs>
              <w:tab w:val="right" w:leader="dot" w:pos="9062"/>
            </w:tabs>
            <w:rPr>
              <w:rFonts w:cstheme="minorBidi"/>
              <w:smallCaps w:val="0"/>
              <w:noProof/>
              <w:sz w:val="22"/>
              <w:szCs w:val="22"/>
              <w:lang w:eastAsia="fr-FR"/>
            </w:rPr>
          </w:pPr>
          <w:hyperlink w:anchor="_Toc527366595" w:history="1">
            <w:r w:rsidR="00B3145E" w:rsidRPr="009F3C4B">
              <w:rPr>
                <w:rStyle w:val="Lienhypertexte"/>
                <w:rFonts w:eastAsia="Times New Roman"/>
                <w:noProof/>
                <w:lang w:eastAsia="fr-FR"/>
              </w:rPr>
              <w:t>Retour d’expérience</w:t>
            </w:r>
            <w:r w:rsidR="00B3145E">
              <w:rPr>
                <w:noProof/>
                <w:webHidden/>
              </w:rPr>
              <w:tab/>
            </w:r>
            <w:r w:rsidR="00B3145E">
              <w:rPr>
                <w:noProof/>
                <w:webHidden/>
              </w:rPr>
              <w:fldChar w:fldCharType="begin"/>
            </w:r>
            <w:r w:rsidR="00B3145E">
              <w:rPr>
                <w:noProof/>
                <w:webHidden/>
              </w:rPr>
              <w:instrText xml:space="preserve"> PAGEREF _Toc527366595 \h </w:instrText>
            </w:r>
            <w:r w:rsidR="00B3145E">
              <w:rPr>
                <w:noProof/>
                <w:webHidden/>
              </w:rPr>
            </w:r>
            <w:r w:rsidR="00B3145E">
              <w:rPr>
                <w:noProof/>
                <w:webHidden/>
              </w:rPr>
              <w:fldChar w:fldCharType="separate"/>
            </w:r>
            <w:r w:rsidR="008341C8">
              <w:rPr>
                <w:noProof/>
                <w:webHidden/>
              </w:rPr>
              <w:t>84</w:t>
            </w:r>
            <w:r w:rsidR="00B3145E">
              <w:rPr>
                <w:noProof/>
                <w:webHidden/>
              </w:rPr>
              <w:fldChar w:fldCharType="end"/>
            </w:r>
          </w:hyperlink>
        </w:p>
        <w:p w14:paraId="24ECD30B" w14:textId="2D074198" w:rsidR="00B3145E" w:rsidRDefault="00F011B5">
          <w:pPr>
            <w:pStyle w:val="TM2"/>
            <w:tabs>
              <w:tab w:val="right" w:leader="dot" w:pos="9062"/>
            </w:tabs>
            <w:rPr>
              <w:rFonts w:cstheme="minorBidi"/>
              <w:smallCaps w:val="0"/>
              <w:noProof/>
              <w:sz w:val="22"/>
              <w:szCs w:val="22"/>
              <w:lang w:eastAsia="fr-FR"/>
            </w:rPr>
          </w:pPr>
          <w:hyperlink w:anchor="_Toc527366596" w:history="1">
            <w:r w:rsidR="00B3145E" w:rsidRPr="009F3C4B">
              <w:rPr>
                <w:rStyle w:val="Lienhypertexte"/>
                <w:rFonts w:eastAsia="Times New Roman"/>
                <w:noProof/>
                <w:lang w:eastAsia="fr-FR"/>
              </w:rPr>
              <w:t>Conclusion sur le RETEX de chef de projet</w:t>
            </w:r>
            <w:r w:rsidR="00B3145E">
              <w:rPr>
                <w:noProof/>
                <w:webHidden/>
              </w:rPr>
              <w:tab/>
            </w:r>
            <w:r w:rsidR="00B3145E">
              <w:rPr>
                <w:noProof/>
                <w:webHidden/>
              </w:rPr>
              <w:fldChar w:fldCharType="begin"/>
            </w:r>
            <w:r w:rsidR="00B3145E">
              <w:rPr>
                <w:noProof/>
                <w:webHidden/>
              </w:rPr>
              <w:instrText xml:space="preserve"> PAGEREF _Toc527366596 \h </w:instrText>
            </w:r>
            <w:r w:rsidR="00B3145E">
              <w:rPr>
                <w:noProof/>
                <w:webHidden/>
              </w:rPr>
            </w:r>
            <w:r w:rsidR="00B3145E">
              <w:rPr>
                <w:noProof/>
                <w:webHidden/>
              </w:rPr>
              <w:fldChar w:fldCharType="separate"/>
            </w:r>
            <w:r w:rsidR="008341C8">
              <w:rPr>
                <w:noProof/>
                <w:webHidden/>
              </w:rPr>
              <w:t>85</w:t>
            </w:r>
            <w:r w:rsidR="00B3145E">
              <w:rPr>
                <w:noProof/>
                <w:webHidden/>
              </w:rPr>
              <w:fldChar w:fldCharType="end"/>
            </w:r>
          </w:hyperlink>
        </w:p>
        <w:p w14:paraId="2C69166D" w14:textId="733CD226" w:rsidR="00B3145E" w:rsidRDefault="00F011B5">
          <w:pPr>
            <w:pStyle w:val="TM1"/>
            <w:tabs>
              <w:tab w:val="right" w:leader="dot" w:pos="9062"/>
            </w:tabs>
            <w:rPr>
              <w:rFonts w:cstheme="minorBidi"/>
              <w:b w:val="0"/>
              <w:bCs w:val="0"/>
              <w:caps w:val="0"/>
              <w:noProof/>
              <w:sz w:val="22"/>
              <w:szCs w:val="22"/>
              <w:lang w:eastAsia="fr-FR"/>
            </w:rPr>
          </w:pPr>
          <w:hyperlink w:anchor="_Toc527366597" w:history="1">
            <w:r w:rsidR="00B3145E" w:rsidRPr="009F3C4B">
              <w:rPr>
                <w:rStyle w:val="Lienhypertexte"/>
                <w:rFonts w:eastAsia="Times New Roman"/>
                <w:noProof/>
                <w:lang w:eastAsia="fr-FR"/>
              </w:rPr>
              <w:t>Conclusion</w:t>
            </w:r>
            <w:r w:rsidR="00B3145E">
              <w:rPr>
                <w:noProof/>
                <w:webHidden/>
              </w:rPr>
              <w:tab/>
            </w:r>
            <w:r w:rsidR="00B3145E">
              <w:rPr>
                <w:noProof/>
                <w:webHidden/>
              </w:rPr>
              <w:fldChar w:fldCharType="begin"/>
            </w:r>
            <w:r w:rsidR="00B3145E">
              <w:rPr>
                <w:noProof/>
                <w:webHidden/>
              </w:rPr>
              <w:instrText xml:space="preserve"> PAGEREF _Toc527366597 \h </w:instrText>
            </w:r>
            <w:r w:rsidR="00B3145E">
              <w:rPr>
                <w:noProof/>
                <w:webHidden/>
              </w:rPr>
            </w:r>
            <w:r w:rsidR="00B3145E">
              <w:rPr>
                <w:noProof/>
                <w:webHidden/>
              </w:rPr>
              <w:fldChar w:fldCharType="separate"/>
            </w:r>
            <w:r w:rsidR="008341C8">
              <w:rPr>
                <w:noProof/>
                <w:webHidden/>
              </w:rPr>
              <w:t>86</w:t>
            </w:r>
            <w:r w:rsidR="00B3145E">
              <w:rPr>
                <w:noProof/>
                <w:webHidden/>
              </w:rPr>
              <w:fldChar w:fldCharType="end"/>
            </w:r>
          </w:hyperlink>
        </w:p>
        <w:p w14:paraId="568E2DBC" w14:textId="43D5AF84" w:rsidR="00B3145E" w:rsidRDefault="00F011B5">
          <w:pPr>
            <w:pStyle w:val="TM1"/>
            <w:tabs>
              <w:tab w:val="right" w:leader="dot" w:pos="9062"/>
            </w:tabs>
            <w:rPr>
              <w:rFonts w:cstheme="minorBidi"/>
              <w:b w:val="0"/>
              <w:bCs w:val="0"/>
              <w:caps w:val="0"/>
              <w:noProof/>
              <w:sz w:val="22"/>
              <w:szCs w:val="22"/>
              <w:lang w:eastAsia="fr-FR"/>
            </w:rPr>
          </w:pPr>
          <w:hyperlink w:anchor="_Toc527366598" w:history="1">
            <w:r w:rsidR="00B3145E" w:rsidRPr="009F3C4B">
              <w:rPr>
                <w:rStyle w:val="Lienhypertexte"/>
                <w:noProof/>
              </w:rPr>
              <w:t>Annexes</w:t>
            </w:r>
            <w:r w:rsidR="00B3145E">
              <w:rPr>
                <w:noProof/>
                <w:webHidden/>
              </w:rPr>
              <w:tab/>
            </w:r>
            <w:r w:rsidR="00B3145E">
              <w:rPr>
                <w:noProof/>
                <w:webHidden/>
              </w:rPr>
              <w:fldChar w:fldCharType="begin"/>
            </w:r>
            <w:r w:rsidR="00B3145E">
              <w:rPr>
                <w:noProof/>
                <w:webHidden/>
              </w:rPr>
              <w:instrText xml:space="preserve"> PAGEREF _Toc527366598 \h </w:instrText>
            </w:r>
            <w:r w:rsidR="00B3145E">
              <w:rPr>
                <w:noProof/>
                <w:webHidden/>
              </w:rPr>
            </w:r>
            <w:r w:rsidR="00B3145E">
              <w:rPr>
                <w:noProof/>
                <w:webHidden/>
              </w:rPr>
              <w:fldChar w:fldCharType="separate"/>
            </w:r>
            <w:r w:rsidR="008341C8">
              <w:rPr>
                <w:noProof/>
                <w:webHidden/>
              </w:rPr>
              <w:t>I</w:t>
            </w:r>
            <w:r w:rsidR="00B3145E">
              <w:rPr>
                <w:noProof/>
                <w:webHidden/>
              </w:rPr>
              <w:fldChar w:fldCharType="end"/>
            </w:r>
          </w:hyperlink>
        </w:p>
        <w:p w14:paraId="277D72D8" w14:textId="62DCAD50" w:rsidR="00B3145E" w:rsidRDefault="00F011B5">
          <w:pPr>
            <w:pStyle w:val="TM2"/>
            <w:tabs>
              <w:tab w:val="right" w:leader="dot" w:pos="9062"/>
            </w:tabs>
            <w:rPr>
              <w:rFonts w:cstheme="minorBidi"/>
              <w:smallCaps w:val="0"/>
              <w:noProof/>
              <w:sz w:val="22"/>
              <w:szCs w:val="22"/>
              <w:lang w:eastAsia="fr-FR"/>
            </w:rPr>
          </w:pPr>
          <w:hyperlink w:anchor="_Toc527366599" w:history="1">
            <w:r w:rsidR="00B3145E" w:rsidRPr="009F3C4B">
              <w:rPr>
                <w:rStyle w:val="Lienhypertexte"/>
                <w:noProof/>
              </w:rPr>
              <w:t>Annexe 1</w:t>
            </w:r>
            <w:r w:rsidR="00B3145E">
              <w:rPr>
                <w:noProof/>
                <w:webHidden/>
              </w:rPr>
              <w:tab/>
            </w:r>
            <w:r w:rsidR="00B3145E">
              <w:rPr>
                <w:noProof/>
                <w:webHidden/>
              </w:rPr>
              <w:fldChar w:fldCharType="begin"/>
            </w:r>
            <w:r w:rsidR="00B3145E">
              <w:rPr>
                <w:noProof/>
                <w:webHidden/>
              </w:rPr>
              <w:instrText xml:space="preserve"> PAGEREF _Toc527366599 \h </w:instrText>
            </w:r>
            <w:r w:rsidR="00B3145E">
              <w:rPr>
                <w:noProof/>
                <w:webHidden/>
              </w:rPr>
            </w:r>
            <w:r w:rsidR="00B3145E">
              <w:rPr>
                <w:noProof/>
                <w:webHidden/>
              </w:rPr>
              <w:fldChar w:fldCharType="separate"/>
            </w:r>
            <w:r w:rsidR="008341C8">
              <w:rPr>
                <w:noProof/>
                <w:webHidden/>
              </w:rPr>
              <w:t>II</w:t>
            </w:r>
            <w:r w:rsidR="00B3145E">
              <w:rPr>
                <w:noProof/>
                <w:webHidden/>
              </w:rPr>
              <w:fldChar w:fldCharType="end"/>
            </w:r>
          </w:hyperlink>
        </w:p>
        <w:p w14:paraId="12AB9161" w14:textId="45FDC8A7" w:rsidR="00B3145E" w:rsidRDefault="00F011B5">
          <w:pPr>
            <w:pStyle w:val="TM3"/>
            <w:tabs>
              <w:tab w:val="right" w:leader="dot" w:pos="9062"/>
            </w:tabs>
            <w:rPr>
              <w:rFonts w:cstheme="minorBidi"/>
              <w:i w:val="0"/>
              <w:iCs w:val="0"/>
              <w:noProof/>
              <w:sz w:val="22"/>
              <w:szCs w:val="22"/>
              <w:lang w:eastAsia="fr-FR"/>
            </w:rPr>
          </w:pPr>
          <w:hyperlink w:anchor="_Toc527366600" w:history="1">
            <w:r w:rsidR="00B3145E" w:rsidRPr="009F3C4B">
              <w:rPr>
                <w:rStyle w:val="Lienhypertexte"/>
                <w:noProof/>
              </w:rPr>
              <w:t>Tableau de données</w:t>
            </w:r>
            <w:r w:rsidR="00B3145E">
              <w:rPr>
                <w:noProof/>
                <w:webHidden/>
              </w:rPr>
              <w:tab/>
            </w:r>
            <w:r w:rsidR="00B3145E">
              <w:rPr>
                <w:noProof/>
                <w:webHidden/>
              </w:rPr>
              <w:fldChar w:fldCharType="begin"/>
            </w:r>
            <w:r w:rsidR="00B3145E">
              <w:rPr>
                <w:noProof/>
                <w:webHidden/>
              </w:rPr>
              <w:instrText xml:space="preserve"> PAGEREF _Toc527366600 \h </w:instrText>
            </w:r>
            <w:r w:rsidR="00B3145E">
              <w:rPr>
                <w:noProof/>
                <w:webHidden/>
              </w:rPr>
            </w:r>
            <w:r w:rsidR="00B3145E">
              <w:rPr>
                <w:noProof/>
                <w:webHidden/>
              </w:rPr>
              <w:fldChar w:fldCharType="separate"/>
            </w:r>
            <w:r w:rsidR="008341C8">
              <w:rPr>
                <w:noProof/>
                <w:webHidden/>
              </w:rPr>
              <w:t>II</w:t>
            </w:r>
            <w:r w:rsidR="00B3145E">
              <w:rPr>
                <w:noProof/>
                <w:webHidden/>
              </w:rPr>
              <w:fldChar w:fldCharType="end"/>
            </w:r>
          </w:hyperlink>
        </w:p>
        <w:p w14:paraId="5AF4DF99" w14:textId="1F437DF4" w:rsidR="00B3145E" w:rsidRDefault="00F011B5">
          <w:pPr>
            <w:pStyle w:val="TM3"/>
            <w:tabs>
              <w:tab w:val="right" w:leader="dot" w:pos="9062"/>
            </w:tabs>
            <w:rPr>
              <w:rFonts w:cstheme="minorBidi"/>
              <w:i w:val="0"/>
              <w:iCs w:val="0"/>
              <w:noProof/>
              <w:sz w:val="22"/>
              <w:szCs w:val="22"/>
              <w:lang w:eastAsia="fr-FR"/>
            </w:rPr>
          </w:pPr>
          <w:hyperlink w:anchor="_Toc527366601" w:history="1">
            <w:r w:rsidR="00B3145E" w:rsidRPr="009F3C4B">
              <w:rPr>
                <w:rStyle w:val="Lienhypertexte"/>
                <w:noProof/>
              </w:rPr>
              <w:t>Risques liés au contrôle de saisie</w:t>
            </w:r>
            <w:r w:rsidR="00B3145E">
              <w:rPr>
                <w:noProof/>
                <w:webHidden/>
              </w:rPr>
              <w:tab/>
            </w:r>
            <w:r w:rsidR="00B3145E">
              <w:rPr>
                <w:noProof/>
                <w:webHidden/>
              </w:rPr>
              <w:fldChar w:fldCharType="begin"/>
            </w:r>
            <w:r w:rsidR="00B3145E">
              <w:rPr>
                <w:noProof/>
                <w:webHidden/>
              </w:rPr>
              <w:instrText xml:space="preserve"> PAGEREF _Toc527366601 \h </w:instrText>
            </w:r>
            <w:r w:rsidR="00B3145E">
              <w:rPr>
                <w:noProof/>
                <w:webHidden/>
              </w:rPr>
            </w:r>
            <w:r w:rsidR="00B3145E">
              <w:rPr>
                <w:noProof/>
                <w:webHidden/>
              </w:rPr>
              <w:fldChar w:fldCharType="separate"/>
            </w:r>
            <w:r w:rsidR="008341C8">
              <w:rPr>
                <w:noProof/>
                <w:webHidden/>
              </w:rPr>
              <w:t>V</w:t>
            </w:r>
            <w:r w:rsidR="00B3145E">
              <w:rPr>
                <w:noProof/>
                <w:webHidden/>
              </w:rPr>
              <w:fldChar w:fldCharType="end"/>
            </w:r>
          </w:hyperlink>
        </w:p>
        <w:p w14:paraId="7F32D49C" w14:textId="714087F1" w:rsidR="00B3145E" w:rsidRDefault="00F011B5">
          <w:pPr>
            <w:pStyle w:val="TM2"/>
            <w:tabs>
              <w:tab w:val="right" w:leader="dot" w:pos="9062"/>
            </w:tabs>
            <w:rPr>
              <w:rFonts w:cstheme="minorBidi"/>
              <w:smallCaps w:val="0"/>
              <w:noProof/>
              <w:sz w:val="22"/>
              <w:szCs w:val="22"/>
              <w:lang w:eastAsia="fr-FR"/>
            </w:rPr>
          </w:pPr>
          <w:hyperlink w:anchor="_Toc527366602" w:history="1">
            <w:r w:rsidR="00B3145E" w:rsidRPr="009F3C4B">
              <w:rPr>
                <w:rStyle w:val="Lienhypertexte"/>
                <w:noProof/>
              </w:rPr>
              <w:t>Annexe 2</w:t>
            </w:r>
            <w:r w:rsidR="00B3145E">
              <w:rPr>
                <w:noProof/>
                <w:webHidden/>
              </w:rPr>
              <w:tab/>
            </w:r>
            <w:r w:rsidR="00B3145E">
              <w:rPr>
                <w:noProof/>
                <w:webHidden/>
              </w:rPr>
              <w:fldChar w:fldCharType="begin"/>
            </w:r>
            <w:r w:rsidR="00B3145E">
              <w:rPr>
                <w:noProof/>
                <w:webHidden/>
              </w:rPr>
              <w:instrText xml:space="preserve"> PAGEREF _Toc527366602 \h </w:instrText>
            </w:r>
            <w:r w:rsidR="00B3145E">
              <w:rPr>
                <w:noProof/>
                <w:webHidden/>
              </w:rPr>
            </w:r>
            <w:r w:rsidR="00B3145E">
              <w:rPr>
                <w:noProof/>
                <w:webHidden/>
              </w:rPr>
              <w:fldChar w:fldCharType="separate"/>
            </w:r>
            <w:r w:rsidR="008341C8">
              <w:rPr>
                <w:noProof/>
                <w:webHidden/>
              </w:rPr>
              <w:t>VI</w:t>
            </w:r>
            <w:r w:rsidR="00B3145E">
              <w:rPr>
                <w:noProof/>
                <w:webHidden/>
              </w:rPr>
              <w:fldChar w:fldCharType="end"/>
            </w:r>
          </w:hyperlink>
        </w:p>
        <w:p w14:paraId="5C135151" w14:textId="0F0041BA" w:rsidR="00B3145E" w:rsidRDefault="00F011B5">
          <w:pPr>
            <w:pStyle w:val="TM3"/>
            <w:tabs>
              <w:tab w:val="right" w:leader="dot" w:pos="9062"/>
            </w:tabs>
            <w:rPr>
              <w:rFonts w:cstheme="minorBidi"/>
              <w:i w:val="0"/>
              <w:iCs w:val="0"/>
              <w:noProof/>
              <w:sz w:val="22"/>
              <w:szCs w:val="22"/>
              <w:lang w:eastAsia="fr-FR"/>
            </w:rPr>
          </w:pPr>
          <w:hyperlink w:anchor="_Toc527366603" w:history="1">
            <w:r w:rsidR="00B3145E" w:rsidRPr="009F3C4B">
              <w:rPr>
                <w:rStyle w:val="Lienhypertexte"/>
                <w:noProof/>
              </w:rPr>
              <w:t>Maquettage : Interface de conception de devis, accueil</w:t>
            </w:r>
            <w:r w:rsidR="00B3145E">
              <w:rPr>
                <w:noProof/>
                <w:webHidden/>
              </w:rPr>
              <w:tab/>
            </w:r>
            <w:r w:rsidR="00B3145E">
              <w:rPr>
                <w:noProof/>
                <w:webHidden/>
              </w:rPr>
              <w:fldChar w:fldCharType="begin"/>
            </w:r>
            <w:r w:rsidR="00B3145E">
              <w:rPr>
                <w:noProof/>
                <w:webHidden/>
              </w:rPr>
              <w:instrText xml:space="preserve"> PAGEREF _Toc527366603 \h </w:instrText>
            </w:r>
            <w:r w:rsidR="00B3145E">
              <w:rPr>
                <w:noProof/>
                <w:webHidden/>
              </w:rPr>
            </w:r>
            <w:r w:rsidR="00B3145E">
              <w:rPr>
                <w:noProof/>
                <w:webHidden/>
              </w:rPr>
              <w:fldChar w:fldCharType="separate"/>
            </w:r>
            <w:r w:rsidR="008341C8">
              <w:rPr>
                <w:noProof/>
                <w:webHidden/>
              </w:rPr>
              <w:t>VI</w:t>
            </w:r>
            <w:r w:rsidR="00B3145E">
              <w:rPr>
                <w:noProof/>
                <w:webHidden/>
              </w:rPr>
              <w:fldChar w:fldCharType="end"/>
            </w:r>
          </w:hyperlink>
        </w:p>
        <w:p w14:paraId="6C2378F3" w14:textId="73443FBF" w:rsidR="00B3145E" w:rsidRDefault="00F011B5">
          <w:pPr>
            <w:pStyle w:val="TM3"/>
            <w:tabs>
              <w:tab w:val="right" w:leader="dot" w:pos="9062"/>
            </w:tabs>
            <w:rPr>
              <w:rFonts w:cstheme="minorBidi"/>
              <w:i w:val="0"/>
              <w:iCs w:val="0"/>
              <w:noProof/>
              <w:sz w:val="22"/>
              <w:szCs w:val="22"/>
              <w:lang w:eastAsia="fr-FR"/>
            </w:rPr>
          </w:pPr>
          <w:hyperlink w:anchor="_Toc527366604" w:history="1">
            <w:r w:rsidR="00B3145E" w:rsidRPr="009F3C4B">
              <w:rPr>
                <w:rStyle w:val="Lienhypertexte"/>
                <w:noProof/>
              </w:rPr>
              <w:t>Maquettage : Interface de conception de devis, recherche d’un client</w:t>
            </w:r>
            <w:r w:rsidR="00B3145E">
              <w:rPr>
                <w:noProof/>
                <w:webHidden/>
              </w:rPr>
              <w:tab/>
            </w:r>
            <w:r w:rsidR="00B3145E">
              <w:rPr>
                <w:noProof/>
                <w:webHidden/>
              </w:rPr>
              <w:fldChar w:fldCharType="begin"/>
            </w:r>
            <w:r w:rsidR="00B3145E">
              <w:rPr>
                <w:noProof/>
                <w:webHidden/>
              </w:rPr>
              <w:instrText xml:space="preserve"> PAGEREF _Toc527366604 \h </w:instrText>
            </w:r>
            <w:r w:rsidR="00B3145E">
              <w:rPr>
                <w:noProof/>
                <w:webHidden/>
              </w:rPr>
            </w:r>
            <w:r w:rsidR="00B3145E">
              <w:rPr>
                <w:noProof/>
                <w:webHidden/>
              </w:rPr>
              <w:fldChar w:fldCharType="separate"/>
            </w:r>
            <w:r w:rsidR="008341C8">
              <w:rPr>
                <w:noProof/>
                <w:webHidden/>
              </w:rPr>
              <w:t>VII</w:t>
            </w:r>
            <w:r w:rsidR="00B3145E">
              <w:rPr>
                <w:noProof/>
                <w:webHidden/>
              </w:rPr>
              <w:fldChar w:fldCharType="end"/>
            </w:r>
          </w:hyperlink>
        </w:p>
        <w:p w14:paraId="27E3EB07" w14:textId="0942A00F" w:rsidR="00B3145E" w:rsidRDefault="00F011B5">
          <w:pPr>
            <w:pStyle w:val="TM3"/>
            <w:tabs>
              <w:tab w:val="right" w:leader="dot" w:pos="9062"/>
            </w:tabs>
            <w:rPr>
              <w:rFonts w:cstheme="minorBidi"/>
              <w:i w:val="0"/>
              <w:iCs w:val="0"/>
              <w:noProof/>
              <w:sz w:val="22"/>
              <w:szCs w:val="22"/>
              <w:lang w:eastAsia="fr-FR"/>
            </w:rPr>
          </w:pPr>
          <w:hyperlink w:anchor="_Toc527366605" w:history="1">
            <w:r w:rsidR="00B3145E" w:rsidRPr="009F3C4B">
              <w:rPr>
                <w:rStyle w:val="Lienhypertexte"/>
                <w:noProof/>
              </w:rPr>
              <w:t>Maquettage : Interface de conception de devis, création d’un client</w:t>
            </w:r>
            <w:r w:rsidR="00B3145E">
              <w:rPr>
                <w:noProof/>
                <w:webHidden/>
              </w:rPr>
              <w:tab/>
            </w:r>
            <w:r w:rsidR="00B3145E">
              <w:rPr>
                <w:noProof/>
                <w:webHidden/>
              </w:rPr>
              <w:fldChar w:fldCharType="begin"/>
            </w:r>
            <w:r w:rsidR="00B3145E">
              <w:rPr>
                <w:noProof/>
                <w:webHidden/>
              </w:rPr>
              <w:instrText xml:space="preserve"> PAGEREF _Toc527366605 \h </w:instrText>
            </w:r>
            <w:r w:rsidR="00B3145E">
              <w:rPr>
                <w:noProof/>
                <w:webHidden/>
              </w:rPr>
            </w:r>
            <w:r w:rsidR="00B3145E">
              <w:rPr>
                <w:noProof/>
                <w:webHidden/>
              </w:rPr>
              <w:fldChar w:fldCharType="separate"/>
            </w:r>
            <w:r w:rsidR="008341C8">
              <w:rPr>
                <w:noProof/>
                <w:webHidden/>
              </w:rPr>
              <w:t>VIII</w:t>
            </w:r>
            <w:r w:rsidR="00B3145E">
              <w:rPr>
                <w:noProof/>
                <w:webHidden/>
              </w:rPr>
              <w:fldChar w:fldCharType="end"/>
            </w:r>
          </w:hyperlink>
        </w:p>
        <w:p w14:paraId="6DBC42FB" w14:textId="7E2D71EE" w:rsidR="00B3145E" w:rsidRDefault="00F011B5">
          <w:pPr>
            <w:pStyle w:val="TM3"/>
            <w:tabs>
              <w:tab w:val="right" w:leader="dot" w:pos="9062"/>
            </w:tabs>
            <w:rPr>
              <w:rFonts w:cstheme="minorBidi"/>
              <w:i w:val="0"/>
              <w:iCs w:val="0"/>
              <w:noProof/>
              <w:sz w:val="22"/>
              <w:szCs w:val="22"/>
              <w:lang w:eastAsia="fr-FR"/>
            </w:rPr>
          </w:pPr>
          <w:hyperlink w:anchor="_Toc527366606" w:history="1">
            <w:r w:rsidR="00B3145E" w:rsidRPr="009F3C4B">
              <w:rPr>
                <w:rStyle w:val="Lienhypertexte"/>
                <w:noProof/>
              </w:rPr>
              <w:t>Maquettage : Interface de conception de devis, création de projet</w:t>
            </w:r>
            <w:r w:rsidR="00B3145E">
              <w:rPr>
                <w:noProof/>
                <w:webHidden/>
              </w:rPr>
              <w:tab/>
            </w:r>
            <w:r w:rsidR="00B3145E">
              <w:rPr>
                <w:noProof/>
                <w:webHidden/>
              </w:rPr>
              <w:fldChar w:fldCharType="begin"/>
            </w:r>
            <w:r w:rsidR="00B3145E">
              <w:rPr>
                <w:noProof/>
                <w:webHidden/>
              </w:rPr>
              <w:instrText xml:space="preserve"> PAGEREF _Toc527366606 \h </w:instrText>
            </w:r>
            <w:r w:rsidR="00B3145E">
              <w:rPr>
                <w:noProof/>
                <w:webHidden/>
              </w:rPr>
            </w:r>
            <w:r w:rsidR="00B3145E">
              <w:rPr>
                <w:noProof/>
                <w:webHidden/>
              </w:rPr>
              <w:fldChar w:fldCharType="separate"/>
            </w:r>
            <w:r w:rsidR="008341C8">
              <w:rPr>
                <w:noProof/>
                <w:webHidden/>
              </w:rPr>
              <w:t>IX</w:t>
            </w:r>
            <w:r w:rsidR="00B3145E">
              <w:rPr>
                <w:noProof/>
                <w:webHidden/>
              </w:rPr>
              <w:fldChar w:fldCharType="end"/>
            </w:r>
          </w:hyperlink>
        </w:p>
        <w:p w14:paraId="6A629669" w14:textId="1F4247ED" w:rsidR="00B3145E" w:rsidRDefault="00F011B5">
          <w:pPr>
            <w:pStyle w:val="TM3"/>
            <w:tabs>
              <w:tab w:val="right" w:leader="dot" w:pos="9062"/>
            </w:tabs>
            <w:rPr>
              <w:rFonts w:cstheme="minorBidi"/>
              <w:i w:val="0"/>
              <w:iCs w:val="0"/>
              <w:noProof/>
              <w:sz w:val="22"/>
              <w:szCs w:val="22"/>
              <w:lang w:eastAsia="fr-FR"/>
            </w:rPr>
          </w:pPr>
          <w:hyperlink w:anchor="_Toc527366607" w:history="1">
            <w:r w:rsidR="00B3145E" w:rsidRPr="009F3C4B">
              <w:rPr>
                <w:rStyle w:val="Lienhypertexte"/>
                <w:noProof/>
              </w:rPr>
              <w:t>Maquettage : Interface de conception de devis, sélection d’une gamme</w:t>
            </w:r>
            <w:r w:rsidR="00B3145E">
              <w:rPr>
                <w:noProof/>
                <w:webHidden/>
              </w:rPr>
              <w:tab/>
            </w:r>
            <w:r w:rsidR="00B3145E">
              <w:rPr>
                <w:noProof/>
                <w:webHidden/>
              </w:rPr>
              <w:fldChar w:fldCharType="begin"/>
            </w:r>
            <w:r w:rsidR="00B3145E">
              <w:rPr>
                <w:noProof/>
                <w:webHidden/>
              </w:rPr>
              <w:instrText xml:space="preserve"> PAGEREF _Toc527366607 \h </w:instrText>
            </w:r>
            <w:r w:rsidR="00B3145E">
              <w:rPr>
                <w:noProof/>
                <w:webHidden/>
              </w:rPr>
            </w:r>
            <w:r w:rsidR="00B3145E">
              <w:rPr>
                <w:noProof/>
                <w:webHidden/>
              </w:rPr>
              <w:fldChar w:fldCharType="separate"/>
            </w:r>
            <w:r w:rsidR="008341C8">
              <w:rPr>
                <w:noProof/>
                <w:webHidden/>
              </w:rPr>
              <w:t>X</w:t>
            </w:r>
            <w:r w:rsidR="00B3145E">
              <w:rPr>
                <w:noProof/>
                <w:webHidden/>
              </w:rPr>
              <w:fldChar w:fldCharType="end"/>
            </w:r>
          </w:hyperlink>
        </w:p>
        <w:p w14:paraId="63312477" w14:textId="1AEE7D68" w:rsidR="00B3145E" w:rsidRDefault="00F011B5">
          <w:pPr>
            <w:pStyle w:val="TM3"/>
            <w:tabs>
              <w:tab w:val="right" w:leader="dot" w:pos="9062"/>
            </w:tabs>
            <w:rPr>
              <w:rFonts w:cstheme="minorBidi"/>
              <w:i w:val="0"/>
              <w:iCs w:val="0"/>
              <w:noProof/>
              <w:sz w:val="22"/>
              <w:szCs w:val="22"/>
              <w:lang w:eastAsia="fr-FR"/>
            </w:rPr>
          </w:pPr>
          <w:hyperlink w:anchor="_Toc527366608" w:history="1">
            <w:r w:rsidR="00B3145E" w:rsidRPr="009F3C4B">
              <w:rPr>
                <w:rStyle w:val="Lienhypertexte"/>
                <w:noProof/>
              </w:rPr>
              <w:t>Maquettage : Interface de conception de devis, sélection des modules</w:t>
            </w:r>
            <w:r w:rsidR="00B3145E">
              <w:rPr>
                <w:noProof/>
                <w:webHidden/>
              </w:rPr>
              <w:tab/>
            </w:r>
            <w:r w:rsidR="00B3145E">
              <w:rPr>
                <w:noProof/>
                <w:webHidden/>
              </w:rPr>
              <w:fldChar w:fldCharType="begin"/>
            </w:r>
            <w:r w:rsidR="00B3145E">
              <w:rPr>
                <w:noProof/>
                <w:webHidden/>
              </w:rPr>
              <w:instrText xml:space="preserve"> PAGEREF _Toc527366608 \h </w:instrText>
            </w:r>
            <w:r w:rsidR="00B3145E">
              <w:rPr>
                <w:noProof/>
                <w:webHidden/>
              </w:rPr>
            </w:r>
            <w:r w:rsidR="00B3145E">
              <w:rPr>
                <w:noProof/>
                <w:webHidden/>
              </w:rPr>
              <w:fldChar w:fldCharType="separate"/>
            </w:r>
            <w:r w:rsidR="008341C8">
              <w:rPr>
                <w:noProof/>
                <w:webHidden/>
              </w:rPr>
              <w:t>XI</w:t>
            </w:r>
            <w:r w:rsidR="00B3145E">
              <w:rPr>
                <w:noProof/>
                <w:webHidden/>
              </w:rPr>
              <w:fldChar w:fldCharType="end"/>
            </w:r>
          </w:hyperlink>
        </w:p>
        <w:p w14:paraId="6F50DFC4" w14:textId="2415249F" w:rsidR="00B3145E" w:rsidRDefault="00F011B5">
          <w:pPr>
            <w:pStyle w:val="TM3"/>
            <w:tabs>
              <w:tab w:val="right" w:leader="dot" w:pos="9062"/>
            </w:tabs>
            <w:rPr>
              <w:rFonts w:cstheme="minorBidi"/>
              <w:i w:val="0"/>
              <w:iCs w:val="0"/>
              <w:noProof/>
              <w:sz w:val="22"/>
              <w:szCs w:val="22"/>
              <w:lang w:eastAsia="fr-FR"/>
            </w:rPr>
          </w:pPr>
          <w:hyperlink w:anchor="_Toc527366609" w:history="1">
            <w:r w:rsidR="00B3145E" w:rsidRPr="009F3C4B">
              <w:rPr>
                <w:rStyle w:val="Lienhypertexte"/>
                <w:noProof/>
              </w:rPr>
              <w:t>Maquettage : Interface de conception de devis, création / modification d’un module</w:t>
            </w:r>
            <w:r w:rsidR="00B3145E">
              <w:rPr>
                <w:noProof/>
                <w:webHidden/>
              </w:rPr>
              <w:tab/>
            </w:r>
            <w:r w:rsidR="00B3145E">
              <w:rPr>
                <w:noProof/>
                <w:webHidden/>
              </w:rPr>
              <w:fldChar w:fldCharType="begin"/>
            </w:r>
            <w:r w:rsidR="00B3145E">
              <w:rPr>
                <w:noProof/>
                <w:webHidden/>
              </w:rPr>
              <w:instrText xml:space="preserve"> PAGEREF _Toc527366609 \h </w:instrText>
            </w:r>
            <w:r w:rsidR="00B3145E">
              <w:rPr>
                <w:noProof/>
                <w:webHidden/>
              </w:rPr>
            </w:r>
            <w:r w:rsidR="00B3145E">
              <w:rPr>
                <w:noProof/>
                <w:webHidden/>
              </w:rPr>
              <w:fldChar w:fldCharType="separate"/>
            </w:r>
            <w:r w:rsidR="008341C8">
              <w:rPr>
                <w:noProof/>
                <w:webHidden/>
              </w:rPr>
              <w:t>XII</w:t>
            </w:r>
            <w:r w:rsidR="00B3145E">
              <w:rPr>
                <w:noProof/>
                <w:webHidden/>
              </w:rPr>
              <w:fldChar w:fldCharType="end"/>
            </w:r>
          </w:hyperlink>
        </w:p>
        <w:p w14:paraId="0CA549AF" w14:textId="32A8C145" w:rsidR="00B3145E" w:rsidRDefault="00F011B5">
          <w:pPr>
            <w:pStyle w:val="TM3"/>
            <w:tabs>
              <w:tab w:val="right" w:leader="dot" w:pos="9062"/>
            </w:tabs>
            <w:rPr>
              <w:rFonts w:cstheme="minorBidi"/>
              <w:i w:val="0"/>
              <w:iCs w:val="0"/>
              <w:noProof/>
              <w:sz w:val="22"/>
              <w:szCs w:val="22"/>
              <w:lang w:eastAsia="fr-FR"/>
            </w:rPr>
          </w:pPr>
          <w:hyperlink w:anchor="_Toc527366610" w:history="1">
            <w:r w:rsidR="00B3145E" w:rsidRPr="009F3C4B">
              <w:rPr>
                <w:rStyle w:val="Lienhypertexte"/>
                <w:noProof/>
              </w:rPr>
              <w:t>Maquettage : Interface de conception de devis, affichage du devis provisoire</w:t>
            </w:r>
            <w:r w:rsidR="00B3145E">
              <w:rPr>
                <w:noProof/>
                <w:webHidden/>
              </w:rPr>
              <w:tab/>
            </w:r>
            <w:r w:rsidR="00B3145E">
              <w:rPr>
                <w:noProof/>
                <w:webHidden/>
              </w:rPr>
              <w:fldChar w:fldCharType="begin"/>
            </w:r>
            <w:r w:rsidR="00B3145E">
              <w:rPr>
                <w:noProof/>
                <w:webHidden/>
              </w:rPr>
              <w:instrText xml:space="preserve"> PAGEREF _Toc527366610 \h </w:instrText>
            </w:r>
            <w:r w:rsidR="00B3145E">
              <w:rPr>
                <w:noProof/>
                <w:webHidden/>
              </w:rPr>
            </w:r>
            <w:r w:rsidR="00B3145E">
              <w:rPr>
                <w:noProof/>
                <w:webHidden/>
              </w:rPr>
              <w:fldChar w:fldCharType="separate"/>
            </w:r>
            <w:r w:rsidR="008341C8">
              <w:rPr>
                <w:noProof/>
                <w:webHidden/>
              </w:rPr>
              <w:t>XIII</w:t>
            </w:r>
            <w:r w:rsidR="00B3145E">
              <w:rPr>
                <w:noProof/>
                <w:webHidden/>
              </w:rPr>
              <w:fldChar w:fldCharType="end"/>
            </w:r>
          </w:hyperlink>
        </w:p>
        <w:p w14:paraId="3C086C35" w14:textId="3C8B138E" w:rsidR="00B3145E" w:rsidRDefault="00F011B5">
          <w:pPr>
            <w:pStyle w:val="TM3"/>
            <w:tabs>
              <w:tab w:val="right" w:leader="dot" w:pos="9062"/>
            </w:tabs>
            <w:rPr>
              <w:rFonts w:cstheme="minorBidi"/>
              <w:i w:val="0"/>
              <w:iCs w:val="0"/>
              <w:noProof/>
              <w:sz w:val="22"/>
              <w:szCs w:val="22"/>
              <w:lang w:eastAsia="fr-FR"/>
            </w:rPr>
          </w:pPr>
          <w:hyperlink w:anchor="_Toc527366611" w:history="1">
            <w:r w:rsidR="00B3145E" w:rsidRPr="009F3C4B">
              <w:rPr>
                <w:rStyle w:val="Lienhypertexte"/>
                <w:noProof/>
              </w:rPr>
              <w:t>Maquettage : Interface de suivi, liste des devis</w:t>
            </w:r>
            <w:r w:rsidR="00B3145E">
              <w:rPr>
                <w:noProof/>
                <w:webHidden/>
              </w:rPr>
              <w:tab/>
            </w:r>
            <w:r w:rsidR="00B3145E">
              <w:rPr>
                <w:noProof/>
                <w:webHidden/>
              </w:rPr>
              <w:fldChar w:fldCharType="begin"/>
            </w:r>
            <w:r w:rsidR="00B3145E">
              <w:rPr>
                <w:noProof/>
                <w:webHidden/>
              </w:rPr>
              <w:instrText xml:space="preserve"> PAGEREF _Toc527366611 \h </w:instrText>
            </w:r>
            <w:r w:rsidR="00B3145E">
              <w:rPr>
                <w:noProof/>
                <w:webHidden/>
              </w:rPr>
            </w:r>
            <w:r w:rsidR="00B3145E">
              <w:rPr>
                <w:noProof/>
                <w:webHidden/>
              </w:rPr>
              <w:fldChar w:fldCharType="separate"/>
            </w:r>
            <w:r w:rsidR="008341C8">
              <w:rPr>
                <w:noProof/>
                <w:webHidden/>
              </w:rPr>
              <w:t>XIV</w:t>
            </w:r>
            <w:r w:rsidR="00B3145E">
              <w:rPr>
                <w:noProof/>
                <w:webHidden/>
              </w:rPr>
              <w:fldChar w:fldCharType="end"/>
            </w:r>
          </w:hyperlink>
        </w:p>
        <w:p w14:paraId="2A2BF87C" w14:textId="671E57BF" w:rsidR="00B3145E" w:rsidRDefault="00F011B5">
          <w:pPr>
            <w:pStyle w:val="TM3"/>
            <w:tabs>
              <w:tab w:val="right" w:leader="dot" w:pos="9062"/>
            </w:tabs>
            <w:rPr>
              <w:rFonts w:cstheme="minorBidi"/>
              <w:i w:val="0"/>
              <w:iCs w:val="0"/>
              <w:noProof/>
              <w:sz w:val="22"/>
              <w:szCs w:val="22"/>
              <w:lang w:eastAsia="fr-FR"/>
            </w:rPr>
          </w:pPr>
          <w:hyperlink w:anchor="_Toc527366612" w:history="1">
            <w:r w:rsidR="00B3145E" w:rsidRPr="009F3C4B">
              <w:rPr>
                <w:rStyle w:val="Lienhypertexte"/>
                <w:noProof/>
              </w:rPr>
              <w:t>Maquettage : Interface de suivi, suivi du directeur commercial</w:t>
            </w:r>
            <w:r w:rsidR="00B3145E">
              <w:rPr>
                <w:noProof/>
                <w:webHidden/>
              </w:rPr>
              <w:tab/>
            </w:r>
            <w:r w:rsidR="00B3145E">
              <w:rPr>
                <w:noProof/>
                <w:webHidden/>
              </w:rPr>
              <w:fldChar w:fldCharType="begin"/>
            </w:r>
            <w:r w:rsidR="00B3145E">
              <w:rPr>
                <w:noProof/>
                <w:webHidden/>
              </w:rPr>
              <w:instrText xml:space="preserve"> PAGEREF _Toc527366612 \h </w:instrText>
            </w:r>
            <w:r w:rsidR="00B3145E">
              <w:rPr>
                <w:noProof/>
                <w:webHidden/>
              </w:rPr>
            </w:r>
            <w:r w:rsidR="00B3145E">
              <w:rPr>
                <w:noProof/>
                <w:webHidden/>
              </w:rPr>
              <w:fldChar w:fldCharType="separate"/>
            </w:r>
            <w:r w:rsidR="008341C8">
              <w:rPr>
                <w:noProof/>
                <w:webHidden/>
              </w:rPr>
              <w:t>XV</w:t>
            </w:r>
            <w:r w:rsidR="00B3145E">
              <w:rPr>
                <w:noProof/>
                <w:webHidden/>
              </w:rPr>
              <w:fldChar w:fldCharType="end"/>
            </w:r>
          </w:hyperlink>
        </w:p>
        <w:p w14:paraId="73E86E9B" w14:textId="6AAD7E43" w:rsidR="00B3145E" w:rsidRDefault="00F011B5">
          <w:pPr>
            <w:pStyle w:val="TM3"/>
            <w:tabs>
              <w:tab w:val="right" w:leader="dot" w:pos="9062"/>
            </w:tabs>
            <w:rPr>
              <w:rFonts w:cstheme="minorBidi"/>
              <w:i w:val="0"/>
              <w:iCs w:val="0"/>
              <w:noProof/>
              <w:sz w:val="22"/>
              <w:szCs w:val="22"/>
              <w:lang w:eastAsia="fr-FR"/>
            </w:rPr>
          </w:pPr>
          <w:hyperlink w:anchor="_Toc527366613" w:history="1">
            <w:r w:rsidR="00B3145E" w:rsidRPr="009F3C4B">
              <w:rPr>
                <w:rStyle w:val="Lienhypertexte"/>
                <w:noProof/>
              </w:rPr>
              <w:t>Maquettage : Interface de configuration, création d’une gamme</w:t>
            </w:r>
            <w:r w:rsidR="00B3145E">
              <w:rPr>
                <w:noProof/>
                <w:webHidden/>
              </w:rPr>
              <w:tab/>
            </w:r>
            <w:r w:rsidR="00B3145E">
              <w:rPr>
                <w:noProof/>
                <w:webHidden/>
              </w:rPr>
              <w:fldChar w:fldCharType="begin"/>
            </w:r>
            <w:r w:rsidR="00B3145E">
              <w:rPr>
                <w:noProof/>
                <w:webHidden/>
              </w:rPr>
              <w:instrText xml:space="preserve"> PAGEREF _Toc527366613 \h </w:instrText>
            </w:r>
            <w:r w:rsidR="00B3145E">
              <w:rPr>
                <w:noProof/>
                <w:webHidden/>
              </w:rPr>
            </w:r>
            <w:r w:rsidR="00B3145E">
              <w:rPr>
                <w:noProof/>
                <w:webHidden/>
              </w:rPr>
              <w:fldChar w:fldCharType="separate"/>
            </w:r>
            <w:r w:rsidR="008341C8">
              <w:rPr>
                <w:noProof/>
                <w:webHidden/>
              </w:rPr>
              <w:t>XVI</w:t>
            </w:r>
            <w:r w:rsidR="00B3145E">
              <w:rPr>
                <w:noProof/>
                <w:webHidden/>
              </w:rPr>
              <w:fldChar w:fldCharType="end"/>
            </w:r>
          </w:hyperlink>
        </w:p>
        <w:p w14:paraId="36E82E0A" w14:textId="34940033" w:rsidR="00B3145E" w:rsidRDefault="00F011B5">
          <w:pPr>
            <w:pStyle w:val="TM3"/>
            <w:tabs>
              <w:tab w:val="right" w:leader="dot" w:pos="9062"/>
            </w:tabs>
            <w:rPr>
              <w:rFonts w:cstheme="minorBidi"/>
              <w:i w:val="0"/>
              <w:iCs w:val="0"/>
              <w:noProof/>
              <w:sz w:val="22"/>
              <w:szCs w:val="22"/>
              <w:lang w:eastAsia="fr-FR"/>
            </w:rPr>
          </w:pPr>
          <w:hyperlink w:anchor="_Toc527366614" w:history="1">
            <w:r w:rsidR="00B3145E" w:rsidRPr="009F3C4B">
              <w:rPr>
                <w:rStyle w:val="Lienhypertexte"/>
                <w:noProof/>
              </w:rPr>
              <w:t>Maquettage : Interface de configuration, création d’un fournisseur</w:t>
            </w:r>
            <w:r w:rsidR="00B3145E">
              <w:rPr>
                <w:noProof/>
                <w:webHidden/>
              </w:rPr>
              <w:tab/>
            </w:r>
            <w:r w:rsidR="00B3145E">
              <w:rPr>
                <w:noProof/>
                <w:webHidden/>
              </w:rPr>
              <w:fldChar w:fldCharType="begin"/>
            </w:r>
            <w:r w:rsidR="00B3145E">
              <w:rPr>
                <w:noProof/>
                <w:webHidden/>
              </w:rPr>
              <w:instrText xml:space="preserve"> PAGEREF _Toc527366614 \h </w:instrText>
            </w:r>
            <w:r w:rsidR="00B3145E">
              <w:rPr>
                <w:noProof/>
                <w:webHidden/>
              </w:rPr>
            </w:r>
            <w:r w:rsidR="00B3145E">
              <w:rPr>
                <w:noProof/>
                <w:webHidden/>
              </w:rPr>
              <w:fldChar w:fldCharType="separate"/>
            </w:r>
            <w:r w:rsidR="008341C8">
              <w:rPr>
                <w:noProof/>
                <w:webHidden/>
              </w:rPr>
              <w:t>XVII</w:t>
            </w:r>
            <w:r w:rsidR="00B3145E">
              <w:rPr>
                <w:noProof/>
                <w:webHidden/>
              </w:rPr>
              <w:fldChar w:fldCharType="end"/>
            </w:r>
          </w:hyperlink>
        </w:p>
        <w:p w14:paraId="043B07AF" w14:textId="07E2146B" w:rsidR="00B3145E" w:rsidRDefault="00F011B5">
          <w:pPr>
            <w:pStyle w:val="TM3"/>
            <w:tabs>
              <w:tab w:val="right" w:leader="dot" w:pos="9062"/>
            </w:tabs>
            <w:rPr>
              <w:rFonts w:cstheme="minorBidi"/>
              <w:i w:val="0"/>
              <w:iCs w:val="0"/>
              <w:noProof/>
              <w:sz w:val="22"/>
              <w:szCs w:val="22"/>
              <w:lang w:eastAsia="fr-FR"/>
            </w:rPr>
          </w:pPr>
          <w:hyperlink w:anchor="_Toc527366615" w:history="1">
            <w:r w:rsidR="00B3145E" w:rsidRPr="009F3C4B">
              <w:rPr>
                <w:rStyle w:val="Lienhypertexte"/>
                <w:noProof/>
              </w:rPr>
              <w:t>Maquettage : Interface de configuration, configuration d’une gamme</w:t>
            </w:r>
            <w:r w:rsidR="00B3145E">
              <w:rPr>
                <w:noProof/>
                <w:webHidden/>
              </w:rPr>
              <w:tab/>
            </w:r>
            <w:r w:rsidR="00B3145E">
              <w:rPr>
                <w:noProof/>
                <w:webHidden/>
              </w:rPr>
              <w:fldChar w:fldCharType="begin"/>
            </w:r>
            <w:r w:rsidR="00B3145E">
              <w:rPr>
                <w:noProof/>
                <w:webHidden/>
              </w:rPr>
              <w:instrText xml:space="preserve"> PAGEREF _Toc527366615 \h </w:instrText>
            </w:r>
            <w:r w:rsidR="00B3145E">
              <w:rPr>
                <w:noProof/>
                <w:webHidden/>
              </w:rPr>
            </w:r>
            <w:r w:rsidR="00B3145E">
              <w:rPr>
                <w:noProof/>
                <w:webHidden/>
              </w:rPr>
              <w:fldChar w:fldCharType="separate"/>
            </w:r>
            <w:r w:rsidR="008341C8">
              <w:rPr>
                <w:noProof/>
                <w:webHidden/>
              </w:rPr>
              <w:t>XVIII</w:t>
            </w:r>
            <w:r w:rsidR="00B3145E">
              <w:rPr>
                <w:noProof/>
                <w:webHidden/>
              </w:rPr>
              <w:fldChar w:fldCharType="end"/>
            </w:r>
          </w:hyperlink>
        </w:p>
        <w:p w14:paraId="67A27414" w14:textId="40672918" w:rsidR="00B3145E" w:rsidRDefault="00F011B5">
          <w:pPr>
            <w:pStyle w:val="TM3"/>
            <w:tabs>
              <w:tab w:val="right" w:leader="dot" w:pos="9062"/>
            </w:tabs>
            <w:rPr>
              <w:rFonts w:cstheme="minorBidi"/>
              <w:i w:val="0"/>
              <w:iCs w:val="0"/>
              <w:noProof/>
              <w:sz w:val="22"/>
              <w:szCs w:val="22"/>
              <w:lang w:eastAsia="fr-FR"/>
            </w:rPr>
          </w:pPr>
          <w:hyperlink w:anchor="_Toc527366616" w:history="1">
            <w:r w:rsidR="00B3145E" w:rsidRPr="009F3C4B">
              <w:rPr>
                <w:rStyle w:val="Lienhypertexte"/>
                <w:noProof/>
              </w:rPr>
              <w:t>Maquettage : Interface de configuration, configuration d’un module</w:t>
            </w:r>
            <w:r w:rsidR="00B3145E">
              <w:rPr>
                <w:noProof/>
                <w:webHidden/>
              </w:rPr>
              <w:tab/>
            </w:r>
            <w:r w:rsidR="00B3145E">
              <w:rPr>
                <w:noProof/>
                <w:webHidden/>
              </w:rPr>
              <w:fldChar w:fldCharType="begin"/>
            </w:r>
            <w:r w:rsidR="00B3145E">
              <w:rPr>
                <w:noProof/>
                <w:webHidden/>
              </w:rPr>
              <w:instrText xml:space="preserve"> PAGEREF _Toc527366616 \h </w:instrText>
            </w:r>
            <w:r w:rsidR="00B3145E">
              <w:rPr>
                <w:noProof/>
                <w:webHidden/>
              </w:rPr>
            </w:r>
            <w:r w:rsidR="00B3145E">
              <w:rPr>
                <w:noProof/>
                <w:webHidden/>
              </w:rPr>
              <w:fldChar w:fldCharType="separate"/>
            </w:r>
            <w:r w:rsidR="008341C8">
              <w:rPr>
                <w:noProof/>
                <w:webHidden/>
              </w:rPr>
              <w:t>XIX</w:t>
            </w:r>
            <w:r w:rsidR="00B3145E">
              <w:rPr>
                <w:noProof/>
                <w:webHidden/>
              </w:rPr>
              <w:fldChar w:fldCharType="end"/>
            </w:r>
          </w:hyperlink>
        </w:p>
        <w:p w14:paraId="5E4C033F" w14:textId="341AA5CD" w:rsidR="00B3145E" w:rsidRDefault="00F011B5">
          <w:pPr>
            <w:pStyle w:val="TM3"/>
            <w:tabs>
              <w:tab w:val="right" w:leader="dot" w:pos="9062"/>
            </w:tabs>
            <w:rPr>
              <w:rFonts w:cstheme="minorBidi"/>
              <w:i w:val="0"/>
              <w:iCs w:val="0"/>
              <w:noProof/>
              <w:sz w:val="22"/>
              <w:szCs w:val="22"/>
              <w:lang w:eastAsia="fr-FR"/>
            </w:rPr>
          </w:pPr>
          <w:hyperlink w:anchor="_Toc527366617" w:history="1">
            <w:r w:rsidR="00B3145E" w:rsidRPr="009F3C4B">
              <w:rPr>
                <w:rStyle w:val="Lienhypertexte"/>
                <w:noProof/>
              </w:rPr>
              <w:t>Maquettage : Site web, contact client</w:t>
            </w:r>
            <w:r w:rsidR="00B3145E">
              <w:rPr>
                <w:noProof/>
                <w:webHidden/>
              </w:rPr>
              <w:tab/>
            </w:r>
            <w:r w:rsidR="00B3145E">
              <w:rPr>
                <w:noProof/>
                <w:webHidden/>
              </w:rPr>
              <w:fldChar w:fldCharType="begin"/>
            </w:r>
            <w:r w:rsidR="00B3145E">
              <w:rPr>
                <w:noProof/>
                <w:webHidden/>
              </w:rPr>
              <w:instrText xml:space="preserve"> PAGEREF _Toc527366617 \h </w:instrText>
            </w:r>
            <w:r w:rsidR="00B3145E">
              <w:rPr>
                <w:noProof/>
                <w:webHidden/>
              </w:rPr>
            </w:r>
            <w:r w:rsidR="00B3145E">
              <w:rPr>
                <w:noProof/>
                <w:webHidden/>
              </w:rPr>
              <w:fldChar w:fldCharType="separate"/>
            </w:r>
            <w:r w:rsidR="008341C8">
              <w:rPr>
                <w:noProof/>
                <w:webHidden/>
              </w:rPr>
              <w:t>XX</w:t>
            </w:r>
            <w:r w:rsidR="00B3145E">
              <w:rPr>
                <w:noProof/>
                <w:webHidden/>
              </w:rPr>
              <w:fldChar w:fldCharType="end"/>
            </w:r>
          </w:hyperlink>
        </w:p>
        <w:p w14:paraId="25257BE1" w14:textId="1F921A0A" w:rsidR="00B3145E" w:rsidRDefault="00F011B5">
          <w:pPr>
            <w:pStyle w:val="TM3"/>
            <w:tabs>
              <w:tab w:val="right" w:leader="dot" w:pos="9062"/>
            </w:tabs>
            <w:rPr>
              <w:rFonts w:cstheme="minorBidi"/>
              <w:i w:val="0"/>
              <w:iCs w:val="0"/>
              <w:noProof/>
              <w:sz w:val="22"/>
              <w:szCs w:val="22"/>
              <w:lang w:eastAsia="fr-FR"/>
            </w:rPr>
          </w:pPr>
          <w:hyperlink w:anchor="_Toc527366618" w:history="1">
            <w:r w:rsidR="00B3145E" w:rsidRPr="009F3C4B">
              <w:rPr>
                <w:rStyle w:val="Lienhypertexte"/>
                <w:noProof/>
              </w:rPr>
              <w:t>Maquettage : Espace client, tableau de bord client</w:t>
            </w:r>
            <w:r w:rsidR="00B3145E">
              <w:rPr>
                <w:noProof/>
                <w:webHidden/>
              </w:rPr>
              <w:tab/>
            </w:r>
            <w:r w:rsidR="00B3145E">
              <w:rPr>
                <w:noProof/>
                <w:webHidden/>
              </w:rPr>
              <w:fldChar w:fldCharType="begin"/>
            </w:r>
            <w:r w:rsidR="00B3145E">
              <w:rPr>
                <w:noProof/>
                <w:webHidden/>
              </w:rPr>
              <w:instrText xml:space="preserve"> PAGEREF _Toc527366618 \h </w:instrText>
            </w:r>
            <w:r w:rsidR="00B3145E">
              <w:rPr>
                <w:noProof/>
                <w:webHidden/>
              </w:rPr>
            </w:r>
            <w:r w:rsidR="00B3145E">
              <w:rPr>
                <w:noProof/>
                <w:webHidden/>
              </w:rPr>
              <w:fldChar w:fldCharType="separate"/>
            </w:r>
            <w:r w:rsidR="008341C8">
              <w:rPr>
                <w:noProof/>
                <w:webHidden/>
              </w:rPr>
              <w:t>XXI</w:t>
            </w:r>
            <w:r w:rsidR="00B3145E">
              <w:rPr>
                <w:noProof/>
                <w:webHidden/>
              </w:rPr>
              <w:fldChar w:fldCharType="end"/>
            </w:r>
          </w:hyperlink>
        </w:p>
        <w:p w14:paraId="2A0E211C" w14:textId="1C9EFC34" w:rsidR="00B3145E" w:rsidRDefault="00F011B5">
          <w:pPr>
            <w:pStyle w:val="TM3"/>
            <w:tabs>
              <w:tab w:val="right" w:leader="dot" w:pos="9062"/>
            </w:tabs>
            <w:rPr>
              <w:rFonts w:cstheme="minorBidi"/>
              <w:i w:val="0"/>
              <w:iCs w:val="0"/>
              <w:noProof/>
              <w:sz w:val="22"/>
              <w:szCs w:val="22"/>
              <w:lang w:eastAsia="fr-FR"/>
            </w:rPr>
          </w:pPr>
          <w:hyperlink w:anchor="_Toc527366619" w:history="1">
            <w:r w:rsidR="00B3145E" w:rsidRPr="009F3C4B">
              <w:rPr>
                <w:rStyle w:val="Lienhypertexte"/>
                <w:noProof/>
              </w:rPr>
              <w:t>Maquettage : Espace client, affichage devis</w:t>
            </w:r>
            <w:r w:rsidR="00B3145E">
              <w:rPr>
                <w:noProof/>
                <w:webHidden/>
              </w:rPr>
              <w:tab/>
            </w:r>
            <w:r w:rsidR="00B3145E">
              <w:rPr>
                <w:noProof/>
                <w:webHidden/>
              </w:rPr>
              <w:fldChar w:fldCharType="begin"/>
            </w:r>
            <w:r w:rsidR="00B3145E">
              <w:rPr>
                <w:noProof/>
                <w:webHidden/>
              </w:rPr>
              <w:instrText xml:space="preserve"> PAGEREF _Toc527366619 \h </w:instrText>
            </w:r>
            <w:r w:rsidR="00B3145E">
              <w:rPr>
                <w:noProof/>
                <w:webHidden/>
              </w:rPr>
            </w:r>
            <w:r w:rsidR="00B3145E">
              <w:rPr>
                <w:noProof/>
                <w:webHidden/>
              </w:rPr>
              <w:fldChar w:fldCharType="separate"/>
            </w:r>
            <w:r w:rsidR="008341C8">
              <w:rPr>
                <w:noProof/>
                <w:webHidden/>
              </w:rPr>
              <w:t>XXII</w:t>
            </w:r>
            <w:r w:rsidR="00B3145E">
              <w:rPr>
                <w:noProof/>
                <w:webHidden/>
              </w:rPr>
              <w:fldChar w:fldCharType="end"/>
            </w:r>
          </w:hyperlink>
        </w:p>
        <w:p w14:paraId="7B18F5C0" w14:textId="58C48DF5" w:rsidR="00B3145E" w:rsidRDefault="00F011B5">
          <w:pPr>
            <w:pStyle w:val="TM3"/>
            <w:tabs>
              <w:tab w:val="right" w:leader="dot" w:pos="9062"/>
            </w:tabs>
            <w:rPr>
              <w:rFonts w:cstheme="minorBidi"/>
              <w:i w:val="0"/>
              <w:iCs w:val="0"/>
              <w:noProof/>
              <w:sz w:val="22"/>
              <w:szCs w:val="22"/>
              <w:lang w:eastAsia="fr-FR"/>
            </w:rPr>
          </w:pPr>
          <w:hyperlink w:anchor="_Toc527366620" w:history="1">
            <w:r w:rsidR="00B3145E" w:rsidRPr="009F3C4B">
              <w:rPr>
                <w:rStyle w:val="Lienhypertexte"/>
                <w:noProof/>
              </w:rPr>
              <w:t>Maquettage : Espace client, informations client au format smartphone</w:t>
            </w:r>
            <w:r w:rsidR="00B3145E">
              <w:rPr>
                <w:noProof/>
                <w:webHidden/>
              </w:rPr>
              <w:tab/>
            </w:r>
            <w:r w:rsidR="00B3145E">
              <w:rPr>
                <w:noProof/>
                <w:webHidden/>
              </w:rPr>
              <w:fldChar w:fldCharType="begin"/>
            </w:r>
            <w:r w:rsidR="00B3145E">
              <w:rPr>
                <w:noProof/>
                <w:webHidden/>
              </w:rPr>
              <w:instrText xml:space="preserve"> PAGEREF _Toc527366620 \h </w:instrText>
            </w:r>
            <w:r w:rsidR="00B3145E">
              <w:rPr>
                <w:noProof/>
                <w:webHidden/>
              </w:rPr>
            </w:r>
            <w:r w:rsidR="00B3145E">
              <w:rPr>
                <w:noProof/>
                <w:webHidden/>
              </w:rPr>
              <w:fldChar w:fldCharType="separate"/>
            </w:r>
            <w:r w:rsidR="008341C8">
              <w:rPr>
                <w:noProof/>
                <w:webHidden/>
              </w:rPr>
              <w:t>XXIII</w:t>
            </w:r>
            <w:r w:rsidR="00B3145E">
              <w:rPr>
                <w:noProof/>
                <w:webHidden/>
              </w:rPr>
              <w:fldChar w:fldCharType="end"/>
            </w:r>
          </w:hyperlink>
        </w:p>
        <w:p w14:paraId="0798CB01" w14:textId="5B6CD8F2" w:rsidR="00B3145E" w:rsidRDefault="00F011B5">
          <w:pPr>
            <w:pStyle w:val="TM2"/>
            <w:tabs>
              <w:tab w:val="right" w:leader="dot" w:pos="9062"/>
            </w:tabs>
            <w:rPr>
              <w:rFonts w:cstheme="minorBidi"/>
              <w:smallCaps w:val="0"/>
              <w:noProof/>
              <w:sz w:val="22"/>
              <w:szCs w:val="22"/>
              <w:lang w:eastAsia="fr-FR"/>
            </w:rPr>
          </w:pPr>
          <w:hyperlink w:anchor="_Toc527366621" w:history="1">
            <w:r w:rsidR="00B3145E" w:rsidRPr="009F3C4B">
              <w:rPr>
                <w:rStyle w:val="Lienhypertexte"/>
                <w:noProof/>
              </w:rPr>
              <w:t>Annexe 3</w:t>
            </w:r>
            <w:r w:rsidR="00B3145E">
              <w:rPr>
                <w:noProof/>
                <w:webHidden/>
              </w:rPr>
              <w:tab/>
            </w:r>
            <w:r w:rsidR="00B3145E">
              <w:rPr>
                <w:noProof/>
                <w:webHidden/>
              </w:rPr>
              <w:fldChar w:fldCharType="begin"/>
            </w:r>
            <w:r w:rsidR="00B3145E">
              <w:rPr>
                <w:noProof/>
                <w:webHidden/>
              </w:rPr>
              <w:instrText xml:space="preserve"> PAGEREF _Toc527366621 \h </w:instrText>
            </w:r>
            <w:r w:rsidR="00B3145E">
              <w:rPr>
                <w:noProof/>
                <w:webHidden/>
              </w:rPr>
            </w:r>
            <w:r w:rsidR="00B3145E">
              <w:rPr>
                <w:noProof/>
                <w:webHidden/>
              </w:rPr>
              <w:fldChar w:fldCharType="separate"/>
            </w:r>
            <w:r w:rsidR="008341C8">
              <w:rPr>
                <w:noProof/>
                <w:webHidden/>
              </w:rPr>
              <w:t>XXIV</w:t>
            </w:r>
            <w:r w:rsidR="00B3145E">
              <w:rPr>
                <w:noProof/>
                <w:webHidden/>
              </w:rPr>
              <w:fldChar w:fldCharType="end"/>
            </w:r>
          </w:hyperlink>
        </w:p>
        <w:p w14:paraId="0BB08968" w14:textId="15843906" w:rsidR="00B3145E" w:rsidRDefault="00F011B5">
          <w:pPr>
            <w:pStyle w:val="TM3"/>
            <w:tabs>
              <w:tab w:val="right" w:leader="dot" w:pos="9062"/>
            </w:tabs>
            <w:rPr>
              <w:rFonts w:cstheme="minorBidi"/>
              <w:i w:val="0"/>
              <w:iCs w:val="0"/>
              <w:noProof/>
              <w:sz w:val="22"/>
              <w:szCs w:val="22"/>
              <w:lang w:eastAsia="fr-FR"/>
            </w:rPr>
          </w:pPr>
          <w:hyperlink w:anchor="_Toc527366622" w:history="1">
            <w:r w:rsidR="00B3145E" w:rsidRPr="009F3C4B">
              <w:rPr>
                <w:rStyle w:val="Lienhypertexte"/>
                <w:noProof/>
              </w:rPr>
              <w:t>Radars décisionnels pour les langages</w:t>
            </w:r>
            <w:r w:rsidR="00B3145E">
              <w:rPr>
                <w:noProof/>
                <w:webHidden/>
              </w:rPr>
              <w:tab/>
            </w:r>
            <w:r w:rsidR="00B3145E">
              <w:rPr>
                <w:noProof/>
                <w:webHidden/>
              </w:rPr>
              <w:fldChar w:fldCharType="begin"/>
            </w:r>
            <w:r w:rsidR="00B3145E">
              <w:rPr>
                <w:noProof/>
                <w:webHidden/>
              </w:rPr>
              <w:instrText xml:space="preserve"> PAGEREF _Toc527366622 \h </w:instrText>
            </w:r>
            <w:r w:rsidR="00B3145E">
              <w:rPr>
                <w:noProof/>
                <w:webHidden/>
              </w:rPr>
            </w:r>
            <w:r w:rsidR="00B3145E">
              <w:rPr>
                <w:noProof/>
                <w:webHidden/>
              </w:rPr>
              <w:fldChar w:fldCharType="separate"/>
            </w:r>
            <w:r w:rsidR="008341C8">
              <w:rPr>
                <w:noProof/>
                <w:webHidden/>
              </w:rPr>
              <w:t>XXIV</w:t>
            </w:r>
            <w:r w:rsidR="00B3145E">
              <w:rPr>
                <w:noProof/>
                <w:webHidden/>
              </w:rPr>
              <w:fldChar w:fldCharType="end"/>
            </w:r>
          </w:hyperlink>
        </w:p>
        <w:p w14:paraId="0E941C6C" w14:textId="014A2B53" w:rsidR="00B3145E" w:rsidRDefault="00F011B5">
          <w:pPr>
            <w:pStyle w:val="TM2"/>
            <w:tabs>
              <w:tab w:val="right" w:leader="dot" w:pos="9062"/>
            </w:tabs>
            <w:rPr>
              <w:rFonts w:cstheme="minorBidi"/>
              <w:smallCaps w:val="0"/>
              <w:noProof/>
              <w:sz w:val="22"/>
              <w:szCs w:val="22"/>
              <w:lang w:eastAsia="fr-FR"/>
            </w:rPr>
          </w:pPr>
          <w:hyperlink w:anchor="_Toc527366623" w:history="1">
            <w:r w:rsidR="00B3145E" w:rsidRPr="009F3C4B">
              <w:rPr>
                <w:rStyle w:val="Lienhypertexte"/>
                <w:noProof/>
              </w:rPr>
              <w:t>Annexe 4</w:t>
            </w:r>
            <w:r w:rsidR="00B3145E">
              <w:rPr>
                <w:noProof/>
                <w:webHidden/>
              </w:rPr>
              <w:tab/>
            </w:r>
            <w:r w:rsidR="00B3145E">
              <w:rPr>
                <w:noProof/>
                <w:webHidden/>
              </w:rPr>
              <w:fldChar w:fldCharType="begin"/>
            </w:r>
            <w:r w:rsidR="00B3145E">
              <w:rPr>
                <w:noProof/>
                <w:webHidden/>
              </w:rPr>
              <w:instrText xml:space="preserve"> PAGEREF _Toc527366623 \h </w:instrText>
            </w:r>
            <w:r w:rsidR="00B3145E">
              <w:rPr>
                <w:noProof/>
                <w:webHidden/>
              </w:rPr>
            </w:r>
            <w:r w:rsidR="00B3145E">
              <w:rPr>
                <w:noProof/>
                <w:webHidden/>
              </w:rPr>
              <w:fldChar w:fldCharType="separate"/>
            </w:r>
            <w:r w:rsidR="008341C8">
              <w:rPr>
                <w:noProof/>
                <w:webHidden/>
              </w:rPr>
              <w:t>XXV</w:t>
            </w:r>
            <w:r w:rsidR="00B3145E">
              <w:rPr>
                <w:noProof/>
                <w:webHidden/>
              </w:rPr>
              <w:fldChar w:fldCharType="end"/>
            </w:r>
          </w:hyperlink>
        </w:p>
        <w:p w14:paraId="63131334" w14:textId="063A45C6" w:rsidR="00B3145E" w:rsidRDefault="00F011B5">
          <w:pPr>
            <w:pStyle w:val="TM3"/>
            <w:tabs>
              <w:tab w:val="right" w:leader="dot" w:pos="9062"/>
            </w:tabs>
            <w:rPr>
              <w:rFonts w:cstheme="minorBidi"/>
              <w:i w:val="0"/>
              <w:iCs w:val="0"/>
              <w:noProof/>
              <w:sz w:val="22"/>
              <w:szCs w:val="22"/>
              <w:lang w:eastAsia="fr-FR"/>
            </w:rPr>
          </w:pPr>
          <w:hyperlink w:anchor="_Toc527366624" w:history="1">
            <w:r w:rsidR="00B3145E" w:rsidRPr="009F3C4B">
              <w:rPr>
                <w:rStyle w:val="Lienhypertexte"/>
                <w:noProof/>
              </w:rPr>
              <w:t>Tableau du suivi de criticité des risques et facteurs de risques</w:t>
            </w:r>
            <w:r w:rsidR="00B3145E">
              <w:rPr>
                <w:noProof/>
                <w:webHidden/>
              </w:rPr>
              <w:tab/>
            </w:r>
            <w:r w:rsidR="00B3145E">
              <w:rPr>
                <w:noProof/>
                <w:webHidden/>
              </w:rPr>
              <w:fldChar w:fldCharType="begin"/>
            </w:r>
            <w:r w:rsidR="00B3145E">
              <w:rPr>
                <w:noProof/>
                <w:webHidden/>
              </w:rPr>
              <w:instrText xml:space="preserve"> PAGEREF _Toc527366624 \h </w:instrText>
            </w:r>
            <w:r w:rsidR="00B3145E">
              <w:rPr>
                <w:noProof/>
                <w:webHidden/>
              </w:rPr>
            </w:r>
            <w:r w:rsidR="00B3145E">
              <w:rPr>
                <w:noProof/>
                <w:webHidden/>
              </w:rPr>
              <w:fldChar w:fldCharType="separate"/>
            </w:r>
            <w:r w:rsidR="008341C8">
              <w:rPr>
                <w:noProof/>
                <w:webHidden/>
              </w:rPr>
              <w:t>XXV</w:t>
            </w:r>
            <w:r w:rsidR="00B3145E">
              <w:rPr>
                <w:noProof/>
                <w:webHidden/>
              </w:rPr>
              <w:fldChar w:fldCharType="end"/>
            </w:r>
          </w:hyperlink>
        </w:p>
        <w:p w14:paraId="6DD4A607" w14:textId="24C104BF" w:rsidR="00B3145E" w:rsidRDefault="00F011B5">
          <w:pPr>
            <w:pStyle w:val="TM2"/>
            <w:tabs>
              <w:tab w:val="right" w:leader="dot" w:pos="9062"/>
            </w:tabs>
            <w:rPr>
              <w:rFonts w:cstheme="minorBidi"/>
              <w:smallCaps w:val="0"/>
              <w:noProof/>
              <w:sz w:val="22"/>
              <w:szCs w:val="22"/>
              <w:lang w:eastAsia="fr-FR"/>
            </w:rPr>
          </w:pPr>
          <w:hyperlink w:anchor="_Toc527366625" w:history="1">
            <w:r w:rsidR="00B3145E" w:rsidRPr="009F3C4B">
              <w:rPr>
                <w:rStyle w:val="Lienhypertexte"/>
                <w:noProof/>
              </w:rPr>
              <w:t>Comptes rendus de réunion</w:t>
            </w:r>
            <w:r w:rsidR="00B3145E">
              <w:rPr>
                <w:noProof/>
                <w:webHidden/>
              </w:rPr>
              <w:tab/>
            </w:r>
            <w:r w:rsidR="00B3145E">
              <w:rPr>
                <w:noProof/>
                <w:webHidden/>
              </w:rPr>
              <w:fldChar w:fldCharType="begin"/>
            </w:r>
            <w:r w:rsidR="00B3145E">
              <w:rPr>
                <w:noProof/>
                <w:webHidden/>
              </w:rPr>
              <w:instrText xml:space="preserve"> PAGEREF _Toc527366625 \h </w:instrText>
            </w:r>
            <w:r w:rsidR="00B3145E">
              <w:rPr>
                <w:noProof/>
                <w:webHidden/>
              </w:rPr>
            </w:r>
            <w:r w:rsidR="00B3145E">
              <w:rPr>
                <w:noProof/>
                <w:webHidden/>
              </w:rPr>
              <w:fldChar w:fldCharType="separate"/>
            </w:r>
            <w:r w:rsidR="008341C8">
              <w:rPr>
                <w:noProof/>
                <w:webHidden/>
              </w:rPr>
              <w:t>XXXVII</w:t>
            </w:r>
            <w:r w:rsidR="00B3145E">
              <w:rPr>
                <w:noProof/>
                <w:webHidden/>
              </w:rPr>
              <w:fldChar w:fldCharType="end"/>
            </w:r>
          </w:hyperlink>
        </w:p>
        <w:p w14:paraId="11F24937" w14:textId="7792B7B4" w:rsidR="00B3145E" w:rsidRDefault="00F011B5">
          <w:pPr>
            <w:pStyle w:val="TM3"/>
            <w:tabs>
              <w:tab w:val="right" w:leader="dot" w:pos="9062"/>
            </w:tabs>
            <w:rPr>
              <w:rFonts w:cstheme="minorBidi"/>
              <w:i w:val="0"/>
              <w:iCs w:val="0"/>
              <w:noProof/>
              <w:sz w:val="22"/>
              <w:szCs w:val="22"/>
              <w:lang w:eastAsia="fr-FR"/>
            </w:rPr>
          </w:pPr>
          <w:hyperlink w:anchor="_Toc527366626" w:history="1">
            <w:r w:rsidR="00B3145E" w:rsidRPr="009F3C4B">
              <w:rPr>
                <w:rStyle w:val="Lienhypertexte"/>
                <w:rFonts w:eastAsia="Times New Roman"/>
                <w:noProof/>
                <w:lang w:eastAsia="fr-FR"/>
              </w:rPr>
              <w:t>Compte rendu réunion du 12/06/2018</w:t>
            </w:r>
            <w:r w:rsidR="00B3145E">
              <w:rPr>
                <w:noProof/>
                <w:webHidden/>
              </w:rPr>
              <w:tab/>
            </w:r>
            <w:r w:rsidR="00B3145E">
              <w:rPr>
                <w:noProof/>
                <w:webHidden/>
              </w:rPr>
              <w:fldChar w:fldCharType="begin"/>
            </w:r>
            <w:r w:rsidR="00B3145E">
              <w:rPr>
                <w:noProof/>
                <w:webHidden/>
              </w:rPr>
              <w:instrText xml:space="preserve"> PAGEREF _Toc527366626 \h </w:instrText>
            </w:r>
            <w:r w:rsidR="00B3145E">
              <w:rPr>
                <w:noProof/>
                <w:webHidden/>
              </w:rPr>
            </w:r>
            <w:r w:rsidR="00B3145E">
              <w:rPr>
                <w:noProof/>
                <w:webHidden/>
              </w:rPr>
              <w:fldChar w:fldCharType="separate"/>
            </w:r>
            <w:r w:rsidR="008341C8">
              <w:rPr>
                <w:noProof/>
                <w:webHidden/>
              </w:rPr>
              <w:t>XXXVIII</w:t>
            </w:r>
            <w:r w:rsidR="00B3145E">
              <w:rPr>
                <w:noProof/>
                <w:webHidden/>
              </w:rPr>
              <w:fldChar w:fldCharType="end"/>
            </w:r>
          </w:hyperlink>
        </w:p>
        <w:p w14:paraId="16EF8166" w14:textId="209D3317" w:rsidR="00B3145E" w:rsidRDefault="00F011B5">
          <w:pPr>
            <w:pStyle w:val="TM3"/>
            <w:tabs>
              <w:tab w:val="right" w:leader="dot" w:pos="9062"/>
            </w:tabs>
            <w:rPr>
              <w:rFonts w:cstheme="minorBidi"/>
              <w:i w:val="0"/>
              <w:iCs w:val="0"/>
              <w:noProof/>
              <w:sz w:val="22"/>
              <w:szCs w:val="22"/>
              <w:lang w:eastAsia="fr-FR"/>
            </w:rPr>
          </w:pPr>
          <w:hyperlink w:anchor="_Toc527366627" w:history="1">
            <w:r w:rsidR="00B3145E" w:rsidRPr="009F3C4B">
              <w:rPr>
                <w:rStyle w:val="Lienhypertexte"/>
                <w:rFonts w:eastAsia="Times New Roman"/>
                <w:noProof/>
                <w:lang w:eastAsia="fr-FR"/>
              </w:rPr>
              <w:t>Compte rendu réunion du 19/06/2018</w:t>
            </w:r>
            <w:r w:rsidR="00B3145E">
              <w:rPr>
                <w:noProof/>
                <w:webHidden/>
              </w:rPr>
              <w:tab/>
            </w:r>
            <w:r w:rsidR="00B3145E">
              <w:rPr>
                <w:noProof/>
                <w:webHidden/>
              </w:rPr>
              <w:fldChar w:fldCharType="begin"/>
            </w:r>
            <w:r w:rsidR="00B3145E">
              <w:rPr>
                <w:noProof/>
                <w:webHidden/>
              </w:rPr>
              <w:instrText xml:space="preserve"> PAGEREF _Toc527366627 \h </w:instrText>
            </w:r>
            <w:r w:rsidR="00B3145E">
              <w:rPr>
                <w:noProof/>
                <w:webHidden/>
              </w:rPr>
            </w:r>
            <w:r w:rsidR="00B3145E">
              <w:rPr>
                <w:noProof/>
                <w:webHidden/>
              </w:rPr>
              <w:fldChar w:fldCharType="separate"/>
            </w:r>
            <w:r w:rsidR="008341C8">
              <w:rPr>
                <w:noProof/>
                <w:webHidden/>
              </w:rPr>
              <w:t>XXXIX</w:t>
            </w:r>
            <w:r w:rsidR="00B3145E">
              <w:rPr>
                <w:noProof/>
                <w:webHidden/>
              </w:rPr>
              <w:fldChar w:fldCharType="end"/>
            </w:r>
          </w:hyperlink>
        </w:p>
        <w:p w14:paraId="7D43E54A" w14:textId="11C39DB1" w:rsidR="00B3145E" w:rsidRDefault="00F011B5">
          <w:pPr>
            <w:pStyle w:val="TM3"/>
            <w:tabs>
              <w:tab w:val="right" w:leader="dot" w:pos="9062"/>
            </w:tabs>
            <w:rPr>
              <w:rFonts w:cstheme="minorBidi"/>
              <w:i w:val="0"/>
              <w:iCs w:val="0"/>
              <w:noProof/>
              <w:sz w:val="22"/>
              <w:szCs w:val="22"/>
              <w:lang w:eastAsia="fr-FR"/>
            </w:rPr>
          </w:pPr>
          <w:hyperlink w:anchor="_Toc527366628" w:history="1">
            <w:r w:rsidR="00B3145E" w:rsidRPr="009F3C4B">
              <w:rPr>
                <w:rStyle w:val="Lienhypertexte"/>
                <w:rFonts w:eastAsia="Times New Roman"/>
                <w:noProof/>
                <w:lang w:eastAsia="fr-FR"/>
              </w:rPr>
              <w:t>Compte rendu réunion du 26/06/2018</w:t>
            </w:r>
            <w:r w:rsidR="00B3145E">
              <w:rPr>
                <w:noProof/>
                <w:webHidden/>
              </w:rPr>
              <w:tab/>
            </w:r>
            <w:r w:rsidR="00B3145E">
              <w:rPr>
                <w:noProof/>
                <w:webHidden/>
              </w:rPr>
              <w:fldChar w:fldCharType="begin"/>
            </w:r>
            <w:r w:rsidR="00B3145E">
              <w:rPr>
                <w:noProof/>
                <w:webHidden/>
              </w:rPr>
              <w:instrText xml:space="preserve"> PAGEREF _Toc527366628 \h </w:instrText>
            </w:r>
            <w:r w:rsidR="00B3145E">
              <w:rPr>
                <w:noProof/>
                <w:webHidden/>
              </w:rPr>
            </w:r>
            <w:r w:rsidR="00B3145E">
              <w:rPr>
                <w:noProof/>
                <w:webHidden/>
              </w:rPr>
              <w:fldChar w:fldCharType="separate"/>
            </w:r>
            <w:r w:rsidR="008341C8">
              <w:rPr>
                <w:noProof/>
                <w:webHidden/>
              </w:rPr>
              <w:t>XL</w:t>
            </w:r>
            <w:r w:rsidR="00B3145E">
              <w:rPr>
                <w:noProof/>
                <w:webHidden/>
              </w:rPr>
              <w:fldChar w:fldCharType="end"/>
            </w:r>
          </w:hyperlink>
        </w:p>
        <w:p w14:paraId="30C053C6" w14:textId="4F4AD0D4" w:rsidR="00B3145E" w:rsidRDefault="00F011B5">
          <w:pPr>
            <w:pStyle w:val="TM3"/>
            <w:tabs>
              <w:tab w:val="right" w:leader="dot" w:pos="9062"/>
            </w:tabs>
            <w:rPr>
              <w:rFonts w:cstheme="minorBidi"/>
              <w:i w:val="0"/>
              <w:iCs w:val="0"/>
              <w:noProof/>
              <w:sz w:val="22"/>
              <w:szCs w:val="22"/>
              <w:lang w:eastAsia="fr-FR"/>
            </w:rPr>
          </w:pPr>
          <w:hyperlink w:anchor="_Toc527366629" w:history="1">
            <w:r w:rsidR="00B3145E" w:rsidRPr="009F3C4B">
              <w:rPr>
                <w:rStyle w:val="Lienhypertexte"/>
                <w:rFonts w:eastAsia="Times New Roman"/>
                <w:noProof/>
                <w:lang w:eastAsia="fr-FR"/>
              </w:rPr>
              <w:t>Compte rendu réunion du 04/07/2018</w:t>
            </w:r>
            <w:r w:rsidR="00B3145E">
              <w:rPr>
                <w:noProof/>
                <w:webHidden/>
              </w:rPr>
              <w:tab/>
            </w:r>
            <w:r w:rsidR="00B3145E">
              <w:rPr>
                <w:noProof/>
                <w:webHidden/>
              </w:rPr>
              <w:fldChar w:fldCharType="begin"/>
            </w:r>
            <w:r w:rsidR="00B3145E">
              <w:rPr>
                <w:noProof/>
                <w:webHidden/>
              </w:rPr>
              <w:instrText xml:space="preserve"> PAGEREF _Toc527366629 \h </w:instrText>
            </w:r>
            <w:r w:rsidR="00B3145E">
              <w:rPr>
                <w:noProof/>
                <w:webHidden/>
              </w:rPr>
            </w:r>
            <w:r w:rsidR="00B3145E">
              <w:rPr>
                <w:noProof/>
                <w:webHidden/>
              </w:rPr>
              <w:fldChar w:fldCharType="separate"/>
            </w:r>
            <w:r w:rsidR="008341C8">
              <w:rPr>
                <w:noProof/>
                <w:webHidden/>
              </w:rPr>
              <w:t>XLI</w:t>
            </w:r>
            <w:r w:rsidR="00B3145E">
              <w:rPr>
                <w:noProof/>
                <w:webHidden/>
              </w:rPr>
              <w:fldChar w:fldCharType="end"/>
            </w:r>
          </w:hyperlink>
        </w:p>
        <w:p w14:paraId="5D5AB190" w14:textId="4A015841" w:rsidR="00B3145E" w:rsidRDefault="00F011B5">
          <w:pPr>
            <w:pStyle w:val="TM3"/>
            <w:tabs>
              <w:tab w:val="right" w:leader="dot" w:pos="9062"/>
            </w:tabs>
            <w:rPr>
              <w:rFonts w:cstheme="minorBidi"/>
              <w:i w:val="0"/>
              <w:iCs w:val="0"/>
              <w:noProof/>
              <w:sz w:val="22"/>
              <w:szCs w:val="22"/>
              <w:lang w:eastAsia="fr-FR"/>
            </w:rPr>
          </w:pPr>
          <w:hyperlink w:anchor="_Toc527366630" w:history="1">
            <w:r w:rsidR="00B3145E" w:rsidRPr="009F3C4B">
              <w:rPr>
                <w:rStyle w:val="Lienhypertexte"/>
                <w:rFonts w:eastAsia="Times New Roman"/>
                <w:noProof/>
                <w:lang w:eastAsia="fr-FR"/>
              </w:rPr>
              <w:t>Compte rendu réunion du 12/07/2018</w:t>
            </w:r>
            <w:r w:rsidR="00B3145E">
              <w:rPr>
                <w:noProof/>
                <w:webHidden/>
              </w:rPr>
              <w:tab/>
            </w:r>
            <w:r w:rsidR="00B3145E">
              <w:rPr>
                <w:noProof/>
                <w:webHidden/>
              </w:rPr>
              <w:fldChar w:fldCharType="begin"/>
            </w:r>
            <w:r w:rsidR="00B3145E">
              <w:rPr>
                <w:noProof/>
                <w:webHidden/>
              </w:rPr>
              <w:instrText xml:space="preserve"> PAGEREF _Toc527366630 \h </w:instrText>
            </w:r>
            <w:r w:rsidR="00B3145E">
              <w:rPr>
                <w:noProof/>
                <w:webHidden/>
              </w:rPr>
            </w:r>
            <w:r w:rsidR="00B3145E">
              <w:rPr>
                <w:noProof/>
                <w:webHidden/>
              </w:rPr>
              <w:fldChar w:fldCharType="separate"/>
            </w:r>
            <w:r w:rsidR="008341C8">
              <w:rPr>
                <w:noProof/>
                <w:webHidden/>
              </w:rPr>
              <w:t>XLII</w:t>
            </w:r>
            <w:r w:rsidR="00B3145E">
              <w:rPr>
                <w:noProof/>
                <w:webHidden/>
              </w:rPr>
              <w:fldChar w:fldCharType="end"/>
            </w:r>
          </w:hyperlink>
        </w:p>
        <w:p w14:paraId="7B5ACAF5" w14:textId="0B702196" w:rsidR="00B3145E" w:rsidRDefault="00F011B5">
          <w:pPr>
            <w:pStyle w:val="TM3"/>
            <w:tabs>
              <w:tab w:val="right" w:leader="dot" w:pos="9062"/>
            </w:tabs>
            <w:rPr>
              <w:rFonts w:cstheme="minorBidi"/>
              <w:i w:val="0"/>
              <w:iCs w:val="0"/>
              <w:noProof/>
              <w:sz w:val="22"/>
              <w:szCs w:val="22"/>
              <w:lang w:eastAsia="fr-FR"/>
            </w:rPr>
          </w:pPr>
          <w:hyperlink w:anchor="_Toc527366631" w:history="1">
            <w:r w:rsidR="00B3145E" w:rsidRPr="009F3C4B">
              <w:rPr>
                <w:rStyle w:val="Lienhypertexte"/>
                <w:rFonts w:eastAsia="Times New Roman"/>
                <w:noProof/>
                <w:lang w:eastAsia="fr-FR"/>
              </w:rPr>
              <w:t>Compte rendu réunion du 17/07/2018</w:t>
            </w:r>
            <w:r w:rsidR="00B3145E">
              <w:rPr>
                <w:noProof/>
                <w:webHidden/>
              </w:rPr>
              <w:tab/>
            </w:r>
            <w:r w:rsidR="00B3145E">
              <w:rPr>
                <w:noProof/>
                <w:webHidden/>
              </w:rPr>
              <w:fldChar w:fldCharType="begin"/>
            </w:r>
            <w:r w:rsidR="00B3145E">
              <w:rPr>
                <w:noProof/>
                <w:webHidden/>
              </w:rPr>
              <w:instrText xml:space="preserve"> PAGEREF _Toc527366631 \h </w:instrText>
            </w:r>
            <w:r w:rsidR="00B3145E">
              <w:rPr>
                <w:noProof/>
                <w:webHidden/>
              </w:rPr>
            </w:r>
            <w:r w:rsidR="00B3145E">
              <w:rPr>
                <w:noProof/>
                <w:webHidden/>
              </w:rPr>
              <w:fldChar w:fldCharType="separate"/>
            </w:r>
            <w:r w:rsidR="008341C8">
              <w:rPr>
                <w:noProof/>
                <w:webHidden/>
              </w:rPr>
              <w:t>XLIII</w:t>
            </w:r>
            <w:r w:rsidR="00B3145E">
              <w:rPr>
                <w:noProof/>
                <w:webHidden/>
              </w:rPr>
              <w:fldChar w:fldCharType="end"/>
            </w:r>
          </w:hyperlink>
        </w:p>
        <w:p w14:paraId="65291D8D" w14:textId="1358CEE5" w:rsidR="00B3145E" w:rsidRDefault="00F011B5">
          <w:pPr>
            <w:pStyle w:val="TM3"/>
            <w:tabs>
              <w:tab w:val="right" w:leader="dot" w:pos="9062"/>
            </w:tabs>
            <w:rPr>
              <w:rFonts w:cstheme="minorBidi"/>
              <w:i w:val="0"/>
              <w:iCs w:val="0"/>
              <w:noProof/>
              <w:sz w:val="22"/>
              <w:szCs w:val="22"/>
              <w:lang w:eastAsia="fr-FR"/>
            </w:rPr>
          </w:pPr>
          <w:hyperlink w:anchor="_Toc527366632" w:history="1">
            <w:r w:rsidR="00B3145E" w:rsidRPr="009F3C4B">
              <w:rPr>
                <w:rStyle w:val="Lienhypertexte"/>
                <w:rFonts w:eastAsia="Times New Roman"/>
                <w:noProof/>
                <w:lang w:eastAsia="fr-FR"/>
              </w:rPr>
              <w:t>Compte rendu réunion du 24/07/2018</w:t>
            </w:r>
            <w:r w:rsidR="00B3145E">
              <w:rPr>
                <w:noProof/>
                <w:webHidden/>
              </w:rPr>
              <w:tab/>
            </w:r>
            <w:r w:rsidR="00B3145E">
              <w:rPr>
                <w:noProof/>
                <w:webHidden/>
              </w:rPr>
              <w:fldChar w:fldCharType="begin"/>
            </w:r>
            <w:r w:rsidR="00B3145E">
              <w:rPr>
                <w:noProof/>
                <w:webHidden/>
              </w:rPr>
              <w:instrText xml:space="preserve"> PAGEREF _Toc527366632 \h </w:instrText>
            </w:r>
            <w:r w:rsidR="00B3145E">
              <w:rPr>
                <w:noProof/>
                <w:webHidden/>
              </w:rPr>
            </w:r>
            <w:r w:rsidR="00B3145E">
              <w:rPr>
                <w:noProof/>
                <w:webHidden/>
              </w:rPr>
              <w:fldChar w:fldCharType="separate"/>
            </w:r>
            <w:r w:rsidR="008341C8">
              <w:rPr>
                <w:noProof/>
                <w:webHidden/>
              </w:rPr>
              <w:t>XLIV</w:t>
            </w:r>
            <w:r w:rsidR="00B3145E">
              <w:rPr>
                <w:noProof/>
                <w:webHidden/>
              </w:rPr>
              <w:fldChar w:fldCharType="end"/>
            </w:r>
          </w:hyperlink>
        </w:p>
        <w:p w14:paraId="755F907F" w14:textId="6C48D9C2" w:rsidR="00B3145E" w:rsidRDefault="00F011B5">
          <w:pPr>
            <w:pStyle w:val="TM3"/>
            <w:tabs>
              <w:tab w:val="right" w:leader="dot" w:pos="9062"/>
            </w:tabs>
            <w:rPr>
              <w:rFonts w:cstheme="minorBidi"/>
              <w:i w:val="0"/>
              <w:iCs w:val="0"/>
              <w:noProof/>
              <w:sz w:val="22"/>
              <w:szCs w:val="22"/>
              <w:lang w:eastAsia="fr-FR"/>
            </w:rPr>
          </w:pPr>
          <w:hyperlink w:anchor="_Toc527366633" w:history="1">
            <w:r w:rsidR="00B3145E" w:rsidRPr="009F3C4B">
              <w:rPr>
                <w:rStyle w:val="Lienhypertexte"/>
                <w:rFonts w:eastAsia="Times New Roman"/>
                <w:noProof/>
                <w:lang w:eastAsia="fr-FR"/>
              </w:rPr>
              <w:t>Compte rendu réunion du 31/07/2018</w:t>
            </w:r>
            <w:r w:rsidR="00B3145E">
              <w:rPr>
                <w:noProof/>
                <w:webHidden/>
              </w:rPr>
              <w:tab/>
            </w:r>
            <w:r w:rsidR="00B3145E">
              <w:rPr>
                <w:noProof/>
                <w:webHidden/>
              </w:rPr>
              <w:fldChar w:fldCharType="begin"/>
            </w:r>
            <w:r w:rsidR="00B3145E">
              <w:rPr>
                <w:noProof/>
                <w:webHidden/>
              </w:rPr>
              <w:instrText xml:space="preserve"> PAGEREF _Toc527366633 \h </w:instrText>
            </w:r>
            <w:r w:rsidR="00B3145E">
              <w:rPr>
                <w:noProof/>
                <w:webHidden/>
              </w:rPr>
            </w:r>
            <w:r w:rsidR="00B3145E">
              <w:rPr>
                <w:noProof/>
                <w:webHidden/>
              </w:rPr>
              <w:fldChar w:fldCharType="separate"/>
            </w:r>
            <w:r w:rsidR="008341C8">
              <w:rPr>
                <w:noProof/>
                <w:webHidden/>
              </w:rPr>
              <w:t>XLVI</w:t>
            </w:r>
            <w:r w:rsidR="00B3145E">
              <w:rPr>
                <w:noProof/>
                <w:webHidden/>
              </w:rPr>
              <w:fldChar w:fldCharType="end"/>
            </w:r>
          </w:hyperlink>
        </w:p>
        <w:p w14:paraId="6E375604" w14:textId="6CF2EAFD" w:rsidR="00B3145E" w:rsidRDefault="00F011B5">
          <w:pPr>
            <w:pStyle w:val="TM3"/>
            <w:tabs>
              <w:tab w:val="right" w:leader="dot" w:pos="9062"/>
            </w:tabs>
            <w:rPr>
              <w:rFonts w:cstheme="minorBidi"/>
              <w:i w:val="0"/>
              <w:iCs w:val="0"/>
              <w:noProof/>
              <w:sz w:val="22"/>
              <w:szCs w:val="22"/>
              <w:lang w:eastAsia="fr-FR"/>
            </w:rPr>
          </w:pPr>
          <w:hyperlink w:anchor="_Toc527366634" w:history="1">
            <w:r w:rsidR="00B3145E" w:rsidRPr="009F3C4B">
              <w:rPr>
                <w:rStyle w:val="Lienhypertexte"/>
                <w:rFonts w:eastAsia="Times New Roman"/>
                <w:noProof/>
                <w:lang w:eastAsia="fr-FR"/>
              </w:rPr>
              <w:t>Compte rendu réunion du 28/08/2018</w:t>
            </w:r>
            <w:r w:rsidR="00B3145E">
              <w:rPr>
                <w:noProof/>
                <w:webHidden/>
              </w:rPr>
              <w:tab/>
            </w:r>
            <w:r w:rsidR="00B3145E">
              <w:rPr>
                <w:noProof/>
                <w:webHidden/>
              </w:rPr>
              <w:fldChar w:fldCharType="begin"/>
            </w:r>
            <w:r w:rsidR="00B3145E">
              <w:rPr>
                <w:noProof/>
                <w:webHidden/>
              </w:rPr>
              <w:instrText xml:space="preserve"> PAGEREF _Toc527366634 \h </w:instrText>
            </w:r>
            <w:r w:rsidR="00B3145E">
              <w:rPr>
                <w:noProof/>
                <w:webHidden/>
              </w:rPr>
            </w:r>
            <w:r w:rsidR="00B3145E">
              <w:rPr>
                <w:noProof/>
                <w:webHidden/>
              </w:rPr>
              <w:fldChar w:fldCharType="separate"/>
            </w:r>
            <w:r w:rsidR="008341C8">
              <w:rPr>
                <w:noProof/>
                <w:webHidden/>
              </w:rPr>
              <w:t>XLVII</w:t>
            </w:r>
            <w:r w:rsidR="00B3145E">
              <w:rPr>
                <w:noProof/>
                <w:webHidden/>
              </w:rPr>
              <w:fldChar w:fldCharType="end"/>
            </w:r>
          </w:hyperlink>
        </w:p>
        <w:p w14:paraId="5BEBB749" w14:textId="7DF6BDD6" w:rsidR="00B3145E" w:rsidRDefault="00F011B5">
          <w:pPr>
            <w:pStyle w:val="TM3"/>
            <w:tabs>
              <w:tab w:val="right" w:leader="dot" w:pos="9062"/>
            </w:tabs>
            <w:rPr>
              <w:rFonts w:cstheme="minorBidi"/>
              <w:i w:val="0"/>
              <w:iCs w:val="0"/>
              <w:noProof/>
              <w:sz w:val="22"/>
              <w:szCs w:val="22"/>
              <w:lang w:eastAsia="fr-FR"/>
            </w:rPr>
          </w:pPr>
          <w:hyperlink w:anchor="_Toc527366635" w:history="1">
            <w:r w:rsidR="00B3145E" w:rsidRPr="009F3C4B">
              <w:rPr>
                <w:rStyle w:val="Lienhypertexte"/>
                <w:rFonts w:eastAsia="Times New Roman"/>
                <w:noProof/>
                <w:lang w:eastAsia="fr-FR"/>
              </w:rPr>
              <w:t>Compte rendu réunion du 06/09/2018</w:t>
            </w:r>
            <w:r w:rsidR="00B3145E">
              <w:rPr>
                <w:noProof/>
                <w:webHidden/>
              </w:rPr>
              <w:tab/>
            </w:r>
            <w:r w:rsidR="00B3145E">
              <w:rPr>
                <w:noProof/>
                <w:webHidden/>
              </w:rPr>
              <w:fldChar w:fldCharType="begin"/>
            </w:r>
            <w:r w:rsidR="00B3145E">
              <w:rPr>
                <w:noProof/>
                <w:webHidden/>
              </w:rPr>
              <w:instrText xml:space="preserve"> PAGEREF _Toc527366635 \h </w:instrText>
            </w:r>
            <w:r w:rsidR="00B3145E">
              <w:rPr>
                <w:noProof/>
                <w:webHidden/>
              </w:rPr>
            </w:r>
            <w:r w:rsidR="00B3145E">
              <w:rPr>
                <w:noProof/>
                <w:webHidden/>
              </w:rPr>
              <w:fldChar w:fldCharType="separate"/>
            </w:r>
            <w:r w:rsidR="008341C8">
              <w:rPr>
                <w:noProof/>
                <w:webHidden/>
              </w:rPr>
              <w:t>XLIX</w:t>
            </w:r>
            <w:r w:rsidR="00B3145E">
              <w:rPr>
                <w:noProof/>
                <w:webHidden/>
              </w:rPr>
              <w:fldChar w:fldCharType="end"/>
            </w:r>
          </w:hyperlink>
        </w:p>
        <w:p w14:paraId="7CE351A5" w14:textId="3B1AED1D" w:rsidR="00B3145E" w:rsidRDefault="00F011B5">
          <w:pPr>
            <w:pStyle w:val="TM3"/>
            <w:tabs>
              <w:tab w:val="right" w:leader="dot" w:pos="9062"/>
            </w:tabs>
            <w:rPr>
              <w:rFonts w:cstheme="minorBidi"/>
              <w:i w:val="0"/>
              <w:iCs w:val="0"/>
              <w:noProof/>
              <w:sz w:val="22"/>
              <w:szCs w:val="22"/>
              <w:lang w:eastAsia="fr-FR"/>
            </w:rPr>
          </w:pPr>
          <w:hyperlink w:anchor="_Toc527366636" w:history="1">
            <w:r w:rsidR="00B3145E" w:rsidRPr="009F3C4B">
              <w:rPr>
                <w:rStyle w:val="Lienhypertexte"/>
                <w:rFonts w:eastAsia="Times New Roman"/>
                <w:noProof/>
                <w:lang w:eastAsia="fr-FR"/>
              </w:rPr>
              <w:t>Compte rendu réunion du 11/09/2018</w:t>
            </w:r>
            <w:r w:rsidR="00B3145E">
              <w:rPr>
                <w:noProof/>
                <w:webHidden/>
              </w:rPr>
              <w:tab/>
            </w:r>
            <w:r w:rsidR="00B3145E">
              <w:rPr>
                <w:noProof/>
                <w:webHidden/>
              </w:rPr>
              <w:fldChar w:fldCharType="begin"/>
            </w:r>
            <w:r w:rsidR="00B3145E">
              <w:rPr>
                <w:noProof/>
                <w:webHidden/>
              </w:rPr>
              <w:instrText xml:space="preserve"> PAGEREF _Toc527366636 \h </w:instrText>
            </w:r>
            <w:r w:rsidR="00B3145E">
              <w:rPr>
                <w:noProof/>
                <w:webHidden/>
              </w:rPr>
            </w:r>
            <w:r w:rsidR="00B3145E">
              <w:rPr>
                <w:noProof/>
                <w:webHidden/>
              </w:rPr>
              <w:fldChar w:fldCharType="separate"/>
            </w:r>
            <w:r w:rsidR="008341C8">
              <w:rPr>
                <w:noProof/>
                <w:webHidden/>
              </w:rPr>
              <w:t>LI</w:t>
            </w:r>
            <w:r w:rsidR="00B3145E">
              <w:rPr>
                <w:noProof/>
                <w:webHidden/>
              </w:rPr>
              <w:fldChar w:fldCharType="end"/>
            </w:r>
          </w:hyperlink>
        </w:p>
        <w:p w14:paraId="37C016E3" w14:textId="166E1B62" w:rsidR="00B3145E" w:rsidRDefault="00F011B5">
          <w:pPr>
            <w:pStyle w:val="TM3"/>
            <w:tabs>
              <w:tab w:val="right" w:leader="dot" w:pos="9062"/>
            </w:tabs>
            <w:rPr>
              <w:rFonts w:cstheme="minorBidi"/>
              <w:i w:val="0"/>
              <w:iCs w:val="0"/>
              <w:noProof/>
              <w:sz w:val="22"/>
              <w:szCs w:val="22"/>
              <w:lang w:eastAsia="fr-FR"/>
            </w:rPr>
          </w:pPr>
          <w:hyperlink w:anchor="_Toc527366637" w:history="1">
            <w:r w:rsidR="00B3145E" w:rsidRPr="009F3C4B">
              <w:rPr>
                <w:rStyle w:val="Lienhypertexte"/>
                <w:rFonts w:eastAsia="Times New Roman"/>
                <w:noProof/>
                <w:lang w:eastAsia="fr-FR"/>
              </w:rPr>
              <w:t>Compte rendu réunion du 18/09/2018</w:t>
            </w:r>
            <w:r w:rsidR="00B3145E">
              <w:rPr>
                <w:noProof/>
                <w:webHidden/>
              </w:rPr>
              <w:tab/>
            </w:r>
            <w:r w:rsidR="00B3145E">
              <w:rPr>
                <w:noProof/>
                <w:webHidden/>
              </w:rPr>
              <w:fldChar w:fldCharType="begin"/>
            </w:r>
            <w:r w:rsidR="00B3145E">
              <w:rPr>
                <w:noProof/>
                <w:webHidden/>
              </w:rPr>
              <w:instrText xml:space="preserve"> PAGEREF _Toc527366637 \h </w:instrText>
            </w:r>
            <w:r w:rsidR="00B3145E">
              <w:rPr>
                <w:noProof/>
                <w:webHidden/>
              </w:rPr>
            </w:r>
            <w:r w:rsidR="00B3145E">
              <w:rPr>
                <w:noProof/>
                <w:webHidden/>
              </w:rPr>
              <w:fldChar w:fldCharType="separate"/>
            </w:r>
            <w:r w:rsidR="008341C8">
              <w:rPr>
                <w:noProof/>
                <w:webHidden/>
              </w:rPr>
              <w:t>LIII</w:t>
            </w:r>
            <w:r w:rsidR="00B3145E">
              <w:rPr>
                <w:noProof/>
                <w:webHidden/>
              </w:rPr>
              <w:fldChar w:fldCharType="end"/>
            </w:r>
          </w:hyperlink>
        </w:p>
        <w:p w14:paraId="5F3AC453" w14:textId="10843607" w:rsidR="00B3145E" w:rsidRDefault="00F011B5">
          <w:pPr>
            <w:pStyle w:val="TM3"/>
            <w:tabs>
              <w:tab w:val="right" w:leader="dot" w:pos="9062"/>
            </w:tabs>
            <w:rPr>
              <w:rFonts w:cstheme="minorBidi"/>
              <w:i w:val="0"/>
              <w:iCs w:val="0"/>
              <w:noProof/>
              <w:sz w:val="22"/>
              <w:szCs w:val="22"/>
              <w:lang w:eastAsia="fr-FR"/>
            </w:rPr>
          </w:pPr>
          <w:hyperlink w:anchor="_Toc527366638" w:history="1">
            <w:r w:rsidR="00B3145E" w:rsidRPr="009F3C4B">
              <w:rPr>
                <w:rStyle w:val="Lienhypertexte"/>
                <w:rFonts w:eastAsia="Times New Roman"/>
                <w:noProof/>
                <w:lang w:eastAsia="fr-FR"/>
              </w:rPr>
              <w:t>Compte rendu réunion du 25/09/2018</w:t>
            </w:r>
            <w:r w:rsidR="00B3145E">
              <w:rPr>
                <w:noProof/>
                <w:webHidden/>
              </w:rPr>
              <w:tab/>
            </w:r>
            <w:r w:rsidR="00B3145E">
              <w:rPr>
                <w:noProof/>
                <w:webHidden/>
              </w:rPr>
              <w:fldChar w:fldCharType="begin"/>
            </w:r>
            <w:r w:rsidR="00B3145E">
              <w:rPr>
                <w:noProof/>
                <w:webHidden/>
              </w:rPr>
              <w:instrText xml:space="preserve"> PAGEREF _Toc527366638 \h </w:instrText>
            </w:r>
            <w:r w:rsidR="00B3145E">
              <w:rPr>
                <w:noProof/>
                <w:webHidden/>
              </w:rPr>
            </w:r>
            <w:r w:rsidR="00B3145E">
              <w:rPr>
                <w:noProof/>
                <w:webHidden/>
              </w:rPr>
              <w:fldChar w:fldCharType="separate"/>
            </w:r>
            <w:r w:rsidR="008341C8">
              <w:rPr>
                <w:noProof/>
                <w:webHidden/>
              </w:rPr>
              <w:t>LV</w:t>
            </w:r>
            <w:r w:rsidR="00B3145E">
              <w:rPr>
                <w:noProof/>
                <w:webHidden/>
              </w:rPr>
              <w:fldChar w:fldCharType="end"/>
            </w:r>
          </w:hyperlink>
        </w:p>
        <w:p w14:paraId="6C8A9764" w14:textId="56AEBDB2" w:rsidR="00B3145E" w:rsidRDefault="00F011B5">
          <w:pPr>
            <w:pStyle w:val="TM3"/>
            <w:tabs>
              <w:tab w:val="right" w:leader="dot" w:pos="9062"/>
            </w:tabs>
            <w:rPr>
              <w:rFonts w:cstheme="minorBidi"/>
              <w:i w:val="0"/>
              <w:iCs w:val="0"/>
              <w:noProof/>
              <w:sz w:val="22"/>
              <w:szCs w:val="22"/>
              <w:lang w:eastAsia="fr-FR"/>
            </w:rPr>
          </w:pPr>
          <w:hyperlink w:anchor="_Toc527366639" w:history="1">
            <w:r w:rsidR="00B3145E" w:rsidRPr="009F3C4B">
              <w:rPr>
                <w:rStyle w:val="Lienhypertexte"/>
                <w:rFonts w:eastAsia="Times New Roman"/>
                <w:noProof/>
                <w:lang w:eastAsia="fr-FR"/>
              </w:rPr>
              <w:t>Compte rendu réunion du 02/10/2018</w:t>
            </w:r>
            <w:r w:rsidR="00B3145E">
              <w:rPr>
                <w:noProof/>
                <w:webHidden/>
              </w:rPr>
              <w:tab/>
            </w:r>
            <w:r w:rsidR="00B3145E">
              <w:rPr>
                <w:noProof/>
                <w:webHidden/>
              </w:rPr>
              <w:fldChar w:fldCharType="begin"/>
            </w:r>
            <w:r w:rsidR="00B3145E">
              <w:rPr>
                <w:noProof/>
                <w:webHidden/>
              </w:rPr>
              <w:instrText xml:space="preserve"> PAGEREF _Toc527366639 \h </w:instrText>
            </w:r>
            <w:r w:rsidR="00B3145E">
              <w:rPr>
                <w:noProof/>
                <w:webHidden/>
              </w:rPr>
            </w:r>
            <w:r w:rsidR="00B3145E">
              <w:rPr>
                <w:noProof/>
                <w:webHidden/>
              </w:rPr>
              <w:fldChar w:fldCharType="separate"/>
            </w:r>
            <w:r w:rsidR="008341C8">
              <w:rPr>
                <w:noProof/>
                <w:webHidden/>
              </w:rPr>
              <w:t>LVII</w:t>
            </w:r>
            <w:r w:rsidR="00B3145E">
              <w:rPr>
                <w:noProof/>
                <w:webHidden/>
              </w:rPr>
              <w:fldChar w:fldCharType="end"/>
            </w:r>
          </w:hyperlink>
        </w:p>
        <w:p w14:paraId="1BDEBF1B" w14:textId="6AEFEFF6" w:rsidR="00B3145E" w:rsidRDefault="00F011B5">
          <w:pPr>
            <w:pStyle w:val="TM3"/>
            <w:tabs>
              <w:tab w:val="right" w:leader="dot" w:pos="9062"/>
            </w:tabs>
            <w:rPr>
              <w:rFonts w:cstheme="minorBidi"/>
              <w:i w:val="0"/>
              <w:iCs w:val="0"/>
              <w:noProof/>
              <w:sz w:val="22"/>
              <w:szCs w:val="22"/>
              <w:lang w:eastAsia="fr-FR"/>
            </w:rPr>
          </w:pPr>
          <w:hyperlink w:anchor="_Toc527366640" w:history="1">
            <w:r w:rsidR="00B3145E" w:rsidRPr="009F3C4B">
              <w:rPr>
                <w:rStyle w:val="Lienhypertexte"/>
                <w:rFonts w:eastAsia="Times New Roman"/>
                <w:noProof/>
                <w:lang w:eastAsia="fr-FR"/>
              </w:rPr>
              <w:t>Compte rendu réunion du 09/10/2018</w:t>
            </w:r>
            <w:r w:rsidR="00B3145E">
              <w:rPr>
                <w:noProof/>
                <w:webHidden/>
              </w:rPr>
              <w:tab/>
            </w:r>
            <w:r w:rsidR="00B3145E">
              <w:rPr>
                <w:noProof/>
                <w:webHidden/>
              </w:rPr>
              <w:fldChar w:fldCharType="begin"/>
            </w:r>
            <w:r w:rsidR="00B3145E">
              <w:rPr>
                <w:noProof/>
                <w:webHidden/>
              </w:rPr>
              <w:instrText xml:space="preserve"> PAGEREF _Toc527366640 \h </w:instrText>
            </w:r>
            <w:r w:rsidR="00B3145E">
              <w:rPr>
                <w:noProof/>
                <w:webHidden/>
              </w:rPr>
            </w:r>
            <w:r w:rsidR="00B3145E">
              <w:rPr>
                <w:noProof/>
                <w:webHidden/>
              </w:rPr>
              <w:fldChar w:fldCharType="separate"/>
            </w:r>
            <w:r w:rsidR="008341C8">
              <w:rPr>
                <w:noProof/>
                <w:webHidden/>
              </w:rPr>
              <w:t>LIX</w:t>
            </w:r>
            <w:r w:rsidR="00B3145E">
              <w:rPr>
                <w:noProof/>
                <w:webHidden/>
              </w:rPr>
              <w:fldChar w:fldCharType="end"/>
            </w:r>
          </w:hyperlink>
        </w:p>
        <w:p w14:paraId="69799C92" w14:textId="3A1D217D" w:rsidR="007A5A01" w:rsidRDefault="007A5A01">
          <w:r>
            <w:rPr>
              <w:b/>
              <w:bCs/>
            </w:rPr>
            <w:fldChar w:fldCharType="end"/>
          </w:r>
        </w:p>
      </w:sdtContent>
    </w:sdt>
    <w:p w14:paraId="79788D03" w14:textId="77777777" w:rsidR="00B9166B" w:rsidRDefault="00B9166B">
      <w:r>
        <w:br w:type="page"/>
      </w:r>
    </w:p>
    <w:p w14:paraId="20C6B596" w14:textId="77777777" w:rsidR="00B9166B" w:rsidRDefault="00B9166B">
      <w:r>
        <w:br w:type="page"/>
      </w:r>
    </w:p>
    <w:p w14:paraId="0230FAF6" w14:textId="77777777" w:rsidR="00003B54" w:rsidRDefault="006C3DD7" w:rsidP="00C74AF1">
      <w:pPr>
        <w:pStyle w:val="Titre1"/>
      </w:pPr>
      <w:bookmarkStart w:id="2" w:name="_Toc527366468"/>
      <w:r>
        <w:t>Introduction</w:t>
      </w:r>
      <w:bookmarkEnd w:id="2"/>
    </w:p>
    <w:p w14:paraId="2C185D13" w14:textId="77777777" w:rsidR="00E253AE" w:rsidRDefault="00E253AE" w:rsidP="00E253AE"/>
    <w:p w14:paraId="41EDDDE4" w14:textId="43987E95" w:rsidR="007A6F04" w:rsidRDefault="00FB558B" w:rsidP="009023B8">
      <w:r>
        <w:t>Le projet DEVICO pour la société Madera</w:t>
      </w:r>
      <w:r w:rsidR="00D90629">
        <w:t xml:space="preserve"> est un projet applicatif de réalisation </w:t>
      </w:r>
      <w:r w:rsidR="007551C7">
        <w:t xml:space="preserve">et de suivi </w:t>
      </w:r>
      <w:r w:rsidR="00D90629">
        <w:t>de devis.</w:t>
      </w:r>
      <w:r>
        <w:t xml:space="preserve"> </w:t>
      </w:r>
      <w:r w:rsidR="00D90629">
        <w:t xml:space="preserve">Celui-ci </w:t>
      </w:r>
      <w:r w:rsidR="00656400">
        <w:t xml:space="preserve">est </w:t>
      </w:r>
      <w:r>
        <w:t xml:space="preserve">constitué de quatre livrables. </w:t>
      </w:r>
      <w:r w:rsidR="00D90629">
        <w:t xml:space="preserve">Ce </w:t>
      </w:r>
      <w:r w:rsidR="004E419A">
        <w:t>dossier</w:t>
      </w:r>
      <w:r w:rsidR="00D90629">
        <w:t xml:space="preserve"> </w:t>
      </w:r>
      <w:r>
        <w:t>est</w:t>
      </w:r>
      <w:r w:rsidR="00C94902">
        <w:t xml:space="preserve"> le </w:t>
      </w:r>
      <w:r w:rsidR="00C5586F">
        <w:t>second</w:t>
      </w:r>
      <w:r w:rsidR="00C94902">
        <w:t xml:space="preserve"> livrable </w:t>
      </w:r>
      <w:r w:rsidR="00304254">
        <w:t>ayant pour objectif la conception du projet</w:t>
      </w:r>
      <w:r w:rsidR="00C94902">
        <w:t xml:space="preserve">. </w:t>
      </w:r>
      <w:r w:rsidR="00747982">
        <w:t>Ce document permet aux partie</w:t>
      </w:r>
      <w:r w:rsidR="001C76C0">
        <w:t>s</w:t>
      </w:r>
      <w:r w:rsidR="00747982">
        <w:t xml:space="preserve"> prenantes de comprendre les caractéristiques </w:t>
      </w:r>
      <w:r w:rsidR="001C76C0">
        <w:t>du résultat final du projet. En s’appuyant sur</w:t>
      </w:r>
      <w:r w:rsidR="00EC392A">
        <w:t xml:space="preserve"> la conception préliminaire </w:t>
      </w:r>
      <w:r w:rsidR="001C76C0">
        <w:t>réalisé</w:t>
      </w:r>
      <w:r w:rsidR="00EC392A">
        <w:t>e</w:t>
      </w:r>
      <w:r w:rsidR="001C76C0">
        <w:t xml:space="preserve"> lors de la phase </w:t>
      </w:r>
      <w:r w:rsidR="00EC392A">
        <w:t xml:space="preserve">d’analyse, nous présentons </w:t>
      </w:r>
      <w:r w:rsidR="00DD446C">
        <w:t xml:space="preserve">ici </w:t>
      </w:r>
      <w:r w:rsidR="00EC392A">
        <w:t>la conception détaillée</w:t>
      </w:r>
      <w:r w:rsidR="00DD446C">
        <w:t xml:space="preserve"> et la structure avancée du projet</w:t>
      </w:r>
      <w:r w:rsidR="00D538E8">
        <w:t xml:space="preserve"> notamment par le langage de modélisation</w:t>
      </w:r>
      <w:r w:rsidR="00035351">
        <w:t xml:space="preserve"> unifié ou Unified Modeling Language (UML), la méthode Merise, l’architecture avancée de l’application, la description en différente</w:t>
      </w:r>
      <w:r w:rsidR="00826CED">
        <w:t>s</w:t>
      </w:r>
      <w:r w:rsidR="00035351">
        <w:t xml:space="preserve"> partie</w:t>
      </w:r>
      <w:r w:rsidR="00826CED">
        <w:t>s</w:t>
      </w:r>
      <w:r w:rsidR="00035351">
        <w:t xml:space="preserve"> de l’application et le maquettage. </w:t>
      </w:r>
      <w:r w:rsidR="00D5239A">
        <w:t xml:space="preserve">Nous présentons également les outils et méthodes de développement. </w:t>
      </w:r>
    </w:p>
    <w:p w14:paraId="5D664280" w14:textId="2F89BECB" w:rsidR="004E419A" w:rsidRDefault="004E419A" w:rsidP="009023B8">
      <w:r>
        <w:t>L’équipe projet, constituée de Thomas Sutre, d</w:t>
      </w:r>
      <w:r w:rsidR="002F0CB0">
        <w:t>’</w:t>
      </w:r>
      <w:r>
        <w:t>Alexis Aubry et de Julien Hellio</w:t>
      </w:r>
      <w:r w:rsidR="00757104">
        <w:t>, est en charge de la gestion de projet, de la conception, du développement et de l</w:t>
      </w:r>
      <w:r w:rsidR="0086513F">
        <w:t>a livraison. Pour chaque livrable, un retour d’expérience, un suivi de planification et un suivi des risque</w:t>
      </w:r>
      <w:r w:rsidR="006E1D7E">
        <w:t>s</w:t>
      </w:r>
      <w:r w:rsidR="0086513F">
        <w:t xml:space="preserve"> est réalisé.</w:t>
      </w:r>
    </w:p>
    <w:p w14:paraId="27D000E0" w14:textId="77777777" w:rsidR="00D41C67" w:rsidRDefault="00D41C67">
      <w:pPr>
        <w:jc w:val="left"/>
      </w:pPr>
      <w:r>
        <w:br w:type="page"/>
      </w:r>
    </w:p>
    <w:p w14:paraId="22A00991" w14:textId="77777777" w:rsidR="00D41C67" w:rsidRDefault="00D41C67" w:rsidP="00D41C67">
      <w:pPr>
        <w:pStyle w:val="Titre1"/>
      </w:pPr>
      <w:bookmarkStart w:id="3" w:name="_Toc527366469"/>
      <w:r>
        <w:t>Description des modules de l’application</w:t>
      </w:r>
      <w:bookmarkEnd w:id="3"/>
    </w:p>
    <w:p w14:paraId="6A31CDD3" w14:textId="77777777" w:rsidR="00D41C67" w:rsidRDefault="00D41C67" w:rsidP="00D41C67"/>
    <w:p w14:paraId="20233F25" w14:textId="77777777" w:rsidR="00651B9A" w:rsidRDefault="00651B9A" w:rsidP="00D41C67">
      <w:pPr>
        <w:pStyle w:val="Titre2"/>
      </w:pPr>
      <w:bookmarkStart w:id="4" w:name="_Toc527366470"/>
      <w:r>
        <w:t>Description générale</w:t>
      </w:r>
      <w:bookmarkEnd w:id="4"/>
    </w:p>
    <w:p w14:paraId="6B75B78A" w14:textId="77777777" w:rsidR="00651B9A" w:rsidRDefault="00651B9A" w:rsidP="00651B9A"/>
    <w:p w14:paraId="1F39DD7F" w14:textId="77777777" w:rsidR="0029667F" w:rsidRDefault="00651B9A" w:rsidP="0029667F">
      <w:r>
        <w:t xml:space="preserve">Nous avons découpé l’application en plusieurs modules. L’intérêt de ce découpage est de structurer l’application en différentes fonctionnalités liées </w:t>
      </w:r>
      <w:r w:rsidR="006E6501">
        <w:t>aux autres. Certains acteurs n’ont accès qu’à une partie de l’application</w:t>
      </w:r>
      <w:r w:rsidR="0029667F">
        <w:t>, i</w:t>
      </w:r>
      <w:r w:rsidR="006E6501">
        <w:t>l est donc important, en termes de lisibilité, de sécurité</w:t>
      </w:r>
      <w:r w:rsidR="0029667F">
        <w:t>, d’évolutivité</w:t>
      </w:r>
      <w:r w:rsidR="006E6501">
        <w:t xml:space="preserve"> et de </w:t>
      </w:r>
      <w:r w:rsidR="0029667F">
        <w:t>maintenabilité de structurer ainsi l’application. Elle sera composée des modules suivants :</w:t>
      </w:r>
    </w:p>
    <w:p w14:paraId="19037BF9" w14:textId="77777777" w:rsidR="0029667F" w:rsidRDefault="0029667F" w:rsidP="00E37E98">
      <w:pPr>
        <w:pStyle w:val="Paragraphedeliste"/>
        <w:numPr>
          <w:ilvl w:val="0"/>
          <w:numId w:val="5"/>
        </w:numPr>
      </w:pPr>
      <w:r>
        <w:t>Module de connexion</w:t>
      </w:r>
    </w:p>
    <w:p w14:paraId="7119A3EB" w14:textId="29AC2E59" w:rsidR="0029667F" w:rsidRDefault="0029667F" w:rsidP="00E37E98">
      <w:pPr>
        <w:pStyle w:val="Paragraphedeliste"/>
        <w:numPr>
          <w:ilvl w:val="0"/>
          <w:numId w:val="5"/>
        </w:numPr>
      </w:pPr>
      <w:r>
        <w:t>Module de suivi</w:t>
      </w:r>
    </w:p>
    <w:p w14:paraId="2B630904" w14:textId="115DB48D" w:rsidR="0029667F" w:rsidRDefault="0029667F" w:rsidP="00E37E98">
      <w:pPr>
        <w:pStyle w:val="Paragraphedeliste"/>
        <w:numPr>
          <w:ilvl w:val="0"/>
          <w:numId w:val="5"/>
        </w:numPr>
      </w:pPr>
      <w:r>
        <w:t>Module de configuration</w:t>
      </w:r>
    </w:p>
    <w:p w14:paraId="52E42D62" w14:textId="0B798255" w:rsidR="0029667F" w:rsidRDefault="008746EB" w:rsidP="00E37E98">
      <w:pPr>
        <w:pStyle w:val="Paragraphedeliste"/>
        <w:numPr>
          <w:ilvl w:val="0"/>
          <w:numId w:val="5"/>
        </w:numPr>
      </w:pPr>
      <w:r>
        <w:t>Module de conception de devis</w:t>
      </w:r>
    </w:p>
    <w:p w14:paraId="4F89AC61" w14:textId="4018E6DD" w:rsidR="008746EB" w:rsidRDefault="008746EB" w:rsidP="00E37E98">
      <w:pPr>
        <w:pStyle w:val="Paragraphedeliste"/>
        <w:numPr>
          <w:ilvl w:val="0"/>
          <w:numId w:val="5"/>
        </w:numPr>
      </w:pPr>
      <w:r>
        <w:t>Module client</w:t>
      </w:r>
    </w:p>
    <w:p w14:paraId="165D89F3" w14:textId="06DAB195" w:rsidR="008746EB" w:rsidRDefault="008746EB" w:rsidP="008746EB"/>
    <w:p w14:paraId="3A2A1DB2" w14:textId="77777777" w:rsidR="008746EB" w:rsidRPr="008746EB" w:rsidRDefault="008746EB" w:rsidP="008746EB">
      <w:pPr>
        <w:pStyle w:val="Titre2"/>
        <w:rPr>
          <w:rFonts w:ascii="Times New Roman" w:eastAsia="Times New Roman" w:hAnsi="Times New Roman" w:cs="Times New Roman"/>
          <w:sz w:val="24"/>
          <w:szCs w:val="24"/>
          <w:lang w:eastAsia="fr-FR"/>
        </w:rPr>
      </w:pPr>
      <w:bookmarkStart w:id="5" w:name="_Toc527366471"/>
      <w:r w:rsidRPr="008746EB">
        <w:rPr>
          <w:rFonts w:eastAsia="Times New Roman"/>
          <w:lang w:eastAsia="fr-FR"/>
        </w:rPr>
        <w:t>Connexion</w:t>
      </w:r>
      <w:bookmarkEnd w:id="5"/>
      <w:r w:rsidRPr="008746EB">
        <w:rPr>
          <w:rFonts w:eastAsia="Times New Roman"/>
          <w:lang w:eastAsia="fr-FR"/>
        </w:rPr>
        <w:t xml:space="preserve"> </w:t>
      </w:r>
    </w:p>
    <w:p w14:paraId="7CC1FB58" w14:textId="77777777" w:rsidR="008746EB" w:rsidRPr="008746EB" w:rsidRDefault="008746EB" w:rsidP="008746EB">
      <w:pPr>
        <w:spacing w:after="0" w:line="240" w:lineRule="auto"/>
        <w:jc w:val="left"/>
        <w:rPr>
          <w:rFonts w:ascii="Times New Roman" w:eastAsia="Times New Roman" w:hAnsi="Times New Roman" w:cs="Times New Roman"/>
          <w:sz w:val="24"/>
          <w:szCs w:val="24"/>
          <w:lang w:eastAsia="fr-FR"/>
        </w:rPr>
      </w:pPr>
    </w:p>
    <w:p w14:paraId="38D45C53" w14:textId="6F2EF39C" w:rsidR="008746EB" w:rsidRDefault="008746EB" w:rsidP="008746EB">
      <w:pPr>
        <w:rPr>
          <w:rFonts w:eastAsia="Times New Roman"/>
          <w:lang w:eastAsia="fr-FR"/>
        </w:rPr>
      </w:pPr>
      <w:r w:rsidRPr="008746EB">
        <w:rPr>
          <w:rFonts w:eastAsia="Times New Roman"/>
          <w:lang w:eastAsia="fr-FR"/>
        </w:rPr>
        <w:t>Les différents utilisateur</w:t>
      </w:r>
      <w:r>
        <w:rPr>
          <w:rFonts w:eastAsia="Times New Roman"/>
          <w:lang w:eastAsia="fr-FR"/>
        </w:rPr>
        <w:t>s</w:t>
      </w:r>
      <w:r w:rsidRPr="008746EB">
        <w:rPr>
          <w:rFonts w:eastAsia="Times New Roman"/>
          <w:lang w:eastAsia="fr-FR"/>
        </w:rPr>
        <w:t xml:space="preserve"> se connectent et arrive</w:t>
      </w:r>
      <w:r w:rsidR="00940E4D">
        <w:rPr>
          <w:rFonts w:eastAsia="Times New Roman"/>
          <w:lang w:eastAsia="fr-FR"/>
        </w:rPr>
        <w:t>nt</w:t>
      </w:r>
      <w:r w:rsidRPr="008746EB">
        <w:rPr>
          <w:rFonts w:eastAsia="Times New Roman"/>
          <w:lang w:eastAsia="fr-FR"/>
        </w:rPr>
        <w:t xml:space="preserve"> sur un </w:t>
      </w:r>
      <w:r w:rsidR="00940E4D">
        <w:rPr>
          <w:rFonts w:eastAsia="Times New Roman"/>
          <w:lang w:eastAsia="fr-FR"/>
        </w:rPr>
        <w:t>tableau de bord</w:t>
      </w:r>
      <w:r w:rsidRPr="008746EB">
        <w:rPr>
          <w:rFonts w:eastAsia="Times New Roman"/>
          <w:lang w:eastAsia="fr-FR"/>
        </w:rPr>
        <w:t xml:space="preserve">. La </w:t>
      </w:r>
      <w:r w:rsidR="00940E4D">
        <w:rPr>
          <w:rFonts w:eastAsia="Times New Roman"/>
          <w:lang w:eastAsia="fr-FR"/>
        </w:rPr>
        <w:t>barre de navigation</w:t>
      </w:r>
      <w:r w:rsidRPr="008746EB">
        <w:rPr>
          <w:rFonts w:eastAsia="Times New Roman"/>
          <w:lang w:eastAsia="fr-FR"/>
        </w:rPr>
        <w:t xml:space="preserve"> ou le </w:t>
      </w:r>
      <w:r w:rsidR="00940E4D">
        <w:rPr>
          <w:rFonts w:eastAsia="Times New Roman"/>
          <w:lang w:eastAsia="fr-FR"/>
        </w:rPr>
        <w:t xml:space="preserve">tableau de bord </w:t>
      </w:r>
      <w:r w:rsidRPr="008746EB">
        <w:rPr>
          <w:rFonts w:eastAsia="Times New Roman"/>
          <w:lang w:eastAsia="fr-FR"/>
        </w:rPr>
        <w:t>qui est affiché sur tous les écrans regroupe</w:t>
      </w:r>
      <w:r w:rsidR="00940E4D">
        <w:rPr>
          <w:rFonts w:eastAsia="Times New Roman"/>
          <w:lang w:eastAsia="fr-FR"/>
        </w:rPr>
        <w:t>nt</w:t>
      </w:r>
      <w:r w:rsidRPr="008746EB">
        <w:rPr>
          <w:rFonts w:eastAsia="Times New Roman"/>
          <w:lang w:eastAsia="fr-FR"/>
        </w:rPr>
        <w:t xml:space="preserve"> les principales </w:t>
      </w:r>
      <w:r w:rsidR="00940E4D" w:rsidRPr="008746EB">
        <w:rPr>
          <w:rFonts w:eastAsia="Times New Roman"/>
          <w:lang w:eastAsia="fr-FR"/>
        </w:rPr>
        <w:t>fonctionnalités</w:t>
      </w:r>
      <w:r w:rsidRPr="008746EB">
        <w:rPr>
          <w:rFonts w:eastAsia="Times New Roman"/>
          <w:lang w:eastAsia="fr-FR"/>
        </w:rPr>
        <w:t xml:space="preserve"> de l’application.  </w:t>
      </w:r>
      <w:r w:rsidR="00940E4D">
        <w:rPr>
          <w:rFonts w:eastAsia="Times New Roman"/>
          <w:lang w:eastAsia="fr-FR"/>
        </w:rPr>
        <w:t xml:space="preserve">Ces fonctionnalités sont filtrées en fonction des droits de l’utilisateur </w:t>
      </w:r>
      <w:r w:rsidR="00C92E07">
        <w:rPr>
          <w:rFonts w:eastAsia="Times New Roman"/>
          <w:lang w:eastAsia="fr-FR"/>
        </w:rPr>
        <w:t>définies</w:t>
      </w:r>
      <w:r w:rsidR="00940E4D">
        <w:rPr>
          <w:rFonts w:eastAsia="Times New Roman"/>
          <w:lang w:eastAsia="fr-FR"/>
        </w:rPr>
        <w:t xml:space="preserve"> par </w:t>
      </w:r>
      <w:r w:rsidR="00C92E07">
        <w:rPr>
          <w:rFonts w:eastAsia="Times New Roman"/>
          <w:lang w:eastAsia="fr-FR"/>
        </w:rPr>
        <w:t xml:space="preserve">la session alimentée par la connexion. </w:t>
      </w:r>
    </w:p>
    <w:p w14:paraId="40156021" w14:textId="5A50A27B" w:rsidR="00A274E9" w:rsidRDefault="00A274E9" w:rsidP="00A274E9">
      <w:pPr>
        <w:rPr>
          <w:rFonts w:eastAsiaTheme="majorEastAsia"/>
        </w:rPr>
      </w:pPr>
    </w:p>
    <w:p w14:paraId="084FE888" w14:textId="688B38F8" w:rsidR="00A274E9" w:rsidRDefault="00A274E9" w:rsidP="00A274E9">
      <w:pPr>
        <w:pStyle w:val="Titre2"/>
      </w:pPr>
      <w:bookmarkStart w:id="6" w:name="_Toc527366472"/>
      <w:r>
        <w:t>Module de Configuration</w:t>
      </w:r>
      <w:bookmarkEnd w:id="6"/>
      <w:r>
        <w:t xml:space="preserve"> </w:t>
      </w:r>
    </w:p>
    <w:p w14:paraId="7C9855AF" w14:textId="77777777" w:rsidR="00A274E9" w:rsidRDefault="00A274E9" w:rsidP="00A274E9"/>
    <w:p w14:paraId="7B1C282F" w14:textId="19AAF499" w:rsidR="00A274E9" w:rsidRDefault="00A274E9" w:rsidP="00A274E9">
      <w:r>
        <w:t>Ce module est destiné au bureau d’étude</w:t>
      </w:r>
      <w:r w:rsidR="00B04C56">
        <w:t>s</w:t>
      </w:r>
      <w:r>
        <w:t xml:space="preserve"> qui créer et configure les différents éléments techniques des maisons modulaires afin que le service commercial les utilise à la conception des devis.</w:t>
      </w:r>
    </w:p>
    <w:p w14:paraId="023E9EF8" w14:textId="77777777" w:rsidR="00A274E9" w:rsidRPr="000C3620" w:rsidRDefault="00A274E9" w:rsidP="00A274E9"/>
    <w:p w14:paraId="3765485E" w14:textId="77777777" w:rsidR="00A274E9" w:rsidRDefault="00A274E9" w:rsidP="00A274E9">
      <w:pPr>
        <w:pStyle w:val="Titre3"/>
      </w:pPr>
      <w:bookmarkStart w:id="7" w:name="_Toc527366473"/>
      <w:r>
        <w:t>Gamme</w:t>
      </w:r>
      <w:bookmarkEnd w:id="7"/>
      <w:r>
        <w:t xml:space="preserve"> </w:t>
      </w:r>
    </w:p>
    <w:p w14:paraId="43960170" w14:textId="77777777" w:rsidR="00A274E9" w:rsidRPr="00F25E04" w:rsidRDefault="00A274E9" w:rsidP="00A274E9"/>
    <w:p w14:paraId="6CC1F482" w14:textId="5D92EB9A" w:rsidR="00A274E9" w:rsidRDefault="00A274E9" w:rsidP="00A274E9">
      <w:r>
        <w:t>Le bureau d'étude</w:t>
      </w:r>
      <w:r w:rsidR="0055725C">
        <w:t>s</w:t>
      </w:r>
      <w:r>
        <w:t xml:space="preserve"> peut créer une gamme en accédant à un écran qui permet d’assigner un code, une référence, un libellé et une description.</w:t>
      </w:r>
    </w:p>
    <w:p w14:paraId="67CE22B9" w14:textId="77777777" w:rsidR="00A274E9" w:rsidRDefault="00A274E9" w:rsidP="00A274E9"/>
    <w:p w14:paraId="6A170B04" w14:textId="77777777" w:rsidR="00A274E9" w:rsidRPr="00F25E04" w:rsidRDefault="00A274E9" w:rsidP="00A274E9">
      <w:pPr>
        <w:pStyle w:val="Titre4"/>
      </w:pPr>
      <w:r w:rsidRPr="005E393D">
        <w:t>Configurer</w:t>
      </w:r>
      <w:r>
        <w:t xml:space="preserve"> une gamme</w:t>
      </w:r>
    </w:p>
    <w:p w14:paraId="110E834E" w14:textId="77777777" w:rsidR="00A274E9" w:rsidRDefault="00A274E9" w:rsidP="00A274E9">
      <w:r>
        <w:t xml:space="preserve">L'écran de configuration permet à l'utilisateur d’assigner à une gamme une finition, un isolant et un type de couverture. </w:t>
      </w:r>
    </w:p>
    <w:p w14:paraId="74CFFB8F" w14:textId="77777777" w:rsidR="00A274E9" w:rsidRDefault="00A274E9" w:rsidP="00A274E9"/>
    <w:p w14:paraId="69F28DF0" w14:textId="77777777" w:rsidR="00A274E9" w:rsidRDefault="00A274E9" w:rsidP="00A274E9"/>
    <w:p w14:paraId="193C2D18" w14:textId="77777777" w:rsidR="00A274E9" w:rsidRDefault="00A274E9" w:rsidP="00A274E9">
      <w:pPr>
        <w:pStyle w:val="Titre3"/>
      </w:pPr>
      <w:bookmarkStart w:id="8" w:name="_Toc527366474"/>
      <w:r>
        <w:t>Famille de composants</w:t>
      </w:r>
      <w:bookmarkEnd w:id="8"/>
      <w:r>
        <w:t xml:space="preserve"> </w:t>
      </w:r>
    </w:p>
    <w:p w14:paraId="349AC3B1" w14:textId="77777777" w:rsidR="00A274E9" w:rsidRPr="00F25E04" w:rsidRDefault="00A274E9" w:rsidP="00A274E9"/>
    <w:p w14:paraId="30522C34" w14:textId="77777777" w:rsidR="00A274E9" w:rsidRDefault="00A274E9" w:rsidP="00A274E9">
      <w:r>
        <w:t>L'utilisateur peut ajouter une famille de composants grâce à un écran où il insère un code, un libellé et une description.  </w:t>
      </w:r>
    </w:p>
    <w:p w14:paraId="5B7684A1" w14:textId="77777777" w:rsidR="00A274E9" w:rsidRDefault="00A274E9" w:rsidP="00A274E9">
      <w:pPr>
        <w:rPr>
          <w:rFonts w:eastAsiaTheme="majorEastAsia"/>
        </w:rPr>
      </w:pPr>
    </w:p>
    <w:p w14:paraId="6CCB081A" w14:textId="77777777" w:rsidR="00A274E9" w:rsidRDefault="00A274E9" w:rsidP="00A274E9">
      <w:pPr>
        <w:pStyle w:val="Titre3"/>
      </w:pPr>
      <w:bookmarkStart w:id="9" w:name="_Toc527366475"/>
      <w:r w:rsidRPr="005E393D">
        <w:t>Composants</w:t>
      </w:r>
      <w:bookmarkEnd w:id="9"/>
      <w:r w:rsidRPr="005E393D">
        <w:t xml:space="preserve"> </w:t>
      </w:r>
    </w:p>
    <w:p w14:paraId="4402B1B3" w14:textId="77777777" w:rsidR="00A274E9" w:rsidRPr="00F25E04" w:rsidRDefault="00A274E9" w:rsidP="00A274E9"/>
    <w:p w14:paraId="3667FB5E" w14:textId="2359CA04" w:rsidR="00A274E9" w:rsidRDefault="00A274E9" w:rsidP="00A274E9">
      <w:r>
        <w:t>Le bureau d'étude</w:t>
      </w:r>
      <w:r w:rsidR="0055725C">
        <w:t>s</w:t>
      </w:r>
      <w:r>
        <w:t xml:space="preserve"> peut ajouter un composant avec un code, un libellé, lui choisir un fournisseur dans une liste de même que pour la famille de composants. Le composant aura également une description. </w:t>
      </w:r>
    </w:p>
    <w:p w14:paraId="4E2308BC" w14:textId="77777777" w:rsidR="00A274E9" w:rsidRDefault="00A274E9" w:rsidP="00A274E9"/>
    <w:p w14:paraId="3112E7FE" w14:textId="77777777" w:rsidR="00A274E9" w:rsidRDefault="00A274E9" w:rsidP="00A274E9">
      <w:pPr>
        <w:pStyle w:val="Titre3"/>
      </w:pPr>
      <w:bookmarkStart w:id="10" w:name="_Toc527366476"/>
      <w:r>
        <w:t>Modules</w:t>
      </w:r>
      <w:bookmarkEnd w:id="10"/>
      <w:r>
        <w:t xml:space="preserve"> </w:t>
      </w:r>
    </w:p>
    <w:p w14:paraId="3D5AD0FE" w14:textId="77777777" w:rsidR="00A274E9" w:rsidRPr="00F25E04" w:rsidRDefault="00A274E9" w:rsidP="00A274E9"/>
    <w:p w14:paraId="60107251" w14:textId="77777777" w:rsidR="00A274E9" w:rsidRPr="00F25E04" w:rsidRDefault="00A274E9" w:rsidP="00A274E9">
      <w:pPr>
        <w:pStyle w:val="Titre4"/>
      </w:pPr>
      <w:r>
        <w:t>Création module</w:t>
      </w:r>
    </w:p>
    <w:p w14:paraId="71FE89A7" w14:textId="77777777" w:rsidR="00A274E9" w:rsidRDefault="00A274E9" w:rsidP="00A274E9">
      <w:r>
        <w:t xml:space="preserve">Le bureau d'études peut créer un module en lui ajoutant un code, un nom, en lui choisissant une gamme dans une liste. Il peut lui lier une coupe de principe et un Cahier des Clauses Techniques Particulières (CCTP). </w:t>
      </w:r>
    </w:p>
    <w:p w14:paraId="4CF3D204" w14:textId="77777777" w:rsidR="00A274E9" w:rsidRDefault="00A274E9" w:rsidP="00A274E9"/>
    <w:p w14:paraId="40CCB127" w14:textId="77777777" w:rsidR="00A274E9" w:rsidRDefault="00A274E9" w:rsidP="00A274E9">
      <w:pPr>
        <w:pStyle w:val="Titre4"/>
      </w:pPr>
      <w:r>
        <w:t>Configuration module</w:t>
      </w:r>
    </w:p>
    <w:p w14:paraId="07B50CDF" w14:textId="63E7D6AA" w:rsidR="00A274E9" w:rsidRDefault="00A274E9" w:rsidP="00A274E9">
      <w:r>
        <w:t>Le bureau d’étude</w:t>
      </w:r>
      <w:r w:rsidR="00A9205F">
        <w:t>s</w:t>
      </w:r>
      <w:r>
        <w:t xml:space="preserve"> peut associer des composants au module.</w:t>
      </w:r>
    </w:p>
    <w:p w14:paraId="47BB8979" w14:textId="77777777" w:rsidR="00A274E9" w:rsidRDefault="00A274E9" w:rsidP="00A274E9"/>
    <w:p w14:paraId="0095C539" w14:textId="77777777" w:rsidR="00A274E9" w:rsidRDefault="00A274E9" w:rsidP="00A274E9">
      <w:pPr>
        <w:pStyle w:val="Titre3"/>
      </w:pPr>
      <w:bookmarkStart w:id="11" w:name="_Toc527366477"/>
      <w:r>
        <w:t>Fournisseur</w:t>
      </w:r>
      <w:bookmarkEnd w:id="11"/>
      <w:r>
        <w:t xml:space="preserve"> </w:t>
      </w:r>
    </w:p>
    <w:p w14:paraId="0CBBBC28" w14:textId="77777777" w:rsidR="00A274E9" w:rsidRPr="00F25E04" w:rsidRDefault="00A274E9" w:rsidP="00A274E9"/>
    <w:p w14:paraId="192DF099" w14:textId="50231964" w:rsidR="00A274E9" w:rsidRDefault="00A274E9" w:rsidP="00A274E9">
      <w:r>
        <w:t>Le bureau d’étude</w:t>
      </w:r>
      <w:r w:rsidR="00A9205F">
        <w:t>s</w:t>
      </w:r>
      <w:r>
        <w:t xml:space="preserve"> peut ajouter un fournisseur avec un code, raison sociale, un numéro de Siret, une adresse, un e-mail et un numéro de téléphone. </w:t>
      </w:r>
    </w:p>
    <w:p w14:paraId="1273E70D" w14:textId="77777777" w:rsidR="00A274E9" w:rsidRDefault="00A274E9" w:rsidP="00A274E9"/>
    <w:p w14:paraId="705858B4" w14:textId="77777777" w:rsidR="00A274E9" w:rsidRDefault="00A274E9" w:rsidP="008746EB">
      <w:pPr>
        <w:rPr>
          <w:rFonts w:ascii="Times New Roman" w:eastAsia="Times New Roman" w:hAnsi="Times New Roman" w:cs="Times New Roman"/>
          <w:sz w:val="24"/>
          <w:szCs w:val="24"/>
          <w:lang w:eastAsia="fr-FR"/>
        </w:rPr>
      </w:pPr>
    </w:p>
    <w:p w14:paraId="74C5EFBE" w14:textId="77777777" w:rsidR="00A274E9" w:rsidRDefault="00A274E9">
      <w:pPr>
        <w:jc w:val="left"/>
        <w:rPr>
          <w:rFonts w:asciiTheme="majorHAnsi" w:eastAsiaTheme="majorEastAsia" w:hAnsiTheme="majorHAnsi" w:cstheme="majorBidi"/>
          <w:color w:val="2F5496" w:themeColor="accent1" w:themeShade="BF"/>
          <w:sz w:val="40"/>
          <w:szCs w:val="28"/>
        </w:rPr>
      </w:pPr>
      <w:r>
        <w:br w:type="page"/>
      </w:r>
    </w:p>
    <w:p w14:paraId="5B16D322" w14:textId="391EFC68" w:rsidR="00C92E07" w:rsidRDefault="00C92E07" w:rsidP="00C92E07">
      <w:pPr>
        <w:pStyle w:val="Titre2"/>
        <w:rPr>
          <w:sz w:val="24"/>
        </w:rPr>
      </w:pPr>
      <w:bookmarkStart w:id="12" w:name="_Toc527366478"/>
      <w:r>
        <w:t>Module de suivi</w:t>
      </w:r>
      <w:bookmarkEnd w:id="12"/>
    </w:p>
    <w:p w14:paraId="15AE96A5" w14:textId="77777777" w:rsidR="00C92E07" w:rsidRDefault="00C92E07" w:rsidP="00C92E07"/>
    <w:p w14:paraId="65D602DE" w14:textId="52744BD1" w:rsidR="00C92E07" w:rsidRDefault="007A45C8" w:rsidP="00C92E07">
      <w:r>
        <w:t>Ce module</w:t>
      </w:r>
      <w:r w:rsidR="00C92E07">
        <w:t xml:space="preserve"> perme</w:t>
      </w:r>
      <w:r>
        <w:t xml:space="preserve">t </w:t>
      </w:r>
      <w:r w:rsidR="00C92E07">
        <w:t>à différents utilisateurs d’</w:t>
      </w:r>
      <w:r>
        <w:t>avoir</w:t>
      </w:r>
      <w:r w:rsidR="00C92E07">
        <w:t xml:space="preserve"> accès </w:t>
      </w:r>
      <w:r>
        <w:t>au suivi de l’état des devis et des commandes.</w:t>
      </w:r>
    </w:p>
    <w:p w14:paraId="439F9194" w14:textId="77777777" w:rsidR="007A45C8" w:rsidRDefault="007A45C8" w:rsidP="00C92E07"/>
    <w:p w14:paraId="5E38F110" w14:textId="446E9042" w:rsidR="00C92E07" w:rsidRDefault="00E04847" w:rsidP="00C92E07">
      <w:pPr>
        <w:pStyle w:val="Titre3"/>
      </w:pPr>
      <w:bookmarkStart w:id="13" w:name="_Toc527366479"/>
      <w:r>
        <w:t>Tableau de bord</w:t>
      </w:r>
      <w:r w:rsidR="00C92E07">
        <w:t xml:space="preserve"> - directeur commercial</w:t>
      </w:r>
      <w:bookmarkEnd w:id="13"/>
      <w:r w:rsidR="00C92E07">
        <w:t xml:space="preserve"> </w:t>
      </w:r>
    </w:p>
    <w:p w14:paraId="4984DAAA" w14:textId="77777777" w:rsidR="00C92E07" w:rsidRDefault="00C92E07" w:rsidP="00C92E07"/>
    <w:p w14:paraId="08C57C29" w14:textId="6758DF8E" w:rsidR="00C92E07" w:rsidRDefault="00C92E07" w:rsidP="00C92E07">
      <w:r>
        <w:t xml:space="preserve">Sur ce </w:t>
      </w:r>
      <w:r w:rsidR="00E04847">
        <w:t>tableau de bord</w:t>
      </w:r>
      <w:r>
        <w:t xml:space="preserve"> le directeur commercial dispose de différentes données qui lui </w:t>
      </w:r>
      <w:r w:rsidR="004059C0">
        <w:t>permettent</w:t>
      </w:r>
      <w:r>
        <w:t xml:space="preserve"> de </w:t>
      </w:r>
      <w:r w:rsidR="00E04847">
        <w:t>suivre l’évolution générale de</w:t>
      </w:r>
      <w:r>
        <w:t xml:space="preserve"> l'activité.</w:t>
      </w:r>
    </w:p>
    <w:p w14:paraId="3D39FBF1" w14:textId="77777777" w:rsidR="00E04847" w:rsidRDefault="00E04847" w:rsidP="00C92E07"/>
    <w:p w14:paraId="1B38E08D" w14:textId="77777777" w:rsidR="00C92E07" w:rsidRDefault="00C92E07" w:rsidP="00C92E07">
      <w:pPr>
        <w:pStyle w:val="Titre3"/>
      </w:pPr>
      <w:bookmarkStart w:id="14" w:name="_Toc527366480"/>
      <w:r>
        <w:t>Commandes</w:t>
      </w:r>
      <w:bookmarkEnd w:id="14"/>
      <w:r>
        <w:t xml:space="preserve"> </w:t>
      </w:r>
    </w:p>
    <w:p w14:paraId="700B48C7" w14:textId="77777777" w:rsidR="00C92E07" w:rsidRDefault="00C92E07" w:rsidP="00C92E07"/>
    <w:p w14:paraId="7BF3E609" w14:textId="0FFB0285" w:rsidR="00C92E07" w:rsidRDefault="00C92E07" w:rsidP="00C92E07">
      <w:r>
        <w:t xml:space="preserve">L'écran des commandes permet </w:t>
      </w:r>
      <w:r w:rsidR="00E04847">
        <w:t>aux services</w:t>
      </w:r>
      <w:r>
        <w:t xml:space="preserve"> production</w:t>
      </w:r>
      <w:r w:rsidR="00E04847">
        <w:t>, installation</w:t>
      </w:r>
      <w:r>
        <w:t xml:space="preserve"> et logistique de visualiser </w:t>
      </w:r>
      <w:r w:rsidR="00D84A0B">
        <w:t>le</w:t>
      </w:r>
      <w:r>
        <w:t xml:space="preserve"> </w:t>
      </w:r>
      <w:r w:rsidR="00D84A0B">
        <w:t xml:space="preserve">récapitulatif des commandes à l’aide d’un </w:t>
      </w:r>
      <w:r>
        <w:t>tableau qu'il p</w:t>
      </w:r>
      <w:r w:rsidR="004059C0">
        <w:t>eut</w:t>
      </w:r>
      <w:r>
        <w:t xml:space="preserve"> trier et filtrer</w:t>
      </w:r>
      <w:r w:rsidR="00D84A0B">
        <w:t>.</w:t>
      </w:r>
      <w:r>
        <w:t xml:space="preserve"> </w:t>
      </w:r>
      <w:r w:rsidR="00D84A0B">
        <w:t>P</w:t>
      </w:r>
      <w:r>
        <w:t>ar défaut</w:t>
      </w:r>
      <w:r w:rsidR="00D84A0B">
        <w:t xml:space="preserve">, </w:t>
      </w:r>
      <w:r w:rsidR="004059C0">
        <w:t>sont</w:t>
      </w:r>
      <w:r w:rsidR="00D84A0B">
        <w:t xml:space="preserve"> affichées</w:t>
      </w:r>
      <w:r>
        <w:t xml:space="preserve"> les commandes en attente de réception</w:t>
      </w:r>
      <w:r w:rsidR="00D84A0B">
        <w:t xml:space="preserve"> triées par date</w:t>
      </w:r>
      <w:r>
        <w:t>.</w:t>
      </w:r>
    </w:p>
    <w:p w14:paraId="5989463D" w14:textId="77777777" w:rsidR="00C92E07" w:rsidRPr="005E18E1" w:rsidRDefault="00C92E07" w:rsidP="005E18E1">
      <w:pPr>
        <w:rPr>
          <w:rStyle w:val="Accentuationlgre"/>
          <w:i w:val="0"/>
        </w:rPr>
      </w:pPr>
    </w:p>
    <w:p w14:paraId="56CCEF43" w14:textId="7EC1528F" w:rsidR="00C92E07" w:rsidRDefault="00C92E07" w:rsidP="00C92E07">
      <w:pPr>
        <w:pStyle w:val="Titre3"/>
        <w:rPr>
          <w:rStyle w:val="Titre2Car"/>
        </w:rPr>
      </w:pPr>
      <w:bookmarkStart w:id="15" w:name="_Toc527366481"/>
      <w:r w:rsidRPr="00C92E07">
        <w:t xml:space="preserve">Service </w:t>
      </w:r>
      <w:r w:rsidRPr="00C92E07">
        <w:rPr>
          <w:rStyle w:val="Titre2Car"/>
          <w:color w:val="44546A" w:themeColor="text2"/>
          <w:sz w:val="32"/>
          <w:szCs w:val="26"/>
        </w:rPr>
        <w:t>juridique</w:t>
      </w:r>
      <w:bookmarkEnd w:id="15"/>
    </w:p>
    <w:p w14:paraId="4B20817D" w14:textId="77777777" w:rsidR="00C92E07" w:rsidRPr="00C92E07" w:rsidRDefault="00C92E07" w:rsidP="00C92E07"/>
    <w:p w14:paraId="0F03D142" w14:textId="11BDED7B" w:rsidR="00C92E07" w:rsidRDefault="00D84A0B" w:rsidP="00C92E07">
      <w:r>
        <w:t>Le service juridique</w:t>
      </w:r>
      <w:r w:rsidR="00C92E07">
        <w:t xml:space="preserve"> </w:t>
      </w:r>
      <w:r w:rsidR="00A9205F">
        <w:t>a</w:t>
      </w:r>
      <w:r w:rsidR="006504A1">
        <w:t xml:space="preserve"> quant à lui l’accès au suivi de </w:t>
      </w:r>
      <w:r w:rsidR="00C92E07">
        <w:t>l'état des devis grâce à un tableau regroupant les informations d</w:t>
      </w:r>
      <w:r w:rsidR="006504A1">
        <w:t>es</w:t>
      </w:r>
      <w:r w:rsidR="00C92E07">
        <w:t xml:space="preserve"> devis</w:t>
      </w:r>
      <w:r w:rsidR="006504A1">
        <w:t xml:space="preserve">. Les utilisateurs du service </w:t>
      </w:r>
      <w:r w:rsidR="004059C0">
        <w:t>peuvent</w:t>
      </w:r>
      <w:r w:rsidR="006504A1">
        <w:t xml:space="preserve"> également </w:t>
      </w:r>
      <w:r w:rsidR="00C92E07">
        <w:t>valider</w:t>
      </w:r>
      <w:r w:rsidR="006504A1">
        <w:t xml:space="preserve"> le devis et ainsi le rendre disponible à la signature</w:t>
      </w:r>
      <w:r w:rsidR="00C92E07">
        <w:t xml:space="preserve"> par le biais d’une case à cocher.</w:t>
      </w:r>
      <w:r w:rsidR="006504A1">
        <w:t xml:space="preserve"> </w:t>
      </w:r>
      <w:r w:rsidR="00FE4F2D">
        <w:t>Le</w:t>
      </w:r>
      <w:r w:rsidR="006504A1">
        <w:t xml:space="preserve"> service juridique </w:t>
      </w:r>
      <w:r w:rsidR="005E393D">
        <w:t>peut</w:t>
      </w:r>
      <w:r w:rsidR="00FE4F2D">
        <w:t xml:space="preserve"> </w:t>
      </w:r>
      <w:r w:rsidR="006504A1">
        <w:t>échange</w:t>
      </w:r>
      <w:r w:rsidR="00FE4F2D">
        <w:t>r</w:t>
      </w:r>
      <w:r w:rsidR="006504A1">
        <w:t xml:space="preserve"> de</w:t>
      </w:r>
      <w:r w:rsidR="00FE4F2D">
        <w:t>s</w:t>
      </w:r>
      <w:r w:rsidR="006504A1">
        <w:t xml:space="preserve"> documents avec le client via son espace.</w:t>
      </w:r>
    </w:p>
    <w:p w14:paraId="7B2714D6" w14:textId="77777777" w:rsidR="00C92E07" w:rsidRDefault="00C92E07" w:rsidP="00C92E07"/>
    <w:p w14:paraId="207F8461" w14:textId="3914776C" w:rsidR="00C92E07" w:rsidRDefault="00C92E07" w:rsidP="00C92E07">
      <w:pPr>
        <w:pStyle w:val="Titre3"/>
      </w:pPr>
      <w:bookmarkStart w:id="16" w:name="_Toc527366482"/>
      <w:r>
        <w:t>Affichage des devis</w:t>
      </w:r>
      <w:bookmarkEnd w:id="16"/>
      <w:r>
        <w:t xml:space="preserve"> </w:t>
      </w:r>
    </w:p>
    <w:p w14:paraId="613629FF" w14:textId="77777777" w:rsidR="00C92E07" w:rsidRPr="00C92E07" w:rsidRDefault="00C92E07" w:rsidP="00C92E07"/>
    <w:p w14:paraId="570647F1" w14:textId="685B1C09" w:rsidR="00C92E07" w:rsidRDefault="00C92E07" w:rsidP="00C92E07">
      <w:r>
        <w:t xml:space="preserve">L’affichage des devis se </w:t>
      </w:r>
      <w:r w:rsidR="005E393D">
        <w:t>fait</w:t>
      </w:r>
      <w:r>
        <w:t xml:space="preserve"> par le biais d'un tableau. Ce tableau </w:t>
      </w:r>
      <w:r w:rsidR="005E393D">
        <w:t>peut</w:t>
      </w:r>
      <w:r w:rsidR="00FE4F2D">
        <w:t xml:space="preserve"> </w:t>
      </w:r>
      <w:r>
        <w:t>être tri</w:t>
      </w:r>
      <w:r w:rsidR="00FE4F2D">
        <w:t>é</w:t>
      </w:r>
      <w:r>
        <w:t xml:space="preserve"> en fonction de l'état du devis. Il </w:t>
      </w:r>
      <w:r w:rsidR="005E393D">
        <w:t>affiche</w:t>
      </w:r>
      <w:r>
        <w:t xml:space="preserve"> les informations du devis et </w:t>
      </w:r>
      <w:r w:rsidR="005E393D">
        <w:t>permet</w:t>
      </w:r>
      <w:r>
        <w:t xml:space="preserve"> de le télécharger ou de l'afficher.</w:t>
      </w:r>
      <w:r w:rsidR="00FE4F2D">
        <w:t xml:space="preserve"> Le s</w:t>
      </w:r>
      <w:r w:rsidR="004059C0">
        <w:t>e</w:t>
      </w:r>
      <w:r w:rsidR="00FE4F2D">
        <w:t>rvice juridique</w:t>
      </w:r>
      <w:r w:rsidR="004059C0">
        <w:t xml:space="preserve"> et le service commercial </w:t>
      </w:r>
      <w:r w:rsidR="005E393D">
        <w:t>ont</w:t>
      </w:r>
      <w:r w:rsidR="004059C0">
        <w:t xml:space="preserve"> les droits de visualisation du devis.</w:t>
      </w:r>
    </w:p>
    <w:p w14:paraId="0A4F81CE" w14:textId="3780FE21" w:rsidR="005E393D" w:rsidRDefault="005E393D" w:rsidP="00C92E07"/>
    <w:p w14:paraId="6AA20BAE" w14:textId="4A66FFAC" w:rsidR="00E616F0" w:rsidRDefault="003C4153" w:rsidP="00E616F0">
      <w:pPr>
        <w:pStyle w:val="Titre3"/>
      </w:pPr>
      <w:bookmarkStart w:id="17" w:name="_Toc527366483"/>
      <w:r>
        <w:t>Ajout des devis définitifs</w:t>
      </w:r>
      <w:bookmarkEnd w:id="17"/>
    </w:p>
    <w:p w14:paraId="6C6B3C0E" w14:textId="68EBC55E" w:rsidR="003C4153" w:rsidRDefault="003C4153" w:rsidP="003C4153"/>
    <w:p w14:paraId="37FF90B9" w14:textId="442A3AE1" w:rsidR="003C4153" w:rsidRDefault="003C4153" w:rsidP="003C4153">
      <w:r>
        <w:t>A la réception d’un devis provisoire conçu</w:t>
      </w:r>
      <w:r w:rsidR="005A3A75">
        <w:t>t</w:t>
      </w:r>
      <w:r>
        <w:t xml:space="preserve"> par le service commercial, le bureau d’étude</w:t>
      </w:r>
      <w:r w:rsidR="005A3A75">
        <w:t>s</w:t>
      </w:r>
      <w:r>
        <w:t xml:space="preserve"> créer un devis </w:t>
      </w:r>
      <w:r w:rsidR="001443D3">
        <w:t>définitif</w:t>
      </w:r>
      <w:r>
        <w:t xml:space="preserve"> et l’ajoute dans la base de données, le rendant </w:t>
      </w:r>
      <w:r w:rsidR="001443D3">
        <w:t xml:space="preserve">ainsi </w:t>
      </w:r>
      <w:r>
        <w:t xml:space="preserve">disponible en lecture </w:t>
      </w:r>
      <w:r w:rsidR="001443D3">
        <w:t xml:space="preserve">au sein du module de suivi, </w:t>
      </w:r>
      <w:r>
        <w:t>pour le bureau d’étude</w:t>
      </w:r>
      <w:r w:rsidR="005A3A75">
        <w:t>s</w:t>
      </w:r>
      <w:r>
        <w:t>, le service juridique et le service commercial</w:t>
      </w:r>
      <w:r w:rsidR="001443D3">
        <w:t>.</w:t>
      </w:r>
    </w:p>
    <w:p w14:paraId="155B5339" w14:textId="77777777" w:rsidR="001443D3" w:rsidRPr="003C4153" w:rsidRDefault="001443D3" w:rsidP="003C4153"/>
    <w:p w14:paraId="07072B91" w14:textId="77777777" w:rsidR="00A274E9" w:rsidRDefault="00A274E9">
      <w:pPr>
        <w:jc w:val="left"/>
        <w:rPr>
          <w:rFonts w:asciiTheme="majorHAnsi" w:eastAsiaTheme="majorEastAsia" w:hAnsiTheme="majorHAnsi" w:cstheme="majorBidi"/>
          <w:color w:val="2F5496" w:themeColor="accent1" w:themeShade="BF"/>
          <w:sz w:val="40"/>
          <w:szCs w:val="28"/>
        </w:rPr>
      </w:pPr>
      <w:r>
        <w:br w:type="page"/>
      </w:r>
    </w:p>
    <w:p w14:paraId="3EF700AE" w14:textId="0373A82B" w:rsidR="00605EED" w:rsidRDefault="00605EED" w:rsidP="00605EED">
      <w:pPr>
        <w:pStyle w:val="Titre2"/>
      </w:pPr>
      <w:bookmarkStart w:id="18" w:name="_Toc527366484"/>
      <w:r>
        <w:t>Conception devis</w:t>
      </w:r>
      <w:bookmarkEnd w:id="18"/>
    </w:p>
    <w:p w14:paraId="3F21DFB5" w14:textId="77777777" w:rsidR="00605EED" w:rsidRPr="00605EED" w:rsidRDefault="00605EED" w:rsidP="00605EED"/>
    <w:p w14:paraId="24E1E4E2" w14:textId="77777777" w:rsidR="00605EED" w:rsidRDefault="00605EED" w:rsidP="00605EED">
      <w:r>
        <w:t>Le commercial peut lors d’un rendez-vous client créer un devis provisoire via l’application.</w:t>
      </w:r>
    </w:p>
    <w:p w14:paraId="2601DEC1" w14:textId="77777777" w:rsidR="00605EED" w:rsidRDefault="00605EED" w:rsidP="00605EED"/>
    <w:p w14:paraId="30CB5E18" w14:textId="77777777" w:rsidR="00605EED" w:rsidRDefault="00605EED" w:rsidP="00605EED">
      <w:pPr>
        <w:pStyle w:val="Titre3"/>
      </w:pPr>
      <w:bookmarkStart w:id="19" w:name="_Toc527366485"/>
      <w:r>
        <w:t>Création d'un projet</w:t>
      </w:r>
      <w:bookmarkEnd w:id="19"/>
      <w:r>
        <w:t xml:space="preserve"> </w:t>
      </w:r>
    </w:p>
    <w:p w14:paraId="04E5793E" w14:textId="77777777" w:rsidR="00605EED" w:rsidRDefault="00605EED" w:rsidP="00605EED"/>
    <w:p w14:paraId="7268EDAD" w14:textId="443DED9E" w:rsidR="00605EED" w:rsidRDefault="00605EED" w:rsidP="00605EED">
      <w:r>
        <w:t xml:space="preserve">La création d'un projet commence par l'inscription d'un client. Le commercial, entre l'email du client et </w:t>
      </w:r>
      <w:r w:rsidR="001F15BC">
        <w:t>s’il</w:t>
      </w:r>
      <w:r>
        <w:t xml:space="preserve"> existe</w:t>
      </w:r>
      <w:r w:rsidR="001F15BC">
        <w:t>,</w:t>
      </w:r>
      <w:r>
        <w:t xml:space="preserve"> </w:t>
      </w:r>
      <w:r w:rsidR="001F15BC">
        <w:t>s</w:t>
      </w:r>
      <w:r>
        <w:t xml:space="preserve">es informations sont </w:t>
      </w:r>
      <w:r w:rsidR="001F15BC">
        <w:t>affichées</w:t>
      </w:r>
      <w:r>
        <w:t xml:space="preserve">. </w:t>
      </w:r>
      <w:r w:rsidR="001F15BC">
        <w:t>Dans le cas où le client n’existe pas dans la base de données,</w:t>
      </w:r>
      <w:r>
        <w:t xml:space="preserve"> le commercial doit créer le client. </w:t>
      </w:r>
    </w:p>
    <w:p w14:paraId="3E7301DB" w14:textId="77777777" w:rsidR="00605EED" w:rsidRDefault="00605EED" w:rsidP="00605EED"/>
    <w:p w14:paraId="5D1AF9B6" w14:textId="16D1A2F0" w:rsidR="00605EED" w:rsidRDefault="00605EED" w:rsidP="00605EED">
      <w:pPr>
        <w:pStyle w:val="Titre3"/>
      </w:pPr>
      <w:bookmarkStart w:id="20" w:name="_Toc527366486"/>
      <w:r>
        <w:t>Conception produits</w:t>
      </w:r>
      <w:bookmarkEnd w:id="20"/>
      <w:r>
        <w:t xml:space="preserve"> </w:t>
      </w:r>
    </w:p>
    <w:p w14:paraId="0364912E" w14:textId="77777777" w:rsidR="001F15BC" w:rsidRPr="001F15BC" w:rsidRDefault="001F15BC" w:rsidP="001F15BC"/>
    <w:p w14:paraId="6EEA9C12" w14:textId="2AD05F8C" w:rsidR="00605EED" w:rsidRDefault="00605EED" w:rsidP="001F15BC">
      <w:r>
        <w:t>Le commercial peut concevoir un produit en sélectionnant une gamme</w:t>
      </w:r>
      <w:r w:rsidR="001F15BC">
        <w:t xml:space="preserve"> et </w:t>
      </w:r>
      <w:r>
        <w:t>un modèle de gamme</w:t>
      </w:r>
      <w:r w:rsidR="001F15BC">
        <w:t xml:space="preserve">, </w:t>
      </w:r>
      <w:r>
        <w:t>en le</w:t>
      </w:r>
      <w:r w:rsidR="001F15BC">
        <w:t xml:space="preserve"> </w:t>
      </w:r>
      <w:r>
        <w:t xml:space="preserve">configurant selon les souhaits du client. Une coupe de principe </w:t>
      </w:r>
      <w:r w:rsidR="001F15BC">
        <w:t>peut</w:t>
      </w:r>
      <w:r w:rsidR="00FF14CA">
        <w:t xml:space="preserve"> alors</w:t>
      </w:r>
      <w:r>
        <w:t xml:space="preserve"> être sélectionné si le produit a été modifié.</w:t>
      </w:r>
    </w:p>
    <w:p w14:paraId="16EE4A5D" w14:textId="77777777" w:rsidR="001443D3" w:rsidRDefault="001443D3" w:rsidP="001F15BC"/>
    <w:p w14:paraId="0244E494" w14:textId="68D1A7B3" w:rsidR="00FF14CA" w:rsidRDefault="00FF14CA" w:rsidP="00FF14CA">
      <w:pPr>
        <w:pStyle w:val="Titre2"/>
      </w:pPr>
      <w:bookmarkStart w:id="21" w:name="_Toc527366487"/>
      <w:r>
        <w:t>Module client</w:t>
      </w:r>
      <w:bookmarkEnd w:id="21"/>
      <w:r>
        <w:t xml:space="preserve"> </w:t>
      </w:r>
    </w:p>
    <w:p w14:paraId="4E1B7ED4" w14:textId="77777777" w:rsidR="00FF14CA" w:rsidRPr="00FF14CA" w:rsidRDefault="00FF14CA" w:rsidP="00FF14CA"/>
    <w:p w14:paraId="2801A462" w14:textId="30E180FA" w:rsidR="00FF14CA" w:rsidRDefault="00FF14CA" w:rsidP="00FF14CA">
      <w:r>
        <w:t>Le site vitrine de Madera permet au client d’avoir un accès aux informations sur les maisons modulaires via son compte client.</w:t>
      </w:r>
    </w:p>
    <w:p w14:paraId="561DBA8E" w14:textId="77777777" w:rsidR="00FF14CA" w:rsidRDefault="00FF14CA" w:rsidP="00FF14CA"/>
    <w:p w14:paraId="620C1A4B" w14:textId="4D8ABB38" w:rsidR="00FF14CA" w:rsidRDefault="00FF14CA" w:rsidP="00FF14CA">
      <w:pPr>
        <w:pStyle w:val="Titre3"/>
      </w:pPr>
      <w:bookmarkStart w:id="22" w:name="_Toc527366488"/>
      <w:r>
        <w:t>Compte client</w:t>
      </w:r>
      <w:bookmarkEnd w:id="22"/>
      <w:r>
        <w:t xml:space="preserve">  </w:t>
      </w:r>
    </w:p>
    <w:p w14:paraId="5E3D20D1" w14:textId="77777777" w:rsidR="00FF14CA" w:rsidRPr="00FF14CA" w:rsidRDefault="00FF14CA" w:rsidP="00FF14CA"/>
    <w:p w14:paraId="0559A629" w14:textId="35DD0C9E" w:rsidR="00FF14CA" w:rsidRDefault="00FF14CA" w:rsidP="00FF14CA">
      <w:r>
        <w:t>Ce compte permet aux clients de suivre ces devis en cours, d’échanger des documents</w:t>
      </w:r>
      <w:r w:rsidR="004F5A7B">
        <w:t xml:space="preserve"> avec le service juridique</w:t>
      </w:r>
      <w:r>
        <w:t xml:space="preserve"> et de prendre contact avec un commercial. </w:t>
      </w:r>
      <w:r w:rsidR="004F5A7B">
        <w:t>Il lui est possible de signer numériquement un devis dès l’aval du service juridique.</w:t>
      </w:r>
    </w:p>
    <w:p w14:paraId="0EDB580E" w14:textId="2F905676" w:rsidR="008746EB" w:rsidRDefault="008746EB" w:rsidP="00836ED6"/>
    <w:p w14:paraId="447360AA" w14:textId="316C8625" w:rsidR="00A35736" w:rsidRDefault="00A35736" w:rsidP="00E37E98">
      <w:pPr>
        <w:pStyle w:val="Paragraphedeliste"/>
        <w:numPr>
          <w:ilvl w:val="0"/>
          <w:numId w:val="5"/>
        </w:numPr>
        <w:jc w:val="left"/>
      </w:pPr>
      <w:r>
        <w:br w:type="page"/>
      </w:r>
    </w:p>
    <w:p w14:paraId="100AEFB7" w14:textId="77777777" w:rsidR="00D538E8" w:rsidRDefault="00D538E8" w:rsidP="00D538E8">
      <w:pPr>
        <w:pStyle w:val="Titre1"/>
      </w:pPr>
      <w:bookmarkStart w:id="23" w:name="_Toc527366489"/>
      <w:r>
        <w:t>Conception UML</w:t>
      </w:r>
      <w:bookmarkEnd w:id="23"/>
    </w:p>
    <w:p w14:paraId="4865F0E3" w14:textId="77777777" w:rsidR="00D5239A" w:rsidRDefault="00D5239A" w:rsidP="00D538E8"/>
    <w:p w14:paraId="6E3F73A0" w14:textId="77777777" w:rsidR="006362EC" w:rsidRDefault="00D5239A" w:rsidP="006362EC">
      <w:pPr>
        <w:pStyle w:val="Titre2"/>
      </w:pPr>
      <w:bookmarkStart w:id="24" w:name="_Toc527366490"/>
      <w:r>
        <w:t>Introduction</w:t>
      </w:r>
      <w:bookmarkEnd w:id="24"/>
    </w:p>
    <w:p w14:paraId="29D25FE3" w14:textId="77777777" w:rsidR="006362EC" w:rsidRDefault="006362EC" w:rsidP="006362EC"/>
    <w:p w14:paraId="232461C3" w14:textId="20215F43" w:rsidR="00D5239A" w:rsidRDefault="006362EC" w:rsidP="006362EC">
      <w:r>
        <w:t xml:space="preserve">L’UML est un langage </w:t>
      </w:r>
      <w:r w:rsidR="004A03F0">
        <w:t xml:space="preserve">de modélisation graphique </w:t>
      </w:r>
      <w:r w:rsidR="004F5A7B">
        <w:t>qui permet</w:t>
      </w:r>
      <w:r w:rsidR="004A03F0">
        <w:t xml:space="preserve"> de visualiser la conception d’un système. Ce langage nous permet </w:t>
      </w:r>
      <w:r w:rsidR="008D0318">
        <w:t xml:space="preserve">de concevoir et de modéliser l’application et ses fonctionnalités. Nous nous sommes </w:t>
      </w:r>
      <w:r w:rsidR="008E4C0A">
        <w:t>portés</w:t>
      </w:r>
      <w:r w:rsidR="008D0318">
        <w:t xml:space="preserve"> sur plusieurs types de diagrammes </w:t>
      </w:r>
      <w:r w:rsidR="008E4C0A">
        <w:t>proposés par l’UML :</w:t>
      </w:r>
    </w:p>
    <w:p w14:paraId="309035C1" w14:textId="77777777" w:rsidR="000A293C" w:rsidRDefault="000A293C" w:rsidP="00E37E98">
      <w:pPr>
        <w:pStyle w:val="Paragraphedeliste"/>
        <w:numPr>
          <w:ilvl w:val="0"/>
          <w:numId w:val="4"/>
        </w:numPr>
      </w:pPr>
      <w:r>
        <w:t>Un diagramme dynamique</w:t>
      </w:r>
    </w:p>
    <w:p w14:paraId="6300CB9D" w14:textId="3DFD0A5A" w:rsidR="000A293C" w:rsidRPr="000A293C" w:rsidRDefault="000A293C" w:rsidP="00E37E98">
      <w:pPr>
        <w:pStyle w:val="Paragraphedeliste"/>
        <w:numPr>
          <w:ilvl w:val="1"/>
          <w:numId w:val="4"/>
        </w:numPr>
        <w:rPr>
          <w:rFonts w:eastAsiaTheme="majorEastAsia"/>
        </w:rPr>
      </w:pPr>
      <w:r>
        <w:rPr>
          <w:rFonts w:eastAsiaTheme="majorEastAsia"/>
        </w:rPr>
        <w:t>Le diagramme de séquence qui permet d’élaborer et de visualiser les étapes des actions menées par les tiers interagissant avec l’application ainsi que le déroulement des traitements de façon séquentiel</w:t>
      </w:r>
      <w:r w:rsidR="00E86F5D">
        <w:rPr>
          <w:rFonts w:eastAsiaTheme="majorEastAsia"/>
        </w:rPr>
        <w:t>s</w:t>
      </w:r>
      <w:r>
        <w:rPr>
          <w:rFonts w:eastAsiaTheme="majorEastAsia"/>
        </w:rPr>
        <w:t>.</w:t>
      </w:r>
    </w:p>
    <w:p w14:paraId="5282735E" w14:textId="446A5846" w:rsidR="0088016B" w:rsidRDefault="0088016B" w:rsidP="00E37E98">
      <w:pPr>
        <w:pStyle w:val="Paragraphedeliste"/>
        <w:numPr>
          <w:ilvl w:val="0"/>
          <w:numId w:val="4"/>
        </w:numPr>
      </w:pPr>
      <w:r>
        <w:t>Deux diagrammes de comportement</w:t>
      </w:r>
    </w:p>
    <w:p w14:paraId="61500F8A" w14:textId="4DF57A50" w:rsidR="0088016B" w:rsidRPr="008E4C0A" w:rsidRDefault="0088016B" w:rsidP="00E37E98">
      <w:pPr>
        <w:pStyle w:val="Paragraphedeliste"/>
        <w:numPr>
          <w:ilvl w:val="1"/>
          <w:numId w:val="4"/>
        </w:numPr>
        <w:rPr>
          <w:rFonts w:eastAsiaTheme="majorEastAsia"/>
        </w:rPr>
      </w:pPr>
      <w:r w:rsidRPr="0088016B">
        <w:rPr>
          <w:rFonts w:eastAsiaTheme="majorEastAsia"/>
        </w:rPr>
        <w:t xml:space="preserve">Le diagramme de cas d’utilisation </w:t>
      </w:r>
      <w:r>
        <w:rPr>
          <w:rFonts w:eastAsiaTheme="majorEastAsia"/>
        </w:rPr>
        <w:t>qui est une représentation des interactions possibles entre les acteurs et l’application.</w:t>
      </w:r>
    </w:p>
    <w:p w14:paraId="3EC94F1F" w14:textId="1269ED45" w:rsidR="0088016B" w:rsidRDefault="00B00241" w:rsidP="00E37E98">
      <w:pPr>
        <w:pStyle w:val="Paragraphedeliste"/>
        <w:numPr>
          <w:ilvl w:val="1"/>
          <w:numId w:val="4"/>
        </w:numPr>
      </w:pPr>
      <w:r>
        <w:t>Le diagramme d’activité qui est une représentation sous forme de flux des composants du système.</w:t>
      </w:r>
    </w:p>
    <w:p w14:paraId="04C01FE0" w14:textId="76295597" w:rsidR="000A293C" w:rsidRDefault="000A293C" w:rsidP="00E37E98">
      <w:pPr>
        <w:pStyle w:val="Paragraphedeliste"/>
        <w:numPr>
          <w:ilvl w:val="0"/>
          <w:numId w:val="4"/>
        </w:numPr>
      </w:pPr>
      <w:r>
        <w:t>Un diagramme statique</w:t>
      </w:r>
    </w:p>
    <w:p w14:paraId="2AC5783E" w14:textId="0F617F8A" w:rsidR="000A293C" w:rsidRDefault="000A293C" w:rsidP="00E37E98">
      <w:pPr>
        <w:pStyle w:val="Paragraphedeliste"/>
        <w:numPr>
          <w:ilvl w:val="1"/>
          <w:numId w:val="4"/>
        </w:numPr>
      </w:pPr>
      <w:r>
        <w:t>Le diagramme de classe</w:t>
      </w:r>
      <w:r w:rsidR="00086D97">
        <w:t>s</w:t>
      </w:r>
      <w:r>
        <w:t xml:space="preserve"> qui est une représentation statique des classes ou entités présentent au sein de l’application.</w:t>
      </w:r>
    </w:p>
    <w:p w14:paraId="29094B90" w14:textId="25B3037E" w:rsidR="000A293C" w:rsidRDefault="00A6715A" w:rsidP="000A293C">
      <w:r>
        <w:t xml:space="preserve">Chacun de ces diagrammes est composé d’un diagramme général </w:t>
      </w:r>
      <w:r w:rsidR="00D41C67">
        <w:t xml:space="preserve">représentant toute l’application </w:t>
      </w:r>
      <w:r>
        <w:t xml:space="preserve">et </w:t>
      </w:r>
      <w:r w:rsidR="00BB7630">
        <w:t xml:space="preserve">lorsque cela est nécessaire, </w:t>
      </w:r>
      <w:r>
        <w:t xml:space="preserve">de plusieurs diagrammes </w:t>
      </w:r>
      <w:r w:rsidR="00D41C67">
        <w:t>détaillants au besoin les parties spécifiques.</w:t>
      </w:r>
    </w:p>
    <w:p w14:paraId="0EC96683" w14:textId="77777777" w:rsidR="00D41C67" w:rsidRDefault="00D41C67" w:rsidP="000A293C"/>
    <w:p w14:paraId="1C3195E0" w14:textId="77777777" w:rsidR="004A03F0" w:rsidRDefault="004A03F0">
      <w:pPr>
        <w:jc w:val="left"/>
        <w:rPr>
          <w:rFonts w:asciiTheme="majorHAnsi" w:eastAsiaTheme="majorEastAsia" w:hAnsiTheme="majorHAnsi" w:cstheme="majorBidi"/>
          <w:color w:val="2F5496" w:themeColor="accent1" w:themeShade="BF"/>
          <w:sz w:val="40"/>
          <w:szCs w:val="28"/>
        </w:rPr>
      </w:pPr>
      <w:r>
        <w:br w:type="page"/>
      </w:r>
    </w:p>
    <w:p w14:paraId="0979A133" w14:textId="188407F2" w:rsidR="00D5239A" w:rsidRDefault="00D5239A" w:rsidP="00D5239A">
      <w:pPr>
        <w:pStyle w:val="Titre2"/>
      </w:pPr>
      <w:bookmarkStart w:id="25" w:name="_Toc527366491"/>
      <w:r>
        <w:t>Diagramme de séquence</w:t>
      </w:r>
      <w:bookmarkEnd w:id="25"/>
    </w:p>
    <w:p w14:paraId="50452B66" w14:textId="77777777" w:rsidR="00D5239A" w:rsidRDefault="00D5239A" w:rsidP="00D5239A"/>
    <w:p w14:paraId="42542A44" w14:textId="09922BC8" w:rsidR="00AA4D57" w:rsidRDefault="00BB7630">
      <w:pPr>
        <w:jc w:val="left"/>
      </w:pPr>
      <w:r>
        <w:t xml:space="preserve">Le diagramme de séquence </w:t>
      </w:r>
      <w:r w:rsidR="003C0329">
        <w:t>est la représentation graphique des interactions entre les acteur</w:t>
      </w:r>
      <w:r w:rsidR="00086D97">
        <w:t>s</w:t>
      </w:r>
      <w:r w:rsidR="003C0329">
        <w:t xml:space="preserve"> et l’application selon une chronologie. Il permet de présenter les interactions relatives au diagramme de cas d’utilisation chronologiquement. </w:t>
      </w:r>
      <w:r w:rsidR="00AA4D57">
        <w:t xml:space="preserve">Le but de ce diagramme est de visualiser l’enchaînement des actions dans le temps. </w:t>
      </w:r>
    </w:p>
    <w:p w14:paraId="68FF7A17" w14:textId="77777777" w:rsidR="00AA4D57" w:rsidRDefault="00AA4D57">
      <w:pPr>
        <w:jc w:val="left"/>
      </w:pPr>
    </w:p>
    <w:p w14:paraId="6E05B145" w14:textId="284319CD" w:rsidR="007C0F6A" w:rsidRDefault="00AA4D57">
      <w:pPr>
        <w:jc w:val="left"/>
        <w:rPr>
          <w:rFonts w:asciiTheme="majorHAnsi" w:eastAsiaTheme="majorEastAsia" w:hAnsiTheme="majorHAnsi" w:cstheme="majorBidi"/>
          <w:color w:val="44546A" w:themeColor="text2"/>
          <w:sz w:val="32"/>
          <w:szCs w:val="26"/>
        </w:rPr>
      </w:pPr>
      <w:r>
        <w:t xml:space="preserve">Chaque objet est représenté par un rectangle sur une ligne de temps d’un acteur. </w:t>
      </w:r>
      <w:r w:rsidR="00644B5A">
        <w:t xml:space="preserve">Il dialogue à l’aide de messages avec d’autres objets. </w:t>
      </w:r>
      <w:r w:rsidR="007C0F6A">
        <w:br w:type="page"/>
      </w:r>
    </w:p>
    <w:p w14:paraId="0E394179" w14:textId="56D57B8B" w:rsidR="007C0F6A" w:rsidRDefault="00D5239A" w:rsidP="00D5239A">
      <w:pPr>
        <w:pStyle w:val="Titre3"/>
      </w:pPr>
      <w:bookmarkStart w:id="26" w:name="_Toc527366492"/>
      <w:r>
        <w:t xml:space="preserve">Diagramme de séquence </w:t>
      </w:r>
      <w:r w:rsidR="007C0F6A">
        <w:t>général</w:t>
      </w:r>
      <w:bookmarkEnd w:id="26"/>
    </w:p>
    <w:p w14:paraId="07C11973" w14:textId="77777777" w:rsidR="007C0F6A" w:rsidRDefault="007C0F6A" w:rsidP="007C0F6A"/>
    <w:p w14:paraId="31C19776" w14:textId="26D09525" w:rsidR="007C0F6A" w:rsidRDefault="00BB7630">
      <w:pPr>
        <w:jc w:val="left"/>
      </w:pPr>
      <w:r>
        <w:rPr>
          <w:noProof/>
        </w:rPr>
        <w:drawing>
          <wp:anchor distT="0" distB="0" distL="114300" distR="114300" simplePos="0" relativeHeight="251686912" behindDoc="0" locked="0" layoutInCell="1" allowOverlap="1" wp14:anchorId="2AF681C9" wp14:editId="204B1AEE">
            <wp:simplePos x="895350" y="1409700"/>
            <wp:positionH relativeFrom="margin">
              <wp:align>center</wp:align>
            </wp:positionH>
            <wp:positionV relativeFrom="margin">
              <wp:align>center</wp:align>
            </wp:positionV>
            <wp:extent cx="5760720" cy="7118985"/>
            <wp:effectExtent l="0" t="0" r="0" b="5715"/>
            <wp:wrapSquare wrapText="bothSides"/>
            <wp:docPr id="490" name="Image 490"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iagram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18985"/>
                    </a:xfrm>
                    <a:prstGeom prst="rect">
                      <a:avLst/>
                    </a:prstGeom>
                  </pic:spPr>
                </pic:pic>
              </a:graphicData>
            </a:graphic>
          </wp:anchor>
        </w:drawing>
      </w:r>
      <w:r w:rsidR="007C0F6A">
        <w:br w:type="page"/>
      </w:r>
    </w:p>
    <w:p w14:paraId="54A315D2" w14:textId="40B2A8F9" w:rsidR="00811C62" w:rsidRDefault="00811C62" w:rsidP="00811C62">
      <w:pPr>
        <w:pStyle w:val="Titre2"/>
      </w:pPr>
      <w:bookmarkStart w:id="27" w:name="_Toc527366493"/>
      <w:r>
        <w:t>Diagramme</w:t>
      </w:r>
      <w:r w:rsidR="004F77DE">
        <w:t>s</w:t>
      </w:r>
      <w:r>
        <w:t xml:space="preserve"> de cas d’utilisation</w:t>
      </w:r>
      <w:bookmarkEnd w:id="27"/>
    </w:p>
    <w:p w14:paraId="339D3846" w14:textId="77777777" w:rsidR="00E47461" w:rsidRDefault="00E47461">
      <w:pPr>
        <w:jc w:val="left"/>
      </w:pPr>
    </w:p>
    <w:p w14:paraId="7EF6B747" w14:textId="77777777" w:rsidR="00B83241" w:rsidRDefault="00E47461">
      <w:pPr>
        <w:jc w:val="left"/>
      </w:pPr>
      <w:r>
        <w:t>Le</w:t>
      </w:r>
      <w:r w:rsidR="004F77DE">
        <w:t xml:space="preserve"> diagramme de cas d’utilisation est un diagramme UML</w:t>
      </w:r>
      <w:r w:rsidR="00EA1035">
        <w:t xml:space="preserve"> qui permet d’avoir une vision globale du comportement fonctionnel de l’application.</w:t>
      </w:r>
      <w:r w:rsidR="00B16952">
        <w:t xml:space="preserve"> Ce type de diagramme est principalement composé </w:t>
      </w:r>
      <w:r w:rsidR="00B83241">
        <w:t>des éléments suivants :</w:t>
      </w:r>
    </w:p>
    <w:p w14:paraId="245CA801" w14:textId="10613596" w:rsidR="00B83241" w:rsidRDefault="00B83241" w:rsidP="00E37E98">
      <w:pPr>
        <w:pStyle w:val="Paragraphedeliste"/>
        <w:numPr>
          <w:ilvl w:val="0"/>
          <w:numId w:val="25"/>
        </w:numPr>
        <w:jc w:val="left"/>
      </w:pPr>
      <w:r>
        <w:t>C</w:t>
      </w:r>
      <w:r w:rsidR="00B16952">
        <w:t xml:space="preserve">as d’utilisation </w:t>
      </w:r>
    </w:p>
    <w:p w14:paraId="305E39E7" w14:textId="0D1FE6C7" w:rsidR="00B83241" w:rsidRDefault="00B83241" w:rsidP="00E37E98">
      <w:pPr>
        <w:pStyle w:val="Paragraphedeliste"/>
        <w:numPr>
          <w:ilvl w:val="0"/>
          <w:numId w:val="25"/>
        </w:numPr>
        <w:jc w:val="left"/>
      </w:pPr>
      <w:r>
        <w:t>A</w:t>
      </w:r>
      <w:r w:rsidR="00B16952">
        <w:t xml:space="preserve">cteurs </w:t>
      </w:r>
    </w:p>
    <w:p w14:paraId="321FEAF6" w14:textId="3DE58347" w:rsidR="00EA1035" w:rsidRDefault="00B83241" w:rsidP="00E37E98">
      <w:pPr>
        <w:pStyle w:val="Paragraphedeliste"/>
        <w:numPr>
          <w:ilvl w:val="0"/>
          <w:numId w:val="25"/>
        </w:numPr>
        <w:jc w:val="left"/>
      </w:pPr>
      <w:r>
        <w:t>R</w:t>
      </w:r>
      <w:r w:rsidR="00B16952">
        <w:t>elations</w:t>
      </w:r>
    </w:p>
    <w:p w14:paraId="28EA183B" w14:textId="77777777" w:rsidR="00B83241" w:rsidRDefault="00B83241" w:rsidP="00B83241">
      <w:pPr>
        <w:jc w:val="left"/>
      </w:pPr>
    </w:p>
    <w:p w14:paraId="11CBA274" w14:textId="77777777" w:rsidR="008667B3" w:rsidRDefault="00B83241">
      <w:pPr>
        <w:jc w:val="left"/>
      </w:pPr>
      <w:r>
        <w:t>Les cas d’utilisation permettent de décrire les interactions entre les acteurs et l’application</w:t>
      </w:r>
      <w:r w:rsidR="008667B3">
        <w:t>. Sa représentation graphique est la suivante :</w:t>
      </w:r>
    </w:p>
    <w:p w14:paraId="02FECC42" w14:textId="77777777" w:rsidR="00FA31A2" w:rsidRDefault="00FA31A2" w:rsidP="00B46C73">
      <w:pPr>
        <w:jc w:val="center"/>
      </w:pPr>
      <w:r>
        <w:rPr>
          <w:noProof/>
        </w:rPr>
        <w:drawing>
          <wp:inline distT="0" distB="0" distL="0" distR="0" wp14:anchorId="7BA37B11" wp14:editId="66B0A222">
            <wp:extent cx="2514600" cy="855590"/>
            <wp:effectExtent l="0" t="0" r="0" b="1905"/>
            <wp:docPr id="488" name="Image 488" descr="Une image contenant ciel&#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as.png"/>
                    <pic:cNvPicPr/>
                  </pic:nvPicPr>
                  <pic:blipFill>
                    <a:blip r:embed="rId14">
                      <a:extLst>
                        <a:ext uri="{28A0092B-C50C-407E-A947-70E740481C1C}">
                          <a14:useLocalDpi xmlns:a14="http://schemas.microsoft.com/office/drawing/2010/main" val="0"/>
                        </a:ext>
                      </a:extLst>
                    </a:blip>
                    <a:stretch>
                      <a:fillRect/>
                    </a:stretch>
                  </pic:blipFill>
                  <pic:spPr>
                    <a:xfrm>
                      <a:off x="0" y="0"/>
                      <a:ext cx="2569578" cy="874296"/>
                    </a:xfrm>
                    <a:prstGeom prst="rect">
                      <a:avLst/>
                    </a:prstGeom>
                  </pic:spPr>
                </pic:pic>
              </a:graphicData>
            </a:graphic>
          </wp:inline>
        </w:drawing>
      </w:r>
    </w:p>
    <w:p w14:paraId="1F80375A" w14:textId="77777777" w:rsidR="00A748D7" w:rsidRDefault="00FA31A2" w:rsidP="00FA31A2">
      <w:r>
        <w:t xml:space="preserve">Les acteurs sont les entités qui interagissent avec l’application. Une même personne peut être </w:t>
      </w:r>
      <w:r w:rsidR="00A748D7">
        <w:t>plusieurs acteurs.</w:t>
      </w:r>
    </w:p>
    <w:p w14:paraId="0695DC05" w14:textId="77777777" w:rsidR="00A748D7" w:rsidRDefault="00A748D7" w:rsidP="00A748D7">
      <w:pPr>
        <w:jc w:val="center"/>
      </w:pPr>
      <w:r>
        <w:rPr>
          <w:noProof/>
        </w:rPr>
        <w:drawing>
          <wp:inline distT="0" distB="0" distL="0" distR="0" wp14:anchorId="1068AF95" wp14:editId="477B084E">
            <wp:extent cx="771525" cy="1152525"/>
            <wp:effectExtent l="0" t="0" r="9525"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cteur_uml.JPG"/>
                    <pic:cNvPicPr/>
                  </pic:nvPicPr>
                  <pic:blipFill>
                    <a:blip r:embed="rId15">
                      <a:extLst>
                        <a:ext uri="{28A0092B-C50C-407E-A947-70E740481C1C}">
                          <a14:useLocalDpi xmlns:a14="http://schemas.microsoft.com/office/drawing/2010/main" val="0"/>
                        </a:ext>
                      </a:extLst>
                    </a:blip>
                    <a:stretch>
                      <a:fillRect/>
                    </a:stretch>
                  </pic:blipFill>
                  <pic:spPr>
                    <a:xfrm>
                      <a:off x="0" y="0"/>
                      <a:ext cx="771525" cy="1152525"/>
                    </a:xfrm>
                    <a:prstGeom prst="rect">
                      <a:avLst/>
                    </a:prstGeom>
                  </pic:spPr>
                </pic:pic>
              </a:graphicData>
            </a:graphic>
          </wp:inline>
        </w:drawing>
      </w:r>
    </w:p>
    <w:p w14:paraId="418B5144" w14:textId="77777777" w:rsidR="008F5C65" w:rsidRDefault="00A748D7" w:rsidP="00A748D7">
      <w:r>
        <w:t>Dans les diagrammes suivants, nous utilisons deux types de relations</w:t>
      </w:r>
      <w:r w:rsidR="008F5C65">
        <w:t> :</w:t>
      </w:r>
    </w:p>
    <w:p w14:paraId="0BA4547C" w14:textId="77777777" w:rsidR="008F5C65" w:rsidRDefault="008F5C65" w:rsidP="00E37E98">
      <w:pPr>
        <w:pStyle w:val="Paragraphedeliste"/>
        <w:numPr>
          <w:ilvl w:val="0"/>
          <w:numId w:val="26"/>
        </w:numPr>
      </w:pPr>
      <w:r>
        <w:t>Inclusions</w:t>
      </w:r>
    </w:p>
    <w:p w14:paraId="175CCD61" w14:textId="77777777" w:rsidR="008F5C65" w:rsidRDefault="008F5C65" w:rsidP="00E37E98">
      <w:pPr>
        <w:pStyle w:val="Paragraphedeliste"/>
        <w:numPr>
          <w:ilvl w:val="0"/>
          <w:numId w:val="26"/>
        </w:numPr>
      </w:pPr>
      <w:r>
        <w:t>Extensions</w:t>
      </w:r>
    </w:p>
    <w:p w14:paraId="178012A5" w14:textId="77777777" w:rsidR="008F5C65" w:rsidRDefault="008F5C65" w:rsidP="008F5C65"/>
    <w:p w14:paraId="1435B94D" w14:textId="7C2132A9" w:rsidR="00A84191" w:rsidRDefault="00A84191" w:rsidP="008F5C65">
      <w:r>
        <w:t>Une</w:t>
      </w:r>
      <w:r w:rsidR="008F5C65">
        <w:t xml:space="preserve"> inclusion représente une dépendance obligatoire d’un cas d’utilisation par rapport à un autre. </w:t>
      </w:r>
      <w:r>
        <w:t xml:space="preserve">Cette relation est représentée </w:t>
      </w:r>
      <w:r w:rsidR="006543FD">
        <w:t xml:space="preserve">par </w:t>
      </w:r>
      <w:r>
        <w:t>une flèche en pointillée</w:t>
      </w:r>
      <w:r w:rsidR="00C83CB5">
        <w:t>s</w:t>
      </w:r>
      <w:r>
        <w:t xml:space="preserve"> et la présence du terme </w:t>
      </w:r>
      <w:r w:rsidRPr="00A84191">
        <w:rPr>
          <w:rStyle w:val="Accentuationlgre"/>
        </w:rPr>
        <w:t>include</w:t>
      </w:r>
      <w:r>
        <w:t>.</w:t>
      </w:r>
    </w:p>
    <w:p w14:paraId="4B6642CA" w14:textId="0E77053A" w:rsidR="006543FD" w:rsidRDefault="00A84191" w:rsidP="008F5C65">
      <w:r>
        <w:t xml:space="preserve">Une </w:t>
      </w:r>
      <w:r w:rsidR="00875769">
        <w:t xml:space="preserve">extension représente le prolongement logique de certaines tâches. Certains cas d’utilisation peuvent dépendre d’un autre cas dans certaines situations seulement. Cette relation représentée </w:t>
      </w:r>
      <w:r w:rsidR="006543FD">
        <w:t>par une flèche en pointillée</w:t>
      </w:r>
      <w:r w:rsidR="00DF7ED9">
        <w:t>s</w:t>
      </w:r>
      <w:r w:rsidR="006543FD">
        <w:t xml:space="preserve"> et la présence du terme </w:t>
      </w:r>
      <w:r w:rsidR="006543FD" w:rsidRPr="006543FD">
        <w:rPr>
          <w:rStyle w:val="Accentuationlgre"/>
        </w:rPr>
        <w:t>extends</w:t>
      </w:r>
      <w:r w:rsidR="006543FD">
        <w:t>.</w:t>
      </w:r>
    </w:p>
    <w:p w14:paraId="58A64C04" w14:textId="5F5B44AB" w:rsidR="00811C62" w:rsidRDefault="00811C62" w:rsidP="008F5C65">
      <w:r>
        <w:br w:type="page"/>
      </w:r>
    </w:p>
    <w:p w14:paraId="255FDDFF" w14:textId="73D3BC23" w:rsidR="00811C62" w:rsidRDefault="00811C62" w:rsidP="00811C62">
      <w:pPr>
        <w:pStyle w:val="Titre3"/>
      </w:pPr>
      <w:bookmarkStart w:id="28" w:name="_Toc527366494"/>
      <w:r>
        <w:t xml:space="preserve">Diagramme de </w:t>
      </w:r>
      <w:r w:rsidR="005310B4">
        <w:t>cas d’utilisation général</w:t>
      </w:r>
      <w:bookmarkEnd w:id="28"/>
    </w:p>
    <w:p w14:paraId="25C5C722" w14:textId="77777777" w:rsidR="001A5B17" w:rsidRPr="001A5B17" w:rsidRDefault="001A5B17" w:rsidP="001A5B17"/>
    <w:p w14:paraId="0E7A1D09" w14:textId="34658F9D" w:rsidR="00811C62" w:rsidRDefault="001A5B17" w:rsidP="00811C62">
      <w:r>
        <w:rPr>
          <w:noProof/>
        </w:rPr>
        <w:drawing>
          <wp:anchor distT="0" distB="0" distL="114300" distR="114300" simplePos="0" relativeHeight="251681792" behindDoc="0" locked="0" layoutInCell="1" allowOverlap="1" wp14:anchorId="37433BE6" wp14:editId="3F6953D2">
            <wp:simplePos x="895350" y="1409700"/>
            <wp:positionH relativeFrom="margin">
              <wp:align>center</wp:align>
            </wp:positionH>
            <wp:positionV relativeFrom="margin">
              <wp:align>center</wp:align>
            </wp:positionV>
            <wp:extent cx="5760720" cy="6478905"/>
            <wp:effectExtent l="0" t="0" r="0" b="0"/>
            <wp:wrapSquare wrapText="bothSides"/>
            <wp:docPr id="480" name="Image 48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dera_devico_package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78905"/>
                    </a:xfrm>
                    <a:prstGeom prst="rect">
                      <a:avLst/>
                    </a:prstGeom>
                  </pic:spPr>
                </pic:pic>
              </a:graphicData>
            </a:graphic>
          </wp:anchor>
        </w:drawing>
      </w:r>
    </w:p>
    <w:p w14:paraId="2EA8C2CD" w14:textId="77777777" w:rsidR="00811C62" w:rsidRDefault="00811C62">
      <w:pPr>
        <w:jc w:val="left"/>
      </w:pPr>
      <w:r>
        <w:br w:type="page"/>
      </w:r>
    </w:p>
    <w:p w14:paraId="1EE6B33E" w14:textId="50494C2A" w:rsidR="00115ED0" w:rsidRDefault="00811C62" w:rsidP="00811C62">
      <w:pPr>
        <w:pStyle w:val="Titre3"/>
      </w:pPr>
      <w:bookmarkStart w:id="29" w:name="_Toc527366495"/>
      <w:r>
        <w:t>Diagramme de ca</w:t>
      </w:r>
      <w:r w:rsidR="00115ED0">
        <w:t xml:space="preserve">s d’utilisation </w:t>
      </w:r>
      <w:r w:rsidR="009B4360">
        <w:t>authentification</w:t>
      </w:r>
      <w:bookmarkEnd w:id="29"/>
    </w:p>
    <w:p w14:paraId="5BB39862" w14:textId="77777777" w:rsidR="00115ED0" w:rsidRDefault="00115ED0" w:rsidP="00115ED0"/>
    <w:p w14:paraId="08E2C6E9" w14:textId="49AD03F5" w:rsidR="00115ED0" w:rsidRDefault="00B662EF">
      <w:pPr>
        <w:jc w:val="left"/>
      </w:pPr>
      <w:r>
        <w:rPr>
          <w:noProof/>
        </w:rPr>
        <w:drawing>
          <wp:anchor distT="0" distB="0" distL="114300" distR="114300" simplePos="0" relativeHeight="251685888" behindDoc="0" locked="0" layoutInCell="1" allowOverlap="1" wp14:anchorId="0D7DB316" wp14:editId="4E50EFF5">
            <wp:simplePos x="895350" y="1409700"/>
            <wp:positionH relativeFrom="margin">
              <wp:align>center</wp:align>
            </wp:positionH>
            <wp:positionV relativeFrom="margin">
              <wp:align>center</wp:align>
            </wp:positionV>
            <wp:extent cx="5760720" cy="3014345"/>
            <wp:effectExtent l="0" t="0" r="0" b="0"/>
            <wp:wrapSquare wrapText="bothSides"/>
            <wp:docPr id="485" name="Image 48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as d'utilisation  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115ED0">
        <w:br w:type="page"/>
      </w:r>
    </w:p>
    <w:p w14:paraId="2C12E252" w14:textId="77777777" w:rsidR="00115ED0" w:rsidRDefault="00115ED0" w:rsidP="00115ED0">
      <w:pPr>
        <w:pStyle w:val="Titre3"/>
      </w:pPr>
      <w:bookmarkStart w:id="30" w:name="_Toc527366496"/>
      <w:r>
        <w:t>Diagramme de cas d’utilisation de configuration</w:t>
      </w:r>
      <w:bookmarkEnd w:id="30"/>
    </w:p>
    <w:p w14:paraId="54B682BC" w14:textId="77777777" w:rsidR="00115ED0" w:rsidRDefault="00115ED0" w:rsidP="00115ED0"/>
    <w:p w14:paraId="4E5459B3" w14:textId="1A322707" w:rsidR="00115ED0" w:rsidRDefault="00B662EF">
      <w:pPr>
        <w:jc w:val="left"/>
      </w:pPr>
      <w:r>
        <w:rPr>
          <w:noProof/>
        </w:rPr>
        <w:drawing>
          <wp:anchor distT="0" distB="0" distL="114300" distR="114300" simplePos="0" relativeHeight="251683840" behindDoc="0" locked="0" layoutInCell="1" allowOverlap="1" wp14:anchorId="110FFCDB" wp14:editId="48D52ECB">
            <wp:simplePos x="895350" y="1409700"/>
            <wp:positionH relativeFrom="margin">
              <wp:align>center</wp:align>
            </wp:positionH>
            <wp:positionV relativeFrom="margin">
              <wp:align>center</wp:align>
            </wp:positionV>
            <wp:extent cx="5760720" cy="4163695"/>
            <wp:effectExtent l="0" t="0" r="0" b="8255"/>
            <wp:wrapSquare wrapText="bothSides"/>
            <wp:docPr id="484" name="Image 484"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Cas d'utilisation Configu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anchor>
        </w:drawing>
      </w:r>
      <w:r w:rsidR="00115ED0">
        <w:br w:type="page"/>
      </w:r>
    </w:p>
    <w:p w14:paraId="52E31FF8" w14:textId="77777777" w:rsidR="00115ED0" w:rsidRDefault="00115ED0" w:rsidP="00115ED0">
      <w:pPr>
        <w:pStyle w:val="Titre3"/>
      </w:pPr>
      <w:bookmarkStart w:id="31" w:name="_Toc527366497"/>
      <w:r>
        <w:t>Diagramme de cas d’utilisation de conception de devis</w:t>
      </w:r>
      <w:bookmarkEnd w:id="31"/>
    </w:p>
    <w:p w14:paraId="4C34EE4C" w14:textId="77777777" w:rsidR="00115ED0" w:rsidRDefault="00115ED0" w:rsidP="00115ED0"/>
    <w:p w14:paraId="08308997" w14:textId="3B39ECAA" w:rsidR="00115ED0" w:rsidRDefault="00B662EF">
      <w:pPr>
        <w:jc w:val="left"/>
      </w:pPr>
      <w:r>
        <w:rPr>
          <w:noProof/>
        </w:rPr>
        <w:drawing>
          <wp:anchor distT="0" distB="0" distL="114300" distR="114300" simplePos="0" relativeHeight="251684864" behindDoc="0" locked="0" layoutInCell="1" allowOverlap="1" wp14:anchorId="383918D0" wp14:editId="5F91161D">
            <wp:simplePos x="895350" y="1409700"/>
            <wp:positionH relativeFrom="margin">
              <wp:align>center</wp:align>
            </wp:positionH>
            <wp:positionV relativeFrom="margin">
              <wp:align>center</wp:align>
            </wp:positionV>
            <wp:extent cx="5760720" cy="4192905"/>
            <wp:effectExtent l="0" t="0" r="0" b="0"/>
            <wp:wrapSquare wrapText="bothSides"/>
            <wp:docPr id="486" name="Image 486"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se Conception de Devi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192905"/>
                    </a:xfrm>
                    <a:prstGeom prst="rect">
                      <a:avLst/>
                    </a:prstGeom>
                  </pic:spPr>
                </pic:pic>
              </a:graphicData>
            </a:graphic>
          </wp:anchor>
        </w:drawing>
      </w:r>
      <w:r w:rsidR="00115ED0">
        <w:br w:type="page"/>
      </w:r>
    </w:p>
    <w:p w14:paraId="7D6F3918" w14:textId="5A211F36" w:rsidR="00115ED0" w:rsidRDefault="00115ED0" w:rsidP="00115ED0">
      <w:pPr>
        <w:pStyle w:val="Titre3"/>
      </w:pPr>
      <w:bookmarkStart w:id="32" w:name="_Toc527366498"/>
      <w:r>
        <w:t>Diagramme de cas d’utilisation de suivi</w:t>
      </w:r>
      <w:bookmarkEnd w:id="32"/>
    </w:p>
    <w:p w14:paraId="43B750B4" w14:textId="77777777" w:rsidR="002D2879" w:rsidRPr="002D2879" w:rsidRDefault="002D2879" w:rsidP="002D2879"/>
    <w:p w14:paraId="57D40BC9" w14:textId="1004D24E" w:rsidR="002D2879" w:rsidRPr="002D2879" w:rsidRDefault="002D2879" w:rsidP="002D2879">
      <w:r>
        <w:rPr>
          <w:noProof/>
        </w:rPr>
        <w:drawing>
          <wp:anchor distT="0" distB="0" distL="114300" distR="114300" simplePos="0" relativeHeight="251682816" behindDoc="0" locked="0" layoutInCell="1" allowOverlap="1" wp14:anchorId="2404BC33" wp14:editId="72BD3E03">
            <wp:simplePos x="895350" y="1409700"/>
            <wp:positionH relativeFrom="margin">
              <wp:align>center</wp:align>
            </wp:positionH>
            <wp:positionV relativeFrom="margin">
              <wp:align>center</wp:align>
            </wp:positionV>
            <wp:extent cx="5760720" cy="5563870"/>
            <wp:effectExtent l="0" t="0" r="0" b="0"/>
            <wp:wrapSquare wrapText="bothSides"/>
            <wp:docPr id="481" name="Image 48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sUtilisation_Suiv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563870"/>
                    </a:xfrm>
                    <a:prstGeom prst="rect">
                      <a:avLst/>
                    </a:prstGeom>
                  </pic:spPr>
                </pic:pic>
              </a:graphicData>
            </a:graphic>
          </wp:anchor>
        </w:drawing>
      </w:r>
    </w:p>
    <w:p w14:paraId="06BA4DDD" w14:textId="77777777" w:rsidR="00115ED0" w:rsidRDefault="00115ED0" w:rsidP="00115ED0"/>
    <w:p w14:paraId="0C8D1CAE" w14:textId="77777777" w:rsidR="00115ED0" w:rsidRDefault="00115ED0">
      <w:pPr>
        <w:jc w:val="left"/>
      </w:pPr>
      <w:r>
        <w:br w:type="page"/>
      </w:r>
    </w:p>
    <w:p w14:paraId="62ACF014" w14:textId="778D141A" w:rsidR="006C32F8" w:rsidRDefault="006C32F8" w:rsidP="006C32F8">
      <w:pPr>
        <w:pStyle w:val="Titre3"/>
      </w:pPr>
      <w:bookmarkStart w:id="33" w:name="_Toc527366499"/>
      <w:r>
        <w:t>Diagramme de cas d’utilisation client</w:t>
      </w:r>
      <w:bookmarkEnd w:id="33"/>
    </w:p>
    <w:p w14:paraId="3CA3602A" w14:textId="035745BF" w:rsidR="006C32F8" w:rsidRDefault="00565FC5">
      <w:pPr>
        <w:jc w:val="left"/>
        <w:rPr>
          <w:rFonts w:asciiTheme="majorHAnsi" w:eastAsiaTheme="majorEastAsia" w:hAnsiTheme="majorHAnsi" w:cstheme="majorBidi"/>
          <w:color w:val="2F5496" w:themeColor="accent1" w:themeShade="BF"/>
          <w:sz w:val="40"/>
          <w:szCs w:val="28"/>
        </w:rPr>
      </w:pPr>
      <w:r>
        <w:rPr>
          <w:noProof/>
        </w:rPr>
        <w:drawing>
          <wp:anchor distT="0" distB="0" distL="114300" distR="114300" simplePos="0" relativeHeight="251687936" behindDoc="0" locked="0" layoutInCell="1" allowOverlap="1" wp14:anchorId="461B6FDA" wp14:editId="41DBB453">
            <wp:simplePos x="895350" y="1152525"/>
            <wp:positionH relativeFrom="margin">
              <wp:align>center</wp:align>
            </wp:positionH>
            <wp:positionV relativeFrom="margin">
              <wp:align>center</wp:align>
            </wp:positionV>
            <wp:extent cx="4486275" cy="4486275"/>
            <wp:effectExtent l="0" t="0" r="9525" b="9525"/>
            <wp:wrapSquare wrapText="bothSides"/>
            <wp:docPr id="494" name="Image 494"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DiagramUtilisationClient.png"/>
                    <pic:cNvPicPr/>
                  </pic:nvPicPr>
                  <pic:blipFill>
                    <a:blip r:embed="rId21">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anchor>
        </w:drawing>
      </w:r>
      <w:r w:rsidR="006C32F8">
        <w:br w:type="page"/>
      </w:r>
    </w:p>
    <w:p w14:paraId="37A0F74F" w14:textId="005E4C57" w:rsidR="00F77820" w:rsidRDefault="00F77820" w:rsidP="00115ED0">
      <w:pPr>
        <w:pStyle w:val="Titre2"/>
      </w:pPr>
      <w:bookmarkStart w:id="34" w:name="_Toc527366500"/>
      <w:r>
        <w:t>Diagramme d’activité</w:t>
      </w:r>
      <w:bookmarkEnd w:id="34"/>
    </w:p>
    <w:p w14:paraId="66D18304" w14:textId="77777777" w:rsidR="00F77820" w:rsidRDefault="00F77820" w:rsidP="00F77820"/>
    <w:p w14:paraId="775294B4" w14:textId="77777777" w:rsidR="00C76D7E" w:rsidRDefault="00175219">
      <w:pPr>
        <w:jc w:val="left"/>
      </w:pPr>
      <w:r>
        <w:t xml:space="preserve">Le </w:t>
      </w:r>
      <w:r w:rsidR="00104BBD">
        <w:t>d</w:t>
      </w:r>
      <w:r>
        <w:t>iagramme d’activité</w:t>
      </w:r>
      <w:r w:rsidR="00104BBD">
        <w:t xml:space="preserve"> nous permet de modéliser les processus de l’application, les flux des actions des utilisateurs</w:t>
      </w:r>
      <w:r w:rsidR="00C76D7E">
        <w:t xml:space="preserve"> et de représenter le déclenchement des évènements. Le diagramme d’activité est composé de nœuds :</w:t>
      </w:r>
    </w:p>
    <w:p w14:paraId="1762135A" w14:textId="25797C5F" w:rsidR="0053470E" w:rsidRDefault="0053470E" w:rsidP="00E37E98">
      <w:pPr>
        <w:pStyle w:val="Paragraphedeliste"/>
        <w:numPr>
          <w:ilvl w:val="0"/>
          <w:numId w:val="24"/>
        </w:numPr>
        <w:jc w:val="left"/>
      </w:pPr>
      <w:r>
        <w:t>Nœud initial</w:t>
      </w:r>
    </w:p>
    <w:p w14:paraId="0E0B16F0" w14:textId="65E4D8E7" w:rsidR="00C76D7E" w:rsidRDefault="00C76D7E" w:rsidP="00E37E98">
      <w:pPr>
        <w:pStyle w:val="Paragraphedeliste"/>
        <w:numPr>
          <w:ilvl w:val="0"/>
          <w:numId w:val="24"/>
        </w:numPr>
        <w:jc w:val="left"/>
      </w:pPr>
      <w:r>
        <w:t>Nœud d’action</w:t>
      </w:r>
    </w:p>
    <w:p w14:paraId="02F5E1D6" w14:textId="77777777" w:rsidR="0053470E" w:rsidRDefault="0053470E" w:rsidP="00E37E98">
      <w:pPr>
        <w:pStyle w:val="Paragraphedeliste"/>
        <w:numPr>
          <w:ilvl w:val="0"/>
          <w:numId w:val="24"/>
        </w:numPr>
        <w:jc w:val="left"/>
      </w:pPr>
      <w:r>
        <w:t>Nœud de décision ou de fusion</w:t>
      </w:r>
    </w:p>
    <w:p w14:paraId="06940447" w14:textId="6841A666" w:rsidR="0053470E" w:rsidRDefault="0053470E" w:rsidP="00E37E98">
      <w:pPr>
        <w:pStyle w:val="Paragraphedeliste"/>
        <w:numPr>
          <w:ilvl w:val="0"/>
          <w:numId w:val="24"/>
        </w:numPr>
        <w:jc w:val="left"/>
      </w:pPr>
      <w:r>
        <w:t>Nœud de bifurcation ou d’union</w:t>
      </w:r>
    </w:p>
    <w:p w14:paraId="39997C5C" w14:textId="5CBC3F2D" w:rsidR="004352CE" w:rsidRDefault="004352CE" w:rsidP="00E37E98">
      <w:pPr>
        <w:pStyle w:val="Paragraphedeliste"/>
        <w:numPr>
          <w:ilvl w:val="0"/>
          <w:numId w:val="24"/>
        </w:numPr>
        <w:jc w:val="left"/>
      </w:pPr>
      <w:r>
        <w:t>Noeud de fin de flow</w:t>
      </w:r>
    </w:p>
    <w:p w14:paraId="3E8D436C" w14:textId="1BBACC70" w:rsidR="0053470E" w:rsidRDefault="0053470E" w:rsidP="00E37E98">
      <w:pPr>
        <w:pStyle w:val="Paragraphedeliste"/>
        <w:numPr>
          <w:ilvl w:val="0"/>
          <w:numId w:val="24"/>
        </w:numPr>
        <w:jc w:val="left"/>
      </w:pPr>
      <w:r>
        <w:t xml:space="preserve">Nœud </w:t>
      </w:r>
      <w:r w:rsidR="004352CE">
        <w:t>de fin d’activité</w:t>
      </w:r>
    </w:p>
    <w:p w14:paraId="5E46F3AE" w14:textId="77777777" w:rsidR="0053470E" w:rsidRDefault="0053470E" w:rsidP="0053470E">
      <w:pPr>
        <w:jc w:val="left"/>
      </w:pPr>
    </w:p>
    <w:p w14:paraId="38A37406" w14:textId="7B7E9E3C" w:rsidR="000A7916" w:rsidRDefault="000A7916" w:rsidP="0053470E">
      <w:pPr>
        <w:jc w:val="left"/>
      </w:pPr>
      <w:r>
        <w:t>Le nœud initial est un nœud de contrôle représentant le point de départ du flux. Sa représentation graphique est la suivante :</w:t>
      </w:r>
    </w:p>
    <w:p w14:paraId="43895337" w14:textId="69EE493C" w:rsidR="0000673A" w:rsidRDefault="0000673A" w:rsidP="0000673A">
      <w:pPr>
        <w:jc w:val="center"/>
      </w:pPr>
      <w:r>
        <w:rPr>
          <w:noProof/>
        </w:rPr>
        <w:drawing>
          <wp:inline distT="0" distB="0" distL="0" distR="0" wp14:anchorId="757C6C11" wp14:editId="6FBBEC8D">
            <wp:extent cx="371429" cy="285714"/>
            <wp:effectExtent l="0" t="0" r="0" b="63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noeudDepart.png"/>
                    <pic:cNvPicPr/>
                  </pic:nvPicPr>
                  <pic:blipFill>
                    <a:blip r:embed="rId22">
                      <a:extLst>
                        <a:ext uri="{28A0092B-C50C-407E-A947-70E740481C1C}">
                          <a14:useLocalDpi xmlns:a14="http://schemas.microsoft.com/office/drawing/2010/main" val="0"/>
                        </a:ext>
                      </a:extLst>
                    </a:blip>
                    <a:stretch>
                      <a:fillRect/>
                    </a:stretch>
                  </pic:blipFill>
                  <pic:spPr>
                    <a:xfrm>
                      <a:off x="0" y="0"/>
                      <a:ext cx="371429" cy="285714"/>
                    </a:xfrm>
                    <a:prstGeom prst="rect">
                      <a:avLst/>
                    </a:prstGeom>
                  </pic:spPr>
                </pic:pic>
              </a:graphicData>
            </a:graphic>
          </wp:inline>
        </w:drawing>
      </w:r>
    </w:p>
    <w:p w14:paraId="36584095" w14:textId="77777777" w:rsidR="006B3A12" w:rsidRDefault="0000673A" w:rsidP="0000673A">
      <w:r>
        <w:t xml:space="preserve">Le nœud d’action </w:t>
      </w:r>
      <w:r w:rsidR="006B3A12">
        <w:t>est un nœud d’exécution représentant l’exécution d’une action. Sa représentation graphique est la suivante :</w:t>
      </w:r>
    </w:p>
    <w:p w14:paraId="421B278C" w14:textId="77777777" w:rsidR="006B3A12" w:rsidRDefault="006B3A12" w:rsidP="006B3A12">
      <w:pPr>
        <w:jc w:val="center"/>
      </w:pPr>
      <w:r>
        <w:rPr>
          <w:noProof/>
        </w:rPr>
        <w:drawing>
          <wp:inline distT="0" distB="0" distL="0" distR="0" wp14:anchorId="66404863" wp14:editId="08C309C2">
            <wp:extent cx="1000000" cy="390476"/>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oeudAction.png"/>
                    <pic:cNvPicPr/>
                  </pic:nvPicPr>
                  <pic:blipFill>
                    <a:blip r:embed="rId23">
                      <a:extLst>
                        <a:ext uri="{28A0092B-C50C-407E-A947-70E740481C1C}">
                          <a14:useLocalDpi xmlns:a14="http://schemas.microsoft.com/office/drawing/2010/main" val="0"/>
                        </a:ext>
                      </a:extLst>
                    </a:blip>
                    <a:stretch>
                      <a:fillRect/>
                    </a:stretch>
                  </pic:blipFill>
                  <pic:spPr>
                    <a:xfrm>
                      <a:off x="0" y="0"/>
                      <a:ext cx="1000000" cy="390476"/>
                    </a:xfrm>
                    <a:prstGeom prst="rect">
                      <a:avLst/>
                    </a:prstGeom>
                  </pic:spPr>
                </pic:pic>
              </a:graphicData>
            </a:graphic>
          </wp:inline>
        </w:drawing>
      </w:r>
    </w:p>
    <w:p w14:paraId="19B38F9A" w14:textId="23419FA2" w:rsidR="00B1003A" w:rsidRDefault="00F86A9B" w:rsidP="006B3A12">
      <w:r>
        <w:t xml:space="preserve">Le nœud de décision ou de fusion est un nœud de contrôle représentant </w:t>
      </w:r>
      <w:r w:rsidR="00B1003A">
        <w:t>une potentialité décisionnelle du flux. Sa représentation graphique est la suivante :</w:t>
      </w:r>
    </w:p>
    <w:p w14:paraId="4F24DA8E" w14:textId="77777777" w:rsidR="006418EB" w:rsidRDefault="006418EB" w:rsidP="006418EB">
      <w:pPr>
        <w:jc w:val="center"/>
      </w:pPr>
      <w:r>
        <w:rPr>
          <w:noProof/>
        </w:rPr>
        <w:drawing>
          <wp:inline distT="0" distB="0" distL="0" distR="0" wp14:anchorId="5FEF6A9C" wp14:editId="2D2D61F1">
            <wp:extent cx="685714" cy="400000"/>
            <wp:effectExtent l="0" t="0" r="635" b="635"/>
            <wp:docPr id="469" name="Image 469" descr="Une image contenant triangle, mus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oeudDecision.png"/>
                    <pic:cNvPicPr/>
                  </pic:nvPicPr>
                  <pic:blipFill>
                    <a:blip r:embed="rId24">
                      <a:extLst>
                        <a:ext uri="{28A0092B-C50C-407E-A947-70E740481C1C}">
                          <a14:useLocalDpi xmlns:a14="http://schemas.microsoft.com/office/drawing/2010/main" val="0"/>
                        </a:ext>
                      </a:extLst>
                    </a:blip>
                    <a:stretch>
                      <a:fillRect/>
                    </a:stretch>
                  </pic:blipFill>
                  <pic:spPr>
                    <a:xfrm>
                      <a:off x="0" y="0"/>
                      <a:ext cx="685714" cy="400000"/>
                    </a:xfrm>
                    <a:prstGeom prst="rect">
                      <a:avLst/>
                    </a:prstGeom>
                  </pic:spPr>
                </pic:pic>
              </a:graphicData>
            </a:graphic>
          </wp:inline>
        </w:drawing>
      </w:r>
    </w:p>
    <w:p w14:paraId="73EF5FE0" w14:textId="77777777" w:rsidR="006E3A2E" w:rsidRDefault="006418EB" w:rsidP="006418EB">
      <w:r>
        <w:t>Le nœud de bifurcation ou d’union est un nœud de contrôle</w:t>
      </w:r>
      <w:r w:rsidR="00DC5A36">
        <w:t xml:space="preserve"> représentant la séparation d’un flux en plusieurs flux concurrents. </w:t>
      </w:r>
      <w:r w:rsidR="006E3A2E">
        <w:t>Sa représentation graphique est la suivante :</w:t>
      </w:r>
    </w:p>
    <w:p w14:paraId="04AF0201" w14:textId="77777777" w:rsidR="006E3A2E" w:rsidRDefault="006E3A2E" w:rsidP="006E3A2E">
      <w:pPr>
        <w:jc w:val="center"/>
      </w:pPr>
      <w:r>
        <w:rPr>
          <w:noProof/>
        </w:rPr>
        <w:drawing>
          <wp:inline distT="0" distB="0" distL="0" distR="0" wp14:anchorId="6DE6F983" wp14:editId="60D02CE5">
            <wp:extent cx="809524" cy="39047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oeudUnion.png"/>
                    <pic:cNvPicPr/>
                  </pic:nvPicPr>
                  <pic:blipFill>
                    <a:blip r:embed="rId25">
                      <a:extLst>
                        <a:ext uri="{28A0092B-C50C-407E-A947-70E740481C1C}">
                          <a14:useLocalDpi xmlns:a14="http://schemas.microsoft.com/office/drawing/2010/main" val="0"/>
                        </a:ext>
                      </a:extLst>
                    </a:blip>
                    <a:stretch>
                      <a:fillRect/>
                    </a:stretch>
                  </pic:blipFill>
                  <pic:spPr>
                    <a:xfrm>
                      <a:off x="0" y="0"/>
                      <a:ext cx="809524" cy="390476"/>
                    </a:xfrm>
                    <a:prstGeom prst="rect">
                      <a:avLst/>
                    </a:prstGeom>
                  </pic:spPr>
                </pic:pic>
              </a:graphicData>
            </a:graphic>
          </wp:inline>
        </w:drawing>
      </w:r>
    </w:p>
    <w:p w14:paraId="20E66C78" w14:textId="77777777" w:rsidR="006E3A2E" w:rsidRDefault="006E3A2E" w:rsidP="006E3A2E">
      <w:r>
        <w:t>Le nœud de fin de flow est un nœud de contrôle représentant la fin d’un flux. Sa représentation graphique est la suivante :</w:t>
      </w:r>
    </w:p>
    <w:p w14:paraId="4E8052CA" w14:textId="77777777" w:rsidR="00890912" w:rsidRDefault="002E6AF2" w:rsidP="002E6AF2">
      <w:pPr>
        <w:jc w:val="center"/>
      </w:pPr>
      <w:r>
        <w:rPr>
          <w:noProof/>
        </w:rPr>
        <w:drawing>
          <wp:inline distT="0" distB="0" distL="0" distR="0" wp14:anchorId="6CAEC5C6" wp14:editId="6F0D2715">
            <wp:extent cx="457143" cy="400000"/>
            <wp:effectExtent l="0" t="0" r="635" b="63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oeudFinFlow.png"/>
                    <pic:cNvPicPr/>
                  </pic:nvPicPr>
                  <pic:blipFill>
                    <a:blip r:embed="rId26">
                      <a:extLst>
                        <a:ext uri="{28A0092B-C50C-407E-A947-70E740481C1C}">
                          <a14:useLocalDpi xmlns:a14="http://schemas.microsoft.com/office/drawing/2010/main" val="0"/>
                        </a:ext>
                      </a:extLst>
                    </a:blip>
                    <a:stretch>
                      <a:fillRect/>
                    </a:stretch>
                  </pic:blipFill>
                  <pic:spPr>
                    <a:xfrm>
                      <a:off x="0" y="0"/>
                      <a:ext cx="457143" cy="400000"/>
                    </a:xfrm>
                    <a:prstGeom prst="rect">
                      <a:avLst/>
                    </a:prstGeom>
                  </pic:spPr>
                </pic:pic>
              </a:graphicData>
            </a:graphic>
          </wp:inline>
        </w:drawing>
      </w:r>
    </w:p>
    <w:p w14:paraId="552EA16F" w14:textId="77777777" w:rsidR="00890912" w:rsidRDefault="00890912" w:rsidP="00890912">
      <w:r>
        <w:t>Le nœud de fin d’activité est un nœud de contrôle représentant la fin de l’activité et donc du diagramme. Sa représentation graphique est la suivante :</w:t>
      </w:r>
    </w:p>
    <w:p w14:paraId="2135A164" w14:textId="77777777" w:rsidR="00890912" w:rsidRDefault="00890912" w:rsidP="00890912">
      <w:pPr>
        <w:jc w:val="center"/>
      </w:pPr>
      <w:r>
        <w:rPr>
          <w:noProof/>
        </w:rPr>
        <w:drawing>
          <wp:inline distT="0" distB="0" distL="0" distR="0" wp14:anchorId="3A53AC32" wp14:editId="39260A54">
            <wp:extent cx="514286" cy="390476"/>
            <wp:effectExtent l="0" t="0" r="63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oeudFin.png"/>
                    <pic:cNvPicPr/>
                  </pic:nvPicPr>
                  <pic:blipFill>
                    <a:blip r:embed="rId27">
                      <a:extLst>
                        <a:ext uri="{28A0092B-C50C-407E-A947-70E740481C1C}">
                          <a14:useLocalDpi xmlns:a14="http://schemas.microsoft.com/office/drawing/2010/main" val="0"/>
                        </a:ext>
                      </a:extLst>
                    </a:blip>
                    <a:stretch>
                      <a:fillRect/>
                    </a:stretch>
                  </pic:blipFill>
                  <pic:spPr>
                    <a:xfrm>
                      <a:off x="0" y="0"/>
                      <a:ext cx="514286" cy="390476"/>
                    </a:xfrm>
                    <a:prstGeom prst="rect">
                      <a:avLst/>
                    </a:prstGeom>
                  </pic:spPr>
                </pic:pic>
              </a:graphicData>
            </a:graphic>
          </wp:inline>
        </w:drawing>
      </w:r>
    </w:p>
    <w:p w14:paraId="5DC91921" w14:textId="77777777" w:rsidR="006F203D" w:rsidRDefault="006F203D" w:rsidP="00890912">
      <w:pPr>
        <w:sectPr w:rsidR="006F203D" w:rsidSect="0045612D">
          <w:footerReference w:type="default" r:id="rId28"/>
          <w:footerReference w:type="first" r:id="rId29"/>
          <w:pgSz w:w="11906" w:h="16838"/>
          <w:pgMar w:top="1417" w:right="1417" w:bottom="1417" w:left="1417" w:header="708" w:footer="708" w:gutter="0"/>
          <w:pgNumType w:start="1"/>
          <w:cols w:space="708"/>
          <w:docGrid w:linePitch="360"/>
        </w:sectPr>
      </w:pPr>
    </w:p>
    <w:p w14:paraId="4965589B" w14:textId="7E8B6866" w:rsidR="00F77820" w:rsidRDefault="00F77820" w:rsidP="00F77820">
      <w:pPr>
        <w:pStyle w:val="Titre3"/>
      </w:pPr>
      <w:bookmarkStart w:id="35" w:name="_Toc527366501"/>
      <w:r>
        <w:t>Diagramme d’activité général</w:t>
      </w:r>
      <w:bookmarkEnd w:id="35"/>
    </w:p>
    <w:p w14:paraId="45311E72" w14:textId="77777777" w:rsidR="00EF4941" w:rsidRPr="00EF4941" w:rsidRDefault="00EF4941" w:rsidP="00EF4941"/>
    <w:p w14:paraId="6C5F6318" w14:textId="77777777" w:rsidR="00F77820" w:rsidRDefault="00F77820" w:rsidP="00F77820"/>
    <w:p w14:paraId="46BD62BD" w14:textId="4C306CB6" w:rsidR="00F77820" w:rsidRDefault="00EF4941" w:rsidP="006A22B3">
      <w:pPr>
        <w:jc w:val="center"/>
      </w:pPr>
      <w:r>
        <w:rPr>
          <w:noProof/>
        </w:rPr>
        <w:drawing>
          <wp:anchor distT="0" distB="0" distL="114300" distR="114300" simplePos="0" relativeHeight="251680768" behindDoc="0" locked="0" layoutInCell="1" allowOverlap="1" wp14:anchorId="78C76D30" wp14:editId="4946A549">
            <wp:simplePos x="895350" y="1676400"/>
            <wp:positionH relativeFrom="margin">
              <wp:align>center</wp:align>
            </wp:positionH>
            <wp:positionV relativeFrom="margin">
              <wp:align>center</wp:align>
            </wp:positionV>
            <wp:extent cx="8953500" cy="4273441"/>
            <wp:effectExtent l="0" t="0" r="0" b="0"/>
            <wp:wrapSquare wrapText="bothSides"/>
            <wp:docPr id="474" name="Image 474" descr="Une image contenant ciel, mur,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ckageActivity.png"/>
                    <pic:cNvPicPr/>
                  </pic:nvPicPr>
                  <pic:blipFill>
                    <a:blip r:embed="rId30">
                      <a:extLst>
                        <a:ext uri="{28A0092B-C50C-407E-A947-70E740481C1C}">
                          <a14:useLocalDpi xmlns:a14="http://schemas.microsoft.com/office/drawing/2010/main" val="0"/>
                        </a:ext>
                      </a:extLst>
                    </a:blip>
                    <a:stretch>
                      <a:fillRect/>
                    </a:stretch>
                  </pic:blipFill>
                  <pic:spPr>
                    <a:xfrm>
                      <a:off x="0" y="0"/>
                      <a:ext cx="8953500" cy="4273441"/>
                    </a:xfrm>
                    <a:prstGeom prst="rect">
                      <a:avLst/>
                    </a:prstGeom>
                  </pic:spPr>
                </pic:pic>
              </a:graphicData>
            </a:graphic>
          </wp:anchor>
        </w:drawing>
      </w:r>
      <w:r w:rsidR="00F77820">
        <w:br w:type="page"/>
      </w:r>
    </w:p>
    <w:p w14:paraId="1F847657" w14:textId="77777777" w:rsidR="00EF4941" w:rsidRDefault="00EF4941" w:rsidP="00F77820">
      <w:pPr>
        <w:pStyle w:val="Titre3"/>
        <w:sectPr w:rsidR="00EF4941" w:rsidSect="00EF4941">
          <w:pgSz w:w="16838" w:h="11906" w:orient="landscape"/>
          <w:pgMar w:top="1417" w:right="1417" w:bottom="1417" w:left="1417" w:header="708" w:footer="708" w:gutter="0"/>
          <w:cols w:space="708"/>
          <w:docGrid w:linePitch="360"/>
        </w:sectPr>
      </w:pPr>
    </w:p>
    <w:p w14:paraId="0FFB88A7" w14:textId="1C37B0C0" w:rsidR="00F77820" w:rsidRDefault="00F77820" w:rsidP="00F77820">
      <w:pPr>
        <w:pStyle w:val="Titre3"/>
      </w:pPr>
      <w:bookmarkStart w:id="36" w:name="_Toc527366502"/>
      <w:r>
        <w:t>Diagramme d’activité de configuration</w:t>
      </w:r>
      <w:bookmarkEnd w:id="36"/>
    </w:p>
    <w:p w14:paraId="4C1D1686" w14:textId="77777777" w:rsidR="00F77820" w:rsidRDefault="00F77820" w:rsidP="00F77820"/>
    <w:p w14:paraId="7F06C16B" w14:textId="7521F7C9" w:rsidR="00F77820" w:rsidRDefault="006A22B3" w:rsidP="006A22B3">
      <w:pPr>
        <w:jc w:val="center"/>
      </w:pPr>
      <w:r>
        <w:rPr>
          <w:noProof/>
        </w:rPr>
        <w:drawing>
          <wp:inline distT="0" distB="0" distL="0" distR="0" wp14:anchorId="332BC3E5" wp14:editId="20D3A090">
            <wp:extent cx="5610527" cy="8207375"/>
            <wp:effectExtent l="0" t="0" r="9525" b="3175"/>
            <wp:docPr id="476" name="Image 476"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Activity.png"/>
                    <pic:cNvPicPr/>
                  </pic:nvPicPr>
                  <pic:blipFill>
                    <a:blip r:embed="rId31">
                      <a:extLst>
                        <a:ext uri="{28A0092B-C50C-407E-A947-70E740481C1C}">
                          <a14:useLocalDpi xmlns:a14="http://schemas.microsoft.com/office/drawing/2010/main" val="0"/>
                        </a:ext>
                      </a:extLst>
                    </a:blip>
                    <a:stretch>
                      <a:fillRect/>
                    </a:stretch>
                  </pic:blipFill>
                  <pic:spPr>
                    <a:xfrm>
                      <a:off x="0" y="0"/>
                      <a:ext cx="5613249" cy="8211357"/>
                    </a:xfrm>
                    <a:prstGeom prst="rect">
                      <a:avLst/>
                    </a:prstGeom>
                  </pic:spPr>
                </pic:pic>
              </a:graphicData>
            </a:graphic>
          </wp:inline>
        </w:drawing>
      </w:r>
      <w:r w:rsidR="00F77820">
        <w:br w:type="page"/>
      </w:r>
    </w:p>
    <w:p w14:paraId="5DF4049F" w14:textId="5397B773" w:rsidR="00F77820" w:rsidRDefault="00F77820" w:rsidP="00F77820">
      <w:pPr>
        <w:pStyle w:val="Titre3"/>
      </w:pPr>
      <w:bookmarkStart w:id="37" w:name="_Toc527366503"/>
      <w:r>
        <w:t>Diagramme d’activité de conception de devis</w:t>
      </w:r>
      <w:bookmarkEnd w:id="37"/>
    </w:p>
    <w:p w14:paraId="7E65A837" w14:textId="77777777" w:rsidR="00FE5506" w:rsidRPr="00FE5506" w:rsidRDefault="00FE5506" w:rsidP="00FE5506"/>
    <w:p w14:paraId="55530D34" w14:textId="046FF9CD" w:rsidR="00F77820" w:rsidRDefault="00815058" w:rsidP="00FE5506">
      <w:pPr>
        <w:jc w:val="center"/>
      </w:pPr>
      <w:r>
        <w:rPr>
          <w:noProof/>
        </w:rPr>
        <w:drawing>
          <wp:inline distT="0" distB="0" distL="0" distR="0" wp14:anchorId="56CEED29" wp14:editId="59E81325">
            <wp:extent cx="4188460" cy="7889890"/>
            <wp:effectExtent l="0" t="0" r="2540" b="0"/>
            <wp:docPr id="477" name="Image 477"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onception de devis.png"/>
                    <pic:cNvPicPr/>
                  </pic:nvPicPr>
                  <pic:blipFill>
                    <a:blip r:embed="rId32">
                      <a:extLst>
                        <a:ext uri="{28A0092B-C50C-407E-A947-70E740481C1C}">
                          <a14:useLocalDpi xmlns:a14="http://schemas.microsoft.com/office/drawing/2010/main" val="0"/>
                        </a:ext>
                      </a:extLst>
                    </a:blip>
                    <a:stretch>
                      <a:fillRect/>
                    </a:stretch>
                  </pic:blipFill>
                  <pic:spPr>
                    <a:xfrm>
                      <a:off x="0" y="0"/>
                      <a:ext cx="4205256" cy="7921529"/>
                    </a:xfrm>
                    <a:prstGeom prst="rect">
                      <a:avLst/>
                    </a:prstGeom>
                  </pic:spPr>
                </pic:pic>
              </a:graphicData>
            </a:graphic>
          </wp:inline>
        </w:drawing>
      </w:r>
    </w:p>
    <w:p w14:paraId="0766773A" w14:textId="77777777" w:rsidR="00F77820" w:rsidRDefault="00F77820">
      <w:pPr>
        <w:jc w:val="left"/>
      </w:pPr>
      <w:r>
        <w:br w:type="page"/>
      </w:r>
    </w:p>
    <w:p w14:paraId="283BCFD2" w14:textId="77777777" w:rsidR="00F77820" w:rsidRDefault="00F77820" w:rsidP="00F77820">
      <w:pPr>
        <w:pStyle w:val="Titre3"/>
      </w:pPr>
      <w:bookmarkStart w:id="38" w:name="_Toc527366504"/>
      <w:r>
        <w:t>Diagramme d’activité de suivi de devis</w:t>
      </w:r>
      <w:bookmarkEnd w:id="38"/>
    </w:p>
    <w:p w14:paraId="41EE2148" w14:textId="77777777" w:rsidR="00F77820" w:rsidRDefault="00F77820" w:rsidP="00F77820"/>
    <w:p w14:paraId="0A136DA7" w14:textId="2924A30C" w:rsidR="00F77820" w:rsidRDefault="00B4786C" w:rsidP="00B4786C">
      <w:pPr>
        <w:jc w:val="center"/>
        <w:rPr>
          <w:rFonts w:asciiTheme="majorHAnsi" w:eastAsiaTheme="majorEastAsia" w:hAnsiTheme="majorHAnsi" w:cstheme="majorBidi"/>
          <w:color w:val="44546A" w:themeColor="text2"/>
          <w:sz w:val="32"/>
          <w:szCs w:val="26"/>
        </w:rPr>
      </w:pPr>
      <w:r>
        <w:rPr>
          <w:noProof/>
        </w:rPr>
        <w:drawing>
          <wp:anchor distT="0" distB="0" distL="114300" distR="114300" simplePos="0" relativeHeight="251678720" behindDoc="0" locked="0" layoutInCell="1" allowOverlap="1" wp14:anchorId="7D8FCF68" wp14:editId="1AE29BF4">
            <wp:simplePos x="895350" y="1409700"/>
            <wp:positionH relativeFrom="margin">
              <wp:align>center</wp:align>
            </wp:positionH>
            <wp:positionV relativeFrom="margin">
              <wp:align>center</wp:align>
            </wp:positionV>
            <wp:extent cx="5760720" cy="4624070"/>
            <wp:effectExtent l="0" t="0" r="0" b="508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odule suiv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24070"/>
                    </a:xfrm>
                    <a:prstGeom prst="rect">
                      <a:avLst/>
                    </a:prstGeom>
                  </pic:spPr>
                </pic:pic>
              </a:graphicData>
            </a:graphic>
          </wp:anchor>
        </w:drawing>
      </w:r>
      <w:r w:rsidR="00F77820">
        <w:br w:type="page"/>
      </w:r>
    </w:p>
    <w:p w14:paraId="0991B225" w14:textId="77777777" w:rsidR="00CC5DD7" w:rsidRDefault="00F77820" w:rsidP="00F77820">
      <w:pPr>
        <w:pStyle w:val="Titre3"/>
      </w:pPr>
      <w:bookmarkStart w:id="39" w:name="_Toc527366505"/>
      <w:r>
        <w:t xml:space="preserve">Diagramme d’activité </w:t>
      </w:r>
      <w:r w:rsidR="00CC5DD7">
        <w:t>espace client</w:t>
      </w:r>
      <w:bookmarkEnd w:id="39"/>
    </w:p>
    <w:p w14:paraId="075D7659" w14:textId="77777777" w:rsidR="00CC5DD7" w:rsidRDefault="00CC5DD7" w:rsidP="00CC5DD7"/>
    <w:p w14:paraId="25B887E1" w14:textId="786FA48A" w:rsidR="00CC5DD7" w:rsidRDefault="00B4786C" w:rsidP="00B4786C">
      <w:pPr>
        <w:jc w:val="center"/>
      </w:pPr>
      <w:r>
        <w:rPr>
          <w:noProof/>
        </w:rPr>
        <w:drawing>
          <wp:anchor distT="0" distB="0" distL="114300" distR="114300" simplePos="0" relativeHeight="251679744" behindDoc="0" locked="0" layoutInCell="1" allowOverlap="1" wp14:anchorId="6E084B8C" wp14:editId="2F23A2D0">
            <wp:simplePos x="1257300" y="1409700"/>
            <wp:positionH relativeFrom="margin">
              <wp:align>center</wp:align>
            </wp:positionH>
            <wp:positionV relativeFrom="margin">
              <wp:align>center</wp:align>
            </wp:positionV>
            <wp:extent cx="5048250" cy="4610100"/>
            <wp:effectExtent l="0" t="0" r="0" b="0"/>
            <wp:wrapSquare wrapText="bothSides"/>
            <wp:docPr id="479" name="Image 479"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odule client.png"/>
                    <pic:cNvPicPr/>
                  </pic:nvPicPr>
                  <pic:blipFill>
                    <a:blip r:embed="rId34">
                      <a:extLst>
                        <a:ext uri="{28A0092B-C50C-407E-A947-70E740481C1C}">
                          <a14:useLocalDpi xmlns:a14="http://schemas.microsoft.com/office/drawing/2010/main" val="0"/>
                        </a:ext>
                      </a:extLst>
                    </a:blip>
                    <a:stretch>
                      <a:fillRect/>
                    </a:stretch>
                  </pic:blipFill>
                  <pic:spPr>
                    <a:xfrm>
                      <a:off x="0" y="0"/>
                      <a:ext cx="5048250" cy="4610100"/>
                    </a:xfrm>
                    <a:prstGeom prst="rect">
                      <a:avLst/>
                    </a:prstGeom>
                  </pic:spPr>
                </pic:pic>
              </a:graphicData>
            </a:graphic>
          </wp:anchor>
        </w:drawing>
      </w:r>
      <w:r w:rsidR="00CC5DD7">
        <w:br w:type="page"/>
      </w:r>
    </w:p>
    <w:p w14:paraId="4AF41CEC" w14:textId="4CA834F3" w:rsidR="00CC5DD7" w:rsidRDefault="00CC5DD7" w:rsidP="00CC5DD7">
      <w:pPr>
        <w:pStyle w:val="Titre2"/>
      </w:pPr>
      <w:bookmarkStart w:id="40" w:name="_Toc527366506"/>
      <w:r>
        <w:t>Diagramme de classe</w:t>
      </w:r>
      <w:bookmarkEnd w:id="40"/>
    </w:p>
    <w:p w14:paraId="6C043886" w14:textId="78F95C3F" w:rsidR="00F72161" w:rsidRDefault="00F72161" w:rsidP="00F72161"/>
    <w:p w14:paraId="1154C890" w14:textId="70B97F7F" w:rsidR="00F72161" w:rsidRDefault="00F72161" w:rsidP="00F72161">
      <w:r>
        <w:t>Le diagramme de classe</w:t>
      </w:r>
      <w:r w:rsidR="00DF7ED9">
        <w:t>s</w:t>
      </w:r>
      <w:r w:rsidR="006B5A0A">
        <w:t xml:space="preserve"> est un diagramme UML permettant de définir toutes les classes de l’application ainsi que leur</w:t>
      </w:r>
      <w:r w:rsidR="007933E8">
        <w:t>s</w:t>
      </w:r>
      <w:r w:rsidR="006B5A0A">
        <w:t xml:space="preserve"> relations. Nous </w:t>
      </w:r>
      <w:r w:rsidR="007933E8">
        <w:t>avons utilisé deux types de relations :</w:t>
      </w:r>
    </w:p>
    <w:p w14:paraId="50400AD4" w14:textId="3013D59C" w:rsidR="007933E8" w:rsidRDefault="007933E8" w:rsidP="00E37E98">
      <w:pPr>
        <w:pStyle w:val="Paragraphedeliste"/>
        <w:numPr>
          <w:ilvl w:val="0"/>
          <w:numId w:val="23"/>
        </w:numPr>
      </w:pPr>
      <w:r>
        <w:t xml:space="preserve">Agrégation </w:t>
      </w:r>
    </w:p>
    <w:p w14:paraId="053FA831" w14:textId="71FE694C" w:rsidR="007933E8" w:rsidRDefault="007933E8" w:rsidP="00E37E98">
      <w:pPr>
        <w:pStyle w:val="Paragraphedeliste"/>
        <w:numPr>
          <w:ilvl w:val="0"/>
          <w:numId w:val="23"/>
        </w:numPr>
      </w:pPr>
      <w:r>
        <w:t>Composition</w:t>
      </w:r>
    </w:p>
    <w:p w14:paraId="481A8AC2" w14:textId="064C66C0" w:rsidR="007933E8" w:rsidRDefault="007933E8" w:rsidP="007933E8">
      <w:r>
        <w:t>L’agr</w:t>
      </w:r>
      <w:r w:rsidR="0080597E">
        <w:t>é</w:t>
      </w:r>
      <w:r>
        <w:t xml:space="preserve">gation </w:t>
      </w:r>
      <w:r w:rsidR="0080597E">
        <w:t xml:space="preserve">est une relation de subordination, c’est-à-dire qu’une classe </w:t>
      </w:r>
      <w:r w:rsidR="00440DF3">
        <w:t>est subordonnée</w:t>
      </w:r>
      <w:r w:rsidR="0080597E">
        <w:t xml:space="preserve"> d’une autre.</w:t>
      </w:r>
      <w:r w:rsidR="00440DF3">
        <w:t xml:space="preserve"> Sa représentation graphique est la suivante :</w:t>
      </w:r>
    </w:p>
    <w:p w14:paraId="3C0E892D" w14:textId="5EF3348A" w:rsidR="00440DF3" w:rsidRDefault="00440DF3" w:rsidP="00440DF3">
      <w:pPr>
        <w:jc w:val="center"/>
      </w:pPr>
      <w:r>
        <w:rPr>
          <w:noProof/>
        </w:rPr>
        <w:drawing>
          <wp:inline distT="0" distB="0" distL="0" distR="0" wp14:anchorId="2CE7B4B5" wp14:editId="0521C563">
            <wp:extent cx="1016000" cy="723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Rel_aggregation.jpg"/>
                    <pic:cNvPicPr/>
                  </pic:nvPicPr>
                  <pic:blipFill>
                    <a:blip r:embed="rId35">
                      <a:extLst>
                        <a:ext uri="{28A0092B-C50C-407E-A947-70E740481C1C}">
                          <a14:useLocalDpi xmlns:a14="http://schemas.microsoft.com/office/drawing/2010/main" val="0"/>
                        </a:ext>
                      </a:extLst>
                    </a:blip>
                    <a:stretch>
                      <a:fillRect/>
                    </a:stretch>
                  </pic:blipFill>
                  <pic:spPr>
                    <a:xfrm>
                      <a:off x="0" y="0"/>
                      <a:ext cx="1016000" cy="723900"/>
                    </a:xfrm>
                    <a:prstGeom prst="rect">
                      <a:avLst/>
                    </a:prstGeom>
                  </pic:spPr>
                </pic:pic>
              </a:graphicData>
            </a:graphic>
          </wp:inline>
        </w:drawing>
      </w:r>
    </w:p>
    <w:p w14:paraId="333368C0" w14:textId="016560DE" w:rsidR="00440DF3" w:rsidRDefault="007E55BD" w:rsidP="00440DF3">
      <w:r>
        <w:t>La composition est une agrégation avec cycle de vie dépendant. Ceci est le fait que la durée de vie d’une classe subordonnée dépend de la durée de vie de la classe à laquelle elle dépend. Lors de la destruction d’une classe, les classes subordonnées ayant une relation de type composition sont également détruites.</w:t>
      </w:r>
      <w:r w:rsidR="00457E51">
        <w:t xml:space="preserve"> La représentation graphique de la composition est la suivante : </w:t>
      </w:r>
    </w:p>
    <w:p w14:paraId="2941E011" w14:textId="2D29FEFD" w:rsidR="00457E51" w:rsidRDefault="00457E51" w:rsidP="00457E51">
      <w:pPr>
        <w:jc w:val="center"/>
      </w:pPr>
      <w:r>
        <w:rPr>
          <w:noProof/>
        </w:rPr>
        <w:drawing>
          <wp:inline distT="0" distB="0" distL="0" distR="0" wp14:anchorId="1701E5E8" wp14:editId="5B858AC8">
            <wp:extent cx="1016000" cy="7239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ML_Rel_composition.jpg"/>
                    <pic:cNvPicPr/>
                  </pic:nvPicPr>
                  <pic:blipFill>
                    <a:blip r:embed="rId36">
                      <a:extLst>
                        <a:ext uri="{28A0092B-C50C-407E-A947-70E740481C1C}">
                          <a14:useLocalDpi xmlns:a14="http://schemas.microsoft.com/office/drawing/2010/main" val="0"/>
                        </a:ext>
                      </a:extLst>
                    </a:blip>
                    <a:stretch>
                      <a:fillRect/>
                    </a:stretch>
                  </pic:blipFill>
                  <pic:spPr>
                    <a:xfrm>
                      <a:off x="0" y="0"/>
                      <a:ext cx="1016000" cy="723900"/>
                    </a:xfrm>
                    <a:prstGeom prst="rect">
                      <a:avLst/>
                    </a:prstGeom>
                  </pic:spPr>
                </pic:pic>
              </a:graphicData>
            </a:graphic>
          </wp:inline>
        </w:drawing>
      </w:r>
    </w:p>
    <w:p w14:paraId="3F27EBB4" w14:textId="4DC8949F" w:rsidR="00457E51" w:rsidRPr="00F72161" w:rsidRDefault="00457E51" w:rsidP="00457E51">
      <w:r>
        <w:t xml:space="preserve">Concernant </w:t>
      </w:r>
      <w:r w:rsidR="00737EBB">
        <w:t>la représentation graphique deux types de relations, il faut prendre en compte avant lecture du diagramme de classe</w:t>
      </w:r>
      <w:r w:rsidR="00F84960">
        <w:t>s</w:t>
      </w:r>
      <w:r w:rsidR="00737EBB">
        <w:t xml:space="preserve"> que le</w:t>
      </w:r>
      <w:r w:rsidR="0018690A">
        <w:t>s</w:t>
      </w:r>
      <w:r w:rsidR="00737EBB">
        <w:t xml:space="preserve"> losange</w:t>
      </w:r>
      <w:r w:rsidR="0018690A">
        <w:t>s</w:t>
      </w:r>
      <w:r w:rsidR="00737EBB">
        <w:t xml:space="preserve"> blanc</w:t>
      </w:r>
      <w:r w:rsidR="0018690A">
        <w:t>s</w:t>
      </w:r>
      <w:r w:rsidR="00737EBB">
        <w:t xml:space="preserve"> </w:t>
      </w:r>
      <w:r w:rsidR="0018690A">
        <w:t>et</w:t>
      </w:r>
      <w:r w:rsidR="00737EBB">
        <w:t xml:space="preserve"> noir</w:t>
      </w:r>
      <w:r w:rsidR="0018690A">
        <w:t>s</w:t>
      </w:r>
      <w:r w:rsidR="00737EBB">
        <w:t xml:space="preserve"> se situe</w:t>
      </w:r>
      <w:r w:rsidR="0018690A">
        <w:t>nt</w:t>
      </w:r>
      <w:r w:rsidR="00737EBB">
        <w:t xml:space="preserve"> du côté de la classe subordonnée.</w:t>
      </w:r>
    </w:p>
    <w:p w14:paraId="6962D0AB" w14:textId="015BC718" w:rsidR="00A55E82" w:rsidRDefault="00EC75E5" w:rsidP="00CC5DD7">
      <w:r>
        <w:rPr>
          <w:noProof/>
        </w:rPr>
        <w:drawing>
          <wp:anchor distT="0" distB="0" distL="114300" distR="114300" simplePos="0" relativeHeight="251677696" behindDoc="0" locked="0" layoutInCell="1" allowOverlap="1" wp14:anchorId="38F19027" wp14:editId="16547548">
            <wp:simplePos x="0" y="0"/>
            <wp:positionH relativeFrom="margin">
              <wp:align>center</wp:align>
            </wp:positionH>
            <wp:positionV relativeFrom="margin">
              <wp:align>center</wp:align>
            </wp:positionV>
            <wp:extent cx="6791325" cy="7700645"/>
            <wp:effectExtent l="190500" t="190500" r="200025" b="186055"/>
            <wp:wrapSquare wrapText="bothSides"/>
            <wp:docPr id="23" name="Image 23" descr="Une image contenant texte, reçu&#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DeClasse_Mader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91325" cy="770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55E82">
        <w:br w:type="page"/>
      </w:r>
    </w:p>
    <w:p w14:paraId="546A2F8C" w14:textId="7976CC56" w:rsidR="00F42638" w:rsidRDefault="00F42638" w:rsidP="00F42638">
      <w:pPr>
        <w:pStyle w:val="Titre1"/>
      </w:pPr>
      <w:bookmarkStart w:id="41" w:name="_Toc527366507"/>
      <w:r>
        <w:t>Modélisation M</w:t>
      </w:r>
      <w:r w:rsidR="00D21D96">
        <w:t>erise</w:t>
      </w:r>
      <w:bookmarkEnd w:id="41"/>
    </w:p>
    <w:p w14:paraId="2ED0F208" w14:textId="77777777" w:rsidR="00F42638" w:rsidRDefault="00F42638" w:rsidP="00F42638"/>
    <w:p w14:paraId="1C0B17C2" w14:textId="77777777" w:rsidR="008F383F" w:rsidRDefault="008F383F" w:rsidP="00F42638">
      <w:pPr>
        <w:pStyle w:val="Titre2"/>
      </w:pPr>
      <w:bookmarkStart w:id="42" w:name="_Toc527366508"/>
      <w:r>
        <w:t>Introduction</w:t>
      </w:r>
      <w:bookmarkEnd w:id="42"/>
    </w:p>
    <w:p w14:paraId="0E93310B" w14:textId="77777777" w:rsidR="008F383F" w:rsidRDefault="008F383F" w:rsidP="008F383F"/>
    <w:p w14:paraId="43897B6A" w14:textId="5AC15CB9" w:rsidR="00323827" w:rsidRDefault="008F383F" w:rsidP="008F383F">
      <w:r>
        <w:t>Merise est une méthode d’analyse, de conception et de gestion de projet</w:t>
      </w:r>
      <w:r w:rsidR="004F4DD3">
        <w:t>s</w:t>
      </w:r>
      <w:r>
        <w:t xml:space="preserve"> informatique.</w:t>
      </w:r>
      <w:sdt>
        <w:sdtPr>
          <w:id w:val="-594328"/>
          <w:citation/>
        </w:sdtPr>
        <w:sdtEndPr/>
        <w:sdtContent>
          <w:r>
            <w:fldChar w:fldCharType="begin"/>
          </w:r>
          <w:r>
            <w:instrText xml:space="preserve"> CITATION Wik18 \l 1036 </w:instrText>
          </w:r>
          <w:r>
            <w:fldChar w:fldCharType="separate"/>
          </w:r>
          <w:r>
            <w:rPr>
              <w:noProof/>
            </w:rPr>
            <w:t xml:space="preserve"> (Wikipédia, 2018)</w:t>
          </w:r>
          <w:r>
            <w:fldChar w:fldCharType="end"/>
          </w:r>
        </w:sdtContent>
      </w:sdt>
      <w:r w:rsidR="00323827">
        <w:t>.</w:t>
      </w:r>
    </w:p>
    <w:p w14:paraId="12CE61CD" w14:textId="77777777" w:rsidR="000E45C7" w:rsidRDefault="00323827" w:rsidP="008F383F">
      <w:r>
        <w:t xml:space="preserve">Nous avons utilisé la méthode Merise afin de conceptualiser </w:t>
      </w:r>
      <w:r w:rsidR="002467D3">
        <w:t>le modèle relationnel du projet. Nous nous sommes donc</w:t>
      </w:r>
      <w:r w:rsidR="0041726B">
        <w:t xml:space="preserve"> appuyés sur le Modèle Conceptuel de Données (MCD) permettant de définir le modèle de base de données reposant sur les notions d’association et de relations entre les entités.</w:t>
      </w:r>
      <w:r w:rsidR="005E7722">
        <w:t xml:space="preserve"> Les entités sont composées de propriétés dont l’une est définie comme unique </w:t>
      </w:r>
      <w:r w:rsidR="00E6739E">
        <w:t>et discriminante, désignée comme l’identifiant (dans notre cas « I</w:t>
      </w:r>
      <w:r w:rsidR="003D4714">
        <w:t>D</w:t>
      </w:r>
      <w:r w:rsidR="00E6739E">
        <w:t xml:space="preserve"> »). </w:t>
      </w:r>
      <w:r w:rsidR="007C2034">
        <w:t>Les relations sont enrichies par des cardinalités indiquant la valeur numérique d’une relation, c’est-à-dire le nombre de fois où</w:t>
      </w:r>
      <w:r w:rsidR="003D4714">
        <w:t xml:space="preserve"> une occurrence d’une entité peut participer à une association.</w:t>
      </w:r>
      <w:r w:rsidR="007C2034">
        <w:t xml:space="preserve"> </w:t>
      </w:r>
      <w:r w:rsidR="005E7722">
        <w:t xml:space="preserve">Ce MCD est le reflet de la base de données du projet. </w:t>
      </w:r>
    </w:p>
    <w:p w14:paraId="6F5D42F8" w14:textId="77777777" w:rsidR="000E45C7" w:rsidRDefault="000E45C7" w:rsidP="008F383F"/>
    <w:p w14:paraId="654CABBB" w14:textId="77777777" w:rsidR="0045612D" w:rsidRDefault="00D21D96">
      <w:pPr>
        <w:jc w:val="left"/>
        <w:sectPr w:rsidR="0045612D" w:rsidSect="00EF4941">
          <w:pgSz w:w="11906" w:h="16838"/>
          <w:pgMar w:top="1417" w:right="1417" w:bottom="1417" w:left="1417" w:header="708" w:footer="708" w:gutter="0"/>
          <w:cols w:space="708"/>
          <w:docGrid w:linePitch="360"/>
        </w:sectPr>
      </w:pPr>
      <w:r>
        <w:br w:type="page"/>
      </w:r>
    </w:p>
    <w:p w14:paraId="121F49E8" w14:textId="559C393D" w:rsidR="00D21D96" w:rsidRDefault="00D21D96">
      <w:pPr>
        <w:jc w:val="left"/>
      </w:pPr>
    </w:p>
    <w:p w14:paraId="3AA35DAB" w14:textId="77777777" w:rsidR="00D21D96" w:rsidRDefault="00D21D96" w:rsidP="00D21D96">
      <w:pPr>
        <w:pStyle w:val="Titre2"/>
      </w:pPr>
      <w:bookmarkStart w:id="43" w:name="_Toc527366509"/>
      <w:r>
        <w:t>MCD</w:t>
      </w:r>
      <w:bookmarkEnd w:id="43"/>
    </w:p>
    <w:p w14:paraId="189D01CB" w14:textId="77777777" w:rsidR="00CC5DD7" w:rsidRDefault="00CC5DD7" w:rsidP="00D21D96"/>
    <w:p w14:paraId="04C80329" w14:textId="44331EA5" w:rsidR="004D4E0B" w:rsidRDefault="00991227" w:rsidP="00991227">
      <w:pPr>
        <w:jc w:val="center"/>
      </w:pPr>
      <w:r>
        <w:rPr>
          <w:noProof/>
        </w:rPr>
        <w:drawing>
          <wp:inline distT="0" distB="0" distL="0" distR="0" wp14:anchorId="782B688B" wp14:editId="68E091A7">
            <wp:extent cx="8481695" cy="4758689"/>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 MADERA (1).png"/>
                    <pic:cNvPicPr/>
                  </pic:nvPicPr>
                  <pic:blipFill>
                    <a:blip r:embed="rId38">
                      <a:extLst>
                        <a:ext uri="{28A0092B-C50C-407E-A947-70E740481C1C}">
                          <a14:useLocalDpi xmlns:a14="http://schemas.microsoft.com/office/drawing/2010/main" val="0"/>
                        </a:ext>
                      </a:extLst>
                    </a:blip>
                    <a:stretch>
                      <a:fillRect/>
                    </a:stretch>
                  </pic:blipFill>
                  <pic:spPr>
                    <a:xfrm>
                      <a:off x="0" y="0"/>
                      <a:ext cx="8489888" cy="4763286"/>
                    </a:xfrm>
                    <a:prstGeom prst="rect">
                      <a:avLst/>
                    </a:prstGeom>
                  </pic:spPr>
                </pic:pic>
              </a:graphicData>
            </a:graphic>
          </wp:inline>
        </w:drawing>
      </w:r>
    </w:p>
    <w:p w14:paraId="1EF7364C" w14:textId="77777777" w:rsidR="00BB4B7A" w:rsidRDefault="00BB4B7A">
      <w:pPr>
        <w:jc w:val="left"/>
        <w:sectPr w:rsidR="00BB4B7A" w:rsidSect="00BB4B7A">
          <w:footerReference w:type="default" r:id="rId39"/>
          <w:pgSz w:w="16838" w:h="11906" w:orient="landscape"/>
          <w:pgMar w:top="1417" w:right="1417" w:bottom="1417" w:left="1417" w:header="708" w:footer="708" w:gutter="0"/>
          <w:cols w:space="708"/>
          <w:docGrid w:linePitch="360"/>
        </w:sectPr>
      </w:pPr>
    </w:p>
    <w:p w14:paraId="715B8B97" w14:textId="4B9E9CEE" w:rsidR="00A941D8" w:rsidRDefault="00A941D8">
      <w:pPr>
        <w:jc w:val="left"/>
        <w:sectPr w:rsidR="00A941D8" w:rsidSect="00BB4B7A">
          <w:type w:val="continuous"/>
          <w:pgSz w:w="16838" w:h="11906" w:orient="landscape"/>
          <w:pgMar w:top="1417" w:right="1417" w:bottom="1417" w:left="1417" w:header="708" w:footer="708" w:gutter="0"/>
          <w:pgNumType w:start="1"/>
          <w:cols w:space="708"/>
          <w:docGrid w:linePitch="360"/>
        </w:sectPr>
      </w:pPr>
    </w:p>
    <w:p w14:paraId="30AC0A1E" w14:textId="77777777" w:rsidR="004F3830" w:rsidRDefault="004F3830" w:rsidP="004F3830">
      <w:pPr>
        <w:pStyle w:val="Titre1"/>
      </w:pPr>
      <w:bookmarkStart w:id="44" w:name="_Toc527366510"/>
      <w:r>
        <w:t>Contrôle saisie et données</w:t>
      </w:r>
      <w:bookmarkEnd w:id="44"/>
    </w:p>
    <w:p w14:paraId="343573BF" w14:textId="77777777" w:rsidR="004F3830" w:rsidRDefault="004F3830" w:rsidP="004F3830"/>
    <w:p w14:paraId="12C0D9CC" w14:textId="77777777" w:rsidR="005E727F" w:rsidRDefault="004F3830" w:rsidP="004F3830">
      <w:r>
        <w:t xml:space="preserve">Le contrôle saisie et données </w:t>
      </w:r>
      <w:r w:rsidR="00B65A1B">
        <w:t xml:space="preserve">reprend les différentes propriétés de l’application. </w:t>
      </w:r>
      <w:r w:rsidR="008F2E2A">
        <w:t>Nous avons listé les champs présents dans le diagramme UML de classe et le MCD de la méthode Merise afin d’</w:t>
      </w:r>
      <w:r w:rsidR="00091FAA">
        <w:t xml:space="preserve">y référencer </w:t>
      </w:r>
      <w:r w:rsidR="008F2E2A">
        <w:t>le type, la nomenclature</w:t>
      </w:r>
      <w:r w:rsidR="00091FAA">
        <w:t xml:space="preserve">, le code et la définition. Nous avons également </w:t>
      </w:r>
      <w:r w:rsidR="005E727F">
        <w:t>défini</w:t>
      </w:r>
      <w:r w:rsidR="00091FAA">
        <w:t xml:space="preserve"> la sensibilité des données ainsi que le risque lié à la perte de ces données dans le but d’être en phase avec le Règlement Général pour la Protection des Données (RGPD)</w:t>
      </w:r>
      <w:r w:rsidR="005E727F">
        <w:t xml:space="preserve"> qui est une réglementation européenne relative à la protection des données personnelles</w:t>
      </w:r>
      <w:r w:rsidR="008F2E2A">
        <w:t xml:space="preserve">. </w:t>
      </w:r>
    </w:p>
    <w:p w14:paraId="67A193B0" w14:textId="77777777" w:rsidR="005E727F" w:rsidRDefault="005E727F" w:rsidP="004F3830"/>
    <w:p w14:paraId="12C94779" w14:textId="77777777" w:rsidR="003E534B" w:rsidRDefault="005E727F" w:rsidP="004F3830">
      <w:r>
        <w:t>Ceci est un document sur lequel nous pouvons nous appuyer afin d</w:t>
      </w:r>
      <w:r w:rsidR="003E534B">
        <w:t xml:space="preserve">’en connaître par exemple le typage lors de la phase de développement. Ce document doit être conservé et archiver, tant pour la maintenabilité de l’application que pour la sécurité des données. </w:t>
      </w:r>
    </w:p>
    <w:p w14:paraId="5BA790E4" w14:textId="77777777" w:rsidR="003E534B" w:rsidRDefault="003E534B" w:rsidP="004F3830"/>
    <w:p w14:paraId="542599B1" w14:textId="7A87F257" w:rsidR="00D41CBC" w:rsidRDefault="00D41CBC" w:rsidP="004F3830">
      <w:r>
        <w:t xml:space="preserve">Ce document est composé de deux tableaux accessibles en </w:t>
      </w:r>
      <w:r w:rsidRPr="005E18E1">
        <w:rPr>
          <w:rStyle w:val="Accentuationlgre"/>
        </w:rPr>
        <w:t>annexe</w:t>
      </w:r>
      <w:r w:rsidR="00836ED6" w:rsidRPr="005E18E1">
        <w:rPr>
          <w:rStyle w:val="Accentuationlgre"/>
        </w:rPr>
        <w:t xml:space="preserve"> 1 (page I</w:t>
      </w:r>
      <w:r w:rsidR="005E18E1">
        <w:rPr>
          <w:rStyle w:val="Accentuationlgre"/>
        </w:rPr>
        <w:t>I</w:t>
      </w:r>
      <w:r w:rsidR="00836ED6" w:rsidRPr="005E18E1">
        <w:rPr>
          <w:rStyle w:val="Accentuationlgre"/>
        </w:rPr>
        <w:t>)</w:t>
      </w:r>
      <w:r>
        <w:t>.</w:t>
      </w:r>
    </w:p>
    <w:p w14:paraId="498FE75F" w14:textId="1D8D6342" w:rsidR="004F3830" w:rsidRDefault="004F3830" w:rsidP="004F3830">
      <w:pPr>
        <w:rPr>
          <w:rFonts w:eastAsiaTheme="majorEastAsia"/>
        </w:rPr>
      </w:pPr>
      <w:r>
        <w:br w:type="page"/>
      </w:r>
    </w:p>
    <w:p w14:paraId="6DA1377A" w14:textId="2DA90E22" w:rsidR="00425BAF" w:rsidRDefault="00425BAF" w:rsidP="00425BAF">
      <w:pPr>
        <w:pStyle w:val="Titre1"/>
      </w:pPr>
      <w:bookmarkStart w:id="45" w:name="_Toc527366511"/>
      <w:r>
        <w:t>Maquettage de l’application</w:t>
      </w:r>
      <w:bookmarkEnd w:id="45"/>
    </w:p>
    <w:p w14:paraId="37ABB37C" w14:textId="77777777" w:rsidR="00425BAF" w:rsidRDefault="00425BAF" w:rsidP="00425BAF"/>
    <w:p w14:paraId="3739CE87" w14:textId="0860E89C" w:rsidR="00195E2C" w:rsidRDefault="00C76FE7" w:rsidP="00425BAF">
      <w:r>
        <w:t>Le</w:t>
      </w:r>
      <w:r w:rsidR="00425BAF">
        <w:t xml:space="preserve"> maquettage de l’application </w:t>
      </w:r>
      <w:r w:rsidR="008F3136">
        <w:t xml:space="preserve">présente les différents écrans avec lesquels les utilisateurs interagissent. Nous avons découpé ce maquettage en fonction des modules définis précédemment. </w:t>
      </w:r>
    </w:p>
    <w:p w14:paraId="7E2D5847" w14:textId="5EF5EEDE" w:rsidR="00195E2C" w:rsidRDefault="00195E2C" w:rsidP="00425BAF">
      <w:r>
        <w:t xml:space="preserve">Nous présentons ici </w:t>
      </w:r>
      <w:r w:rsidR="007F72F6">
        <w:t xml:space="preserve">l’aspect </w:t>
      </w:r>
      <w:r>
        <w:t>général, c’est-à-dire le visuel propre à chaque module. Nous présentons également un écran à deux écrans par module</w:t>
      </w:r>
      <w:r w:rsidR="00CC3A74">
        <w:t xml:space="preserve">, les autres plans de la maquette sont disponibles en </w:t>
      </w:r>
      <w:r w:rsidR="00CC3A74" w:rsidRPr="005E18E1">
        <w:rPr>
          <w:rStyle w:val="Accentuationlgre"/>
        </w:rPr>
        <w:t>annexe</w:t>
      </w:r>
      <w:r w:rsidR="005E18E1" w:rsidRPr="005E18E1">
        <w:rPr>
          <w:rStyle w:val="Accentuationlgre"/>
        </w:rPr>
        <w:t xml:space="preserve"> 2 (page </w:t>
      </w:r>
      <w:r w:rsidR="002F6485">
        <w:rPr>
          <w:rStyle w:val="Accentuationlgre"/>
        </w:rPr>
        <w:t>VII</w:t>
      </w:r>
      <w:r w:rsidR="005E18E1" w:rsidRPr="005E18E1">
        <w:rPr>
          <w:rStyle w:val="Accentuationlgre"/>
        </w:rPr>
        <w:t>)</w:t>
      </w:r>
      <w:r w:rsidR="00CC3A74">
        <w:t>.</w:t>
      </w:r>
    </w:p>
    <w:p w14:paraId="3A763E39" w14:textId="653DDB2F" w:rsidR="005E18E1" w:rsidRDefault="005E18E1" w:rsidP="00425BAF"/>
    <w:p w14:paraId="110E890C" w14:textId="77777777" w:rsidR="005E18E1" w:rsidRDefault="005E18E1" w:rsidP="00425BAF"/>
    <w:p w14:paraId="27777EB8" w14:textId="743601F5" w:rsidR="00AF156D" w:rsidRDefault="00AF156D">
      <w:pPr>
        <w:jc w:val="left"/>
      </w:pPr>
      <w:r>
        <w:br w:type="page"/>
      </w:r>
    </w:p>
    <w:p w14:paraId="56F60080" w14:textId="37FA547E" w:rsidR="00CC3A74" w:rsidRDefault="00C3181D" w:rsidP="00C3181D">
      <w:pPr>
        <w:pStyle w:val="Titre2"/>
      </w:pPr>
      <w:r>
        <w:t>Charte graphique</w:t>
      </w:r>
    </w:p>
    <w:p w14:paraId="6CA50514" w14:textId="77777777" w:rsidR="00C3181D" w:rsidRDefault="00C3181D">
      <w:pPr>
        <w:jc w:val="left"/>
      </w:pPr>
    </w:p>
    <w:p w14:paraId="4676E4E7" w14:textId="384D192F" w:rsidR="00C3181D" w:rsidRDefault="00C3181D" w:rsidP="00C3181D">
      <w:pPr>
        <w:pStyle w:val="Titre3"/>
      </w:pPr>
      <w:r>
        <w:t>Palette</w:t>
      </w:r>
    </w:p>
    <w:p w14:paraId="00CBE7C9" w14:textId="77777777" w:rsidR="008364B8" w:rsidRPr="008364B8" w:rsidRDefault="008364B8" w:rsidP="008364B8"/>
    <w:p w14:paraId="56836E0F" w14:textId="77777777" w:rsidR="008364B8" w:rsidRDefault="00C3181D" w:rsidP="00C3181D">
      <w:r>
        <w:rPr>
          <w:noProof/>
        </w:rPr>
        <w:drawing>
          <wp:inline distT="0" distB="0" distL="0" distR="0" wp14:anchorId="3ACF0103" wp14:editId="7E4B8072">
            <wp:extent cx="5760720" cy="4169410"/>
            <wp:effectExtent l="0" t="0" r="0" b="254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tte2.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0C414FED" w14:textId="2987B6FA" w:rsidR="00C76FE7" w:rsidRDefault="00C76FE7" w:rsidP="00C3181D">
      <w:pPr>
        <w:rPr>
          <w:rFonts w:eastAsiaTheme="majorEastAsia"/>
          <w:color w:val="2F5496" w:themeColor="accent1" w:themeShade="BF"/>
          <w:sz w:val="40"/>
          <w:szCs w:val="28"/>
        </w:rPr>
      </w:pPr>
      <w:r>
        <w:br w:type="page"/>
      </w:r>
    </w:p>
    <w:p w14:paraId="564FCFDF" w14:textId="08C86E6F" w:rsidR="00CC3A74" w:rsidRDefault="00CC3A74" w:rsidP="00CC3A74">
      <w:pPr>
        <w:pStyle w:val="Titre2"/>
      </w:pPr>
      <w:bookmarkStart w:id="46" w:name="_Toc527366512"/>
      <w:r>
        <w:t>Module de connexion</w:t>
      </w:r>
      <w:bookmarkEnd w:id="46"/>
    </w:p>
    <w:p w14:paraId="47B9B1E8" w14:textId="77777777" w:rsidR="00CC3A74" w:rsidRPr="00CC3A74" w:rsidRDefault="00CC3A74" w:rsidP="00CC3A74"/>
    <w:p w14:paraId="2A91B07B" w14:textId="2F49CE69" w:rsidR="00CC3A74" w:rsidRDefault="00E92E62">
      <w:pPr>
        <w:jc w:val="left"/>
      </w:pPr>
      <w:r>
        <w:rPr>
          <w:noProof/>
        </w:rPr>
        <w:drawing>
          <wp:anchor distT="0" distB="0" distL="114300" distR="114300" simplePos="0" relativeHeight="251688960" behindDoc="0" locked="0" layoutInCell="1" allowOverlap="1" wp14:anchorId="3D806A09" wp14:editId="621C5744">
            <wp:simplePos x="1085850" y="1666875"/>
            <wp:positionH relativeFrom="margin">
              <wp:align>center</wp:align>
            </wp:positionH>
            <wp:positionV relativeFrom="margin">
              <wp:align>center</wp:align>
            </wp:positionV>
            <wp:extent cx="5760720" cy="4320540"/>
            <wp:effectExtent l="190500" t="190500" r="182880" b="194310"/>
            <wp:wrapSquare wrapText="bothSides"/>
            <wp:docPr id="495" name="Image 4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onnexio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anchor>
        </w:drawing>
      </w:r>
      <w:r w:rsidR="00CC3A74">
        <w:br w:type="page"/>
      </w:r>
    </w:p>
    <w:p w14:paraId="60D57426" w14:textId="1717FC6E" w:rsidR="00CC3A74" w:rsidRDefault="00CC3A74" w:rsidP="00CC3A74">
      <w:pPr>
        <w:pStyle w:val="Titre2"/>
      </w:pPr>
      <w:bookmarkStart w:id="47" w:name="_Toc527366513"/>
      <w:r>
        <w:t>Module de configuration</w:t>
      </w:r>
      <w:bookmarkEnd w:id="47"/>
    </w:p>
    <w:p w14:paraId="0E3BD883" w14:textId="28EDD72F" w:rsidR="00CC3A74" w:rsidRDefault="00CC3A74" w:rsidP="00CC3A74"/>
    <w:p w14:paraId="4764E563" w14:textId="3B9A159E" w:rsidR="00CC3A74" w:rsidRDefault="00E92E62">
      <w:pPr>
        <w:jc w:val="left"/>
      </w:pPr>
      <w:r>
        <w:rPr>
          <w:noProof/>
        </w:rPr>
        <w:drawing>
          <wp:anchor distT="0" distB="0" distL="114300" distR="114300" simplePos="0" relativeHeight="251689984" behindDoc="0" locked="0" layoutInCell="1" allowOverlap="1" wp14:anchorId="213C1CDA" wp14:editId="59122D71">
            <wp:simplePos x="1085850" y="1666875"/>
            <wp:positionH relativeFrom="margin">
              <wp:align>center</wp:align>
            </wp:positionH>
            <wp:positionV relativeFrom="margin">
              <wp:align>center</wp:align>
            </wp:positionV>
            <wp:extent cx="5760720" cy="3240405"/>
            <wp:effectExtent l="190500" t="190500" r="182880" b="188595"/>
            <wp:wrapSquare wrapText="bothSides"/>
            <wp:docPr id="496" name="Image 49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nfiguration gam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190500" algn="tl" rotWithShape="0">
                        <a:srgbClr val="000000">
                          <a:alpha val="70000"/>
                        </a:srgbClr>
                      </a:outerShdw>
                    </a:effectLst>
                  </pic:spPr>
                </pic:pic>
              </a:graphicData>
            </a:graphic>
          </wp:anchor>
        </w:drawing>
      </w:r>
      <w:r w:rsidR="00CC3A74">
        <w:br w:type="page"/>
      </w:r>
    </w:p>
    <w:p w14:paraId="7948D04D" w14:textId="43C2BB33" w:rsidR="00CC3A74" w:rsidRDefault="00CC3A74" w:rsidP="00CC3A74">
      <w:pPr>
        <w:pStyle w:val="Titre2"/>
      </w:pPr>
      <w:bookmarkStart w:id="48" w:name="_Toc527366514"/>
      <w:r>
        <w:t>Module de conception de devis</w:t>
      </w:r>
      <w:bookmarkEnd w:id="48"/>
    </w:p>
    <w:p w14:paraId="2094595D" w14:textId="76350359" w:rsidR="00CC3A74" w:rsidRDefault="00CC3A74" w:rsidP="00CC3A74"/>
    <w:p w14:paraId="6ACE60DF" w14:textId="4DB91ECD" w:rsidR="00CC3A74" w:rsidRDefault="00E92E62">
      <w:pPr>
        <w:jc w:val="left"/>
      </w:pPr>
      <w:r>
        <w:rPr>
          <w:noProof/>
        </w:rPr>
        <w:drawing>
          <wp:anchor distT="0" distB="0" distL="114300" distR="114300" simplePos="0" relativeHeight="251691008" behindDoc="0" locked="0" layoutInCell="1" allowOverlap="1" wp14:anchorId="51DF875F" wp14:editId="7C3F0F53">
            <wp:simplePos x="1085850" y="1666875"/>
            <wp:positionH relativeFrom="margin">
              <wp:align>center</wp:align>
            </wp:positionH>
            <wp:positionV relativeFrom="margin">
              <wp:align>center</wp:align>
            </wp:positionV>
            <wp:extent cx="5760720" cy="4320540"/>
            <wp:effectExtent l="190500" t="190500" r="182880" b="194310"/>
            <wp:wrapSquare wrapText="bothSides"/>
            <wp:docPr id="497" name="Image 49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r-ation proje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anchor>
        </w:drawing>
      </w:r>
      <w:r w:rsidR="00CC3A74">
        <w:br w:type="page"/>
      </w:r>
    </w:p>
    <w:p w14:paraId="32878ABC" w14:textId="5CA2724A" w:rsidR="00CC3A74" w:rsidRDefault="00CC3A74" w:rsidP="00CC3A74">
      <w:pPr>
        <w:pStyle w:val="Titre2"/>
      </w:pPr>
      <w:bookmarkStart w:id="49" w:name="_Toc527366515"/>
      <w:r>
        <w:t>Module de suivi</w:t>
      </w:r>
      <w:bookmarkEnd w:id="49"/>
    </w:p>
    <w:p w14:paraId="5F07746C" w14:textId="0ADF79B5" w:rsidR="00CC3A74" w:rsidRDefault="0004283B" w:rsidP="00CC3A74">
      <w:r>
        <w:rPr>
          <w:noProof/>
        </w:rPr>
        <w:drawing>
          <wp:anchor distT="0" distB="0" distL="114300" distR="114300" simplePos="0" relativeHeight="251692032" behindDoc="0" locked="0" layoutInCell="1" allowOverlap="1" wp14:anchorId="3A4CBDF7" wp14:editId="45D77EB9">
            <wp:simplePos x="1085850" y="1400175"/>
            <wp:positionH relativeFrom="margin">
              <wp:align>center</wp:align>
            </wp:positionH>
            <wp:positionV relativeFrom="margin">
              <wp:align>center</wp:align>
            </wp:positionV>
            <wp:extent cx="5760720" cy="3240405"/>
            <wp:effectExtent l="190500" t="190500" r="182880" b="188595"/>
            <wp:wrapSquare wrapText="bothSides"/>
            <wp:docPr id="498" name="Image 49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ivi des devi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190500" algn="tl" rotWithShape="0">
                        <a:srgbClr val="000000">
                          <a:alpha val="70000"/>
                        </a:srgbClr>
                      </a:outerShdw>
                    </a:effectLst>
                  </pic:spPr>
                </pic:pic>
              </a:graphicData>
            </a:graphic>
          </wp:anchor>
        </w:drawing>
      </w:r>
    </w:p>
    <w:p w14:paraId="6DF43D9F" w14:textId="4DECFEC3" w:rsidR="00CC3A74" w:rsidRDefault="00CC3A74">
      <w:pPr>
        <w:jc w:val="left"/>
      </w:pPr>
      <w:r>
        <w:br w:type="page"/>
      </w:r>
    </w:p>
    <w:p w14:paraId="17F65E60" w14:textId="416A9844" w:rsidR="00CC3A74" w:rsidRPr="00CC3A74" w:rsidRDefault="00CC3A74" w:rsidP="00CC3A74">
      <w:pPr>
        <w:pStyle w:val="Titre2"/>
      </w:pPr>
      <w:bookmarkStart w:id="50" w:name="_Toc527366516"/>
      <w:r>
        <w:t>Module client</w:t>
      </w:r>
      <w:bookmarkEnd w:id="50"/>
    </w:p>
    <w:p w14:paraId="1A19B7FC" w14:textId="77777777" w:rsidR="00195E2C" w:rsidRDefault="00195E2C" w:rsidP="00425BAF"/>
    <w:p w14:paraId="1C9F3766" w14:textId="77C0AE88" w:rsidR="00991A8C" w:rsidRDefault="00123220">
      <w:pPr>
        <w:jc w:val="left"/>
      </w:pPr>
      <w:r>
        <w:rPr>
          <w:noProof/>
        </w:rPr>
        <w:drawing>
          <wp:anchor distT="0" distB="0" distL="114300" distR="114300" simplePos="0" relativeHeight="251714560" behindDoc="0" locked="0" layoutInCell="1" allowOverlap="1" wp14:anchorId="2DC851D5" wp14:editId="2C5F7D0A">
            <wp:simplePos x="1085850" y="1666875"/>
            <wp:positionH relativeFrom="margin">
              <wp:align>center</wp:align>
            </wp:positionH>
            <wp:positionV relativeFrom="margin">
              <wp:align>center</wp:align>
            </wp:positionV>
            <wp:extent cx="5753100" cy="3248025"/>
            <wp:effectExtent l="190500" t="190500" r="190500" b="2000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ln>
                      <a:noFill/>
                    </a:ln>
                    <a:effectLst>
                      <a:outerShdw blurRad="190500" algn="tl" rotWithShape="0">
                        <a:srgbClr val="000000">
                          <a:alpha val="70000"/>
                        </a:srgbClr>
                      </a:outerShdw>
                    </a:effectLst>
                  </pic:spPr>
                </pic:pic>
              </a:graphicData>
            </a:graphic>
          </wp:anchor>
        </w:drawing>
      </w:r>
      <w:r w:rsidR="00991A8C">
        <w:br w:type="page"/>
      </w:r>
    </w:p>
    <w:p w14:paraId="4C709029" w14:textId="77777777" w:rsidR="00991A8C" w:rsidRDefault="00991A8C" w:rsidP="00991A8C">
      <w:pPr>
        <w:pStyle w:val="Titre1"/>
        <w:jc w:val="left"/>
      </w:pPr>
      <w:bookmarkStart w:id="51" w:name="_Toc527366517"/>
      <w:r>
        <w:t>Définition de l’environnement de développement</w:t>
      </w:r>
      <w:bookmarkEnd w:id="51"/>
    </w:p>
    <w:p w14:paraId="51BC30BC" w14:textId="77777777" w:rsidR="00991A8C" w:rsidRDefault="00991A8C" w:rsidP="00991A8C"/>
    <w:p w14:paraId="2B29387A" w14:textId="13D1D744" w:rsidR="00991A8C" w:rsidRDefault="005F70D8" w:rsidP="00991A8C">
      <w:pPr>
        <w:pStyle w:val="Titre2"/>
      </w:pPr>
      <w:bookmarkStart w:id="52" w:name="_Toc527366518"/>
      <w:r>
        <w:t>Méthodes de développement</w:t>
      </w:r>
      <w:bookmarkEnd w:id="52"/>
    </w:p>
    <w:p w14:paraId="743BFD74" w14:textId="3C773C5C" w:rsidR="005F70D8" w:rsidRDefault="005F70D8" w:rsidP="005F70D8"/>
    <w:p w14:paraId="77ADE78D" w14:textId="77777777" w:rsidR="005F70D8" w:rsidRDefault="005F70D8" w:rsidP="005F70D8">
      <w:pPr>
        <w:pStyle w:val="Titre3"/>
      </w:pPr>
      <w:bookmarkStart w:id="53" w:name="_Toc527366519"/>
      <w:r>
        <w:rPr>
          <w:rFonts w:eastAsia="Times New Roman"/>
          <w:lang w:eastAsia="fr-FR"/>
        </w:rPr>
        <w:t>Organisation de l’équipe projet</w:t>
      </w:r>
      <w:bookmarkEnd w:id="53"/>
    </w:p>
    <w:p w14:paraId="659907DA" w14:textId="77777777" w:rsidR="005F70D8" w:rsidRDefault="005F70D8" w:rsidP="005F70D8">
      <w:pPr>
        <w:spacing w:after="0" w:line="240" w:lineRule="auto"/>
        <w:rPr>
          <w:rFonts w:ascii="Times New Roman" w:eastAsia="Times New Roman" w:hAnsi="Times New Roman"/>
          <w:sz w:val="24"/>
          <w:szCs w:val="24"/>
          <w:lang w:eastAsia="fr-FR"/>
        </w:rPr>
      </w:pPr>
    </w:p>
    <w:p w14:paraId="3ACF2B4F" w14:textId="30C58304" w:rsidR="005F70D8" w:rsidRDefault="005F70D8" w:rsidP="005F70D8">
      <w:pPr>
        <w:rPr>
          <w:rFonts w:eastAsia="Times New Roman"/>
          <w:lang w:eastAsia="fr-FR"/>
        </w:rPr>
      </w:pPr>
      <w:r>
        <w:rPr>
          <w:rFonts w:eastAsia="Times New Roman"/>
          <w:lang w:eastAsia="fr-FR"/>
        </w:rPr>
        <w:t xml:space="preserve">Notre méthode de développement, sur le principe général est basée sur la méthodologie Waterfall en </w:t>
      </w:r>
      <w:r w:rsidR="00AC70A6">
        <w:rPr>
          <w:rFonts w:eastAsia="Times New Roman"/>
          <w:lang w:eastAsia="fr-FR"/>
        </w:rPr>
        <w:t>l’adaptant</w:t>
      </w:r>
      <w:r>
        <w:rPr>
          <w:rFonts w:eastAsia="Times New Roman"/>
          <w:lang w:eastAsia="fr-FR"/>
        </w:rPr>
        <w:t xml:space="preserve"> </w:t>
      </w:r>
      <w:r w:rsidR="006835E7">
        <w:rPr>
          <w:rFonts w:eastAsia="Times New Roman"/>
          <w:lang w:eastAsia="fr-FR"/>
        </w:rPr>
        <w:t>à l’agilité</w:t>
      </w:r>
      <w:r>
        <w:rPr>
          <w:rFonts w:eastAsia="Times New Roman"/>
          <w:lang w:eastAsia="fr-FR"/>
        </w:rPr>
        <w:t>.</w:t>
      </w:r>
    </w:p>
    <w:p w14:paraId="10E8A8FD" w14:textId="48A79E1E" w:rsidR="006835E7" w:rsidRDefault="006835E7" w:rsidP="005F70D8"/>
    <w:p w14:paraId="31BE5F36" w14:textId="77777777" w:rsidR="006835E7" w:rsidRDefault="006835E7" w:rsidP="006835E7">
      <w:pPr>
        <w:pStyle w:val="Titre3"/>
      </w:pPr>
      <w:bookmarkStart w:id="54" w:name="_Toc527366520"/>
      <w:r>
        <w:rPr>
          <w:rFonts w:eastAsia="Times New Roman"/>
          <w:lang w:eastAsia="fr-FR"/>
        </w:rPr>
        <w:t>La méthodologie Waterfall</w:t>
      </w:r>
      <w:bookmarkEnd w:id="54"/>
    </w:p>
    <w:p w14:paraId="6F576ADD" w14:textId="77777777" w:rsidR="006835E7" w:rsidRDefault="006835E7" w:rsidP="006835E7">
      <w:pPr>
        <w:spacing w:after="0" w:line="240" w:lineRule="auto"/>
        <w:rPr>
          <w:rFonts w:ascii="Times New Roman" w:eastAsia="Times New Roman" w:hAnsi="Times New Roman"/>
          <w:sz w:val="24"/>
          <w:szCs w:val="24"/>
          <w:lang w:eastAsia="fr-FR"/>
        </w:rPr>
      </w:pPr>
    </w:p>
    <w:p w14:paraId="07AB8EBC" w14:textId="77777777" w:rsidR="006835E7" w:rsidRDefault="006835E7" w:rsidP="006835E7">
      <w:r>
        <w:rPr>
          <w:rFonts w:eastAsia="Times New Roman"/>
          <w:lang w:eastAsia="fr-FR"/>
        </w:rPr>
        <w:t>La méthodologie Waterfall nous permet de réaliser étape par étape de la conception à l’exploitation en passant par la production. On ne peut passer à l’étape 4 sans avoir effectué les étapes précédentes.</w:t>
      </w:r>
    </w:p>
    <w:p w14:paraId="5B8F6BE1" w14:textId="77777777" w:rsidR="006835E7" w:rsidRDefault="006835E7" w:rsidP="006835E7">
      <w:pPr>
        <w:rPr>
          <w:rFonts w:ascii="Times New Roman" w:eastAsia="Times New Roman" w:hAnsi="Times New Roman"/>
          <w:sz w:val="24"/>
          <w:szCs w:val="24"/>
          <w:lang w:eastAsia="fr-FR"/>
        </w:rPr>
      </w:pPr>
    </w:p>
    <w:p w14:paraId="03D699C5" w14:textId="7C74B291" w:rsidR="006835E7" w:rsidRPr="006835E7" w:rsidRDefault="006835E7" w:rsidP="006835E7">
      <w:r>
        <w:rPr>
          <w:rFonts w:eastAsia="Times New Roman"/>
          <w:lang w:eastAsia="fr-FR"/>
        </w:rPr>
        <w:t xml:space="preserve">Les étapes sont les suivantes : </w:t>
      </w:r>
    </w:p>
    <w:p w14:paraId="5AD5DDB3" w14:textId="0A8FBC13"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 xml:space="preserve">Définir des spécifications (définir le besoin fonctionnel et technique, charte projet, charte </w:t>
      </w:r>
      <w:r>
        <w:rPr>
          <w:rFonts w:eastAsia="Times New Roman"/>
          <w:lang w:eastAsia="fr-FR"/>
        </w:rPr>
        <w:t>d’</w:t>
      </w:r>
      <w:r w:rsidRPr="006835E7">
        <w:rPr>
          <w:rFonts w:eastAsia="Times New Roman"/>
          <w:lang w:eastAsia="fr-FR"/>
        </w:rPr>
        <w:t xml:space="preserve">équipe) </w:t>
      </w:r>
    </w:p>
    <w:p w14:paraId="59A712A3" w14:textId="0E3E6892"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Design</w:t>
      </w:r>
      <w:r>
        <w:rPr>
          <w:rFonts w:eastAsia="Times New Roman"/>
          <w:lang w:eastAsia="fr-FR"/>
        </w:rPr>
        <w:t xml:space="preserve"> et conception</w:t>
      </w:r>
      <w:r w:rsidRPr="006835E7">
        <w:rPr>
          <w:rFonts w:eastAsia="Times New Roman"/>
          <w:lang w:eastAsia="fr-FR"/>
        </w:rPr>
        <w:t xml:space="preserve"> de l’architecture (schématisation par les diagrammes</w:t>
      </w:r>
      <w:r>
        <w:rPr>
          <w:rFonts w:eastAsia="Times New Roman"/>
          <w:lang w:eastAsia="fr-FR"/>
        </w:rPr>
        <w:t>)</w:t>
      </w:r>
    </w:p>
    <w:p w14:paraId="7982E5A8" w14:textId="77777777"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 xml:space="preserve">Intégration </w:t>
      </w:r>
    </w:p>
    <w:p w14:paraId="2DB15432" w14:textId="77777777"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Développement</w:t>
      </w:r>
    </w:p>
    <w:p w14:paraId="06F7C6E1" w14:textId="77777777"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Test et débogage</w:t>
      </w:r>
    </w:p>
    <w:p w14:paraId="6A954881" w14:textId="77777777"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Déploiement</w:t>
      </w:r>
    </w:p>
    <w:p w14:paraId="7C0B617D" w14:textId="77777777" w:rsidR="006835E7" w:rsidRPr="006835E7" w:rsidRDefault="006835E7" w:rsidP="00E37E98">
      <w:pPr>
        <w:pStyle w:val="Paragraphedeliste"/>
        <w:numPr>
          <w:ilvl w:val="0"/>
          <w:numId w:val="6"/>
        </w:numPr>
        <w:rPr>
          <w:rFonts w:eastAsia="Times New Roman"/>
          <w:lang w:eastAsia="fr-FR"/>
        </w:rPr>
      </w:pPr>
      <w:r w:rsidRPr="006835E7">
        <w:rPr>
          <w:rFonts w:eastAsia="Times New Roman"/>
          <w:lang w:eastAsia="fr-FR"/>
        </w:rPr>
        <w:t>Maintenance</w:t>
      </w:r>
    </w:p>
    <w:p w14:paraId="5BA7F670" w14:textId="77777777" w:rsidR="006835E7" w:rsidRDefault="006835E7" w:rsidP="006835E7">
      <w:pPr>
        <w:rPr>
          <w:rFonts w:ascii="Times New Roman" w:eastAsia="Times New Roman" w:hAnsi="Times New Roman"/>
          <w:sz w:val="24"/>
          <w:szCs w:val="24"/>
          <w:lang w:eastAsia="fr-FR"/>
        </w:rPr>
      </w:pPr>
    </w:p>
    <w:p w14:paraId="5F716A0E" w14:textId="7BD06BB3" w:rsidR="006835E7" w:rsidRPr="006835E7" w:rsidRDefault="006835E7" w:rsidP="006835E7">
      <w:r>
        <w:rPr>
          <w:rFonts w:eastAsia="Times New Roman"/>
          <w:lang w:eastAsia="fr-FR"/>
        </w:rPr>
        <w:t>La méthodologie Waterfall présente des faiblesses telles que :</w:t>
      </w:r>
    </w:p>
    <w:p w14:paraId="1CFE7C92" w14:textId="77777777" w:rsidR="006835E7" w:rsidRPr="006835E7" w:rsidRDefault="006835E7" w:rsidP="00E37E98">
      <w:pPr>
        <w:pStyle w:val="Paragraphedeliste"/>
        <w:numPr>
          <w:ilvl w:val="0"/>
          <w:numId w:val="7"/>
        </w:numPr>
        <w:rPr>
          <w:rFonts w:eastAsia="Times New Roman"/>
          <w:lang w:eastAsia="fr-FR"/>
        </w:rPr>
      </w:pPr>
      <w:r w:rsidRPr="006835E7">
        <w:rPr>
          <w:rFonts w:eastAsia="Times New Roman"/>
          <w:lang w:eastAsia="fr-FR"/>
        </w:rPr>
        <w:t>Un besoin changeant du client</w:t>
      </w:r>
    </w:p>
    <w:p w14:paraId="69FDAC93" w14:textId="77777777" w:rsidR="006835E7" w:rsidRPr="006835E7" w:rsidRDefault="006835E7" w:rsidP="00E37E98">
      <w:pPr>
        <w:pStyle w:val="Paragraphedeliste"/>
        <w:numPr>
          <w:ilvl w:val="0"/>
          <w:numId w:val="7"/>
        </w:numPr>
        <w:rPr>
          <w:rFonts w:eastAsia="Times New Roman"/>
          <w:lang w:eastAsia="fr-FR"/>
        </w:rPr>
      </w:pPr>
      <w:r w:rsidRPr="006835E7">
        <w:rPr>
          <w:rFonts w:eastAsia="Times New Roman"/>
          <w:lang w:eastAsia="fr-FR"/>
        </w:rPr>
        <w:t>Non adaptabilité au changement de la demande clientes</w:t>
      </w:r>
    </w:p>
    <w:p w14:paraId="43D284CE" w14:textId="77777777" w:rsidR="006835E7" w:rsidRDefault="006835E7" w:rsidP="006835E7">
      <w:pPr>
        <w:rPr>
          <w:rFonts w:ascii="Times New Roman" w:eastAsia="Times New Roman" w:hAnsi="Times New Roman"/>
          <w:sz w:val="24"/>
          <w:szCs w:val="24"/>
          <w:lang w:eastAsia="fr-FR"/>
        </w:rPr>
      </w:pPr>
    </w:p>
    <w:p w14:paraId="61CF681D" w14:textId="77777777" w:rsidR="00082044" w:rsidRDefault="00082044" w:rsidP="006835E7">
      <w:pPr>
        <w:rPr>
          <w:rFonts w:eastAsia="Times New Roman"/>
          <w:lang w:eastAsia="fr-FR"/>
        </w:rPr>
      </w:pPr>
    </w:p>
    <w:p w14:paraId="0491A215" w14:textId="77777777" w:rsidR="00082044" w:rsidRDefault="00082044">
      <w:pPr>
        <w:jc w:val="left"/>
        <w:rPr>
          <w:rFonts w:eastAsia="Times New Roman"/>
          <w:lang w:eastAsia="fr-FR"/>
        </w:rPr>
      </w:pPr>
      <w:r>
        <w:rPr>
          <w:rFonts w:eastAsia="Times New Roman"/>
          <w:lang w:eastAsia="fr-FR"/>
        </w:rPr>
        <w:br w:type="page"/>
      </w:r>
    </w:p>
    <w:p w14:paraId="7E3DA0E8" w14:textId="1B2B6966" w:rsidR="006835E7" w:rsidRDefault="006835E7" w:rsidP="006835E7">
      <w:pPr>
        <w:rPr>
          <w:rFonts w:eastAsia="Times New Roman"/>
          <w:lang w:eastAsia="fr-FR"/>
        </w:rPr>
      </w:pPr>
      <w:r>
        <w:rPr>
          <w:rFonts w:eastAsia="Times New Roman"/>
          <w:lang w:eastAsia="fr-FR"/>
        </w:rPr>
        <w:t>Schéma</w:t>
      </w:r>
      <w:r w:rsidR="00082044">
        <w:rPr>
          <w:rFonts w:eastAsia="Times New Roman"/>
          <w:lang w:eastAsia="fr-FR"/>
        </w:rPr>
        <w:t xml:space="preserve">tisation de la méthode Waterfall </w:t>
      </w:r>
      <w:r>
        <w:rPr>
          <w:rFonts w:eastAsia="Times New Roman"/>
          <w:lang w:eastAsia="fr-FR"/>
        </w:rPr>
        <w:t>:</w:t>
      </w:r>
    </w:p>
    <w:p w14:paraId="6B773203" w14:textId="0E8896CA" w:rsidR="00082044" w:rsidRDefault="00082044" w:rsidP="006835E7">
      <w:r>
        <w:rPr>
          <w:rFonts w:ascii="Arial" w:eastAsia="Times New Roman" w:hAnsi="Arial" w:cs="Arial"/>
          <w:noProof/>
          <w:color w:val="FF0000"/>
          <w:lang w:eastAsia="fr-FR"/>
        </w:rPr>
        <w:drawing>
          <wp:inline distT="0" distB="0" distL="0" distR="0" wp14:anchorId="14729F40" wp14:editId="0C540676">
            <wp:extent cx="3604263" cy="3665216"/>
            <wp:effectExtent l="0" t="0" r="0" b="0"/>
            <wp:docPr id="27" name="Image 5" descr="https://lh6.googleusercontent.com/TEQfwGrxLlH7F28LZcfURPrNd1YSfo3cFBIP8YNCUzzbUkhCPiu9XAIsqWWVtvGaqbZJN9PECRhXPufvoMiATw1CPJeGx3gSw3UvYGQ-Q_HXU4FizuqLW-bsPaJgtbkm_cMO2EC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604263" cy="3665216"/>
                    </a:xfrm>
                    <a:prstGeom prst="rect">
                      <a:avLst/>
                    </a:prstGeom>
                    <a:noFill/>
                    <a:ln>
                      <a:noFill/>
                      <a:prstDash/>
                    </a:ln>
                  </pic:spPr>
                </pic:pic>
              </a:graphicData>
            </a:graphic>
          </wp:inline>
        </w:drawing>
      </w:r>
    </w:p>
    <w:p w14:paraId="1646FB83" w14:textId="77777777" w:rsidR="00082044" w:rsidRDefault="00082044">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648E330A" w14:textId="363E9E48" w:rsidR="00082044" w:rsidRDefault="00701CFC" w:rsidP="00082044">
      <w:pPr>
        <w:pStyle w:val="Titre3"/>
      </w:pPr>
      <w:bookmarkStart w:id="55" w:name="_Toc527366521"/>
      <w:r>
        <w:rPr>
          <w:rFonts w:eastAsia="Times New Roman"/>
          <w:lang w:eastAsia="fr-FR"/>
        </w:rPr>
        <w:t>La philosophie</w:t>
      </w:r>
      <w:r w:rsidR="00AC70A6">
        <w:rPr>
          <w:rFonts w:eastAsia="Times New Roman"/>
          <w:lang w:eastAsia="fr-FR"/>
        </w:rPr>
        <w:t xml:space="preserve"> </w:t>
      </w:r>
      <w:r w:rsidR="00082044">
        <w:rPr>
          <w:rFonts w:eastAsia="Times New Roman"/>
          <w:lang w:eastAsia="fr-FR"/>
        </w:rPr>
        <w:t>agile</w:t>
      </w:r>
      <w:bookmarkEnd w:id="55"/>
    </w:p>
    <w:p w14:paraId="3E48EF02" w14:textId="77777777" w:rsidR="00082044" w:rsidRDefault="00082044" w:rsidP="00082044">
      <w:pPr>
        <w:spacing w:after="0" w:line="240" w:lineRule="auto"/>
        <w:rPr>
          <w:rFonts w:ascii="Times New Roman" w:eastAsia="Times New Roman" w:hAnsi="Times New Roman"/>
          <w:sz w:val="24"/>
          <w:szCs w:val="24"/>
          <w:lang w:eastAsia="fr-FR"/>
        </w:rPr>
      </w:pPr>
    </w:p>
    <w:p w14:paraId="0F05FA8B" w14:textId="65DE982B" w:rsidR="00082044" w:rsidRDefault="00C21389" w:rsidP="00082044">
      <w:r>
        <w:rPr>
          <w:rFonts w:eastAsia="Times New Roman"/>
          <w:lang w:eastAsia="fr-FR"/>
        </w:rPr>
        <w:t>La philosophie</w:t>
      </w:r>
      <w:r w:rsidR="00AC70A6">
        <w:rPr>
          <w:rFonts w:eastAsia="Times New Roman"/>
          <w:lang w:eastAsia="fr-FR"/>
        </w:rPr>
        <w:t xml:space="preserve"> </w:t>
      </w:r>
      <w:r w:rsidR="00082044">
        <w:rPr>
          <w:rFonts w:eastAsia="Times New Roman"/>
          <w:lang w:eastAsia="fr-FR"/>
        </w:rPr>
        <w:t>agile a amené l’introduction du concept adaptatif qui nous pousse vers le Manifeste Agile.</w:t>
      </w:r>
    </w:p>
    <w:p w14:paraId="73695FAA" w14:textId="77777777" w:rsidR="00082044" w:rsidRDefault="00082044" w:rsidP="00082044">
      <w:r>
        <w:rPr>
          <w:rFonts w:eastAsia="Times New Roman"/>
          <w:lang w:eastAsia="fr-FR"/>
        </w:rPr>
        <w:t>Il est constitué de 4 valeurs et de 12 principes.</w:t>
      </w:r>
    </w:p>
    <w:p w14:paraId="75A77637" w14:textId="290B7999" w:rsidR="00082044" w:rsidRPr="00082044" w:rsidRDefault="00082044" w:rsidP="00082044">
      <w:r>
        <w:rPr>
          <w:rFonts w:eastAsia="Times New Roman"/>
          <w:lang w:eastAsia="fr-FR"/>
        </w:rPr>
        <w:t xml:space="preserve">Ces 4 valeurs sont : </w:t>
      </w:r>
    </w:p>
    <w:p w14:paraId="346F149E" w14:textId="77777777" w:rsidR="00082044" w:rsidRPr="00082044" w:rsidRDefault="00082044" w:rsidP="00E37E98">
      <w:pPr>
        <w:pStyle w:val="Paragraphedeliste"/>
        <w:numPr>
          <w:ilvl w:val="0"/>
          <w:numId w:val="8"/>
        </w:numPr>
        <w:rPr>
          <w:rFonts w:eastAsia="Times New Roman"/>
          <w:lang w:eastAsia="fr-FR"/>
        </w:rPr>
      </w:pPr>
      <w:r w:rsidRPr="00082044">
        <w:rPr>
          <w:rFonts w:eastAsia="Times New Roman"/>
          <w:lang w:eastAsia="fr-FR"/>
        </w:rPr>
        <w:t>Individus et échanges plus que processus et outils.</w:t>
      </w:r>
    </w:p>
    <w:p w14:paraId="2476B5F6" w14:textId="77777777" w:rsidR="00082044" w:rsidRPr="00082044" w:rsidRDefault="00082044" w:rsidP="00E37E98">
      <w:pPr>
        <w:pStyle w:val="Paragraphedeliste"/>
        <w:numPr>
          <w:ilvl w:val="0"/>
          <w:numId w:val="8"/>
        </w:numPr>
        <w:rPr>
          <w:rFonts w:eastAsia="Times New Roman"/>
          <w:lang w:eastAsia="fr-FR"/>
        </w:rPr>
      </w:pPr>
      <w:r w:rsidRPr="00082044">
        <w:rPr>
          <w:rFonts w:eastAsia="Times New Roman"/>
          <w:lang w:eastAsia="fr-FR"/>
        </w:rPr>
        <w:t>Produit fonctionnel plus que documentation pléthorique.</w:t>
      </w:r>
    </w:p>
    <w:p w14:paraId="792F598F" w14:textId="77777777" w:rsidR="00082044" w:rsidRPr="00082044" w:rsidRDefault="00082044" w:rsidP="00E37E98">
      <w:pPr>
        <w:pStyle w:val="Paragraphedeliste"/>
        <w:numPr>
          <w:ilvl w:val="0"/>
          <w:numId w:val="8"/>
        </w:numPr>
        <w:rPr>
          <w:rFonts w:eastAsia="Times New Roman"/>
          <w:lang w:eastAsia="fr-FR"/>
        </w:rPr>
      </w:pPr>
      <w:r w:rsidRPr="00082044">
        <w:rPr>
          <w:rFonts w:eastAsia="Times New Roman"/>
          <w:lang w:eastAsia="fr-FR"/>
        </w:rPr>
        <w:t>Collaboration du client plus que négociation du contrat.</w:t>
      </w:r>
    </w:p>
    <w:p w14:paraId="288BAFD2" w14:textId="77777777" w:rsidR="00082044" w:rsidRPr="00082044" w:rsidRDefault="00082044" w:rsidP="00E37E98">
      <w:pPr>
        <w:pStyle w:val="Paragraphedeliste"/>
        <w:numPr>
          <w:ilvl w:val="0"/>
          <w:numId w:val="8"/>
        </w:numPr>
        <w:rPr>
          <w:rFonts w:eastAsia="Times New Roman"/>
          <w:lang w:eastAsia="fr-FR"/>
        </w:rPr>
      </w:pPr>
      <w:r w:rsidRPr="00082044">
        <w:rPr>
          <w:rFonts w:eastAsia="Times New Roman"/>
          <w:lang w:eastAsia="fr-FR"/>
        </w:rPr>
        <w:t>Réactivité au changement plus que suivi d’un plan.</w:t>
      </w:r>
    </w:p>
    <w:p w14:paraId="11E4E249" w14:textId="77777777" w:rsidR="00082044" w:rsidRDefault="00082044" w:rsidP="00082044">
      <w:pPr>
        <w:rPr>
          <w:rFonts w:ascii="Times New Roman" w:eastAsia="Times New Roman" w:hAnsi="Times New Roman"/>
          <w:sz w:val="24"/>
          <w:szCs w:val="24"/>
          <w:lang w:eastAsia="fr-FR"/>
        </w:rPr>
      </w:pPr>
    </w:p>
    <w:p w14:paraId="14C9B994" w14:textId="77777777" w:rsidR="00082044" w:rsidRDefault="00082044" w:rsidP="00082044">
      <w:r>
        <w:rPr>
          <w:rFonts w:eastAsia="Times New Roman"/>
          <w:lang w:eastAsia="fr-FR"/>
        </w:rPr>
        <w:t xml:space="preserve">Les 12 principes sont : </w:t>
      </w:r>
    </w:p>
    <w:p w14:paraId="19E118F1" w14:textId="77777777" w:rsidR="00082044" w:rsidRDefault="00082044" w:rsidP="00082044">
      <w:pPr>
        <w:rPr>
          <w:rFonts w:ascii="Times New Roman" w:eastAsia="Times New Roman" w:hAnsi="Times New Roman"/>
          <w:sz w:val="24"/>
          <w:szCs w:val="24"/>
          <w:lang w:eastAsia="fr-FR"/>
        </w:rPr>
      </w:pPr>
    </w:p>
    <w:p w14:paraId="6B86958A"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Satisfaction du client, livraison rapide et application utile</w:t>
      </w:r>
    </w:p>
    <w:p w14:paraId="2523AD9F"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Ouverture au changement à n’importe quel stade du projet</w:t>
      </w:r>
    </w:p>
    <w:p w14:paraId="64C8622F"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Livraisons et validations fréquentes par le client</w:t>
      </w:r>
    </w:p>
    <w:p w14:paraId="766B9277"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L’avancement du projet est défini par le niveau fonctionnel de l’application</w:t>
      </w:r>
    </w:p>
    <w:p w14:paraId="17DEE6EE"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Avancement régulier et constant du projet</w:t>
      </w:r>
    </w:p>
    <w:p w14:paraId="5D4DEA23"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Liens étroits entre les développeurs et les gens d’affaires</w:t>
      </w:r>
    </w:p>
    <w:p w14:paraId="111C2AF7"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Privilégier les discussions face à face</w:t>
      </w:r>
    </w:p>
    <w:p w14:paraId="00A90EF1"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Privilégier la motivation et la confiance des employés œuvrant au projet</w:t>
      </w:r>
    </w:p>
    <w:p w14:paraId="70AED26B"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Attention constante sur le bon fonctionnement, la stabilité et la performance de l’application</w:t>
      </w:r>
    </w:p>
    <w:p w14:paraId="7DCB4CC7"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Simplicité dans les techniques de développement</w:t>
      </w:r>
    </w:p>
    <w:p w14:paraId="7B4D680C" w14:textId="42896019"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 xml:space="preserve">Équipe de travail autonome, organisation </w:t>
      </w:r>
      <w:r w:rsidR="00A56A54" w:rsidRPr="00082044">
        <w:rPr>
          <w:rFonts w:eastAsia="Times New Roman"/>
          <w:lang w:eastAsia="fr-FR"/>
        </w:rPr>
        <w:t>auto gérable</w:t>
      </w:r>
    </w:p>
    <w:p w14:paraId="639D9B01" w14:textId="77777777" w:rsidR="00082044" w:rsidRPr="00082044" w:rsidRDefault="00082044" w:rsidP="00E37E98">
      <w:pPr>
        <w:pStyle w:val="Paragraphedeliste"/>
        <w:numPr>
          <w:ilvl w:val="0"/>
          <w:numId w:val="9"/>
        </w:numPr>
        <w:rPr>
          <w:rFonts w:eastAsia="Times New Roman"/>
          <w:lang w:eastAsia="fr-FR"/>
        </w:rPr>
      </w:pPr>
      <w:r w:rsidRPr="00082044">
        <w:rPr>
          <w:rFonts w:eastAsia="Times New Roman"/>
          <w:lang w:eastAsia="fr-FR"/>
        </w:rPr>
        <w:t>Facilité d’adaptation aux changements en cours de projet</w:t>
      </w:r>
    </w:p>
    <w:p w14:paraId="30505EF0" w14:textId="77777777" w:rsidR="00082044" w:rsidRDefault="00082044" w:rsidP="00082044">
      <w:pPr>
        <w:rPr>
          <w:rFonts w:ascii="Times New Roman" w:eastAsia="Times New Roman" w:hAnsi="Times New Roman"/>
          <w:sz w:val="24"/>
          <w:szCs w:val="24"/>
          <w:lang w:eastAsia="fr-FR"/>
        </w:rPr>
      </w:pPr>
    </w:p>
    <w:p w14:paraId="1656F468" w14:textId="5EF39CB8" w:rsidR="00082044" w:rsidRDefault="00082044" w:rsidP="00082044">
      <w:pPr>
        <w:rPr>
          <w:rFonts w:eastAsia="Times New Roman"/>
          <w:lang w:eastAsia="fr-FR"/>
        </w:rPr>
      </w:pPr>
      <w:r>
        <w:rPr>
          <w:rFonts w:eastAsia="Times New Roman"/>
          <w:lang w:eastAsia="fr-FR"/>
        </w:rPr>
        <w:t xml:space="preserve">Cette </w:t>
      </w:r>
      <w:r w:rsidR="00A56A54">
        <w:rPr>
          <w:rFonts w:eastAsia="Times New Roman"/>
          <w:lang w:eastAsia="fr-FR"/>
        </w:rPr>
        <w:t>approche</w:t>
      </w:r>
      <w:r>
        <w:rPr>
          <w:rFonts w:eastAsia="Times New Roman"/>
          <w:lang w:eastAsia="fr-FR"/>
        </w:rPr>
        <w:t xml:space="preserve"> permet une continuelle remise en question de l’architecture, des spécifications et autres étapes du projet.</w:t>
      </w:r>
    </w:p>
    <w:p w14:paraId="6DFA6063" w14:textId="3950A276" w:rsidR="00082044" w:rsidRDefault="00082044">
      <w:pPr>
        <w:jc w:val="left"/>
      </w:pPr>
      <w:r>
        <w:br w:type="page"/>
      </w:r>
    </w:p>
    <w:p w14:paraId="6575634E" w14:textId="2971999D" w:rsidR="00082044" w:rsidRDefault="00082044" w:rsidP="00082044">
      <w:r>
        <w:t>Schématisation de la méthode SCRUM :</w:t>
      </w:r>
    </w:p>
    <w:p w14:paraId="061EDAFB" w14:textId="74FA251A" w:rsidR="00082044" w:rsidRDefault="00082044" w:rsidP="00082044">
      <w:r>
        <w:rPr>
          <w:rFonts w:ascii="Arial" w:eastAsia="Times New Roman" w:hAnsi="Arial" w:cs="Arial"/>
          <w:noProof/>
          <w:color w:val="000000"/>
          <w:lang w:eastAsia="fr-FR"/>
        </w:rPr>
        <w:drawing>
          <wp:inline distT="0" distB="0" distL="0" distR="0" wp14:anchorId="3B6E41F8" wp14:editId="0FE593C0">
            <wp:extent cx="5730243" cy="3802376"/>
            <wp:effectExtent l="0" t="0" r="3807" b="7624"/>
            <wp:docPr id="2" name="Image 4" descr="https://lh5.googleusercontent.com/tjIxHTw926ImqtxseaBjw5XGxEnCyRf_v5u7xTmrE0OsBhbxw4bHX1CeSRK7WYgwW4T5YDbHE-xHdggV2_ACOMmm2JejbaxYnt-BCyB48hnvcqjxk3v5O01WZt99SFFAfWU1Gz1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730243" cy="3802376"/>
                    </a:xfrm>
                    <a:prstGeom prst="rect">
                      <a:avLst/>
                    </a:prstGeom>
                    <a:noFill/>
                    <a:ln>
                      <a:noFill/>
                      <a:prstDash/>
                    </a:ln>
                  </pic:spPr>
                </pic:pic>
              </a:graphicData>
            </a:graphic>
          </wp:inline>
        </w:drawing>
      </w:r>
    </w:p>
    <w:p w14:paraId="290D8685" w14:textId="77777777" w:rsidR="00082044" w:rsidRDefault="00082044" w:rsidP="00082044"/>
    <w:p w14:paraId="23844C0D" w14:textId="77777777" w:rsidR="00082044" w:rsidRDefault="00082044" w:rsidP="00082044">
      <w:pPr>
        <w:pStyle w:val="Titre3"/>
      </w:pPr>
      <w:bookmarkStart w:id="56" w:name="_Toc527366522"/>
      <w:r>
        <w:rPr>
          <w:rFonts w:eastAsia="Times New Roman"/>
          <w:lang w:eastAsia="fr-FR"/>
        </w:rPr>
        <w:t>Méthodologie du projet</w:t>
      </w:r>
      <w:bookmarkEnd w:id="56"/>
    </w:p>
    <w:p w14:paraId="25664832" w14:textId="77777777" w:rsidR="00082044" w:rsidRDefault="00082044" w:rsidP="00082044">
      <w:pPr>
        <w:spacing w:after="0" w:line="240" w:lineRule="auto"/>
        <w:rPr>
          <w:rFonts w:ascii="Times New Roman" w:eastAsia="Times New Roman" w:hAnsi="Times New Roman"/>
          <w:sz w:val="24"/>
          <w:szCs w:val="24"/>
          <w:lang w:eastAsia="fr-FR"/>
        </w:rPr>
      </w:pPr>
    </w:p>
    <w:p w14:paraId="5FEC65DA" w14:textId="2C71143B" w:rsidR="00082044" w:rsidRDefault="00082044" w:rsidP="00082044">
      <w:r>
        <w:rPr>
          <w:rFonts w:eastAsia="Times New Roman"/>
          <w:lang w:eastAsia="fr-FR"/>
        </w:rPr>
        <w:t xml:space="preserve">Notre </w:t>
      </w:r>
      <w:r w:rsidR="008B7CE7">
        <w:rPr>
          <w:rFonts w:eastAsia="Times New Roman"/>
          <w:lang w:eastAsia="fr-FR"/>
        </w:rPr>
        <w:t>méthode de gestion de</w:t>
      </w:r>
      <w:r>
        <w:rPr>
          <w:rFonts w:eastAsia="Times New Roman"/>
          <w:lang w:eastAsia="fr-FR"/>
        </w:rPr>
        <w:t xml:space="preserve"> projet</w:t>
      </w:r>
      <w:r w:rsidR="008B7CE7">
        <w:rPr>
          <w:rFonts w:eastAsia="Times New Roman"/>
          <w:lang w:eastAsia="fr-FR"/>
        </w:rPr>
        <w:t>s</w:t>
      </w:r>
      <w:r>
        <w:rPr>
          <w:rFonts w:eastAsia="Times New Roman"/>
          <w:lang w:eastAsia="fr-FR"/>
        </w:rPr>
        <w:t xml:space="preserve"> est un mélange des deux </w:t>
      </w:r>
      <w:r w:rsidR="008B7CE7">
        <w:rPr>
          <w:rFonts w:eastAsia="Times New Roman"/>
          <w:lang w:eastAsia="fr-FR"/>
        </w:rPr>
        <w:t>méthodes</w:t>
      </w:r>
      <w:r>
        <w:rPr>
          <w:rFonts w:eastAsia="Times New Roman"/>
          <w:lang w:eastAsia="fr-FR"/>
        </w:rPr>
        <w:t xml:space="preserve"> Waterfall et </w:t>
      </w:r>
      <w:r w:rsidR="005A6282">
        <w:rPr>
          <w:rFonts w:eastAsia="Times New Roman"/>
          <w:lang w:eastAsia="fr-FR"/>
        </w:rPr>
        <w:t>Scrum</w:t>
      </w:r>
      <w:r>
        <w:rPr>
          <w:rFonts w:eastAsia="Times New Roman"/>
          <w:lang w:eastAsia="fr-FR"/>
        </w:rPr>
        <w:t>. Nous avons le Waterfall avec les grandes étapes du projet.</w:t>
      </w:r>
    </w:p>
    <w:p w14:paraId="70C66ED1" w14:textId="2E321BCC" w:rsidR="00082044" w:rsidRPr="00082044" w:rsidRDefault="00082044" w:rsidP="00082044">
      <w:r>
        <w:rPr>
          <w:rFonts w:eastAsia="Times New Roman"/>
          <w:lang w:eastAsia="fr-FR"/>
        </w:rPr>
        <w:t xml:space="preserve">Nos différentes étapes sont : </w:t>
      </w:r>
    </w:p>
    <w:p w14:paraId="07962CDC" w14:textId="77777777" w:rsidR="00082044" w:rsidRPr="00082044" w:rsidRDefault="00082044" w:rsidP="00E37E98">
      <w:pPr>
        <w:pStyle w:val="Paragraphedeliste"/>
        <w:numPr>
          <w:ilvl w:val="0"/>
          <w:numId w:val="10"/>
        </w:numPr>
        <w:rPr>
          <w:rFonts w:eastAsia="Times New Roman"/>
          <w:lang w:eastAsia="fr-FR"/>
        </w:rPr>
      </w:pPr>
      <w:r w:rsidRPr="00082044">
        <w:rPr>
          <w:rFonts w:eastAsia="Times New Roman"/>
          <w:lang w:eastAsia="fr-FR"/>
        </w:rPr>
        <w:t>L’analyse du besoin</w:t>
      </w:r>
    </w:p>
    <w:p w14:paraId="27439AD0" w14:textId="77777777" w:rsidR="00082044" w:rsidRPr="00082044" w:rsidRDefault="00082044" w:rsidP="00E37E98">
      <w:pPr>
        <w:pStyle w:val="Paragraphedeliste"/>
        <w:numPr>
          <w:ilvl w:val="0"/>
          <w:numId w:val="10"/>
        </w:numPr>
        <w:rPr>
          <w:rFonts w:eastAsia="Times New Roman"/>
          <w:lang w:eastAsia="fr-FR"/>
        </w:rPr>
      </w:pPr>
      <w:r w:rsidRPr="00082044">
        <w:rPr>
          <w:rFonts w:eastAsia="Times New Roman"/>
          <w:lang w:eastAsia="fr-FR"/>
        </w:rPr>
        <w:t>Conception et modélisation</w:t>
      </w:r>
    </w:p>
    <w:p w14:paraId="6796DB74" w14:textId="77777777" w:rsidR="00082044" w:rsidRPr="00082044" w:rsidRDefault="00082044" w:rsidP="00E37E98">
      <w:pPr>
        <w:pStyle w:val="Paragraphedeliste"/>
        <w:numPr>
          <w:ilvl w:val="0"/>
          <w:numId w:val="10"/>
        </w:numPr>
        <w:rPr>
          <w:rFonts w:eastAsia="Times New Roman"/>
          <w:lang w:eastAsia="fr-FR"/>
        </w:rPr>
      </w:pPr>
      <w:r w:rsidRPr="00082044">
        <w:rPr>
          <w:rFonts w:eastAsia="Times New Roman"/>
          <w:lang w:eastAsia="fr-FR"/>
        </w:rPr>
        <w:t>Développement</w:t>
      </w:r>
    </w:p>
    <w:p w14:paraId="216DCC55" w14:textId="77777777" w:rsidR="00082044" w:rsidRPr="00082044" w:rsidRDefault="00082044" w:rsidP="00E37E98">
      <w:pPr>
        <w:pStyle w:val="Paragraphedeliste"/>
        <w:numPr>
          <w:ilvl w:val="0"/>
          <w:numId w:val="10"/>
        </w:numPr>
        <w:rPr>
          <w:rFonts w:eastAsia="Times New Roman"/>
          <w:lang w:eastAsia="fr-FR"/>
        </w:rPr>
      </w:pPr>
      <w:r w:rsidRPr="00082044">
        <w:rPr>
          <w:rFonts w:eastAsia="Times New Roman"/>
          <w:lang w:eastAsia="fr-FR"/>
        </w:rPr>
        <w:t>Test</w:t>
      </w:r>
    </w:p>
    <w:p w14:paraId="0C448E88" w14:textId="77777777" w:rsidR="00082044" w:rsidRPr="00082044" w:rsidRDefault="00082044" w:rsidP="00E37E98">
      <w:pPr>
        <w:pStyle w:val="Paragraphedeliste"/>
        <w:numPr>
          <w:ilvl w:val="0"/>
          <w:numId w:val="10"/>
        </w:numPr>
        <w:rPr>
          <w:rFonts w:eastAsia="Times New Roman"/>
          <w:lang w:eastAsia="fr-FR"/>
        </w:rPr>
      </w:pPr>
      <w:r w:rsidRPr="00082044">
        <w:rPr>
          <w:rFonts w:eastAsia="Times New Roman"/>
          <w:lang w:eastAsia="fr-FR"/>
        </w:rPr>
        <w:t>Livraison</w:t>
      </w:r>
    </w:p>
    <w:p w14:paraId="3D1CACFB" w14:textId="77777777" w:rsidR="00082044" w:rsidRDefault="00082044" w:rsidP="00082044">
      <w:pPr>
        <w:spacing w:after="0" w:line="240" w:lineRule="auto"/>
        <w:rPr>
          <w:rFonts w:ascii="Times New Roman" w:eastAsia="Times New Roman" w:hAnsi="Times New Roman"/>
          <w:sz w:val="24"/>
          <w:szCs w:val="24"/>
          <w:lang w:eastAsia="fr-FR"/>
        </w:rPr>
      </w:pPr>
    </w:p>
    <w:p w14:paraId="1024EE28" w14:textId="77777777" w:rsidR="00082044" w:rsidRDefault="00082044" w:rsidP="00082044">
      <w:r>
        <w:rPr>
          <w:rFonts w:eastAsia="Times New Roman"/>
          <w:lang w:eastAsia="fr-FR"/>
        </w:rPr>
        <w:t>Ces étapes sont validées par une présentation au client de l’avancement du projet afin qu’il partage avec l’équipe projet ses questions, puis voir l’avancement du projet afin de valider les étapes.</w:t>
      </w:r>
    </w:p>
    <w:p w14:paraId="73D12741" w14:textId="77777777" w:rsidR="00082044" w:rsidRDefault="00082044" w:rsidP="00082044">
      <w:pPr>
        <w:rPr>
          <w:rFonts w:ascii="Times New Roman" w:eastAsia="Times New Roman" w:hAnsi="Times New Roman"/>
          <w:sz w:val="24"/>
          <w:szCs w:val="24"/>
          <w:lang w:eastAsia="fr-FR"/>
        </w:rPr>
      </w:pPr>
    </w:p>
    <w:p w14:paraId="39DBE7B1" w14:textId="775206C5" w:rsidR="00082044" w:rsidRDefault="00082044" w:rsidP="00082044">
      <w:r>
        <w:rPr>
          <w:rFonts w:eastAsia="Times New Roman"/>
          <w:lang w:eastAsia="fr-FR"/>
        </w:rPr>
        <w:t xml:space="preserve">Au sein de ces grandes étapes l’équipe projet s’organise en utilisant la </w:t>
      </w:r>
      <w:r w:rsidR="008B7CE7">
        <w:rPr>
          <w:rFonts w:eastAsia="Times New Roman"/>
          <w:lang w:eastAsia="fr-FR"/>
        </w:rPr>
        <w:t>méthode</w:t>
      </w:r>
      <w:r>
        <w:rPr>
          <w:rFonts w:eastAsia="Times New Roman"/>
          <w:lang w:eastAsia="fr-FR"/>
        </w:rPr>
        <w:t xml:space="preserve"> </w:t>
      </w:r>
      <w:r w:rsidR="005A6282">
        <w:rPr>
          <w:rFonts w:eastAsia="Times New Roman"/>
          <w:lang w:eastAsia="fr-FR"/>
        </w:rPr>
        <w:t>Scrum</w:t>
      </w:r>
      <w:r>
        <w:rPr>
          <w:rFonts w:eastAsia="Times New Roman"/>
          <w:lang w:eastAsia="fr-FR"/>
        </w:rPr>
        <w:t xml:space="preserve">. Cette </w:t>
      </w:r>
      <w:r w:rsidR="008B7CE7">
        <w:rPr>
          <w:rFonts w:eastAsia="Times New Roman"/>
          <w:lang w:eastAsia="fr-FR"/>
        </w:rPr>
        <w:t>méthode</w:t>
      </w:r>
      <w:r>
        <w:rPr>
          <w:rFonts w:eastAsia="Times New Roman"/>
          <w:lang w:eastAsia="fr-FR"/>
        </w:rPr>
        <w:t xml:space="preserve"> va permettre un fonctionnement au sein de chaque étape par itération ou sprint de 1 semaine. Un sprint est souvent précédé d’une réunion afin de faire un retour sur le sprint précédent et de définir l’avancement des tâches et aussi de définir les nouvelles tâches pour le prochain sprint.</w:t>
      </w:r>
    </w:p>
    <w:p w14:paraId="44544D8A" w14:textId="77777777" w:rsidR="00082044" w:rsidRDefault="00082044" w:rsidP="00082044">
      <w:r>
        <w:rPr>
          <w:rFonts w:eastAsia="Times New Roman"/>
          <w:lang w:eastAsia="fr-FR"/>
        </w:rPr>
        <w:t>Nous avons un garant du bon déroulement de chaque réunion qui est Thomas Sutre puis 2 développeurs Julien Hellio et Alexis Aubry. Le client est invité à participer aux réunions afin de suivre l’avancement du projet et de soumettre ses idées.</w:t>
      </w:r>
    </w:p>
    <w:p w14:paraId="712F719C" w14:textId="77777777" w:rsidR="00082044" w:rsidRDefault="00082044" w:rsidP="00082044">
      <w:pPr>
        <w:spacing w:after="0" w:line="240" w:lineRule="auto"/>
        <w:rPr>
          <w:rFonts w:ascii="Times New Roman" w:eastAsia="Times New Roman" w:hAnsi="Times New Roman"/>
          <w:sz w:val="24"/>
          <w:szCs w:val="24"/>
          <w:lang w:eastAsia="fr-FR"/>
        </w:rPr>
      </w:pPr>
    </w:p>
    <w:p w14:paraId="44265CA4" w14:textId="119CAFCA" w:rsidR="00082044" w:rsidRDefault="00082044" w:rsidP="00082044">
      <w:r>
        <w:rPr>
          <w:rFonts w:eastAsia="Times New Roman"/>
          <w:lang w:eastAsia="fr-FR"/>
        </w:rPr>
        <w:t xml:space="preserve">Nous avons décidé d’associer ces deux méthodologies afin de </w:t>
      </w:r>
      <w:r w:rsidR="004E6EC4">
        <w:rPr>
          <w:rFonts w:eastAsia="Times New Roman"/>
          <w:lang w:eastAsia="fr-FR"/>
        </w:rPr>
        <w:t>pallier</w:t>
      </w:r>
      <w:r>
        <w:rPr>
          <w:rFonts w:eastAsia="Times New Roman"/>
          <w:lang w:eastAsia="fr-FR"/>
        </w:rPr>
        <w:t xml:space="preserve"> un manque de participation du client lors de chaque sprint. Ce qui nous permet une validation minimum à la fin de chaque étape de la méthodologie Waterfall.</w:t>
      </w:r>
    </w:p>
    <w:p w14:paraId="6169C52E" w14:textId="77777777" w:rsidR="006835E7" w:rsidRDefault="006835E7" w:rsidP="00082044"/>
    <w:p w14:paraId="45535A95" w14:textId="73876314" w:rsidR="005F70D8" w:rsidRPr="005F70D8" w:rsidRDefault="004E6EC4" w:rsidP="005F70D8">
      <w:r>
        <w:rPr>
          <w:rFonts w:ascii="Arial" w:eastAsia="Times New Roman" w:hAnsi="Arial" w:cs="Arial"/>
          <w:noProof/>
          <w:color w:val="000000"/>
          <w:lang w:eastAsia="fr-FR"/>
        </w:rPr>
        <w:drawing>
          <wp:inline distT="0" distB="0" distL="0" distR="0" wp14:anchorId="2BF0F199" wp14:editId="557153D2">
            <wp:extent cx="5730243" cy="3665216"/>
            <wp:effectExtent l="0" t="0" r="3807" b="0"/>
            <wp:docPr id="28" name="Image 28" descr="https://lh3.googleusercontent.com/8MNuWa4_oEIe5KtFNGK5kwpwKi7OwM0KbICAtTI0FntbF3RSS-JXGMvw2IzMdAEH3Zj6pki1ZuZB2iGBzFvOEeEIEF-4I1Mv22pyUASeqO5fpEbEcQqKmu1MtOIL_sIlS8wKnv5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30243" cy="3665216"/>
                    </a:xfrm>
                    <a:prstGeom prst="rect">
                      <a:avLst/>
                    </a:prstGeom>
                    <a:noFill/>
                    <a:ln>
                      <a:noFill/>
                      <a:prstDash/>
                    </a:ln>
                  </pic:spPr>
                </pic:pic>
              </a:graphicData>
            </a:graphic>
          </wp:inline>
        </w:drawing>
      </w:r>
    </w:p>
    <w:p w14:paraId="1BAEC574" w14:textId="77777777" w:rsidR="00991A8C" w:rsidRDefault="00991A8C" w:rsidP="00991A8C"/>
    <w:p w14:paraId="0A6F09C4" w14:textId="77777777" w:rsidR="004E6EC4" w:rsidRDefault="004E6EC4" w:rsidP="004E6EC4">
      <w:pPr>
        <w:pStyle w:val="Titre3"/>
      </w:pPr>
      <w:bookmarkStart w:id="57" w:name="_Toc527366523"/>
      <w:r>
        <w:rPr>
          <w:rFonts w:eastAsia="Times New Roman"/>
          <w:lang w:eastAsia="fr-FR"/>
        </w:rPr>
        <w:t>Méthodologie de versioning</w:t>
      </w:r>
      <w:bookmarkEnd w:id="57"/>
    </w:p>
    <w:p w14:paraId="60D65401" w14:textId="77777777" w:rsidR="004E6EC4" w:rsidRDefault="004E6EC4" w:rsidP="004E6EC4">
      <w:pPr>
        <w:spacing w:after="0" w:line="240" w:lineRule="auto"/>
        <w:rPr>
          <w:rFonts w:ascii="Times New Roman" w:eastAsia="Times New Roman" w:hAnsi="Times New Roman"/>
          <w:sz w:val="24"/>
          <w:szCs w:val="24"/>
          <w:lang w:eastAsia="fr-FR"/>
        </w:rPr>
      </w:pPr>
    </w:p>
    <w:p w14:paraId="25A6EB81" w14:textId="3FC67555" w:rsidR="004E6EC4" w:rsidRPr="004E6EC4" w:rsidRDefault="004E6EC4" w:rsidP="004E6EC4">
      <w:r>
        <w:rPr>
          <w:rFonts w:eastAsia="Times New Roman"/>
          <w:lang w:eastAsia="fr-FR"/>
        </w:rPr>
        <w:t xml:space="preserve">Nous allons utiliser un outil de versioning afin de permettre la conservation de l’historique du projet. Nous avons choisi un système distribué qui est Git. </w:t>
      </w:r>
    </w:p>
    <w:p w14:paraId="0FA57521" w14:textId="7D6BB3ED" w:rsidR="004E6EC4" w:rsidRDefault="004E6EC4" w:rsidP="004E6EC4">
      <w:r>
        <w:rPr>
          <w:rFonts w:eastAsia="Times New Roman"/>
          <w:lang w:eastAsia="fr-FR"/>
        </w:rPr>
        <w:t>La branche Master est la branche la plus stable et la plus évolué</w:t>
      </w:r>
      <w:r w:rsidR="009A2B0D">
        <w:rPr>
          <w:rFonts w:eastAsia="Times New Roman"/>
          <w:lang w:eastAsia="fr-FR"/>
        </w:rPr>
        <w:t>e</w:t>
      </w:r>
      <w:r>
        <w:rPr>
          <w:rFonts w:eastAsia="Times New Roman"/>
          <w:lang w:eastAsia="fr-FR"/>
        </w:rPr>
        <w:t>. C’est la branche destinée à être en production.</w:t>
      </w:r>
    </w:p>
    <w:p w14:paraId="598B2E7B" w14:textId="0680777E" w:rsidR="004E6EC4" w:rsidRDefault="004E6EC4" w:rsidP="004E6EC4">
      <w:r>
        <w:rPr>
          <w:rFonts w:eastAsia="Times New Roman"/>
          <w:lang w:eastAsia="fr-FR"/>
        </w:rPr>
        <w:t xml:space="preserve">Chaque développeur devra </w:t>
      </w:r>
      <w:r w:rsidR="0016687B">
        <w:rPr>
          <w:rFonts w:eastAsia="Times New Roman"/>
          <w:lang w:eastAsia="fr-FR"/>
        </w:rPr>
        <w:t>ouvrir</w:t>
      </w:r>
      <w:r>
        <w:rPr>
          <w:rFonts w:eastAsia="Times New Roman"/>
          <w:lang w:eastAsia="fr-FR"/>
        </w:rPr>
        <w:t xml:space="preserve"> une branche</w:t>
      </w:r>
      <w:r w:rsidR="0016687B">
        <w:rPr>
          <w:rFonts w:eastAsia="Times New Roman"/>
          <w:lang w:eastAsia="fr-FR"/>
        </w:rPr>
        <w:t xml:space="preserve"> par fonctionnalité à développer</w:t>
      </w:r>
      <w:r>
        <w:rPr>
          <w:rFonts w:eastAsia="Times New Roman"/>
          <w:lang w:eastAsia="fr-FR"/>
        </w:rPr>
        <w:t>. Une fois le développement testé et validé, la branche sera fusi</w:t>
      </w:r>
      <w:r w:rsidR="0016687B">
        <w:rPr>
          <w:rFonts w:eastAsia="Times New Roman"/>
          <w:lang w:eastAsia="fr-FR"/>
        </w:rPr>
        <w:t>o</w:t>
      </w:r>
      <w:r>
        <w:rPr>
          <w:rFonts w:eastAsia="Times New Roman"/>
          <w:lang w:eastAsia="fr-FR"/>
        </w:rPr>
        <w:t xml:space="preserve">nnée sur </w:t>
      </w:r>
      <w:r w:rsidR="0016687B">
        <w:rPr>
          <w:rFonts w:eastAsia="Times New Roman"/>
          <w:lang w:eastAsia="fr-FR"/>
        </w:rPr>
        <w:t>la branche</w:t>
      </w:r>
      <w:r>
        <w:rPr>
          <w:rFonts w:eastAsia="Times New Roman"/>
          <w:lang w:eastAsia="fr-FR"/>
        </w:rPr>
        <w:t xml:space="preserve"> Master.</w:t>
      </w:r>
    </w:p>
    <w:p w14:paraId="4B830710" w14:textId="27E29664" w:rsidR="004E6EC4" w:rsidRDefault="004E6EC4" w:rsidP="004E6EC4">
      <w:pPr>
        <w:rPr>
          <w:rFonts w:eastAsia="Times New Roman"/>
          <w:lang w:eastAsia="fr-FR"/>
        </w:rPr>
      </w:pPr>
      <w:r>
        <w:rPr>
          <w:rFonts w:eastAsia="Times New Roman"/>
          <w:lang w:eastAsia="fr-FR"/>
        </w:rPr>
        <w:t xml:space="preserve">Les balises seront </w:t>
      </w:r>
      <w:r w:rsidR="0016687B">
        <w:rPr>
          <w:rFonts w:eastAsia="Times New Roman"/>
          <w:lang w:eastAsia="fr-FR"/>
        </w:rPr>
        <w:t>utilisées</w:t>
      </w:r>
      <w:r>
        <w:rPr>
          <w:rFonts w:eastAsia="Times New Roman"/>
          <w:lang w:eastAsia="fr-FR"/>
        </w:rPr>
        <w:t xml:space="preserve"> afin de figer une version de notre application</w:t>
      </w:r>
      <w:r w:rsidR="0016687B">
        <w:rPr>
          <w:rFonts w:eastAsia="Times New Roman"/>
          <w:lang w:eastAsia="fr-FR"/>
        </w:rPr>
        <w:t xml:space="preserve"> afin de</w:t>
      </w:r>
      <w:r>
        <w:rPr>
          <w:rFonts w:eastAsia="Times New Roman"/>
          <w:lang w:eastAsia="fr-FR"/>
        </w:rPr>
        <w:t xml:space="preserve"> permettre de conserver l’historique de nos versions de l’application. </w:t>
      </w:r>
    </w:p>
    <w:p w14:paraId="683D30CF" w14:textId="3B64C330" w:rsidR="00686C6C" w:rsidRDefault="00686C6C">
      <w:pPr>
        <w:jc w:val="left"/>
      </w:pPr>
      <w:r>
        <w:br w:type="page"/>
      </w:r>
    </w:p>
    <w:p w14:paraId="6E5A8C5C" w14:textId="77777777" w:rsidR="00686C6C" w:rsidRDefault="00686C6C" w:rsidP="00686C6C">
      <w:pPr>
        <w:pStyle w:val="Titre3"/>
      </w:pPr>
      <w:bookmarkStart w:id="58" w:name="_Toc527366524"/>
      <w:r>
        <w:rPr>
          <w:rFonts w:eastAsia="Times New Roman"/>
          <w:lang w:eastAsia="fr-FR"/>
        </w:rPr>
        <w:t>Norme de développement</w:t>
      </w:r>
      <w:bookmarkEnd w:id="58"/>
    </w:p>
    <w:p w14:paraId="22C78EFF" w14:textId="77777777" w:rsidR="00686C6C" w:rsidRDefault="00686C6C" w:rsidP="00686C6C">
      <w:pPr>
        <w:spacing w:after="0" w:line="240" w:lineRule="auto"/>
        <w:rPr>
          <w:rFonts w:ascii="Times New Roman" w:eastAsia="Times New Roman" w:hAnsi="Times New Roman"/>
          <w:sz w:val="24"/>
          <w:szCs w:val="24"/>
          <w:lang w:eastAsia="fr-FR"/>
        </w:rPr>
      </w:pPr>
    </w:p>
    <w:p w14:paraId="252EAC64" w14:textId="558DE950" w:rsidR="00686C6C" w:rsidRPr="00686C6C" w:rsidRDefault="00686C6C" w:rsidP="00686C6C">
      <w:r>
        <w:rPr>
          <w:rFonts w:eastAsia="Times New Roman"/>
          <w:lang w:eastAsia="fr-FR"/>
        </w:rPr>
        <w:t>Nous avons défini une norme de développement au sein de l’équipe de développeur</w:t>
      </w:r>
      <w:r w:rsidR="009A2B0D">
        <w:rPr>
          <w:rFonts w:eastAsia="Times New Roman"/>
          <w:lang w:eastAsia="fr-FR"/>
        </w:rPr>
        <w:t>s</w:t>
      </w:r>
      <w:r>
        <w:rPr>
          <w:rFonts w:eastAsia="Times New Roman"/>
          <w:lang w:eastAsia="fr-FR"/>
        </w:rPr>
        <w:t>.</w:t>
      </w:r>
    </w:p>
    <w:p w14:paraId="0A984462" w14:textId="77777777" w:rsidR="00686C6C" w:rsidRDefault="00686C6C" w:rsidP="00E37E98">
      <w:pPr>
        <w:pStyle w:val="Paragraphedeliste"/>
        <w:numPr>
          <w:ilvl w:val="0"/>
          <w:numId w:val="11"/>
        </w:numPr>
      </w:pPr>
      <w:r w:rsidRPr="00686C6C">
        <w:rPr>
          <w:rFonts w:eastAsia="Times New Roman"/>
          <w:lang w:eastAsia="fr-FR"/>
        </w:rPr>
        <w:t>Les développeurs devront respecter :</w:t>
      </w:r>
    </w:p>
    <w:p w14:paraId="0E842518" w14:textId="77777777" w:rsidR="00686C6C" w:rsidRPr="00686C6C" w:rsidRDefault="00686C6C" w:rsidP="00E37E98">
      <w:pPr>
        <w:pStyle w:val="Paragraphedeliste"/>
        <w:numPr>
          <w:ilvl w:val="0"/>
          <w:numId w:val="11"/>
        </w:numPr>
        <w:rPr>
          <w:rFonts w:eastAsia="Times New Roman"/>
          <w:lang w:eastAsia="fr-FR"/>
        </w:rPr>
      </w:pPr>
      <w:r w:rsidRPr="00686C6C">
        <w:rPr>
          <w:rFonts w:eastAsia="Times New Roman"/>
          <w:lang w:eastAsia="fr-FR"/>
        </w:rPr>
        <w:t>Les standards W3C</w:t>
      </w:r>
    </w:p>
    <w:p w14:paraId="7E8FB3C0" w14:textId="77777777" w:rsidR="00686C6C" w:rsidRDefault="00686C6C" w:rsidP="00E37E98">
      <w:pPr>
        <w:pStyle w:val="Paragraphedeliste"/>
        <w:numPr>
          <w:ilvl w:val="0"/>
          <w:numId w:val="11"/>
        </w:numPr>
      </w:pPr>
      <w:r w:rsidRPr="00686C6C">
        <w:rPr>
          <w:rFonts w:eastAsia="Times New Roman"/>
          <w:lang w:eastAsia="fr-FR"/>
        </w:rPr>
        <w:t xml:space="preserve">Les normes </w:t>
      </w:r>
      <w:r w:rsidRPr="00686C6C">
        <w:rPr>
          <w:rFonts w:eastAsia="Times New Roman"/>
          <w:color w:val="222222"/>
          <w:sz w:val="21"/>
          <w:shd w:val="clear" w:color="auto" w:fill="FFFFFF"/>
          <w:lang w:eastAsia="fr-FR"/>
        </w:rPr>
        <w:t>Application Programming Interface (</w:t>
      </w:r>
      <w:r w:rsidRPr="00686C6C">
        <w:rPr>
          <w:rFonts w:eastAsia="Times New Roman"/>
          <w:lang w:eastAsia="fr-FR"/>
        </w:rPr>
        <w:t>API) Rest</w:t>
      </w:r>
    </w:p>
    <w:p w14:paraId="69EFC921" w14:textId="77777777" w:rsidR="00686C6C" w:rsidRPr="00686C6C" w:rsidRDefault="00686C6C" w:rsidP="00E37E98">
      <w:pPr>
        <w:pStyle w:val="Paragraphedeliste"/>
        <w:numPr>
          <w:ilvl w:val="0"/>
          <w:numId w:val="11"/>
        </w:numPr>
        <w:rPr>
          <w:rFonts w:eastAsia="Times New Roman"/>
          <w:lang w:eastAsia="fr-FR"/>
        </w:rPr>
      </w:pPr>
      <w:r w:rsidRPr="00686C6C">
        <w:rPr>
          <w:rFonts w:eastAsia="Times New Roman"/>
          <w:lang w:eastAsia="fr-FR"/>
        </w:rPr>
        <w:t>Le pattern Data Transform Object (DTO)</w:t>
      </w:r>
    </w:p>
    <w:p w14:paraId="2F03E4E9" w14:textId="77777777" w:rsidR="00686C6C" w:rsidRPr="00686C6C" w:rsidRDefault="00686C6C" w:rsidP="00E37E98">
      <w:pPr>
        <w:pStyle w:val="Paragraphedeliste"/>
        <w:numPr>
          <w:ilvl w:val="0"/>
          <w:numId w:val="11"/>
        </w:numPr>
        <w:rPr>
          <w:rFonts w:eastAsia="Times New Roman"/>
          <w:lang w:eastAsia="fr-FR"/>
        </w:rPr>
      </w:pPr>
      <w:r w:rsidRPr="00686C6C">
        <w:rPr>
          <w:rFonts w:eastAsia="Times New Roman"/>
          <w:lang w:eastAsia="fr-FR"/>
        </w:rPr>
        <w:t>Les commentaires de code</w:t>
      </w:r>
    </w:p>
    <w:p w14:paraId="43718407" w14:textId="77777777" w:rsidR="00686C6C" w:rsidRPr="00686C6C" w:rsidRDefault="00686C6C" w:rsidP="00E37E98">
      <w:pPr>
        <w:pStyle w:val="Paragraphedeliste"/>
        <w:numPr>
          <w:ilvl w:val="0"/>
          <w:numId w:val="11"/>
        </w:numPr>
        <w:rPr>
          <w:rFonts w:eastAsia="Times New Roman"/>
          <w:lang w:eastAsia="fr-FR"/>
        </w:rPr>
      </w:pPr>
      <w:r w:rsidRPr="00686C6C">
        <w:rPr>
          <w:rFonts w:eastAsia="Times New Roman"/>
          <w:lang w:eastAsia="fr-FR"/>
        </w:rPr>
        <w:t>Le pattern Model View Controller (MVC)</w:t>
      </w:r>
    </w:p>
    <w:p w14:paraId="74E2E206" w14:textId="77777777" w:rsidR="00686C6C" w:rsidRDefault="00686C6C" w:rsidP="00686C6C">
      <w:pPr>
        <w:rPr>
          <w:rFonts w:ascii="Times New Roman" w:eastAsia="Times New Roman" w:hAnsi="Times New Roman"/>
          <w:sz w:val="24"/>
          <w:szCs w:val="24"/>
          <w:lang w:eastAsia="fr-FR"/>
        </w:rPr>
      </w:pPr>
    </w:p>
    <w:p w14:paraId="3F05E615" w14:textId="7BFF1D26" w:rsidR="00686C6C" w:rsidRDefault="00686C6C" w:rsidP="00686C6C">
      <w:pPr>
        <w:pStyle w:val="Titre3"/>
        <w:rPr>
          <w:rFonts w:eastAsia="Times New Roman"/>
          <w:lang w:eastAsia="fr-FR"/>
        </w:rPr>
      </w:pPr>
      <w:bookmarkStart w:id="59" w:name="_Toc527366525"/>
      <w:r>
        <w:rPr>
          <w:rFonts w:eastAsia="Times New Roman"/>
          <w:lang w:eastAsia="fr-FR"/>
        </w:rPr>
        <w:t>Les standards W3C</w:t>
      </w:r>
      <w:bookmarkEnd w:id="59"/>
    </w:p>
    <w:p w14:paraId="050E474D" w14:textId="77777777" w:rsidR="00686C6C" w:rsidRPr="00686C6C" w:rsidRDefault="00686C6C" w:rsidP="00686C6C">
      <w:pPr>
        <w:rPr>
          <w:lang w:eastAsia="fr-FR"/>
        </w:rPr>
      </w:pPr>
    </w:p>
    <w:p w14:paraId="60588EAA" w14:textId="77777777" w:rsidR="00686C6C" w:rsidRDefault="00686C6C" w:rsidP="00686C6C">
      <w:r>
        <w:rPr>
          <w:rFonts w:eastAsia="Times New Roman"/>
          <w:lang w:eastAsia="fr-FR"/>
        </w:rPr>
        <w:t>Ces standards nous permettront une uniformisation à l’univers vaste du web pour garantir une pérennité et une conformité de notre application.  </w:t>
      </w:r>
    </w:p>
    <w:p w14:paraId="40660432" w14:textId="0FD1F844" w:rsidR="00686C6C" w:rsidRDefault="00686C6C" w:rsidP="00686C6C">
      <w:pPr>
        <w:pStyle w:val="Titre3"/>
        <w:rPr>
          <w:rFonts w:eastAsia="Times New Roman"/>
          <w:lang w:eastAsia="fr-FR"/>
        </w:rPr>
      </w:pPr>
      <w:bookmarkStart w:id="60" w:name="_Toc527366526"/>
      <w:r>
        <w:rPr>
          <w:rFonts w:eastAsia="Times New Roman"/>
          <w:lang w:eastAsia="fr-FR"/>
        </w:rPr>
        <w:t>Les normes API Rest</w:t>
      </w:r>
      <w:bookmarkEnd w:id="60"/>
    </w:p>
    <w:p w14:paraId="052E1163" w14:textId="77777777" w:rsidR="00686C6C" w:rsidRPr="00686C6C" w:rsidRDefault="00686C6C" w:rsidP="00686C6C">
      <w:pPr>
        <w:rPr>
          <w:lang w:eastAsia="fr-FR"/>
        </w:rPr>
      </w:pPr>
    </w:p>
    <w:p w14:paraId="24BBD658" w14:textId="77777777" w:rsidR="00686C6C" w:rsidRDefault="00686C6C" w:rsidP="00686C6C">
      <w:r>
        <w:rPr>
          <w:rFonts w:eastAsia="Times New Roman"/>
          <w:lang w:eastAsia="fr-FR"/>
        </w:rPr>
        <w:t>Ces normes permettront à notre API d’être conforme à un patron de design standard et normé afin de permettre la facilité de l'utilisation de nos services.</w:t>
      </w:r>
    </w:p>
    <w:p w14:paraId="551AC230" w14:textId="64EB93C0" w:rsidR="00686C6C" w:rsidRDefault="00686C6C" w:rsidP="00686C6C">
      <w:r>
        <w:rPr>
          <w:rFonts w:eastAsia="Times New Roman"/>
          <w:lang w:eastAsia="fr-FR"/>
        </w:rPr>
        <w:t xml:space="preserve">Par exemple le versionning et le nommage de nos Uri </w:t>
      </w:r>
      <w:r w:rsidR="00A16DB0">
        <w:rPr>
          <w:rFonts w:eastAsia="Times New Roman"/>
          <w:lang w:eastAsia="fr-FR"/>
        </w:rPr>
        <w:t>sont</w:t>
      </w:r>
      <w:r>
        <w:rPr>
          <w:rFonts w:eastAsia="Times New Roman"/>
          <w:lang w:eastAsia="fr-FR"/>
        </w:rPr>
        <w:t xml:space="preserve"> très important</w:t>
      </w:r>
      <w:r w:rsidR="00A16DB0">
        <w:rPr>
          <w:rFonts w:eastAsia="Times New Roman"/>
          <w:lang w:eastAsia="fr-FR"/>
        </w:rPr>
        <w:t>s</w:t>
      </w:r>
      <w:r>
        <w:rPr>
          <w:rFonts w:eastAsia="Times New Roman"/>
          <w:lang w:eastAsia="fr-FR"/>
        </w:rPr>
        <w:t xml:space="preserve"> afin de permettre une migration plus simple et une reconnaissance plus rapide du retour de l’objet JSON dans notre cas. Ce qui nous permettra une cohérence et une pérennité de notre application.</w:t>
      </w:r>
    </w:p>
    <w:p w14:paraId="7E988B91" w14:textId="296D3624" w:rsidR="00686C6C" w:rsidRDefault="00686C6C" w:rsidP="00686C6C">
      <w:pPr>
        <w:pStyle w:val="Titre3"/>
        <w:rPr>
          <w:rFonts w:eastAsia="Times New Roman"/>
          <w:lang w:eastAsia="fr-FR"/>
        </w:rPr>
      </w:pPr>
      <w:bookmarkStart w:id="61" w:name="_Toc527366527"/>
      <w:r>
        <w:rPr>
          <w:rFonts w:eastAsia="Times New Roman"/>
          <w:lang w:eastAsia="fr-FR"/>
        </w:rPr>
        <w:t>Le pattern Data Transform Object (DTO)</w:t>
      </w:r>
      <w:bookmarkEnd w:id="61"/>
    </w:p>
    <w:p w14:paraId="5DC2D1AD" w14:textId="77777777" w:rsidR="00686C6C" w:rsidRPr="00686C6C" w:rsidRDefault="00686C6C" w:rsidP="00686C6C">
      <w:pPr>
        <w:rPr>
          <w:lang w:eastAsia="fr-FR"/>
        </w:rPr>
      </w:pPr>
    </w:p>
    <w:p w14:paraId="3D2F3B9A" w14:textId="56F2AA2A" w:rsidR="00686C6C" w:rsidRDefault="00686C6C" w:rsidP="00686C6C">
      <w:r>
        <w:rPr>
          <w:rFonts w:eastAsia="Times New Roman"/>
          <w:lang w:eastAsia="fr-FR"/>
        </w:rPr>
        <w:t>Le pattern DTO permet de rajouter une couche de complexité afin de transmettre via une API un objet JSON conforme à une vue afin de ne pas refléter les objets métiers du modèle de données. Cela permettra d’éviter de multiples appels vers différents services exposés. Ceci nous fera gagner en performance</w:t>
      </w:r>
      <w:r w:rsidR="004039D1">
        <w:rPr>
          <w:rFonts w:eastAsia="Times New Roman"/>
          <w:lang w:eastAsia="fr-FR"/>
        </w:rPr>
        <w:t>s</w:t>
      </w:r>
      <w:r>
        <w:rPr>
          <w:rFonts w:eastAsia="Times New Roman"/>
          <w:lang w:eastAsia="fr-FR"/>
        </w:rPr>
        <w:t xml:space="preserve"> et ainsi nous permettra de garder toute l’intelligence métier côté back end.</w:t>
      </w:r>
    </w:p>
    <w:p w14:paraId="580E5B96" w14:textId="77777777" w:rsidR="00686C6C" w:rsidRDefault="00686C6C" w:rsidP="00686C6C">
      <w:pPr>
        <w:spacing w:after="0" w:line="240" w:lineRule="auto"/>
        <w:rPr>
          <w:rFonts w:ascii="Times New Roman" w:eastAsia="Times New Roman" w:hAnsi="Times New Roman"/>
          <w:sz w:val="24"/>
          <w:szCs w:val="24"/>
          <w:lang w:eastAsia="fr-FR"/>
        </w:rPr>
      </w:pPr>
    </w:p>
    <w:p w14:paraId="77562BE7" w14:textId="77777777" w:rsidR="00686C6C" w:rsidRDefault="00686C6C">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39DC5EC3" w14:textId="7CFC5502" w:rsidR="00686C6C" w:rsidRDefault="00686C6C" w:rsidP="00686C6C">
      <w:pPr>
        <w:pStyle w:val="Titre3"/>
      </w:pPr>
      <w:bookmarkStart w:id="62" w:name="_Toc527366528"/>
      <w:r>
        <w:rPr>
          <w:rFonts w:eastAsia="Times New Roman"/>
          <w:lang w:eastAsia="fr-FR"/>
        </w:rPr>
        <w:t>Le MVC</w:t>
      </w:r>
      <w:bookmarkEnd w:id="62"/>
    </w:p>
    <w:p w14:paraId="562C2D70" w14:textId="77777777" w:rsidR="00686C6C" w:rsidRDefault="00686C6C" w:rsidP="00686C6C">
      <w:pPr>
        <w:spacing w:after="0" w:line="240" w:lineRule="auto"/>
        <w:rPr>
          <w:rFonts w:ascii="Times New Roman" w:eastAsia="Times New Roman" w:hAnsi="Times New Roman"/>
          <w:sz w:val="24"/>
          <w:szCs w:val="24"/>
          <w:lang w:eastAsia="fr-FR"/>
        </w:rPr>
      </w:pPr>
    </w:p>
    <w:p w14:paraId="77D81047" w14:textId="77777777" w:rsidR="00686C6C" w:rsidRDefault="00686C6C" w:rsidP="00686C6C">
      <w:r>
        <w:rPr>
          <w:rFonts w:eastAsia="Times New Roman"/>
          <w:lang w:eastAsia="fr-FR"/>
        </w:rPr>
        <w:t>Le MVC est composé de trois types de modules ayant trois responsabilités différentes : les modèles, les vues et les contrôleurs.</w:t>
      </w:r>
    </w:p>
    <w:p w14:paraId="36F577E4" w14:textId="77777777" w:rsidR="00686C6C" w:rsidRPr="00686C6C" w:rsidRDefault="00686C6C" w:rsidP="00E37E98">
      <w:pPr>
        <w:pStyle w:val="Paragraphedeliste"/>
        <w:numPr>
          <w:ilvl w:val="0"/>
          <w:numId w:val="12"/>
        </w:numPr>
        <w:rPr>
          <w:rFonts w:eastAsia="Times New Roman"/>
          <w:lang w:eastAsia="fr-FR"/>
        </w:rPr>
      </w:pPr>
      <w:r w:rsidRPr="00686C6C">
        <w:rPr>
          <w:rFonts w:eastAsia="Times New Roman"/>
          <w:lang w:eastAsia="fr-FR"/>
        </w:rPr>
        <w:t>Un modèle (Model) contient les données à afficher.</w:t>
      </w:r>
    </w:p>
    <w:p w14:paraId="020548AA" w14:textId="77777777" w:rsidR="00686C6C" w:rsidRPr="00686C6C" w:rsidRDefault="00686C6C" w:rsidP="00E37E98">
      <w:pPr>
        <w:pStyle w:val="Paragraphedeliste"/>
        <w:numPr>
          <w:ilvl w:val="0"/>
          <w:numId w:val="12"/>
        </w:numPr>
        <w:rPr>
          <w:rFonts w:eastAsia="Times New Roman"/>
          <w:lang w:eastAsia="fr-FR"/>
        </w:rPr>
      </w:pPr>
      <w:r w:rsidRPr="00686C6C">
        <w:rPr>
          <w:rFonts w:eastAsia="Times New Roman"/>
          <w:lang w:eastAsia="fr-FR"/>
        </w:rPr>
        <w:t>Une vue (View) contient la présentation de l'interface graphique.</w:t>
      </w:r>
    </w:p>
    <w:p w14:paraId="1FC14547" w14:textId="77777777" w:rsidR="00686C6C" w:rsidRPr="00686C6C" w:rsidRDefault="00686C6C" w:rsidP="00E37E98">
      <w:pPr>
        <w:pStyle w:val="Paragraphedeliste"/>
        <w:numPr>
          <w:ilvl w:val="0"/>
          <w:numId w:val="12"/>
        </w:numPr>
        <w:rPr>
          <w:rFonts w:eastAsia="Times New Roman"/>
          <w:lang w:eastAsia="fr-FR"/>
        </w:rPr>
      </w:pPr>
      <w:r w:rsidRPr="00686C6C">
        <w:rPr>
          <w:rFonts w:eastAsia="Times New Roman"/>
          <w:lang w:eastAsia="fr-FR"/>
        </w:rPr>
        <w:t>Un contrôleur (Controller) contient la logique concernant les actions effectuées par l'utilisateur.</w:t>
      </w:r>
    </w:p>
    <w:p w14:paraId="3844479C" w14:textId="2E7C0955" w:rsidR="00686C6C" w:rsidRDefault="00686C6C" w:rsidP="00686C6C"/>
    <w:p w14:paraId="677EDDAA" w14:textId="090AB028" w:rsidR="00686C6C" w:rsidRDefault="00686C6C" w:rsidP="00686C6C"/>
    <w:p w14:paraId="7A14A97F" w14:textId="05B76B78" w:rsidR="00686C6C" w:rsidRDefault="00686C6C" w:rsidP="00686C6C">
      <w:r>
        <w:rPr>
          <w:rFonts w:ascii="Arial" w:eastAsia="Times New Roman" w:hAnsi="Arial" w:cs="Arial"/>
          <w:noProof/>
          <w:color w:val="000000"/>
          <w:lang w:eastAsia="fr-FR"/>
        </w:rPr>
        <w:drawing>
          <wp:inline distT="0" distB="0" distL="0" distR="0" wp14:anchorId="68A297A8" wp14:editId="40A109A8">
            <wp:extent cx="3429000" cy="1645920"/>
            <wp:effectExtent l="0" t="0" r="0" b="0"/>
            <wp:docPr id="4" name="Image 2" descr="https://lh4.googleusercontent.com/g70O4OdYSj6tWY0XpMgGBF9D6Eu71XpnRDpQWUHA77bmqkL8-KD9crjFbCIf71PhFe-1B5HpwS8vvUzQL6B1o5iOqlB5gfJiTKkokblnUT9drErZFbTn2jK_KCJ9o-tFcKFjhZ_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3429000" cy="1645920"/>
                    </a:xfrm>
                    <a:prstGeom prst="rect">
                      <a:avLst/>
                    </a:prstGeom>
                    <a:noFill/>
                    <a:ln>
                      <a:noFill/>
                      <a:prstDash/>
                    </a:ln>
                  </pic:spPr>
                </pic:pic>
              </a:graphicData>
            </a:graphic>
          </wp:inline>
        </w:drawing>
      </w:r>
    </w:p>
    <w:p w14:paraId="718C27C4" w14:textId="77777777" w:rsidR="00686C6C" w:rsidRDefault="00686C6C" w:rsidP="004E6EC4"/>
    <w:p w14:paraId="282C43D0" w14:textId="3C2C9BDB" w:rsidR="00686C6C" w:rsidRDefault="00686C6C" w:rsidP="00686C6C">
      <w:pPr>
        <w:rPr>
          <w:rFonts w:eastAsia="Times New Roman"/>
          <w:lang w:eastAsia="fr-FR"/>
        </w:rPr>
      </w:pPr>
      <w:r>
        <w:rPr>
          <w:rFonts w:eastAsia="Times New Roman"/>
          <w:lang w:eastAsia="fr-FR"/>
        </w:rPr>
        <w:t>Chaque classe ainsi que chaque fonction sera accompagnée d’un commentaire au minimum. Cela permettra une meilleure compréhension du code qui favorise la maintenabilité du code.</w:t>
      </w:r>
    </w:p>
    <w:p w14:paraId="1663FBD3" w14:textId="77777777" w:rsidR="00686C6C" w:rsidRDefault="00686C6C" w:rsidP="00686C6C"/>
    <w:p w14:paraId="398550E2" w14:textId="77777777" w:rsidR="00686C6C" w:rsidRDefault="00686C6C" w:rsidP="004E6EC4">
      <w:r>
        <w:rPr>
          <w:rFonts w:ascii="Arial" w:eastAsia="Times New Roman" w:hAnsi="Arial" w:cs="Arial"/>
          <w:noProof/>
          <w:color w:val="FF0000"/>
          <w:lang w:eastAsia="fr-FR"/>
        </w:rPr>
        <w:drawing>
          <wp:inline distT="0" distB="0" distL="0" distR="0" wp14:anchorId="7D42BD21" wp14:editId="045E9952">
            <wp:extent cx="5730243" cy="3627123"/>
            <wp:effectExtent l="0" t="0" r="3807" b="0"/>
            <wp:docPr id="455" name="Image 1" descr="https://lh5.googleusercontent.com/40sc-fcfmkdYGJ3NLt10_Dn2ih1rPzr64APfhzAxipG8i6SKsNQi71CFNu-SlKuBvEVpPN5aJAMdKkA5yAU3COHxSiMWw7TWPcNmKgtnM2Iq2x8NQMe8_U8StD21xPcwcWqhZnz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30243" cy="3627123"/>
                    </a:xfrm>
                    <a:prstGeom prst="rect">
                      <a:avLst/>
                    </a:prstGeom>
                    <a:noFill/>
                    <a:ln>
                      <a:noFill/>
                      <a:prstDash/>
                    </a:ln>
                  </pic:spPr>
                </pic:pic>
              </a:graphicData>
            </a:graphic>
          </wp:inline>
        </w:drawing>
      </w:r>
    </w:p>
    <w:p w14:paraId="11A12958" w14:textId="77777777" w:rsidR="00BE2159" w:rsidRDefault="00BE2159" w:rsidP="00BE2159">
      <w:pPr>
        <w:pStyle w:val="Titre1"/>
      </w:pPr>
      <w:bookmarkStart w:id="63" w:name="_Toc527366529"/>
      <w:r>
        <w:t>Choix des technologies</w:t>
      </w:r>
      <w:bookmarkEnd w:id="63"/>
    </w:p>
    <w:p w14:paraId="36C31B0B" w14:textId="77777777" w:rsidR="00BE2159" w:rsidRDefault="00BE2159" w:rsidP="00BE2159"/>
    <w:p w14:paraId="41F10D4A" w14:textId="77777777" w:rsidR="00BE2159" w:rsidRDefault="00BE2159" w:rsidP="00BE2159">
      <w:pPr>
        <w:pStyle w:val="Titre2"/>
      </w:pPr>
      <w:bookmarkStart w:id="64" w:name="_Toc527366530"/>
      <w:r>
        <w:t>Définition de notre besoin</w:t>
      </w:r>
      <w:bookmarkEnd w:id="64"/>
    </w:p>
    <w:p w14:paraId="719BC143" w14:textId="77777777" w:rsidR="00BE2159" w:rsidRDefault="00BE2159" w:rsidP="00BE2159"/>
    <w:p w14:paraId="7C3D7582" w14:textId="1F2F9772" w:rsidR="0078422C" w:rsidRDefault="00BE2159" w:rsidP="00BE2159">
      <w:r>
        <w:t xml:space="preserve">Afin de définir notre besoin, il est nécessaire de prendre en compte les paramètres de l’application et de considérer les compétences des membres de l’équipe. En effet, </w:t>
      </w:r>
      <w:r w:rsidR="00E13786">
        <w:t>aux vues</w:t>
      </w:r>
      <w:r>
        <w:t xml:space="preserve"> du temps de développement et de </w:t>
      </w:r>
      <w:r w:rsidR="0078422C">
        <w:t xml:space="preserve">la dimension de l’application, il sera difficilement acceptable d’inclure un temps de formation interne conséquent. </w:t>
      </w:r>
    </w:p>
    <w:p w14:paraId="63ADA77D" w14:textId="024BB727" w:rsidR="00EC5EB5" w:rsidRDefault="00EC5EB5" w:rsidP="00BE2159">
      <w:r>
        <w:t>Nous devons dans un même temps répondre aux contraintes techniques lié</w:t>
      </w:r>
      <w:r w:rsidR="00E642EB">
        <w:t>e</w:t>
      </w:r>
      <w:r>
        <w:t>s à l’utilisation de l’application. Nous devons donc prendre en compte les contraintes suivantes :</w:t>
      </w:r>
    </w:p>
    <w:p w14:paraId="4598D691" w14:textId="77777777" w:rsidR="00095C78" w:rsidRPr="00095C78" w:rsidRDefault="00EC5EB5" w:rsidP="00E37E98">
      <w:pPr>
        <w:pStyle w:val="Paragraphedeliste"/>
        <w:numPr>
          <w:ilvl w:val="0"/>
          <w:numId w:val="13"/>
        </w:numPr>
        <w:rPr>
          <w:rFonts w:eastAsiaTheme="majorEastAsia"/>
          <w:sz w:val="36"/>
        </w:rPr>
      </w:pPr>
      <w:r>
        <w:t xml:space="preserve">Plusieurs </w:t>
      </w:r>
      <w:r w:rsidR="00095C78">
        <w:t>utilisateurs seront à distance, ils doivent pouvoir se connecter à l’application.</w:t>
      </w:r>
    </w:p>
    <w:p w14:paraId="366FA102" w14:textId="77777777" w:rsidR="00095C78" w:rsidRPr="00095C78" w:rsidRDefault="00095C78" w:rsidP="00E37E98">
      <w:pPr>
        <w:pStyle w:val="Paragraphedeliste"/>
        <w:numPr>
          <w:ilvl w:val="0"/>
          <w:numId w:val="13"/>
        </w:numPr>
        <w:rPr>
          <w:rFonts w:eastAsiaTheme="majorEastAsia"/>
          <w:sz w:val="36"/>
        </w:rPr>
      </w:pPr>
      <w:r>
        <w:t>Nous devons gérer la déconnexion. En effet, les commerciaux ne seront pas forcément connectés à la base de données de l’application.</w:t>
      </w:r>
    </w:p>
    <w:p w14:paraId="499B9B17" w14:textId="77777777" w:rsidR="006100F0" w:rsidRPr="006100F0" w:rsidRDefault="00095C78" w:rsidP="00E37E98">
      <w:pPr>
        <w:pStyle w:val="Paragraphedeliste"/>
        <w:numPr>
          <w:ilvl w:val="0"/>
          <w:numId w:val="13"/>
        </w:numPr>
        <w:rPr>
          <w:rFonts w:eastAsiaTheme="majorEastAsia"/>
          <w:sz w:val="36"/>
        </w:rPr>
      </w:pPr>
      <w:r>
        <w:t>L’application doit être compatible mobile et tablette</w:t>
      </w:r>
    </w:p>
    <w:p w14:paraId="15CF4A5E" w14:textId="77777777" w:rsidR="006100F0" w:rsidRPr="006100F0" w:rsidRDefault="006100F0" w:rsidP="00E37E98">
      <w:pPr>
        <w:pStyle w:val="Paragraphedeliste"/>
        <w:numPr>
          <w:ilvl w:val="0"/>
          <w:numId w:val="13"/>
        </w:numPr>
        <w:rPr>
          <w:rFonts w:eastAsiaTheme="majorEastAsia"/>
          <w:sz w:val="36"/>
        </w:rPr>
      </w:pPr>
      <w:r>
        <w:t>Nous devrons éditer / générer des documents</w:t>
      </w:r>
    </w:p>
    <w:p w14:paraId="4606EAF9" w14:textId="77777777" w:rsidR="006100F0" w:rsidRPr="006100F0" w:rsidRDefault="006100F0" w:rsidP="00E37E98">
      <w:pPr>
        <w:pStyle w:val="Paragraphedeliste"/>
        <w:numPr>
          <w:ilvl w:val="0"/>
          <w:numId w:val="13"/>
        </w:numPr>
        <w:rPr>
          <w:rFonts w:eastAsiaTheme="majorEastAsia"/>
          <w:sz w:val="36"/>
        </w:rPr>
      </w:pPr>
      <w:r>
        <w:t>L’application doit permettre l’échange de document afin de faciliter le suivi et la relation client</w:t>
      </w:r>
    </w:p>
    <w:p w14:paraId="02E9AE10" w14:textId="77777777" w:rsidR="006100F0" w:rsidRDefault="006100F0" w:rsidP="006100F0">
      <w:pPr>
        <w:pStyle w:val="Titre2"/>
      </w:pPr>
      <w:bookmarkStart w:id="65" w:name="_Toc527366531"/>
      <w:r>
        <w:t>Quelles sont les technologies qui répondent à nos besoins ?</w:t>
      </w:r>
      <w:bookmarkEnd w:id="65"/>
    </w:p>
    <w:p w14:paraId="25EB9936" w14:textId="77777777" w:rsidR="006100F0" w:rsidRDefault="006100F0" w:rsidP="006100F0"/>
    <w:p w14:paraId="7E70E526" w14:textId="77777777" w:rsidR="006100F0" w:rsidRDefault="006100F0" w:rsidP="006100F0">
      <w:pPr>
        <w:pStyle w:val="Titre3"/>
      </w:pPr>
      <w:bookmarkStart w:id="66" w:name="_Toc527366532"/>
      <w:r>
        <w:t>Base de données</w:t>
      </w:r>
      <w:bookmarkEnd w:id="66"/>
    </w:p>
    <w:p w14:paraId="30DC0234" w14:textId="77777777" w:rsidR="006100F0" w:rsidRDefault="006100F0" w:rsidP="006100F0"/>
    <w:p w14:paraId="405F88F2" w14:textId="06E67272" w:rsidR="006100F0" w:rsidRDefault="006100F0" w:rsidP="006100F0">
      <w:pPr>
        <w:rPr>
          <w:rFonts w:eastAsia="Times New Roman"/>
          <w:lang w:eastAsia="fr-FR"/>
        </w:rPr>
      </w:pPr>
      <w:r w:rsidRPr="006100F0">
        <w:rPr>
          <w:rFonts w:eastAsia="Times New Roman"/>
          <w:lang w:eastAsia="fr-FR"/>
        </w:rPr>
        <w:t xml:space="preserve">Nous avons des exigences au niveau de la base de données. Nous devons </w:t>
      </w:r>
      <w:r w:rsidR="000356D4">
        <w:rPr>
          <w:rFonts w:eastAsia="Times New Roman"/>
          <w:lang w:eastAsia="fr-FR"/>
        </w:rPr>
        <w:t xml:space="preserve">prévoir un stockage local </w:t>
      </w:r>
      <w:r w:rsidRPr="006100F0">
        <w:rPr>
          <w:rFonts w:eastAsia="Times New Roman"/>
          <w:lang w:eastAsia="fr-FR"/>
        </w:rPr>
        <w:t xml:space="preserve">sur chaque tablette afin de pouvoir y stocker des données sans être connecté à un serveur distant. </w:t>
      </w:r>
      <w:r w:rsidR="000356D4">
        <w:rPr>
          <w:rFonts w:eastAsia="Times New Roman"/>
          <w:lang w:eastAsia="fr-FR"/>
        </w:rPr>
        <w:t>Il est possible d’installer une base de données ou d’y</w:t>
      </w:r>
      <w:r w:rsidRPr="006100F0">
        <w:rPr>
          <w:rFonts w:eastAsia="Times New Roman"/>
          <w:lang w:eastAsia="fr-FR"/>
        </w:rPr>
        <w:t xml:space="preserve"> stocker les données sous forme de fichier (</w:t>
      </w:r>
      <w:r w:rsidR="00AA3CD4" w:rsidRPr="006100F0">
        <w:rPr>
          <w:rFonts w:eastAsia="Times New Roman"/>
          <w:lang w:eastAsia="fr-FR"/>
        </w:rPr>
        <w:t>csv, json</w:t>
      </w:r>
      <w:r w:rsidRPr="006100F0">
        <w:rPr>
          <w:rFonts w:eastAsia="Times New Roman"/>
          <w:lang w:eastAsia="fr-FR"/>
        </w:rPr>
        <w:t>,</w:t>
      </w:r>
      <w:r w:rsidR="00AA3CD4">
        <w:rPr>
          <w:rFonts w:eastAsia="Times New Roman"/>
          <w:lang w:eastAsia="fr-FR"/>
        </w:rPr>
        <w:t xml:space="preserve"> </w:t>
      </w:r>
      <w:r w:rsidR="0030439F" w:rsidRPr="006100F0">
        <w:rPr>
          <w:rFonts w:eastAsia="Times New Roman"/>
          <w:lang w:eastAsia="fr-FR"/>
        </w:rPr>
        <w:t>xml...</w:t>
      </w:r>
      <w:r w:rsidRPr="006100F0">
        <w:rPr>
          <w:rFonts w:eastAsia="Times New Roman"/>
          <w:lang w:eastAsia="fr-FR"/>
        </w:rPr>
        <w:t xml:space="preserve">) et les envoyer une fois la connexion établie. </w:t>
      </w:r>
    </w:p>
    <w:p w14:paraId="37D121DB" w14:textId="77777777" w:rsidR="000A5F70" w:rsidRDefault="000A5F70" w:rsidP="006100F0">
      <w:pPr>
        <w:rPr>
          <w:rFonts w:eastAsia="Times New Roman"/>
          <w:lang w:eastAsia="fr-FR"/>
        </w:rPr>
      </w:pPr>
    </w:p>
    <w:p w14:paraId="46A9E666" w14:textId="32C8EFF1" w:rsidR="000A5F70" w:rsidRDefault="000A5F70" w:rsidP="000A5F70">
      <w:pPr>
        <w:pStyle w:val="Titre3"/>
      </w:pPr>
      <w:bookmarkStart w:id="67" w:name="_Toc527366533"/>
      <w:r>
        <w:t>Langage de requête</w:t>
      </w:r>
      <w:bookmarkEnd w:id="67"/>
    </w:p>
    <w:p w14:paraId="61A9C1D9" w14:textId="77777777" w:rsidR="000A5F70" w:rsidRPr="000A5F70" w:rsidRDefault="000A5F70" w:rsidP="000A5F70"/>
    <w:p w14:paraId="7EF8A846" w14:textId="77777777" w:rsidR="000A5F70" w:rsidRDefault="000A5F70" w:rsidP="000A5F70">
      <w:r>
        <w:t>Nous avons besoin d’un langage de requête, la base de données définira ce langage.</w:t>
      </w:r>
    </w:p>
    <w:p w14:paraId="15DD3749" w14:textId="77777777" w:rsidR="000A5F70" w:rsidRPr="006100F0" w:rsidRDefault="000A5F70" w:rsidP="006100F0">
      <w:pPr>
        <w:rPr>
          <w:rFonts w:ascii="Times New Roman" w:eastAsia="Times New Roman" w:hAnsi="Times New Roman" w:cs="Times New Roman"/>
          <w:sz w:val="24"/>
          <w:szCs w:val="24"/>
          <w:lang w:eastAsia="fr-FR"/>
        </w:rPr>
      </w:pPr>
    </w:p>
    <w:p w14:paraId="1740DE47" w14:textId="77777777" w:rsidR="000A5F70" w:rsidRDefault="000A5F70">
      <w:pPr>
        <w:jc w:val="left"/>
      </w:pPr>
      <w:r>
        <w:br w:type="page"/>
      </w:r>
    </w:p>
    <w:p w14:paraId="28E31DB9" w14:textId="4F0D4D99" w:rsidR="000A5F70" w:rsidRDefault="000A5F70" w:rsidP="000A5F70">
      <w:pPr>
        <w:pStyle w:val="Titre3"/>
      </w:pPr>
      <w:bookmarkStart w:id="68" w:name="_Toc527366534"/>
      <w:r>
        <w:t>Langage web ou applicatif</w:t>
      </w:r>
      <w:bookmarkEnd w:id="68"/>
      <w:r>
        <w:t xml:space="preserve"> </w:t>
      </w:r>
    </w:p>
    <w:p w14:paraId="1A1B6636" w14:textId="77777777" w:rsidR="000A5F70" w:rsidRPr="000A5F70" w:rsidRDefault="000A5F70" w:rsidP="000A5F70"/>
    <w:p w14:paraId="2BF80A4A" w14:textId="5C6A2257" w:rsidR="000A5F70" w:rsidRDefault="000A5F70" w:rsidP="000A5F70">
      <w:r>
        <w:t>Afin de gérer les données et les utilisateurs à distance, nous optons pour une application web. En effet, il sera plus adapté de faire ce choix plutôt que d’utiliser de l'applicatif logiciel.</w:t>
      </w:r>
    </w:p>
    <w:p w14:paraId="6EB4450C" w14:textId="14C9D300" w:rsidR="000A5F70" w:rsidRDefault="000A5F70" w:rsidP="000A5F70"/>
    <w:p w14:paraId="1DB0615F" w14:textId="6B22A1ED" w:rsidR="000A5F70" w:rsidRDefault="00B25A5C" w:rsidP="00B25A5C">
      <w:pPr>
        <w:pStyle w:val="Titre3"/>
      </w:pPr>
      <w:bookmarkStart w:id="69" w:name="_Toc527366535"/>
      <w:r>
        <w:t>Langage web</w:t>
      </w:r>
      <w:bookmarkEnd w:id="69"/>
    </w:p>
    <w:p w14:paraId="2AAAEC79" w14:textId="77777777" w:rsidR="00B25A5C" w:rsidRPr="00B25A5C" w:rsidRDefault="00B25A5C" w:rsidP="00B25A5C"/>
    <w:p w14:paraId="7D574F0A" w14:textId="77777777" w:rsidR="00B25A5C" w:rsidRPr="00B25A5C" w:rsidRDefault="00B25A5C" w:rsidP="00B25A5C">
      <w:pPr>
        <w:spacing w:after="0" w:line="240" w:lineRule="auto"/>
        <w:jc w:val="left"/>
        <w:rPr>
          <w:rFonts w:ascii="Times New Roman" w:eastAsia="Times New Roman" w:hAnsi="Times New Roman" w:cs="Times New Roman"/>
          <w:sz w:val="24"/>
          <w:szCs w:val="24"/>
          <w:lang w:eastAsia="fr-FR"/>
        </w:rPr>
      </w:pPr>
    </w:p>
    <w:tbl>
      <w:tblPr>
        <w:tblStyle w:val="TableauListe7Couleur-Accentuation5"/>
        <w:tblW w:w="9026" w:type="dxa"/>
        <w:jc w:val="center"/>
        <w:tblLook w:val="04A0" w:firstRow="1" w:lastRow="0" w:firstColumn="1" w:lastColumn="0" w:noHBand="0" w:noVBand="1"/>
      </w:tblPr>
      <w:tblGrid>
        <w:gridCol w:w="2635"/>
        <w:gridCol w:w="720"/>
        <w:gridCol w:w="1180"/>
        <w:gridCol w:w="951"/>
        <w:gridCol w:w="1180"/>
        <w:gridCol w:w="1180"/>
        <w:gridCol w:w="1180"/>
      </w:tblGrid>
      <w:tr w:rsidR="00B25A5C" w:rsidRPr="00B25A5C" w14:paraId="51A160CD" w14:textId="77777777" w:rsidTr="00335B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980298C" w14:textId="77777777" w:rsidR="00B25A5C" w:rsidRPr="00B25A5C" w:rsidRDefault="00B25A5C" w:rsidP="00B25A5C">
            <w:pPr>
              <w:jc w:val="left"/>
              <w:rPr>
                <w:rFonts w:eastAsia="Times New Roman" w:cstheme="majorHAnsi"/>
                <w:sz w:val="24"/>
                <w:szCs w:val="24"/>
                <w:lang w:eastAsia="fr-FR"/>
              </w:rPr>
            </w:pPr>
          </w:p>
        </w:tc>
        <w:tc>
          <w:tcPr>
            <w:tcW w:w="0" w:type="auto"/>
            <w:hideMark/>
          </w:tcPr>
          <w:p w14:paraId="64C69D86"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PHP</w:t>
            </w:r>
          </w:p>
        </w:tc>
        <w:tc>
          <w:tcPr>
            <w:tcW w:w="0" w:type="auto"/>
            <w:hideMark/>
          </w:tcPr>
          <w:p w14:paraId="32960A54"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JS</w:t>
            </w:r>
          </w:p>
        </w:tc>
        <w:tc>
          <w:tcPr>
            <w:tcW w:w="0" w:type="auto"/>
            <w:hideMark/>
          </w:tcPr>
          <w:p w14:paraId="4116FA87"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Python</w:t>
            </w:r>
          </w:p>
        </w:tc>
        <w:tc>
          <w:tcPr>
            <w:tcW w:w="0" w:type="auto"/>
            <w:hideMark/>
          </w:tcPr>
          <w:p w14:paraId="2995E7DC"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Java</w:t>
            </w:r>
          </w:p>
        </w:tc>
        <w:tc>
          <w:tcPr>
            <w:tcW w:w="0" w:type="auto"/>
            <w:hideMark/>
          </w:tcPr>
          <w:p w14:paraId="76EC9C17"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C#</w:t>
            </w:r>
          </w:p>
        </w:tc>
        <w:tc>
          <w:tcPr>
            <w:tcW w:w="0" w:type="auto"/>
            <w:hideMark/>
          </w:tcPr>
          <w:p w14:paraId="6E2D0EE5" w14:textId="77777777" w:rsidR="00B25A5C" w:rsidRPr="00B25A5C" w:rsidRDefault="00B25A5C" w:rsidP="00B25A5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SCALA</w:t>
            </w:r>
          </w:p>
        </w:tc>
      </w:tr>
      <w:tr w:rsidR="00B25A5C" w:rsidRPr="00B25A5C" w14:paraId="0C07B1BD"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B6AD2"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Portabilité </w:t>
            </w:r>
          </w:p>
        </w:tc>
        <w:tc>
          <w:tcPr>
            <w:tcW w:w="0" w:type="auto"/>
            <w:hideMark/>
          </w:tcPr>
          <w:p w14:paraId="4C0DC5AB"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765009F"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08D5A2E4"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06D6B11D"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7555666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6847229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r>
      <w:tr w:rsidR="00B25A5C" w:rsidRPr="00B25A5C" w14:paraId="002EC7F8"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A44D4"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Stabilité</w:t>
            </w:r>
          </w:p>
        </w:tc>
        <w:tc>
          <w:tcPr>
            <w:tcW w:w="0" w:type="auto"/>
            <w:hideMark/>
          </w:tcPr>
          <w:p w14:paraId="3C6F3017"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1094A93E"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322D5C8E"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114493CC"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0EE6B548"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43C5392A"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r>
      <w:tr w:rsidR="00B25A5C" w:rsidRPr="00B25A5C" w14:paraId="3218F91C"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A220E"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Pérennité </w:t>
            </w:r>
          </w:p>
        </w:tc>
        <w:tc>
          <w:tcPr>
            <w:tcW w:w="0" w:type="auto"/>
            <w:hideMark/>
          </w:tcPr>
          <w:p w14:paraId="08B925F8"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1F24368"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0610BBF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4B0865C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1C36263E"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6465D7E9"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r>
      <w:tr w:rsidR="00B25A5C" w:rsidRPr="00B25A5C" w14:paraId="10EEA59E"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197D7E"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Maintenabilité </w:t>
            </w:r>
          </w:p>
        </w:tc>
        <w:tc>
          <w:tcPr>
            <w:tcW w:w="0" w:type="auto"/>
            <w:hideMark/>
          </w:tcPr>
          <w:p w14:paraId="03F007D8"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2A699E5F"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30ED7620"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20D96921"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FA2DB5C"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35C63BBE"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r>
      <w:tr w:rsidR="00B25A5C" w:rsidRPr="00B25A5C" w14:paraId="59B8E634"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45DB7"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Front / Back / Full Stack</w:t>
            </w:r>
          </w:p>
        </w:tc>
        <w:tc>
          <w:tcPr>
            <w:tcW w:w="0" w:type="auto"/>
            <w:hideMark/>
          </w:tcPr>
          <w:p w14:paraId="759BFB9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Back</w:t>
            </w:r>
          </w:p>
        </w:tc>
        <w:tc>
          <w:tcPr>
            <w:tcW w:w="0" w:type="auto"/>
            <w:hideMark/>
          </w:tcPr>
          <w:p w14:paraId="7C109078" w14:textId="778B73D5"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Full stack</w:t>
            </w:r>
          </w:p>
        </w:tc>
        <w:tc>
          <w:tcPr>
            <w:tcW w:w="0" w:type="auto"/>
            <w:hideMark/>
          </w:tcPr>
          <w:p w14:paraId="22835517"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Back</w:t>
            </w:r>
          </w:p>
        </w:tc>
        <w:tc>
          <w:tcPr>
            <w:tcW w:w="0" w:type="auto"/>
            <w:hideMark/>
          </w:tcPr>
          <w:p w14:paraId="236412D2" w14:textId="3B66D045"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Full stack</w:t>
            </w:r>
          </w:p>
        </w:tc>
        <w:tc>
          <w:tcPr>
            <w:tcW w:w="0" w:type="auto"/>
            <w:hideMark/>
          </w:tcPr>
          <w:p w14:paraId="5132D65C" w14:textId="639AB861"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Full stack</w:t>
            </w:r>
          </w:p>
        </w:tc>
        <w:tc>
          <w:tcPr>
            <w:tcW w:w="0" w:type="auto"/>
            <w:hideMark/>
          </w:tcPr>
          <w:p w14:paraId="2656599F" w14:textId="6AFFF13F"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Full stack</w:t>
            </w:r>
          </w:p>
        </w:tc>
      </w:tr>
      <w:tr w:rsidR="00B25A5C" w:rsidRPr="00B25A5C" w14:paraId="719EE1A3"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430A2"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Ouverture </w:t>
            </w:r>
          </w:p>
        </w:tc>
        <w:tc>
          <w:tcPr>
            <w:tcW w:w="0" w:type="auto"/>
            <w:hideMark/>
          </w:tcPr>
          <w:p w14:paraId="0FAA853B"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1BC5DBC3"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08C8B94"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7AD36808"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B4AEEBF"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24B5E856"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r>
      <w:tr w:rsidR="00B25A5C" w:rsidRPr="00B25A5C" w14:paraId="1E7A1B66"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432578"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Sécurité </w:t>
            </w:r>
          </w:p>
        </w:tc>
        <w:tc>
          <w:tcPr>
            <w:tcW w:w="0" w:type="auto"/>
            <w:hideMark/>
          </w:tcPr>
          <w:p w14:paraId="66016527"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5E926D0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326E4412"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B3630CB"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78FAB5CF"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51DACC7"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r>
      <w:tr w:rsidR="00B25A5C" w:rsidRPr="00B25A5C" w14:paraId="0EDC182E"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79C802"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Licences et droit</w:t>
            </w:r>
          </w:p>
        </w:tc>
        <w:tc>
          <w:tcPr>
            <w:tcW w:w="0" w:type="auto"/>
            <w:hideMark/>
          </w:tcPr>
          <w:p w14:paraId="53FAD828"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594351CB"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06A5BBBB"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F1FA663"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C3EF950"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2</w:t>
            </w:r>
          </w:p>
        </w:tc>
        <w:tc>
          <w:tcPr>
            <w:tcW w:w="0" w:type="auto"/>
            <w:hideMark/>
          </w:tcPr>
          <w:p w14:paraId="36EF2145"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r>
      <w:tr w:rsidR="00B25A5C" w:rsidRPr="00B25A5C" w14:paraId="0EECC0B4"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85476" w14:textId="77777777" w:rsidR="00B25A5C" w:rsidRPr="00B25A5C" w:rsidRDefault="00B25A5C" w:rsidP="00B25A5C">
            <w:pPr>
              <w:rPr>
                <w:rFonts w:eastAsia="Times New Roman" w:cstheme="minorHAnsi"/>
                <w:sz w:val="24"/>
                <w:szCs w:val="24"/>
                <w:lang w:eastAsia="fr-FR"/>
              </w:rPr>
            </w:pPr>
            <w:r w:rsidRPr="00B25A5C">
              <w:rPr>
                <w:rFonts w:eastAsia="Times New Roman" w:cstheme="minorHAnsi"/>
                <w:color w:val="000000"/>
                <w:szCs w:val="22"/>
                <w:lang w:eastAsia="fr-FR"/>
              </w:rPr>
              <w:t xml:space="preserve">Scalabilité </w:t>
            </w:r>
          </w:p>
        </w:tc>
        <w:tc>
          <w:tcPr>
            <w:tcW w:w="0" w:type="auto"/>
            <w:hideMark/>
          </w:tcPr>
          <w:p w14:paraId="6AECEBBC"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E1C8655"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475A283F"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68C6C9A8"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2D332AE4"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1F014625"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r>
      <w:tr w:rsidR="00B25A5C" w:rsidRPr="00B25A5C" w14:paraId="26DC8117"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A962E7" w14:textId="77777777" w:rsidR="00B25A5C" w:rsidRPr="00B25A5C" w:rsidRDefault="00B25A5C" w:rsidP="00B25A5C">
            <w:pPr>
              <w:jc w:val="left"/>
              <w:rPr>
                <w:rFonts w:eastAsia="Times New Roman" w:cstheme="minorHAnsi"/>
                <w:sz w:val="24"/>
                <w:szCs w:val="24"/>
                <w:lang w:eastAsia="fr-FR"/>
              </w:rPr>
            </w:pPr>
            <w:r w:rsidRPr="00B25A5C">
              <w:rPr>
                <w:rFonts w:eastAsia="Times New Roman" w:cstheme="minorHAnsi"/>
                <w:color w:val="000000"/>
                <w:szCs w:val="22"/>
                <w:lang w:eastAsia="fr-FR"/>
              </w:rPr>
              <w:t>Maîtrise par l’équipe</w:t>
            </w:r>
          </w:p>
        </w:tc>
        <w:tc>
          <w:tcPr>
            <w:tcW w:w="0" w:type="auto"/>
            <w:hideMark/>
          </w:tcPr>
          <w:p w14:paraId="1C440386"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7847E9B8"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79DE20F7"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2</w:t>
            </w:r>
          </w:p>
        </w:tc>
        <w:tc>
          <w:tcPr>
            <w:tcW w:w="0" w:type="auto"/>
            <w:hideMark/>
          </w:tcPr>
          <w:p w14:paraId="59A39DF0"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74EEE3EA"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2</w:t>
            </w:r>
          </w:p>
        </w:tc>
        <w:tc>
          <w:tcPr>
            <w:tcW w:w="0" w:type="auto"/>
            <w:hideMark/>
          </w:tcPr>
          <w:p w14:paraId="0BAA7F26" w14:textId="77777777" w:rsidR="00B25A5C" w:rsidRPr="00B25A5C" w:rsidRDefault="00B25A5C" w:rsidP="00B25A5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2</w:t>
            </w:r>
          </w:p>
        </w:tc>
      </w:tr>
      <w:tr w:rsidR="00B25A5C" w:rsidRPr="00B25A5C" w14:paraId="30570FC3"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51103E" w14:textId="77777777" w:rsidR="00B25A5C" w:rsidRPr="00B25A5C" w:rsidRDefault="00B25A5C" w:rsidP="00B25A5C">
            <w:pPr>
              <w:jc w:val="left"/>
              <w:rPr>
                <w:rFonts w:eastAsia="Times New Roman" w:cstheme="minorHAnsi"/>
                <w:sz w:val="24"/>
                <w:szCs w:val="24"/>
                <w:lang w:eastAsia="fr-FR"/>
              </w:rPr>
            </w:pPr>
            <w:r w:rsidRPr="00B25A5C">
              <w:rPr>
                <w:rFonts w:eastAsia="Times New Roman" w:cstheme="minorHAnsi"/>
                <w:color w:val="000000"/>
                <w:szCs w:val="22"/>
                <w:lang w:eastAsia="fr-FR"/>
              </w:rPr>
              <w:t>Facilité d’apprentissage</w:t>
            </w:r>
          </w:p>
        </w:tc>
        <w:tc>
          <w:tcPr>
            <w:tcW w:w="0" w:type="auto"/>
            <w:hideMark/>
          </w:tcPr>
          <w:p w14:paraId="64E8FFE6"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59AE119D"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4</w:t>
            </w:r>
          </w:p>
        </w:tc>
        <w:tc>
          <w:tcPr>
            <w:tcW w:w="0" w:type="auto"/>
            <w:hideMark/>
          </w:tcPr>
          <w:p w14:paraId="05E6A5EE"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7C785288"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5</w:t>
            </w:r>
          </w:p>
        </w:tc>
        <w:tc>
          <w:tcPr>
            <w:tcW w:w="0" w:type="auto"/>
            <w:hideMark/>
          </w:tcPr>
          <w:p w14:paraId="2F0318A7"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3</w:t>
            </w:r>
          </w:p>
        </w:tc>
        <w:tc>
          <w:tcPr>
            <w:tcW w:w="0" w:type="auto"/>
            <w:hideMark/>
          </w:tcPr>
          <w:p w14:paraId="24D59237" w14:textId="77777777" w:rsidR="00B25A5C" w:rsidRPr="00B25A5C" w:rsidRDefault="00B25A5C" w:rsidP="00B25A5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B25A5C">
              <w:rPr>
                <w:rFonts w:asciiTheme="majorHAnsi" w:eastAsia="Times New Roman" w:hAnsiTheme="majorHAnsi" w:cstheme="majorHAnsi"/>
                <w:color w:val="000000"/>
                <w:szCs w:val="22"/>
                <w:lang w:eastAsia="fr-FR"/>
              </w:rPr>
              <w:t>2</w:t>
            </w:r>
          </w:p>
        </w:tc>
      </w:tr>
    </w:tbl>
    <w:p w14:paraId="7636F4E1" w14:textId="17F021E6" w:rsidR="00B25A5C" w:rsidRDefault="00B25A5C" w:rsidP="00B25A5C">
      <w:pPr>
        <w:rPr>
          <w:rFonts w:eastAsia="Times New Roman"/>
          <w:lang w:eastAsia="fr-FR"/>
        </w:rPr>
      </w:pPr>
    </w:p>
    <w:p w14:paraId="7251288D" w14:textId="0C30416C" w:rsidR="00EB0807" w:rsidRDefault="00EB0807" w:rsidP="00B25A5C">
      <w:pPr>
        <w:rPr>
          <w:rFonts w:eastAsia="Times New Roman"/>
          <w:lang w:eastAsia="fr-FR"/>
        </w:rPr>
      </w:pPr>
      <w:r>
        <w:rPr>
          <w:rFonts w:eastAsia="Times New Roman"/>
          <w:lang w:eastAsia="fr-FR"/>
        </w:rPr>
        <w:t xml:space="preserve">Afin de mieux visualiser </w:t>
      </w:r>
      <w:r w:rsidR="00822D00">
        <w:rPr>
          <w:rFonts w:eastAsia="Times New Roman"/>
          <w:lang w:eastAsia="fr-FR"/>
        </w:rPr>
        <w:t>les correspondances de langages par critère, des radars par langage ont été réalisés et sont disponible</w:t>
      </w:r>
      <w:r w:rsidR="00B11790">
        <w:rPr>
          <w:rFonts w:eastAsia="Times New Roman"/>
          <w:lang w:eastAsia="fr-FR"/>
        </w:rPr>
        <w:t>s</w:t>
      </w:r>
      <w:r w:rsidR="00822D00">
        <w:rPr>
          <w:rFonts w:eastAsia="Times New Roman"/>
          <w:lang w:eastAsia="fr-FR"/>
        </w:rPr>
        <w:t xml:space="preserve"> en </w:t>
      </w:r>
      <w:r w:rsidR="00822D00" w:rsidRPr="00822D00">
        <w:rPr>
          <w:rStyle w:val="Accentuationlgre"/>
        </w:rPr>
        <w:t xml:space="preserve">annexe 3 (page </w:t>
      </w:r>
      <w:r w:rsidR="00822D00">
        <w:rPr>
          <w:rStyle w:val="Accentuationlgre"/>
        </w:rPr>
        <w:t>XXV</w:t>
      </w:r>
      <w:r w:rsidR="00822D00" w:rsidRPr="00822D00">
        <w:rPr>
          <w:rStyle w:val="Accentuationlgre"/>
        </w:rPr>
        <w:t>)</w:t>
      </w:r>
      <w:r w:rsidR="00822D00">
        <w:rPr>
          <w:rFonts w:eastAsia="Times New Roman"/>
          <w:lang w:eastAsia="fr-FR"/>
        </w:rPr>
        <w:t>.</w:t>
      </w:r>
    </w:p>
    <w:p w14:paraId="2EA0A4F8" w14:textId="5700B2A2" w:rsidR="00B25A5C" w:rsidRDefault="00B25A5C" w:rsidP="00B25A5C">
      <w:pPr>
        <w:rPr>
          <w:rFonts w:eastAsia="Times New Roman"/>
          <w:lang w:eastAsia="fr-FR"/>
        </w:rPr>
      </w:pPr>
      <w:r w:rsidRPr="00B25A5C">
        <w:rPr>
          <w:rFonts w:eastAsia="Times New Roman"/>
          <w:lang w:eastAsia="fr-FR"/>
        </w:rPr>
        <w:t>Nous opterons pour le PHP au niveau du backend, le JavaScript pour le frontend. Le langage de requête sera du MySQL vers un serveur Apache.</w:t>
      </w:r>
    </w:p>
    <w:p w14:paraId="50D1E13E" w14:textId="6BFEF744" w:rsidR="00D41D8D" w:rsidRDefault="00D41D8D">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B9581E9" w14:textId="77777777" w:rsidR="00D41D8D" w:rsidRDefault="00D41D8D" w:rsidP="00D41D8D">
      <w:pPr>
        <w:pStyle w:val="Titre3"/>
        <w:rPr>
          <w:sz w:val="27"/>
        </w:rPr>
      </w:pPr>
      <w:bookmarkStart w:id="70" w:name="_Toc527366536"/>
      <w:r w:rsidRPr="00D41D8D">
        <w:t>Framework</w:t>
      </w:r>
      <w:bookmarkEnd w:id="70"/>
    </w:p>
    <w:p w14:paraId="41A5B39E" w14:textId="77777777" w:rsidR="00D41D8D" w:rsidRDefault="00D41D8D" w:rsidP="00D41D8D"/>
    <w:p w14:paraId="0CE8846D" w14:textId="77777777" w:rsidR="00D41D8D" w:rsidRDefault="00D41D8D" w:rsidP="00D41D8D">
      <w:r>
        <w:t xml:space="preserve">Nous reprendrons les mêmes critères de choix que le langage. </w:t>
      </w:r>
    </w:p>
    <w:p w14:paraId="4F2CFCC6" w14:textId="77777777" w:rsidR="00D41D8D" w:rsidRDefault="00D41D8D" w:rsidP="00D41D8D"/>
    <w:p w14:paraId="0BEA1418" w14:textId="77777777" w:rsidR="00D41D8D" w:rsidRDefault="00D41D8D" w:rsidP="00D41D8D">
      <w:pPr>
        <w:pStyle w:val="Titre4"/>
      </w:pPr>
      <w:r>
        <w:t>Framework PHP</w:t>
      </w:r>
    </w:p>
    <w:p w14:paraId="2E11A03B" w14:textId="77777777" w:rsidR="00D41D8D" w:rsidRDefault="00D41D8D" w:rsidP="00D41D8D"/>
    <w:tbl>
      <w:tblPr>
        <w:tblStyle w:val="TableauListe7Couleur-Accentuation5"/>
        <w:tblW w:w="0" w:type="auto"/>
        <w:jc w:val="center"/>
        <w:tblLook w:val="04A0" w:firstRow="1" w:lastRow="0" w:firstColumn="1" w:lastColumn="0" w:noHBand="0" w:noVBand="1"/>
      </w:tblPr>
      <w:tblGrid>
        <w:gridCol w:w="2330"/>
        <w:gridCol w:w="980"/>
        <w:gridCol w:w="864"/>
        <w:gridCol w:w="651"/>
        <w:gridCol w:w="650"/>
        <w:gridCol w:w="1244"/>
        <w:gridCol w:w="924"/>
      </w:tblGrid>
      <w:tr w:rsidR="00D41D8D" w14:paraId="0E30FF84" w14:textId="77777777" w:rsidTr="00335B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3CC428" w14:textId="77777777" w:rsidR="00D41D8D" w:rsidRPr="00D41D8D" w:rsidRDefault="00D41D8D">
            <w:pPr>
              <w:rPr>
                <w:rFonts w:cstheme="minorHAnsi"/>
              </w:rPr>
            </w:pPr>
          </w:p>
        </w:tc>
        <w:tc>
          <w:tcPr>
            <w:tcW w:w="0" w:type="auto"/>
            <w:hideMark/>
          </w:tcPr>
          <w:p w14:paraId="373E32BC"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Symfony</w:t>
            </w:r>
          </w:p>
        </w:tc>
        <w:tc>
          <w:tcPr>
            <w:tcW w:w="0" w:type="auto"/>
            <w:hideMark/>
          </w:tcPr>
          <w:p w14:paraId="682D280B"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Laravel</w:t>
            </w:r>
          </w:p>
        </w:tc>
        <w:tc>
          <w:tcPr>
            <w:tcW w:w="0" w:type="auto"/>
            <w:hideMark/>
          </w:tcPr>
          <w:p w14:paraId="27660E5B"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Zend</w:t>
            </w:r>
          </w:p>
        </w:tc>
        <w:tc>
          <w:tcPr>
            <w:tcW w:w="0" w:type="auto"/>
            <w:hideMark/>
          </w:tcPr>
          <w:p w14:paraId="1141832A"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Cake</w:t>
            </w:r>
          </w:p>
        </w:tc>
        <w:tc>
          <w:tcPr>
            <w:tcW w:w="0" w:type="auto"/>
            <w:hideMark/>
          </w:tcPr>
          <w:p w14:paraId="1951AE63"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Codelgniter</w:t>
            </w:r>
          </w:p>
        </w:tc>
        <w:tc>
          <w:tcPr>
            <w:tcW w:w="0" w:type="auto"/>
            <w:hideMark/>
          </w:tcPr>
          <w:p w14:paraId="6D9BD46B"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Phalcon</w:t>
            </w:r>
          </w:p>
        </w:tc>
      </w:tr>
      <w:tr w:rsidR="00D41D8D" w14:paraId="72F7E5CF"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71B23"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acilité d’apprentissage</w:t>
            </w:r>
          </w:p>
        </w:tc>
        <w:tc>
          <w:tcPr>
            <w:tcW w:w="0" w:type="auto"/>
            <w:hideMark/>
          </w:tcPr>
          <w:p w14:paraId="5968B95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219A740E"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D62FAD4"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93D644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33C68F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F935A3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24EE6710"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83880"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Stabilité</w:t>
            </w:r>
          </w:p>
        </w:tc>
        <w:tc>
          <w:tcPr>
            <w:tcW w:w="0" w:type="auto"/>
            <w:hideMark/>
          </w:tcPr>
          <w:p w14:paraId="26DC5B8C"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EB0C38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E4AF32F"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C600865"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3B2EFEFB"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14F8B96E"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r>
      <w:tr w:rsidR="00D41D8D" w14:paraId="1C59D9CA"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489D5"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Pérennité </w:t>
            </w:r>
          </w:p>
        </w:tc>
        <w:tc>
          <w:tcPr>
            <w:tcW w:w="0" w:type="auto"/>
            <w:hideMark/>
          </w:tcPr>
          <w:p w14:paraId="085892FD"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490BA8E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F5AD00C"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39EC566B"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3ABC1C97"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5DA19EE7"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r>
      <w:tr w:rsidR="00D41D8D" w14:paraId="20E15826"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4D401"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Maintenabilité </w:t>
            </w:r>
          </w:p>
        </w:tc>
        <w:tc>
          <w:tcPr>
            <w:tcW w:w="0" w:type="auto"/>
            <w:hideMark/>
          </w:tcPr>
          <w:p w14:paraId="5A45F7F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494785A4"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7DED18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A18DF91"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47458801"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517F6F65"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46DBC3C8"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F7734"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opularité</w:t>
            </w:r>
          </w:p>
        </w:tc>
        <w:tc>
          <w:tcPr>
            <w:tcW w:w="0" w:type="auto"/>
            <w:hideMark/>
          </w:tcPr>
          <w:p w14:paraId="068CF816"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9161093"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E86B42B"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60BA8426"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6E6C9E49"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580159B8"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2</w:t>
            </w:r>
          </w:p>
        </w:tc>
      </w:tr>
      <w:tr w:rsidR="00D41D8D" w14:paraId="6311A0BA"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2A49F"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Sécurité </w:t>
            </w:r>
          </w:p>
        </w:tc>
        <w:tc>
          <w:tcPr>
            <w:tcW w:w="0" w:type="auto"/>
            <w:hideMark/>
          </w:tcPr>
          <w:p w14:paraId="32A26737" w14:textId="347A9BBB" w:rsidR="00D41D8D" w:rsidRPr="00D41D8D" w:rsidRDefault="00E946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26394">
              <w:rPr>
                <w:rFonts w:asciiTheme="majorHAnsi" w:hAnsiTheme="majorHAnsi" w:cstheme="majorHAnsi"/>
                <w:color w:val="auto"/>
              </w:rPr>
              <w:t>5</w:t>
            </w:r>
          </w:p>
        </w:tc>
        <w:tc>
          <w:tcPr>
            <w:tcW w:w="0" w:type="auto"/>
            <w:hideMark/>
          </w:tcPr>
          <w:p w14:paraId="1B5E81C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3A545C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4672834A"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322376D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1593D2FB"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r>
      <w:tr w:rsidR="00D41D8D" w14:paraId="07C71614"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FEC98"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Licences et droit</w:t>
            </w:r>
          </w:p>
        </w:tc>
        <w:tc>
          <w:tcPr>
            <w:tcW w:w="0" w:type="auto"/>
            <w:hideMark/>
          </w:tcPr>
          <w:p w14:paraId="333441B6"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6C9A95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171B68F"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2756AE1"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D923F43"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E91BB3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1FAA1A13"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6B77B"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Maîtrise par l’équipe</w:t>
            </w:r>
          </w:p>
        </w:tc>
        <w:tc>
          <w:tcPr>
            <w:tcW w:w="0" w:type="auto"/>
            <w:hideMark/>
          </w:tcPr>
          <w:p w14:paraId="45D9EF0E" w14:textId="304E7845" w:rsidR="00D41D8D" w:rsidRPr="00D41D8D" w:rsidRDefault="00E946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26394">
              <w:rPr>
                <w:rFonts w:asciiTheme="majorHAnsi" w:hAnsiTheme="majorHAnsi" w:cstheme="majorHAnsi"/>
                <w:color w:val="auto"/>
              </w:rPr>
              <w:t>3</w:t>
            </w:r>
          </w:p>
        </w:tc>
        <w:tc>
          <w:tcPr>
            <w:tcW w:w="0" w:type="auto"/>
            <w:hideMark/>
          </w:tcPr>
          <w:p w14:paraId="54B4D23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37F15190"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3FD2C30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1390A27C"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2EB638B4"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r>
      <w:tr w:rsidR="00D41D8D" w14:paraId="4DF32CD4"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705B8" w14:textId="3C5BCEED"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Adapté API</w:t>
            </w:r>
            <w:r w:rsidR="00462232">
              <w:rPr>
                <w:rFonts w:asciiTheme="minorHAnsi" w:hAnsiTheme="minorHAnsi" w:cstheme="minorHAnsi"/>
                <w:color w:val="000000"/>
                <w:sz w:val="22"/>
                <w:szCs w:val="22"/>
              </w:rPr>
              <w:t xml:space="preserve"> </w:t>
            </w:r>
          </w:p>
        </w:tc>
        <w:tc>
          <w:tcPr>
            <w:tcW w:w="0" w:type="auto"/>
            <w:hideMark/>
          </w:tcPr>
          <w:p w14:paraId="1763543D"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8A36D51"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0A5AF5E"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3F45750D"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66A84DA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61B73EDA"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r>
    </w:tbl>
    <w:p w14:paraId="5E7C96A9" w14:textId="77777777" w:rsidR="00535033" w:rsidRDefault="00535033" w:rsidP="00E9467E"/>
    <w:p w14:paraId="24C26B63" w14:textId="1013A59C" w:rsidR="00D41D8D" w:rsidRDefault="00E9467E" w:rsidP="00E9467E">
      <w:pPr>
        <w:rPr>
          <w:rFonts w:eastAsiaTheme="majorEastAsia"/>
          <w:sz w:val="24"/>
          <w:szCs w:val="24"/>
        </w:rPr>
      </w:pPr>
      <w:r>
        <w:t xml:space="preserve">Les Framework ont des qualités similaires. Cependant, Symfony </w:t>
      </w:r>
      <w:r w:rsidR="00014D2F">
        <w:t>a</w:t>
      </w:r>
      <w:r>
        <w:t xml:space="preserve"> été conçu pour des projets de taille importante. Nous jugeons que ce projet est de taille moyenne mais qu’il pourrait devenir un projet d’envergure. </w:t>
      </w:r>
      <w:r w:rsidR="00535033">
        <w:t xml:space="preserve">En termes d’évolutivité de l’application, notre choix se porte donc sur </w:t>
      </w:r>
      <w:r w:rsidR="00CD742A">
        <w:t>Symfony</w:t>
      </w:r>
      <w:r w:rsidR="00535033">
        <w:t xml:space="preserve">. </w:t>
      </w:r>
      <w:r w:rsidR="00D41D8D">
        <w:br w:type="page"/>
      </w:r>
    </w:p>
    <w:p w14:paraId="279168A2" w14:textId="5803CC53" w:rsidR="00D41D8D" w:rsidRDefault="00D41D8D" w:rsidP="00D41D8D">
      <w:pPr>
        <w:pStyle w:val="Titre4"/>
      </w:pPr>
      <w:r>
        <w:t xml:space="preserve">Framework et </w:t>
      </w:r>
      <w:r w:rsidRPr="00D41D8D">
        <w:t>librairie</w:t>
      </w:r>
      <w:r>
        <w:t xml:space="preserve"> JS</w:t>
      </w:r>
    </w:p>
    <w:p w14:paraId="1067C63A" w14:textId="77777777" w:rsidR="00D41D8D" w:rsidRDefault="00D41D8D" w:rsidP="00D41D8D"/>
    <w:tbl>
      <w:tblPr>
        <w:tblStyle w:val="TableauListe7Couleur-Accentuation5"/>
        <w:tblW w:w="0" w:type="auto"/>
        <w:jc w:val="center"/>
        <w:tblLook w:val="04A0" w:firstRow="1" w:lastRow="0" w:firstColumn="1" w:lastColumn="0" w:noHBand="0" w:noVBand="1"/>
      </w:tblPr>
      <w:tblGrid>
        <w:gridCol w:w="3611"/>
        <w:gridCol w:w="1083"/>
        <w:gridCol w:w="913"/>
        <w:gridCol w:w="753"/>
      </w:tblGrid>
      <w:tr w:rsidR="00D41D8D" w14:paraId="4C448DCC" w14:textId="77777777" w:rsidTr="00335B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82C5B76" w14:textId="77777777" w:rsidR="00D41D8D" w:rsidRPr="00D41D8D" w:rsidRDefault="00D41D8D">
            <w:pPr>
              <w:rPr>
                <w:rFonts w:cstheme="minorHAnsi"/>
              </w:rPr>
            </w:pPr>
          </w:p>
        </w:tc>
        <w:tc>
          <w:tcPr>
            <w:tcW w:w="0" w:type="auto"/>
            <w:hideMark/>
          </w:tcPr>
          <w:p w14:paraId="58BDA724"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Angular 6</w:t>
            </w:r>
          </w:p>
        </w:tc>
        <w:tc>
          <w:tcPr>
            <w:tcW w:w="0" w:type="auto"/>
            <w:hideMark/>
          </w:tcPr>
          <w:p w14:paraId="7EC1F1DB"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React.js</w:t>
            </w:r>
          </w:p>
        </w:tc>
        <w:tc>
          <w:tcPr>
            <w:tcW w:w="0" w:type="auto"/>
            <w:hideMark/>
          </w:tcPr>
          <w:p w14:paraId="71686055" w14:textId="77777777" w:rsidR="00D41D8D" w:rsidRPr="00D41D8D"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Vue.js</w:t>
            </w:r>
          </w:p>
        </w:tc>
      </w:tr>
      <w:tr w:rsidR="00D41D8D" w14:paraId="273327AF"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09AC1"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acilité d’apprentissage</w:t>
            </w:r>
          </w:p>
        </w:tc>
        <w:tc>
          <w:tcPr>
            <w:tcW w:w="0" w:type="auto"/>
            <w:hideMark/>
          </w:tcPr>
          <w:p w14:paraId="1B3DE18A"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00235B0"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FD27082"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78B14A68"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63319"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Stabilité</w:t>
            </w:r>
          </w:p>
        </w:tc>
        <w:tc>
          <w:tcPr>
            <w:tcW w:w="0" w:type="auto"/>
            <w:hideMark/>
          </w:tcPr>
          <w:p w14:paraId="67632DB5"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2DD5AAF"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0ECD4EC"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1131CF93"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06E78"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Pérennité </w:t>
            </w:r>
          </w:p>
        </w:tc>
        <w:tc>
          <w:tcPr>
            <w:tcW w:w="0" w:type="auto"/>
            <w:hideMark/>
          </w:tcPr>
          <w:p w14:paraId="0E1AC0A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35D459F"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C44A9C6"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5EE01A58"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4E82F"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Maintenabilité </w:t>
            </w:r>
          </w:p>
        </w:tc>
        <w:tc>
          <w:tcPr>
            <w:tcW w:w="0" w:type="auto"/>
            <w:hideMark/>
          </w:tcPr>
          <w:p w14:paraId="547C2C3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AB9FFD8"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C98D99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6E1E5F68"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F8D6A"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opularité</w:t>
            </w:r>
          </w:p>
        </w:tc>
        <w:tc>
          <w:tcPr>
            <w:tcW w:w="0" w:type="auto"/>
            <w:hideMark/>
          </w:tcPr>
          <w:p w14:paraId="2AC1077B"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4A48C9B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656EFE4B"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r>
      <w:tr w:rsidR="00D41D8D" w14:paraId="3E76B4AD"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F02A8"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Ouverture </w:t>
            </w:r>
          </w:p>
        </w:tc>
        <w:tc>
          <w:tcPr>
            <w:tcW w:w="0" w:type="auto"/>
            <w:hideMark/>
          </w:tcPr>
          <w:p w14:paraId="7255B3D4"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CE0D32F"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812A5F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301807D9"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E1B8D"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Sécurité </w:t>
            </w:r>
          </w:p>
        </w:tc>
        <w:tc>
          <w:tcPr>
            <w:tcW w:w="0" w:type="auto"/>
            <w:hideMark/>
          </w:tcPr>
          <w:p w14:paraId="3173CDBC"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42A87326"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53564814"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r>
      <w:tr w:rsidR="00D41D8D" w14:paraId="13B81453"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F1EED8"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Licences et droit</w:t>
            </w:r>
          </w:p>
        </w:tc>
        <w:tc>
          <w:tcPr>
            <w:tcW w:w="0" w:type="auto"/>
            <w:hideMark/>
          </w:tcPr>
          <w:p w14:paraId="7064943B"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D978B60"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9CACA1A"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12CA0AA5"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F07591"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lexibilité</w:t>
            </w:r>
          </w:p>
        </w:tc>
        <w:tc>
          <w:tcPr>
            <w:tcW w:w="0" w:type="auto"/>
            <w:hideMark/>
          </w:tcPr>
          <w:p w14:paraId="7EDB051A"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335FB6F3"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9FA4F88"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14495964" w14:textId="77777777" w:rsidTr="00335B13">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727B1"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Maîtrise par l’équipe</w:t>
            </w:r>
          </w:p>
        </w:tc>
        <w:tc>
          <w:tcPr>
            <w:tcW w:w="0" w:type="auto"/>
            <w:hideMark/>
          </w:tcPr>
          <w:p w14:paraId="698AA3A4"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06B4AB9D"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5C286220"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r>
      <w:tr w:rsidR="00D41D8D" w14:paraId="23DF87CE"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71D27" w14:textId="77777777"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erformance</w:t>
            </w:r>
          </w:p>
        </w:tc>
        <w:tc>
          <w:tcPr>
            <w:tcW w:w="0" w:type="auto"/>
            <w:hideMark/>
          </w:tcPr>
          <w:p w14:paraId="0F265A7B"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4D69D71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06D1585" w14:textId="77777777" w:rsidR="00D41D8D" w:rsidRPr="00D41D8D"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D41D8D" w14:paraId="70FA93C4"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9A04F" w14:textId="6BAC96D6" w:rsidR="00D41D8D" w:rsidRPr="00D41D8D" w:rsidRDefault="00D41D8D">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Efficacité (rapidité de développement</w:t>
            </w:r>
            <w:r w:rsidR="008A1734">
              <w:rPr>
                <w:rFonts w:asciiTheme="minorHAnsi" w:hAnsiTheme="minorHAnsi" w:cstheme="minorHAnsi"/>
                <w:color w:val="000000"/>
                <w:sz w:val="22"/>
                <w:szCs w:val="22"/>
              </w:rPr>
              <w:t>)</w:t>
            </w:r>
          </w:p>
        </w:tc>
        <w:tc>
          <w:tcPr>
            <w:tcW w:w="0" w:type="auto"/>
            <w:hideMark/>
          </w:tcPr>
          <w:p w14:paraId="5C37D28F"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495AC50"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5D005646" w14:textId="77777777" w:rsidR="00D41D8D" w:rsidRPr="00D41D8D"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r>
    </w:tbl>
    <w:p w14:paraId="2F60E158" w14:textId="6CACADDB" w:rsidR="00B25A5C" w:rsidRDefault="00B25A5C" w:rsidP="00B25A5C">
      <w:pPr>
        <w:rPr>
          <w:rFonts w:ascii="Times New Roman" w:eastAsia="Times New Roman" w:hAnsi="Times New Roman" w:cs="Times New Roman"/>
          <w:sz w:val="24"/>
          <w:szCs w:val="24"/>
          <w:lang w:eastAsia="fr-FR"/>
        </w:rPr>
      </w:pPr>
    </w:p>
    <w:p w14:paraId="379689F1" w14:textId="7662695F" w:rsidR="00535033" w:rsidRPr="00B25A5C" w:rsidRDefault="00535033" w:rsidP="00535033">
      <w:pPr>
        <w:rPr>
          <w:rFonts w:eastAsia="Times New Roman"/>
          <w:lang w:eastAsia="fr-FR"/>
        </w:rPr>
      </w:pPr>
      <w:r>
        <w:rPr>
          <w:rFonts w:eastAsia="Times New Roman"/>
          <w:lang w:eastAsia="fr-FR"/>
        </w:rPr>
        <w:t>Ces Framework JS sont également de qualité similaire. Pour la partie frontend nous recherchons l’efficacité et la rapidité de d</w:t>
      </w:r>
      <w:r w:rsidR="008A1734">
        <w:rPr>
          <w:rFonts w:eastAsia="Times New Roman"/>
          <w:lang w:eastAsia="fr-FR"/>
        </w:rPr>
        <w:t xml:space="preserve">éveloppement dans la récupération des données de l’API. Nous nous tournons vers Angular 6 qui est dans </w:t>
      </w:r>
      <w:r w:rsidR="00B779F6">
        <w:rPr>
          <w:rFonts w:eastAsia="Times New Roman"/>
          <w:lang w:eastAsia="fr-FR"/>
        </w:rPr>
        <w:t>une certaine mesure mieux maîtrisée</w:t>
      </w:r>
      <w:r w:rsidR="008A1734">
        <w:rPr>
          <w:rFonts w:eastAsia="Times New Roman"/>
          <w:lang w:eastAsia="fr-FR"/>
        </w:rPr>
        <w:t xml:space="preserve"> par l’équipe. </w:t>
      </w:r>
    </w:p>
    <w:p w14:paraId="3361C4FA" w14:textId="726613A1" w:rsidR="00D41D8D" w:rsidRDefault="00D41D8D" w:rsidP="00D41D8D">
      <w:pPr>
        <w:pStyle w:val="Titre3"/>
      </w:pPr>
      <w:bookmarkStart w:id="71" w:name="_Toc527366537"/>
      <w:r>
        <w:t>Choix du serveur et de l’hébergement</w:t>
      </w:r>
      <w:bookmarkEnd w:id="71"/>
    </w:p>
    <w:p w14:paraId="510C0D62" w14:textId="77777777" w:rsidR="00D41D8D" w:rsidRPr="00D41D8D" w:rsidRDefault="00D41D8D" w:rsidP="00D41D8D"/>
    <w:p w14:paraId="33F82DC2" w14:textId="566A5938" w:rsidR="00D41D8D" w:rsidRDefault="00D41D8D" w:rsidP="00D41D8D">
      <w:pPr>
        <w:pStyle w:val="Titre4"/>
      </w:pPr>
      <w:r>
        <w:t>Type de serveur</w:t>
      </w:r>
    </w:p>
    <w:p w14:paraId="53004C0F" w14:textId="7F3A546E" w:rsidR="00D41D8D" w:rsidRDefault="00D41D8D" w:rsidP="00D41D8D">
      <w:r>
        <w:t>Lors de la phase de développement, nous travaillerons en local avec un serveur sur chaque machine. Une base de données test de référence sera alors mise en place. Au</w:t>
      </w:r>
      <w:r w:rsidR="008A1734">
        <w:t>x</w:t>
      </w:r>
      <w:r>
        <w:t xml:space="preserve"> vue</w:t>
      </w:r>
      <w:r w:rsidR="008A1734">
        <w:t>s</w:t>
      </w:r>
      <w:r>
        <w:t xml:space="preserve"> des technologies employées par l’équipe de développement et des connaissances de chacun, nous opterons pour un serveur open source Apache installé localement.</w:t>
      </w:r>
    </w:p>
    <w:p w14:paraId="4D72BA75" w14:textId="77777777" w:rsidR="00D41D8D" w:rsidRDefault="00D41D8D" w:rsidP="00D41D8D"/>
    <w:p w14:paraId="456800A2" w14:textId="7E612AB5" w:rsidR="00D41D8D" w:rsidRDefault="00D41D8D" w:rsidP="00D41D8D">
      <w:r>
        <w:t xml:space="preserve">Lors du déploiement, nous devons prendre en compte le fait que l’application peut évoluer et que le trafic client va augmenter. La puissance de calcul doit donc pouvoir augmenter. La question d’une migration future se pose. En effet, le choix d’un serveur dédié nous </w:t>
      </w:r>
      <w:r w:rsidR="00AA3CD4">
        <w:t>permettra</w:t>
      </w:r>
      <w:r>
        <w:t xml:space="preserve"> d’avoir un trafic élevé ainsi qu’une puissance de calcul suffisante pour l’application déployée. Mais cette application est conçue pour être évolutive et pourrait à l’avenir devenir l’ERP de la société. Il sera alors possible d’effectuer une opération de migration vers un serveur plus important ou sur un hébergement Cloud. Toute opération de migration devra se faire de nuit afin de ne pas perturber le trafic client ainsi que les tâches de chaque service. L’hébergement Cloud permettra à terme de ne pas à mettre l’application hors ligne afin d’augmenter la capacité serveur grâce à sa scalabilité </w:t>
      </w:r>
      <w:r w:rsidR="00AA3CD4">
        <w:t>horizontale.</w:t>
      </w:r>
      <w:r>
        <w:t xml:space="preserve"> </w:t>
      </w:r>
    </w:p>
    <w:p w14:paraId="41ED106E" w14:textId="77777777" w:rsidR="00D41D8D" w:rsidRDefault="00D41D8D" w:rsidP="00D41D8D"/>
    <w:p w14:paraId="3E9C3409" w14:textId="7B3D32A7" w:rsidR="00D41D8D" w:rsidRDefault="00D41D8D" w:rsidP="00D41D8D">
      <w:r>
        <w:t xml:space="preserve">Au déploiement, l’application n’aura pas besoin d’un Cloud. Elle ne sera pas assez importante pour que Madera investisse dans une offre </w:t>
      </w:r>
      <w:r w:rsidR="00AA3CD4">
        <w:t>au-dessus</w:t>
      </w:r>
      <w:r>
        <w:t xml:space="preserve"> des 500,00€ par mois. L’application devra cependant être performante, plusieurs services effectueront </w:t>
      </w:r>
      <w:r w:rsidR="00AA3CD4">
        <w:t>des interactions</w:t>
      </w:r>
      <w:r>
        <w:t xml:space="preserve"> avec la base de données. Nous nous dirigeons donc vers un choix de serveur web dédié. </w:t>
      </w:r>
    </w:p>
    <w:p w14:paraId="09852294" w14:textId="77777777" w:rsidR="00D41D8D" w:rsidRDefault="00D41D8D" w:rsidP="00D41D8D"/>
    <w:p w14:paraId="435CA721" w14:textId="1D520398" w:rsidR="00D41D8D" w:rsidRDefault="00D41D8D" w:rsidP="00D41D8D">
      <w:pPr>
        <w:pStyle w:val="Titre4"/>
      </w:pPr>
      <w:r>
        <w:t>Base de données local</w:t>
      </w:r>
      <w:r w:rsidR="007D012C">
        <w:t>e</w:t>
      </w:r>
    </w:p>
    <w:p w14:paraId="68A64134" w14:textId="4F3366EA" w:rsidR="006C440C" w:rsidRDefault="00D41D8D" w:rsidP="00D41D8D">
      <w:r>
        <w:t>Les tablettes devront pouvoir stocker des données en local afin de répondre aux problèmes de conne</w:t>
      </w:r>
      <w:r w:rsidR="007D012C">
        <w:t>x</w:t>
      </w:r>
      <w:r>
        <w:t>ions des commerciaux itinérants. Cependant, nous ne souhaitons pas encombrer les tablettes d’une base de données locale à déployer. Nous opterons donc pour un stockage local en fichier JSON dans le Local Storage.</w:t>
      </w:r>
    </w:p>
    <w:p w14:paraId="79E92803" w14:textId="4D204D45" w:rsidR="00D41D8D" w:rsidRDefault="00D41D8D" w:rsidP="00D41D8D"/>
    <w:p w14:paraId="00B0E69E" w14:textId="77777777" w:rsidR="00D41D8D" w:rsidRDefault="00D41D8D" w:rsidP="006C440C">
      <w:pPr>
        <w:pStyle w:val="Titre4"/>
      </w:pPr>
      <w:r>
        <w:t>Hébergeur</w:t>
      </w:r>
    </w:p>
    <w:p w14:paraId="1D8BE1B0" w14:textId="59C4E4C2" w:rsidR="00D41D8D" w:rsidRDefault="00D41D8D" w:rsidP="006C440C">
      <w:r>
        <w:t xml:space="preserve">Pour un type de serveur dédié offrant environ </w:t>
      </w:r>
      <w:r>
        <w:rPr>
          <w:shd w:val="clear" w:color="auto" w:fill="FFFFFF"/>
        </w:rPr>
        <w:t xml:space="preserve">500 Mbps de bande passante et </w:t>
      </w:r>
      <w:r w:rsidR="00AA3CD4">
        <w:rPr>
          <w:shd w:val="clear" w:color="auto" w:fill="FFFFFF"/>
        </w:rPr>
        <w:t>un trafic illimité</w:t>
      </w:r>
      <w:r>
        <w:rPr>
          <w:shd w:val="clear" w:color="auto" w:fill="FFFFFF"/>
        </w:rPr>
        <w:t>, voici les offres d’hébergement étudiés par l’équipe :</w:t>
      </w:r>
    </w:p>
    <w:p w14:paraId="1A5DEFD0" w14:textId="77777777" w:rsidR="00D41D8D" w:rsidRDefault="00D41D8D" w:rsidP="00D41D8D"/>
    <w:tbl>
      <w:tblPr>
        <w:tblStyle w:val="TableauListe7Couleur-Accentuation5"/>
        <w:tblW w:w="0" w:type="auto"/>
        <w:jc w:val="center"/>
        <w:tblLook w:val="04A0" w:firstRow="1" w:lastRow="0" w:firstColumn="1" w:lastColumn="0" w:noHBand="0" w:noVBand="1"/>
      </w:tblPr>
      <w:tblGrid>
        <w:gridCol w:w="2041"/>
        <w:gridCol w:w="828"/>
        <w:gridCol w:w="858"/>
        <w:gridCol w:w="828"/>
        <w:gridCol w:w="1140"/>
        <w:gridCol w:w="1758"/>
      </w:tblGrid>
      <w:tr w:rsidR="00D41D8D" w14:paraId="1B00FFC3" w14:textId="77777777" w:rsidTr="00335B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0C5B97F" w14:textId="77777777" w:rsidR="00D41D8D" w:rsidRPr="006C440C" w:rsidRDefault="00D41D8D">
            <w:pPr>
              <w:rPr>
                <w:rFonts w:cstheme="minorHAnsi"/>
              </w:rPr>
            </w:pPr>
          </w:p>
        </w:tc>
        <w:tc>
          <w:tcPr>
            <w:tcW w:w="0" w:type="auto"/>
            <w:hideMark/>
          </w:tcPr>
          <w:p w14:paraId="5C69FE6F" w14:textId="77777777" w:rsidR="00D41D8D" w:rsidRPr="006C440C"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OVH</w:t>
            </w:r>
          </w:p>
        </w:tc>
        <w:tc>
          <w:tcPr>
            <w:tcW w:w="0" w:type="auto"/>
            <w:hideMark/>
          </w:tcPr>
          <w:p w14:paraId="6952E0D8" w14:textId="77777777" w:rsidR="00D41D8D" w:rsidRPr="006C440C"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Gandhi</w:t>
            </w:r>
          </w:p>
        </w:tc>
        <w:tc>
          <w:tcPr>
            <w:tcW w:w="0" w:type="auto"/>
            <w:hideMark/>
          </w:tcPr>
          <w:p w14:paraId="2B88B202" w14:textId="77777777" w:rsidR="00D41D8D" w:rsidRPr="006C440C"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1&amp;1</w:t>
            </w:r>
          </w:p>
        </w:tc>
        <w:tc>
          <w:tcPr>
            <w:tcW w:w="0" w:type="auto"/>
            <w:hideMark/>
          </w:tcPr>
          <w:p w14:paraId="3621D403" w14:textId="77777777" w:rsidR="00D41D8D" w:rsidRPr="006C440C"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Online.net</w:t>
            </w:r>
          </w:p>
        </w:tc>
        <w:tc>
          <w:tcPr>
            <w:tcW w:w="0" w:type="auto"/>
            <w:hideMark/>
          </w:tcPr>
          <w:p w14:paraId="4ACF5666" w14:textId="77777777" w:rsidR="00D41D8D" w:rsidRPr="006C440C" w:rsidRDefault="00D41D8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Inmotion Hosting</w:t>
            </w:r>
          </w:p>
          <w:p w14:paraId="0F3262B2" w14:textId="77777777" w:rsidR="00D41D8D" w:rsidRPr="006C440C" w:rsidRDefault="00D41D8D">
            <w:pPr>
              <w:cnfStyle w:val="100000000000" w:firstRow="1" w:lastRow="0" w:firstColumn="0" w:lastColumn="0" w:oddVBand="0" w:evenVBand="0" w:oddHBand="0" w:evenHBand="0" w:firstRowFirstColumn="0" w:firstRowLastColumn="0" w:lastRowFirstColumn="0" w:lastRowLastColumn="0"/>
              <w:rPr>
                <w:rFonts w:cstheme="minorHAnsi"/>
              </w:rPr>
            </w:pPr>
          </w:p>
        </w:tc>
      </w:tr>
      <w:tr w:rsidR="00D41D8D" w14:paraId="0E5A4B87"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609F0E"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ays d’hébergement</w:t>
            </w:r>
          </w:p>
        </w:tc>
        <w:tc>
          <w:tcPr>
            <w:tcW w:w="0" w:type="auto"/>
            <w:hideMark/>
          </w:tcPr>
          <w:p w14:paraId="65C28CF0"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73A5BD82"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38641AC4"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73639276"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4DF6C116"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US</w:t>
            </w:r>
          </w:p>
        </w:tc>
      </w:tr>
      <w:tr w:rsidR="00D41D8D" w14:paraId="6C91BEF5"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0280D"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Tarif €/mois</w:t>
            </w:r>
          </w:p>
        </w:tc>
        <w:tc>
          <w:tcPr>
            <w:tcW w:w="0" w:type="auto"/>
            <w:hideMark/>
          </w:tcPr>
          <w:p w14:paraId="3BDD426E"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04,99</w:t>
            </w:r>
          </w:p>
        </w:tc>
        <w:tc>
          <w:tcPr>
            <w:tcW w:w="0" w:type="auto"/>
            <w:hideMark/>
          </w:tcPr>
          <w:p w14:paraId="324A4948"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31,12</w:t>
            </w:r>
          </w:p>
        </w:tc>
        <w:tc>
          <w:tcPr>
            <w:tcW w:w="0" w:type="auto"/>
            <w:hideMark/>
          </w:tcPr>
          <w:p w14:paraId="66EA2865"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16,00</w:t>
            </w:r>
          </w:p>
        </w:tc>
        <w:tc>
          <w:tcPr>
            <w:tcW w:w="0" w:type="auto"/>
            <w:hideMark/>
          </w:tcPr>
          <w:p w14:paraId="401C9158"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79,80</w:t>
            </w:r>
          </w:p>
        </w:tc>
        <w:tc>
          <w:tcPr>
            <w:tcW w:w="0" w:type="auto"/>
            <w:hideMark/>
          </w:tcPr>
          <w:p w14:paraId="2300B0F7"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02,56</w:t>
            </w:r>
          </w:p>
        </w:tc>
      </w:tr>
      <w:tr w:rsidR="00D41D8D" w14:paraId="0D6A036F"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7A4EE"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Sécurité</w:t>
            </w:r>
          </w:p>
        </w:tc>
        <w:tc>
          <w:tcPr>
            <w:tcW w:w="0" w:type="auto"/>
            <w:hideMark/>
          </w:tcPr>
          <w:p w14:paraId="735F15E6"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21D817C9"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7A153DFA"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1BF7965C"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045008B0"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r>
      <w:tr w:rsidR="00D41D8D" w14:paraId="13519DA8"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27558"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Fiabilité</w:t>
            </w:r>
          </w:p>
        </w:tc>
        <w:tc>
          <w:tcPr>
            <w:tcW w:w="0" w:type="auto"/>
            <w:hideMark/>
          </w:tcPr>
          <w:p w14:paraId="5A2C7766"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76ED7A5D"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0F7C3AB9"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1</w:t>
            </w:r>
          </w:p>
        </w:tc>
        <w:tc>
          <w:tcPr>
            <w:tcW w:w="0" w:type="auto"/>
            <w:hideMark/>
          </w:tcPr>
          <w:p w14:paraId="2BE58547"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1F36C5DE"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r>
      <w:tr w:rsidR="00D41D8D" w14:paraId="0DFEDA3E"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9FEDD"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erformances</w:t>
            </w:r>
          </w:p>
        </w:tc>
        <w:tc>
          <w:tcPr>
            <w:tcW w:w="0" w:type="auto"/>
            <w:hideMark/>
          </w:tcPr>
          <w:p w14:paraId="29532D0B"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76F3C0C8"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0037A4EF"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c>
          <w:tcPr>
            <w:tcW w:w="0" w:type="auto"/>
            <w:hideMark/>
          </w:tcPr>
          <w:p w14:paraId="71BF0411"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480BF690"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r>
      <w:tr w:rsidR="00D41D8D" w14:paraId="12D9F327"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072D88"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Qualité du support</w:t>
            </w:r>
          </w:p>
        </w:tc>
        <w:tc>
          <w:tcPr>
            <w:tcW w:w="0" w:type="auto"/>
            <w:hideMark/>
          </w:tcPr>
          <w:p w14:paraId="7F6A65F0"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c>
          <w:tcPr>
            <w:tcW w:w="0" w:type="auto"/>
            <w:hideMark/>
          </w:tcPr>
          <w:p w14:paraId="2FD5967C"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2FFAD4E9"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w:t>
            </w:r>
          </w:p>
        </w:tc>
        <w:tc>
          <w:tcPr>
            <w:tcW w:w="0" w:type="auto"/>
            <w:hideMark/>
          </w:tcPr>
          <w:p w14:paraId="44C6BB85"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1714C518" w14:textId="77777777" w:rsidR="00D41D8D" w:rsidRPr="006C440C" w:rsidRDefault="00D41D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r>
      <w:tr w:rsidR="00D41D8D" w14:paraId="2502AAFB"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1D2F1" w14:textId="77777777" w:rsidR="00D41D8D" w:rsidRPr="006C440C" w:rsidRDefault="00D41D8D">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opularité</w:t>
            </w:r>
          </w:p>
        </w:tc>
        <w:tc>
          <w:tcPr>
            <w:tcW w:w="0" w:type="auto"/>
            <w:hideMark/>
          </w:tcPr>
          <w:p w14:paraId="34165519"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c>
          <w:tcPr>
            <w:tcW w:w="0" w:type="auto"/>
            <w:hideMark/>
          </w:tcPr>
          <w:p w14:paraId="57CB68FC"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318781A3"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w:t>
            </w:r>
          </w:p>
        </w:tc>
        <w:tc>
          <w:tcPr>
            <w:tcW w:w="0" w:type="auto"/>
            <w:hideMark/>
          </w:tcPr>
          <w:p w14:paraId="368507E2"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c>
          <w:tcPr>
            <w:tcW w:w="0" w:type="auto"/>
            <w:hideMark/>
          </w:tcPr>
          <w:p w14:paraId="288C2F63" w14:textId="77777777" w:rsidR="00D41D8D" w:rsidRPr="006C440C" w:rsidRDefault="00D41D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r>
    </w:tbl>
    <w:p w14:paraId="3F4A9F3D" w14:textId="77777777" w:rsidR="006C440C" w:rsidRDefault="006C440C" w:rsidP="006C440C"/>
    <w:p w14:paraId="04CCA641" w14:textId="77777777" w:rsidR="006C440C" w:rsidRPr="006C440C" w:rsidRDefault="006C440C" w:rsidP="006C440C">
      <w:pPr>
        <w:rPr>
          <w:rFonts w:ascii="Times New Roman" w:eastAsia="Times New Roman" w:hAnsi="Times New Roman" w:cs="Times New Roman"/>
          <w:sz w:val="24"/>
          <w:szCs w:val="24"/>
          <w:lang w:eastAsia="fr-FR"/>
        </w:rPr>
      </w:pPr>
      <w:r w:rsidRPr="006C440C">
        <w:rPr>
          <w:rFonts w:eastAsia="Times New Roman"/>
          <w:lang w:eastAsia="fr-FR"/>
        </w:rPr>
        <w:t>Les tarifs constatés d’hébergement sur serveur dédiés sont similaires. Mais nous nous attachons à choisir un hébergement en France avec un support client français. Nous écartons donc Inmotion Hosting. La popularité et la qualité du support d’OVH se démarquant des autres hébergeurs français, nous choisissons donc l’offre d’un hébergement sur serveur dédié MG-128. En voici les caractéristiques techniques principales :</w:t>
      </w:r>
    </w:p>
    <w:p w14:paraId="3A12D0B3" w14:textId="77777777" w:rsidR="006C440C" w:rsidRPr="006C440C" w:rsidRDefault="006C440C" w:rsidP="006C440C">
      <w:pPr>
        <w:rPr>
          <w:rFonts w:ascii="Times New Roman" w:eastAsia="Times New Roman" w:hAnsi="Times New Roman" w:cs="Times New Roman"/>
          <w:sz w:val="24"/>
          <w:szCs w:val="24"/>
          <w:lang w:eastAsia="fr-FR"/>
        </w:rPr>
      </w:pPr>
    </w:p>
    <w:p w14:paraId="7EDD28A2" w14:textId="27942619" w:rsidR="006C440C" w:rsidRPr="006C440C" w:rsidRDefault="006C440C" w:rsidP="00E37E98">
      <w:pPr>
        <w:pStyle w:val="Paragraphedeliste"/>
        <w:numPr>
          <w:ilvl w:val="0"/>
          <w:numId w:val="14"/>
        </w:numPr>
        <w:rPr>
          <w:rFonts w:eastAsia="Times New Roman"/>
          <w:lang w:eastAsia="fr-FR"/>
        </w:rPr>
      </w:pPr>
      <w:r w:rsidRPr="006C440C">
        <w:rPr>
          <w:rFonts w:eastAsia="Times New Roman"/>
          <w:lang w:eastAsia="fr-FR"/>
        </w:rPr>
        <w:t>CPU :  </w:t>
      </w:r>
      <w:r w:rsidR="00AA3CD4" w:rsidRPr="006C440C">
        <w:rPr>
          <w:rFonts w:eastAsia="Times New Roman"/>
          <w:lang w:eastAsia="fr-FR"/>
        </w:rPr>
        <w:t>Intel 2</w:t>
      </w:r>
      <w:r w:rsidRPr="006C440C">
        <w:rPr>
          <w:rFonts w:eastAsia="Times New Roman"/>
          <w:lang w:eastAsia="fr-FR"/>
        </w:rPr>
        <w:t>x Xeon E5-2630v3 - 16c/32t - 2,4GHz /3,2GHz</w:t>
      </w:r>
    </w:p>
    <w:p w14:paraId="056CC53E" w14:textId="77777777" w:rsidR="006C440C" w:rsidRPr="006C440C" w:rsidRDefault="006C440C" w:rsidP="00E37E98">
      <w:pPr>
        <w:pStyle w:val="Paragraphedeliste"/>
        <w:numPr>
          <w:ilvl w:val="0"/>
          <w:numId w:val="14"/>
        </w:numPr>
        <w:rPr>
          <w:rFonts w:eastAsia="Times New Roman"/>
          <w:lang w:eastAsia="fr-FR"/>
        </w:rPr>
      </w:pPr>
      <w:r w:rsidRPr="006C440C">
        <w:rPr>
          <w:rFonts w:eastAsia="Times New Roman"/>
          <w:lang w:eastAsia="fr-FR"/>
        </w:rPr>
        <w:t>RAM :  128Go DDR4 ECC 1866 MHz</w:t>
      </w:r>
    </w:p>
    <w:p w14:paraId="6C7E0ADC" w14:textId="7BC5F333" w:rsidR="006C440C" w:rsidRPr="008A1734" w:rsidRDefault="00425BAF" w:rsidP="008A1734">
      <w:pPr>
        <w:pStyle w:val="Titre3"/>
        <w:rPr>
          <w:sz w:val="22"/>
        </w:rPr>
      </w:pPr>
      <w:r>
        <w:br w:type="page"/>
      </w:r>
      <w:bookmarkStart w:id="72" w:name="_Toc527366538"/>
      <w:r w:rsidR="006C440C">
        <w:t xml:space="preserve">Choix du </w:t>
      </w:r>
      <w:r w:rsidR="006C440C" w:rsidRPr="006C440C">
        <w:t>versioning</w:t>
      </w:r>
      <w:bookmarkEnd w:id="72"/>
    </w:p>
    <w:p w14:paraId="3A739135" w14:textId="77777777" w:rsidR="006C440C" w:rsidRDefault="006C440C" w:rsidP="005224F8"/>
    <w:p w14:paraId="7E967EAF" w14:textId="77777777" w:rsidR="006C440C" w:rsidRDefault="006C440C" w:rsidP="005224F8">
      <w:r>
        <w:t>Deux types de versioning sont possibles :</w:t>
      </w:r>
    </w:p>
    <w:p w14:paraId="6E86F702" w14:textId="23B28456" w:rsidR="006C440C" w:rsidRPr="005224F8" w:rsidRDefault="005224F8" w:rsidP="00E37E98">
      <w:pPr>
        <w:pStyle w:val="Paragraphedeliste"/>
        <w:numPr>
          <w:ilvl w:val="0"/>
          <w:numId w:val="16"/>
        </w:numPr>
      </w:pPr>
      <w:r w:rsidRPr="005224F8">
        <w:t>Centralisé</w:t>
      </w:r>
    </w:p>
    <w:p w14:paraId="4ABEF63F" w14:textId="26F3EB33" w:rsidR="006C440C" w:rsidRPr="005224F8" w:rsidRDefault="005224F8" w:rsidP="00E37E98">
      <w:pPr>
        <w:pStyle w:val="Paragraphedeliste"/>
        <w:numPr>
          <w:ilvl w:val="0"/>
          <w:numId w:val="16"/>
        </w:numPr>
      </w:pPr>
      <w:r w:rsidRPr="005224F8">
        <w:t>Distribué</w:t>
      </w:r>
    </w:p>
    <w:p w14:paraId="1AF9A5BB" w14:textId="77777777" w:rsidR="006C440C" w:rsidRDefault="006C440C" w:rsidP="005224F8">
      <w:pPr>
        <w:rPr>
          <w:rFonts w:ascii="Times New Roman" w:hAnsi="Times New Roman" w:cs="Times New Roman"/>
          <w:sz w:val="24"/>
          <w:szCs w:val="24"/>
        </w:rPr>
      </w:pPr>
    </w:p>
    <w:p w14:paraId="7657BE6A" w14:textId="77777777" w:rsidR="006C440C" w:rsidRDefault="006C440C" w:rsidP="005224F8">
      <w:pPr>
        <w:pStyle w:val="Titre4"/>
      </w:pPr>
      <w:r>
        <w:t>Systèmes de versionning centralisés</w:t>
      </w:r>
    </w:p>
    <w:p w14:paraId="1F30CD4A" w14:textId="77777777" w:rsidR="006C440C" w:rsidRDefault="006C440C" w:rsidP="006C440C"/>
    <w:p w14:paraId="2E404F33" w14:textId="2005BA1F" w:rsidR="006C440C" w:rsidRDefault="006C440C" w:rsidP="005224F8">
      <w:r>
        <w:t>Les systèmes de versionning centralisés se caractérisent par un dépôt central sur un serveur, c’est</w:t>
      </w:r>
      <w:r w:rsidR="00EF3CB6">
        <w:t>-</w:t>
      </w:r>
      <w:r>
        <w:t>à</w:t>
      </w:r>
      <w:r w:rsidR="00EF3CB6">
        <w:t>-</w:t>
      </w:r>
      <w:r>
        <w:t xml:space="preserve">dire que lorsque l’on enregistre des modifications via le gestionnaire de version, celles-ci sont envoyées directement sur le dépôt distant. Ce sont les différences entre les fichiers qui sont envoyés sur le dépôt et non le fichier complet. Les fichiers complets sont envoyés en totalité seulement au premier “commit”, à la création du projet ou à la création du fichier. </w:t>
      </w:r>
    </w:p>
    <w:p w14:paraId="742B1DA8" w14:textId="77777777" w:rsidR="006C440C" w:rsidRDefault="006C440C" w:rsidP="006C440C"/>
    <w:p w14:paraId="351DB6D5" w14:textId="77777777" w:rsidR="006C440C" w:rsidRDefault="006C440C" w:rsidP="005224F8">
      <w:r>
        <w:t>Exemples d’outils de versionning centralisés :</w:t>
      </w:r>
    </w:p>
    <w:p w14:paraId="4FFBEC82" w14:textId="77777777" w:rsidR="006C440C" w:rsidRDefault="006C440C" w:rsidP="00E37E98">
      <w:pPr>
        <w:pStyle w:val="Paragraphedeliste"/>
        <w:numPr>
          <w:ilvl w:val="0"/>
          <w:numId w:val="15"/>
        </w:numPr>
      </w:pPr>
      <w:r>
        <w:t>Subversion (SVN)</w:t>
      </w:r>
    </w:p>
    <w:p w14:paraId="0EAD1CFC" w14:textId="77777777" w:rsidR="006C440C" w:rsidRDefault="006C440C" w:rsidP="00E37E98">
      <w:pPr>
        <w:pStyle w:val="Paragraphedeliste"/>
        <w:numPr>
          <w:ilvl w:val="0"/>
          <w:numId w:val="15"/>
        </w:numPr>
      </w:pPr>
      <w:r>
        <w:t>Team Foundation Server</w:t>
      </w:r>
    </w:p>
    <w:p w14:paraId="223D9649" w14:textId="7022EBEF" w:rsidR="006C440C" w:rsidRDefault="006C440C" w:rsidP="00E37E98">
      <w:pPr>
        <w:pStyle w:val="Paragraphedeliste"/>
        <w:numPr>
          <w:ilvl w:val="0"/>
          <w:numId w:val="15"/>
        </w:numPr>
      </w:pPr>
      <w:r>
        <w:t>CVS</w:t>
      </w:r>
    </w:p>
    <w:p w14:paraId="06C215F5" w14:textId="77777777" w:rsidR="005224F8" w:rsidRDefault="005224F8" w:rsidP="005224F8"/>
    <w:p w14:paraId="2FBB44D7" w14:textId="77777777" w:rsidR="006C440C" w:rsidRDefault="006C440C" w:rsidP="005224F8">
      <w:pPr>
        <w:pStyle w:val="Titre4"/>
        <w:rPr>
          <w:rFonts w:ascii="Times New Roman" w:hAnsi="Times New Roman" w:cs="Times New Roman"/>
          <w:color w:val="auto"/>
        </w:rPr>
      </w:pPr>
      <w:r w:rsidRPr="005224F8">
        <w:t>Systèmes</w:t>
      </w:r>
      <w:r>
        <w:t xml:space="preserve"> de versionning distribués</w:t>
      </w:r>
    </w:p>
    <w:p w14:paraId="1E02D840" w14:textId="155B8B88" w:rsidR="006C440C" w:rsidRDefault="006C440C" w:rsidP="005224F8">
      <w:r>
        <w:t xml:space="preserve">Les systèmes de versionning distribués se caractérisent par le fait </w:t>
      </w:r>
      <w:r w:rsidR="005224F8">
        <w:t>qu’ils dupliquent</w:t>
      </w:r>
      <w:r>
        <w:t xml:space="preserve"> complètement le dépôt en local, ce qui permet de réaliser des “commit” locaux avant de les pousser sur le dépôt commun. </w:t>
      </w:r>
    </w:p>
    <w:p w14:paraId="6E2ECBDD" w14:textId="77777777" w:rsidR="006C440C" w:rsidRDefault="006C440C" w:rsidP="005224F8">
      <w:r>
        <w:t xml:space="preserve">L’avantage d’un système distribué est qu’il permet une tolérance aux pannes grâce au fait que le dépôt soit cloné en local. Ainsi, si le dépôt central n’est plus accessible, il suffit de réaliser des enregistrements en local via l’outil de versionning. Si le dépôt distant subit une perte de données, il est possible de cloner le dépôt d’un utilisateur pour récupérer les données. </w:t>
      </w:r>
    </w:p>
    <w:p w14:paraId="144FDB78" w14:textId="77777777" w:rsidR="006C440C" w:rsidRDefault="006C440C" w:rsidP="006C440C"/>
    <w:p w14:paraId="56A33993" w14:textId="77777777" w:rsidR="006C440C" w:rsidRDefault="006C440C" w:rsidP="005224F8">
      <w:r>
        <w:t>Exemple de systèmes de versionning distribués :</w:t>
      </w:r>
    </w:p>
    <w:p w14:paraId="4EE491F8" w14:textId="77777777" w:rsidR="006C440C" w:rsidRDefault="006C440C" w:rsidP="00E37E98">
      <w:pPr>
        <w:pStyle w:val="Paragraphedeliste"/>
        <w:numPr>
          <w:ilvl w:val="0"/>
          <w:numId w:val="17"/>
        </w:numPr>
      </w:pPr>
      <w:r>
        <w:t>Git</w:t>
      </w:r>
    </w:p>
    <w:p w14:paraId="31C0C191" w14:textId="77777777" w:rsidR="006C440C" w:rsidRDefault="006C440C" w:rsidP="00E37E98">
      <w:pPr>
        <w:pStyle w:val="Paragraphedeliste"/>
        <w:numPr>
          <w:ilvl w:val="0"/>
          <w:numId w:val="17"/>
        </w:numPr>
      </w:pPr>
      <w:r>
        <w:t>Mercurial</w:t>
      </w:r>
    </w:p>
    <w:p w14:paraId="4ACEB5C9" w14:textId="77777777" w:rsidR="006C440C" w:rsidRDefault="006C440C" w:rsidP="00E37E98">
      <w:pPr>
        <w:pStyle w:val="Paragraphedeliste"/>
        <w:numPr>
          <w:ilvl w:val="0"/>
          <w:numId w:val="17"/>
        </w:numPr>
      </w:pPr>
      <w:r>
        <w:t>Bazaar</w:t>
      </w:r>
    </w:p>
    <w:p w14:paraId="7720BF40" w14:textId="77777777" w:rsidR="006C440C" w:rsidRDefault="006C440C" w:rsidP="005224F8">
      <w:pPr>
        <w:rPr>
          <w:rFonts w:ascii="Times New Roman" w:hAnsi="Times New Roman" w:cs="Times New Roman"/>
          <w:sz w:val="24"/>
          <w:szCs w:val="24"/>
        </w:rPr>
      </w:pPr>
    </w:p>
    <w:p w14:paraId="3E55F548" w14:textId="31755C72" w:rsidR="006C440C" w:rsidRDefault="006C440C" w:rsidP="005224F8">
      <w:r>
        <w:t xml:space="preserve">Au vu des critères présentés, il s’avère qu’un système distribué est bien plus adapté à notre projet. En effet, </w:t>
      </w:r>
      <w:r w:rsidR="00AA3CD4">
        <w:t>un tel outil</w:t>
      </w:r>
      <w:r>
        <w:t xml:space="preserve"> nous permet plus de liberté de travail à distance, une tolérance aux pannes et des enregistrements locaux de versions.</w:t>
      </w:r>
    </w:p>
    <w:p w14:paraId="02AFAEE4" w14:textId="77777777" w:rsidR="006C440C" w:rsidRDefault="006C440C" w:rsidP="005224F8"/>
    <w:p w14:paraId="28D50B3D" w14:textId="16A43EFF" w:rsidR="006C440C" w:rsidRDefault="006C440C" w:rsidP="005224F8">
      <w:r>
        <w:t xml:space="preserve">De </w:t>
      </w:r>
      <w:r w:rsidR="005224F8">
        <w:t>par</w:t>
      </w:r>
      <w:r>
        <w:t xml:space="preserve"> sa popularité et sa compatibilité, l’outil Git semble être le plus adapté à notre projet. Il nous permettrait de versionner notre projet sur des serveurs web populaires. </w:t>
      </w:r>
    </w:p>
    <w:p w14:paraId="36117B81" w14:textId="77777777" w:rsidR="005224F8" w:rsidRDefault="005224F8" w:rsidP="005224F8"/>
    <w:p w14:paraId="101CF5A9" w14:textId="57BBC68C" w:rsidR="006C440C" w:rsidRDefault="006C440C" w:rsidP="005224F8">
      <w:pPr>
        <w:pStyle w:val="Titre3"/>
      </w:pPr>
      <w:bookmarkStart w:id="73" w:name="_Toc527366539"/>
      <w:r>
        <w:t xml:space="preserve">Choix de </w:t>
      </w:r>
      <w:r w:rsidRPr="005224F8">
        <w:t>l’hébergement</w:t>
      </w:r>
      <w:r>
        <w:t xml:space="preserve"> du dépôt</w:t>
      </w:r>
      <w:bookmarkEnd w:id="73"/>
    </w:p>
    <w:p w14:paraId="59BCDC06" w14:textId="77777777" w:rsidR="005224F8" w:rsidRPr="005224F8" w:rsidRDefault="005224F8" w:rsidP="005224F8"/>
    <w:p w14:paraId="42091E59" w14:textId="03BA34BF" w:rsidR="006C440C" w:rsidRDefault="006C440C" w:rsidP="005224F8">
      <w:r>
        <w:t xml:space="preserve">Beaucoup d’hébergeurs de versions nous sont </w:t>
      </w:r>
      <w:r w:rsidR="00AA3CD4">
        <w:t>proposés</w:t>
      </w:r>
      <w:r>
        <w:t xml:space="preserve"> sur le web. Afin de choisir l’hébergeur le plus adapté, nous nous appuyons sur une matrice décisionnelle. Pour cela, nous avons défini des critères de décisions :</w:t>
      </w:r>
    </w:p>
    <w:p w14:paraId="72DE20E2" w14:textId="4269CD33" w:rsidR="006C440C" w:rsidRDefault="005224F8" w:rsidP="00E37E98">
      <w:pPr>
        <w:pStyle w:val="Paragraphedeliste"/>
        <w:numPr>
          <w:ilvl w:val="0"/>
          <w:numId w:val="18"/>
        </w:numPr>
      </w:pPr>
      <w:r>
        <w:t>Tarif</w:t>
      </w:r>
    </w:p>
    <w:p w14:paraId="4EA07529" w14:textId="39934315" w:rsidR="006C440C" w:rsidRDefault="005224F8" w:rsidP="00E37E98">
      <w:pPr>
        <w:pStyle w:val="Paragraphedeliste"/>
        <w:numPr>
          <w:ilvl w:val="0"/>
          <w:numId w:val="18"/>
        </w:numPr>
      </w:pPr>
      <w:r>
        <w:t>Popularité</w:t>
      </w:r>
    </w:p>
    <w:p w14:paraId="7CBB97DB" w14:textId="38F635BE" w:rsidR="006C440C" w:rsidRDefault="005224F8" w:rsidP="00E37E98">
      <w:pPr>
        <w:pStyle w:val="Paragraphedeliste"/>
        <w:numPr>
          <w:ilvl w:val="0"/>
          <w:numId w:val="18"/>
        </w:numPr>
      </w:pPr>
      <w:r>
        <w:t>Dépôt</w:t>
      </w:r>
      <w:r w:rsidR="006C440C">
        <w:t xml:space="preserve"> privé</w:t>
      </w:r>
    </w:p>
    <w:p w14:paraId="43BDB753" w14:textId="76D209C6" w:rsidR="006C440C" w:rsidRDefault="005224F8" w:rsidP="00E37E98">
      <w:pPr>
        <w:pStyle w:val="Paragraphedeliste"/>
        <w:numPr>
          <w:ilvl w:val="0"/>
          <w:numId w:val="18"/>
        </w:numPr>
      </w:pPr>
      <w:r>
        <w:t>Accessibilité</w:t>
      </w:r>
    </w:p>
    <w:p w14:paraId="602ED446" w14:textId="627D2D87" w:rsidR="006C440C" w:rsidRDefault="005224F8" w:rsidP="00E37E98">
      <w:pPr>
        <w:pStyle w:val="Paragraphedeliste"/>
        <w:numPr>
          <w:ilvl w:val="0"/>
          <w:numId w:val="18"/>
        </w:numPr>
      </w:pPr>
      <w:r>
        <w:t>Compatibilité</w:t>
      </w:r>
      <w:r w:rsidR="006C440C">
        <w:t xml:space="preserve"> système de versionning</w:t>
      </w:r>
    </w:p>
    <w:p w14:paraId="7F927B8F" w14:textId="31F3FA08" w:rsidR="006C440C" w:rsidRDefault="005224F8" w:rsidP="00E37E98">
      <w:pPr>
        <w:pStyle w:val="Paragraphedeliste"/>
        <w:numPr>
          <w:ilvl w:val="0"/>
          <w:numId w:val="18"/>
        </w:numPr>
      </w:pPr>
      <w:r>
        <w:t>Compatibilité</w:t>
      </w:r>
      <w:r w:rsidR="006C440C">
        <w:t xml:space="preserve"> outils de versionning</w:t>
      </w:r>
    </w:p>
    <w:p w14:paraId="319B2000" w14:textId="77777777" w:rsidR="006C440C" w:rsidRDefault="006C440C" w:rsidP="005224F8">
      <w:pPr>
        <w:rPr>
          <w:rFonts w:ascii="Times New Roman" w:hAnsi="Times New Roman" w:cs="Times New Roman"/>
          <w:sz w:val="24"/>
          <w:szCs w:val="24"/>
        </w:rPr>
      </w:pPr>
    </w:p>
    <w:tbl>
      <w:tblPr>
        <w:tblStyle w:val="TableauListe7Couleur-Accentuation5"/>
        <w:tblW w:w="9026" w:type="dxa"/>
        <w:jc w:val="center"/>
        <w:tblLook w:val="04A0" w:firstRow="1" w:lastRow="0" w:firstColumn="1" w:lastColumn="0" w:noHBand="0" w:noVBand="1"/>
      </w:tblPr>
      <w:tblGrid>
        <w:gridCol w:w="5574"/>
        <w:gridCol w:w="1076"/>
        <w:gridCol w:w="1357"/>
        <w:gridCol w:w="1019"/>
      </w:tblGrid>
      <w:tr w:rsidR="006C440C" w14:paraId="30AF5BED" w14:textId="77777777" w:rsidTr="00335B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7276E01"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ritères</w:t>
            </w:r>
          </w:p>
        </w:tc>
        <w:tc>
          <w:tcPr>
            <w:tcW w:w="0" w:type="auto"/>
            <w:hideMark/>
          </w:tcPr>
          <w:p w14:paraId="2EB3D336" w14:textId="77777777" w:rsidR="006C440C" w:rsidRPr="005224F8" w:rsidRDefault="006C440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GitHub</w:t>
            </w:r>
          </w:p>
        </w:tc>
        <w:tc>
          <w:tcPr>
            <w:tcW w:w="0" w:type="auto"/>
            <w:hideMark/>
          </w:tcPr>
          <w:p w14:paraId="43BA96F5" w14:textId="77777777" w:rsidR="006C440C" w:rsidRPr="005224F8" w:rsidRDefault="006C440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BitBucket</w:t>
            </w:r>
          </w:p>
        </w:tc>
        <w:tc>
          <w:tcPr>
            <w:tcW w:w="0" w:type="auto"/>
            <w:hideMark/>
          </w:tcPr>
          <w:p w14:paraId="683E14C3" w14:textId="77777777" w:rsidR="006C440C" w:rsidRPr="005224F8" w:rsidRDefault="006C440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GitLab</w:t>
            </w:r>
          </w:p>
        </w:tc>
      </w:tr>
      <w:tr w:rsidR="006C440C" w14:paraId="1791478B"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659D4"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Tarif</w:t>
            </w:r>
          </w:p>
        </w:tc>
        <w:tc>
          <w:tcPr>
            <w:tcW w:w="0" w:type="auto"/>
            <w:hideMark/>
          </w:tcPr>
          <w:p w14:paraId="3B9105D7"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3</w:t>
            </w:r>
          </w:p>
        </w:tc>
        <w:tc>
          <w:tcPr>
            <w:tcW w:w="0" w:type="auto"/>
            <w:hideMark/>
          </w:tcPr>
          <w:p w14:paraId="4599CB31"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3814F895"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r>
      <w:tr w:rsidR="006C440C" w14:paraId="552F58A2"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26A0D"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Popularité</w:t>
            </w:r>
          </w:p>
        </w:tc>
        <w:tc>
          <w:tcPr>
            <w:tcW w:w="0" w:type="auto"/>
            <w:hideMark/>
          </w:tcPr>
          <w:p w14:paraId="2F5B444C"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5B57EDB3"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5746E0EA"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2</w:t>
            </w:r>
          </w:p>
        </w:tc>
      </w:tr>
      <w:tr w:rsidR="006C440C" w14:paraId="7719B2AE"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6820B6"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Dépôt privé (tarif)</w:t>
            </w:r>
          </w:p>
        </w:tc>
        <w:tc>
          <w:tcPr>
            <w:tcW w:w="0" w:type="auto"/>
            <w:hideMark/>
          </w:tcPr>
          <w:p w14:paraId="79BBA222"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3</w:t>
            </w:r>
          </w:p>
        </w:tc>
        <w:tc>
          <w:tcPr>
            <w:tcW w:w="0" w:type="auto"/>
            <w:hideMark/>
          </w:tcPr>
          <w:p w14:paraId="2E47DF26"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164884C2"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6C440C" w14:paraId="7121422C"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E8C3DC"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Fiabilité</w:t>
            </w:r>
          </w:p>
        </w:tc>
        <w:tc>
          <w:tcPr>
            <w:tcW w:w="0" w:type="auto"/>
            <w:hideMark/>
          </w:tcPr>
          <w:p w14:paraId="0FAE9223"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3728F992"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39FB1A00"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6C440C" w14:paraId="37C7A865"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47976"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ompatibilité système de versionning distribué</w:t>
            </w:r>
          </w:p>
        </w:tc>
        <w:tc>
          <w:tcPr>
            <w:tcW w:w="0" w:type="auto"/>
            <w:hideMark/>
          </w:tcPr>
          <w:p w14:paraId="74E477DC"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7BD72483"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07A09D85"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6C440C" w14:paraId="388D061E" w14:textId="77777777" w:rsidTr="00335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94038F"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ompatibilité outils de versionning</w:t>
            </w:r>
          </w:p>
        </w:tc>
        <w:tc>
          <w:tcPr>
            <w:tcW w:w="0" w:type="auto"/>
            <w:hideMark/>
          </w:tcPr>
          <w:p w14:paraId="265948C3"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4A492314"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72D38B1F" w14:textId="77777777" w:rsidR="006C440C" w:rsidRPr="005224F8" w:rsidRDefault="006C44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6C440C" w14:paraId="622A07E1" w14:textId="77777777" w:rsidTr="00335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08F6F" w14:textId="77777777" w:rsidR="006C440C" w:rsidRPr="005224F8" w:rsidRDefault="006C440C">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Test</w:t>
            </w:r>
          </w:p>
        </w:tc>
        <w:tc>
          <w:tcPr>
            <w:tcW w:w="0" w:type="auto"/>
            <w:hideMark/>
          </w:tcPr>
          <w:p w14:paraId="02FB4356"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7C52DB95"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11BEDCD1" w14:textId="77777777" w:rsidR="006C440C" w:rsidRPr="005224F8" w:rsidRDefault="006C44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bl>
    <w:p w14:paraId="017D274C" w14:textId="77777777" w:rsidR="006C440C" w:rsidRDefault="006C440C" w:rsidP="006C440C"/>
    <w:p w14:paraId="395938F2" w14:textId="77777777" w:rsidR="006C440C" w:rsidRDefault="006C440C" w:rsidP="005224F8">
      <w:r>
        <w:t xml:space="preserve">Sur une échelle de 1 à 5 où 1 est mauvais et 5 est excellent. </w:t>
      </w:r>
    </w:p>
    <w:p w14:paraId="2EEA6772" w14:textId="77777777" w:rsidR="006C440C" w:rsidRDefault="006C440C" w:rsidP="005224F8"/>
    <w:p w14:paraId="718F42F3" w14:textId="3E853B24" w:rsidR="006C440C" w:rsidRDefault="006C440C" w:rsidP="005224F8">
      <w:r>
        <w:t xml:space="preserve">Tous ces hébergements permettent d’obtenir un dépôt privé mais ceci à différents tarifs. Cependant, BitBucket se démarque en permettant à </w:t>
      </w:r>
      <w:r w:rsidR="005224F8">
        <w:t>une équipe composée</w:t>
      </w:r>
      <w:r>
        <w:t xml:space="preserve"> de moins de 6 développeurs d’utiliser un dépôt privé gratuitement. GitLab quant à lui autorise un nombre illimité de développeurs, ce qui en fait l’hébergeur le plus intéressant sur ce point.</w:t>
      </w:r>
    </w:p>
    <w:p w14:paraId="20084982" w14:textId="77777777" w:rsidR="006C440C" w:rsidRDefault="006C440C" w:rsidP="005224F8"/>
    <w:p w14:paraId="78F8C2FC" w14:textId="77777777" w:rsidR="006C440C" w:rsidRDefault="006C440C" w:rsidP="005224F8">
      <w:r>
        <w:t xml:space="preserve">La popularité de GitHub, loin devant les deux autres hébergeurs, font de lui le leader du marché. Toutefois, sa popularité se base en partie sur le fait qu’il était le premier des trois hébergeurs à se lancer. Ce critère n’est donc pas le seul gage de qualité à prendre en compte. </w:t>
      </w:r>
    </w:p>
    <w:p w14:paraId="7A5D37AD" w14:textId="77777777" w:rsidR="006C440C" w:rsidRDefault="006C440C" w:rsidP="005224F8"/>
    <w:p w14:paraId="2D9F074C" w14:textId="183AB0C4" w:rsidR="006C440C" w:rsidRDefault="006C440C" w:rsidP="006C440C">
      <w:r>
        <w:t>Sur le critère tarifaire, BitBucket est préférable à ses concurrents. Les tarifs sont en général moins élevés à service équivalent.</w:t>
      </w:r>
    </w:p>
    <w:p w14:paraId="7E46DDDA" w14:textId="1E9C1D22" w:rsidR="006C440C" w:rsidRDefault="006C440C" w:rsidP="005224F8">
      <w:r>
        <w:t xml:space="preserve">En termes de fiabilité, GitHub a largement fait ses preuves. BitBucket appartient à Atlassian (développeur de l’outil JIRA) et est lié à Amazone Web Service tandis que GitLab est sous licence MIT et est lié à Google Cloud. </w:t>
      </w:r>
    </w:p>
    <w:p w14:paraId="7FB9F345" w14:textId="77777777" w:rsidR="006C440C" w:rsidRDefault="006C440C" w:rsidP="005224F8">
      <w:r>
        <w:t>En conclusion, nous remarquons que ces hébergeurs ont des critères semblables. Nous axons notre choix vers BitBucket car il nous offre une gratuité des services un peu plus importante que ses concurrents pour un dépôt privé et trois développeurs.</w:t>
      </w:r>
    </w:p>
    <w:p w14:paraId="1BB6A0AB" w14:textId="77777777" w:rsidR="006C440C" w:rsidRDefault="006C440C" w:rsidP="005224F8"/>
    <w:p w14:paraId="483E8AAD" w14:textId="77777777" w:rsidR="006C440C" w:rsidRDefault="006C440C" w:rsidP="005224F8">
      <w:pPr>
        <w:pStyle w:val="Titre3"/>
      </w:pPr>
      <w:bookmarkStart w:id="74" w:name="_Toc527366540"/>
      <w:r>
        <w:t xml:space="preserve">Choix de l’outil </w:t>
      </w:r>
      <w:r w:rsidRPr="005224F8">
        <w:t>visuel</w:t>
      </w:r>
      <w:r>
        <w:t xml:space="preserve"> client Git</w:t>
      </w:r>
      <w:bookmarkEnd w:id="74"/>
    </w:p>
    <w:p w14:paraId="225ADE6C" w14:textId="77777777" w:rsidR="006C440C" w:rsidRDefault="006C440C" w:rsidP="006C440C"/>
    <w:p w14:paraId="74A0840A" w14:textId="034F7A03" w:rsidR="006C440C" w:rsidRDefault="006C440C" w:rsidP="005224F8">
      <w:r>
        <w:t xml:space="preserve">L’outil client Git nous permet d’avoir une visualisation permanente des branches de versions. C’est un outil intéressant qui facilite le versionning. Les outils sont souvent de qualité équivalente. Ainsi, </w:t>
      </w:r>
      <w:r w:rsidR="005224F8">
        <w:t>les méthodes</w:t>
      </w:r>
      <w:r>
        <w:t xml:space="preserve"> de travail et les effets visuels sont semblables. C’est pourquoi nous ne les comparons pas. </w:t>
      </w:r>
    </w:p>
    <w:p w14:paraId="4CF65B42" w14:textId="77777777" w:rsidR="006C440C" w:rsidRDefault="006C440C" w:rsidP="005224F8">
      <w:r>
        <w:t xml:space="preserve">Cependant, au vu de notre choix d’hébergement du dépôt qui s’est porté sur BitBucket, nous optons pour SourceTree qui est le client le plus adapté à cet hébergement, étant développé spécifiquement pour celui-ci par Atlassian. </w:t>
      </w:r>
    </w:p>
    <w:p w14:paraId="2217D4E9" w14:textId="77777777" w:rsidR="006C440C" w:rsidRDefault="006C440C" w:rsidP="006C440C"/>
    <w:p w14:paraId="074FB1A2" w14:textId="77777777" w:rsidR="006C440C" w:rsidRDefault="006C440C" w:rsidP="005224F8">
      <w:pPr>
        <w:pStyle w:val="Titre3"/>
      </w:pPr>
      <w:bookmarkStart w:id="75" w:name="_Toc527366541"/>
      <w:r>
        <w:t>Choix de l’IDE</w:t>
      </w:r>
      <w:bookmarkEnd w:id="75"/>
    </w:p>
    <w:p w14:paraId="175E562A" w14:textId="77777777" w:rsidR="006C440C" w:rsidRDefault="006C440C" w:rsidP="006C440C"/>
    <w:p w14:paraId="191C5995" w14:textId="1D508044" w:rsidR="006C440C" w:rsidRDefault="006C440C" w:rsidP="005224F8">
      <w:r>
        <w:t xml:space="preserve">Nous partons du principe que l’IDE est un choix propre à chaque développeur. Dans </w:t>
      </w:r>
      <w:r w:rsidR="00AA3CD4">
        <w:t>un souci</w:t>
      </w:r>
      <w:r>
        <w:t xml:space="preserve"> d’uniformité, nous conseillons tout de même aux membres de l’équipe d’opter pour Visual Studio Code (Microsoft), permettant également le versionning. Cet IDE permet d’utiliser un panel d’extensions vérifiées par Microsoft, et prend en charge un nombre important </w:t>
      </w:r>
      <w:r w:rsidR="00D83E5C">
        <w:t xml:space="preserve">de </w:t>
      </w:r>
      <w:r>
        <w:t xml:space="preserve">langages. Il est très bien adapté aux langages web notamment PHP, notre choix en matière de technologie de développement. </w:t>
      </w:r>
    </w:p>
    <w:p w14:paraId="6FA5782D" w14:textId="77777777" w:rsidR="006C440C" w:rsidRDefault="006C440C" w:rsidP="005224F8"/>
    <w:p w14:paraId="3A004864" w14:textId="77777777" w:rsidR="006C440C" w:rsidRDefault="006C440C" w:rsidP="005224F8">
      <w:pPr>
        <w:pStyle w:val="Titre2"/>
      </w:pPr>
      <w:bookmarkStart w:id="76" w:name="_Toc527366542"/>
      <w:r w:rsidRPr="005224F8">
        <w:t>Conclusion</w:t>
      </w:r>
      <w:r>
        <w:t xml:space="preserve"> des choix des outils</w:t>
      </w:r>
      <w:bookmarkEnd w:id="76"/>
    </w:p>
    <w:p w14:paraId="37E5E97D" w14:textId="77777777" w:rsidR="006C440C" w:rsidRDefault="006C440C" w:rsidP="006C440C"/>
    <w:p w14:paraId="1B39B1D1" w14:textId="053B2D44" w:rsidR="006C440C" w:rsidRDefault="006C440C" w:rsidP="005224F8">
      <w:r>
        <w:t xml:space="preserve">Nous optons donc pour une technologie web avec PHP et le </w:t>
      </w:r>
      <w:r w:rsidR="005224F8">
        <w:t>Framework</w:t>
      </w:r>
      <w:r>
        <w:t xml:space="preserve"> Symfony pour le backend sous forme d’API REST. Il sera exploité en frontend par du JavaScript avec le </w:t>
      </w:r>
      <w:r w:rsidR="005224F8">
        <w:t>Framework</w:t>
      </w:r>
      <w:r>
        <w:t xml:space="preserve"> Angular 6. </w:t>
      </w:r>
    </w:p>
    <w:p w14:paraId="0F67527B" w14:textId="77777777" w:rsidR="006C440C" w:rsidRDefault="006C440C" w:rsidP="005224F8">
      <w:r>
        <w:t xml:space="preserve">Concernant l’hébergement, nous avons décidé de nous diriger vers un serveur web dédié chez OVH. Les tablettes en mode hors connexion stockeront les données dans le Local Storage du navigateur en format JSON. A la connexion, les données seront envoyées sur le serveur distant et une synchronisation sera effectuée. </w:t>
      </w:r>
    </w:p>
    <w:p w14:paraId="6B5B9BF7" w14:textId="77777777" w:rsidR="006B7D38" w:rsidRDefault="006C440C" w:rsidP="00B42B3C">
      <w:r>
        <w:t xml:space="preserve">Afin de versionner la solution et de travailler en collaboration, nous nous dirigeons vers l’outil de versionning distribué Git. Le dépôt sera hébergé sur BitBucket. Nous versionnerons le projet grâce à la console Git Bash et le client Git SourceTree. Nous nous appuierons également sur l’IDE recommandé au sein de l’équipe, Visual Studio Code qui permet lui aussi le versionning. </w:t>
      </w:r>
    </w:p>
    <w:p w14:paraId="351A5160" w14:textId="77777777" w:rsidR="00BA28F5" w:rsidRDefault="00BA28F5">
      <w:pPr>
        <w:jc w:val="left"/>
        <w:rPr>
          <w:rFonts w:asciiTheme="majorHAnsi" w:eastAsiaTheme="majorEastAsia" w:hAnsiTheme="majorHAnsi" w:cstheme="majorBidi"/>
          <w:color w:val="2F5496" w:themeColor="accent1" w:themeShade="BF"/>
          <w:sz w:val="52"/>
          <w:szCs w:val="36"/>
        </w:rPr>
      </w:pPr>
      <w:r>
        <w:br w:type="page"/>
      </w:r>
    </w:p>
    <w:p w14:paraId="4E8AFC1C" w14:textId="6AAACA28" w:rsidR="006B7D38" w:rsidRDefault="006B7D38" w:rsidP="006B7D38">
      <w:pPr>
        <w:pStyle w:val="Titre1"/>
      </w:pPr>
      <w:bookmarkStart w:id="77" w:name="_Toc527366543"/>
      <w:r>
        <w:t>Architecture de l’application</w:t>
      </w:r>
      <w:bookmarkEnd w:id="77"/>
    </w:p>
    <w:p w14:paraId="41B8AC07" w14:textId="77777777" w:rsidR="006B7D38" w:rsidRDefault="006B7D38" w:rsidP="006B7D38"/>
    <w:p w14:paraId="33F3485F" w14:textId="77777777" w:rsidR="006B7D38" w:rsidRDefault="006B7D38" w:rsidP="006B7D38">
      <w:pPr>
        <w:pStyle w:val="Titre2"/>
      </w:pPr>
      <w:bookmarkStart w:id="78" w:name="_Toc527366544"/>
      <w:r>
        <w:t>Système général</w:t>
      </w:r>
      <w:bookmarkEnd w:id="78"/>
    </w:p>
    <w:p w14:paraId="14DCF157" w14:textId="77777777" w:rsidR="006B7D38" w:rsidRDefault="006B7D38" w:rsidP="006B7D38"/>
    <w:p w14:paraId="7BA50DF7" w14:textId="77777777" w:rsidR="00442938" w:rsidRPr="00442938" w:rsidRDefault="00442938" w:rsidP="00442938">
      <w:pPr>
        <w:rPr>
          <w:rFonts w:ascii="Times New Roman" w:eastAsia="Times New Roman" w:hAnsi="Times New Roman" w:cs="Times New Roman"/>
          <w:sz w:val="24"/>
          <w:szCs w:val="24"/>
          <w:lang w:eastAsia="fr-FR"/>
        </w:rPr>
      </w:pPr>
      <w:r w:rsidRPr="00442938">
        <w:rPr>
          <w:rFonts w:eastAsia="Times New Roman"/>
          <w:lang w:eastAsia="fr-FR"/>
        </w:rPr>
        <w:t>Notre application sera séparée en deux couches distinctes, côté client et serveur. Le côté client pourra communiquer avec le côté serveur grâce à des API. Le fait de séparer les couches nous permet de faire communiquer n’importe quel client avec notre serveur.</w:t>
      </w:r>
    </w:p>
    <w:p w14:paraId="0C34609B" w14:textId="4A38F2FE" w:rsidR="00442938" w:rsidRDefault="00442938" w:rsidP="006B7D38"/>
    <w:p w14:paraId="05CEE31A" w14:textId="6CEB1457" w:rsidR="00A157E7" w:rsidRDefault="00A157E7" w:rsidP="006B7D38"/>
    <w:p w14:paraId="11783AC7" w14:textId="4C73B0CB" w:rsidR="00A157E7" w:rsidRDefault="00A157E7" w:rsidP="006B7D38"/>
    <w:p w14:paraId="0D52470C" w14:textId="77777777" w:rsidR="00A157E7" w:rsidRDefault="00A157E7" w:rsidP="006B7D38"/>
    <w:p w14:paraId="32C1AA8E" w14:textId="77777777" w:rsidR="00442938" w:rsidRDefault="00442938" w:rsidP="00442938">
      <w:pPr>
        <w:jc w:val="center"/>
      </w:pPr>
      <w:r>
        <w:rPr>
          <w:rFonts w:ascii="Arial" w:hAnsi="Arial" w:cs="Arial"/>
          <w:noProof/>
          <w:color w:val="000000"/>
          <w:szCs w:val="22"/>
        </w:rPr>
        <w:drawing>
          <wp:inline distT="0" distB="0" distL="0" distR="0" wp14:anchorId="4B77DDD2" wp14:editId="5A1BEA6B">
            <wp:extent cx="4539600" cy="3412800"/>
            <wp:effectExtent l="0" t="0" r="0" b="0"/>
            <wp:docPr id="456" name="Image 456" descr="https://lh3.googleusercontent.com/hRBggz0KboDmfxfinpylRZmDSkL8sUT-4NkhwZ61n3CLRvccBWmX3YvLUn2iaVkYDmCQN_SDd5lXqz5wTo3PGJlmz0gDGQmweHcLpqId28lHPWTFKwfzCHpFFQtkiky_Ku5FVw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hRBggz0KboDmfxfinpylRZmDSkL8sUT-4NkhwZ61n3CLRvccBWmX3YvLUn2iaVkYDmCQN_SDd5lXqz5wTo3PGJlmz0gDGQmweHcLpqId28lHPWTFKwfzCHpFFQtkiky_Ku5FVwC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9600" cy="3412800"/>
                    </a:xfrm>
                    <a:prstGeom prst="rect">
                      <a:avLst/>
                    </a:prstGeom>
                    <a:noFill/>
                    <a:ln>
                      <a:noFill/>
                    </a:ln>
                  </pic:spPr>
                </pic:pic>
              </a:graphicData>
            </a:graphic>
          </wp:inline>
        </w:drawing>
      </w:r>
    </w:p>
    <w:p w14:paraId="27F53FC4" w14:textId="77777777" w:rsidR="00A157E7" w:rsidRDefault="00A157E7">
      <w:pPr>
        <w:jc w:val="left"/>
        <w:rPr>
          <w:rFonts w:asciiTheme="majorHAnsi" w:eastAsiaTheme="majorEastAsia" w:hAnsiTheme="majorHAnsi" w:cstheme="majorBidi"/>
          <w:color w:val="2F5496" w:themeColor="accent1" w:themeShade="BF"/>
          <w:sz w:val="40"/>
          <w:szCs w:val="28"/>
        </w:rPr>
      </w:pPr>
      <w:r>
        <w:br w:type="page"/>
      </w:r>
    </w:p>
    <w:p w14:paraId="1821035D" w14:textId="6F4AE9B9" w:rsidR="00442938" w:rsidRDefault="00442938" w:rsidP="00442938">
      <w:pPr>
        <w:pStyle w:val="Titre2"/>
      </w:pPr>
      <w:bookmarkStart w:id="79" w:name="_Toc527366545"/>
      <w:r>
        <w:t>Découpage du projet</w:t>
      </w:r>
      <w:bookmarkEnd w:id="79"/>
    </w:p>
    <w:p w14:paraId="7917EB7B" w14:textId="77777777" w:rsidR="00442938" w:rsidRDefault="00442938" w:rsidP="00442938"/>
    <w:p w14:paraId="74972B77" w14:textId="77777777" w:rsidR="00442938" w:rsidRDefault="00442938" w:rsidP="00442938">
      <w:pPr>
        <w:pStyle w:val="Titre3"/>
      </w:pPr>
      <w:bookmarkStart w:id="80" w:name="_Toc527366546"/>
      <w:r>
        <w:t>Client (Angular 6)</w:t>
      </w:r>
      <w:bookmarkEnd w:id="80"/>
    </w:p>
    <w:p w14:paraId="1433FAD8" w14:textId="77777777" w:rsidR="00442938" w:rsidRDefault="00442938" w:rsidP="00442938"/>
    <w:p w14:paraId="4988134D" w14:textId="287C4F08" w:rsidR="00442938" w:rsidRPr="00442938" w:rsidRDefault="00442938" w:rsidP="00442938">
      <w:pPr>
        <w:rPr>
          <w:rFonts w:ascii="Times New Roman" w:eastAsia="Times New Roman" w:hAnsi="Times New Roman" w:cs="Times New Roman"/>
          <w:sz w:val="24"/>
          <w:szCs w:val="24"/>
          <w:lang w:eastAsia="fr-FR"/>
        </w:rPr>
      </w:pPr>
      <w:r w:rsidRPr="00442938">
        <w:rPr>
          <w:rFonts w:eastAsia="Times New Roman"/>
          <w:lang w:eastAsia="fr-FR"/>
        </w:rPr>
        <w:t>Le côté client sera découpé en différentes couches :</w:t>
      </w:r>
    </w:p>
    <w:p w14:paraId="04593A2E" w14:textId="77777777" w:rsidR="00442938" w:rsidRPr="00A157E7" w:rsidRDefault="00442938" w:rsidP="00E37E98">
      <w:pPr>
        <w:pStyle w:val="Paragraphedeliste"/>
        <w:numPr>
          <w:ilvl w:val="0"/>
          <w:numId w:val="20"/>
        </w:numPr>
        <w:rPr>
          <w:rFonts w:eastAsia="Times New Roman"/>
          <w:lang w:eastAsia="fr-FR"/>
        </w:rPr>
      </w:pPr>
      <w:r w:rsidRPr="00A157E7">
        <w:rPr>
          <w:rFonts w:eastAsia="Times New Roman"/>
          <w:lang w:eastAsia="fr-FR"/>
        </w:rPr>
        <w:t>Les composants qui seront la représentation de la vue.</w:t>
      </w:r>
    </w:p>
    <w:p w14:paraId="6E19BBF1" w14:textId="77777777" w:rsidR="00442938" w:rsidRPr="00442938" w:rsidRDefault="00442938" w:rsidP="00E37E98">
      <w:pPr>
        <w:pStyle w:val="Paragraphedeliste"/>
        <w:numPr>
          <w:ilvl w:val="0"/>
          <w:numId w:val="19"/>
        </w:numPr>
        <w:rPr>
          <w:rFonts w:eastAsia="Times New Roman"/>
          <w:lang w:eastAsia="fr-FR"/>
        </w:rPr>
      </w:pPr>
      <w:r w:rsidRPr="00442938">
        <w:rPr>
          <w:rFonts w:eastAsia="Times New Roman"/>
          <w:lang w:eastAsia="fr-FR"/>
        </w:rPr>
        <w:t>Un contrôleur par vue qui permettra le remplissage des composants de la vue et contrôlera les données reçues de l’utilisateur.</w:t>
      </w:r>
    </w:p>
    <w:p w14:paraId="3BA0A4B9" w14:textId="16A51476" w:rsidR="00442938" w:rsidRPr="00A157E7" w:rsidRDefault="00442938" w:rsidP="00E37E98">
      <w:pPr>
        <w:pStyle w:val="Paragraphedeliste"/>
        <w:numPr>
          <w:ilvl w:val="0"/>
          <w:numId w:val="19"/>
        </w:numPr>
        <w:rPr>
          <w:rFonts w:eastAsia="Times New Roman"/>
          <w:lang w:eastAsia="fr-FR"/>
        </w:rPr>
      </w:pPr>
      <w:r w:rsidRPr="00442938">
        <w:rPr>
          <w:rFonts w:eastAsia="Times New Roman"/>
          <w:lang w:eastAsia="fr-FR"/>
        </w:rPr>
        <w:t>De</w:t>
      </w:r>
      <w:r>
        <w:rPr>
          <w:rFonts w:eastAsia="Times New Roman"/>
          <w:lang w:eastAsia="fr-FR"/>
        </w:rPr>
        <w:t>s</w:t>
      </w:r>
      <w:r w:rsidRPr="00442938">
        <w:rPr>
          <w:rFonts w:eastAsia="Times New Roman"/>
          <w:lang w:eastAsia="fr-FR"/>
        </w:rPr>
        <w:t xml:space="preserve"> services qui nous permettron</w:t>
      </w:r>
      <w:r w:rsidR="003B7CFF">
        <w:rPr>
          <w:rFonts w:eastAsia="Times New Roman"/>
          <w:lang w:eastAsia="fr-FR"/>
        </w:rPr>
        <w:t>t</w:t>
      </w:r>
      <w:r w:rsidRPr="00442938">
        <w:rPr>
          <w:rFonts w:eastAsia="Times New Roman"/>
          <w:lang w:eastAsia="fr-FR"/>
        </w:rPr>
        <w:t xml:space="preserve"> de récupérer et d’exploiter les éléments</w:t>
      </w:r>
      <w:r>
        <w:rPr>
          <w:rFonts w:eastAsia="Times New Roman"/>
          <w:lang w:eastAsia="fr-FR"/>
        </w:rPr>
        <w:t xml:space="preserve"> </w:t>
      </w:r>
      <w:r w:rsidRPr="00442938">
        <w:rPr>
          <w:rFonts w:eastAsia="Times New Roman"/>
          <w:lang w:eastAsia="fr-FR"/>
        </w:rPr>
        <w:t>en JSON envoyés par le côté serveur.</w:t>
      </w:r>
    </w:p>
    <w:p w14:paraId="1CDC2E8B" w14:textId="77777777" w:rsidR="00442938" w:rsidRPr="00442938" w:rsidRDefault="00442938" w:rsidP="00442938">
      <w:pPr>
        <w:rPr>
          <w:rFonts w:ascii="Times New Roman" w:eastAsia="Times New Roman" w:hAnsi="Times New Roman" w:cs="Times New Roman"/>
          <w:sz w:val="24"/>
          <w:szCs w:val="24"/>
          <w:lang w:eastAsia="fr-FR"/>
        </w:rPr>
      </w:pPr>
      <w:r w:rsidRPr="00442938">
        <w:rPr>
          <w:rFonts w:eastAsia="Times New Roman"/>
          <w:lang w:eastAsia="fr-FR"/>
        </w:rPr>
        <w:t>Cette architecture nous permettra de bien séparer les couches de notre côté client afin de permettre encore une meilleure maintenabilité de l’application et une meilleure lisibilité du code.</w:t>
      </w:r>
    </w:p>
    <w:p w14:paraId="3CFB1FC9" w14:textId="77777777" w:rsidR="00A157E7" w:rsidRDefault="00A157E7" w:rsidP="00442938"/>
    <w:p w14:paraId="4B2CEE99" w14:textId="77777777" w:rsidR="00A157E7" w:rsidRDefault="00A157E7" w:rsidP="00442938">
      <w:r>
        <w:rPr>
          <w:rFonts w:ascii="Arial" w:hAnsi="Arial" w:cs="Arial"/>
          <w:noProof/>
          <w:color w:val="000000"/>
          <w:sz w:val="32"/>
          <w:szCs w:val="32"/>
        </w:rPr>
        <w:drawing>
          <wp:inline distT="0" distB="0" distL="0" distR="0" wp14:anchorId="6F7DE810" wp14:editId="700B2689">
            <wp:extent cx="5730875" cy="4305935"/>
            <wp:effectExtent l="0" t="0" r="0" b="0"/>
            <wp:docPr id="457" name="Image 457" descr="https://lh6.googleusercontent.com/C3PESLIPqNO9tpRureZQEgP66WM2RcgdrEnmiHaay1KiXF1oAs-W_iXwVj7y6T5Z2-PF6xIL_32BHi2gkI9mYsCksp8hui_S0ZQI8LYKRC5othYj_QZikJqxiSB8IdmLOvMUaC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C3PESLIPqNO9tpRureZQEgP66WM2RcgdrEnmiHaay1KiXF1oAs-W_iXwVj7y6T5Z2-PF6xIL_32BHi2gkI9mYsCksp8hui_S0ZQI8LYKRC5othYj_QZikJqxiSB8IdmLOvMUaCf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085E8409" w14:textId="77777777" w:rsidR="00A157E7" w:rsidRDefault="00A157E7">
      <w:pPr>
        <w:jc w:val="left"/>
      </w:pPr>
      <w:r>
        <w:br w:type="page"/>
      </w:r>
    </w:p>
    <w:p w14:paraId="68625150" w14:textId="77777777" w:rsidR="00A157E7" w:rsidRDefault="00A157E7" w:rsidP="00A157E7">
      <w:pPr>
        <w:pStyle w:val="Titre3"/>
      </w:pPr>
      <w:bookmarkStart w:id="81" w:name="_Toc527366547"/>
      <w:r>
        <w:t>Serveur (PHP)</w:t>
      </w:r>
      <w:bookmarkEnd w:id="81"/>
    </w:p>
    <w:p w14:paraId="7E3C03F0" w14:textId="77777777" w:rsidR="00A157E7" w:rsidRDefault="00A157E7" w:rsidP="00A157E7"/>
    <w:p w14:paraId="1067A59D" w14:textId="72E215DD" w:rsidR="00A157E7" w:rsidRPr="00A157E7" w:rsidRDefault="00A157E7" w:rsidP="00A157E7">
      <w:pPr>
        <w:rPr>
          <w:rFonts w:ascii="Times New Roman" w:eastAsia="Times New Roman" w:hAnsi="Times New Roman" w:cs="Times New Roman"/>
          <w:sz w:val="24"/>
          <w:szCs w:val="24"/>
          <w:lang w:eastAsia="fr-FR"/>
        </w:rPr>
      </w:pPr>
      <w:r w:rsidRPr="00A157E7">
        <w:rPr>
          <w:rFonts w:eastAsia="Times New Roman"/>
          <w:lang w:eastAsia="fr-FR"/>
        </w:rPr>
        <w:t>Le côté serveur sera découpé en différentes couches :</w:t>
      </w:r>
    </w:p>
    <w:p w14:paraId="5CDA06F0" w14:textId="744E2785" w:rsidR="00A157E7" w:rsidRPr="00A157E7" w:rsidRDefault="00A157E7" w:rsidP="00E37E98">
      <w:pPr>
        <w:pStyle w:val="Paragraphedeliste"/>
        <w:numPr>
          <w:ilvl w:val="0"/>
          <w:numId w:val="21"/>
        </w:numPr>
        <w:rPr>
          <w:rFonts w:eastAsia="Times New Roman"/>
          <w:lang w:eastAsia="fr-FR"/>
        </w:rPr>
      </w:pPr>
      <w:r w:rsidRPr="00A157E7">
        <w:rPr>
          <w:rFonts w:eastAsia="Times New Roman"/>
          <w:lang w:eastAsia="fr-FR"/>
        </w:rPr>
        <w:t>Le modèle de données (Objet métier) représentera scrupuleusement notre modèle conceptuel de données afin de représenter les données stockées en base.</w:t>
      </w:r>
    </w:p>
    <w:p w14:paraId="127240F6" w14:textId="76FBF58C" w:rsidR="00A157E7" w:rsidRPr="00A157E7" w:rsidRDefault="00A157E7" w:rsidP="00E37E98">
      <w:pPr>
        <w:pStyle w:val="Paragraphedeliste"/>
        <w:numPr>
          <w:ilvl w:val="0"/>
          <w:numId w:val="21"/>
        </w:numPr>
        <w:rPr>
          <w:rFonts w:eastAsia="Times New Roman"/>
          <w:lang w:eastAsia="fr-FR"/>
        </w:rPr>
      </w:pPr>
      <w:r w:rsidRPr="00A157E7">
        <w:rPr>
          <w:rFonts w:eastAsia="Times New Roman"/>
          <w:lang w:eastAsia="fr-FR"/>
        </w:rPr>
        <w:t>Le Data Access Object (DAO) permettra la persistance de données et l’accès aux données en base de données en reflétant nos objets métiers.</w:t>
      </w:r>
    </w:p>
    <w:p w14:paraId="6B354F24" w14:textId="7AD0A79E" w:rsidR="00A157E7" w:rsidRPr="00A157E7" w:rsidRDefault="00A157E7" w:rsidP="00E37E98">
      <w:pPr>
        <w:pStyle w:val="Paragraphedeliste"/>
        <w:numPr>
          <w:ilvl w:val="0"/>
          <w:numId w:val="21"/>
        </w:numPr>
        <w:rPr>
          <w:rFonts w:eastAsia="Times New Roman"/>
          <w:lang w:eastAsia="fr-FR"/>
        </w:rPr>
      </w:pPr>
      <w:r w:rsidRPr="00A157E7">
        <w:rPr>
          <w:rFonts w:eastAsia="Times New Roman"/>
          <w:lang w:eastAsia="fr-FR"/>
        </w:rPr>
        <w:t xml:space="preserve">Les services ou modèles permettront de manipuler nos objets métiers et garder l’intelligence métiers au sein de ces </w:t>
      </w:r>
      <w:r w:rsidR="00FC0FA7" w:rsidRPr="00A157E7">
        <w:rPr>
          <w:rFonts w:eastAsia="Times New Roman"/>
          <w:lang w:eastAsia="fr-FR"/>
        </w:rPr>
        <w:t>services,</w:t>
      </w:r>
      <w:r w:rsidRPr="00A157E7">
        <w:rPr>
          <w:rFonts w:eastAsia="Times New Roman"/>
          <w:lang w:eastAsia="fr-FR"/>
        </w:rPr>
        <w:t xml:space="preserve"> ainsi que la permutation des objets métiers en objet Data Transform Object (DTO)</w:t>
      </w:r>
    </w:p>
    <w:p w14:paraId="21C7B860" w14:textId="3F99999B" w:rsidR="00A157E7" w:rsidRPr="00A157E7" w:rsidRDefault="00A157E7" w:rsidP="00E37E98">
      <w:pPr>
        <w:pStyle w:val="Paragraphedeliste"/>
        <w:numPr>
          <w:ilvl w:val="0"/>
          <w:numId w:val="21"/>
        </w:numPr>
        <w:rPr>
          <w:rFonts w:eastAsia="Times New Roman"/>
          <w:lang w:eastAsia="fr-FR"/>
        </w:rPr>
      </w:pPr>
      <w:r w:rsidRPr="00A157E7">
        <w:rPr>
          <w:rFonts w:eastAsia="Times New Roman"/>
          <w:lang w:eastAsia="fr-FR"/>
        </w:rPr>
        <w:t>Data Transform Object (DTO) nous facilitera l’envoi de données formatées à la vue par exemple de notre client et facilitera la transformation d’objet métier.</w:t>
      </w:r>
    </w:p>
    <w:p w14:paraId="3C88E597" w14:textId="5F01FD98" w:rsidR="00A157E7" w:rsidRPr="00A157E7" w:rsidRDefault="00A157E7" w:rsidP="00E37E98">
      <w:pPr>
        <w:pStyle w:val="Paragraphedeliste"/>
        <w:numPr>
          <w:ilvl w:val="0"/>
          <w:numId w:val="21"/>
        </w:numPr>
        <w:rPr>
          <w:rFonts w:eastAsia="Times New Roman"/>
          <w:lang w:eastAsia="fr-FR"/>
        </w:rPr>
      </w:pPr>
      <w:r w:rsidRPr="00A157E7">
        <w:rPr>
          <w:rFonts w:eastAsia="Times New Roman"/>
          <w:lang w:eastAsia="fr-FR"/>
        </w:rPr>
        <w:t>Contrôleur fera office de routeur des données reçues et envoyées par notre serveur.</w:t>
      </w:r>
    </w:p>
    <w:p w14:paraId="6ADC9583" w14:textId="77777777" w:rsidR="00A157E7" w:rsidRPr="00A157E7" w:rsidRDefault="00A157E7" w:rsidP="00A157E7">
      <w:pPr>
        <w:rPr>
          <w:rFonts w:ascii="Times New Roman" w:eastAsia="Times New Roman" w:hAnsi="Times New Roman" w:cs="Times New Roman"/>
          <w:sz w:val="24"/>
          <w:szCs w:val="24"/>
          <w:lang w:eastAsia="fr-FR"/>
        </w:rPr>
      </w:pPr>
      <w:r w:rsidRPr="00A157E7">
        <w:rPr>
          <w:rFonts w:eastAsia="Times New Roman"/>
          <w:lang w:eastAsia="fr-FR"/>
        </w:rPr>
        <w:t xml:space="preserve">Ces différentes couches permettent la facilité de la maintenance de l’application et garantiront sa pérennité. </w:t>
      </w:r>
    </w:p>
    <w:p w14:paraId="0A522A8A" w14:textId="77777777" w:rsidR="002818EE" w:rsidRDefault="002818EE" w:rsidP="00A157E7"/>
    <w:p w14:paraId="45984265" w14:textId="77777777" w:rsidR="002818EE" w:rsidRDefault="002818EE" w:rsidP="00A157E7">
      <w:r>
        <w:rPr>
          <w:rFonts w:ascii="Arial" w:hAnsi="Arial" w:cs="Arial"/>
          <w:noProof/>
          <w:color w:val="000000"/>
          <w:szCs w:val="22"/>
        </w:rPr>
        <w:drawing>
          <wp:inline distT="0" distB="0" distL="0" distR="0" wp14:anchorId="17ADCB22" wp14:editId="48F5C2C0">
            <wp:extent cx="5730875" cy="4305935"/>
            <wp:effectExtent l="0" t="0" r="0" b="0"/>
            <wp:docPr id="458" name="Image 458" descr="https://lh4.googleusercontent.com/o8uTnL-92daUMHOyJWzW4TTQfK1wSJU2W0vyShrNDMn2wHJiufq6gaj3SLkaOkk4w7Tb0JOpKeIhoYSYBunwez1DV43KJNA2ai-t3cfVMmZYKDXkJDSZ3-dnK_5dWrvhGtT0h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o8uTnL-92daUMHOyJWzW4TTQfK1wSJU2W0vyShrNDMn2wHJiufq6gaj3SLkaOkk4w7Tb0JOpKeIhoYSYBunwez1DV43KJNA2ai-t3cfVMmZYKDXkJDSZ3-dnK_5dWrvhGtT0hF7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2D94C29A" w14:textId="77777777" w:rsidR="007C67E0" w:rsidRDefault="007C67E0">
      <w:pPr>
        <w:jc w:val="left"/>
      </w:pPr>
      <w:r>
        <w:br w:type="page"/>
      </w:r>
    </w:p>
    <w:p w14:paraId="05861BCA" w14:textId="77777777" w:rsidR="007C67E0" w:rsidRDefault="007C67E0" w:rsidP="007C67E0">
      <w:pPr>
        <w:pStyle w:val="Titre2"/>
      </w:pPr>
      <w:bookmarkStart w:id="82" w:name="_Toc527366548"/>
      <w:r>
        <w:t>Authentification</w:t>
      </w:r>
      <w:bookmarkEnd w:id="82"/>
    </w:p>
    <w:p w14:paraId="573BBB72" w14:textId="77777777" w:rsidR="007C67E0" w:rsidRDefault="007C67E0" w:rsidP="007C67E0"/>
    <w:p w14:paraId="24890844" w14:textId="76F2C825" w:rsidR="007C67E0" w:rsidRDefault="007C67E0" w:rsidP="007C67E0">
      <w:pPr>
        <w:pStyle w:val="Titre3"/>
      </w:pPr>
      <w:bookmarkStart w:id="83" w:name="_Toc527366549"/>
      <w:r>
        <w:t>Mode connecté</w:t>
      </w:r>
      <w:bookmarkEnd w:id="83"/>
    </w:p>
    <w:p w14:paraId="5AF535F7" w14:textId="77777777" w:rsidR="007C67E0" w:rsidRPr="007C67E0" w:rsidRDefault="007C67E0" w:rsidP="007C67E0"/>
    <w:p w14:paraId="380EDDCA" w14:textId="250D5D01" w:rsidR="007C67E0" w:rsidRDefault="007C67E0" w:rsidP="007C67E0">
      <w:r>
        <w:t xml:space="preserve">Pour le mode connecté nous allons utiliser la gestion de l’authentification de symphonie par Json Web Token (JWT). </w:t>
      </w:r>
    </w:p>
    <w:p w14:paraId="0CB5B679" w14:textId="77777777" w:rsidR="007C67E0" w:rsidRDefault="007C67E0" w:rsidP="007C67E0"/>
    <w:p w14:paraId="2D5F53FE" w14:textId="0C242EC2" w:rsidR="007C67E0" w:rsidRDefault="007C67E0" w:rsidP="007C67E0">
      <w:pPr>
        <w:pStyle w:val="Titre3"/>
      </w:pPr>
      <w:bookmarkStart w:id="84" w:name="_Toc527366550"/>
      <w:r>
        <w:t>Mode déconnecté</w:t>
      </w:r>
      <w:bookmarkEnd w:id="84"/>
    </w:p>
    <w:p w14:paraId="63227CC6" w14:textId="77777777" w:rsidR="007C67E0" w:rsidRPr="007C67E0" w:rsidRDefault="007C67E0" w:rsidP="007C67E0"/>
    <w:p w14:paraId="3D26074C" w14:textId="613B7F1F" w:rsidR="007C67E0" w:rsidRDefault="007C67E0" w:rsidP="007C67E0">
      <w:r>
        <w:t>Mot de passe et le login puis une clé hachée en local qui aura une durée de 48h afin de permettre une obligation de se connecter plus fréquente pour maintenir les informations serveur le plus à jour possible.</w:t>
      </w:r>
    </w:p>
    <w:p w14:paraId="0B891593" w14:textId="77777777" w:rsidR="007C67E0" w:rsidRDefault="007C67E0" w:rsidP="007C67E0"/>
    <w:p w14:paraId="61C6892A" w14:textId="77777777" w:rsidR="007C67E0" w:rsidRDefault="007C67E0" w:rsidP="007C67E0">
      <w:pPr>
        <w:pStyle w:val="Titre2"/>
      </w:pPr>
      <w:bookmarkStart w:id="85" w:name="_Toc527366551"/>
      <w:r>
        <w:t>Test</w:t>
      </w:r>
      <w:bookmarkEnd w:id="85"/>
    </w:p>
    <w:p w14:paraId="5CE794EF" w14:textId="77777777" w:rsidR="007C67E0" w:rsidRDefault="007C67E0" w:rsidP="007C67E0"/>
    <w:p w14:paraId="4862FD2E" w14:textId="1FFEDFD4" w:rsidR="007C67E0" w:rsidRPr="007C67E0" w:rsidRDefault="007C67E0" w:rsidP="007C67E0">
      <w:pPr>
        <w:rPr>
          <w:rFonts w:ascii="Times New Roman" w:eastAsia="Times New Roman" w:hAnsi="Times New Roman" w:cs="Times New Roman"/>
          <w:sz w:val="24"/>
          <w:szCs w:val="24"/>
          <w:lang w:eastAsia="fr-FR"/>
        </w:rPr>
      </w:pPr>
      <w:r w:rsidRPr="007C67E0">
        <w:rPr>
          <w:rFonts w:eastAsia="Times New Roman"/>
          <w:lang w:eastAsia="fr-FR"/>
        </w:rPr>
        <w:t>Les tests seront de différents types :</w:t>
      </w:r>
    </w:p>
    <w:p w14:paraId="18979F29" w14:textId="77777777" w:rsidR="007C67E0" w:rsidRPr="007C67E0" w:rsidRDefault="007C67E0" w:rsidP="00E37E98">
      <w:pPr>
        <w:pStyle w:val="Paragraphedeliste"/>
        <w:numPr>
          <w:ilvl w:val="0"/>
          <w:numId w:val="22"/>
        </w:numPr>
        <w:rPr>
          <w:rFonts w:eastAsia="Times New Roman"/>
          <w:lang w:eastAsia="fr-FR"/>
        </w:rPr>
      </w:pPr>
      <w:r w:rsidRPr="007C67E0">
        <w:rPr>
          <w:rFonts w:eastAsia="Times New Roman"/>
          <w:lang w:eastAsia="fr-FR"/>
        </w:rPr>
        <w:t>Fonctionnels, ceux-ci nous permettront de voir les dysfonctionnements visibles par l’être humain et permettent d’améliorer l’ergonomie de l’application.</w:t>
      </w:r>
    </w:p>
    <w:p w14:paraId="0BC1AC62" w14:textId="3F9607E9" w:rsidR="007C67E0" w:rsidRPr="007C67E0" w:rsidRDefault="007C67E0" w:rsidP="00E37E98">
      <w:pPr>
        <w:pStyle w:val="Paragraphedeliste"/>
        <w:numPr>
          <w:ilvl w:val="0"/>
          <w:numId w:val="22"/>
        </w:numPr>
        <w:rPr>
          <w:rFonts w:eastAsia="Times New Roman"/>
          <w:lang w:eastAsia="fr-FR"/>
        </w:rPr>
      </w:pPr>
      <w:r w:rsidRPr="007C67E0">
        <w:rPr>
          <w:rFonts w:eastAsia="Times New Roman"/>
          <w:lang w:eastAsia="fr-FR"/>
        </w:rPr>
        <w:t xml:space="preserve">Techniques, comme les tests unitaires sur la partie métier (services) nous permettront d’éviter les régressions possibles sur notre application à la suite d’évolutions par exemple, ainsi que de garantir une maintenabilité du code et la fiabilité et pérennité de l’application. </w:t>
      </w:r>
    </w:p>
    <w:p w14:paraId="6CFC36CC" w14:textId="77777777" w:rsidR="00947D3E" w:rsidRDefault="00947D3E" w:rsidP="007C67E0"/>
    <w:p w14:paraId="69697CA8" w14:textId="77777777" w:rsidR="00947D3E" w:rsidRDefault="00947D3E" w:rsidP="00947D3E">
      <w:pPr>
        <w:pStyle w:val="Titre2"/>
      </w:pPr>
      <w:bookmarkStart w:id="86" w:name="_Toc527366552"/>
      <w:r>
        <w:t>Déploiement</w:t>
      </w:r>
      <w:bookmarkEnd w:id="86"/>
    </w:p>
    <w:p w14:paraId="468E37AF" w14:textId="77777777" w:rsidR="00947D3E" w:rsidRDefault="00947D3E" w:rsidP="00947D3E"/>
    <w:p w14:paraId="61BEE5DA" w14:textId="647E0859" w:rsidR="00947D3E" w:rsidRPr="00947D3E" w:rsidRDefault="00947D3E" w:rsidP="00947D3E">
      <w:pPr>
        <w:rPr>
          <w:rFonts w:ascii="Times New Roman" w:eastAsia="Times New Roman" w:hAnsi="Times New Roman" w:cs="Times New Roman"/>
          <w:sz w:val="24"/>
          <w:szCs w:val="24"/>
          <w:lang w:eastAsia="fr-FR"/>
        </w:rPr>
      </w:pPr>
      <w:r w:rsidRPr="00947D3E">
        <w:rPr>
          <w:rFonts w:eastAsia="Times New Roman"/>
          <w:lang w:eastAsia="fr-FR"/>
        </w:rPr>
        <w:t>Pour déploiement nous allons faire un déploiement manuel dans un premier temps</w:t>
      </w:r>
      <w:r>
        <w:rPr>
          <w:rFonts w:eastAsia="Times New Roman"/>
          <w:lang w:eastAsia="fr-FR"/>
        </w:rPr>
        <w:t xml:space="preserve">, </w:t>
      </w:r>
      <w:r w:rsidRPr="00947D3E">
        <w:rPr>
          <w:rFonts w:eastAsia="Times New Roman"/>
          <w:lang w:eastAsia="fr-FR"/>
        </w:rPr>
        <w:t>nous envisag</w:t>
      </w:r>
      <w:r>
        <w:rPr>
          <w:rFonts w:eastAsia="Times New Roman"/>
          <w:lang w:eastAsia="fr-FR"/>
        </w:rPr>
        <w:t>eons</w:t>
      </w:r>
      <w:r w:rsidRPr="00947D3E">
        <w:rPr>
          <w:rFonts w:eastAsia="Times New Roman"/>
          <w:lang w:eastAsia="fr-FR"/>
        </w:rPr>
        <w:t xml:space="preserve"> par la suite un déploiement automatisé de notre application.</w:t>
      </w:r>
    </w:p>
    <w:p w14:paraId="7F7F8569" w14:textId="0EE01B91" w:rsidR="006C440C" w:rsidRDefault="006C440C" w:rsidP="00947D3E">
      <w:pPr>
        <w:rPr>
          <w:rFonts w:eastAsiaTheme="majorEastAsia"/>
        </w:rPr>
      </w:pPr>
      <w:r>
        <w:br w:type="page"/>
      </w:r>
    </w:p>
    <w:p w14:paraId="09121546" w14:textId="1D961169" w:rsidR="005E0C64" w:rsidRDefault="00DB20C3" w:rsidP="00C74AF1">
      <w:pPr>
        <w:pStyle w:val="Titre1"/>
      </w:pPr>
      <w:bookmarkStart w:id="87" w:name="_Toc527366553"/>
      <w:r>
        <w:t>Suivi de p</w:t>
      </w:r>
      <w:r w:rsidR="005E0C64" w:rsidRPr="00C74AF1">
        <w:t>lanification</w:t>
      </w:r>
      <w:bookmarkEnd w:id="87"/>
    </w:p>
    <w:p w14:paraId="15C6D6EE" w14:textId="77777777" w:rsidR="00287518" w:rsidRDefault="00287518" w:rsidP="009023B8"/>
    <w:p w14:paraId="08301A4B" w14:textId="77777777" w:rsidR="00CD4A0C" w:rsidRDefault="00CD4A0C" w:rsidP="00CD4A0C">
      <w:pPr>
        <w:pStyle w:val="Titre2"/>
      </w:pPr>
      <w:bookmarkStart w:id="88" w:name="_Toc527366554"/>
      <w:r>
        <w:t>Introduction</w:t>
      </w:r>
      <w:bookmarkEnd w:id="88"/>
    </w:p>
    <w:p w14:paraId="386D5AB5" w14:textId="77777777" w:rsidR="00CD4A0C" w:rsidRPr="00CD4A0C" w:rsidRDefault="00CD4A0C" w:rsidP="00CD4A0C"/>
    <w:p w14:paraId="7B9B3ED2" w14:textId="4933FC55" w:rsidR="00BC3A01" w:rsidRDefault="00287518" w:rsidP="009023B8">
      <w:r>
        <w:t>La planification a été réalis</w:t>
      </w:r>
      <w:r w:rsidR="002C2B0C">
        <w:t>ée</w:t>
      </w:r>
      <w:r>
        <w:t xml:space="preserve"> au cours d</w:t>
      </w:r>
      <w:r w:rsidR="00DB20C3">
        <w:t>u premier</w:t>
      </w:r>
      <w:r>
        <w:t xml:space="preserve"> livrable</w:t>
      </w:r>
      <w:r w:rsidR="00841AC8">
        <w:t xml:space="preserve"> sur MS Project</w:t>
      </w:r>
      <w:r>
        <w:t xml:space="preserve">. </w:t>
      </w:r>
      <w:r w:rsidR="00DB20C3">
        <w:t>Nous avons effectué au cours du second livrable un suivi de</w:t>
      </w:r>
      <w:r>
        <w:t xml:space="preserve"> planification</w:t>
      </w:r>
      <w:r w:rsidR="00064AE9">
        <w:t>.</w:t>
      </w:r>
      <w:r w:rsidR="00841AC8">
        <w:t xml:space="preserve"> </w:t>
      </w:r>
      <w:r w:rsidR="00BC3A01">
        <w:t xml:space="preserve">Ce suivi de planification a pour objectif de vérifier que les délais de réalisation des tâches sont en phase avec la planification initiale et ajuster la planification en fonction des besoins et des éventuels retards. </w:t>
      </w:r>
    </w:p>
    <w:p w14:paraId="563D92B7" w14:textId="54305D04" w:rsidR="00CD4A0C" w:rsidRDefault="00BC3A01" w:rsidP="009023B8">
      <w:r>
        <w:t xml:space="preserve">Le deuxième jalon (livraison du second livrable) </w:t>
      </w:r>
      <w:r w:rsidR="002F0AA2">
        <w:t xml:space="preserve">initialement prévu le 27 septembre 2018 a été reportée par la MOA au 15 octobre 2018. </w:t>
      </w:r>
      <w:r w:rsidR="00AC7675">
        <w:t>En revanche, les troisièmes et quatrièmes jalons n’ont quant à eux pas été reportés, ce qui a pour conséquence de réduire le temps de développement</w:t>
      </w:r>
      <w:r w:rsidR="002A5039">
        <w:t xml:space="preserve"> de trois semaines. </w:t>
      </w:r>
    </w:p>
    <w:p w14:paraId="529694D3" w14:textId="2D32D6FF" w:rsidR="002F0AA2" w:rsidRDefault="00FD1EBF" w:rsidP="009023B8">
      <w:r>
        <w:t xml:space="preserve">Lorsque la planification a été réalisée, la phase de développement n’était pas détaillée. À la suite du travail de conception, nous avons pu planifier plus précisément la période consacrée au développement.  </w:t>
      </w:r>
    </w:p>
    <w:p w14:paraId="133262D4" w14:textId="77777777" w:rsidR="0003158A" w:rsidRDefault="0003158A" w:rsidP="009023B8"/>
    <w:p w14:paraId="0F062B85" w14:textId="77777777" w:rsidR="00CD4A0C" w:rsidRDefault="00624E7C" w:rsidP="00624E7C">
      <w:pPr>
        <w:pStyle w:val="Titre2"/>
      </w:pPr>
      <w:bookmarkStart w:id="89" w:name="_Toc527366555"/>
      <w:r>
        <w:t>Rappel des jalons</w:t>
      </w:r>
      <w:bookmarkEnd w:id="89"/>
    </w:p>
    <w:p w14:paraId="7AC0523F" w14:textId="77777777" w:rsidR="00624E7C" w:rsidRDefault="00624E7C" w:rsidP="00624E7C"/>
    <w:p w14:paraId="3F203F49" w14:textId="77777777" w:rsidR="00624E7C" w:rsidRDefault="00624E7C" w:rsidP="009E1657">
      <w:r>
        <w:t>Plusieurs jalons ont été fixés au lancement du projet. Ils sont au nombre de 5</w:t>
      </w:r>
      <w:r w:rsidR="0003158A">
        <w:t xml:space="preserve"> : </w:t>
      </w:r>
      <w:r>
        <w:t>4 remises de livrables ainsi qu’une présentation finale du projet.</w:t>
      </w:r>
      <w:r w:rsidR="006232B3">
        <w:t xml:space="preserve"> Le lancement du projet a été effectuée le 22 décembre 2017. Voici le détail des jalons :</w:t>
      </w:r>
    </w:p>
    <w:p w14:paraId="5328ABDC" w14:textId="77777777" w:rsidR="006232B3" w:rsidRDefault="006232B3" w:rsidP="004410A7">
      <w:pPr>
        <w:pStyle w:val="Paragraphedeliste"/>
        <w:numPr>
          <w:ilvl w:val="0"/>
          <w:numId w:val="1"/>
        </w:numPr>
      </w:pPr>
      <w:r>
        <w:t xml:space="preserve">7 juin 2018 : </w:t>
      </w:r>
      <w:r w:rsidR="00961180">
        <w:t>r</w:t>
      </w:r>
      <w:r>
        <w:t>emise du premier livrable (phase d’analyse).</w:t>
      </w:r>
    </w:p>
    <w:p w14:paraId="5A55F6AE" w14:textId="2B44E8F5" w:rsidR="006232B3" w:rsidRDefault="00AC7675" w:rsidP="004410A7">
      <w:pPr>
        <w:pStyle w:val="Paragraphedeliste"/>
        <w:numPr>
          <w:ilvl w:val="0"/>
          <w:numId w:val="1"/>
        </w:numPr>
      </w:pPr>
      <w:r>
        <w:t>15 octobre</w:t>
      </w:r>
      <w:r w:rsidR="006232B3">
        <w:t xml:space="preserve"> </w:t>
      </w:r>
      <w:r w:rsidR="00961180">
        <w:t xml:space="preserve">2018 : </w:t>
      </w:r>
      <w:r w:rsidR="002A5039">
        <w:t>par suite du</w:t>
      </w:r>
      <w:r>
        <w:t xml:space="preserve"> report de la MOA, </w:t>
      </w:r>
      <w:r w:rsidR="00961180">
        <w:t xml:space="preserve">remise du second livrable (phase de modélisation du projet). </w:t>
      </w:r>
    </w:p>
    <w:p w14:paraId="2EE5504C" w14:textId="77777777" w:rsidR="00A01B67" w:rsidRDefault="00A01B67" w:rsidP="004410A7">
      <w:pPr>
        <w:pStyle w:val="Paragraphedeliste"/>
        <w:numPr>
          <w:ilvl w:val="0"/>
          <w:numId w:val="1"/>
        </w:numPr>
      </w:pPr>
      <w:r>
        <w:t>11 janvier</w:t>
      </w:r>
      <w:r w:rsidR="00454012">
        <w:t xml:space="preserve"> </w:t>
      </w:r>
      <w:r>
        <w:t>2019 : remise du troisième livrable (phase de développement).</w:t>
      </w:r>
    </w:p>
    <w:p w14:paraId="2E463A58" w14:textId="77777777" w:rsidR="00A01B67" w:rsidRDefault="00A01B67" w:rsidP="004410A7">
      <w:pPr>
        <w:pStyle w:val="Paragraphedeliste"/>
        <w:numPr>
          <w:ilvl w:val="0"/>
          <w:numId w:val="1"/>
        </w:numPr>
      </w:pPr>
      <w:r>
        <w:t>26 avril 2019 : remise du quatrième livrable (</w:t>
      </w:r>
      <w:r w:rsidR="0008489B">
        <w:t>rapport du projet</w:t>
      </w:r>
      <w:r>
        <w:t>), le projet devra être opérationnel à cette date.</w:t>
      </w:r>
    </w:p>
    <w:p w14:paraId="5739076D" w14:textId="77777777" w:rsidR="006E49F7" w:rsidRDefault="00A01B67" w:rsidP="004410A7">
      <w:pPr>
        <w:pStyle w:val="Paragraphedeliste"/>
        <w:numPr>
          <w:ilvl w:val="0"/>
          <w:numId w:val="1"/>
        </w:numPr>
      </w:pPr>
      <w:r>
        <w:t xml:space="preserve">17 mai 2019 : </w:t>
      </w:r>
      <w:r w:rsidR="0008489B">
        <w:t>présentation finale du déroulement du projet.</w:t>
      </w:r>
    </w:p>
    <w:p w14:paraId="41DEC90C" w14:textId="77777777" w:rsidR="006E49F7" w:rsidRDefault="006E49F7" w:rsidP="006E49F7"/>
    <w:p w14:paraId="00B5CE69" w14:textId="77777777" w:rsidR="002822FF" w:rsidRDefault="002822FF">
      <w:pPr>
        <w:jc w:val="left"/>
      </w:pPr>
    </w:p>
    <w:p w14:paraId="238EBB8E" w14:textId="35BDEE8F" w:rsidR="002822FF" w:rsidRDefault="002822FF">
      <w:pPr>
        <w:jc w:val="left"/>
      </w:pPr>
      <w:r>
        <w:br w:type="page"/>
      </w:r>
    </w:p>
    <w:p w14:paraId="5275B1B9" w14:textId="7303A90A" w:rsidR="002822FF" w:rsidRDefault="002822FF" w:rsidP="002822FF">
      <w:pPr>
        <w:pStyle w:val="Titre2"/>
      </w:pPr>
      <w:bookmarkStart w:id="90" w:name="_Toc527366556"/>
      <w:r>
        <w:t>Burn down</w:t>
      </w:r>
      <w:bookmarkEnd w:id="90"/>
    </w:p>
    <w:p w14:paraId="60BFA670" w14:textId="77777777" w:rsidR="002822FF" w:rsidRPr="002822FF" w:rsidRDefault="002822FF" w:rsidP="002822FF"/>
    <w:p w14:paraId="7EF21127" w14:textId="7ACD1334" w:rsidR="002822FF" w:rsidRDefault="00EB0CF6" w:rsidP="002822FF">
      <w:pPr>
        <w:jc w:val="center"/>
      </w:pPr>
      <w:r>
        <w:rPr>
          <w:noProof/>
        </w:rPr>
        <w:drawing>
          <wp:inline distT="0" distB="0" distL="0" distR="0" wp14:anchorId="2866B7A4" wp14:editId="3E2506A8">
            <wp:extent cx="5362575" cy="3429000"/>
            <wp:effectExtent l="0" t="0" r="0" b="0"/>
            <wp:docPr id="493" name="Graphique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4E5AD7" w14:textId="77777777" w:rsidR="00546D78" w:rsidRDefault="00546D78" w:rsidP="002822FF">
      <w:pPr>
        <w:jc w:val="left"/>
      </w:pPr>
    </w:p>
    <w:p w14:paraId="7D0827CD" w14:textId="5FC8D202" w:rsidR="00546D78" w:rsidRDefault="002822FF" w:rsidP="00CF6A86">
      <w:r>
        <w:t>N</w:t>
      </w:r>
      <w:r w:rsidR="00207B3C">
        <w:t xml:space="preserve">ous remarquons </w:t>
      </w:r>
      <w:r w:rsidR="00EB0CF6">
        <w:t>des écarts min</w:t>
      </w:r>
      <w:r w:rsidR="00335B13">
        <w:t>eurs</w:t>
      </w:r>
      <w:r w:rsidR="00207B3C">
        <w:t xml:space="preserve"> sur le Burn down. En effet, à la suite de la replanification par rapport au report du jalon, nous avons réajust</w:t>
      </w:r>
      <w:r w:rsidR="00A746D7">
        <w:t>é</w:t>
      </w:r>
      <w:r w:rsidR="00207B3C">
        <w:t xml:space="preserve"> le temps de réalisation des tâches</w:t>
      </w:r>
      <w:r w:rsidR="007A01E2">
        <w:t xml:space="preserve"> sur le diagramme de Gantt</w:t>
      </w:r>
      <w:r w:rsidR="00207B3C">
        <w:t xml:space="preserve">. </w:t>
      </w:r>
      <w:r w:rsidR="00E712BE">
        <w:t xml:space="preserve">Nous avons également </w:t>
      </w:r>
      <w:r w:rsidR="00335B13">
        <w:t>redéfini</w:t>
      </w:r>
      <w:r w:rsidR="00E712BE">
        <w:t xml:space="preserve"> un planning de référence afin de gérer le temps d’exécution des t</w:t>
      </w:r>
      <w:r w:rsidR="00332A5B">
        <w:t>a</w:t>
      </w:r>
      <w:r w:rsidR="00E712BE">
        <w:t xml:space="preserve">ches et de maîtriser les coûts. </w:t>
      </w:r>
    </w:p>
    <w:p w14:paraId="51984203" w14:textId="362D85D9" w:rsidR="00C62208" w:rsidRDefault="00207B3C" w:rsidP="00CF6A86">
      <w:r>
        <w:t xml:space="preserve">Cependant, avant </w:t>
      </w:r>
      <w:r w:rsidR="00C62208">
        <w:t xml:space="preserve">la modification de la planification, le Burn down comportait des écarts </w:t>
      </w:r>
      <w:r w:rsidR="00D9214D">
        <w:t>notables</w:t>
      </w:r>
      <w:r w:rsidR="00C62208">
        <w:t xml:space="preserve"> sur les tâches en lien avec la modélisation Merise.</w:t>
      </w:r>
      <w:r w:rsidR="00D9214D">
        <w:t xml:space="preserve"> </w:t>
      </w:r>
      <w:r w:rsidR="00CB5295">
        <w:t xml:space="preserve">Nous avons </w:t>
      </w:r>
      <w:r w:rsidR="004268F5">
        <w:t>largement dépassé le temps affecté à la réalisation du MCD, il nous a fallu diminuer le temps d’autres tâches en trouvant des méthodes de réalisation plus efficace</w:t>
      </w:r>
      <w:r w:rsidR="00332A5B">
        <w:t>s</w:t>
      </w:r>
      <w:r w:rsidR="004268F5">
        <w:t>, afin de respecter le jalon</w:t>
      </w:r>
      <w:r w:rsidR="007A01E2">
        <w:t xml:space="preserve"> et ne pas baisser en qualité de rendu attendu</w:t>
      </w:r>
      <w:r w:rsidR="004268F5">
        <w:t xml:space="preserve">. </w:t>
      </w:r>
      <w:r w:rsidR="007A01E2">
        <w:t>Le fait d’augmenter le temps de travail n’a</w:t>
      </w:r>
      <w:r w:rsidR="00546D78">
        <w:t>urait</w:t>
      </w:r>
      <w:r w:rsidR="007A01E2">
        <w:t xml:space="preserve"> fait que fatiguer l’équipe </w:t>
      </w:r>
      <w:r w:rsidR="00546D78">
        <w:t xml:space="preserve">déjà très impliquée </w:t>
      </w:r>
      <w:r w:rsidR="007A01E2">
        <w:t xml:space="preserve">et le rythme </w:t>
      </w:r>
      <w:r w:rsidR="00546D78">
        <w:t xml:space="preserve">n’aurait pas été </w:t>
      </w:r>
      <w:r w:rsidR="007A01E2">
        <w:t xml:space="preserve">tenable. Nous n’avons donc pas opté pour cette solution. </w:t>
      </w:r>
    </w:p>
    <w:p w14:paraId="1AD3B325" w14:textId="675561DD" w:rsidR="00C96510" w:rsidRDefault="00C96510" w:rsidP="002822FF">
      <w:pPr>
        <w:jc w:val="left"/>
        <w:rPr>
          <w:rFonts w:asciiTheme="majorHAnsi" w:eastAsiaTheme="majorEastAsia" w:hAnsiTheme="majorHAnsi" w:cstheme="majorBidi"/>
          <w:color w:val="2F5496" w:themeColor="accent1" w:themeShade="BF"/>
          <w:sz w:val="40"/>
          <w:szCs w:val="28"/>
        </w:rPr>
      </w:pPr>
      <w:r>
        <w:br w:type="page"/>
      </w:r>
    </w:p>
    <w:p w14:paraId="468C477E" w14:textId="77777777" w:rsidR="006E49F7" w:rsidRDefault="006E49F7" w:rsidP="00C96510">
      <w:pPr>
        <w:pStyle w:val="Titre2"/>
      </w:pPr>
      <w:bookmarkStart w:id="91" w:name="_Toc527366557"/>
      <w:r>
        <w:t>Diagramme de Gantt</w:t>
      </w:r>
      <w:bookmarkEnd w:id="91"/>
    </w:p>
    <w:p w14:paraId="0E9F7755" w14:textId="77777777" w:rsidR="006E49F7" w:rsidRPr="009E1657" w:rsidRDefault="006E49F7" w:rsidP="00130C08"/>
    <w:p w14:paraId="16B1A118" w14:textId="58290FD0" w:rsidR="00AD0028" w:rsidRDefault="00AD0028" w:rsidP="009023B8">
      <w:r>
        <w:t>Ci-après, le</w:t>
      </w:r>
      <w:r w:rsidR="002752C2">
        <w:t>s</w:t>
      </w:r>
      <w:r>
        <w:t xml:space="preserve"> diagramme</w:t>
      </w:r>
      <w:r w:rsidR="002752C2">
        <w:t>s</w:t>
      </w:r>
      <w:r>
        <w:t xml:space="preserve"> de GANT</w:t>
      </w:r>
      <w:r w:rsidR="0061747B">
        <w:t>T</w:t>
      </w:r>
      <w:r>
        <w:t xml:space="preserve"> </w:t>
      </w:r>
      <w:r w:rsidR="009E4FD4">
        <w:t xml:space="preserve">du </w:t>
      </w:r>
      <w:r w:rsidR="00B57158">
        <w:t>second</w:t>
      </w:r>
      <w:r w:rsidR="009E4FD4">
        <w:t xml:space="preserve"> livrable</w:t>
      </w:r>
      <w:r w:rsidR="002752C2">
        <w:t xml:space="preserve"> et du troisième livrable.</w:t>
      </w:r>
    </w:p>
    <w:p w14:paraId="377DC573" w14:textId="77777777" w:rsidR="00C96510" w:rsidRDefault="00C96510" w:rsidP="009023B8"/>
    <w:p w14:paraId="6F0C9B4D" w14:textId="42FF1118" w:rsidR="007D6DA7" w:rsidRDefault="00C96510" w:rsidP="00C96510">
      <w:pPr>
        <w:pStyle w:val="Titre3"/>
        <w:rPr>
          <w:rStyle w:val="Accentuationlgre"/>
          <w:i w:val="0"/>
          <w:iCs w:val="0"/>
          <w:color w:val="44546A" w:themeColor="text2"/>
        </w:rPr>
      </w:pPr>
      <w:bookmarkStart w:id="92" w:name="_Toc527366558"/>
      <w:r>
        <w:rPr>
          <w:rStyle w:val="Accentuationlgre"/>
          <w:i w:val="0"/>
          <w:iCs w:val="0"/>
          <w:color w:val="44546A" w:themeColor="text2"/>
        </w:rPr>
        <w:t>Extrait du diagramme de Gantt</w:t>
      </w:r>
      <w:r w:rsidR="0062231A">
        <w:rPr>
          <w:rStyle w:val="Accentuationlgre"/>
          <w:i w:val="0"/>
          <w:iCs w:val="0"/>
          <w:color w:val="44546A" w:themeColor="text2"/>
        </w:rPr>
        <w:t xml:space="preserve"> (livrable </w:t>
      </w:r>
      <w:r w:rsidR="004B38B9">
        <w:rPr>
          <w:rStyle w:val="Accentuationlgre"/>
          <w:i w:val="0"/>
          <w:iCs w:val="0"/>
          <w:color w:val="44546A" w:themeColor="text2"/>
        </w:rPr>
        <w:t>2</w:t>
      </w:r>
      <w:r w:rsidR="0062231A">
        <w:rPr>
          <w:rStyle w:val="Accentuationlgre"/>
          <w:i w:val="0"/>
          <w:iCs w:val="0"/>
          <w:color w:val="44546A" w:themeColor="text2"/>
        </w:rPr>
        <w:t>)</w:t>
      </w:r>
      <w:bookmarkEnd w:id="92"/>
    </w:p>
    <w:p w14:paraId="51AEC099" w14:textId="77777777" w:rsidR="0062231A" w:rsidRPr="0062231A" w:rsidRDefault="0062231A" w:rsidP="0062231A"/>
    <w:p w14:paraId="381F8F84" w14:textId="77777777" w:rsidR="00C96510" w:rsidRDefault="0062231A" w:rsidP="00B94D70">
      <w:pPr>
        <w:jc w:val="center"/>
      </w:pPr>
      <w:r>
        <w:rPr>
          <w:noProof/>
        </w:rPr>
        <w:drawing>
          <wp:inline distT="0" distB="0" distL="0" distR="0" wp14:anchorId="7F22A3E1" wp14:editId="162421D3">
            <wp:extent cx="5600700" cy="6338009"/>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ication_MaderaL1.gif"/>
                    <pic:cNvPicPr/>
                  </pic:nvPicPr>
                  <pic:blipFill>
                    <a:blip r:embed="rId55">
                      <a:extLst>
                        <a:ext uri="{28A0092B-C50C-407E-A947-70E740481C1C}">
                          <a14:useLocalDpi xmlns:a14="http://schemas.microsoft.com/office/drawing/2010/main" val="0"/>
                        </a:ext>
                      </a:extLst>
                    </a:blip>
                    <a:stretch>
                      <a:fillRect/>
                    </a:stretch>
                  </pic:blipFill>
                  <pic:spPr>
                    <a:xfrm>
                      <a:off x="0" y="0"/>
                      <a:ext cx="5610824" cy="6349466"/>
                    </a:xfrm>
                    <a:prstGeom prst="rect">
                      <a:avLst/>
                    </a:prstGeom>
                  </pic:spPr>
                </pic:pic>
              </a:graphicData>
            </a:graphic>
          </wp:inline>
        </w:drawing>
      </w:r>
    </w:p>
    <w:p w14:paraId="0D16101E" w14:textId="5199B068" w:rsidR="004B38B9" w:rsidRDefault="004B38B9" w:rsidP="004B38B9">
      <w:pPr>
        <w:pStyle w:val="Titre3"/>
        <w:rPr>
          <w:rStyle w:val="Accentuationlgre"/>
          <w:i w:val="0"/>
          <w:iCs w:val="0"/>
          <w:color w:val="44546A" w:themeColor="text2"/>
        </w:rPr>
      </w:pPr>
      <w:bookmarkStart w:id="93" w:name="_Toc527366559"/>
      <w:r>
        <w:rPr>
          <w:rStyle w:val="Accentuationlgre"/>
          <w:i w:val="0"/>
          <w:iCs w:val="0"/>
          <w:color w:val="44546A" w:themeColor="text2"/>
        </w:rPr>
        <w:t xml:space="preserve">Extrait du diagramme de Gantt (livrable </w:t>
      </w:r>
      <w:r w:rsidR="00B8414A">
        <w:rPr>
          <w:rStyle w:val="Accentuationlgre"/>
          <w:i w:val="0"/>
          <w:iCs w:val="0"/>
          <w:color w:val="44546A" w:themeColor="text2"/>
        </w:rPr>
        <w:t>3</w:t>
      </w:r>
      <w:r>
        <w:rPr>
          <w:rStyle w:val="Accentuationlgre"/>
          <w:i w:val="0"/>
          <w:iCs w:val="0"/>
          <w:color w:val="44546A" w:themeColor="text2"/>
        </w:rPr>
        <w:t>)</w:t>
      </w:r>
      <w:bookmarkEnd w:id="93"/>
    </w:p>
    <w:p w14:paraId="10116EC2" w14:textId="02CFB8A3" w:rsidR="00B8414A" w:rsidRDefault="00B8414A" w:rsidP="00B8414A">
      <w:r>
        <w:t xml:space="preserve">Comme évoqué précédemment, la phase de modélisation nous a permis d’avoir un regard plus détaillé sur la phase de développement. Nous avons donc retravaillé cette partie. Le temps de travail théorique n’a pas été modifié. </w:t>
      </w:r>
    </w:p>
    <w:p w14:paraId="75EAFD55" w14:textId="77777777" w:rsidR="00B94D70" w:rsidRDefault="00B94D70" w:rsidP="00B8414A"/>
    <w:p w14:paraId="03D83FAF" w14:textId="7BC36834" w:rsidR="00B8414A" w:rsidRPr="00B8414A" w:rsidRDefault="00B94D70" w:rsidP="00B94D70">
      <w:pPr>
        <w:jc w:val="center"/>
      </w:pPr>
      <w:r>
        <w:rPr>
          <w:noProof/>
        </w:rPr>
        <w:drawing>
          <wp:inline distT="0" distB="0" distL="0" distR="0" wp14:anchorId="12818E3A" wp14:editId="264366E9">
            <wp:extent cx="5972175" cy="5719385"/>
            <wp:effectExtent l="0" t="0" r="0" b="0"/>
            <wp:docPr id="492" name="Image 492"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gantt_Livrable3.png"/>
                    <pic:cNvPicPr/>
                  </pic:nvPicPr>
                  <pic:blipFill>
                    <a:blip r:embed="rId56">
                      <a:extLst>
                        <a:ext uri="{28A0092B-C50C-407E-A947-70E740481C1C}">
                          <a14:useLocalDpi xmlns:a14="http://schemas.microsoft.com/office/drawing/2010/main" val="0"/>
                        </a:ext>
                      </a:extLst>
                    </a:blip>
                    <a:stretch>
                      <a:fillRect/>
                    </a:stretch>
                  </pic:blipFill>
                  <pic:spPr>
                    <a:xfrm>
                      <a:off x="0" y="0"/>
                      <a:ext cx="5980792" cy="5727637"/>
                    </a:xfrm>
                    <a:prstGeom prst="rect">
                      <a:avLst/>
                    </a:prstGeom>
                  </pic:spPr>
                </pic:pic>
              </a:graphicData>
            </a:graphic>
          </wp:inline>
        </w:drawing>
      </w:r>
    </w:p>
    <w:p w14:paraId="53003AD0" w14:textId="77777777" w:rsidR="004B38B9" w:rsidRDefault="004B38B9" w:rsidP="004B38B9"/>
    <w:p w14:paraId="3D841D67" w14:textId="77777777" w:rsidR="00B94D70" w:rsidRDefault="00B94D70">
      <w:pPr>
        <w:jc w:val="left"/>
        <w:rPr>
          <w:rFonts w:asciiTheme="majorHAnsi" w:eastAsiaTheme="majorEastAsia" w:hAnsiTheme="majorHAnsi" w:cstheme="majorBidi"/>
          <w:color w:val="2F5496" w:themeColor="accent1" w:themeShade="BF"/>
          <w:sz w:val="40"/>
          <w:szCs w:val="28"/>
        </w:rPr>
      </w:pPr>
      <w:r>
        <w:br w:type="page"/>
      </w:r>
    </w:p>
    <w:p w14:paraId="2DD17DF1" w14:textId="4BE223CC" w:rsidR="00A62ED3" w:rsidRDefault="00A62ED3" w:rsidP="00A62ED3">
      <w:pPr>
        <w:pStyle w:val="Titre2"/>
      </w:pPr>
      <w:bookmarkStart w:id="94" w:name="_Toc527366560"/>
      <w:r>
        <w:t>Périodes chômées</w:t>
      </w:r>
      <w:bookmarkEnd w:id="94"/>
    </w:p>
    <w:p w14:paraId="58D948DC" w14:textId="77777777" w:rsidR="00A62ED3" w:rsidRDefault="00A62ED3" w:rsidP="00A62ED3"/>
    <w:p w14:paraId="7FAC7FA9" w14:textId="77777777" w:rsidR="00064F19" w:rsidRDefault="00A62ED3" w:rsidP="00A62ED3">
      <w:r>
        <w:t xml:space="preserve">Des périodes de vacances ont été planifiées, </w:t>
      </w:r>
      <w:r w:rsidR="00B94D70">
        <w:t>elles ont eu lieu au cours du mois d’août.</w:t>
      </w:r>
      <w:r>
        <w:t xml:space="preserve"> </w:t>
      </w:r>
      <w:r w:rsidR="00B94D70">
        <w:t xml:space="preserve">Même si les délais </w:t>
      </w:r>
      <w:r w:rsidR="00064F19">
        <w:t xml:space="preserve">à ce moment du projet n’étaient pas respectés, nous avons tenu à ce que la période de vacances de chacun soit respectée. Cette période a permis de remettre l’équipe sur les rails et de gagner en efficacité, elle était donc nécessaire. </w:t>
      </w:r>
    </w:p>
    <w:p w14:paraId="22CD169C" w14:textId="76D07B75" w:rsidR="00A62ED3" w:rsidRDefault="00064F19" w:rsidP="00A62ED3">
      <w:r>
        <w:t>Aucune période chômée n’est prévue pour le troisième livrable.</w:t>
      </w:r>
    </w:p>
    <w:p w14:paraId="30E92DB9" w14:textId="77777777" w:rsidR="00D4333A" w:rsidRPr="00A62ED3" w:rsidRDefault="00D4333A" w:rsidP="00A62ED3"/>
    <w:p w14:paraId="7C8BDDE2" w14:textId="77777777" w:rsidR="0003158A" w:rsidRDefault="0003158A" w:rsidP="0003158A">
      <w:pPr>
        <w:pStyle w:val="Titre2"/>
      </w:pPr>
      <w:bookmarkStart w:id="95" w:name="_Toc527366561"/>
      <w:r>
        <w:t>Remarques relatives à la planification</w:t>
      </w:r>
      <w:bookmarkEnd w:id="95"/>
    </w:p>
    <w:p w14:paraId="1CCC127A" w14:textId="77777777" w:rsidR="0003158A" w:rsidRDefault="0003158A" w:rsidP="0003158A"/>
    <w:p w14:paraId="5BED9109" w14:textId="77777777" w:rsidR="005E0C64" w:rsidRDefault="0003158A" w:rsidP="00300E87">
      <w:r>
        <w:t xml:space="preserve">Au vu des </w:t>
      </w:r>
      <w:r w:rsidR="005A3EB9">
        <w:t>contraintes de temps et d’organisation de l’équipe, 8 heures par semaine et par ressource ont été planifiées. Ces 8 heures comprennent le travail individuel et collectif réalisé notamment lors des réunions</w:t>
      </w:r>
      <w:r w:rsidR="00D37BF3">
        <w:t xml:space="preserve"> (2 à 3 heures par semaine). </w:t>
      </w:r>
      <w:r w:rsidR="005A3EB9">
        <w:t xml:space="preserve">Nous pouvons à ce titre dégager les données </w:t>
      </w:r>
      <w:r w:rsidR="00D37BF3">
        <w:t xml:space="preserve">détaillées </w:t>
      </w:r>
      <w:r w:rsidR="005A3EB9">
        <w:t xml:space="preserve">nécessaires à la gestion des coûts du projet. </w:t>
      </w:r>
      <w:r w:rsidR="005E0C64">
        <w:br w:type="page"/>
      </w:r>
    </w:p>
    <w:p w14:paraId="43E1E162" w14:textId="5A0D1EF6" w:rsidR="005E0C64" w:rsidRDefault="005F323B" w:rsidP="00C74AF1">
      <w:pPr>
        <w:pStyle w:val="Titre1"/>
      </w:pPr>
      <w:bookmarkStart w:id="96" w:name="_Toc527366562"/>
      <w:r>
        <w:t>Suivi</w:t>
      </w:r>
      <w:r w:rsidR="005E0C64">
        <w:t xml:space="preserve"> des coûts</w:t>
      </w:r>
      <w:bookmarkEnd w:id="96"/>
    </w:p>
    <w:p w14:paraId="4B9041A5" w14:textId="77777777" w:rsidR="00EE4CCF" w:rsidRDefault="00EE4CCF" w:rsidP="009023B8"/>
    <w:p w14:paraId="783336FF" w14:textId="77777777" w:rsidR="00943BD4" w:rsidRDefault="00943BD4" w:rsidP="00943BD4">
      <w:pPr>
        <w:pStyle w:val="Sous-titre"/>
      </w:pPr>
      <w:r>
        <w:t>Objectif : détailler les coûts du projet</w:t>
      </w:r>
    </w:p>
    <w:p w14:paraId="5FD1CF98" w14:textId="77777777" w:rsidR="00943BD4" w:rsidRDefault="00943BD4" w:rsidP="00943BD4"/>
    <w:p w14:paraId="0D505160" w14:textId="0FF5F21B" w:rsidR="00F95850" w:rsidRDefault="00F95850" w:rsidP="00943BD4">
      <w:pPr>
        <w:pStyle w:val="Titre2"/>
      </w:pPr>
      <w:bookmarkStart w:id="97" w:name="_Toc527366563"/>
      <w:r>
        <w:t>Rappel sur les coûts estimés lors de la phase d’analyse</w:t>
      </w:r>
      <w:bookmarkEnd w:id="97"/>
    </w:p>
    <w:p w14:paraId="4063B2F5" w14:textId="77777777" w:rsidR="00F95850" w:rsidRDefault="00F95850" w:rsidP="00F95850"/>
    <w:p w14:paraId="0F15D6E9" w14:textId="599B9303" w:rsidR="00943BD4" w:rsidRDefault="00943BD4" w:rsidP="00F95850">
      <w:pPr>
        <w:pStyle w:val="Titre3"/>
      </w:pPr>
      <w:bookmarkStart w:id="98" w:name="_Toc527366564"/>
      <w:r>
        <w:t>Budget</w:t>
      </w:r>
      <w:bookmarkEnd w:id="98"/>
    </w:p>
    <w:p w14:paraId="53E25035" w14:textId="77777777" w:rsidR="00943BD4" w:rsidRDefault="00943BD4" w:rsidP="00943BD4"/>
    <w:p w14:paraId="2C2BD77F" w14:textId="77777777" w:rsidR="00943BD4" w:rsidRDefault="00943BD4" w:rsidP="00943BD4">
      <w:r>
        <w:t>Le budget total du projet est fixé à 110 00</w:t>
      </w:r>
      <w:r w:rsidR="00673749">
        <w:t>0</w:t>
      </w:r>
      <w:r>
        <w:t xml:space="preserve"> €.</w:t>
      </w:r>
    </w:p>
    <w:p w14:paraId="28F6FF9A" w14:textId="77777777" w:rsidR="00943BD4" w:rsidRDefault="00943BD4" w:rsidP="00943BD4"/>
    <w:p w14:paraId="26B86FF8" w14:textId="77777777" w:rsidR="00943BD4" w:rsidRDefault="00943BD4" w:rsidP="00F95850">
      <w:pPr>
        <w:pStyle w:val="Titre3"/>
      </w:pPr>
      <w:bookmarkStart w:id="99" w:name="_Toc527366565"/>
      <w:r>
        <w:t>Charge / durée</w:t>
      </w:r>
      <w:bookmarkEnd w:id="99"/>
    </w:p>
    <w:p w14:paraId="0CAC3957" w14:textId="77777777" w:rsidR="00943BD4" w:rsidRDefault="00943BD4" w:rsidP="00943BD4"/>
    <w:p w14:paraId="46207394" w14:textId="77777777" w:rsidR="00943BD4" w:rsidRDefault="00533949" w:rsidP="00943BD4">
      <w:r>
        <w:t>Les concepteurs / développeurs et le Scrum Master sont</w:t>
      </w:r>
      <w:r w:rsidR="00943BD4">
        <w:t xml:space="preserve"> rémunéré</w:t>
      </w:r>
      <w:r>
        <w:t>s respectivement</w:t>
      </w:r>
      <w:r w:rsidR="00943BD4">
        <w:t xml:space="preserve"> à hauteur de </w:t>
      </w:r>
      <w:r w:rsidR="002A344E">
        <w:t>30</w:t>
      </w:r>
      <w:r w:rsidR="00943BD4">
        <w:t xml:space="preserve">,00 € </w:t>
      </w:r>
      <w:r>
        <w:t xml:space="preserve">et 35,00 € </w:t>
      </w:r>
      <w:r w:rsidR="00943BD4">
        <w:t>par heure de travail.</w:t>
      </w:r>
    </w:p>
    <w:p w14:paraId="65FEDEB6" w14:textId="77777777" w:rsidR="00943BD4" w:rsidRDefault="00943BD4" w:rsidP="00943BD4"/>
    <w:p w14:paraId="63077C5F" w14:textId="77777777" w:rsidR="00F95850" w:rsidRDefault="00F95850">
      <w:pPr>
        <w:jc w:val="left"/>
        <w:rPr>
          <w:rFonts w:asciiTheme="majorHAnsi" w:eastAsiaTheme="majorEastAsia" w:hAnsiTheme="majorHAnsi" w:cstheme="majorBidi"/>
          <w:color w:val="44546A" w:themeColor="text2"/>
          <w:sz w:val="32"/>
          <w:szCs w:val="26"/>
        </w:rPr>
      </w:pPr>
      <w:r>
        <w:br w:type="page"/>
      </w:r>
    </w:p>
    <w:p w14:paraId="53352211" w14:textId="2B331DB5" w:rsidR="00943BD4" w:rsidRPr="00F95850" w:rsidRDefault="00943BD4" w:rsidP="00F95850">
      <w:pPr>
        <w:pStyle w:val="Titre3"/>
        <w:rPr>
          <w:color w:val="2F5496" w:themeColor="accent1" w:themeShade="BF"/>
          <w:sz w:val="40"/>
          <w:szCs w:val="28"/>
        </w:rPr>
      </w:pPr>
      <w:bookmarkStart w:id="100" w:name="_Toc527366566"/>
      <w:r>
        <w:t>Coûts directs</w:t>
      </w:r>
      <w:bookmarkEnd w:id="100"/>
    </w:p>
    <w:p w14:paraId="3868B839" w14:textId="77777777" w:rsidR="00943BD4" w:rsidRDefault="00943BD4" w:rsidP="00943BD4"/>
    <w:p w14:paraId="24703894" w14:textId="77777777" w:rsidR="00673749" w:rsidRDefault="00E50E37" w:rsidP="00F95850">
      <w:pPr>
        <w:pStyle w:val="Titre4"/>
      </w:pPr>
      <w:r>
        <w:t>Coûts fixes</w:t>
      </w:r>
    </w:p>
    <w:p w14:paraId="00373F64" w14:textId="77777777" w:rsidR="00EE2340" w:rsidRDefault="00EE2340" w:rsidP="00EE2340"/>
    <w:p w14:paraId="1AD1B2E6" w14:textId="125FAE66" w:rsidR="0029422F" w:rsidRDefault="00EE14A6" w:rsidP="00565FC5">
      <w:pPr>
        <w:pStyle w:val="Titre5"/>
      </w:pPr>
      <w:r>
        <w:t>Main-d’œuvre</w:t>
      </w:r>
    </w:p>
    <w:p w14:paraId="79C8EC08" w14:textId="77777777" w:rsidR="00063426" w:rsidRDefault="00063426" w:rsidP="00673749"/>
    <w:p w14:paraId="2C13DDE0" w14:textId="77777777" w:rsidR="0029422F" w:rsidRDefault="00063426" w:rsidP="00673749">
      <w:r>
        <w:rPr>
          <w:noProof/>
        </w:rPr>
        <w:drawing>
          <wp:inline distT="0" distB="0" distL="0" distR="0" wp14:anchorId="5C0B1EF9" wp14:editId="31B016D1">
            <wp:extent cx="5791200" cy="3513455"/>
            <wp:effectExtent l="0" t="0" r="0" b="10795"/>
            <wp:docPr id="30" name="Graphique 30">
              <a:extLst xmlns:a="http://schemas.openxmlformats.org/drawingml/2006/main">
                <a:ext uri="{FF2B5EF4-FFF2-40B4-BE49-F238E27FC236}">
                  <a16:creationId xmlns:a16="http://schemas.microsoft.com/office/drawing/2014/main" id="{344279C4-235B-4717-9490-51B30D1CA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33B4AB" w14:textId="77777777" w:rsidR="00D3126D" w:rsidRDefault="00D3126D" w:rsidP="00673749"/>
    <w:p w14:paraId="07A6B2E1" w14:textId="4123654E" w:rsidR="00B22BC2" w:rsidRDefault="00B22BC2" w:rsidP="00673749">
      <w:r>
        <w:t xml:space="preserve">On relève que le nombre d’heures total de travail de l’équipe est de 1492 et que le coût en </w:t>
      </w:r>
      <w:r w:rsidR="00EE14A6">
        <w:t>main-d’œuvre</w:t>
      </w:r>
      <w:r>
        <w:t xml:space="preserve"> est de </w:t>
      </w:r>
      <w:r w:rsidR="00141674">
        <w:t xml:space="preserve">47 255 </w:t>
      </w:r>
      <w:r>
        <w:t>€.</w:t>
      </w:r>
    </w:p>
    <w:p w14:paraId="21292267" w14:textId="77777777" w:rsidR="00EE2340" w:rsidRDefault="00EE2340" w:rsidP="00673749"/>
    <w:p w14:paraId="421999E4" w14:textId="77777777" w:rsidR="00EE2340" w:rsidRDefault="00EE2340" w:rsidP="00EE2340">
      <w:pPr>
        <w:pStyle w:val="Titre4"/>
      </w:pPr>
      <w:r>
        <w:t>Abonnements et services récurrents</w:t>
      </w:r>
    </w:p>
    <w:p w14:paraId="6B319CD0" w14:textId="77777777" w:rsidR="003608AA" w:rsidRDefault="003608AA" w:rsidP="009E1657">
      <w:pPr>
        <w:rPr>
          <w:rStyle w:val="Accentuationlgre"/>
          <w:i w:val="0"/>
          <w:color w:val="auto"/>
        </w:rPr>
      </w:pPr>
    </w:p>
    <w:tbl>
      <w:tblPr>
        <w:tblStyle w:val="TableauGrille2-Accentuation5"/>
        <w:tblW w:w="0" w:type="auto"/>
        <w:tblLook w:val="04A0" w:firstRow="1" w:lastRow="0" w:firstColumn="1" w:lastColumn="0" w:noHBand="0" w:noVBand="1"/>
      </w:tblPr>
      <w:tblGrid>
        <w:gridCol w:w="3629"/>
        <w:gridCol w:w="2839"/>
        <w:gridCol w:w="2604"/>
      </w:tblGrid>
      <w:tr w:rsidR="00F757E6" w14:paraId="41E9E5CD" w14:textId="77777777" w:rsidTr="00D5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6959C15C" w14:textId="77777777" w:rsidR="00F757E6" w:rsidRDefault="00F757E6" w:rsidP="009E1657">
            <w:pPr>
              <w:rPr>
                <w:rStyle w:val="Accentuationlgre"/>
                <w:i w:val="0"/>
                <w:color w:val="auto"/>
              </w:rPr>
            </w:pPr>
            <w:r>
              <w:rPr>
                <w:rStyle w:val="Accentuationlgre"/>
                <w:i w:val="0"/>
                <w:color w:val="auto"/>
              </w:rPr>
              <w:t>Désignation</w:t>
            </w:r>
          </w:p>
        </w:tc>
        <w:tc>
          <w:tcPr>
            <w:tcW w:w="2839" w:type="dxa"/>
          </w:tcPr>
          <w:p w14:paraId="335BD28B" w14:textId="77777777" w:rsidR="00F757E6" w:rsidRDefault="00F757E6" w:rsidP="009E1657">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 xml:space="preserve">Coût </w:t>
            </w:r>
            <w:r w:rsidR="00D52EB1">
              <w:rPr>
                <w:rStyle w:val="Accentuationlgre"/>
                <w:i w:val="0"/>
                <w:color w:val="auto"/>
              </w:rPr>
              <w:t>m</w:t>
            </w:r>
            <w:r>
              <w:rPr>
                <w:rStyle w:val="Accentuationlgre"/>
                <w:i w:val="0"/>
                <w:color w:val="auto"/>
              </w:rPr>
              <w:t>ensuel en €</w:t>
            </w:r>
          </w:p>
        </w:tc>
        <w:tc>
          <w:tcPr>
            <w:tcW w:w="2604" w:type="dxa"/>
          </w:tcPr>
          <w:p w14:paraId="64A8FC74" w14:textId="77777777" w:rsidR="00F757E6" w:rsidRDefault="00F757E6" w:rsidP="009E1657">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Coût annuel en €</w:t>
            </w:r>
          </w:p>
        </w:tc>
      </w:tr>
      <w:tr w:rsidR="00F757E6" w14:paraId="5295647A" w14:textId="77777777" w:rsidTr="00D52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521C662" w14:textId="77777777" w:rsidR="00F757E6" w:rsidRPr="00F757E6" w:rsidRDefault="00D52EB1" w:rsidP="009E1657">
            <w:pPr>
              <w:rPr>
                <w:rStyle w:val="Accentuationlgre"/>
                <w:b w:val="0"/>
                <w:i w:val="0"/>
                <w:color w:val="auto"/>
              </w:rPr>
            </w:pPr>
            <w:r w:rsidRPr="00F757E6">
              <w:rPr>
                <w:rStyle w:val="Accentuationlgre"/>
                <w:b w:val="0"/>
                <w:i w:val="0"/>
                <w:color w:val="auto"/>
              </w:rPr>
              <w:t xml:space="preserve">Hébergement </w:t>
            </w:r>
            <w:r>
              <w:rPr>
                <w:rStyle w:val="Accentuationlgre"/>
                <w:b w:val="0"/>
                <w:i w:val="0"/>
                <w:color w:val="auto"/>
              </w:rPr>
              <w:t>OVH</w:t>
            </w:r>
            <w:r w:rsidRPr="00F757E6">
              <w:rPr>
                <w:rStyle w:val="Accentuationlgre"/>
                <w:b w:val="0"/>
                <w:i w:val="0"/>
                <w:color w:val="auto"/>
              </w:rPr>
              <w:t>, serveur dédié</w:t>
            </w:r>
            <w:r>
              <w:rPr>
                <w:rStyle w:val="Accentuationlgre"/>
                <w:b w:val="0"/>
                <w:i w:val="0"/>
                <w:color w:val="auto"/>
              </w:rPr>
              <w:t xml:space="preserve"> SP-32</w:t>
            </w:r>
            <w:r w:rsidR="00EE493B">
              <w:rPr>
                <w:rStyle w:val="Accentuationlgre"/>
                <w:b w:val="0"/>
                <w:i w:val="0"/>
                <w:color w:val="auto"/>
              </w:rPr>
              <w:t>,</w:t>
            </w:r>
            <w:r>
              <w:rPr>
                <w:rStyle w:val="Accentuationlgre"/>
                <w:b w:val="0"/>
                <w:i w:val="0"/>
                <w:color w:val="auto"/>
              </w:rPr>
              <w:t xml:space="preserve"> 2 X 2 To + 2 X 450 </w:t>
            </w:r>
            <w:r w:rsidR="00EE493B">
              <w:rPr>
                <w:rStyle w:val="Accentuationlgre"/>
                <w:b w:val="0"/>
                <w:i w:val="0"/>
                <w:color w:val="auto"/>
              </w:rPr>
              <w:t>G</w:t>
            </w:r>
            <w:r>
              <w:rPr>
                <w:rStyle w:val="Accentuationlgre"/>
                <w:b w:val="0"/>
                <w:i w:val="0"/>
                <w:color w:val="auto"/>
              </w:rPr>
              <w:t>o</w:t>
            </w:r>
          </w:p>
        </w:tc>
        <w:tc>
          <w:tcPr>
            <w:tcW w:w="2839" w:type="dxa"/>
          </w:tcPr>
          <w:p w14:paraId="3BC4806F" w14:textId="77777777" w:rsidR="00F757E6" w:rsidRDefault="00F757E6" w:rsidP="009E1657">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17.99</w:t>
            </w:r>
          </w:p>
        </w:tc>
        <w:tc>
          <w:tcPr>
            <w:tcW w:w="2604" w:type="dxa"/>
          </w:tcPr>
          <w:p w14:paraId="7C7FEC33" w14:textId="77777777" w:rsidR="00F757E6" w:rsidRDefault="00F757E6" w:rsidP="009E1657">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389.96</w:t>
            </w:r>
          </w:p>
        </w:tc>
      </w:tr>
      <w:tr w:rsidR="00F757E6" w:rsidRPr="00EE493B" w14:paraId="71C9E504" w14:textId="77777777" w:rsidTr="00D52EB1">
        <w:tc>
          <w:tcPr>
            <w:cnfStyle w:val="001000000000" w:firstRow="0" w:lastRow="0" w:firstColumn="1" w:lastColumn="0" w:oddVBand="0" w:evenVBand="0" w:oddHBand="0" w:evenHBand="0" w:firstRowFirstColumn="0" w:firstRowLastColumn="0" w:lastRowFirstColumn="0" w:lastRowLastColumn="0"/>
            <w:tcW w:w="3629" w:type="dxa"/>
          </w:tcPr>
          <w:p w14:paraId="483C7137" w14:textId="77777777" w:rsidR="00F757E6" w:rsidRPr="00EE493B" w:rsidRDefault="00EE493B" w:rsidP="009E1657">
            <w:pPr>
              <w:rPr>
                <w:rStyle w:val="Accentuationlgre"/>
                <w:b w:val="0"/>
                <w:i w:val="0"/>
                <w:color w:val="auto"/>
              </w:rPr>
            </w:pPr>
            <w:r w:rsidRPr="00EE493B">
              <w:rPr>
                <w:rStyle w:val="Accentuationlgre"/>
                <w:b w:val="0"/>
                <w:i w:val="0"/>
                <w:color w:val="auto"/>
              </w:rPr>
              <w:t>Nom de domaine maisonmadera.fr</w:t>
            </w:r>
          </w:p>
        </w:tc>
        <w:tc>
          <w:tcPr>
            <w:tcW w:w="2839" w:type="dxa"/>
          </w:tcPr>
          <w:p w14:paraId="51D01D1A" w14:textId="77777777" w:rsidR="00F757E6" w:rsidRPr="00EE493B" w:rsidRDefault="00877699" w:rsidP="009E1657">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w:t>
            </w:r>
          </w:p>
        </w:tc>
        <w:tc>
          <w:tcPr>
            <w:tcW w:w="2604" w:type="dxa"/>
          </w:tcPr>
          <w:p w14:paraId="37F94B48" w14:textId="77777777" w:rsidR="00F757E6" w:rsidRPr="00EE493B" w:rsidRDefault="00877699" w:rsidP="009E1657">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 xml:space="preserve">6.99 </w:t>
            </w:r>
          </w:p>
        </w:tc>
      </w:tr>
    </w:tbl>
    <w:p w14:paraId="6963BED1" w14:textId="77777777" w:rsidR="00DA31C5" w:rsidRDefault="00DA31C5" w:rsidP="009E1657">
      <w:pPr>
        <w:rPr>
          <w:rStyle w:val="Accentuationlgre"/>
          <w:i w:val="0"/>
          <w:color w:val="auto"/>
        </w:rPr>
      </w:pPr>
    </w:p>
    <w:p w14:paraId="3DCAEA4B" w14:textId="44699F14" w:rsidR="00E50E37" w:rsidRDefault="00E50E37" w:rsidP="00026394">
      <w:pPr>
        <w:pStyle w:val="Titre3"/>
      </w:pPr>
      <w:bookmarkStart w:id="101" w:name="_Toc527366567"/>
      <w:r>
        <w:t>Provision</w:t>
      </w:r>
      <w:bookmarkEnd w:id="101"/>
    </w:p>
    <w:p w14:paraId="2C8B0442" w14:textId="77777777" w:rsidR="005D5281" w:rsidRDefault="005D5281" w:rsidP="005D5281"/>
    <w:p w14:paraId="4421EFE1" w14:textId="01FDF268" w:rsidR="00E02BF1" w:rsidRDefault="005D5281" w:rsidP="00565FC5">
      <w:pPr>
        <w:rPr>
          <w:rFonts w:asciiTheme="majorHAnsi" w:eastAsiaTheme="majorEastAsia" w:hAnsiTheme="majorHAnsi" w:cstheme="majorBidi"/>
          <w:color w:val="2F5496" w:themeColor="accent1" w:themeShade="BF"/>
          <w:sz w:val="40"/>
          <w:szCs w:val="28"/>
        </w:rPr>
      </w:pPr>
      <w:r w:rsidRPr="005D5281">
        <w:rPr>
          <w:rFonts w:eastAsia="Times New Roman"/>
          <w:lang w:eastAsia="fr-FR"/>
        </w:rPr>
        <w:t>Une provision est prévu</w:t>
      </w:r>
      <w:r>
        <w:rPr>
          <w:rFonts w:eastAsia="Times New Roman"/>
          <w:lang w:eastAsia="fr-FR"/>
        </w:rPr>
        <w:t>e</w:t>
      </w:r>
      <w:r w:rsidRPr="005D5281">
        <w:rPr>
          <w:rFonts w:eastAsia="Times New Roman"/>
          <w:lang w:eastAsia="fr-FR"/>
        </w:rPr>
        <w:t xml:space="preserve">, pour s’assurer que les coûts engendrés par le projet respecteront le budget. Il est décidé que cette provision </w:t>
      </w:r>
      <w:r w:rsidR="007A33C2">
        <w:rPr>
          <w:rFonts w:eastAsia="Times New Roman"/>
          <w:lang w:eastAsia="fr-FR"/>
        </w:rPr>
        <w:t>équivaille</w:t>
      </w:r>
      <w:r w:rsidRPr="005D5281">
        <w:rPr>
          <w:rFonts w:eastAsia="Times New Roman"/>
          <w:lang w:eastAsia="fr-FR"/>
        </w:rPr>
        <w:t xml:space="preserve"> à 10% du budget initial de 110 000€ soit 11 000€.</w:t>
      </w:r>
      <w:r w:rsidR="00E02BF1">
        <w:br w:type="page"/>
      </w:r>
    </w:p>
    <w:p w14:paraId="21AEAC92" w14:textId="02E5C778" w:rsidR="00D646E7" w:rsidRDefault="005F323B" w:rsidP="005F323B">
      <w:pPr>
        <w:pStyle w:val="Titre2"/>
      </w:pPr>
      <w:bookmarkStart w:id="102" w:name="_Toc527366568"/>
      <w:r>
        <w:t xml:space="preserve">Suivi des coûts </w:t>
      </w:r>
      <w:r w:rsidR="00D646E7">
        <w:t>au cours de la phase de modélisation</w:t>
      </w:r>
      <w:bookmarkEnd w:id="102"/>
    </w:p>
    <w:p w14:paraId="555337E8" w14:textId="77777777" w:rsidR="00D646E7" w:rsidRDefault="00D646E7" w:rsidP="00D646E7"/>
    <w:p w14:paraId="20B98B09" w14:textId="62A8B989" w:rsidR="00D646E7" w:rsidRDefault="00D646E7" w:rsidP="00D646E7">
      <w:pPr>
        <w:pStyle w:val="Titre3"/>
      </w:pPr>
      <w:bookmarkStart w:id="103" w:name="_Toc527366569"/>
      <w:r>
        <w:t>Suivi des coûts en main</w:t>
      </w:r>
      <w:r w:rsidR="00FD40EB">
        <w:t>-</w:t>
      </w:r>
      <w:r>
        <w:t>d’œuvre</w:t>
      </w:r>
      <w:bookmarkEnd w:id="103"/>
    </w:p>
    <w:p w14:paraId="582D9A25" w14:textId="77777777" w:rsidR="00D646E7" w:rsidRDefault="00D646E7" w:rsidP="00D646E7"/>
    <w:p w14:paraId="18AA68FB" w14:textId="77777777" w:rsidR="00E32810" w:rsidRDefault="00623E33" w:rsidP="00D646E7">
      <w:r>
        <w:t xml:space="preserve">Nous avons défini un planning de référence afin de vérifier </w:t>
      </w:r>
      <w:r w:rsidR="006D63E8">
        <w:t xml:space="preserve">que les tâches soient exécutées dans les temps et de maîtriser les variations de coûts. </w:t>
      </w:r>
    </w:p>
    <w:p w14:paraId="3CF44E1F" w14:textId="77777777" w:rsidR="00E32810" w:rsidRDefault="00E32810" w:rsidP="00D646E7"/>
    <w:tbl>
      <w:tblPr>
        <w:tblStyle w:val="TableauGrille4-Accentuation5"/>
        <w:tblW w:w="7225" w:type="dxa"/>
        <w:jc w:val="center"/>
        <w:tblLook w:val="0420" w:firstRow="1" w:lastRow="0" w:firstColumn="0" w:lastColumn="0" w:noHBand="0" w:noVBand="1"/>
      </w:tblPr>
      <w:tblGrid>
        <w:gridCol w:w="2090"/>
        <w:gridCol w:w="1329"/>
        <w:gridCol w:w="1250"/>
        <w:gridCol w:w="1422"/>
        <w:gridCol w:w="1134"/>
      </w:tblGrid>
      <w:tr w:rsidR="00CA49A7" w:rsidRPr="00CA49A7" w14:paraId="0095F47C" w14:textId="77777777" w:rsidTr="00332361">
        <w:trPr>
          <w:cnfStyle w:val="100000000000" w:firstRow="1" w:lastRow="0" w:firstColumn="0" w:lastColumn="0" w:oddVBand="0" w:evenVBand="0" w:oddHBand="0" w:evenHBand="0" w:firstRowFirstColumn="0" w:firstRowLastColumn="0" w:lastRowFirstColumn="0" w:lastRowLastColumn="0"/>
          <w:trHeight w:val="248"/>
          <w:jc w:val="center"/>
        </w:trPr>
        <w:tc>
          <w:tcPr>
            <w:tcW w:w="2090" w:type="dxa"/>
            <w:hideMark/>
          </w:tcPr>
          <w:p w14:paraId="6F91D265" w14:textId="77777777" w:rsidR="00CA49A7" w:rsidRPr="00CA49A7" w:rsidRDefault="00CA49A7" w:rsidP="00CA49A7">
            <w:r w:rsidRPr="00CA49A7">
              <w:rPr>
                <w:b w:val="0"/>
                <w:bCs w:val="0"/>
                <w:lang w:val="en-US"/>
              </w:rPr>
              <w:t>Nom</w:t>
            </w:r>
          </w:p>
        </w:tc>
        <w:tc>
          <w:tcPr>
            <w:tcW w:w="1329" w:type="dxa"/>
            <w:hideMark/>
          </w:tcPr>
          <w:p w14:paraId="48414D20" w14:textId="77777777" w:rsidR="00CA49A7" w:rsidRPr="00CA49A7" w:rsidRDefault="00CA49A7" w:rsidP="00CA49A7">
            <w:r w:rsidRPr="00CA49A7">
              <w:rPr>
                <w:b w:val="0"/>
                <w:bCs w:val="0"/>
                <w:lang w:val="en-US"/>
              </w:rPr>
              <w:t>% achevé</w:t>
            </w:r>
          </w:p>
        </w:tc>
        <w:tc>
          <w:tcPr>
            <w:tcW w:w="1250" w:type="dxa"/>
            <w:hideMark/>
          </w:tcPr>
          <w:p w14:paraId="0C3895C7" w14:textId="77777777" w:rsidR="00CA49A7" w:rsidRPr="00CA49A7" w:rsidRDefault="00CA49A7" w:rsidP="00CA49A7">
            <w:r w:rsidRPr="00CA49A7">
              <w:rPr>
                <w:b w:val="0"/>
                <w:bCs w:val="0"/>
                <w:lang w:val="en-US"/>
              </w:rPr>
              <w:t>Coût</w:t>
            </w:r>
          </w:p>
        </w:tc>
        <w:tc>
          <w:tcPr>
            <w:tcW w:w="1422" w:type="dxa"/>
            <w:hideMark/>
          </w:tcPr>
          <w:p w14:paraId="71D69BE7" w14:textId="77777777" w:rsidR="00CA49A7" w:rsidRPr="00CA49A7" w:rsidRDefault="00CA49A7" w:rsidP="00CA49A7">
            <w:r w:rsidRPr="00CA49A7">
              <w:rPr>
                <w:b w:val="0"/>
                <w:bCs w:val="0"/>
                <w:lang w:val="en-US"/>
              </w:rPr>
              <w:t>Coût de référence</w:t>
            </w:r>
          </w:p>
        </w:tc>
        <w:tc>
          <w:tcPr>
            <w:tcW w:w="1134" w:type="dxa"/>
            <w:hideMark/>
          </w:tcPr>
          <w:p w14:paraId="5127D7FD" w14:textId="77777777" w:rsidR="00CA49A7" w:rsidRPr="00CA49A7" w:rsidRDefault="00CA49A7" w:rsidP="00CA49A7">
            <w:r w:rsidRPr="00CA49A7">
              <w:rPr>
                <w:b w:val="0"/>
                <w:bCs w:val="0"/>
                <w:lang w:val="en-US"/>
              </w:rPr>
              <w:t>Variation de coût</w:t>
            </w:r>
          </w:p>
        </w:tc>
      </w:tr>
      <w:tr w:rsidR="00CA49A7" w:rsidRPr="00CA49A7" w14:paraId="29D257F8" w14:textId="77777777" w:rsidTr="00332361">
        <w:trPr>
          <w:cnfStyle w:val="000000100000" w:firstRow="0" w:lastRow="0" w:firstColumn="0" w:lastColumn="0" w:oddVBand="0" w:evenVBand="0" w:oddHBand="1" w:evenHBand="0" w:firstRowFirstColumn="0" w:firstRowLastColumn="0" w:lastRowFirstColumn="0" w:lastRowLastColumn="0"/>
          <w:trHeight w:val="248"/>
          <w:jc w:val="center"/>
        </w:trPr>
        <w:tc>
          <w:tcPr>
            <w:tcW w:w="2090" w:type="dxa"/>
            <w:hideMark/>
          </w:tcPr>
          <w:p w14:paraId="13D0D7EC" w14:textId="77777777" w:rsidR="00CA49A7" w:rsidRPr="00CA49A7" w:rsidRDefault="00CA49A7" w:rsidP="00CA49A7">
            <w:r w:rsidRPr="00CA49A7">
              <w:rPr>
                <w:lang w:val="en-US"/>
              </w:rPr>
              <w:t>Note de cadrage</w:t>
            </w:r>
          </w:p>
        </w:tc>
        <w:tc>
          <w:tcPr>
            <w:tcW w:w="1329" w:type="dxa"/>
            <w:hideMark/>
          </w:tcPr>
          <w:p w14:paraId="4DF825EB" w14:textId="77777777" w:rsidR="00CA49A7" w:rsidRPr="00CA49A7" w:rsidRDefault="00CA49A7" w:rsidP="00CA49A7">
            <w:r w:rsidRPr="00CA49A7">
              <w:rPr>
                <w:lang w:val="en-US"/>
              </w:rPr>
              <w:t>100%</w:t>
            </w:r>
          </w:p>
        </w:tc>
        <w:tc>
          <w:tcPr>
            <w:tcW w:w="1250" w:type="dxa"/>
            <w:hideMark/>
          </w:tcPr>
          <w:p w14:paraId="43D37BA7" w14:textId="77777777" w:rsidR="00CA49A7" w:rsidRPr="00CA49A7" w:rsidRDefault="00CA49A7" w:rsidP="00CA49A7">
            <w:r w:rsidRPr="00CA49A7">
              <w:rPr>
                <w:lang w:val="en-US"/>
              </w:rPr>
              <w:t>380,00 €</w:t>
            </w:r>
          </w:p>
        </w:tc>
        <w:tc>
          <w:tcPr>
            <w:tcW w:w="1422" w:type="dxa"/>
            <w:hideMark/>
          </w:tcPr>
          <w:p w14:paraId="233B9E92" w14:textId="77777777" w:rsidR="00CA49A7" w:rsidRPr="00CA49A7" w:rsidRDefault="00CA49A7" w:rsidP="00CA49A7">
            <w:r w:rsidRPr="00CA49A7">
              <w:rPr>
                <w:lang w:val="en-US"/>
              </w:rPr>
              <w:t>380,00 €</w:t>
            </w:r>
          </w:p>
        </w:tc>
        <w:tc>
          <w:tcPr>
            <w:tcW w:w="1134" w:type="dxa"/>
            <w:hideMark/>
          </w:tcPr>
          <w:p w14:paraId="413F05E7" w14:textId="77777777" w:rsidR="00CA49A7" w:rsidRPr="00CA49A7" w:rsidRDefault="00CA49A7" w:rsidP="00CA49A7">
            <w:r w:rsidRPr="00CA49A7">
              <w:rPr>
                <w:lang w:val="en-US"/>
              </w:rPr>
              <w:t>0,00 €</w:t>
            </w:r>
          </w:p>
        </w:tc>
      </w:tr>
      <w:tr w:rsidR="00CA49A7" w:rsidRPr="00CA49A7" w14:paraId="08FE8C71" w14:textId="77777777" w:rsidTr="00332361">
        <w:trPr>
          <w:trHeight w:val="248"/>
          <w:jc w:val="center"/>
        </w:trPr>
        <w:tc>
          <w:tcPr>
            <w:tcW w:w="2090" w:type="dxa"/>
            <w:hideMark/>
          </w:tcPr>
          <w:p w14:paraId="058591E6" w14:textId="77777777" w:rsidR="00CA49A7" w:rsidRPr="00CA49A7" w:rsidRDefault="00CA49A7" w:rsidP="00CA49A7">
            <w:r w:rsidRPr="00CA49A7">
              <w:rPr>
                <w:lang w:val="en-US"/>
              </w:rPr>
              <w:t>Analyse</w:t>
            </w:r>
          </w:p>
        </w:tc>
        <w:tc>
          <w:tcPr>
            <w:tcW w:w="1329" w:type="dxa"/>
            <w:hideMark/>
          </w:tcPr>
          <w:p w14:paraId="703ADEFF" w14:textId="77777777" w:rsidR="00CA49A7" w:rsidRPr="00CA49A7" w:rsidRDefault="00CA49A7" w:rsidP="00CA49A7">
            <w:r w:rsidRPr="00CA49A7">
              <w:rPr>
                <w:lang w:val="en-US"/>
              </w:rPr>
              <w:t>100%</w:t>
            </w:r>
          </w:p>
        </w:tc>
        <w:tc>
          <w:tcPr>
            <w:tcW w:w="1250" w:type="dxa"/>
            <w:hideMark/>
          </w:tcPr>
          <w:p w14:paraId="1D89D08E" w14:textId="77777777" w:rsidR="00CA49A7" w:rsidRPr="00CA49A7" w:rsidRDefault="00CA49A7" w:rsidP="00CA49A7">
            <w:r w:rsidRPr="00CA49A7">
              <w:rPr>
                <w:lang w:val="en-US"/>
              </w:rPr>
              <w:t>16 305,00 €</w:t>
            </w:r>
          </w:p>
        </w:tc>
        <w:tc>
          <w:tcPr>
            <w:tcW w:w="1422" w:type="dxa"/>
            <w:hideMark/>
          </w:tcPr>
          <w:p w14:paraId="4B128B10" w14:textId="77777777" w:rsidR="00CA49A7" w:rsidRPr="00CA49A7" w:rsidRDefault="00CA49A7" w:rsidP="00CA49A7">
            <w:r w:rsidRPr="00CA49A7">
              <w:rPr>
                <w:lang w:val="en-US"/>
              </w:rPr>
              <w:t>16 305,00 €</w:t>
            </w:r>
          </w:p>
        </w:tc>
        <w:tc>
          <w:tcPr>
            <w:tcW w:w="1134" w:type="dxa"/>
            <w:hideMark/>
          </w:tcPr>
          <w:p w14:paraId="216DB67D" w14:textId="77777777" w:rsidR="00CA49A7" w:rsidRPr="00CA49A7" w:rsidRDefault="00CA49A7" w:rsidP="00CA49A7">
            <w:r w:rsidRPr="00CA49A7">
              <w:rPr>
                <w:lang w:val="en-US"/>
              </w:rPr>
              <w:t>0,00 €</w:t>
            </w:r>
          </w:p>
        </w:tc>
      </w:tr>
      <w:tr w:rsidR="00CA49A7" w:rsidRPr="00CA49A7" w14:paraId="1299B97D" w14:textId="77777777" w:rsidTr="00332361">
        <w:trPr>
          <w:cnfStyle w:val="000000100000" w:firstRow="0" w:lastRow="0" w:firstColumn="0" w:lastColumn="0" w:oddVBand="0" w:evenVBand="0" w:oddHBand="1" w:evenHBand="0" w:firstRowFirstColumn="0" w:firstRowLastColumn="0" w:lastRowFirstColumn="0" w:lastRowLastColumn="0"/>
          <w:trHeight w:val="248"/>
          <w:jc w:val="center"/>
        </w:trPr>
        <w:tc>
          <w:tcPr>
            <w:tcW w:w="2090" w:type="dxa"/>
            <w:hideMark/>
          </w:tcPr>
          <w:p w14:paraId="285E72EA" w14:textId="77777777" w:rsidR="00CA49A7" w:rsidRPr="00CA49A7" w:rsidRDefault="00CA49A7" w:rsidP="00CA49A7">
            <w:r w:rsidRPr="00CA49A7">
              <w:rPr>
                <w:lang w:val="en-US"/>
              </w:rPr>
              <w:t>Modélisation</w:t>
            </w:r>
          </w:p>
        </w:tc>
        <w:tc>
          <w:tcPr>
            <w:tcW w:w="1329" w:type="dxa"/>
            <w:hideMark/>
          </w:tcPr>
          <w:p w14:paraId="4A6B46C3" w14:textId="77777777" w:rsidR="00CA49A7" w:rsidRPr="00CA49A7" w:rsidRDefault="00CA49A7" w:rsidP="00CA49A7">
            <w:r w:rsidRPr="00CA49A7">
              <w:rPr>
                <w:lang w:val="en-US"/>
              </w:rPr>
              <w:t>99%</w:t>
            </w:r>
          </w:p>
        </w:tc>
        <w:tc>
          <w:tcPr>
            <w:tcW w:w="1250" w:type="dxa"/>
            <w:hideMark/>
          </w:tcPr>
          <w:p w14:paraId="108672D2" w14:textId="77777777" w:rsidR="00CA49A7" w:rsidRPr="00CA49A7" w:rsidRDefault="00CA49A7" w:rsidP="00CA49A7">
            <w:r w:rsidRPr="00CA49A7">
              <w:rPr>
                <w:lang w:val="en-US"/>
              </w:rPr>
              <w:t>9 755,00 €</w:t>
            </w:r>
          </w:p>
        </w:tc>
        <w:tc>
          <w:tcPr>
            <w:tcW w:w="1422" w:type="dxa"/>
            <w:hideMark/>
          </w:tcPr>
          <w:p w14:paraId="10EF9CD0" w14:textId="77777777" w:rsidR="00CA49A7" w:rsidRPr="00CA49A7" w:rsidRDefault="00CA49A7" w:rsidP="00CA49A7">
            <w:r w:rsidRPr="00CA49A7">
              <w:rPr>
                <w:lang w:val="en-US"/>
              </w:rPr>
              <w:t>9 545,00 €</w:t>
            </w:r>
          </w:p>
        </w:tc>
        <w:tc>
          <w:tcPr>
            <w:tcW w:w="1134" w:type="dxa"/>
            <w:hideMark/>
          </w:tcPr>
          <w:p w14:paraId="535F85B8" w14:textId="77777777" w:rsidR="00CA49A7" w:rsidRPr="00CA49A7" w:rsidRDefault="00CA49A7" w:rsidP="00CA49A7">
            <w:r w:rsidRPr="00CA49A7">
              <w:rPr>
                <w:lang w:val="en-US"/>
              </w:rPr>
              <w:t>210,00 €</w:t>
            </w:r>
          </w:p>
        </w:tc>
      </w:tr>
      <w:tr w:rsidR="00CA49A7" w:rsidRPr="00CA49A7" w14:paraId="7A55B5AF" w14:textId="77777777" w:rsidTr="00332361">
        <w:trPr>
          <w:trHeight w:val="248"/>
          <w:jc w:val="center"/>
        </w:trPr>
        <w:tc>
          <w:tcPr>
            <w:tcW w:w="2090" w:type="dxa"/>
            <w:hideMark/>
          </w:tcPr>
          <w:p w14:paraId="2E6DBB7D" w14:textId="77777777" w:rsidR="00CA49A7" w:rsidRPr="00CA49A7" w:rsidRDefault="00CA49A7" w:rsidP="00CA49A7">
            <w:r w:rsidRPr="00CA49A7">
              <w:rPr>
                <w:lang w:val="en-US"/>
              </w:rPr>
              <w:t>Développement</w:t>
            </w:r>
          </w:p>
        </w:tc>
        <w:tc>
          <w:tcPr>
            <w:tcW w:w="1329" w:type="dxa"/>
            <w:hideMark/>
          </w:tcPr>
          <w:p w14:paraId="42BE8466" w14:textId="77777777" w:rsidR="00CA49A7" w:rsidRPr="00CA49A7" w:rsidRDefault="00CA49A7" w:rsidP="00CA49A7">
            <w:r w:rsidRPr="00CA49A7">
              <w:rPr>
                <w:lang w:val="en-US"/>
              </w:rPr>
              <w:t>0%</w:t>
            </w:r>
          </w:p>
        </w:tc>
        <w:tc>
          <w:tcPr>
            <w:tcW w:w="1250" w:type="dxa"/>
            <w:hideMark/>
          </w:tcPr>
          <w:p w14:paraId="21EA1CAA" w14:textId="77777777" w:rsidR="00CA49A7" w:rsidRPr="00CA49A7" w:rsidRDefault="00CA49A7" w:rsidP="00CA49A7">
            <w:r w:rsidRPr="00CA49A7">
              <w:rPr>
                <w:lang w:val="en-US"/>
              </w:rPr>
              <w:t>9 535,00 €</w:t>
            </w:r>
          </w:p>
        </w:tc>
        <w:tc>
          <w:tcPr>
            <w:tcW w:w="1422" w:type="dxa"/>
            <w:hideMark/>
          </w:tcPr>
          <w:p w14:paraId="2D5A76E8" w14:textId="77777777" w:rsidR="00CA49A7" w:rsidRPr="00CA49A7" w:rsidRDefault="00CA49A7" w:rsidP="00CA49A7">
            <w:r w:rsidRPr="00CA49A7">
              <w:rPr>
                <w:lang w:val="en-US"/>
              </w:rPr>
              <w:t>9 535,00 €</w:t>
            </w:r>
          </w:p>
        </w:tc>
        <w:tc>
          <w:tcPr>
            <w:tcW w:w="1134" w:type="dxa"/>
            <w:hideMark/>
          </w:tcPr>
          <w:p w14:paraId="02907142" w14:textId="77777777" w:rsidR="00CA49A7" w:rsidRPr="00CA49A7" w:rsidRDefault="00CA49A7" w:rsidP="00CA49A7">
            <w:r w:rsidRPr="00CA49A7">
              <w:rPr>
                <w:lang w:val="en-US"/>
              </w:rPr>
              <w:t>0,00 €</w:t>
            </w:r>
          </w:p>
        </w:tc>
      </w:tr>
      <w:tr w:rsidR="00CA49A7" w:rsidRPr="00CA49A7" w14:paraId="223A18C0" w14:textId="77777777" w:rsidTr="00332361">
        <w:trPr>
          <w:cnfStyle w:val="000000100000" w:firstRow="0" w:lastRow="0" w:firstColumn="0" w:lastColumn="0" w:oddVBand="0" w:evenVBand="0" w:oddHBand="1" w:evenHBand="0" w:firstRowFirstColumn="0" w:firstRowLastColumn="0" w:lastRowFirstColumn="0" w:lastRowLastColumn="0"/>
          <w:trHeight w:val="248"/>
          <w:jc w:val="center"/>
        </w:trPr>
        <w:tc>
          <w:tcPr>
            <w:tcW w:w="2090" w:type="dxa"/>
            <w:hideMark/>
          </w:tcPr>
          <w:p w14:paraId="4527EA12" w14:textId="77777777" w:rsidR="00CA49A7" w:rsidRPr="00CA49A7" w:rsidRDefault="00CA49A7" w:rsidP="00CA49A7">
            <w:r w:rsidRPr="00CA49A7">
              <w:rPr>
                <w:lang w:val="en-US"/>
              </w:rPr>
              <w:t>Rapport final</w:t>
            </w:r>
          </w:p>
        </w:tc>
        <w:tc>
          <w:tcPr>
            <w:tcW w:w="1329" w:type="dxa"/>
            <w:hideMark/>
          </w:tcPr>
          <w:p w14:paraId="274B89E2" w14:textId="77777777" w:rsidR="00CA49A7" w:rsidRPr="00CA49A7" w:rsidRDefault="00CA49A7" w:rsidP="00CA49A7">
            <w:r w:rsidRPr="00CA49A7">
              <w:rPr>
                <w:lang w:val="en-US"/>
              </w:rPr>
              <w:t>0%</w:t>
            </w:r>
          </w:p>
        </w:tc>
        <w:tc>
          <w:tcPr>
            <w:tcW w:w="1250" w:type="dxa"/>
            <w:hideMark/>
          </w:tcPr>
          <w:p w14:paraId="17F578AC" w14:textId="77777777" w:rsidR="00CA49A7" w:rsidRPr="00CA49A7" w:rsidRDefault="00CA49A7" w:rsidP="00CA49A7">
            <w:r w:rsidRPr="00CA49A7">
              <w:rPr>
                <w:lang w:val="en-US"/>
              </w:rPr>
              <w:t>9 410,00 €</w:t>
            </w:r>
          </w:p>
        </w:tc>
        <w:tc>
          <w:tcPr>
            <w:tcW w:w="1422" w:type="dxa"/>
            <w:hideMark/>
          </w:tcPr>
          <w:p w14:paraId="3F232298" w14:textId="77777777" w:rsidR="00CA49A7" w:rsidRPr="00CA49A7" w:rsidRDefault="00CA49A7" w:rsidP="00CA49A7">
            <w:r w:rsidRPr="00CA49A7">
              <w:rPr>
                <w:lang w:val="en-US"/>
              </w:rPr>
              <w:t>9 410,00 €</w:t>
            </w:r>
          </w:p>
        </w:tc>
        <w:tc>
          <w:tcPr>
            <w:tcW w:w="1134" w:type="dxa"/>
            <w:hideMark/>
          </w:tcPr>
          <w:p w14:paraId="41F2FF54" w14:textId="77777777" w:rsidR="00CA49A7" w:rsidRPr="00CA49A7" w:rsidRDefault="00CA49A7" w:rsidP="00CA49A7">
            <w:r w:rsidRPr="00CA49A7">
              <w:rPr>
                <w:lang w:val="en-US"/>
              </w:rPr>
              <w:t>0,00 €</w:t>
            </w:r>
          </w:p>
        </w:tc>
      </w:tr>
      <w:tr w:rsidR="00CA49A7" w:rsidRPr="00CA49A7" w14:paraId="6355E767" w14:textId="77777777" w:rsidTr="00332361">
        <w:trPr>
          <w:trHeight w:val="248"/>
          <w:jc w:val="center"/>
        </w:trPr>
        <w:tc>
          <w:tcPr>
            <w:tcW w:w="2090" w:type="dxa"/>
            <w:hideMark/>
          </w:tcPr>
          <w:p w14:paraId="29D4526C" w14:textId="77777777" w:rsidR="00CA49A7" w:rsidRPr="00CA49A7" w:rsidRDefault="00CA49A7" w:rsidP="00CA49A7">
            <w:r w:rsidRPr="00CA49A7">
              <w:rPr>
                <w:lang w:val="en-US"/>
              </w:rPr>
              <w:t>Préparation à la soutenance finale</w:t>
            </w:r>
          </w:p>
        </w:tc>
        <w:tc>
          <w:tcPr>
            <w:tcW w:w="1329" w:type="dxa"/>
            <w:hideMark/>
          </w:tcPr>
          <w:p w14:paraId="516AB673" w14:textId="77777777" w:rsidR="00CA49A7" w:rsidRPr="00CA49A7" w:rsidRDefault="00CA49A7" w:rsidP="00CA49A7">
            <w:r w:rsidRPr="00CA49A7">
              <w:rPr>
                <w:lang w:val="en-US"/>
              </w:rPr>
              <w:t>0%</w:t>
            </w:r>
          </w:p>
        </w:tc>
        <w:tc>
          <w:tcPr>
            <w:tcW w:w="1250" w:type="dxa"/>
            <w:hideMark/>
          </w:tcPr>
          <w:p w14:paraId="05E642FB" w14:textId="77777777" w:rsidR="00CA49A7" w:rsidRPr="00CA49A7" w:rsidRDefault="00CA49A7" w:rsidP="00CA49A7">
            <w:r w:rsidRPr="00CA49A7">
              <w:rPr>
                <w:lang w:val="en-US"/>
              </w:rPr>
              <w:t>2 090,00 €</w:t>
            </w:r>
          </w:p>
        </w:tc>
        <w:tc>
          <w:tcPr>
            <w:tcW w:w="1422" w:type="dxa"/>
            <w:hideMark/>
          </w:tcPr>
          <w:p w14:paraId="6DA44B8E" w14:textId="77777777" w:rsidR="00CA49A7" w:rsidRPr="00CA49A7" w:rsidRDefault="00CA49A7" w:rsidP="00CA49A7">
            <w:r w:rsidRPr="00CA49A7">
              <w:rPr>
                <w:lang w:val="en-US"/>
              </w:rPr>
              <w:t>2 090,00 €</w:t>
            </w:r>
          </w:p>
        </w:tc>
        <w:tc>
          <w:tcPr>
            <w:tcW w:w="1134" w:type="dxa"/>
            <w:hideMark/>
          </w:tcPr>
          <w:p w14:paraId="52F38583" w14:textId="77777777" w:rsidR="00CA49A7" w:rsidRPr="00CA49A7" w:rsidRDefault="00CA49A7" w:rsidP="00CA49A7">
            <w:r w:rsidRPr="00CA49A7">
              <w:rPr>
                <w:lang w:val="en-US"/>
              </w:rPr>
              <w:t>0,00 €</w:t>
            </w:r>
          </w:p>
        </w:tc>
      </w:tr>
    </w:tbl>
    <w:p w14:paraId="010887F2" w14:textId="77777777" w:rsidR="00E32810" w:rsidRDefault="00E32810" w:rsidP="00D646E7"/>
    <w:p w14:paraId="4A38EE2D" w14:textId="77777777" w:rsidR="00295EA0" w:rsidRDefault="00E32810" w:rsidP="00D646E7">
      <w:r>
        <w:t xml:space="preserve">Nous remarquons une variation de coût par rapport au planning de référence. Cette variation de coût est dû à l’augmentation du temps de réalisation du MCD. </w:t>
      </w:r>
      <w:r w:rsidR="00CA49A7">
        <w:t xml:space="preserve">Cette variation de coût représente 210,00 euros d’augmentation par rapport au planning de référence. </w:t>
      </w:r>
    </w:p>
    <w:p w14:paraId="42592D97" w14:textId="28B621EF" w:rsidR="00295EA0" w:rsidRDefault="00295EA0" w:rsidP="00D646E7">
      <w:r>
        <w:t xml:space="preserve">Nous remarquons également que le coût des différentes phases de travail ne correspond pas au rapport des coûts planifiés établi lors du premier livrable. Ceci est dû au fait que nous avons replanifié le projet, à la suite du report de jalon. </w:t>
      </w:r>
    </w:p>
    <w:p w14:paraId="66E95C37" w14:textId="77777777" w:rsidR="001653BC" w:rsidRDefault="001653BC" w:rsidP="00D646E7"/>
    <w:p w14:paraId="38FE44DC" w14:textId="5CBCF42A" w:rsidR="001653BC" w:rsidRDefault="001653BC" w:rsidP="001653BC">
      <w:pPr>
        <w:pStyle w:val="Titre3"/>
      </w:pPr>
      <w:bookmarkStart w:id="104" w:name="_Toc527366570"/>
      <w:r>
        <w:t>Variation des coûts des abonnements et services récurrents</w:t>
      </w:r>
      <w:bookmarkEnd w:id="104"/>
    </w:p>
    <w:p w14:paraId="29D69E25" w14:textId="77777777" w:rsidR="001653BC" w:rsidRDefault="001653BC" w:rsidP="00D646E7"/>
    <w:p w14:paraId="5C9CE23C" w14:textId="6C890FB8" w:rsidR="00781F09" w:rsidRDefault="00A96145" w:rsidP="00D646E7">
      <w:r>
        <w:t>Lors de la phase d’analyse, nous avions estimé le tarif d’hébergement</w:t>
      </w:r>
      <w:r w:rsidR="00462454">
        <w:t xml:space="preserve"> sur serveur dédié</w:t>
      </w:r>
      <w:r>
        <w:t xml:space="preserve"> à 1389,96 </w:t>
      </w:r>
      <w:r w:rsidR="00781F09">
        <w:t xml:space="preserve">euros </w:t>
      </w:r>
      <w:r>
        <w:t xml:space="preserve">additionné d’un coût de </w:t>
      </w:r>
      <w:r w:rsidR="00781F09">
        <w:t>nom de domaine à 6,99 euros soit un total de 1396,95 euros</w:t>
      </w:r>
      <w:r w:rsidR="00625AC1">
        <w:t xml:space="preserve"> annuel</w:t>
      </w:r>
      <w:r w:rsidR="00781F09">
        <w:t xml:space="preserve">. </w:t>
      </w:r>
    </w:p>
    <w:p w14:paraId="766B1E8F" w14:textId="1B10727D" w:rsidR="00462454" w:rsidRDefault="00781F09" w:rsidP="00625AC1">
      <w:r>
        <w:t xml:space="preserve">Lors de cette phase de conception et modélisation, nous avons </w:t>
      </w:r>
      <w:r w:rsidR="00177CE0">
        <w:t>choisi</w:t>
      </w:r>
      <w:r>
        <w:t xml:space="preserve"> un serveur web dédié </w:t>
      </w:r>
      <w:r w:rsidR="00462454">
        <w:t>plus adapté au projet et aux technologies employées au tarif de</w:t>
      </w:r>
      <w:r>
        <w:t xml:space="preserve"> </w:t>
      </w:r>
      <w:r w:rsidRPr="00625AC1">
        <w:t xml:space="preserve">204,99 euros mensuel soit </w:t>
      </w:r>
      <w:r w:rsidR="00625AC1">
        <w:t xml:space="preserve">2459,88 euros annuel. Une augmentation annuelle donc de 1096,92 euros sur le serveur. </w:t>
      </w:r>
    </w:p>
    <w:p w14:paraId="04098F44" w14:textId="77777777" w:rsidR="00462454" w:rsidRDefault="00462454">
      <w:pPr>
        <w:jc w:val="left"/>
      </w:pPr>
      <w:r>
        <w:br w:type="page"/>
      </w:r>
    </w:p>
    <w:p w14:paraId="5BCA6295" w14:textId="77777777" w:rsidR="00462454" w:rsidRDefault="00462454" w:rsidP="00462454">
      <w:pPr>
        <w:pStyle w:val="Titre2"/>
      </w:pPr>
      <w:bookmarkStart w:id="105" w:name="_Toc527366571"/>
      <w:r>
        <w:t>Bilan du suivi des coûts</w:t>
      </w:r>
      <w:bookmarkEnd w:id="105"/>
      <w:r>
        <w:t xml:space="preserve"> </w:t>
      </w:r>
    </w:p>
    <w:p w14:paraId="4A3BA304" w14:textId="77777777" w:rsidR="00462454" w:rsidRDefault="00462454" w:rsidP="00462454"/>
    <w:p w14:paraId="24D0C875" w14:textId="77777777" w:rsidR="00462454" w:rsidRDefault="00462454" w:rsidP="00462454">
      <w:r>
        <w:t xml:space="preserve">Deux augmentations sont à prendre en compte : </w:t>
      </w:r>
    </w:p>
    <w:p w14:paraId="10DC9ABC" w14:textId="197AFB7A" w:rsidR="00462454" w:rsidRDefault="00462454" w:rsidP="00E37E98">
      <w:pPr>
        <w:pStyle w:val="Paragraphedeliste"/>
        <w:numPr>
          <w:ilvl w:val="0"/>
          <w:numId w:val="27"/>
        </w:numPr>
      </w:pPr>
      <w:r>
        <w:t>Augmentation du coût de main</w:t>
      </w:r>
      <w:r w:rsidR="0071569F">
        <w:t>-</w:t>
      </w:r>
      <w:r>
        <w:t>d’œuvre</w:t>
      </w:r>
    </w:p>
    <w:p w14:paraId="3E7D7F75" w14:textId="77777777" w:rsidR="00462454" w:rsidRDefault="00462454" w:rsidP="00E37E98">
      <w:pPr>
        <w:pStyle w:val="Paragraphedeliste"/>
        <w:numPr>
          <w:ilvl w:val="0"/>
          <w:numId w:val="27"/>
        </w:numPr>
      </w:pPr>
      <w:r>
        <w:t>Augmentation du tarif d’hébergement</w:t>
      </w:r>
    </w:p>
    <w:p w14:paraId="0CC0D2A5" w14:textId="37A8F95B" w:rsidR="007F6CBF" w:rsidRDefault="00462454" w:rsidP="00462454">
      <w:r>
        <w:t>L’augmentation du coût de main</w:t>
      </w:r>
      <w:r w:rsidR="0071569F">
        <w:t>-</w:t>
      </w:r>
      <w:r>
        <w:t xml:space="preserve">d’œuvre est de 210,00 euros et l’augmentation du coût du serveur est de 1096,92 euros. </w:t>
      </w:r>
      <w:r w:rsidR="00C33F7A">
        <w:t xml:space="preserve">Cette dernière augmentation est un coût redondant car l’hébergement est facturé mensuellement. </w:t>
      </w:r>
    </w:p>
    <w:p w14:paraId="10D6E69E" w14:textId="57A9C99A" w:rsidR="007F6CBF" w:rsidRDefault="007F6CBF" w:rsidP="00462454">
      <w:r>
        <w:t>Nous avons donc recalculé la Valeur Actuelle Nette (VAN) afin de contrôler les effets de ces augmentation</w:t>
      </w:r>
      <w:r w:rsidR="00E53963">
        <w:t>s</w:t>
      </w:r>
      <w:r>
        <w:t xml:space="preserve">, notamment l’augmentation de coût du serveur qui est un </w:t>
      </w:r>
      <w:r w:rsidR="00E53963">
        <w:t xml:space="preserve">coût récurrent. </w:t>
      </w:r>
    </w:p>
    <w:p w14:paraId="5D836A1A" w14:textId="77777777" w:rsidR="00CB456D" w:rsidRDefault="00CB456D" w:rsidP="00462454"/>
    <w:tbl>
      <w:tblPr>
        <w:tblStyle w:val="TableauGrille5Fonc-Accentuation5"/>
        <w:tblW w:w="10348" w:type="dxa"/>
        <w:jc w:val="center"/>
        <w:tblLook w:val="04A0" w:firstRow="1" w:lastRow="0" w:firstColumn="1" w:lastColumn="0" w:noHBand="0" w:noVBand="1"/>
      </w:tblPr>
      <w:tblGrid>
        <w:gridCol w:w="895"/>
        <w:gridCol w:w="1232"/>
        <w:gridCol w:w="1134"/>
        <w:gridCol w:w="1417"/>
        <w:gridCol w:w="1418"/>
        <w:gridCol w:w="1417"/>
        <w:gridCol w:w="1418"/>
        <w:gridCol w:w="1417"/>
      </w:tblGrid>
      <w:tr w:rsidR="00505914" w14:paraId="1026751D" w14:textId="77777777" w:rsidTr="00DC409B">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348" w:type="dxa"/>
            <w:gridSpan w:val="8"/>
            <w:vMerge w:val="restart"/>
            <w:hideMark/>
          </w:tcPr>
          <w:p w14:paraId="738D55EE" w14:textId="77777777" w:rsidR="00505914" w:rsidRDefault="00505914">
            <w:pPr>
              <w:jc w:val="center"/>
              <w:rPr>
                <w:rFonts w:ascii="Calibri" w:hAnsi="Calibri" w:cs="Calibri"/>
                <w:color w:val="000000"/>
                <w:sz w:val="28"/>
                <w:szCs w:val="28"/>
              </w:rPr>
            </w:pPr>
            <w:r>
              <w:rPr>
                <w:rFonts w:ascii="Calibri" w:hAnsi="Calibri" w:cs="Calibri"/>
                <w:b w:val="0"/>
                <w:bCs w:val="0"/>
                <w:color w:val="000000"/>
                <w:sz w:val="28"/>
                <w:szCs w:val="28"/>
              </w:rPr>
              <w:t>Calcul de la Valeur Actuelle Nette</w:t>
            </w:r>
          </w:p>
        </w:tc>
      </w:tr>
      <w:tr w:rsidR="00505914" w14:paraId="5645F600" w14:textId="77777777" w:rsidTr="00DC409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348" w:type="dxa"/>
            <w:gridSpan w:val="8"/>
            <w:vMerge/>
            <w:hideMark/>
          </w:tcPr>
          <w:p w14:paraId="2E679182" w14:textId="77777777" w:rsidR="00505914" w:rsidRDefault="00505914">
            <w:pPr>
              <w:rPr>
                <w:rFonts w:ascii="Calibri" w:hAnsi="Calibri" w:cs="Calibri"/>
                <w:color w:val="000000"/>
                <w:sz w:val="28"/>
                <w:szCs w:val="28"/>
              </w:rPr>
            </w:pPr>
          </w:p>
        </w:tc>
      </w:tr>
      <w:tr w:rsidR="00DC409B" w14:paraId="421326A3" w14:textId="77777777" w:rsidTr="00DC409B">
        <w:trPr>
          <w:trHeight w:val="600"/>
          <w:jc w:val="center"/>
        </w:trPr>
        <w:tc>
          <w:tcPr>
            <w:cnfStyle w:val="001000000000" w:firstRow="0" w:lastRow="0" w:firstColumn="1" w:lastColumn="0" w:oddVBand="0" w:evenVBand="0" w:oddHBand="0" w:evenHBand="0" w:firstRowFirstColumn="0" w:firstRowLastColumn="0" w:lastRowFirstColumn="0" w:lastRowLastColumn="0"/>
            <w:tcW w:w="895" w:type="dxa"/>
            <w:hideMark/>
          </w:tcPr>
          <w:p w14:paraId="54FB4CAB" w14:textId="77777777" w:rsidR="00505914" w:rsidRDefault="00505914">
            <w:pPr>
              <w:jc w:val="center"/>
              <w:rPr>
                <w:rFonts w:ascii="Calibri" w:hAnsi="Calibri" w:cs="Calibri"/>
                <w:b w:val="0"/>
                <w:bCs w:val="0"/>
                <w:color w:val="000000"/>
                <w:szCs w:val="22"/>
              </w:rPr>
            </w:pPr>
            <w:r>
              <w:rPr>
                <w:rFonts w:ascii="Calibri" w:hAnsi="Calibri" w:cs="Calibri"/>
                <w:color w:val="000000"/>
                <w:szCs w:val="22"/>
              </w:rPr>
              <w:t>Années</w:t>
            </w:r>
          </w:p>
        </w:tc>
        <w:tc>
          <w:tcPr>
            <w:tcW w:w="1232" w:type="dxa"/>
            <w:hideMark/>
          </w:tcPr>
          <w:p w14:paraId="47B920D3"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Dépenses</w:t>
            </w:r>
          </w:p>
        </w:tc>
        <w:tc>
          <w:tcPr>
            <w:tcW w:w="1134" w:type="dxa"/>
            <w:hideMark/>
          </w:tcPr>
          <w:p w14:paraId="242D1D4A"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Dépenses actualisées</w:t>
            </w:r>
          </w:p>
        </w:tc>
        <w:tc>
          <w:tcPr>
            <w:tcW w:w="1417" w:type="dxa"/>
            <w:hideMark/>
          </w:tcPr>
          <w:p w14:paraId="71C9632A"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Recettes</w:t>
            </w:r>
          </w:p>
        </w:tc>
        <w:tc>
          <w:tcPr>
            <w:tcW w:w="1418" w:type="dxa"/>
            <w:hideMark/>
          </w:tcPr>
          <w:p w14:paraId="55EE46CE"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Recettes actualisées</w:t>
            </w:r>
          </w:p>
        </w:tc>
        <w:tc>
          <w:tcPr>
            <w:tcW w:w="1417" w:type="dxa"/>
            <w:hideMark/>
          </w:tcPr>
          <w:p w14:paraId="311F331D"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Cash-flow</w:t>
            </w:r>
          </w:p>
        </w:tc>
        <w:tc>
          <w:tcPr>
            <w:tcW w:w="1418" w:type="dxa"/>
            <w:hideMark/>
          </w:tcPr>
          <w:p w14:paraId="14F8B70E"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Cash-flow actualisé</w:t>
            </w:r>
          </w:p>
        </w:tc>
        <w:tc>
          <w:tcPr>
            <w:tcW w:w="1417" w:type="dxa"/>
            <w:hideMark/>
          </w:tcPr>
          <w:p w14:paraId="24934D8F"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Cash-flow actualisé cumulé</w:t>
            </w:r>
          </w:p>
        </w:tc>
      </w:tr>
      <w:tr w:rsidR="00505914" w14:paraId="57852564" w14:textId="77777777" w:rsidTr="00DC40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hideMark/>
          </w:tcPr>
          <w:p w14:paraId="73BE2430" w14:textId="77777777" w:rsidR="00505914" w:rsidRDefault="00505914">
            <w:pPr>
              <w:jc w:val="right"/>
              <w:rPr>
                <w:rFonts w:ascii="Calibri" w:hAnsi="Calibri" w:cs="Calibri"/>
                <w:color w:val="000000"/>
                <w:szCs w:val="22"/>
              </w:rPr>
            </w:pPr>
            <w:r>
              <w:rPr>
                <w:rFonts w:ascii="Calibri" w:hAnsi="Calibri" w:cs="Calibri"/>
                <w:color w:val="000000"/>
                <w:szCs w:val="22"/>
              </w:rPr>
              <w:t>1</w:t>
            </w:r>
          </w:p>
        </w:tc>
        <w:tc>
          <w:tcPr>
            <w:tcW w:w="1232" w:type="dxa"/>
            <w:hideMark/>
          </w:tcPr>
          <w:p w14:paraId="607F31A2"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2 025,00 €</w:t>
            </w:r>
          </w:p>
        </w:tc>
        <w:tc>
          <w:tcPr>
            <w:tcW w:w="1134" w:type="dxa"/>
            <w:hideMark/>
          </w:tcPr>
          <w:p w14:paraId="0A9FF8C9"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1 092,23 €</w:t>
            </w:r>
          </w:p>
        </w:tc>
        <w:tc>
          <w:tcPr>
            <w:tcW w:w="1417" w:type="dxa"/>
            <w:hideMark/>
          </w:tcPr>
          <w:p w14:paraId="3617DDD5"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0,00 €</w:t>
            </w:r>
          </w:p>
        </w:tc>
        <w:tc>
          <w:tcPr>
            <w:tcW w:w="1418" w:type="dxa"/>
            <w:hideMark/>
          </w:tcPr>
          <w:p w14:paraId="4CA611AA"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0,00 €</w:t>
            </w:r>
          </w:p>
        </w:tc>
        <w:tc>
          <w:tcPr>
            <w:tcW w:w="1417" w:type="dxa"/>
            <w:hideMark/>
          </w:tcPr>
          <w:p w14:paraId="1A008612"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2 025,00 €</w:t>
            </w:r>
          </w:p>
        </w:tc>
        <w:tc>
          <w:tcPr>
            <w:tcW w:w="1418" w:type="dxa"/>
            <w:hideMark/>
          </w:tcPr>
          <w:p w14:paraId="212415D1"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1 092,23 €</w:t>
            </w:r>
          </w:p>
        </w:tc>
        <w:tc>
          <w:tcPr>
            <w:tcW w:w="1417" w:type="dxa"/>
            <w:hideMark/>
          </w:tcPr>
          <w:p w14:paraId="0065AC06"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1 092,23 €</w:t>
            </w:r>
          </w:p>
        </w:tc>
      </w:tr>
      <w:tr w:rsidR="00505914" w14:paraId="3FDDEC26" w14:textId="77777777" w:rsidTr="00DC409B">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hideMark/>
          </w:tcPr>
          <w:p w14:paraId="29F8448C" w14:textId="77777777" w:rsidR="00505914" w:rsidRDefault="00505914">
            <w:pPr>
              <w:jc w:val="right"/>
              <w:rPr>
                <w:rFonts w:ascii="Calibri" w:hAnsi="Calibri" w:cs="Calibri"/>
                <w:color w:val="000000"/>
                <w:szCs w:val="22"/>
              </w:rPr>
            </w:pPr>
            <w:r>
              <w:rPr>
                <w:rFonts w:ascii="Calibri" w:hAnsi="Calibri" w:cs="Calibri"/>
                <w:color w:val="000000"/>
                <w:szCs w:val="22"/>
              </w:rPr>
              <w:t>2</w:t>
            </w:r>
          </w:p>
        </w:tc>
        <w:tc>
          <w:tcPr>
            <w:tcW w:w="1232" w:type="dxa"/>
            <w:hideMark/>
          </w:tcPr>
          <w:p w14:paraId="346A8135"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40 282,86 €</w:t>
            </w:r>
          </w:p>
        </w:tc>
        <w:tc>
          <w:tcPr>
            <w:tcW w:w="1134" w:type="dxa"/>
            <w:hideMark/>
          </w:tcPr>
          <w:p w14:paraId="74EB99A1"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37 970,46 €</w:t>
            </w:r>
          </w:p>
        </w:tc>
        <w:tc>
          <w:tcPr>
            <w:tcW w:w="1417" w:type="dxa"/>
            <w:hideMark/>
          </w:tcPr>
          <w:p w14:paraId="0D71AB5B"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17 500 000,00 €</w:t>
            </w:r>
          </w:p>
        </w:tc>
        <w:tc>
          <w:tcPr>
            <w:tcW w:w="1418" w:type="dxa"/>
            <w:hideMark/>
          </w:tcPr>
          <w:p w14:paraId="5CC76AE5"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16 495 428,41 €</w:t>
            </w:r>
          </w:p>
        </w:tc>
        <w:tc>
          <w:tcPr>
            <w:tcW w:w="1417" w:type="dxa"/>
            <w:hideMark/>
          </w:tcPr>
          <w:p w14:paraId="695CACCE"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17 459 717,14 €</w:t>
            </w:r>
          </w:p>
        </w:tc>
        <w:tc>
          <w:tcPr>
            <w:tcW w:w="1418" w:type="dxa"/>
            <w:hideMark/>
          </w:tcPr>
          <w:p w14:paraId="235E3DF8"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16 457 457,95 €</w:t>
            </w:r>
          </w:p>
        </w:tc>
        <w:tc>
          <w:tcPr>
            <w:tcW w:w="1417" w:type="dxa"/>
            <w:hideMark/>
          </w:tcPr>
          <w:p w14:paraId="717C127B"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16 426 365,72 €</w:t>
            </w:r>
          </w:p>
        </w:tc>
      </w:tr>
      <w:tr w:rsidR="00505914" w14:paraId="58AFCBFD" w14:textId="77777777" w:rsidTr="00DC40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hideMark/>
          </w:tcPr>
          <w:p w14:paraId="3FB94433" w14:textId="77777777" w:rsidR="00505914" w:rsidRDefault="00505914">
            <w:pPr>
              <w:jc w:val="right"/>
              <w:rPr>
                <w:rFonts w:ascii="Calibri" w:hAnsi="Calibri" w:cs="Calibri"/>
                <w:color w:val="000000"/>
                <w:szCs w:val="22"/>
              </w:rPr>
            </w:pPr>
            <w:r>
              <w:rPr>
                <w:rFonts w:ascii="Calibri" w:hAnsi="Calibri" w:cs="Calibri"/>
                <w:color w:val="000000"/>
                <w:szCs w:val="22"/>
              </w:rPr>
              <w:t>3</w:t>
            </w:r>
          </w:p>
        </w:tc>
        <w:tc>
          <w:tcPr>
            <w:tcW w:w="1232" w:type="dxa"/>
            <w:hideMark/>
          </w:tcPr>
          <w:p w14:paraId="417A1C90"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6 455,76 €</w:t>
            </w:r>
          </w:p>
        </w:tc>
        <w:tc>
          <w:tcPr>
            <w:tcW w:w="1134" w:type="dxa"/>
            <w:hideMark/>
          </w:tcPr>
          <w:p w14:paraId="04A69775"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5 907,93 €</w:t>
            </w:r>
          </w:p>
        </w:tc>
        <w:tc>
          <w:tcPr>
            <w:tcW w:w="1417" w:type="dxa"/>
            <w:hideMark/>
          </w:tcPr>
          <w:p w14:paraId="060D2080"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47 500 000,00 €</w:t>
            </w:r>
          </w:p>
        </w:tc>
        <w:tc>
          <w:tcPr>
            <w:tcW w:w="1418" w:type="dxa"/>
            <w:hideMark/>
          </w:tcPr>
          <w:p w14:paraId="40A47C6E"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43 469 228,82 €</w:t>
            </w:r>
          </w:p>
        </w:tc>
        <w:tc>
          <w:tcPr>
            <w:tcW w:w="1417" w:type="dxa"/>
            <w:hideMark/>
          </w:tcPr>
          <w:p w14:paraId="01466F11"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47 493 544,24 €</w:t>
            </w:r>
          </w:p>
        </w:tc>
        <w:tc>
          <w:tcPr>
            <w:tcW w:w="1418" w:type="dxa"/>
            <w:hideMark/>
          </w:tcPr>
          <w:p w14:paraId="061F9042"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43 463 320,88 €</w:t>
            </w:r>
          </w:p>
        </w:tc>
        <w:tc>
          <w:tcPr>
            <w:tcW w:w="1417" w:type="dxa"/>
            <w:hideMark/>
          </w:tcPr>
          <w:p w14:paraId="03EDE67C" w14:textId="77777777" w:rsidR="00505914" w:rsidRPr="00505914" w:rsidRDefault="005059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59 889 686,60 €</w:t>
            </w:r>
          </w:p>
        </w:tc>
      </w:tr>
      <w:tr w:rsidR="00505914" w14:paraId="424B2213" w14:textId="77777777" w:rsidTr="00DC409B">
        <w:trPr>
          <w:trHeight w:val="315"/>
          <w:jc w:val="center"/>
        </w:trPr>
        <w:tc>
          <w:tcPr>
            <w:cnfStyle w:val="001000000000" w:firstRow="0" w:lastRow="0" w:firstColumn="1" w:lastColumn="0" w:oddVBand="0" w:evenVBand="0" w:oddHBand="0" w:evenHBand="0" w:firstRowFirstColumn="0" w:firstRowLastColumn="0" w:lastRowFirstColumn="0" w:lastRowLastColumn="0"/>
            <w:tcW w:w="895" w:type="dxa"/>
            <w:hideMark/>
          </w:tcPr>
          <w:p w14:paraId="6B319887" w14:textId="478E2A5A" w:rsidR="00505914" w:rsidRDefault="00E700D5">
            <w:pPr>
              <w:jc w:val="left"/>
              <w:rPr>
                <w:rFonts w:ascii="Calibri" w:hAnsi="Calibri" w:cs="Calibri"/>
                <w:color w:val="000000"/>
                <w:szCs w:val="22"/>
              </w:rPr>
            </w:pPr>
            <w:r>
              <w:rPr>
                <w:rFonts w:ascii="Calibri" w:hAnsi="Calibri" w:cs="Calibri"/>
                <w:color w:val="000000"/>
                <w:szCs w:val="22"/>
              </w:rPr>
              <w:t>Total</w:t>
            </w:r>
          </w:p>
        </w:tc>
        <w:tc>
          <w:tcPr>
            <w:tcW w:w="1232" w:type="dxa"/>
            <w:hideMark/>
          </w:tcPr>
          <w:p w14:paraId="68B565D5"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78 763,62 €</w:t>
            </w:r>
          </w:p>
        </w:tc>
        <w:tc>
          <w:tcPr>
            <w:tcW w:w="1134" w:type="dxa"/>
            <w:hideMark/>
          </w:tcPr>
          <w:p w14:paraId="121080B6" w14:textId="77777777" w:rsidR="00505914" w:rsidRPr="00505914" w:rsidRDefault="0050591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 </w:t>
            </w:r>
          </w:p>
        </w:tc>
        <w:tc>
          <w:tcPr>
            <w:tcW w:w="1417" w:type="dxa"/>
            <w:hideMark/>
          </w:tcPr>
          <w:p w14:paraId="1E2681EA" w14:textId="77777777" w:rsidR="00505914" w:rsidRPr="00505914" w:rsidRDefault="005059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65 000 000,00 €</w:t>
            </w:r>
          </w:p>
        </w:tc>
        <w:tc>
          <w:tcPr>
            <w:tcW w:w="1418" w:type="dxa"/>
            <w:hideMark/>
          </w:tcPr>
          <w:p w14:paraId="46529F89" w14:textId="77777777" w:rsidR="00505914" w:rsidRPr="00505914" w:rsidRDefault="0050591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 </w:t>
            </w:r>
          </w:p>
        </w:tc>
        <w:tc>
          <w:tcPr>
            <w:tcW w:w="4252" w:type="dxa"/>
            <w:gridSpan w:val="3"/>
            <w:hideMark/>
          </w:tcPr>
          <w:p w14:paraId="6ABF2714" w14:textId="77777777" w:rsidR="00505914" w:rsidRPr="00505914" w:rsidRDefault="00505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05914">
              <w:rPr>
                <w:rFonts w:ascii="Calibri" w:hAnsi="Calibri" w:cs="Calibri"/>
                <w:color w:val="000000"/>
                <w:sz w:val="18"/>
                <w:szCs w:val="18"/>
              </w:rPr>
              <w:t> </w:t>
            </w:r>
          </w:p>
        </w:tc>
      </w:tr>
    </w:tbl>
    <w:p w14:paraId="074081F0" w14:textId="77777777" w:rsidR="007F6CBF" w:rsidRDefault="007F6CBF" w:rsidP="00462454"/>
    <w:p w14:paraId="09F25A09" w14:textId="5B871B82" w:rsidR="007F6CBF" w:rsidRDefault="00DC409B" w:rsidP="00DC409B">
      <w:pPr>
        <w:jc w:val="center"/>
      </w:pPr>
      <w:r>
        <w:rPr>
          <w:noProof/>
        </w:rPr>
        <w:drawing>
          <wp:inline distT="0" distB="0" distL="0" distR="0" wp14:anchorId="61CED46B" wp14:editId="2D25E4CE">
            <wp:extent cx="5760720" cy="2704465"/>
            <wp:effectExtent l="0" t="0" r="11430" b="635"/>
            <wp:docPr id="1" name="Graphique 1">
              <a:extLst xmlns:a="http://schemas.openxmlformats.org/drawingml/2006/main">
                <a:ext uri="{FF2B5EF4-FFF2-40B4-BE49-F238E27FC236}">
                  <a16:creationId xmlns:a16="http://schemas.microsoft.com/office/drawing/2014/main" id="{503E1030-C6C7-4CAB-982A-6F612EF4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373333" w14:textId="18A880E5" w:rsidR="00DC409B" w:rsidRDefault="00DC409B" w:rsidP="00DC409B"/>
    <w:p w14:paraId="046B3C47" w14:textId="2537892D" w:rsidR="00D42B18" w:rsidRPr="00625AC1" w:rsidRDefault="00DC409B" w:rsidP="00CD742A">
      <w:r>
        <w:t>Nous pouvons en déduire que l’augmentation reste minime, les coûts restent donc maîtrisés.</w:t>
      </w:r>
      <w:r w:rsidR="005D7D02">
        <w:t xml:space="preserve"> Le budget initial de 110 000 euros est respecté.</w:t>
      </w:r>
      <w:r>
        <w:t xml:space="preserve"> Il faudra tout de même poursuivre le contrôle des coûts tout au long du projet. </w:t>
      </w:r>
      <w:r w:rsidR="00D42B18" w:rsidRPr="00625AC1">
        <w:br w:type="page"/>
      </w:r>
    </w:p>
    <w:p w14:paraId="1F51C1DB" w14:textId="7388A7C5" w:rsidR="005E0C64" w:rsidRDefault="005D7D02" w:rsidP="00C74AF1">
      <w:pPr>
        <w:pStyle w:val="Titre1"/>
      </w:pPr>
      <w:bookmarkStart w:id="106" w:name="_Toc527366572"/>
      <w:r>
        <w:t>Suivi</w:t>
      </w:r>
      <w:r w:rsidR="008C4BB0">
        <w:t xml:space="preserve"> des risques</w:t>
      </w:r>
      <w:bookmarkEnd w:id="106"/>
    </w:p>
    <w:p w14:paraId="1E86A93B" w14:textId="447644BF" w:rsidR="005747F1" w:rsidRDefault="005747F1" w:rsidP="009023B8"/>
    <w:p w14:paraId="08383AA4" w14:textId="77777777" w:rsidR="005D7D02" w:rsidRDefault="005D7D02" w:rsidP="009023B8"/>
    <w:p w14:paraId="73FF5A25" w14:textId="02774788" w:rsidR="00590B81" w:rsidRDefault="00EC5A74" w:rsidP="004F6CB5">
      <w:r>
        <w:t>À la suite de</w:t>
      </w:r>
      <w:r w:rsidR="00114757">
        <w:t xml:space="preserve"> l’analyse des risques</w:t>
      </w:r>
      <w:r>
        <w:t xml:space="preserve"> réalisée au cours du premier livrable</w:t>
      </w:r>
      <w:r w:rsidR="00114757">
        <w:t xml:space="preserve">, nous avons </w:t>
      </w:r>
      <w:r w:rsidR="0097423F">
        <w:t>défini</w:t>
      </w:r>
      <w:r w:rsidR="00114757">
        <w:t xml:space="preserve"> un plan d’action afin d’en réduire la criticité</w:t>
      </w:r>
      <w:r w:rsidR="008E3D54">
        <w:t xml:space="preserve"> nominale</w:t>
      </w:r>
      <w:r w:rsidR="00114757">
        <w:t xml:space="preserve">. Nous avons pu au cours de ce </w:t>
      </w:r>
      <w:r>
        <w:t xml:space="preserve">second </w:t>
      </w:r>
      <w:r w:rsidR="00114757">
        <w:t xml:space="preserve">livrable </w:t>
      </w:r>
      <w:r w:rsidR="0060448D">
        <w:t>mener des démarches conformes à notre plan d’actions</w:t>
      </w:r>
      <w:r w:rsidR="00804CF2">
        <w:t>.</w:t>
      </w:r>
      <w:r w:rsidR="0060448D">
        <w:t xml:space="preserve"> </w:t>
      </w:r>
    </w:p>
    <w:p w14:paraId="26322465" w14:textId="6494CFB7" w:rsidR="00E342A1" w:rsidRDefault="00E342A1" w:rsidP="004F6CB5">
      <w:r>
        <w:t xml:space="preserve">Un tableau de suivi des risques avec un suivi de niveau de maîtrise des risques est consultable en </w:t>
      </w:r>
      <w:r w:rsidRPr="00355AE4">
        <w:rPr>
          <w:rStyle w:val="Accentuationlgre"/>
        </w:rPr>
        <w:t>annexe</w:t>
      </w:r>
      <w:r w:rsidR="00177CE0">
        <w:rPr>
          <w:rStyle w:val="Accentuationlgre"/>
        </w:rPr>
        <w:t xml:space="preserve"> 4</w:t>
      </w:r>
      <w:r w:rsidR="00355AE4" w:rsidRPr="00355AE4">
        <w:rPr>
          <w:rStyle w:val="Accentuationlgre"/>
        </w:rPr>
        <w:t xml:space="preserve"> </w:t>
      </w:r>
      <w:r w:rsidR="00D0759E">
        <w:rPr>
          <w:rStyle w:val="Accentuationlgre"/>
        </w:rPr>
        <w:t>(</w:t>
      </w:r>
      <w:r w:rsidR="00355AE4" w:rsidRPr="00355AE4">
        <w:rPr>
          <w:rStyle w:val="Accentuationlgre"/>
        </w:rPr>
        <w:t>page</w:t>
      </w:r>
      <w:r w:rsidR="00177CE0">
        <w:rPr>
          <w:rStyle w:val="Accentuationlgre"/>
        </w:rPr>
        <w:t xml:space="preserve"> XXVI</w:t>
      </w:r>
      <w:r w:rsidR="00D0759E">
        <w:rPr>
          <w:rStyle w:val="Accentuationlgre"/>
        </w:rPr>
        <w:t>)</w:t>
      </w:r>
      <w:r>
        <w:t>.</w:t>
      </w:r>
    </w:p>
    <w:p w14:paraId="6CAB0058" w14:textId="77777777" w:rsidR="00E342A1" w:rsidRDefault="00E342A1" w:rsidP="004F6CB5"/>
    <w:p w14:paraId="77391F02" w14:textId="3CC3EBCC" w:rsidR="005222ED" w:rsidRDefault="005222ED" w:rsidP="00E342A1">
      <w:pPr>
        <w:pStyle w:val="Titre3"/>
      </w:pPr>
      <w:bookmarkStart w:id="107" w:name="_Toc527366573"/>
      <w:r>
        <w:t>Condensé des actions menées</w:t>
      </w:r>
      <w:bookmarkEnd w:id="107"/>
    </w:p>
    <w:p w14:paraId="4339B718" w14:textId="77777777" w:rsidR="00177CE0" w:rsidRPr="00177CE0" w:rsidRDefault="00177CE0" w:rsidP="00177CE0"/>
    <w:tbl>
      <w:tblPr>
        <w:tblStyle w:val="TableauGrille5Fonc-Accentuation5"/>
        <w:tblW w:w="9062" w:type="dxa"/>
        <w:jc w:val="center"/>
        <w:tblLook w:val="04A0" w:firstRow="1" w:lastRow="0" w:firstColumn="1" w:lastColumn="0" w:noHBand="0" w:noVBand="1"/>
      </w:tblPr>
      <w:tblGrid>
        <w:gridCol w:w="1784"/>
        <w:gridCol w:w="1762"/>
        <w:gridCol w:w="1753"/>
        <w:gridCol w:w="1665"/>
        <w:gridCol w:w="2098"/>
      </w:tblGrid>
      <w:tr w:rsidR="003072BE" w:rsidRPr="00A847B7" w14:paraId="373A24F7" w14:textId="77777777" w:rsidTr="00711814">
        <w:trPr>
          <w:cnfStyle w:val="100000000000" w:firstRow="1" w:lastRow="0" w:firstColumn="0" w:lastColumn="0" w:oddVBand="0" w:evenVBand="0" w:oddHBand="0" w:evenHBand="0" w:firstRowFirstColumn="0" w:firstRowLastColumn="0" w:lastRowFirstColumn="0" w:lastRowLastColumn="0"/>
          <w:trHeight w:val="477"/>
          <w:tblHeader/>
          <w:jc w:val="center"/>
        </w:trPr>
        <w:tc>
          <w:tcPr>
            <w:cnfStyle w:val="001000000000" w:firstRow="0" w:lastRow="0" w:firstColumn="1" w:lastColumn="0" w:oddVBand="0" w:evenVBand="0" w:oddHBand="0" w:evenHBand="0" w:firstRowFirstColumn="0" w:firstRowLastColumn="0" w:lastRowFirstColumn="0" w:lastRowLastColumn="0"/>
            <w:tcW w:w="1784" w:type="dxa"/>
            <w:hideMark/>
          </w:tcPr>
          <w:p w14:paraId="3CBFB17F" w14:textId="77777777" w:rsidR="00A847B7" w:rsidRPr="00A847B7" w:rsidRDefault="00A847B7" w:rsidP="00A847B7">
            <w:pPr>
              <w:jc w:val="center"/>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isque</w:t>
            </w:r>
          </w:p>
        </w:tc>
        <w:tc>
          <w:tcPr>
            <w:tcW w:w="1762" w:type="dxa"/>
            <w:hideMark/>
          </w:tcPr>
          <w:p w14:paraId="21091847" w14:textId="77777777" w:rsidR="00A847B7" w:rsidRPr="00A847B7" w:rsidRDefault="00A847B7"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cteur</w:t>
            </w:r>
          </w:p>
        </w:tc>
        <w:tc>
          <w:tcPr>
            <w:tcW w:w="1753" w:type="dxa"/>
            <w:hideMark/>
          </w:tcPr>
          <w:p w14:paraId="74F51124" w14:textId="77777777" w:rsidR="00A847B7" w:rsidRPr="00A847B7" w:rsidRDefault="00A847B7"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ction menée</w:t>
            </w:r>
          </w:p>
        </w:tc>
        <w:tc>
          <w:tcPr>
            <w:tcW w:w="1665" w:type="dxa"/>
            <w:hideMark/>
          </w:tcPr>
          <w:p w14:paraId="789F7881" w14:textId="61D9E362" w:rsidR="00A847B7" w:rsidRPr="00A847B7" w:rsidRDefault="00720F59"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tat</w:t>
            </w:r>
          </w:p>
        </w:tc>
        <w:tc>
          <w:tcPr>
            <w:tcW w:w="2098" w:type="dxa"/>
            <w:hideMark/>
          </w:tcPr>
          <w:p w14:paraId="18DED265" w14:textId="77777777" w:rsidR="00A847B7" w:rsidRPr="00A847B7" w:rsidRDefault="00A847B7" w:rsidP="00A847B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ommentaire</w:t>
            </w:r>
          </w:p>
        </w:tc>
      </w:tr>
      <w:tr w:rsidR="00A847B7" w:rsidRPr="00A847B7" w14:paraId="0A2A2655"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4CA8DB04"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pplication non ergonomique</w:t>
            </w:r>
          </w:p>
        </w:tc>
        <w:tc>
          <w:tcPr>
            <w:tcW w:w="1762" w:type="dxa"/>
            <w:hideMark/>
          </w:tcPr>
          <w:p w14:paraId="04E706A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consultation du client et des utilisateurs</w:t>
            </w:r>
          </w:p>
        </w:tc>
        <w:tc>
          <w:tcPr>
            <w:tcW w:w="1753" w:type="dxa"/>
            <w:hideMark/>
          </w:tcPr>
          <w:p w14:paraId="2DF6816B" w14:textId="7C87596C"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Implication du client et des </w:t>
            </w:r>
            <w:r w:rsidR="00720F59" w:rsidRPr="00A847B7">
              <w:rPr>
                <w:rFonts w:ascii="Calibri" w:eastAsia="Times New Roman" w:hAnsi="Calibri" w:cs="Calibri"/>
                <w:color w:val="000000"/>
                <w:sz w:val="20"/>
                <w:szCs w:val="20"/>
                <w:lang w:eastAsia="fr-FR"/>
              </w:rPr>
              <w:t>utilisateurs</w:t>
            </w:r>
            <w:r w:rsidRPr="00A847B7">
              <w:rPr>
                <w:rFonts w:ascii="Calibri" w:eastAsia="Times New Roman" w:hAnsi="Calibri" w:cs="Calibri"/>
                <w:color w:val="000000"/>
                <w:sz w:val="20"/>
                <w:szCs w:val="20"/>
                <w:lang w:eastAsia="fr-FR"/>
              </w:rPr>
              <w:t xml:space="preserve"> au processus de création</w:t>
            </w:r>
          </w:p>
        </w:tc>
        <w:tc>
          <w:tcPr>
            <w:tcW w:w="1665" w:type="dxa"/>
            <w:hideMark/>
          </w:tcPr>
          <w:p w14:paraId="64CFB66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0F960AD4" w14:textId="65C1C4F5"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sommes en manque d’avis utilisateur sur l’application nous espérons avoir </w:t>
            </w:r>
            <w:r w:rsidR="00720F59" w:rsidRPr="00A847B7">
              <w:rPr>
                <w:rFonts w:ascii="Calibri" w:eastAsia="Times New Roman" w:hAnsi="Calibri" w:cs="Calibri"/>
                <w:color w:val="000000"/>
                <w:sz w:val="20"/>
                <w:szCs w:val="20"/>
                <w:lang w:eastAsia="fr-FR"/>
              </w:rPr>
              <w:t>des retours</w:t>
            </w:r>
            <w:r w:rsidRPr="00A847B7">
              <w:rPr>
                <w:rFonts w:ascii="Calibri" w:eastAsia="Times New Roman" w:hAnsi="Calibri" w:cs="Calibri"/>
                <w:color w:val="000000"/>
                <w:sz w:val="20"/>
                <w:szCs w:val="20"/>
                <w:lang w:eastAsia="fr-FR"/>
              </w:rPr>
              <w:t xml:space="preserve"> lors de la présentation de la maquette.</w:t>
            </w:r>
          </w:p>
        </w:tc>
      </w:tr>
      <w:tr w:rsidR="003072BE" w:rsidRPr="00A847B7" w14:paraId="01BA96F5"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E0D510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2FE9BA8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xpérience, de connaissance ergonomique applicatif</w:t>
            </w:r>
          </w:p>
        </w:tc>
        <w:tc>
          <w:tcPr>
            <w:tcW w:w="1753" w:type="dxa"/>
            <w:hideMark/>
          </w:tcPr>
          <w:p w14:paraId="34A5B01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e former à l'ergonomie applicative et au design UX</w:t>
            </w:r>
          </w:p>
        </w:tc>
        <w:tc>
          <w:tcPr>
            <w:tcW w:w="1665" w:type="dxa"/>
            <w:hideMark/>
          </w:tcPr>
          <w:p w14:paraId="53618DD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608C4EDE"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46C6DC2"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E3DF59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5A0391B9"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5FA5E5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appel à un ergonome logiciel</w:t>
            </w:r>
          </w:p>
        </w:tc>
        <w:tc>
          <w:tcPr>
            <w:tcW w:w="1665" w:type="dxa"/>
            <w:hideMark/>
          </w:tcPr>
          <w:p w14:paraId="010129CA" w14:textId="6E49501D"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24ACCE20"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50A88C7"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BB5913"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1454E27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780C60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echerche des solutions existantes</w:t>
            </w:r>
          </w:p>
        </w:tc>
        <w:tc>
          <w:tcPr>
            <w:tcW w:w="1665" w:type="dxa"/>
            <w:hideMark/>
          </w:tcPr>
          <w:p w14:paraId="423A1E7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4AAEF56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3EDB949"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02E11E2" w14:textId="0C095DBC" w:rsidR="00A847B7" w:rsidRPr="00A847B7" w:rsidRDefault="00720F59"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érennité</w:t>
            </w:r>
            <w:r w:rsidR="00A847B7" w:rsidRPr="00A847B7">
              <w:rPr>
                <w:rFonts w:ascii="Arial" w:eastAsia="Times New Roman" w:hAnsi="Arial" w:cs="Arial"/>
                <w:color w:val="000000"/>
                <w:sz w:val="20"/>
                <w:szCs w:val="20"/>
                <w:lang w:eastAsia="fr-FR"/>
              </w:rPr>
              <w:t xml:space="preserve"> de l'application</w:t>
            </w:r>
          </w:p>
        </w:tc>
        <w:tc>
          <w:tcPr>
            <w:tcW w:w="1762" w:type="dxa"/>
            <w:hideMark/>
          </w:tcPr>
          <w:p w14:paraId="3270F1E8"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intenabilité de l'application</w:t>
            </w:r>
          </w:p>
        </w:tc>
        <w:tc>
          <w:tcPr>
            <w:tcW w:w="1753" w:type="dxa"/>
            <w:hideMark/>
          </w:tcPr>
          <w:p w14:paraId="31FD0CD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u code propre</w:t>
            </w:r>
          </w:p>
        </w:tc>
        <w:tc>
          <w:tcPr>
            <w:tcW w:w="1665" w:type="dxa"/>
            <w:hideMark/>
          </w:tcPr>
          <w:p w14:paraId="53E2CA2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E732F63" w14:textId="1B6BDAB4"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rédigé une charte de développement définissant les méthodes de développement de </w:t>
            </w:r>
            <w:r w:rsidR="00720F59" w:rsidRPr="00A847B7">
              <w:rPr>
                <w:rFonts w:ascii="Calibri" w:eastAsia="Times New Roman" w:hAnsi="Calibri" w:cs="Calibri"/>
                <w:color w:val="000000"/>
                <w:sz w:val="20"/>
                <w:szCs w:val="20"/>
                <w:lang w:eastAsia="fr-FR"/>
              </w:rPr>
              <w:t>l’équipe. (Commentaire,</w:t>
            </w:r>
            <w:r w:rsidRPr="00A847B7">
              <w:rPr>
                <w:rFonts w:ascii="Calibri" w:eastAsia="Times New Roman" w:hAnsi="Calibri" w:cs="Calibri"/>
                <w:color w:val="000000"/>
                <w:sz w:val="20"/>
                <w:szCs w:val="20"/>
                <w:lang w:eastAsia="fr-FR"/>
              </w:rPr>
              <w:t xml:space="preserve"> Pattern utilisé )</w:t>
            </w:r>
          </w:p>
        </w:tc>
      </w:tr>
      <w:tr w:rsidR="003072BE" w:rsidRPr="00A847B7" w14:paraId="585384A3"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31EA1AEF"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7D180E80" w14:textId="27841D04" w:rsidR="00A847B7" w:rsidRPr="00A847B7" w:rsidRDefault="00720F59"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Évolutivité</w:t>
            </w:r>
            <w:r w:rsidR="00A847B7" w:rsidRPr="00A847B7">
              <w:rPr>
                <w:rFonts w:ascii="Arial" w:eastAsia="Times New Roman" w:hAnsi="Arial" w:cs="Arial"/>
                <w:color w:val="000000"/>
                <w:sz w:val="20"/>
                <w:szCs w:val="20"/>
                <w:lang w:eastAsia="fr-FR"/>
              </w:rPr>
              <w:t xml:space="preserve"> de l'application</w:t>
            </w:r>
          </w:p>
        </w:tc>
        <w:tc>
          <w:tcPr>
            <w:tcW w:w="1753" w:type="dxa"/>
            <w:hideMark/>
          </w:tcPr>
          <w:p w14:paraId="1EF12FE0"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fléchir plus sur la conception en amont</w:t>
            </w:r>
          </w:p>
        </w:tc>
        <w:tc>
          <w:tcPr>
            <w:tcW w:w="1665" w:type="dxa"/>
            <w:hideMark/>
          </w:tcPr>
          <w:p w14:paraId="25C6631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46D4447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1237A25"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714414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7F18EF05"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7A9695C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TU sur le code</w:t>
            </w:r>
          </w:p>
        </w:tc>
        <w:tc>
          <w:tcPr>
            <w:tcW w:w="1665" w:type="dxa"/>
            <w:hideMark/>
          </w:tcPr>
          <w:p w14:paraId="7DFD53B3"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7A80FAD3"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3553B1"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911C34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097D0224"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BC7CAEA" w14:textId="2047C565"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choses simples (</w:t>
            </w:r>
            <w:r w:rsidR="00720F59" w:rsidRPr="00A847B7">
              <w:rPr>
                <w:rFonts w:ascii="Calibri" w:eastAsia="Times New Roman" w:hAnsi="Calibri" w:cs="Calibri"/>
                <w:color w:val="000000"/>
                <w:sz w:val="20"/>
                <w:szCs w:val="20"/>
                <w:lang w:eastAsia="fr-FR"/>
              </w:rPr>
              <w:t>Kiss</w:t>
            </w:r>
            <w:r w:rsidRPr="00A847B7">
              <w:rPr>
                <w:rFonts w:ascii="Calibri" w:eastAsia="Times New Roman" w:hAnsi="Calibri" w:cs="Calibri"/>
                <w:color w:val="000000"/>
                <w:sz w:val="20"/>
                <w:szCs w:val="20"/>
                <w:lang w:eastAsia="fr-FR"/>
              </w:rPr>
              <w:t>)</w:t>
            </w:r>
          </w:p>
        </w:tc>
        <w:tc>
          <w:tcPr>
            <w:tcW w:w="1665" w:type="dxa"/>
            <w:hideMark/>
          </w:tcPr>
          <w:p w14:paraId="5AC0307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1A0F8385"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2EBAFB85"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8D886FD"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performances</w:t>
            </w:r>
          </w:p>
        </w:tc>
        <w:tc>
          <w:tcPr>
            <w:tcW w:w="1762" w:type="dxa"/>
            <w:hideMark/>
          </w:tcPr>
          <w:p w14:paraId="25BF8203"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tériel pas adapté, pas assez performant</w:t>
            </w:r>
          </w:p>
        </w:tc>
        <w:tc>
          <w:tcPr>
            <w:tcW w:w="1753" w:type="dxa"/>
            <w:hideMark/>
          </w:tcPr>
          <w:p w14:paraId="3EEB685C"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voir la main sur les commandes matériels</w:t>
            </w:r>
          </w:p>
        </w:tc>
        <w:tc>
          <w:tcPr>
            <w:tcW w:w="1665" w:type="dxa"/>
            <w:hideMark/>
          </w:tcPr>
          <w:p w14:paraId="680F5EE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val="restart"/>
            <w:hideMark/>
          </w:tcPr>
          <w:p w14:paraId="30B8705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choisie nos technologie en fonction de la pérennité et des connaissances de l’équipe.</w:t>
            </w:r>
            <w:r w:rsidRPr="00A847B7">
              <w:rPr>
                <w:rFonts w:ascii="Calibri" w:eastAsia="Times New Roman" w:hAnsi="Calibri" w:cs="Calibri"/>
                <w:color w:val="000000"/>
                <w:sz w:val="20"/>
                <w:szCs w:val="20"/>
                <w:lang w:eastAsia="fr-FR"/>
              </w:rPr>
              <w:br/>
              <w:t>Nous avons prévu de filtrer les requêtes au maximum afin de gagner en performance</w:t>
            </w:r>
          </w:p>
        </w:tc>
      </w:tr>
      <w:tr w:rsidR="003072BE" w:rsidRPr="00A847B7" w14:paraId="15A8A4EC" w14:textId="77777777" w:rsidTr="00711814">
        <w:trPr>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64FFA7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548058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Techno non adapté</w:t>
            </w:r>
          </w:p>
        </w:tc>
        <w:tc>
          <w:tcPr>
            <w:tcW w:w="1753" w:type="dxa"/>
            <w:hideMark/>
          </w:tcPr>
          <w:p w14:paraId="4708567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dapter le choix des technos en fonction du type d'application</w:t>
            </w:r>
          </w:p>
        </w:tc>
        <w:tc>
          <w:tcPr>
            <w:tcW w:w="1665" w:type="dxa"/>
            <w:hideMark/>
          </w:tcPr>
          <w:p w14:paraId="25EA184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20B3329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744FA86" w14:textId="77777777" w:rsidTr="0071181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1CBB1F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E76844D"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Requêtes non filtrées</w:t>
            </w:r>
          </w:p>
        </w:tc>
        <w:tc>
          <w:tcPr>
            <w:tcW w:w="1753" w:type="dxa"/>
            <w:hideMark/>
          </w:tcPr>
          <w:p w14:paraId="23BE73B0" w14:textId="7E214441"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Filtrer au maximum chaque </w:t>
            </w:r>
            <w:r w:rsidR="00720F59" w:rsidRPr="00A847B7">
              <w:rPr>
                <w:rFonts w:ascii="Calibri" w:eastAsia="Times New Roman" w:hAnsi="Calibri" w:cs="Calibri"/>
                <w:color w:val="000000"/>
                <w:sz w:val="20"/>
                <w:szCs w:val="20"/>
                <w:lang w:eastAsia="fr-FR"/>
              </w:rPr>
              <w:t>requête</w:t>
            </w:r>
            <w:r w:rsidRPr="00A847B7">
              <w:rPr>
                <w:rFonts w:ascii="Calibri" w:eastAsia="Times New Roman" w:hAnsi="Calibri" w:cs="Calibri"/>
                <w:color w:val="000000"/>
                <w:sz w:val="20"/>
                <w:szCs w:val="20"/>
                <w:lang w:eastAsia="fr-FR"/>
              </w:rPr>
              <w:t xml:space="preserve"> en amont</w:t>
            </w:r>
          </w:p>
        </w:tc>
        <w:tc>
          <w:tcPr>
            <w:tcW w:w="1665" w:type="dxa"/>
            <w:hideMark/>
          </w:tcPr>
          <w:p w14:paraId="5C68FF2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431066CF"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AEF6A06"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C4BD30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3EB800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tockage limité</w:t>
            </w:r>
          </w:p>
        </w:tc>
        <w:tc>
          <w:tcPr>
            <w:tcW w:w="1753" w:type="dxa"/>
            <w:hideMark/>
          </w:tcPr>
          <w:p w14:paraId="5C9C114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fforts sur le choix du stockage sur serveur web et local</w:t>
            </w:r>
          </w:p>
        </w:tc>
        <w:tc>
          <w:tcPr>
            <w:tcW w:w="1665" w:type="dxa"/>
            <w:hideMark/>
          </w:tcPr>
          <w:p w14:paraId="6A50484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24F1CA6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31427AE2" w14:textId="77777777" w:rsidTr="00711814">
        <w:trPr>
          <w:cnfStyle w:val="000000100000" w:firstRow="0" w:lastRow="0" w:firstColumn="0" w:lastColumn="0" w:oddVBand="0" w:evenVBand="0" w:oddHBand="1" w:evenHBand="0" w:firstRowFirstColumn="0" w:firstRowLastColumn="0" w:lastRowFirstColumn="0" w:lastRowLastColumn="0"/>
          <w:trHeight w:val="255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DC34B62"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Hébergement trop coûteux</w:t>
            </w:r>
          </w:p>
        </w:tc>
        <w:tc>
          <w:tcPr>
            <w:tcW w:w="1762" w:type="dxa"/>
            <w:hideMark/>
          </w:tcPr>
          <w:p w14:paraId="482FDB53"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Technologie trop coûteuse à héberger</w:t>
            </w:r>
          </w:p>
        </w:tc>
        <w:tc>
          <w:tcPr>
            <w:tcW w:w="1753" w:type="dxa"/>
            <w:hideMark/>
          </w:tcPr>
          <w:p w14:paraId="6EFDC834" w14:textId="52A7AA1C" w:rsidR="00A847B7" w:rsidRPr="00A847B7" w:rsidRDefault="00720F59"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Étudier</w:t>
            </w:r>
            <w:r w:rsidR="00A847B7" w:rsidRPr="00A847B7">
              <w:rPr>
                <w:rFonts w:ascii="Arial" w:eastAsia="Times New Roman" w:hAnsi="Arial" w:cs="Arial"/>
                <w:color w:val="000000"/>
                <w:sz w:val="20"/>
                <w:szCs w:val="20"/>
                <w:lang w:eastAsia="fr-FR"/>
              </w:rPr>
              <w:t xml:space="preserve"> les coûts d'hébergement en fonction des technologies et des types de serveur</w:t>
            </w:r>
          </w:p>
        </w:tc>
        <w:tc>
          <w:tcPr>
            <w:tcW w:w="1665" w:type="dxa"/>
            <w:hideMark/>
          </w:tcPr>
          <w:p w14:paraId="18F676E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423CCAF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étudié plusieurs offres d’hébergement afin de comparer et nous permettre de faire un choix judicieux.</w:t>
            </w:r>
          </w:p>
        </w:tc>
      </w:tr>
      <w:tr w:rsidR="003072BE" w:rsidRPr="00A847B7" w14:paraId="6E1E880D"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E710931"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317A758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 l'hébergement</w:t>
            </w:r>
          </w:p>
        </w:tc>
        <w:tc>
          <w:tcPr>
            <w:tcW w:w="1753" w:type="dxa"/>
            <w:hideMark/>
          </w:tcPr>
          <w:p w14:paraId="41FB2531"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Comparer les offres d'hébergement si web</w:t>
            </w:r>
          </w:p>
        </w:tc>
        <w:tc>
          <w:tcPr>
            <w:tcW w:w="1665" w:type="dxa"/>
            <w:hideMark/>
          </w:tcPr>
          <w:p w14:paraId="5ACE934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41F4F9C3"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E7A4061" w14:textId="77777777" w:rsidTr="0071181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24564F3D"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adhésion</w:t>
            </w:r>
          </w:p>
        </w:tc>
        <w:tc>
          <w:tcPr>
            <w:tcW w:w="1762" w:type="dxa"/>
            <w:hideMark/>
          </w:tcPr>
          <w:p w14:paraId="1E2A9C0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utilisation de l'application (sous-utilisation)</w:t>
            </w:r>
          </w:p>
        </w:tc>
        <w:tc>
          <w:tcPr>
            <w:tcW w:w="1753" w:type="dxa"/>
            <w:hideMark/>
          </w:tcPr>
          <w:p w14:paraId="63B042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Intégrer l'utilisateur au processus de conception</w:t>
            </w:r>
          </w:p>
        </w:tc>
        <w:tc>
          <w:tcPr>
            <w:tcW w:w="1665" w:type="dxa"/>
            <w:hideMark/>
          </w:tcPr>
          <w:p w14:paraId="7C02B47C" w14:textId="2C15A16C"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chec</w:t>
            </w:r>
          </w:p>
        </w:tc>
        <w:tc>
          <w:tcPr>
            <w:tcW w:w="2098" w:type="dxa"/>
            <w:vMerge w:val="restart"/>
            <w:hideMark/>
          </w:tcPr>
          <w:p w14:paraId="0ED2F7D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peu de résultat concluant lors des échanges avec le client pour nous aiguiller mais nous relançons souvent</w:t>
            </w:r>
          </w:p>
        </w:tc>
      </w:tr>
      <w:tr w:rsidR="003072BE" w:rsidRPr="00A847B7" w14:paraId="79FF8A1D" w14:textId="77777777" w:rsidTr="00711814">
        <w:trPr>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304A43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41C2600"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implication de l'utilisateur dans le processus de conception</w:t>
            </w:r>
          </w:p>
        </w:tc>
        <w:tc>
          <w:tcPr>
            <w:tcW w:w="1753" w:type="dxa"/>
            <w:hideMark/>
          </w:tcPr>
          <w:p w14:paraId="66EA8FEF"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ormation à l'utilisation de l'application</w:t>
            </w:r>
          </w:p>
        </w:tc>
        <w:tc>
          <w:tcPr>
            <w:tcW w:w="1665" w:type="dxa"/>
            <w:hideMark/>
          </w:tcPr>
          <w:p w14:paraId="4FA0BE0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64A71C8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67FF8C8" w14:textId="77777777" w:rsidTr="00711814">
        <w:trPr>
          <w:cnfStyle w:val="000000100000" w:firstRow="0" w:lastRow="0" w:firstColumn="0" w:lastColumn="0" w:oddVBand="0" w:evenVBand="0" w:oddHBand="1" w:evenHBand="0" w:firstRowFirstColumn="0" w:firstRowLastColumn="0" w:lastRowFirstColumn="0" w:lastRowLastColumn="0"/>
          <w:trHeight w:val="433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B62778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B8FDBE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pplication trop complexe, mauvaise adaptation des utilisateurs</w:t>
            </w:r>
          </w:p>
        </w:tc>
        <w:tc>
          <w:tcPr>
            <w:tcW w:w="1753" w:type="dxa"/>
            <w:hideMark/>
          </w:tcPr>
          <w:p w14:paraId="08F3AAF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aliser une application simple et intuitive, faire tester par l'utilisateur avant déploiement et corriger en fonction des retours avant et après déploiement (intégration continue)</w:t>
            </w:r>
          </w:p>
        </w:tc>
        <w:tc>
          <w:tcPr>
            <w:tcW w:w="1665" w:type="dxa"/>
            <w:hideMark/>
          </w:tcPr>
          <w:p w14:paraId="06F2D0B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2C3E20E0"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19132A9F"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677EE7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20434F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formation</w:t>
            </w:r>
          </w:p>
        </w:tc>
        <w:tc>
          <w:tcPr>
            <w:tcW w:w="1753" w:type="dxa"/>
            <w:hideMark/>
          </w:tcPr>
          <w:p w14:paraId="067059CC"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sentation de l'outils aux utilisateurs</w:t>
            </w:r>
          </w:p>
        </w:tc>
        <w:tc>
          <w:tcPr>
            <w:tcW w:w="1665" w:type="dxa"/>
            <w:hideMark/>
          </w:tcPr>
          <w:p w14:paraId="1F31A2D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er</w:t>
            </w:r>
          </w:p>
        </w:tc>
        <w:tc>
          <w:tcPr>
            <w:tcW w:w="2098" w:type="dxa"/>
            <w:vMerge/>
            <w:hideMark/>
          </w:tcPr>
          <w:p w14:paraId="4E406FF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6BF2A64" w14:textId="77777777" w:rsidTr="00711814">
        <w:trPr>
          <w:cnfStyle w:val="000000100000" w:firstRow="0" w:lastRow="0" w:firstColumn="0" w:lastColumn="0" w:oddVBand="0" w:evenVBand="0" w:oddHBand="1" w:evenHBand="0" w:firstRowFirstColumn="0" w:firstRowLastColumn="0" w:lastRowFirstColumn="0" w:lastRowLastColumn="0"/>
          <w:trHeight w:val="229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F56E6D6"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implication de l'équipe développement</w:t>
            </w:r>
          </w:p>
        </w:tc>
        <w:tc>
          <w:tcPr>
            <w:tcW w:w="1762" w:type="dxa"/>
            <w:hideMark/>
          </w:tcPr>
          <w:p w14:paraId="13E267C0" w14:textId="18073A1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Manque de </w:t>
            </w:r>
            <w:r w:rsidR="00720F59" w:rsidRPr="00A847B7">
              <w:rPr>
                <w:rFonts w:ascii="Arial" w:eastAsia="Times New Roman" w:hAnsi="Arial" w:cs="Arial"/>
                <w:color w:val="000000"/>
                <w:sz w:val="20"/>
                <w:szCs w:val="20"/>
                <w:lang w:eastAsia="fr-FR"/>
              </w:rPr>
              <w:t>cohésion</w:t>
            </w:r>
            <w:r w:rsidRPr="00A847B7">
              <w:rPr>
                <w:rFonts w:ascii="Arial" w:eastAsia="Times New Roman" w:hAnsi="Arial" w:cs="Arial"/>
                <w:color w:val="000000"/>
                <w:sz w:val="20"/>
                <w:szCs w:val="20"/>
                <w:lang w:eastAsia="fr-FR"/>
              </w:rPr>
              <w:t xml:space="preserve"> d'équipe</w:t>
            </w:r>
          </w:p>
        </w:tc>
        <w:tc>
          <w:tcPr>
            <w:tcW w:w="1753" w:type="dxa"/>
            <w:hideMark/>
          </w:tcPr>
          <w:p w14:paraId="6FB2F99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participer tout le monde, faire en sorte que toute l'équipe soit à l'écoute de chacun.</w:t>
            </w:r>
          </w:p>
        </w:tc>
        <w:tc>
          <w:tcPr>
            <w:tcW w:w="1665" w:type="dxa"/>
            <w:hideMark/>
          </w:tcPr>
          <w:p w14:paraId="401D91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49727354" w14:textId="12C4EE50"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eu des soucis d’organisation des tâches nous avons effectué un retour d’expérience et essayons d’améliorer les conditions ainsi que le temps dédié </w:t>
            </w:r>
            <w:r w:rsidR="00720F59" w:rsidRPr="00A847B7">
              <w:rPr>
                <w:rFonts w:ascii="Calibri" w:eastAsia="Times New Roman" w:hAnsi="Calibri" w:cs="Calibri"/>
                <w:color w:val="000000"/>
                <w:sz w:val="20"/>
                <w:szCs w:val="20"/>
                <w:lang w:eastAsia="fr-FR"/>
              </w:rPr>
              <w:t>aux réunions</w:t>
            </w:r>
            <w:r w:rsidRPr="00A847B7">
              <w:rPr>
                <w:rFonts w:ascii="Calibri" w:eastAsia="Times New Roman" w:hAnsi="Calibri" w:cs="Calibri"/>
                <w:color w:val="000000"/>
                <w:sz w:val="20"/>
                <w:szCs w:val="20"/>
                <w:lang w:eastAsia="fr-FR"/>
              </w:rPr>
              <w:t xml:space="preserve"> afin de permettre à tout le monde de se concentrer sur ces tâches.</w:t>
            </w:r>
            <w:r w:rsidRPr="00A847B7">
              <w:rPr>
                <w:rFonts w:ascii="Calibri" w:eastAsia="Times New Roman" w:hAnsi="Calibri" w:cs="Calibri"/>
                <w:color w:val="000000"/>
                <w:sz w:val="20"/>
                <w:szCs w:val="20"/>
                <w:lang w:eastAsia="fr-FR"/>
              </w:rPr>
              <w:br/>
              <w:t>Nous avons fait un séminaire barbecue afin d’améliorer la cohésion d’équipe.</w:t>
            </w:r>
          </w:p>
        </w:tc>
      </w:tr>
      <w:tr w:rsidR="003072BE" w:rsidRPr="00A847B7" w14:paraId="0ABA857D"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ECA261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1C24A33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s propositions de chacun ne sont pas prises en compte</w:t>
            </w:r>
          </w:p>
        </w:tc>
        <w:tc>
          <w:tcPr>
            <w:tcW w:w="1753" w:type="dxa"/>
            <w:hideMark/>
          </w:tcPr>
          <w:p w14:paraId="4497354D" w14:textId="5C37D362"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Réaliser des </w:t>
            </w:r>
            <w:r w:rsidR="00720F59" w:rsidRPr="00A847B7">
              <w:rPr>
                <w:rFonts w:ascii="Calibri" w:eastAsia="Times New Roman" w:hAnsi="Calibri" w:cs="Calibri"/>
                <w:color w:val="000000"/>
                <w:sz w:val="20"/>
                <w:szCs w:val="20"/>
                <w:lang w:eastAsia="fr-FR"/>
              </w:rPr>
              <w:t>Brainstorming</w:t>
            </w:r>
          </w:p>
        </w:tc>
        <w:tc>
          <w:tcPr>
            <w:tcW w:w="1665" w:type="dxa"/>
            <w:hideMark/>
          </w:tcPr>
          <w:p w14:paraId="77E4922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16C7D17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17BFB83"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309FD10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E237B8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s développeurs sont sous-payés</w:t>
            </w:r>
          </w:p>
        </w:tc>
        <w:tc>
          <w:tcPr>
            <w:tcW w:w="1753" w:type="dxa"/>
            <w:vMerge w:val="restart"/>
            <w:hideMark/>
          </w:tcPr>
          <w:p w14:paraId="3246861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1665" w:type="dxa"/>
            <w:hideMark/>
          </w:tcPr>
          <w:p w14:paraId="5692119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3CBAB34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09E0519E" w14:textId="77777777" w:rsidTr="00711814">
        <w:trPr>
          <w:trHeight w:val="280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C6CB930"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2095628" w14:textId="55DD494A"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Les développeurs n'ont pas de visualisation de </w:t>
            </w:r>
            <w:r w:rsidR="00720F59" w:rsidRPr="00A847B7">
              <w:rPr>
                <w:rFonts w:ascii="Arial" w:eastAsia="Times New Roman" w:hAnsi="Arial" w:cs="Arial"/>
                <w:color w:val="000000"/>
                <w:sz w:val="20"/>
                <w:szCs w:val="20"/>
                <w:lang w:eastAsia="fr-FR"/>
              </w:rPr>
              <w:t>leur réalisation</w:t>
            </w:r>
            <w:r w:rsidRPr="00A847B7">
              <w:rPr>
                <w:rFonts w:ascii="Arial" w:eastAsia="Times New Roman" w:hAnsi="Arial" w:cs="Arial"/>
                <w:color w:val="000000"/>
                <w:sz w:val="20"/>
                <w:szCs w:val="20"/>
                <w:lang w:eastAsia="fr-FR"/>
              </w:rPr>
              <w:t>, pas de visualisation à long terme</w:t>
            </w:r>
          </w:p>
        </w:tc>
        <w:tc>
          <w:tcPr>
            <w:tcW w:w="1753" w:type="dxa"/>
            <w:vMerge/>
            <w:hideMark/>
          </w:tcPr>
          <w:p w14:paraId="5B3B0FC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65" w:type="dxa"/>
            <w:hideMark/>
          </w:tcPr>
          <w:p w14:paraId="03D91791"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3A69DA1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69FFFA1"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DA7C2C8"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 de sécurité lié à internet</w:t>
            </w:r>
          </w:p>
        </w:tc>
        <w:tc>
          <w:tcPr>
            <w:tcW w:w="1762" w:type="dxa"/>
            <w:vMerge w:val="restart"/>
            <w:hideMark/>
          </w:tcPr>
          <w:p w14:paraId="27E86F3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connexion sécurisée</w:t>
            </w:r>
          </w:p>
        </w:tc>
        <w:tc>
          <w:tcPr>
            <w:tcW w:w="1753" w:type="dxa"/>
            <w:hideMark/>
          </w:tcPr>
          <w:p w14:paraId="1AFE5A1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iffrer les données</w:t>
            </w:r>
          </w:p>
        </w:tc>
        <w:tc>
          <w:tcPr>
            <w:tcW w:w="1665" w:type="dxa"/>
            <w:hideMark/>
          </w:tcPr>
          <w:p w14:paraId="2AD2A2B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6DB8D3BE" w14:textId="6B20A3FD"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prévu de chiffrer les données utilisateur comme le mot de passé ainsi que l’identifiant de </w:t>
            </w:r>
            <w:r w:rsidR="00720F59" w:rsidRPr="00A847B7">
              <w:rPr>
                <w:rFonts w:ascii="Calibri" w:eastAsia="Times New Roman" w:hAnsi="Calibri" w:cs="Calibri"/>
                <w:color w:val="000000"/>
                <w:sz w:val="20"/>
                <w:szCs w:val="20"/>
                <w:lang w:eastAsia="fr-FR"/>
              </w:rPr>
              <w:t>celui-ci</w:t>
            </w:r>
            <w:r w:rsidRPr="00A847B7">
              <w:rPr>
                <w:rFonts w:ascii="Calibri" w:eastAsia="Times New Roman" w:hAnsi="Calibri" w:cs="Calibri"/>
                <w:color w:val="000000"/>
                <w:sz w:val="20"/>
                <w:szCs w:val="20"/>
                <w:lang w:eastAsia="fr-FR"/>
              </w:rPr>
              <w:t>.</w:t>
            </w:r>
            <w:r w:rsidRPr="00A847B7">
              <w:rPr>
                <w:rFonts w:ascii="Calibri" w:eastAsia="Times New Roman" w:hAnsi="Calibri" w:cs="Calibri"/>
                <w:color w:val="000000"/>
                <w:sz w:val="20"/>
                <w:szCs w:val="20"/>
                <w:lang w:eastAsia="fr-FR"/>
              </w:rPr>
              <w:br/>
              <w:t xml:space="preserve">Nous avons pris la décision de choisir une authentification par </w:t>
            </w:r>
            <w:r w:rsidR="00720F59" w:rsidRPr="00A847B7">
              <w:rPr>
                <w:rFonts w:ascii="Calibri" w:eastAsia="Times New Roman" w:hAnsi="Calibri" w:cs="Calibri"/>
                <w:color w:val="000000"/>
                <w:sz w:val="20"/>
                <w:szCs w:val="20"/>
                <w:lang w:eastAsia="fr-FR"/>
              </w:rPr>
              <w:t>Token</w:t>
            </w:r>
            <w:r w:rsidRPr="00A847B7">
              <w:rPr>
                <w:rFonts w:ascii="Calibri" w:eastAsia="Times New Roman" w:hAnsi="Calibri" w:cs="Calibri"/>
                <w:color w:val="000000"/>
                <w:sz w:val="20"/>
                <w:szCs w:val="20"/>
                <w:lang w:eastAsia="fr-FR"/>
              </w:rPr>
              <w:t>.</w:t>
            </w:r>
          </w:p>
        </w:tc>
      </w:tr>
      <w:tr w:rsidR="003072BE" w:rsidRPr="00A847B7" w14:paraId="0BCB349D"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31EBB00"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CF8BDF9"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D9CE48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Utiliser un VPN, </w:t>
            </w:r>
            <w:r w:rsidRPr="00A847B7">
              <w:rPr>
                <w:rFonts w:ascii="Calibri" w:eastAsia="Times New Roman" w:hAnsi="Calibri" w:cs="Calibri"/>
                <w:color w:val="000000"/>
                <w:sz w:val="20"/>
                <w:szCs w:val="20"/>
                <w:lang w:eastAsia="fr-FR"/>
              </w:rPr>
              <w:br/>
              <w:t>interdire l'utilisation sur réseaux publics</w:t>
            </w:r>
          </w:p>
        </w:tc>
        <w:tc>
          <w:tcPr>
            <w:tcW w:w="1665" w:type="dxa"/>
            <w:hideMark/>
          </w:tcPr>
          <w:p w14:paraId="26F7FE9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12EF924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0A413BEE"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DAE32D2"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s liés à la connexion</w:t>
            </w:r>
          </w:p>
        </w:tc>
        <w:tc>
          <w:tcPr>
            <w:tcW w:w="1762" w:type="dxa"/>
            <w:vMerge w:val="restart"/>
            <w:hideMark/>
          </w:tcPr>
          <w:p w14:paraId="6EE0563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connexion systématique pour les commerciaux</w:t>
            </w:r>
          </w:p>
        </w:tc>
        <w:tc>
          <w:tcPr>
            <w:tcW w:w="1753" w:type="dxa"/>
            <w:hideMark/>
          </w:tcPr>
          <w:p w14:paraId="2F58511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voir un stockage local temporaire pour les tablettes des commerciaux</w:t>
            </w:r>
          </w:p>
        </w:tc>
        <w:tc>
          <w:tcPr>
            <w:tcW w:w="1665" w:type="dxa"/>
            <w:hideMark/>
          </w:tcPr>
          <w:p w14:paraId="6A2C131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7E5E9A5" w14:textId="496ED7D0"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w:t>
            </w:r>
            <w:r w:rsidR="00720F59" w:rsidRPr="00A847B7">
              <w:rPr>
                <w:rFonts w:ascii="Calibri" w:eastAsia="Times New Roman" w:hAnsi="Calibri" w:cs="Calibri"/>
                <w:color w:val="000000"/>
                <w:sz w:val="20"/>
                <w:szCs w:val="20"/>
                <w:lang w:eastAsia="fr-FR"/>
              </w:rPr>
              <w:t>choisi</w:t>
            </w:r>
            <w:r w:rsidRPr="00A847B7">
              <w:rPr>
                <w:rFonts w:ascii="Calibri" w:eastAsia="Times New Roman" w:hAnsi="Calibri" w:cs="Calibri"/>
                <w:color w:val="000000"/>
                <w:sz w:val="20"/>
                <w:szCs w:val="20"/>
                <w:lang w:eastAsia="fr-FR"/>
              </w:rPr>
              <w:t xml:space="preserve"> un stockage en local pour le mode déconnecté dans le local stockage du navigateur.</w:t>
            </w:r>
          </w:p>
        </w:tc>
      </w:tr>
      <w:tr w:rsidR="003072BE" w:rsidRPr="00A847B7" w14:paraId="3BA39A44"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3A4DCE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6BB295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352CC00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registrer l'appli web en local sur tablette</w:t>
            </w:r>
          </w:p>
        </w:tc>
        <w:tc>
          <w:tcPr>
            <w:tcW w:w="1665" w:type="dxa"/>
            <w:hideMark/>
          </w:tcPr>
          <w:p w14:paraId="10CF777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0227603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ACF70E6"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E61EC9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5DBE04B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erte de connexion au sein de l'entreprise</w:t>
            </w:r>
          </w:p>
        </w:tc>
        <w:tc>
          <w:tcPr>
            <w:tcW w:w="1753" w:type="dxa"/>
            <w:hideMark/>
          </w:tcPr>
          <w:p w14:paraId="5DC7D298"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une Progressive Web App</w:t>
            </w:r>
          </w:p>
        </w:tc>
        <w:tc>
          <w:tcPr>
            <w:tcW w:w="1665" w:type="dxa"/>
            <w:hideMark/>
          </w:tcPr>
          <w:p w14:paraId="55E7038F"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1A8065D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C032A3" w14:textId="77777777" w:rsidTr="00711814">
        <w:trPr>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32AFD33"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7340589A"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06940C4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ournir une clé 4G aux commerciaux ou partage de connexion mobile</w:t>
            </w:r>
          </w:p>
        </w:tc>
        <w:tc>
          <w:tcPr>
            <w:tcW w:w="1665" w:type="dxa"/>
            <w:hideMark/>
          </w:tcPr>
          <w:p w14:paraId="78A89F4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77F3D85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0C3B94E4"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86382BD"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2C9B593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EBB451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e doter d'un boitier de connexion wifi 4G en cas de panne dans l'entreprise</w:t>
            </w:r>
          </w:p>
        </w:tc>
        <w:tc>
          <w:tcPr>
            <w:tcW w:w="1665" w:type="dxa"/>
            <w:hideMark/>
          </w:tcPr>
          <w:p w14:paraId="515550B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5106C83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5A71B524"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64CB9710"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s lors de transferts de données d'une application à une autre</w:t>
            </w:r>
          </w:p>
        </w:tc>
        <w:tc>
          <w:tcPr>
            <w:tcW w:w="1762" w:type="dxa"/>
            <w:hideMark/>
          </w:tcPr>
          <w:p w14:paraId="716F2F6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 format des données ne correspond pas</w:t>
            </w:r>
          </w:p>
        </w:tc>
        <w:tc>
          <w:tcPr>
            <w:tcW w:w="1753" w:type="dxa"/>
            <w:hideMark/>
          </w:tcPr>
          <w:p w14:paraId="517A868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Utiliser une API</w:t>
            </w:r>
          </w:p>
        </w:tc>
        <w:tc>
          <w:tcPr>
            <w:tcW w:w="1665" w:type="dxa"/>
            <w:hideMark/>
          </w:tcPr>
          <w:p w14:paraId="648758C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765E0E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prévu d’utiliser une API avec une authentification par JWT</w:t>
            </w:r>
          </w:p>
        </w:tc>
      </w:tr>
      <w:tr w:rsidR="00A847B7" w:rsidRPr="00A847B7" w14:paraId="1095F2D6" w14:textId="77777777" w:rsidTr="00711814">
        <w:trPr>
          <w:cnfStyle w:val="000000100000" w:firstRow="0" w:lastRow="0" w:firstColumn="0" w:lastColumn="0" w:oddVBand="0" w:evenVBand="0" w:oddHBand="1" w:evenHBand="0" w:firstRowFirstColumn="0" w:firstRowLastColumn="0" w:lastRowFirstColumn="0" w:lastRowLastColumn="0"/>
          <w:trHeight w:val="357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73EFAE5"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62C14B6" w14:textId="7B4931B2"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Le format de la base de données ne correspond pas à ce qui a été envoyé (champs obligatoires non renseignés, données </w:t>
            </w:r>
            <w:r w:rsidR="00720F59" w:rsidRPr="00A847B7">
              <w:rPr>
                <w:rFonts w:ascii="Arial" w:eastAsia="Times New Roman" w:hAnsi="Arial" w:cs="Arial"/>
                <w:color w:val="000000"/>
                <w:sz w:val="20"/>
                <w:szCs w:val="20"/>
                <w:lang w:eastAsia="fr-FR"/>
              </w:rPr>
              <w:t>erronées</w:t>
            </w:r>
            <w:r w:rsidRPr="00A847B7">
              <w:rPr>
                <w:rFonts w:ascii="Arial" w:eastAsia="Times New Roman" w:hAnsi="Arial" w:cs="Arial"/>
                <w:color w:val="000000"/>
                <w:sz w:val="20"/>
                <w:szCs w:val="20"/>
                <w:lang w:eastAsia="fr-FR"/>
              </w:rPr>
              <w:t>)</w:t>
            </w:r>
          </w:p>
        </w:tc>
        <w:tc>
          <w:tcPr>
            <w:tcW w:w="1753" w:type="dxa"/>
            <w:hideMark/>
          </w:tcPr>
          <w:p w14:paraId="042344B7" w14:textId="42A590B1"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ous les devs</w:t>
            </w:r>
            <w:r w:rsidR="00A847B7" w:rsidRPr="00A847B7">
              <w:rPr>
                <w:rFonts w:ascii="Calibri" w:eastAsia="Times New Roman" w:hAnsi="Calibri" w:cs="Calibri"/>
                <w:color w:val="000000"/>
                <w:sz w:val="20"/>
                <w:szCs w:val="20"/>
                <w:lang w:eastAsia="fr-FR"/>
              </w:rPr>
              <w:t xml:space="preserve"> doivent avoir un regard sur la base de données et ce à chaque évolution</w:t>
            </w:r>
          </w:p>
        </w:tc>
        <w:tc>
          <w:tcPr>
            <w:tcW w:w="1665" w:type="dxa"/>
            <w:hideMark/>
          </w:tcPr>
          <w:p w14:paraId="580FD59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72826CD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664CBF7" w14:textId="77777777" w:rsidTr="00711814">
        <w:trPr>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391ABE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667D4EB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erte de données</w:t>
            </w:r>
          </w:p>
        </w:tc>
        <w:tc>
          <w:tcPr>
            <w:tcW w:w="1753" w:type="dxa"/>
            <w:hideMark/>
          </w:tcPr>
          <w:p w14:paraId="704144A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aliser des tests poussés</w:t>
            </w:r>
          </w:p>
        </w:tc>
        <w:tc>
          <w:tcPr>
            <w:tcW w:w="1665" w:type="dxa"/>
            <w:hideMark/>
          </w:tcPr>
          <w:p w14:paraId="12F39EC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271EDF2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777943A"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3F19DE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27441C63"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7B01B78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PI comportant des jetons</w:t>
            </w:r>
          </w:p>
        </w:tc>
        <w:tc>
          <w:tcPr>
            <w:tcW w:w="1665" w:type="dxa"/>
            <w:hideMark/>
          </w:tcPr>
          <w:p w14:paraId="0BEAFE1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512304AF"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BBA25E7" w14:textId="77777777" w:rsidTr="00711814">
        <w:trPr>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517E4910"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s technos</w:t>
            </w:r>
          </w:p>
        </w:tc>
        <w:tc>
          <w:tcPr>
            <w:tcW w:w="1762" w:type="dxa"/>
            <w:hideMark/>
          </w:tcPr>
          <w:p w14:paraId="74C5DC6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connaissances d'un panel de technos de l'équipe de développement</w:t>
            </w:r>
          </w:p>
        </w:tc>
        <w:tc>
          <w:tcPr>
            <w:tcW w:w="1753" w:type="dxa"/>
            <w:hideMark/>
          </w:tcPr>
          <w:p w14:paraId="65A54357" w14:textId="753B788C"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S'informer sur toutes les </w:t>
            </w:r>
            <w:r w:rsidR="00720F59" w:rsidRPr="00A847B7">
              <w:rPr>
                <w:rFonts w:ascii="Calibri" w:eastAsia="Times New Roman" w:hAnsi="Calibri" w:cs="Calibri"/>
                <w:color w:val="000000"/>
                <w:sz w:val="20"/>
                <w:szCs w:val="20"/>
                <w:lang w:eastAsia="fr-FR"/>
              </w:rPr>
              <w:t>possibilités</w:t>
            </w:r>
            <w:r w:rsidRPr="00A847B7">
              <w:rPr>
                <w:rFonts w:ascii="Calibri" w:eastAsia="Times New Roman" w:hAnsi="Calibri" w:cs="Calibri"/>
                <w:color w:val="000000"/>
                <w:sz w:val="20"/>
                <w:szCs w:val="20"/>
                <w:lang w:eastAsia="fr-FR"/>
              </w:rPr>
              <w:t xml:space="preserve"> de choix</w:t>
            </w:r>
          </w:p>
        </w:tc>
        <w:tc>
          <w:tcPr>
            <w:tcW w:w="1665" w:type="dxa"/>
            <w:hideMark/>
          </w:tcPr>
          <w:p w14:paraId="10155E6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1ED3BB0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choisi nos technologies selon des critères. Nous avons réalisé une matrice décisionnelle pour effectuer les choix.</w:t>
            </w:r>
          </w:p>
        </w:tc>
      </w:tr>
      <w:tr w:rsidR="00A847B7" w:rsidRPr="00A847B7" w14:paraId="34184F52"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F4CD12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100B4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Choisir une techno que l'on ne maîtrise pas</w:t>
            </w:r>
          </w:p>
        </w:tc>
        <w:tc>
          <w:tcPr>
            <w:tcW w:w="1753" w:type="dxa"/>
            <w:hideMark/>
          </w:tcPr>
          <w:p w14:paraId="43283BB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férer un ou des langages maîtrisés par l'ensemble de l'équipe</w:t>
            </w:r>
          </w:p>
        </w:tc>
        <w:tc>
          <w:tcPr>
            <w:tcW w:w="1665" w:type="dxa"/>
            <w:hideMark/>
          </w:tcPr>
          <w:p w14:paraId="7987877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5F64AB9B"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0CF72109" w14:textId="77777777" w:rsidTr="003C78A2">
        <w:trPr>
          <w:trHeight w:val="2899"/>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3A7D9D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95D4A9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réflexion sur le choix</w:t>
            </w:r>
          </w:p>
        </w:tc>
        <w:tc>
          <w:tcPr>
            <w:tcW w:w="1753" w:type="dxa"/>
            <w:hideMark/>
          </w:tcPr>
          <w:p w14:paraId="0B03B796" w14:textId="441CBC32"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Faire un </w:t>
            </w:r>
            <w:r w:rsidR="00720F59" w:rsidRPr="00A847B7">
              <w:rPr>
                <w:rFonts w:ascii="Calibri" w:eastAsia="Times New Roman" w:hAnsi="Calibri" w:cs="Calibri"/>
                <w:color w:val="000000"/>
                <w:sz w:val="20"/>
                <w:szCs w:val="20"/>
                <w:lang w:eastAsia="fr-FR"/>
              </w:rPr>
              <w:t>Brainstorming</w:t>
            </w:r>
            <w:r w:rsidRPr="00A847B7">
              <w:rPr>
                <w:rFonts w:ascii="Calibri" w:eastAsia="Times New Roman" w:hAnsi="Calibri" w:cs="Calibri"/>
                <w:color w:val="000000"/>
                <w:sz w:val="20"/>
                <w:szCs w:val="20"/>
                <w:lang w:eastAsia="fr-FR"/>
              </w:rPr>
              <w:t xml:space="preserve">, que tout le monde participe au choix de toutes les technos afin de vérifier que chacun puisse intervenir sur chaque </w:t>
            </w:r>
            <w:r w:rsidR="00720F59" w:rsidRPr="00A847B7">
              <w:rPr>
                <w:rFonts w:ascii="Calibri" w:eastAsia="Times New Roman" w:hAnsi="Calibri" w:cs="Calibri"/>
                <w:color w:val="000000"/>
                <w:sz w:val="20"/>
                <w:szCs w:val="20"/>
                <w:lang w:eastAsia="fr-FR"/>
              </w:rPr>
              <w:t>partie</w:t>
            </w:r>
            <w:r w:rsidRPr="00A847B7">
              <w:rPr>
                <w:rFonts w:ascii="Calibri" w:eastAsia="Times New Roman" w:hAnsi="Calibri" w:cs="Calibri"/>
                <w:color w:val="000000"/>
                <w:sz w:val="20"/>
                <w:szCs w:val="20"/>
                <w:lang w:eastAsia="fr-FR"/>
              </w:rPr>
              <w:t xml:space="preserve"> de l'appli</w:t>
            </w:r>
          </w:p>
        </w:tc>
        <w:tc>
          <w:tcPr>
            <w:tcW w:w="1665" w:type="dxa"/>
            <w:hideMark/>
          </w:tcPr>
          <w:p w14:paraId="28A6AD7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1D597C02"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CB67478" w14:textId="77777777" w:rsidTr="003C78A2">
        <w:trPr>
          <w:cnfStyle w:val="000000100000" w:firstRow="0" w:lastRow="0" w:firstColumn="0" w:lastColumn="0" w:oddVBand="0" w:evenVBand="0" w:oddHBand="1" w:evenHBand="0" w:firstRowFirstColumn="0" w:firstRowLastColumn="0" w:lastRowFirstColumn="0" w:lastRowLastColumn="0"/>
          <w:trHeight w:val="220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7FBB149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4712834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Framework non évolutif, dépassé, non maintenu ou pas encore stable et sans documentation exhaustive</w:t>
            </w:r>
          </w:p>
        </w:tc>
        <w:tc>
          <w:tcPr>
            <w:tcW w:w="1753" w:type="dxa"/>
            <w:hideMark/>
          </w:tcPr>
          <w:p w14:paraId="2C443110" w14:textId="4A8BAA75"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Interagir</w:t>
            </w:r>
            <w:r w:rsidR="00A847B7" w:rsidRPr="00A847B7">
              <w:rPr>
                <w:rFonts w:ascii="Calibri" w:eastAsia="Times New Roman" w:hAnsi="Calibri" w:cs="Calibri"/>
                <w:color w:val="000000"/>
                <w:sz w:val="20"/>
                <w:szCs w:val="20"/>
                <w:lang w:eastAsia="fr-FR"/>
              </w:rPr>
              <w:t xml:space="preserve"> avec la base de données grâce à une API ce qui permettrait de changer le langage / </w:t>
            </w:r>
            <w:r w:rsidRPr="00A847B7">
              <w:rPr>
                <w:rFonts w:ascii="Calibri" w:eastAsia="Times New Roman" w:hAnsi="Calibri" w:cs="Calibri"/>
                <w:color w:val="000000"/>
                <w:sz w:val="20"/>
                <w:szCs w:val="20"/>
                <w:lang w:eastAsia="fr-FR"/>
              </w:rPr>
              <w:t>Framework</w:t>
            </w:r>
            <w:r w:rsidR="00A847B7" w:rsidRPr="00A847B7">
              <w:rPr>
                <w:rFonts w:ascii="Calibri" w:eastAsia="Times New Roman" w:hAnsi="Calibri" w:cs="Calibri"/>
                <w:color w:val="000000"/>
                <w:sz w:val="20"/>
                <w:szCs w:val="20"/>
                <w:lang w:eastAsia="fr-FR"/>
              </w:rPr>
              <w:t xml:space="preserve"> d'un composant plus facilement</w:t>
            </w:r>
          </w:p>
        </w:tc>
        <w:tc>
          <w:tcPr>
            <w:tcW w:w="1665" w:type="dxa"/>
            <w:hideMark/>
          </w:tcPr>
          <w:p w14:paraId="4F1AF19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57B3830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44C99483" w14:textId="77777777" w:rsidTr="003C78A2">
        <w:trPr>
          <w:trHeight w:val="199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9ED9A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4F111FD4"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EFEF662" w14:textId="728F2E8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Choisir un </w:t>
            </w:r>
            <w:r w:rsidR="00720F59" w:rsidRPr="00A847B7">
              <w:rPr>
                <w:rFonts w:ascii="Calibri" w:eastAsia="Times New Roman" w:hAnsi="Calibri" w:cs="Calibri"/>
                <w:color w:val="000000"/>
                <w:sz w:val="20"/>
                <w:szCs w:val="20"/>
                <w:lang w:eastAsia="fr-FR"/>
              </w:rPr>
              <w:t>Framework</w:t>
            </w:r>
            <w:r w:rsidRPr="00A847B7">
              <w:rPr>
                <w:rFonts w:ascii="Calibri" w:eastAsia="Times New Roman" w:hAnsi="Calibri" w:cs="Calibri"/>
                <w:color w:val="000000"/>
                <w:sz w:val="20"/>
                <w:szCs w:val="20"/>
                <w:lang w:eastAsia="fr-FR"/>
              </w:rPr>
              <w:t xml:space="preserve"> avec une communauté active, maintenu, privilégier les dernières versions stables</w:t>
            </w:r>
          </w:p>
        </w:tc>
        <w:tc>
          <w:tcPr>
            <w:tcW w:w="1665" w:type="dxa"/>
            <w:hideMark/>
          </w:tcPr>
          <w:p w14:paraId="763EFCC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6974E6DD"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EAB3F07" w14:textId="77777777" w:rsidTr="003C78A2">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4533278"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maintenabilité, non évolutivité</w:t>
            </w:r>
          </w:p>
        </w:tc>
        <w:tc>
          <w:tcPr>
            <w:tcW w:w="1762" w:type="dxa"/>
            <w:hideMark/>
          </w:tcPr>
          <w:p w14:paraId="06C3E703" w14:textId="34A64F65"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s technos (Framework dépassé, sans communauté, documentation faible)</w:t>
            </w:r>
          </w:p>
        </w:tc>
        <w:tc>
          <w:tcPr>
            <w:tcW w:w="1753" w:type="dxa"/>
            <w:hideMark/>
          </w:tcPr>
          <w:p w14:paraId="24820129" w14:textId="3E37FB81"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Choisir des technos </w:t>
            </w:r>
            <w:r w:rsidR="00720F59" w:rsidRPr="00A847B7">
              <w:rPr>
                <w:rFonts w:ascii="Calibri" w:eastAsia="Times New Roman" w:hAnsi="Calibri" w:cs="Calibri"/>
                <w:color w:val="000000"/>
                <w:sz w:val="20"/>
                <w:szCs w:val="20"/>
                <w:lang w:eastAsia="fr-FR"/>
              </w:rPr>
              <w:t>p</w:t>
            </w:r>
            <w:r w:rsidR="00720F59">
              <w:rPr>
                <w:rFonts w:ascii="Calibri" w:eastAsia="Times New Roman" w:hAnsi="Calibri" w:cs="Calibri"/>
                <w:color w:val="000000"/>
                <w:sz w:val="20"/>
                <w:szCs w:val="20"/>
                <w:lang w:eastAsia="fr-FR"/>
              </w:rPr>
              <w:t>ére</w:t>
            </w:r>
            <w:r w:rsidR="00720F59" w:rsidRPr="00A847B7">
              <w:rPr>
                <w:rFonts w:ascii="Calibri" w:eastAsia="Times New Roman" w:hAnsi="Calibri" w:cs="Calibri"/>
                <w:color w:val="000000"/>
                <w:sz w:val="20"/>
                <w:szCs w:val="20"/>
                <w:lang w:eastAsia="fr-FR"/>
              </w:rPr>
              <w:t>nnes</w:t>
            </w:r>
            <w:r w:rsidRPr="00A847B7">
              <w:rPr>
                <w:rFonts w:ascii="Calibri" w:eastAsia="Times New Roman" w:hAnsi="Calibri" w:cs="Calibri"/>
                <w:color w:val="000000"/>
                <w:sz w:val="20"/>
                <w:szCs w:val="20"/>
                <w:lang w:eastAsia="fr-FR"/>
              </w:rPr>
              <w:t>, avec une forte communauté et populaire</w:t>
            </w:r>
          </w:p>
        </w:tc>
        <w:tc>
          <w:tcPr>
            <w:tcW w:w="1665" w:type="dxa"/>
            <w:hideMark/>
          </w:tcPr>
          <w:p w14:paraId="2A7335AC"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20DECEAB" w14:textId="2B3ECA3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établi une charte de développement afin que tous ai connaissance de la manière de faire et les exigences minimal sur les développements.</w:t>
            </w:r>
          </w:p>
        </w:tc>
      </w:tr>
      <w:tr w:rsidR="003072BE" w:rsidRPr="00A847B7" w14:paraId="47B9E093" w14:textId="77777777" w:rsidTr="003C78A2">
        <w:trPr>
          <w:trHeight w:val="2073"/>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A9DBF45"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00BF77B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Dépendance de l'application envers une appli tierce, services et applications extérieures non mises à jour</w:t>
            </w:r>
          </w:p>
        </w:tc>
        <w:tc>
          <w:tcPr>
            <w:tcW w:w="1753" w:type="dxa"/>
            <w:hideMark/>
          </w:tcPr>
          <w:p w14:paraId="4C612D9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Garder la possibilité de se détacher d'une application tierce ou de s'orienter vers un développement interne intégral</w:t>
            </w:r>
          </w:p>
        </w:tc>
        <w:tc>
          <w:tcPr>
            <w:tcW w:w="1665" w:type="dxa"/>
            <w:hideMark/>
          </w:tcPr>
          <w:p w14:paraId="471E6F2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759A9E5A"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774FCBEA"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0E9473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05EAED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communication entre l'utilisateur et le concepteur</w:t>
            </w:r>
          </w:p>
        </w:tc>
        <w:tc>
          <w:tcPr>
            <w:tcW w:w="1753" w:type="dxa"/>
            <w:hideMark/>
          </w:tcPr>
          <w:p w14:paraId="5B66A3C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Mettre en place un canal de communication utilisateur / concepteur</w:t>
            </w:r>
          </w:p>
        </w:tc>
        <w:tc>
          <w:tcPr>
            <w:tcW w:w="1665" w:type="dxa"/>
            <w:hideMark/>
          </w:tcPr>
          <w:p w14:paraId="0BA70209" w14:textId="50A4F16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chec</w:t>
            </w:r>
          </w:p>
        </w:tc>
        <w:tc>
          <w:tcPr>
            <w:tcW w:w="2098" w:type="dxa"/>
            <w:vMerge/>
            <w:hideMark/>
          </w:tcPr>
          <w:p w14:paraId="2105D1D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9EF3C10"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B4ED3A8"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A1AB36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ugmentation des coûts</w:t>
            </w:r>
          </w:p>
        </w:tc>
        <w:tc>
          <w:tcPr>
            <w:tcW w:w="1753" w:type="dxa"/>
            <w:hideMark/>
          </w:tcPr>
          <w:p w14:paraId="5D61CC1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réer une BDD générique et évolutive</w:t>
            </w:r>
          </w:p>
        </w:tc>
        <w:tc>
          <w:tcPr>
            <w:tcW w:w="1665" w:type="dxa"/>
            <w:hideMark/>
          </w:tcPr>
          <w:p w14:paraId="0BE04FE0"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376507F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EDF02C1"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9E00788"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128DBE7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BDD restreinte, non générique</w:t>
            </w:r>
          </w:p>
        </w:tc>
        <w:tc>
          <w:tcPr>
            <w:tcW w:w="1753" w:type="dxa"/>
            <w:hideMark/>
          </w:tcPr>
          <w:p w14:paraId="62D03E0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réation d'API</w:t>
            </w:r>
          </w:p>
        </w:tc>
        <w:tc>
          <w:tcPr>
            <w:tcW w:w="1665" w:type="dxa"/>
            <w:hideMark/>
          </w:tcPr>
          <w:p w14:paraId="69E7B2B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78BFBDB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2FD6A984"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7C799321"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F0E644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qualité de conception</w:t>
            </w:r>
          </w:p>
        </w:tc>
        <w:tc>
          <w:tcPr>
            <w:tcW w:w="1753" w:type="dxa"/>
            <w:hideMark/>
          </w:tcPr>
          <w:p w14:paraId="4629EB6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informer sur l'évolution des technos utilisées</w:t>
            </w:r>
          </w:p>
        </w:tc>
        <w:tc>
          <w:tcPr>
            <w:tcW w:w="1665" w:type="dxa"/>
            <w:hideMark/>
          </w:tcPr>
          <w:p w14:paraId="5138D90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0CEB097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0190E36" w14:textId="77777777" w:rsidTr="00B95FF7">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93208E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F8BE7C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veille techno</w:t>
            </w:r>
          </w:p>
        </w:tc>
        <w:tc>
          <w:tcPr>
            <w:tcW w:w="1753" w:type="dxa"/>
            <w:hideMark/>
          </w:tcPr>
          <w:p w14:paraId="6548563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tests réguliers et programmés</w:t>
            </w:r>
          </w:p>
        </w:tc>
        <w:tc>
          <w:tcPr>
            <w:tcW w:w="1665" w:type="dxa"/>
            <w:hideMark/>
          </w:tcPr>
          <w:p w14:paraId="231FBB5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1361F5A2"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5588FA85"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C42F699"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3FFB224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tests réguliers</w:t>
            </w:r>
          </w:p>
        </w:tc>
        <w:tc>
          <w:tcPr>
            <w:tcW w:w="1753" w:type="dxa"/>
            <w:hideMark/>
          </w:tcPr>
          <w:p w14:paraId="205EB757" w14:textId="2343F85D"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tablir une documentation exhaustive</w:t>
            </w:r>
          </w:p>
        </w:tc>
        <w:tc>
          <w:tcPr>
            <w:tcW w:w="1665" w:type="dxa"/>
            <w:hideMark/>
          </w:tcPr>
          <w:p w14:paraId="6CAC4B4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28D02E32"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1790A9F" w14:textId="77777777" w:rsidTr="00B95FF7">
        <w:trPr>
          <w:cnfStyle w:val="000000100000" w:firstRow="0" w:lastRow="0" w:firstColumn="0" w:lastColumn="0" w:oddVBand="0" w:evenVBand="0" w:oddHBand="1" w:evenHBand="0" w:firstRowFirstColumn="0" w:firstRowLastColumn="0" w:lastRowFirstColumn="0" w:lastRowLastColumn="0"/>
          <w:trHeight w:val="1698"/>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2FFAFA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602BD1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e documentation (utilisateur et dev)</w:t>
            </w:r>
          </w:p>
        </w:tc>
        <w:tc>
          <w:tcPr>
            <w:tcW w:w="1753" w:type="dxa"/>
            <w:hideMark/>
          </w:tcPr>
          <w:p w14:paraId="521CD4E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especter les normes ISO</w:t>
            </w:r>
          </w:p>
        </w:tc>
        <w:tc>
          <w:tcPr>
            <w:tcW w:w="1665" w:type="dxa"/>
            <w:hideMark/>
          </w:tcPr>
          <w:p w14:paraId="37207F9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74CB2C8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D8111F"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B9930BC"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écurité de l'application</w:t>
            </w:r>
          </w:p>
        </w:tc>
        <w:tc>
          <w:tcPr>
            <w:tcW w:w="1762" w:type="dxa"/>
            <w:vMerge w:val="restart"/>
            <w:hideMark/>
          </w:tcPr>
          <w:p w14:paraId="0EEF4DE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Fuite ou perte des données clients</w:t>
            </w:r>
          </w:p>
        </w:tc>
        <w:tc>
          <w:tcPr>
            <w:tcW w:w="1753" w:type="dxa"/>
            <w:hideMark/>
          </w:tcPr>
          <w:p w14:paraId="0D8C53D7" w14:textId="283AA02F"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Mettre en place des procédures de sécurité (backup, MDP évolué)</w:t>
            </w:r>
          </w:p>
        </w:tc>
        <w:tc>
          <w:tcPr>
            <w:tcW w:w="1665" w:type="dxa"/>
            <w:hideMark/>
          </w:tcPr>
          <w:p w14:paraId="5B790611"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cours</w:t>
            </w:r>
          </w:p>
        </w:tc>
        <w:tc>
          <w:tcPr>
            <w:tcW w:w="2098" w:type="dxa"/>
            <w:vMerge w:val="restart"/>
            <w:hideMark/>
          </w:tcPr>
          <w:p w14:paraId="4CEAA566" w14:textId="724A6BEC"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établi un contrôle de saisie qui doit être connu de tous les développeurs.</w:t>
            </w:r>
            <w:r w:rsidRPr="00A847B7">
              <w:rPr>
                <w:rFonts w:ascii="Calibri" w:eastAsia="Times New Roman" w:hAnsi="Calibri" w:cs="Calibri"/>
                <w:color w:val="000000"/>
                <w:sz w:val="20"/>
                <w:szCs w:val="20"/>
                <w:lang w:eastAsia="fr-FR"/>
              </w:rPr>
              <w:br/>
              <w:t>Nous avons choisi un système d’authentification reconnu (mot de passe crypté et gestion d’un Token)</w:t>
            </w:r>
          </w:p>
        </w:tc>
      </w:tr>
      <w:tr w:rsidR="003072BE" w:rsidRPr="00A847B7" w14:paraId="391043E5"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C15AEA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46D9EEB8"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31A7EF9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udit de sécurité</w:t>
            </w:r>
          </w:p>
        </w:tc>
        <w:tc>
          <w:tcPr>
            <w:tcW w:w="1665" w:type="dxa"/>
            <w:hideMark/>
          </w:tcPr>
          <w:p w14:paraId="129E8F0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67E0E078"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B224DE5" w14:textId="77777777" w:rsidTr="00711814">
        <w:trPr>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40097C09"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écurité de l'application</w:t>
            </w:r>
          </w:p>
        </w:tc>
        <w:tc>
          <w:tcPr>
            <w:tcW w:w="1762" w:type="dxa"/>
            <w:vMerge w:val="restart"/>
            <w:hideMark/>
          </w:tcPr>
          <w:p w14:paraId="46E848ED" w14:textId="79551490"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ignature électronique</w:t>
            </w:r>
          </w:p>
        </w:tc>
        <w:tc>
          <w:tcPr>
            <w:tcW w:w="1753" w:type="dxa"/>
            <w:hideMark/>
          </w:tcPr>
          <w:p w14:paraId="584275E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oisir un hébergement sécuriser</w:t>
            </w:r>
          </w:p>
        </w:tc>
        <w:tc>
          <w:tcPr>
            <w:tcW w:w="1665" w:type="dxa"/>
            <w:hideMark/>
          </w:tcPr>
          <w:p w14:paraId="08B1F58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2E2561B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7854247E"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132EA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0F24649"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497F5B80" w14:textId="117BFDE4"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oisir une solution de signature électronique la plus adapté interne vs prestataire</w:t>
            </w:r>
          </w:p>
        </w:tc>
        <w:tc>
          <w:tcPr>
            <w:tcW w:w="1665" w:type="dxa"/>
            <w:hideMark/>
          </w:tcPr>
          <w:p w14:paraId="35E6167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56F7B7D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bl>
    <w:p w14:paraId="1B0B9B56" w14:textId="2B779262" w:rsidR="00845B8A" w:rsidRDefault="00845B8A">
      <w:pPr>
        <w:jc w:val="left"/>
        <w:rPr>
          <w:rFonts w:asciiTheme="majorHAnsi" w:eastAsiaTheme="majorEastAsia" w:hAnsiTheme="majorHAnsi" w:cstheme="majorBidi"/>
          <w:color w:val="44546A" w:themeColor="text2"/>
          <w:sz w:val="32"/>
          <w:szCs w:val="26"/>
        </w:rPr>
      </w:pPr>
    </w:p>
    <w:p w14:paraId="75911623" w14:textId="15DB59AA" w:rsidR="00845B8A" w:rsidRDefault="00845B8A" w:rsidP="00845B8A">
      <w:pPr>
        <w:pStyle w:val="Titre3"/>
        <w:rPr>
          <w:sz w:val="48"/>
        </w:rPr>
      </w:pPr>
      <w:bookmarkStart w:id="108" w:name="_Toc527366574"/>
      <w:r>
        <w:t>Indicateur de suivi</w:t>
      </w:r>
      <w:bookmarkEnd w:id="108"/>
    </w:p>
    <w:p w14:paraId="5A0B2D2E" w14:textId="77777777" w:rsidR="00845B8A" w:rsidRDefault="00845B8A" w:rsidP="00845B8A"/>
    <w:p w14:paraId="6935E337" w14:textId="4D2A9296" w:rsidR="00845B8A" w:rsidRDefault="00845B8A" w:rsidP="00845B8A">
      <w:r>
        <w:t>Nous avons différent</w:t>
      </w:r>
      <w:r w:rsidR="00367A72">
        <w:t>s</w:t>
      </w:r>
      <w:r>
        <w:t xml:space="preserve"> indicateur</w:t>
      </w:r>
      <w:r w:rsidR="00367A72">
        <w:t>s</w:t>
      </w:r>
      <w:r>
        <w:t xml:space="preserve"> nous permettant de suivre l’évolution du projet.</w:t>
      </w:r>
    </w:p>
    <w:p w14:paraId="535AA380" w14:textId="77777777" w:rsidR="00845B8A" w:rsidRDefault="00845B8A" w:rsidP="00E37E98">
      <w:pPr>
        <w:pStyle w:val="Paragraphedeliste"/>
        <w:numPr>
          <w:ilvl w:val="0"/>
          <w:numId w:val="28"/>
        </w:numPr>
      </w:pPr>
      <w:r>
        <w:t>Le ressentie de chaque individu de l’équipe</w:t>
      </w:r>
    </w:p>
    <w:p w14:paraId="573F3C44" w14:textId="77777777" w:rsidR="00845B8A" w:rsidRDefault="00845B8A" w:rsidP="00E37E98">
      <w:pPr>
        <w:pStyle w:val="Paragraphedeliste"/>
        <w:numPr>
          <w:ilvl w:val="0"/>
          <w:numId w:val="28"/>
        </w:numPr>
      </w:pPr>
      <w:r>
        <w:t>L’humeur et l’adhésion de l’équipe</w:t>
      </w:r>
    </w:p>
    <w:p w14:paraId="2FF7E395" w14:textId="77777777" w:rsidR="00845B8A" w:rsidRDefault="00845B8A" w:rsidP="00E37E98">
      <w:pPr>
        <w:pStyle w:val="Paragraphedeliste"/>
        <w:numPr>
          <w:ilvl w:val="0"/>
          <w:numId w:val="28"/>
        </w:numPr>
      </w:pPr>
      <w:r>
        <w:t>Le respect des délais des tâches</w:t>
      </w:r>
    </w:p>
    <w:p w14:paraId="53E28DAA" w14:textId="77777777" w:rsidR="00845B8A" w:rsidRDefault="00845B8A" w:rsidP="00E37E98">
      <w:pPr>
        <w:pStyle w:val="Paragraphedeliste"/>
        <w:numPr>
          <w:ilvl w:val="0"/>
          <w:numId w:val="28"/>
        </w:numPr>
      </w:pPr>
      <w:r>
        <w:t>La satisfaction client</w:t>
      </w:r>
    </w:p>
    <w:p w14:paraId="356197FD" w14:textId="77777777" w:rsidR="00845B8A" w:rsidRDefault="00845B8A" w:rsidP="00E37E98">
      <w:pPr>
        <w:pStyle w:val="Paragraphedeliste"/>
        <w:numPr>
          <w:ilvl w:val="0"/>
          <w:numId w:val="28"/>
        </w:numPr>
      </w:pPr>
      <w:r>
        <w:t>Le suivi du plan d’action des risques</w:t>
      </w:r>
    </w:p>
    <w:p w14:paraId="212EC563" w14:textId="733E3C5F" w:rsidR="00845B8A" w:rsidRPr="00845B8A" w:rsidRDefault="00845B8A" w:rsidP="00E37E98">
      <w:pPr>
        <w:pStyle w:val="Paragraphedeliste"/>
        <w:numPr>
          <w:ilvl w:val="0"/>
          <w:numId w:val="28"/>
        </w:numPr>
      </w:pPr>
      <w:r>
        <w:t>Le suivi des coûts</w:t>
      </w:r>
    </w:p>
    <w:p w14:paraId="1A57217D" w14:textId="3316F3D9" w:rsidR="00845B8A" w:rsidRDefault="00845B8A" w:rsidP="00845B8A">
      <w:r>
        <w:t>Ces indicateurs sont suivis à chaque sprint par toute l’équipe qui partage son ressentie sur ces critères.</w:t>
      </w:r>
    </w:p>
    <w:p w14:paraId="138DB241" w14:textId="77777777" w:rsidR="00845B8A" w:rsidRDefault="00845B8A" w:rsidP="00845B8A">
      <w:pPr>
        <w:rPr>
          <w:rFonts w:eastAsiaTheme="majorEastAsia"/>
        </w:rPr>
      </w:pPr>
    </w:p>
    <w:p w14:paraId="3F8458A2" w14:textId="77777777" w:rsidR="009F1FDC" w:rsidRDefault="009F1FDC" w:rsidP="009F1FDC">
      <w:pPr>
        <w:pStyle w:val="Titre3"/>
      </w:pPr>
      <w:bookmarkStart w:id="109" w:name="_Toc527366575"/>
      <w:r>
        <w:t>Problèmes rencontrés</w:t>
      </w:r>
      <w:bookmarkEnd w:id="109"/>
    </w:p>
    <w:p w14:paraId="53491ED5" w14:textId="77777777" w:rsidR="00D845EE" w:rsidRPr="00D845EE" w:rsidRDefault="00D845EE" w:rsidP="00D845EE"/>
    <w:p w14:paraId="2D9F0385" w14:textId="117FB773" w:rsidR="005134F9" w:rsidRDefault="007F714D" w:rsidP="000A0A5C">
      <w:r>
        <w:t xml:space="preserve">Nous </w:t>
      </w:r>
      <w:r w:rsidR="00845B8A">
        <w:t>n’avons pas rencontré de problème</w:t>
      </w:r>
      <w:r w:rsidR="00EE3306">
        <w:t>s</w:t>
      </w:r>
      <w:r w:rsidR="00845B8A">
        <w:t xml:space="preserve"> </w:t>
      </w:r>
      <w:r w:rsidR="00502236">
        <w:t xml:space="preserve">majeurs autres que mentionnés lors de la phase d’analyse, </w:t>
      </w:r>
      <w:r w:rsidR="00845B8A">
        <w:t xml:space="preserve">quant à la réalisation des actions menées. </w:t>
      </w:r>
    </w:p>
    <w:p w14:paraId="6BAD6D19" w14:textId="773F4C5E" w:rsidR="00EE3306" w:rsidRDefault="00EE3306">
      <w:pPr>
        <w:jc w:val="left"/>
        <w:rPr>
          <w:rFonts w:eastAsiaTheme="majorEastAsia"/>
          <w:color w:val="2F5496" w:themeColor="accent1" w:themeShade="BF"/>
          <w:sz w:val="52"/>
          <w:szCs w:val="36"/>
        </w:rPr>
      </w:pPr>
      <w:r>
        <w:rPr>
          <w:rFonts w:eastAsiaTheme="majorEastAsia"/>
          <w:color w:val="2F5496" w:themeColor="accent1" w:themeShade="BF"/>
          <w:sz w:val="52"/>
          <w:szCs w:val="36"/>
        </w:rPr>
        <w:br w:type="page"/>
      </w:r>
    </w:p>
    <w:p w14:paraId="01DAFFE4" w14:textId="77777777" w:rsidR="00EE3306" w:rsidRDefault="00EE3306" w:rsidP="00EE3306">
      <w:pPr>
        <w:pStyle w:val="Titre1"/>
        <w:rPr>
          <w:sz w:val="24"/>
        </w:rPr>
      </w:pPr>
      <w:bookmarkStart w:id="110" w:name="_Toc527366576"/>
      <w:r>
        <w:t>Organisation du groupe</w:t>
      </w:r>
      <w:bookmarkEnd w:id="110"/>
    </w:p>
    <w:p w14:paraId="499791DD" w14:textId="77777777" w:rsidR="00EE3306" w:rsidRDefault="00EE3306" w:rsidP="00EE3306">
      <w:pPr>
        <w:spacing w:after="240"/>
      </w:pPr>
    </w:p>
    <w:p w14:paraId="56C3B96D" w14:textId="0DF3AC29" w:rsidR="00EE3306" w:rsidRDefault="00EE3306" w:rsidP="00EE3306">
      <w:r>
        <w:t>Ce document a pour vocation d’expliquer comment le groupe vi</w:t>
      </w:r>
      <w:r w:rsidR="00711D91">
        <w:t>t</w:t>
      </w:r>
      <w:r>
        <w:t xml:space="preserve"> et s’organise pendant la période de conception du projet fil rouge Madera.</w:t>
      </w:r>
    </w:p>
    <w:p w14:paraId="2DAD5D3F" w14:textId="77777777" w:rsidR="00EE3306" w:rsidRDefault="00EE3306" w:rsidP="00EE3306"/>
    <w:p w14:paraId="6EDEFAC6" w14:textId="0DAF9B3D" w:rsidR="00EE3306" w:rsidRDefault="00EE3306" w:rsidP="00EE3306">
      <w:pPr>
        <w:pStyle w:val="Titre2"/>
      </w:pPr>
      <w:bookmarkStart w:id="111" w:name="_Toc527366577"/>
      <w:r w:rsidRPr="00EE3306">
        <w:t>Règlement</w:t>
      </w:r>
      <w:bookmarkEnd w:id="111"/>
    </w:p>
    <w:p w14:paraId="24E3345A" w14:textId="77777777" w:rsidR="00EE3306" w:rsidRPr="00EE3306" w:rsidRDefault="00EE3306" w:rsidP="00EE3306"/>
    <w:p w14:paraId="7B47634E" w14:textId="77777777" w:rsidR="00EE3306" w:rsidRDefault="00EE3306" w:rsidP="00EE3306">
      <w:r w:rsidRPr="00EE3306">
        <w:t>La charte d’équipe du projet permet à chacun de savoir quelle tâche lui incombe et ce qu’il doit ou ne doit pas faire. Ce document permet de définir les règles de vie du groupe et définir un cadre précis de travail dès le début du projet afin que tout le monde respecte ces engagements</w:t>
      </w:r>
      <w:r>
        <w:rPr>
          <w:rFonts w:ascii="Arial" w:hAnsi="Arial" w:cs="Arial"/>
          <w:color w:val="000000"/>
          <w:szCs w:val="22"/>
        </w:rPr>
        <w:t>.</w:t>
      </w:r>
    </w:p>
    <w:p w14:paraId="7CB99E65" w14:textId="3B5C1538" w:rsidR="00EE3306" w:rsidRDefault="00EE3306" w:rsidP="00EE3306">
      <w:pPr>
        <w:pStyle w:val="Titre2"/>
      </w:pPr>
      <w:bookmarkStart w:id="112" w:name="_Toc527366578"/>
      <w:r>
        <w:t xml:space="preserve">Méthode </w:t>
      </w:r>
      <w:r w:rsidRPr="00EE3306">
        <w:t>de</w:t>
      </w:r>
      <w:r>
        <w:t xml:space="preserve"> travail</w:t>
      </w:r>
      <w:bookmarkEnd w:id="112"/>
    </w:p>
    <w:p w14:paraId="56A6EBD8" w14:textId="77777777" w:rsidR="00EE3306" w:rsidRPr="00EE3306" w:rsidRDefault="00EE3306" w:rsidP="00EE3306"/>
    <w:p w14:paraId="77FE7AA7" w14:textId="77777777" w:rsidR="00EE3306" w:rsidRDefault="00EE3306" w:rsidP="00EE3306">
      <w:r>
        <w:t>Le groupe s’organise en agile grâce à la méthode SCRUM. Chaque mardi est programmé la rétrospective du travail effectué dans la semaine et un le lancement de sprint. En milieu de sprint, l’équipe fait une mêlée afin de faire un point sur le travail restant et les aspects bloquant afin d’anticiper les impondérables et les éventuels problèmes.</w:t>
      </w:r>
    </w:p>
    <w:p w14:paraId="78B46382" w14:textId="5CB2A9E3" w:rsidR="00EE3306" w:rsidRDefault="00EE3306" w:rsidP="00EE3306">
      <w:pPr>
        <w:pStyle w:val="Titre2"/>
      </w:pPr>
      <w:bookmarkStart w:id="113" w:name="_Toc527366579"/>
      <w:r>
        <w:t xml:space="preserve">Travail </w:t>
      </w:r>
      <w:r w:rsidRPr="00EE3306">
        <w:t>individuel</w:t>
      </w:r>
      <w:bookmarkEnd w:id="113"/>
    </w:p>
    <w:p w14:paraId="4D2C634C" w14:textId="77777777" w:rsidR="00EE3306" w:rsidRPr="00EE3306" w:rsidRDefault="00EE3306" w:rsidP="00EE3306"/>
    <w:p w14:paraId="3B5A6265" w14:textId="7DEBAFB6" w:rsidR="00EE3306" w:rsidRDefault="00EE3306" w:rsidP="00EE3306">
      <w:r>
        <w:t>Chacun des membres du groupe s’engage tout au long du projet à apporter sa force de travail.  Chacun se voit chaque semaine attribuer une tâche qu’il doit réaliser le plus souvent pour la semaine suivante. Mais chacun peut en plus apporter au groupe en apportant ces conclusions de recherche ou d’expérience personnelle en dehors du travail demandé.</w:t>
      </w:r>
    </w:p>
    <w:p w14:paraId="157D9363" w14:textId="77777777" w:rsidR="00EE3306" w:rsidRDefault="00EE3306" w:rsidP="00EE3306"/>
    <w:p w14:paraId="0D8BF683" w14:textId="3AEA41C9" w:rsidR="00EE3306" w:rsidRDefault="00EE3306" w:rsidP="00EE3306">
      <w:pPr>
        <w:pStyle w:val="Titre2"/>
      </w:pPr>
      <w:bookmarkStart w:id="114" w:name="_Toc527366580"/>
      <w:r>
        <w:t xml:space="preserve">Travail </w:t>
      </w:r>
      <w:r w:rsidRPr="00EE3306">
        <w:t>collectif</w:t>
      </w:r>
      <w:bookmarkEnd w:id="114"/>
      <w:r>
        <w:t xml:space="preserve"> </w:t>
      </w:r>
    </w:p>
    <w:p w14:paraId="47EA9A6E" w14:textId="77777777" w:rsidR="00EE3306" w:rsidRPr="00EE3306" w:rsidRDefault="00EE3306" w:rsidP="00EE3306"/>
    <w:p w14:paraId="1670C126" w14:textId="7378C459" w:rsidR="00EE3306" w:rsidRDefault="00EE3306" w:rsidP="00487F5E">
      <w:r>
        <w:t>Chaque semaine et pendant les journées dédiées au projet les membres du groupe travail</w:t>
      </w:r>
      <w:r w:rsidR="00711D91">
        <w:t>lent</w:t>
      </w:r>
      <w:r>
        <w:t xml:space="preserve"> collectivement sur un même point précis. Dans un premier temps chacun rendra compte du travail individuel effectué, dans un deuxième temps le groupe échangera sur les travaux pour en créer une version définitive qui reprendra les avis émis et dans un dernier temps le groupe lancera des pistes de réflexion sur un sujet qui n’a pas encore été traité dans le projet. </w:t>
      </w:r>
    </w:p>
    <w:p w14:paraId="0AF3715D" w14:textId="77777777" w:rsidR="00EE3306" w:rsidRDefault="00EE3306">
      <w:pPr>
        <w:jc w:val="left"/>
        <w:rPr>
          <w:rFonts w:asciiTheme="majorHAnsi" w:eastAsiaTheme="majorEastAsia" w:hAnsiTheme="majorHAnsi" w:cstheme="majorBidi"/>
          <w:color w:val="2F5496" w:themeColor="accent1" w:themeShade="BF"/>
          <w:sz w:val="40"/>
          <w:szCs w:val="28"/>
        </w:rPr>
      </w:pPr>
      <w:r>
        <w:br w:type="page"/>
      </w:r>
    </w:p>
    <w:p w14:paraId="46CE43BD" w14:textId="7EAE9768" w:rsidR="00EE3306" w:rsidRDefault="00EE3306" w:rsidP="00EE3306">
      <w:pPr>
        <w:pStyle w:val="Titre2"/>
      </w:pPr>
      <w:bookmarkStart w:id="115" w:name="_Toc527366581"/>
      <w:r w:rsidRPr="00EE3306">
        <w:t>Communication</w:t>
      </w:r>
      <w:bookmarkEnd w:id="115"/>
    </w:p>
    <w:p w14:paraId="22A36574" w14:textId="77777777" w:rsidR="00EE3306" w:rsidRPr="00EE3306" w:rsidRDefault="00EE3306" w:rsidP="00EE3306"/>
    <w:p w14:paraId="7209963B" w14:textId="12A0663B" w:rsidR="00EE3306" w:rsidRDefault="00EE3306" w:rsidP="00EE3306">
      <w:r>
        <w:t>Le groupe communique autour et pendant les réunions hebdomadaires. Chaque réunion est fixée en concertation avec les membres du groupe, horaires et jours. Les dates de réunion restent flexibles du moment que les membres se préviennent suffisamment à l’avance. Les réunions se font par visioconférence par le biais de Hangouts. L’échange de documents est géré sur google drive et régie par le document de gestion documentaire pour garder la cohérence du classement des fichiers.</w:t>
      </w:r>
    </w:p>
    <w:p w14:paraId="74D536D6" w14:textId="77777777" w:rsidR="00EE3306" w:rsidRDefault="00EE3306" w:rsidP="00EE3306"/>
    <w:p w14:paraId="32A5B50A" w14:textId="3850A493" w:rsidR="00EE3306" w:rsidRDefault="00EE3306" w:rsidP="00EE3306">
      <w:pPr>
        <w:pStyle w:val="Titre2"/>
      </w:pPr>
      <w:bookmarkStart w:id="116" w:name="_Toc527366582"/>
      <w:r w:rsidRPr="00EE3306">
        <w:t>Planification</w:t>
      </w:r>
      <w:bookmarkEnd w:id="116"/>
    </w:p>
    <w:p w14:paraId="622D2547" w14:textId="77777777" w:rsidR="00EE3306" w:rsidRPr="00EE3306" w:rsidRDefault="00EE3306" w:rsidP="00EE3306"/>
    <w:p w14:paraId="5261AEC1" w14:textId="68340C8D" w:rsidR="00EE3306" w:rsidRPr="00EE3306" w:rsidRDefault="00EE3306" w:rsidP="00EE3306">
      <w:r>
        <w:t>La gestion du planning est effectuée sur MS Project et par la suite les tâches sont attribuées et ajustées par le biais du TODO FreedCamp. Le projet suit néanmoins les jalons (Livrables) qui ont été imposés au départ dans la documentation fournie du projet Madera.</w:t>
      </w:r>
    </w:p>
    <w:p w14:paraId="46714503" w14:textId="77777777" w:rsidR="00502236" w:rsidRDefault="00502236">
      <w:pPr>
        <w:jc w:val="left"/>
        <w:rPr>
          <w:rFonts w:asciiTheme="majorHAnsi" w:eastAsiaTheme="majorEastAsia" w:hAnsiTheme="majorHAnsi" w:cstheme="majorBidi"/>
          <w:color w:val="2F5496" w:themeColor="accent1" w:themeShade="BF"/>
          <w:sz w:val="52"/>
          <w:szCs w:val="36"/>
        </w:rPr>
      </w:pPr>
      <w:r>
        <w:br w:type="page"/>
      </w:r>
    </w:p>
    <w:p w14:paraId="4856DFE8" w14:textId="501811D7" w:rsidR="00D54400" w:rsidRDefault="00D54400" w:rsidP="00C74AF1">
      <w:pPr>
        <w:pStyle w:val="Titre1"/>
      </w:pPr>
      <w:bookmarkStart w:id="117" w:name="_Toc527366583"/>
      <w:r>
        <w:t>Retour d’e</w:t>
      </w:r>
      <w:r w:rsidR="00BC1EB0">
        <w:t xml:space="preserve">xpérience </w:t>
      </w:r>
      <w:r w:rsidR="00F122C2">
        <w:t>de l’équipe</w:t>
      </w:r>
      <w:r w:rsidR="00BC1EB0">
        <w:t xml:space="preserve"> projet</w:t>
      </w:r>
      <w:bookmarkEnd w:id="117"/>
    </w:p>
    <w:p w14:paraId="47D891E9" w14:textId="77777777" w:rsidR="003367B8" w:rsidRDefault="003367B8" w:rsidP="003367B8"/>
    <w:p w14:paraId="5A626E2F" w14:textId="7FDD0FDB" w:rsidR="003367B8" w:rsidRDefault="003367B8" w:rsidP="003367B8">
      <w:pPr>
        <w:pStyle w:val="Titre2"/>
      </w:pPr>
      <w:bookmarkStart w:id="118" w:name="_Toc527366584"/>
      <w:r>
        <w:t>Identifiant</w:t>
      </w:r>
      <w:r w:rsidR="003C0066">
        <w:t>s</w:t>
      </w:r>
      <w:bookmarkEnd w:id="118"/>
    </w:p>
    <w:p w14:paraId="0D29F96A" w14:textId="77777777" w:rsidR="003367B8" w:rsidRPr="003367B8" w:rsidRDefault="003367B8" w:rsidP="003367B8"/>
    <w:p w14:paraId="7EDDE4D1" w14:textId="77777777" w:rsidR="003C0066" w:rsidRDefault="003C0066" w:rsidP="003367B8">
      <w:pPr>
        <w:rPr>
          <w:rFonts w:eastAsia="Times New Roman" w:cs="Arial"/>
          <w:color w:val="000000"/>
          <w:szCs w:val="22"/>
          <w:lang w:eastAsia="fr-FR"/>
        </w:rPr>
      </w:pPr>
      <w:r>
        <w:rPr>
          <w:rFonts w:eastAsia="Times New Roman" w:cs="Arial"/>
          <w:color w:val="000000"/>
          <w:szCs w:val="22"/>
          <w:lang w:eastAsia="fr-FR"/>
        </w:rPr>
        <w:t>Alexis Aubry, Julien Hellio, Thomas Sutre</w:t>
      </w:r>
    </w:p>
    <w:p w14:paraId="197FD6B6" w14:textId="77777777" w:rsidR="003367B8" w:rsidRDefault="003367B8" w:rsidP="003367B8"/>
    <w:p w14:paraId="585CC7B4" w14:textId="77777777" w:rsidR="003367B8" w:rsidRDefault="003367B8" w:rsidP="003367B8">
      <w:pPr>
        <w:pStyle w:val="Titre2"/>
      </w:pPr>
      <w:bookmarkStart w:id="119" w:name="_Toc527366585"/>
      <w:r>
        <w:t>Projet</w:t>
      </w:r>
      <w:bookmarkEnd w:id="119"/>
    </w:p>
    <w:p w14:paraId="7A662F16" w14:textId="77777777" w:rsidR="003367B8" w:rsidRDefault="003367B8" w:rsidP="003367B8"/>
    <w:p w14:paraId="3D295202" w14:textId="7DDF19ED" w:rsidR="003367B8" w:rsidRPr="000436E4" w:rsidRDefault="003367B8" w:rsidP="003367B8">
      <w:pPr>
        <w:rPr>
          <w:rStyle w:val="lev"/>
        </w:rPr>
      </w:pPr>
      <w:r w:rsidRPr="000436E4">
        <w:rPr>
          <w:rStyle w:val="lev"/>
        </w:rPr>
        <w:t>Projet DEVICO Madera</w:t>
      </w:r>
    </w:p>
    <w:p w14:paraId="753BE9AB" w14:textId="77777777" w:rsidR="003367B8" w:rsidRPr="003367B8" w:rsidRDefault="003367B8" w:rsidP="003367B8">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16804840" w14:textId="77777777" w:rsidR="003367B8" w:rsidRDefault="003367B8" w:rsidP="003367B8"/>
    <w:p w14:paraId="52606DEE" w14:textId="5336BE3C" w:rsidR="008F2863" w:rsidRDefault="00502236" w:rsidP="008F2863">
      <w:pPr>
        <w:pStyle w:val="Titre2"/>
      </w:pPr>
      <w:bookmarkStart w:id="120" w:name="_Toc527366586"/>
      <w:r>
        <w:t>Rappel du c</w:t>
      </w:r>
      <w:r w:rsidR="008F2863">
        <w:t xml:space="preserve">ontexte et </w:t>
      </w:r>
      <w:r>
        <w:t xml:space="preserve">des </w:t>
      </w:r>
      <w:r w:rsidR="008F2863">
        <w:t>enjeux</w:t>
      </w:r>
      <w:bookmarkEnd w:id="120"/>
    </w:p>
    <w:p w14:paraId="58662385" w14:textId="77777777" w:rsidR="008F2863" w:rsidRDefault="008F2863" w:rsidP="008F2863"/>
    <w:p w14:paraId="616D79E9"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 xml:space="preserve">La société Madera s’est lancé dans la construction de maisons modulaires en bois. L’application actuelle est vieillissante et ne répond pas aux besoins des commerciaux. La société lance le projet de développement d’une nouvelle solution de création et de suivi de devis. </w:t>
      </w:r>
    </w:p>
    <w:p w14:paraId="3FEABC42"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Les résultats attendus sont conséquents car la société Madera souhaite à moyen terme tripler ses ventes. La solution devra en outre dynamiser la réactivité de la chaîne de production et inclure le lancement automatique des commandes une fois le devis accepté.</w:t>
      </w:r>
    </w:p>
    <w:p w14:paraId="2B44F6EF"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 xml:space="preserve">Le budget du projet est fixé à 110 000 €. Le lancement du projet </w:t>
      </w:r>
      <w:r w:rsidR="007F4A30" w:rsidRPr="008F2863">
        <w:rPr>
          <w:rFonts w:eastAsia="Times New Roman"/>
          <w:lang w:eastAsia="fr-FR"/>
        </w:rPr>
        <w:t>a</w:t>
      </w:r>
      <w:r w:rsidRPr="008F2863">
        <w:rPr>
          <w:rFonts w:eastAsia="Times New Roman"/>
          <w:lang w:eastAsia="fr-FR"/>
        </w:rPr>
        <w:t xml:space="preserve"> été effectuée le 22/12/2017 et son échéance impérative est fixée à la remise du dernier livrable le 17/05/2019. </w:t>
      </w:r>
    </w:p>
    <w:p w14:paraId="0FC20931"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Plusieurs jalons ont été fixés :</w:t>
      </w:r>
    </w:p>
    <w:p w14:paraId="21E75287" w14:textId="77777777" w:rsidR="008F2863" w:rsidRPr="008F2863" w:rsidRDefault="008F2863" w:rsidP="00E37E98">
      <w:pPr>
        <w:pStyle w:val="Paragraphedeliste"/>
        <w:numPr>
          <w:ilvl w:val="0"/>
          <w:numId w:val="2"/>
        </w:numPr>
        <w:rPr>
          <w:rFonts w:eastAsia="Times New Roman"/>
          <w:lang w:eastAsia="fr-FR"/>
        </w:rPr>
      </w:pPr>
      <w:r w:rsidRPr="008F2863">
        <w:rPr>
          <w:rFonts w:eastAsia="Times New Roman"/>
          <w:lang w:eastAsia="fr-FR"/>
        </w:rPr>
        <w:t>Lancement et remise de la note de cadrage le 22/12/2017</w:t>
      </w:r>
    </w:p>
    <w:p w14:paraId="4255C196" w14:textId="77777777" w:rsidR="008F2863" w:rsidRPr="008F2863" w:rsidRDefault="008F2863" w:rsidP="00E37E98">
      <w:pPr>
        <w:pStyle w:val="Paragraphedeliste"/>
        <w:numPr>
          <w:ilvl w:val="0"/>
          <w:numId w:val="2"/>
        </w:numPr>
        <w:rPr>
          <w:rFonts w:eastAsia="Times New Roman"/>
          <w:lang w:eastAsia="fr-FR"/>
        </w:rPr>
      </w:pPr>
      <w:r w:rsidRPr="008F2863">
        <w:rPr>
          <w:rFonts w:eastAsia="Times New Roman"/>
          <w:lang w:eastAsia="fr-FR"/>
        </w:rPr>
        <w:t>Remise du 1er livrable le 07/06/2018</w:t>
      </w:r>
    </w:p>
    <w:p w14:paraId="6EF06856" w14:textId="47833E7C" w:rsidR="008F2863" w:rsidRPr="008F2863" w:rsidRDefault="008F2863" w:rsidP="00E37E98">
      <w:pPr>
        <w:pStyle w:val="Paragraphedeliste"/>
        <w:numPr>
          <w:ilvl w:val="0"/>
          <w:numId w:val="2"/>
        </w:numPr>
        <w:rPr>
          <w:rFonts w:eastAsia="Times New Roman"/>
          <w:lang w:eastAsia="fr-FR"/>
        </w:rPr>
      </w:pPr>
      <w:r w:rsidRPr="008F2863">
        <w:rPr>
          <w:rFonts w:eastAsia="Times New Roman"/>
          <w:lang w:eastAsia="fr-FR"/>
        </w:rPr>
        <w:t xml:space="preserve">Remise du 2ème livrable le </w:t>
      </w:r>
      <w:r w:rsidR="00502236">
        <w:rPr>
          <w:rFonts w:eastAsia="Times New Roman"/>
          <w:lang w:eastAsia="fr-FR"/>
        </w:rPr>
        <w:t>15/10</w:t>
      </w:r>
      <w:r w:rsidRPr="008F2863">
        <w:rPr>
          <w:rFonts w:eastAsia="Times New Roman"/>
          <w:lang w:eastAsia="fr-FR"/>
        </w:rPr>
        <w:t>/2018</w:t>
      </w:r>
    </w:p>
    <w:p w14:paraId="17DFAB13" w14:textId="77777777" w:rsidR="008F2863" w:rsidRPr="008F2863" w:rsidRDefault="008F2863" w:rsidP="00E37E98">
      <w:pPr>
        <w:pStyle w:val="Paragraphedeliste"/>
        <w:numPr>
          <w:ilvl w:val="0"/>
          <w:numId w:val="2"/>
        </w:numPr>
        <w:rPr>
          <w:rFonts w:eastAsia="Times New Roman"/>
          <w:lang w:eastAsia="fr-FR"/>
        </w:rPr>
      </w:pPr>
      <w:r w:rsidRPr="008F2863">
        <w:rPr>
          <w:rFonts w:eastAsia="Times New Roman"/>
          <w:lang w:eastAsia="fr-FR"/>
        </w:rPr>
        <w:t>Remise du 3ème livrable le 11/01/2019</w:t>
      </w:r>
    </w:p>
    <w:p w14:paraId="7AB2A6E1" w14:textId="77777777" w:rsidR="008F2863" w:rsidRPr="008F2863" w:rsidRDefault="008F2863" w:rsidP="00E37E98">
      <w:pPr>
        <w:pStyle w:val="Paragraphedeliste"/>
        <w:numPr>
          <w:ilvl w:val="0"/>
          <w:numId w:val="2"/>
        </w:numPr>
        <w:rPr>
          <w:rFonts w:eastAsia="Times New Roman"/>
          <w:lang w:eastAsia="fr-FR"/>
        </w:rPr>
      </w:pPr>
      <w:r w:rsidRPr="008F2863">
        <w:rPr>
          <w:rFonts w:eastAsia="Times New Roman"/>
          <w:lang w:eastAsia="fr-FR"/>
        </w:rPr>
        <w:t>Remise du 4ème livrable le 26/04/2019</w:t>
      </w:r>
    </w:p>
    <w:p w14:paraId="32B901AC" w14:textId="77777777" w:rsidR="008F2863" w:rsidRDefault="008F2863" w:rsidP="008F2863"/>
    <w:p w14:paraId="7E81E7BE" w14:textId="77777777" w:rsidR="008F2863" w:rsidRDefault="008F2863">
      <w:pPr>
        <w:jc w:val="left"/>
      </w:pPr>
      <w:r>
        <w:br w:type="page"/>
      </w:r>
    </w:p>
    <w:p w14:paraId="58A45012" w14:textId="453B2698" w:rsidR="008F2863" w:rsidRDefault="008F2863" w:rsidP="008F2863">
      <w:pPr>
        <w:pStyle w:val="Titre2"/>
      </w:pPr>
      <w:bookmarkStart w:id="121" w:name="_Toc527366587"/>
      <w:r>
        <w:t>Commanditaires</w:t>
      </w:r>
      <w:bookmarkEnd w:id="121"/>
    </w:p>
    <w:p w14:paraId="32A099AF" w14:textId="77777777" w:rsidR="008F2863" w:rsidRPr="008F2863" w:rsidRDefault="008F2863" w:rsidP="008F2863"/>
    <w:p w14:paraId="56348B91" w14:textId="77777777" w:rsidR="008F2863" w:rsidRPr="008F2863" w:rsidRDefault="008F2863" w:rsidP="008F2863">
      <w:pPr>
        <w:rPr>
          <w:rFonts w:eastAsia="Times New Roman" w:cs="Times New Roman"/>
          <w:sz w:val="24"/>
          <w:szCs w:val="24"/>
          <w:lang w:eastAsia="fr-FR"/>
        </w:rPr>
      </w:pPr>
      <w:r w:rsidRPr="008F2863">
        <w:rPr>
          <w:rFonts w:eastAsia="Times New Roman" w:cs="Arial"/>
          <w:color w:val="000000"/>
          <w:szCs w:val="22"/>
          <w:lang w:eastAsia="fr-FR"/>
        </w:rPr>
        <w:t xml:space="preserve">Le projet a été lancé par la direction. Le </w:t>
      </w:r>
      <w:r w:rsidR="00006F93">
        <w:rPr>
          <w:rFonts w:eastAsia="Times New Roman" w:cs="Arial"/>
          <w:color w:val="000000"/>
          <w:szCs w:val="22"/>
          <w:lang w:eastAsia="fr-FR"/>
        </w:rPr>
        <w:t>sponsor</w:t>
      </w:r>
      <w:r w:rsidRPr="008F2863">
        <w:rPr>
          <w:rFonts w:eastAsia="Times New Roman" w:cs="Arial"/>
          <w:color w:val="000000"/>
          <w:szCs w:val="22"/>
          <w:lang w:eastAsia="fr-FR"/>
        </w:rPr>
        <w:t xml:space="preserve"> est le directeur financier.</w:t>
      </w:r>
    </w:p>
    <w:p w14:paraId="38DB0DF9" w14:textId="77777777" w:rsidR="008F2863" w:rsidRDefault="008F2863" w:rsidP="008F2863"/>
    <w:p w14:paraId="46B3CA32" w14:textId="77777777" w:rsidR="00A7379F" w:rsidRDefault="00A7379F" w:rsidP="00A7379F">
      <w:pPr>
        <w:pStyle w:val="Titre2"/>
      </w:pPr>
      <w:bookmarkStart w:id="122" w:name="_Toc527366588"/>
      <w:r>
        <w:t>Équipe projet</w:t>
      </w:r>
      <w:bookmarkEnd w:id="122"/>
    </w:p>
    <w:p w14:paraId="7A60B79A" w14:textId="77777777" w:rsidR="00A7379F" w:rsidRPr="00A7379F" w:rsidRDefault="00A7379F" w:rsidP="00A7379F"/>
    <w:p w14:paraId="6B708E2C" w14:textId="333AAC78" w:rsidR="00A7379F" w:rsidRPr="00A7379F" w:rsidRDefault="00A7379F" w:rsidP="00A7379F">
      <w:pPr>
        <w:rPr>
          <w:rFonts w:eastAsia="Times New Roman" w:cs="Times New Roman"/>
          <w:sz w:val="24"/>
          <w:szCs w:val="24"/>
          <w:lang w:eastAsia="fr-FR"/>
        </w:rPr>
      </w:pPr>
      <w:r w:rsidRPr="00A7379F">
        <w:rPr>
          <w:rFonts w:eastAsia="Times New Roman" w:cs="Arial"/>
          <w:color w:val="000000"/>
          <w:szCs w:val="22"/>
          <w:lang w:eastAsia="fr-FR"/>
        </w:rPr>
        <w:t>L’équipe projet est composé</w:t>
      </w:r>
      <w:r w:rsidR="008875B3">
        <w:rPr>
          <w:rFonts w:eastAsia="Times New Roman" w:cs="Arial"/>
          <w:color w:val="000000"/>
          <w:szCs w:val="22"/>
          <w:lang w:eastAsia="fr-FR"/>
        </w:rPr>
        <w:t>e</w:t>
      </w:r>
      <w:r w:rsidRPr="00A7379F">
        <w:rPr>
          <w:rFonts w:eastAsia="Times New Roman" w:cs="Arial"/>
          <w:color w:val="000000"/>
          <w:szCs w:val="22"/>
          <w:lang w:eastAsia="fr-FR"/>
        </w:rPr>
        <w:t xml:space="preserve"> de 3 membres :</w:t>
      </w:r>
    </w:p>
    <w:p w14:paraId="580B184E" w14:textId="77777777" w:rsidR="00A7379F" w:rsidRPr="00A7379F" w:rsidRDefault="00A7379F" w:rsidP="00E37E98">
      <w:pPr>
        <w:pStyle w:val="Paragraphedeliste"/>
        <w:numPr>
          <w:ilvl w:val="0"/>
          <w:numId w:val="3"/>
        </w:numPr>
        <w:rPr>
          <w:rFonts w:eastAsia="Times New Roman" w:cs="Arial"/>
          <w:color w:val="000000"/>
          <w:szCs w:val="22"/>
          <w:lang w:eastAsia="fr-FR"/>
        </w:rPr>
      </w:pPr>
      <w:r w:rsidRPr="00A7379F">
        <w:rPr>
          <w:rFonts w:eastAsia="Times New Roman" w:cs="Arial"/>
          <w:color w:val="000000"/>
          <w:szCs w:val="22"/>
          <w:lang w:eastAsia="fr-FR"/>
        </w:rPr>
        <w:t xml:space="preserve">Thomas Sutre (Développeur, Scrum </w:t>
      </w:r>
      <w:r w:rsidR="00950ED5">
        <w:rPr>
          <w:rFonts w:eastAsia="Times New Roman" w:cs="Arial"/>
          <w:color w:val="000000"/>
          <w:szCs w:val="22"/>
          <w:lang w:eastAsia="fr-FR"/>
        </w:rPr>
        <w:t>Master</w:t>
      </w:r>
      <w:r w:rsidRPr="00A7379F">
        <w:rPr>
          <w:rFonts w:eastAsia="Times New Roman" w:cs="Arial"/>
          <w:color w:val="000000"/>
          <w:szCs w:val="22"/>
          <w:lang w:eastAsia="fr-FR"/>
        </w:rPr>
        <w:t>)</w:t>
      </w:r>
    </w:p>
    <w:p w14:paraId="3CB05EF3" w14:textId="77777777" w:rsidR="00A7379F" w:rsidRPr="00A7379F" w:rsidRDefault="00A7379F" w:rsidP="00E37E98">
      <w:pPr>
        <w:pStyle w:val="Paragraphedeliste"/>
        <w:numPr>
          <w:ilvl w:val="0"/>
          <w:numId w:val="3"/>
        </w:numPr>
        <w:rPr>
          <w:rFonts w:eastAsia="Times New Roman" w:cs="Arial"/>
          <w:color w:val="000000"/>
          <w:szCs w:val="22"/>
          <w:lang w:eastAsia="fr-FR"/>
        </w:rPr>
      </w:pPr>
      <w:r w:rsidRPr="00A7379F">
        <w:rPr>
          <w:rFonts w:eastAsia="Times New Roman" w:cs="Arial"/>
          <w:color w:val="000000"/>
          <w:szCs w:val="22"/>
          <w:lang w:eastAsia="fr-FR"/>
        </w:rPr>
        <w:t>Julien Hellio (Développeur)</w:t>
      </w:r>
    </w:p>
    <w:p w14:paraId="5537585B" w14:textId="77777777" w:rsidR="00A7379F" w:rsidRPr="00A7379F" w:rsidRDefault="00A7379F" w:rsidP="00E37E98">
      <w:pPr>
        <w:pStyle w:val="Paragraphedeliste"/>
        <w:numPr>
          <w:ilvl w:val="0"/>
          <w:numId w:val="3"/>
        </w:numPr>
        <w:rPr>
          <w:rFonts w:eastAsia="Times New Roman" w:cs="Arial"/>
          <w:color w:val="000000"/>
          <w:szCs w:val="22"/>
          <w:lang w:eastAsia="fr-FR"/>
        </w:rPr>
      </w:pPr>
      <w:r w:rsidRPr="00A7379F">
        <w:rPr>
          <w:rFonts w:eastAsia="Times New Roman" w:cs="Arial"/>
          <w:color w:val="000000"/>
          <w:szCs w:val="22"/>
          <w:lang w:eastAsia="fr-FR"/>
        </w:rPr>
        <w:t>Alexis Aubry (Développeur)</w:t>
      </w:r>
    </w:p>
    <w:p w14:paraId="47459138" w14:textId="77777777" w:rsidR="00A7379F" w:rsidRDefault="00A7379F" w:rsidP="00A7379F"/>
    <w:p w14:paraId="52E0FC57" w14:textId="77777777" w:rsidR="00A7379F" w:rsidRDefault="00A7379F" w:rsidP="00A7379F">
      <w:pPr>
        <w:pStyle w:val="Titre2"/>
      </w:pPr>
      <w:bookmarkStart w:id="123" w:name="_Toc527366589"/>
      <w:r>
        <w:t>Informations complémentaires sur le RETEX</w:t>
      </w:r>
      <w:bookmarkEnd w:id="123"/>
    </w:p>
    <w:p w14:paraId="1C3D7E22" w14:textId="77777777" w:rsidR="00A7379F" w:rsidRDefault="00A7379F" w:rsidP="00A7379F"/>
    <w:p w14:paraId="7E1CA0BC" w14:textId="20585CB7" w:rsidR="00A7379F" w:rsidRPr="00A7379F" w:rsidRDefault="00A7379F" w:rsidP="00A7379F">
      <w:pPr>
        <w:rPr>
          <w:rFonts w:ascii="Times New Roman" w:eastAsia="Times New Roman" w:hAnsi="Times New Roman" w:cs="Times New Roman"/>
          <w:sz w:val="24"/>
          <w:szCs w:val="24"/>
          <w:lang w:eastAsia="fr-FR"/>
        </w:rPr>
      </w:pPr>
      <w:r w:rsidRPr="00A7379F">
        <w:rPr>
          <w:rFonts w:eastAsia="Times New Roman"/>
          <w:lang w:eastAsia="fr-FR"/>
        </w:rPr>
        <w:t xml:space="preserve">Date : </w:t>
      </w:r>
      <w:r w:rsidR="00F70027">
        <w:rPr>
          <w:rFonts w:eastAsia="Times New Roman"/>
          <w:lang w:eastAsia="fr-FR"/>
        </w:rPr>
        <w:t>14/10</w:t>
      </w:r>
      <w:r w:rsidRPr="00A7379F">
        <w:rPr>
          <w:rFonts w:eastAsia="Times New Roman"/>
          <w:lang w:eastAsia="fr-FR"/>
        </w:rPr>
        <w:t>/2018</w:t>
      </w:r>
      <w:r>
        <w:rPr>
          <w:rFonts w:eastAsia="Times New Roman"/>
          <w:lang w:eastAsia="fr-FR"/>
        </w:rPr>
        <w:t>.</w:t>
      </w:r>
    </w:p>
    <w:p w14:paraId="78C3AD50" w14:textId="6BB99294" w:rsidR="00F70027" w:rsidRDefault="00A7379F" w:rsidP="00F70027">
      <w:pPr>
        <w:rPr>
          <w:rFonts w:eastAsia="Times New Roman"/>
          <w:lang w:eastAsia="fr-FR"/>
        </w:rPr>
      </w:pPr>
      <w:r w:rsidRPr="00A7379F">
        <w:rPr>
          <w:rFonts w:eastAsia="Times New Roman"/>
          <w:lang w:eastAsia="fr-FR"/>
        </w:rPr>
        <w:t>Retour d’expérience sur la gestion de projet</w:t>
      </w:r>
      <w:r w:rsidR="002B1E4B">
        <w:rPr>
          <w:rFonts w:eastAsia="Times New Roman"/>
          <w:lang w:eastAsia="fr-FR"/>
        </w:rPr>
        <w:t>s</w:t>
      </w:r>
      <w:r w:rsidRPr="00A7379F">
        <w:rPr>
          <w:rFonts w:eastAsia="Times New Roman"/>
          <w:lang w:eastAsia="fr-FR"/>
        </w:rPr>
        <w:t xml:space="preserve"> durant la phase </w:t>
      </w:r>
      <w:r w:rsidR="00F70027">
        <w:rPr>
          <w:rFonts w:eastAsia="Times New Roman"/>
          <w:lang w:eastAsia="fr-FR"/>
        </w:rPr>
        <w:t>de modélisation et de conception</w:t>
      </w:r>
      <w:r w:rsidRPr="00A7379F">
        <w:rPr>
          <w:rFonts w:eastAsia="Times New Roman"/>
          <w:lang w:eastAsia="fr-FR"/>
        </w:rPr>
        <w:t xml:space="preserve"> (livrable </w:t>
      </w:r>
      <w:r w:rsidR="00F70027">
        <w:rPr>
          <w:rFonts w:eastAsia="Times New Roman"/>
          <w:lang w:eastAsia="fr-FR"/>
        </w:rPr>
        <w:t>2</w:t>
      </w:r>
      <w:r w:rsidRPr="00A7379F">
        <w:rPr>
          <w:rFonts w:eastAsia="Times New Roman"/>
          <w:lang w:eastAsia="fr-FR"/>
        </w:rPr>
        <w:t>).</w:t>
      </w:r>
    </w:p>
    <w:p w14:paraId="11332232" w14:textId="01ADB272" w:rsidR="00F70027" w:rsidRPr="00F70027" w:rsidRDefault="00F70027" w:rsidP="00F70027">
      <w:pPr>
        <w:rPr>
          <w:rFonts w:eastAsia="Times New Roman"/>
          <w:lang w:eastAsia="fr-FR"/>
        </w:rPr>
      </w:pPr>
      <w:r w:rsidRPr="00F70027">
        <w:rPr>
          <w:rFonts w:eastAsia="Times New Roman"/>
          <w:lang w:eastAsia="fr-FR"/>
        </w:rPr>
        <w:t>L’organisation de l’équipe ne nous a pas permis de pouvoir respecter les délais aisément malgré une provision de temps de 10%</w:t>
      </w:r>
      <w:r w:rsidR="00EB2637">
        <w:rPr>
          <w:rFonts w:eastAsia="Times New Roman"/>
          <w:lang w:eastAsia="fr-FR"/>
        </w:rPr>
        <w:t>, cependant, le jalon est respecté</w:t>
      </w:r>
      <w:r w:rsidRPr="00F70027">
        <w:rPr>
          <w:rFonts w:eastAsia="Times New Roman"/>
          <w:lang w:eastAsia="fr-FR"/>
        </w:rPr>
        <w:t>.</w:t>
      </w:r>
    </w:p>
    <w:p w14:paraId="71B38678" w14:textId="434B1802" w:rsidR="00F70027" w:rsidRPr="00F70027" w:rsidRDefault="00F70027" w:rsidP="00F70027">
      <w:pPr>
        <w:rPr>
          <w:rFonts w:eastAsia="Times New Roman"/>
          <w:lang w:eastAsia="fr-FR"/>
        </w:rPr>
      </w:pPr>
      <w:r w:rsidRPr="00F70027">
        <w:rPr>
          <w:rFonts w:eastAsia="Times New Roman"/>
          <w:lang w:eastAsia="fr-FR"/>
        </w:rPr>
        <w:t xml:space="preserve">Nous avons fait une erreur de priorisation des tâches voyant que le Modèle </w:t>
      </w:r>
      <w:r w:rsidR="00EB2637">
        <w:rPr>
          <w:rFonts w:eastAsia="Times New Roman"/>
          <w:lang w:eastAsia="fr-FR"/>
        </w:rPr>
        <w:t>C</w:t>
      </w:r>
      <w:r w:rsidRPr="00F70027">
        <w:rPr>
          <w:rFonts w:eastAsia="Times New Roman"/>
          <w:lang w:eastAsia="fr-FR"/>
        </w:rPr>
        <w:t xml:space="preserve">onceptuel de </w:t>
      </w:r>
      <w:r w:rsidR="00EB2637">
        <w:rPr>
          <w:rFonts w:eastAsia="Times New Roman"/>
          <w:lang w:eastAsia="fr-FR"/>
        </w:rPr>
        <w:t>D</w:t>
      </w:r>
      <w:r w:rsidRPr="00F70027">
        <w:rPr>
          <w:rFonts w:eastAsia="Times New Roman"/>
          <w:lang w:eastAsia="fr-FR"/>
        </w:rPr>
        <w:t>onnées (MCD) a requis une durée plus longue que notre estimation.</w:t>
      </w:r>
    </w:p>
    <w:p w14:paraId="5446BA42" w14:textId="13299C1B" w:rsidR="00F70027" w:rsidRPr="00F70027" w:rsidRDefault="00F70027" w:rsidP="00F70027">
      <w:pPr>
        <w:rPr>
          <w:rFonts w:eastAsia="Times New Roman"/>
          <w:lang w:eastAsia="fr-FR"/>
        </w:rPr>
      </w:pPr>
      <w:r w:rsidRPr="00F70027">
        <w:rPr>
          <w:rFonts w:eastAsia="Times New Roman"/>
          <w:lang w:eastAsia="fr-FR"/>
        </w:rPr>
        <w:t xml:space="preserve">Une réorganisation des tâches aurait pu être préférable afin de prendre du recul sur la </w:t>
      </w:r>
      <w:r w:rsidR="00EB2637">
        <w:rPr>
          <w:rFonts w:eastAsia="Times New Roman"/>
          <w:lang w:eastAsia="fr-FR"/>
        </w:rPr>
        <w:t>m</w:t>
      </w:r>
      <w:r w:rsidRPr="00F70027">
        <w:rPr>
          <w:rFonts w:eastAsia="Times New Roman"/>
          <w:lang w:eastAsia="fr-FR"/>
        </w:rPr>
        <w:t>odélisation des données et de nous permettre d’avancer sur d’autres sujets en parallèle.</w:t>
      </w:r>
    </w:p>
    <w:p w14:paraId="7C84A904" w14:textId="61D6BFEB" w:rsidR="00F70027" w:rsidRPr="00F70027" w:rsidRDefault="00F70027" w:rsidP="00F70027">
      <w:pPr>
        <w:rPr>
          <w:rFonts w:eastAsia="Times New Roman"/>
          <w:lang w:eastAsia="fr-FR"/>
        </w:rPr>
      </w:pPr>
      <w:r w:rsidRPr="00F70027">
        <w:rPr>
          <w:rFonts w:eastAsia="Times New Roman"/>
          <w:lang w:eastAsia="fr-FR"/>
        </w:rPr>
        <w:t xml:space="preserve">Les réunions longues et conséquentes sur le partage des travaux ne nous permettent pas d’être efficace sur les différents sujets à traiter et l’équipe est arrivée en saturation. </w:t>
      </w:r>
      <w:r w:rsidR="00EB2637" w:rsidRPr="00F70027">
        <w:rPr>
          <w:rFonts w:eastAsia="Times New Roman"/>
          <w:lang w:eastAsia="fr-FR"/>
        </w:rPr>
        <w:t xml:space="preserve">Une durée </w:t>
      </w:r>
      <w:r w:rsidR="003D387B">
        <w:rPr>
          <w:rFonts w:eastAsia="Times New Roman"/>
          <w:lang w:eastAsia="fr-FR"/>
        </w:rPr>
        <w:t xml:space="preserve">déterminée </w:t>
      </w:r>
      <w:r w:rsidR="003D387B" w:rsidRPr="00F70027">
        <w:rPr>
          <w:rFonts w:eastAsia="Times New Roman"/>
          <w:lang w:eastAsia="fr-FR"/>
        </w:rPr>
        <w:t>pour</w:t>
      </w:r>
      <w:r w:rsidRPr="00F70027">
        <w:rPr>
          <w:rFonts w:eastAsia="Times New Roman"/>
          <w:lang w:eastAsia="fr-FR"/>
        </w:rPr>
        <w:t xml:space="preserve"> chaque différent ordre du jour est nécessaire </w:t>
      </w:r>
      <w:r w:rsidR="003D387B">
        <w:rPr>
          <w:rFonts w:eastAsia="Times New Roman"/>
          <w:lang w:eastAsia="fr-FR"/>
        </w:rPr>
        <w:t xml:space="preserve">pour </w:t>
      </w:r>
      <w:r w:rsidRPr="00F70027">
        <w:rPr>
          <w:rFonts w:eastAsia="Times New Roman"/>
          <w:lang w:eastAsia="fr-FR"/>
        </w:rPr>
        <w:t>limiter les réunions dans le temps. Pour résoudre le problème des réunions tardives nous avons mis en place des plages horaires définies pour chaque tâche.</w:t>
      </w:r>
    </w:p>
    <w:p w14:paraId="0854F37F" w14:textId="4939266F" w:rsidR="00F70027" w:rsidRPr="00F70027" w:rsidRDefault="00F70027" w:rsidP="00F70027">
      <w:pPr>
        <w:rPr>
          <w:rFonts w:eastAsia="Times New Roman"/>
          <w:lang w:eastAsia="fr-FR"/>
        </w:rPr>
      </w:pPr>
      <w:r w:rsidRPr="00F70027">
        <w:rPr>
          <w:rFonts w:eastAsia="Times New Roman"/>
          <w:lang w:eastAsia="fr-FR"/>
        </w:rPr>
        <w:t>La période de vacance</w:t>
      </w:r>
      <w:r w:rsidR="002B1E4B">
        <w:rPr>
          <w:rFonts w:eastAsia="Times New Roman"/>
          <w:lang w:eastAsia="fr-FR"/>
        </w:rPr>
        <w:t>s</w:t>
      </w:r>
      <w:r w:rsidRPr="00F70027">
        <w:rPr>
          <w:rFonts w:eastAsia="Times New Roman"/>
          <w:lang w:eastAsia="fr-FR"/>
        </w:rPr>
        <w:t xml:space="preserve"> en été nous a permis de prendre du recul puis de prendre un nouveau souffle.   </w:t>
      </w:r>
    </w:p>
    <w:p w14:paraId="030C4C5A" w14:textId="77777777" w:rsidR="00F70027" w:rsidRPr="00A7379F" w:rsidRDefault="00F70027" w:rsidP="00F70027">
      <w:pPr>
        <w:rPr>
          <w:rFonts w:eastAsia="Times New Roman"/>
          <w:lang w:eastAsia="fr-FR"/>
        </w:rPr>
      </w:pPr>
    </w:p>
    <w:p w14:paraId="1BD4E0A5" w14:textId="77777777" w:rsidR="00A7379F" w:rsidRDefault="00A7379F" w:rsidP="00F70027">
      <w:r>
        <w:br w:type="page"/>
      </w:r>
    </w:p>
    <w:p w14:paraId="50BAECF6" w14:textId="77777777" w:rsidR="00A7379F" w:rsidRDefault="006F1D6C" w:rsidP="00B435D2">
      <w:pPr>
        <w:pStyle w:val="Titre2"/>
      </w:pPr>
      <w:bookmarkStart w:id="124" w:name="_Toc527366590"/>
      <w:r>
        <w:t>Analyse et capitalisation du retour d’expérience</w:t>
      </w:r>
      <w:bookmarkEnd w:id="124"/>
    </w:p>
    <w:p w14:paraId="2E217D19" w14:textId="77777777" w:rsidR="006F1D6C" w:rsidRPr="006F1D6C" w:rsidRDefault="006F1D6C" w:rsidP="006F1D6C"/>
    <w:p w14:paraId="55C8F8DB" w14:textId="77777777" w:rsidR="00A7379F" w:rsidRPr="00A7379F" w:rsidRDefault="00A7379F" w:rsidP="00A7379F">
      <w:pPr>
        <w:spacing w:after="0" w:line="240" w:lineRule="auto"/>
        <w:jc w:val="left"/>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176"/>
        <w:gridCol w:w="1942"/>
        <w:gridCol w:w="392"/>
        <w:gridCol w:w="447"/>
        <w:gridCol w:w="1979"/>
        <w:gridCol w:w="2120"/>
      </w:tblGrid>
      <w:tr w:rsidR="003072BE" w:rsidRPr="00A7379F" w14:paraId="710D6A80" w14:textId="77777777" w:rsidTr="00D75CCB">
        <w:trPr>
          <w:trHeight w:val="640"/>
          <w:tblHead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19FFBC0F" w14:textId="25C9FBD3" w:rsidR="003072BE" w:rsidRPr="00A7379F" w:rsidRDefault="003072BE"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Critère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02DE3E68" w14:textId="22B481AE" w:rsidR="003072BE" w:rsidRPr="00A7379F" w:rsidRDefault="003072BE"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Indicateur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230CBCAD" w14:textId="7F771BFD" w:rsidR="003072BE" w:rsidRPr="00A7379F" w:rsidRDefault="003072BE"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Oui</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3AAF08B9" w14:textId="33551B12" w:rsidR="003072BE" w:rsidRPr="00A7379F" w:rsidRDefault="003072BE"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Non</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67EE83D0" w14:textId="05C34FFE" w:rsidR="003072BE" w:rsidRPr="00A7379F" w:rsidRDefault="003072BE"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Observation et analyse des cause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44439DE6" w14:textId="73CEDBC8" w:rsidR="003072BE" w:rsidRPr="00A7379F" w:rsidRDefault="00D75CCB" w:rsidP="003072BE">
            <w:pPr>
              <w:spacing w:after="0" w:line="240" w:lineRule="auto"/>
              <w:jc w:val="center"/>
              <w:rPr>
                <w:rFonts w:ascii="Times New Roman" w:eastAsia="Times New Roman" w:hAnsi="Times New Roman" w:cs="Times New Roman"/>
                <w:sz w:val="24"/>
                <w:szCs w:val="24"/>
                <w:lang w:eastAsia="fr-FR"/>
              </w:rPr>
            </w:pPr>
            <w:r>
              <w:rPr>
                <w:rFonts w:ascii="Arial" w:hAnsi="Arial" w:cs="Arial"/>
                <w:sz w:val="20"/>
                <w:szCs w:val="20"/>
              </w:rPr>
              <w:t>Éléments</w:t>
            </w:r>
            <w:r w:rsidR="003072BE">
              <w:rPr>
                <w:rFonts w:ascii="Arial" w:hAnsi="Arial" w:cs="Arial"/>
                <w:sz w:val="20"/>
                <w:szCs w:val="20"/>
              </w:rPr>
              <w:t xml:space="preserve"> à capitaliser</w:t>
            </w:r>
          </w:p>
        </w:tc>
      </w:tr>
      <w:tr w:rsidR="003072BE" w:rsidRPr="00A7379F" w14:paraId="281FF348" w14:textId="77777777" w:rsidTr="00A7379F">
        <w:trPr>
          <w:trHeight w:val="56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682309" w14:textId="7C59894C"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Synergie</w:t>
            </w:r>
            <w:r>
              <w:rPr>
                <w:rFonts w:ascii="Arial" w:hAnsi="Arial" w:cs="Arial"/>
                <w:sz w:val="20"/>
                <w:szCs w:val="20"/>
              </w:rPr>
              <w:t xml:space="preserve"> </w:t>
            </w:r>
            <w:r>
              <w:rPr>
                <w:rFonts w:ascii="Arial" w:hAnsi="Arial" w:cs="Arial"/>
                <w:sz w:val="20"/>
                <w:szCs w:val="20"/>
              </w:rPr>
              <w:br/>
              <w:t xml:space="preserve">La coordination des actions entre acteurs a-t-elle été optimale ? </w:t>
            </w:r>
            <w:r>
              <w:rPr>
                <w:rFonts w:ascii="Arial" w:hAnsi="Arial" w:cs="Arial"/>
                <w:sz w:val="20"/>
                <w:szCs w:val="20"/>
              </w:rPr>
              <w:br/>
              <w:t xml:space="preserve">Des dysfonctionnements dans les relations </w:t>
            </w:r>
            <w:r w:rsidR="00880F35">
              <w:rPr>
                <w:rFonts w:ascii="Arial" w:hAnsi="Arial" w:cs="Arial"/>
                <w:sz w:val="20"/>
                <w:szCs w:val="20"/>
              </w:rPr>
              <w:t>ont-ils</w:t>
            </w:r>
            <w:r>
              <w:rPr>
                <w:rFonts w:ascii="Arial" w:hAnsi="Arial" w:cs="Arial"/>
                <w:sz w:val="20"/>
                <w:szCs w:val="20"/>
              </w:rPr>
              <w:t xml:space="preserve"> eu un impact sur les résultats effectivement obtenu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F44A9F4" w14:textId="7966A1D8"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L'équipe n'a pas de réel contact avec le MOA. On remarque un manque d'implication de l'entreprise et de sa direction.</w:t>
            </w:r>
            <w:r>
              <w:rPr>
                <w:rFonts w:ascii="Arial" w:hAnsi="Arial" w:cs="Arial"/>
                <w:sz w:val="20"/>
                <w:szCs w:val="20"/>
              </w:rPr>
              <w:br/>
              <w:t xml:space="preserve">Au sein de l'équipe projet, </w:t>
            </w:r>
            <w:r w:rsidR="00880F35">
              <w:rPr>
                <w:rFonts w:ascii="Arial" w:hAnsi="Arial" w:cs="Arial"/>
                <w:sz w:val="20"/>
                <w:szCs w:val="20"/>
              </w:rPr>
              <w:t>malgré</w:t>
            </w:r>
            <w:r>
              <w:rPr>
                <w:rFonts w:ascii="Arial" w:hAnsi="Arial" w:cs="Arial"/>
                <w:sz w:val="20"/>
                <w:szCs w:val="20"/>
              </w:rPr>
              <w:t xml:space="preserve"> des débats parfois animés mais dans un bon état d'esprit, un compromis </w:t>
            </w:r>
            <w:r w:rsidR="00880F35">
              <w:rPr>
                <w:rFonts w:ascii="Arial" w:hAnsi="Arial" w:cs="Arial"/>
                <w:sz w:val="20"/>
                <w:szCs w:val="20"/>
              </w:rPr>
              <w:t>a</w:t>
            </w:r>
            <w:r>
              <w:rPr>
                <w:rFonts w:ascii="Arial" w:hAnsi="Arial" w:cs="Arial"/>
                <w:sz w:val="20"/>
                <w:szCs w:val="20"/>
              </w:rPr>
              <w:t xml:space="preserve"> pu être trouvé à chaque fois qu'il y a eu une </w:t>
            </w:r>
            <w:r w:rsidR="00880F35">
              <w:rPr>
                <w:rFonts w:ascii="Arial" w:hAnsi="Arial" w:cs="Arial"/>
                <w:sz w:val="20"/>
                <w:szCs w:val="20"/>
              </w:rPr>
              <w:t>divergence</w:t>
            </w:r>
            <w:r>
              <w:rPr>
                <w:rFonts w:ascii="Arial" w:hAnsi="Arial" w:cs="Arial"/>
                <w:sz w:val="20"/>
                <w:szCs w:val="20"/>
              </w:rPr>
              <w:t xml:space="preserve"> d'opinion.</w:t>
            </w:r>
            <w:r>
              <w:rPr>
                <w:rFonts w:ascii="Arial" w:hAnsi="Arial" w:cs="Arial"/>
                <w:sz w:val="20"/>
                <w:szCs w:val="20"/>
              </w:rPr>
              <w:br/>
              <w:t>En cas de dépassement du temps prévu par un membre du groupe, les autres membres ont été compatissant et ont cherché à savoir ce qui avait freiné la progression afin de débloquer la situation.</w:t>
            </w:r>
            <w:r>
              <w:rPr>
                <w:rFonts w:ascii="Arial" w:hAnsi="Arial" w:cs="Arial"/>
                <w:sz w:val="20"/>
                <w:szCs w:val="20"/>
              </w:rPr>
              <w:br/>
              <w:t>Aucun conflit n'est apparu.</w:t>
            </w:r>
            <w:r>
              <w:rPr>
                <w:rFonts w:ascii="Arial" w:hAnsi="Arial" w:cs="Arial"/>
                <w:sz w:val="20"/>
                <w:szCs w:val="20"/>
              </w:rPr>
              <w:br/>
              <w:t xml:space="preserve">La </w:t>
            </w:r>
            <w:r w:rsidR="00880F35">
              <w:rPr>
                <w:rFonts w:ascii="Arial" w:hAnsi="Arial" w:cs="Arial"/>
                <w:sz w:val="20"/>
                <w:szCs w:val="20"/>
              </w:rPr>
              <w:t>difficulté</w:t>
            </w:r>
            <w:r>
              <w:rPr>
                <w:rFonts w:ascii="Arial" w:hAnsi="Arial" w:cs="Arial"/>
                <w:sz w:val="20"/>
                <w:szCs w:val="20"/>
              </w:rPr>
              <w:t xml:space="preserve"> de certaine tâche qui ont fait perdre de l'avancement sur le projet ne nous a pas </w:t>
            </w:r>
            <w:r w:rsidR="00880F35">
              <w:rPr>
                <w:rFonts w:ascii="Arial" w:hAnsi="Arial" w:cs="Arial"/>
                <w:sz w:val="20"/>
                <w:szCs w:val="20"/>
              </w:rPr>
              <w:t>permis</w:t>
            </w:r>
            <w:r>
              <w:rPr>
                <w:rFonts w:ascii="Arial" w:hAnsi="Arial" w:cs="Arial"/>
                <w:sz w:val="20"/>
                <w:szCs w:val="20"/>
              </w:rPr>
              <w:t xml:space="preserve"> d'avancement à un rythme correct de travai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38E4D5"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9AFAE7F" w14:textId="567550E6"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C6264A" w14:textId="4DA146E7"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On </w:t>
            </w:r>
            <w:r w:rsidR="00880F35">
              <w:rPr>
                <w:rFonts w:ascii="Arial" w:hAnsi="Arial" w:cs="Arial"/>
                <w:sz w:val="20"/>
                <w:szCs w:val="20"/>
              </w:rPr>
              <w:t>aurait</w:t>
            </w:r>
            <w:r>
              <w:rPr>
                <w:rFonts w:ascii="Arial" w:hAnsi="Arial" w:cs="Arial"/>
                <w:sz w:val="20"/>
                <w:szCs w:val="20"/>
              </w:rPr>
              <w:t xml:space="preserve"> pu avoir </w:t>
            </w:r>
            <w:r w:rsidR="00880F35">
              <w:rPr>
                <w:rFonts w:ascii="Arial" w:hAnsi="Arial" w:cs="Arial"/>
                <w:sz w:val="20"/>
                <w:szCs w:val="20"/>
              </w:rPr>
              <w:t>une meilleure coordination</w:t>
            </w:r>
            <w:r>
              <w:rPr>
                <w:rFonts w:ascii="Arial" w:hAnsi="Arial" w:cs="Arial"/>
                <w:sz w:val="20"/>
                <w:szCs w:val="20"/>
              </w:rPr>
              <w:t xml:space="preserve"> sur les tâches a effectué ce qui </w:t>
            </w:r>
            <w:r w:rsidR="00880F35">
              <w:rPr>
                <w:rFonts w:ascii="Arial" w:hAnsi="Arial" w:cs="Arial"/>
                <w:sz w:val="20"/>
                <w:szCs w:val="20"/>
              </w:rPr>
              <w:t>aurait</w:t>
            </w:r>
            <w:r>
              <w:rPr>
                <w:rFonts w:ascii="Arial" w:hAnsi="Arial" w:cs="Arial"/>
                <w:sz w:val="20"/>
                <w:szCs w:val="20"/>
              </w:rPr>
              <w:t xml:space="preserve"> permit de pouvoir avancé sur d'autre sujet lors qu'un </w:t>
            </w:r>
            <w:r w:rsidR="00880F35">
              <w:rPr>
                <w:rFonts w:ascii="Arial" w:hAnsi="Arial" w:cs="Arial"/>
                <w:sz w:val="20"/>
                <w:szCs w:val="20"/>
              </w:rPr>
              <w:t>des sujets</w:t>
            </w:r>
            <w:r>
              <w:rPr>
                <w:rFonts w:ascii="Arial" w:hAnsi="Arial" w:cs="Arial"/>
                <w:sz w:val="20"/>
                <w:szCs w:val="20"/>
              </w:rPr>
              <w:t xml:space="preserve"> a été </w:t>
            </w:r>
            <w:r w:rsidR="00880F35">
              <w:rPr>
                <w:rFonts w:ascii="Arial" w:hAnsi="Arial" w:cs="Arial"/>
                <w:sz w:val="20"/>
                <w:szCs w:val="20"/>
              </w:rPr>
              <w:t>difficile</w:t>
            </w:r>
            <w:r>
              <w:rPr>
                <w:rFonts w:ascii="Arial" w:hAnsi="Arial" w:cs="Arial"/>
                <w:sz w:val="20"/>
                <w:szCs w:val="20"/>
              </w:rPr>
              <w:t xml:space="preserve"> a réalisé</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3B7AACB" w14:textId="58200EA3"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Il faut que l'équipe projet continue dans cette voie pour les autres </w:t>
            </w:r>
            <w:r w:rsidR="00880F35">
              <w:rPr>
                <w:rFonts w:ascii="Arial" w:hAnsi="Arial" w:cs="Arial"/>
                <w:sz w:val="20"/>
                <w:szCs w:val="20"/>
              </w:rPr>
              <w:t>livrables mais</w:t>
            </w:r>
            <w:r>
              <w:rPr>
                <w:rFonts w:ascii="Arial" w:hAnsi="Arial" w:cs="Arial"/>
                <w:sz w:val="20"/>
                <w:szCs w:val="20"/>
              </w:rPr>
              <w:t xml:space="preserve"> tous en améliorant et en </w:t>
            </w:r>
            <w:r w:rsidR="00880F35">
              <w:rPr>
                <w:rFonts w:ascii="Arial" w:hAnsi="Arial" w:cs="Arial"/>
                <w:sz w:val="20"/>
                <w:szCs w:val="20"/>
              </w:rPr>
              <w:t>optimisant</w:t>
            </w:r>
            <w:r>
              <w:rPr>
                <w:rFonts w:ascii="Arial" w:hAnsi="Arial" w:cs="Arial"/>
                <w:sz w:val="20"/>
                <w:szCs w:val="20"/>
              </w:rPr>
              <w:t xml:space="preserve"> le temp</w:t>
            </w:r>
            <w:r w:rsidR="00880F35">
              <w:rPr>
                <w:rFonts w:ascii="Arial" w:hAnsi="Arial" w:cs="Arial"/>
                <w:sz w:val="20"/>
                <w:szCs w:val="20"/>
              </w:rPr>
              <w:t>s</w:t>
            </w:r>
            <w:r>
              <w:rPr>
                <w:rFonts w:ascii="Arial" w:hAnsi="Arial" w:cs="Arial"/>
                <w:sz w:val="20"/>
                <w:szCs w:val="20"/>
              </w:rPr>
              <w:t xml:space="preserve"> sur </w:t>
            </w:r>
            <w:r w:rsidR="00880F35">
              <w:rPr>
                <w:rFonts w:ascii="Arial" w:hAnsi="Arial" w:cs="Arial"/>
                <w:sz w:val="20"/>
                <w:szCs w:val="20"/>
              </w:rPr>
              <w:t>la tâche</w:t>
            </w:r>
            <w:r>
              <w:rPr>
                <w:rFonts w:ascii="Arial" w:hAnsi="Arial" w:cs="Arial"/>
                <w:sz w:val="20"/>
                <w:szCs w:val="20"/>
              </w:rPr>
              <w:t xml:space="preserve"> à faire.</w:t>
            </w:r>
          </w:p>
        </w:tc>
      </w:tr>
      <w:tr w:rsidR="003072BE" w:rsidRPr="00A7379F" w14:paraId="1C16D3B2" w14:textId="77777777" w:rsidTr="00A7379F">
        <w:trPr>
          <w:trHeight w:val="130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F099CE8" w14:textId="1FDBB223"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Efficacité</w:t>
            </w:r>
            <w:r>
              <w:rPr>
                <w:rFonts w:ascii="Arial" w:hAnsi="Arial" w:cs="Arial"/>
                <w:sz w:val="20"/>
                <w:szCs w:val="20"/>
              </w:rPr>
              <w:br/>
              <w:t>Les résultats obtenus</w:t>
            </w:r>
            <w:r>
              <w:rPr>
                <w:rFonts w:ascii="Arial" w:hAnsi="Arial" w:cs="Arial"/>
                <w:sz w:val="20"/>
                <w:szCs w:val="20"/>
              </w:rPr>
              <w:br/>
              <w:t>ont-ils été conformes</w:t>
            </w:r>
            <w:r>
              <w:rPr>
                <w:rFonts w:ascii="Arial" w:hAnsi="Arial" w:cs="Arial"/>
                <w:sz w:val="20"/>
                <w:szCs w:val="20"/>
              </w:rPr>
              <w:br/>
              <w:t>aux objectifs visés ?</w:t>
            </w:r>
            <w:r>
              <w:rPr>
                <w:rFonts w:ascii="Arial" w:hAnsi="Arial" w:cs="Arial"/>
                <w:sz w:val="20"/>
                <w:szCs w:val="20"/>
              </w:rPr>
              <w:br/>
              <w:t>L'ensemble des</w:t>
            </w:r>
            <w:r>
              <w:rPr>
                <w:rFonts w:ascii="Arial" w:hAnsi="Arial" w:cs="Arial"/>
                <w:sz w:val="20"/>
                <w:szCs w:val="20"/>
              </w:rPr>
              <w:br/>
              <w:t>objectifs a-t-il été</w:t>
            </w:r>
            <w:r>
              <w:rPr>
                <w:rFonts w:ascii="Arial" w:hAnsi="Arial" w:cs="Arial"/>
                <w:sz w:val="20"/>
                <w:szCs w:val="20"/>
              </w:rPr>
              <w:br/>
              <w:t>atteint ?</w:t>
            </w:r>
            <w:r>
              <w:rPr>
                <w:rFonts w:ascii="Arial" w:hAnsi="Arial" w:cs="Arial"/>
                <w:sz w:val="20"/>
                <w:szCs w:val="20"/>
              </w:rPr>
              <w:br/>
              <w:t>Quel est le niveau</w:t>
            </w:r>
            <w:r>
              <w:rPr>
                <w:rFonts w:ascii="Arial" w:hAnsi="Arial" w:cs="Arial"/>
                <w:sz w:val="20"/>
                <w:szCs w:val="20"/>
              </w:rPr>
              <w:br/>
              <w:t>d'atteinte des</w:t>
            </w:r>
            <w:r>
              <w:rPr>
                <w:rFonts w:ascii="Arial" w:hAnsi="Arial" w:cs="Arial"/>
                <w:sz w:val="20"/>
                <w:szCs w:val="20"/>
              </w:rPr>
              <w:br/>
              <w:t>objectif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ED52327" w14:textId="1E3A17CE"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Manque d'efficacité de l'équipe jusqu'au milieu de l'échéance. Cependant, les objectifs sont atteints en avance sur l'échéance du livrable 1 et nous permet de prendre le temps pour parfaire les derniers ajustement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B29C2F" w14:textId="38BCECE8"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C1E8B38"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E7FA6EA" w14:textId="2906D60E"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Nous avons eu un manque de travail individuel jusqu'au milieu de l'échéance. Ceci est dû à un problème d'organisation en début de phase, au temps d'analyse de départ afin de s'imprégner efficacement du projet et à l'estimation du temps pour réaliser les tâches. </w:t>
            </w:r>
            <w:r>
              <w:rPr>
                <w:rFonts w:ascii="Arial" w:hAnsi="Arial" w:cs="Arial"/>
                <w:sz w:val="20"/>
                <w:szCs w:val="20"/>
              </w:rPr>
              <w:br/>
              <w:t>Nous avons également eu des débats sur des détails peu importants mais parfois nécessaires à la compréhens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3310C3" w14:textId="0FE6F3D0"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Nous avons pu nous rendre compte que l'équipe était beaucoup plus autonome individuellement vers le milieu du livrable, ce qui a permis de gagner en efficacité. C'est de cette façon que l'équipe devra poursuivre son travail tout au long des autres livrables.</w:t>
            </w:r>
          </w:p>
        </w:tc>
      </w:tr>
      <w:tr w:rsidR="003072BE" w:rsidRPr="00A7379F" w14:paraId="3F9C9C4A" w14:textId="77777777" w:rsidTr="00A7379F">
        <w:trPr>
          <w:trHeight w:val="32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F6435C" w14:textId="4927500B"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 xml:space="preserve">Efficience </w:t>
            </w:r>
            <w:r>
              <w:rPr>
                <w:rFonts w:ascii="Arial" w:hAnsi="Arial" w:cs="Arial"/>
                <w:b/>
                <w:bCs/>
                <w:szCs w:val="22"/>
              </w:rPr>
              <w:br/>
            </w:r>
            <w:r>
              <w:rPr>
                <w:rFonts w:ascii="Arial" w:hAnsi="Arial" w:cs="Arial"/>
                <w:sz w:val="20"/>
                <w:szCs w:val="20"/>
              </w:rPr>
              <w:t>Par rapport aux résultats obtenus, les moyens mobilisés étaient-ils surdimensionnés ou inadapté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82F072" w14:textId="02265D0C"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Nous pouvons relever que la quantité de travail individuel était dense sur ce livrable. Le fait de s'être imposé des réunions </w:t>
            </w:r>
            <w:r w:rsidR="00880F35">
              <w:rPr>
                <w:rFonts w:ascii="Arial" w:hAnsi="Arial" w:cs="Arial"/>
                <w:sz w:val="20"/>
                <w:szCs w:val="20"/>
              </w:rPr>
              <w:t>tous les mardis</w:t>
            </w:r>
            <w:r>
              <w:rPr>
                <w:rFonts w:ascii="Arial" w:hAnsi="Arial" w:cs="Arial"/>
                <w:sz w:val="20"/>
                <w:szCs w:val="20"/>
              </w:rPr>
              <w:t xml:space="preserve"> nous a permis de pouvoir échanger sur </w:t>
            </w:r>
            <w:r w:rsidR="00880F35">
              <w:rPr>
                <w:rFonts w:ascii="Arial" w:hAnsi="Arial" w:cs="Arial"/>
                <w:sz w:val="20"/>
                <w:szCs w:val="20"/>
              </w:rPr>
              <w:t>les difficultés</w:t>
            </w:r>
            <w:r>
              <w:rPr>
                <w:rFonts w:ascii="Arial" w:hAnsi="Arial" w:cs="Arial"/>
                <w:sz w:val="20"/>
                <w:szCs w:val="20"/>
              </w:rPr>
              <w:t xml:space="preserve"> de certains et on a </w:t>
            </w:r>
            <w:r w:rsidR="00C22F9E">
              <w:rPr>
                <w:rFonts w:ascii="Arial" w:hAnsi="Arial" w:cs="Arial"/>
                <w:sz w:val="20"/>
                <w:szCs w:val="20"/>
              </w:rPr>
              <w:t>dû</w:t>
            </w:r>
            <w:r>
              <w:rPr>
                <w:rFonts w:ascii="Arial" w:hAnsi="Arial" w:cs="Arial"/>
                <w:sz w:val="20"/>
                <w:szCs w:val="20"/>
              </w:rPr>
              <w:t xml:space="preserve"> prendre des décisions en fonction de ces </w:t>
            </w:r>
            <w:r w:rsidR="00C22F9E">
              <w:rPr>
                <w:rFonts w:ascii="Arial" w:hAnsi="Arial" w:cs="Arial"/>
                <w:sz w:val="20"/>
                <w:szCs w:val="20"/>
              </w:rPr>
              <w:t xml:space="preserve">difficultés. </w:t>
            </w:r>
            <w:r>
              <w:rPr>
                <w:rFonts w:ascii="Arial" w:hAnsi="Arial" w:cs="Arial"/>
                <w:sz w:val="20"/>
                <w:szCs w:val="20"/>
              </w:rPr>
              <w:t xml:space="preserve">Cependant, les réunions ont parfois </w:t>
            </w:r>
            <w:r w:rsidR="00C22F9E">
              <w:rPr>
                <w:rFonts w:ascii="Arial" w:hAnsi="Arial" w:cs="Arial"/>
                <w:sz w:val="20"/>
                <w:szCs w:val="20"/>
              </w:rPr>
              <w:t>duré</w:t>
            </w:r>
            <w:r>
              <w:rPr>
                <w:rFonts w:ascii="Arial" w:hAnsi="Arial" w:cs="Arial"/>
                <w:sz w:val="20"/>
                <w:szCs w:val="20"/>
              </w:rPr>
              <w:t xml:space="preserve"> plus de temps qu'il n'en fallai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4F1EF5" w14:textId="30B15B39"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D6352CD"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66C6C59" w14:textId="6E25A99F"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Des réunions parfois trop longues par rapport au travail à faire. Puis </w:t>
            </w:r>
            <w:r w:rsidR="00C22F9E">
              <w:rPr>
                <w:rFonts w:ascii="Arial" w:hAnsi="Arial" w:cs="Arial"/>
                <w:sz w:val="20"/>
                <w:szCs w:val="20"/>
              </w:rPr>
              <w:t>une</w:t>
            </w:r>
            <w:r>
              <w:rPr>
                <w:rFonts w:ascii="Arial" w:hAnsi="Arial" w:cs="Arial"/>
                <w:sz w:val="20"/>
                <w:szCs w:val="20"/>
              </w:rPr>
              <w:t xml:space="preserve"> </w:t>
            </w:r>
            <w:r w:rsidR="00C22F9E">
              <w:rPr>
                <w:rFonts w:ascii="Arial" w:hAnsi="Arial" w:cs="Arial"/>
                <w:sz w:val="20"/>
                <w:szCs w:val="20"/>
              </w:rPr>
              <w:t>priorisation</w:t>
            </w:r>
            <w:r>
              <w:rPr>
                <w:rFonts w:ascii="Arial" w:hAnsi="Arial" w:cs="Arial"/>
                <w:sz w:val="20"/>
                <w:szCs w:val="20"/>
              </w:rPr>
              <w:t xml:space="preserve"> des tâches </w:t>
            </w:r>
            <w:r w:rsidR="00C22F9E">
              <w:rPr>
                <w:rFonts w:ascii="Arial" w:hAnsi="Arial" w:cs="Arial"/>
                <w:sz w:val="20"/>
                <w:szCs w:val="20"/>
              </w:rPr>
              <w:t>à</w:t>
            </w:r>
            <w:r>
              <w:rPr>
                <w:rFonts w:ascii="Arial" w:hAnsi="Arial" w:cs="Arial"/>
                <w:sz w:val="20"/>
                <w:szCs w:val="20"/>
              </w:rPr>
              <w:t xml:space="preserve"> chaque lacement d'un nouveau sprint devrait être fai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8855F0F" w14:textId="0FF9A6C9" w:rsidR="003072BE" w:rsidRPr="00A7379F" w:rsidRDefault="00C22F9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Être</w:t>
            </w:r>
            <w:r w:rsidR="003072BE">
              <w:rPr>
                <w:rFonts w:ascii="Arial" w:hAnsi="Arial" w:cs="Arial"/>
                <w:sz w:val="20"/>
                <w:szCs w:val="20"/>
              </w:rPr>
              <w:t xml:space="preserve"> plus efficace et plus organisés durant les </w:t>
            </w:r>
            <w:r>
              <w:rPr>
                <w:rFonts w:ascii="Arial" w:hAnsi="Arial" w:cs="Arial"/>
                <w:sz w:val="20"/>
                <w:szCs w:val="20"/>
              </w:rPr>
              <w:t xml:space="preserve">réunions. </w:t>
            </w:r>
            <w:r w:rsidR="00880F35">
              <w:rPr>
                <w:rFonts w:ascii="Arial" w:hAnsi="Arial" w:cs="Arial"/>
                <w:sz w:val="20"/>
                <w:szCs w:val="20"/>
              </w:rPr>
              <w:t>Une durée limitée</w:t>
            </w:r>
            <w:r w:rsidR="003072BE">
              <w:rPr>
                <w:rFonts w:ascii="Arial" w:hAnsi="Arial" w:cs="Arial"/>
                <w:sz w:val="20"/>
                <w:szCs w:val="20"/>
              </w:rPr>
              <w:t xml:space="preserve"> pour chaque </w:t>
            </w:r>
            <w:r w:rsidR="00880F35">
              <w:rPr>
                <w:rFonts w:ascii="Arial" w:hAnsi="Arial" w:cs="Arial"/>
                <w:sz w:val="20"/>
                <w:szCs w:val="20"/>
              </w:rPr>
              <w:t>différent ordre</w:t>
            </w:r>
            <w:r w:rsidR="003072BE">
              <w:rPr>
                <w:rFonts w:ascii="Arial" w:hAnsi="Arial" w:cs="Arial"/>
                <w:sz w:val="20"/>
                <w:szCs w:val="20"/>
              </w:rPr>
              <w:t xml:space="preserve"> du jour est nécessaire à nous limiter les réunions dans le temps. Il faut vraiment se mettre en agile durant cette phase. Rétrospective --&gt; discussions et débats sans s'attarder sur les détails peu importants --&gt; lancement de sprint. </w:t>
            </w:r>
          </w:p>
        </w:tc>
      </w:tr>
      <w:tr w:rsidR="003072BE" w:rsidRPr="00A7379F" w14:paraId="2E28993D" w14:textId="77777777" w:rsidTr="00A7379F">
        <w:trPr>
          <w:trHeight w:val="20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463E4F9" w14:textId="403B6C3C"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Durabilité</w:t>
            </w:r>
            <w:r>
              <w:rPr>
                <w:rFonts w:ascii="Arial" w:hAnsi="Arial" w:cs="Arial"/>
                <w:b/>
                <w:bCs/>
                <w:szCs w:val="22"/>
              </w:rPr>
              <w:br/>
            </w:r>
            <w:r>
              <w:rPr>
                <w:rFonts w:ascii="Arial" w:hAnsi="Arial" w:cs="Arial"/>
                <w:sz w:val="20"/>
                <w:szCs w:val="20"/>
              </w:rPr>
              <w:t>Y a-t-il maintien, dans le temps, des résultats obtenus par rapport aux objectifs visé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754191F" w14:textId="607AE111"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Maintenir le </w:t>
            </w:r>
            <w:r w:rsidR="00C22F9E">
              <w:rPr>
                <w:rFonts w:ascii="Arial" w:hAnsi="Arial" w:cs="Arial"/>
                <w:sz w:val="20"/>
                <w:szCs w:val="20"/>
              </w:rPr>
              <w:t>même</w:t>
            </w:r>
            <w:r>
              <w:rPr>
                <w:rFonts w:ascii="Arial" w:hAnsi="Arial" w:cs="Arial"/>
                <w:sz w:val="20"/>
                <w:szCs w:val="20"/>
              </w:rPr>
              <w:t xml:space="preserve"> résultat que le livrable 1 a été difficile et non réalisable car </w:t>
            </w:r>
            <w:r w:rsidR="00C22F9E">
              <w:rPr>
                <w:rFonts w:ascii="Arial" w:hAnsi="Arial" w:cs="Arial"/>
                <w:sz w:val="20"/>
                <w:szCs w:val="20"/>
              </w:rPr>
              <w:t>les délais</w:t>
            </w:r>
            <w:r>
              <w:rPr>
                <w:rFonts w:ascii="Arial" w:hAnsi="Arial" w:cs="Arial"/>
                <w:sz w:val="20"/>
                <w:szCs w:val="20"/>
              </w:rPr>
              <w:t xml:space="preserve"> </w:t>
            </w:r>
            <w:r w:rsidR="00880F35">
              <w:rPr>
                <w:rFonts w:ascii="Arial" w:hAnsi="Arial" w:cs="Arial"/>
                <w:sz w:val="20"/>
                <w:szCs w:val="20"/>
              </w:rPr>
              <w:t>étaient</w:t>
            </w:r>
            <w:r>
              <w:rPr>
                <w:rFonts w:ascii="Arial" w:hAnsi="Arial" w:cs="Arial"/>
                <w:sz w:val="20"/>
                <w:szCs w:val="20"/>
              </w:rPr>
              <w:t xml:space="preserve"> plus court et aussi nous avions </w:t>
            </w:r>
            <w:r w:rsidR="00C22F9E">
              <w:rPr>
                <w:rFonts w:ascii="Arial" w:hAnsi="Arial" w:cs="Arial"/>
                <w:sz w:val="20"/>
                <w:szCs w:val="20"/>
              </w:rPr>
              <w:t>accumulé</w:t>
            </w:r>
            <w:r>
              <w:rPr>
                <w:rFonts w:ascii="Arial" w:hAnsi="Arial" w:cs="Arial"/>
                <w:sz w:val="20"/>
                <w:szCs w:val="20"/>
              </w:rPr>
              <w:t xml:space="preserve"> de la saturation au sein de l'équipe donc l'avancement des tâche fut diffici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548D0F" w14:textId="705C82B9"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B44746"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1F2591" w14:textId="65A730A1"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Priorisation des tâches et </w:t>
            </w:r>
            <w:r w:rsidR="00C22F9E">
              <w:rPr>
                <w:rFonts w:ascii="Arial" w:hAnsi="Arial" w:cs="Arial"/>
                <w:sz w:val="20"/>
                <w:szCs w:val="20"/>
              </w:rPr>
              <w:t>réorganisation</w:t>
            </w:r>
            <w:r>
              <w:rPr>
                <w:rFonts w:ascii="Arial" w:hAnsi="Arial" w:cs="Arial"/>
                <w:sz w:val="20"/>
                <w:szCs w:val="20"/>
              </w:rPr>
              <w:t xml:space="preserve"> des tâche si nécessaire pour </w:t>
            </w:r>
            <w:r w:rsidR="00C22F9E">
              <w:rPr>
                <w:rFonts w:ascii="Arial" w:hAnsi="Arial" w:cs="Arial"/>
                <w:sz w:val="20"/>
                <w:szCs w:val="20"/>
              </w:rPr>
              <w:t>avancer</w:t>
            </w:r>
            <w:r>
              <w:rPr>
                <w:rFonts w:ascii="Arial" w:hAnsi="Arial" w:cs="Arial"/>
                <w:sz w:val="20"/>
                <w:szCs w:val="20"/>
              </w:rPr>
              <w:t xml:space="preserve"> sur des sujet moins complexe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EF0FD0C" w14:textId="3662A24E"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Il faudra faire preuve d'un peu plus de réalisme ou d'efficacité pour les autres livrables car le temps affecté sera moindre.</w:t>
            </w:r>
          </w:p>
        </w:tc>
      </w:tr>
      <w:tr w:rsidR="003072BE" w:rsidRPr="00A7379F" w14:paraId="15DA196F" w14:textId="77777777" w:rsidTr="00A7379F">
        <w:trPr>
          <w:trHeight w:val="70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50F024" w14:textId="264375AA"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 xml:space="preserve">Impact </w:t>
            </w:r>
            <w:r>
              <w:rPr>
                <w:rFonts w:ascii="Arial" w:hAnsi="Arial" w:cs="Arial"/>
                <w:b/>
                <w:bCs/>
                <w:szCs w:val="22"/>
              </w:rPr>
              <w:br/>
            </w:r>
            <w:r>
              <w:rPr>
                <w:rFonts w:ascii="Arial" w:hAnsi="Arial" w:cs="Arial"/>
                <w:sz w:val="20"/>
                <w:szCs w:val="20"/>
              </w:rPr>
              <w:t xml:space="preserve">Le projet (sa conduite, ses résultats, la production réalisée) </w:t>
            </w:r>
            <w:r w:rsidR="00C22F9E">
              <w:rPr>
                <w:rFonts w:ascii="Arial" w:hAnsi="Arial" w:cs="Arial"/>
                <w:sz w:val="20"/>
                <w:szCs w:val="20"/>
              </w:rPr>
              <w:t>a-t-il</w:t>
            </w:r>
            <w:r>
              <w:rPr>
                <w:rFonts w:ascii="Arial" w:hAnsi="Arial" w:cs="Arial"/>
                <w:sz w:val="20"/>
                <w:szCs w:val="20"/>
              </w:rPr>
              <w:t xml:space="preserve"> eu des effets prévus ou non sur le système (contexte, organisation, acteurs) dans lequel il s'est déroulé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1944A9" w14:textId="1319B38D"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 xml:space="preserve">Chaque membre de l'équipe a trouvé </w:t>
            </w:r>
            <w:r w:rsidR="00C22F9E">
              <w:rPr>
                <w:rFonts w:ascii="Arial" w:hAnsi="Arial" w:cs="Arial"/>
                <w:sz w:val="20"/>
                <w:szCs w:val="20"/>
              </w:rPr>
              <w:t>une certaine place</w:t>
            </w:r>
            <w:r>
              <w:rPr>
                <w:rFonts w:ascii="Arial" w:hAnsi="Arial" w:cs="Arial"/>
                <w:sz w:val="20"/>
                <w:szCs w:val="20"/>
              </w:rPr>
              <w:t xml:space="preserve"> l'équipe reste soudé dans la difficulté afin de maintenir une dynamique pour répondre au délai court du livrable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6BC7FB" w14:textId="63326CB5"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5E3D80E" w14:textId="20815331"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0E45977"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34915E7"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r>
      <w:tr w:rsidR="003072BE" w:rsidRPr="00A7379F" w14:paraId="369AA06D" w14:textId="77777777" w:rsidTr="00A7379F">
        <w:trPr>
          <w:trHeight w:val="276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590F036" w14:textId="5AE63C07"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b/>
                <w:bCs/>
                <w:szCs w:val="22"/>
              </w:rPr>
              <w:t xml:space="preserve">Flexibilité </w:t>
            </w:r>
            <w:r>
              <w:rPr>
                <w:rFonts w:ascii="Arial" w:hAnsi="Arial" w:cs="Arial"/>
                <w:b/>
                <w:bCs/>
                <w:szCs w:val="22"/>
              </w:rPr>
              <w:br/>
            </w:r>
            <w:r>
              <w:rPr>
                <w:rFonts w:ascii="Arial" w:hAnsi="Arial" w:cs="Arial"/>
                <w:sz w:val="20"/>
                <w:szCs w:val="20"/>
              </w:rPr>
              <w:t>Tout au long du projet, y a-t-il eu adaptation du service et des acteurs ? Des modifications sont-elles intervenues dans le processus, le rôle des acteurs, les moyens mis en œuvre, etc.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45C195D" w14:textId="1F8D868C"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Certains membres ont été absents lors de certaines réunions (raisons familiales, maladies, problèmes techniques) et nous nous sommes adaptés. Chacun a su prévenir les autres membres à temps et a pris en compte le travail qui lui était néanmoins affecté.</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45E525" w14:textId="136F6EC5"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74868C" w14:textId="34F9411A" w:rsidR="003072BE" w:rsidRPr="00A7379F" w:rsidRDefault="003072BE" w:rsidP="003072BE">
            <w:pPr>
              <w:spacing w:after="0" w:line="240" w:lineRule="auto"/>
              <w:rPr>
                <w:rFonts w:ascii="Times New Roman" w:eastAsia="Times New Roman" w:hAnsi="Times New Roman" w:cs="Times New Roman"/>
                <w:sz w:val="24"/>
                <w:szCs w:val="24"/>
                <w:lang w:eastAsia="fr-FR"/>
              </w:rPr>
            </w:pPr>
            <w:r>
              <w:rPr>
                <w:rFonts w:ascii="Arial"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A74FC"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646D65E" w14:textId="77777777" w:rsidR="003072BE" w:rsidRPr="00A7379F" w:rsidRDefault="003072BE" w:rsidP="003072BE">
            <w:pPr>
              <w:spacing w:after="0" w:line="240" w:lineRule="auto"/>
              <w:rPr>
                <w:rFonts w:ascii="Times New Roman" w:eastAsia="Times New Roman" w:hAnsi="Times New Roman" w:cs="Times New Roman"/>
                <w:sz w:val="24"/>
                <w:szCs w:val="24"/>
                <w:lang w:eastAsia="fr-FR"/>
              </w:rPr>
            </w:pPr>
          </w:p>
        </w:tc>
      </w:tr>
    </w:tbl>
    <w:p w14:paraId="65094BFD" w14:textId="77777777" w:rsidR="00A7379F" w:rsidRDefault="00A7379F" w:rsidP="00A7379F"/>
    <w:p w14:paraId="407ED33F" w14:textId="77777777" w:rsidR="00D75CCB" w:rsidRDefault="00D75CCB">
      <w:pPr>
        <w:jc w:val="left"/>
        <w:rPr>
          <w:rFonts w:asciiTheme="majorHAnsi" w:eastAsiaTheme="majorEastAsia" w:hAnsiTheme="majorHAnsi" w:cstheme="majorBidi"/>
          <w:color w:val="2F5496" w:themeColor="accent1" w:themeShade="BF"/>
          <w:sz w:val="40"/>
          <w:szCs w:val="28"/>
        </w:rPr>
      </w:pPr>
      <w:r>
        <w:br w:type="page"/>
      </w:r>
    </w:p>
    <w:p w14:paraId="30B5134F" w14:textId="3BC2F005" w:rsidR="006F1D6C" w:rsidRDefault="006F1D6C" w:rsidP="006F1D6C">
      <w:pPr>
        <w:pStyle w:val="Titre2"/>
      </w:pPr>
      <w:bookmarkStart w:id="125" w:name="_Toc527366591"/>
      <w:r>
        <w:t>Synthèse des propositions de capitalisation</w:t>
      </w:r>
      <w:bookmarkEnd w:id="125"/>
    </w:p>
    <w:p w14:paraId="2DB294D8" w14:textId="77777777" w:rsidR="006F1D6C" w:rsidRDefault="006F1D6C" w:rsidP="006F1D6C"/>
    <w:p w14:paraId="3704DF76" w14:textId="5D2EE6D9" w:rsidR="006F1D6C" w:rsidRPr="006F1D6C" w:rsidRDefault="003D387B" w:rsidP="006F1D6C">
      <w:pPr>
        <w:rPr>
          <w:rFonts w:ascii="Times New Roman" w:eastAsia="Times New Roman" w:hAnsi="Times New Roman" w:cs="Times New Roman"/>
          <w:sz w:val="24"/>
          <w:szCs w:val="24"/>
          <w:lang w:eastAsia="fr-FR"/>
        </w:rPr>
      </w:pPr>
      <w:r>
        <w:rPr>
          <w:rFonts w:eastAsia="Times New Roman"/>
          <w:lang w:eastAsia="fr-FR"/>
        </w:rPr>
        <w:t xml:space="preserve">Lors de la phase d’analyse, le problème de réunions longues </w:t>
      </w:r>
      <w:r w:rsidR="005B3044">
        <w:rPr>
          <w:rFonts w:eastAsia="Times New Roman"/>
          <w:lang w:eastAsia="fr-FR"/>
        </w:rPr>
        <w:t>a</w:t>
      </w:r>
      <w:r>
        <w:rPr>
          <w:rFonts w:eastAsia="Times New Roman"/>
          <w:lang w:eastAsia="fr-FR"/>
        </w:rPr>
        <w:t xml:space="preserve"> été soulevé et pris en compte dans le retour d’expérience précédent. Nous n’avons pas immédiatement mis en place les bonnes méthodes afin de les raccourcir. Elles n’ont été mises en place qu’au début du mois d’octobre. </w:t>
      </w:r>
      <w:r w:rsidR="006F1D6C" w:rsidRPr="006F1D6C">
        <w:rPr>
          <w:rFonts w:eastAsia="Times New Roman"/>
          <w:lang w:eastAsia="fr-FR"/>
        </w:rPr>
        <w:t xml:space="preserve">L’équipe projet devra pour le prochain livrable </w:t>
      </w:r>
      <w:r>
        <w:rPr>
          <w:rFonts w:eastAsia="Times New Roman"/>
          <w:lang w:eastAsia="fr-FR"/>
        </w:rPr>
        <w:t xml:space="preserve">donc </w:t>
      </w:r>
      <w:r w:rsidR="006F1D6C" w:rsidRPr="006F1D6C">
        <w:rPr>
          <w:rFonts w:eastAsia="Times New Roman"/>
          <w:lang w:eastAsia="fr-FR"/>
        </w:rPr>
        <w:t xml:space="preserve">être plus efficace et plus organisée lors des réunions. </w:t>
      </w:r>
      <w:r w:rsidR="009313CC">
        <w:rPr>
          <w:rFonts w:eastAsia="Times New Roman"/>
          <w:lang w:eastAsia="fr-FR"/>
        </w:rPr>
        <w:t xml:space="preserve">Il ne faudra pas s’attarder sur des tâches qui nous retardent et trouver rapidement des solutions de contournement afin de faire avancer le reste des tâches. </w:t>
      </w:r>
    </w:p>
    <w:p w14:paraId="50FD8629" w14:textId="77777777" w:rsidR="00D903FB" w:rsidRDefault="006F1D6C" w:rsidP="006F1D6C">
      <w:pPr>
        <w:rPr>
          <w:rFonts w:eastAsia="Times New Roman"/>
          <w:lang w:eastAsia="fr-FR"/>
        </w:rPr>
      </w:pPr>
      <w:r w:rsidRPr="006F1D6C">
        <w:rPr>
          <w:rFonts w:eastAsia="Times New Roman"/>
          <w:lang w:eastAsia="fr-FR"/>
        </w:rPr>
        <w:t>En revanche, on notera que l’implication de chacun doit rester la même car elle a permis de tenir les objectifs fixés.</w:t>
      </w:r>
    </w:p>
    <w:p w14:paraId="23511F1D" w14:textId="77777777" w:rsidR="000436E4" w:rsidRDefault="000436E4">
      <w:pPr>
        <w:jc w:val="left"/>
        <w:rPr>
          <w:rFonts w:eastAsia="Times New Roman"/>
          <w:lang w:eastAsia="fr-FR"/>
        </w:rPr>
      </w:pPr>
      <w:r>
        <w:rPr>
          <w:rFonts w:eastAsia="Times New Roman"/>
          <w:lang w:eastAsia="fr-FR"/>
        </w:rPr>
        <w:br w:type="page"/>
      </w:r>
    </w:p>
    <w:p w14:paraId="7A236A22" w14:textId="77777777" w:rsidR="000436E4" w:rsidRDefault="000436E4" w:rsidP="00C74AF1">
      <w:pPr>
        <w:pStyle w:val="Titre1"/>
      </w:pPr>
      <w:bookmarkStart w:id="126" w:name="_Toc527366592"/>
      <w:r>
        <w:t>Retour d’expérience du chef de projet</w:t>
      </w:r>
      <w:bookmarkEnd w:id="126"/>
    </w:p>
    <w:p w14:paraId="3BAB88F2" w14:textId="77777777" w:rsidR="000436E4" w:rsidRDefault="000436E4" w:rsidP="000436E4">
      <w:pPr>
        <w:rPr>
          <w:rFonts w:eastAsia="Times New Roman" w:cs="Arial"/>
          <w:color w:val="000000"/>
          <w:szCs w:val="22"/>
          <w:lang w:eastAsia="fr-FR"/>
        </w:rPr>
      </w:pPr>
    </w:p>
    <w:p w14:paraId="3EB189A6" w14:textId="27628BAA" w:rsidR="000436E4" w:rsidRDefault="000436E4" w:rsidP="000436E4">
      <w:pPr>
        <w:pStyle w:val="Titre2"/>
      </w:pPr>
      <w:bookmarkStart w:id="127" w:name="_Toc527366593"/>
      <w:r>
        <w:t>Identifiant</w:t>
      </w:r>
      <w:bookmarkEnd w:id="127"/>
    </w:p>
    <w:p w14:paraId="3BFA8810" w14:textId="77777777" w:rsidR="000436E4" w:rsidRDefault="000436E4" w:rsidP="000436E4">
      <w:pPr>
        <w:rPr>
          <w:rFonts w:eastAsia="Times New Roman" w:cs="Arial"/>
          <w:color w:val="000000"/>
          <w:szCs w:val="22"/>
          <w:lang w:eastAsia="fr-FR"/>
        </w:rPr>
      </w:pPr>
    </w:p>
    <w:p w14:paraId="154290B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Prénom : Thomas </w:t>
      </w:r>
    </w:p>
    <w:p w14:paraId="35B6EAE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Nom : Sutre </w:t>
      </w:r>
    </w:p>
    <w:p w14:paraId="455EE774"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Société : Madera</w:t>
      </w:r>
    </w:p>
    <w:p w14:paraId="64E21BD0" w14:textId="77777777" w:rsidR="000436E4" w:rsidRDefault="000436E4" w:rsidP="000436E4">
      <w:pPr>
        <w:jc w:val="left"/>
      </w:pPr>
      <w:r w:rsidRPr="003367B8">
        <w:rPr>
          <w:rFonts w:eastAsia="Times New Roman" w:cs="Arial"/>
          <w:color w:val="000000"/>
          <w:szCs w:val="22"/>
          <w:lang w:eastAsia="fr-FR"/>
        </w:rPr>
        <w:t xml:space="preserve">Qualité : Scrum </w:t>
      </w:r>
      <w:r>
        <w:rPr>
          <w:rFonts w:eastAsia="Times New Roman" w:cs="Arial"/>
          <w:color w:val="000000"/>
          <w:szCs w:val="22"/>
          <w:lang w:eastAsia="fr-FR"/>
        </w:rPr>
        <w:t>Master</w:t>
      </w:r>
      <w:r>
        <w:t xml:space="preserve"> </w:t>
      </w:r>
    </w:p>
    <w:p w14:paraId="5151F020" w14:textId="77777777" w:rsidR="000436E4" w:rsidRDefault="000436E4" w:rsidP="000436E4">
      <w:pPr>
        <w:jc w:val="left"/>
      </w:pPr>
    </w:p>
    <w:p w14:paraId="4F75D53D" w14:textId="77777777" w:rsidR="000436E4" w:rsidRDefault="000436E4" w:rsidP="000436E4">
      <w:pPr>
        <w:pStyle w:val="Titre2"/>
      </w:pPr>
      <w:bookmarkStart w:id="128" w:name="_Toc527366594"/>
      <w:r>
        <w:t>Projet</w:t>
      </w:r>
      <w:bookmarkEnd w:id="128"/>
    </w:p>
    <w:p w14:paraId="7682684A" w14:textId="77777777" w:rsidR="000436E4" w:rsidRDefault="000436E4" w:rsidP="000436E4"/>
    <w:p w14:paraId="03E7C4A4" w14:textId="77777777" w:rsidR="000436E4" w:rsidRPr="000436E4" w:rsidRDefault="000436E4" w:rsidP="000436E4">
      <w:pPr>
        <w:rPr>
          <w:rStyle w:val="lev"/>
        </w:rPr>
      </w:pPr>
      <w:r w:rsidRPr="000436E4">
        <w:rPr>
          <w:rStyle w:val="lev"/>
        </w:rPr>
        <w:t>Projet DEVICO Madera</w:t>
      </w:r>
    </w:p>
    <w:p w14:paraId="6D6F6E77" w14:textId="77777777" w:rsidR="000436E4" w:rsidRPr="003367B8" w:rsidRDefault="000436E4" w:rsidP="000436E4">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66EDAF7C" w14:textId="77777777" w:rsidR="000436E4" w:rsidRDefault="000436E4" w:rsidP="000436E4">
      <w:pPr>
        <w:jc w:val="left"/>
      </w:pPr>
    </w:p>
    <w:p w14:paraId="4175419E" w14:textId="77777777" w:rsidR="00697F88" w:rsidRDefault="00697F88" w:rsidP="00697F88">
      <w:pPr>
        <w:pStyle w:val="Titre2"/>
        <w:rPr>
          <w:rFonts w:eastAsia="Times New Roman"/>
          <w:lang w:eastAsia="fr-FR"/>
        </w:rPr>
      </w:pPr>
      <w:bookmarkStart w:id="129" w:name="_Toc527366595"/>
      <w:r>
        <w:rPr>
          <w:rFonts w:eastAsia="Times New Roman"/>
          <w:lang w:eastAsia="fr-FR"/>
        </w:rPr>
        <w:t>Retour d’expérience</w:t>
      </w:r>
      <w:bookmarkEnd w:id="129"/>
    </w:p>
    <w:p w14:paraId="5A29D60B" w14:textId="7E1B51C0" w:rsidR="00697F88" w:rsidRDefault="00697F88" w:rsidP="00697F88">
      <w:pPr>
        <w:rPr>
          <w:rFonts w:eastAsia="Times New Roman"/>
          <w:lang w:eastAsia="fr-FR"/>
        </w:rPr>
      </w:pPr>
    </w:p>
    <w:p w14:paraId="41940B5B" w14:textId="40B48ED5" w:rsidR="009313CC" w:rsidRDefault="00112365" w:rsidP="00697F88">
      <w:pPr>
        <w:rPr>
          <w:rFonts w:eastAsia="Times New Roman"/>
          <w:lang w:eastAsia="fr-FR"/>
        </w:rPr>
      </w:pPr>
      <w:r>
        <w:rPr>
          <w:rFonts w:eastAsia="Times New Roman"/>
          <w:lang w:eastAsia="fr-FR"/>
        </w:rPr>
        <w:t>Nous avons commencé ce livrable avec une bonne appréhension au vu du travail effectué précédemment. Mais dès le début de la phase de conception, un membre de l’équipe s’est trouvé confronté à un problème bloquant sur le MCD</w:t>
      </w:r>
      <w:r w:rsidR="008A2E74">
        <w:rPr>
          <w:rFonts w:eastAsia="Times New Roman"/>
          <w:lang w:eastAsia="fr-FR"/>
        </w:rPr>
        <w:t xml:space="preserve"> </w:t>
      </w:r>
      <w:r w:rsidR="00F5527B">
        <w:rPr>
          <w:rFonts w:eastAsia="Times New Roman"/>
          <w:lang w:eastAsia="fr-FR"/>
        </w:rPr>
        <w:t>dû</w:t>
      </w:r>
      <w:r w:rsidR="008A2E74">
        <w:rPr>
          <w:rFonts w:eastAsia="Times New Roman"/>
          <w:lang w:eastAsia="fr-FR"/>
        </w:rPr>
        <w:t xml:space="preserve"> à une expression du besoin très flou sur le plan technique</w:t>
      </w:r>
      <w:r>
        <w:rPr>
          <w:rFonts w:eastAsia="Times New Roman"/>
          <w:lang w:eastAsia="fr-FR"/>
        </w:rPr>
        <w:t xml:space="preserve">. Nous avons mis en œuvre un travail collaboratif lors des réunions, ce qui a permis </w:t>
      </w:r>
      <w:r w:rsidR="008E63F6">
        <w:rPr>
          <w:rFonts w:eastAsia="Times New Roman"/>
          <w:lang w:eastAsia="fr-FR"/>
        </w:rPr>
        <w:t xml:space="preserve">de partager les différents points de vue. La conséquence </w:t>
      </w:r>
      <w:r w:rsidR="007B0A68">
        <w:rPr>
          <w:rFonts w:eastAsia="Times New Roman"/>
          <w:lang w:eastAsia="fr-FR"/>
        </w:rPr>
        <w:t>de</w:t>
      </w:r>
      <w:r w:rsidR="008E63F6">
        <w:rPr>
          <w:rFonts w:eastAsia="Times New Roman"/>
          <w:lang w:eastAsia="fr-FR"/>
        </w:rPr>
        <w:t xml:space="preserve"> cette décision est que ce travail collaboratif était long et fastidieux et l’équipe n’était plus efficace. Le reste de l’équipe </w:t>
      </w:r>
      <w:r w:rsidR="007B0A68">
        <w:rPr>
          <w:rFonts w:eastAsia="Times New Roman"/>
          <w:lang w:eastAsia="fr-FR"/>
        </w:rPr>
        <w:t>a</w:t>
      </w:r>
      <w:r w:rsidR="008E63F6">
        <w:rPr>
          <w:rFonts w:eastAsia="Times New Roman"/>
          <w:lang w:eastAsia="fr-FR"/>
        </w:rPr>
        <w:t xml:space="preserve"> alors suspendu les tâches de travail en cours afin de résoudre le problème lié au MCD. Cette solution </w:t>
      </w:r>
      <w:r w:rsidR="004606B5">
        <w:rPr>
          <w:rFonts w:eastAsia="Times New Roman"/>
          <w:lang w:eastAsia="fr-FR"/>
        </w:rPr>
        <w:t>a</w:t>
      </w:r>
      <w:r w:rsidR="008E63F6">
        <w:rPr>
          <w:rFonts w:eastAsia="Times New Roman"/>
          <w:lang w:eastAsia="fr-FR"/>
        </w:rPr>
        <w:t xml:space="preserve"> permis </w:t>
      </w:r>
      <w:r w:rsidR="004606B5">
        <w:rPr>
          <w:rFonts w:eastAsia="Times New Roman"/>
          <w:lang w:eastAsia="fr-FR"/>
        </w:rPr>
        <w:t>d’avancer</w:t>
      </w:r>
      <w:r w:rsidR="008E63F6">
        <w:rPr>
          <w:rFonts w:eastAsia="Times New Roman"/>
          <w:lang w:eastAsia="fr-FR"/>
        </w:rPr>
        <w:t xml:space="preserve"> mais n’a pas eu les résultats attendus. J’ai remarqué une fatigue et une lassitude de l’équipe.</w:t>
      </w:r>
      <w:r w:rsidR="007B0A68">
        <w:rPr>
          <w:rFonts w:eastAsia="Times New Roman"/>
          <w:lang w:eastAsia="fr-FR"/>
        </w:rPr>
        <w:t xml:space="preserve"> </w:t>
      </w:r>
    </w:p>
    <w:p w14:paraId="12A53303" w14:textId="69D8487C" w:rsidR="008A2E74" w:rsidRDefault="008A2E74" w:rsidP="00697F88">
      <w:pPr>
        <w:rPr>
          <w:rFonts w:eastAsia="Times New Roman"/>
          <w:lang w:eastAsia="fr-FR"/>
        </w:rPr>
      </w:pPr>
      <w:r>
        <w:rPr>
          <w:rFonts w:eastAsia="Times New Roman"/>
          <w:lang w:eastAsia="fr-FR"/>
        </w:rPr>
        <w:t xml:space="preserve">Au retour de vacances, la solution au problème lié au MCD est venue rapidement, dès la première réunion. Le problème était donc lié à la fatigue. Nous avons ensuite poursuivi </w:t>
      </w:r>
      <w:r w:rsidR="004E6F0F">
        <w:rPr>
          <w:rFonts w:eastAsia="Times New Roman"/>
          <w:lang w:eastAsia="fr-FR"/>
        </w:rPr>
        <w:t>les tâches en cours en tentant d’être plus efficace. Pour ce faire, nous avons favorisé l’échange en se donnant des plages horaires de travail durant lesquelles nous pouv</w:t>
      </w:r>
      <w:r w:rsidR="004606B5">
        <w:rPr>
          <w:rFonts w:eastAsia="Times New Roman"/>
          <w:lang w:eastAsia="fr-FR"/>
        </w:rPr>
        <w:t>i</w:t>
      </w:r>
      <w:r w:rsidR="004E6F0F">
        <w:rPr>
          <w:rFonts w:eastAsia="Times New Roman"/>
          <w:lang w:eastAsia="fr-FR"/>
        </w:rPr>
        <w:t xml:space="preserve">ons nous questionner et partager notre travail. Le but étant de ne pas attendre la rétrospective de sprint prévue le mardi pour avoir l’avis des autres membres sur le travail effectué. </w:t>
      </w:r>
    </w:p>
    <w:p w14:paraId="48200AD6" w14:textId="6481EBCD" w:rsidR="00BA1B24" w:rsidRDefault="00BA1B24" w:rsidP="00697F88">
      <w:pPr>
        <w:rPr>
          <w:rFonts w:eastAsia="Times New Roman"/>
          <w:lang w:eastAsia="fr-FR"/>
        </w:rPr>
      </w:pPr>
      <w:r>
        <w:rPr>
          <w:rFonts w:eastAsia="Times New Roman"/>
          <w:lang w:eastAsia="fr-FR"/>
        </w:rPr>
        <w:t>Vers la fin du livrable, afin de réduire l</w:t>
      </w:r>
      <w:r w:rsidR="008C712B">
        <w:rPr>
          <w:rFonts w:eastAsia="Times New Roman"/>
          <w:lang w:eastAsia="fr-FR"/>
        </w:rPr>
        <w:t>a durée des</w:t>
      </w:r>
      <w:r>
        <w:rPr>
          <w:rFonts w:eastAsia="Times New Roman"/>
          <w:lang w:eastAsia="fr-FR"/>
        </w:rPr>
        <w:t xml:space="preserve"> réunions, d’inciter les membres de l’équipe à être efficaces et concis lors des présentations et d’allouer plus de temps de travail individuel, nous avons temporisé les réunions. Un temps est donné pour la rétrospective, les </w:t>
      </w:r>
      <w:r w:rsidR="00B54622">
        <w:rPr>
          <w:rFonts w:eastAsia="Times New Roman"/>
          <w:lang w:eastAsia="fr-FR"/>
        </w:rPr>
        <w:t xml:space="preserve">présentations et le lancement de sprint. Nous avons revu l’organisation des réunions afin qu’elle soit plus en cohérence avec la méthode Scrum. </w:t>
      </w:r>
    </w:p>
    <w:p w14:paraId="46F02E89" w14:textId="64112E2F" w:rsidR="00B54622" w:rsidRDefault="00B54622" w:rsidP="00B54622">
      <w:pPr>
        <w:pStyle w:val="Titre2"/>
        <w:rPr>
          <w:rFonts w:eastAsia="Times New Roman"/>
          <w:lang w:eastAsia="fr-FR"/>
        </w:rPr>
      </w:pPr>
      <w:bookmarkStart w:id="130" w:name="_Toc527366596"/>
      <w:r>
        <w:rPr>
          <w:rFonts w:eastAsia="Times New Roman"/>
          <w:lang w:eastAsia="fr-FR"/>
        </w:rPr>
        <w:t>Conclusion sur le RETEX de chef de projet</w:t>
      </w:r>
      <w:bookmarkEnd w:id="130"/>
    </w:p>
    <w:p w14:paraId="0225B84A" w14:textId="7C1BA1FB" w:rsidR="00B54622" w:rsidRDefault="00B54622" w:rsidP="00B54622">
      <w:pPr>
        <w:rPr>
          <w:lang w:eastAsia="fr-FR"/>
        </w:rPr>
      </w:pPr>
    </w:p>
    <w:p w14:paraId="4DDD9A78" w14:textId="463D6D4F" w:rsidR="00D0266D" w:rsidRDefault="00B54622" w:rsidP="00B54622">
      <w:pPr>
        <w:rPr>
          <w:lang w:eastAsia="fr-FR"/>
        </w:rPr>
      </w:pPr>
      <w:r>
        <w:rPr>
          <w:lang w:eastAsia="fr-FR"/>
        </w:rPr>
        <w:t xml:space="preserve">Ce fut une phase difficile à organiser dû aux problèmes rencontrés et à la fatigue. </w:t>
      </w:r>
      <w:r w:rsidR="00F41F5C">
        <w:rPr>
          <w:lang w:eastAsia="fr-FR"/>
        </w:rPr>
        <w:t>Des tentatives de résolution de problèmes ont été menées mais elles n’ont pas été efficaces</w:t>
      </w:r>
      <w:r w:rsidR="00E83551">
        <w:rPr>
          <w:lang w:eastAsia="fr-FR"/>
        </w:rPr>
        <w:t xml:space="preserve"> durant les deux premiers mois</w:t>
      </w:r>
      <w:r w:rsidR="00F41F5C">
        <w:rPr>
          <w:lang w:eastAsia="fr-FR"/>
        </w:rPr>
        <w:t xml:space="preserve">. Nous aurions dû nous concentrer sur d’autres tâches qui auraient pu faire avancer la réflexion sur le MCD. </w:t>
      </w:r>
      <w:r>
        <w:rPr>
          <w:lang w:eastAsia="fr-FR"/>
        </w:rPr>
        <w:t xml:space="preserve"> </w:t>
      </w:r>
      <w:r w:rsidR="00F41F5C">
        <w:rPr>
          <w:lang w:eastAsia="fr-FR"/>
        </w:rPr>
        <w:t>Je pense que de bonnes décisions ont été prises</w:t>
      </w:r>
      <w:r w:rsidR="000D49F8">
        <w:rPr>
          <w:lang w:eastAsia="fr-FR"/>
        </w:rPr>
        <w:t>, celle de maintenir l</w:t>
      </w:r>
      <w:r w:rsidR="00D0266D">
        <w:rPr>
          <w:lang w:eastAsia="fr-FR"/>
        </w:rPr>
        <w:t>e</w:t>
      </w:r>
      <w:r w:rsidR="000D49F8">
        <w:rPr>
          <w:lang w:eastAsia="fr-FR"/>
        </w:rPr>
        <w:t>s vacances et toutes les mesures prises</w:t>
      </w:r>
      <w:r w:rsidR="00F41F5C">
        <w:rPr>
          <w:lang w:eastAsia="fr-FR"/>
        </w:rPr>
        <w:t xml:space="preserve"> </w:t>
      </w:r>
      <w:r w:rsidR="002E7411">
        <w:rPr>
          <w:lang w:eastAsia="fr-FR"/>
        </w:rPr>
        <w:t xml:space="preserve">après la fin des vacances de l’équipe. Il a fallu rattraper un retard conséquent et nous avons </w:t>
      </w:r>
      <w:r w:rsidR="00D75CCB">
        <w:rPr>
          <w:lang w:eastAsia="fr-FR"/>
        </w:rPr>
        <w:t>réussi</w:t>
      </w:r>
      <w:r w:rsidR="002E7411">
        <w:rPr>
          <w:lang w:eastAsia="fr-FR"/>
        </w:rPr>
        <w:t xml:space="preserve"> à respecter le jalon. </w:t>
      </w:r>
    </w:p>
    <w:p w14:paraId="4B2215BE" w14:textId="6D71C162" w:rsidR="00B54622" w:rsidRPr="00B54622" w:rsidRDefault="0055027B" w:rsidP="00B54622">
      <w:pPr>
        <w:rPr>
          <w:lang w:eastAsia="fr-FR"/>
        </w:rPr>
      </w:pPr>
      <w:r>
        <w:rPr>
          <w:lang w:eastAsia="fr-FR"/>
        </w:rPr>
        <w:t xml:space="preserve">Je pensais réellement que si chacun se penchait sur ce problème nous trouverions la solution. </w:t>
      </w:r>
      <w:r w:rsidR="0084313E">
        <w:rPr>
          <w:lang w:eastAsia="fr-FR"/>
        </w:rPr>
        <w:t xml:space="preserve">Le </w:t>
      </w:r>
      <w:r w:rsidR="00D0266D">
        <w:rPr>
          <w:lang w:eastAsia="fr-FR"/>
        </w:rPr>
        <w:t>vrai</w:t>
      </w:r>
      <w:r w:rsidR="0084313E">
        <w:rPr>
          <w:lang w:eastAsia="fr-FR"/>
        </w:rPr>
        <w:t xml:space="preserve"> problème était la fatigue qui a entrainé la lassitude. La bonne décision aurait certainement été d’affecter des tâches </w:t>
      </w:r>
      <w:r w:rsidR="00D0266D">
        <w:rPr>
          <w:lang w:eastAsia="fr-FR"/>
        </w:rPr>
        <w:t xml:space="preserve">plus </w:t>
      </w:r>
      <w:r w:rsidR="0084313E">
        <w:rPr>
          <w:lang w:eastAsia="fr-FR"/>
        </w:rPr>
        <w:t xml:space="preserve">légères aux membres de l’équipe durant un temps donné, ce qui aurait permis </w:t>
      </w:r>
      <w:r w:rsidR="00D0266D">
        <w:rPr>
          <w:lang w:eastAsia="fr-FR"/>
        </w:rPr>
        <w:t xml:space="preserve">de mettre ce temporairement le MCD de côté, </w:t>
      </w:r>
      <w:r w:rsidR="0084313E">
        <w:rPr>
          <w:lang w:eastAsia="fr-FR"/>
        </w:rPr>
        <w:t xml:space="preserve">de </w:t>
      </w:r>
      <w:r w:rsidR="000D49F8">
        <w:rPr>
          <w:lang w:eastAsia="fr-FR"/>
        </w:rPr>
        <w:t xml:space="preserve">reprendre de la confiance tout en avançant sur le projet. </w:t>
      </w:r>
    </w:p>
    <w:p w14:paraId="2C3FE4A2" w14:textId="77777777" w:rsidR="004E6F0F" w:rsidRDefault="004E6F0F" w:rsidP="00697F88">
      <w:pPr>
        <w:rPr>
          <w:rFonts w:eastAsia="Times New Roman"/>
          <w:lang w:eastAsia="fr-FR"/>
        </w:rPr>
      </w:pPr>
    </w:p>
    <w:p w14:paraId="62A01790" w14:textId="77777777" w:rsidR="009313CC" w:rsidRDefault="009313CC" w:rsidP="00697F88">
      <w:pPr>
        <w:rPr>
          <w:rFonts w:eastAsia="Times New Roman"/>
          <w:lang w:eastAsia="fr-FR"/>
        </w:rPr>
      </w:pPr>
    </w:p>
    <w:p w14:paraId="5F5855A9" w14:textId="77777777" w:rsidR="00CB7F6B" w:rsidRDefault="00CB7F6B" w:rsidP="00697F88">
      <w:pPr>
        <w:rPr>
          <w:rFonts w:eastAsia="Times New Roman"/>
          <w:lang w:eastAsia="fr-FR"/>
        </w:rPr>
      </w:pPr>
    </w:p>
    <w:p w14:paraId="440DD43B" w14:textId="77777777" w:rsidR="00D0266D" w:rsidRDefault="00D0266D">
      <w:pPr>
        <w:jc w:val="left"/>
        <w:rPr>
          <w:rFonts w:asciiTheme="majorHAnsi" w:eastAsia="Times New Roman" w:hAnsiTheme="majorHAnsi" w:cstheme="majorBidi"/>
          <w:color w:val="2F5496" w:themeColor="accent1" w:themeShade="BF"/>
          <w:sz w:val="52"/>
          <w:szCs w:val="36"/>
          <w:lang w:eastAsia="fr-FR"/>
        </w:rPr>
      </w:pPr>
      <w:r>
        <w:rPr>
          <w:rFonts w:eastAsia="Times New Roman"/>
          <w:lang w:eastAsia="fr-FR"/>
        </w:rPr>
        <w:br w:type="page"/>
      </w:r>
    </w:p>
    <w:p w14:paraId="01BC4315" w14:textId="502F5CF4" w:rsidR="006F1D6C" w:rsidRDefault="00D903FB" w:rsidP="00C74AF1">
      <w:pPr>
        <w:pStyle w:val="Titre1"/>
        <w:rPr>
          <w:rFonts w:eastAsia="Times New Roman"/>
          <w:lang w:eastAsia="fr-FR"/>
        </w:rPr>
      </w:pPr>
      <w:bookmarkStart w:id="131" w:name="_Toc527366597"/>
      <w:r>
        <w:rPr>
          <w:rFonts w:eastAsia="Times New Roman"/>
          <w:lang w:eastAsia="fr-FR"/>
        </w:rPr>
        <w:t>Conclusion</w:t>
      </w:r>
      <w:bookmarkEnd w:id="131"/>
    </w:p>
    <w:p w14:paraId="2E662F22" w14:textId="77777777" w:rsidR="00D903FB" w:rsidRDefault="00D903FB" w:rsidP="00D903FB">
      <w:pPr>
        <w:rPr>
          <w:lang w:eastAsia="fr-FR"/>
        </w:rPr>
      </w:pPr>
    </w:p>
    <w:p w14:paraId="212AEF2B" w14:textId="0C7428C2" w:rsidR="00D903FB" w:rsidRPr="00D903FB" w:rsidRDefault="009B351E" w:rsidP="00D903FB">
      <w:pPr>
        <w:rPr>
          <w:lang w:eastAsia="fr-FR"/>
        </w:rPr>
      </w:pPr>
      <w:r>
        <w:rPr>
          <w:lang w:eastAsia="fr-FR"/>
        </w:rPr>
        <w:t>Cette phase</w:t>
      </w:r>
      <w:r w:rsidR="001B3EE4">
        <w:rPr>
          <w:lang w:eastAsia="fr-FR"/>
        </w:rPr>
        <w:t xml:space="preserve"> de modélisation</w:t>
      </w:r>
      <w:r>
        <w:rPr>
          <w:lang w:eastAsia="fr-FR"/>
        </w:rPr>
        <w:t xml:space="preserve"> nous a permis de définir un </w:t>
      </w:r>
      <w:r w:rsidR="000C15EB">
        <w:rPr>
          <w:lang w:eastAsia="fr-FR"/>
        </w:rPr>
        <w:t>cadre</w:t>
      </w:r>
      <w:r>
        <w:rPr>
          <w:lang w:eastAsia="fr-FR"/>
        </w:rPr>
        <w:t xml:space="preserve"> technique pour la phase de développement</w:t>
      </w:r>
      <w:r w:rsidR="001B3EE4">
        <w:rPr>
          <w:lang w:eastAsia="fr-FR"/>
        </w:rPr>
        <w:t xml:space="preserve">, de définir l’architecture et l’organisation de l’application ainsi que de </w:t>
      </w:r>
      <w:r w:rsidR="000C15EB">
        <w:rPr>
          <w:lang w:eastAsia="fr-FR"/>
        </w:rPr>
        <w:t xml:space="preserve">délimiter et structurer les fonctionnalités. </w:t>
      </w:r>
    </w:p>
    <w:p w14:paraId="0725F780" w14:textId="77777777" w:rsidR="000F64E8" w:rsidRDefault="000F64E8">
      <w:pPr>
        <w:jc w:val="left"/>
      </w:pPr>
      <w:r>
        <w:br w:type="page"/>
      </w:r>
    </w:p>
    <w:p w14:paraId="5694A9CA" w14:textId="77777777" w:rsidR="003333F3" w:rsidRDefault="003333F3">
      <w:pPr>
        <w:jc w:val="left"/>
      </w:pPr>
      <w:r>
        <w:br w:type="page"/>
      </w:r>
    </w:p>
    <w:p w14:paraId="20427E61" w14:textId="77777777" w:rsidR="003333F3" w:rsidRDefault="003333F3" w:rsidP="003333F3">
      <w:pPr>
        <w:jc w:val="left"/>
        <w:sectPr w:rsidR="003333F3" w:rsidSect="00BB4B7A">
          <w:pgSz w:w="11906" w:h="16838"/>
          <w:pgMar w:top="1417" w:right="1417" w:bottom="1417" w:left="1417" w:header="708" w:footer="708" w:gutter="0"/>
          <w:cols w:space="708"/>
          <w:docGrid w:linePitch="360"/>
        </w:sectPr>
      </w:pPr>
    </w:p>
    <w:p w14:paraId="31F71A78" w14:textId="77777777" w:rsidR="00844B0C" w:rsidRDefault="00CB41C6" w:rsidP="00C74AF1">
      <w:pPr>
        <w:pStyle w:val="Titre1"/>
      </w:pPr>
      <w:bookmarkStart w:id="132" w:name="_Toc527366598"/>
      <w:r>
        <w:t>Annexes</w:t>
      </w:r>
      <w:bookmarkEnd w:id="132"/>
    </w:p>
    <w:p w14:paraId="6FBF2F27" w14:textId="77777777" w:rsidR="00CB41C6" w:rsidRDefault="00CB41C6">
      <w:pPr>
        <w:jc w:val="left"/>
      </w:pPr>
      <w:r>
        <w:br w:type="page"/>
      </w:r>
    </w:p>
    <w:p w14:paraId="1480E8E7" w14:textId="533EA731" w:rsidR="00C4058A" w:rsidRDefault="00C4058A" w:rsidP="00C4058A">
      <w:pPr>
        <w:pStyle w:val="Titre2"/>
      </w:pPr>
      <w:bookmarkStart w:id="133" w:name="_Toc527366599"/>
      <w:r>
        <w:t>Annexe 1</w:t>
      </w:r>
      <w:bookmarkEnd w:id="133"/>
    </w:p>
    <w:p w14:paraId="25A0D7D9" w14:textId="77777777" w:rsidR="00836ED6" w:rsidRPr="00836ED6" w:rsidRDefault="00836ED6" w:rsidP="00836ED6"/>
    <w:p w14:paraId="389D2922" w14:textId="66066550" w:rsidR="00041D70" w:rsidRDefault="000403BC" w:rsidP="00041D70">
      <w:pPr>
        <w:pStyle w:val="Titre3"/>
      </w:pPr>
      <w:bookmarkStart w:id="134" w:name="_Toc527366600"/>
      <w:r>
        <w:t>Tableau de données</w:t>
      </w:r>
      <w:bookmarkEnd w:id="134"/>
    </w:p>
    <w:p w14:paraId="1E699325" w14:textId="77777777" w:rsidR="00836ED6" w:rsidRPr="00836ED6" w:rsidRDefault="00836ED6" w:rsidP="00836ED6"/>
    <w:tbl>
      <w:tblPr>
        <w:tblStyle w:val="TableauGrille5Fonc-Accentuation5"/>
        <w:tblW w:w="0" w:type="auto"/>
        <w:tblLook w:val="04A0" w:firstRow="1" w:lastRow="0" w:firstColumn="1" w:lastColumn="0" w:noHBand="0" w:noVBand="1"/>
      </w:tblPr>
      <w:tblGrid>
        <w:gridCol w:w="1422"/>
        <w:gridCol w:w="1917"/>
        <w:gridCol w:w="2493"/>
        <w:gridCol w:w="988"/>
        <w:gridCol w:w="2242"/>
      </w:tblGrid>
      <w:tr w:rsidR="000403BC" w:rsidRPr="000403BC" w14:paraId="75A9DDC2" w14:textId="77777777" w:rsidTr="000055C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03F7C" w14:textId="77777777" w:rsidR="000403BC" w:rsidRPr="000403BC" w:rsidRDefault="000403BC" w:rsidP="000403BC">
            <w:pPr>
              <w:jc w:val="left"/>
              <w:rPr>
                <w:rFonts w:ascii="Times New Roman" w:eastAsia="Times New Roman" w:hAnsi="Times New Roman" w:cs="Times New Roman"/>
                <w:sz w:val="20"/>
                <w:szCs w:val="24"/>
                <w:lang w:eastAsia="fr-FR"/>
              </w:rPr>
            </w:pPr>
          </w:p>
        </w:tc>
        <w:tc>
          <w:tcPr>
            <w:tcW w:w="0" w:type="auto"/>
            <w:noWrap/>
            <w:hideMark/>
          </w:tcPr>
          <w:p w14:paraId="30C02FB8" w14:textId="77777777" w:rsidR="000403BC" w:rsidRPr="000403BC" w:rsidRDefault="000403BC" w:rsidP="000403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w:t>
            </w:r>
          </w:p>
        </w:tc>
        <w:tc>
          <w:tcPr>
            <w:tcW w:w="0" w:type="auto"/>
            <w:noWrap/>
            <w:hideMark/>
          </w:tcPr>
          <w:p w14:paraId="57F37E1C" w14:textId="77777777" w:rsidR="000403BC" w:rsidRPr="000403BC" w:rsidRDefault="000403BC" w:rsidP="000403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éfinition</w:t>
            </w:r>
          </w:p>
        </w:tc>
        <w:tc>
          <w:tcPr>
            <w:tcW w:w="0" w:type="auto"/>
            <w:noWrap/>
            <w:hideMark/>
          </w:tcPr>
          <w:p w14:paraId="3339D0F7" w14:textId="77777777" w:rsidR="000403BC" w:rsidRPr="000403BC" w:rsidRDefault="000403BC" w:rsidP="000403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ype</w:t>
            </w:r>
          </w:p>
        </w:tc>
        <w:tc>
          <w:tcPr>
            <w:tcW w:w="0" w:type="auto"/>
            <w:noWrap/>
            <w:hideMark/>
          </w:tcPr>
          <w:p w14:paraId="4C125092" w14:textId="39D080CD" w:rsidR="000403BC" w:rsidRPr="000403BC" w:rsidRDefault="000055C5" w:rsidP="000403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enclature</w:t>
            </w:r>
          </w:p>
        </w:tc>
      </w:tr>
      <w:tr w:rsidR="000403BC" w:rsidRPr="000403BC" w14:paraId="06D27DE2"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AD4AD3"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Fournisseur</w:t>
            </w:r>
          </w:p>
        </w:tc>
        <w:tc>
          <w:tcPr>
            <w:tcW w:w="0" w:type="auto"/>
            <w:hideMark/>
          </w:tcPr>
          <w:p w14:paraId="631C3121"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4B95ACD5" w14:textId="48424C46"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fournisseur</w:t>
            </w:r>
          </w:p>
        </w:tc>
        <w:tc>
          <w:tcPr>
            <w:tcW w:w="0" w:type="auto"/>
            <w:hideMark/>
          </w:tcPr>
          <w:p w14:paraId="48144C2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4DBA802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w:t>
            </w:r>
          </w:p>
        </w:tc>
      </w:tr>
      <w:tr w:rsidR="000403BC" w:rsidRPr="000403BC" w14:paraId="33421721"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33FF4C"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9D5E94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ame</w:t>
            </w:r>
          </w:p>
        </w:tc>
        <w:tc>
          <w:tcPr>
            <w:tcW w:w="0" w:type="auto"/>
            <w:hideMark/>
          </w:tcPr>
          <w:p w14:paraId="4E639E30" w14:textId="4ACB0508"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fournisseur</w:t>
            </w:r>
          </w:p>
        </w:tc>
        <w:tc>
          <w:tcPr>
            <w:tcW w:w="0" w:type="auto"/>
            <w:hideMark/>
          </w:tcPr>
          <w:p w14:paraId="5EB87D43"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66AA6DC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batipro</w:t>
            </w:r>
          </w:p>
        </w:tc>
      </w:tr>
      <w:tr w:rsidR="000403BC" w:rsidRPr="000403BC" w14:paraId="545C89BA"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7E0A6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362F5B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1</w:t>
            </w:r>
          </w:p>
        </w:tc>
        <w:tc>
          <w:tcPr>
            <w:tcW w:w="0" w:type="auto"/>
            <w:hideMark/>
          </w:tcPr>
          <w:p w14:paraId="4678C8C4" w14:textId="5BD05DCF"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 principale du fournisseur</w:t>
            </w:r>
          </w:p>
        </w:tc>
        <w:tc>
          <w:tcPr>
            <w:tcW w:w="0" w:type="auto"/>
            <w:hideMark/>
          </w:tcPr>
          <w:p w14:paraId="22BAE0E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65274E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5 rue du secret</w:t>
            </w:r>
          </w:p>
        </w:tc>
      </w:tr>
      <w:tr w:rsidR="000403BC" w:rsidRPr="000403BC" w14:paraId="238BAC10"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D1C987B"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D12A6C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w:t>
            </w:r>
          </w:p>
        </w:tc>
        <w:tc>
          <w:tcPr>
            <w:tcW w:w="0" w:type="auto"/>
            <w:hideMark/>
          </w:tcPr>
          <w:p w14:paraId="5F96446A" w14:textId="4BF2B273"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uméro de référence en interne du fournisseur</w:t>
            </w:r>
          </w:p>
        </w:tc>
        <w:tc>
          <w:tcPr>
            <w:tcW w:w="0" w:type="auto"/>
            <w:hideMark/>
          </w:tcPr>
          <w:p w14:paraId="22CB81F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445599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F0074589</w:t>
            </w:r>
          </w:p>
        </w:tc>
      </w:tr>
      <w:tr w:rsidR="000403BC" w:rsidRPr="000403BC" w14:paraId="29FF76E3"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5494F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7E48A1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ays</w:t>
            </w:r>
          </w:p>
        </w:tc>
        <w:tc>
          <w:tcPr>
            <w:tcW w:w="0" w:type="auto"/>
            <w:hideMark/>
          </w:tcPr>
          <w:p w14:paraId="6591BE69" w14:textId="0AD9EE8C"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ays du fournisseur</w:t>
            </w:r>
          </w:p>
        </w:tc>
        <w:tc>
          <w:tcPr>
            <w:tcW w:w="0" w:type="auto"/>
            <w:hideMark/>
          </w:tcPr>
          <w:p w14:paraId="2342B53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12F98A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FRANCE</w:t>
            </w:r>
          </w:p>
        </w:tc>
      </w:tr>
      <w:tr w:rsidR="000403BC" w:rsidRPr="000403BC" w14:paraId="1F71FFC7"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80BBDB"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DB38EC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aison social</w:t>
            </w:r>
          </w:p>
        </w:tc>
        <w:tc>
          <w:tcPr>
            <w:tcW w:w="0" w:type="auto"/>
            <w:hideMark/>
          </w:tcPr>
          <w:p w14:paraId="3C7980C6" w14:textId="20B954A0"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aison sociale du fournisseur</w:t>
            </w:r>
          </w:p>
        </w:tc>
        <w:tc>
          <w:tcPr>
            <w:tcW w:w="0" w:type="auto"/>
            <w:hideMark/>
          </w:tcPr>
          <w:p w14:paraId="1C4DF7E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62C602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57F3ECDE"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6E4AE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93DA44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siret</w:t>
            </w:r>
          </w:p>
        </w:tc>
        <w:tc>
          <w:tcPr>
            <w:tcW w:w="0" w:type="auto"/>
            <w:hideMark/>
          </w:tcPr>
          <w:p w14:paraId="7CD39ED7" w14:textId="291ED94D"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uméro d'identification du fournisseur</w:t>
            </w:r>
          </w:p>
        </w:tc>
        <w:tc>
          <w:tcPr>
            <w:tcW w:w="0" w:type="auto"/>
            <w:hideMark/>
          </w:tcPr>
          <w:p w14:paraId="5D818BA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DD74EB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23457E+13</w:t>
            </w:r>
          </w:p>
        </w:tc>
      </w:tr>
      <w:tr w:rsidR="000403BC" w:rsidRPr="000403BC" w14:paraId="185CD24C"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D2DC70"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B5F7BB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postal</w:t>
            </w:r>
          </w:p>
        </w:tc>
        <w:tc>
          <w:tcPr>
            <w:tcW w:w="0" w:type="auto"/>
            <w:hideMark/>
          </w:tcPr>
          <w:p w14:paraId="691A232C" w14:textId="07B17A8A"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postal du fournisseur</w:t>
            </w:r>
          </w:p>
        </w:tc>
        <w:tc>
          <w:tcPr>
            <w:tcW w:w="0" w:type="auto"/>
            <w:hideMark/>
          </w:tcPr>
          <w:p w14:paraId="2AC44D5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47D6D95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9000</w:t>
            </w:r>
          </w:p>
        </w:tc>
      </w:tr>
      <w:tr w:rsidR="000403BC" w:rsidRPr="000403BC" w14:paraId="6CEEA0AA"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BFC7278"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EC03CA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elephone</w:t>
            </w:r>
          </w:p>
        </w:tc>
        <w:tc>
          <w:tcPr>
            <w:tcW w:w="0" w:type="auto"/>
            <w:hideMark/>
          </w:tcPr>
          <w:p w14:paraId="0FE3FBC9" w14:textId="19ABB29F"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éléphone du fournisseur</w:t>
            </w:r>
          </w:p>
        </w:tc>
        <w:tc>
          <w:tcPr>
            <w:tcW w:w="0" w:type="auto"/>
            <w:hideMark/>
          </w:tcPr>
          <w:p w14:paraId="383F001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63F2994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9988774455</w:t>
            </w:r>
          </w:p>
        </w:tc>
      </w:tr>
      <w:tr w:rsidR="000403BC" w:rsidRPr="000403BC" w14:paraId="14D0A682"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6873B"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ECEA472"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adresse 2 </w:t>
            </w:r>
          </w:p>
        </w:tc>
        <w:tc>
          <w:tcPr>
            <w:tcW w:w="0" w:type="auto"/>
            <w:hideMark/>
          </w:tcPr>
          <w:p w14:paraId="1887843B" w14:textId="1B8C8F1D"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 secondaire du fournisseur</w:t>
            </w:r>
          </w:p>
        </w:tc>
        <w:tc>
          <w:tcPr>
            <w:tcW w:w="0" w:type="auto"/>
            <w:hideMark/>
          </w:tcPr>
          <w:p w14:paraId="21E8849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033F87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5 rue du fournisseur</w:t>
            </w:r>
          </w:p>
        </w:tc>
      </w:tr>
      <w:tr w:rsidR="000403BC" w:rsidRPr="000403BC" w14:paraId="34991264"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908DA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7B9679D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il</w:t>
            </w:r>
          </w:p>
        </w:tc>
        <w:tc>
          <w:tcPr>
            <w:tcW w:w="0" w:type="auto"/>
            <w:hideMark/>
          </w:tcPr>
          <w:p w14:paraId="56CCD57E" w14:textId="100CE6BB"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mail du fournisseur</w:t>
            </w:r>
          </w:p>
        </w:tc>
        <w:tc>
          <w:tcPr>
            <w:tcW w:w="0" w:type="auto"/>
            <w:hideMark/>
          </w:tcPr>
          <w:p w14:paraId="0B27190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5F78AE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jeanmich@batipro.fr</w:t>
            </w:r>
          </w:p>
        </w:tc>
      </w:tr>
      <w:tr w:rsidR="000403BC" w:rsidRPr="000403BC" w14:paraId="1E5867DA"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636902"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Client</w:t>
            </w:r>
          </w:p>
        </w:tc>
        <w:tc>
          <w:tcPr>
            <w:tcW w:w="0" w:type="auto"/>
            <w:hideMark/>
          </w:tcPr>
          <w:p w14:paraId="53C0540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14649CBD" w14:textId="3F0FD006"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 client</w:t>
            </w:r>
          </w:p>
        </w:tc>
        <w:tc>
          <w:tcPr>
            <w:tcW w:w="0" w:type="auto"/>
            <w:hideMark/>
          </w:tcPr>
          <w:p w14:paraId="72DDAC5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3D2A645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w:t>
            </w:r>
          </w:p>
        </w:tc>
      </w:tr>
      <w:tr w:rsidR="000403BC" w:rsidRPr="000403BC" w14:paraId="0C13F629"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94CE8B"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7C474C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w:t>
            </w:r>
          </w:p>
        </w:tc>
        <w:tc>
          <w:tcPr>
            <w:tcW w:w="0" w:type="auto"/>
            <w:hideMark/>
          </w:tcPr>
          <w:p w14:paraId="36BFC3D1" w14:textId="57B4F670"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client</w:t>
            </w:r>
          </w:p>
        </w:tc>
        <w:tc>
          <w:tcPr>
            <w:tcW w:w="0" w:type="auto"/>
            <w:hideMark/>
          </w:tcPr>
          <w:p w14:paraId="75C7E92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147D71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 la tour</w:t>
            </w:r>
          </w:p>
        </w:tc>
      </w:tr>
      <w:tr w:rsidR="000403BC" w:rsidRPr="000403BC" w14:paraId="6E36FF3F"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D74414"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15BB48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enom</w:t>
            </w:r>
          </w:p>
        </w:tc>
        <w:tc>
          <w:tcPr>
            <w:tcW w:w="0" w:type="auto"/>
            <w:hideMark/>
          </w:tcPr>
          <w:p w14:paraId="36291288" w14:textId="5DE2F2D9"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énom du client</w:t>
            </w:r>
          </w:p>
        </w:tc>
        <w:tc>
          <w:tcPr>
            <w:tcW w:w="0" w:type="auto"/>
            <w:hideMark/>
          </w:tcPr>
          <w:p w14:paraId="60B8B86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988552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ierre</w:t>
            </w:r>
          </w:p>
        </w:tc>
      </w:tr>
      <w:tr w:rsidR="000403BC" w:rsidRPr="000403BC" w14:paraId="00258198"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EEB046E"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915C33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w:t>
            </w:r>
          </w:p>
        </w:tc>
        <w:tc>
          <w:tcPr>
            <w:tcW w:w="0" w:type="auto"/>
            <w:hideMark/>
          </w:tcPr>
          <w:p w14:paraId="42EE9A86" w14:textId="0B555ECB"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w:t>
            </w:r>
          </w:p>
        </w:tc>
        <w:tc>
          <w:tcPr>
            <w:tcW w:w="0" w:type="auto"/>
            <w:hideMark/>
          </w:tcPr>
          <w:p w14:paraId="56AAF17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6FDC2C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32 rue de la liberté</w:t>
            </w:r>
          </w:p>
        </w:tc>
      </w:tr>
      <w:tr w:rsidR="000403BC" w:rsidRPr="000403BC" w14:paraId="09D47838"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9E9541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74C1F8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mmune</w:t>
            </w:r>
          </w:p>
        </w:tc>
        <w:tc>
          <w:tcPr>
            <w:tcW w:w="0" w:type="auto"/>
            <w:hideMark/>
          </w:tcPr>
          <w:p w14:paraId="4E630544" w14:textId="7058DB45"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mmune</w:t>
            </w:r>
          </w:p>
        </w:tc>
        <w:tc>
          <w:tcPr>
            <w:tcW w:w="0" w:type="auto"/>
            <w:hideMark/>
          </w:tcPr>
          <w:p w14:paraId="47CDDF83"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0048E5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aris</w:t>
            </w:r>
          </w:p>
        </w:tc>
      </w:tr>
      <w:tr w:rsidR="000403BC" w:rsidRPr="000403BC" w14:paraId="7B4DB220"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14B810"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0E60EB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_postal</w:t>
            </w:r>
          </w:p>
        </w:tc>
        <w:tc>
          <w:tcPr>
            <w:tcW w:w="0" w:type="auto"/>
            <w:hideMark/>
          </w:tcPr>
          <w:p w14:paraId="04D022BC" w14:textId="1DA3FA2E"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postale</w:t>
            </w:r>
          </w:p>
        </w:tc>
        <w:tc>
          <w:tcPr>
            <w:tcW w:w="0" w:type="auto"/>
            <w:hideMark/>
          </w:tcPr>
          <w:p w14:paraId="3FD1310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5)</w:t>
            </w:r>
          </w:p>
        </w:tc>
        <w:tc>
          <w:tcPr>
            <w:tcW w:w="0" w:type="auto"/>
            <w:hideMark/>
          </w:tcPr>
          <w:p w14:paraId="5751E1B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32500</w:t>
            </w:r>
          </w:p>
        </w:tc>
      </w:tr>
      <w:tr w:rsidR="000403BC" w:rsidRPr="000403BC" w14:paraId="10AD4B2D"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B764BE"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CA0B54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elephone</w:t>
            </w:r>
          </w:p>
        </w:tc>
        <w:tc>
          <w:tcPr>
            <w:tcW w:w="0" w:type="auto"/>
            <w:hideMark/>
          </w:tcPr>
          <w:p w14:paraId="0C562534" w14:textId="7C5E60F3"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uméro de téléphone</w:t>
            </w:r>
          </w:p>
        </w:tc>
        <w:tc>
          <w:tcPr>
            <w:tcW w:w="0" w:type="auto"/>
            <w:hideMark/>
          </w:tcPr>
          <w:p w14:paraId="5FDE044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10)</w:t>
            </w:r>
          </w:p>
        </w:tc>
        <w:tc>
          <w:tcPr>
            <w:tcW w:w="0" w:type="auto"/>
            <w:hideMark/>
          </w:tcPr>
          <w:p w14:paraId="6356B6B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21821023"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329C10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3DE446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assword</w:t>
            </w:r>
          </w:p>
        </w:tc>
        <w:tc>
          <w:tcPr>
            <w:tcW w:w="0" w:type="auto"/>
            <w:hideMark/>
          </w:tcPr>
          <w:p w14:paraId="10F281EE" w14:textId="09CFDAB0"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ot de passe du client pour ce connecté sur son espace</w:t>
            </w:r>
          </w:p>
        </w:tc>
        <w:tc>
          <w:tcPr>
            <w:tcW w:w="0" w:type="auto"/>
            <w:hideMark/>
          </w:tcPr>
          <w:p w14:paraId="426F338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 crypté</w:t>
            </w:r>
          </w:p>
        </w:tc>
        <w:tc>
          <w:tcPr>
            <w:tcW w:w="0" w:type="auto"/>
            <w:hideMark/>
          </w:tcPr>
          <w:p w14:paraId="3F1847A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n caractère spécial + majuscule + chiffre et au moins 8 caractères</w:t>
            </w:r>
            <w:r w:rsidRPr="000403BC">
              <w:rPr>
                <w:rFonts w:ascii="Arial" w:eastAsia="Times New Roman" w:hAnsi="Arial" w:cs="Arial"/>
                <w:sz w:val="20"/>
                <w:szCs w:val="20"/>
                <w:lang w:eastAsia="fr-FR"/>
              </w:rPr>
              <w:br/>
              <w:t>GBu8V2Gin@Brest</w:t>
            </w:r>
          </w:p>
        </w:tc>
      </w:tr>
      <w:tr w:rsidR="000403BC" w:rsidRPr="000403BC" w14:paraId="313C7761" w14:textId="77777777" w:rsidTr="000403BC">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B1DE37"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3A6B31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ivilité</w:t>
            </w:r>
          </w:p>
        </w:tc>
        <w:tc>
          <w:tcPr>
            <w:tcW w:w="0" w:type="auto"/>
            <w:hideMark/>
          </w:tcPr>
          <w:p w14:paraId="0D31E575" w14:textId="156F8C39"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dame ou monsieur</w:t>
            </w:r>
          </w:p>
        </w:tc>
        <w:tc>
          <w:tcPr>
            <w:tcW w:w="0" w:type="auto"/>
            <w:hideMark/>
          </w:tcPr>
          <w:p w14:paraId="4E3C7A6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13033B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w:t>
            </w:r>
          </w:p>
        </w:tc>
      </w:tr>
      <w:tr w:rsidR="000403BC" w:rsidRPr="000403BC" w14:paraId="2A4E0F56" w14:textId="77777777" w:rsidTr="00040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7BC88CC"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6D8E72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uméro client</w:t>
            </w:r>
          </w:p>
        </w:tc>
        <w:tc>
          <w:tcPr>
            <w:tcW w:w="0" w:type="auto"/>
            <w:hideMark/>
          </w:tcPr>
          <w:p w14:paraId="1A2931D1" w14:textId="3D68DDCE"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uméro d'identification du client</w:t>
            </w:r>
          </w:p>
        </w:tc>
        <w:tc>
          <w:tcPr>
            <w:tcW w:w="0" w:type="auto"/>
            <w:hideMark/>
          </w:tcPr>
          <w:p w14:paraId="3968E68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861C84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L52649</w:t>
            </w:r>
          </w:p>
        </w:tc>
      </w:tr>
      <w:tr w:rsidR="000403BC" w:rsidRPr="000403BC" w14:paraId="32EA76D2"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AF162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AF1D40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il</w:t>
            </w:r>
          </w:p>
        </w:tc>
        <w:tc>
          <w:tcPr>
            <w:tcW w:w="0" w:type="auto"/>
            <w:hideMark/>
          </w:tcPr>
          <w:p w14:paraId="3A60B03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email </w:t>
            </w:r>
          </w:p>
        </w:tc>
        <w:tc>
          <w:tcPr>
            <w:tcW w:w="0" w:type="auto"/>
            <w:hideMark/>
          </w:tcPr>
          <w:p w14:paraId="2A542DD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A6FED2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delatour@gmail.com</w:t>
            </w:r>
          </w:p>
        </w:tc>
      </w:tr>
      <w:tr w:rsidR="000403BC" w:rsidRPr="000403BC" w14:paraId="1A809D9D"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7DD14DA"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Utilisateur</w:t>
            </w:r>
          </w:p>
        </w:tc>
        <w:tc>
          <w:tcPr>
            <w:tcW w:w="0" w:type="auto"/>
            <w:hideMark/>
          </w:tcPr>
          <w:p w14:paraId="2775E2B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7088239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utilisateur</w:t>
            </w:r>
          </w:p>
        </w:tc>
        <w:tc>
          <w:tcPr>
            <w:tcW w:w="0" w:type="auto"/>
            <w:hideMark/>
          </w:tcPr>
          <w:p w14:paraId="31C9EA7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2A33A65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2</w:t>
            </w:r>
          </w:p>
        </w:tc>
      </w:tr>
      <w:tr w:rsidR="000403BC" w:rsidRPr="000403BC" w14:paraId="2BF04B61"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32B533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0256F1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w:t>
            </w:r>
          </w:p>
        </w:tc>
        <w:tc>
          <w:tcPr>
            <w:tcW w:w="0" w:type="auto"/>
            <w:hideMark/>
          </w:tcPr>
          <w:p w14:paraId="772422C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utilisateur</w:t>
            </w:r>
          </w:p>
        </w:tc>
        <w:tc>
          <w:tcPr>
            <w:tcW w:w="0" w:type="auto"/>
            <w:hideMark/>
          </w:tcPr>
          <w:p w14:paraId="4056AFB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8A0CD4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upont</w:t>
            </w:r>
          </w:p>
        </w:tc>
      </w:tr>
      <w:tr w:rsidR="000403BC" w:rsidRPr="000403BC" w14:paraId="6D7CACC1"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C88844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C469E6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ogin</w:t>
            </w:r>
          </w:p>
        </w:tc>
        <w:tc>
          <w:tcPr>
            <w:tcW w:w="0" w:type="auto"/>
            <w:hideMark/>
          </w:tcPr>
          <w:p w14:paraId="1C37F21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lors de la connexion</w:t>
            </w:r>
          </w:p>
        </w:tc>
        <w:tc>
          <w:tcPr>
            <w:tcW w:w="0" w:type="auto"/>
            <w:hideMark/>
          </w:tcPr>
          <w:p w14:paraId="294F554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6387D82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29316757"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2FC5EB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6CACDB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ivilité</w:t>
            </w:r>
          </w:p>
        </w:tc>
        <w:tc>
          <w:tcPr>
            <w:tcW w:w="0" w:type="auto"/>
            <w:hideMark/>
          </w:tcPr>
          <w:p w14:paraId="2D432F57"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dame ou monsieur</w:t>
            </w:r>
          </w:p>
        </w:tc>
        <w:tc>
          <w:tcPr>
            <w:tcW w:w="0" w:type="auto"/>
            <w:hideMark/>
          </w:tcPr>
          <w:p w14:paraId="057BDD1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BDEB0C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me</w:t>
            </w:r>
          </w:p>
        </w:tc>
      </w:tr>
      <w:tr w:rsidR="000403BC" w:rsidRPr="000403BC" w14:paraId="00983741" w14:textId="77777777" w:rsidTr="000403B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hideMark/>
          </w:tcPr>
          <w:p w14:paraId="6756375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7196E4E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assword</w:t>
            </w:r>
          </w:p>
        </w:tc>
        <w:tc>
          <w:tcPr>
            <w:tcW w:w="0" w:type="auto"/>
            <w:hideMark/>
          </w:tcPr>
          <w:p w14:paraId="44D8E80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mot de passe </w:t>
            </w:r>
          </w:p>
        </w:tc>
        <w:tc>
          <w:tcPr>
            <w:tcW w:w="0" w:type="auto"/>
            <w:hideMark/>
          </w:tcPr>
          <w:p w14:paraId="504B557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 et cripter</w:t>
            </w:r>
          </w:p>
        </w:tc>
        <w:tc>
          <w:tcPr>
            <w:tcW w:w="0" w:type="auto"/>
            <w:hideMark/>
          </w:tcPr>
          <w:p w14:paraId="7519F9F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n caractère spécial + majuscule + chiffre et au moins 8 caractères</w:t>
            </w:r>
            <w:r w:rsidRPr="000403BC">
              <w:rPr>
                <w:rFonts w:ascii="Arial" w:eastAsia="Times New Roman" w:hAnsi="Arial" w:cs="Arial"/>
                <w:sz w:val="20"/>
                <w:szCs w:val="20"/>
                <w:lang w:eastAsia="fr-FR"/>
              </w:rPr>
              <w:br/>
              <w:t>GBu8V2Gin@Brest</w:t>
            </w:r>
          </w:p>
        </w:tc>
      </w:tr>
      <w:tr w:rsidR="000403BC" w:rsidRPr="000403BC" w14:paraId="07EFC1D7"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8C7215"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90175A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elephone</w:t>
            </w:r>
          </w:p>
        </w:tc>
        <w:tc>
          <w:tcPr>
            <w:tcW w:w="0" w:type="auto"/>
            <w:hideMark/>
          </w:tcPr>
          <w:p w14:paraId="380C88A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elephone interne</w:t>
            </w:r>
          </w:p>
        </w:tc>
        <w:tc>
          <w:tcPr>
            <w:tcW w:w="0" w:type="auto"/>
            <w:hideMark/>
          </w:tcPr>
          <w:p w14:paraId="53E32C7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D2E654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625956878</w:t>
            </w:r>
          </w:p>
        </w:tc>
      </w:tr>
      <w:tr w:rsidR="000403BC" w:rsidRPr="000403BC" w14:paraId="50A635BD"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C0A4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1542AD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enom</w:t>
            </w:r>
          </w:p>
        </w:tc>
        <w:tc>
          <w:tcPr>
            <w:tcW w:w="0" w:type="auto"/>
            <w:hideMark/>
          </w:tcPr>
          <w:p w14:paraId="74FBCE5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énom utilisateur</w:t>
            </w:r>
          </w:p>
        </w:tc>
        <w:tc>
          <w:tcPr>
            <w:tcW w:w="0" w:type="auto"/>
            <w:hideMark/>
          </w:tcPr>
          <w:p w14:paraId="7B28032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90E9CE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rie</w:t>
            </w:r>
          </w:p>
        </w:tc>
      </w:tr>
      <w:tr w:rsidR="000403BC" w:rsidRPr="000403BC" w14:paraId="18584B43"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3687C1D"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Role</w:t>
            </w:r>
          </w:p>
        </w:tc>
        <w:tc>
          <w:tcPr>
            <w:tcW w:w="0" w:type="auto"/>
            <w:hideMark/>
          </w:tcPr>
          <w:p w14:paraId="2A6E1FF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5DCCAF0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role</w:t>
            </w:r>
          </w:p>
        </w:tc>
        <w:tc>
          <w:tcPr>
            <w:tcW w:w="0" w:type="auto"/>
            <w:hideMark/>
          </w:tcPr>
          <w:p w14:paraId="106476A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7928412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4</w:t>
            </w:r>
          </w:p>
        </w:tc>
      </w:tr>
      <w:tr w:rsidR="000403BC" w:rsidRPr="000403BC" w14:paraId="2F071AA0"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E4C17F1"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83F40C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ype</w:t>
            </w:r>
          </w:p>
        </w:tc>
        <w:tc>
          <w:tcPr>
            <w:tcW w:w="0" w:type="auto"/>
            <w:hideMark/>
          </w:tcPr>
          <w:p w14:paraId="4DA5166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role</w:t>
            </w:r>
          </w:p>
        </w:tc>
        <w:tc>
          <w:tcPr>
            <w:tcW w:w="0" w:type="auto"/>
            <w:hideMark/>
          </w:tcPr>
          <w:p w14:paraId="5158DD1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92657E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mmerciale</w:t>
            </w:r>
          </w:p>
        </w:tc>
      </w:tr>
      <w:tr w:rsidR="000403BC" w:rsidRPr="000403BC" w14:paraId="4354B74D"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E954092"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Projet</w:t>
            </w:r>
          </w:p>
        </w:tc>
        <w:tc>
          <w:tcPr>
            <w:tcW w:w="0" w:type="auto"/>
            <w:hideMark/>
          </w:tcPr>
          <w:p w14:paraId="7EDAEFB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302B0EA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 projet</w:t>
            </w:r>
          </w:p>
        </w:tc>
        <w:tc>
          <w:tcPr>
            <w:tcW w:w="0" w:type="auto"/>
            <w:hideMark/>
          </w:tcPr>
          <w:p w14:paraId="7EDF02E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4C7F1BA7"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65</w:t>
            </w:r>
          </w:p>
        </w:tc>
      </w:tr>
      <w:tr w:rsidR="000403BC" w:rsidRPr="000403BC" w14:paraId="5661A837"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408D27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17E589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w:t>
            </w:r>
          </w:p>
        </w:tc>
        <w:tc>
          <w:tcPr>
            <w:tcW w:w="0" w:type="auto"/>
            <w:hideMark/>
          </w:tcPr>
          <w:p w14:paraId="6718CE3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 du projet</w:t>
            </w:r>
          </w:p>
        </w:tc>
        <w:tc>
          <w:tcPr>
            <w:tcW w:w="0" w:type="auto"/>
            <w:hideMark/>
          </w:tcPr>
          <w:p w14:paraId="3DAC643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98D221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508425</w:t>
            </w:r>
          </w:p>
        </w:tc>
      </w:tr>
      <w:tr w:rsidR="000403BC" w:rsidRPr="000403BC" w14:paraId="1D94E70B"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7F3A57"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AEE1F2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7C2F000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projet</w:t>
            </w:r>
          </w:p>
        </w:tc>
        <w:tc>
          <w:tcPr>
            <w:tcW w:w="0" w:type="auto"/>
            <w:hideMark/>
          </w:tcPr>
          <w:p w14:paraId="3221D27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69497EB" w14:textId="50F9F7CA"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Maison résidentielle </w:t>
            </w:r>
            <w:r w:rsidR="00C77582" w:rsidRPr="000403BC">
              <w:rPr>
                <w:rFonts w:ascii="Arial" w:eastAsia="Times New Roman" w:hAnsi="Arial" w:cs="Arial"/>
                <w:sz w:val="20"/>
                <w:szCs w:val="20"/>
                <w:lang w:eastAsia="fr-FR"/>
              </w:rPr>
              <w:t>Évreux</w:t>
            </w:r>
          </w:p>
        </w:tc>
      </w:tr>
      <w:tr w:rsidR="000403BC" w:rsidRPr="000403BC" w14:paraId="22C02EDD"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704E36"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37556D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w:t>
            </w:r>
          </w:p>
        </w:tc>
        <w:tc>
          <w:tcPr>
            <w:tcW w:w="0" w:type="auto"/>
            <w:hideMark/>
          </w:tcPr>
          <w:p w14:paraId="17906AA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dresse du projet</w:t>
            </w:r>
          </w:p>
        </w:tc>
        <w:tc>
          <w:tcPr>
            <w:tcW w:w="0" w:type="auto"/>
            <w:hideMark/>
          </w:tcPr>
          <w:p w14:paraId="1A58D45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CD6427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60 rue jeanne d'arc</w:t>
            </w:r>
          </w:p>
        </w:tc>
      </w:tr>
      <w:tr w:rsidR="000403BC" w:rsidRPr="000403BC" w14:paraId="1F27EF16"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1D29C24"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7BCF25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mmune</w:t>
            </w:r>
          </w:p>
        </w:tc>
        <w:tc>
          <w:tcPr>
            <w:tcW w:w="0" w:type="auto"/>
            <w:hideMark/>
          </w:tcPr>
          <w:p w14:paraId="36A99E3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ille du projet</w:t>
            </w:r>
          </w:p>
        </w:tc>
        <w:tc>
          <w:tcPr>
            <w:tcW w:w="0" w:type="auto"/>
            <w:hideMark/>
          </w:tcPr>
          <w:p w14:paraId="2428719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3E996E44" w14:textId="2246DC8B" w:rsidR="000403BC" w:rsidRPr="000403BC" w:rsidRDefault="00C77582"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Évreux</w:t>
            </w:r>
          </w:p>
        </w:tc>
      </w:tr>
      <w:tr w:rsidR="000403BC" w:rsidRPr="000403BC" w14:paraId="3D8021E8"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A0BE44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542387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_postal</w:t>
            </w:r>
          </w:p>
        </w:tc>
        <w:tc>
          <w:tcPr>
            <w:tcW w:w="0" w:type="auto"/>
            <w:hideMark/>
          </w:tcPr>
          <w:p w14:paraId="287DD71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postale</w:t>
            </w:r>
          </w:p>
        </w:tc>
        <w:tc>
          <w:tcPr>
            <w:tcW w:w="0" w:type="auto"/>
            <w:hideMark/>
          </w:tcPr>
          <w:p w14:paraId="7EB0A83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5)</w:t>
            </w:r>
          </w:p>
        </w:tc>
        <w:tc>
          <w:tcPr>
            <w:tcW w:w="0" w:type="auto"/>
            <w:hideMark/>
          </w:tcPr>
          <w:p w14:paraId="5A31A47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7900</w:t>
            </w:r>
          </w:p>
        </w:tc>
      </w:tr>
      <w:tr w:rsidR="000403BC" w:rsidRPr="000403BC" w14:paraId="2275D090"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A19A98"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Devis</w:t>
            </w:r>
          </w:p>
        </w:tc>
        <w:tc>
          <w:tcPr>
            <w:tcW w:w="0" w:type="auto"/>
            <w:hideMark/>
          </w:tcPr>
          <w:p w14:paraId="0DB4A6D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6671560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 devis</w:t>
            </w:r>
          </w:p>
        </w:tc>
        <w:tc>
          <w:tcPr>
            <w:tcW w:w="0" w:type="auto"/>
            <w:hideMark/>
          </w:tcPr>
          <w:p w14:paraId="24FF29A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6BEDF25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3</w:t>
            </w:r>
          </w:p>
        </w:tc>
      </w:tr>
      <w:tr w:rsidR="000403BC" w:rsidRPr="000403BC" w14:paraId="7E026F15" w14:textId="77777777" w:rsidTr="000403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CEF490"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A89006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rl_devis</w:t>
            </w:r>
          </w:p>
        </w:tc>
        <w:tc>
          <w:tcPr>
            <w:tcW w:w="0" w:type="auto"/>
            <w:hideMark/>
          </w:tcPr>
          <w:p w14:paraId="04E0F27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hemin de destination du devis réaliser</w:t>
            </w:r>
          </w:p>
        </w:tc>
        <w:tc>
          <w:tcPr>
            <w:tcW w:w="0" w:type="auto"/>
            <w:hideMark/>
          </w:tcPr>
          <w:p w14:paraId="44C3906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D87CE4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6F5632BE"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C764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202998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ate</w:t>
            </w:r>
          </w:p>
        </w:tc>
        <w:tc>
          <w:tcPr>
            <w:tcW w:w="0" w:type="auto"/>
            <w:hideMark/>
          </w:tcPr>
          <w:p w14:paraId="18C87CB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ate création</w:t>
            </w:r>
          </w:p>
        </w:tc>
        <w:tc>
          <w:tcPr>
            <w:tcW w:w="0" w:type="auto"/>
            <w:hideMark/>
          </w:tcPr>
          <w:p w14:paraId="5E64C2C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atetime</w:t>
            </w:r>
          </w:p>
        </w:tc>
        <w:tc>
          <w:tcPr>
            <w:tcW w:w="0" w:type="auto"/>
            <w:hideMark/>
          </w:tcPr>
          <w:p w14:paraId="5A905D3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5/05/2018</w:t>
            </w:r>
          </w:p>
        </w:tc>
      </w:tr>
      <w:tr w:rsidR="000403BC" w:rsidRPr="000403BC" w14:paraId="5AFFA923"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8E5A2B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7C9F9AA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ix</w:t>
            </w:r>
          </w:p>
        </w:tc>
        <w:tc>
          <w:tcPr>
            <w:tcW w:w="0" w:type="auto"/>
            <w:hideMark/>
          </w:tcPr>
          <w:p w14:paraId="11FCA22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ontant figurant sur le devis</w:t>
            </w:r>
          </w:p>
        </w:tc>
        <w:tc>
          <w:tcPr>
            <w:tcW w:w="0" w:type="auto"/>
            <w:hideMark/>
          </w:tcPr>
          <w:p w14:paraId="23E68A7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ouble</w:t>
            </w:r>
          </w:p>
        </w:tc>
        <w:tc>
          <w:tcPr>
            <w:tcW w:w="0" w:type="auto"/>
            <w:hideMark/>
          </w:tcPr>
          <w:p w14:paraId="5E5AC33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523.26</w:t>
            </w:r>
          </w:p>
        </w:tc>
      </w:tr>
      <w:tr w:rsidR="000403BC" w:rsidRPr="000403BC" w14:paraId="4A93EB1C"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D08783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8F96B7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tatDevis</w:t>
            </w:r>
          </w:p>
        </w:tc>
        <w:tc>
          <w:tcPr>
            <w:tcW w:w="0" w:type="auto"/>
            <w:hideMark/>
          </w:tcPr>
          <w:p w14:paraId="439B992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état du devis</w:t>
            </w:r>
          </w:p>
        </w:tc>
        <w:tc>
          <w:tcPr>
            <w:tcW w:w="0" w:type="auto"/>
            <w:hideMark/>
          </w:tcPr>
          <w:p w14:paraId="434E60F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30EB366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n attente</w:t>
            </w:r>
          </w:p>
        </w:tc>
      </w:tr>
      <w:tr w:rsidR="000403BC" w:rsidRPr="000403BC" w14:paraId="6A793537"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AF6026"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Gamme</w:t>
            </w:r>
          </w:p>
        </w:tc>
        <w:tc>
          <w:tcPr>
            <w:tcW w:w="0" w:type="auto"/>
            <w:hideMark/>
          </w:tcPr>
          <w:p w14:paraId="0E08568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70EBCF1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gamme</w:t>
            </w:r>
          </w:p>
        </w:tc>
        <w:tc>
          <w:tcPr>
            <w:tcW w:w="0" w:type="auto"/>
            <w:hideMark/>
          </w:tcPr>
          <w:p w14:paraId="21743D4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035EE4B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w:t>
            </w:r>
          </w:p>
        </w:tc>
      </w:tr>
      <w:tr w:rsidR="000403BC" w:rsidRPr="000403BC" w14:paraId="15BCB1B5"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FB7F08"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945400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rl_image</w:t>
            </w:r>
          </w:p>
        </w:tc>
        <w:tc>
          <w:tcPr>
            <w:tcW w:w="0" w:type="auto"/>
            <w:hideMark/>
          </w:tcPr>
          <w:p w14:paraId="30B547F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ens vers l'image</w:t>
            </w:r>
          </w:p>
        </w:tc>
        <w:tc>
          <w:tcPr>
            <w:tcW w:w="0" w:type="auto"/>
            <w:hideMark/>
          </w:tcPr>
          <w:p w14:paraId="3597CF1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BF15E5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61B87BD0"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FA2388"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131C36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7D229D6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e la gamme</w:t>
            </w:r>
          </w:p>
        </w:tc>
        <w:tc>
          <w:tcPr>
            <w:tcW w:w="0" w:type="auto"/>
            <w:hideMark/>
          </w:tcPr>
          <w:p w14:paraId="33FCD4A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577D87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éco</w:t>
            </w:r>
          </w:p>
        </w:tc>
      </w:tr>
      <w:tr w:rsidR="000403BC" w:rsidRPr="000403BC" w14:paraId="3F9467B2"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D72BCF1"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5C7565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w:t>
            </w:r>
          </w:p>
        </w:tc>
        <w:tc>
          <w:tcPr>
            <w:tcW w:w="0" w:type="auto"/>
            <w:hideMark/>
          </w:tcPr>
          <w:p w14:paraId="3B48644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 de la gamme</w:t>
            </w:r>
          </w:p>
        </w:tc>
        <w:tc>
          <w:tcPr>
            <w:tcW w:w="0" w:type="auto"/>
            <w:hideMark/>
          </w:tcPr>
          <w:p w14:paraId="633BF0B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D8EEFD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gamme économique</w:t>
            </w:r>
          </w:p>
        </w:tc>
      </w:tr>
      <w:tr w:rsidR="000403BC" w:rsidRPr="000403BC" w14:paraId="4D74D17B"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5AE7EA"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Modele</w:t>
            </w:r>
          </w:p>
        </w:tc>
        <w:tc>
          <w:tcPr>
            <w:tcW w:w="0" w:type="auto"/>
            <w:hideMark/>
          </w:tcPr>
          <w:p w14:paraId="297FC41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2592762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modèle</w:t>
            </w:r>
          </w:p>
        </w:tc>
        <w:tc>
          <w:tcPr>
            <w:tcW w:w="0" w:type="auto"/>
            <w:hideMark/>
          </w:tcPr>
          <w:p w14:paraId="7ECBA12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64F2B0C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w:t>
            </w:r>
          </w:p>
        </w:tc>
      </w:tr>
      <w:tr w:rsidR="000403BC" w:rsidRPr="000403BC" w14:paraId="027255B1"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9539F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8DCBFB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67B3E8A2"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modèle</w:t>
            </w:r>
          </w:p>
        </w:tc>
        <w:tc>
          <w:tcPr>
            <w:tcW w:w="0" w:type="auto"/>
            <w:hideMark/>
          </w:tcPr>
          <w:p w14:paraId="7BF0732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27F8DD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Strudle</w:t>
            </w:r>
          </w:p>
        </w:tc>
      </w:tr>
      <w:tr w:rsidR="000403BC" w:rsidRPr="000403BC" w14:paraId="4A964E12"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74E2B2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CDB99A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w:t>
            </w:r>
          </w:p>
        </w:tc>
        <w:tc>
          <w:tcPr>
            <w:tcW w:w="0" w:type="auto"/>
            <w:hideMark/>
          </w:tcPr>
          <w:p w14:paraId="5FA22B2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 du modèle</w:t>
            </w:r>
          </w:p>
        </w:tc>
        <w:tc>
          <w:tcPr>
            <w:tcW w:w="0" w:type="auto"/>
            <w:hideMark/>
          </w:tcPr>
          <w:p w14:paraId="6B5F4E3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247766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modèle rouge et en bois </w:t>
            </w:r>
          </w:p>
        </w:tc>
      </w:tr>
      <w:tr w:rsidR="000403BC" w:rsidRPr="000403BC" w14:paraId="2A60B407"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33DDDA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776D5D0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w:t>
            </w:r>
          </w:p>
        </w:tc>
        <w:tc>
          <w:tcPr>
            <w:tcW w:w="0" w:type="auto"/>
            <w:hideMark/>
          </w:tcPr>
          <w:p w14:paraId="3997D8E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 du modele</w:t>
            </w:r>
          </w:p>
        </w:tc>
        <w:tc>
          <w:tcPr>
            <w:tcW w:w="0" w:type="auto"/>
            <w:hideMark/>
          </w:tcPr>
          <w:p w14:paraId="1169C9C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26F7ED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78965</w:t>
            </w:r>
          </w:p>
        </w:tc>
      </w:tr>
      <w:tr w:rsidR="000403BC" w:rsidRPr="000403BC" w14:paraId="33C3651D"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AE72870"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71073DD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rl_image</w:t>
            </w:r>
          </w:p>
        </w:tc>
        <w:tc>
          <w:tcPr>
            <w:tcW w:w="0" w:type="auto"/>
            <w:hideMark/>
          </w:tcPr>
          <w:p w14:paraId="3DDCED5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rl_image du modele choisi</w:t>
            </w:r>
          </w:p>
        </w:tc>
        <w:tc>
          <w:tcPr>
            <w:tcW w:w="0" w:type="auto"/>
            <w:hideMark/>
          </w:tcPr>
          <w:p w14:paraId="5F8A53A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8B85C8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48D994CB"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0AE5D8"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F20874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upe_de_principe</w:t>
            </w:r>
          </w:p>
        </w:tc>
        <w:tc>
          <w:tcPr>
            <w:tcW w:w="0" w:type="auto"/>
            <w:hideMark/>
          </w:tcPr>
          <w:p w14:paraId="5DF299A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en de l'image du modèle</w:t>
            </w:r>
          </w:p>
        </w:tc>
        <w:tc>
          <w:tcPr>
            <w:tcW w:w="0" w:type="auto"/>
            <w:hideMark/>
          </w:tcPr>
          <w:p w14:paraId="3EFD032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B6F534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mage.jpg</w:t>
            </w:r>
          </w:p>
        </w:tc>
      </w:tr>
      <w:tr w:rsidR="000403BC" w:rsidRPr="000403BC" w14:paraId="45078BB2"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2E01B7"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Module</w:t>
            </w:r>
          </w:p>
        </w:tc>
        <w:tc>
          <w:tcPr>
            <w:tcW w:w="0" w:type="auto"/>
            <w:hideMark/>
          </w:tcPr>
          <w:p w14:paraId="2604BEB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1F166321"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 module</w:t>
            </w:r>
          </w:p>
        </w:tc>
        <w:tc>
          <w:tcPr>
            <w:tcW w:w="0" w:type="auto"/>
            <w:hideMark/>
          </w:tcPr>
          <w:p w14:paraId="38E5B63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5F8D266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w:t>
            </w:r>
          </w:p>
        </w:tc>
      </w:tr>
      <w:tr w:rsidR="000403BC" w:rsidRPr="000403BC" w14:paraId="7DAA74B7"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D8707A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03E53C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02211AF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module</w:t>
            </w:r>
          </w:p>
        </w:tc>
        <w:tc>
          <w:tcPr>
            <w:tcW w:w="0" w:type="auto"/>
            <w:hideMark/>
          </w:tcPr>
          <w:p w14:paraId="4B153500"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79F19B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odule1</w:t>
            </w:r>
          </w:p>
        </w:tc>
      </w:tr>
      <w:tr w:rsidR="000403BC" w:rsidRPr="000403BC" w14:paraId="285DDEFC"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4C9E9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96E034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w:t>
            </w:r>
          </w:p>
        </w:tc>
        <w:tc>
          <w:tcPr>
            <w:tcW w:w="0" w:type="auto"/>
            <w:hideMark/>
          </w:tcPr>
          <w:p w14:paraId="5C8028C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 du module</w:t>
            </w:r>
          </w:p>
        </w:tc>
        <w:tc>
          <w:tcPr>
            <w:tcW w:w="0" w:type="auto"/>
            <w:hideMark/>
          </w:tcPr>
          <w:p w14:paraId="3BAA76A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595A16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rès beau module</w:t>
            </w:r>
          </w:p>
        </w:tc>
      </w:tr>
      <w:tr w:rsidR="000403BC" w:rsidRPr="000403BC" w14:paraId="0F1AB7AA"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44038F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ED6709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upe de principe</w:t>
            </w:r>
          </w:p>
        </w:tc>
        <w:tc>
          <w:tcPr>
            <w:tcW w:w="0" w:type="auto"/>
            <w:noWrap/>
            <w:hideMark/>
          </w:tcPr>
          <w:p w14:paraId="23AB0DC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0403BC">
              <w:rPr>
                <w:rFonts w:ascii="Arial" w:eastAsia="Times New Roman" w:hAnsi="Arial" w:cs="Arial"/>
                <w:color w:val="000000"/>
                <w:sz w:val="20"/>
                <w:szCs w:val="20"/>
                <w:lang w:eastAsia="fr-FR"/>
              </w:rPr>
              <w:t>lien de l'image du modèle</w:t>
            </w:r>
          </w:p>
        </w:tc>
        <w:tc>
          <w:tcPr>
            <w:tcW w:w="0" w:type="auto"/>
            <w:hideMark/>
          </w:tcPr>
          <w:p w14:paraId="743D585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073373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767D1576"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04B786"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3013D1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w:t>
            </w:r>
          </w:p>
        </w:tc>
        <w:tc>
          <w:tcPr>
            <w:tcW w:w="0" w:type="auto"/>
            <w:hideMark/>
          </w:tcPr>
          <w:p w14:paraId="219151A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 du module</w:t>
            </w:r>
          </w:p>
        </w:tc>
        <w:tc>
          <w:tcPr>
            <w:tcW w:w="0" w:type="auto"/>
            <w:hideMark/>
          </w:tcPr>
          <w:p w14:paraId="5EF74E2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07D6AF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D47856</w:t>
            </w:r>
          </w:p>
        </w:tc>
      </w:tr>
      <w:tr w:rsidR="000403BC" w:rsidRPr="000403BC" w14:paraId="220B5BFD"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AD559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FBA4AB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ctp</w:t>
            </w:r>
          </w:p>
        </w:tc>
        <w:tc>
          <w:tcPr>
            <w:tcW w:w="0" w:type="auto"/>
            <w:hideMark/>
          </w:tcPr>
          <w:p w14:paraId="78D130C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en du plan du module</w:t>
            </w:r>
          </w:p>
        </w:tc>
        <w:tc>
          <w:tcPr>
            <w:tcW w:w="0" w:type="auto"/>
            <w:hideMark/>
          </w:tcPr>
          <w:p w14:paraId="0C4974D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9147CF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lan.png</w:t>
            </w:r>
          </w:p>
        </w:tc>
      </w:tr>
      <w:tr w:rsidR="000403BC" w:rsidRPr="000403BC" w14:paraId="4A8C8157"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8D4B262"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Finition</w:t>
            </w:r>
          </w:p>
        </w:tc>
        <w:tc>
          <w:tcPr>
            <w:tcW w:w="0" w:type="auto"/>
            <w:hideMark/>
          </w:tcPr>
          <w:p w14:paraId="02CC194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6AF314D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finition</w:t>
            </w:r>
          </w:p>
        </w:tc>
        <w:tc>
          <w:tcPr>
            <w:tcW w:w="0" w:type="auto"/>
            <w:hideMark/>
          </w:tcPr>
          <w:p w14:paraId="0A7401C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1F74451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3</w:t>
            </w:r>
          </w:p>
        </w:tc>
      </w:tr>
      <w:tr w:rsidR="000403BC" w:rsidRPr="000403BC" w14:paraId="072C5C6F" w14:textId="77777777" w:rsidTr="000403BC">
        <w:trPr>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4AC09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DCB66D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finition</w:t>
            </w:r>
          </w:p>
        </w:tc>
        <w:tc>
          <w:tcPr>
            <w:tcW w:w="0" w:type="auto"/>
            <w:hideMark/>
          </w:tcPr>
          <w:p w14:paraId="0F34A42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 de la finition interne à l'entreprise</w:t>
            </w:r>
          </w:p>
        </w:tc>
        <w:tc>
          <w:tcPr>
            <w:tcW w:w="0" w:type="auto"/>
            <w:hideMark/>
          </w:tcPr>
          <w:p w14:paraId="718AAE3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04AF88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Fi7895</w:t>
            </w:r>
          </w:p>
        </w:tc>
      </w:tr>
      <w:tr w:rsidR="000403BC" w:rsidRPr="000403BC" w14:paraId="3A09DF44"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BE2D3A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7DDC85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725C81C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e la finition</w:t>
            </w:r>
          </w:p>
        </w:tc>
        <w:tc>
          <w:tcPr>
            <w:tcW w:w="0" w:type="auto"/>
            <w:hideMark/>
          </w:tcPr>
          <w:p w14:paraId="61ECBCD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2163C08"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bois massif bleu</w:t>
            </w:r>
          </w:p>
        </w:tc>
      </w:tr>
      <w:tr w:rsidR="000403BC" w:rsidRPr="000403BC" w14:paraId="7A2CB055"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C6FDC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803BA5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w:t>
            </w:r>
          </w:p>
        </w:tc>
        <w:tc>
          <w:tcPr>
            <w:tcW w:w="0" w:type="auto"/>
            <w:hideMark/>
          </w:tcPr>
          <w:p w14:paraId="620FF0F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 de la finition</w:t>
            </w:r>
          </w:p>
        </w:tc>
        <w:tc>
          <w:tcPr>
            <w:tcW w:w="0" w:type="auto"/>
            <w:hideMark/>
          </w:tcPr>
          <w:p w14:paraId="189C4CB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3F389EB1" w14:textId="43BB3FEF" w:rsidR="000403BC" w:rsidRPr="000403BC" w:rsidRDefault="00C77582"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amelles</w:t>
            </w:r>
            <w:r w:rsidR="000403BC" w:rsidRPr="000403BC">
              <w:rPr>
                <w:rFonts w:ascii="Arial" w:eastAsia="Times New Roman" w:hAnsi="Arial" w:cs="Arial"/>
                <w:sz w:val="20"/>
                <w:szCs w:val="20"/>
                <w:lang w:eastAsia="fr-FR"/>
              </w:rPr>
              <w:t xml:space="preserve"> de bois</w:t>
            </w:r>
          </w:p>
        </w:tc>
      </w:tr>
      <w:tr w:rsidR="000403BC" w:rsidRPr="000403BC" w14:paraId="3BFC1498"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F75AA6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016550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ype</w:t>
            </w:r>
          </w:p>
        </w:tc>
        <w:tc>
          <w:tcPr>
            <w:tcW w:w="0" w:type="auto"/>
            <w:hideMark/>
          </w:tcPr>
          <w:p w14:paraId="73C8EF2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atégorie de la finition</w:t>
            </w:r>
          </w:p>
        </w:tc>
        <w:tc>
          <w:tcPr>
            <w:tcW w:w="0" w:type="auto"/>
            <w:hideMark/>
          </w:tcPr>
          <w:p w14:paraId="7E8C279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61D8247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bois</w:t>
            </w:r>
          </w:p>
        </w:tc>
      </w:tr>
      <w:tr w:rsidR="000403BC" w:rsidRPr="000403BC" w14:paraId="5E725D0D"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AECE81"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Composant</w:t>
            </w:r>
          </w:p>
        </w:tc>
        <w:tc>
          <w:tcPr>
            <w:tcW w:w="0" w:type="auto"/>
            <w:hideMark/>
          </w:tcPr>
          <w:p w14:paraId="5D35090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56A8F78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composant</w:t>
            </w:r>
          </w:p>
        </w:tc>
        <w:tc>
          <w:tcPr>
            <w:tcW w:w="0" w:type="auto"/>
            <w:hideMark/>
          </w:tcPr>
          <w:p w14:paraId="2B2E1FD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23891EE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3</w:t>
            </w:r>
          </w:p>
        </w:tc>
      </w:tr>
      <w:tr w:rsidR="000403BC" w:rsidRPr="000403BC" w14:paraId="435B3F05"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68A838"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E0A46C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0B4A49B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om du composant</w:t>
            </w:r>
          </w:p>
        </w:tc>
        <w:tc>
          <w:tcPr>
            <w:tcW w:w="0" w:type="auto"/>
            <w:hideMark/>
          </w:tcPr>
          <w:p w14:paraId="3BFAA9E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A54D42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oteau</w:t>
            </w:r>
          </w:p>
        </w:tc>
      </w:tr>
      <w:tr w:rsidR="000403BC" w:rsidRPr="000403BC" w14:paraId="6DFE5908"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8D89C5"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6EB1412"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aracteristique</w:t>
            </w:r>
          </w:p>
        </w:tc>
        <w:tc>
          <w:tcPr>
            <w:tcW w:w="0" w:type="auto"/>
            <w:hideMark/>
          </w:tcPr>
          <w:p w14:paraId="736DD7A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esure du composant</w:t>
            </w:r>
          </w:p>
        </w:tc>
        <w:tc>
          <w:tcPr>
            <w:tcW w:w="0" w:type="auto"/>
            <w:hideMark/>
          </w:tcPr>
          <w:p w14:paraId="57F6BE5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FF1E581" w14:textId="0BA1D1DB"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hauteur - </w:t>
            </w:r>
            <w:r w:rsidR="00C77582" w:rsidRPr="000403BC">
              <w:rPr>
                <w:rFonts w:ascii="Arial" w:eastAsia="Times New Roman" w:hAnsi="Arial" w:cs="Arial"/>
                <w:sz w:val="20"/>
                <w:szCs w:val="20"/>
                <w:lang w:eastAsia="fr-FR"/>
              </w:rPr>
              <w:t>longueur</w:t>
            </w:r>
          </w:p>
        </w:tc>
      </w:tr>
      <w:tr w:rsidR="000403BC" w:rsidRPr="000403BC" w14:paraId="7C5AAA71"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1AA799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406C50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nite_usage</w:t>
            </w:r>
          </w:p>
        </w:tc>
        <w:tc>
          <w:tcPr>
            <w:tcW w:w="0" w:type="auto"/>
            <w:hideMark/>
          </w:tcPr>
          <w:p w14:paraId="62C0B7F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nité du composant</w:t>
            </w:r>
          </w:p>
        </w:tc>
        <w:tc>
          <w:tcPr>
            <w:tcW w:w="0" w:type="auto"/>
            <w:hideMark/>
          </w:tcPr>
          <w:p w14:paraId="165D66B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839CC2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surface</w:t>
            </w:r>
          </w:p>
        </w:tc>
      </w:tr>
      <w:tr w:rsidR="000403BC" w:rsidRPr="000403BC" w14:paraId="5F7C0CDA"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49B7EC"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Article</w:t>
            </w:r>
          </w:p>
        </w:tc>
        <w:tc>
          <w:tcPr>
            <w:tcW w:w="0" w:type="auto"/>
            <w:hideMark/>
          </w:tcPr>
          <w:p w14:paraId="5021B0C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3787862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cation indexé d'un article</w:t>
            </w:r>
          </w:p>
        </w:tc>
        <w:tc>
          <w:tcPr>
            <w:tcW w:w="0" w:type="auto"/>
            <w:hideMark/>
          </w:tcPr>
          <w:p w14:paraId="65335BE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E5A0B9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6ED4FCE3"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05F56A"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0A4C4C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quantite</w:t>
            </w:r>
          </w:p>
        </w:tc>
        <w:tc>
          <w:tcPr>
            <w:tcW w:w="0" w:type="auto"/>
            <w:hideMark/>
          </w:tcPr>
          <w:p w14:paraId="0C1D643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quantité d'un article</w:t>
            </w:r>
          </w:p>
        </w:tc>
        <w:tc>
          <w:tcPr>
            <w:tcW w:w="0" w:type="auto"/>
            <w:hideMark/>
          </w:tcPr>
          <w:p w14:paraId="5E99DFE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0307A6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7E910284"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F67C2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A05254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7274EC0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ignation d'un article</w:t>
            </w:r>
          </w:p>
        </w:tc>
        <w:tc>
          <w:tcPr>
            <w:tcW w:w="0" w:type="auto"/>
            <w:hideMark/>
          </w:tcPr>
          <w:p w14:paraId="0A90192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5216E4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734030FB"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C1A88E7"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102BEA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ference</w:t>
            </w:r>
          </w:p>
        </w:tc>
        <w:tc>
          <w:tcPr>
            <w:tcW w:w="0" w:type="auto"/>
            <w:hideMark/>
          </w:tcPr>
          <w:p w14:paraId="2158605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n article</w:t>
            </w:r>
          </w:p>
        </w:tc>
        <w:tc>
          <w:tcPr>
            <w:tcW w:w="0" w:type="auto"/>
            <w:hideMark/>
          </w:tcPr>
          <w:p w14:paraId="5673A28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D2EB0C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3AFB58CA"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A40EF7"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0DEBDE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article</w:t>
            </w:r>
          </w:p>
        </w:tc>
        <w:tc>
          <w:tcPr>
            <w:tcW w:w="0" w:type="auto"/>
            <w:hideMark/>
          </w:tcPr>
          <w:p w14:paraId="6C28D64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d'un article figurant sur le devis</w:t>
            </w:r>
          </w:p>
        </w:tc>
        <w:tc>
          <w:tcPr>
            <w:tcW w:w="0" w:type="auto"/>
            <w:hideMark/>
          </w:tcPr>
          <w:p w14:paraId="75B2764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5A70F88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29BBE4D4"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8A1FF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8FA083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esure</w:t>
            </w:r>
          </w:p>
        </w:tc>
        <w:tc>
          <w:tcPr>
            <w:tcW w:w="0" w:type="auto"/>
            <w:hideMark/>
          </w:tcPr>
          <w:p w14:paraId="5B1B42D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esure de l'article</w:t>
            </w:r>
          </w:p>
        </w:tc>
        <w:tc>
          <w:tcPr>
            <w:tcW w:w="0" w:type="auto"/>
            <w:hideMark/>
          </w:tcPr>
          <w:p w14:paraId="3FDFDF7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A8BA16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119B43B6"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466EE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3118B41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ix achat HT</w:t>
            </w:r>
          </w:p>
        </w:tc>
        <w:tc>
          <w:tcPr>
            <w:tcW w:w="0" w:type="auto"/>
            <w:hideMark/>
          </w:tcPr>
          <w:p w14:paraId="1BC17D9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rix Hors taxe de l'article</w:t>
            </w:r>
          </w:p>
        </w:tc>
        <w:tc>
          <w:tcPr>
            <w:tcW w:w="0" w:type="auto"/>
            <w:hideMark/>
          </w:tcPr>
          <w:p w14:paraId="68FCF72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4BA199E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0968E831"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816773"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Famille de composant</w:t>
            </w:r>
          </w:p>
        </w:tc>
        <w:tc>
          <w:tcPr>
            <w:tcW w:w="0" w:type="auto"/>
            <w:hideMark/>
          </w:tcPr>
          <w:p w14:paraId="5B6A6172"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1B2934D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e la famille de composant</w:t>
            </w:r>
          </w:p>
        </w:tc>
        <w:tc>
          <w:tcPr>
            <w:tcW w:w="0" w:type="auto"/>
            <w:hideMark/>
          </w:tcPr>
          <w:p w14:paraId="16DE1C6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61F4DA5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5</w:t>
            </w:r>
          </w:p>
        </w:tc>
      </w:tr>
      <w:tr w:rsidR="000403BC" w:rsidRPr="000403BC" w14:paraId="0FC76317" w14:textId="77777777" w:rsidTr="000403BC">
        <w:trPr>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A05634"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A17B76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w:t>
            </w:r>
          </w:p>
        </w:tc>
        <w:tc>
          <w:tcPr>
            <w:tcW w:w="0" w:type="auto"/>
            <w:hideMark/>
          </w:tcPr>
          <w:p w14:paraId="5AE47C5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cription de la famille d'un composant</w:t>
            </w:r>
          </w:p>
        </w:tc>
        <w:tc>
          <w:tcPr>
            <w:tcW w:w="0" w:type="auto"/>
            <w:hideMark/>
          </w:tcPr>
          <w:p w14:paraId="0A838BE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39AAC0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Toiture</w:t>
            </w:r>
          </w:p>
        </w:tc>
      </w:tr>
      <w:tr w:rsidR="000403BC" w:rsidRPr="000403BC" w14:paraId="0F2617E5"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312046"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AB0231A"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de famille</w:t>
            </w:r>
          </w:p>
        </w:tc>
        <w:tc>
          <w:tcPr>
            <w:tcW w:w="0" w:type="auto"/>
            <w:hideMark/>
          </w:tcPr>
          <w:p w14:paraId="623F781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en interne de la famille</w:t>
            </w:r>
          </w:p>
        </w:tc>
        <w:tc>
          <w:tcPr>
            <w:tcW w:w="0" w:type="auto"/>
            <w:hideMark/>
          </w:tcPr>
          <w:p w14:paraId="37EE9D17"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c>
          <w:tcPr>
            <w:tcW w:w="0" w:type="auto"/>
            <w:hideMark/>
          </w:tcPr>
          <w:p w14:paraId="580D3E91"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3ED499BB" w14:textId="77777777" w:rsidTr="000403BC">
        <w:trPr>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6F7027"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52E5858"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7DFFE91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ignation de la famille de composant</w:t>
            </w:r>
          </w:p>
        </w:tc>
        <w:tc>
          <w:tcPr>
            <w:tcW w:w="0" w:type="auto"/>
            <w:hideMark/>
          </w:tcPr>
          <w:p w14:paraId="5D9D9E8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2D84B7D" w14:textId="03EFD64E" w:rsidR="000403BC" w:rsidRPr="000403BC" w:rsidRDefault="00C77582"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fenêtre</w:t>
            </w:r>
          </w:p>
        </w:tc>
      </w:tr>
      <w:tr w:rsidR="000403BC" w:rsidRPr="000403BC" w14:paraId="66768A3D"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1A71ED"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Nature</w:t>
            </w:r>
          </w:p>
        </w:tc>
        <w:tc>
          <w:tcPr>
            <w:tcW w:w="0" w:type="auto"/>
            <w:hideMark/>
          </w:tcPr>
          <w:p w14:paraId="7A917D8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3A892AD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c>
          <w:tcPr>
            <w:tcW w:w="0" w:type="auto"/>
            <w:hideMark/>
          </w:tcPr>
          <w:p w14:paraId="3B3E2824"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c>
          <w:tcPr>
            <w:tcW w:w="0" w:type="auto"/>
            <w:hideMark/>
          </w:tcPr>
          <w:p w14:paraId="5A96CE55"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728D3345"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CA22D8F"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4BABA4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libelle</w:t>
            </w:r>
          </w:p>
        </w:tc>
        <w:tc>
          <w:tcPr>
            <w:tcW w:w="0" w:type="auto"/>
            <w:hideMark/>
          </w:tcPr>
          <w:p w14:paraId="2A888B29"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ignation de la nature</w:t>
            </w:r>
          </w:p>
        </w:tc>
        <w:tc>
          <w:tcPr>
            <w:tcW w:w="0" w:type="auto"/>
            <w:hideMark/>
          </w:tcPr>
          <w:p w14:paraId="534F702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98F1E61"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ur extérieure</w:t>
            </w:r>
          </w:p>
        </w:tc>
      </w:tr>
      <w:tr w:rsidR="000403BC" w:rsidRPr="000403BC" w14:paraId="2C6DD59F"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F4DB93"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2598537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unité d'usage</w:t>
            </w:r>
          </w:p>
        </w:tc>
        <w:tc>
          <w:tcPr>
            <w:tcW w:w="0" w:type="auto"/>
            <w:noWrap/>
            <w:hideMark/>
          </w:tcPr>
          <w:p w14:paraId="5FC6FDD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0403BC">
              <w:rPr>
                <w:rFonts w:ascii="Arial" w:eastAsia="Times New Roman" w:hAnsi="Arial" w:cs="Arial"/>
                <w:color w:val="000000"/>
                <w:sz w:val="20"/>
                <w:szCs w:val="20"/>
                <w:lang w:eastAsia="fr-FR"/>
              </w:rPr>
              <w:t>unité du module</w:t>
            </w:r>
          </w:p>
        </w:tc>
        <w:tc>
          <w:tcPr>
            <w:tcW w:w="0" w:type="auto"/>
            <w:hideMark/>
          </w:tcPr>
          <w:p w14:paraId="70059D8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c>
          <w:tcPr>
            <w:tcW w:w="0" w:type="auto"/>
            <w:hideMark/>
          </w:tcPr>
          <w:p w14:paraId="22798EF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w:t>
            </w:r>
          </w:p>
        </w:tc>
      </w:tr>
      <w:tr w:rsidR="000403BC" w:rsidRPr="000403BC" w14:paraId="24818BC8"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90A55"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4BFE22F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aracteristique</w:t>
            </w:r>
          </w:p>
        </w:tc>
        <w:tc>
          <w:tcPr>
            <w:tcW w:w="0" w:type="auto"/>
            <w:hideMark/>
          </w:tcPr>
          <w:p w14:paraId="6F91220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esure du module</w:t>
            </w:r>
          </w:p>
        </w:tc>
        <w:tc>
          <w:tcPr>
            <w:tcW w:w="0" w:type="auto"/>
            <w:hideMark/>
          </w:tcPr>
          <w:p w14:paraId="2DD2F90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1A93C78" w14:textId="107D7A73" w:rsidR="000403BC" w:rsidRPr="000403BC" w:rsidRDefault="00C77582"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Hauteur</w:t>
            </w:r>
            <w:r w:rsidR="000403BC" w:rsidRPr="000403BC">
              <w:rPr>
                <w:rFonts w:ascii="Arial" w:eastAsia="Times New Roman" w:hAnsi="Arial" w:cs="Arial"/>
                <w:sz w:val="20"/>
                <w:szCs w:val="20"/>
                <w:lang w:eastAsia="fr-FR"/>
              </w:rPr>
              <w:t xml:space="preserve"> -</w:t>
            </w:r>
            <w:r w:rsidRPr="000403BC">
              <w:rPr>
                <w:rFonts w:ascii="Arial" w:eastAsia="Times New Roman" w:hAnsi="Arial" w:cs="Arial"/>
                <w:sz w:val="20"/>
                <w:szCs w:val="20"/>
                <w:lang w:eastAsia="fr-FR"/>
              </w:rPr>
              <w:t>longueur</w:t>
            </w:r>
          </w:p>
        </w:tc>
      </w:tr>
      <w:tr w:rsidR="000403BC" w:rsidRPr="000403BC" w14:paraId="6FE40F72"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DC3660"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parametrage</w:t>
            </w:r>
          </w:p>
        </w:tc>
        <w:tc>
          <w:tcPr>
            <w:tcW w:w="0" w:type="auto"/>
            <w:hideMark/>
          </w:tcPr>
          <w:p w14:paraId="531EB5A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5C2A902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u parametrage</w:t>
            </w:r>
          </w:p>
        </w:tc>
        <w:tc>
          <w:tcPr>
            <w:tcW w:w="0" w:type="auto"/>
            <w:hideMark/>
          </w:tcPr>
          <w:p w14:paraId="67E9A1A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08EC64C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6</w:t>
            </w:r>
          </w:p>
        </w:tc>
      </w:tr>
      <w:tr w:rsidR="000403BC" w:rsidRPr="000403BC" w14:paraId="25E6723A"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3175B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37E87BC"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rge_commercial</w:t>
            </w:r>
          </w:p>
        </w:tc>
        <w:tc>
          <w:tcPr>
            <w:tcW w:w="0" w:type="auto"/>
            <w:hideMark/>
          </w:tcPr>
          <w:p w14:paraId="382A1A5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rge commencial en pourcentage</w:t>
            </w:r>
          </w:p>
        </w:tc>
        <w:tc>
          <w:tcPr>
            <w:tcW w:w="0" w:type="auto"/>
            <w:hideMark/>
          </w:tcPr>
          <w:p w14:paraId="4241CD7B"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7174B8E7"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5%</w:t>
            </w:r>
          </w:p>
        </w:tc>
      </w:tr>
      <w:tr w:rsidR="000403BC" w:rsidRPr="000403BC" w14:paraId="7997FC25"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4B8DBBD"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12D28BC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rge_entreprise</w:t>
            </w:r>
          </w:p>
        </w:tc>
        <w:tc>
          <w:tcPr>
            <w:tcW w:w="0" w:type="auto"/>
            <w:hideMark/>
          </w:tcPr>
          <w:p w14:paraId="3248E18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arge de l'entreprise en pourcentage</w:t>
            </w:r>
          </w:p>
        </w:tc>
        <w:tc>
          <w:tcPr>
            <w:tcW w:w="0" w:type="auto"/>
            <w:hideMark/>
          </w:tcPr>
          <w:p w14:paraId="3101C80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2C6353F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10%</w:t>
            </w:r>
          </w:p>
        </w:tc>
      </w:tr>
      <w:tr w:rsidR="000403BC" w:rsidRPr="000403BC" w14:paraId="6CE910CA"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6B10F1A"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produit</w:t>
            </w:r>
          </w:p>
        </w:tc>
        <w:tc>
          <w:tcPr>
            <w:tcW w:w="0" w:type="auto"/>
            <w:hideMark/>
          </w:tcPr>
          <w:p w14:paraId="619D356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6717A6C2"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produit</w:t>
            </w:r>
          </w:p>
        </w:tc>
        <w:tc>
          <w:tcPr>
            <w:tcW w:w="0" w:type="auto"/>
            <w:hideMark/>
          </w:tcPr>
          <w:p w14:paraId="11654C9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7638678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45</w:t>
            </w:r>
          </w:p>
        </w:tc>
      </w:tr>
      <w:tr w:rsidR="000403BC" w:rsidRPr="000403BC" w14:paraId="64A6CA2E"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3618BB"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A5FA7CE"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name</w:t>
            </w:r>
          </w:p>
        </w:tc>
        <w:tc>
          <w:tcPr>
            <w:tcW w:w="0" w:type="auto"/>
            <w:hideMark/>
          </w:tcPr>
          <w:p w14:paraId="72B57CE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designation du produit</w:t>
            </w:r>
          </w:p>
        </w:tc>
        <w:tc>
          <w:tcPr>
            <w:tcW w:w="0" w:type="auto"/>
            <w:hideMark/>
          </w:tcPr>
          <w:p w14:paraId="378669F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3A9AEDEF"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mur extérieur 1</w:t>
            </w:r>
          </w:p>
        </w:tc>
      </w:tr>
      <w:tr w:rsidR="000403BC" w:rsidRPr="000403BC" w14:paraId="727B5106"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A7372D"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modalité de paiement</w:t>
            </w:r>
          </w:p>
        </w:tc>
        <w:tc>
          <w:tcPr>
            <w:tcW w:w="0" w:type="auto"/>
            <w:hideMark/>
          </w:tcPr>
          <w:p w14:paraId="42FCABD7"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72591F8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entifiant de la modalité</w:t>
            </w:r>
          </w:p>
        </w:tc>
        <w:tc>
          <w:tcPr>
            <w:tcW w:w="0" w:type="auto"/>
            <w:hideMark/>
          </w:tcPr>
          <w:p w14:paraId="601CA39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45BCAE66"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56</w:t>
            </w:r>
          </w:p>
        </w:tc>
      </w:tr>
      <w:tr w:rsidR="000403BC" w:rsidRPr="000403BC" w14:paraId="4B7C1E0A"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FE04870"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A47FB3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tape</w:t>
            </w:r>
          </w:p>
        </w:tc>
        <w:tc>
          <w:tcPr>
            <w:tcW w:w="0" w:type="auto"/>
            <w:hideMark/>
          </w:tcPr>
          <w:p w14:paraId="167DDAB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tape de la modalité</w:t>
            </w:r>
          </w:p>
        </w:tc>
        <w:tc>
          <w:tcPr>
            <w:tcW w:w="0" w:type="auto"/>
            <w:hideMark/>
          </w:tcPr>
          <w:p w14:paraId="753CF8AB"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3F1CB5ED"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a la signature</w:t>
            </w:r>
          </w:p>
        </w:tc>
      </w:tr>
      <w:tr w:rsidR="000403BC" w:rsidRPr="000403BC" w14:paraId="75185C08" w14:textId="77777777" w:rsidTr="000403BC">
        <w:trPr>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99306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56E3109F"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ourcentage</w:t>
            </w:r>
          </w:p>
        </w:tc>
        <w:tc>
          <w:tcPr>
            <w:tcW w:w="0" w:type="auto"/>
            <w:hideMark/>
          </w:tcPr>
          <w:p w14:paraId="600193EE"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pourcentage diu montant global du devis</w:t>
            </w:r>
          </w:p>
        </w:tc>
        <w:tc>
          <w:tcPr>
            <w:tcW w:w="0" w:type="auto"/>
            <w:hideMark/>
          </w:tcPr>
          <w:p w14:paraId="3794E81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66982034"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5%</w:t>
            </w:r>
          </w:p>
        </w:tc>
      </w:tr>
      <w:tr w:rsidR="000403BC" w:rsidRPr="000403BC" w14:paraId="19070174"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28F8363" w14:textId="77777777" w:rsidR="000403BC" w:rsidRPr="000403BC" w:rsidRDefault="000403BC" w:rsidP="000403BC">
            <w:pPr>
              <w:jc w:val="center"/>
              <w:rPr>
                <w:rFonts w:ascii="Arial" w:eastAsia="Times New Roman" w:hAnsi="Arial" w:cs="Arial"/>
                <w:sz w:val="20"/>
                <w:szCs w:val="20"/>
                <w:lang w:eastAsia="fr-FR"/>
              </w:rPr>
            </w:pPr>
            <w:r w:rsidRPr="000403BC">
              <w:rPr>
                <w:rFonts w:ascii="Arial" w:eastAsia="Times New Roman" w:hAnsi="Arial" w:cs="Arial"/>
                <w:sz w:val="20"/>
                <w:szCs w:val="20"/>
                <w:lang w:eastAsia="fr-FR"/>
              </w:rPr>
              <w:t>suivi</w:t>
            </w:r>
          </w:p>
        </w:tc>
        <w:tc>
          <w:tcPr>
            <w:tcW w:w="0" w:type="auto"/>
            <w:hideMark/>
          </w:tcPr>
          <w:p w14:paraId="16B036C6"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d</w:t>
            </w:r>
          </w:p>
        </w:tc>
        <w:tc>
          <w:tcPr>
            <w:tcW w:w="0" w:type="auto"/>
            <w:hideMark/>
          </w:tcPr>
          <w:p w14:paraId="0131FA3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identifiant du suivi </w:t>
            </w:r>
          </w:p>
        </w:tc>
        <w:tc>
          <w:tcPr>
            <w:tcW w:w="0" w:type="auto"/>
            <w:hideMark/>
          </w:tcPr>
          <w:p w14:paraId="7557B603"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 xml:space="preserve">int </w:t>
            </w:r>
          </w:p>
        </w:tc>
        <w:tc>
          <w:tcPr>
            <w:tcW w:w="0" w:type="auto"/>
            <w:hideMark/>
          </w:tcPr>
          <w:p w14:paraId="40EE823C"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25</w:t>
            </w:r>
          </w:p>
        </w:tc>
      </w:tr>
      <w:tr w:rsidR="000403BC" w:rsidRPr="000403BC" w14:paraId="11BCDC04" w14:textId="77777777" w:rsidTr="000403BC">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CCF87D2"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009A647A"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tat</w:t>
            </w:r>
          </w:p>
        </w:tc>
        <w:tc>
          <w:tcPr>
            <w:tcW w:w="0" w:type="auto"/>
            <w:hideMark/>
          </w:tcPr>
          <w:p w14:paraId="3E0D3FFD"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tat  du devis</w:t>
            </w:r>
          </w:p>
        </w:tc>
        <w:tc>
          <w:tcPr>
            <w:tcW w:w="0" w:type="auto"/>
            <w:hideMark/>
          </w:tcPr>
          <w:p w14:paraId="1D5C9213"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int</w:t>
            </w:r>
          </w:p>
        </w:tc>
        <w:tc>
          <w:tcPr>
            <w:tcW w:w="0" w:type="auto"/>
            <w:hideMark/>
          </w:tcPr>
          <w:p w14:paraId="035C9495" w14:textId="77777777" w:rsidR="000403BC" w:rsidRPr="000403BC" w:rsidRDefault="000403BC" w:rsidP="000403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en cours</w:t>
            </w:r>
          </w:p>
        </w:tc>
      </w:tr>
      <w:tr w:rsidR="000403BC" w:rsidRPr="000403BC" w14:paraId="513EA619" w14:textId="77777777" w:rsidTr="00040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514EA9" w14:textId="77777777" w:rsidR="000403BC" w:rsidRPr="000403BC" w:rsidRDefault="000403BC" w:rsidP="000403BC">
            <w:pPr>
              <w:jc w:val="left"/>
              <w:rPr>
                <w:rFonts w:ascii="Arial" w:eastAsia="Times New Roman" w:hAnsi="Arial" w:cs="Arial"/>
                <w:sz w:val="20"/>
                <w:szCs w:val="20"/>
                <w:lang w:eastAsia="fr-FR"/>
              </w:rPr>
            </w:pPr>
          </w:p>
        </w:tc>
        <w:tc>
          <w:tcPr>
            <w:tcW w:w="0" w:type="auto"/>
            <w:hideMark/>
          </w:tcPr>
          <w:p w14:paraId="6B436EA0"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uleur</w:t>
            </w:r>
          </w:p>
        </w:tc>
        <w:tc>
          <w:tcPr>
            <w:tcW w:w="0" w:type="auto"/>
            <w:hideMark/>
          </w:tcPr>
          <w:p w14:paraId="14F7EA09"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couleur significative de l'état du devis</w:t>
            </w:r>
          </w:p>
        </w:tc>
        <w:tc>
          <w:tcPr>
            <w:tcW w:w="0" w:type="auto"/>
            <w:hideMark/>
          </w:tcPr>
          <w:p w14:paraId="05DA2321" w14:textId="77777777" w:rsidR="000403BC" w:rsidRPr="000403BC" w:rsidRDefault="000403BC"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varchar</w:t>
            </w:r>
          </w:p>
        </w:tc>
        <w:tc>
          <w:tcPr>
            <w:tcW w:w="0" w:type="auto"/>
            <w:hideMark/>
          </w:tcPr>
          <w:p w14:paraId="1C8263E2" w14:textId="62748C57" w:rsidR="000403BC" w:rsidRPr="000403BC" w:rsidRDefault="00C77582" w:rsidP="000403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403BC">
              <w:rPr>
                <w:rFonts w:ascii="Arial" w:eastAsia="Times New Roman" w:hAnsi="Arial" w:cs="Arial"/>
                <w:sz w:val="20"/>
                <w:szCs w:val="20"/>
                <w:lang w:eastAsia="fr-FR"/>
              </w:rPr>
              <w:t>Red</w:t>
            </w:r>
          </w:p>
        </w:tc>
      </w:tr>
    </w:tbl>
    <w:p w14:paraId="741B8429" w14:textId="77777777" w:rsidR="000403BC" w:rsidRPr="000403BC" w:rsidRDefault="000403BC" w:rsidP="000403BC"/>
    <w:p w14:paraId="64C864A3" w14:textId="77777777" w:rsidR="00836ED6" w:rsidRDefault="00836ED6" w:rsidP="00041D70"/>
    <w:p w14:paraId="2FB894F9" w14:textId="77777777" w:rsidR="00836ED6" w:rsidRDefault="00836ED6">
      <w:pPr>
        <w:jc w:val="left"/>
      </w:pPr>
      <w:r>
        <w:br w:type="page"/>
      </w:r>
    </w:p>
    <w:p w14:paraId="3F20E930" w14:textId="77777777" w:rsidR="00836ED6" w:rsidRDefault="00836ED6" w:rsidP="00836ED6">
      <w:pPr>
        <w:pStyle w:val="Titre3"/>
      </w:pPr>
      <w:bookmarkStart w:id="135" w:name="_Toc527366601"/>
      <w:r>
        <w:t>Risques liés au contrôle de saisie</w:t>
      </w:r>
      <w:bookmarkEnd w:id="135"/>
    </w:p>
    <w:p w14:paraId="1F789E7C" w14:textId="77777777" w:rsidR="00836ED6" w:rsidRDefault="00836ED6" w:rsidP="00836ED6"/>
    <w:tbl>
      <w:tblPr>
        <w:tblStyle w:val="TableauGrille5Fonc-Accentuation5"/>
        <w:tblW w:w="9200" w:type="dxa"/>
        <w:tblLook w:val="04A0" w:firstRow="1" w:lastRow="0" w:firstColumn="1" w:lastColumn="0" w:noHBand="0" w:noVBand="1"/>
      </w:tblPr>
      <w:tblGrid>
        <w:gridCol w:w="328"/>
        <w:gridCol w:w="1363"/>
        <w:gridCol w:w="1400"/>
        <w:gridCol w:w="1439"/>
        <w:gridCol w:w="2104"/>
        <w:gridCol w:w="2566"/>
      </w:tblGrid>
      <w:tr w:rsidR="00836ED6" w:rsidRPr="00836ED6" w14:paraId="0E6C8659" w14:textId="77777777" w:rsidTr="00836ED6">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E5A0B" w14:textId="77777777" w:rsidR="00836ED6" w:rsidRPr="00836ED6" w:rsidRDefault="00836ED6" w:rsidP="00836ED6">
            <w:pPr>
              <w:jc w:val="left"/>
              <w:rPr>
                <w:rFonts w:ascii="Times New Roman" w:eastAsia="Times New Roman" w:hAnsi="Times New Roman" w:cs="Times New Roman"/>
                <w:sz w:val="20"/>
                <w:szCs w:val="24"/>
                <w:lang w:eastAsia="fr-FR"/>
              </w:rPr>
            </w:pPr>
          </w:p>
        </w:tc>
        <w:tc>
          <w:tcPr>
            <w:tcW w:w="0" w:type="auto"/>
            <w:vMerge w:val="restart"/>
            <w:noWrap/>
            <w:hideMark/>
          </w:tcPr>
          <w:p w14:paraId="3D212672" w14:textId="77777777" w:rsidR="00836ED6" w:rsidRPr="00836ED6" w:rsidRDefault="00836ED6" w:rsidP="00836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lang w:eastAsia="fr-FR"/>
              </w:rPr>
            </w:pPr>
            <w:r w:rsidRPr="00836ED6">
              <w:rPr>
                <w:rFonts w:ascii="Arial" w:eastAsia="Times New Roman" w:hAnsi="Arial" w:cs="Arial"/>
                <w:szCs w:val="22"/>
                <w:lang w:eastAsia="fr-FR"/>
              </w:rPr>
              <w:t>Entité(s)</w:t>
            </w:r>
          </w:p>
        </w:tc>
        <w:tc>
          <w:tcPr>
            <w:tcW w:w="0" w:type="auto"/>
            <w:vMerge w:val="restart"/>
            <w:noWrap/>
            <w:hideMark/>
          </w:tcPr>
          <w:p w14:paraId="3BCCC412" w14:textId="77777777" w:rsidR="00836ED6" w:rsidRPr="00836ED6" w:rsidRDefault="00836ED6" w:rsidP="00836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lang w:eastAsia="fr-FR"/>
              </w:rPr>
            </w:pPr>
            <w:r w:rsidRPr="00836ED6">
              <w:rPr>
                <w:rFonts w:ascii="Arial" w:eastAsia="Times New Roman" w:hAnsi="Arial" w:cs="Arial"/>
                <w:szCs w:val="22"/>
                <w:lang w:eastAsia="fr-FR"/>
              </w:rPr>
              <w:t>Donnée</w:t>
            </w:r>
          </w:p>
        </w:tc>
        <w:tc>
          <w:tcPr>
            <w:tcW w:w="1439" w:type="dxa"/>
            <w:vMerge w:val="restart"/>
            <w:noWrap/>
            <w:hideMark/>
          </w:tcPr>
          <w:p w14:paraId="398ACC84" w14:textId="77777777" w:rsidR="00836ED6" w:rsidRPr="00836ED6" w:rsidRDefault="00836ED6" w:rsidP="00836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lang w:eastAsia="fr-FR"/>
              </w:rPr>
            </w:pPr>
            <w:r w:rsidRPr="00836ED6">
              <w:rPr>
                <w:rFonts w:ascii="Arial" w:eastAsia="Times New Roman" w:hAnsi="Arial" w:cs="Arial"/>
                <w:szCs w:val="22"/>
                <w:lang w:eastAsia="fr-FR"/>
              </w:rPr>
              <w:t>Sensibilité</w:t>
            </w:r>
          </w:p>
        </w:tc>
        <w:tc>
          <w:tcPr>
            <w:tcW w:w="0" w:type="auto"/>
            <w:vMerge w:val="restart"/>
            <w:noWrap/>
            <w:hideMark/>
          </w:tcPr>
          <w:p w14:paraId="1CD4C5F6" w14:textId="77777777" w:rsidR="00836ED6" w:rsidRPr="00836ED6" w:rsidRDefault="00836ED6" w:rsidP="00836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lang w:eastAsia="fr-FR"/>
              </w:rPr>
            </w:pPr>
            <w:r w:rsidRPr="00836ED6">
              <w:rPr>
                <w:rFonts w:ascii="Arial" w:eastAsia="Times New Roman" w:hAnsi="Arial" w:cs="Arial"/>
                <w:szCs w:val="22"/>
                <w:lang w:eastAsia="fr-FR"/>
              </w:rPr>
              <w:t>Risque(s)</w:t>
            </w:r>
          </w:p>
        </w:tc>
        <w:tc>
          <w:tcPr>
            <w:tcW w:w="0" w:type="auto"/>
            <w:vMerge w:val="restart"/>
            <w:hideMark/>
          </w:tcPr>
          <w:p w14:paraId="29BB3853" w14:textId="579D393A" w:rsidR="00836ED6" w:rsidRPr="00836ED6" w:rsidRDefault="00836ED6" w:rsidP="00836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lang w:eastAsia="fr-FR"/>
              </w:rPr>
            </w:pPr>
            <w:r w:rsidRPr="00836ED6">
              <w:rPr>
                <w:rFonts w:ascii="Arial" w:eastAsia="Times New Roman" w:hAnsi="Arial" w:cs="Arial"/>
                <w:szCs w:val="22"/>
                <w:lang w:eastAsia="fr-FR"/>
              </w:rPr>
              <w:t>Nomenclature</w:t>
            </w:r>
          </w:p>
        </w:tc>
      </w:tr>
      <w:tr w:rsidR="00836ED6" w:rsidRPr="00836ED6" w14:paraId="0A3E989F" w14:textId="77777777" w:rsidTr="00461806">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AAEAA" w14:textId="77777777" w:rsidR="00836ED6" w:rsidRPr="00836ED6" w:rsidRDefault="00836ED6" w:rsidP="00836ED6">
            <w:pPr>
              <w:jc w:val="center"/>
              <w:rPr>
                <w:rFonts w:ascii="Arial" w:eastAsia="Times New Roman" w:hAnsi="Arial" w:cs="Arial"/>
                <w:sz w:val="36"/>
                <w:szCs w:val="36"/>
                <w:lang w:eastAsia="fr-FR"/>
              </w:rPr>
            </w:pPr>
          </w:p>
        </w:tc>
        <w:tc>
          <w:tcPr>
            <w:tcW w:w="0" w:type="auto"/>
            <w:vMerge/>
            <w:hideMark/>
          </w:tcPr>
          <w:p w14:paraId="3BBBA1A6"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fr-FR"/>
              </w:rPr>
            </w:pPr>
          </w:p>
        </w:tc>
        <w:tc>
          <w:tcPr>
            <w:tcW w:w="0" w:type="auto"/>
            <w:vMerge/>
            <w:hideMark/>
          </w:tcPr>
          <w:p w14:paraId="28353AB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fr-FR"/>
              </w:rPr>
            </w:pPr>
          </w:p>
        </w:tc>
        <w:tc>
          <w:tcPr>
            <w:tcW w:w="1439" w:type="dxa"/>
            <w:vMerge/>
            <w:hideMark/>
          </w:tcPr>
          <w:p w14:paraId="1D1B51E8"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fr-FR"/>
              </w:rPr>
            </w:pPr>
          </w:p>
        </w:tc>
        <w:tc>
          <w:tcPr>
            <w:tcW w:w="0" w:type="auto"/>
            <w:vMerge/>
            <w:hideMark/>
          </w:tcPr>
          <w:p w14:paraId="3C2204AD"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fr-FR"/>
              </w:rPr>
            </w:pPr>
          </w:p>
        </w:tc>
        <w:tc>
          <w:tcPr>
            <w:tcW w:w="0" w:type="auto"/>
            <w:vMerge/>
            <w:hideMark/>
          </w:tcPr>
          <w:p w14:paraId="001A410F"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fr-FR"/>
              </w:rPr>
            </w:pPr>
          </w:p>
        </w:tc>
      </w:tr>
      <w:tr w:rsidR="00836ED6" w:rsidRPr="00836ED6" w14:paraId="72944A53"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E71B9C6"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1</w:t>
            </w:r>
          </w:p>
        </w:tc>
        <w:tc>
          <w:tcPr>
            <w:tcW w:w="0" w:type="auto"/>
            <w:vMerge w:val="restart"/>
            <w:hideMark/>
          </w:tcPr>
          <w:p w14:paraId="0BF090A7"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Fournisseur / Client / Utilisateur</w:t>
            </w:r>
          </w:p>
        </w:tc>
        <w:tc>
          <w:tcPr>
            <w:tcW w:w="0" w:type="auto"/>
            <w:vMerge w:val="restart"/>
            <w:hideMark/>
          </w:tcPr>
          <w:p w14:paraId="26EA15F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mail</w:t>
            </w:r>
          </w:p>
        </w:tc>
        <w:tc>
          <w:tcPr>
            <w:tcW w:w="1439" w:type="dxa"/>
            <w:vMerge w:val="restart"/>
            <w:hideMark/>
          </w:tcPr>
          <w:p w14:paraId="7D58BABE"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ritique</w:t>
            </w:r>
          </w:p>
        </w:tc>
        <w:tc>
          <w:tcPr>
            <w:tcW w:w="0" w:type="auto"/>
            <w:vMerge w:val="restart"/>
            <w:hideMark/>
          </w:tcPr>
          <w:p w14:paraId="5000FAB4"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onfidentialité</w:t>
            </w:r>
            <w:r w:rsidRPr="00836ED6">
              <w:rPr>
                <w:rFonts w:ascii="Arial" w:eastAsia="Times New Roman" w:hAnsi="Arial" w:cs="Arial"/>
                <w:sz w:val="20"/>
                <w:szCs w:val="20"/>
                <w:lang w:eastAsia="fr-FR"/>
              </w:rPr>
              <w:br/>
              <w:t>Vie privée</w:t>
            </w:r>
          </w:p>
        </w:tc>
        <w:tc>
          <w:tcPr>
            <w:tcW w:w="0" w:type="auto"/>
            <w:vMerge w:val="restart"/>
            <w:hideMark/>
          </w:tcPr>
          <w:p w14:paraId="509EAE5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exemple@exemple.com</w:t>
            </w:r>
          </w:p>
        </w:tc>
      </w:tr>
      <w:tr w:rsidR="00836ED6" w:rsidRPr="00836ED6" w14:paraId="78693CD8"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F44DDC"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605BC690"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BDD73C1"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39AE8D1A"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867FE0D"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488A303C"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02CD52FB" w14:textId="77777777" w:rsidTr="0046180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501C82"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346292C0"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44A49C67"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7A10EE49"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69262AC"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8E05FE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6F895C9D"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9F52407"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2</w:t>
            </w:r>
          </w:p>
        </w:tc>
        <w:tc>
          <w:tcPr>
            <w:tcW w:w="0" w:type="auto"/>
            <w:vMerge w:val="restart"/>
            <w:hideMark/>
          </w:tcPr>
          <w:p w14:paraId="6C73E6E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Fournisseur / Client</w:t>
            </w:r>
          </w:p>
        </w:tc>
        <w:tc>
          <w:tcPr>
            <w:tcW w:w="0" w:type="auto"/>
            <w:vMerge w:val="restart"/>
            <w:hideMark/>
          </w:tcPr>
          <w:p w14:paraId="356E0BE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xml:space="preserve">adresse, code postal, commune </w:t>
            </w:r>
          </w:p>
        </w:tc>
        <w:tc>
          <w:tcPr>
            <w:tcW w:w="1439" w:type="dxa"/>
            <w:vMerge w:val="restart"/>
            <w:hideMark/>
          </w:tcPr>
          <w:p w14:paraId="59CB6A9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Normale</w:t>
            </w:r>
          </w:p>
        </w:tc>
        <w:tc>
          <w:tcPr>
            <w:tcW w:w="0" w:type="auto"/>
            <w:vMerge w:val="restart"/>
            <w:hideMark/>
          </w:tcPr>
          <w:p w14:paraId="6BC6171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onfidentialité</w:t>
            </w:r>
            <w:r w:rsidRPr="00836ED6">
              <w:rPr>
                <w:rFonts w:ascii="Arial" w:eastAsia="Times New Roman" w:hAnsi="Arial" w:cs="Arial"/>
                <w:sz w:val="20"/>
                <w:szCs w:val="20"/>
                <w:lang w:eastAsia="fr-FR"/>
              </w:rPr>
              <w:br/>
              <w:t>Vie privée</w:t>
            </w:r>
          </w:p>
        </w:tc>
        <w:tc>
          <w:tcPr>
            <w:tcW w:w="0" w:type="auto"/>
            <w:vMerge w:val="restart"/>
            <w:hideMark/>
          </w:tcPr>
          <w:p w14:paraId="297102E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Adresse : 15 rue du secret</w:t>
            </w:r>
            <w:r w:rsidRPr="00836ED6">
              <w:rPr>
                <w:rFonts w:ascii="Arial" w:eastAsia="Times New Roman" w:hAnsi="Arial" w:cs="Arial"/>
                <w:sz w:val="20"/>
                <w:szCs w:val="20"/>
                <w:lang w:eastAsia="fr-FR"/>
              </w:rPr>
              <w:br/>
              <w:t>Code postal : 29000</w:t>
            </w:r>
          </w:p>
        </w:tc>
      </w:tr>
      <w:tr w:rsidR="00836ED6" w:rsidRPr="00836ED6" w14:paraId="3096146E"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3B2E72E"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015B71C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C29B81D"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578906ED"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EDBA7F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BC8C76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4A945615" w14:textId="77777777" w:rsidTr="0046180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89A9648"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2D84053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CC936F8"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0E4EAB14"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B05CFB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8FE9B30"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5709AA89"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7B72EB5"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3</w:t>
            </w:r>
          </w:p>
        </w:tc>
        <w:tc>
          <w:tcPr>
            <w:tcW w:w="0" w:type="auto"/>
            <w:vMerge w:val="restart"/>
            <w:hideMark/>
          </w:tcPr>
          <w:p w14:paraId="0987AFB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lient / Utilisateur</w:t>
            </w:r>
          </w:p>
        </w:tc>
        <w:tc>
          <w:tcPr>
            <w:tcW w:w="0" w:type="auto"/>
            <w:vMerge w:val="restart"/>
            <w:hideMark/>
          </w:tcPr>
          <w:p w14:paraId="356DEBA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mot de passe / login</w:t>
            </w:r>
          </w:p>
        </w:tc>
        <w:tc>
          <w:tcPr>
            <w:tcW w:w="1439" w:type="dxa"/>
            <w:vMerge w:val="restart"/>
            <w:hideMark/>
          </w:tcPr>
          <w:p w14:paraId="54F576F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ritique</w:t>
            </w:r>
          </w:p>
        </w:tc>
        <w:tc>
          <w:tcPr>
            <w:tcW w:w="0" w:type="auto"/>
            <w:vMerge w:val="restart"/>
            <w:hideMark/>
          </w:tcPr>
          <w:p w14:paraId="67E309F9" w14:textId="1F1EBDC3"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onfidentialité</w:t>
            </w:r>
            <w:r w:rsidRPr="00836ED6">
              <w:rPr>
                <w:rFonts w:ascii="Arial" w:eastAsia="Times New Roman" w:hAnsi="Arial" w:cs="Arial"/>
                <w:sz w:val="20"/>
                <w:szCs w:val="20"/>
                <w:lang w:eastAsia="fr-FR"/>
              </w:rPr>
              <w:br/>
              <w:t>Vie privée</w:t>
            </w:r>
            <w:r w:rsidRPr="00836ED6">
              <w:rPr>
                <w:rFonts w:ascii="Arial" w:eastAsia="Times New Roman" w:hAnsi="Arial" w:cs="Arial"/>
                <w:sz w:val="20"/>
                <w:szCs w:val="20"/>
                <w:lang w:eastAsia="fr-FR"/>
              </w:rPr>
              <w:br/>
              <w:t>Usurpation d'identité de nos client et utilisateur</w:t>
            </w:r>
            <w:r w:rsidRPr="00836ED6">
              <w:rPr>
                <w:rFonts w:ascii="Arial" w:eastAsia="Times New Roman" w:hAnsi="Arial" w:cs="Arial"/>
                <w:sz w:val="20"/>
                <w:szCs w:val="20"/>
                <w:lang w:eastAsia="fr-FR"/>
              </w:rPr>
              <w:br/>
              <w:t>Non</w:t>
            </w:r>
            <w:r w:rsidR="00461806">
              <w:rPr>
                <w:rFonts w:ascii="Arial" w:eastAsia="Times New Roman" w:hAnsi="Arial" w:cs="Arial"/>
                <w:sz w:val="20"/>
                <w:szCs w:val="20"/>
                <w:lang w:eastAsia="fr-FR"/>
              </w:rPr>
              <w:t>-</w:t>
            </w:r>
            <w:r w:rsidRPr="00836ED6">
              <w:rPr>
                <w:rFonts w:ascii="Arial" w:eastAsia="Times New Roman" w:hAnsi="Arial" w:cs="Arial"/>
                <w:sz w:val="20"/>
                <w:szCs w:val="20"/>
                <w:lang w:eastAsia="fr-FR"/>
              </w:rPr>
              <w:t>Conformité avec la RGPD</w:t>
            </w:r>
          </w:p>
        </w:tc>
        <w:tc>
          <w:tcPr>
            <w:tcW w:w="0" w:type="auto"/>
            <w:vMerge w:val="restart"/>
            <w:hideMark/>
          </w:tcPr>
          <w:p w14:paraId="0C028088"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Un caractère spécial + majuscule + chiffre et au moins 8 caractères</w:t>
            </w:r>
            <w:r w:rsidRPr="00836ED6">
              <w:rPr>
                <w:rFonts w:ascii="Arial" w:eastAsia="Times New Roman" w:hAnsi="Arial" w:cs="Arial"/>
                <w:sz w:val="20"/>
                <w:szCs w:val="20"/>
                <w:lang w:eastAsia="fr-FR"/>
              </w:rPr>
              <w:br/>
              <w:t>GBu8V2Gin@Brest</w:t>
            </w:r>
          </w:p>
        </w:tc>
      </w:tr>
      <w:tr w:rsidR="00836ED6" w:rsidRPr="00836ED6" w14:paraId="525D58B9"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E02E66"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3B60D6B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D1A3E9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42E0EAD8"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499E4A31"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8911EF4"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18AA0A0A" w14:textId="77777777" w:rsidTr="00836ED6">
        <w:trPr>
          <w:cantSplit/>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218221"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3A8A0C6C"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D0B5C4E"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17E10AB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F648A96"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F25653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7C423DF9"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4FE78A"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4</w:t>
            </w:r>
          </w:p>
        </w:tc>
        <w:tc>
          <w:tcPr>
            <w:tcW w:w="0" w:type="auto"/>
            <w:vMerge w:val="restart"/>
            <w:hideMark/>
          </w:tcPr>
          <w:p w14:paraId="6A72850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lient</w:t>
            </w:r>
          </w:p>
        </w:tc>
        <w:tc>
          <w:tcPr>
            <w:tcW w:w="0" w:type="auto"/>
            <w:vMerge w:val="restart"/>
            <w:hideMark/>
          </w:tcPr>
          <w:p w14:paraId="46664CF6" w14:textId="5EA7AA2A"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Nom,</w:t>
            </w:r>
            <w:r w:rsidR="00461806">
              <w:rPr>
                <w:rFonts w:ascii="Arial" w:eastAsia="Times New Roman" w:hAnsi="Arial" w:cs="Arial"/>
                <w:sz w:val="20"/>
                <w:szCs w:val="20"/>
                <w:lang w:eastAsia="fr-FR"/>
              </w:rPr>
              <w:t xml:space="preserve"> </w:t>
            </w:r>
            <w:r w:rsidRPr="00836ED6">
              <w:rPr>
                <w:rFonts w:ascii="Arial" w:eastAsia="Times New Roman" w:hAnsi="Arial" w:cs="Arial"/>
                <w:sz w:val="20"/>
                <w:szCs w:val="20"/>
                <w:lang w:eastAsia="fr-FR"/>
              </w:rPr>
              <w:t>prénom,</w:t>
            </w:r>
            <w:r w:rsidR="00461806">
              <w:rPr>
                <w:rFonts w:ascii="Arial" w:eastAsia="Times New Roman" w:hAnsi="Arial" w:cs="Arial"/>
                <w:sz w:val="20"/>
                <w:szCs w:val="20"/>
                <w:lang w:eastAsia="fr-FR"/>
              </w:rPr>
              <w:t xml:space="preserve"> </w:t>
            </w:r>
            <w:r w:rsidRPr="00836ED6">
              <w:rPr>
                <w:rFonts w:ascii="Arial" w:eastAsia="Times New Roman" w:hAnsi="Arial" w:cs="Arial"/>
                <w:sz w:val="20"/>
                <w:szCs w:val="20"/>
                <w:lang w:eastAsia="fr-FR"/>
              </w:rPr>
              <w:t>téléphone fixe et portable,</w:t>
            </w:r>
          </w:p>
        </w:tc>
        <w:tc>
          <w:tcPr>
            <w:tcW w:w="1439" w:type="dxa"/>
            <w:vMerge w:val="restart"/>
            <w:hideMark/>
          </w:tcPr>
          <w:p w14:paraId="5DA3570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mportant</w:t>
            </w:r>
          </w:p>
        </w:tc>
        <w:tc>
          <w:tcPr>
            <w:tcW w:w="0" w:type="auto"/>
            <w:vMerge w:val="restart"/>
            <w:hideMark/>
          </w:tcPr>
          <w:p w14:paraId="5E4E8354" w14:textId="5793C440"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onfidentialité</w:t>
            </w:r>
            <w:r w:rsidRPr="00836ED6">
              <w:rPr>
                <w:rFonts w:ascii="Arial" w:eastAsia="Times New Roman" w:hAnsi="Arial" w:cs="Arial"/>
                <w:sz w:val="20"/>
                <w:szCs w:val="20"/>
                <w:lang w:eastAsia="fr-FR"/>
              </w:rPr>
              <w:br/>
              <w:t>Vie privée</w:t>
            </w:r>
            <w:r w:rsidRPr="00836ED6">
              <w:rPr>
                <w:rFonts w:ascii="Arial" w:eastAsia="Times New Roman" w:hAnsi="Arial" w:cs="Arial"/>
                <w:sz w:val="20"/>
                <w:szCs w:val="20"/>
                <w:lang w:eastAsia="fr-FR"/>
              </w:rPr>
              <w:br/>
              <w:t>Non</w:t>
            </w:r>
            <w:r w:rsidR="00461806">
              <w:rPr>
                <w:rFonts w:ascii="Arial" w:eastAsia="Times New Roman" w:hAnsi="Arial" w:cs="Arial"/>
                <w:sz w:val="20"/>
                <w:szCs w:val="20"/>
                <w:lang w:eastAsia="fr-FR"/>
              </w:rPr>
              <w:t>-</w:t>
            </w:r>
            <w:r w:rsidRPr="00836ED6">
              <w:rPr>
                <w:rFonts w:ascii="Arial" w:eastAsia="Times New Roman" w:hAnsi="Arial" w:cs="Arial"/>
                <w:sz w:val="20"/>
                <w:szCs w:val="20"/>
                <w:lang w:eastAsia="fr-FR"/>
              </w:rPr>
              <w:t>Conformité avec la RGPD</w:t>
            </w:r>
          </w:p>
        </w:tc>
        <w:tc>
          <w:tcPr>
            <w:tcW w:w="0" w:type="auto"/>
            <w:vMerge w:val="restart"/>
            <w:hideMark/>
          </w:tcPr>
          <w:p w14:paraId="05111AEA"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Tuche Paul 0600010203</w:t>
            </w:r>
          </w:p>
        </w:tc>
      </w:tr>
      <w:tr w:rsidR="00836ED6" w:rsidRPr="00836ED6" w14:paraId="7FBEC491"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45077CA"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6E103D7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012400B"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572FA2C3"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983F898"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6E4B9F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03FFD758"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87E357"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7C295366"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871653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1145D8AA"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F959CC4"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9ABEF1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22DA6141"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8F4EEDD"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5</w:t>
            </w:r>
          </w:p>
        </w:tc>
        <w:tc>
          <w:tcPr>
            <w:tcW w:w="0" w:type="auto"/>
            <w:vMerge w:val="restart"/>
            <w:hideMark/>
          </w:tcPr>
          <w:p w14:paraId="377C47FD"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Fournisseur</w:t>
            </w:r>
          </w:p>
        </w:tc>
        <w:tc>
          <w:tcPr>
            <w:tcW w:w="0" w:type="auto"/>
            <w:vMerge w:val="restart"/>
            <w:hideMark/>
          </w:tcPr>
          <w:p w14:paraId="35E27520" w14:textId="7972FDCF"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Nom, t</w:t>
            </w:r>
            <w:r w:rsidR="008F454A">
              <w:rPr>
                <w:rFonts w:ascii="Arial" w:eastAsia="Times New Roman" w:hAnsi="Arial" w:cs="Arial"/>
                <w:sz w:val="20"/>
                <w:szCs w:val="20"/>
                <w:lang w:eastAsia="fr-FR"/>
              </w:rPr>
              <w:t>é</w:t>
            </w:r>
            <w:r w:rsidRPr="00836ED6">
              <w:rPr>
                <w:rFonts w:ascii="Arial" w:eastAsia="Times New Roman" w:hAnsi="Arial" w:cs="Arial"/>
                <w:sz w:val="20"/>
                <w:szCs w:val="20"/>
                <w:lang w:eastAsia="fr-FR"/>
              </w:rPr>
              <w:t>l</w:t>
            </w:r>
            <w:r w:rsidR="008F454A">
              <w:rPr>
                <w:rFonts w:ascii="Arial" w:eastAsia="Times New Roman" w:hAnsi="Arial" w:cs="Arial"/>
                <w:sz w:val="20"/>
                <w:szCs w:val="20"/>
                <w:lang w:eastAsia="fr-FR"/>
              </w:rPr>
              <w:t>é</w:t>
            </w:r>
            <w:r w:rsidRPr="00836ED6">
              <w:rPr>
                <w:rFonts w:ascii="Arial" w:eastAsia="Times New Roman" w:hAnsi="Arial" w:cs="Arial"/>
                <w:sz w:val="20"/>
                <w:szCs w:val="20"/>
                <w:lang w:eastAsia="fr-FR"/>
              </w:rPr>
              <w:t xml:space="preserve">phone, raison social, </w:t>
            </w:r>
            <w:r w:rsidR="008F454A">
              <w:rPr>
                <w:rFonts w:ascii="Arial" w:eastAsia="Times New Roman" w:hAnsi="Arial" w:cs="Arial"/>
                <w:sz w:val="20"/>
                <w:szCs w:val="20"/>
                <w:lang w:eastAsia="fr-FR"/>
              </w:rPr>
              <w:t>S</w:t>
            </w:r>
            <w:r w:rsidRPr="00836ED6">
              <w:rPr>
                <w:rFonts w:ascii="Arial" w:eastAsia="Times New Roman" w:hAnsi="Arial" w:cs="Arial"/>
                <w:sz w:val="20"/>
                <w:szCs w:val="20"/>
                <w:lang w:eastAsia="fr-FR"/>
              </w:rPr>
              <w:t>iret, pays,</w:t>
            </w:r>
            <w:r w:rsidR="008F454A">
              <w:rPr>
                <w:rFonts w:ascii="Arial" w:eastAsia="Times New Roman" w:hAnsi="Arial" w:cs="Arial"/>
                <w:sz w:val="20"/>
                <w:szCs w:val="20"/>
                <w:lang w:eastAsia="fr-FR"/>
              </w:rPr>
              <w:t xml:space="preserve"> </w:t>
            </w:r>
            <w:r w:rsidRPr="00836ED6">
              <w:rPr>
                <w:rFonts w:ascii="Arial" w:eastAsia="Times New Roman" w:hAnsi="Arial" w:cs="Arial"/>
                <w:sz w:val="20"/>
                <w:szCs w:val="20"/>
                <w:lang w:eastAsia="fr-FR"/>
              </w:rPr>
              <w:t>référence</w:t>
            </w:r>
          </w:p>
        </w:tc>
        <w:tc>
          <w:tcPr>
            <w:tcW w:w="1439" w:type="dxa"/>
            <w:vMerge w:val="restart"/>
            <w:hideMark/>
          </w:tcPr>
          <w:p w14:paraId="4BB419A7"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Moyenne</w:t>
            </w:r>
          </w:p>
        </w:tc>
        <w:tc>
          <w:tcPr>
            <w:tcW w:w="0" w:type="auto"/>
            <w:vMerge w:val="restart"/>
            <w:hideMark/>
          </w:tcPr>
          <w:p w14:paraId="5748EB04" w14:textId="4B7FD4ED"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Données sont dans des registres national ou européen l'information est ouverte à tout le monde.</w:t>
            </w:r>
          </w:p>
        </w:tc>
        <w:tc>
          <w:tcPr>
            <w:tcW w:w="0" w:type="auto"/>
            <w:vMerge w:val="restart"/>
            <w:hideMark/>
          </w:tcPr>
          <w:p w14:paraId="236CE002" w14:textId="2885FC3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Nom : SARL TUCHE</w:t>
            </w:r>
            <w:r w:rsidRPr="00836ED6">
              <w:rPr>
                <w:rFonts w:ascii="Arial" w:eastAsia="Times New Roman" w:hAnsi="Arial" w:cs="Arial"/>
                <w:sz w:val="20"/>
                <w:szCs w:val="20"/>
                <w:lang w:eastAsia="fr-FR"/>
              </w:rPr>
              <w:br/>
            </w:r>
            <w:r w:rsidR="00C77582" w:rsidRPr="00836ED6">
              <w:rPr>
                <w:rFonts w:ascii="Arial" w:eastAsia="Times New Roman" w:hAnsi="Arial" w:cs="Arial"/>
                <w:sz w:val="20"/>
                <w:szCs w:val="20"/>
                <w:lang w:eastAsia="fr-FR"/>
              </w:rPr>
              <w:t>Téléphone</w:t>
            </w:r>
            <w:r w:rsidRPr="00836ED6">
              <w:rPr>
                <w:rFonts w:ascii="Arial" w:eastAsia="Times New Roman" w:hAnsi="Arial" w:cs="Arial"/>
                <w:sz w:val="20"/>
                <w:szCs w:val="20"/>
                <w:lang w:eastAsia="fr-FR"/>
              </w:rPr>
              <w:t xml:space="preserve"> : 0294856325</w:t>
            </w:r>
            <w:r w:rsidRPr="00836ED6">
              <w:rPr>
                <w:rFonts w:ascii="Arial" w:eastAsia="Times New Roman" w:hAnsi="Arial" w:cs="Arial"/>
                <w:sz w:val="20"/>
                <w:szCs w:val="20"/>
                <w:lang w:eastAsia="fr-FR"/>
              </w:rPr>
              <w:br/>
              <w:t>Pays : FRANCE</w:t>
            </w:r>
            <w:r w:rsidRPr="00836ED6">
              <w:rPr>
                <w:rFonts w:ascii="Arial" w:eastAsia="Times New Roman" w:hAnsi="Arial" w:cs="Arial"/>
                <w:sz w:val="20"/>
                <w:szCs w:val="20"/>
                <w:lang w:eastAsia="fr-FR"/>
              </w:rPr>
              <w:br/>
              <w:t>Siret : 025369548747159</w:t>
            </w:r>
          </w:p>
        </w:tc>
      </w:tr>
      <w:tr w:rsidR="00836ED6" w:rsidRPr="00836ED6" w14:paraId="22659299"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ED1BAC1"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3EF6442C"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8A21F7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4E9D8C51"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D1CDDD7"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7772F7D"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2E8083E1" w14:textId="77777777" w:rsidTr="00836ED6">
        <w:trPr>
          <w:cantSplit/>
          <w:trHeight w:val="5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5B64C"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2F1F5CB9"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134FA40"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4871494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D16304B"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174789DC"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12147FC8"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350291B"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6</w:t>
            </w:r>
          </w:p>
        </w:tc>
        <w:tc>
          <w:tcPr>
            <w:tcW w:w="0" w:type="auto"/>
            <w:vMerge w:val="restart"/>
            <w:hideMark/>
          </w:tcPr>
          <w:p w14:paraId="0545A68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Client</w:t>
            </w:r>
          </w:p>
        </w:tc>
        <w:tc>
          <w:tcPr>
            <w:tcW w:w="0" w:type="auto"/>
            <w:vMerge w:val="restart"/>
            <w:hideMark/>
          </w:tcPr>
          <w:p w14:paraId="5C12924F"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Référence</w:t>
            </w:r>
          </w:p>
        </w:tc>
        <w:tc>
          <w:tcPr>
            <w:tcW w:w="1439" w:type="dxa"/>
            <w:vMerge w:val="restart"/>
            <w:hideMark/>
          </w:tcPr>
          <w:p w14:paraId="4F83D7E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Moyenne</w:t>
            </w:r>
          </w:p>
        </w:tc>
        <w:tc>
          <w:tcPr>
            <w:tcW w:w="0" w:type="auto"/>
            <w:vMerge w:val="restart"/>
            <w:hideMark/>
          </w:tcPr>
          <w:p w14:paraId="0FFEDF1D" w14:textId="7A99613D"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xml:space="preserve">Donnée interne à l'entreprise </w:t>
            </w:r>
            <w:r w:rsidR="008F454A">
              <w:rPr>
                <w:rFonts w:ascii="Arial" w:eastAsia="Times New Roman" w:hAnsi="Arial" w:cs="Arial"/>
                <w:sz w:val="20"/>
                <w:szCs w:val="20"/>
                <w:lang w:eastAsia="fr-FR"/>
              </w:rPr>
              <w:t>ces</w:t>
            </w:r>
            <w:r w:rsidRPr="00836ED6">
              <w:rPr>
                <w:rFonts w:ascii="Arial" w:eastAsia="Times New Roman" w:hAnsi="Arial" w:cs="Arial"/>
                <w:sz w:val="20"/>
                <w:szCs w:val="20"/>
                <w:lang w:eastAsia="fr-FR"/>
              </w:rPr>
              <w:t xml:space="preserve"> données ne sont pas critique pour l'entreprise</w:t>
            </w:r>
          </w:p>
        </w:tc>
        <w:tc>
          <w:tcPr>
            <w:tcW w:w="0" w:type="auto"/>
            <w:vMerge w:val="restart"/>
            <w:hideMark/>
          </w:tcPr>
          <w:p w14:paraId="3FC20A5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w:t>
            </w:r>
          </w:p>
        </w:tc>
      </w:tr>
      <w:tr w:rsidR="00836ED6" w:rsidRPr="00836ED6" w14:paraId="724C15FE"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6E802"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67AF7216"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0B89C4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554FDA9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38165F6"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4631746B"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192CEDC7"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BF4AB67"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2460919F"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7BF3656"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6D94563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EBC2EB4"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4458AE8B"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2E6D6624"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BAAB89E"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7</w:t>
            </w:r>
          </w:p>
        </w:tc>
        <w:tc>
          <w:tcPr>
            <w:tcW w:w="0" w:type="auto"/>
            <w:vMerge w:val="restart"/>
            <w:hideMark/>
          </w:tcPr>
          <w:p w14:paraId="0F7970A0" w14:textId="3875BE15"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R</w:t>
            </w:r>
            <w:r w:rsidR="00461806">
              <w:rPr>
                <w:rFonts w:ascii="Arial" w:eastAsia="Times New Roman" w:hAnsi="Arial" w:cs="Arial"/>
                <w:sz w:val="20"/>
                <w:szCs w:val="20"/>
                <w:lang w:eastAsia="fr-FR"/>
              </w:rPr>
              <w:t>ô</w:t>
            </w:r>
            <w:r w:rsidRPr="00836ED6">
              <w:rPr>
                <w:rFonts w:ascii="Arial" w:eastAsia="Times New Roman" w:hAnsi="Arial" w:cs="Arial"/>
                <w:sz w:val="20"/>
                <w:szCs w:val="20"/>
                <w:lang w:eastAsia="fr-FR"/>
              </w:rPr>
              <w:t>le</w:t>
            </w:r>
          </w:p>
        </w:tc>
        <w:tc>
          <w:tcPr>
            <w:tcW w:w="0" w:type="auto"/>
            <w:vMerge w:val="restart"/>
            <w:hideMark/>
          </w:tcPr>
          <w:p w14:paraId="40E25AE7"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d, type</w:t>
            </w:r>
          </w:p>
        </w:tc>
        <w:tc>
          <w:tcPr>
            <w:tcW w:w="1439" w:type="dxa"/>
            <w:vMerge w:val="restart"/>
            <w:hideMark/>
          </w:tcPr>
          <w:p w14:paraId="46C63346"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mportant</w:t>
            </w:r>
          </w:p>
        </w:tc>
        <w:tc>
          <w:tcPr>
            <w:tcW w:w="0" w:type="auto"/>
            <w:vMerge w:val="restart"/>
            <w:hideMark/>
          </w:tcPr>
          <w:p w14:paraId="3CA9D8B9" w14:textId="0515E055"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Gestion des accès doit rest</w:t>
            </w:r>
            <w:r w:rsidR="008F454A">
              <w:rPr>
                <w:rFonts w:ascii="Arial" w:eastAsia="Times New Roman" w:hAnsi="Arial" w:cs="Arial"/>
                <w:sz w:val="20"/>
                <w:szCs w:val="20"/>
                <w:lang w:eastAsia="fr-FR"/>
              </w:rPr>
              <w:t>er</w:t>
            </w:r>
            <w:r w:rsidRPr="00836ED6">
              <w:rPr>
                <w:rFonts w:ascii="Arial" w:eastAsia="Times New Roman" w:hAnsi="Arial" w:cs="Arial"/>
                <w:sz w:val="20"/>
                <w:szCs w:val="20"/>
                <w:lang w:eastAsia="fr-FR"/>
              </w:rPr>
              <w:t xml:space="preserve"> en interne au service développement</w:t>
            </w:r>
          </w:p>
        </w:tc>
        <w:tc>
          <w:tcPr>
            <w:tcW w:w="0" w:type="auto"/>
            <w:vMerge w:val="restart"/>
            <w:hideMark/>
          </w:tcPr>
          <w:p w14:paraId="5AEC184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Type : ADMIN</w:t>
            </w:r>
          </w:p>
        </w:tc>
      </w:tr>
      <w:tr w:rsidR="00836ED6" w:rsidRPr="00836ED6" w14:paraId="578002F2"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44BF2"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781246B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0300FC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7EDB418D"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C6EB7D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E8F38B9"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74F5745E" w14:textId="77777777" w:rsidTr="0046180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FDF3ED"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7D83A828"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ED6F74C"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57DA06AF"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23F4CE0"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1751D65"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53F0171E"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77E41B3"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8</w:t>
            </w:r>
          </w:p>
        </w:tc>
        <w:tc>
          <w:tcPr>
            <w:tcW w:w="0" w:type="auto"/>
            <w:vMerge w:val="restart"/>
            <w:hideMark/>
          </w:tcPr>
          <w:p w14:paraId="11AB13C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Projet</w:t>
            </w:r>
          </w:p>
        </w:tc>
        <w:tc>
          <w:tcPr>
            <w:tcW w:w="0" w:type="auto"/>
            <w:vMerge w:val="restart"/>
            <w:hideMark/>
          </w:tcPr>
          <w:p w14:paraId="6B2238B1" w14:textId="19E056D2"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d, r</w:t>
            </w:r>
            <w:r w:rsidR="008F454A">
              <w:rPr>
                <w:rFonts w:ascii="Arial" w:eastAsia="Times New Roman" w:hAnsi="Arial" w:cs="Arial"/>
                <w:sz w:val="20"/>
                <w:szCs w:val="20"/>
                <w:lang w:eastAsia="fr-FR"/>
              </w:rPr>
              <w:t>é</w:t>
            </w:r>
            <w:r w:rsidRPr="00836ED6">
              <w:rPr>
                <w:rFonts w:ascii="Arial" w:eastAsia="Times New Roman" w:hAnsi="Arial" w:cs="Arial"/>
                <w:sz w:val="20"/>
                <w:szCs w:val="20"/>
                <w:lang w:eastAsia="fr-FR"/>
              </w:rPr>
              <w:t>f</w:t>
            </w:r>
            <w:r w:rsidR="008F454A">
              <w:rPr>
                <w:rFonts w:ascii="Arial" w:eastAsia="Times New Roman" w:hAnsi="Arial" w:cs="Arial"/>
                <w:sz w:val="20"/>
                <w:szCs w:val="20"/>
                <w:lang w:eastAsia="fr-FR"/>
              </w:rPr>
              <w:t>é</w:t>
            </w:r>
            <w:r w:rsidRPr="00836ED6">
              <w:rPr>
                <w:rFonts w:ascii="Arial" w:eastAsia="Times New Roman" w:hAnsi="Arial" w:cs="Arial"/>
                <w:sz w:val="20"/>
                <w:szCs w:val="20"/>
                <w:lang w:eastAsia="fr-FR"/>
              </w:rPr>
              <w:t>rence, nom , date de Création, adresse, ville, code postal</w:t>
            </w:r>
          </w:p>
        </w:tc>
        <w:tc>
          <w:tcPr>
            <w:tcW w:w="1439" w:type="dxa"/>
            <w:vMerge w:val="restart"/>
            <w:hideMark/>
          </w:tcPr>
          <w:p w14:paraId="1AE5CD1F"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mportant</w:t>
            </w:r>
          </w:p>
        </w:tc>
        <w:tc>
          <w:tcPr>
            <w:tcW w:w="0" w:type="auto"/>
            <w:vMerge w:val="restart"/>
            <w:hideMark/>
          </w:tcPr>
          <w:p w14:paraId="7CFAEA9C"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Les concurrents ne doivent pas obtenir c'est information afin de nous faire perdre des clients</w:t>
            </w:r>
          </w:p>
        </w:tc>
        <w:tc>
          <w:tcPr>
            <w:tcW w:w="0" w:type="auto"/>
            <w:vMerge w:val="restart"/>
            <w:hideMark/>
          </w:tcPr>
          <w:p w14:paraId="41076665"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w:t>
            </w:r>
          </w:p>
        </w:tc>
      </w:tr>
      <w:tr w:rsidR="00836ED6" w:rsidRPr="00836ED6" w14:paraId="1E2A7DA5"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CB3BF5A"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56C0B749"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A44525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6A16F5B8"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DDD7D3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518A97B"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836ED6" w:rsidRPr="00836ED6" w14:paraId="5BDC2189" w14:textId="77777777" w:rsidTr="00461806">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0" w:type="auto"/>
            <w:vMerge/>
            <w:hideMark/>
          </w:tcPr>
          <w:p w14:paraId="5F22F1FD"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5AAA68F3"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6891DA6"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65434E4E"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22000D8"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00CD37A3"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24EED59E" w14:textId="77777777" w:rsidTr="00836ED6">
        <w:trPr>
          <w:cantSplit/>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6FF5CE3" w14:textId="77777777" w:rsidR="00836ED6" w:rsidRPr="00836ED6" w:rsidRDefault="00836ED6" w:rsidP="00836ED6">
            <w:pPr>
              <w:jc w:val="center"/>
              <w:rPr>
                <w:rFonts w:ascii="Arial" w:eastAsia="Times New Roman" w:hAnsi="Arial" w:cs="Arial"/>
                <w:sz w:val="20"/>
                <w:szCs w:val="20"/>
                <w:lang w:eastAsia="fr-FR"/>
              </w:rPr>
            </w:pPr>
            <w:r w:rsidRPr="00836ED6">
              <w:rPr>
                <w:rFonts w:ascii="Arial" w:eastAsia="Times New Roman" w:hAnsi="Arial" w:cs="Arial"/>
                <w:sz w:val="20"/>
                <w:szCs w:val="20"/>
                <w:lang w:eastAsia="fr-FR"/>
              </w:rPr>
              <w:t>9</w:t>
            </w:r>
          </w:p>
        </w:tc>
        <w:tc>
          <w:tcPr>
            <w:tcW w:w="0" w:type="auto"/>
            <w:vMerge w:val="restart"/>
            <w:hideMark/>
          </w:tcPr>
          <w:p w14:paraId="2D9B46C9"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Devis</w:t>
            </w:r>
          </w:p>
        </w:tc>
        <w:tc>
          <w:tcPr>
            <w:tcW w:w="0" w:type="auto"/>
            <w:vMerge w:val="restart"/>
            <w:hideMark/>
          </w:tcPr>
          <w:p w14:paraId="38F74A16" w14:textId="60FBE5B0"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xml:space="preserve">url, </w:t>
            </w:r>
            <w:r w:rsidR="00FA1F17" w:rsidRPr="00836ED6">
              <w:rPr>
                <w:rFonts w:ascii="Arial" w:eastAsia="Times New Roman" w:hAnsi="Arial" w:cs="Arial"/>
                <w:sz w:val="20"/>
                <w:szCs w:val="20"/>
                <w:lang w:eastAsia="fr-FR"/>
              </w:rPr>
              <w:t>état</w:t>
            </w:r>
            <w:r w:rsidRPr="00836ED6">
              <w:rPr>
                <w:rFonts w:ascii="Arial" w:eastAsia="Times New Roman" w:hAnsi="Arial" w:cs="Arial"/>
                <w:sz w:val="20"/>
                <w:szCs w:val="20"/>
                <w:lang w:eastAsia="fr-FR"/>
              </w:rPr>
              <w:t xml:space="preserve"> du devis</w:t>
            </w:r>
          </w:p>
        </w:tc>
        <w:tc>
          <w:tcPr>
            <w:tcW w:w="1439" w:type="dxa"/>
            <w:vMerge w:val="restart"/>
            <w:hideMark/>
          </w:tcPr>
          <w:p w14:paraId="01E20942"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Important</w:t>
            </w:r>
          </w:p>
        </w:tc>
        <w:tc>
          <w:tcPr>
            <w:tcW w:w="0" w:type="auto"/>
            <w:vMerge w:val="restart"/>
            <w:hideMark/>
          </w:tcPr>
          <w:p w14:paraId="5789E598"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Les informations doivent rester au sein de l'entreprise pour ne pas laisser libre accès aux informations figurant sur l'exemplaire.</w:t>
            </w:r>
          </w:p>
        </w:tc>
        <w:tc>
          <w:tcPr>
            <w:tcW w:w="0" w:type="auto"/>
            <w:vMerge w:val="restart"/>
            <w:hideMark/>
          </w:tcPr>
          <w:p w14:paraId="6039D009"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6ED6">
              <w:rPr>
                <w:rFonts w:ascii="Arial" w:eastAsia="Times New Roman" w:hAnsi="Arial" w:cs="Arial"/>
                <w:sz w:val="20"/>
                <w:szCs w:val="20"/>
                <w:lang w:eastAsia="fr-FR"/>
              </w:rPr>
              <w:t> </w:t>
            </w:r>
          </w:p>
        </w:tc>
      </w:tr>
      <w:tr w:rsidR="00836ED6" w:rsidRPr="00836ED6" w14:paraId="05DBAAB7" w14:textId="77777777" w:rsidTr="00836ED6">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85DAE6"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1F2B94DB"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65FA4D3A"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4E71A8B3"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7961B3D0"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343C3C22" w14:textId="77777777" w:rsidR="00836ED6" w:rsidRPr="00836ED6" w:rsidRDefault="00836ED6" w:rsidP="00836E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836ED6" w:rsidRPr="00836ED6" w14:paraId="5A3C466B" w14:textId="77777777" w:rsidTr="00836ED6">
        <w:trPr>
          <w:cantSplit/>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30D119" w14:textId="77777777" w:rsidR="00836ED6" w:rsidRPr="00836ED6" w:rsidRDefault="00836ED6" w:rsidP="00836ED6">
            <w:pPr>
              <w:jc w:val="left"/>
              <w:rPr>
                <w:rFonts w:ascii="Arial" w:eastAsia="Times New Roman" w:hAnsi="Arial" w:cs="Arial"/>
                <w:sz w:val="20"/>
                <w:szCs w:val="20"/>
                <w:lang w:eastAsia="fr-FR"/>
              </w:rPr>
            </w:pPr>
          </w:p>
        </w:tc>
        <w:tc>
          <w:tcPr>
            <w:tcW w:w="0" w:type="auto"/>
            <w:vMerge/>
            <w:hideMark/>
          </w:tcPr>
          <w:p w14:paraId="06D282C7"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4EFC5D6"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439" w:type="dxa"/>
            <w:vMerge/>
            <w:hideMark/>
          </w:tcPr>
          <w:p w14:paraId="0D858FC4"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57E910B1"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hideMark/>
          </w:tcPr>
          <w:p w14:paraId="233242E0" w14:textId="77777777" w:rsidR="00836ED6" w:rsidRPr="00836ED6" w:rsidRDefault="00836ED6" w:rsidP="00836E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bl>
    <w:p w14:paraId="755F1D66" w14:textId="23D8AC39" w:rsidR="009C1CD6" w:rsidRDefault="009C1CD6" w:rsidP="00826CED">
      <w:pPr>
        <w:sectPr w:rsidR="009C1CD6" w:rsidSect="00EA576E">
          <w:pgSz w:w="11906" w:h="16838"/>
          <w:pgMar w:top="1417" w:right="1417" w:bottom="1417" w:left="1417" w:header="708" w:footer="708" w:gutter="0"/>
          <w:pgNumType w:fmt="upperRoman" w:start="1" w:chapStyle="2"/>
          <w:cols w:space="708"/>
          <w:docGrid w:linePitch="360"/>
        </w:sectPr>
      </w:pPr>
    </w:p>
    <w:p w14:paraId="42747934" w14:textId="6E39BC9F" w:rsidR="007934DF" w:rsidRDefault="00CB41C6" w:rsidP="002F6485">
      <w:pPr>
        <w:pStyle w:val="Titre2"/>
      </w:pPr>
      <w:bookmarkStart w:id="136" w:name="_Toc527366602"/>
      <w:r>
        <w:t xml:space="preserve">Annexe </w:t>
      </w:r>
      <w:r w:rsidR="00133042">
        <w:t>2</w:t>
      </w:r>
      <w:bookmarkEnd w:id="136"/>
    </w:p>
    <w:p w14:paraId="463B981A" w14:textId="1599A264" w:rsidR="00642FD4" w:rsidRPr="00642FD4" w:rsidRDefault="00642FD4" w:rsidP="00642FD4">
      <w:pPr>
        <w:pStyle w:val="Titre3"/>
      </w:pPr>
      <w:bookmarkStart w:id="137" w:name="_Toc527366603"/>
      <w:r>
        <w:t xml:space="preserve">Maquettage : </w:t>
      </w:r>
      <w:r w:rsidR="00D05836">
        <w:t>Interface de conception de devis, accueil</w:t>
      </w:r>
      <w:bookmarkEnd w:id="137"/>
    </w:p>
    <w:p w14:paraId="1F342560" w14:textId="0D833903" w:rsidR="00642FD4" w:rsidRDefault="00642FD4" w:rsidP="00642FD4"/>
    <w:p w14:paraId="7A183288" w14:textId="41F7871B" w:rsidR="00642FD4" w:rsidRDefault="002F6485" w:rsidP="00642FD4">
      <w:r>
        <w:rPr>
          <w:noProof/>
        </w:rPr>
        <w:drawing>
          <wp:anchor distT="0" distB="0" distL="114300" distR="114300" simplePos="0" relativeHeight="251693056" behindDoc="0" locked="0" layoutInCell="1" allowOverlap="1" wp14:anchorId="49EB2EDB" wp14:editId="2561E7C0">
            <wp:simplePos x="0" y="0"/>
            <wp:positionH relativeFrom="margin">
              <wp:posOffset>1569720</wp:posOffset>
            </wp:positionH>
            <wp:positionV relativeFrom="margin">
              <wp:posOffset>1002030</wp:posOffset>
            </wp:positionV>
            <wp:extent cx="5760720" cy="4320540"/>
            <wp:effectExtent l="190500" t="190500" r="190500" b="190500"/>
            <wp:wrapSquare wrapText="bothSides"/>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ccueil - tablett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AAC006" w14:textId="7C174C8E" w:rsidR="00642FD4" w:rsidRDefault="00642FD4" w:rsidP="00642FD4"/>
    <w:p w14:paraId="24E0DD32" w14:textId="61929982" w:rsidR="00D05836" w:rsidRDefault="00D05836" w:rsidP="00642FD4"/>
    <w:p w14:paraId="501801F8" w14:textId="44105698" w:rsidR="00D05836" w:rsidRDefault="00D05836" w:rsidP="00642FD4"/>
    <w:p w14:paraId="41D6D458" w14:textId="699D069D" w:rsidR="00D05836" w:rsidRDefault="00D05836">
      <w:pPr>
        <w:jc w:val="left"/>
      </w:pPr>
      <w:r>
        <w:br w:type="page"/>
      </w:r>
    </w:p>
    <w:p w14:paraId="7207252D" w14:textId="2A394B28" w:rsidR="00D05836" w:rsidRDefault="00D05836" w:rsidP="00D05836">
      <w:pPr>
        <w:pStyle w:val="Titre3"/>
      </w:pPr>
      <w:bookmarkStart w:id="138" w:name="_Toc527366604"/>
      <w:r>
        <w:t xml:space="preserve">Maquettage : Interface de conception de devis, </w:t>
      </w:r>
      <w:r w:rsidR="00360DB1">
        <w:t>recherche d’un</w:t>
      </w:r>
      <w:r w:rsidR="004771FD">
        <w:t xml:space="preserve"> client</w:t>
      </w:r>
      <w:bookmarkEnd w:id="138"/>
    </w:p>
    <w:p w14:paraId="04FDC02E" w14:textId="380464FA" w:rsidR="00360DB1" w:rsidRDefault="004771FD" w:rsidP="00642FD4">
      <w:r>
        <w:rPr>
          <w:noProof/>
        </w:rPr>
        <w:drawing>
          <wp:anchor distT="0" distB="0" distL="114300" distR="114300" simplePos="0" relativeHeight="251694080" behindDoc="0" locked="0" layoutInCell="1" allowOverlap="1" wp14:anchorId="692AE371" wp14:editId="65A5E24A">
            <wp:simplePos x="895350" y="1152525"/>
            <wp:positionH relativeFrom="margin">
              <wp:align>center</wp:align>
            </wp:positionH>
            <wp:positionV relativeFrom="margin">
              <wp:align>center</wp:align>
            </wp:positionV>
            <wp:extent cx="5753100" cy="4314825"/>
            <wp:effectExtent l="190500" t="190500" r="190500" b="200025"/>
            <wp:wrapSquare wrapText="bothSides"/>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noFill/>
                    </a:ln>
                    <a:effectLst>
                      <a:outerShdw blurRad="190500" algn="tl" rotWithShape="0">
                        <a:srgbClr val="000000">
                          <a:alpha val="70000"/>
                        </a:srgbClr>
                      </a:outerShdw>
                    </a:effectLst>
                  </pic:spPr>
                </pic:pic>
              </a:graphicData>
            </a:graphic>
          </wp:anchor>
        </w:drawing>
      </w:r>
    </w:p>
    <w:p w14:paraId="58EBF755" w14:textId="15C26AB2" w:rsidR="00360DB1" w:rsidRDefault="00360DB1">
      <w:pPr>
        <w:jc w:val="left"/>
      </w:pPr>
      <w:r>
        <w:br w:type="page"/>
      </w:r>
    </w:p>
    <w:p w14:paraId="33627891" w14:textId="7C3FFF86" w:rsidR="00360DB1" w:rsidRDefault="00360DB1" w:rsidP="00360DB1">
      <w:pPr>
        <w:pStyle w:val="Titre3"/>
      </w:pPr>
      <w:bookmarkStart w:id="139" w:name="_Toc527366605"/>
      <w:r>
        <w:t>Maquettage : Interface de conception de devis, création d’un client</w:t>
      </w:r>
      <w:bookmarkEnd w:id="139"/>
    </w:p>
    <w:p w14:paraId="3C0C8AE3" w14:textId="77777777" w:rsidR="00360DB1" w:rsidRDefault="00360DB1">
      <w:pPr>
        <w:jc w:val="left"/>
      </w:pPr>
    </w:p>
    <w:p w14:paraId="5E83FB2A" w14:textId="2F2C6377" w:rsidR="00360DB1" w:rsidRDefault="00360DB1">
      <w:pPr>
        <w:jc w:val="left"/>
      </w:pPr>
      <w:r>
        <w:rPr>
          <w:noProof/>
        </w:rPr>
        <w:drawing>
          <wp:anchor distT="0" distB="0" distL="114300" distR="114300" simplePos="0" relativeHeight="251695104" behindDoc="0" locked="0" layoutInCell="1" allowOverlap="1" wp14:anchorId="1AC6DC18" wp14:editId="54F0992E">
            <wp:simplePos x="895350" y="1428750"/>
            <wp:positionH relativeFrom="margin">
              <wp:align>center</wp:align>
            </wp:positionH>
            <wp:positionV relativeFrom="margin">
              <wp:align>center</wp:align>
            </wp:positionV>
            <wp:extent cx="5753100" cy="4314825"/>
            <wp:effectExtent l="0" t="0" r="0" b="9525"/>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r>
        <w:br w:type="page"/>
      </w:r>
    </w:p>
    <w:p w14:paraId="07A1F7C4" w14:textId="798C798A" w:rsidR="00360DB1" w:rsidRDefault="00360DB1" w:rsidP="00360DB1">
      <w:pPr>
        <w:pStyle w:val="Titre3"/>
      </w:pPr>
      <w:bookmarkStart w:id="140" w:name="_Toc527366606"/>
      <w:r>
        <w:t xml:space="preserve">Maquettage : Interface de conception de devis, </w:t>
      </w:r>
      <w:r w:rsidR="00F64EAE">
        <w:t>création de projet</w:t>
      </w:r>
      <w:bookmarkEnd w:id="140"/>
    </w:p>
    <w:p w14:paraId="1D1FAC07" w14:textId="255F8276" w:rsidR="00F64EAE" w:rsidRPr="00F64EAE" w:rsidRDefault="00F64EAE" w:rsidP="00F64EAE">
      <w:r>
        <w:rPr>
          <w:noProof/>
        </w:rPr>
        <w:drawing>
          <wp:anchor distT="0" distB="0" distL="114300" distR="114300" simplePos="0" relativeHeight="251696128" behindDoc="0" locked="0" layoutInCell="1" allowOverlap="1" wp14:anchorId="4BCE28EA" wp14:editId="636DA2DD">
            <wp:simplePos x="1085850" y="1343025"/>
            <wp:positionH relativeFrom="margin">
              <wp:align>center</wp:align>
            </wp:positionH>
            <wp:positionV relativeFrom="margin">
              <wp:align>center</wp:align>
            </wp:positionV>
            <wp:extent cx="5753100" cy="4314825"/>
            <wp:effectExtent l="190500" t="190500" r="190500" b="200025"/>
            <wp:wrapSquare wrapText="bothSides"/>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noFill/>
                    </a:ln>
                    <a:effectLst>
                      <a:outerShdw blurRad="190500" algn="tl" rotWithShape="0">
                        <a:srgbClr val="000000">
                          <a:alpha val="70000"/>
                        </a:srgbClr>
                      </a:outerShdw>
                    </a:effectLst>
                  </pic:spPr>
                </pic:pic>
              </a:graphicData>
            </a:graphic>
          </wp:anchor>
        </w:drawing>
      </w:r>
    </w:p>
    <w:p w14:paraId="056A0B16" w14:textId="5B8115D0" w:rsidR="00360DB1" w:rsidRDefault="00360DB1" w:rsidP="00360DB1">
      <w:pPr>
        <w:pStyle w:val="Titre3"/>
      </w:pPr>
      <w:r>
        <w:br w:type="page"/>
      </w:r>
    </w:p>
    <w:p w14:paraId="778C9CAC" w14:textId="790CFDFB" w:rsidR="00F64EAE" w:rsidRDefault="00F64EAE" w:rsidP="00F64EAE">
      <w:pPr>
        <w:pStyle w:val="Titre3"/>
      </w:pPr>
      <w:bookmarkStart w:id="141" w:name="_Toc527366607"/>
      <w:r>
        <w:t>Maquettage : Interface de conception de devis, sélection d’une gamme</w:t>
      </w:r>
      <w:bookmarkEnd w:id="141"/>
    </w:p>
    <w:p w14:paraId="02786CEA" w14:textId="1B508646" w:rsidR="00F64EAE" w:rsidRPr="00F64EAE" w:rsidRDefault="006C6A71" w:rsidP="00F64EAE">
      <w:r>
        <w:rPr>
          <w:noProof/>
        </w:rPr>
        <w:drawing>
          <wp:anchor distT="0" distB="0" distL="114300" distR="114300" simplePos="0" relativeHeight="251697152" behindDoc="0" locked="0" layoutInCell="1" allowOverlap="1" wp14:anchorId="7ECB13B5" wp14:editId="2E8AC666">
            <wp:simplePos x="1085850" y="1343025"/>
            <wp:positionH relativeFrom="margin">
              <wp:align>center</wp:align>
            </wp:positionH>
            <wp:positionV relativeFrom="margin">
              <wp:align>center</wp:align>
            </wp:positionV>
            <wp:extent cx="5753100" cy="4314825"/>
            <wp:effectExtent l="190500" t="190500" r="190500" b="200025"/>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noFill/>
                    </a:ln>
                    <a:effectLst>
                      <a:outerShdw blurRad="190500" algn="tl" rotWithShape="0">
                        <a:srgbClr val="000000">
                          <a:alpha val="70000"/>
                        </a:srgbClr>
                      </a:outerShdw>
                    </a:effectLst>
                  </pic:spPr>
                </pic:pic>
              </a:graphicData>
            </a:graphic>
          </wp:anchor>
        </w:drawing>
      </w:r>
    </w:p>
    <w:p w14:paraId="568381CF" w14:textId="101D5037" w:rsidR="006C6A71" w:rsidRDefault="00DD1EAD" w:rsidP="00FD2D31">
      <w:pPr>
        <w:pStyle w:val="Titre3"/>
      </w:pPr>
      <w:r>
        <w:br w:type="page"/>
      </w:r>
    </w:p>
    <w:p w14:paraId="0946D9B7" w14:textId="77777777" w:rsidR="006C6A71" w:rsidRDefault="006C6A71">
      <w:pPr>
        <w:jc w:val="left"/>
      </w:pPr>
    </w:p>
    <w:p w14:paraId="5AC48DBC" w14:textId="18301920" w:rsidR="00CB1E8A" w:rsidRDefault="00CB1E8A" w:rsidP="00CB1E8A">
      <w:pPr>
        <w:pStyle w:val="Titre3"/>
      </w:pPr>
      <w:bookmarkStart w:id="142" w:name="_Toc527366608"/>
      <w:r>
        <w:t>Maquettage : Interface de conception de devis, sélection des modules</w:t>
      </w:r>
      <w:bookmarkEnd w:id="142"/>
    </w:p>
    <w:p w14:paraId="40626996" w14:textId="721B6C6D" w:rsidR="00CB1E8A" w:rsidRPr="00CB1E8A" w:rsidRDefault="002F6485" w:rsidP="00CB1E8A">
      <w:r>
        <w:rPr>
          <w:noProof/>
        </w:rPr>
        <w:drawing>
          <wp:anchor distT="0" distB="0" distL="114300" distR="114300" simplePos="0" relativeHeight="251699200" behindDoc="0" locked="0" layoutInCell="1" allowOverlap="1" wp14:anchorId="725F94EE" wp14:editId="3E251875">
            <wp:simplePos x="0" y="0"/>
            <wp:positionH relativeFrom="margin">
              <wp:posOffset>1569720</wp:posOffset>
            </wp:positionH>
            <wp:positionV relativeFrom="margin">
              <wp:posOffset>754380</wp:posOffset>
            </wp:positionV>
            <wp:extent cx="5753100" cy="4305300"/>
            <wp:effectExtent l="190500" t="190500" r="190500" b="190500"/>
            <wp:wrapSquare wrapText="bothSides"/>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ln>
                      <a:noFill/>
                    </a:ln>
                    <a:effectLst>
                      <a:outerShdw blurRad="190500" algn="tl" rotWithShape="0">
                        <a:srgbClr val="000000">
                          <a:alpha val="70000"/>
                        </a:srgbClr>
                      </a:outerShdw>
                    </a:effectLst>
                  </pic:spPr>
                </pic:pic>
              </a:graphicData>
            </a:graphic>
          </wp:anchor>
        </w:drawing>
      </w:r>
    </w:p>
    <w:p w14:paraId="5ED44E6F" w14:textId="07160070" w:rsidR="00360DB1" w:rsidRDefault="00360DB1" w:rsidP="00CB1E8A"/>
    <w:p w14:paraId="3E18B1A6" w14:textId="77777777" w:rsidR="00CB1E8A" w:rsidRDefault="00CB1E8A" w:rsidP="00CB1E8A"/>
    <w:p w14:paraId="322DEEA7" w14:textId="5463FCCD" w:rsidR="00CB1E8A" w:rsidRDefault="00CB1E8A">
      <w:pPr>
        <w:jc w:val="left"/>
      </w:pPr>
      <w:r>
        <w:br w:type="page"/>
      </w:r>
    </w:p>
    <w:p w14:paraId="4422A012" w14:textId="234FA611" w:rsidR="00CB1E8A" w:rsidRDefault="00CB1E8A" w:rsidP="00CB1E8A">
      <w:pPr>
        <w:pStyle w:val="Titre3"/>
      </w:pPr>
      <w:bookmarkStart w:id="143" w:name="_Toc527366609"/>
      <w:r>
        <w:t>Maquettage : Interface de conception de devis, création / modification d’un module</w:t>
      </w:r>
      <w:bookmarkEnd w:id="143"/>
    </w:p>
    <w:p w14:paraId="07C74C35" w14:textId="77777777" w:rsidR="00CB1E8A" w:rsidRPr="00CB1E8A" w:rsidRDefault="00CB1E8A" w:rsidP="00CB1E8A"/>
    <w:p w14:paraId="1AE639F6" w14:textId="386730CA" w:rsidR="00CB1E8A" w:rsidRDefault="00CB1E8A">
      <w:pPr>
        <w:jc w:val="left"/>
      </w:pPr>
      <w:r>
        <w:rPr>
          <w:noProof/>
        </w:rPr>
        <w:drawing>
          <wp:anchor distT="0" distB="0" distL="114300" distR="114300" simplePos="0" relativeHeight="251700224" behindDoc="0" locked="0" layoutInCell="1" allowOverlap="1" wp14:anchorId="640C2964" wp14:editId="7859834C">
            <wp:simplePos x="1085850" y="1847850"/>
            <wp:positionH relativeFrom="margin">
              <wp:align>center</wp:align>
            </wp:positionH>
            <wp:positionV relativeFrom="margin">
              <wp:align>center</wp:align>
            </wp:positionV>
            <wp:extent cx="5753100" cy="4314825"/>
            <wp:effectExtent l="190500" t="190500" r="190500" b="200025"/>
            <wp:wrapSquare wrapText="bothSides"/>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noFill/>
                    </a:ln>
                    <a:effectLst>
                      <a:outerShdw blurRad="190500" algn="tl" rotWithShape="0">
                        <a:srgbClr val="000000">
                          <a:alpha val="70000"/>
                        </a:srgbClr>
                      </a:outerShdw>
                    </a:effectLst>
                  </pic:spPr>
                </pic:pic>
              </a:graphicData>
            </a:graphic>
          </wp:anchor>
        </w:drawing>
      </w:r>
      <w:r>
        <w:br w:type="page"/>
      </w:r>
    </w:p>
    <w:p w14:paraId="017E01AE" w14:textId="387F8CD3" w:rsidR="00DD1EAD" w:rsidRDefault="00DD1EAD" w:rsidP="00DD1EAD">
      <w:pPr>
        <w:pStyle w:val="Titre3"/>
      </w:pPr>
      <w:bookmarkStart w:id="144" w:name="_Toc527366610"/>
      <w:r>
        <w:t>Maquettage : Interface de conception de devis, affichage du devis provisoire</w:t>
      </w:r>
      <w:bookmarkEnd w:id="144"/>
    </w:p>
    <w:p w14:paraId="104A4A9B" w14:textId="4A99556C" w:rsidR="00DD1EAD" w:rsidRPr="00DD1EAD" w:rsidRDefault="00DD1EAD" w:rsidP="00DD1EAD">
      <w:r>
        <w:rPr>
          <w:noProof/>
        </w:rPr>
        <w:drawing>
          <wp:anchor distT="0" distB="0" distL="114300" distR="114300" simplePos="0" relativeHeight="251701248" behindDoc="0" locked="0" layoutInCell="1" allowOverlap="1" wp14:anchorId="08D2EEDC" wp14:editId="75D02B12">
            <wp:simplePos x="1085850" y="1590675"/>
            <wp:positionH relativeFrom="margin">
              <wp:align>center</wp:align>
            </wp:positionH>
            <wp:positionV relativeFrom="margin">
              <wp:align>center</wp:align>
            </wp:positionV>
            <wp:extent cx="5762625" cy="4324350"/>
            <wp:effectExtent l="190500" t="190500" r="200025" b="19050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ln>
                      <a:noFill/>
                    </a:ln>
                    <a:effectLst>
                      <a:outerShdw blurRad="190500" algn="tl" rotWithShape="0">
                        <a:srgbClr val="000000">
                          <a:alpha val="70000"/>
                        </a:srgbClr>
                      </a:outerShdw>
                    </a:effectLst>
                  </pic:spPr>
                </pic:pic>
              </a:graphicData>
            </a:graphic>
          </wp:anchor>
        </w:drawing>
      </w:r>
    </w:p>
    <w:p w14:paraId="602F2C89" w14:textId="77777777" w:rsidR="00CB1E8A" w:rsidRDefault="00CB1E8A" w:rsidP="00CB1E8A"/>
    <w:p w14:paraId="0872156B" w14:textId="0CCC6EC5" w:rsidR="00CB1E8A" w:rsidRDefault="00CB1E8A">
      <w:pPr>
        <w:jc w:val="left"/>
      </w:pPr>
      <w:r>
        <w:br w:type="page"/>
      </w:r>
    </w:p>
    <w:p w14:paraId="707A0326" w14:textId="2B4118AE" w:rsidR="00DD1EAD" w:rsidRDefault="00DD1EAD" w:rsidP="00DD1EAD">
      <w:pPr>
        <w:pStyle w:val="Titre3"/>
      </w:pPr>
      <w:bookmarkStart w:id="145" w:name="_Toc527366611"/>
      <w:r>
        <w:t xml:space="preserve">Maquettage : Interface de </w:t>
      </w:r>
      <w:r w:rsidR="00FC5C95">
        <w:t>suivi</w:t>
      </w:r>
      <w:r>
        <w:t xml:space="preserve">, </w:t>
      </w:r>
      <w:r w:rsidR="00FC5C95">
        <w:t>liste</w:t>
      </w:r>
      <w:r w:rsidR="00CD42AF">
        <w:t xml:space="preserve"> des devis</w:t>
      </w:r>
      <w:bookmarkEnd w:id="145"/>
    </w:p>
    <w:p w14:paraId="1FC5BBC4" w14:textId="6E8A2AB5" w:rsidR="00CD42AF" w:rsidRDefault="00CD42AF">
      <w:pPr>
        <w:jc w:val="left"/>
      </w:pPr>
      <w:r>
        <w:rPr>
          <w:noProof/>
        </w:rPr>
        <w:drawing>
          <wp:anchor distT="0" distB="0" distL="114300" distR="114300" simplePos="0" relativeHeight="251703296" behindDoc="0" locked="0" layoutInCell="1" allowOverlap="1" wp14:anchorId="459554FE" wp14:editId="274420D0">
            <wp:simplePos x="0" y="0"/>
            <wp:positionH relativeFrom="margin">
              <wp:align>center</wp:align>
            </wp:positionH>
            <wp:positionV relativeFrom="margin">
              <wp:align>center</wp:align>
            </wp:positionV>
            <wp:extent cx="7678800" cy="4320000"/>
            <wp:effectExtent l="190500" t="190500" r="189230" b="194945"/>
            <wp:wrapSquare wrapText="bothSides"/>
            <wp:docPr id="511" name="Image 51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uivi des devi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78800" cy="43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1EAD">
        <w:br w:type="page"/>
      </w:r>
    </w:p>
    <w:p w14:paraId="027FECEE" w14:textId="21E5C5B0" w:rsidR="00CB1E8A" w:rsidRDefault="00CB1E8A" w:rsidP="00CB1E8A"/>
    <w:p w14:paraId="3E65FA1D" w14:textId="63A2DD64" w:rsidR="00FC5C95" w:rsidRDefault="00FC5C95" w:rsidP="00FC5C95">
      <w:pPr>
        <w:pStyle w:val="Titre3"/>
      </w:pPr>
      <w:bookmarkStart w:id="146" w:name="_Toc527366612"/>
      <w:r>
        <w:t>Maquettage : Interface de suivi</w:t>
      </w:r>
      <w:r w:rsidR="00460163">
        <w:t>, suivi du directeur commercial</w:t>
      </w:r>
      <w:bookmarkEnd w:id="146"/>
    </w:p>
    <w:p w14:paraId="7A14436E" w14:textId="4F6D048F" w:rsidR="00460163" w:rsidRPr="00460163" w:rsidRDefault="00460163" w:rsidP="00460163"/>
    <w:p w14:paraId="60CF4069" w14:textId="2454C24F" w:rsidR="00FC5C95" w:rsidRPr="00FC5C95" w:rsidRDefault="002F6485" w:rsidP="00FC5C95">
      <w:r>
        <w:rPr>
          <w:noProof/>
        </w:rPr>
        <w:drawing>
          <wp:anchor distT="0" distB="0" distL="114300" distR="114300" simplePos="0" relativeHeight="251704320" behindDoc="0" locked="0" layoutInCell="1" allowOverlap="1" wp14:anchorId="4AD2F00D" wp14:editId="5C2D953D">
            <wp:simplePos x="0" y="0"/>
            <wp:positionH relativeFrom="margin">
              <wp:posOffset>579120</wp:posOffset>
            </wp:positionH>
            <wp:positionV relativeFrom="margin">
              <wp:posOffset>811530</wp:posOffset>
            </wp:positionV>
            <wp:extent cx="7732800" cy="4320000"/>
            <wp:effectExtent l="190500" t="190500" r="192405" b="194945"/>
            <wp:wrapSquare wrapText="bothSides"/>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32800" cy="43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34E676" w14:textId="5B820F67" w:rsidR="00460163" w:rsidRDefault="00460163">
      <w:pPr>
        <w:jc w:val="left"/>
      </w:pPr>
      <w:r>
        <w:br w:type="page"/>
      </w:r>
    </w:p>
    <w:p w14:paraId="05CAA93E" w14:textId="184B3533" w:rsidR="00CD42AF" w:rsidRDefault="00CD42AF" w:rsidP="00CB1E8A"/>
    <w:p w14:paraId="607B2FC2" w14:textId="1467D713" w:rsidR="0032387A" w:rsidRDefault="0032387A" w:rsidP="0032387A">
      <w:pPr>
        <w:pStyle w:val="Titre3"/>
      </w:pPr>
      <w:bookmarkStart w:id="147" w:name="_Toc527366613"/>
      <w:r>
        <w:t>Maquettage : Interface de configuration, création d’une gamme</w:t>
      </w:r>
      <w:bookmarkEnd w:id="147"/>
    </w:p>
    <w:p w14:paraId="6EB2C02D" w14:textId="29F92A39" w:rsidR="0032387A" w:rsidRPr="0032387A" w:rsidRDefault="0032387A" w:rsidP="0032387A"/>
    <w:p w14:paraId="57ABC69A" w14:textId="56D585BA" w:rsidR="00460163" w:rsidRDefault="002F6485" w:rsidP="00CB1E8A">
      <w:r>
        <w:rPr>
          <w:noProof/>
        </w:rPr>
        <w:drawing>
          <wp:anchor distT="0" distB="0" distL="114300" distR="114300" simplePos="0" relativeHeight="251705344" behindDoc="0" locked="0" layoutInCell="1" allowOverlap="1" wp14:anchorId="1663DCEC" wp14:editId="036D0B81">
            <wp:simplePos x="0" y="0"/>
            <wp:positionH relativeFrom="margin">
              <wp:posOffset>607695</wp:posOffset>
            </wp:positionH>
            <wp:positionV relativeFrom="margin">
              <wp:posOffset>802005</wp:posOffset>
            </wp:positionV>
            <wp:extent cx="7685405" cy="4319905"/>
            <wp:effectExtent l="190500" t="190500" r="182245" b="194945"/>
            <wp:wrapSquare wrapText="bothSides"/>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85405" cy="4319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95D330" w14:textId="73EED497" w:rsidR="0032387A" w:rsidRDefault="0032387A">
      <w:pPr>
        <w:jc w:val="left"/>
      </w:pPr>
      <w:r>
        <w:br w:type="page"/>
      </w:r>
    </w:p>
    <w:p w14:paraId="51A06EC9" w14:textId="54D33559" w:rsidR="0032387A" w:rsidRDefault="0032387A" w:rsidP="00CB1E8A"/>
    <w:p w14:paraId="45B686E1" w14:textId="5CD45832" w:rsidR="0032387A" w:rsidRDefault="0032387A" w:rsidP="0032387A">
      <w:pPr>
        <w:pStyle w:val="Titre3"/>
      </w:pPr>
      <w:bookmarkStart w:id="148" w:name="_Toc527366614"/>
      <w:r>
        <w:t>Maquettage : Interface de configuration, création d’un fournisseur</w:t>
      </w:r>
      <w:bookmarkEnd w:id="148"/>
    </w:p>
    <w:p w14:paraId="59486CA0" w14:textId="45B28986" w:rsidR="0032387A" w:rsidRPr="0032387A" w:rsidRDefault="002F6485" w:rsidP="0032387A">
      <w:r>
        <w:rPr>
          <w:noProof/>
        </w:rPr>
        <w:drawing>
          <wp:anchor distT="0" distB="0" distL="114300" distR="114300" simplePos="0" relativeHeight="251706368" behindDoc="0" locked="0" layoutInCell="1" allowOverlap="1" wp14:anchorId="192F6579" wp14:editId="7836DA49">
            <wp:simplePos x="0" y="0"/>
            <wp:positionH relativeFrom="margin">
              <wp:posOffset>607695</wp:posOffset>
            </wp:positionH>
            <wp:positionV relativeFrom="margin">
              <wp:posOffset>754380</wp:posOffset>
            </wp:positionV>
            <wp:extent cx="7686000" cy="4320000"/>
            <wp:effectExtent l="190500" t="190500" r="182245" b="194945"/>
            <wp:wrapSquare wrapText="bothSides"/>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86000" cy="43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BF8EB79" w14:textId="77777777" w:rsidR="0032387A" w:rsidRDefault="0032387A" w:rsidP="00CB1E8A"/>
    <w:p w14:paraId="2C5E8C1C" w14:textId="176E8D4D" w:rsidR="0032387A" w:rsidRDefault="0032387A">
      <w:pPr>
        <w:jc w:val="left"/>
      </w:pPr>
      <w:r>
        <w:br w:type="page"/>
      </w:r>
    </w:p>
    <w:p w14:paraId="0599F425" w14:textId="13C56A96" w:rsidR="0032387A" w:rsidRDefault="0032387A" w:rsidP="00CB1E8A"/>
    <w:p w14:paraId="7E37DA26" w14:textId="1E69E1B3" w:rsidR="0032387A" w:rsidRDefault="0032387A" w:rsidP="0032387A">
      <w:pPr>
        <w:pStyle w:val="Titre3"/>
      </w:pPr>
      <w:bookmarkStart w:id="149" w:name="_Toc527366615"/>
      <w:r>
        <w:t>Maquettage : Interface de configuration, configuration d’une gamme</w:t>
      </w:r>
      <w:bookmarkEnd w:id="149"/>
    </w:p>
    <w:p w14:paraId="41E09A90" w14:textId="6A3907AE" w:rsidR="0032387A" w:rsidRDefault="0032387A" w:rsidP="00CB1E8A"/>
    <w:p w14:paraId="0DF6EDEE" w14:textId="4688B128" w:rsidR="0032387A" w:rsidRDefault="0032387A" w:rsidP="00CB1E8A"/>
    <w:p w14:paraId="4232B24C" w14:textId="61711B36" w:rsidR="0032387A" w:rsidRDefault="002F6485" w:rsidP="00CB1E8A">
      <w:r>
        <w:rPr>
          <w:noProof/>
        </w:rPr>
        <w:drawing>
          <wp:anchor distT="0" distB="0" distL="114300" distR="114300" simplePos="0" relativeHeight="251709440" behindDoc="0" locked="0" layoutInCell="1" allowOverlap="1" wp14:anchorId="4EE74ABC" wp14:editId="34302B45">
            <wp:simplePos x="0" y="0"/>
            <wp:positionH relativeFrom="margin">
              <wp:posOffset>660400</wp:posOffset>
            </wp:positionH>
            <wp:positionV relativeFrom="margin">
              <wp:posOffset>1158875</wp:posOffset>
            </wp:positionV>
            <wp:extent cx="7686000" cy="4320000"/>
            <wp:effectExtent l="190500" t="190500" r="182245" b="194945"/>
            <wp:wrapSquare wrapText="bothSides"/>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6000" cy="43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AADE87" w14:textId="45016449" w:rsidR="0032387A" w:rsidRDefault="0032387A">
      <w:pPr>
        <w:jc w:val="left"/>
      </w:pPr>
      <w:r>
        <w:br w:type="page"/>
      </w:r>
    </w:p>
    <w:p w14:paraId="7627BC4D" w14:textId="4F2B7ED2" w:rsidR="0032387A" w:rsidRDefault="0032387A" w:rsidP="0032387A">
      <w:pPr>
        <w:pStyle w:val="Titre3"/>
      </w:pPr>
      <w:bookmarkStart w:id="150" w:name="_Toc527366616"/>
      <w:r>
        <w:t>Maquettage : Interface de configuration, configuration d’un module</w:t>
      </w:r>
      <w:bookmarkEnd w:id="150"/>
    </w:p>
    <w:p w14:paraId="67EA20B4" w14:textId="2B01FD96" w:rsidR="009C1CD6" w:rsidRDefault="009C1CD6" w:rsidP="0032387A"/>
    <w:p w14:paraId="7EEACDB1" w14:textId="4953DFB2" w:rsidR="00C31D86" w:rsidRDefault="00C31D86">
      <w:pPr>
        <w:jc w:val="left"/>
      </w:pPr>
      <w:r>
        <w:rPr>
          <w:noProof/>
        </w:rPr>
        <w:drawing>
          <wp:anchor distT="0" distB="0" distL="114300" distR="114300" simplePos="0" relativeHeight="251708416" behindDoc="0" locked="0" layoutInCell="1" allowOverlap="1" wp14:anchorId="32133679" wp14:editId="48B70A48">
            <wp:simplePos x="0" y="0"/>
            <wp:positionH relativeFrom="margin">
              <wp:posOffset>607695</wp:posOffset>
            </wp:positionH>
            <wp:positionV relativeFrom="margin">
              <wp:posOffset>725805</wp:posOffset>
            </wp:positionV>
            <wp:extent cx="7686000" cy="4320000"/>
            <wp:effectExtent l="190500" t="190500" r="182245" b="194945"/>
            <wp:wrapSquare wrapText="bothSides"/>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86000" cy="43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type="page"/>
      </w:r>
    </w:p>
    <w:p w14:paraId="273640BD" w14:textId="3BDC8FE0" w:rsidR="00C31D86" w:rsidRDefault="00C31D86" w:rsidP="00C31D86">
      <w:pPr>
        <w:pStyle w:val="Titre3"/>
      </w:pPr>
      <w:bookmarkStart w:id="151" w:name="_Toc527366617"/>
      <w:r>
        <w:t>Maquettage : Site web</w:t>
      </w:r>
      <w:r w:rsidR="00CE79F6">
        <w:t>,</w:t>
      </w:r>
      <w:r>
        <w:t xml:space="preserve"> contact client</w:t>
      </w:r>
      <w:bookmarkEnd w:id="151"/>
    </w:p>
    <w:p w14:paraId="48D76C67" w14:textId="04CED57F" w:rsidR="00C31D86" w:rsidRDefault="009F6874" w:rsidP="009F6874">
      <w:pPr>
        <w:jc w:val="center"/>
      </w:pPr>
      <w:r>
        <w:rPr>
          <w:noProof/>
        </w:rPr>
        <w:drawing>
          <wp:anchor distT="0" distB="0" distL="114300" distR="114300" simplePos="0" relativeHeight="251710464" behindDoc="0" locked="0" layoutInCell="1" allowOverlap="1" wp14:anchorId="71125A1B" wp14:editId="4A229183">
            <wp:simplePos x="1504950" y="1343025"/>
            <wp:positionH relativeFrom="margin">
              <wp:align>center</wp:align>
            </wp:positionH>
            <wp:positionV relativeFrom="margin">
              <wp:align>center</wp:align>
            </wp:positionV>
            <wp:extent cx="7678800" cy="4320000"/>
            <wp:effectExtent l="190500" t="190500" r="189230" b="194945"/>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8800" cy="4320000"/>
                    </a:xfrm>
                    <a:prstGeom prst="rect">
                      <a:avLst/>
                    </a:prstGeom>
                    <a:ln>
                      <a:noFill/>
                    </a:ln>
                    <a:effectLst>
                      <a:outerShdw blurRad="190500" algn="tl" rotWithShape="0">
                        <a:srgbClr val="000000">
                          <a:alpha val="70000"/>
                        </a:srgbClr>
                      </a:outerShdw>
                    </a:effectLst>
                  </pic:spPr>
                </pic:pic>
              </a:graphicData>
            </a:graphic>
          </wp:anchor>
        </w:drawing>
      </w:r>
    </w:p>
    <w:p w14:paraId="3291AD43" w14:textId="21588656" w:rsidR="009C1CD6" w:rsidRDefault="009C1CD6" w:rsidP="0032387A"/>
    <w:p w14:paraId="767067A1" w14:textId="6365895F" w:rsidR="0032387A" w:rsidRPr="0032387A" w:rsidRDefault="0032387A" w:rsidP="0032387A"/>
    <w:p w14:paraId="065EA8DD" w14:textId="77777777" w:rsidR="009C1CD6" w:rsidRDefault="009C1CD6" w:rsidP="00CB1E8A"/>
    <w:p w14:paraId="2F8B2A96" w14:textId="77777777" w:rsidR="009F6874" w:rsidRDefault="009F6874">
      <w:pPr>
        <w:jc w:val="left"/>
      </w:pPr>
    </w:p>
    <w:p w14:paraId="1A2C34E7" w14:textId="77777777" w:rsidR="009F6874" w:rsidRDefault="009F6874">
      <w:pPr>
        <w:jc w:val="left"/>
      </w:pPr>
      <w:r>
        <w:br w:type="page"/>
      </w:r>
    </w:p>
    <w:p w14:paraId="5AE1C1F7" w14:textId="67830AF9" w:rsidR="009F6874" w:rsidRDefault="009F6874" w:rsidP="009F6874">
      <w:pPr>
        <w:pStyle w:val="Titre3"/>
        <w:jc w:val="left"/>
      </w:pPr>
      <w:bookmarkStart w:id="152" w:name="_Toc527366618"/>
      <w:r>
        <w:t>Maquettage : Espace client</w:t>
      </w:r>
      <w:r>
        <w:rPr>
          <w:noProof/>
        </w:rPr>
        <w:drawing>
          <wp:anchor distT="0" distB="0" distL="114300" distR="114300" simplePos="0" relativeHeight="251711488" behindDoc="0" locked="0" layoutInCell="1" allowOverlap="1" wp14:anchorId="3D2E5F8F" wp14:editId="038F9B8C">
            <wp:simplePos x="1085850" y="1343025"/>
            <wp:positionH relativeFrom="margin">
              <wp:align>center</wp:align>
            </wp:positionH>
            <wp:positionV relativeFrom="margin">
              <wp:align>center</wp:align>
            </wp:positionV>
            <wp:extent cx="7649845" cy="4319905"/>
            <wp:effectExtent l="190500" t="190500" r="198755" b="194945"/>
            <wp:wrapSquare wrapText="bothSides"/>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9845" cy="4319905"/>
                    </a:xfrm>
                    <a:prstGeom prst="rect">
                      <a:avLst/>
                    </a:prstGeom>
                    <a:ln>
                      <a:noFill/>
                    </a:ln>
                    <a:effectLst>
                      <a:outerShdw blurRad="190500" algn="tl" rotWithShape="0">
                        <a:srgbClr val="000000">
                          <a:alpha val="70000"/>
                        </a:srgbClr>
                      </a:outerShdw>
                    </a:effectLst>
                  </pic:spPr>
                </pic:pic>
              </a:graphicData>
            </a:graphic>
          </wp:anchor>
        </w:drawing>
      </w:r>
      <w:r w:rsidR="00CE79F6">
        <w:t>,</w:t>
      </w:r>
      <w:r>
        <w:t xml:space="preserve"> tableau de bord client</w:t>
      </w:r>
      <w:bookmarkEnd w:id="152"/>
    </w:p>
    <w:p w14:paraId="77893D98" w14:textId="4A6DE625" w:rsidR="009F6874" w:rsidRPr="009F6874" w:rsidRDefault="009F6874" w:rsidP="009F6874"/>
    <w:p w14:paraId="6CAA1A4A" w14:textId="77777777" w:rsidR="009F6874" w:rsidRDefault="009F6874">
      <w:pPr>
        <w:jc w:val="left"/>
      </w:pPr>
    </w:p>
    <w:p w14:paraId="52DE2408" w14:textId="77777777" w:rsidR="009F6874" w:rsidRDefault="009F6874">
      <w:pPr>
        <w:jc w:val="left"/>
      </w:pPr>
      <w:r>
        <w:br w:type="page"/>
      </w:r>
    </w:p>
    <w:p w14:paraId="71013A74" w14:textId="068ADBAD" w:rsidR="00CE79F6" w:rsidRDefault="00CE79F6" w:rsidP="00CE79F6">
      <w:pPr>
        <w:pStyle w:val="Titre3"/>
      </w:pPr>
      <w:bookmarkStart w:id="153" w:name="_Toc527366619"/>
      <w:r>
        <w:t>Maquettage : Espace client, affichage devis</w:t>
      </w:r>
      <w:r>
        <w:rPr>
          <w:noProof/>
        </w:rPr>
        <w:drawing>
          <wp:anchor distT="0" distB="0" distL="114300" distR="114300" simplePos="0" relativeHeight="251712512" behindDoc="0" locked="0" layoutInCell="1" allowOverlap="1" wp14:anchorId="563A3217" wp14:editId="12CC3DA1">
            <wp:simplePos x="1085850" y="1390650"/>
            <wp:positionH relativeFrom="margin">
              <wp:align>center</wp:align>
            </wp:positionH>
            <wp:positionV relativeFrom="margin">
              <wp:align>center</wp:align>
            </wp:positionV>
            <wp:extent cx="7678800" cy="4320000"/>
            <wp:effectExtent l="190500" t="190500" r="189230" b="194945"/>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78800" cy="4320000"/>
                    </a:xfrm>
                    <a:prstGeom prst="rect">
                      <a:avLst/>
                    </a:prstGeom>
                    <a:ln>
                      <a:noFill/>
                    </a:ln>
                    <a:effectLst>
                      <a:outerShdw blurRad="190500" algn="tl" rotWithShape="0">
                        <a:srgbClr val="000000">
                          <a:alpha val="70000"/>
                        </a:srgbClr>
                      </a:outerShdw>
                    </a:effectLst>
                  </pic:spPr>
                </pic:pic>
              </a:graphicData>
            </a:graphic>
          </wp:anchor>
        </w:drawing>
      </w:r>
      <w:bookmarkEnd w:id="153"/>
      <w:r>
        <w:t xml:space="preserve"> </w:t>
      </w:r>
    </w:p>
    <w:p w14:paraId="000CB816" w14:textId="012484A4" w:rsidR="009C1CD6" w:rsidRDefault="009C1CD6" w:rsidP="00CE79F6">
      <w:pPr>
        <w:pStyle w:val="Titre3"/>
      </w:pPr>
      <w:r>
        <w:br w:type="page"/>
      </w:r>
    </w:p>
    <w:p w14:paraId="07E74DE3" w14:textId="77777777" w:rsidR="009C1CD6" w:rsidRDefault="009C1CD6" w:rsidP="00CB1E8A">
      <w:pPr>
        <w:sectPr w:rsidR="009C1CD6" w:rsidSect="002F6485">
          <w:pgSz w:w="16838" w:h="11906" w:orient="landscape"/>
          <w:pgMar w:top="1417" w:right="1417" w:bottom="1417" w:left="1417" w:header="708" w:footer="708" w:gutter="0"/>
          <w:pgNumType w:fmt="upperRoman" w:chapStyle="2"/>
          <w:cols w:space="708"/>
          <w:docGrid w:linePitch="360"/>
        </w:sectPr>
      </w:pPr>
    </w:p>
    <w:p w14:paraId="4FE40FDF" w14:textId="77777777" w:rsidR="0032387A" w:rsidRDefault="00CC67DA" w:rsidP="00CC67DA">
      <w:pPr>
        <w:pStyle w:val="Titre3"/>
      </w:pPr>
      <w:bookmarkStart w:id="154" w:name="_Toc527366620"/>
      <w:r>
        <w:t>Maquettage : Espace client, informations client au format smartphone</w:t>
      </w:r>
      <w:bookmarkEnd w:id="154"/>
    </w:p>
    <w:p w14:paraId="22CF7C86" w14:textId="77777777" w:rsidR="00CC67DA" w:rsidRDefault="00CC67DA" w:rsidP="00CC67DA"/>
    <w:p w14:paraId="31EAD48B" w14:textId="77777777" w:rsidR="00347320" w:rsidRDefault="00347320" w:rsidP="00CC67DA"/>
    <w:p w14:paraId="2F98DB3D" w14:textId="77777777" w:rsidR="00347320" w:rsidRDefault="00347320" w:rsidP="00CC67DA"/>
    <w:p w14:paraId="072F7EB2" w14:textId="18E8A1EE" w:rsidR="00CC67DA" w:rsidRPr="00CC67DA" w:rsidRDefault="00CC67DA" w:rsidP="00CC67DA">
      <w:pPr>
        <w:sectPr w:rsidR="00CC67DA" w:rsidRPr="00CC67DA" w:rsidSect="009C1CD6">
          <w:pgSz w:w="11906" w:h="16838"/>
          <w:pgMar w:top="1417" w:right="1417" w:bottom="1417" w:left="1417" w:header="708" w:footer="708" w:gutter="0"/>
          <w:pgNumType w:fmt="upperRoman" w:chapStyle="2"/>
          <w:cols w:space="708"/>
          <w:docGrid w:linePitch="360"/>
        </w:sectPr>
      </w:pPr>
      <w:r>
        <w:rPr>
          <w:noProof/>
        </w:rPr>
        <w:drawing>
          <wp:anchor distT="0" distB="0" distL="114300" distR="114300" simplePos="0" relativeHeight="251713536" behindDoc="0" locked="0" layoutInCell="1" allowOverlap="1" wp14:anchorId="649A7999" wp14:editId="52B5C47E">
            <wp:simplePos x="1085850" y="1600200"/>
            <wp:positionH relativeFrom="margin">
              <wp:align>center</wp:align>
            </wp:positionH>
            <wp:positionV relativeFrom="margin">
              <wp:align>center</wp:align>
            </wp:positionV>
            <wp:extent cx="4320000" cy="7765200"/>
            <wp:effectExtent l="190500" t="190500" r="194945" b="198120"/>
            <wp:wrapSquare wrapText="bothSides"/>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7765200"/>
                    </a:xfrm>
                    <a:prstGeom prst="rect">
                      <a:avLst/>
                    </a:prstGeom>
                    <a:ln>
                      <a:noFill/>
                    </a:ln>
                    <a:effectLst>
                      <a:outerShdw blurRad="190500" algn="tl" rotWithShape="0">
                        <a:srgbClr val="000000">
                          <a:alpha val="70000"/>
                        </a:srgbClr>
                      </a:outerShdw>
                    </a:effectLst>
                  </pic:spPr>
                </pic:pic>
              </a:graphicData>
            </a:graphic>
          </wp:anchor>
        </w:drawing>
      </w:r>
    </w:p>
    <w:p w14:paraId="4A7E1033" w14:textId="77777777" w:rsidR="007849CC" w:rsidRDefault="007849CC" w:rsidP="007849CC">
      <w:pPr>
        <w:pStyle w:val="Titre2"/>
      </w:pPr>
      <w:bookmarkStart w:id="155" w:name="_Toc527366621"/>
      <w:r>
        <w:t>Annexe 3</w:t>
      </w:r>
      <w:bookmarkEnd w:id="155"/>
    </w:p>
    <w:p w14:paraId="2D2565FD" w14:textId="25B813A8" w:rsidR="007849CC" w:rsidRDefault="007849CC" w:rsidP="007849CC">
      <w:pPr>
        <w:pStyle w:val="Titre3"/>
      </w:pPr>
      <w:bookmarkStart w:id="156" w:name="_Toc527366622"/>
      <w:r>
        <w:t>Radar</w:t>
      </w:r>
      <w:r w:rsidR="003E4353">
        <w:t>s</w:t>
      </w:r>
      <w:r>
        <w:t xml:space="preserve"> décisionnel</w:t>
      </w:r>
      <w:r w:rsidR="003E4353">
        <w:t>s</w:t>
      </w:r>
      <w:r>
        <w:t xml:space="preserve"> pour les langages</w:t>
      </w:r>
      <w:bookmarkEnd w:id="156"/>
    </w:p>
    <w:p w14:paraId="6ADF04EF" w14:textId="77777777" w:rsidR="007849CC" w:rsidRDefault="007849CC" w:rsidP="007849CC"/>
    <w:p w14:paraId="744A06B6" w14:textId="43F3B3F1" w:rsidR="00215D12" w:rsidRDefault="007849CC" w:rsidP="00215D12">
      <w:pPr>
        <w:jc w:val="center"/>
      </w:pPr>
      <w:r>
        <w:rPr>
          <w:noProof/>
        </w:rPr>
        <w:drawing>
          <wp:inline distT="0" distB="0" distL="0" distR="0" wp14:anchorId="17FBF1D2" wp14:editId="453F4145">
            <wp:extent cx="2428875" cy="2190750"/>
            <wp:effectExtent l="0" t="0" r="9525" b="0"/>
            <wp:docPr id="5" name="Graphique 5">
              <a:extLst xmlns:a="http://schemas.openxmlformats.org/drawingml/2006/main">
                <a:ext uri="{FF2B5EF4-FFF2-40B4-BE49-F238E27FC236}">
                  <a16:creationId xmlns:a16="http://schemas.microsoft.com/office/drawing/2014/main" id="{CEB74489-35C7-40BB-A068-59792F658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63C74406" wp14:editId="1D3220F6">
            <wp:extent cx="2390775" cy="2190750"/>
            <wp:effectExtent l="0" t="0" r="9525" b="0"/>
            <wp:docPr id="7" name="Graphique 7">
              <a:extLst xmlns:a="http://schemas.openxmlformats.org/drawingml/2006/main">
                <a:ext uri="{FF2B5EF4-FFF2-40B4-BE49-F238E27FC236}">
                  <a16:creationId xmlns:a16="http://schemas.microsoft.com/office/drawing/2014/main" id="{D5D64656-F689-486E-BBBD-50B3189F3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B27791">
        <w:rPr>
          <w:noProof/>
        </w:rPr>
        <w:drawing>
          <wp:inline distT="0" distB="0" distL="0" distR="0" wp14:anchorId="077F331C" wp14:editId="1FA72D83">
            <wp:extent cx="2419350" cy="2162175"/>
            <wp:effectExtent l="0" t="0" r="0" b="9525"/>
            <wp:docPr id="9" name="Graphique 9">
              <a:extLst xmlns:a="http://schemas.openxmlformats.org/drawingml/2006/main">
                <a:ext uri="{FF2B5EF4-FFF2-40B4-BE49-F238E27FC236}">
                  <a16:creationId xmlns:a16="http://schemas.microsoft.com/office/drawing/2014/main" id="{DD2D56F7-C017-4AA9-9D45-140738502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B27791">
        <w:rPr>
          <w:noProof/>
        </w:rPr>
        <w:drawing>
          <wp:inline distT="0" distB="0" distL="0" distR="0" wp14:anchorId="4B195566" wp14:editId="2A596599">
            <wp:extent cx="2381250" cy="2171700"/>
            <wp:effectExtent l="0" t="0" r="0" b="0"/>
            <wp:docPr id="10" name="Graphique 10">
              <a:extLst xmlns:a="http://schemas.openxmlformats.org/drawingml/2006/main">
                <a:ext uri="{FF2B5EF4-FFF2-40B4-BE49-F238E27FC236}">
                  <a16:creationId xmlns:a16="http://schemas.microsoft.com/office/drawing/2014/main" id="{A59C42B8-6BF0-4BBB-8AC7-FD76D1632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15D12">
        <w:rPr>
          <w:noProof/>
        </w:rPr>
        <w:drawing>
          <wp:inline distT="0" distB="0" distL="0" distR="0" wp14:anchorId="4D3B1BB4" wp14:editId="6B59D54D">
            <wp:extent cx="2428875" cy="2133600"/>
            <wp:effectExtent l="0" t="0" r="9525" b="0"/>
            <wp:docPr id="12" name="Graphique 12">
              <a:extLst xmlns:a="http://schemas.openxmlformats.org/drawingml/2006/main">
                <a:ext uri="{FF2B5EF4-FFF2-40B4-BE49-F238E27FC236}">
                  <a16:creationId xmlns:a16="http://schemas.microsoft.com/office/drawing/2014/main" id="{547C4E88-3E81-444C-8E56-157FE8CD4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215D12">
        <w:rPr>
          <w:noProof/>
        </w:rPr>
        <w:drawing>
          <wp:inline distT="0" distB="0" distL="0" distR="0" wp14:anchorId="0E8EDBF2" wp14:editId="537DCB60">
            <wp:extent cx="2390775" cy="2133600"/>
            <wp:effectExtent l="0" t="0" r="9525" b="0"/>
            <wp:docPr id="13" name="Graphique 13">
              <a:extLst xmlns:a="http://schemas.openxmlformats.org/drawingml/2006/main">
                <a:ext uri="{FF2B5EF4-FFF2-40B4-BE49-F238E27FC236}">
                  <a16:creationId xmlns:a16="http://schemas.microsoft.com/office/drawing/2014/main" id="{D238964C-8FA9-4AC1-8969-4A74A1686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92308B" w14:textId="2D677040" w:rsidR="00347320" w:rsidRPr="007849CC" w:rsidRDefault="00347320" w:rsidP="00B27791">
      <w:pPr>
        <w:jc w:val="center"/>
        <w:rPr>
          <w:rFonts w:eastAsiaTheme="majorEastAsia"/>
          <w:color w:val="44546A" w:themeColor="text2"/>
          <w:sz w:val="32"/>
          <w:szCs w:val="26"/>
        </w:rPr>
      </w:pPr>
      <w:r>
        <w:br w:type="page"/>
      </w:r>
    </w:p>
    <w:p w14:paraId="13BC5FE2" w14:textId="6EA94A3E" w:rsidR="001A368B" w:rsidRDefault="00B35BC9" w:rsidP="00B35BC9">
      <w:pPr>
        <w:pStyle w:val="Titre2"/>
      </w:pPr>
      <w:bookmarkStart w:id="157" w:name="_Toc527366623"/>
      <w:r>
        <w:t xml:space="preserve">Annexe </w:t>
      </w:r>
      <w:r w:rsidR="00347320">
        <w:t>4</w:t>
      </w:r>
      <w:bookmarkEnd w:id="157"/>
    </w:p>
    <w:p w14:paraId="3CB7109B" w14:textId="77777777" w:rsidR="00B35BC9" w:rsidRDefault="00B35BC9" w:rsidP="00B35BC9"/>
    <w:p w14:paraId="4DA879F3" w14:textId="504B2E46" w:rsidR="00741BB3" w:rsidRDefault="00CC67DA" w:rsidP="00CC67DA">
      <w:pPr>
        <w:pStyle w:val="Titre3"/>
      </w:pPr>
      <w:bookmarkStart w:id="158" w:name="_Toc527366624"/>
      <w:r>
        <w:t>Tableau du suivi de criticité des risques et facteurs de risques</w:t>
      </w:r>
      <w:bookmarkEnd w:id="158"/>
    </w:p>
    <w:tbl>
      <w:tblPr>
        <w:tblStyle w:val="Grilledutableau"/>
        <w:tblW w:w="0" w:type="auto"/>
        <w:tblLook w:val="04A0" w:firstRow="1" w:lastRow="0" w:firstColumn="1" w:lastColumn="0" w:noHBand="0" w:noVBand="1"/>
      </w:tblPr>
      <w:tblGrid>
        <w:gridCol w:w="836"/>
      </w:tblGrid>
      <w:tr w:rsidR="004D431F" w14:paraId="74667A5E" w14:textId="77777777" w:rsidTr="004D431F">
        <w:trPr>
          <w:trHeight w:val="254"/>
        </w:trPr>
        <w:tc>
          <w:tcPr>
            <w:tcW w:w="246" w:type="dxa"/>
            <w:shd w:val="clear" w:color="auto" w:fill="92D050"/>
          </w:tcPr>
          <w:p w14:paraId="4E32E327" w14:textId="77777777" w:rsidR="004D431F" w:rsidRPr="00C571C1" w:rsidRDefault="004D431F" w:rsidP="004D431F">
            <w:r>
              <w:t xml:space="preserve">Action menée </w:t>
            </w:r>
          </w:p>
          <w:p w14:paraId="3668FAB3" w14:textId="77777777" w:rsidR="004D431F" w:rsidRDefault="004D431F" w:rsidP="00C571C1"/>
        </w:tc>
      </w:tr>
    </w:tbl>
    <w:p w14:paraId="6F3B0E2A" w14:textId="11413633" w:rsidR="00C571C1" w:rsidRPr="00C571C1" w:rsidRDefault="00C571C1" w:rsidP="00C571C1"/>
    <w:tbl>
      <w:tblPr>
        <w:tblW w:w="0" w:type="auto"/>
        <w:tblInd w:w="-714" w:type="dxa"/>
        <w:tblCellMar>
          <w:left w:w="70" w:type="dxa"/>
          <w:right w:w="70" w:type="dxa"/>
        </w:tblCellMar>
        <w:tblLook w:val="04A0" w:firstRow="1" w:lastRow="0" w:firstColumn="1" w:lastColumn="0" w:noHBand="0" w:noVBand="1"/>
      </w:tblPr>
      <w:tblGrid>
        <w:gridCol w:w="1686"/>
        <w:gridCol w:w="2216"/>
        <w:gridCol w:w="373"/>
        <w:gridCol w:w="373"/>
        <w:gridCol w:w="373"/>
        <w:gridCol w:w="373"/>
        <w:gridCol w:w="1602"/>
        <w:gridCol w:w="935"/>
        <w:gridCol w:w="469"/>
        <w:gridCol w:w="528"/>
        <w:gridCol w:w="848"/>
      </w:tblGrid>
      <w:tr w:rsidR="00741BB3" w:rsidRPr="00741BB3" w14:paraId="35532073" w14:textId="77777777" w:rsidTr="00252399">
        <w:trPr>
          <w:trHeight w:val="415"/>
          <w:tblHeader/>
        </w:trPr>
        <w:tc>
          <w:tcPr>
            <w:tcW w:w="1687" w:type="dxa"/>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06FEE080"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Risqu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7AF74844"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Facteurs de risques</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7B9C5AA0"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Criticité nominale</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384DAB21"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Reduction du risque</w:t>
            </w:r>
          </w:p>
        </w:tc>
        <w:tc>
          <w:tcPr>
            <w:tcW w:w="2674" w:type="dxa"/>
            <w:gridSpan w:val="4"/>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16AAE656"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Criticité final</w:t>
            </w:r>
          </w:p>
        </w:tc>
      </w:tr>
      <w:tr w:rsidR="00741BB3" w:rsidRPr="00741BB3" w14:paraId="3AC61527" w14:textId="77777777" w:rsidTr="00252399">
        <w:trPr>
          <w:trHeight w:val="415"/>
          <w:tblHead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1109FE3"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A594"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26D7A2"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62B5CE2"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2674" w:type="dxa"/>
            <w:gridSpan w:val="4"/>
            <w:vMerge/>
            <w:tcBorders>
              <w:top w:val="single" w:sz="4" w:space="0" w:color="auto"/>
              <w:left w:val="single" w:sz="4" w:space="0" w:color="auto"/>
              <w:bottom w:val="single" w:sz="4" w:space="0" w:color="auto"/>
              <w:right w:val="single" w:sz="4" w:space="0" w:color="auto"/>
            </w:tcBorders>
            <w:vAlign w:val="center"/>
            <w:hideMark/>
          </w:tcPr>
          <w:p w14:paraId="58972DD4"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r>
      <w:tr w:rsidR="00D65015" w:rsidRPr="00741BB3" w14:paraId="3A90379F" w14:textId="77777777" w:rsidTr="00252399">
        <w:trPr>
          <w:trHeight w:val="630"/>
          <w:tblHead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C264BAA"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19213"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3CBDAA29"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Gravité</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5335B6C4"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Probabilité</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4EB16F2B"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Non détection</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0802A907"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Criticité</w:t>
            </w:r>
          </w:p>
        </w:tc>
        <w:tc>
          <w:tcPr>
            <w:tcW w:w="1602" w:type="dxa"/>
            <w:vMerge/>
            <w:tcBorders>
              <w:top w:val="nil"/>
              <w:left w:val="single" w:sz="4" w:space="0" w:color="auto"/>
              <w:bottom w:val="single" w:sz="4" w:space="0" w:color="auto"/>
              <w:right w:val="single" w:sz="4" w:space="0" w:color="auto"/>
            </w:tcBorders>
            <w:vAlign w:val="center"/>
            <w:hideMark/>
          </w:tcPr>
          <w:p w14:paraId="691B344D"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935"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53B2681B"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Gravité</w:t>
            </w:r>
          </w:p>
        </w:tc>
        <w:tc>
          <w:tcPr>
            <w:tcW w:w="469"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7E50B07E"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Probabilité</w:t>
            </w:r>
          </w:p>
        </w:tc>
        <w:tc>
          <w:tcPr>
            <w:tcW w:w="422"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788FC60F"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Non détection</w:t>
            </w:r>
          </w:p>
        </w:tc>
        <w:tc>
          <w:tcPr>
            <w:tcW w:w="848"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3EAE2A0E"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Criticité</w:t>
            </w:r>
          </w:p>
        </w:tc>
      </w:tr>
      <w:tr w:rsidR="00D65015" w:rsidRPr="00741BB3" w14:paraId="46719F60" w14:textId="77777777" w:rsidTr="00252399">
        <w:trPr>
          <w:trHeight w:val="789"/>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9B2B51D"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AF805"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669B387"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0192879"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32690C"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F4C8F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1602" w:type="dxa"/>
            <w:vMerge/>
            <w:tcBorders>
              <w:top w:val="nil"/>
              <w:left w:val="single" w:sz="4" w:space="0" w:color="auto"/>
              <w:bottom w:val="single" w:sz="4" w:space="0" w:color="auto"/>
              <w:right w:val="single" w:sz="4" w:space="0" w:color="auto"/>
            </w:tcBorders>
            <w:vAlign w:val="center"/>
            <w:hideMark/>
          </w:tcPr>
          <w:p w14:paraId="21CDF915"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75D95632"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469" w:type="dxa"/>
            <w:vMerge/>
            <w:tcBorders>
              <w:top w:val="nil"/>
              <w:left w:val="single" w:sz="4" w:space="0" w:color="auto"/>
              <w:bottom w:val="single" w:sz="4" w:space="0" w:color="auto"/>
              <w:right w:val="single" w:sz="4" w:space="0" w:color="auto"/>
            </w:tcBorders>
            <w:vAlign w:val="center"/>
            <w:hideMark/>
          </w:tcPr>
          <w:p w14:paraId="2DCCA58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422" w:type="dxa"/>
            <w:vMerge/>
            <w:tcBorders>
              <w:top w:val="nil"/>
              <w:left w:val="single" w:sz="4" w:space="0" w:color="auto"/>
              <w:bottom w:val="single" w:sz="4" w:space="0" w:color="auto"/>
              <w:right w:val="single" w:sz="4" w:space="0" w:color="auto"/>
            </w:tcBorders>
            <w:vAlign w:val="center"/>
            <w:hideMark/>
          </w:tcPr>
          <w:p w14:paraId="1EF67B6B"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E96FC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r>
      <w:tr w:rsidR="00D65015" w:rsidRPr="00741BB3" w14:paraId="6814E353" w14:textId="77777777" w:rsidTr="004D431F">
        <w:trPr>
          <w:trHeight w:val="5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FFBF2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ahier des charges trop léger</w:t>
            </w:r>
          </w:p>
        </w:tc>
        <w:tc>
          <w:tcPr>
            <w:tcW w:w="0" w:type="auto"/>
            <w:tcBorders>
              <w:top w:val="nil"/>
              <w:left w:val="nil"/>
              <w:bottom w:val="single" w:sz="4" w:space="0" w:color="auto"/>
              <w:right w:val="single" w:sz="4" w:space="0" w:color="auto"/>
            </w:tcBorders>
            <w:shd w:val="clear" w:color="auto" w:fill="auto"/>
            <w:vAlign w:val="center"/>
            <w:hideMark/>
          </w:tcPr>
          <w:p w14:paraId="4F8E382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étude d'avant proj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DCE0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A56E1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F7CF46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7B9901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D915A0" w14:textId="6EF786F8"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e</w:t>
            </w:r>
            <w:r w:rsidR="00741BB3" w:rsidRPr="00741BB3">
              <w:rPr>
                <w:rFonts w:ascii="Arial" w:eastAsia="Times New Roman" w:hAnsi="Arial" w:cs="Arial"/>
                <w:color w:val="000000"/>
                <w:sz w:val="20"/>
                <w:szCs w:val="20"/>
                <w:lang w:eastAsia="fr-FR"/>
              </w:rPr>
              <w:t xml:space="preserve"> approfondie du besoi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71F64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036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3247AC6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2ADFEC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5E6E5843"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461D3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80458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communication avec le MOA</w:t>
            </w:r>
          </w:p>
        </w:tc>
        <w:tc>
          <w:tcPr>
            <w:tcW w:w="0" w:type="auto"/>
            <w:vMerge/>
            <w:tcBorders>
              <w:top w:val="nil"/>
              <w:left w:val="single" w:sz="4" w:space="0" w:color="auto"/>
              <w:bottom w:val="single" w:sz="4" w:space="0" w:color="auto"/>
              <w:right w:val="single" w:sz="4" w:space="0" w:color="auto"/>
            </w:tcBorders>
            <w:vAlign w:val="center"/>
            <w:hideMark/>
          </w:tcPr>
          <w:p w14:paraId="19C87B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2DBF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1F90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F9C5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70923F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lancer et impliquer le porteur du projet</w:t>
            </w:r>
          </w:p>
        </w:tc>
        <w:tc>
          <w:tcPr>
            <w:tcW w:w="935" w:type="dxa"/>
            <w:vMerge/>
            <w:tcBorders>
              <w:top w:val="nil"/>
              <w:left w:val="single" w:sz="4" w:space="0" w:color="auto"/>
              <w:bottom w:val="single" w:sz="4" w:space="0" w:color="auto"/>
              <w:right w:val="single" w:sz="4" w:space="0" w:color="auto"/>
            </w:tcBorders>
            <w:vAlign w:val="center"/>
            <w:hideMark/>
          </w:tcPr>
          <w:p w14:paraId="74B4B2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2E3D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FE7A3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477AE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220AC43"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3CF4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1F7DD85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u porteur du projet</w:t>
            </w:r>
          </w:p>
        </w:tc>
        <w:tc>
          <w:tcPr>
            <w:tcW w:w="0" w:type="auto"/>
            <w:vMerge/>
            <w:tcBorders>
              <w:top w:val="nil"/>
              <w:left w:val="single" w:sz="4" w:space="0" w:color="auto"/>
              <w:bottom w:val="single" w:sz="4" w:space="0" w:color="auto"/>
              <w:right w:val="single" w:sz="4" w:space="0" w:color="auto"/>
            </w:tcBorders>
            <w:vAlign w:val="center"/>
            <w:hideMark/>
          </w:tcPr>
          <w:p w14:paraId="39E1D1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2D4A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F8BFD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7C843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BE7DA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er une maquette / un prototype</w:t>
            </w:r>
          </w:p>
        </w:tc>
        <w:tc>
          <w:tcPr>
            <w:tcW w:w="935" w:type="dxa"/>
            <w:vMerge/>
            <w:tcBorders>
              <w:top w:val="nil"/>
              <w:left w:val="single" w:sz="4" w:space="0" w:color="auto"/>
              <w:bottom w:val="single" w:sz="4" w:space="0" w:color="auto"/>
              <w:right w:val="single" w:sz="4" w:space="0" w:color="auto"/>
            </w:tcBorders>
            <w:vAlign w:val="center"/>
            <w:hideMark/>
          </w:tcPr>
          <w:p w14:paraId="78C6F7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05C9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D15BD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61942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B29D3A" w14:textId="77777777" w:rsidTr="004D431F">
        <w:trPr>
          <w:trHeight w:val="51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7D5B1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 ne répondant pas aux exigean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C1F2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étude du beso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E4E69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6E7E7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18F5F51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EC862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86844C1" w14:textId="458491B0"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e</w:t>
            </w:r>
            <w:r w:rsidR="00741BB3" w:rsidRPr="00741BB3">
              <w:rPr>
                <w:rFonts w:ascii="Arial" w:eastAsia="Times New Roman" w:hAnsi="Arial" w:cs="Arial"/>
                <w:color w:val="000000"/>
                <w:sz w:val="20"/>
                <w:szCs w:val="20"/>
                <w:lang w:eastAsia="fr-FR"/>
              </w:rPr>
              <w:t xml:space="preserve"> approfondie du besoi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3227AA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7362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1752A7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56EB0F3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r>
      <w:tr w:rsidR="00D65015" w:rsidRPr="00741BB3" w14:paraId="31D1492A"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4666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C5F27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F38E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B76B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92F1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380D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2594B5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er une maquette / un prototype</w:t>
            </w:r>
          </w:p>
        </w:tc>
        <w:tc>
          <w:tcPr>
            <w:tcW w:w="935" w:type="dxa"/>
            <w:vMerge/>
            <w:tcBorders>
              <w:top w:val="nil"/>
              <w:left w:val="single" w:sz="4" w:space="0" w:color="auto"/>
              <w:bottom w:val="single" w:sz="4" w:space="0" w:color="auto"/>
              <w:right w:val="single" w:sz="4" w:space="0" w:color="auto"/>
            </w:tcBorders>
            <w:vAlign w:val="center"/>
            <w:hideMark/>
          </w:tcPr>
          <w:p w14:paraId="06AC3B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7255E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555E9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BF99B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1A1CC88"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F09B1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D7B6C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ahier des charges trop léger</w:t>
            </w:r>
          </w:p>
        </w:tc>
        <w:tc>
          <w:tcPr>
            <w:tcW w:w="0" w:type="auto"/>
            <w:vMerge/>
            <w:tcBorders>
              <w:top w:val="nil"/>
              <w:left w:val="single" w:sz="4" w:space="0" w:color="auto"/>
              <w:bottom w:val="single" w:sz="4" w:space="0" w:color="auto"/>
              <w:right w:val="single" w:sz="4" w:space="0" w:color="auto"/>
            </w:tcBorders>
            <w:vAlign w:val="center"/>
            <w:hideMark/>
          </w:tcPr>
          <w:p w14:paraId="6302D55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C06D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736FA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2D84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51B5A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lancer et impliquer le porteur du projet</w:t>
            </w:r>
          </w:p>
        </w:tc>
        <w:tc>
          <w:tcPr>
            <w:tcW w:w="935" w:type="dxa"/>
            <w:vMerge/>
            <w:tcBorders>
              <w:top w:val="nil"/>
              <w:left w:val="single" w:sz="4" w:space="0" w:color="auto"/>
              <w:bottom w:val="single" w:sz="4" w:space="0" w:color="auto"/>
              <w:right w:val="single" w:sz="4" w:space="0" w:color="auto"/>
            </w:tcBorders>
            <w:vAlign w:val="center"/>
            <w:hideMark/>
          </w:tcPr>
          <w:p w14:paraId="1DB329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549EC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5C53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AEF83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C37F4FF" w14:textId="77777777" w:rsidTr="004D431F">
        <w:trPr>
          <w:trHeight w:val="13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30802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Hébergement trop coûteux</w:t>
            </w:r>
          </w:p>
        </w:tc>
        <w:tc>
          <w:tcPr>
            <w:tcW w:w="0" w:type="auto"/>
            <w:tcBorders>
              <w:top w:val="nil"/>
              <w:left w:val="nil"/>
              <w:bottom w:val="single" w:sz="4" w:space="0" w:color="auto"/>
              <w:right w:val="single" w:sz="4" w:space="0" w:color="auto"/>
            </w:tcBorders>
            <w:shd w:val="clear" w:color="auto" w:fill="auto"/>
            <w:vAlign w:val="center"/>
            <w:hideMark/>
          </w:tcPr>
          <w:p w14:paraId="4AB1570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chnologie trop coûteuse à héberg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6448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3EA06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79D89C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1BC88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8D79461" w14:textId="1916A529"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ier</w:t>
            </w:r>
            <w:r w:rsidR="00741BB3" w:rsidRPr="00741BB3">
              <w:rPr>
                <w:rFonts w:ascii="Arial" w:eastAsia="Times New Roman" w:hAnsi="Arial" w:cs="Arial"/>
                <w:color w:val="000000"/>
                <w:sz w:val="20"/>
                <w:szCs w:val="20"/>
                <w:lang w:eastAsia="fr-FR"/>
              </w:rPr>
              <w:t xml:space="preserve"> les coûts d'hébergement en fonction des technologies et des types de serveur</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1642A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C035F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AE406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38DC085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26BD1DCB"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BED8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979A0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 l'hébergement</w:t>
            </w:r>
          </w:p>
        </w:tc>
        <w:tc>
          <w:tcPr>
            <w:tcW w:w="0" w:type="auto"/>
            <w:vMerge/>
            <w:tcBorders>
              <w:top w:val="nil"/>
              <w:left w:val="single" w:sz="4" w:space="0" w:color="auto"/>
              <w:bottom w:val="single" w:sz="4" w:space="0" w:color="auto"/>
              <w:right w:val="single" w:sz="4" w:space="0" w:color="auto"/>
            </w:tcBorders>
            <w:vAlign w:val="center"/>
            <w:hideMark/>
          </w:tcPr>
          <w:p w14:paraId="7A07A0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A582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9407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EC2C3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1683BB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mparer les offres d'hébergement si web</w:t>
            </w:r>
          </w:p>
        </w:tc>
        <w:tc>
          <w:tcPr>
            <w:tcW w:w="935" w:type="dxa"/>
            <w:vMerge/>
            <w:tcBorders>
              <w:top w:val="nil"/>
              <w:left w:val="single" w:sz="4" w:space="0" w:color="auto"/>
              <w:bottom w:val="single" w:sz="4" w:space="0" w:color="auto"/>
              <w:right w:val="single" w:sz="4" w:space="0" w:color="auto"/>
            </w:tcBorders>
            <w:vAlign w:val="center"/>
            <w:hideMark/>
          </w:tcPr>
          <w:p w14:paraId="16C826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6719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95B9B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A6243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EF73DE1"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2CC46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assement du plafond budgétaire</w:t>
            </w:r>
          </w:p>
        </w:tc>
        <w:tc>
          <w:tcPr>
            <w:tcW w:w="0" w:type="auto"/>
            <w:tcBorders>
              <w:top w:val="nil"/>
              <w:left w:val="nil"/>
              <w:bottom w:val="single" w:sz="4" w:space="0" w:color="auto"/>
              <w:right w:val="single" w:sz="4" w:space="0" w:color="auto"/>
            </w:tcBorders>
            <w:shd w:val="clear" w:color="auto" w:fill="auto"/>
            <w:vAlign w:val="center"/>
            <w:hideMark/>
          </w:tcPr>
          <w:p w14:paraId="107733C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assement du temps, mauvaise gestion du temp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093D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9D8F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454E6F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382DD2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0F4FF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éthode de planification avec des outils de gestion de projet</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2098C2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32C4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48D5A34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46E51F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635EC5D7" w14:textId="77777777" w:rsidTr="004D431F">
        <w:trPr>
          <w:trHeight w:val="13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0DD7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416DF43" w14:textId="2EC5DFE4" w:rsidR="00741BB3" w:rsidRPr="00741BB3" w:rsidRDefault="00C571C1"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w:t>
            </w:r>
            <w:r w:rsidR="00741BB3" w:rsidRPr="00741BB3">
              <w:rPr>
                <w:rFonts w:ascii="Arial" w:eastAsia="Times New Roman" w:hAnsi="Arial" w:cs="Arial"/>
                <w:color w:val="000000"/>
                <w:sz w:val="20"/>
                <w:szCs w:val="20"/>
                <w:lang w:eastAsia="fr-FR"/>
              </w:rPr>
              <w:t xml:space="preserve"> lourde demandant un matériel coûteux</w:t>
            </w:r>
          </w:p>
        </w:tc>
        <w:tc>
          <w:tcPr>
            <w:tcW w:w="0" w:type="auto"/>
            <w:vMerge/>
            <w:tcBorders>
              <w:top w:val="nil"/>
              <w:left w:val="single" w:sz="4" w:space="0" w:color="auto"/>
              <w:bottom w:val="single" w:sz="4" w:space="0" w:color="auto"/>
              <w:right w:val="single" w:sz="4" w:space="0" w:color="auto"/>
            </w:tcBorders>
            <w:vAlign w:val="center"/>
            <w:hideMark/>
          </w:tcPr>
          <w:p w14:paraId="7C7FCC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DDB0F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E198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ABC7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D19BC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ptimisation des performances, requêtes filtrées, faire travailler le serveur plus que le matériel individuel</w:t>
            </w:r>
          </w:p>
        </w:tc>
        <w:tc>
          <w:tcPr>
            <w:tcW w:w="935" w:type="dxa"/>
            <w:vMerge/>
            <w:tcBorders>
              <w:top w:val="nil"/>
              <w:left w:val="single" w:sz="4" w:space="0" w:color="auto"/>
              <w:bottom w:val="single" w:sz="4" w:space="0" w:color="auto"/>
              <w:right w:val="single" w:sz="4" w:space="0" w:color="auto"/>
            </w:tcBorders>
            <w:vAlign w:val="center"/>
            <w:hideMark/>
          </w:tcPr>
          <w:p w14:paraId="3F663D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5A45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1837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61233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7DFB7BC" w14:textId="77777777" w:rsidTr="004D431F">
        <w:trPr>
          <w:trHeight w:val="88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D8B2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545D4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Hébergement trop coûteux</w:t>
            </w:r>
          </w:p>
        </w:tc>
        <w:tc>
          <w:tcPr>
            <w:tcW w:w="0" w:type="auto"/>
            <w:vMerge/>
            <w:tcBorders>
              <w:top w:val="nil"/>
              <w:left w:val="single" w:sz="4" w:space="0" w:color="auto"/>
              <w:bottom w:val="single" w:sz="4" w:space="0" w:color="auto"/>
              <w:right w:val="single" w:sz="4" w:space="0" w:color="auto"/>
            </w:tcBorders>
            <w:vAlign w:val="center"/>
            <w:hideMark/>
          </w:tcPr>
          <w:p w14:paraId="02FD302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2CA4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AFB1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26FA9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6682A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x des technos non coûteuses, licences libres</w:t>
            </w:r>
          </w:p>
        </w:tc>
        <w:tc>
          <w:tcPr>
            <w:tcW w:w="935" w:type="dxa"/>
            <w:vMerge/>
            <w:tcBorders>
              <w:top w:val="nil"/>
              <w:left w:val="single" w:sz="4" w:space="0" w:color="auto"/>
              <w:bottom w:val="single" w:sz="4" w:space="0" w:color="auto"/>
              <w:right w:val="single" w:sz="4" w:space="0" w:color="auto"/>
            </w:tcBorders>
            <w:vAlign w:val="center"/>
            <w:hideMark/>
          </w:tcPr>
          <w:p w14:paraId="652BB5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E652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703FE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F346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B60BB5B" w14:textId="77777777" w:rsidTr="004D431F">
        <w:trPr>
          <w:trHeight w:val="17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C989E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E5A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chat de licences de logiciels nécessaires au développement</w:t>
            </w:r>
          </w:p>
        </w:tc>
        <w:tc>
          <w:tcPr>
            <w:tcW w:w="0" w:type="auto"/>
            <w:vMerge/>
            <w:tcBorders>
              <w:top w:val="nil"/>
              <w:left w:val="single" w:sz="4" w:space="0" w:color="auto"/>
              <w:bottom w:val="single" w:sz="4" w:space="0" w:color="auto"/>
              <w:right w:val="single" w:sz="4" w:space="0" w:color="auto"/>
            </w:tcBorders>
            <w:vAlign w:val="center"/>
            <w:hideMark/>
          </w:tcPr>
          <w:p w14:paraId="7FAB2B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A3D9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D720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3F75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21DFBB7" w14:textId="75C4AE4E"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Développer nous même le maximum de </w:t>
            </w:r>
            <w:r w:rsidR="00252399" w:rsidRPr="00741BB3">
              <w:rPr>
                <w:rFonts w:ascii="Arial" w:eastAsia="Times New Roman" w:hAnsi="Arial" w:cs="Arial"/>
                <w:color w:val="000000"/>
                <w:sz w:val="20"/>
                <w:szCs w:val="20"/>
                <w:lang w:eastAsia="fr-FR"/>
              </w:rPr>
              <w:t>fonctionnalités</w:t>
            </w:r>
          </w:p>
        </w:tc>
        <w:tc>
          <w:tcPr>
            <w:tcW w:w="935" w:type="dxa"/>
            <w:vMerge/>
            <w:tcBorders>
              <w:top w:val="nil"/>
              <w:left w:val="single" w:sz="4" w:space="0" w:color="auto"/>
              <w:bottom w:val="single" w:sz="4" w:space="0" w:color="auto"/>
              <w:right w:val="single" w:sz="4" w:space="0" w:color="auto"/>
            </w:tcBorders>
            <w:vAlign w:val="center"/>
            <w:hideMark/>
          </w:tcPr>
          <w:p w14:paraId="734E72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398C0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6268D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0201F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D57408"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007A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5D3D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1CFA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CF28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592FC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8A83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2D4D4C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voir une provision sur le budget de 10% en cas de dépassement</w:t>
            </w:r>
          </w:p>
        </w:tc>
        <w:tc>
          <w:tcPr>
            <w:tcW w:w="935" w:type="dxa"/>
            <w:vMerge/>
            <w:tcBorders>
              <w:top w:val="nil"/>
              <w:left w:val="single" w:sz="4" w:space="0" w:color="auto"/>
              <w:bottom w:val="single" w:sz="4" w:space="0" w:color="auto"/>
              <w:right w:val="single" w:sz="4" w:space="0" w:color="auto"/>
            </w:tcBorders>
            <w:vAlign w:val="center"/>
            <w:hideMark/>
          </w:tcPr>
          <w:p w14:paraId="49F325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0448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F5E333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BDE86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81B8A5B"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D10D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CBEB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chat (forfait) d'applications sur étagère</w:t>
            </w:r>
          </w:p>
        </w:tc>
        <w:tc>
          <w:tcPr>
            <w:tcW w:w="0" w:type="auto"/>
            <w:vMerge/>
            <w:tcBorders>
              <w:top w:val="nil"/>
              <w:left w:val="single" w:sz="4" w:space="0" w:color="auto"/>
              <w:bottom w:val="single" w:sz="4" w:space="0" w:color="auto"/>
              <w:right w:val="single" w:sz="4" w:space="0" w:color="auto"/>
            </w:tcBorders>
            <w:vAlign w:val="center"/>
            <w:hideMark/>
          </w:tcPr>
          <w:p w14:paraId="745E87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93F69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68A8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1C8F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0B35B4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en compte la validité des documents client avant validation d'un devis</w:t>
            </w:r>
          </w:p>
        </w:tc>
        <w:tc>
          <w:tcPr>
            <w:tcW w:w="935" w:type="dxa"/>
            <w:vMerge/>
            <w:tcBorders>
              <w:top w:val="nil"/>
              <w:left w:val="single" w:sz="4" w:space="0" w:color="auto"/>
              <w:bottom w:val="single" w:sz="4" w:space="0" w:color="auto"/>
              <w:right w:val="single" w:sz="4" w:space="0" w:color="auto"/>
            </w:tcBorders>
            <w:vAlign w:val="center"/>
            <w:hideMark/>
          </w:tcPr>
          <w:p w14:paraId="4BC0F9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3812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31C6E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4C72D2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9A3C9E3"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979B7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A3375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32316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229CC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E4DF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5EF2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E7FE59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nticiper les dépassements afin de communiquer au mieux avec les porteurs du projet</w:t>
            </w:r>
          </w:p>
        </w:tc>
        <w:tc>
          <w:tcPr>
            <w:tcW w:w="935" w:type="dxa"/>
            <w:vMerge/>
            <w:tcBorders>
              <w:top w:val="nil"/>
              <w:left w:val="single" w:sz="4" w:space="0" w:color="auto"/>
              <w:bottom w:val="single" w:sz="4" w:space="0" w:color="auto"/>
              <w:right w:val="single" w:sz="4" w:space="0" w:color="auto"/>
            </w:tcBorders>
            <w:vAlign w:val="center"/>
            <w:hideMark/>
          </w:tcPr>
          <w:p w14:paraId="7B981D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BC78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A62BD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900AAC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4DF2E23" w14:textId="77777777" w:rsidTr="004D431F">
        <w:trPr>
          <w:trHeight w:val="178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B84FB8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ublie d'éléments technique métier</w:t>
            </w:r>
          </w:p>
        </w:tc>
        <w:tc>
          <w:tcPr>
            <w:tcW w:w="0" w:type="auto"/>
            <w:tcBorders>
              <w:top w:val="nil"/>
              <w:left w:val="nil"/>
              <w:bottom w:val="single" w:sz="4" w:space="0" w:color="auto"/>
              <w:right w:val="single" w:sz="4" w:space="0" w:color="auto"/>
            </w:tcBorders>
            <w:shd w:val="clear" w:color="auto" w:fill="auto"/>
            <w:vAlign w:val="center"/>
            <w:hideMark/>
          </w:tcPr>
          <w:p w14:paraId="47B16F3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mier projet dans ce domaine de l'équi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535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EDCD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CF5FF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45CF6D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D7776C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sur le web / se documenter sur les rôles et les procédures au sein de ce type de société</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B1522E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E924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F29427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CE6FF5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19096ED9" w14:textId="77777777" w:rsidTr="004D431F">
        <w:trPr>
          <w:trHeight w:val="147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F9B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DFD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ou peu d'expérience dans la vente de maisons</w:t>
            </w:r>
          </w:p>
        </w:tc>
        <w:tc>
          <w:tcPr>
            <w:tcW w:w="0" w:type="auto"/>
            <w:vMerge/>
            <w:tcBorders>
              <w:top w:val="nil"/>
              <w:left w:val="single" w:sz="4" w:space="0" w:color="auto"/>
              <w:bottom w:val="single" w:sz="4" w:space="0" w:color="auto"/>
              <w:right w:val="single" w:sz="4" w:space="0" w:color="auto"/>
            </w:tcBorders>
            <w:vAlign w:val="center"/>
            <w:hideMark/>
          </w:tcPr>
          <w:p w14:paraId="14AA11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72BB9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930D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36CA3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9B81CA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mmuniquer avec les commerciaux sur le REX</w:t>
            </w:r>
          </w:p>
        </w:tc>
        <w:tc>
          <w:tcPr>
            <w:tcW w:w="935" w:type="dxa"/>
            <w:vMerge/>
            <w:tcBorders>
              <w:top w:val="nil"/>
              <w:left w:val="single" w:sz="4" w:space="0" w:color="auto"/>
              <w:bottom w:val="single" w:sz="4" w:space="0" w:color="auto"/>
              <w:right w:val="single" w:sz="4" w:space="0" w:color="auto"/>
            </w:tcBorders>
            <w:vAlign w:val="center"/>
            <w:hideMark/>
          </w:tcPr>
          <w:p w14:paraId="57307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8853A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A1AC1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F77FB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522D659"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EE3E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3F18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080F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4C68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44AA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A3EDD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78BF603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ntacter un constructeur de maisons individuelles / de maisons modulaires</w:t>
            </w:r>
          </w:p>
        </w:tc>
        <w:tc>
          <w:tcPr>
            <w:tcW w:w="935" w:type="dxa"/>
            <w:vMerge/>
            <w:tcBorders>
              <w:top w:val="nil"/>
              <w:left w:val="single" w:sz="4" w:space="0" w:color="auto"/>
              <w:bottom w:val="single" w:sz="4" w:space="0" w:color="auto"/>
              <w:right w:val="single" w:sz="4" w:space="0" w:color="auto"/>
            </w:tcBorders>
            <w:vAlign w:val="center"/>
            <w:hideMark/>
          </w:tcPr>
          <w:p w14:paraId="60DC4FD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EED35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B2FEA8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84549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C53829F"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485FC6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03310717" w14:textId="43DF50EB"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éconnaissance</w:t>
            </w:r>
            <w:r w:rsidR="00741BB3" w:rsidRPr="00741BB3">
              <w:rPr>
                <w:rFonts w:ascii="Arial" w:eastAsia="Times New Roman" w:hAnsi="Arial" w:cs="Arial"/>
                <w:color w:val="000000"/>
                <w:sz w:val="20"/>
                <w:szCs w:val="20"/>
                <w:lang w:eastAsia="fr-FR"/>
              </w:rPr>
              <w:t xml:space="preserve"> du métier par le MOE</w:t>
            </w:r>
          </w:p>
        </w:tc>
        <w:tc>
          <w:tcPr>
            <w:tcW w:w="0" w:type="auto"/>
            <w:vMerge/>
            <w:tcBorders>
              <w:top w:val="nil"/>
              <w:left w:val="single" w:sz="4" w:space="0" w:color="auto"/>
              <w:bottom w:val="single" w:sz="4" w:space="0" w:color="auto"/>
              <w:right w:val="single" w:sz="4" w:space="0" w:color="auto"/>
            </w:tcBorders>
            <w:vAlign w:val="center"/>
            <w:hideMark/>
          </w:tcPr>
          <w:p w14:paraId="0AE9A0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C4C8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B5F63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8188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554C3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dans son entourage</w:t>
            </w:r>
          </w:p>
        </w:tc>
        <w:tc>
          <w:tcPr>
            <w:tcW w:w="935" w:type="dxa"/>
            <w:vMerge/>
            <w:tcBorders>
              <w:top w:val="nil"/>
              <w:left w:val="single" w:sz="4" w:space="0" w:color="auto"/>
              <w:bottom w:val="single" w:sz="4" w:space="0" w:color="auto"/>
              <w:right w:val="single" w:sz="4" w:space="0" w:color="auto"/>
            </w:tcBorders>
            <w:vAlign w:val="center"/>
            <w:hideMark/>
          </w:tcPr>
          <w:p w14:paraId="3FD1BE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9132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958F5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4DC23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A1E3FF6" w14:textId="77777777" w:rsidTr="004D431F">
        <w:trPr>
          <w:trHeight w:val="102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C6BE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écur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82D7B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uite ou perte des données cli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9B96E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F9C21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697A4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129377C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E66C51D" w14:textId="0A65469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Mettre en place des procédures de sécurité (backup, </w:t>
            </w:r>
            <w:r w:rsidR="00252399" w:rsidRPr="00741BB3">
              <w:rPr>
                <w:rFonts w:ascii="Arial" w:eastAsia="Times New Roman" w:hAnsi="Arial" w:cs="Arial"/>
                <w:color w:val="000000"/>
                <w:sz w:val="20"/>
                <w:szCs w:val="20"/>
                <w:lang w:eastAsia="fr-FR"/>
              </w:rPr>
              <w:t>MDP</w:t>
            </w:r>
            <w:r w:rsidRPr="00741BB3">
              <w:rPr>
                <w:rFonts w:ascii="Arial" w:eastAsia="Times New Roman" w:hAnsi="Arial" w:cs="Arial"/>
                <w:color w:val="000000"/>
                <w:sz w:val="20"/>
                <w:szCs w:val="20"/>
                <w:lang w:eastAsia="fr-FR"/>
              </w:rPr>
              <w:t xml:space="preserve"> évolué)</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7A4CFB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256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327213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5D57BDE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7E9A3096" w14:textId="77777777" w:rsidTr="004D431F">
        <w:trPr>
          <w:trHeight w:val="3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8874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EE7F61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D9489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C2C0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5D84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C3EB3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C23F09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dit de sécurité</w:t>
            </w:r>
          </w:p>
        </w:tc>
        <w:tc>
          <w:tcPr>
            <w:tcW w:w="935" w:type="dxa"/>
            <w:vMerge/>
            <w:tcBorders>
              <w:top w:val="nil"/>
              <w:left w:val="single" w:sz="4" w:space="0" w:color="auto"/>
              <w:bottom w:val="single" w:sz="4" w:space="0" w:color="auto"/>
              <w:right w:val="single" w:sz="4" w:space="0" w:color="auto"/>
            </w:tcBorders>
            <w:vAlign w:val="center"/>
            <w:hideMark/>
          </w:tcPr>
          <w:p w14:paraId="09D135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0A0A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E34971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2944E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80A7F30" w14:textId="77777777" w:rsidTr="004D431F">
        <w:trPr>
          <w:trHeight w:val="76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46D5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écur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6AA5A8" w14:textId="72B84E3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Signature </w:t>
            </w:r>
            <w:r w:rsidR="00252399" w:rsidRPr="00741BB3">
              <w:rPr>
                <w:rFonts w:ascii="Arial" w:eastAsia="Times New Roman" w:hAnsi="Arial" w:cs="Arial"/>
                <w:color w:val="000000"/>
                <w:sz w:val="20"/>
                <w:szCs w:val="20"/>
                <w:lang w:eastAsia="fr-FR"/>
              </w:rPr>
              <w:t>électronique</w:t>
            </w:r>
          </w:p>
        </w:tc>
        <w:tc>
          <w:tcPr>
            <w:tcW w:w="0" w:type="auto"/>
            <w:vMerge/>
            <w:tcBorders>
              <w:top w:val="nil"/>
              <w:left w:val="single" w:sz="4" w:space="0" w:color="auto"/>
              <w:bottom w:val="single" w:sz="4" w:space="0" w:color="auto"/>
              <w:right w:val="single" w:sz="4" w:space="0" w:color="auto"/>
            </w:tcBorders>
            <w:vAlign w:val="center"/>
            <w:hideMark/>
          </w:tcPr>
          <w:p w14:paraId="4A61FC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0FF0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87F7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D3BD6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B9981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sir un hébergement sécuriser</w:t>
            </w:r>
          </w:p>
        </w:tc>
        <w:tc>
          <w:tcPr>
            <w:tcW w:w="935" w:type="dxa"/>
            <w:vMerge/>
            <w:tcBorders>
              <w:top w:val="nil"/>
              <w:left w:val="single" w:sz="4" w:space="0" w:color="auto"/>
              <w:bottom w:val="single" w:sz="4" w:space="0" w:color="auto"/>
              <w:right w:val="single" w:sz="4" w:space="0" w:color="auto"/>
            </w:tcBorders>
            <w:vAlign w:val="center"/>
            <w:hideMark/>
          </w:tcPr>
          <w:p w14:paraId="1B06D5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2E75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165276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0A514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B1D9F7C"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BE1A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110D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39EE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7685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0FA3C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0277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68A594B6" w14:textId="1D990B7C"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une solution de signature </w:t>
            </w:r>
            <w:r w:rsidR="00252399" w:rsidRPr="00741BB3">
              <w:rPr>
                <w:rFonts w:ascii="Arial" w:eastAsia="Times New Roman" w:hAnsi="Arial" w:cs="Arial"/>
                <w:color w:val="000000"/>
                <w:sz w:val="20"/>
                <w:szCs w:val="20"/>
                <w:lang w:eastAsia="fr-FR"/>
              </w:rPr>
              <w:t>électronique</w:t>
            </w:r>
            <w:r w:rsidRPr="00741BB3">
              <w:rPr>
                <w:rFonts w:ascii="Arial" w:eastAsia="Times New Roman" w:hAnsi="Arial" w:cs="Arial"/>
                <w:color w:val="000000"/>
                <w:sz w:val="20"/>
                <w:szCs w:val="20"/>
                <w:lang w:eastAsia="fr-FR"/>
              </w:rPr>
              <w:t xml:space="preserve"> la plus adapté interne vs prestataire</w:t>
            </w:r>
          </w:p>
        </w:tc>
        <w:tc>
          <w:tcPr>
            <w:tcW w:w="935" w:type="dxa"/>
            <w:vMerge/>
            <w:tcBorders>
              <w:top w:val="nil"/>
              <w:left w:val="single" w:sz="4" w:space="0" w:color="auto"/>
              <w:bottom w:val="single" w:sz="4" w:space="0" w:color="auto"/>
              <w:right w:val="single" w:sz="4" w:space="0" w:color="auto"/>
            </w:tcBorders>
            <w:vAlign w:val="center"/>
            <w:hideMark/>
          </w:tcPr>
          <w:p w14:paraId="3346E8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4D98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5CED0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A2C93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71FA8A3"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A7C56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adhésion</w:t>
            </w:r>
          </w:p>
        </w:tc>
        <w:tc>
          <w:tcPr>
            <w:tcW w:w="0" w:type="auto"/>
            <w:tcBorders>
              <w:top w:val="nil"/>
              <w:left w:val="nil"/>
              <w:bottom w:val="single" w:sz="4" w:space="0" w:color="auto"/>
              <w:right w:val="single" w:sz="4" w:space="0" w:color="auto"/>
            </w:tcBorders>
            <w:shd w:val="clear" w:color="auto" w:fill="auto"/>
            <w:vAlign w:val="center"/>
            <w:hideMark/>
          </w:tcPr>
          <w:p w14:paraId="4F07A45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utilisation de l'application (sous-utilis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3935D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D3397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6508BA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3B09940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97FAF2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Intégrer l'utilisateur au processus de conceptio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26F14E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1C2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F0F87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1CE6C5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7C3F04CE" w14:textId="77777777" w:rsidTr="004D431F">
        <w:trPr>
          <w:trHeight w:val="10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955D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128C53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e l'utilisateur dans le processus de conception</w:t>
            </w:r>
          </w:p>
        </w:tc>
        <w:tc>
          <w:tcPr>
            <w:tcW w:w="0" w:type="auto"/>
            <w:vMerge/>
            <w:tcBorders>
              <w:top w:val="nil"/>
              <w:left w:val="single" w:sz="4" w:space="0" w:color="auto"/>
              <w:bottom w:val="single" w:sz="4" w:space="0" w:color="auto"/>
              <w:right w:val="single" w:sz="4" w:space="0" w:color="auto"/>
            </w:tcBorders>
            <w:vAlign w:val="center"/>
            <w:hideMark/>
          </w:tcPr>
          <w:p w14:paraId="64218C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083D6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52853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0E15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2529DD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ormation à l'utilisation de l'application</w:t>
            </w:r>
          </w:p>
        </w:tc>
        <w:tc>
          <w:tcPr>
            <w:tcW w:w="935" w:type="dxa"/>
            <w:vMerge/>
            <w:tcBorders>
              <w:top w:val="nil"/>
              <w:left w:val="single" w:sz="4" w:space="0" w:color="auto"/>
              <w:bottom w:val="single" w:sz="4" w:space="0" w:color="auto"/>
              <w:right w:val="single" w:sz="4" w:space="0" w:color="auto"/>
            </w:tcBorders>
            <w:vAlign w:val="center"/>
            <w:hideMark/>
          </w:tcPr>
          <w:p w14:paraId="567DBC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0C22A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3D2D8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ABD53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20DBB1B" w14:textId="77777777" w:rsidTr="004D431F">
        <w:trPr>
          <w:trHeight w:val="20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A85C8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DF3880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 trop complexe, mauvaise adaptation des utilisateurs</w:t>
            </w:r>
          </w:p>
        </w:tc>
        <w:tc>
          <w:tcPr>
            <w:tcW w:w="0" w:type="auto"/>
            <w:vMerge/>
            <w:tcBorders>
              <w:top w:val="nil"/>
              <w:left w:val="single" w:sz="4" w:space="0" w:color="auto"/>
              <w:bottom w:val="single" w:sz="4" w:space="0" w:color="auto"/>
              <w:right w:val="single" w:sz="4" w:space="0" w:color="auto"/>
            </w:tcBorders>
            <w:vAlign w:val="center"/>
            <w:hideMark/>
          </w:tcPr>
          <w:p w14:paraId="52B669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FD48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CC98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F50D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4051D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aliser une application simple et intuitive, faire tester par l'utilisateur avant déploiement et corriger en fonction des retours avant et après déploiement (intégration continue)</w:t>
            </w:r>
          </w:p>
        </w:tc>
        <w:tc>
          <w:tcPr>
            <w:tcW w:w="935" w:type="dxa"/>
            <w:vMerge/>
            <w:tcBorders>
              <w:top w:val="nil"/>
              <w:left w:val="single" w:sz="4" w:space="0" w:color="auto"/>
              <w:bottom w:val="single" w:sz="4" w:space="0" w:color="auto"/>
              <w:right w:val="single" w:sz="4" w:space="0" w:color="auto"/>
            </w:tcBorders>
            <w:vAlign w:val="center"/>
            <w:hideMark/>
          </w:tcPr>
          <w:p w14:paraId="234F5CC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A6C7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74F0C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EA098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D39B5" w14:textId="77777777" w:rsidTr="004D431F">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CFAC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1133B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formation</w:t>
            </w:r>
          </w:p>
        </w:tc>
        <w:tc>
          <w:tcPr>
            <w:tcW w:w="0" w:type="auto"/>
            <w:vMerge/>
            <w:tcBorders>
              <w:top w:val="nil"/>
              <w:left w:val="single" w:sz="4" w:space="0" w:color="auto"/>
              <w:bottom w:val="single" w:sz="4" w:space="0" w:color="auto"/>
              <w:right w:val="single" w:sz="4" w:space="0" w:color="auto"/>
            </w:tcBorders>
            <w:vAlign w:val="center"/>
            <w:hideMark/>
          </w:tcPr>
          <w:p w14:paraId="69E088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CF85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4B17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D91F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087D9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ation de l'outils aux utilisateurs</w:t>
            </w:r>
          </w:p>
        </w:tc>
        <w:tc>
          <w:tcPr>
            <w:tcW w:w="935" w:type="dxa"/>
            <w:vMerge/>
            <w:tcBorders>
              <w:top w:val="nil"/>
              <w:left w:val="single" w:sz="4" w:space="0" w:color="auto"/>
              <w:bottom w:val="single" w:sz="4" w:space="0" w:color="auto"/>
              <w:right w:val="single" w:sz="4" w:space="0" w:color="auto"/>
            </w:tcBorders>
            <w:vAlign w:val="center"/>
            <w:hideMark/>
          </w:tcPr>
          <w:p w14:paraId="76AA70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A6A19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A920D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01F93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E148381" w14:textId="77777777" w:rsidTr="004D431F">
        <w:trPr>
          <w:trHeight w:val="96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4B9D4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lannification non appropri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DDCC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estimation de la charge de trav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54D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CE5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4A8114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4FA28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1BF208C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référer à des projets antérieur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F47A18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0D36D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7FF000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CAFC49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432519E7"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05D8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F587B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7E9B4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18B58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F8229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5366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E8680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rge de temps avant fin de projet</w:t>
            </w:r>
          </w:p>
        </w:tc>
        <w:tc>
          <w:tcPr>
            <w:tcW w:w="935" w:type="dxa"/>
            <w:vMerge/>
            <w:tcBorders>
              <w:top w:val="nil"/>
              <w:left w:val="single" w:sz="4" w:space="0" w:color="auto"/>
              <w:bottom w:val="single" w:sz="4" w:space="0" w:color="auto"/>
              <w:right w:val="single" w:sz="4" w:space="0" w:color="auto"/>
            </w:tcBorders>
            <w:vAlign w:val="center"/>
            <w:hideMark/>
          </w:tcPr>
          <w:p w14:paraId="390E43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4BA8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88363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39FC3B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EA02A53"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15F90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3779A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attribution des taches</w:t>
            </w:r>
          </w:p>
        </w:tc>
        <w:tc>
          <w:tcPr>
            <w:tcW w:w="0" w:type="auto"/>
            <w:vMerge/>
            <w:tcBorders>
              <w:top w:val="nil"/>
              <w:left w:val="single" w:sz="4" w:space="0" w:color="auto"/>
              <w:bottom w:val="single" w:sz="4" w:space="0" w:color="auto"/>
              <w:right w:val="single" w:sz="4" w:space="0" w:color="auto"/>
            </w:tcBorders>
            <w:vAlign w:val="center"/>
            <w:hideMark/>
          </w:tcPr>
          <w:p w14:paraId="4D43F9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D040F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5A23B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1A173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BF8DD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056714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9AD9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58406C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505E7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09683F4" w14:textId="77777777" w:rsidTr="004D431F">
        <w:trPr>
          <w:trHeight w:val="22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1846B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2A38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C38A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9A00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514E1C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25F84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4B311CA" w14:textId="6CF5732B"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utils de gestion de projet</w:t>
            </w:r>
            <w:r w:rsidRPr="00741BB3">
              <w:rPr>
                <w:rFonts w:ascii="Arial" w:eastAsia="Times New Roman" w:hAnsi="Arial" w:cs="Arial"/>
                <w:color w:val="000000"/>
                <w:sz w:val="20"/>
                <w:szCs w:val="20"/>
                <w:lang w:eastAsia="fr-FR"/>
              </w:rPr>
              <w:br/>
            </w:r>
            <w:r w:rsidR="00252399" w:rsidRPr="00741BB3">
              <w:rPr>
                <w:rFonts w:ascii="Arial" w:eastAsia="Times New Roman" w:hAnsi="Arial" w:cs="Arial"/>
                <w:color w:val="000000"/>
                <w:sz w:val="20"/>
                <w:szCs w:val="20"/>
                <w:lang w:eastAsia="fr-FR"/>
              </w:rPr>
              <w:t>Planification</w:t>
            </w:r>
            <w:r w:rsidRPr="00741BB3">
              <w:rPr>
                <w:rFonts w:ascii="Arial" w:eastAsia="Times New Roman" w:hAnsi="Arial" w:cs="Arial"/>
                <w:color w:val="000000"/>
                <w:sz w:val="20"/>
                <w:szCs w:val="20"/>
                <w:lang w:eastAsia="fr-FR"/>
              </w:rPr>
              <w:t xml:space="preserve"> stricte en fonction des dates de livrables </w:t>
            </w:r>
            <w:r w:rsidRPr="00741BB3">
              <w:rPr>
                <w:rFonts w:ascii="Arial" w:eastAsia="Times New Roman" w:hAnsi="Arial" w:cs="Arial"/>
                <w:color w:val="000000"/>
                <w:sz w:val="20"/>
                <w:szCs w:val="20"/>
                <w:lang w:eastAsia="fr-FR"/>
              </w:rPr>
              <w:br/>
              <w:t>Respect de la méthode de gestion de projet mise en place (on est agile</w:t>
            </w:r>
            <w:r w:rsidRPr="00741BB3">
              <w:rPr>
                <w:rFonts w:ascii="Segoe UI Emoji" w:eastAsia="Times New Roman" w:hAnsi="Segoe UI Emoji" w:cs="Segoe UI Emoji"/>
                <w:color w:val="000000"/>
                <w:sz w:val="20"/>
                <w:szCs w:val="20"/>
                <w:lang w:eastAsia="fr-FR"/>
              </w:rPr>
              <w:t>💪</w:t>
            </w:r>
            <w:r w:rsidRPr="00741BB3">
              <w:rPr>
                <w:rFonts w:ascii="Arial" w:eastAsia="Times New Roman" w:hAnsi="Arial" w:cs="Arial"/>
                <w:color w:val="000000"/>
                <w:sz w:val="20"/>
                <w:szCs w:val="20"/>
                <w:lang w:eastAsia="fr-FR"/>
              </w:rPr>
              <w:t>)</w:t>
            </w:r>
          </w:p>
        </w:tc>
        <w:tc>
          <w:tcPr>
            <w:tcW w:w="935" w:type="dxa"/>
            <w:vMerge/>
            <w:tcBorders>
              <w:top w:val="nil"/>
              <w:left w:val="single" w:sz="4" w:space="0" w:color="auto"/>
              <w:bottom w:val="single" w:sz="4" w:space="0" w:color="auto"/>
              <w:right w:val="single" w:sz="4" w:space="0" w:color="auto"/>
            </w:tcBorders>
            <w:vAlign w:val="center"/>
            <w:hideMark/>
          </w:tcPr>
          <w:p w14:paraId="54BE433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2607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809D7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CA6A8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68290A"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5105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39B74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38F6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4E14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768B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D0F07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7A664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356B00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0DAB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870A01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3B9FE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C6F6A07"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FB442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 non ergonomique</w:t>
            </w:r>
          </w:p>
        </w:tc>
        <w:tc>
          <w:tcPr>
            <w:tcW w:w="0" w:type="auto"/>
            <w:tcBorders>
              <w:top w:val="nil"/>
              <w:left w:val="nil"/>
              <w:bottom w:val="single" w:sz="4" w:space="0" w:color="auto"/>
              <w:right w:val="single" w:sz="4" w:space="0" w:color="auto"/>
            </w:tcBorders>
            <w:shd w:val="clear" w:color="auto" w:fill="auto"/>
            <w:vAlign w:val="center"/>
            <w:hideMark/>
          </w:tcPr>
          <w:p w14:paraId="6972EF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consultation du client et des utilisate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65E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6CB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21F4EE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C6F83E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D247DCC" w14:textId="5FA2ADD3"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mplication du client et des </w:t>
            </w:r>
            <w:r w:rsidR="00252399" w:rsidRPr="00741BB3">
              <w:rPr>
                <w:rFonts w:ascii="Arial" w:eastAsia="Times New Roman" w:hAnsi="Arial" w:cs="Arial"/>
                <w:color w:val="000000"/>
                <w:sz w:val="20"/>
                <w:szCs w:val="20"/>
                <w:lang w:eastAsia="fr-FR"/>
              </w:rPr>
              <w:t>utilisateurs</w:t>
            </w:r>
            <w:r w:rsidRPr="00741BB3">
              <w:rPr>
                <w:rFonts w:ascii="Arial" w:eastAsia="Times New Roman" w:hAnsi="Arial" w:cs="Arial"/>
                <w:color w:val="000000"/>
                <w:sz w:val="20"/>
                <w:szCs w:val="20"/>
                <w:lang w:eastAsia="fr-FR"/>
              </w:rPr>
              <w:t xml:space="preserve"> au processus de créatio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BFAFA7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685F2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7D1761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51331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1573B889" w14:textId="77777777" w:rsidTr="004D431F">
        <w:trPr>
          <w:trHeight w:val="14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435D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8BB4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xpérience, de connaissance ergonomique applicatif</w:t>
            </w:r>
          </w:p>
        </w:tc>
        <w:tc>
          <w:tcPr>
            <w:tcW w:w="0" w:type="auto"/>
            <w:vMerge/>
            <w:tcBorders>
              <w:top w:val="nil"/>
              <w:left w:val="single" w:sz="4" w:space="0" w:color="auto"/>
              <w:bottom w:val="single" w:sz="4" w:space="0" w:color="auto"/>
              <w:right w:val="single" w:sz="4" w:space="0" w:color="auto"/>
            </w:tcBorders>
            <w:vAlign w:val="center"/>
            <w:hideMark/>
          </w:tcPr>
          <w:p w14:paraId="2AB45D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6149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4704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6813B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6DD84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former à l'ergonomie applicative et au design UX</w:t>
            </w:r>
          </w:p>
        </w:tc>
        <w:tc>
          <w:tcPr>
            <w:tcW w:w="935" w:type="dxa"/>
            <w:vMerge/>
            <w:tcBorders>
              <w:top w:val="nil"/>
              <w:left w:val="single" w:sz="4" w:space="0" w:color="auto"/>
              <w:bottom w:val="single" w:sz="4" w:space="0" w:color="auto"/>
              <w:right w:val="single" w:sz="4" w:space="0" w:color="auto"/>
            </w:tcBorders>
            <w:vAlign w:val="center"/>
            <w:hideMark/>
          </w:tcPr>
          <w:p w14:paraId="6B2B2E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295CC7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D172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933DB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3D31A4D" w14:textId="77777777" w:rsidTr="004D431F">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7B1E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544B6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1BFA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45CE1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4909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F975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32070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appel à un ergonome logiciel</w:t>
            </w:r>
          </w:p>
        </w:tc>
        <w:tc>
          <w:tcPr>
            <w:tcW w:w="935" w:type="dxa"/>
            <w:vMerge/>
            <w:tcBorders>
              <w:top w:val="nil"/>
              <w:left w:val="single" w:sz="4" w:space="0" w:color="auto"/>
              <w:bottom w:val="single" w:sz="4" w:space="0" w:color="auto"/>
              <w:right w:val="single" w:sz="4" w:space="0" w:color="auto"/>
            </w:tcBorders>
            <w:vAlign w:val="center"/>
            <w:hideMark/>
          </w:tcPr>
          <w:p w14:paraId="3E797E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EDFB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D26C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48D82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0B69C05" w14:textId="77777777" w:rsidTr="004D431F">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A4B4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A398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11AE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538DD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74A83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6590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E64A4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cherche des solutions existantes</w:t>
            </w:r>
          </w:p>
        </w:tc>
        <w:tc>
          <w:tcPr>
            <w:tcW w:w="935" w:type="dxa"/>
            <w:vMerge/>
            <w:tcBorders>
              <w:top w:val="nil"/>
              <w:left w:val="single" w:sz="4" w:space="0" w:color="auto"/>
              <w:bottom w:val="single" w:sz="4" w:space="0" w:color="auto"/>
              <w:right w:val="single" w:sz="4" w:space="0" w:color="auto"/>
            </w:tcBorders>
            <w:vAlign w:val="center"/>
            <w:hideMark/>
          </w:tcPr>
          <w:p w14:paraId="160249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DA96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CD866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4D7AA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388CD0A" w14:textId="77777777" w:rsidTr="004D431F">
        <w:trPr>
          <w:trHeight w:val="166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88C398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érénité de l'application</w:t>
            </w:r>
          </w:p>
        </w:tc>
        <w:tc>
          <w:tcPr>
            <w:tcW w:w="0" w:type="auto"/>
            <w:tcBorders>
              <w:top w:val="nil"/>
              <w:left w:val="nil"/>
              <w:bottom w:val="single" w:sz="4" w:space="0" w:color="auto"/>
              <w:right w:val="single" w:sz="4" w:space="0" w:color="auto"/>
            </w:tcBorders>
            <w:shd w:val="clear" w:color="auto" w:fill="auto"/>
            <w:vAlign w:val="center"/>
            <w:hideMark/>
          </w:tcPr>
          <w:p w14:paraId="768764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intenabil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D437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83171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21A5AF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81FE49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10CD5" w14:textId="721D9690"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Faire du code propre</w:t>
            </w:r>
            <w:r w:rsidRPr="00741BB3">
              <w:rPr>
                <w:rFonts w:ascii="Arial" w:eastAsia="Times New Roman" w:hAnsi="Arial" w:cs="Arial"/>
                <w:color w:val="000000"/>
                <w:sz w:val="20"/>
                <w:szCs w:val="20"/>
                <w:lang w:eastAsia="fr-FR"/>
              </w:rPr>
              <w:br/>
              <w:t>2-Réfléchir plus sur la conception en amont</w:t>
            </w:r>
            <w:r w:rsidRPr="00741BB3">
              <w:rPr>
                <w:rFonts w:ascii="Arial" w:eastAsia="Times New Roman" w:hAnsi="Arial" w:cs="Arial"/>
                <w:color w:val="000000"/>
                <w:sz w:val="20"/>
                <w:szCs w:val="20"/>
                <w:lang w:eastAsia="fr-FR"/>
              </w:rPr>
              <w:br/>
              <w:t>3-Faire des choses simples (</w:t>
            </w:r>
            <w:r w:rsidR="00252399" w:rsidRPr="00741BB3">
              <w:rPr>
                <w:rFonts w:ascii="Arial" w:eastAsia="Times New Roman" w:hAnsi="Arial" w:cs="Arial"/>
                <w:color w:val="000000"/>
                <w:sz w:val="20"/>
                <w:szCs w:val="20"/>
                <w:lang w:eastAsia="fr-FR"/>
              </w:rPr>
              <w:t>Kiss</w:t>
            </w:r>
            <w:r w:rsidRPr="00741BB3">
              <w:rPr>
                <w:rFonts w:ascii="Arial" w:eastAsia="Times New Roman" w:hAnsi="Arial" w:cs="Arial"/>
                <w:color w:val="000000"/>
                <w:sz w:val="20"/>
                <w:szCs w:val="20"/>
                <w:lang w:eastAsia="fr-FR"/>
              </w:rPr>
              <w:t>)</w:t>
            </w:r>
            <w:r w:rsidRPr="00741BB3">
              <w:rPr>
                <w:rFonts w:ascii="Arial" w:eastAsia="Times New Roman" w:hAnsi="Arial" w:cs="Arial"/>
                <w:color w:val="000000"/>
                <w:sz w:val="20"/>
                <w:szCs w:val="20"/>
                <w:lang w:eastAsia="fr-FR"/>
              </w:rPr>
              <w:br/>
              <w:t>4- Faire des TU sur le cod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9A6260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0D2AB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22D72D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49BAEA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514564C7" w14:textId="77777777" w:rsidTr="004D431F">
        <w:trPr>
          <w:trHeight w:val="70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2EA6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448E6" w14:textId="5335A4D6"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volutivité</w:t>
            </w:r>
            <w:r w:rsidR="00741BB3" w:rsidRPr="00741BB3">
              <w:rPr>
                <w:rFonts w:ascii="Arial" w:eastAsia="Times New Roman" w:hAnsi="Arial" w:cs="Arial"/>
                <w:color w:val="000000"/>
                <w:sz w:val="20"/>
                <w:szCs w:val="20"/>
                <w:lang w:eastAsia="fr-FR"/>
              </w:rPr>
              <w:t xml:space="preserve"> de l'application</w:t>
            </w:r>
          </w:p>
        </w:tc>
        <w:tc>
          <w:tcPr>
            <w:tcW w:w="0" w:type="auto"/>
            <w:vMerge/>
            <w:tcBorders>
              <w:top w:val="nil"/>
              <w:left w:val="single" w:sz="4" w:space="0" w:color="auto"/>
              <w:bottom w:val="single" w:sz="4" w:space="0" w:color="auto"/>
              <w:right w:val="single" w:sz="4" w:space="0" w:color="auto"/>
            </w:tcBorders>
            <w:vAlign w:val="center"/>
            <w:hideMark/>
          </w:tcPr>
          <w:p w14:paraId="7F2D66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BC289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3331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0D4F3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DA4DF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693047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337A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DFF9A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1E5A0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C46C058"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37F6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E8BB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6854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773D1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2C3C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2870E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2F8067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6C01E1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3DED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D49E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8BE6C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34F1A47" w14:textId="77777777" w:rsidTr="004D431F">
        <w:trPr>
          <w:trHeight w:val="3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4DDD1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respect du périmètre du projet</w:t>
            </w:r>
          </w:p>
        </w:tc>
        <w:tc>
          <w:tcPr>
            <w:tcW w:w="0" w:type="auto"/>
            <w:tcBorders>
              <w:top w:val="nil"/>
              <w:left w:val="nil"/>
              <w:bottom w:val="single" w:sz="4" w:space="0" w:color="auto"/>
              <w:right w:val="single" w:sz="4" w:space="0" w:color="auto"/>
            </w:tcBorders>
            <w:shd w:val="clear" w:color="auto" w:fill="auto"/>
            <w:vAlign w:val="center"/>
            <w:hideMark/>
          </w:tcPr>
          <w:p w14:paraId="53269A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jet trop lou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0721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9848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0C26F9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E3B48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4AC86" w14:textId="5898544A"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 Faire de la communication</w:t>
            </w:r>
            <w:r w:rsidRPr="00741BB3">
              <w:rPr>
                <w:rFonts w:ascii="Arial" w:eastAsia="Times New Roman" w:hAnsi="Arial" w:cs="Arial"/>
                <w:color w:val="000000"/>
                <w:sz w:val="20"/>
                <w:szCs w:val="20"/>
                <w:lang w:eastAsia="fr-FR"/>
              </w:rPr>
              <w:br/>
              <w:t xml:space="preserve">2- Faire des réunions plus </w:t>
            </w:r>
            <w:r w:rsidR="00252399" w:rsidRPr="00741BB3">
              <w:rPr>
                <w:rFonts w:ascii="Arial" w:eastAsia="Times New Roman" w:hAnsi="Arial" w:cs="Arial"/>
                <w:color w:val="000000"/>
                <w:sz w:val="20"/>
                <w:szCs w:val="20"/>
                <w:lang w:eastAsia="fr-FR"/>
              </w:rPr>
              <w:t>concrète</w:t>
            </w:r>
            <w:r w:rsidRPr="00741BB3">
              <w:rPr>
                <w:rFonts w:ascii="Arial" w:eastAsia="Times New Roman" w:hAnsi="Arial" w:cs="Arial"/>
                <w:color w:val="000000"/>
                <w:sz w:val="20"/>
                <w:szCs w:val="20"/>
                <w:lang w:eastAsia="fr-FR"/>
              </w:rPr>
              <w:br/>
              <w:t>3- Impliquer le client dans la rédaction des spécifications et dans ses exigence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83B78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8BC9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9C9B9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AEBCE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0582E2BB"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CB01D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B739BEF" w14:textId="33E0EC12"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pécification</w:t>
            </w:r>
            <w:r w:rsidR="00741BB3" w:rsidRPr="00741BB3">
              <w:rPr>
                <w:rFonts w:ascii="Arial" w:eastAsia="Times New Roman" w:hAnsi="Arial" w:cs="Arial"/>
                <w:color w:val="000000"/>
                <w:sz w:val="20"/>
                <w:szCs w:val="20"/>
                <w:lang w:eastAsia="fr-FR"/>
              </w:rPr>
              <w:t xml:space="preserve"> non </w:t>
            </w:r>
            <w:r w:rsidRPr="00741BB3">
              <w:rPr>
                <w:rFonts w:ascii="Arial" w:eastAsia="Times New Roman" w:hAnsi="Arial" w:cs="Arial"/>
                <w:color w:val="000000"/>
                <w:sz w:val="20"/>
                <w:szCs w:val="20"/>
                <w:lang w:eastAsia="fr-FR"/>
              </w:rPr>
              <w:t>détaillé</w:t>
            </w:r>
          </w:p>
        </w:tc>
        <w:tc>
          <w:tcPr>
            <w:tcW w:w="0" w:type="auto"/>
            <w:vMerge/>
            <w:tcBorders>
              <w:top w:val="nil"/>
              <w:left w:val="single" w:sz="4" w:space="0" w:color="auto"/>
              <w:bottom w:val="single" w:sz="4" w:space="0" w:color="auto"/>
              <w:right w:val="single" w:sz="4" w:space="0" w:color="auto"/>
            </w:tcBorders>
            <w:vAlign w:val="center"/>
            <w:hideMark/>
          </w:tcPr>
          <w:p w14:paraId="2D31F99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40E0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F3AB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F059BB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533B1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7B1EAC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D189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B9245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57BB2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DEBD418"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40DCC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86284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réactivité du MOA</w:t>
            </w:r>
          </w:p>
        </w:tc>
        <w:tc>
          <w:tcPr>
            <w:tcW w:w="0" w:type="auto"/>
            <w:vMerge/>
            <w:tcBorders>
              <w:top w:val="nil"/>
              <w:left w:val="single" w:sz="4" w:space="0" w:color="auto"/>
              <w:bottom w:val="single" w:sz="4" w:space="0" w:color="auto"/>
              <w:right w:val="single" w:sz="4" w:space="0" w:color="auto"/>
            </w:tcBorders>
            <w:vAlign w:val="center"/>
            <w:hideMark/>
          </w:tcPr>
          <w:p w14:paraId="1687C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698DF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9794F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ED748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9BD0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49A93B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53F0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B2E0E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F1F9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B1DC743"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3460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356C4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nformation complémentaire de la part du client</w:t>
            </w:r>
          </w:p>
        </w:tc>
        <w:tc>
          <w:tcPr>
            <w:tcW w:w="0" w:type="auto"/>
            <w:vMerge/>
            <w:tcBorders>
              <w:top w:val="nil"/>
              <w:left w:val="single" w:sz="4" w:space="0" w:color="auto"/>
              <w:bottom w:val="single" w:sz="4" w:space="0" w:color="auto"/>
              <w:right w:val="single" w:sz="4" w:space="0" w:color="auto"/>
            </w:tcBorders>
            <w:vAlign w:val="center"/>
            <w:hideMark/>
          </w:tcPr>
          <w:p w14:paraId="02BA1E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4247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C03FB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5A6A7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7B316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0C665F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6FDF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4D4C8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20F96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09D160D" w14:textId="77777777" w:rsidTr="004D431F">
        <w:trPr>
          <w:trHeight w:val="6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071FB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performances</w:t>
            </w:r>
          </w:p>
        </w:tc>
        <w:tc>
          <w:tcPr>
            <w:tcW w:w="0" w:type="auto"/>
            <w:tcBorders>
              <w:top w:val="nil"/>
              <w:left w:val="nil"/>
              <w:bottom w:val="single" w:sz="4" w:space="0" w:color="auto"/>
              <w:right w:val="single" w:sz="4" w:space="0" w:color="auto"/>
            </w:tcBorders>
            <w:shd w:val="clear" w:color="auto" w:fill="auto"/>
            <w:vAlign w:val="center"/>
            <w:hideMark/>
          </w:tcPr>
          <w:p w14:paraId="7FCC427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tériel pas adapté, pas assez performa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F8F5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A3B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464B00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5C1580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55BD96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voir la main sur les commandes matériel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FAFB60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E72F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2A17AAC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8FF98F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2DFF4FC5" w14:textId="77777777" w:rsidTr="004D431F">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563B9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DBE263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chno non adapté</w:t>
            </w:r>
          </w:p>
        </w:tc>
        <w:tc>
          <w:tcPr>
            <w:tcW w:w="0" w:type="auto"/>
            <w:vMerge/>
            <w:tcBorders>
              <w:top w:val="nil"/>
              <w:left w:val="single" w:sz="4" w:space="0" w:color="auto"/>
              <w:bottom w:val="single" w:sz="4" w:space="0" w:color="auto"/>
              <w:right w:val="single" w:sz="4" w:space="0" w:color="auto"/>
            </w:tcBorders>
            <w:vAlign w:val="center"/>
            <w:hideMark/>
          </w:tcPr>
          <w:p w14:paraId="72CE1D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4F60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47C2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ECD3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F8BFFF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dapter le choix des technos en fonction du type d'application</w:t>
            </w:r>
          </w:p>
        </w:tc>
        <w:tc>
          <w:tcPr>
            <w:tcW w:w="935" w:type="dxa"/>
            <w:vMerge/>
            <w:tcBorders>
              <w:top w:val="nil"/>
              <w:left w:val="single" w:sz="4" w:space="0" w:color="auto"/>
              <w:bottom w:val="single" w:sz="4" w:space="0" w:color="auto"/>
              <w:right w:val="single" w:sz="4" w:space="0" w:color="auto"/>
            </w:tcBorders>
            <w:vAlign w:val="center"/>
            <w:hideMark/>
          </w:tcPr>
          <w:p w14:paraId="28E6CB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1E4B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A315B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29234C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0AF9ACE" w14:textId="77777777" w:rsidTr="004D431F">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6A409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DFE817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quêtes non filtrées</w:t>
            </w:r>
          </w:p>
        </w:tc>
        <w:tc>
          <w:tcPr>
            <w:tcW w:w="0" w:type="auto"/>
            <w:vMerge/>
            <w:tcBorders>
              <w:top w:val="nil"/>
              <w:left w:val="single" w:sz="4" w:space="0" w:color="auto"/>
              <w:bottom w:val="single" w:sz="4" w:space="0" w:color="auto"/>
              <w:right w:val="single" w:sz="4" w:space="0" w:color="auto"/>
            </w:tcBorders>
            <w:vAlign w:val="center"/>
            <w:hideMark/>
          </w:tcPr>
          <w:p w14:paraId="37BA7E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83FE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C6DB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ECF6E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2C84140" w14:textId="7DE8BB0C"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iltrer au maximum chaque </w:t>
            </w:r>
            <w:r w:rsidR="00252399" w:rsidRPr="00741BB3">
              <w:rPr>
                <w:rFonts w:ascii="Arial" w:eastAsia="Times New Roman" w:hAnsi="Arial" w:cs="Arial"/>
                <w:color w:val="000000"/>
                <w:sz w:val="20"/>
                <w:szCs w:val="20"/>
                <w:lang w:eastAsia="fr-FR"/>
              </w:rPr>
              <w:t>requête</w:t>
            </w:r>
            <w:r w:rsidRPr="00741BB3">
              <w:rPr>
                <w:rFonts w:ascii="Arial" w:eastAsia="Times New Roman" w:hAnsi="Arial" w:cs="Arial"/>
                <w:color w:val="000000"/>
                <w:sz w:val="20"/>
                <w:szCs w:val="20"/>
                <w:lang w:eastAsia="fr-FR"/>
              </w:rPr>
              <w:t xml:space="preserve"> en amont</w:t>
            </w:r>
          </w:p>
        </w:tc>
        <w:tc>
          <w:tcPr>
            <w:tcW w:w="935" w:type="dxa"/>
            <w:vMerge/>
            <w:tcBorders>
              <w:top w:val="nil"/>
              <w:left w:val="single" w:sz="4" w:space="0" w:color="auto"/>
              <w:bottom w:val="single" w:sz="4" w:space="0" w:color="auto"/>
              <w:right w:val="single" w:sz="4" w:space="0" w:color="auto"/>
            </w:tcBorders>
            <w:vAlign w:val="center"/>
            <w:hideMark/>
          </w:tcPr>
          <w:p w14:paraId="777C05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BEAC8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92A06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C4B52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34F723C"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D290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7F0EE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tockage limité</w:t>
            </w:r>
          </w:p>
        </w:tc>
        <w:tc>
          <w:tcPr>
            <w:tcW w:w="0" w:type="auto"/>
            <w:vMerge/>
            <w:tcBorders>
              <w:top w:val="nil"/>
              <w:left w:val="single" w:sz="4" w:space="0" w:color="auto"/>
              <w:bottom w:val="single" w:sz="4" w:space="0" w:color="auto"/>
              <w:right w:val="single" w:sz="4" w:space="0" w:color="auto"/>
            </w:tcBorders>
            <w:vAlign w:val="center"/>
            <w:hideMark/>
          </w:tcPr>
          <w:p w14:paraId="40F2E5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6C7D4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0F23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1D0BD8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0031B7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Efforts sur le choix du stockage sur serveur web et local</w:t>
            </w:r>
          </w:p>
        </w:tc>
        <w:tc>
          <w:tcPr>
            <w:tcW w:w="935" w:type="dxa"/>
            <w:vMerge/>
            <w:tcBorders>
              <w:top w:val="nil"/>
              <w:left w:val="single" w:sz="4" w:space="0" w:color="auto"/>
              <w:bottom w:val="single" w:sz="4" w:space="0" w:color="auto"/>
              <w:right w:val="single" w:sz="4" w:space="0" w:color="auto"/>
            </w:tcBorders>
            <w:vAlign w:val="center"/>
            <w:hideMark/>
          </w:tcPr>
          <w:p w14:paraId="024071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41BA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D9749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FE871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12EBFE7" w14:textId="77777777" w:rsidTr="004D431F">
        <w:trPr>
          <w:trHeight w:val="127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DE4A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e l'équipe développement</w:t>
            </w:r>
          </w:p>
        </w:tc>
        <w:tc>
          <w:tcPr>
            <w:tcW w:w="0" w:type="auto"/>
            <w:tcBorders>
              <w:top w:val="nil"/>
              <w:left w:val="nil"/>
              <w:bottom w:val="single" w:sz="4" w:space="0" w:color="auto"/>
              <w:right w:val="single" w:sz="4" w:space="0" w:color="auto"/>
            </w:tcBorders>
            <w:shd w:val="clear" w:color="auto" w:fill="auto"/>
            <w:vAlign w:val="center"/>
            <w:hideMark/>
          </w:tcPr>
          <w:p w14:paraId="5FE78C1B" w14:textId="1ABDB5AA"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Manque de </w:t>
            </w:r>
            <w:r w:rsidR="00252399" w:rsidRPr="00741BB3">
              <w:rPr>
                <w:rFonts w:ascii="Arial" w:eastAsia="Times New Roman" w:hAnsi="Arial" w:cs="Arial"/>
                <w:color w:val="000000"/>
                <w:sz w:val="20"/>
                <w:szCs w:val="20"/>
                <w:lang w:eastAsia="fr-FR"/>
              </w:rPr>
              <w:t>cohésion</w:t>
            </w:r>
            <w:r w:rsidRPr="00741BB3">
              <w:rPr>
                <w:rFonts w:ascii="Arial" w:eastAsia="Times New Roman" w:hAnsi="Arial" w:cs="Arial"/>
                <w:color w:val="000000"/>
                <w:sz w:val="20"/>
                <w:szCs w:val="20"/>
                <w:lang w:eastAsia="fr-FR"/>
              </w:rPr>
              <w:t xml:space="preserve"> d'équi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F6E3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8314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01B71CC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68D84F7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D6E740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participer tout le monde, faire en sorte que toute l'équipe soit à l'écoute de chacu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1655C6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968F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530E97B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1DE88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595714F6"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84AD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1EFA50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propositions de chacun ne sont pas prises en compte</w:t>
            </w:r>
          </w:p>
        </w:tc>
        <w:tc>
          <w:tcPr>
            <w:tcW w:w="0" w:type="auto"/>
            <w:vMerge/>
            <w:tcBorders>
              <w:top w:val="nil"/>
              <w:left w:val="single" w:sz="4" w:space="0" w:color="auto"/>
              <w:bottom w:val="single" w:sz="4" w:space="0" w:color="auto"/>
              <w:right w:val="single" w:sz="4" w:space="0" w:color="auto"/>
            </w:tcBorders>
            <w:vAlign w:val="center"/>
            <w:hideMark/>
          </w:tcPr>
          <w:p w14:paraId="119B43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76A1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2C590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602E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2F005FF" w14:textId="3E75001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Réaliser des </w:t>
            </w:r>
            <w:r w:rsidR="00252399" w:rsidRPr="00741BB3">
              <w:rPr>
                <w:rFonts w:ascii="Arial" w:eastAsia="Times New Roman" w:hAnsi="Arial" w:cs="Arial"/>
                <w:color w:val="000000"/>
                <w:sz w:val="20"/>
                <w:szCs w:val="20"/>
                <w:lang w:eastAsia="fr-FR"/>
              </w:rPr>
              <w:t>Brainstorming</w:t>
            </w:r>
          </w:p>
        </w:tc>
        <w:tc>
          <w:tcPr>
            <w:tcW w:w="935" w:type="dxa"/>
            <w:vMerge/>
            <w:tcBorders>
              <w:top w:val="nil"/>
              <w:left w:val="single" w:sz="4" w:space="0" w:color="auto"/>
              <w:bottom w:val="single" w:sz="4" w:space="0" w:color="auto"/>
              <w:right w:val="single" w:sz="4" w:space="0" w:color="auto"/>
            </w:tcBorders>
            <w:vAlign w:val="center"/>
            <w:hideMark/>
          </w:tcPr>
          <w:p w14:paraId="7D2309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24528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07EC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9D848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A3F38D7" w14:textId="77777777" w:rsidTr="004D431F">
        <w:trPr>
          <w:trHeight w:val="3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CBF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7CD194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développeurs sont sous-payés</w:t>
            </w:r>
          </w:p>
        </w:tc>
        <w:tc>
          <w:tcPr>
            <w:tcW w:w="0" w:type="auto"/>
            <w:vMerge/>
            <w:tcBorders>
              <w:top w:val="nil"/>
              <w:left w:val="single" w:sz="4" w:space="0" w:color="auto"/>
              <w:bottom w:val="single" w:sz="4" w:space="0" w:color="auto"/>
              <w:right w:val="single" w:sz="4" w:space="0" w:color="auto"/>
            </w:tcBorders>
            <w:vAlign w:val="center"/>
            <w:hideMark/>
          </w:tcPr>
          <w:p w14:paraId="525056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1E8F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852DD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3BDB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5678E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935" w:type="dxa"/>
            <w:vMerge/>
            <w:tcBorders>
              <w:top w:val="nil"/>
              <w:left w:val="single" w:sz="4" w:space="0" w:color="auto"/>
              <w:bottom w:val="single" w:sz="4" w:space="0" w:color="auto"/>
              <w:right w:val="single" w:sz="4" w:space="0" w:color="auto"/>
            </w:tcBorders>
            <w:vAlign w:val="center"/>
            <w:hideMark/>
          </w:tcPr>
          <w:p w14:paraId="20E066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D9D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F176F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11128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C76C005" w14:textId="77777777" w:rsidTr="004D431F">
        <w:trPr>
          <w:trHeight w:val="22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7458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8765897" w14:textId="5C828B8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Pas de visualisation de </w:t>
            </w:r>
            <w:r w:rsidR="00252399" w:rsidRPr="00741BB3">
              <w:rPr>
                <w:rFonts w:ascii="Arial" w:eastAsia="Times New Roman" w:hAnsi="Arial" w:cs="Arial"/>
                <w:color w:val="000000"/>
                <w:sz w:val="20"/>
                <w:szCs w:val="20"/>
                <w:lang w:eastAsia="fr-FR"/>
              </w:rPr>
              <w:t>leurs réalisations</w:t>
            </w:r>
            <w:r w:rsidRPr="00741BB3">
              <w:rPr>
                <w:rFonts w:ascii="Arial" w:eastAsia="Times New Roman" w:hAnsi="Arial" w:cs="Arial"/>
                <w:color w:val="000000"/>
                <w:sz w:val="20"/>
                <w:szCs w:val="20"/>
                <w:lang w:eastAsia="fr-FR"/>
              </w:rPr>
              <w:t>, pas de visualisation à long terme</w:t>
            </w:r>
          </w:p>
        </w:tc>
        <w:tc>
          <w:tcPr>
            <w:tcW w:w="0" w:type="auto"/>
            <w:vMerge/>
            <w:tcBorders>
              <w:top w:val="nil"/>
              <w:left w:val="single" w:sz="4" w:space="0" w:color="auto"/>
              <w:bottom w:val="single" w:sz="4" w:space="0" w:color="auto"/>
              <w:right w:val="single" w:sz="4" w:space="0" w:color="auto"/>
            </w:tcBorders>
            <w:vAlign w:val="center"/>
            <w:hideMark/>
          </w:tcPr>
          <w:p w14:paraId="2F316F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85AE4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7BFDA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BF1F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B31DD0C" w14:textId="4B942D3E"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aire des présentations (1 par sprint et par développeur) de ce qui a été réalisé. Expliquer pourquoi cela est nécessaire. Présenter les </w:t>
            </w:r>
            <w:r w:rsidR="00252399" w:rsidRPr="00741BB3">
              <w:rPr>
                <w:rFonts w:ascii="Arial" w:eastAsia="Times New Roman" w:hAnsi="Arial" w:cs="Arial"/>
                <w:color w:val="000000"/>
                <w:sz w:val="20"/>
                <w:szCs w:val="20"/>
                <w:lang w:eastAsia="fr-FR"/>
              </w:rPr>
              <w:t>fonctionnalités</w:t>
            </w:r>
            <w:r w:rsidRPr="00741BB3">
              <w:rPr>
                <w:rFonts w:ascii="Arial" w:eastAsia="Times New Roman" w:hAnsi="Arial" w:cs="Arial"/>
                <w:color w:val="000000"/>
                <w:sz w:val="20"/>
                <w:szCs w:val="20"/>
                <w:lang w:eastAsia="fr-FR"/>
              </w:rPr>
              <w:t xml:space="preserve"> une fois intégrées</w:t>
            </w:r>
          </w:p>
        </w:tc>
        <w:tc>
          <w:tcPr>
            <w:tcW w:w="935" w:type="dxa"/>
            <w:vMerge/>
            <w:tcBorders>
              <w:top w:val="nil"/>
              <w:left w:val="single" w:sz="4" w:space="0" w:color="auto"/>
              <w:bottom w:val="single" w:sz="4" w:space="0" w:color="auto"/>
              <w:right w:val="single" w:sz="4" w:space="0" w:color="auto"/>
            </w:tcBorders>
            <w:vAlign w:val="center"/>
            <w:hideMark/>
          </w:tcPr>
          <w:p w14:paraId="02F9D6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97548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99271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21AE2A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33F9DA2" w14:textId="77777777" w:rsidTr="004D431F">
        <w:trPr>
          <w:trHeight w:val="178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B149F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formatage fichier vers les fournisseurs</w:t>
            </w:r>
          </w:p>
        </w:tc>
        <w:tc>
          <w:tcPr>
            <w:tcW w:w="0" w:type="auto"/>
            <w:tcBorders>
              <w:top w:val="nil"/>
              <w:left w:val="nil"/>
              <w:bottom w:val="single" w:sz="4" w:space="0" w:color="auto"/>
              <w:right w:val="single" w:sz="4" w:space="0" w:color="auto"/>
            </w:tcBorders>
            <w:shd w:val="clear" w:color="auto" w:fill="auto"/>
            <w:vAlign w:val="center"/>
            <w:hideMark/>
          </w:tcPr>
          <w:p w14:paraId="56708EB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bons de commande ne sont pas adapté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2086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9C1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DE144B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616B6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05A29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cupérer un bon de commande type afin d'avoir un modèle qui corresponde à celui qu'attends le fournisseur</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DE8070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2EBB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2FA9B1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31C644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500F4DB0" w14:textId="77777777" w:rsidTr="004D431F">
        <w:trPr>
          <w:trHeight w:val="100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8F36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32227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 format du fichier ne correspond pas</w:t>
            </w:r>
          </w:p>
        </w:tc>
        <w:tc>
          <w:tcPr>
            <w:tcW w:w="0" w:type="auto"/>
            <w:vMerge/>
            <w:tcBorders>
              <w:top w:val="nil"/>
              <w:left w:val="single" w:sz="4" w:space="0" w:color="auto"/>
              <w:bottom w:val="single" w:sz="4" w:space="0" w:color="auto"/>
              <w:right w:val="single" w:sz="4" w:space="0" w:color="auto"/>
            </w:tcBorders>
            <w:vAlign w:val="center"/>
            <w:hideMark/>
          </w:tcPr>
          <w:p w14:paraId="004873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82F6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2BC5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33EA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5B53BD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emander au fournisseur le format de fichier compatible</w:t>
            </w:r>
          </w:p>
        </w:tc>
        <w:tc>
          <w:tcPr>
            <w:tcW w:w="935" w:type="dxa"/>
            <w:vMerge/>
            <w:tcBorders>
              <w:top w:val="nil"/>
              <w:left w:val="single" w:sz="4" w:space="0" w:color="auto"/>
              <w:bottom w:val="single" w:sz="4" w:space="0" w:color="auto"/>
              <w:right w:val="single" w:sz="4" w:space="0" w:color="auto"/>
            </w:tcBorders>
            <w:vAlign w:val="center"/>
            <w:hideMark/>
          </w:tcPr>
          <w:p w14:paraId="54C5F5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638C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B163EF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F7AAB6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EA34CD2" w14:textId="77777777" w:rsidTr="004D431F">
        <w:trPr>
          <w:trHeight w:val="24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2431B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5948F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ifférence de version de logiciel d'édition (lecture / écriture)</w:t>
            </w:r>
          </w:p>
        </w:tc>
        <w:tc>
          <w:tcPr>
            <w:tcW w:w="0" w:type="auto"/>
            <w:vMerge/>
            <w:tcBorders>
              <w:top w:val="nil"/>
              <w:left w:val="single" w:sz="4" w:space="0" w:color="auto"/>
              <w:bottom w:val="single" w:sz="4" w:space="0" w:color="auto"/>
              <w:right w:val="single" w:sz="4" w:space="0" w:color="auto"/>
            </w:tcBorders>
            <w:vAlign w:val="center"/>
            <w:hideMark/>
          </w:tcPr>
          <w:p w14:paraId="0F5C8B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664E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BE40D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6D3729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8E10B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coordonner avec le fournisseur pour avoir la même version de logiciel d'édition / de lecture ou éditer les bons en format générique convertible</w:t>
            </w:r>
          </w:p>
        </w:tc>
        <w:tc>
          <w:tcPr>
            <w:tcW w:w="935" w:type="dxa"/>
            <w:vMerge/>
            <w:tcBorders>
              <w:top w:val="nil"/>
              <w:left w:val="single" w:sz="4" w:space="0" w:color="auto"/>
              <w:bottom w:val="single" w:sz="4" w:space="0" w:color="auto"/>
              <w:right w:val="single" w:sz="4" w:space="0" w:color="auto"/>
            </w:tcBorders>
            <w:vAlign w:val="center"/>
            <w:hideMark/>
          </w:tcPr>
          <w:p w14:paraId="4C7EB5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0D5A9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F59F0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86E68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8093D0F" w14:textId="77777777" w:rsidTr="004D431F">
        <w:trPr>
          <w:trHeight w:val="139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C71D1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sécurité du matériel</w:t>
            </w:r>
          </w:p>
        </w:tc>
        <w:tc>
          <w:tcPr>
            <w:tcW w:w="0" w:type="auto"/>
            <w:tcBorders>
              <w:top w:val="nil"/>
              <w:left w:val="nil"/>
              <w:bottom w:val="single" w:sz="4" w:space="0" w:color="auto"/>
              <w:right w:val="single" w:sz="4" w:space="0" w:color="auto"/>
            </w:tcBorders>
            <w:shd w:val="clear" w:color="auto" w:fill="auto"/>
            <w:vAlign w:val="center"/>
            <w:hideMark/>
          </w:tcPr>
          <w:p w14:paraId="46B488B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mot de pas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DFAF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1ED2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24B41B6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C8C32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2</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97F402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bliger l'utilisateur à utiliser un mot de passe complex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41CBEC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318C4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52DECC7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4856E12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73FB364B" w14:textId="77777777" w:rsidTr="004D431F">
        <w:trPr>
          <w:trHeight w:val="12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5784D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4BAEC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ot de passe ne change pas assez souvent</w:t>
            </w:r>
          </w:p>
        </w:tc>
        <w:tc>
          <w:tcPr>
            <w:tcW w:w="0" w:type="auto"/>
            <w:vMerge/>
            <w:tcBorders>
              <w:top w:val="nil"/>
              <w:left w:val="single" w:sz="4" w:space="0" w:color="auto"/>
              <w:bottom w:val="single" w:sz="4" w:space="0" w:color="auto"/>
              <w:right w:val="single" w:sz="4" w:space="0" w:color="auto"/>
            </w:tcBorders>
            <w:vAlign w:val="center"/>
            <w:hideMark/>
          </w:tcPr>
          <w:p w14:paraId="597C84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EA461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8EEA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BC9A8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246792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angement de mot de passe obligatoire tous les 'n' mois</w:t>
            </w:r>
          </w:p>
        </w:tc>
        <w:tc>
          <w:tcPr>
            <w:tcW w:w="935" w:type="dxa"/>
            <w:vMerge/>
            <w:tcBorders>
              <w:top w:val="nil"/>
              <w:left w:val="single" w:sz="4" w:space="0" w:color="auto"/>
              <w:bottom w:val="single" w:sz="4" w:space="0" w:color="auto"/>
              <w:right w:val="single" w:sz="4" w:space="0" w:color="auto"/>
            </w:tcBorders>
            <w:vAlign w:val="center"/>
            <w:hideMark/>
          </w:tcPr>
          <w:p w14:paraId="64A3ACA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2385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BD0A8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EE28B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119AC2C"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5EDD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6059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4962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E48EC0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92EC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83356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5A4AD79" w14:textId="0B086AB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Garder un stock de matériel en cas d'</w:t>
            </w:r>
            <w:r w:rsidR="00252399" w:rsidRPr="00741BB3">
              <w:rPr>
                <w:rFonts w:ascii="Arial" w:eastAsia="Times New Roman" w:hAnsi="Arial" w:cs="Arial"/>
                <w:color w:val="000000"/>
                <w:sz w:val="20"/>
                <w:szCs w:val="20"/>
                <w:lang w:eastAsia="fr-FR"/>
              </w:rPr>
              <w:t>indisponibilité</w:t>
            </w:r>
          </w:p>
        </w:tc>
        <w:tc>
          <w:tcPr>
            <w:tcW w:w="935" w:type="dxa"/>
            <w:vMerge/>
            <w:tcBorders>
              <w:top w:val="nil"/>
              <w:left w:val="single" w:sz="4" w:space="0" w:color="auto"/>
              <w:bottom w:val="single" w:sz="4" w:space="0" w:color="auto"/>
              <w:right w:val="single" w:sz="4" w:space="0" w:color="auto"/>
            </w:tcBorders>
            <w:vAlign w:val="center"/>
            <w:hideMark/>
          </w:tcPr>
          <w:p w14:paraId="799FDA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9C3D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8E8BE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3D803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ACB105"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EF013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C0F07D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lés USB et support divers potentiellement infectés</w:t>
            </w:r>
          </w:p>
        </w:tc>
        <w:tc>
          <w:tcPr>
            <w:tcW w:w="0" w:type="auto"/>
            <w:vMerge/>
            <w:tcBorders>
              <w:top w:val="nil"/>
              <w:left w:val="single" w:sz="4" w:space="0" w:color="auto"/>
              <w:bottom w:val="single" w:sz="4" w:space="0" w:color="auto"/>
              <w:right w:val="single" w:sz="4" w:space="0" w:color="auto"/>
            </w:tcBorders>
            <w:vAlign w:val="center"/>
            <w:hideMark/>
          </w:tcPr>
          <w:p w14:paraId="47AC303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3C2DD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AE41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14C6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D0119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streindre le téléchargement d'appli</w:t>
            </w:r>
          </w:p>
        </w:tc>
        <w:tc>
          <w:tcPr>
            <w:tcW w:w="935" w:type="dxa"/>
            <w:vMerge/>
            <w:tcBorders>
              <w:top w:val="nil"/>
              <w:left w:val="single" w:sz="4" w:space="0" w:color="auto"/>
              <w:bottom w:val="single" w:sz="4" w:space="0" w:color="auto"/>
              <w:right w:val="single" w:sz="4" w:space="0" w:color="auto"/>
            </w:tcBorders>
            <w:vAlign w:val="center"/>
            <w:hideMark/>
          </w:tcPr>
          <w:p w14:paraId="3E49BFC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E4FDBC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8AE9B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D9D2BF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398F77C"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0FE4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B490D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ou vol de tablette</w:t>
            </w:r>
          </w:p>
        </w:tc>
        <w:tc>
          <w:tcPr>
            <w:tcW w:w="0" w:type="auto"/>
            <w:vMerge/>
            <w:tcBorders>
              <w:top w:val="nil"/>
              <w:left w:val="single" w:sz="4" w:space="0" w:color="auto"/>
              <w:bottom w:val="single" w:sz="4" w:space="0" w:color="auto"/>
              <w:right w:val="single" w:sz="4" w:space="0" w:color="auto"/>
            </w:tcBorders>
            <w:vAlign w:val="center"/>
            <w:hideMark/>
          </w:tcPr>
          <w:p w14:paraId="572572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9DF6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024A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DF81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C7909B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Utiliser une clé API pour empêcher toute intrusion en cas de vol</w:t>
            </w:r>
          </w:p>
        </w:tc>
        <w:tc>
          <w:tcPr>
            <w:tcW w:w="935" w:type="dxa"/>
            <w:vMerge/>
            <w:tcBorders>
              <w:top w:val="nil"/>
              <w:left w:val="single" w:sz="4" w:space="0" w:color="auto"/>
              <w:bottom w:val="single" w:sz="4" w:space="0" w:color="auto"/>
              <w:right w:val="single" w:sz="4" w:space="0" w:color="auto"/>
            </w:tcBorders>
            <w:vAlign w:val="center"/>
            <w:hideMark/>
          </w:tcPr>
          <w:p w14:paraId="2A7653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73DA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F94257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16F3D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B8D6AA7"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5AF87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F990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2907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089F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5D096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29F1E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A3229A0" w14:textId="6A26B60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nstaller un </w:t>
            </w:r>
            <w:r w:rsidR="00252399" w:rsidRPr="00741BB3">
              <w:rPr>
                <w:rFonts w:ascii="Arial" w:eastAsia="Times New Roman" w:hAnsi="Arial" w:cs="Arial"/>
                <w:color w:val="000000"/>
                <w:sz w:val="20"/>
                <w:szCs w:val="20"/>
                <w:lang w:eastAsia="fr-FR"/>
              </w:rPr>
              <w:t>traceur</w:t>
            </w:r>
            <w:r w:rsidRPr="00741BB3">
              <w:rPr>
                <w:rFonts w:ascii="Arial" w:eastAsia="Times New Roman" w:hAnsi="Arial" w:cs="Arial"/>
                <w:color w:val="000000"/>
                <w:sz w:val="20"/>
                <w:szCs w:val="20"/>
                <w:lang w:eastAsia="fr-FR"/>
              </w:rPr>
              <w:t xml:space="preserve"> sur chaque tablette afin de géolocaliser le matériel en cas de perte ou de vol</w:t>
            </w:r>
          </w:p>
        </w:tc>
        <w:tc>
          <w:tcPr>
            <w:tcW w:w="935" w:type="dxa"/>
            <w:vMerge/>
            <w:tcBorders>
              <w:top w:val="nil"/>
              <w:left w:val="single" w:sz="4" w:space="0" w:color="auto"/>
              <w:bottom w:val="single" w:sz="4" w:space="0" w:color="auto"/>
              <w:right w:val="single" w:sz="4" w:space="0" w:color="auto"/>
            </w:tcBorders>
            <w:vAlign w:val="center"/>
            <w:hideMark/>
          </w:tcPr>
          <w:p w14:paraId="417398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AF05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6F07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97228A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A70DD1" w14:textId="77777777" w:rsidTr="004D431F">
        <w:trPr>
          <w:trHeight w:val="105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414B2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2EC0F40" w14:textId="45BA5605"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chargement</w:t>
            </w:r>
            <w:r w:rsidR="00741BB3" w:rsidRPr="00741BB3">
              <w:rPr>
                <w:rFonts w:ascii="Arial" w:eastAsia="Times New Roman" w:hAnsi="Arial" w:cs="Arial"/>
                <w:color w:val="000000"/>
                <w:sz w:val="20"/>
                <w:szCs w:val="20"/>
                <w:lang w:eastAsia="fr-FR"/>
              </w:rPr>
              <w:t xml:space="preserve"> d'appli malveillantes</w:t>
            </w:r>
          </w:p>
        </w:tc>
        <w:tc>
          <w:tcPr>
            <w:tcW w:w="0" w:type="auto"/>
            <w:vMerge/>
            <w:tcBorders>
              <w:top w:val="nil"/>
              <w:left w:val="single" w:sz="4" w:space="0" w:color="auto"/>
              <w:bottom w:val="single" w:sz="4" w:space="0" w:color="auto"/>
              <w:right w:val="single" w:sz="4" w:space="0" w:color="auto"/>
            </w:tcBorders>
            <w:vAlign w:val="center"/>
            <w:hideMark/>
          </w:tcPr>
          <w:p w14:paraId="7511D13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93B89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1E61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D9474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34D994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fuser tout support externe, fermer les ports accessibles par support de stockage</w:t>
            </w:r>
          </w:p>
        </w:tc>
        <w:tc>
          <w:tcPr>
            <w:tcW w:w="935" w:type="dxa"/>
            <w:vMerge/>
            <w:tcBorders>
              <w:top w:val="nil"/>
              <w:left w:val="single" w:sz="4" w:space="0" w:color="auto"/>
              <w:bottom w:val="single" w:sz="4" w:space="0" w:color="auto"/>
              <w:right w:val="single" w:sz="4" w:space="0" w:color="auto"/>
            </w:tcBorders>
            <w:vAlign w:val="center"/>
            <w:hideMark/>
          </w:tcPr>
          <w:p w14:paraId="02FDC6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AF66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FF293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807BB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937213A" w14:textId="77777777" w:rsidTr="004D431F">
        <w:trPr>
          <w:trHeight w:val="96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C9F20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sécurité lié à intern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56CDF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connexion sécurisé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915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7477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1ED96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2BDC4A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52F1B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iffrer les donnée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7B338B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AD59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A61991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D3BC66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443A160B" w14:textId="77777777" w:rsidTr="004D431F">
        <w:trPr>
          <w:trHeight w:val="11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0296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5B0D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2EC4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A2CBA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EC36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035C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908AAA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Utiliser un VPN, </w:t>
            </w:r>
            <w:r w:rsidRPr="00741BB3">
              <w:rPr>
                <w:rFonts w:ascii="Arial" w:eastAsia="Times New Roman" w:hAnsi="Arial" w:cs="Arial"/>
                <w:color w:val="000000"/>
                <w:sz w:val="20"/>
                <w:szCs w:val="20"/>
                <w:lang w:eastAsia="fr-FR"/>
              </w:rPr>
              <w:br/>
              <w:t>interdire l'utilisation sur réseaux publics</w:t>
            </w:r>
          </w:p>
        </w:tc>
        <w:tc>
          <w:tcPr>
            <w:tcW w:w="935" w:type="dxa"/>
            <w:vMerge/>
            <w:tcBorders>
              <w:top w:val="nil"/>
              <w:left w:val="single" w:sz="4" w:space="0" w:color="auto"/>
              <w:bottom w:val="single" w:sz="4" w:space="0" w:color="auto"/>
              <w:right w:val="single" w:sz="4" w:space="0" w:color="auto"/>
            </w:tcBorders>
            <w:vAlign w:val="center"/>
            <w:hideMark/>
          </w:tcPr>
          <w:p w14:paraId="5C889E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280DA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BA128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091CB8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105EE" w14:textId="77777777" w:rsidTr="004D431F">
        <w:trPr>
          <w:trHeight w:val="17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6C849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s liés à la connex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2700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connexion systématique pour les commerciau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55920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D1131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1CD6BB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74E66B7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6B57A2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voir un stockage local temporaire pour les tablettes des commerciaux</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B1B7C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8B3B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08825E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22311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6E236A6B"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32D2D5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309A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A93A5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30ED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13EB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4E54A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11C8E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Enregistrer l'appli web en local sur tablette</w:t>
            </w:r>
          </w:p>
        </w:tc>
        <w:tc>
          <w:tcPr>
            <w:tcW w:w="935" w:type="dxa"/>
            <w:vMerge/>
            <w:tcBorders>
              <w:top w:val="nil"/>
              <w:left w:val="single" w:sz="4" w:space="0" w:color="auto"/>
              <w:bottom w:val="single" w:sz="4" w:space="0" w:color="auto"/>
              <w:right w:val="single" w:sz="4" w:space="0" w:color="auto"/>
            </w:tcBorders>
            <w:vAlign w:val="center"/>
            <w:hideMark/>
          </w:tcPr>
          <w:p w14:paraId="09544D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3411C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29AE0C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AADF1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C4BB0E8"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B676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5E30D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connexion au sein de l'entreprise</w:t>
            </w:r>
          </w:p>
        </w:tc>
        <w:tc>
          <w:tcPr>
            <w:tcW w:w="0" w:type="auto"/>
            <w:vMerge/>
            <w:tcBorders>
              <w:top w:val="nil"/>
              <w:left w:val="single" w:sz="4" w:space="0" w:color="auto"/>
              <w:bottom w:val="single" w:sz="4" w:space="0" w:color="auto"/>
              <w:right w:val="single" w:sz="4" w:space="0" w:color="auto"/>
            </w:tcBorders>
            <w:vAlign w:val="center"/>
            <w:hideMark/>
          </w:tcPr>
          <w:p w14:paraId="228DA8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751C7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D2ED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FAD8F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A62A51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une Progressive Web App ?</w:t>
            </w:r>
          </w:p>
        </w:tc>
        <w:tc>
          <w:tcPr>
            <w:tcW w:w="935" w:type="dxa"/>
            <w:vMerge/>
            <w:tcBorders>
              <w:top w:val="nil"/>
              <w:left w:val="single" w:sz="4" w:space="0" w:color="auto"/>
              <w:bottom w:val="single" w:sz="4" w:space="0" w:color="auto"/>
              <w:right w:val="single" w:sz="4" w:space="0" w:color="auto"/>
            </w:tcBorders>
            <w:vAlign w:val="center"/>
            <w:hideMark/>
          </w:tcPr>
          <w:p w14:paraId="15636A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F964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915E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EE683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A415BC"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CE67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60EF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DC2CB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AD41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B1DD3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812D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AAB09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ournir une clé 4G aux commerciaux ou partage de connexion mobile</w:t>
            </w:r>
          </w:p>
        </w:tc>
        <w:tc>
          <w:tcPr>
            <w:tcW w:w="935" w:type="dxa"/>
            <w:vMerge/>
            <w:tcBorders>
              <w:top w:val="nil"/>
              <w:left w:val="single" w:sz="4" w:space="0" w:color="auto"/>
              <w:bottom w:val="single" w:sz="4" w:space="0" w:color="auto"/>
              <w:right w:val="single" w:sz="4" w:space="0" w:color="auto"/>
            </w:tcBorders>
            <w:vAlign w:val="center"/>
            <w:hideMark/>
          </w:tcPr>
          <w:p w14:paraId="7E952D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C0738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C0D30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0FE02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35BD3"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E2A9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8057E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B8C97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162C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BAF82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CDC3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4C1E6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doter d'un boitier de connexion wifi 4G en cas de panne dans l'entreprise</w:t>
            </w:r>
          </w:p>
        </w:tc>
        <w:tc>
          <w:tcPr>
            <w:tcW w:w="935" w:type="dxa"/>
            <w:vMerge/>
            <w:tcBorders>
              <w:top w:val="nil"/>
              <w:left w:val="single" w:sz="4" w:space="0" w:color="auto"/>
              <w:bottom w:val="single" w:sz="4" w:space="0" w:color="auto"/>
              <w:right w:val="single" w:sz="4" w:space="0" w:color="auto"/>
            </w:tcBorders>
            <w:vAlign w:val="center"/>
            <w:hideMark/>
          </w:tcPr>
          <w:p w14:paraId="6DA930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EAA460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54C60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E1BAA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C3A834F" w14:textId="77777777" w:rsidTr="004D431F">
        <w:trPr>
          <w:trHeight w:val="5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C65D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s lors de transferts de données d'une application à une autre</w:t>
            </w:r>
          </w:p>
        </w:tc>
        <w:tc>
          <w:tcPr>
            <w:tcW w:w="0" w:type="auto"/>
            <w:tcBorders>
              <w:top w:val="nil"/>
              <w:left w:val="nil"/>
              <w:bottom w:val="single" w:sz="4" w:space="0" w:color="auto"/>
              <w:right w:val="single" w:sz="4" w:space="0" w:color="auto"/>
            </w:tcBorders>
            <w:shd w:val="clear" w:color="auto" w:fill="auto"/>
            <w:vAlign w:val="center"/>
            <w:hideMark/>
          </w:tcPr>
          <w:p w14:paraId="60F6674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 format des données ne correspond p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E4146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F0CE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83963B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CB3188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DC0E3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Utiliser une API</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7BF623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CDAAA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69184A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3F07EB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79545F67" w14:textId="77777777" w:rsidTr="004D431F">
        <w:trPr>
          <w:trHeight w:val="18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BCC2A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2779DA2" w14:textId="6D534851"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Le format de la base de données ne correspond pas à ce qui a été envoyé (champs obligatoires non renseignés, données </w:t>
            </w:r>
            <w:r w:rsidR="00252399" w:rsidRPr="00741BB3">
              <w:rPr>
                <w:rFonts w:ascii="Arial" w:eastAsia="Times New Roman" w:hAnsi="Arial" w:cs="Arial"/>
                <w:color w:val="000000"/>
                <w:sz w:val="20"/>
                <w:szCs w:val="20"/>
                <w:lang w:eastAsia="fr-FR"/>
              </w:rPr>
              <w:t>erronées</w:t>
            </w:r>
            <w:r w:rsidRPr="00741BB3">
              <w:rPr>
                <w:rFonts w:ascii="Arial" w:eastAsia="Times New Roman" w:hAnsi="Arial" w:cs="Arial"/>
                <w:color w:val="000000"/>
                <w:sz w:val="20"/>
                <w:szCs w:val="20"/>
                <w:lang w:eastAsia="fr-FR"/>
              </w:rPr>
              <w:t>)</w:t>
            </w:r>
          </w:p>
        </w:tc>
        <w:tc>
          <w:tcPr>
            <w:tcW w:w="0" w:type="auto"/>
            <w:vMerge/>
            <w:tcBorders>
              <w:top w:val="nil"/>
              <w:left w:val="single" w:sz="4" w:space="0" w:color="auto"/>
              <w:bottom w:val="single" w:sz="4" w:space="0" w:color="auto"/>
              <w:right w:val="single" w:sz="4" w:space="0" w:color="auto"/>
            </w:tcBorders>
            <w:vAlign w:val="center"/>
            <w:hideMark/>
          </w:tcPr>
          <w:p w14:paraId="31E70B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A551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389C5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D2D1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CBD2818" w14:textId="6918C57B" w:rsidR="00741BB3" w:rsidRPr="00741BB3" w:rsidRDefault="004D431F"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ous les devs</w:t>
            </w:r>
            <w:r w:rsidR="00741BB3" w:rsidRPr="00741BB3">
              <w:rPr>
                <w:rFonts w:ascii="Arial" w:eastAsia="Times New Roman" w:hAnsi="Arial" w:cs="Arial"/>
                <w:color w:val="000000"/>
                <w:sz w:val="20"/>
                <w:szCs w:val="20"/>
                <w:lang w:eastAsia="fr-FR"/>
              </w:rPr>
              <w:t xml:space="preserve"> doivent avoir un regard sur la base de données et ce à chaque évolution</w:t>
            </w:r>
          </w:p>
        </w:tc>
        <w:tc>
          <w:tcPr>
            <w:tcW w:w="935" w:type="dxa"/>
            <w:vMerge/>
            <w:tcBorders>
              <w:top w:val="nil"/>
              <w:left w:val="single" w:sz="4" w:space="0" w:color="auto"/>
              <w:bottom w:val="single" w:sz="4" w:space="0" w:color="auto"/>
              <w:right w:val="single" w:sz="4" w:space="0" w:color="auto"/>
            </w:tcBorders>
            <w:vAlign w:val="center"/>
            <w:hideMark/>
          </w:tcPr>
          <w:p w14:paraId="7FB80AD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83D5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6A49C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414B4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59ED4C8" w14:textId="77777777" w:rsidTr="004D431F">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DCF6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1691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données</w:t>
            </w:r>
          </w:p>
        </w:tc>
        <w:tc>
          <w:tcPr>
            <w:tcW w:w="0" w:type="auto"/>
            <w:vMerge/>
            <w:tcBorders>
              <w:top w:val="nil"/>
              <w:left w:val="single" w:sz="4" w:space="0" w:color="auto"/>
              <w:bottom w:val="single" w:sz="4" w:space="0" w:color="auto"/>
              <w:right w:val="single" w:sz="4" w:space="0" w:color="auto"/>
            </w:tcBorders>
            <w:vAlign w:val="center"/>
            <w:hideMark/>
          </w:tcPr>
          <w:p w14:paraId="3189B35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B28A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7D94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2BA24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A1BB16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aliser des tests poussés</w:t>
            </w:r>
          </w:p>
        </w:tc>
        <w:tc>
          <w:tcPr>
            <w:tcW w:w="935" w:type="dxa"/>
            <w:vMerge/>
            <w:tcBorders>
              <w:top w:val="nil"/>
              <w:left w:val="single" w:sz="4" w:space="0" w:color="auto"/>
              <w:bottom w:val="single" w:sz="4" w:space="0" w:color="auto"/>
              <w:right w:val="single" w:sz="4" w:space="0" w:color="auto"/>
            </w:tcBorders>
            <w:vAlign w:val="center"/>
            <w:hideMark/>
          </w:tcPr>
          <w:p w14:paraId="03721E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0AE8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982A7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46C9B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C7E172" w14:textId="77777777" w:rsidTr="004D431F">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955EE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BBAD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0191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48C6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E7D32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9BCC4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BF926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I comportant des jetons</w:t>
            </w:r>
          </w:p>
        </w:tc>
        <w:tc>
          <w:tcPr>
            <w:tcW w:w="935" w:type="dxa"/>
            <w:vMerge/>
            <w:tcBorders>
              <w:top w:val="nil"/>
              <w:left w:val="single" w:sz="4" w:space="0" w:color="auto"/>
              <w:bottom w:val="single" w:sz="4" w:space="0" w:color="auto"/>
              <w:right w:val="single" w:sz="4" w:space="0" w:color="auto"/>
            </w:tcBorders>
            <w:vAlign w:val="center"/>
            <w:hideMark/>
          </w:tcPr>
          <w:p w14:paraId="0040FA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7DC95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46928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145E7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06C9255" w14:textId="77777777" w:rsidTr="004D431F">
        <w:trPr>
          <w:trHeight w:val="129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20B62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s technos</w:t>
            </w:r>
          </w:p>
        </w:tc>
        <w:tc>
          <w:tcPr>
            <w:tcW w:w="0" w:type="auto"/>
            <w:tcBorders>
              <w:top w:val="nil"/>
              <w:left w:val="nil"/>
              <w:bottom w:val="single" w:sz="4" w:space="0" w:color="auto"/>
              <w:right w:val="single" w:sz="4" w:space="0" w:color="auto"/>
            </w:tcBorders>
            <w:shd w:val="clear" w:color="auto" w:fill="auto"/>
            <w:vAlign w:val="center"/>
            <w:hideMark/>
          </w:tcPr>
          <w:p w14:paraId="7DF87A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connaissances d'un panel de technos de l'équipe de développ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75627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FBBB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7E1035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E4A12B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ABD0F42" w14:textId="63EBE62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S'informer sur toutes les </w:t>
            </w:r>
            <w:r w:rsidR="00252399" w:rsidRPr="00741BB3">
              <w:rPr>
                <w:rFonts w:ascii="Arial" w:eastAsia="Times New Roman" w:hAnsi="Arial" w:cs="Arial"/>
                <w:color w:val="000000"/>
                <w:sz w:val="20"/>
                <w:szCs w:val="20"/>
                <w:lang w:eastAsia="fr-FR"/>
              </w:rPr>
              <w:t>possibilités</w:t>
            </w:r>
            <w:r w:rsidRPr="00741BB3">
              <w:rPr>
                <w:rFonts w:ascii="Arial" w:eastAsia="Times New Roman" w:hAnsi="Arial" w:cs="Arial"/>
                <w:color w:val="000000"/>
                <w:sz w:val="20"/>
                <w:szCs w:val="20"/>
                <w:lang w:eastAsia="fr-FR"/>
              </w:rPr>
              <w:t xml:space="preserve"> de choix</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1FF3ED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1A1B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2C9A87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3F4E0D9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105779DE"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3681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625F9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sir une techno que l'on ne maîtrise pas</w:t>
            </w:r>
          </w:p>
        </w:tc>
        <w:tc>
          <w:tcPr>
            <w:tcW w:w="0" w:type="auto"/>
            <w:vMerge/>
            <w:tcBorders>
              <w:top w:val="nil"/>
              <w:left w:val="single" w:sz="4" w:space="0" w:color="auto"/>
              <w:bottom w:val="single" w:sz="4" w:space="0" w:color="auto"/>
              <w:right w:val="single" w:sz="4" w:space="0" w:color="auto"/>
            </w:tcBorders>
            <w:vAlign w:val="center"/>
            <w:hideMark/>
          </w:tcPr>
          <w:p w14:paraId="09E2FE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3DAC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FE9F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3EB7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641A7A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férer un ou des langages maîtrisés par l'ensemble de l'équipe</w:t>
            </w:r>
          </w:p>
        </w:tc>
        <w:tc>
          <w:tcPr>
            <w:tcW w:w="935" w:type="dxa"/>
            <w:vMerge/>
            <w:tcBorders>
              <w:top w:val="nil"/>
              <w:left w:val="single" w:sz="4" w:space="0" w:color="auto"/>
              <w:bottom w:val="single" w:sz="4" w:space="0" w:color="auto"/>
              <w:right w:val="single" w:sz="4" w:space="0" w:color="auto"/>
            </w:tcBorders>
            <w:vAlign w:val="center"/>
            <w:hideMark/>
          </w:tcPr>
          <w:p w14:paraId="66E932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B310F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41A93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A9D51C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BFF2BF" w14:textId="77777777" w:rsidTr="004D431F">
        <w:trPr>
          <w:trHeight w:val="22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EAF8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F3B636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réflexion sur le choix</w:t>
            </w:r>
          </w:p>
        </w:tc>
        <w:tc>
          <w:tcPr>
            <w:tcW w:w="0" w:type="auto"/>
            <w:vMerge/>
            <w:tcBorders>
              <w:top w:val="nil"/>
              <w:left w:val="single" w:sz="4" w:space="0" w:color="auto"/>
              <w:bottom w:val="single" w:sz="4" w:space="0" w:color="auto"/>
              <w:right w:val="single" w:sz="4" w:space="0" w:color="auto"/>
            </w:tcBorders>
            <w:vAlign w:val="center"/>
            <w:hideMark/>
          </w:tcPr>
          <w:p w14:paraId="2461BF0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EA9AE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4579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558D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0301720" w14:textId="6542422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aire un </w:t>
            </w:r>
            <w:r w:rsidR="00252399" w:rsidRPr="00741BB3">
              <w:rPr>
                <w:rFonts w:ascii="Arial" w:eastAsia="Times New Roman" w:hAnsi="Arial" w:cs="Arial"/>
                <w:color w:val="000000"/>
                <w:sz w:val="20"/>
                <w:szCs w:val="20"/>
                <w:lang w:eastAsia="fr-FR"/>
              </w:rPr>
              <w:t>Brainstorming</w:t>
            </w:r>
            <w:r w:rsidRPr="00741BB3">
              <w:rPr>
                <w:rFonts w:ascii="Arial" w:eastAsia="Times New Roman" w:hAnsi="Arial" w:cs="Arial"/>
                <w:color w:val="000000"/>
                <w:sz w:val="20"/>
                <w:szCs w:val="20"/>
                <w:lang w:eastAsia="fr-FR"/>
              </w:rPr>
              <w:t xml:space="preserve">, que tout le monde participe au choix de toutes les technos afin de vérifier que chacun puisse intervenir sur chaque </w:t>
            </w:r>
            <w:r w:rsidR="004D431F" w:rsidRPr="00741BB3">
              <w:rPr>
                <w:rFonts w:ascii="Arial" w:eastAsia="Times New Roman" w:hAnsi="Arial" w:cs="Arial"/>
                <w:color w:val="000000"/>
                <w:sz w:val="20"/>
                <w:szCs w:val="20"/>
                <w:lang w:eastAsia="fr-FR"/>
              </w:rPr>
              <w:t>partie</w:t>
            </w:r>
            <w:r w:rsidRPr="00741BB3">
              <w:rPr>
                <w:rFonts w:ascii="Arial" w:eastAsia="Times New Roman" w:hAnsi="Arial" w:cs="Arial"/>
                <w:color w:val="000000"/>
                <w:sz w:val="20"/>
                <w:szCs w:val="20"/>
                <w:lang w:eastAsia="fr-FR"/>
              </w:rPr>
              <w:t xml:space="preserve"> de l'appli</w:t>
            </w:r>
          </w:p>
        </w:tc>
        <w:tc>
          <w:tcPr>
            <w:tcW w:w="935" w:type="dxa"/>
            <w:vMerge/>
            <w:tcBorders>
              <w:top w:val="nil"/>
              <w:left w:val="single" w:sz="4" w:space="0" w:color="auto"/>
              <w:bottom w:val="single" w:sz="4" w:space="0" w:color="auto"/>
              <w:right w:val="single" w:sz="4" w:space="0" w:color="auto"/>
            </w:tcBorders>
            <w:vAlign w:val="center"/>
            <w:hideMark/>
          </w:tcPr>
          <w:p w14:paraId="6FF3F7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5E3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26E7B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3721C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5991F8F" w14:textId="77777777" w:rsidTr="004D431F">
        <w:trPr>
          <w:trHeight w:val="32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DD069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5BAF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ramework non évolutif, dépassé, non maintenu ou pas encore stable et sans documentation exhaustive</w:t>
            </w:r>
          </w:p>
        </w:tc>
        <w:tc>
          <w:tcPr>
            <w:tcW w:w="0" w:type="auto"/>
            <w:vMerge/>
            <w:tcBorders>
              <w:top w:val="nil"/>
              <w:left w:val="single" w:sz="4" w:space="0" w:color="auto"/>
              <w:bottom w:val="single" w:sz="4" w:space="0" w:color="auto"/>
              <w:right w:val="single" w:sz="4" w:space="0" w:color="auto"/>
            </w:tcBorders>
            <w:vAlign w:val="center"/>
            <w:hideMark/>
          </w:tcPr>
          <w:p w14:paraId="5B6E8A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D2EB8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A345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BACC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B4064F5" w14:textId="615E56F0"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Interagir</w:t>
            </w:r>
            <w:r w:rsidR="00741BB3" w:rsidRPr="00741BB3">
              <w:rPr>
                <w:rFonts w:ascii="Arial" w:eastAsia="Times New Roman" w:hAnsi="Arial" w:cs="Arial"/>
                <w:color w:val="000000"/>
                <w:sz w:val="20"/>
                <w:szCs w:val="20"/>
                <w:lang w:eastAsia="fr-FR"/>
              </w:rPr>
              <w:t xml:space="preserve"> avec la base de données grâce à une API ce qui permettrait de changer le langage / </w:t>
            </w:r>
            <w:r w:rsidRPr="00741BB3">
              <w:rPr>
                <w:rFonts w:ascii="Arial" w:eastAsia="Times New Roman" w:hAnsi="Arial" w:cs="Arial"/>
                <w:color w:val="000000"/>
                <w:sz w:val="20"/>
                <w:szCs w:val="20"/>
                <w:lang w:eastAsia="fr-FR"/>
              </w:rPr>
              <w:t>Framework</w:t>
            </w:r>
            <w:r w:rsidR="00741BB3" w:rsidRPr="00741BB3">
              <w:rPr>
                <w:rFonts w:ascii="Arial" w:eastAsia="Times New Roman" w:hAnsi="Arial" w:cs="Arial"/>
                <w:color w:val="000000"/>
                <w:sz w:val="20"/>
                <w:szCs w:val="20"/>
                <w:lang w:eastAsia="fr-FR"/>
              </w:rPr>
              <w:t xml:space="preserve"> d'un composant plus facilement</w:t>
            </w:r>
          </w:p>
        </w:tc>
        <w:tc>
          <w:tcPr>
            <w:tcW w:w="935" w:type="dxa"/>
            <w:vMerge/>
            <w:tcBorders>
              <w:top w:val="nil"/>
              <w:left w:val="single" w:sz="4" w:space="0" w:color="auto"/>
              <w:bottom w:val="single" w:sz="4" w:space="0" w:color="auto"/>
              <w:right w:val="single" w:sz="4" w:space="0" w:color="auto"/>
            </w:tcBorders>
            <w:vAlign w:val="center"/>
            <w:hideMark/>
          </w:tcPr>
          <w:p w14:paraId="606DE7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4A202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DBF85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7612A1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55DD8A" w14:textId="77777777" w:rsidTr="004D431F">
        <w:trPr>
          <w:trHeight w:val="15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5C6A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7F90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C4DC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397B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39C1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C807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7C36B90" w14:textId="0039705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un </w:t>
            </w:r>
            <w:r w:rsidR="00252399" w:rsidRPr="00741BB3">
              <w:rPr>
                <w:rFonts w:ascii="Arial" w:eastAsia="Times New Roman" w:hAnsi="Arial" w:cs="Arial"/>
                <w:color w:val="000000"/>
                <w:sz w:val="20"/>
                <w:szCs w:val="20"/>
                <w:lang w:eastAsia="fr-FR"/>
              </w:rPr>
              <w:t>Framework</w:t>
            </w:r>
            <w:r w:rsidRPr="00741BB3">
              <w:rPr>
                <w:rFonts w:ascii="Arial" w:eastAsia="Times New Roman" w:hAnsi="Arial" w:cs="Arial"/>
                <w:color w:val="000000"/>
                <w:sz w:val="20"/>
                <w:szCs w:val="20"/>
                <w:lang w:eastAsia="fr-FR"/>
              </w:rPr>
              <w:t xml:space="preserve"> avec une communauté active, maintenu, privilégier les dernières versions stables</w:t>
            </w:r>
          </w:p>
        </w:tc>
        <w:tc>
          <w:tcPr>
            <w:tcW w:w="935" w:type="dxa"/>
            <w:vMerge/>
            <w:tcBorders>
              <w:top w:val="nil"/>
              <w:left w:val="single" w:sz="4" w:space="0" w:color="auto"/>
              <w:bottom w:val="single" w:sz="4" w:space="0" w:color="auto"/>
              <w:right w:val="single" w:sz="4" w:space="0" w:color="auto"/>
            </w:tcBorders>
            <w:vAlign w:val="center"/>
            <w:hideMark/>
          </w:tcPr>
          <w:p w14:paraId="1F027E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BA0DD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B0F7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110C4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2ED74E4" w14:textId="77777777" w:rsidTr="004D431F">
        <w:trPr>
          <w:trHeight w:val="2040"/>
        </w:trPr>
        <w:tc>
          <w:tcPr>
            <w:tcW w:w="16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820D5E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mps</w:t>
            </w:r>
          </w:p>
        </w:tc>
        <w:tc>
          <w:tcPr>
            <w:tcW w:w="0" w:type="auto"/>
            <w:tcBorders>
              <w:top w:val="nil"/>
              <w:left w:val="nil"/>
              <w:bottom w:val="single" w:sz="4" w:space="0" w:color="auto"/>
              <w:right w:val="single" w:sz="4" w:space="0" w:color="auto"/>
            </w:tcBorders>
            <w:shd w:val="clear" w:color="auto" w:fill="auto"/>
            <w:vAlign w:val="center"/>
            <w:hideMark/>
          </w:tcPr>
          <w:p w14:paraId="5EBB699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temps</w:t>
            </w:r>
          </w:p>
        </w:tc>
        <w:tc>
          <w:tcPr>
            <w:tcW w:w="0" w:type="auto"/>
            <w:tcBorders>
              <w:top w:val="nil"/>
              <w:left w:val="nil"/>
              <w:bottom w:val="single" w:sz="4" w:space="0" w:color="auto"/>
              <w:right w:val="single" w:sz="4" w:space="0" w:color="auto"/>
            </w:tcBorders>
            <w:shd w:val="clear" w:color="auto" w:fill="auto"/>
            <w:vAlign w:val="center"/>
            <w:hideMark/>
          </w:tcPr>
          <w:p w14:paraId="56CEC22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54FB85D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tcBorders>
              <w:top w:val="nil"/>
              <w:left w:val="nil"/>
              <w:bottom w:val="single" w:sz="4" w:space="0" w:color="auto"/>
              <w:right w:val="single" w:sz="4" w:space="0" w:color="auto"/>
            </w:tcBorders>
            <w:shd w:val="clear" w:color="000000" w:fill="F3F3F3"/>
            <w:vAlign w:val="center"/>
            <w:hideMark/>
          </w:tcPr>
          <w:p w14:paraId="504A9F5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tcBorders>
              <w:top w:val="nil"/>
              <w:left w:val="nil"/>
              <w:bottom w:val="single" w:sz="4" w:space="0" w:color="auto"/>
              <w:right w:val="single" w:sz="4" w:space="0" w:color="auto"/>
            </w:tcBorders>
            <w:shd w:val="clear" w:color="000000" w:fill="FF9900"/>
            <w:vAlign w:val="center"/>
            <w:hideMark/>
          </w:tcPr>
          <w:p w14:paraId="59CF87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9884AC3" w14:textId="1689923E"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lanification</w:t>
            </w:r>
            <w:r w:rsidR="00741BB3" w:rsidRPr="00741BB3">
              <w:rPr>
                <w:rFonts w:ascii="Arial" w:eastAsia="Times New Roman" w:hAnsi="Arial" w:cs="Arial"/>
                <w:color w:val="000000"/>
                <w:sz w:val="20"/>
                <w:szCs w:val="20"/>
                <w:lang w:eastAsia="fr-FR"/>
              </w:rPr>
              <w:t xml:space="preserve"> stricte en fonction des dates de livrables </w:t>
            </w:r>
            <w:r w:rsidR="00741BB3" w:rsidRPr="00741BB3">
              <w:rPr>
                <w:rFonts w:ascii="Arial" w:eastAsia="Times New Roman" w:hAnsi="Arial" w:cs="Arial"/>
                <w:color w:val="000000"/>
                <w:sz w:val="20"/>
                <w:szCs w:val="20"/>
                <w:lang w:eastAsia="fr-FR"/>
              </w:rPr>
              <w:br/>
              <w:t>Respect de la méthode de gestion de projet mise en place (on est agile</w:t>
            </w:r>
            <w:r w:rsidR="00741BB3" w:rsidRPr="00741BB3">
              <w:rPr>
                <w:rFonts w:ascii="Segoe UI Emoji" w:eastAsia="Times New Roman" w:hAnsi="Segoe UI Emoji" w:cs="Segoe UI Emoji"/>
                <w:color w:val="000000"/>
                <w:sz w:val="20"/>
                <w:szCs w:val="20"/>
                <w:lang w:eastAsia="fr-FR"/>
              </w:rPr>
              <w:t>💪</w:t>
            </w:r>
            <w:r w:rsidR="00741BB3" w:rsidRPr="00741BB3">
              <w:rPr>
                <w:rFonts w:ascii="Arial" w:eastAsia="Times New Roman" w:hAnsi="Arial" w:cs="Arial"/>
                <w:color w:val="000000"/>
                <w:sz w:val="20"/>
                <w:szCs w:val="20"/>
                <w:lang w:eastAsia="fr-FR"/>
              </w:rPr>
              <w:t>)</w:t>
            </w:r>
          </w:p>
        </w:tc>
        <w:tc>
          <w:tcPr>
            <w:tcW w:w="935" w:type="dxa"/>
            <w:tcBorders>
              <w:top w:val="nil"/>
              <w:left w:val="nil"/>
              <w:bottom w:val="single" w:sz="4" w:space="0" w:color="auto"/>
              <w:right w:val="single" w:sz="4" w:space="0" w:color="auto"/>
            </w:tcBorders>
            <w:shd w:val="clear" w:color="auto" w:fill="auto"/>
            <w:vAlign w:val="center"/>
            <w:hideMark/>
          </w:tcPr>
          <w:p w14:paraId="4CA8BDC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008487A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tcBorders>
              <w:top w:val="nil"/>
              <w:left w:val="nil"/>
              <w:bottom w:val="single" w:sz="4" w:space="0" w:color="auto"/>
              <w:right w:val="single" w:sz="4" w:space="0" w:color="auto"/>
            </w:tcBorders>
            <w:shd w:val="clear" w:color="000000" w:fill="F3F3F3"/>
            <w:vAlign w:val="center"/>
            <w:hideMark/>
          </w:tcPr>
          <w:p w14:paraId="7755ED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tcBorders>
              <w:top w:val="nil"/>
              <w:left w:val="nil"/>
              <w:bottom w:val="single" w:sz="4" w:space="0" w:color="auto"/>
              <w:right w:val="single" w:sz="4" w:space="0" w:color="auto"/>
            </w:tcBorders>
            <w:shd w:val="clear" w:color="000000" w:fill="FF9900"/>
            <w:vAlign w:val="center"/>
            <w:hideMark/>
          </w:tcPr>
          <w:p w14:paraId="368A4E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086B527D" w14:textId="77777777" w:rsidTr="004D431F">
        <w:trPr>
          <w:trHeight w:val="12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AA3BA0" w14:textId="022F3B1B" w:rsidR="00741BB3" w:rsidRPr="00741BB3" w:rsidRDefault="004D431F"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conformité</w:t>
            </w:r>
            <w:r w:rsidR="00741BB3" w:rsidRPr="00741BB3">
              <w:rPr>
                <w:rFonts w:ascii="Arial" w:eastAsia="Times New Roman" w:hAnsi="Arial" w:cs="Arial"/>
                <w:color w:val="000000"/>
                <w:sz w:val="20"/>
                <w:szCs w:val="20"/>
                <w:lang w:eastAsia="fr-FR"/>
              </w:rPr>
              <w:t xml:space="preserve"> avec la loi</w:t>
            </w:r>
          </w:p>
        </w:tc>
        <w:tc>
          <w:tcPr>
            <w:tcW w:w="0" w:type="auto"/>
            <w:tcBorders>
              <w:top w:val="nil"/>
              <w:left w:val="nil"/>
              <w:bottom w:val="single" w:sz="4" w:space="0" w:color="auto"/>
              <w:right w:val="single" w:sz="4" w:space="0" w:color="auto"/>
            </w:tcBorders>
            <w:shd w:val="clear" w:color="auto" w:fill="auto"/>
            <w:vAlign w:val="center"/>
            <w:hideMark/>
          </w:tcPr>
          <w:p w14:paraId="0FBE3914" w14:textId="6A854BE3"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onservation des données non </w:t>
            </w:r>
            <w:r w:rsidR="00252399" w:rsidRPr="00741BB3">
              <w:rPr>
                <w:rFonts w:ascii="Arial" w:eastAsia="Times New Roman" w:hAnsi="Arial" w:cs="Arial"/>
                <w:color w:val="000000"/>
                <w:sz w:val="20"/>
                <w:szCs w:val="20"/>
                <w:lang w:eastAsia="fr-FR"/>
              </w:rPr>
              <w:t>conforme</w:t>
            </w:r>
            <w:r w:rsidRPr="00741BB3">
              <w:rPr>
                <w:rFonts w:ascii="Arial" w:eastAsia="Times New Roman" w:hAnsi="Arial" w:cs="Arial"/>
                <w:color w:val="000000"/>
                <w:sz w:val="20"/>
                <w:szCs w:val="20"/>
                <w:lang w:eastAsia="fr-FR"/>
              </w:rPr>
              <w:t xml:space="preserve"> à la loi (L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A0607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A1E2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B7127A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1F0B4EA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FD4D80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eille juridique sur la récupération et la conservation des données</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73702DF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A0BAD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000000"/>
              <w:right w:val="single" w:sz="4" w:space="0" w:color="auto"/>
            </w:tcBorders>
            <w:shd w:val="clear" w:color="000000" w:fill="F3F3F3"/>
            <w:vAlign w:val="center"/>
            <w:hideMark/>
          </w:tcPr>
          <w:p w14:paraId="7E2BCC7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14F40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0008E55B" w14:textId="77777777" w:rsidTr="004D431F">
        <w:trPr>
          <w:trHeight w:val="94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4837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598AFB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oi RGPD</w:t>
            </w:r>
          </w:p>
        </w:tc>
        <w:tc>
          <w:tcPr>
            <w:tcW w:w="0" w:type="auto"/>
            <w:vMerge/>
            <w:tcBorders>
              <w:top w:val="nil"/>
              <w:left w:val="single" w:sz="4" w:space="0" w:color="auto"/>
              <w:bottom w:val="single" w:sz="4" w:space="0" w:color="auto"/>
              <w:right w:val="single" w:sz="4" w:space="0" w:color="auto"/>
            </w:tcBorders>
            <w:vAlign w:val="center"/>
            <w:hideMark/>
          </w:tcPr>
          <w:p w14:paraId="6D98D76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B8CED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83FC9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7E304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60F048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Prendre connaissance du projet de loi </w:t>
            </w:r>
          </w:p>
        </w:tc>
        <w:tc>
          <w:tcPr>
            <w:tcW w:w="935" w:type="dxa"/>
            <w:vMerge/>
            <w:tcBorders>
              <w:top w:val="nil"/>
              <w:left w:val="single" w:sz="4" w:space="0" w:color="auto"/>
              <w:bottom w:val="single" w:sz="4" w:space="0" w:color="000000"/>
              <w:right w:val="single" w:sz="4" w:space="0" w:color="auto"/>
            </w:tcBorders>
            <w:vAlign w:val="center"/>
            <w:hideMark/>
          </w:tcPr>
          <w:p w14:paraId="692EC9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3064D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3DC4D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5A1ECD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6C550F0" w14:textId="77777777" w:rsidTr="004D431F">
        <w:trPr>
          <w:trHeight w:val="8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538C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03B5C2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nformité du devis</w:t>
            </w:r>
          </w:p>
        </w:tc>
        <w:tc>
          <w:tcPr>
            <w:tcW w:w="0" w:type="auto"/>
            <w:vMerge/>
            <w:tcBorders>
              <w:top w:val="nil"/>
              <w:left w:val="single" w:sz="4" w:space="0" w:color="auto"/>
              <w:bottom w:val="single" w:sz="4" w:space="0" w:color="auto"/>
              <w:right w:val="single" w:sz="4" w:space="0" w:color="auto"/>
            </w:tcBorders>
            <w:vAlign w:val="center"/>
            <w:hideMark/>
          </w:tcPr>
          <w:p w14:paraId="104BA33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C1DE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8008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16A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126A6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ettre en place un audit de sécurité avant déploiement</w:t>
            </w:r>
          </w:p>
        </w:tc>
        <w:tc>
          <w:tcPr>
            <w:tcW w:w="935" w:type="dxa"/>
            <w:vMerge/>
            <w:tcBorders>
              <w:top w:val="nil"/>
              <w:left w:val="single" w:sz="4" w:space="0" w:color="auto"/>
              <w:bottom w:val="single" w:sz="4" w:space="0" w:color="000000"/>
              <w:right w:val="single" w:sz="4" w:space="0" w:color="auto"/>
            </w:tcBorders>
            <w:vAlign w:val="center"/>
            <w:hideMark/>
          </w:tcPr>
          <w:p w14:paraId="5A88E4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50B329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043B42D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8058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7B63F1D" w14:textId="77777777" w:rsidTr="004D431F">
        <w:trPr>
          <w:trHeight w:val="10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ABEAC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FEF75BE" w14:textId="75A04B60"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Bonne personne pour la signature </w:t>
            </w:r>
            <w:r w:rsidR="00252399" w:rsidRPr="00741BB3">
              <w:rPr>
                <w:rFonts w:ascii="Arial" w:eastAsia="Times New Roman" w:hAnsi="Arial" w:cs="Arial"/>
                <w:color w:val="000000"/>
                <w:sz w:val="20"/>
                <w:szCs w:val="20"/>
                <w:lang w:eastAsia="fr-FR"/>
              </w:rPr>
              <w:t>électronique</w:t>
            </w:r>
          </w:p>
        </w:tc>
        <w:tc>
          <w:tcPr>
            <w:tcW w:w="0" w:type="auto"/>
            <w:vMerge/>
            <w:tcBorders>
              <w:top w:val="nil"/>
              <w:left w:val="single" w:sz="4" w:space="0" w:color="auto"/>
              <w:bottom w:val="single" w:sz="4" w:space="0" w:color="auto"/>
              <w:right w:val="single" w:sz="4" w:space="0" w:color="auto"/>
            </w:tcBorders>
            <w:vAlign w:val="center"/>
            <w:hideMark/>
          </w:tcPr>
          <w:p w14:paraId="0084DAE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CECAC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46F0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7685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000000"/>
              <w:right w:val="single" w:sz="4" w:space="0" w:color="000000"/>
            </w:tcBorders>
            <w:vAlign w:val="center"/>
            <w:hideMark/>
          </w:tcPr>
          <w:p w14:paraId="10EB53F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000000"/>
              <w:right w:val="single" w:sz="4" w:space="0" w:color="auto"/>
            </w:tcBorders>
            <w:vAlign w:val="center"/>
            <w:hideMark/>
          </w:tcPr>
          <w:p w14:paraId="2F0083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1C0658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0D043B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67A95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0F48B21"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A018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D3D0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odification du devis après signature</w:t>
            </w:r>
          </w:p>
        </w:tc>
        <w:tc>
          <w:tcPr>
            <w:tcW w:w="0" w:type="auto"/>
            <w:vMerge/>
            <w:tcBorders>
              <w:top w:val="nil"/>
              <w:left w:val="single" w:sz="4" w:space="0" w:color="auto"/>
              <w:bottom w:val="single" w:sz="4" w:space="0" w:color="auto"/>
              <w:right w:val="single" w:sz="4" w:space="0" w:color="auto"/>
            </w:tcBorders>
            <w:vAlign w:val="center"/>
            <w:hideMark/>
          </w:tcPr>
          <w:p w14:paraId="7DEDC0D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50D2E9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5C108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7CB32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FF124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connaissance des éléments minimum qui composent un devis</w:t>
            </w:r>
          </w:p>
        </w:tc>
        <w:tc>
          <w:tcPr>
            <w:tcW w:w="935" w:type="dxa"/>
            <w:vMerge/>
            <w:tcBorders>
              <w:top w:val="nil"/>
              <w:left w:val="single" w:sz="4" w:space="0" w:color="auto"/>
              <w:bottom w:val="single" w:sz="4" w:space="0" w:color="000000"/>
              <w:right w:val="single" w:sz="4" w:space="0" w:color="auto"/>
            </w:tcBorders>
            <w:vAlign w:val="center"/>
            <w:hideMark/>
          </w:tcPr>
          <w:p w14:paraId="011D93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6A51D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771B7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09C22E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7515FF6"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8A51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559CD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34FA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68F2F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3E342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632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4286415" w14:textId="4F9D0A45"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nclure le service juridique sur </w:t>
            </w:r>
            <w:r w:rsidR="00252399" w:rsidRPr="00741BB3">
              <w:rPr>
                <w:rFonts w:ascii="Arial" w:eastAsia="Times New Roman" w:hAnsi="Arial" w:cs="Arial"/>
                <w:color w:val="000000"/>
                <w:sz w:val="20"/>
                <w:szCs w:val="20"/>
                <w:lang w:eastAsia="fr-FR"/>
              </w:rPr>
              <w:t>ces aspects</w:t>
            </w:r>
            <w:r w:rsidRPr="00741BB3">
              <w:rPr>
                <w:rFonts w:ascii="Arial" w:eastAsia="Times New Roman" w:hAnsi="Arial" w:cs="Arial"/>
                <w:color w:val="000000"/>
                <w:sz w:val="20"/>
                <w:szCs w:val="20"/>
                <w:lang w:eastAsia="fr-FR"/>
              </w:rPr>
              <w:t xml:space="preserve"> de l'application. </w:t>
            </w:r>
          </w:p>
        </w:tc>
        <w:tc>
          <w:tcPr>
            <w:tcW w:w="935" w:type="dxa"/>
            <w:vMerge/>
            <w:tcBorders>
              <w:top w:val="nil"/>
              <w:left w:val="single" w:sz="4" w:space="0" w:color="auto"/>
              <w:bottom w:val="single" w:sz="4" w:space="0" w:color="000000"/>
              <w:right w:val="single" w:sz="4" w:space="0" w:color="auto"/>
            </w:tcBorders>
            <w:vAlign w:val="center"/>
            <w:hideMark/>
          </w:tcPr>
          <w:p w14:paraId="6C9427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0AB300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1029A2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84FC5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2E7DE1C" w14:textId="77777777" w:rsidTr="004D431F">
        <w:trPr>
          <w:trHeight w:val="7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DB284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DA5D3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BC85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5EE6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B115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A02D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2EF6CC66" w14:textId="2CB7E1F6"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cation</w:t>
            </w:r>
            <w:r w:rsidR="00741BB3" w:rsidRPr="00741BB3">
              <w:rPr>
                <w:rFonts w:ascii="Arial" w:eastAsia="Times New Roman" w:hAnsi="Arial" w:cs="Arial"/>
                <w:color w:val="000000"/>
                <w:sz w:val="20"/>
                <w:szCs w:val="20"/>
                <w:lang w:eastAsia="fr-FR"/>
              </w:rPr>
              <w:t xml:space="preserve"> du service juridique si le client est solvable</w:t>
            </w:r>
          </w:p>
        </w:tc>
        <w:tc>
          <w:tcPr>
            <w:tcW w:w="935" w:type="dxa"/>
            <w:vMerge/>
            <w:tcBorders>
              <w:top w:val="nil"/>
              <w:left w:val="single" w:sz="4" w:space="0" w:color="auto"/>
              <w:bottom w:val="single" w:sz="4" w:space="0" w:color="000000"/>
              <w:right w:val="single" w:sz="4" w:space="0" w:color="auto"/>
            </w:tcBorders>
            <w:vAlign w:val="center"/>
            <w:hideMark/>
          </w:tcPr>
          <w:p w14:paraId="4D0C2E5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75A65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11F295D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26B21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B0FCF73" w14:textId="77777777" w:rsidTr="004D431F">
        <w:trPr>
          <w:trHeight w:val="8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4098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D2E5A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obtention du permis de construire du client</w:t>
            </w:r>
          </w:p>
        </w:tc>
        <w:tc>
          <w:tcPr>
            <w:tcW w:w="0" w:type="auto"/>
            <w:vMerge/>
            <w:tcBorders>
              <w:top w:val="nil"/>
              <w:left w:val="single" w:sz="4" w:space="0" w:color="auto"/>
              <w:bottom w:val="single" w:sz="4" w:space="0" w:color="auto"/>
              <w:right w:val="single" w:sz="4" w:space="0" w:color="auto"/>
            </w:tcBorders>
            <w:vAlign w:val="center"/>
            <w:hideMark/>
          </w:tcPr>
          <w:p w14:paraId="4651D03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BACA16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B979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84CDA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07D26C9E" w14:textId="17C85E14"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cation</w:t>
            </w:r>
            <w:r w:rsidR="00741BB3" w:rsidRPr="00741BB3">
              <w:rPr>
                <w:rFonts w:ascii="Arial" w:eastAsia="Times New Roman" w:hAnsi="Arial" w:cs="Arial"/>
                <w:color w:val="000000"/>
                <w:sz w:val="20"/>
                <w:szCs w:val="20"/>
                <w:lang w:eastAsia="fr-FR"/>
              </w:rPr>
              <w:t xml:space="preserve"> de l'obtention du permis de construire</w:t>
            </w:r>
          </w:p>
        </w:tc>
        <w:tc>
          <w:tcPr>
            <w:tcW w:w="935" w:type="dxa"/>
            <w:vMerge/>
            <w:tcBorders>
              <w:top w:val="nil"/>
              <w:left w:val="single" w:sz="4" w:space="0" w:color="auto"/>
              <w:bottom w:val="single" w:sz="4" w:space="0" w:color="000000"/>
              <w:right w:val="single" w:sz="4" w:space="0" w:color="auto"/>
            </w:tcBorders>
            <w:vAlign w:val="center"/>
            <w:hideMark/>
          </w:tcPr>
          <w:p w14:paraId="2E9DA0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033481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7A606ED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08936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DACC1F2" w14:textId="77777777" w:rsidTr="004D431F">
        <w:trPr>
          <w:trHeight w:val="7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96171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009C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rchitecte si maison de plus 150m2</w:t>
            </w:r>
          </w:p>
        </w:tc>
        <w:tc>
          <w:tcPr>
            <w:tcW w:w="0" w:type="auto"/>
            <w:vMerge/>
            <w:tcBorders>
              <w:top w:val="nil"/>
              <w:left w:val="single" w:sz="4" w:space="0" w:color="auto"/>
              <w:bottom w:val="single" w:sz="4" w:space="0" w:color="auto"/>
              <w:right w:val="single" w:sz="4" w:space="0" w:color="auto"/>
            </w:tcBorders>
            <w:vAlign w:val="center"/>
            <w:hideMark/>
          </w:tcPr>
          <w:p w14:paraId="7F82CD4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09E0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DF77C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76C6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9A330F2" w14:textId="013FD458"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w:t>
            </w:r>
            <w:r w:rsidR="00741BB3" w:rsidRPr="00741BB3">
              <w:rPr>
                <w:rFonts w:ascii="Arial" w:eastAsia="Times New Roman" w:hAnsi="Arial" w:cs="Arial"/>
                <w:color w:val="000000"/>
                <w:sz w:val="20"/>
                <w:szCs w:val="20"/>
                <w:lang w:eastAsia="fr-FR"/>
              </w:rPr>
              <w:t xml:space="preserve"> la surface autoriser de construction</w:t>
            </w:r>
          </w:p>
        </w:tc>
        <w:tc>
          <w:tcPr>
            <w:tcW w:w="935" w:type="dxa"/>
            <w:vMerge/>
            <w:tcBorders>
              <w:top w:val="nil"/>
              <w:left w:val="single" w:sz="4" w:space="0" w:color="auto"/>
              <w:bottom w:val="single" w:sz="4" w:space="0" w:color="000000"/>
              <w:right w:val="single" w:sz="4" w:space="0" w:color="auto"/>
            </w:tcBorders>
            <w:vAlign w:val="center"/>
            <w:hideMark/>
          </w:tcPr>
          <w:p w14:paraId="3499A9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05F9279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427050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9CD22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38F293F" w14:textId="77777777" w:rsidTr="004D431F">
        <w:trPr>
          <w:trHeight w:val="21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9951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FD9A8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23CA0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0AD1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E02BD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A2834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36EA7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connaissance des mentions légale sur un devis.</w:t>
            </w:r>
          </w:p>
        </w:tc>
        <w:tc>
          <w:tcPr>
            <w:tcW w:w="935" w:type="dxa"/>
            <w:vMerge/>
            <w:tcBorders>
              <w:top w:val="nil"/>
              <w:left w:val="single" w:sz="4" w:space="0" w:color="auto"/>
              <w:bottom w:val="single" w:sz="4" w:space="0" w:color="000000"/>
              <w:right w:val="single" w:sz="4" w:space="0" w:color="auto"/>
            </w:tcBorders>
            <w:vAlign w:val="center"/>
            <w:hideMark/>
          </w:tcPr>
          <w:p w14:paraId="171755C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541A5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7266D3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DCE6F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B81971" w14:textId="77777777" w:rsidTr="004D431F">
        <w:trPr>
          <w:trHeight w:val="1110"/>
        </w:trPr>
        <w:tc>
          <w:tcPr>
            <w:tcW w:w="1687"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62E09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mend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2FC63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oi RGP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D363A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A3B2E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000000"/>
              <w:right w:val="single" w:sz="4" w:space="0" w:color="auto"/>
            </w:tcBorders>
            <w:shd w:val="clear" w:color="000000" w:fill="F3F3F3"/>
            <w:vAlign w:val="center"/>
            <w:hideMark/>
          </w:tcPr>
          <w:p w14:paraId="1112ED3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000000"/>
              <w:right w:val="single" w:sz="4" w:space="0" w:color="auto"/>
            </w:tcBorders>
            <w:shd w:val="clear" w:color="000000" w:fill="FF9900"/>
            <w:vAlign w:val="center"/>
            <w:hideMark/>
          </w:tcPr>
          <w:p w14:paraId="1E23DBC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0B452D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 le texte de loi de RGPD</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DAD64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5A2E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000000"/>
              <w:right w:val="single" w:sz="4" w:space="0" w:color="auto"/>
            </w:tcBorders>
            <w:shd w:val="clear" w:color="000000" w:fill="F3F3F3"/>
            <w:vAlign w:val="center"/>
            <w:hideMark/>
          </w:tcPr>
          <w:p w14:paraId="2CB3783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000000"/>
              <w:right w:val="single" w:sz="4" w:space="0" w:color="auto"/>
            </w:tcBorders>
            <w:shd w:val="clear" w:color="000000" w:fill="FF9900"/>
            <w:vAlign w:val="center"/>
            <w:hideMark/>
          </w:tcPr>
          <w:p w14:paraId="7C16D3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7A157EF9" w14:textId="77777777" w:rsidTr="004D431F">
        <w:trPr>
          <w:trHeight w:val="765"/>
        </w:trPr>
        <w:tc>
          <w:tcPr>
            <w:tcW w:w="168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3BB4B8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F1406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5E3D47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FEF0B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09F8D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3FE23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7B5862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dit de sécurité</w:t>
            </w:r>
          </w:p>
        </w:tc>
        <w:tc>
          <w:tcPr>
            <w:tcW w:w="935" w:type="dxa"/>
            <w:vMerge/>
            <w:tcBorders>
              <w:top w:val="nil"/>
              <w:left w:val="single" w:sz="4" w:space="0" w:color="auto"/>
              <w:bottom w:val="single" w:sz="4" w:space="0" w:color="000000"/>
              <w:right w:val="single" w:sz="4" w:space="0" w:color="auto"/>
            </w:tcBorders>
            <w:vAlign w:val="center"/>
            <w:hideMark/>
          </w:tcPr>
          <w:p w14:paraId="59E869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4222E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E4F86A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000000"/>
              <w:right w:val="single" w:sz="4" w:space="0" w:color="auto"/>
            </w:tcBorders>
            <w:vAlign w:val="center"/>
            <w:hideMark/>
          </w:tcPr>
          <w:p w14:paraId="7BEE25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6E528A5" w14:textId="77777777" w:rsidTr="004D431F">
        <w:trPr>
          <w:trHeight w:val="129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5B4FC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maintenabilité, non évolutivité</w:t>
            </w:r>
          </w:p>
        </w:tc>
        <w:tc>
          <w:tcPr>
            <w:tcW w:w="0" w:type="auto"/>
            <w:tcBorders>
              <w:top w:val="nil"/>
              <w:left w:val="nil"/>
              <w:bottom w:val="single" w:sz="4" w:space="0" w:color="auto"/>
              <w:right w:val="single" w:sz="4" w:space="0" w:color="auto"/>
            </w:tcBorders>
            <w:shd w:val="clear" w:color="000000" w:fill="FFFFFF"/>
            <w:vAlign w:val="center"/>
            <w:hideMark/>
          </w:tcPr>
          <w:p w14:paraId="2B564FA2" w14:textId="0B99B3D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s technos (</w:t>
            </w:r>
            <w:r w:rsidR="00252399" w:rsidRPr="00741BB3">
              <w:rPr>
                <w:rFonts w:ascii="Arial" w:eastAsia="Times New Roman" w:hAnsi="Arial" w:cs="Arial"/>
                <w:color w:val="000000"/>
                <w:sz w:val="20"/>
                <w:szCs w:val="20"/>
                <w:lang w:eastAsia="fr-FR"/>
              </w:rPr>
              <w:t>Framework</w:t>
            </w:r>
            <w:r w:rsidRPr="00741BB3">
              <w:rPr>
                <w:rFonts w:ascii="Arial" w:eastAsia="Times New Roman" w:hAnsi="Arial" w:cs="Arial"/>
                <w:color w:val="000000"/>
                <w:sz w:val="20"/>
                <w:szCs w:val="20"/>
                <w:lang w:eastAsia="fr-FR"/>
              </w:rPr>
              <w:t xml:space="preserve"> dépassé, sans communauté, documentation fai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39B20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70590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214B6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FBAFB0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33C9C86" w14:textId="095A88BD"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des technos </w:t>
            </w:r>
            <w:r w:rsidR="004D431F" w:rsidRPr="00741BB3">
              <w:rPr>
                <w:rFonts w:ascii="Arial" w:eastAsia="Times New Roman" w:hAnsi="Arial" w:cs="Arial"/>
                <w:color w:val="000000"/>
                <w:sz w:val="20"/>
                <w:szCs w:val="20"/>
                <w:lang w:eastAsia="fr-FR"/>
              </w:rPr>
              <w:t>p</w:t>
            </w:r>
            <w:r w:rsidR="004D431F">
              <w:rPr>
                <w:rFonts w:ascii="Arial" w:eastAsia="Times New Roman" w:hAnsi="Arial" w:cs="Arial"/>
                <w:color w:val="000000"/>
                <w:sz w:val="20"/>
                <w:szCs w:val="20"/>
                <w:lang w:eastAsia="fr-FR"/>
              </w:rPr>
              <w:t>é</w:t>
            </w:r>
            <w:r w:rsidR="004D431F" w:rsidRPr="00741BB3">
              <w:rPr>
                <w:rFonts w:ascii="Arial" w:eastAsia="Times New Roman" w:hAnsi="Arial" w:cs="Arial"/>
                <w:color w:val="000000"/>
                <w:sz w:val="20"/>
                <w:szCs w:val="20"/>
                <w:lang w:eastAsia="fr-FR"/>
              </w:rPr>
              <w:t>rennes</w:t>
            </w:r>
            <w:r w:rsidRPr="00741BB3">
              <w:rPr>
                <w:rFonts w:ascii="Arial" w:eastAsia="Times New Roman" w:hAnsi="Arial" w:cs="Arial"/>
                <w:color w:val="000000"/>
                <w:sz w:val="20"/>
                <w:szCs w:val="20"/>
                <w:lang w:eastAsia="fr-FR"/>
              </w:rPr>
              <w:t>, avec une forte communauté et populair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74D92E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87F2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F03DF7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2A033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r>
      <w:tr w:rsidR="00D65015" w:rsidRPr="00741BB3" w14:paraId="1789024B" w14:textId="77777777" w:rsidTr="004D431F">
        <w:trPr>
          <w:trHeight w:val="129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5505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78CA7F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endance de l'application envers une appli tierce, services et applications extérieures non mises à jour,</w:t>
            </w:r>
          </w:p>
        </w:tc>
        <w:tc>
          <w:tcPr>
            <w:tcW w:w="0" w:type="auto"/>
            <w:vMerge/>
            <w:tcBorders>
              <w:top w:val="nil"/>
              <w:left w:val="single" w:sz="4" w:space="0" w:color="auto"/>
              <w:bottom w:val="single" w:sz="4" w:space="0" w:color="auto"/>
              <w:right w:val="single" w:sz="4" w:space="0" w:color="auto"/>
            </w:tcBorders>
            <w:vAlign w:val="center"/>
            <w:hideMark/>
          </w:tcPr>
          <w:p w14:paraId="0B8469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BEEA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48FE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5320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31AA14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Garder la possibilité de se détacher d'une application tierce ou de s'orienter vers un développement interne intégral</w:t>
            </w:r>
          </w:p>
        </w:tc>
        <w:tc>
          <w:tcPr>
            <w:tcW w:w="935" w:type="dxa"/>
            <w:vMerge/>
            <w:tcBorders>
              <w:top w:val="nil"/>
              <w:left w:val="single" w:sz="4" w:space="0" w:color="auto"/>
              <w:bottom w:val="single" w:sz="4" w:space="0" w:color="auto"/>
              <w:right w:val="single" w:sz="4" w:space="0" w:color="auto"/>
            </w:tcBorders>
            <w:vAlign w:val="center"/>
            <w:hideMark/>
          </w:tcPr>
          <w:p w14:paraId="5FAB40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D8F8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9B0205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4D4EC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0CBDCC3" w14:textId="77777777" w:rsidTr="004D431F">
        <w:trPr>
          <w:trHeight w:val="10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29AF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203984D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communication entre l'utilisateur et le concepteur</w:t>
            </w:r>
          </w:p>
        </w:tc>
        <w:tc>
          <w:tcPr>
            <w:tcW w:w="0" w:type="auto"/>
            <w:vMerge/>
            <w:tcBorders>
              <w:top w:val="nil"/>
              <w:left w:val="single" w:sz="4" w:space="0" w:color="auto"/>
              <w:bottom w:val="single" w:sz="4" w:space="0" w:color="auto"/>
              <w:right w:val="single" w:sz="4" w:space="0" w:color="auto"/>
            </w:tcBorders>
            <w:vAlign w:val="center"/>
            <w:hideMark/>
          </w:tcPr>
          <w:p w14:paraId="59AAD2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5485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9D47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D112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5BE8D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ettre en place un canal de communication utilisateur / concepteur</w:t>
            </w:r>
          </w:p>
        </w:tc>
        <w:tc>
          <w:tcPr>
            <w:tcW w:w="935" w:type="dxa"/>
            <w:vMerge/>
            <w:tcBorders>
              <w:top w:val="nil"/>
              <w:left w:val="single" w:sz="4" w:space="0" w:color="auto"/>
              <w:bottom w:val="single" w:sz="4" w:space="0" w:color="auto"/>
              <w:right w:val="single" w:sz="4" w:space="0" w:color="auto"/>
            </w:tcBorders>
            <w:vAlign w:val="center"/>
            <w:hideMark/>
          </w:tcPr>
          <w:p w14:paraId="3A5626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1BE2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6C30E7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40F7A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2FD6820"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E0E9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1A780ED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gmentation des coûts</w:t>
            </w:r>
          </w:p>
        </w:tc>
        <w:tc>
          <w:tcPr>
            <w:tcW w:w="0" w:type="auto"/>
            <w:vMerge/>
            <w:tcBorders>
              <w:top w:val="nil"/>
              <w:left w:val="single" w:sz="4" w:space="0" w:color="auto"/>
              <w:bottom w:val="single" w:sz="4" w:space="0" w:color="auto"/>
              <w:right w:val="single" w:sz="4" w:space="0" w:color="auto"/>
            </w:tcBorders>
            <w:vAlign w:val="center"/>
            <w:hideMark/>
          </w:tcPr>
          <w:p w14:paraId="0ADDFBE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150CA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925C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E6DC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F96A7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réer une BDD générique et évolutive</w:t>
            </w:r>
          </w:p>
        </w:tc>
        <w:tc>
          <w:tcPr>
            <w:tcW w:w="935" w:type="dxa"/>
            <w:vMerge/>
            <w:tcBorders>
              <w:top w:val="nil"/>
              <w:left w:val="single" w:sz="4" w:space="0" w:color="auto"/>
              <w:bottom w:val="single" w:sz="4" w:space="0" w:color="auto"/>
              <w:right w:val="single" w:sz="4" w:space="0" w:color="auto"/>
            </w:tcBorders>
            <w:vAlign w:val="center"/>
            <w:hideMark/>
          </w:tcPr>
          <w:p w14:paraId="61B037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4422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0E13F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C4F8D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AF04C75"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904C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0D938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BDD restreinte, non générique</w:t>
            </w:r>
          </w:p>
        </w:tc>
        <w:tc>
          <w:tcPr>
            <w:tcW w:w="0" w:type="auto"/>
            <w:vMerge/>
            <w:tcBorders>
              <w:top w:val="nil"/>
              <w:left w:val="single" w:sz="4" w:space="0" w:color="auto"/>
              <w:bottom w:val="single" w:sz="4" w:space="0" w:color="auto"/>
              <w:right w:val="single" w:sz="4" w:space="0" w:color="auto"/>
            </w:tcBorders>
            <w:vAlign w:val="center"/>
            <w:hideMark/>
          </w:tcPr>
          <w:p w14:paraId="785B45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7A966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E90E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E745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F5955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réation d'API</w:t>
            </w:r>
          </w:p>
        </w:tc>
        <w:tc>
          <w:tcPr>
            <w:tcW w:w="935" w:type="dxa"/>
            <w:vMerge/>
            <w:tcBorders>
              <w:top w:val="nil"/>
              <w:left w:val="single" w:sz="4" w:space="0" w:color="auto"/>
              <w:bottom w:val="single" w:sz="4" w:space="0" w:color="auto"/>
              <w:right w:val="single" w:sz="4" w:space="0" w:color="auto"/>
            </w:tcBorders>
            <w:vAlign w:val="center"/>
            <w:hideMark/>
          </w:tcPr>
          <w:p w14:paraId="112D91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C2D1F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A2239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E1231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D4D8065"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B220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F84CD8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qualité de conception</w:t>
            </w:r>
          </w:p>
        </w:tc>
        <w:tc>
          <w:tcPr>
            <w:tcW w:w="0" w:type="auto"/>
            <w:vMerge/>
            <w:tcBorders>
              <w:top w:val="nil"/>
              <w:left w:val="single" w:sz="4" w:space="0" w:color="auto"/>
              <w:bottom w:val="single" w:sz="4" w:space="0" w:color="auto"/>
              <w:right w:val="single" w:sz="4" w:space="0" w:color="auto"/>
            </w:tcBorders>
            <w:vAlign w:val="center"/>
            <w:hideMark/>
          </w:tcPr>
          <w:p w14:paraId="44CD3A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5238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47AAA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6BCF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0153E9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sur l'évolution des technos utilisées</w:t>
            </w:r>
          </w:p>
        </w:tc>
        <w:tc>
          <w:tcPr>
            <w:tcW w:w="935" w:type="dxa"/>
            <w:vMerge/>
            <w:tcBorders>
              <w:top w:val="nil"/>
              <w:left w:val="single" w:sz="4" w:space="0" w:color="auto"/>
              <w:bottom w:val="single" w:sz="4" w:space="0" w:color="auto"/>
              <w:right w:val="single" w:sz="4" w:space="0" w:color="auto"/>
            </w:tcBorders>
            <w:vAlign w:val="center"/>
            <w:hideMark/>
          </w:tcPr>
          <w:p w14:paraId="6A102D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9E63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C5702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1073A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7615DA0" w14:textId="77777777" w:rsidTr="004D431F">
        <w:trPr>
          <w:trHeight w:val="4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4360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0EB6EA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veille techno</w:t>
            </w:r>
          </w:p>
        </w:tc>
        <w:tc>
          <w:tcPr>
            <w:tcW w:w="0" w:type="auto"/>
            <w:vMerge/>
            <w:tcBorders>
              <w:top w:val="nil"/>
              <w:left w:val="single" w:sz="4" w:space="0" w:color="auto"/>
              <w:bottom w:val="single" w:sz="4" w:space="0" w:color="auto"/>
              <w:right w:val="single" w:sz="4" w:space="0" w:color="auto"/>
            </w:tcBorders>
            <w:vAlign w:val="center"/>
            <w:hideMark/>
          </w:tcPr>
          <w:p w14:paraId="730183E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C2D9F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D5219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B9F1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56C78B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des tests réguliers et programmés</w:t>
            </w:r>
          </w:p>
        </w:tc>
        <w:tc>
          <w:tcPr>
            <w:tcW w:w="935" w:type="dxa"/>
            <w:vMerge/>
            <w:tcBorders>
              <w:top w:val="nil"/>
              <w:left w:val="single" w:sz="4" w:space="0" w:color="auto"/>
              <w:bottom w:val="single" w:sz="4" w:space="0" w:color="auto"/>
              <w:right w:val="single" w:sz="4" w:space="0" w:color="auto"/>
            </w:tcBorders>
            <w:vAlign w:val="center"/>
            <w:hideMark/>
          </w:tcPr>
          <w:p w14:paraId="2D5EC8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4F603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82B5E0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2C2D4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511DBEB"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5177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959B9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tests réguliers</w:t>
            </w:r>
          </w:p>
        </w:tc>
        <w:tc>
          <w:tcPr>
            <w:tcW w:w="0" w:type="auto"/>
            <w:vMerge/>
            <w:tcBorders>
              <w:top w:val="nil"/>
              <w:left w:val="single" w:sz="4" w:space="0" w:color="auto"/>
              <w:bottom w:val="single" w:sz="4" w:space="0" w:color="auto"/>
              <w:right w:val="single" w:sz="4" w:space="0" w:color="auto"/>
            </w:tcBorders>
            <w:vAlign w:val="center"/>
            <w:hideMark/>
          </w:tcPr>
          <w:p w14:paraId="022C33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B0C9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38C7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3C41F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10BC4A33" w14:textId="782B5B6B"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ablir</w:t>
            </w:r>
            <w:r w:rsidR="00741BB3" w:rsidRPr="00741BB3">
              <w:rPr>
                <w:rFonts w:ascii="Arial" w:eastAsia="Times New Roman" w:hAnsi="Arial" w:cs="Arial"/>
                <w:color w:val="000000"/>
                <w:sz w:val="20"/>
                <w:szCs w:val="20"/>
                <w:lang w:eastAsia="fr-FR"/>
              </w:rPr>
              <w:t xml:space="preserve"> une documentation exhaustive</w:t>
            </w:r>
          </w:p>
        </w:tc>
        <w:tc>
          <w:tcPr>
            <w:tcW w:w="935" w:type="dxa"/>
            <w:vMerge/>
            <w:tcBorders>
              <w:top w:val="nil"/>
              <w:left w:val="single" w:sz="4" w:space="0" w:color="auto"/>
              <w:bottom w:val="single" w:sz="4" w:space="0" w:color="auto"/>
              <w:right w:val="single" w:sz="4" w:space="0" w:color="auto"/>
            </w:tcBorders>
            <w:vAlign w:val="center"/>
            <w:hideMark/>
          </w:tcPr>
          <w:p w14:paraId="22773E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9FC28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F6D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1EF51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3A68EFE"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2E8C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9D10B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documentation (utilisateur et dev)</w:t>
            </w:r>
          </w:p>
        </w:tc>
        <w:tc>
          <w:tcPr>
            <w:tcW w:w="0" w:type="auto"/>
            <w:vMerge/>
            <w:tcBorders>
              <w:top w:val="nil"/>
              <w:left w:val="single" w:sz="4" w:space="0" w:color="auto"/>
              <w:bottom w:val="single" w:sz="4" w:space="0" w:color="auto"/>
              <w:right w:val="single" w:sz="4" w:space="0" w:color="auto"/>
            </w:tcBorders>
            <w:vAlign w:val="center"/>
            <w:hideMark/>
          </w:tcPr>
          <w:p w14:paraId="23AB6C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5C27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5D92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D332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5493BE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specter les normes ISO</w:t>
            </w:r>
          </w:p>
        </w:tc>
        <w:tc>
          <w:tcPr>
            <w:tcW w:w="935" w:type="dxa"/>
            <w:vMerge/>
            <w:tcBorders>
              <w:top w:val="nil"/>
              <w:left w:val="single" w:sz="4" w:space="0" w:color="auto"/>
              <w:bottom w:val="single" w:sz="4" w:space="0" w:color="auto"/>
              <w:right w:val="single" w:sz="4" w:space="0" w:color="auto"/>
            </w:tcBorders>
            <w:vAlign w:val="center"/>
            <w:hideMark/>
          </w:tcPr>
          <w:p w14:paraId="058BCD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51FD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789BC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A0818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bl>
    <w:p w14:paraId="0BBB15FC" w14:textId="53ADCD44" w:rsidR="00CC67DA" w:rsidRDefault="00CC67DA" w:rsidP="00741BB3">
      <w:pPr>
        <w:rPr>
          <w:color w:val="2F5496" w:themeColor="accent1" w:themeShade="BF"/>
          <w:sz w:val="40"/>
          <w:szCs w:val="28"/>
        </w:rPr>
      </w:pPr>
      <w:r>
        <w:br w:type="page"/>
      </w:r>
    </w:p>
    <w:p w14:paraId="374D0DD1" w14:textId="223FFC34" w:rsidR="00194987" w:rsidRDefault="00194987" w:rsidP="00194987">
      <w:pPr>
        <w:pStyle w:val="Titre2"/>
      </w:pPr>
      <w:bookmarkStart w:id="159" w:name="_Toc527366625"/>
      <w:r>
        <w:t>Comptes rendus de réunion</w:t>
      </w:r>
      <w:bookmarkEnd w:id="159"/>
    </w:p>
    <w:p w14:paraId="06B64726" w14:textId="77777777" w:rsidR="00C31D86" w:rsidRDefault="00C31D86" w:rsidP="00C31D86"/>
    <w:p w14:paraId="2587204A" w14:textId="77777777" w:rsidR="00C31D86" w:rsidRDefault="00C31D86" w:rsidP="00C31D86"/>
    <w:p w14:paraId="4522F8B7" w14:textId="4BEE8E2D" w:rsidR="004645C2" w:rsidRDefault="004645C2">
      <w:pPr>
        <w:jc w:val="left"/>
      </w:pPr>
      <w:r>
        <w:br w:type="page"/>
      </w:r>
    </w:p>
    <w:p w14:paraId="373EF052" w14:textId="77777777" w:rsidR="004645C2" w:rsidRDefault="004645C2" w:rsidP="00C31D86"/>
    <w:p w14:paraId="20D1C783" w14:textId="3660C71F" w:rsidR="004645C2" w:rsidRPr="004645C2" w:rsidRDefault="004645C2" w:rsidP="005A1A2C">
      <w:pPr>
        <w:pStyle w:val="Titre3"/>
        <w:rPr>
          <w:rFonts w:ascii="Times New Roman" w:eastAsia="Times New Roman" w:hAnsi="Times New Roman" w:cs="Times New Roman"/>
          <w:sz w:val="24"/>
          <w:szCs w:val="24"/>
          <w:lang w:eastAsia="fr-FR"/>
        </w:rPr>
      </w:pPr>
      <w:bookmarkStart w:id="160" w:name="_Toc527366626"/>
      <w:r w:rsidRPr="004645C2">
        <w:rPr>
          <w:rFonts w:eastAsia="Times New Roman"/>
          <w:lang w:eastAsia="fr-FR"/>
        </w:rPr>
        <w:t xml:space="preserve">Compte rendu réunion du </w:t>
      </w:r>
      <w:r w:rsidR="00B22EC7">
        <w:rPr>
          <w:rFonts w:eastAsia="Times New Roman"/>
          <w:lang w:eastAsia="fr-FR"/>
        </w:rPr>
        <w:t>12/06</w:t>
      </w:r>
      <w:r w:rsidRPr="004645C2">
        <w:rPr>
          <w:rFonts w:eastAsia="Times New Roman"/>
          <w:lang w:eastAsia="fr-FR"/>
        </w:rPr>
        <w:t>/2018</w:t>
      </w:r>
      <w:bookmarkEnd w:id="160"/>
      <w:r w:rsidRPr="004645C2">
        <w:rPr>
          <w:rFonts w:eastAsia="Times New Roman"/>
          <w:lang w:eastAsia="fr-FR"/>
        </w:rPr>
        <w:t xml:space="preserve"> </w:t>
      </w:r>
    </w:p>
    <w:p w14:paraId="2ADFB80B" w14:textId="77777777" w:rsidR="004645C2" w:rsidRPr="004645C2" w:rsidRDefault="004645C2" w:rsidP="004645C2">
      <w:pPr>
        <w:spacing w:after="0" w:line="240" w:lineRule="auto"/>
        <w:jc w:val="left"/>
        <w:rPr>
          <w:rFonts w:ascii="Times New Roman" w:eastAsia="Times New Roman" w:hAnsi="Times New Roman" w:cs="Times New Roman"/>
          <w:sz w:val="24"/>
          <w:szCs w:val="24"/>
          <w:lang w:eastAsia="fr-FR"/>
        </w:rPr>
      </w:pPr>
    </w:p>
    <w:p w14:paraId="3249243C" w14:textId="7A272E8F" w:rsidR="004645C2" w:rsidRPr="004645C2" w:rsidRDefault="004645C2" w:rsidP="005A1A2C">
      <w:pPr>
        <w:rPr>
          <w:rFonts w:ascii="Times New Roman" w:eastAsia="Times New Roman" w:hAnsi="Times New Roman" w:cs="Times New Roman"/>
          <w:sz w:val="24"/>
          <w:szCs w:val="24"/>
          <w:lang w:eastAsia="fr-FR"/>
        </w:rPr>
      </w:pPr>
      <w:bookmarkStart w:id="161" w:name="_Hlk527300981"/>
      <w:r w:rsidRPr="004645C2">
        <w:rPr>
          <w:rFonts w:eastAsia="Times New Roman"/>
          <w:u w:val="single"/>
          <w:lang w:eastAsia="fr-FR"/>
        </w:rPr>
        <w:t xml:space="preserve">Participants </w:t>
      </w:r>
      <w:r w:rsidRPr="004645C2">
        <w:rPr>
          <w:rFonts w:eastAsia="Times New Roman"/>
          <w:lang w:eastAsia="fr-FR"/>
        </w:rPr>
        <w:t>: Thomas, Alexis, Julien</w:t>
      </w:r>
    </w:p>
    <w:p w14:paraId="75C5B531" w14:textId="77777777" w:rsidR="004645C2" w:rsidRPr="004645C2" w:rsidRDefault="004645C2" w:rsidP="005A1A2C">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23797374" w14:textId="7B8FFD8F" w:rsidR="004645C2" w:rsidRPr="00BD3602" w:rsidRDefault="004645C2" w:rsidP="00E37E98">
      <w:pPr>
        <w:pStyle w:val="Paragraphedeliste"/>
        <w:numPr>
          <w:ilvl w:val="0"/>
          <w:numId w:val="29"/>
        </w:numPr>
        <w:rPr>
          <w:rFonts w:eastAsia="Times New Roman"/>
          <w:lang w:eastAsia="fr-FR"/>
        </w:rPr>
      </w:pPr>
      <w:r w:rsidRPr="005A1A2C">
        <w:rPr>
          <w:rFonts w:eastAsia="Times New Roman"/>
          <w:lang w:eastAsia="fr-FR"/>
        </w:rPr>
        <w:t xml:space="preserve">Introduction </w:t>
      </w:r>
    </w:p>
    <w:p w14:paraId="47122668" w14:textId="4C14FB71" w:rsidR="004645C2" w:rsidRPr="0069398A" w:rsidRDefault="0069398A" w:rsidP="00E37E98">
      <w:pPr>
        <w:pStyle w:val="Paragraphedeliste"/>
        <w:numPr>
          <w:ilvl w:val="0"/>
          <w:numId w:val="29"/>
        </w:numPr>
        <w:rPr>
          <w:rFonts w:ascii="Times New Roman" w:eastAsia="Times New Roman" w:hAnsi="Times New Roman" w:cs="Times New Roman"/>
          <w:sz w:val="24"/>
          <w:szCs w:val="24"/>
          <w:lang w:eastAsia="fr-FR"/>
        </w:rPr>
      </w:pPr>
      <w:r w:rsidRPr="0069398A">
        <w:rPr>
          <w:rFonts w:eastAsia="Times New Roman"/>
          <w:lang w:eastAsia="fr-FR"/>
        </w:rPr>
        <w:t>Planification des tâches pour le démarrage du livrable 2</w:t>
      </w:r>
    </w:p>
    <w:p w14:paraId="40547B25" w14:textId="77777777" w:rsidR="004645C2" w:rsidRPr="00BD3602" w:rsidRDefault="004645C2" w:rsidP="00BD3602">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04050D3E" w14:textId="77777777" w:rsidR="004645C2" w:rsidRPr="004645C2" w:rsidRDefault="004645C2" w:rsidP="004645C2">
      <w:pPr>
        <w:spacing w:after="0" w:line="240" w:lineRule="auto"/>
        <w:jc w:val="left"/>
        <w:rPr>
          <w:rFonts w:ascii="Times New Roman" w:eastAsia="Times New Roman" w:hAnsi="Times New Roman" w:cs="Times New Roman"/>
          <w:sz w:val="24"/>
          <w:szCs w:val="24"/>
          <w:lang w:eastAsia="fr-FR"/>
        </w:rPr>
      </w:pPr>
    </w:p>
    <w:p w14:paraId="49A7BFAF" w14:textId="18392F88" w:rsidR="004645C2" w:rsidRDefault="0069398A" w:rsidP="00B22EC7">
      <w:pPr>
        <w:rPr>
          <w:rFonts w:eastAsia="Times New Roman"/>
          <w:lang w:eastAsia="fr-FR"/>
        </w:rPr>
      </w:pPr>
      <w:r>
        <w:rPr>
          <w:rFonts w:eastAsia="Times New Roman"/>
          <w:lang w:eastAsia="fr-FR"/>
        </w:rPr>
        <w:t xml:space="preserve">Maquettage : Commencer le layout général. </w:t>
      </w:r>
    </w:p>
    <w:p w14:paraId="38AA6EC6" w14:textId="77777777" w:rsidR="002A6250" w:rsidRDefault="0069398A" w:rsidP="002A6250">
      <w:pPr>
        <w:rPr>
          <w:rFonts w:eastAsia="Times New Roman"/>
        </w:rPr>
      </w:pPr>
      <w:r>
        <w:rPr>
          <w:rFonts w:eastAsia="Times New Roman"/>
        </w:rPr>
        <w:t xml:space="preserve">Authentification : </w:t>
      </w:r>
      <w:r w:rsidR="002A6250">
        <w:rPr>
          <w:rFonts w:eastAsia="Times New Roman"/>
        </w:rPr>
        <w:t xml:space="preserve">page d’authentification en deux étapes. </w:t>
      </w:r>
    </w:p>
    <w:p w14:paraId="2A79CAE5" w14:textId="7F8F5485" w:rsidR="002A6250" w:rsidRPr="002A6250" w:rsidRDefault="002A6250" w:rsidP="002A6250">
      <w:r w:rsidRPr="002A6250">
        <w:t>Commerciaux :</w:t>
      </w:r>
    </w:p>
    <w:p w14:paraId="1D698E9B" w14:textId="2CD9C0CF" w:rsidR="002A6250" w:rsidRPr="002A6250" w:rsidRDefault="002A6250" w:rsidP="00E37E98">
      <w:pPr>
        <w:pStyle w:val="Paragraphedeliste"/>
        <w:numPr>
          <w:ilvl w:val="0"/>
          <w:numId w:val="30"/>
        </w:numPr>
        <w:rPr>
          <w:rFonts w:eastAsia="Times New Roman"/>
        </w:rPr>
      </w:pPr>
      <w:r w:rsidRPr="002A6250">
        <w:rPr>
          <w:rFonts w:eastAsia="Times New Roman"/>
        </w:rPr>
        <w:t xml:space="preserve">Page de garde : sélection création de devis / modification de devis / suivi de devis </w:t>
      </w:r>
    </w:p>
    <w:p w14:paraId="75909ADC" w14:textId="4AF377BF" w:rsidR="002A6250" w:rsidRPr="002A6250" w:rsidRDefault="002A6250" w:rsidP="002A6250">
      <w:pPr>
        <w:rPr>
          <w:rFonts w:ascii="Times New Roman" w:eastAsia="Times New Roman" w:hAnsi="Times New Roman" w:cs="Times New Roman"/>
          <w:sz w:val="24"/>
          <w:szCs w:val="24"/>
        </w:rPr>
      </w:pPr>
      <w:r w:rsidRPr="002A6250">
        <w:rPr>
          <w:rFonts w:eastAsia="Times New Roman"/>
        </w:rPr>
        <w:t>Création de devis</w:t>
      </w:r>
      <w:r>
        <w:rPr>
          <w:rFonts w:eastAsia="Times New Roman"/>
        </w:rPr>
        <w:t> :</w:t>
      </w:r>
    </w:p>
    <w:p w14:paraId="4791DFDC" w14:textId="33CDB6F7" w:rsidR="002A6250" w:rsidRPr="002A6250" w:rsidRDefault="002A6250" w:rsidP="00E37E98">
      <w:pPr>
        <w:pStyle w:val="Paragraphedeliste"/>
        <w:numPr>
          <w:ilvl w:val="0"/>
          <w:numId w:val="30"/>
        </w:numPr>
        <w:rPr>
          <w:rFonts w:eastAsia="Times New Roman"/>
        </w:rPr>
      </w:pPr>
      <w:r w:rsidRPr="002A6250">
        <w:rPr>
          <w:rFonts w:eastAsia="Times New Roman"/>
        </w:rPr>
        <w:t>Page références client, date, information projet, adresse…</w:t>
      </w:r>
    </w:p>
    <w:p w14:paraId="4245D12A" w14:textId="37A83074" w:rsidR="002A6250" w:rsidRPr="002A6250" w:rsidRDefault="002A6250" w:rsidP="00E37E98">
      <w:pPr>
        <w:pStyle w:val="Paragraphedeliste"/>
        <w:numPr>
          <w:ilvl w:val="0"/>
          <w:numId w:val="30"/>
        </w:numPr>
        <w:rPr>
          <w:rFonts w:eastAsia="Times New Roman"/>
        </w:rPr>
      </w:pPr>
      <w:r w:rsidRPr="002A6250">
        <w:rPr>
          <w:rFonts w:eastAsia="Times New Roman"/>
        </w:rPr>
        <w:t>Page de filtre pour le choix de la gamme</w:t>
      </w:r>
    </w:p>
    <w:p w14:paraId="0B7614B9" w14:textId="21C67E57" w:rsidR="002A6250" w:rsidRPr="002A6250" w:rsidRDefault="002A6250" w:rsidP="00E37E98">
      <w:pPr>
        <w:pStyle w:val="Paragraphedeliste"/>
        <w:numPr>
          <w:ilvl w:val="0"/>
          <w:numId w:val="30"/>
        </w:numPr>
        <w:rPr>
          <w:rFonts w:eastAsia="Times New Roman"/>
        </w:rPr>
      </w:pPr>
      <w:r w:rsidRPr="002A6250">
        <w:rPr>
          <w:rFonts w:eastAsia="Times New Roman"/>
        </w:rPr>
        <w:t xml:space="preserve">Page sélection d’une gamme </w:t>
      </w:r>
    </w:p>
    <w:p w14:paraId="4C05B63A" w14:textId="57E647D5" w:rsidR="002A6250" w:rsidRPr="002A6250" w:rsidRDefault="002A6250" w:rsidP="00E37E98">
      <w:pPr>
        <w:pStyle w:val="Paragraphedeliste"/>
        <w:numPr>
          <w:ilvl w:val="0"/>
          <w:numId w:val="30"/>
        </w:numPr>
        <w:rPr>
          <w:rFonts w:eastAsia="Times New Roman"/>
        </w:rPr>
      </w:pPr>
      <w:r w:rsidRPr="002A6250">
        <w:rPr>
          <w:rFonts w:eastAsia="Times New Roman"/>
        </w:rPr>
        <w:t>Page sélection des modules (maison)</w:t>
      </w:r>
    </w:p>
    <w:p w14:paraId="122CB1AE" w14:textId="225BDD27" w:rsidR="002A6250" w:rsidRPr="002A6250" w:rsidRDefault="002A6250" w:rsidP="00E37E98">
      <w:pPr>
        <w:pStyle w:val="Paragraphedeliste"/>
        <w:numPr>
          <w:ilvl w:val="0"/>
          <w:numId w:val="30"/>
        </w:numPr>
        <w:rPr>
          <w:rFonts w:eastAsia="Times New Roman"/>
        </w:rPr>
      </w:pPr>
      <w:r w:rsidRPr="002A6250">
        <w:rPr>
          <w:rFonts w:eastAsia="Times New Roman"/>
        </w:rPr>
        <w:t>Page sélection des finitions</w:t>
      </w:r>
    </w:p>
    <w:p w14:paraId="57A9152F" w14:textId="77777777" w:rsidR="002A6250" w:rsidRPr="002A6250" w:rsidRDefault="002A6250" w:rsidP="002A6250">
      <w:pPr>
        <w:rPr>
          <w:rFonts w:ascii="Times New Roman" w:eastAsia="Times New Roman" w:hAnsi="Times New Roman" w:cs="Times New Roman"/>
          <w:sz w:val="24"/>
          <w:szCs w:val="24"/>
        </w:rPr>
      </w:pPr>
    </w:p>
    <w:p w14:paraId="3AEE37E0" w14:textId="7945B3C6" w:rsidR="002A6250" w:rsidRPr="002A6250" w:rsidRDefault="002A6250" w:rsidP="002A6250">
      <w:pPr>
        <w:rPr>
          <w:rFonts w:ascii="Times New Roman" w:eastAsia="Times New Roman" w:hAnsi="Times New Roman" w:cs="Times New Roman"/>
          <w:sz w:val="24"/>
          <w:szCs w:val="24"/>
          <w:lang w:eastAsia="fr-FR"/>
        </w:rPr>
      </w:pPr>
      <w:r w:rsidRPr="002A6250">
        <w:rPr>
          <w:rFonts w:eastAsia="Times New Roman"/>
          <w:lang w:eastAsia="fr-FR"/>
        </w:rPr>
        <w:t>Bureau d’étude :</w:t>
      </w:r>
    </w:p>
    <w:p w14:paraId="0ADA04C5" w14:textId="264BE53E" w:rsidR="002A6250" w:rsidRPr="002A6250" w:rsidRDefault="00CA66E6" w:rsidP="00E37E98">
      <w:pPr>
        <w:pStyle w:val="Paragraphedeliste"/>
        <w:numPr>
          <w:ilvl w:val="0"/>
          <w:numId w:val="31"/>
        </w:numPr>
        <w:rPr>
          <w:rFonts w:eastAsia="Times New Roman"/>
          <w:lang w:eastAsia="fr-FR"/>
        </w:rPr>
      </w:pPr>
      <w:r w:rsidRPr="002A6250">
        <w:rPr>
          <w:rFonts w:eastAsia="Times New Roman"/>
          <w:lang w:eastAsia="fr-FR"/>
        </w:rPr>
        <w:t>Page d’accueil</w:t>
      </w:r>
    </w:p>
    <w:p w14:paraId="3363F786" w14:textId="5C974EB2" w:rsidR="002A6250" w:rsidRPr="002A6250" w:rsidRDefault="002A6250" w:rsidP="002A6250">
      <w:pPr>
        <w:rPr>
          <w:rFonts w:ascii="Times New Roman" w:eastAsia="Times New Roman" w:hAnsi="Times New Roman" w:cs="Times New Roman"/>
          <w:sz w:val="24"/>
          <w:szCs w:val="24"/>
          <w:lang w:eastAsia="fr-FR"/>
        </w:rPr>
      </w:pPr>
      <w:r w:rsidRPr="002A6250">
        <w:rPr>
          <w:rFonts w:eastAsia="Times New Roman"/>
          <w:lang w:eastAsia="fr-FR"/>
        </w:rPr>
        <w:t>UML</w:t>
      </w:r>
    </w:p>
    <w:p w14:paraId="1D1B9D4F" w14:textId="77777777" w:rsidR="002A6250" w:rsidRPr="002A6250" w:rsidRDefault="002A6250" w:rsidP="00E37E98">
      <w:pPr>
        <w:pStyle w:val="Paragraphedeliste"/>
        <w:numPr>
          <w:ilvl w:val="0"/>
          <w:numId w:val="31"/>
        </w:numPr>
        <w:rPr>
          <w:rFonts w:ascii="Times New Roman" w:eastAsia="Times New Roman" w:hAnsi="Times New Roman" w:cs="Times New Roman"/>
          <w:sz w:val="24"/>
          <w:szCs w:val="24"/>
          <w:lang w:eastAsia="fr-FR"/>
        </w:rPr>
      </w:pPr>
      <w:r w:rsidRPr="002A6250">
        <w:rPr>
          <w:rFonts w:eastAsia="Times New Roman"/>
          <w:lang w:eastAsia="fr-FR"/>
        </w:rPr>
        <w:t>User case, séquence, dépendances externes (signature électronique), activité, BDD…</w:t>
      </w:r>
    </w:p>
    <w:p w14:paraId="79196B1E" w14:textId="77777777" w:rsidR="002A6250" w:rsidRPr="002A6250" w:rsidRDefault="002A6250" w:rsidP="002A6250">
      <w:pPr>
        <w:rPr>
          <w:rFonts w:ascii="Times New Roman" w:eastAsia="Times New Roman" w:hAnsi="Times New Roman" w:cs="Times New Roman"/>
          <w:sz w:val="24"/>
          <w:szCs w:val="24"/>
          <w:lang w:eastAsia="fr-FR"/>
        </w:rPr>
      </w:pPr>
      <w:r w:rsidRPr="002A6250">
        <w:rPr>
          <w:rFonts w:eastAsia="Times New Roman"/>
          <w:lang w:eastAsia="fr-FR"/>
        </w:rPr>
        <w:t>Merise</w:t>
      </w:r>
    </w:p>
    <w:p w14:paraId="04C1D742" w14:textId="31EC9299" w:rsidR="002A6250" w:rsidRPr="002A6250" w:rsidRDefault="002A6250" w:rsidP="002A6250">
      <w:pPr>
        <w:rPr>
          <w:rFonts w:ascii="Times New Roman" w:eastAsia="Times New Roman" w:hAnsi="Times New Roman" w:cs="Times New Roman"/>
          <w:sz w:val="24"/>
          <w:szCs w:val="24"/>
          <w:lang w:eastAsia="fr-FR"/>
        </w:rPr>
      </w:pPr>
      <w:r w:rsidRPr="002A6250">
        <w:rPr>
          <w:rFonts w:eastAsia="Times New Roman"/>
          <w:lang w:eastAsia="fr-FR"/>
        </w:rPr>
        <w:t>MCD</w:t>
      </w:r>
    </w:p>
    <w:p w14:paraId="35C481E7" w14:textId="4AB25773" w:rsidR="00B22EC7" w:rsidRPr="004645C2" w:rsidRDefault="002A6250" w:rsidP="00B22EC7">
      <w:pPr>
        <w:rPr>
          <w:rFonts w:ascii="Times New Roman" w:eastAsia="Times New Roman" w:hAnsi="Times New Roman" w:cs="Times New Roman"/>
          <w:sz w:val="24"/>
          <w:szCs w:val="24"/>
          <w:lang w:eastAsia="fr-FR"/>
        </w:rPr>
      </w:pPr>
      <w:r w:rsidRPr="002A6250">
        <w:rPr>
          <w:rFonts w:eastAsia="Times New Roman"/>
          <w:lang w:eastAsia="fr-FR"/>
        </w:rPr>
        <w:t>Réflexion sur l'architecture</w:t>
      </w:r>
    </w:p>
    <w:p w14:paraId="5BDB908A" w14:textId="77777777" w:rsidR="004645C2" w:rsidRPr="00CA66E6" w:rsidRDefault="004645C2" w:rsidP="00CA66E6">
      <w:pPr>
        <w:rPr>
          <w:rFonts w:eastAsia="Times New Roman"/>
          <w:u w:val="single"/>
          <w:lang w:eastAsia="fr-FR"/>
        </w:rPr>
      </w:pPr>
      <w:r w:rsidRPr="00CA66E6">
        <w:rPr>
          <w:rFonts w:eastAsia="Times New Roman"/>
          <w:u w:val="single"/>
          <w:lang w:eastAsia="fr-FR"/>
        </w:rPr>
        <w:t xml:space="preserve">Lancement de sprint : </w:t>
      </w:r>
    </w:p>
    <w:p w14:paraId="1144E4B6" w14:textId="0FC6D4A2" w:rsidR="004645C2" w:rsidRPr="004645C2" w:rsidRDefault="00CA66E6" w:rsidP="00CA66E6">
      <w:pPr>
        <w:rPr>
          <w:rFonts w:eastAsia="Times New Roman"/>
          <w:lang w:eastAsia="fr-FR"/>
        </w:rPr>
      </w:pPr>
      <w:r>
        <w:rPr>
          <w:rFonts w:eastAsia="Times New Roman"/>
          <w:lang w:eastAsia="fr-FR"/>
        </w:rPr>
        <w:t xml:space="preserve">Affectation des tâches </w:t>
      </w:r>
    </w:p>
    <w:p w14:paraId="54283DEF" w14:textId="790829C5" w:rsidR="004645C2" w:rsidRDefault="004645C2" w:rsidP="00BD3602">
      <w:pPr>
        <w:rPr>
          <w:rFonts w:eastAsia="Times New Roman"/>
          <w:lang w:eastAsia="fr-FR"/>
        </w:rPr>
      </w:pPr>
      <w:r w:rsidRPr="004645C2">
        <w:rPr>
          <w:rFonts w:eastAsia="Times New Roman"/>
          <w:lang w:eastAsia="fr-FR"/>
        </w:rPr>
        <w:t>Alexis</w:t>
      </w:r>
      <w:r w:rsidR="00B22EC7">
        <w:rPr>
          <w:rFonts w:eastAsia="Times New Roman"/>
          <w:lang w:eastAsia="fr-FR"/>
        </w:rPr>
        <w:t> :</w:t>
      </w:r>
    </w:p>
    <w:p w14:paraId="49375484" w14:textId="77D30AAD" w:rsidR="00B22EC7" w:rsidRPr="004645C2" w:rsidRDefault="00CA66E6" w:rsidP="00CA66E6">
      <w:pPr>
        <w:rPr>
          <w:rFonts w:eastAsia="Times New Roman"/>
          <w:lang w:eastAsia="fr-FR"/>
        </w:rPr>
      </w:pPr>
      <w:r>
        <w:rPr>
          <w:rFonts w:eastAsia="Times New Roman"/>
          <w:lang w:eastAsia="fr-FR"/>
        </w:rPr>
        <w:tab/>
        <w:t>Merise</w:t>
      </w:r>
    </w:p>
    <w:p w14:paraId="00DEF05D" w14:textId="6AB21FCC" w:rsidR="004645C2" w:rsidRDefault="004645C2" w:rsidP="00BD3602">
      <w:pPr>
        <w:rPr>
          <w:rFonts w:eastAsia="Times New Roman"/>
          <w:lang w:eastAsia="fr-FR"/>
        </w:rPr>
      </w:pPr>
      <w:r w:rsidRPr="004645C2">
        <w:rPr>
          <w:rFonts w:eastAsia="Times New Roman"/>
          <w:lang w:eastAsia="fr-FR"/>
        </w:rPr>
        <w:t>Thomas</w:t>
      </w:r>
      <w:r w:rsidR="00B22EC7">
        <w:rPr>
          <w:rFonts w:eastAsia="Times New Roman"/>
          <w:lang w:eastAsia="fr-FR"/>
        </w:rPr>
        <w:t> :</w:t>
      </w:r>
    </w:p>
    <w:p w14:paraId="4E7AB8C3" w14:textId="30DAB660" w:rsidR="00B22EC7" w:rsidRPr="004645C2" w:rsidRDefault="00CA66E6" w:rsidP="00CA66E6">
      <w:pPr>
        <w:rPr>
          <w:rFonts w:eastAsia="Times New Roman"/>
          <w:lang w:eastAsia="fr-FR"/>
        </w:rPr>
      </w:pPr>
      <w:r>
        <w:rPr>
          <w:rFonts w:eastAsia="Times New Roman"/>
          <w:lang w:eastAsia="fr-FR"/>
        </w:rPr>
        <w:tab/>
        <w:t>UML</w:t>
      </w:r>
    </w:p>
    <w:p w14:paraId="03B7DD9B" w14:textId="519352C5" w:rsidR="004645C2" w:rsidRDefault="004645C2" w:rsidP="00BD3602">
      <w:pPr>
        <w:rPr>
          <w:rFonts w:eastAsia="Times New Roman"/>
          <w:lang w:eastAsia="fr-FR"/>
        </w:rPr>
      </w:pPr>
      <w:r w:rsidRPr="004645C2">
        <w:rPr>
          <w:rFonts w:eastAsia="Times New Roman"/>
          <w:lang w:eastAsia="fr-FR"/>
        </w:rPr>
        <w:t xml:space="preserve">Julien : </w:t>
      </w:r>
    </w:p>
    <w:p w14:paraId="1BDB3DDD" w14:textId="5A3BFEFF" w:rsidR="00CA66E6" w:rsidRPr="004645C2" w:rsidRDefault="00CA66E6" w:rsidP="00CA66E6">
      <w:pPr>
        <w:rPr>
          <w:rFonts w:eastAsia="Times New Roman"/>
          <w:lang w:eastAsia="fr-FR"/>
        </w:rPr>
      </w:pPr>
      <w:r>
        <w:rPr>
          <w:rFonts w:eastAsia="Times New Roman"/>
          <w:lang w:eastAsia="fr-FR"/>
        </w:rPr>
        <w:tab/>
        <w:t>Maquettage</w:t>
      </w:r>
    </w:p>
    <w:bookmarkEnd w:id="161"/>
    <w:p w14:paraId="19D11F47" w14:textId="744BC285" w:rsidR="004645C2" w:rsidRPr="00CA66E6" w:rsidRDefault="004645C2" w:rsidP="00C31D86">
      <w:pPr>
        <w:rPr>
          <w:rFonts w:ascii="Times New Roman" w:eastAsia="Times New Roman" w:hAnsi="Times New Roman" w:cs="Times New Roman"/>
          <w:sz w:val="24"/>
          <w:szCs w:val="24"/>
          <w:lang w:eastAsia="fr-FR"/>
        </w:rPr>
        <w:sectPr w:rsidR="004645C2" w:rsidRPr="00CA66E6" w:rsidSect="003E7CBF">
          <w:pgSz w:w="11906" w:h="16838"/>
          <w:pgMar w:top="1417" w:right="1417" w:bottom="1417" w:left="1417" w:header="708" w:footer="708" w:gutter="0"/>
          <w:pgNumType w:fmt="upperRoman" w:chapStyle="2"/>
          <w:cols w:space="708"/>
          <w:docGrid w:linePitch="360"/>
        </w:sectPr>
      </w:pPr>
    </w:p>
    <w:p w14:paraId="53EA1608" w14:textId="22C4C231" w:rsidR="00CA66E6" w:rsidRPr="004645C2" w:rsidRDefault="00CA66E6" w:rsidP="00CA66E6">
      <w:pPr>
        <w:pStyle w:val="Titre3"/>
        <w:rPr>
          <w:rFonts w:ascii="Times New Roman" w:eastAsia="Times New Roman" w:hAnsi="Times New Roman" w:cs="Times New Roman"/>
          <w:sz w:val="24"/>
          <w:szCs w:val="24"/>
          <w:lang w:eastAsia="fr-FR"/>
        </w:rPr>
      </w:pPr>
      <w:bookmarkStart w:id="162" w:name="_Toc527366627"/>
      <w:r w:rsidRPr="004645C2">
        <w:rPr>
          <w:rFonts w:eastAsia="Times New Roman"/>
          <w:lang w:eastAsia="fr-FR"/>
        </w:rPr>
        <w:t xml:space="preserve">Compte rendu réunion du </w:t>
      </w:r>
      <w:r>
        <w:rPr>
          <w:rFonts w:eastAsia="Times New Roman"/>
          <w:lang w:eastAsia="fr-FR"/>
        </w:rPr>
        <w:t>19/06</w:t>
      </w:r>
      <w:r w:rsidRPr="004645C2">
        <w:rPr>
          <w:rFonts w:eastAsia="Times New Roman"/>
          <w:lang w:eastAsia="fr-FR"/>
        </w:rPr>
        <w:t>/2018</w:t>
      </w:r>
      <w:bookmarkEnd w:id="162"/>
      <w:r w:rsidRPr="004645C2">
        <w:rPr>
          <w:rFonts w:eastAsia="Times New Roman"/>
          <w:lang w:eastAsia="fr-FR"/>
        </w:rPr>
        <w:t xml:space="preserve"> </w:t>
      </w:r>
    </w:p>
    <w:p w14:paraId="2B0A7ACA" w14:textId="77777777" w:rsidR="00400A04" w:rsidRPr="004645C2" w:rsidRDefault="00400A04" w:rsidP="00400A04">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4C156FA6" w14:textId="77777777" w:rsidR="00400A04" w:rsidRPr="004645C2" w:rsidRDefault="00400A04" w:rsidP="00400A04">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6D690C18" w14:textId="77777777" w:rsidR="00400A04" w:rsidRDefault="00400A04" w:rsidP="00E37E98">
      <w:pPr>
        <w:pStyle w:val="Paragraphedeliste"/>
        <w:numPr>
          <w:ilvl w:val="0"/>
          <w:numId w:val="29"/>
        </w:numPr>
        <w:rPr>
          <w:rFonts w:eastAsia="Times New Roman"/>
          <w:lang w:eastAsia="fr-FR"/>
        </w:rPr>
      </w:pPr>
      <w:r w:rsidRPr="005A1A2C">
        <w:rPr>
          <w:rFonts w:eastAsia="Times New Roman"/>
          <w:lang w:eastAsia="fr-FR"/>
        </w:rPr>
        <w:t xml:space="preserve">Introduction </w:t>
      </w:r>
    </w:p>
    <w:p w14:paraId="7201D7EC" w14:textId="77777777" w:rsidR="00400A04" w:rsidRPr="00BC17EE" w:rsidRDefault="00400A04" w:rsidP="00E37E98">
      <w:pPr>
        <w:pStyle w:val="Paragraphedeliste"/>
        <w:numPr>
          <w:ilvl w:val="0"/>
          <w:numId w:val="29"/>
        </w:numPr>
        <w:rPr>
          <w:rFonts w:eastAsia="Times New Roman"/>
          <w:lang w:eastAsia="fr-FR"/>
        </w:rPr>
      </w:pPr>
      <w:r w:rsidRPr="00BC17EE">
        <w:rPr>
          <w:rFonts w:eastAsia="Times New Roman"/>
          <w:lang w:eastAsia="fr-FR"/>
        </w:rPr>
        <w:t>Revue de sprint</w:t>
      </w:r>
    </w:p>
    <w:p w14:paraId="4BC56574" w14:textId="77777777" w:rsidR="00400A04" w:rsidRPr="005A1A2C" w:rsidRDefault="00400A04" w:rsidP="00E37E98">
      <w:pPr>
        <w:pStyle w:val="Paragraphedeliste"/>
        <w:numPr>
          <w:ilvl w:val="0"/>
          <w:numId w:val="29"/>
        </w:numPr>
        <w:rPr>
          <w:rFonts w:eastAsia="Times New Roman"/>
          <w:lang w:eastAsia="fr-FR"/>
        </w:rPr>
      </w:pPr>
      <w:r w:rsidRPr="005A1A2C">
        <w:rPr>
          <w:rFonts w:eastAsia="Times New Roman"/>
          <w:lang w:eastAsia="fr-FR"/>
        </w:rPr>
        <w:t xml:space="preserve">Partage des impressions et des problèmes au cours du sprint (axes d’amélioration) </w:t>
      </w:r>
    </w:p>
    <w:p w14:paraId="6ED2028E" w14:textId="77777777" w:rsidR="00400A04" w:rsidRPr="005A1A2C" w:rsidRDefault="00400A04" w:rsidP="00E37E98">
      <w:pPr>
        <w:pStyle w:val="Paragraphedeliste"/>
        <w:numPr>
          <w:ilvl w:val="0"/>
          <w:numId w:val="29"/>
        </w:numPr>
        <w:rPr>
          <w:rFonts w:eastAsia="Times New Roman"/>
          <w:lang w:eastAsia="fr-FR"/>
        </w:rPr>
      </w:pPr>
      <w:r w:rsidRPr="005A1A2C">
        <w:rPr>
          <w:rFonts w:eastAsia="Times New Roman"/>
          <w:lang w:eastAsia="fr-FR"/>
        </w:rPr>
        <w:t xml:space="preserve">Affectation des tâches pour le prochain sprint </w:t>
      </w:r>
      <w:r>
        <w:rPr>
          <w:rFonts w:eastAsia="Times New Roman"/>
          <w:lang w:eastAsia="fr-FR"/>
        </w:rPr>
        <w:t>et lancement</w:t>
      </w:r>
    </w:p>
    <w:p w14:paraId="09B9059D" w14:textId="77777777" w:rsidR="00400A04" w:rsidRPr="004645C2" w:rsidRDefault="00400A04" w:rsidP="00400A04">
      <w:pPr>
        <w:spacing w:after="0" w:line="240" w:lineRule="auto"/>
        <w:jc w:val="left"/>
        <w:rPr>
          <w:rFonts w:ascii="Times New Roman" w:eastAsia="Times New Roman" w:hAnsi="Times New Roman" w:cs="Times New Roman"/>
          <w:sz w:val="24"/>
          <w:szCs w:val="24"/>
          <w:lang w:eastAsia="fr-FR"/>
        </w:rPr>
      </w:pPr>
    </w:p>
    <w:p w14:paraId="1A190D9D" w14:textId="77777777" w:rsidR="00400A04" w:rsidRPr="005A1A2C" w:rsidRDefault="00400A04" w:rsidP="00400A04">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4E2BEEA4" w14:textId="77777777" w:rsidR="00400A04" w:rsidRDefault="00400A04" w:rsidP="00400A04">
      <w:pPr>
        <w:rPr>
          <w:rFonts w:eastAsia="Times New Roman"/>
          <w:lang w:eastAsia="fr-FR"/>
        </w:rPr>
      </w:pPr>
      <w:r>
        <w:rPr>
          <w:rFonts w:eastAsia="Times New Roman"/>
          <w:lang w:eastAsia="fr-FR"/>
        </w:rPr>
        <w:t>Alexis :</w:t>
      </w:r>
    </w:p>
    <w:p w14:paraId="066EE2AC" w14:textId="54E07B0E" w:rsidR="00400A04" w:rsidRDefault="00400A04" w:rsidP="00400A04">
      <w:pPr>
        <w:rPr>
          <w:rFonts w:eastAsia="Times New Roman"/>
          <w:lang w:eastAsia="fr-FR"/>
        </w:rPr>
      </w:pPr>
      <w:r>
        <w:rPr>
          <w:rFonts w:eastAsia="Times New Roman"/>
          <w:lang w:eastAsia="fr-FR"/>
        </w:rPr>
        <w:tab/>
        <w:t>Réflexion sur Merise</w:t>
      </w:r>
    </w:p>
    <w:p w14:paraId="66FA92D6" w14:textId="77777777" w:rsidR="00400A04" w:rsidRDefault="00400A04" w:rsidP="00400A04">
      <w:pPr>
        <w:rPr>
          <w:rFonts w:eastAsia="Times New Roman"/>
          <w:lang w:eastAsia="fr-FR"/>
        </w:rPr>
      </w:pPr>
      <w:r>
        <w:rPr>
          <w:rFonts w:eastAsia="Times New Roman"/>
          <w:lang w:eastAsia="fr-FR"/>
        </w:rPr>
        <w:t>Thomas :</w:t>
      </w:r>
    </w:p>
    <w:p w14:paraId="35DFF7FB" w14:textId="0D46C0B2" w:rsidR="00400A04" w:rsidRDefault="00400A04" w:rsidP="00400A04">
      <w:pPr>
        <w:rPr>
          <w:rFonts w:eastAsia="Times New Roman"/>
          <w:lang w:eastAsia="fr-FR"/>
        </w:rPr>
      </w:pPr>
      <w:r>
        <w:rPr>
          <w:rFonts w:eastAsia="Times New Roman"/>
          <w:lang w:eastAsia="fr-FR"/>
        </w:rPr>
        <w:tab/>
        <w:t>Début de l’UML</w:t>
      </w:r>
    </w:p>
    <w:p w14:paraId="6C3922A9" w14:textId="6E5B230F" w:rsidR="00400A04" w:rsidRDefault="00400A04" w:rsidP="00400A04">
      <w:pPr>
        <w:rPr>
          <w:rFonts w:eastAsia="Times New Roman"/>
          <w:lang w:eastAsia="fr-FR"/>
        </w:rPr>
      </w:pPr>
      <w:r>
        <w:rPr>
          <w:rFonts w:eastAsia="Times New Roman"/>
          <w:lang w:eastAsia="fr-FR"/>
        </w:rPr>
        <w:t>Julien :</w:t>
      </w:r>
      <w:r w:rsidRPr="004645C2">
        <w:rPr>
          <w:rFonts w:eastAsia="Times New Roman"/>
          <w:lang w:eastAsia="fr-FR"/>
        </w:rPr>
        <w:tab/>
      </w:r>
    </w:p>
    <w:p w14:paraId="395CF1B5" w14:textId="7FB1E5CE" w:rsidR="00400A04" w:rsidRPr="004645C2" w:rsidRDefault="00400A04" w:rsidP="00400A04">
      <w:pPr>
        <w:rPr>
          <w:rFonts w:eastAsia="Times New Roman"/>
          <w:lang w:eastAsia="fr-FR"/>
        </w:rPr>
      </w:pPr>
      <w:r>
        <w:rPr>
          <w:rFonts w:eastAsia="Times New Roman"/>
          <w:lang w:eastAsia="fr-FR"/>
        </w:rPr>
        <w:tab/>
        <w:t>Commencement du maquettage</w:t>
      </w:r>
    </w:p>
    <w:p w14:paraId="66F39C5C" w14:textId="77777777" w:rsidR="00400A04" w:rsidRPr="004645C2" w:rsidRDefault="00400A04" w:rsidP="00400A04">
      <w:pPr>
        <w:spacing w:after="0" w:line="240" w:lineRule="auto"/>
        <w:jc w:val="left"/>
        <w:rPr>
          <w:rFonts w:ascii="Times New Roman" w:eastAsia="Times New Roman" w:hAnsi="Times New Roman" w:cs="Times New Roman"/>
          <w:sz w:val="24"/>
          <w:szCs w:val="24"/>
          <w:lang w:eastAsia="fr-FR"/>
        </w:rPr>
      </w:pPr>
    </w:p>
    <w:p w14:paraId="2AC27613" w14:textId="77777777" w:rsidR="00400A04" w:rsidRPr="00BD3602" w:rsidRDefault="00400A04" w:rsidP="00400A04">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01388C06" w14:textId="77777777" w:rsidR="00400A04" w:rsidRPr="004645C2" w:rsidRDefault="00400A04" w:rsidP="00400A04">
      <w:pPr>
        <w:spacing w:after="0" w:line="240" w:lineRule="auto"/>
        <w:jc w:val="left"/>
        <w:rPr>
          <w:rFonts w:ascii="Times New Roman" w:eastAsia="Times New Roman" w:hAnsi="Times New Roman" w:cs="Times New Roman"/>
          <w:sz w:val="24"/>
          <w:szCs w:val="24"/>
          <w:lang w:eastAsia="fr-FR"/>
        </w:rPr>
      </w:pPr>
    </w:p>
    <w:p w14:paraId="716082D7" w14:textId="21D42125" w:rsidR="00400A04" w:rsidRDefault="00400A04" w:rsidP="00400A04">
      <w:pPr>
        <w:rPr>
          <w:rFonts w:eastAsia="Times New Roman"/>
          <w:lang w:eastAsia="fr-FR"/>
        </w:rPr>
      </w:pPr>
      <w:r>
        <w:rPr>
          <w:rFonts w:eastAsia="Times New Roman"/>
          <w:lang w:eastAsia="fr-FR"/>
        </w:rPr>
        <w:t xml:space="preserve">Revue sur les réflexions et le début des tâches. L’équipe s’est accordée une semaine plus « light ». </w:t>
      </w:r>
    </w:p>
    <w:p w14:paraId="1E8868F2" w14:textId="77777777" w:rsidR="00400A04" w:rsidRPr="004645C2" w:rsidRDefault="00400A04" w:rsidP="00400A04">
      <w:pPr>
        <w:rPr>
          <w:rFonts w:ascii="Times New Roman" w:eastAsia="Times New Roman" w:hAnsi="Times New Roman" w:cs="Times New Roman"/>
          <w:sz w:val="24"/>
          <w:szCs w:val="24"/>
          <w:lang w:eastAsia="fr-FR"/>
        </w:rPr>
      </w:pPr>
    </w:p>
    <w:p w14:paraId="722ECE13" w14:textId="77777777" w:rsidR="00400A04" w:rsidRPr="00BD3602" w:rsidRDefault="00400A04" w:rsidP="00400A04">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08A497A8" w14:textId="77777777" w:rsidR="00400A04" w:rsidRPr="004645C2" w:rsidRDefault="00400A04" w:rsidP="00400A04">
      <w:pPr>
        <w:spacing w:after="240" w:line="240" w:lineRule="auto"/>
        <w:jc w:val="left"/>
        <w:rPr>
          <w:rFonts w:ascii="Times New Roman" w:eastAsia="Times New Roman" w:hAnsi="Times New Roman" w:cs="Times New Roman"/>
          <w:sz w:val="24"/>
          <w:szCs w:val="24"/>
          <w:lang w:eastAsia="fr-FR"/>
        </w:rPr>
      </w:pPr>
    </w:p>
    <w:p w14:paraId="2D5AB91C" w14:textId="77777777" w:rsidR="00400A04" w:rsidRPr="00BD3602" w:rsidRDefault="00400A04" w:rsidP="00400A04">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0C7C400A" w14:textId="77777777" w:rsidR="00400A04" w:rsidRPr="004645C2" w:rsidRDefault="00400A04" w:rsidP="00400A04">
      <w:pPr>
        <w:spacing w:after="0" w:line="240" w:lineRule="auto"/>
        <w:jc w:val="left"/>
        <w:rPr>
          <w:rFonts w:ascii="Times New Roman" w:eastAsia="Times New Roman" w:hAnsi="Times New Roman" w:cs="Times New Roman"/>
          <w:sz w:val="24"/>
          <w:szCs w:val="24"/>
          <w:lang w:eastAsia="fr-FR"/>
        </w:rPr>
      </w:pPr>
    </w:p>
    <w:p w14:paraId="15B18372" w14:textId="77777777" w:rsidR="00400A04" w:rsidRPr="004645C2" w:rsidRDefault="00400A04" w:rsidP="00400A04">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 </w:t>
      </w:r>
    </w:p>
    <w:p w14:paraId="560C6EA6" w14:textId="77777777" w:rsidR="00400A04" w:rsidRDefault="00400A04" w:rsidP="00400A04">
      <w:pPr>
        <w:rPr>
          <w:rFonts w:eastAsia="Times New Roman"/>
          <w:lang w:eastAsia="fr-FR"/>
        </w:rPr>
      </w:pPr>
      <w:r w:rsidRPr="004645C2">
        <w:rPr>
          <w:rFonts w:eastAsia="Times New Roman"/>
          <w:lang w:eastAsia="fr-FR"/>
        </w:rPr>
        <w:t>Alexis</w:t>
      </w:r>
      <w:r>
        <w:rPr>
          <w:rFonts w:eastAsia="Times New Roman"/>
          <w:lang w:eastAsia="fr-FR"/>
        </w:rPr>
        <w:t> :</w:t>
      </w:r>
    </w:p>
    <w:p w14:paraId="35FDC606" w14:textId="0B5CB01B" w:rsidR="00400A04" w:rsidRPr="004645C2" w:rsidRDefault="004A3C78" w:rsidP="004A3C78">
      <w:pPr>
        <w:rPr>
          <w:rFonts w:eastAsia="Times New Roman"/>
          <w:lang w:eastAsia="fr-FR"/>
        </w:rPr>
      </w:pPr>
      <w:r>
        <w:rPr>
          <w:rFonts w:eastAsia="Times New Roman"/>
          <w:lang w:eastAsia="fr-FR"/>
        </w:rPr>
        <w:tab/>
        <w:t>MCD</w:t>
      </w:r>
    </w:p>
    <w:p w14:paraId="63A2A759" w14:textId="77777777" w:rsidR="00400A04" w:rsidRDefault="00400A04" w:rsidP="00400A04">
      <w:pPr>
        <w:rPr>
          <w:rFonts w:eastAsia="Times New Roman"/>
          <w:lang w:eastAsia="fr-FR"/>
        </w:rPr>
      </w:pPr>
      <w:r w:rsidRPr="004645C2">
        <w:rPr>
          <w:rFonts w:eastAsia="Times New Roman"/>
          <w:lang w:eastAsia="fr-FR"/>
        </w:rPr>
        <w:t>Thomas</w:t>
      </w:r>
      <w:r>
        <w:rPr>
          <w:rFonts w:eastAsia="Times New Roman"/>
          <w:lang w:eastAsia="fr-FR"/>
        </w:rPr>
        <w:t> :</w:t>
      </w:r>
    </w:p>
    <w:p w14:paraId="71FAF2FF" w14:textId="347310C4" w:rsidR="00400A04" w:rsidRPr="004645C2" w:rsidRDefault="004A3C78" w:rsidP="004A3C78">
      <w:pPr>
        <w:rPr>
          <w:rFonts w:eastAsia="Times New Roman"/>
          <w:lang w:eastAsia="fr-FR"/>
        </w:rPr>
      </w:pPr>
      <w:r>
        <w:rPr>
          <w:rFonts w:eastAsia="Times New Roman"/>
          <w:lang w:eastAsia="fr-FR"/>
        </w:rPr>
        <w:tab/>
        <w:t>UML</w:t>
      </w:r>
    </w:p>
    <w:p w14:paraId="43490F88" w14:textId="77777777" w:rsidR="00400A04" w:rsidRPr="004645C2" w:rsidRDefault="00400A04" w:rsidP="00400A04">
      <w:pPr>
        <w:rPr>
          <w:rFonts w:ascii="Times New Roman" w:eastAsia="Times New Roman" w:hAnsi="Times New Roman" w:cs="Times New Roman"/>
          <w:sz w:val="24"/>
          <w:szCs w:val="24"/>
          <w:lang w:eastAsia="fr-FR"/>
        </w:rPr>
      </w:pPr>
      <w:r w:rsidRPr="004645C2">
        <w:rPr>
          <w:rFonts w:eastAsia="Times New Roman"/>
          <w:lang w:eastAsia="fr-FR"/>
        </w:rPr>
        <w:t xml:space="preserve">Julien : </w:t>
      </w:r>
    </w:p>
    <w:p w14:paraId="64E5A7A6" w14:textId="7F414775" w:rsidR="00400A04" w:rsidRPr="004645C2" w:rsidRDefault="00400A04" w:rsidP="004A3C78">
      <w:pPr>
        <w:rPr>
          <w:rFonts w:ascii="Times New Roman" w:eastAsia="Times New Roman" w:hAnsi="Times New Roman" w:cs="Times New Roman"/>
          <w:sz w:val="24"/>
          <w:szCs w:val="24"/>
          <w:lang w:eastAsia="fr-FR"/>
        </w:rPr>
      </w:pPr>
      <w:r w:rsidRPr="004645C2">
        <w:rPr>
          <w:rFonts w:eastAsia="Times New Roman"/>
          <w:lang w:eastAsia="fr-FR"/>
        </w:rPr>
        <w:tab/>
      </w:r>
      <w:r w:rsidR="004A3C78">
        <w:rPr>
          <w:rFonts w:eastAsia="Times New Roman"/>
          <w:lang w:eastAsia="fr-FR"/>
        </w:rPr>
        <w:t>Maquettage</w:t>
      </w:r>
    </w:p>
    <w:p w14:paraId="595D83F0" w14:textId="77777777" w:rsidR="00400A04" w:rsidRPr="004645C2" w:rsidRDefault="00400A04" w:rsidP="00400A04">
      <w:pPr>
        <w:rPr>
          <w:rFonts w:ascii="Times New Roman" w:eastAsia="Times New Roman" w:hAnsi="Times New Roman" w:cs="Times New Roman"/>
          <w:sz w:val="24"/>
          <w:szCs w:val="24"/>
          <w:lang w:eastAsia="fr-FR"/>
        </w:rPr>
      </w:pPr>
      <w:r w:rsidRPr="004645C2">
        <w:rPr>
          <w:rFonts w:eastAsia="Times New Roman"/>
          <w:lang w:eastAsia="fr-FR"/>
        </w:rPr>
        <w:t xml:space="preserve">Équipe : </w:t>
      </w:r>
    </w:p>
    <w:p w14:paraId="739B78F5" w14:textId="065F5DAD" w:rsidR="004A3C78" w:rsidRDefault="004A3C78">
      <w:pPr>
        <w:jc w:val="left"/>
      </w:pPr>
      <w:r>
        <w:br w:type="page"/>
      </w:r>
    </w:p>
    <w:p w14:paraId="68D1CA18" w14:textId="4A4E352D" w:rsidR="004A3C78" w:rsidRPr="004645C2" w:rsidRDefault="004A3C78" w:rsidP="004A3C78">
      <w:pPr>
        <w:pStyle w:val="Titre3"/>
        <w:rPr>
          <w:rFonts w:ascii="Times New Roman" w:eastAsia="Times New Roman" w:hAnsi="Times New Roman" w:cs="Times New Roman"/>
          <w:sz w:val="24"/>
          <w:szCs w:val="24"/>
          <w:lang w:eastAsia="fr-FR"/>
        </w:rPr>
      </w:pPr>
      <w:bookmarkStart w:id="163" w:name="_Toc527366628"/>
      <w:r w:rsidRPr="004645C2">
        <w:rPr>
          <w:rFonts w:eastAsia="Times New Roman"/>
          <w:lang w:eastAsia="fr-FR"/>
        </w:rPr>
        <w:t xml:space="preserve">Compte rendu réunion du </w:t>
      </w:r>
      <w:r>
        <w:rPr>
          <w:rFonts w:eastAsia="Times New Roman"/>
          <w:lang w:eastAsia="fr-FR"/>
        </w:rPr>
        <w:t>26/06</w:t>
      </w:r>
      <w:r w:rsidRPr="004645C2">
        <w:rPr>
          <w:rFonts w:eastAsia="Times New Roman"/>
          <w:lang w:eastAsia="fr-FR"/>
        </w:rPr>
        <w:t>/2018</w:t>
      </w:r>
      <w:bookmarkEnd w:id="163"/>
      <w:r w:rsidRPr="004645C2">
        <w:rPr>
          <w:rFonts w:eastAsia="Times New Roman"/>
          <w:lang w:eastAsia="fr-FR"/>
        </w:rPr>
        <w:t xml:space="preserve"> </w:t>
      </w:r>
    </w:p>
    <w:p w14:paraId="1399673A" w14:textId="77777777" w:rsidR="00400A04" w:rsidRPr="00BC17EE" w:rsidRDefault="00400A04" w:rsidP="00400A04"/>
    <w:p w14:paraId="402A73C6" w14:textId="77777777" w:rsidR="004A3C78" w:rsidRPr="004645C2" w:rsidRDefault="004A3C78" w:rsidP="004A3C78">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37A84C2C" w14:textId="77777777" w:rsidR="004A3C78" w:rsidRPr="004645C2" w:rsidRDefault="004A3C78" w:rsidP="004A3C78">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4E7EF446" w14:textId="77777777" w:rsidR="004A3C78" w:rsidRDefault="004A3C78" w:rsidP="00E37E98">
      <w:pPr>
        <w:pStyle w:val="Paragraphedeliste"/>
        <w:numPr>
          <w:ilvl w:val="0"/>
          <w:numId w:val="29"/>
        </w:numPr>
        <w:rPr>
          <w:rFonts w:eastAsia="Times New Roman"/>
          <w:lang w:eastAsia="fr-FR"/>
        </w:rPr>
      </w:pPr>
      <w:r w:rsidRPr="005A1A2C">
        <w:rPr>
          <w:rFonts w:eastAsia="Times New Roman"/>
          <w:lang w:eastAsia="fr-FR"/>
        </w:rPr>
        <w:t xml:space="preserve">Introduction </w:t>
      </w:r>
    </w:p>
    <w:p w14:paraId="776DF56C" w14:textId="77777777" w:rsidR="004A3C78" w:rsidRPr="00BC17EE" w:rsidRDefault="004A3C78" w:rsidP="00E37E98">
      <w:pPr>
        <w:pStyle w:val="Paragraphedeliste"/>
        <w:numPr>
          <w:ilvl w:val="0"/>
          <w:numId w:val="29"/>
        </w:numPr>
        <w:rPr>
          <w:rFonts w:eastAsia="Times New Roman"/>
          <w:lang w:eastAsia="fr-FR"/>
        </w:rPr>
      </w:pPr>
      <w:r w:rsidRPr="00BC17EE">
        <w:rPr>
          <w:rFonts w:eastAsia="Times New Roman"/>
          <w:lang w:eastAsia="fr-FR"/>
        </w:rPr>
        <w:t>Revue de sprint</w:t>
      </w:r>
    </w:p>
    <w:p w14:paraId="506D21D3" w14:textId="77777777" w:rsidR="004A3C78" w:rsidRPr="005A1A2C" w:rsidRDefault="004A3C78" w:rsidP="00E37E98">
      <w:pPr>
        <w:pStyle w:val="Paragraphedeliste"/>
        <w:numPr>
          <w:ilvl w:val="0"/>
          <w:numId w:val="29"/>
        </w:numPr>
        <w:rPr>
          <w:rFonts w:eastAsia="Times New Roman"/>
          <w:lang w:eastAsia="fr-FR"/>
        </w:rPr>
      </w:pPr>
      <w:r w:rsidRPr="005A1A2C">
        <w:rPr>
          <w:rFonts w:eastAsia="Times New Roman"/>
          <w:lang w:eastAsia="fr-FR"/>
        </w:rPr>
        <w:t xml:space="preserve">Partage des impressions et des problèmes au cours du sprint (axes d’amélioration) </w:t>
      </w:r>
    </w:p>
    <w:p w14:paraId="05B78395" w14:textId="77777777" w:rsidR="004A3C78" w:rsidRPr="005A1A2C" w:rsidRDefault="004A3C78" w:rsidP="00E37E98">
      <w:pPr>
        <w:pStyle w:val="Paragraphedeliste"/>
        <w:numPr>
          <w:ilvl w:val="0"/>
          <w:numId w:val="29"/>
        </w:numPr>
        <w:rPr>
          <w:rFonts w:eastAsia="Times New Roman"/>
          <w:lang w:eastAsia="fr-FR"/>
        </w:rPr>
      </w:pPr>
      <w:r w:rsidRPr="005A1A2C">
        <w:rPr>
          <w:rFonts w:eastAsia="Times New Roman"/>
          <w:lang w:eastAsia="fr-FR"/>
        </w:rPr>
        <w:t xml:space="preserve">Affectation des tâches pour le prochain sprint </w:t>
      </w:r>
      <w:r>
        <w:rPr>
          <w:rFonts w:eastAsia="Times New Roman"/>
          <w:lang w:eastAsia="fr-FR"/>
        </w:rPr>
        <w:t>et lancement</w:t>
      </w:r>
    </w:p>
    <w:p w14:paraId="6C3F9C21" w14:textId="77777777" w:rsidR="004A3C78" w:rsidRPr="004645C2" w:rsidRDefault="004A3C78" w:rsidP="004A3C78">
      <w:pPr>
        <w:spacing w:after="0" w:line="240" w:lineRule="auto"/>
        <w:jc w:val="left"/>
        <w:rPr>
          <w:rFonts w:ascii="Times New Roman" w:eastAsia="Times New Roman" w:hAnsi="Times New Roman" w:cs="Times New Roman"/>
          <w:sz w:val="24"/>
          <w:szCs w:val="24"/>
          <w:lang w:eastAsia="fr-FR"/>
        </w:rPr>
      </w:pPr>
    </w:p>
    <w:p w14:paraId="5F55963F" w14:textId="77777777" w:rsidR="004A3C78" w:rsidRPr="005A1A2C" w:rsidRDefault="004A3C78" w:rsidP="004A3C78">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7171DD41" w14:textId="77777777" w:rsidR="004A3C78" w:rsidRDefault="004A3C78" w:rsidP="004A3C78">
      <w:pPr>
        <w:rPr>
          <w:rFonts w:eastAsia="Times New Roman"/>
          <w:lang w:eastAsia="fr-FR"/>
        </w:rPr>
      </w:pPr>
      <w:r>
        <w:rPr>
          <w:rFonts w:eastAsia="Times New Roman"/>
          <w:lang w:eastAsia="fr-FR"/>
        </w:rPr>
        <w:t>Alexis :</w:t>
      </w:r>
    </w:p>
    <w:p w14:paraId="3841F5CF" w14:textId="701C3E21" w:rsidR="004A3C78" w:rsidRDefault="004A3C78" w:rsidP="004A3C78">
      <w:pPr>
        <w:rPr>
          <w:rFonts w:eastAsia="Times New Roman"/>
          <w:lang w:eastAsia="fr-FR"/>
        </w:rPr>
      </w:pPr>
      <w:r>
        <w:rPr>
          <w:rFonts w:eastAsia="Times New Roman"/>
          <w:lang w:eastAsia="fr-FR"/>
        </w:rPr>
        <w:tab/>
        <w:t>Poursuite du MCD </w:t>
      </w:r>
    </w:p>
    <w:p w14:paraId="557FCEF4" w14:textId="77777777" w:rsidR="004A3C78" w:rsidRDefault="004A3C78" w:rsidP="004A3C78">
      <w:pPr>
        <w:rPr>
          <w:rFonts w:eastAsia="Times New Roman"/>
          <w:lang w:eastAsia="fr-FR"/>
        </w:rPr>
      </w:pPr>
      <w:r>
        <w:rPr>
          <w:rFonts w:eastAsia="Times New Roman"/>
          <w:lang w:eastAsia="fr-FR"/>
        </w:rPr>
        <w:t>Thomas :</w:t>
      </w:r>
    </w:p>
    <w:p w14:paraId="23334ECB" w14:textId="4C9CB23F" w:rsidR="004A3C78" w:rsidRDefault="004A3C78" w:rsidP="004A3C78">
      <w:pPr>
        <w:rPr>
          <w:rFonts w:eastAsia="Times New Roman"/>
          <w:lang w:eastAsia="fr-FR"/>
        </w:rPr>
      </w:pPr>
      <w:r>
        <w:rPr>
          <w:rFonts w:eastAsia="Times New Roman"/>
          <w:lang w:eastAsia="fr-FR"/>
        </w:rPr>
        <w:tab/>
        <w:t>Poursuite UML</w:t>
      </w:r>
    </w:p>
    <w:p w14:paraId="026287A9" w14:textId="77777777" w:rsidR="004A3C78" w:rsidRPr="004645C2" w:rsidRDefault="004A3C78" w:rsidP="004A3C78">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18FAFD91" w14:textId="74EEB8D1" w:rsidR="004A3C78" w:rsidRPr="004645C2" w:rsidRDefault="004A3C78" w:rsidP="004A3C78">
      <w:pPr>
        <w:rPr>
          <w:rFonts w:eastAsia="Times New Roman"/>
          <w:lang w:eastAsia="fr-FR"/>
        </w:rPr>
      </w:pPr>
      <w:r>
        <w:rPr>
          <w:rFonts w:eastAsia="Times New Roman"/>
          <w:lang w:eastAsia="fr-FR"/>
        </w:rPr>
        <w:tab/>
        <w:t>Poursuite maquettage</w:t>
      </w:r>
    </w:p>
    <w:p w14:paraId="6FDE6CBB" w14:textId="77777777" w:rsidR="004A3C78" w:rsidRPr="00BD3602" w:rsidRDefault="004A3C78" w:rsidP="004A3C78">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42FE3699" w14:textId="77777777" w:rsidR="004A3C78" w:rsidRPr="004645C2" w:rsidRDefault="004A3C78" w:rsidP="004A3C78">
      <w:pPr>
        <w:spacing w:after="0" w:line="240" w:lineRule="auto"/>
        <w:jc w:val="left"/>
        <w:rPr>
          <w:rFonts w:ascii="Times New Roman" w:eastAsia="Times New Roman" w:hAnsi="Times New Roman" w:cs="Times New Roman"/>
          <w:sz w:val="24"/>
          <w:szCs w:val="24"/>
          <w:lang w:eastAsia="fr-FR"/>
        </w:rPr>
      </w:pPr>
    </w:p>
    <w:p w14:paraId="5AF82947" w14:textId="77777777" w:rsidR="00E43432" w:rsidRPr="00E43432" w:rsidRDefault="004A3C78" w:rsidP="00E43432">
      <w:r w:rsidRPr="004645C2">
        <w:rPr>
          <w:rFonts w:eastAsia="Times New Roman"/>
          <w:lang w:eastAsia="fr-FR"/>
        </w:rPr>
        <w:t xml:space="preserve">Revue sur toutes les tâches effectuées. </w:t>
      </w:r>
      <w:r w:rsidR="00E43432" w:rsidRPr="00E43432">
        <w:t>Définition de la suite des tâches. Coordination.</w:t>
      </w:r>
    </w:p>
    <w:p w14:paraId="2D410585" w14:textId="0967D9D4" w:rsidR="00E43432" w:rsidRPr="00E43432" w:rsidRDefault="00E43432" w:rsidP="00E43432">
      <w:pPr>
        <w:rPr>
          <w:rFonts w:ascii="Times New Roman" w:eastAsia="Times New Roman" w:hAnsi="Times New Roman" w:cs="Times New Roman"/>
          <w:sz w:val="24"/>
          <w:szCs w:val="24"/>
          <w:lang w:eastAsia="fr-FR"/>
        </w:rPr>
      </w:pPr>
      <w:r w:rsidRPr="00E43432">
        <w:rPr>
          <w:rFonts w:eastAsia="Times New Roman"/>
          <w:lang w:eastAsia="fr-FR"/>
        </w:rPr>
        <w:t>Thomas poursuivra par un diagramme de package puis un diagramme de cas d’utilisation par package puis un diagramme de séquence.</w:t>
      </w:r>
    </w:p>
    <w:p w14:paraId="327D8A2C" w14:textId="77777777" w:rsidR="00E43432" w:rsidRPr="00E43432" w:rsidRDefault="00E43432" w:rsidP="00E43432">
      <w:pPr>
        <w:rPr>
          <w:rFonts w:ascii="Times New Roman" w:eastAsia="Times New Roman" w:hAnsi="Times New Roman" w:cs="Times New Roman"/>
          <w:sz w:val="24"/>
          <w:szCs w:val="24"/>
          <w:lang w:eastAsia="fr-FR"/>
        </w:rPr>
      </w:pPr>
      <w:r w:rsidRPr="00E43432">
        <w:rPr>
          <w:rFonts w:eastAsia="Times New Roman"/>
          <w:lang w:eastAsia="fr-FR"/>
        </w:rPr>
        <w:t>Maquettage : finitions :</w:t>
      </w:r>
    </w:p>
    <w:p w14:paraId="152A7F12" w14:textId="77777777" w:rsidR="00E43432" w:rsidRPr="00E43432" w:rsidRDefault="00E43432" w:rsidP="00E43432">
      <w:pPr>
        <w:rPr>
          <w:rFonts w:ascii="Times New Roman" w:eastAsia="Times New Roman" w:hAnsi="Times New Roman" w:cs="Times New Roman"/>
          <w:sz w:val="24"/>
          <w:szCs w:val="24"/>
          <w:lang w:eastAsia="fr-FR"/>
        </w:rPr>
      </w:pPr>
      <w:r w:rsidRPr="00E43432">
        <w:rPr>
          <w:rFonts w:eastAsia="Times New Roman"/>
          <w:lang w:eastAsia="fr-FR"/>
        </w:rPr>
        <w:tab/>
        <w:t xml:space="preserve">Toit, murs extérieurs, murs intérieurs, sol, terrasse, aménagement extérieur. </w:t>
      </w:r>
    </w:p>
    <w:p w14:paraId="1A599B26" w14:textId="068866F6" w:rsidR="00E43432" w:rsidRPr="00E43432" w:rsidRDefault="00E43432" w:rsidP="00E43432">
      <w:pPr>
        <w:rPr>
          <w:rFonts w:ascii="Times New Roman" w:eastAsia="Times New Roman" w:hAnsi="Times New Roman" w:cs="Times New Roman"/>
          <w:sz w:val="24"/>
          <w:szCs w:val="24"/>
          <w:lang w:eastAsia="fr-FR"/>
        </w:rPr>
      </w:pPr>
      <w:r w:rsidRPr="00E43432">
        <w:rPr>
          <w:rFonts w:eastAsia="Times New Roman"/>
          <w:lang w:eastAsia="fr-FR"/>
        </w:rPr>
        <w:t>MCD : Des tests seront effectués au cours de la semaine.</w:t>
      </w:r>
    </w:p>
    <w:p w14:paraId="570E7E10" w14:textId="77777777" w:rsidR="004A3C78" w:rsidRPr="004645C2" w:rsidRDefault="004A3C78" w:rsidP="00E43432">
      <w:pPr>
        <w:rPr>
          <w:rFonts w:eastAsia="Times New Roman"/>
          <w:lang w:eastAsia="fr-FR"/>
        </w:rPr>
      </w:pPr>
    </w:p>
    <w:p w14:paraId="620708F2" w14:textId="77777777" w:rsidR="004A3C78" w:rsidRPr="00BD3602" w:rsidRDefault="004A3C78" w:rsidP="004A3C78">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42EF23A6" w14:textId="77777777" w:rsidR="004A3C78" w:rsidRPr="004645C2" w:rsidRDefault="004A3C78" w:rsidP="004A3C78">
      <w:pPr>
        <w:spacing w:after="240" w:line="240" w:lineRule="auto"/>
        <w:jc w:val="left"/>
        <w:rPr>
          <w:rFonts w:ascii="Times New Roman" w:eastAsia="Times New Roman" w:hAnsi="Times New Roman" w:cs="Times New Roman"/>
          <w:sz w:val="24"/>
          <w:szCs w:val="24"/>
          <w:lang w:eastAsia="fr-FR"/>
        </w:rPr>
      </w:pPr>
    </w:p>
    <w:p w14:paraId="6B377B2F" w14:textId="77777777" w:rsidR="004A3C78" w:rsidRPr="00BD3602" w:rsidRDefault="004A3C78" w:rsidP="004A3C78">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4A7D98C9" w14:textId="77777777" w:rsidR="004A3C78" w:rsidRPr="004645C2" w:rsidRDefault="004A3C78" w:rsidP="004A3C78">
      <w:pPr>
        <w:spacing w:after="0" w:line="240" w:lineRule="auto"/>
        <w:jc w:val="left"/>
        <w:rPr>
          <w:rFonts w:ascii="Times New Roman" w:eastAsia="Times New Roman" w:hAnsi="Times New Roman" w:cs="Times New Roman"/>
          <w:sz w:val="24"/>
          <w:szCs w:val="24"/>
          <w:lang w:eastAsia="fr-FR"/>
        </w:rPr>
      </w:pPr>
    </w:p>
    <w:p w14:paraId="4F5B2146" w14:textId="77777777" w:rsidR="004A3C78" w:rsidRPr="004645C2" w:rsidRDefault="004A3C78" w:rsidP="004A3C78">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 </w:t>
      </w:r>
    </w:p>
    <w:p w14:paraId="7618547E" w14:textId="77777777" w:rsidR="004A3C78" w:rsidRDefault="004A3C78" w:rsidP="004A3C78">
      <w:pPr>
        <w:rPr>
          <w:rFonts w:eastAsia="Times New Roman"/>
          <w:lang w:eastAsia="fr-FR"/>
        </w:rPr>
      </w:pPr>
      <w:r w:rsidRPr="004645C2">
        <w:rPr>
          <w:rFonts w:eastAsia="Times New Roman"/>
          <w:lang w:eastAsia="fr-FR"/>
        </w:rPr>
        <w:t>Alexis</w:t>
      </w:r>
      <w:r>
        <w:rPr>
          <w:rFonts w:eastAsia="Times New Roman"/>
          <w:lang w:eastAsia="fr-FR"/>
        </w:rPr>
        <w:t> :</w:t>
      </w:r>
    </w:p>
    <w:p w14:paraId="1E6E4C5A" w14:textId="2384F70A" w:rsidR="004A3C78" w:rsidRPr="004645C2" w:rsidRDefault="00E43432" w:rsidP="004A3C78">
      <w:pPr>
        <w:rPr>
          <w:rFonts w:eastAsia="Times New Roman"/>
          <w:lang w:eastAsia="fr-FR"/>
        </w:rPr>
      </w:pPr>
      <w:r>
        <w:rPr>
          <w:rFonts w:eastAsia="Times New Roman"/>
          <w:lang w:eastAsia="fr-FR"/>
        </w:rPr>
        <w:tab/>
        <w:t>MCD</w:t>
      </w:r>
    </w:p>
    <w:p w14:paraId="0873E5CD" w14:textId="77777777" w:rsidR="004A3C78" w:rsidRDefault="004A3C78" w:rsidP="004A3C78">
      <w:pPr>
        <w:rPr>
          <w:rFonts w:eastAsia="Times New Roman"/>
          <w:lang w:eastAsia="fr-FR"/>
        </w:rPr>
      </w:pPr>
      <w:r w:rsidRPr="004645C2">
        <w:rPr>
          <w:rFonts w:eastAsia="Times New Roman"/>
          <w:lang w:eastAsia="fr-FR"/>
        </w:rPr>
        <w:t>Thomas</w:t>
      </w:r>
      <w:r>
        <w:rPr>
          <w:rFonts w:eastAsia="Times New Roman"/>
          <w:lang w:eastAsia="fr-FR"/>
        </w:rPr>
        <w:t> :</w:t>
      </w:r>
    </w:p>
    <w:p w14:paraId="6143996D" w14:textId="4EE9EAAA" w:rsidR="004A3C78" w:rsidRPr="004645C2" w:rsidRDefault="00E43432" w:rsidP="004A3C78">
      <w:pPr>
        <w:rPr>
          <w:rFonts w:eastAsia="Times New Roman"/>
          <w:lang w:eastAsia="fr-FR"/>
        </w:rPr>
      </w:pPr>
      <w:r>
        <w:rPr>
          <w:rFonts w:eastAsia="Times New Roman"/>
          <w:lang w:eastAsia="fr-FR"/>
        </w:rPr>
        <w:tab/>
        <w:t>UML</w:t>
      </w:r>
    </w:p>
    <w:p w14:paraId="7961CE06" w14:textId="49A9CCB3" w:rsidR="004A3C78" w:rsidRPr="004645C2" w:rsidRDefault="004A3C78" w:rsidP="004A3C78">
      <w:pPr>
        <w:rPr>
          <w:rFonts w:eastAsia="Times New Roman"/>
          <w:lang w:eastAsia="fr-FR"/>
        </w:rPr>
      </w:pPr>
      <w:r w:rsidRPr="004645C2">
        <w:rPr>
          <w:rFonts w:eastAsia="Times New Roman"/>
          <w:lang w:eastAsia="fr-FR"/>
        </w:rPr>
        <w:t xml:space="preserve">Julien : </w:t>
      </w:r>
      <w:r w:rsidR="00E43432">
        <w:rPr>
          <w:rFonts w:eastAsia="Times New Roman"/>
          <w:lang w:eastAsia="fr-FR"/>
        </w:rPr>
        <w:t xml:space="preserve"> Maquettage</w:t>
      </w:r>
    </w:p>
    <w:p w14:paraId="44A7A051" w14:textId="4170270B" w:rsidR="00E43432" w:rsidRPr="004645C2" w:rsidRDefault="00E43432" w:rsidP="00E43432">
      <w:pPr>
        <w:pStyle w:val="Titre3"/>
        <w:rPr>
          <w:rFonts w:ascii="Times New Roman" w:eastAsia="Times New Roman" w:hAnsi="Times New Roman" w:cs="Times New Roman"/>
          <w:sz w:val="24"/>
          <w:szCs w:val="24"/>
          <w:lang w:eastAsia="fr-FR"/>
        </w:rPr>
      </w:pPr>
      <w:bookmarkStart w:id="164" w:name="_Toc527366629"/>
      <w:r w:rsidRPr="004645C2">
        <w:rPr>
          <w:rFonts w:eastAsia="Times New Roman"/>
          <w:lang w:eastAsia="fr-FR"/>
        </w:rPr>
        <w:t xml:space="preserve">Compte rendu réunion du </w:t>
      </w:r>
      <w:r>
        <w:rPr>
          <w:rFonts w:eastAsia="Times New Roman"/>
          <w:lang w:eastAsia="fr-FR"/>
        </w:rPr>
        <w:t>04/07</w:t>
      </w:r>
      <w:r w:rsidRPr="004645C2">
        <w:rPr>
          <w:rFonts w:eastAsia="Times New Roman"/>
          <w:lang w:eastAsia="fr-FR"/>
        </w:rPr>
        <w:t>/2018</w:t>
      </w:r>
      <w:bookmarkEnd w:id="164"/>
      <w:r w:rsidRPr="004645C2">
        <w:rPr>
          <w:rFonts w:eastAsia="Times New Roman"/>
          <w:lang w:eastAsia="fr-FR"/>
        </w:rPr>
        <w:t xml:space="preserve"> </w:t>
      </w:r>
    </w:p>
    <w:p w14:paraId="18CE60CA" w14:textId="77777777" w:rsidR="00E43432" w:rsidRPr="004645C2" w:rsidRDefault="00E43432" w:rsidP="00E43432">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4063E167" w14:textId="77777777" w:rsidR="00E43432" w:rsidRPr="004645C2" w:rsidRDefault="00E43432" w:rsidP="00E43432">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52CAF2DA" w14:textId="77777777" w:rsidR="00E43432" w:rsidRPr="0083789F" w:rsidRDefault="00E43432"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4ED36525" w14:textId="77777777" w:rsidR="00E43432" w:rsidRPr="0083789F" w:rsidRDefault="00E43432"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1EDC0F04" w14:textId="77777777" w:rsidR="00E43432" w:rsidRPr="0083789F" w:rsidRDefault="00E43432"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7B38C65F" w14:textId="77777777" w:rsidR="00E43432" w:rsidRPr="0083789F" w:rsidRDefault="00E43432"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4C1F1403" w14:textId="77777777" w:rsidR="00E43432" w:rsidRPr="004645C2" w:rsidRDefault="00E43432" w:rsidP="00E43432">
      <w:pPr>
        <w:rPr>
          <w:rFonts w:ascii="Times New Roman" w:eastAsia="Times New Roman" w:hAnsi="Times New Roman" w:cs="Times New Roman"/>
          <w:sz w:val="24"/>
          <w:szCs w:val="24"/>
          <w:lang w:eastAsia="fr-FR"/>
        </w:rPr>
      </w:pPr>
    </w:p>
    <w:p w14:paraId="5F4F8756" w14:textId="77777777" w:rsidR="00E43432" w:rsidRPr="005A1A2C" w:rsidRDefault="00E43432" w:rsidP="00E43432">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0907DCB1" w14:textId="05C83706" w:rsidR="00E43432" w:rsidRDefault="00E43432" w:rsidP="00E43432">
      <w:pPr>
        <w:rPr>
          <w:rFonts w:eastAsia="Times New Roman"/>
          <w:lang w:eastAsia="fr-FR"/>
        </w:rPr>
      </w:pPr>
      <w:r>
        <w:rPr>
          <w:rFonts w:eastAsia="Times New Roman"/>
          <w:lang w:eastAsia="fr-FR"/>
        </w:rPr>
        <w:t>Alexis :</w:t>
      </w:r>
    </w:p>
    <w:p w14:paraId="6CF3A0F1" w14:textId="521CE6BC" w:rsidR="0072575A" w:rsidRDefault="0072575A" w:rsidP="0072575A">
      <w:pPr>
        <w:rPr>
          <w:rFonts w:eastAsia="Times New Roman"/>
          <w:lang w:eastAsia="fr-FR"/>
        </w:rPr>
      </w:pPr>
      <w:r>
        <w:rPr>
          <w:rFonts w:eastAsia="Times New Roman"/>
          <w:lang w:eastAsia="fr-FR"/>
        </w:rPr>
        <w:tab/>
        <w:t>MCD : problème bloquant</w:t>
      </w:r>
    </w:p>
    <w:p w14:paraId="0DAA1BBD" w14:textId="77777777" w:rsidR="00E43432" w:rsidRDefault="00E43432" w:rsidP="00E43432">
      <w:pPr>
        <w:rPr>
          <w:rFonts w:eastAsia="Times New Roman"/>
          <w:lang w:eastAsia="fr-FR"/>
        </w:rPr>
      </w:pPr>
    </w:p>
    <w:p w14:paraId="51F6E64B" w14:textId="77777777" w:rsidR="00E43432" w:rsidRDefault="00E43432" w:rsidP="00E43432">
      <w:pPr>
        <w:rPr>
          <w:rFonts w:eastAsia="Times New Roman"/>
          <w:lang w:eastAsia="fr-FR"/>
        </w:rPr>
      </w:pPr>
      <w:r>
        <w:rPr>
          <w:rFonts w:eastAsia="Times New Roman"/>
          <w:lang w:eastAsia="fr-FR"/>
        </w:rPr>
        <w:t>Thomas :</w:t>
      </w:r>
    </w:p>
    <w:p w14:paraId="07EDB3C6" w14:textId="689E24EC" w:rsidR="00E43432" w:rsidRDefault="00E43432" w:rsidP="00E43432">
      <w:pPr>
        <w:rPr>
          <w:rFonts w:eastAsia="Times New Roman"/>
          <w:lang w:eastAsia="fr-FR"/>
        </w:rPr>
      </w:pPr>
      <w:r>
        <w:rPr>
          <w:rFonts w:eastAsia="Times New Roman"/>
          <w:lang w:eastAsia="fr-FR"/>
        </w:rPr>
        <w:tab/>
        <w:t>Diagramme d’activité</w:t>
      </w:r>
    </w:p>
    <w:p w14:paraId="45167551" w14:textId="77777777" w:rsidR="00E43432" w:rsidRPr="004645C2" w:rsidRDefault="00E43432" w:rsidP="00E43432">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393177FC" w14:textId="0E86FA4C" w:rsidR="0072575A" w:rsidRPr="0072575A" w:rsidRDefault="0072575A" w:rsidP="0072575A">
      <w:pPr>
        <w:ind w:left="708"/>
        <w:rPr>
          <w:rFonts w:ascii="Times New Roman" w:eastAsia="Times New Roman" w:hAnsi="Times New Roman" w:cs="Times New Roman"/>
          <w:sz w:val="24"/>
          <w:szCs w:val="24"/>
          <w:lang w:eastAsia="fr-FR"/>
        </w:rPr>
      </w:pPr>
      <w:r>
        <w:rPr>
          <w:rFonts w:eastAsia="Times New Roman"/>
          <w:lang w:eastAsia="fr-FR"/>
        </w:rPr>
        <w:t>Maquettage</w:t>
      </w:r>
    </w:p>
    <w:p w14:paraId="099F7BB9" w14:textId="77777777" w:rsidR="00E43432" w:rsidRPr="004645C2" w:rsidRDefault="00E43432" w:rsidP="00E43432">
      <w:pPr>
        <w:rPr>
          <w:rFonts w:ascii="Times New Roman" w:eastAsia="Times New Roman" w:hAnsi="Times New Roman" w:cs="Times New Roman"/>
          <w:sz w:val="24"/>
          <w:szCs w:val="24"/>
          <w:lang w:eastAsia="fr-FR"/>
        </w:rPr>
      </w:pPr>
    </w:p>
    <w:p w14:paraId="465A0CC6" w14:textId="77777777" w:rsidR="00E43432" w:rsidRPr="00BD3602" w:rsidRDefault="00E43432" w:rsidP="00E43432">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07A8D3FC" w14:textId="77777777" w:rsidR="00E43432" w:rsidRPr="004645C2" w:rsidRDefault="00E43432" w:rsidP="00E43432">
      <w:pPr>
        <w:rPr>
          <w:rFonts w:ascii="Times New Roman" w:eastAsia="Times New Roman" w:hAnsi="Times New Roman" w:cs="Times New Roman"/>
          <w:sz w:val="24"/>
          <w:szCs w:val="24"/>
          <w:lang w:eastAsia="fr-FR"/>
        </w:rPr>
      </w:pPr>
    </w:p>
    <w:p w14:paraId="72D92C08" w14:textId="2BE5F89E" w:rsidR="00E43432" w:rsidRDefault="00E43432" w:rsidP="00E43432">
      <w:pPr>
        <w:rPr>
          <w:rFonts w:eastAsia="Times New Roman"/>
          <w:lang w:eastAsia="fr-FR"/>
        </w:rPr>
      </w:pPr>
      <w:r w:rsidRPr="004645C2">
        <w:rPr>
          <w:rFonts w:eastAsia="Times New Roman"/>
          <w:lang w:eastAsia="fr-FR"/>
        </w:rPr>
        <w:t xml:space="preserve">Revue sur toutes les tâches effectuées. </w:t>
      </w:r>
    </w:p>
    <w:p w14:paraId="278061B3" w14:textId="77777777" w:rsidR="0072575A" w:rsidRPr="0072575A" w:rsidRDefault="0072575A" w:rsidP="0072575A">
      <w:pPr>
        <w:rPr>
          <w:rFonts w:ascii="Times New Roman" w:eastAsia="Times New Roman" w:hAnsi="Times New Roman" w:cs="Times New Roman"/>
          <w:sz w:val="24"/>
          <w:szCs w:val="24"/>
          <w:lang w:eastAsia="fr-FR"/>
        </w:rPr>
      </w:pPr>
      <w:r w:rsidRPr="0072575A">
        <w:rPr>
          <w:rFonts w:eastAsia="Times New Roman"/>
          <w:lang w:eastAsia="fr-FR"/>
        </w:rPr>
        <w:t xml:space="preserve">Maquettage : </w:t>
      </w:r>
    </w:p>
    <w:p w14:paraId="0330E753" w14:textId="77777777" w:rsidR="0072575A" w:rsidRPr="0072575A" w:rsidRDefault="0072575A" w:rsidP="0072575A">
      <w:pPr>
        <w:rPr>
          <w:rFonts w:ascii="Times New Roman" w:eastAsia="Times New Roman" w:hAnsi="Times New Roman" w:cs="Times New Roman"/>
          <w:sz w:val="24"/>
          <w:szCs w:val="24"/>
          <w:lang w:eastAsia="fr-FR"/>
        </w:rPr>
      </w:pPr>
      <w:r w:rsidRPr="0072575A">
        <w:rPr>
          <w:rFonts w:eastAsia="Times New Roman"/>
          <w:lang w:eastAsia="fr-FR"/>
        </w:rPr>
        <w:tab/>
        <w:t>Création projet → recherche client (mail, nom, prénom) → si inconnu de la bdd → création de compte client → choix de la gamme → choix d’un modèle → choix des finitions globale (toit, murs extérieurs, isolant, terrasse) → sélection par pièce → choix des finitions par pièce → enregistrement → visualisation du devis</w:t>
      </w:r>
    </w:p>
    <w:p w14:paraId="307F8790" w14:textId="64905D93" w:rsidR="0072575A" w:rsidRDefault="0072575A" w:rsidP="00E43432">
      <w:pPr>
        <w:rPr>
          <w:rFonts w:eastAsia="Times New Roman"/>
          <w:lang w:eastAsia="fr-FR"/>
        </w:rPr>
      </w:pPr>
      <w:r>
        <w:rPr>
          <w:rFonts w:eastAsia="Times New Roman"/>
          <w:lang w:eastAsia="fr-FR"/>
        </w:rPr>
        <w:t>MCD :</w:t>
      </w:r>
    </w:p>
    <w:p w14:paraId="39CCA2D3" w14:textId="6499C355" w:rsidR="0072575A" w:rsidRPr="0072575A" w:rsidRDefault="0072575A" w:rsidP="0072575A">
      <w:pPr>
        <w:ind w:left="708"/>
        <w:rPr>
          <w:rFonts w:ascii="Times New Roman" w:eastAsia="Times New Roman" w:hAnsi="Times New Roman" w:cs="Times New Roman"/>
          <w:sz w:val="24"/>
          <w:szCs w:val="24"/>
          <w:lang w:eastAsia="fr-FR"/>
        </w:rPr>
      </w:pPr>
      <w:r w:rsidRPr="0072575A">
        <w:rPr>
          <w:rFonts w:eastAsia="Times New Roman"/>
          <w:lang w:eastAsia="fr-FR"/>
        </w:rPr>
        <w:t xml:space="preserve">Bloqué. La demande client n’est pas claire. Les dépendances sont trop nombreuses. Alexis continue de travail sur le MCD. Nous prévoyons de faire un point sur celui-ci mardi prochain, si nous ne trouvons pas de solution répondant exactement à la demande, nous prendrons une décision et imposerons un schéma relationnel répondant au besoin. </w:t>
      </w:r>
    </w:p>
    <w:p w14:paraId="107B25AC" w14:textId="77777777" w:rsidR="00E43432" w:rsidRPr="004645C2" w:rsidRDefault="00E43432" w:rsidP="00E43432">
      <w:pPr>
        <w:rPr>
          <w:rFonts w:ascii="Times New Roman" w:eastAsia="Times New Roman" w:hAnsi="Times New Roman" w:cs="Times New Roman"/>
          <w:sz w:val="24"/>
          <w:szCs w:val="24"/>
          <w:lang w:eastAsia="fr-FR"/>
        </w:rPr>
      </w:pPr>
    </w:p>
    <w:p w14:paraId="5F60E736" w14:textId="77777777" w:rsidR="00E43432" w:rsidRPr="00BD3602" w:rsidRDefault="00E43432" w:rsidP="00E43432">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2392F782" w14:textId="272953AA" w:rsidR="00E43432" w:rsidRPr="004645C2" w:rsidRDefault="0072575A" w:rsidP="00B6616A">
      <w:pPr>
        <w:rPr>
          <w:rFonts w:eastAsia="Times New Roman"/>
          <w:lang w:eastAsia="fr-FR"/>
        </w:rPr>
      </w:pPr>
      <w:r>
        <w:rPr>
          <w:rFonts w:eastAsia="Times New Roman"/>
          <w:lang w:eastAsia="fr-FR"/>
        </w:rPr>
        <w:t xml:space="preserve">Nous sommes </w:t>
      </w:r>
      <w:r w:rsidR="00FE484B">
        <w:rPr>
          <w:rFonts w:eastAsia="Times New Roman"/>
          <w:lang w:eastAsia="fr-FR"/>
        </w:rPr>
        <w:t>bloqués</w:t>
      </w:r>
      <w:r>
        <w:rPr>
          <w:rFonts w:eastAsia="Times New Roman"/>
          <w:lang w:eastAsia="fr-FR"/>
        </w:rPr>
        <w:t xml:space="preserve"> sur le MCD</w:t>
      </w:r>
    </w:p>
    <w:p w14:paraId="582DF77D" w14:textId="77777777" w:rsidR="00E43432" w:rsidRPr="00BD3602" w:rsidRDefault="00E43432" w:rsidP="00E43432">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767C5843" w14:textId="77777777" w:rsidR="00E43432" w:rsidRPr="004645C2" w:rsidRDefault="00E43432" w:rsidP="00E43432">
      <w:pPr>
        <w:rPr>
          <w:rFonts w:ascii="Times New Roman" w:eastAsia="Times New Roman" w:hAnsi="Times New Roman" w:cs="Times New Roman"/>
          <w:sz w:val="24"/>
          <w:szCs w:val="24"/>
          <w:lang w:eastAsia="fr-FR"/>
        </w:rPr>
      </w:pPr>
    </w:p>
    <w:p w14:paraId="716C119B" w14:textId="25C44398" w:rsidR="00E43432" w:rsidRPr="00B6616A" w:rsidRDefault="00E43432" w:rsidP="00E43432">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w:t>
      </w:r>
    </w:p>
    <w:p w14:paraId="48A19E33" w14:textId="2F00B853" w:rsidR="00B6616A" w:rsidRDefault="00B6616A" w:rsidP="00B6616A">
      <w:pPr>
        <w:pStyle w:val="Titre3"/>
        <w:rPr>
          <w:rFonts w:eastAsia="Times New Roman"/>
          <w:lang w:eastAsia="fr-FR"/>
        </w:rPr>
      </w:pPr>
      <w:bookmarkStart w:id="165" w:name="_Toc527366630"/>
      <w:r w:rsidRPr="004645C2">
        <w:rPr>
          <w:rFonts w:eastAsia="Times New Roman"/>
          <w:lang w:eastAsia="fr-FR"/>
        </w:rPr>
        <w:t xml:space="preserve">Compte rendu réunion du </w:t>
      </w:r>
      <w:r>
        <w:rPr>
          <w:rFonts w:eastAsia="Times New Roman"/>
          <w:lang w:eastAsia="fr-FR"/>
        </w:rPr>
        <w:t>12/07</w:t>
      </w:r>
      <w:r w:rsidRPr="004645C2">
        <w:rPr>
          <w:rFonts w:eastAsia="Times New Roman"/>
          <w:lang w:eastAsia="fr-FR"/>
        </w:rPr>
        <w:t>/2018</w:t>
      </w:r>
      <w:bookmarkEnd w:id="165"/>
      <w:r w:rsidRPr="004645C2">
        <w:rPr>
          <w:rFonts w:eastAsia="Times New Roman"/>
          <w:lang w:eastAsia="fr-FR"/>
        </w:rPr>
        <w:t xml:space="preserve"> </w:t>
      </w:r>
    </w:p>
    <w:p w14:paraId="49AC09B7" w14:textId="77777777" w:rsidR="00F44DFA" w:rsidRPr="00F44DFA" w:rsidRDefault="00F44DFA" w:rsidP="00F44DFA">
      <w:pPr>
        <w:rPr>
          <w:lang w:eastAsia="fr-FR"/>
        </w:rPr>
      </w:pPr>
    </w:p>
    <w:p w14:paraId="380D4570" w14:textId="77777777" w:rsidR="00B6616A" w:rsidRPr="004645C2" w:rsidRDefault="00B6616A" w:rsidP="00B6616A">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702DBE17" w14:textId="77777777" w:rsidR="00B6616A" w:rsidRPr="004645C2" w:rsidRDefault="00B6616A" w:rsidP="00B6616A">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25E2617B" w14:textId="77777777" w:rsidR="00B6616A" w:rsidRPr="0083789F" w:rsidRDefault="00B6616A"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78C27F86" w14:textId="77777777" w:rsidR="00B6616A" w:rsidRPr="0083789F" w:rsidRDefault="00B6616A"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58A341B2" w14:textId="77777777" w:rsidR="00B6616A" w:rsidRPr="0083789F" w:rsidRDefault="00B6616A"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0A1C39FC" w14:textId="77777777" w:rsidR="00B6616A" w:rsidRPr="0083789F" w:rsidRDefault="00B6616A"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77E936BC" w14:textId="77777777" w:rsidR="00B6616A" w:rsidRPr="004645C2" w:rsidRDefault="00B6616A" w:rsidP="00B6616A">
      <w:pPr>
        <w:rPr>
          <w:rFonts w:ascii="Times New Roman" w:eastAsia="Times New Roman" w:hAnsi="Times New Roman" w:cs="Times New Roman"/>
          <w:sz w:val="24"/>
          <w:szCs w:val="24"/>
          <w:lang w:eastAsia="fr-FR"/>
        </w:rPr>
      </w:pPr>
    </w:p>
    <w:p w14:paraId="48E5C15C" w14:textId="77777777" w:rsidR="00B6616A" w:rsidRPr="005A1A2C" w:rsidRDefault="00B6616A" w:rsidP="00B6616A">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3137B207" w14:textId="77777777" w:rsidR="00B6616A" w:rsidRDefault="00B6616A" w:rsidP="00B6616A">
      <w:pPr>
        <w:rPr>
          <w:rFonts w:eastAsia="Times New Roman"/>
          <w:lang w:eastAsia="fr-FR"/>
        </w:rPr>
      </w:pPr>
      <w:r>
        <w:rPr>
          <w:rFonts w:eastAsia="Times New Roman"/>
          <w:lang w:eastAsia="fr-FR"/>
        </w:rPr>
        <w:t>Alexis :</w:t>
      </w:r>
    </w:p>
    <w:p w14:paraId="40B57495" w14:textId="17D0024A" w:rsidR="00B6616A" w:rsidRDefault="00B6616A" w:rsidP="00B6616A">
      <w:pPr>
        <w:rPr>
          <w:rFonts w:eastAsia="Times New Roman"/>
          <w:lang w:eastAsia="fr-FR"/>
        </w:rPr>
      </w:pPr>
      <w:r>
        <w:rPr>
          <w:rFonts w:eastAsia="Times New Roman"/>
          <w:lang w:eastAsia="fr-FR"/>
        </w:rPr>
        <w:tab/>
        <w:t>MCD</w:t>
      </w:r>
    </w:p>
    <w:p w14:paraId="0C466142" w14:textId="77777777" w:rsidR="00B6616A" w:rsidRDefault="00B6616A" w:rsidP="00B6616A">
      <w:pPr>
        <w:rPr>
          <w:rFonts w:eastAsia="Times New Roman"/>
          <w:lang w:eastAsia="fr-FR"/>
        </w:rPr>
      </w:pPr>
      <w:r>
        <w:rPr>
          <w:rFonts w:eastAsia="Times New Roman"/>
          <w:lang w:eastAsia="fr-FR"/>
        </w:rPr>
        <w:t>Thomas :</w:t>
      </w:r>
    </w:p>
    <w:p w14:paraId="030DCE63" w14:textId="34F5CB52" w:rsidR="00B6616A" w:rsidRDefault="00B6616A" w:rsidP="00B6616A">
      <w:pPr>
        <w:rPr>
          <w:rFonts w:eastAsia="Times New Roman"/>
          <w:lang w:eastAsia="fr-FR"/>
        </w:rPr>
      </w:pPr>
      <w:r>
        <w:rPr>
          <w:rFonts w:eastAsia="Times New Roman"/>
          <w:lang w:eastAsia="fr-FR"/>
        </w:rPr>
        <w:tab/>
        <w:t>Diagramme d’activité UML : implémentation des modules à définir. Il manque des précisio</w:t>
      </w:r>
      <w:r w:rsidR="00F03492">
        <w:rPr>
          <w:rFonts w:eastAsia="Times New Roman"/>
          <w:lang w:eastAsia="fr-FR"/>
        </w:rPr>
        <w:t>n</w:t>
      </w:r>
      <w:r>
        <w:rPr>
          <w:rFonts w:eastAsia="Times New Roman"/>
          <w:lang w:eastAsia="fr-FR"/>
        </w:rPr>
        <w:t>s à définir</w:t>
      </w:r>
      <w:r w:rsidR="00F03492">
        <w:rPr>
          <w:rFonts w:eastAsia="Times New Roman"/>
          <w:lang w:eastAsia="fr-FR"/>
        </w:rPr>
        <w:t>.</w:t>
      </w:r>
    </w:p>
    <w:p w14:paraId="43B3624A" w14:textId="77777777" w:rsidR="00B6616A" w:rsidRPr="004645C2" w:rsidRDefault="00B6616A" w:rsidP="00B6616A">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53CE7ECF" w14:textId="172CEE45" w:rsidR="00B6616A" w:rsidRPr="004645C2" w:rsidRDefault="00F03492" w:rsidP="00F03492">
      <w:pPr>
        <w:rPr>
          <w:rFonts w:eastAsia="Times New Roman"/>
          <w:lang w:eastAsia="fr-FR"/>
        </w:rPr>
      </w:pPr>
      <w:r>
        <w:rPr>
          <w:rFonts w:eastAsia="Times New Roman"/>
          <w:lang w:eastAsia="fr-FR"/>
        </w:rPr>
        <w:tab/>
        <w:t>Maquettage : implémentation des modules à définir. Il manque des précisions à définir. Ainsi que le site web.</w:t>
      </w:r>
    </w:p>
    <w:p w14:paraId="4227C0CF" w14:textId="31BD9DEA" w:rsidR="00B6616A" w:rsidRPr="00F03492" w:rsidRDefault="00B6616A" w:rsidP="00B6616A">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0A1CA569" w14:textId="460C3E27" w:rsidR="00B6616A" w:rsidRDefault="00B6616A" w:rsidP="00F03492">
      <w:pPr>
        <w:tabs>
          <w:tab w:val="center" w:pos="4536"/>
        </w:tabs>
        <w:rPr>
          <w:rFonts w:eastAsia="Times New Roman"/>
          <w:lang w:eastAsia="fr-FR"/>
        </w:rPr>
      </w:pPr>
      <w:r w:rsidRPr="004645C2">
        <w:rPr>
          <w:rFonts w:eastAsia="Times New Roman"/>
          <w:lang w:eastAsia="fr-FR"/>
        </w:rPr>
        <w:t xml:space="preserve">Revue sur toutes les tâches effectuées. </w:t>
      </w:r>
      <w:r w:rsidR="00F03492">
        <w:rPr>
          <w:rFonts w:eastAsia="Times New Roman"/>
          <w:lang w:eastAsia="fr-FR"/>
        </w:rPr>
        <w:tab/>
      </w:r>
    </w:p>
    <w:p w14:paraId="4C5B5B50" w14:textId="77777777" w:rsidR="00F03492" w:rsidRPr="00F03492" w:rsidRDefault="00F03492" w:rsidP="00F03492">
      <w:pPr>
        <w:rPr>
          <w:rFonts w:ascii="Times New Roman" w:eastAsia="Times New Roman" w:hAnsi="Times New Roman" w:cs="Times New Roman"/>
          <w:sz w:val="24"/>
          <w:szCs w:val="24"/>
          <w:lang w:eastAsia="fr-FR"/>
        </w:rPr>
      </w:pPr>
      <w:r w:rsidRPr="00F03492">
        <w:rPr>
          <w:rFonts w:eastAsia="Times New Roman"/>
          <w:lang w:eastAsia="fr-FR"/>
        </w:rPr>
        <w:t xml:space="preserve">Nous faisons une pause sur la réalisation des tâches en cours autres que le MCD. Au cours du prochain sprint, nous travaillerons tous à la réflexion du MCD en apportant des solutions lors de la prochaine réunion. Nous devrons absolument trancher à la fin de ce prochain sprint car nous nous laissons une semaine supplémentaire à la réalisation de ce MCD. Un report est envisageable. </w:t>
      </w:r>
    </w:p>
    <w:p w14:paraId="08026951" w14:textId="77777777" w:rsidR="00B6616A" w:rsidRPr="004645C2" w:rsidRDefault="00B6616A" w:rsidP="00B6616A">
      <w:pPr>
        <w:rPr>
          <w:rFonts w:ascii="Times New Roman" w:eastAsia="Times New Roman" w:hAnsi="Times New Roman" w:cs="Times New Roman"/>
          <w:sz w:val="24"/>
          <w:szCs w:val="24"/>
          <w:lang w:eastAsia="fr-FR"/>
        </w:rPr>
      </w:pPr>
    </w:p>
    <w:p w14:paraId="5F8EF66E" w14:textId="77777777" w:rsidR="00B6616A" w:rsidRPr="00BD3602" w:rsidRDefault="00B6616A" w:rsidP="00B6616A">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0A90C809" w14:textId="48F3E0D9" w:rsidR="00B6616A" w:rsidRPr="004645C2" w:rsidRDefault="00F03492" w:rsidP="00F03492">
      <w:pPr>
        <w:rPr>
          <w:rFonts w:eastAsia="Times New Roman"/>
          <w:lang w:eastAsia="fr-FR"/>
        </w:rPr>
      </w:pPr>
      <w:r>
        <w:rPr>
          <w:rFonts w:eastAsia="Times New Roman"/>
          <w:lang w:eastAsia="fr-FR"/>
        </w:rPr>
        <w:t xml:space="preserve">Le MCD ralentit </w:t>
      </w:r>
      <w:r w:rsidR="00F44DFA">
        <w:rPr>
          <w:rFonts w:eastAsia="Times New Roman"/>
          <w:lang w:eastAsia="fr-FR"/>
        </w:rPr>
        <w:t>énormément</w:t>
      </w:r>
      <w:r>
        <w:rPr>
          <w:rFonts w:eastAsia="Times New Roman"/>
          <w:lang w:eastAsia="fr-FR"/>
        </w:rPr>
        <w:t xml:space="preserve"> notre progression. L’équipe ressent de la fatigue</w:t>
      </w:r>
      <w:r w:rsidR="00F44DFA">
        <w:rPr>
          <w:rFonts w:eastAsia="Times New Roman"/>
          <w:lang w:eastAsia="fr-FR"/>
        </w:rPr>
        <w:t>.</w:t>
      </w:r>
    </w:p>
    <w:p w14:paraId="6F56AE39" w14:textId="77777777" w:rsidR="00B6616A" w:rsidRPr="00BD3602" w:rsidRDefault="00B6616A" w:rsidP="00B6616A">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6B66C04F" w14:textId="77777777" w:rsidR="00B6616A" w:rsidRPr="004645C2" w:rsidRDefault="00B6616A" w:rsidP="00B6616A">
      <w:pPr>
        <w:rPr>
          <w:rFonts w:ascii="Times New Roman" w:eastAsia="Times New Roman" w:hAnsi="Times New Roman" w:cs="Times New Roman"/>
          <w:sz w:val="24"/>
          <w:szCs w:val="24"/>
          <w:lang w:eastAsia="fr-FR"/>
        </w:rPr>
      </w:pPr>
    </w:p>
    <w:p w14:paraId="46C6F045" w14:textId="131AC646" w:rsidR="00B6616A" w:rsidRDefault="00F44DFA" w:rsidP="00F03492">
      <w:pPr>
        <w:rPr>
          <w:rFonts w:eastAsia="Times New Roman"/>
          <w:lang w:eastAsia="fr-FR"/>
        </w:rPr>
      </w:pPr>
      <w:r>
        <w:rPr>
          <w:rFonts w:eastAsia="Times New Roman"/>
          <w:lang w:eastAsia="fr-FR"/>
        </w:rPr>
        <w:t>Toute l’équipe travail sur le MCD et chaque membre fera une proposition lors du prochain sprint.</w:t>
      </w:r>
    </w:p>
    <w:p w14:paraId="0535195B" w14:textId="611A698C" w:rsidR="00F44DFA" w:rsidRDefault="00F44DFA">
      <w:pPr>
        <w:jc w:val="left"/>
        <w:rPr>
          <w:rFonts w:eastAsia="Times New Roman"/>
          <w:lang w:eastAsia="fr-FR"/>
        </w:rPr>
      </w:pPr>
      <w:r>
        <w:rPr>
          <w:rFonts w:eastAsia="Times New Roman"/>
          <w:lang w:eastAsia="fr-FR"/>
        </w:rPr>
        <w:br w:type="page"/>
      </w:r>
    </w:p>
    <w:p w14:paraId="0477BEBC" w14:textId="03F39383" w:rsidR="00F44DFA" w:rsidRDefault="00F44DFA" w:rsidP="00F44DFA">
      <w:pPr>
        <w:pStyle w:val="Titre3"/>
        <w:rPr>
          <w:rFonts w:eastAsia="Times New Roman"/>
          <w:lang w:eastAsia="fr-FR"/>
        </w:rPr>
      </w:pPr>
      <w:bookmarkStart w:id="166" w:name="_Toc527366631"/>
      <w:r w:rsidRPr="004645C2">
        <w:rPr>
          <w:rFonts w:eastAsia="Times New Roman"/>
          <w:lang w:eastAsia="fr-FR"/>
        </w:rPr>
        <w:t xml:space="preserve">Compte rendu réunion du </w:t>
      </w:r>
      <w:r>
        <w:rPr>
          <w:rFonts w:eastAsia="Times New Roman"/>
          <w:lang w:eastAsia="fr-FR"/>
        </w:rPr>
        <w:t>17/07</w:t>
      </w:r>
      <w:r w:rsidRPr="004645C2">
        <w:rPr>
          <w:rFonts w:eastAsia="Times New Roman"/>
          <w:lang w:eastAsia="fr-FR"/>
        </w:rPr>
        <w:t>/2018</w:t>
      </w:r>
      <w:bookmarkEnd w:id="166"/>
      <w:r w:rsidRPr="004645C2">
        <w:rPr>
          <w:rFonts w:eastAsia="Times New Roman"/>
          <w:lang w:eastAsia="fr-FR"/>
        </w:rPr>
        <w:t xml:space="preserve"> </w:t>
      </w:r>
    </w:p>
    <w:p w14:paraId="4D500BDE" w14:textId="77777777" w:rsidR="00F44DFA" w:rsidRDefault="00F44DFA" w:rsidP="00F03492">
      <w:pPr>
        <w:rPr>
          <w:rFonts w:eastAsia="Times New Roman"/>
          <w:lang w:eastAsia="fr-FR"/>
        </w:rPr>
      </w:pPr>
    </w:p>
    <w:p w14:paraId="4AFCC59F" w14:textId="77777777" w:rsidR="00F44DFA" w:rsidRPr="004645C2" w:rsidRDefault="00F44DFA" w:rsidP="00F44DFA">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5E365348" w14:textId="77777777" w:rsidR="00F44DFA" w:rsidRPr="004645C2" w:rsidRDefault="00F44DFA" w:rsidP="00F44DFA">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6525C7EC" w14:textId="77777777" w:rsidR="00F44DFA" w:rsidRPr="0083789F" w:rsidRDefault="00F44DFA"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75738F9C" w14:textId="77777777" w:rsidR="00F44DFA" w:rsidRPr="0083789F" w:rsidRDefault="00F44DFA"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6D593C92" w14:textId="77777777" w:rsidR="00F44DFA" w:rsidRPr="0083789F" w:rsidRDefault="00F44DFA"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13759245" w14:textId="77777777" w:rsidR="00F44DFA" w:rsidRPr="0083789F" w:rsidRDefault="00F44DFA"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207923D4" w14:textId="77777777" w:rsidR="00F44DFA" w:rsidRPr="004645C2" w:rsidRDefault="00F44DFA" w:rsidP="00F44DFA">
      <w:pPr>
        <w:rPr>
          <w:rFonts w:ascii="Times New Roman" w:eastAsia="Times New Roman" w:hAnsi="Times New Roman" w:cs="Times New Roman"/>
          <w:sz w:val="24"/>
          <w:szCs w:val="24"/>
          <w:lang w:eastAsia="fr-FR"/>
        </w:rPr>
      </w:pPr>
    </w:p>
    <w:p w14:paraId="62604FC9" w14:textId="77777777" w:rsidR="00F44DFA" w:rsidRPr="005A1A2C" w:rsidRDefault="00F44DFA" w:rsidP="00F44DFA">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3D171955" w14:textId="482501B5" w:rsidR="00F44DFA" w:rsidRPr="004645C2" w:rsidRDefault="00384C48" w:rsidP="00F44DFA">
      <w:pPr>
        <w:rPr>
          <w:rFonts w:ascii="Times New Roman" w:eastAsia="Times New Roman" w:hAnsi="Times New Roman" w:cs="Times New Roman"/>
          <w:sz w:val="24"/>
          <w:szCs w:val="24"/>
          <w:lang w:eastAsia="fr-FR"/>
        </w:rPr>
      </w:pPr>
      <w:r>
        <w:rPr>
          <w:rFonts w:eastAsia="Times New Roman"/>
          <w:lang w:eastAsia="fr-FR"/>
        </w:rPr>
        <w:t>MCD. Revue des propositions de chacun.</w:t>
      </w:r>
    </w:p>
    <w:p w14:paraId="3A339996" w14:textId="77777777" w:rsidR="00F44DFA" w:rsidRPr="004645C2" w:rsidRDefault="00F44DFA" w:rsidP="00F44DFA">
      <w:pPr>
        <w:rPr>
          <w:rFonts w:ascii="Times New Roman" w:eastAsia="Times New Roman" w:hAnsi="Times New Roman" w:cs="Times New Roman"/>
          <w:sz w:val="24"/>
          <w:szCs w:val="24"/>
          <w:lang w:eastAsia="fr-FR"/>
        </w:rPr>
      </w:pPr>
    </w:p>
    <w:p w14:paraId="6897E2CF" w14:textId="77777777" w:rsidR="00F44DFA" w:rsidRPr="00BD3602" w:rsidRDefault="00F44DFA" w:rsidP="00F44DFA">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25E51ECE" w14:textId="77777777" w:rsidR="00F44DFA" w:rsidRPr="004645C2" w:rsidRDefault="00F44DFA" w:rsidP="00384C48">
      <w:pPr>
        <w:rPr>
          <w:rFonts w:eastAsia="Times New Roman"/>
          <w:lang w:eastAsia="fr-FR"/>
        </w:rPr>
      </w:pPr>
    </w:p>
    <w:p w14:paraId="100B84D3" w14:textId="633623F9" w:rsidR="00384C48" w:rsidRPr="00384C48" w:rsidRDefault="00384C48" w:rsidP="00384C48">
      <w:pPr>
        <w:rPr>
          <w:rFonts w:eastAsia="Times New Roman"/>
          <w:lang w:eastAsia="fr-FR"/>
        </w:rPr>
      </w:pPr>
      <w:r w:rsidRPr="00384C48">
        <w:rPr>
          <w:rFonts w:eastAsia="Times New Roman"/>
          <w:lang w:eastAsia="fr-FR"/>
        </w:rPr>
        <w:t>MCD :</w:t>
      </w:r>
    </w:p>
    <w:p w14:paraId="24F35EA2" w14:textId="77777777" w:rsidR="00384C48" w:rsidRPr="00384C48" w:rsidRDefault="00384C48" w:rsidP="00384C48">
      <w:pPr>
        <w:rPr>
          <w:rFonts w:eastAsia="Times New Roman"/>
          <w:lang w:eastAsia="fr-FR"/>
        </w:rPr>
      </w:pPr>
      <w:r w:rsidRPr="00384C48">
        <w:rPr>
          <w:rFonts w:eastAsia="Times New Roman"/>
          <w:lang w:eastAsia="fr-FR"/>
        </w:rPr>
        <w:t>Chaque membre de l’équipe propose une solution pour le MCD.</w:t>
      </w:r>
    </w:p>
    <w:p w14:paraId="2782275F" w14:textId="386FD7D0" w:rsidR="00384C48" w:rsidRPr="00384C48" w:rsidRDefault="00384C48" w:rsidP="00384C48">
      <w:pPr>
        <w:rPr>
          <w:rFonts w:eastAsia="Times New Roman"/>
          <w:lang w:eastAsia="fr-FR"/>
        </w:rPr>
      </w:pPr>
      <w:r w:rsidRPr="00384C48">
        <w:rPr>
          <w:rFonts w:eastAsia="Times New Roman"/>
          <w:lang w:eastAsia="fr-FR"/>
        </w:rPr>
        <w:t>La difficulté se situe au niveau des liaisons gamme / modèle / module / composant. En effet, il est stipulé dans le document remis par la société que tout dépend de la gamme mais il y a certaines dépendances entre les tables dépendants de la gamme. Certains composants définissent la gamme. La demande n’est pas claire. Nous prenons l’initiative d’imposer notre schéma car nous ne pouvons pas échanger avec la MOA. L’objectif en prenant cette décision est de ne pas freiner le rythme et de ne pas démotiver l’équipe. Nous nous rendons compte que nous ne progressons pas. À la fin de la réunion, nous avons donc pris une décision correspondante au besoin.</w:t>
      </w:r>
    </w:p>
    <w:p w14:paraId="3D8EF09F" w14:textId="308DBD38" w:rsidR="00F44DFA" w:rsidRDefault="00F44DFA" w:rsidP="00384C48">
      <w:pPr>
        <w:rPr>
          <w:rFonts w:eastAsia="Times New Roman"/>
          <w:lang w:eastAsia="fr-FR"/>
        </w:rPr>
      </w:pPr>
    </w:p>
    <w:p w14:paraId="73E91E5F" w14:textId="5589CB07" w:rsidR="00C5647C" w:rsidRPr="00C5647C" w:rsidRDefault="00C5647C" w:rsidP="00C5647C">
      <w:pPr>
        <w:rPr>
          <w:rFonts w:ascii="Times New Roman" w:eastAsia="Times New Roman" w:hAnsi="Times New Roman" w:cs="Times New Roman"/>
          <w:sz w:val="24"/>
          <w:szCs w:val="24"/>
          <w:lang w:eastAsia="fr-FR"/>
        </w:rPr>
      </w:pPr>
      <w:r w:rsidRPr="00C5647C">
        <w:rPr>
          <w:rFonts w:eastAsia="Times New Roman"/>
          <w:lang w:eastAsia="fr-FR"/>
        </w:rPr>
        <w:t>Retour sur le livrable 1:</w:t>
      </w:r>
    </w:p>
    <w:p w14:paraId="48A0E2E9" w14:textId="20101054" w:rsidR="00C5647C" w:rsidRPr="00C5647C" w:rsidRDefault="00C5647C" w:rsidP="00C5647C">
      <w:pPr>
        <w:rPr>
          <w:rFonts w:ascii="Times New Roman" w:eastAsia="Times New Roman" w:hAnsi="Times New Roman" w:cs="Times New Roman"/>
          <w:sz w:val="24"/>
          <w:szCs w:val="24"/>
          <w:lang w:eastAsia="fr-FR"/>
        </w:rPr>
      </w:pPr>
      <w:r w:rsidRPr="00C5647C">
        <w:rPr>
          <w:rFonts w:eastAsia="Times New Roman"/>
          <w:lang w:eastAsia="fr-FR"/>
        </w:rPr>
        <w:t>Nous avons évoqué les tâches en cours de réalisation. Par suite d’un oubli du Scrum Master, le mail informant Valérie du délai de réalisation des tâches d’amélioration a été envoyé ce jour. La date d</w:t>
      </w:r>
      <w:r w:rsidR="004E6340">
        <w:rPr>
          <w:rFonts w:eastAsia="Times New Roman"/>
          <w:lang w:eastAsia="fr-FR"/>
        </w:rPr>
        <w:t>’envoi des corrections</w:t>
      </w:r>
      <w:r w:rsidRPr="00C5647C">
        <w:rPr>
          <w:rFonts w:eastAsia="Times New Roman"/>
          <w:lang w:eastAsia="fr-FR"/>
        </w:rPr>
        <w:t xml:space="preserve"> est prévue au vendredi 27 juillet. Pas de retard prévu sur les tâches en cours. </w:t>
      </w:r>
    </w:p>
    <w:p w14:paraId="486A4960" w14:textId="77777777" w:rsidR="00C5647C" w:rsidRPr="004645C2" w:rsidRDefault="00C5647C" w:rsidP="00384C48">
      <w:pPr>
        <w:rPr>
          <w:rFonts w:eastAsia="Times New Roman"/>
          <w:lang w:eastAsia="fr-FR"/>
        </w:rPr>
      </w:pPr>
    </w:p>
    <w:p w14:paraId="2FB1CEFE" w14:textId="77777777" w:rsidR="00F44DFA" w:rsidRPr="00BD3602" w:rsidRDefault="00F44DFA" w:rsidP="00F44DFA">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535EA7D6" w14:textId="77777777" w:rsidR="00F44DFA" w:rsidRPr="004645C2" w:rsidRDefault="00F44DFA" w:rsidP="00F44DFA">
      <w:pPr>
        <w:rPr>
          <w:rFonts w:ascii="Times New Roman" w:eastAsia="Times New Roman" w:hAnsi="Times New Roman" w:cs="Times New Roman"/>
          <w:sz w:val="24"/>
          <w:szCs w:val="24"/>
          <w:lang w:eastAsia="fr-FR"/>
        </w:rPr>
      </w:pPr>
    </w:p>
    <w:p w14:paraId="7159941B" w14:textId="77777777" w:rsidR="00F44DFA" w:rsidRPr="00BD3602" w:rsidRDefault="00F44DFA" w:rsidP="00F44DFA">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1493C812" w14:textId="77777777" w:rsidR="00F44DFA" w:rsidRPr="004645C2" w:rsidRDefault="00F44DFA" w:rsidP="00F44DFA">
      <w:pPr>
        <w:rPr>
          <w:rFonts w:ascii="Times New Roman" w:eastAsia="Times New Roman" w:hAnsi="Times New Roman" w:cs="Times New Roman"/>
          <w:sz w:val="24"/>
          <w:szCs w:val="24"/>
          <w:lang w:eastAsia="fr-FR"/>
        </w:rPr>
      </w:pPr>
    </w:p>
    <w:p w14:paraId="6479CA1F" w14:textId="4A9E6AD6" w:rsidR="00C5647C" w:rsidRDefault="00C5647C" w:rsidP="00C5647C">
      <w:pPr>
        <w:rPr>
          <w:rFonts w:eastAsia="Times New Roman"/>
          <w:lang w:eastAsia="fr-FR"/>
        </w:rPr>
      </w:pPr>
      <w:r w:rsidRPr="00C5647C">
        <w:rPr>
          <w:rFonts w:eastAsia="Times New Roman"/>
          <w:lang w:eastAsia="fr-FR"/>
        </w:rPr>
        <w:t xml:space="preserve">Poursuite des tâches en cours : MCD, UML, maquettage, retour sur le livrable 1 (matrice RACI, indicateurs de pilotage et suivi de projet, retour d’expérience du chef de projet). Nous avons 1 semaine de retard sur le livrable 2. </w:t>
      </w:r>
    </w:p>
    <w:p w14:paraId="3A756018" w14:textId="43F45614" w:rsidR="00C5647C" w:rsidRDefault="00C5647C">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655249EC" w14:textId="48D5D386" w:rsidR="00C5647C" w:rsidRDefault="00C5647C" w:rsidP="00C5647C">
      <w:pPr>
        <w:pStyle w:val="Titre3"/>
        <w:rPr>
          <w:rFonts w:eastAsia="Times New Roman"/>
          <w:lang w:eastAsia="fr-FR"/>
        </w:rPr>
      </w:pPr>
      <w:bookmarkStart w:id="167" w:name="_Toc527366632"/>
      <w:r w:rsidRPr="004645C2">
        <w:rPr>
          <w:rFonts w:eastAsia="Times New Roman"/>
          <w:lang w:eastAsia="fr-FR"/>
        </w:rPr>
        <w:t xml:space="preserve">Compte rendu réunion du </w:t>
      </w:r>
      <w:r>
        <w:rPr>
          <w:rFonts w:eastAsia="Times New Roman"/>
          <w:lang w:eastAsia="fr-FR"/>
        </w:rPr>
        <w:t>24/07</w:t>
      </w:r>
      <w:r w:rsidRPr="004645C2">
        <w:rPr>
          <w:rFonts w:eastAsia="Times New Roman"/>
          <w:lang w:eastAsia="fr-FR"/>
        </w:rPr>
        <w:t>/2018</w:t>
      </w:r>
      <w:bookmarkEnd w:id="167"/>
      <w:r w:rsidRPr="004645C2">
        <w:rPr>
          <w:rFonts w:eastAsia="Times New Roman"/>
          <w:lang w:eastAsia="fr-FR"/>
        </w:rPr>
        <w:t xml:space="preserve"> </w:t>
      </w:r>
    </w:p>
    <w:p w14:paraId="0F97238C" w14:textId="77777777" w:rsidR="00C5647C" w:rsidRPr="00C5647C" w:rsidRDefault="00C5647C" w:rsidP="00C5647C">
      <w:pPr>
        <w:rPr>
          <w:rFonts w:ascii="Times New Roman" w:eastAsia="Times New Roman" w:hAnsi="Times New Roman" w:cs="Times New Roman"/>
          <w:sz w:val="24"/>
          <w:szCs w:val="24"/>
          <w:lang w:eastAsia="fr-FR"/>
        </w:rPr>
      </w:pPr>
    </w:p>
    <w:p w14:paraId="08AA8914" w14:textId="77777777" w:rsidR="004E6340" w:rsidRPr="004645C2" w:rsidRDefault="004E6340" w:rsidP="004E6340">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1159793E" w14:textId="77777777" w:rsidR="004E6340" w:rsidRPr="004645C2" w:rsidRDefault="004E6340" w:rsidP="004E6340">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308D031C" w14:textId="77777777" w:rsidR="004E6340" w:rsidRPr="0083789F" w:rsidRDefault="004E6340"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2CBD1CDE" w14:textId="77777777" w:rsidR="004E6340" w:rsidRPr="0083789F" w:rsidRDefault="004E6340"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6E09465D" w14:textId="77777777" w:rsidR="004E6340" w:rsidRPr="0083789F" w:rsidRDefault="004E6340"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74DD5631" w14:textId="77777777" w:rsidR="004E6340" w:rsidRPr="0083789F" w:rsidRDefault="004E6340"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6A40921B" w14:textId="77777777" w:rsidR="004E6340" w:rsidRPr="004645C2" w:rsidRDefault="004E6340" w:rsidP="004E6340">
      <w:pPr>
        <w:rPr>
          <w:rFonts w:ascii="Times New Roman" w:eastAsia="Times New Roman" w:hAnsi="Times New Roman" w:cs="Times New Roman"/>
          <w:sz w:val="24"/>
          <w:szCs w:val="24"/>
          <w:lang w:eastAsia="fr-FR"/>
        </w:rPr>
      </w:pPr>
    </w:p>
    <w:p w14:paraId="4A31FCD6" w14:textId="77777777" w:rsidR="004E6340" w:rsidRPr="005A1A2C" w:rsidRDefault="004E6340" w:rsidP="004E6340">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7ABD6E36" w14:textId="5BBE7613" w:rsidR="004E6340" w:rsidRDefault="004E6340" w:rsidP="004E6340">
      <w:pPr>
        <w:rPr>
          <w:rFonts w:eastAsia="Times New Roman"/>
          <w:lang w:eastAsia="fr-FR"/>
        </w:rPr>
      </w:pPr>
      <w:r>
        <w:rPr>
          <w:rFonts w:eastAsia="Times New Roman"/>
          <w:lang w:eastAsia="fr-FR"/>
        </w:rPr>
        <w:t>Alexis :</w:t>
      </w:r>
    </w:p>
    <w:p w14:paraId="1367EE66" w14:textId="15CD7EC4" w:rsidR="004E6340" w:rsidRPr="004E6340" w:rsidRDefault="004E6340" w:rsidP="004E6340">
      <w:pPr>
        <w:ind w:left="708"/>
        <w:rPr>
          <w:rFonts w:ascii="Times New Roman" w:eastAsia="Times New Roman" w:hAnsi="Times New Roman" w:cs="Times New Roman"/>
          <w:sz w:val="24"/>
          <w:szCs w:val="24"/>
          <w:lang w:eastAsia="fr-FR"/>
        </w:rPr>
      </w:pPr>
      <w:r w:rsidRPr="004E6340">
        <w:rPr>
          <w:rFonts w:eastAsia="Times New Roman"/>
          <w:lang w:eastAsia="fr-FR"/>
        </w:rPr>
        <w:t>MCD :</w:t>
      </w:r>
    </w:p>
    <w:p w14:paraId="503A10F7" w14:textId="0784E9B1" w:rsidR="004E6340" w:rsidRPr="004E6340" w:rsidRDefault="004E6340" w:rsidP="004E6340">
      <w:pPr>
        <w:ind w:left="708"/>
        <w:rPr>
          <w:rFonts w:ascii="Times New Roman" w:eastAsia="Times New Roman" w:hAnsi="Times New Roman" w:cs="Times New Roman"/>
          <w:sz w:val="24"/>
          <w:szCs w:val="24"/>
          <w:lang w:eastAsia="fr-FR"/>
        </w:rPr>
      </w:pPr>
      <w:r w:rsidRPr="004E6340">
        <w:rPr>
          <w:rFonts w:eastAsia="Times New Roman"/>
          <w:lang w:eastAsia="fr-FR"/>
        </w:rPr>
        <w:t>Le MCD est avancé à 50%, nous nous sommes mis d’accord sur les grands axes. La partie implémentation des modules devrait être terminée pour mardi.  </w:t>
      </w:r>
    </w:p>
    <w:p w14:paraId="5EA9BD9A" w14:textId="77777777" w:rsidR="004E6340" w:rsidRDefault="004E6340" w:rsidP="004E6340">
      <w:pPr>
        <w:rPr>
          <w:rFonts w:eastAsia="Times New Roman"/>
          <w:lang w:eastAsia="fr-FR"/>
        </w:rPr>
      </w:pPr>
      <w:r>
        <w:rPr>
          <w:rFonts w:eastAsia="Times New Roman"/>
          <w:lang w:eastAsia="fr-FR"/>
        </w:rPr>
        <w:t>Thomas :</w:t>
      </w:r>
    </w:p>
    <w:p w14:paraId="30DBB009" w14:textId="70E58E4B" w:rsidR="004E6340" w:rsidRDefault="004E6340" w:rsidP="004E6340">
      <w:pPr>
        <w:rPr>
          <w:rFonts w:eastAsia="Times New Roman"/>
          <w:lang w:eastAsia="fr-FR"/>
        </w:rPr>
      </w:pPr>
      <w:r>
        <w:rPr>
          <w:rFonts w:eastAsia="Times New Roman"/>
          <w:lang w:eastAsia="fr-FR"/>
        </w:rPr>
        <w:tab/>
        <w:t>Le diagramme d’activité est terminé.</w:t>
      </w:r>
    </w:p>
    <w:p w14:paraId="354DAA9E" w14:textId="1B744EF5" w:rsidR="004E6340" w:rsidRPr="004E6340" w:rsidRDefault="004E6340" w:rsidP="004E6340">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7F97409E" w14:textId="77777777" w:rsidR="004E6340" w:rsidRPr="004E6340" w:rsidRDefault="004E6340" w:rsidP="004E6340">
      <w:pPr>
        <w:ind w:left="708"/>
        <w:rPr>
          <w:rFonts w:ascii="Times New Roman" w:eastAsia="Times New Roman" w:hAnsi="Times New Roman" w:cs="Times New Roman"/>
          <w:sz w:val="24"/>
          <w:szCs w:val="24"/>
          <w:lang w:eastAsia="fr-FR"/>
        </w:rPr>
      </w:pPr>
      <w:r w:rsidRPr="004E6340">
        <w:rPr>
          <w:rFonts w:eastAsia="Times New Roman"/>
          <w:lang w:eastAsia="fr-FR"/>
        </w:rPr>
        <w:t>La partie conception de devis est quasiment terminée, le MCD freine la progression. Julien en charge du maquettage est en vacances pour 3 semaines à compter de la semaine prochaine.  </w:t>
      </w:r>
    </w:p>
    <w:p w14:paraId="46F19480" w14:textId="77777777" w:rsidR="00CB1807" w:rsidRDefault="00CB1807" w:rsidP="00CB1807">
      <w:pPr>
        <w:rPr>
          <w:rFonts w:eastAsia="Times New Roman"/>
          <w:lang w:eastAsia="fr-FR"/>
        </w:rPr>
      </w:pPr>
    </w:p>
    <w:p w14:paraId="30808011" w14:textId="74E9C32D" w:rsidR="00CB1807" w:rsidRPr="00CB1807" w:rsidRDefault="00CB1807" w:rsidP="00CB1807">
      <w:pPr>
        <w:rPr>
          <w:rFonts w:ascii="Times New Roman" w:eastAsia="Times New Roman" w:hAnsi="Times New Roman" w:cs="Times New Roman"/>
          <w:sz w:val="24"/>
          <w:szCs w:val="24"/>
          <w:lang w:eastAsia="fr-FR"/>
        </w:rPr>
      </w:pPr>
      <w:r w:rsidRPr="00CB1807">
        <w:rPr>
          <w:rFonts w:eastAsia="Times New Roman"/>
          <w:lang w:eastAsia="fr-FR"/>
        </w:rPr>
        <w:t>Retour sur le livrable 1:</w:t>
      </w:r>
    </w:p>
    <w:p w14:paraId="4CBDD229" w14:textId="77777777" w:rsidR="00CB1807" w:rsidRPr="00CB1807" w:rsidRDefault="00CB1807" w:rsidP="00CB1807">
      <w:pPr>
        <w:rPr>
          <w:rFonts w:ascii="Times New Roman" w:eastAsia="Times New Roman" w:hAnsi="Times New Roman" w:cs="Times New Roman"/>
          <w:sz w:val="24"/>
          <w:szCs w:val="24"/>
          <w:lang w:eastAsia="fr-FR"/>
        </w:rPr>
      </w:pPr>
      <w:r w:rsidRPr="00CB1807">
        <w:rPr>
          <w:rFonts w:eastAsia="Times New Roman"/>
          <w:lang w:eastAsia="fr-FR"/>
        </w:rPr>
        <w:t xml:space="preserve">Les tâches concernant l’amélioration du livrable 1 (tableau de bord, matrice RACI et retour d’expérience du chef de projet) sont terminées. Elles seront implémentées dans le document final du livrable 1 demain qui sera envoyé vendredi 27. Celui sera contrôlé par tous les membres de l’équipe avant l’envoi. </w:t>
      </w:r>
    </w:p>
    <w:p w14:paraId="6838BAD7" w14:textId="3190B8A0" w:rsidR="004E6340" w:rsidRPr="004645C2" w:rsidRDefault="004E6340" w:rsidP="00CB1807">
      <w:pPr>
        <w:rPr>
          <w:rFonts w:ascii="Times New Roman" w:eastAsia="Times New Roman" w:hAnsi="Times New Roman" w:cs="Times New Roman"/>
          <w:sz w:val="24"/>
          <w:szCs w:val="24"/>
          <w:lang w:eastAsia="fr-FR"/>
        </w:rPr>
      </w:pPr>
    </w:p>
    <w:p w14:paraId="6364CA02" w14:textId="77777777" w:rsidR="004E6340" w:rsidRPr="00BD3602" w:rsidRDefault="004E6340" w:rsidP="004E6340">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2CA68AE4" w14:textId="77777777" w:rsidR="004E6340" w:rsidRPr="004645C2" w:rsidRDefault="004E6340" w:rsidP="004E6340">
      <w:pPr>
        <w:rPr>
          <w:rFonts w:ascii="Times New Roman" w:eastAsia="Times New Roman" w:hAnsi="Times New Roman" w:cs="Times New Roman"/>
          <w:sz w:val="24"/>
          <w:szCs w:val="24"/>
          <w:lang w:eastAsia="fr-FR"/>
        </w:rPr>
      </w:pPr>
    </w:p>
    <w:p w14:paraId="0C2B1058" w14:textId="3CDAD5C8" w:rsidR="004E6340" w:rsidRDefault="004E6340" w:rsidP="004E6340">
      <w:pPr>
        <w:rPr>
          <w:rFonts w:eastAsia="Times New Roman"/>
          <w:lang w:eastAsia="fr-FR"/>
        </w:rPr>
      </w:pPr>
      <w:r w:rsidRPr="004645C2">
        <w:rPr>
          <w:rFonts w:eastAsia="Times New Roman"/>
          <w:lang w:eastAsia="fr-FR"/>
        </w:rPr>
        <w:t xml:space="preserve">Revue sur toutes les tâches effectuées. </w:t>
      </w:r>
    </w:p>
    <w:p w14:paraId="324826FC" w14:textId="51156653" w:rsidR="00CB1807" w:rsidRDefault="00CB1807" w:rsidP="004E6340">
      <w:pPr>
        <w:rPr>
          <w:rFonts w:eastAsia="Times New Roman"/>
          <w:lang w:eastAsia="fr-FR"/>
        </w:rPr>
      </w:pPr>
      <w:r>
        <w:rPr>
          <w:rFonts w:eastAsia="Times New Roman"/>
          <w:lang w:eastAsia="fr-FR"/>
        </w:rPr>
        <w:t xml:space="preserve">Il est possible que nous soyons </w:t>
      </w:r>
      <w:r w:rsidR="001A1785">
        <w:rPr>
          <w:rFonts w:eastAsia="Times New Roman"/>
          <w:lang w:eastAsia="fr-FR"/>
        </w:rPr>
        <w:t>confrontés</w:t>
      </w:r>
      <w:r>
        <w:rPr>
          <w:rFonts w:eastAsia="Times New Roman"/>
          <w:lang w:eastAsia="fr-FR"/>
        </w:rPr>
        <w:t xml:space="preserve"> à d’autres problèmes bloquants sur le MCD.</w:t>
      </w:r>
    </w:p>
    <w:p w14:paraId="6B1EA654" w14:textId="77777777" w:rsidR="004E6340" w:rsidRPr="004645C2" w:rsidRDefault="004E6340" w:rsidP="004E6340">
      <w:pPr>
        <w:rPr>
          <w:rFonts w:ascii="Times New Roman" w:eastAsia="Times New Roman" w:hAnsi="Times New Roman" w:cs="Times New Roman"/>
          <w:sz w:val="24"/>
          <w:szCs w:val="24"/>
          <w:lang w:eastAsia="fr-FR"/>
        </w:rPr>
      </w:pPr>
    </w:p>
    <w:p w14:paraId="11DFE4B9" w14:textId="77777777" w:rsidR="004E6340" w:rsidRPr="00BD3602" w:rsidRDefault="004E6340" w:rsidP="004E6340">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55563897" w14:textId="4AC5FDA9" w:rsidR="004E6340" w:rsidRPr="004645C2" w:rsidRDefault="00CB1807" w:rsidP="00CB1807">
      <w:pPr>
        <w:rPr>
          <w:rFonts w:eastAsia="Times New Roman"/>
          <w:lang w:eastAsia="fr-FR"/>
        </w:rPr>
      </w:pPr>
      <w:r>
        <w:rPr>
          <w:rFonts w:eastAsia="Times New Roman"/>
          <w:lang w:eastAsia="fr-FR"/>
        </w:rPr>
        <w:t>Fatigue.</w:t>
      </w:r>
    </w:p>
    <w:p w14:paraId="67C5D936" w14:textId="77777777" w:rsidR="004E6340" w:rsidRPr="00BD3602" w:rsidRDefault="004E6340" w:rsidP="004E6340">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2C2ADD16" w14:textId="77777777" w:rsidR="004E6340" w:rsidRPr="004645C2" w:rsidRDefault="004E6340" w:rsidP="004E6340">
      <w:pPr>
        <w:rPr>
          <w:rFonts w:ascii="Times New Roman" w:eastAsia="Times New Roman" w:hAnsi="Times New Roman" w:cs="Times New Roman"/>
          <w:sz w:val="24"/>
          <w:szCs w:val="24"/>
          <w:lang w:eastAsia="fr-FR"/>
        </w:rPr>
      </w:pPr>
    </w:p>
    <w:p w14:paraId="03706120" w14:textId="77777777" w:rsidR="004E6340" w:rsidRPr="004645C2" w:rsidRDefault="004E6340" w:rsidP="004E6340">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 </w:t>
      </w:r>
    </w:p>
    <w:p w14:paraId="094AAAB9" w14:textId="77777777" w:rsidR="004E6340" w:rsidRDefault="004E6340" w:rsidP="004E6340">
      <w:pPr>
        <w:rPr>
          <w:rFonts w:eastAsia="Times New Roman"/>
          <w:lang w:eastAsia="fr-FR"/>
        </w:rPr>
      </w:pPr>
      <w:r w:rsidRPr="004645C2">
        <w:rPr>
          <w:rFonts w:eastAsia="Times New Roman"/>
          <w:lang w:eastAsia="fr-FR"/>
        </w:rPr>
        <w:t>Alexis</w:t>
      </w:r>
      <w:r>
        <w:rPr>
          <w:rFonts w:eastAsia="Times New Roman"/>
          <w:lang w:eastAsia="fr-FR"/>
        </w:rPr>
        <w:t> :</w:t>
      </w:r>
    </w:p>
    <w:p w14:paraId="10842120" w14:textId="40611C9E" w:rsidR="004E6340" w:rsidRPr="004645C2" w:rsidRDefault="00CB1807" w:rsidP="004E6340">
      <w:pPr>
        <w:rPr>
          <w:rFonts w:eastAsia="Times New Roman"/>
          <w:lang w:eastAsia="fr-FR"/>
        </w:rPr>
      </w:pPr>
      <w:r>
        <w:rPr>
          <w:rFonts w:eastAsia="Times New Roman"/>
          <w:lang w:eastAsia="fr-FR"/>
        </w:rPr>
        <w:tab/>
        <w:t>MCD</w:t>
      </w:r>
    </w:p>
    <w:p w14:paraId="37F778A8" w14:textId="77777777" w:rsidR="004E6340" w:rsidRDefault="004E6340" w:rsidP="004E6340">
      <w:pPr>
        <w:rPr>
          <w:rFonts w:eastAsia="Times New Roman"/>
          <w:lang w:eastAsia="fr-FR"/>
        </w:rPr>
      </w:pPr>
      <w:r w:rsidRPr="004645C2">
        <w:rPr>
          <w:rFonts w:eastAsia="Times New Roman"/>
          <w:lang w:eastAsia="fr-FR"/>
        </w:rPr>
        <w:t>Thomas</w:t>
      </w:r>
      <w:r>
        <w:rPr>
          <w:rFonts w:eastAsia="Times New Roman"/>
          <w:lang w:eastAsia="fr-FR"/>
        </w:rPr>
        <w:t> :</w:t>
      </w:r>
    </w:p>
    <w:p w14:paraId="2BDC8911" w14:textId="0A4E5F5E" w:rsidR="004E6340" w:rsidRPr="004645C2" w:rsidRDefault="00CB1807" w:rsidP="004E6340">
      <w:pPr>
        <w:rPr>
          <w:rFonts w:eastAsia="Times New Roman"/>
          <w:lang w:eastAsia="fr-FR"/>
        </w:rPr>
      </w:pPr>
      <w:r>
        <w:rPr>
          <w:rFonts w:eastAsia="Times New Roman"/>
          <w:lang w:eastAsia="fr-FR"/>
        </w:rPr>
        <w:tab/>
        <w:t>Choix des technologies</w:t>
      </w:r>
    </w:p>
    <w:p w14:paraId="46832851" w14:textId="77777777" w:rsidR="004E6340" w:rsidRPr="004645C2" w:rsidRDefault="004E6340" w:rsidP="004E6340">
      <w:pPr>
        <w:rPr>
          <w:rFonts w:eastAsia="Times New Roman"/>
          <w:lang w:eastAsia="fr-FR"/>
        </w:rPr>
      </w:pPr>
      <w:r w:rsidRPr="004645C2">
        <w:rPr>
          <w:rFonts w:eastAsia="Times New Roman"/>
          <w:lang w:eastAsia="fr-FR"/>
        </w:rPr>
        <w:t xml:space="preserve">Julien : </w:t>
      </w:r>
    </w:p>
    <w:p w14:paraId="5DE8EB61" w14:textId="4302AF88" w:rsidR="004E6340" w:rsidRDefault="004E6340" w:rsidP="004E6340">
      <w:pPr>
        <w:rPr>
          <w:rFonts w:eastAsia="Times New Roman"/>
          <w:lang w:eastAsia="fr-FR"/>
        </w:rPr>
      </w:pPr>
      <w:r w:rsidRPr="004645C2">
        <w:rPr>
          <w:rFonts w:eastAsia="Times New Roman"/>
          <w:lang w:eastAsia="fr-FR"/>
        </w:rPr>
        <w:tab/>
      </w:r>
      <w:r w:rsidR="00CB1807">
        <w:rPr>
          <w:rFonts w:eastAsia="Times New Roman"/>
          <w:lang w:eastAsia="fr-FR"/>
        </w:rPr>
        <w:t>Maquettage, poursuite.</w:t>
      </w:r>
    </w:p>
    <w:p w14:paraId="5914DB6E" w14:textId="103301CD" w:rsidR="00CB1807" w:rsidRDefault="00CB1807">
      <w:pPr>
        <w:jc w:val="left"/>
        <w:rPr>
          <w:rFonts w:eastAsia="Times New Roman"/>
          <w:lang w:eastAsia="fr-FR"/>
        </w:rPr>
      </w:pPr>
      <w:r>
        <w:rPr>
          <w:rFonts w:eastAsia="Times New Roman"/>
          <w:lang w:eastAsia="fr-FR"/>
        </w:rPr>
        <w:br w:type="page"/>
      </w:r>
    </w:p>
    <w:p w14:paraId="0F1855F4" w14:textId="6C48A12A" w:rsidR="00CB1807" w:rsidRDefault="00CB1807" w:rsidP="00CB1807">
      <w:pPr>
        <w:pStyle w:val="Titre3"/>
        <w:rPr>
          <w:rFonts w:eastAsia="Times New Roman"/>
          <w:lang w:eastAsia="fr-FR"/>
        </w:rPr>
      </w:pPr>
      <w:bookmarkStart w:id="168" w:name="_Toc527366633"/>
      <w:r w:rsidRPr="004645C2">
        <w:rPr>
          <w:rFonts w:eastAsia="Times New Roman"/>
          <w:lang w:eastAsia="fr-FR"/>
        </w:rPr>
        <w:t xml:space="preserve">Compte rendu réunion du </w:t>
      </w:r>
      <w:r>
        <w:rPr>
          <w:rFonts w:eastAsia="Times New Roman"/>
          <w:lang w:eastAsia="fr-FR"/>
        </w:rPr>
        <w:t>31/07</w:t>
      </w:r>
      <w:r w:rsidRPr="004645C2">
        <w:rPr>
          <w:rFonts w:eastAsia="Times New Roman"/>
          <w:lang w:eastAsia="fr-FR"/>
        </w:rPr>
        <w:t>/2018</w:t>
      </w:r>
      <w:bookmarkEnd w:id="168"/>
      <w:r w:rsidRPr="004645C2">
        <w:rPr>
          <w:rFonts w:eastAsia="Times New Roman"/>
          <w:lang w:eastAsia="fr-FR"/>
        </w:rPr>
        <w:t xml:space="preserve"> </w:t>
      </w:r>
    </w:p>
    <w:p w14:paraId="0FD8CC19" w14:textId="77777777" w:rsidR="00CB1807" w:rsidRPr="00CB1807" w:rsidRDefault="00CB1807" w:rsidP="004E6340">
      <w:pPr>
        <w:rPr>
          <w:rFonts w:eastAsia="Times New Roman"/>
          <w:lang w:eastAsia="fr-FR"/>
        </w:rPr>
      </w:pPr>
    </w:p>
    <w:p w14:paraId="1C4285BA" w14:textId="5B7E7AE7" w:rsidR="00CB1807" w:rsidRPr="004645C2" w:rsidRDefault="00CB1807" w:rsidP="00CB1807">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w:t>
      </w:r>
      <w:r w:rsidR="006914C1">
        <w:rPr>
          <w:rFonts w:eastAsia="Times New Roman"/>
          <w:lang w:eastAsia="fr-FR"/>
        </w:rPr>
        <w:t xml:space="preserve"> (Julien en vacances)</w:t>
      </w:r>
    </w:p>
    <w:p w14:paraId="3F10E0D3" w14:textId="77777777" w:rsidR="00CB1807" w:rsidRPr="004645C2" w:rsidRDefault="00CB1807" w:rsidP="00CB1807">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058DD799" w14:textId="77777777" w:rsidR="00CB1807" w:rsidRPr="0083789F" w:rsidRDefault="00CB1807"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2D94AD00" w14:textId="77777777" w:rsidR="00CB1807" w:rsidRPr="0083789F" w:rsidRDefault="00CB1807"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3BBD971E" w14:textId="77777777" w:rsidR="00CB1807" w:rsidRPr="0083789F" w:rsidRDefault="00CB1807"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735B23A0" w14:textId="77777777" w:rsidR="00CB1807" w:rsidRPr="0083789F" w:rsidRDefault="00CB1807"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0A72A724" w14:textId="77777777" w:rsidR="00CB1807" w:rsidRPr="004645C2" w:rsidRDefault="00CB1807" w:rsidP="00CB1807">
      <w:pPr>
        <w:rPr>
          <w:rFonts w:ascii="Times New Roman" w:eastAsia="Times New Roman" w:hAnsi="Times New Roman" w:cs="Times New Roman"/>
          <w:sz w:val="24"/>
          <w:szCs w:val="24"/>
          <w:lang w:eastAsia="fr-FR"/>
        </w:rPr>
      </w:pPr>
    </w:p>
    <w:p w14:paraId="6B82C6D9" w14:textId="77777777" w:rsidR="00CB1807" w:rsidRPr="005A1A2C" w:rsidRDefault="00CB1807" w:rsidP="00CB1807">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13136A92" w14:textId="77777777" w:rsidR="00CB1807" w:rsidRDefault="00CB1807" w:rsidP="00CB1807">
      <w:pPr>
        <w:rPr>
          <w:rFonts w:eastAsia="Times New Roman"/>
          <w:lang w:eastAsia="fr-FR"/>
        </w:rPr>
      </w:pPr>
      <w:r>
        <w:rPr>
          <w:rFonts w:eastAsia="Times New Roman"/>
          <w:lang w:eastAsia="fr-FR"/>
        </w:rPr>
        <w:t>Alexis :</w:t>
      </w:r>
    </w:p>
    <w:p w14:paraId="6AEC20B4" w14:textId="4A8E07CB" w:rsidR="00CB1807" w:rsidRDefault="006914C1" w:rsidP="00CB1807">
      <w:pPr>
        <w:rPr>
          <w:rFonts w:eastAsia="Times New Roman"/>
          <w:lang w:eastAsia="fr-FR"/>
        </w:rPr>
      </w:pPr>
      <w:r>
        <w:rPr>
          <w:rFonts w:eastAsia="Times New Roman"/>
          <w:lang w:eastAsia="fr-FR"/>
        </w:rPr>
        <w:tab/>
        <w:t xml:space="preserve">Le MCD est avancé à 60%, ceci est assez relatif car Alexis est de nouveau confronté à un problème bloquant. </w:t>
      </w:r>
    </w:p>
    <w:p w14:paraId="7FAF8608" w14:textId="77777777" w:rsidR="00CB1807" w:rsidRDefault="00CB1807" w:rsidP="00CB1807">
      <w:pPr>
        <w:rPr>
          <w:rFonts w:eastAsia="Times New Roman"/>
          <w:lang w:eastAsia="fr-FR"/>
        </w:rPr>
      </w:pPr>
      <w:r>
        <w:rPr>
          <w:rFonts w:eastAsia="Times New Roman"/>
          <w:lang w:eastAsia="fr-FR"/>
        </w:rPr>
        <w:t>Thomas :</w:t>
      </w:r>
    </w:p>
    <w:p w14:paraId="3CA3EA4D" w14:textId="1F7BC10E" w:rsidR="00CB1807" w:rsidRDefault="006914C1" w:rsidP="00CB1807">
      <w:pPr>
        <w:rPr>
          <w:rFonts w:eastAsia="Times New Roman"/>
          <w:lang w:eastAsia="fr-FR"/>
        </w:rPr>
      </w:pPr>
      <w:r>
        <w:rPr>
          <w:rFonts w:eastAsia="Times New Roman"/>
          <w:lang w:eastAsia="fr-FR"/>
        </w:rPr>
        <w:tab/>
        <w:t>Choix des technologies : Le canevas est fait, une partie de l’argumentation également. Il reste des tableaux.</w:t>
      </w:r>
    </w:p>
    <w:p w14:paraId="69AA085B" w14:textId="77777777" w:rsidR="006914C1" w:rsidRPr="006914C1" w:rsidRDefault="006914C1" w:rsidP="00CB1807">
      <w:pPr>
        <w:rPr>
          <w:rFonts w:eastAsia="Times New Roman"/>
          <w:lang w:eastAsia="fr-FR"/>
        </w:rPr>
      </w:pPr>
    </w:p>
    <w:p w14:paraId="776052C7" w14:textId="77777777" w:rsidR="00CB1807" w:rsidRPr="00BD3602" w:rsidRDefault="00CB1807" w:rsidP="00CB1807">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41A0D1BD" w14:textId="15B98783" w:rsidR="00944038" w:rsidRPr="00944038" w:rsidRDefault="00944038" w:rsidP="00CB1807">
      <w:pPr>
        <w:rPr>
          <w:rFonts w:eastAsia="Times New Roman"/>
          <w:lang w:eastAsia="fr-FR"/>
        </w:rPr>
      </w:pPr>
      <w:r>
        <w:rPr>
          <w:rFonts w:eastAsia="Times New Roman"/>
          <w:lang w:eastAsia="fr-FR"/>
        </w:rPr>
        <w:t xml:space="preserve">Nous avons bien avancé sur le MCD, nous estimons l’avancement à 75%. Le problème bloquant est résolu. Ce problème était lié à une réflexion sur la possible duplication des tables, notamment concernant les tables utiles à la conception de devis et à celles de la configuration. </w:t>
      </w:r>
    </w:p>
    <w:p w14:paraId="6D686DC8" w14:textId="77777777" w:rsidR="00CB1807" w:rsidRPr="00BD3602" w:rsidRDefault="00CB1807" w:rsidP="00CB1807">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5A489454" w14:textId="7D0C059B" w:rsidR="00CB1807" w:rsidRPr="004645C2" w:rsidRDefault="00637946" w:rsidP="00637946">
      <w:pPr>
        <w:rPr>
          <w:rFonts w:eastAsia="Times New Roman"/>
          <w:lang w:eastAsia="fr-FR"/>
        </w:rPr>
      </w:pPr>
      <w:r>
        <w:rPr>
          <w:rFonts w:eastAsia="Times New Roman"/>
          <w:lang w:eastAsia="fr-FR"/>
        </w:rPr>
        <w:t xml:space="preserve">Vivement les vacances. </w:t>
      </w:r>
    </w:p>
    <w:p w14:paraId="2D6F5254" w14:textId="77777777" w:rsidR="00CB1807" w:rsidRPr="00BD3602" w:rsidRDefault="00CB1807" w:rsidP="00CB1807">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22B62501" w14:textId="77777777" w:rsidR="00CB1807" w:rsidRPr="004645C2" w:rsidRDefault="00CB1807" w:rsidP="00CB1807">
      <w:pPr>
        <w:rPr>
          <w:rFonts w:ascii="Times New Roman" w:eastAsia="Times New Roman" w:hAnsi="Times New Roman" w:cs="Times New Roman"/>
          <w:sz w:val="24"/>
          <w:szCs w:val="24"/>
          <w:lang w:eastAsia="fr-FR"/>
        </w:rPr>
      </w:pPr>
    </w:p>
    <w:p w14:paraId="40B64B97" w14:textId="51400A89" w:rsidR="00CB1807" w:rsidRPr="004645C2" w:rsidRDefault="00CB1807" w:rsidP="00CB1807">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w:t>
      </w:r>
    </w:p>
    <w:p w14:paraId="2C7EAA7C" w14:textId="77777777" w:rsidR="00CB1807" w:rsidRDefault="00CB1807" w:rsidP="00CB1807">
      <w:pPr>
        <w:rPr>
          <w:rFonts w:eastAsia="Times New Roman"/>
          <w:lang w:eastAsia="fr-FR"/>
        </w:rPr>
      </w:pPr>
      <w:r w:rsidRPr="004645C2">
        <w:rPr>
          <w:rFonts w:eastAsia="Times New Roman"/>
          <w:lang w:eastAsia="fr-FR"/>
        </w:rPr>
        <w:t>Alexis</w:t>
      </w:r>
      <w:r>
        <w:rPr>
          <w:rFonts w:eastAsia="Times New Roman"/>
          <w:lang w:eastAsia="fr-FR"/>
        </w:rPr>
        <w:t> :</w:t>
      </w:r>
    </w:p>
    <w:p w14:paraId="125F2D98" w14:textId="648D1A54" w:rsidR="00CB1807" w:rsidRPr="004645C2" w:rsidRDefault="00637946" w:rsidP="00CB1807">
      <w:pPr>
        <w:rPr>
          <w:rFonts w:eastAsia="Times New Roman"/>
          <w:lang w:eastAsia="fr-FR"/>
        </w:rPr>
      </w:pPr>
      <w:r>
        <w:rPr>
          <w:rFonts w:eastAsia="Times New Roman"/>
          <w:lang w:eastAsia="fr-FR"/>
        </w:rPr>
        <w:tab/>
        <w:t>MCD</w:t>
      </w:r>
    </w:p>
    <w:p w14:paraId="6864CBD3" w14:textId="77777777" w:rsidR="00CB1807" w:rsidRDefault="00CB1807" w:rsidP="00CB1807">
      <w:pPr>
        <w:rPr>
          <w:rFonts w:eastAsia="Times New Roman"/>
          <w:lang w:eastAsia="fr-FR"/>
        </w:rPr>
      </w:pPr>
      <w:r w:rsidRPr="004645C2">
        <w:rPr>
          <w:rFonts w:eastAsia="Times New Roman"/>
          <w:lang w:eastAsia="fr-FR"/>
        </w:rPr>
        <w:t>Thomas</w:t>
      </w:r>
      <w:r>
        <w:rPr>
          <w:rFonts w:eastAsia="Times New Roman"/>
          <w:lang w:eastAsia="fr-FR"/>
        </w:rPr>
        <w:t> :</w:t>
      </w:r>
    </w:p>
    <w:p w14:paraId="7DEC52E9" w14:textId="482F2EEC" w:rsidR="00CB1807" w:rsidRPr="004645C2" w:rsidRDefault="00637946" w:rsidP="00CB1807">
      <w:pPr>
        <w:rPr>
          <w:rFonts w:eastAsia="Times New Roman"/>
          <w:lang w:eastAsia="fr-FR"/>
        </w:rPr>
      </w:pPr>
      <w:r>
        <w:rPr>
          <w:rFonts w:eastAsia="Times New Roman"/>
          <w:lang w:eastAsia="fr-FR"/>
        </w:rPr>
        <w:tab/>
        <w:t>Choix des technologies.</w:t>
      </w:r>
    </w:p>
    <w:p w14:paraId="7138177C" w14:textId="5528015A" w:rsidR="00CB1807" w:rsidRDefault="00CB1807" w:rsidP="00CB1807">
      <w:pPr>
        <w:rPr>
          <w:rFonts w:eastAsia="Times New Roman"/>
          <w:lang w:eastAsia="fr-FR"/>
        </w:rPr>
      </w:pPr>
    </w:p>
    <w:p w14:paraId="7AC8CFEE" w14:textId="548B1BB3" w:rsidR="00637946" w:rsidRDefault="00637946" w:rsidP="00CB1807">
      <w:r>
        <w:t xml:space="preserve">La prochaine réunion aura lieu le 28/08/2018 après les vacances. </w:t>
      </w:r>
    </w:p>
    <w:p w14:paraId="77B2823B" w14:textId="163B1A55" w:rsidR="00637946" w:rsidRDefault="00637946">
      <w:pPr>
        <w:jc w:val="left"/>
      </w:pPr>
      <w:r>
        <w:br w:type="page"/>
      </w:r>
    </w:p>
    <w:p w14:paraId="054FAD59" w14:textId="30D1A664" w:rsidR="00637946" w:rsidRDefault="00637946" w:rsidP="00637946">
      <w:pPr>
        <w:pStyle w:val="Titre3"/>
        <w:rPr>
          <w:rFonts w:eastAsia="Times New Roman"/>
          <w:lang w:eastAsia="fr-FR"/>
        </w:rPr>
      </w:pPr>
      <w:bookmarkStart w:id="169" w:name="_Toc527366634"/>
      <w:r w:rsidRPr="004645C2">
        <w:rPr>
          <w:rFonts w:eastAsia="Times New Roman"/>
          <w:lang w:eastAsia="fr-FR"/>
        </w:rPr>
        <w:t xml:space="preserve">Compte rendu réunion du </w:t>
      </w:r>
      <w:r>
        <w:rPr>
          <w:rFonts w:eastAsia="Times New Roman"/>
          <w:lang w:eastAsia="fr-FR"/>
        </w:rPr>
        <w:t>28/08</w:t>
      </w:r>
      <w:r w:rsidRPr="004645C2">
        <w:rPr>
          <w:rFonts w:eastAsia="Times New Roman"/>
          <w:lang w:eastAsia="fr-FR"/>
        </w:rPr>
        <w:t>/2018</w:t>
      </w:r>
      <w:bookmarkEnd w:id="169"/>
      <w:r w:rsidRPr="004645C2">
        <w:rPr>
          <w:rFonts w:eastAsia="Times New Roman"/>
          <w:lang w:eastAsia="fr-FR"/>
        </w:rPr>
        <w:t xml:space="preserve"> </w:t>
      </w:r>
    </w:p>
    <w:p w14:paraId="746DDCF5" w14:textId="77777777" w:rsidR="00637946" w:rsidRPr="00BC17EE" w:rsidRDefault="00637946" w:rsidP="00CB1807"/>
    <w:p w14:paraId="79D22AFC" w14:textId="77777777" w:rsidR="00637946" w:rsidRPr="004645C2" w:rsidRDefault="00637946" w:rsidP="00637946">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0EC7F891" w14:textId="77777777" w:rsidR="00637946" w:rsidRPr="004645C2" w:rsidRDefault="00637946" w:rsidP="00637946">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28977F43" w14:textId="77777777" w:rsidR="00637946" w:rsidRPr="0083789F" w:rsidRDefault="00637946"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56F9E3BD" w14:textId="77777777" w:rsidR="00637946" w:rsidRPr="0083789F" w:rsidRDefault="00637946"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4BA29E8E" w14:textId="77777777" w:rsidR="00637946" w:rsidRPr="0083789F" w:rsidRDefault="00637946"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38A97FB5" w14:textId="77777777" w:rsidR="00637946" w:rsidRPr="0083789F" w:rsidRDefault="00637946"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59951F97" w14:textId="77777777" w:rsidR="00637946" w:rsidRPr="004645C2" w:rsidRDefault="00637946" w:rsidP="00637946">
      <w:pPr>
        <w:rPr>
          <w:rFonts w:ascii="Times New Roman" w:eastAsia="Times New Roman" w:hAnsi="Times New Roman" w:cs="Times New Roman"/>
          <w:sz w:val="24"/>
          <w:szCs w:val="24"/>
          <w:lang w:eastAsia="fr-FR"/>
        </w:rPr>
      </w:pPr>
    </w:p>
    <w:p w14:paraId="48E9BFB8" w14:textId="77777777" w:rsidR="00637946" w:rsidRPr="005A1A2C" w:rsidRDefault="00637946" w:rsidP="00637946">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4A6CC3D8" w14:textId="77777777" w:rsidR="00637946" w:rsidRDefault="00637946" w:rsidP="00637946">
      <w:pPr>
        <w:rPr>
          <w:rFonts w:eastAsia="Times New Roman"/>
          <w:lang w:eastAsia="fr-FR"/>
        </w:rPr>
      </w:pPr>
      <w:r>
        <w:rPr>
          <w:rFonts w:eastAsia="Times New Roman"/>
          <w:lang w:eastAsia="fr-FR"/>
        </w:rPr>
        <w:t>Alexis :</w:t>
      </w:r>
    </w:p>
    <w:p w14:paraId="49A212AE" w14:textId="2BFA7143" w:rsidR="00637946" w:rsidRDefault="00637946" w:rsidP="00637946">
      <w:pPr>
        <w:rPr>
          <w:rFonts w:eastAsia="Times New Roman"/>
          <w:lang w:eastAsia="fr-FR"/>
        </w:rPr>
      </w:pPr>
      <w:r>
        <w:rPr>
          <w:rFonts w:eastAsia="Times New Roman"/>
          <w:lang w:eastAsia="fr-FR"/>
        </w:rPr>
        <w:tab/>
        <w:t xml:space="preserve">MCD : </w:t>
      </w:r>
      <w:r w:rsidR="00C250DE">
        <w:rPr>
          <w:rFonts w:eastAsia="Times New Roman"/>
          <w:lang w:eastAsia="fr-FR"/>
        </w:rPr>
        <w:t>80%. Le MCD est presque terminé, nous voyons enfin le bout. Pas de problème bloquant en vue.</w:t>
      </w:r>
    </w:p>
    <w:p w14:paraId="69B3758D" w14:textId="77777777" w:rsidR="00637946" w:rsidRDefault="00637946" w:rsidP="00637946">
      <w:pPr>
        <w:rPr>
          <w:rFonts w:eastAsia="Times New Roman"/>
          <w:lang w:eastAsia="fr-FR"/>
        </w:rPr>
      </w:pPr>
      <w:r>
        <w:rPr>
          <w:rFonts w:eastAsia="Times New Roman"/>
          <w:lang w:eastAsia="fr-FR"/>
        </w:rPr>
        <w:t>Thomas :</w:t>
      </w:r>
    </w:p>
    <w:p w14:paraId="24B181FC" w14:textId="03E7DF92" w:rsidR="00637946" w:rsidRDefault="00C250DE" w:rsidP="00C250DE">
      <w:pPr>
        <w:rPr>
          <w:rFonts w:eastAsia="Times New Roman"/>
          <w:lang w:eastAsia="fr-FR"/>
        </w:rPr>
      </w:pPr>
      <w:r>
        <w:rPr>
          <w:rFonts w:eastAsia="Times New Roman"/>
          <w:lang w:eastAsia="fr-FR"/>
        </w:rPr>
        <w:tab/>
        <w:t xml:space="preserve">Le choix des technologies est fait, il reste le choix des serveurs, du versionning et de l’hébergement. </w:t>
      </w:r>
    </w:p>
    <w:p w14:paraId="48D45944" w14:textId="77777777" w:rsidR="00637946" w:rsidRPr="004645C2" w:rsidRDefault="00637946" w:rsidP="00637946">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157172CD" w14:textId="3583C846" w:rsidR="00637946" w:rsidRPr="004645C2" w:rsidRDefault="00C250DE" w:rsidP="00C250DE">
      <w:pPr>
        <w:rPr>
          <w:rFonts w:eastAsia="Times New Roman"/>
          <w:lang w:eastAsia="fr-FR"/>
        </w:rPr>
      </w:pPr>
      <w:r>
        <w:rPr>
          <w:rFonts w:eastAsia="Times New Roman"/>
          <w:lang w:eastAsia="fr-FR"/>
        </w:rPr>
        <w:tab/>
        <w:t>Maquettage : le maquettage de l’espace client est finalisé. Il reste celui du module de configuration</w:t>
      </w:r>
      <w:r w:rsidR="00BA186B">
        <w:rPr>
          <w:rFonts w:eastAsia="Times New Roman"/>
          <w:lang w:eastAsia="fr-FR"/>
        </w:rPr>
        <w:t xml:space="preserve"> (interface bureau d’étude).</w:t>
      </w:r>
    </w:p>
    <w:p w14:paraId="3C4DE7EF" w14:textId="77777777" w:rsidR="00637946" w:rsidRPr="00BD3602" w:rsidRDefault="00637946" w:rsidP="00637946">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13C77DEA" w14:textId="77777777" w:rsidR="00637946" w:rsidRPr="004645C2" w:rsidRDefault="00637946" w:rsidP="00637946">
      <w:pPr>
        <w:rPr>
          <w:rFonts w:ascii="Times New Roman" w:eastAsia="Times New Roman" w:hAnsi="Times New Roman" w:cs="Times New Roman"/>
          <w:sz w:val="24"/>
          <w:szCs w:val="24"/>
          <w:lang w:eastAsia="fr-FR"/>
        </w:rPr>
      </w:pPr>
    </w:p>
    <w:p w14:paraId="6736356D" w14:textId="1BA6E472" w:rsidR="00637946" w:rsidRDefault="00637946" w:rsidP="00637946">
      <w:pPr>
        <w:rPr>
          <w:rFonts w:eastAsia="Times New Roman"/>
          <w:lang w:eastAsia="fr-FR"/>
        </w:rPr>
      </w:pPr>
      <w:r w:rsidRPr="004645C2">
        <w:rPr>
          <w:rFonts w:eastAsia="Times New Roman"/>
          <w:lang w:eastAsia="fr-FR"/>
        </w:rPr>
        <w:t xml:space="preserve">Revue sur toutes les tâches effectuées. </w:t>
      </w:r>
    </w:p>
    <w:p w14:paraId="25AC7203" w14:textId="77777777" w:rsidR="00637946" w:rsidRPr="004645C2" w:rsidRDefault="00637946" w:rsidP="00637946">
      <w:pPr>
        <w:rPr>
          <w:rFonts w:ascii="Times New Roman" w:eastAsia="Times New Roman" w:hAnsi="Times New Roman" w:cs="Times New Roman"/>
          <w:sz w:val="24"/>
          <w:szCs w:val="24"/>
          <w:lang w:eastAsia="fr-FR"/>
        </w:rPr>
      </w:pPr>
    </w:p>
    <w:p w14:paraId="639EA7A4" w14:textId="77777777" w:rsidR="00637946" w:rsidRPr="00BD3602" w:rsidRDefault="00637946" w:rsidP="00637946">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58923484" w14:textId="3ACBA877" w:rsidR="00637946" w:rsidRPr="004645C2" w:rsidRDefault="00BA186B" w:rsidP="00BA186B">
      <w:pPr>
        <w:rPr>
          <w:rFonts w:eastAsia="Times New Roman"/>
          <w:lang w:eastAsia="fr-FR"/>
        </w:rPr>
      </w:pPr>
      <w:r>
        <w:rPr>
          <w:rFonts w:eastAsia="Times New Roman"/>
          <w:lang w:eastAsia="fr-FR"/>
        </w:rPr>
        <w:t>L’équipe est motivée en ce retour de vacances. Le fait que le MCD soit aussi avancé permet de remotiver tout le monde.</w:t>
      </w:r>
    </w:p>
    <w:p w14:paraId="7BF5820B" w14:textId="77777777" w:rsidR="00637946" w:rsidRPr="00BD3602" w:rsidRDefault="00637946" w:rsidP="00637946">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148AD4E3" w14:textId="77777777" w:rsidR="00637946" w:rsidRPr="004645C2" w:rsidRDefault="00637946" w:rsidP="00637946">
      <w:pPr>
        <w:rPr>
          <w:rFonts w:ascii="Times New Roman" w:eastAsia="Times New Roman" w:hAnsi="Times New Roman" w:cs="Times New Roman"/>
          <w:sz w:val="24"/>
          <w:szCs w:val="24"/>
          <w:lang w:eastAsia="fr-FR"/>
        </w:rPr>
      </w:pPr>
    </w:p>
    <w:p w14:paraId="2D15C9BB" w14:textId="77777777" w:rsidR="00637946" w:rsidRPr="004645C2" w:rsidRDefault="00637946" w:rsidP="00637946">
      <w:pPr>
        <w:rPr>
          <w:rFonts w:ascii="Times New Roman" w:eastAsia="Times New Roman" w:hAnsi="Times New Roman" w:cs="Times New Roman"/>
          <w:sz w:val="24"/>
          <w:szCs w:val="24"/>
          <w:lang w:eastAsia="fr-FR"/>
        </w:rPr>
      </w:pPr>
      <w:r w:rsidRPr="004645C2">
        <w:rPr>
          <w:rFonts w:eastAsia="Times New Roman"/>
          <w:lang w:eastAsia="fr-FR"/>
        </w:rPr>
        <w:t xml:space="preserve">Poursuite des tâches en cours : </w:t>
      </w:r>
    </w:p>
    <w:p w14:paraId="37E8C66D" w14:textId="77777777" w:rsidR="00637946" w:rsidRDefault="00637946" w:rsidP="00637946">
      <w:pPr>
        <w:rPr>
          <w:rFonts w:eastAsia="Times New Roman"/>
          <w:lang w:eastAsia="fr-FR"/>
        </w:rPr>
      </w:pPr>
      <w:r w:rsidRPr="004645C2">
        <w:rPr>
          <w:rFonts w:eastAsia="Times New Roman"/>
          <w:lang w:eastAsia="fr-FR"/>
        </w:rPr>
        <w:t>Alexis</w:t>
      </w:r>
      <w:r>
        <w:rPr>
          <w:rFonts w:eastAsia="Times New Roman"/>
          <w:lang w:eastAsia="fr-FR"/>
        </w:rPr>
        <w:t> :</w:t>
      </w:r>
    </w:p>
    <w:p w14:paraId="781125FA" w14:textId="7F429650" w:rsidR="00637946" w:rsidRPr="004645C2" w:rsidRDefault="00BA186B" w:rsidP="00637946">
      <w:pPr>
        <w:rPr>
          <w:rFonts w:eastAsia="Times New Roman"/>
          <w:lang w:eastAsia="fr-FR"/>
        </w:rPr>
      </w:pPr>
      <w:r>
        <w:rPr>
          <w:rFonts w:eastAsia="Times New Roman"/>
          <w:lang w:eastAsia="fr-FR"/>
        </w:rPr>
        <w:tab/>
        <w:t xml:space="preserve">MCD (finalisation, présentation), Modèle de données. Méthodes de développement. </w:t>
      </w:r>
      <w:r w:rsidR="001A1785">
        <w:rPr>
          <w:rFonts w:eastAsia="Times New Roman"/>
          <w:lang w:eastAsia="fr-FR"/>
        </w:rPr>
        <w:t>Alexis s’occupera également de l’architecture de l’application (tâche sur plusieurs sprint). Ces tâches sont détaillées dans le FreedCamp à échéances différentes.</w:t>
      </w:r>
    </w:p>
    <w:p w14:paraId="44EAD49E" w14:textId="77777777" w:rsidR="00637946" w:rsidRDefault="00637946" w:rsidP="00637946">
      <w:pPr>
        <w:rPr>
          <w:rFonts w:eastAsia="Times New Roman"/>
          <w:lang w:eastAsia="fr-FR"/>
        </w:rPr>
      </w:pPr>
      <w:r w:rsidRPr="004645C2">
        <w:rPr>
          <w:rFonts w:eastAsia="Times New Roman"/>
          <w:lang w:eastAsia="fr-FR"/>
        </w:rPr>
        <w:t>Thomas</w:t>
      </w:r>
      <w:r>
        <w:rPr>
          <w:rFonts w:eastAsia="Times New Roman"/>
          <w:lang w:eastAsia="fr-FR"/>
        </w:rPr>
        <w:t> :</w:t>
      </w:r>
    </w:p>
    <w:p w14:paraId="7FEB8158" w14:textId="03693E4A" w:rsidR="00637946" w:rsidRPr="004645C2" w:rsidRDefault="001A1785" w:rsidP="00637946">
      <w:pPr>
        <w:rPr>
          <w:rFonts w:eastAsia="Times New Roman"/>
          <w:lang w:eastAsia="fr-FR"/>
        </w:rPr>
      </w:pPr>
      <w:r>
        <w:rPr>
          <w:rFonts w:eastAsia="Times New Roman"/>
          <w:lang w:eastAsia="fr-FR"/>
        </w:rPr>
        <w:tab/>
        <w:t>Diagramme de classe. Revoir la planification et gérer le retard. Choix des serveurs, versionning.</w:t>
      </w:r>
    </w:p>
    <w:p w14:paraId="0CC276E0" w14:textId="77777777" w:rsidR="001A1785" w:rsidRDefault="001A1785" w:rsidP="00637946">
      <w:pPr>
        <w:rPr>
          <w:rFonts w:eastAsia="Times New Roman"/>
          <w:lang w:eastAsia="fr-FR"/>
        </w:rPr>
      </w:pPr>
    </w:p>
    <w:p w14:paraId="08CE05E8" w14:textId="033E6C04" w:rsidR="00637946" w:rsidRDefault="00637946" w:rsidP="00637946">
      <w:pPr>
        <w:rPr>
          <w:rFonts w:eastAsia="Times New Roman"/>
          <w:lang w:eastAsia="fr-FR"/>
        </w:rPr>
      </w:pPr>
      <w:r w:rsidRPr="004645C2">
        <w:rPr>
          <w:rFonts w:eastAsia="Times New Roman"/>
          <w:lang w:eastAsia="fr-FR"/>
        </w:rPr>
        <w:t xml:space="preserve">Julien : </w:t>
      </w:r>
    </w:p>
    <w:p w14:paraId="1DACA4E3" w14:textId="25C0621F" w:rsidR="001A1785" w:rsidRPr="004645C2" w:rsidRDefault="001A1785" w:rsidP="00637946">
      <w:pPr>
        <w:rPr>
          <w:rFonts w:eastAsia="Times New Roman"/>
          <w:lang w:eastAsia="fr-FR"/>
        </w:rPr>
      </w:pPr>
      <w:r>
        <w:rPr>
          <w:rFonts w:eastAsia="Times New Roman"/>
          <w:lang w:eastAsia="fr-FR"/>
        </w:rPr>
        <w:tab/>
        <w:t>Poursuite du maquettage</w:t>
      </w:r>
    </w:p>
    <w:p w14:paraId="04644D94" w14:textId="4CF6F847" w:rsidR="00637946" w:rsidRDefault="001A1785" w:rsidP="00637946">
      <w:pPr>
        <w:rPr>
          <w:rFonts w:eastAsia="Times New Roman"/>
          <w:lang w:eastAsia="fr-FR"/>
        </w:rPr>
      </w:pPr>
      <w:r>
        <w:rPr>
          <w:rFonts w:eastAsia="Times New Roman"/>
          <w:lang w:eastAsia="fr-FR"/>
        </w:rPr>
        <w:t>Prochaine réunion le 06/09/2018 lors de la journée PFR.</w:t>
      </w:r>
    </w:p>
    <w:p w14:paraId="399FAA2A" w14:textId="3D4FD617" w:rsidR="001A1785" w:rsidRDefault="001A1785">
      <w:pPr>
        <w:jc w:val="left"/>
        <w:rPr>
          <w:rFonts w:eastAsia="Times New Roman"/>
          <w:lang w:eastAsia="fr-FR"/>
        </w:rPr>
      </w:pPr>
      <w:r>
        <w:rPr>
          <w:rFonts w:eastAsia="Times New Roman"/>
          <w:lang w:eastAsia="fr-FR"/>
        </w:rPr>
        <w:br w:type="page"/>
      </w:r>
    </w:p>
    <w:p w14:paraId="2E382910" w14:textId="0975304B" w:rsidR="001A1785" w:rsidRDefault="001A1785" w:rsidP="001A1785">
      <w:pPr>
        <w:pStyle w:val="Titre3"/>
        <w:rPr>
          <w:rFonts w:eastAsia="Times New Roman"/>
          <w:lang w:eastAsia="fr-FR"/>
        </w:rPr>
      </w:pPr>
      <w:bookmarkStart w:id="170" w:name="_Toc527366635"/>
      <w:r w:rsidRPr="004645C2">
        <w:rPr>
          <w:rFonts w:eastAsia="Times New Roman"/>
          <w:lang w:eastAsia="fr-FR"/>
        </w:rPr>
        <w:t xml:space="preserve">Compte rendu réunion du </w:t>
      </w:r>
      <w:r>
        <w:rPr>
          <w:rFonts w:eastAsia="Times New Roman"/>
          <w:lang w:eastAsia="fr-FR"/>
        </w:rPr>
        <w:t>06/09</w:t>
      </w:r>
      <w:r w:rsidRPr="004645C2">
        <w:rPr>
          <w:rFonts w:eastAsia="Times New Roman"/>
          <w:lang w:eastAsia="fr-FR"/>
        </w:rPr>
        <w:t>/2018</w:t>
      </w:r>
      <w:bookmarkEnd w:id="170"/>
      <w:r w:rsidRPr="004645C2">
        <w:rPr>
          <w:rFonts w:eastAsia="Times New Roman"/>
          <w:lang w:eastAsia="fr-FR"/>
        </w:rPr>
        <w:t xml:space="preserve"> </w:t>
      </w:r>
    </w:p>
    <w:p w14:paraId="3AD4F91D" w14:textId="77777777" w:rsidR="001A1785" w:rsidRPr="001A1785" w:rsidRDefault="001A1785" w:rsidP="00637946">
      <w:pPr>
        <w:rPr>
          <w:rFonts w:eastAsia="Times New Roman"/>
          <w:lang w:eastAsia="fr-FR"/>
        </w:rPr>
      </w:pPr>
    </w:p>
    <w:p w14:paraId="50D576C7" w14:textId="77777777" w:rsidR="001A1785" w:rsidRPr="004645C2" w:rsidRDefault="001A1785" w:rsidP="001A1785">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283A8AA9" w14:textId="77777777" w:rsidR="001A1785" w:rsidRPr="004645C2" w:rsidRDefault="001A1785" w:rsidP="001A1785">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68E62B1E" w14:textId="77777777" w:rsidR="001A1785" w:rsidRPr="0083789F" w:rsidRDefault="001A1785"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611100CD" w14:textId="77777777" w:rsidR="001A1785" w:rsidRPr="0083789F" w:rsidRDefault="001A1785"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6458AFAF" w14:textId="77777777" w:rsidR="001A1785" w:rsidRPr="0083789F" w:rsidRDefault="001A1785"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3958A60A" w14:textId="77777777" w:rsidR="001A1785" w:rsidRPr="0083789F" w:rsidRDefault="001A1785"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18E6A2D4" w14:textId="77777777" w:rsidR="001A1785" w:rsidRPr="004645C2" w:rsidRDefault="001A1785" w:rsidP="001A1785">
      <w:pPr>
        <w:rPr>
          <w:rFonts w:ascii="Times New Roman" w:eastAsia="Times New Roman" w:hAnsi="Times New Roman" w:cs="Times New Roman"/>
          <w:sz w:val="24"/>
          <w:szCs w:val="24"/>
          <w:lang w:eastAsia="fr-FR"/>
        </w:rPr>
      </w:pPr>
    </w:p>
    <w:p w14:paraId="630166A5" w14:textId="77777777" w:rsidR="001A1785" w:rsidRPr="005A1A2C" w:rsidRDefault="001A1785" w:rsidP="001A1785">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47CBBAA8" w14:textId="77777777" w:rsidR="001A1785" w:rsidRDefault="001A1785" w:rsidP="001A1785">
      <w:pPr>
        <w:rPr>
          <w:rFonts w:eastAsia="Times New Roman"/>
          <w:lang w:eastAsia="fr-FR"/>
        </w:rPr>
      </w:pPr>
      <w:r>
        <w:rPr>
          <w:rFonts w:eastAsia="Times New Roman"/>
          <w:lang w:eastAsia="fr-FR"/>
        </w:rPr>
        <w:t>Alexis :</w:t>
      </w:r>
    </w:p>
    <w:p w14:paraId="6DC49C64" w14:textId="53AD1E4C" w:rsidR="001A1785" w:rsidRDefault="001A1785" w:rsidP="001A1785">
      <w:pPr>
        <w:rPr>
          <w:rFonts w:eastAsia="Times New Roman"/>
          <w:lang w:eastAsia="fr-FR"/>
        </w:rPr>
      </w:pPr>
      <w:r>
        <w:rPr>
          <w:rFonts w:eastAsia="Times New Roman"/>
          <w:lang w:eastAsia="fr-FR"/>
        </w:rPr>
        <w:tab/>
        <w:t>Le MCD est terminé</w:t>
      </w:r>
      <w:r w:rsidR="00F25AAE">
        <w:rPr>
          <w:rFonts w:eastAsia="Times New Roman"/>
          <w:lang w:eastAsia="fr-FR"/>
        </w:rPr>
        <w:t>.</w:t>
      </w:r>
    </w:p>
    <w:p w14:paraId="2AB08E9B" w14:textId="77777777" w:rsidR="001A1785" w:rsidRDefault="001A1785" w:rsidP="001A1785">
      <w:pPr>
        <w:rPr>
          <w:rFonts w:eastAsia="Times New Roman"/>
          <w:lang w:eastAsia="fr-FR"/>
        </w:rPr>
      </w:pPr>
      <w:r>
        <w:rPr>
          <w:rFonts w:eastAsia="Times New Roman"/>
          <w:lang w:eastAsia="fr-FR"/>
        </w:rPr>
        <w:t>Thomas :</w:t>
      </w:r>
    </w:p>
    <w:p w14:paraId="525BA7E6" w14:textId="0C5545A6" w:rsidR="001A1785" w:rsidRDefault="00F25AAE" w:rsidP="001A1785">
      <w:pPr>
        <w:rPr>
          <w:rFonts w:eastAsia="Times New Roman"/>
          <w:lang w:eastAsia="fr-FR"/>
        </w:rPr>
      </w:pPr>
      <w:r>
        <w:rPr>
          <w:rFonts w:eastAsia="Times New Roman"/>
          <w:lang w:eastAsia="fr-FR"/>
        </w:rPr>
        <w:tab/>
        <w:t xml:space="preserve">Le choix des serveurs d’hébergement et outils de versionning est réalisé à 80%. </w:t>
      </w:r>
    </w:p>
    <w:p w14:paraId="2145095C" w14:textId="77777777" w:rsidR="001A1785" w:rsidRPr="004645C2" w:rsidRDefault="001A1785" w:rsidP="001A1785">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7084C9FD" w14:textId="643098BA" w:rsidR="001A1785" w:rsidRPr="004645C2" w:rsidRDefault="00F25AAE" w:rsidP="00F25AAE">
      <w:pPr>
        <w:rPr>
          <w:rFonts w:eastAsia="Times New Roman"/>
          <w:lang w:eastAsia="fr-FR"/>
        </w:rPr>
      </w:pPr>
      <w:r>
        <w:rPr>
          <w:rFonts w:eastAsia="Times New Roman"/>
          <w:lang w:eastAsia="fr-FR"/>
        </w:rPr>
        <w:tab/>
        <w:t>Maquettage 80% .</w:t>
      </w:r>
    </w:p>
    <w:p w14:paraId="3145D843" w14:textId="77777777" w:rsidR="001A1785" w:rsidRPr="00BD3602" w:rsidRDefault="001A1785" w:rsidP="001A1785">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5F8644CD" w14:textId="77777777" w:rsidR="001A1785" w:rsidRPr="004645C2" w:rsidRDefault="001A1785" w:rsidP="001A1785">
      <w:pPr>
        <w:rPr>
          <w:rFonts w:ascii="Times New Roman" w:eastAsia="Times New Roman" w:hAnsi="Times New Roman" w:cs="Times New Roman"/>
          <w:sz w:val="24"/>
          <w:szCs w:val="24"/>
          <w:lang w:eastAsia="fr-FR"/>
        </w:rPr>
      </w:pPr>
    </w:p>
    <w:p w14:paraId="3D0A4ABC" w14:textId="7BFD1301" w:rsidR="001A1785" w:rsidRDefault="001A1785" w:rsidP="001A1785">
      <w:pPr>
        <w:rPr>
          <w:rFonts w:eastAsia="Times New Roman"/>
          <w:lang w:eastAsia="fr-FR"/>
        </w:rPr>
      </w:pPr>
      <w:r w:rsidRPr="004645C2">
        <w:rPr>
          <w:rFonts w:eastAsia="Times New Roman"/>
          <w:lang w:eastAsia="fr-FR"/>
        </w:rPr>
        <w:t xml:space="preserve">Revue sur toutes les tâches effectuées. </w:t>
      </w:r>
      <w:r w:rsidR="00F25AAE">
        <w:rPr>
          <w:rFonts w:eastAsia="Times New Roman"/>
          <w:lang w:eastAsia="fr-FR"/>
        </w:rPr>
        <w:t>Mise en accord sur les différentes tâches réalisées par Thomas et Julien (choix des outils, maquettage).</w:t>
      </w:r>
    </w:p>
    <w:p w14:paraId="2B7FE2B0" w14:textId="77777777" w:rsidR="00F25AAE" w:rsidRPr="00F25AAE" w:rsidRDefault="00F25AAE" w:rsidP="00F25AAE">
      <w:pPr>
        <w:spacing w:after="0" w:line="240" w:lineRule="auto"/>
        <w:jc w:val="left"/>
        <w:rPr>
          <w:rFonts w:eastAsia="Times New Roman" w:cstheme="minorHAnsi"/>
          <w:sz w:val="24"/>
          <w:szCs w:val="24"/>
          <w:lang w:eastAsia="fr-FR"/>
        </w:rPr>
      </w:pPr>
      <w:r w:rsidRPr="00F25AAE">
        <w:rPr>
          <w:rFonts w:eastAsia="Times New Roman" w:cstheme="minorHAnsi"/>
          <w:color w:val="000000"/>
          <w:szCs w:val="22"/>
          <w:lang w:eastAsia="fr-FR"/>
        </w:rPr>
        <w:t>Mise en accord et débat sur plusieurs sujets :</w:t>
      </w:r>
    </w:p>
    <w:p w14:paraId="642845FD" w14:textId="72149B29" w:rsidR="00F25AAE" w:rsidRPr="00F25AAE" w:rsidRDefault="00F25AAE" w:rsidP="00E37E98">
      <w:pPr>
        <w:numPr>
          <w:ilvl w:val="0"/>
          <w:numId w:val="33"/>
        </w:numPr>
        <w:spacing w:after="0" w:line="240" w:lineRule="auto"/>
        <w:ind w:left="144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Diagramme de classe</w:t>
      </w:r>
    </w:p>
    <w:p w14:paraId="7811E2C2" w14:textId="0C050C9C"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Entités</w:t>
      </w:r>
    </w:p>
    <w:p w14:paraId="6135233C" w14:textId="77777777"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PDO</w:t>
      </w:r>
    </w:p>
    <w:p w14:paraId="4E95B141" w14:textId="77777777"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DTO</w:t>
      </w:r>
    </w:p>
    <w:p w14:paraId="5FBDD923" w14:textId="560D4CCE"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Modèles</w:t>
      </w:r>
    </w:p>
    <w:p w14:paraId="113FFB58" w14:textId="77777777" w:rsidR="00F25AAE" w:rsidRPr="00F25AAE" w:rsidRDefault="00F25AAE" w:rsidP="00E37E98">
      <w:pPr>
        <w:numPr>
          <w:ilvl w:val="0"/>
          <w:numId w:val="33"/>
        </w:numPr>
        <w:spacing w:after="0" w:line="240" w:lineRule="auto"/>
        <w:ind w:left="144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Choix des technologies</w:t>
      </w:r>
    </w:p>
    <w:p w14:paraId="5E9A1A76" w14:textId="77777777" w:rsidR="00F25AAE" w:rsidRPr="00F25AAE" w:rsidRDefault="00F25AAE" w:rsidP="00E37E98">
      <w:pPr>
        <w:numPr>
          <w:ilvl w:val="0"/>
          <w:numId w:val="33"/>
        </w:numPr>
        <w:spacing w:after="0" w:line="240" w:lineRule="auto"/>
        <w:ind w:left="144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Choix des serveurs et hébergement</w:t>
      </w:r>
    </w:p>
    <w:p w14:paraId="58F6033F" w14:textId="77777777" w:rsidR="00F25AAE" w:rsidRPr="00F25AAE" w:rsidRDefault="00F25AAE" w:rsidP="00E37E98">
      <w:pPr>
        <w:numPr>
          <w:ilvl w:val="0"/>
          <w:numId w:val="33"/>
        </w:numPr>
        <w:spacing w:after="0" w:line="240" w:lineRule="auto"/>
        <w:ind w:left="144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Maquettage</w:t>
      </w:r>
    </w:p>
    <w:p w14:paraId="70E774AE" w14:textId="2772D22D"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Interface bureau d’étude</w:t>
      </w:r>
    </w:p>
    <w:p w14:paraId="7A742D85" w14:textId="41DFAC0E" w:rsidR="00F25AAE" w:rsidRPr="00F25AAE" w:rsidRDefault="00F25AAE" w:rsidP="00E37E98">
      <w:pPr>
        <w:numPr>
          <w:ilvl w:val="1"/>
          <w:numId w:val="33"/>
        </w:numPr>
        <w:spacing w:after="0" w:line="240" w:lineRule="auto"/>
        <w:ind w:left="2160"/>
        <w:jc w:val="left"/>
        <w:textAlignment w:val="baseline"/>
        <w:rPr>
          <w:rFonts w:eastAsia="Times New Roman" w:cstheme="minorHAnsi"/>
          <w:color w:val="000000"/>
          <w:szCs w:val="22"/>
          <w:lang w:eastAsia="fr-FR"/>
        </w:rPr>
      </w:pPr>
      <w:r w:rsidRPr="00F25AAE">
        <w:rPr>
          <w:rFonts w:eastAsia="Times New Roman" w:cstheme="minorHAnsi"/>
          <w:color w:val="000000"/>
          <w:szCs w:val="22"/>
          <w:lang w:eastAsia="fr-FR"/>
        </w:rPr>
        <w:t>Interface et fonctionnalités avancées des autres services</w:t>
      </w:r>
    </w:p>
    <w:p w14:paraId="36CEF4FD" w14:textId="77777777" w:rsidR="00F25AAE" w:rsidRPr="00F25AAE" w:rsidRDefault="00F25AAE" w:rsidP="001A1785">
      <w:pPr>
        <w:rPr>
          <w:rFonts w:eastAsia="Times New Roman" w:cstheme="minorHAnsi"/>
          <w:lang w:eastAsia="fr-FR"/>
        </w:rPr>
      </w:pPr>
    </w:p>
    <w:p w14:paraId="4EE1D51B" w14:textId="77777777" w:rsidR="001A1785" w:rsidRPr="00F25AAE" w:rsidRDefault="001A1785" w:rsidP="001A1785">
      <w:pPr>
        <w:rPr>
          <w:rFonts w:eastAsia="Times New Roman" w:cstheme="minorHAnsi"/>
          <w:sz w:val="24"/>
          <w:szCs w:val="24"/>
          <w:lang w:eastAsia="fr-FR"/>
        </w:rPr>
      </w:pPr>
    </w:p>
    <w:p w14:paraId="48B9393C" w14:textId="77777777" w:rsidR="001A1785" w:rsidRPr="00BD3602" w:rsidRDefault="001A1785" w:rsidP="001A1785">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04D59721" w14:textId="77777777" w:rsidR="001A1785" w:rsidRPr="004645C2" w:rsidRDefault="001A1785" w:rsidP="001A1785">
      <w:pPr>
        <w:rPr>
          <w:rFonts w:ascii="Times New Roman" w:eastAsia="Times New Roman" w:hAnsi="Times New Roman" w:cs="Times New Roman"/>
          <w:sz w:val="24"/>
          <w:szCs w:val="24"/>
          <w:lang w:eastAsia="fr-FR"/>
        </w:rPr>
      </w:pPr>
    </w:p>
    <w:p w14:paraId="111388C9" w14:textId="77777777" w:rsidR="001A1785" w:rsidRPr="00BD3602" w:rsidRDefault="001A1785" w:rsidP="001A1785">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3573388C" w14:textId="77777777" w:rsidR="001A1785" w:rsidRPr="004645C2" w:rsidRDefault="001A1785" w:rsidP="001A1785">
      <w:pPr>
        <w:rPr>
          <w:rFonts w:ascii="Times New Roman" w:eastAsia="Times New Roman" w:hAnsi="Times New Roman" w:cs="Times New Roman"/>
          <w:sz w:val="24"/>
          <w:szCs w:val="24"/>
          <w:lang w:eastAsia="fr-FR"/>
        </w:rPr>
      </w:pPr>
    </w:p>
    <w:p w14:paraId="2823A560" w14:textId="77777777"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 xml:space="preserve">Poursuite des tâches en cours : </w:t>
      </w:r>
    </w:p>
    <w:p w14:paraId="7A8C21B9" w14:textId="62048340"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Alexis : MCD. Modèle de données.</w:t>
      </w:r>
      <w:r>
        <w:rPr>
          <w:rFonts w:eastAsia="Times New Roman"/>
          <w:lang w:eastAsia="fr-FR"/>
        </w:rPr>
        <w:t xml:space="preserve"> </w:t>
      </w:r>
      <w:r w:rsidRPr="0082055E">
        <w:rPr>
          <w:rFonts w:eastAsia="Times New Roman"/>
          <w:lang w:eastAsia="fr-FR"/>
        </w:rPr>
        <w:t>Méthodes de développement. Architecture de l’appli. Ces tâches sont détaillées dans le FreedCamp à échéances différentes.</w:t>
      </w:r>
    </w:p>
    <w:p w14:paraId="6CF6B758" w14:textId="77777777"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Thomas : choix des technos. Diagramme de classe.</w:t>
      </w:r>
    </w:p>
    <w:p w14:paraId="4FE49A3D" w14:textId="77777777"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 xml:space="preserve"> Julien : Poursuite du maquettage.</w:t>
      </w:r>
    </w:p>
    <w:p w14:paraId="0FFDE5F6" w14:textId="77777777" w:rsidR="0082055E" w:rsidRPr="0082055E" w:rsidRDefault="0082055E" w:rsidP="0082055E">
      <w:pPr>
        <w:rPr>
          <w:rFonts w:ascii="Times New Roman" w:eastAsia="Times New Roman" w:hAnsi="Times New Roman" w:cs="Times New Roman"/>
          <w:sz w:val="24"/>
          <w:szCs w:val="24"/>
          <w:lang w:eastAsia="fr-FR"/>
        </w:rPr>
      </w:pPr>
    </w:p>
    <w:p w14:paraId="1A6BD301" w14:textId="77777777"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Prochaine réunion le 11/09/2018.</w:t>
      </w:r>
    </w:p>
    <w:p w14:paraId="481E3E11" w14:textId="622C1F8A" w:rsidR="0082055E" w:rsidRDefault="0082055E">
      <w:pPr>
        <w:jc w:val="left"/>
        <w:rPr>
          <w:rFonts w:eastAsia="Times New Roman"/>
          <w:lang w:eastAsia="fr-FR"/>
        </w:rPr>
      </w:pPr>
      <w:r>
        <w:rPr>
          <w:rFonts w:eastAsia="Times New Roman"/>
          <w:lang w:eastAsia="fr-FR"/>
        </w:rPr>
        <w:br w:type="page"/>
      </w:r>
    </w:p>
    <w:p w14:paraId="6E9E6B83" w14:textId="7EB65D5F" w:rsidR="0082055E" w:rsidRDefault="0082055E" w:rsidP="0082055E">
      <w:pPr>
        <w:pStyle w:val="Titre3"/>
        <w:rPr>
          <w:rFonts w:eastAsia="Times New Roman"/>
          <w:lang w:eastAsia="fr-FR"/>
        </w:rPr>
      </w:pPr>
      <w:bookmarkStart w:id="171" w:name="_Toc527366636"/>
      <w:r w:rsidRPr="004645C2">
        <w:rPr>
          <w:rFonts w:eastAsia="Times New Roman"/>
          <w:lang w:eastAsia="fr-FR"/>
        </w:rPr>
        <w:t xml:space="preserve">Compte rendu réunion du </w:t>
      </w:r>
      <w:r>
        <w:rPr>
          <w:rFonts w:eastAsia="Times New Roman"/>
          <w:lang w:eastAsia="fr-FR"/>
        </w:rPr>
        <w:t>11/09</w:t>
      </w:r>
      <w:r w:rsidRPr="004645C2">
        <w:rPr>
          <w:rFonts w:eastAsia="Times New Roman"/>
          <w:lang w:eastAsia="fr-FR"/>
        </w:rPr>
        <w:t>/2018</w:t>
      </w:r>
      <w:bookmarkEnd w:id="171"/>
      <w:r w:rsidRPr="004645C2">
        <w:rPr>
          <w:rFonts w:eastAsia="Times New Roman"/>
          <w:lang w:eastAsia="fr-FR"/>
        </w:rPr>
        <w:t xml:space="preserve"> </w:t>
      </w:r>
    </w:p>
    <w:p w14:paraId="51C2E38C" w14:textId="3528F95A" w:rsidR="007E7165" w:rsidRDefault="007E7165" w:rsidP="0082055E">
      <w:pPr>
        <w:rPr>
          <w:rFonts w:eastAsia="Times New Roman"/>
          <w:lang w:eastAsia="fr-FR"/>
        </w:rPr>
      </w:pPr>
    </w:p>
    <w:p w14:paraId="74355795" w14:textId="77777777" w:rsidR="0082055E" w:rsidRPr="004645C2" w:rsidRDefault="0082055E" w:rsidP="0082055E">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3D6DF6F9" w14:textId="77777777" w:rsidR="0082055E" w:rsidRPr="004645C2" w:rsidRDefault="0082055E" w:rsidP="0082055E">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3EA8946F" w14:textId="77777777" w:rsidR="0082055E" w:rsidRPr="0083789F" w:rsidRDefault="0082055E"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64534854" w14:textId="77777777" w:rsidR="0082055E" w:rsidRPr="0083789F" w:rsidRDefault="0082055E"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6A0AAED5" w14:textId="77777777" w:rsidR="0082055E" w:rsidRPr="0083789F" w:rsidRDefault="0082055E"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36E205EF" w14:textId="77777777" w:rsidR="0082055E" w:rsidRPr="0083789F" w:rsidRDefault="0082055E"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180A7286" w14:textId="77777777" w:rsidR="0082055E" w:rsidRPr="004645C2" w:rsidRDefault="0082055E" w:rsidP="0082055E">
      <w:pPr>
        <w:rPr>
          <w:rFonts w:ascii="Times New Roman" w:eastAsia="Times New Roman" w:hAnsi="Times New Roman" w:cs="Times New Roman"/>
          <w:sz w:val="24"/>
          <w:szCs w:val="24"/>
          <w:lang w:eastAsia="fr-FR"/>
        </w:rPr>
      </w:pPr>
    </w:p>
    <w:p w14:paraId="63D84A35" w14:textId="77777777" w:rsidR="0082055E" w:rsidRPr="005A1A2C" w:rsidRDefault="0082055E" w:rsidP="0082055E">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7BA3B0B0" w14:textId="77777777" w:rsidR="0082055E" w:rsidRDefault="0082055E" w:rsidP="0082055E">
      <w:pPr>
        <w:rPr>
          <w:rFonts w:eastAsia="Times New Roman"/>
          <w:lang w:eastAsia="fr-FR"/>
        </w:rPr>
      </w:pPr>
      <w:r>
        <w:rPr>
          <w:rFonts w:eastAsia="Times New Roman"/>
          <w:lang w:eastAsia="fr-FR"/>
        </w:rPr>
        <w:t>Alexis :</w:t>
      </w:r>
    </w:p>
    <w:p w14:paraId="51BE3D2F" w14:textId="48DEB9CA" w:rsidR="0082055E" w:rsidRDefault="0082055E" w:rsidP="0082055E">
      <w:pPr>
        <w:rPr>
          <w:rFonts w:eastAsia="Times New Roman"/>
          <w:lang w:eastAsia="fr-FR"/>
        </w:rPr>
      </w:pPr>
      <w:r>
        <w:rPr>
          <w:rFonts w:eastAsia="Times New Roman"/>
          <w:lang w:eastAsia="fr-FR"/>
        </w:rPr>
        <w:tab/>
        <w:t>Modèle de données : 100% terminé.</w:t>
      </w:r>
    </w:p>
    <w:p w14:paraId="238A4E88" w14:textId="439140FE" w:rsidR="00B32E2A" w:rsidRDefault="00B32E2A" w:rsidP="00B32E2A">
      <w:pPr>
        <w:ind w:left="708"/>
        <w:rPr>
          <w:rFonts w:eastAsia="Times New Roman"/>
          <w:lang w:eastAsia="fr-FR"/>
        </w:rPr>
      </w:pPr>
      <w:r>
        <w:rPr>
          <w:rFonts w:eastAsia="Times New Roman"/>
          <w:lang w:eastAsia="fr-FR"/>
        </w:rPr>
        <w:t>Méthodes de développement : 50%. Reste du travail de rédaction et d’illustration.</w:t>
      </w:r>
    </w:p>
    <w:p w14:paraId="73320622" w14:textId="77777777" w:rsidR="00B32E2A" w:rsidRPr="00B32E2A" w:rsidRDefault="00B32E2A" w:rsidP="00B32E2A">
      <w:pPr>
        <w:ind w:left="708"/>
      </w:pPr>
      <w:r>
        <w:rPr>
          <w:rFonts w:eastAsia="Times New Roman"/>
          <w:lang w:eastAsia="fr-FR"/>
        </w:rPr>
        <w:t xml:space="preserve">Architecture de l’application : </w:t>
      </w:r>
      <w:r w:rsidRPr="00B32E2A">
        <w:t>50%. Reste du travail de rédaction ainsi que les schémas d’illustration.</w:t>
      </w:r>
    </w:p>
    <w:p w14:paraId="36772D09" w14:textId="5BC66D2B" w:rsidR="00B32E2A" w:rsidRDefault="00B32E2A" w:rsidP="00B32E2A">
      <w:pPr>
        <w:rPr>
          <w:rFonts w:eastAsia="Times New Roman"/>
          <w:lang w:eastAsia="fr-FR"/>
        </w:rPr>
      </w:pPr>
    </w:p>
    <w:p w14:paraId="0A3E079F" w14:textId="77777777" w:rsidR="0082055E" w:rsidRDefault="0082055E" w:rsidP="0082055E">
      <w:pPr>
        <w:rPr>
          <w:rFonts w:eastAsia="Times New Roman"/>
          <w:lang w:eastAsia="fr-FR"/>
        </w:rPr>
      </w:pPr>
      <w:r>
        <w:rPr>
          <w:rFonts w:eastAsia="Times New Roman"/>
          <w:lang w:eastAsia="fr-FR"/>
        </w:rPr>
        <w:t>Thomas :</w:t>
      </w:r>
    </w:p>
    <w:p w14:paraId="08B7268C" w14:textId="311EEFAF" w:rsidR="0082055E" w:rsidRDefault="0082055E" w:rsidP="0082055E">
      <w:pPr>
        <w:rPr>
          <w:rFonts w:eastAsia="Times New Roman"/>
          <w:lang w:eastAsia="fr-FR"/>
        </w:rPr>
      </w:pPr>
      <w:r>
        <w:rPr>
          <w:rFonts w:eastAsia="Times New Roman"/>
          <w:lang w:eastAsia="fr-FR"/>
        </w:rPr>
        <w:tab/>
        <w:t>Diagramme de classe : 80%.</w:t>
      </w:r>
      <w:r w:rsidR="00B32E2A">
        <w:rPr>
          <w:rFonts w:eastAsia="Times New Roman"/>
          <w:lang w:eastAsia="fr-FR"/>
        </w:rPr>
        <w:t xml:space="preserve"> Vérifier la correspondance avec le MCD.</w:t>
      </w:r>
    </w:p>
    <w:p w14:paraId="754E7CC8" w14:textId="77777777" w:rsidR="0082055E" w:rsidRPr="004645C2" w:rsidRDefault="0082055E" w:rsidP="0082055E">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41597CF3" w14:textId="122EC10E"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Maquettage :</w:t>
      </w:r>
    </w:p>
    <w:p w14:paraId="211B51EB" w14:textId="77777777" w:rsidR="0082055E" w:rsidRPr="0082055E" w:rsidRDefault="0082055E" w:rsidP="0082055E">
      <w:pPr>
        <w:rPr>
          <w:rFonts w:ascii="Times New Roman" w:eastAsia="Times New Roman" w:hAnsi="Times New Roman" w:cs="Times New Roman"/>
          <w:sz w:val="24"/>
          <w:szCs w:val="24"/>
          <w:lang w:eastAsia="fr-FR"/>
        </w:rPr>
      </w:pPr>
      <w:r w:rsidRPr="0082055E">
        <w:rPr>
          <w:rFonts w:eastAsia="Times New Roman"/>
          <w:lang w:eastAsia="fr-FR"/>
        </w:rPr>
        <w:tab/>
        <w:t xml:space="preserve">Les parties conception de devis, configuration (bureau d’étude), juridique (vérification des documents client et conformité des devis), production (logistique, production, montage), espace client sont réalisée. </w:t>
      </w:r>
    </w:p>
    <w:p w14:paraId="5F160023" w14:textId="77777777" w:rsidR="0082055E" w:rsidRPr="004645C2" w:rsidRDefault="0082055E" w:rsidP="0082055E">
      <w:pPr>
        <w:rPr>
          <w:rFonts w:ascii="Times New Roman" w:eastAsia="Times New Roman" w:hAnsi="Times New Roman" w:cs="Times New Roman"/>
          <w:sz w:val="24"/>
          <w:szCs w:val="24"/>
          <w:lang w:eastAsia="fr-FR"/>
        </w:rPr>
      </w:pPr>
    </w:p>
    <w:p w14:paraId="6A1025BD" w14:textId="77777777" w:rsidR="0082055E" w:rsidRPr="00BD3602" w:rsidRDefault="0082055E" w:rsidP="0082055E">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0884BA80" w14:textId="77777777" w:rsidR="0082055E" w:rsidRPr="004645C2" w:rsidRDefault="0082055E" w:rsidP="0082055E">
      <w:pPr>
        <w:rPr>
          <w:rFonts w:ascii="Times New Roman" w:eastAsia="Times New Roman" w:hAnsi="Times New Roman" w:cs="Times New Roman"/>
          <w:sz w:val="24"/>
          <w:szCs w:val="24"/>
          <w:lang w:eastAsia="fr-FR"/>
        </w:rPr>
      </w:pPr>
    </w:p>
    <w:p w14:paraId="66F3771F" w14:textId="77777777" w:rsidR="0082055E" w:rsidRDefault="0082055E" w:rsidP="0082055E">
      <w:pPr>
        <w:rPr>
          <w:rFonts w:eastAsia="Times New Roman"/>
          <w:lang w:eastAsia="fr-FR"/>
        </w:rPr>
      </w:pPr>
      <w:r w:rsidRPr="004645C2">
        <w:rPr>
          <w:rFonts w:eastAsia="Times New Roman"/>
          <w:lang w:eastAsia="fr-FR"/>
        </w:rPr>
        <w:t xml:space="preserve">Revue sur toutes les tâches effectuées. </w:t>
      </w:r>
    </w:p>
    <w:p w14:paraId="252DCA10" w14:textId="77777777" w:rsidR="0082055E" w:rsidRPr="004645C2" w:rsidRDefault="0082055E" w:rsidP="0082055E">
      <w:pPr>
        <w:rPr>
          <w:rFonts w:ascii="Times New Roman" w:eastAsia="Times New Roman" w:hAnsi="Times New Roman" w:cs="Times New Roman"/>
          <w:sz w:val="24"/>
          <w:szCs w:val="24"/>
          <w:lang w:eastAsia="fr-FR"/>
        </w:rPr>
      </w:pPr>
    </w:p>
    <w:p w14:paraId="68AD8D92" w14:textId="77777777" w:rsidR="0082055E" w:rsidRPr="00BD3602" w:rsidRDefault="0082055E" w:rsidP="0082055E">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651CF7FF" w14:textId="38C10725" w:rsidR="0082055E" w:rsidRPr="004645C2" w:rsidRDefault="00B32E2A" w:rsidP="00B32E2A">
      <w:pPr>
        <w:rPr>
          <w:rFonts w:eastAsia="Times New Roman"/>
          <w:lang w:eastAsia="fr-FR"/>
        </w:rPr>
      </w:pPr>
      <w:r>
        <w:rPr>
          <w:rFonts w:eastAsia="Times New Roman"/>
          <w:lang w:eastAsia="fr-FR"/>
        </w:rPr>
        <w:t xml:space="preserve">L’équipe continue de combler le retard. </w:t>
      </w:r>
    </w:p>
    <w:p w14:paraId="2362E94D" w14:textId="77777777" w:rsidR="0082055E" w:rsidRPr="00BD3602" w:rsidRDefault="0082055E" w:rsidP="0082055E">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249CE586" w14:textId="77777777" w:rsidR="0082055E" w:rsidRPr="004645C2" w:rsidRDefault="0082055E" w:rsidP="0082055E">
      <w:pPr>
        <w:rPr>
          <w:rFonts w:ascii="Times New Roman" w:eastAsia="Times New Roman" w:hAnsi="Times New Roman" w:cs="Times New Roman"/>
          <w:sz w:val="24"/>
          <w:szCs w:val="24"/>
          <w:lang w:eastAsia="fr-FR"/>
        </w:rPr>
      </w:pPr>
    </w:p>
    <w:p w14:paraId="50ED9B09" w14:textId="77777777" w:rsidR="00B32E2A" w:rsidRPr="00B32E2A" w:rsidRDefault="00B32E2A" w:rsidP="00B32E2A">
      <w:pPr>
        <w:rPr>
          <w:rFonts w:ascii="Times New Roman" w:eastAsia="Times New Roman" w:hAnsi="Times New Roman" w:cs="Times New Roman"/>
          <w:sz w:val="24"/>
          <w:szCs w:val="24"/>
          <w:lang w:eastAsia="fr-FR"/>
        </w:rPr>
      </w:pPr>
      <w:r w:rsidRPr="00B32E2A">
        <w:rPr>
          <w:rFonts w:eastAsia="Times New Roman"/>
          <w:lang w:eastAsia="fr-FR"/>
        </w:rPr>
        <w:t xml:space="preserve">Poursuite des tâches en cours : </w:t>
      </w:r>
    </w:p>
    <w:p w14:paraId="46618122" w14:textId="77777777" w:rsidR="00B32E2A" w:rsidRPr="00B32E2A" w:rsidRDefault="00B32E2A" w:rsidP="00B32E2A">
      <w:pPr>
        <w:rPr>
          <w:rFonts w:ascii="Times New Roman" w:eastAsia="Times New Roman" w:hAnsi="Times New Roman" w:cs="Times New Roman"/>
          <w:sz w:val="24"/>
          <w:szCs w:val="24"/>
          <w:lang w:eastAsia="fr-FR"/>
        </w:rPr>
      </w:pPr>
      <w:r w:rsidRPr="00B32E2A">
        <w:rPr>
          <w:rFonts w:eastAsia="Times New Roman"/>
          <w:lang w:eastAsia="fr-FR"/>
        </w:rPr>
        <w:t xml:space="preserve">Alexis : Terminer le document sur les méthodes de développement. Terminer le document sur l’architecture de l’application. </w:t>
      </w:r>
    </w:p>
    <w:p w14:paraId="25A3DF87" w14:textId="77777777" w:rsidR="00B32E2A" w:rsidRPr="00B32E2A" w:rsidRDefault="00B32E2A" w:rsidP="00B32E2A">
      <w:pPr>
        <w:rPr>
          <w:rFonts w:ascii="Times New Roman" w:eastAsia="Times New Roman" w:hAnsi="Times New Roman" w:cs="Times New Roman"/>
          <w:sz w:val="24"/>
          <w:szCs w:val="24"/>
          <w:lang w:eastAsia="fr-FR"/>
        </w:rPr>
      </w:pPr>
      <w:r w:rsidRPr="00B32E2A">
        <w:rPr>
          <w:rFonts w:eastAsia="Times New Roman"/>
          <w:lang w:eastAsia="fr-FR"/>
        </w:rPr>
        <w:t>Thomas : Présentation graphique du choix des technologies, hébergement, serveurs et versionning. Diagramme de classe à mettre en phase avec le MCD.</w:t>
      </w:r>
    </w:p>
    <w:p w14:paraId="1AC30048" w14:textId="77777777" w:rsidR="00B32E2A" w:rsidRPr="00B32E2A" w:rsidRDefault="00B32E2A" w:rsidP="00B32E2A">
      <w:pPr>
        <w:rPr>
          <w:rFonts w:ascii="Times New Roman" w:eastAsia="Times New Roman" w:hAnsi="Times New Roman" w:cs="Times New Roman"/>
          <w:sz w:val="24"/>
          <w:szCs w:val="24"/>
          <w:lang w:eastAsia="fr-FR"/>
        </w:rPr>
      </w:pPr>
      <w:r w:rsidRPr="00B32E2A">
        <w:rPr>
          <w:rFonts w:eastAsia="Times New Roman"/>
          <w:lang w:eastAsia="fr-FR"/>
        </w:rPr>
        <w:t xml:space="preserve"> Julien : Poursuite du maquettage. Commencer la tâche “description des modules et traitements” en s’appuyant sur le diagramme d’activité ainsi que sur le maquettage.</w:t>
      </w:r>
    </w:p>
    <w:p w14:paraId="45EE9383" w14:textId="77777777" w:rsidR="00B32E2A" w:rsidRPr="00B32E2A" w:rsidRDefault="00B32E2A" w:rsidP="00B32E2A">
      <w:pPr>
        <w:rPr>
          <w:rFonts w:ascii="Times New Roman" w:eastAsia="Times New Roman" w:hAnsi="Times New Roman" w:cs="Times New Roman"/>
          <w:sz w:val="24"/>
          <w:szCs w:val="24"/>
          <w:lang w:eastAsia="fr-FR"/>
        </w:rPr>
      </w:pPr>
    </w:p>
    <w:p w14:paraId="6C9DDBC2" w14:textId="1984EB2D" w:rsidR="00B32E2A" w:rsidRPr="00B32E2A" w:rsidRDefault="00B32E2A" w:rsidP="00B32E2A">
      <w:pPr>
        <w:rPr>
          <w:rFonts w:ascii="Times New Roman" w:eastAsia="Times New Roman" w:hAnsi="Times New Roman" w:cs="Times New Roman"/>
          <w:sz w:val="24"/>
          <w:szCs w:val="24"/>
          <w:lang w:eastAsia="fr-FR"/>
        </w:rPr>
      </w:pPr>
      <w:r w:rsidRPr="00B32E2A">
        <w:rPr>
          <w:rFonts w:eastAsia="Times New Roman"/>
          <w:lang w:eastAsia="fr-FR"/>
        </w:rPr>
        <w:t xml:space="preserve">Prochaine réunion le </w:t>
      </w:r>
      <w:r w:rsidR="00C061B8">
        <w:rPr>
          <w:rFonts w:eastAsia="Times New Roman"/>
          <w:lang w:eastAsia="fr-FR"/>
        </w:rPr>
        <w:t>18</w:t>
      </w:r>
      <w:r w:rsidRPr="00B32E2A">
        <w:rPr>
          <w:rFonts w:eastAsia="Times New Roman"/>
          <w:lang w:eastAsia="fr-FR"/>
        </w:rPr>
        <w:t>/09/2018.</w:t>
      </w:r>
    </w:p>
    <w:p w14:paraId="7FF2C4A3" w14:textId="603BF17A" w:rsidR="00B32E2A" w:rsidRDefault="00B32E2A">
      <w:pPr>
        <w:jc w:val="left"/>
        <w:rPr>
          <w:rFonts w:eastAsia="Times New Roman"/>
          <w:lang w:eastAsia="fr-FR"/>
        </w:rPr>
      </w:pPr>
      <w:r>
        <w:rPr>
          <w:rFonts w:eastAsia="Times New Roman"/>
          <w:lang w:eastAsia="fr-FR"/>
        </w:rPr>
        <w:br w:type="page"/>
      </w:r>
    </w:p>
    <w:p w14:paraId="3CFA9F33" w14:textId="76D81A6F" w:rsidR="00C061B8" w:rsidRDefault="00C061B8" w:rsidP="00C061B8">
      <w:pPr>
        <w:pStyle w:val="Titre3"/>
        <w:rPr>
          <w:rFonts w:eastAsia="Times New Roman"/>
          <w:lang w:eastAsia="fr-FR"/>
        </w:rPr>
      </w:pPr>
      <w:bookmarkStart w:id="172" w:name="_Toc527366637"/>
      <w:r w:rsidRPr="004645C2">
        <w:rPr>
          <w:rFonts w:eastAsia="Times New Roman"/>
          <w:lang w:eastAsia="fr-FR"/>
        </w:rPr>
        <w:t xml:space="preserve">Compte rendu réunion du </w:t>
      </w:r>
      <w:r>
        <w:rPr>
          <w:rFonts w:eastAsia="Times New Roman"/>
          <w:lang w:eastAsia="fr-FR"/>
        </w:rPr>
        <w:t>18/09</w:t>
      </w:r>
      <w:r w:rsidRPr="004645C2">
        <w:rPr>
          <w:rFonts w:eastAsia="Times New Roman"/>
          <w:lang w:eastAsia="fr-FR"/>
        </w:rPr>
        <w:t>/2018</w:t>
      </w:r>
      <w:bookmarkEnd w:id="172"/>
      <w:r w:rsidRPr="004645C2">
        <w:rPr>
          <w:rFonts w:eastAsia="Times New Roman"/>
          <w:lang w:eastAsia="fr-FR"/>
        </w:rPr>
        <w:t xml:space="preserve"> </w:t>
      </w:r>
    </w:p>
    <w:p w14:paraId="57298719" w14:textId="77777777" w:rsidR="00C061B8" w:rsidRDefault="00C061B8" w:rsidP="00C061B8">
      <w:pPr>
        <w:rPr>
          <w:rFonts w:eastAsia="Times New Roman"/>
          <w:u w:val="single"/>
          <w:lang w:eastAsia="fr-FR"/>
        </w:rPr>
      </w:pPr>
    </w:p>
    <w:p w14:paraId="6A9FCE75" w14:textId="025021B3" w:rsidR="00C061B8" w:rsidRPr="004645C2" w:rsidRDefault="00C061B8" w:rsidP="00C061B8">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0FC03BF1" w14:textId="77777777" w:rsidR="00C061B8" w:rsidRPr="004645C2" w:rsidRDefault="00C061B8" w:rsidP="00C061B8">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5CC8536E" w14:textId="77777777" w:rsidR="00C061B8" w:rsidRPr="0083789F" w:rsidRDefault="00C061B8"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0C359CB9" w14:textId="77777777" w:rsidR="00C061B8" w:rsidRPr="0083789F" w:rsidRDefault="00C061B8"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7FCA1F0C" w14:textId="77777777" w:rsidR="00C061B8" w:rsidRPr="0083789F" w:rsidRDefault="00C061B8"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08161842" w14:textId="77777777" w:rsidR="00C061B8" w:rsidRPr="0083789F" w:rsidRDefault="00C061B8"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52AD4A0F" w14:textId="77777777" w:rsidR="00C061B8" w:rsidRPr="004645C2" w:rsidRDefault="00C061B8" w:rsidP="00C061B8">
      <w:pPr>
        <w:rPr>
          <w:rFonts w:ascii="Times New Roman" w:eastAsia="Times New Roman" w:hAnsi="Times New Roman" w:cs="Times New Roman"/>
          <w:sz w:val="24"/>
          <w:szCs w:val="24"/>
          <w:lang w:eastAsia="fr-FR"/>
        </w:rPr>
      </w:pPr>
    </w:p>
    <w:p w14:paraId="5CFEF01F" w14:textId="77777777" w:rsidR="00C061B8" w:rsidRPr="005A1A2C" w:rsidRDefault="00C061B8" w:rsidP="00C061B8">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3B4ECAD3" w14:textId="77777777" w:rsidR="00C061B8" w:rsidRDefault="00C061B8" w:rsidP="00C061B8">
      <w:pPr>
        <w:rPr>
          <w:rFonts w:eastAsia="Times New Roman"/>
          <w:lang w:eastAsia="fr-FR"/>
        </w:rPr>
      </w:pPr>
      <w:r>
        <w:rPr>
          <w:rFonts w:eastAsia="Times New Roman"/>
          <w:lang w:eastAsia="fr-FR"/>
        </w:rPr>
        <w:t>Alexis :</w:t>
      </w:r>
    </w:p>
    <w:p w14:paraId="58C7DA44" w14:textId="15DFF469" w:rsidR="00C061B8" w:rsidRDefault="00280CAE" w:rsidP="00C061B8">
      <w:pPr>
        <w:rPr>
          <w:rFonts w:eastAsia="Times New Roman"/>
          <w:lang w:eastAsia="fr-FR"/>
        </w:rPr>
      </w:pPr>
      <w:r>
        <w:rPr>
          <w:rFonts w:eastAsia="Times New Roman"/>
          <w:lang w:eastAsia="fr-FR"/>
        </w:rPr>
        <w:tab/>
        <w:t>Méthodes de développement : 90%.</w:t>
      </w:r>
    </w:p>
    <w:p w14:paraId="4BB023CE" w14:textId="13DD98ED" w:rsidR="00280CAE" w:rsidRDefault="00280CAE" w:rsidP="00280CAE">
      <w:pPr>
        <w:ind w:firstLine="708"/>
        <w:rPr>
          <w:rFonts w:eastAsia="Times New Roman"/>
          <w:lang w:eastAsia="fr-FR"/>
        </w:rPr>
      </w:pPr>
      <w:r>
        <w:rPr>
          <w:rFonts w:eastAsia="Times New Roman"/>
          <w:lang w:eastAsia="fr-FR"/>
        </w:rPr>
        <w:t>Architecture de l’application : 80%.</w:t>
      </w:r>
    </w:p>
    <w:p w14:paraId="374076C4" w14:textId="3ACA0943" w:rsidR="00280CAE" w:rsidRDefault="00280CAE" w:rsidP="00280CAE">
      <w:pPr>
        <w:ind w:firstLine="708"/>
        <w:rPr>
          <w:rFonts w:eastAsia="Times New Roman"/>
          <w:lang w:eastAsia="fr-FR"/>
        </w:rPr>
      </w:pPr>
      <w:r>
        <w:rPr>
          <w:rFonts w:eastAsia="Times New Roman"/>
          <w:lang w:eastAsia="fr-FR"/>
        </w:rPr>
        <w:t xml:space="preserve">Contrôle saisie et données : Point transféré de Julien vers Alexis. </w:t>
      </w:r>
      <w:r w:rsidR="003612B2">
        <w:rPr>
          <w:rFonts w:eastAsia="Times New Roman"/>
          <w:lang w:eastAsia="fr-FR"/>
        </w:rPr>
        <w:t>Reste quelques points à voir lors de la réunion par rapport au MCD.</w:t>
      </w:r>
    </w:p>
    <w:p w14:paraId="060D45D6" w14:textId="77777777" w:rsidR="00C061B8" w:rsidRDefault="00C061B8" w:rsidP="00C061B8">
      <w:pPr>
        <w:rPr>
          <w:rFonts w:eastAsia="Times New Roman"/>
          <w:lang w:eastAsia="fr-FR"/>
        </w:rPr>
      </w:pPr>
      <w:r>
        <w:rPr>
          <w:rFonts w:eastAsia="Times New Roman"/>
          <w:lang w:eastAsia="fr-FR"/>
        </w:rPr>
        <w:t>Thomas :</w:t>
      </w:r>
    </w:p>
    <w:p w14:paraId="463CE222" w14:textId="15A7777E" w:rsidR="00C061B8" w:rsidRDefault="00280CAE" w:rsidP="00C061B8">
      <w:pPr>
        <w:rPr>
          <w:rFonts w:eastAsia="Times New Roman"/>
          <w:lang w:eastAsia="fr-FR"/>
        </w:rPr>
      </w:pPr>
      <w:r>
        <w:rPr>
          <w:rFonts w:eastAsia="Times New Roman"/>
          <w:lang w:eastAsia="fr-FR"/>
        </w:rPr>
        <w:tab/>
        <w:t>Diagramme de classe terminé 100%.</w:t>
      </w:r>
    </w:p>
    <w:p w14:paraId="549FD99D" w14:textId="0A950D98" w:rsidR="00280CAE" w:rsidRDefault="00280CAE" w:rsidP="00280CAE">
      <w:pPr>
        <w:ind w:firstLine="708"/>
        <w:rPr>
          <w:rFonts w:eastAsia="Times New Roman"/>
          <w:lang w:eastAsia="fr-FR"/>
        </w:rPr>
      </w:pPr>
      <w:r>
        <w:t>Travail l’aspect graphique, reste de l’argumentation sur les choix de l’hébergement, serveur et versionning.</w:t>
      </w:r>
    </w:p>
    <w:p w14:paraId="28BBFF74" w14:textId="77777777" w:rsidR="00C061B8" w:rsidRPr="004645C2" w:rsidRDefault="00C061B8" w:rsidP="00C061B8">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4F43DB75" w14:textId="4B9AC9FB" w:rsidR="00C061B8" w:rsidRDefault="00C061B8" w:rsidP="00C061B8">
      <w:pPr>
        <w:rPr>
          <w:rFonts w:eastAsia="Times New Roman"/>
          <w:lang w:eastAsia="fr-FR"/>
        </w:rPr>
      </w:pPr>
      <w:r>
        <w:rPr>
          <w:rFonts w:eastAsia="Times New Roman"/>
          <w:lang w:eastAsia="fr-FR"/>
        </w:rPr>
        <w:tab/>
        <w:t>Maquettage terminé 100%.</w:t>
      </w:r>
    </w:p>
    <w:p w14:paraId="548CD3B7" w14:textId="627A1694" w:rsidR="00C061B8" w:rsidRPr="00C061B8" w:rsidRDefault="00C061B8" w:rsidP="00C061B8">
      <w:pPr>
        <w:ind w:left="708"/>
        <w:rPr>
          <w:rFonts w:ascii="Times New Roman" w:eastAsia="Times New Roman" w:hAnsi="Times New Roman" w:cs="Times New Roman"/>
          <w:sz w:val="24"/>
          <w:szCs w:val="24"/>
          <w:lang w:eastAsia="fr-FR"/>
        </w:rPr>
      </w:pPr>
      <w:r w:rsidRPr="00C061B8">
        <w:rPr>
          <w:rFonts w:eastAsia="Times New Roman"/>
          <w:lang w:eastAsia="fr-FR"/>
        </w:rPr>
        <w:t>Description des modules et traitements</w:t>
      </w:r>
      <w:r>
        <w:rPr>
          <w:rFonts w:eastAsia="Times New Roman"/>
          <w:lang w:eastAsia="fr-FR"/>
        </w:rPr>
        <w:t xml:space="preserve"> : </w:t>
      </w:r>
      <w:r w:rsidRPr="00C061B8">
        <w:rPr>
          <w:rFonts w:eastAsia="Times New Roman"/>
          <w:lang w:eastAsia="fr-FR"/>
        </w:rPr>
        <w:t>60% réalisé.</w:t>
      </w:r>
    </w:p>
    <w:p w14:paraId="0C4374E8" w14:textId="77777777" w:rsidR="00C061B8" w:rsidRPr="004645C2" w:rsidRDefault="00C061B8" w:rsidP="00C061B8">
      <w:pPr>
        <w:rPr>
          <w:rFonts w:eastAsia="Times New Roman"/>
          <w:lang w:eastAsia="fr-FR"/>
        </w:rPr>
      </w:pPr>
    </w:p>
    <w:p w14:paraId="7946FAEE" w14:textId="77777777" w:rsidR="00C061B8" w:rsidRPr="00BD3602" w:rsidRDefault="00C061B8" w:rsidP="00C061B8">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33157E17" w14:textId="77777777" w:rsidR="00C061B8" w:rsidRPr="004645C2" w:rsidRDefault="00C061B8" w:rsidP="00C061B8">
      <w:pPr>
        <w:rPr>
          <w:rFonts w:ascii="Times New Roman" w:eastAsia="Times New Roman" w:hAnsi="Times New Roman" w:cs="Times New Roman"/>
          <w:sz w:val="24"/>
          <w:szCs w:val="24"/>
          <w:lang w:eastAsia="fr-FR"/>
        </w:rPr>
      </w:pPr>
    </w:p>
    <w:p w14:paraId="5A92F51F" w14:textId="77777777" w:rsidR="00C061B8" w:rsidRDefault="00C061B8" w:rsidP="00C061B8">
      <w:pPr>
        <w:rPr>
          <w:rFonts w:eastAsia="Times New Roman"/>
          <w:lang w:eastAsia="fr-FR"/>
        </w:rPr>
      </w:pPr>
      <w:r w:rsidRPr="004645C2">
        <w:rPr>
          <w:rFonts w:eastAsia="Times New Roman"/>
          <w:lang w:eastAsia="fr-FR"/>
        </w:rPr>
        <w:t xml:space="preserve">Revue sur toutes les tâches effectuées. </w:t>
      </w:r>
    </w:p>
    <w:p w14:paraId="52D28C03" w14:textId="77777777" w:rsidR="00C061B8" w:rsidRPr="004645C2" w:rsidRDefault="00C061B8" w:rsidP="00C061B8">
      <w:pPr>
        <w:rPr>
          <w:rFonts w:ascii="Times New Roman" w:eastAsia="Times New Roman" w:hAnsi="Times New Roman" w:cs="Times New Roman"/>
          <w:sz w:val="24"/>
          <w:szCs w:val="24"/>
          <w:lang w:eastAsia="fr-FR"/>
        </w:rPr>
      </w:pPr>
    </w:p>
    <w:p w14:paraId="7252428D" w14:textId="77777777" w:rsidR="00C061B8" w:rsidRPr="00BD3602" w:rsidRDefault="00C061B8" w:rsidP="00C061B8">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58D017E7" w14:textId="77777777" w:rsidR="00C061B8" w:rsidRPr="004645C2" w:rsidRDefault="00C061B8" w:rsidP="00C061B8">
      <w:pPr>
        <w:rPr>
          <w:rFonts w:ascii="Times New Roman" w:eastAsia="Times New Roman" w:hAnsi="Times New Roman" w:cs="Times New Roman"/>
          <w:sz w:val="24"/>
          <w:szCs w:val="24"/>
          <w:lang w:eastAsia="fr-FR"/>
        </w:rPr>
      </w:pPr>
    </w:p>
    <w:p w14:paraId="4231DC59" w14:textId="77777777" w:rsidR="00C061B8" w:rsidRPr="00BD3602" w:rsidRDefault="00C061B8" w:rsidP="00C061B8">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0DDF1D99" w14:textId="77777777" w:rsidR="00C061B8" w:rsidRPr="004645C2" w:rsidRDefault="00C061B8" w:rsidP="003612B2">
      <w:pPr>
        <w:rPr>
          <w:rFonts w:eastAsia="Times New Roman"/>
          <w:lang w:eastAsia="fr-FR"/>
        </w:rPr>
      </w:pPr>
    </w:p>
    <w:p w14:paraId="57C78E7C" w14:textId="77777777" w:rsidR="003612B2" w:rsidRPr="003612B2" w:rsidRDefault="003612B2" w:rsidP="003612B2">
      <w:pPr>
        <w:rPr>
          <w:rFonts w:eastAsia="Times New Roman"/>
          <w:lang w:eastAsia="fr-FR"/>
        </w:rPr>
      </w:pPr>
      <w:r w:rsidRPr="003612B2">
        <w:rPr>
          <w:rFonts w:eastAsia="Times New Roman"/>
          <w:lang w:eastAsia="fr-FR"/>
        </w:rPr>
        <w:t xml:space="preserve">Alexis : Architecture de l’application. Contrôle saisie données. Méthode de développement (déploiement). </w:t>
      </w:r>
    </w:p>
    <w:p w14:paraId="1DB20F9A" w14:textId="77777777" w:rsidR="003612B2" w:rsidRPr="003612B2" w:rsidRDefault="003612B2" w:rsidP="003612B2">
      <w:pPr>
        <w:rPr>
          <w:rFonts w:eastAsia="Times New Roman"/>
          <w:lang w:eastAsia="fr-FR"/>
        </w:rPr>
      </w:pPr>
      <w:r w:rsidRPr="003612B2">
        <w:rPr>
          <w:rFonts w:eastAsia="Times New Roman"/>
          <w:lang w:eastAsia="fr-FR"/>
        </w:rPr>
        <w:t>Thomas : Argumentation choix des technos, versionning, hébergement. Revoir la planification, gérer le retard.</w:t>
      </w:r>
    </w:p>
    <w:p w14:paraId="530D57A4" w14:textId="77777777" w:rsidR="003612B2" w:rsidRPr="003612B2" w:rsidRDefault="003612B2" w:rsidP="003612B2">
      <w:pPr>
        <w:rPr>
          <w:rFonts w:eastAsia="Times New Roman"/>
          <w:lang w:eastAsia="fr-FR"/>
        </w:rPr>
      </w:pPr>
      <w:r w:rsidRPr="003612B2">
        <w:rPr>
          <w:rFonts w:eastAsia="Times New Roman"/>
          <w:lang w:eastAsia="fr-FR"/>
        </w:rPr>
        <w:t>Julien : Description des modules et traitements, commencer le diagramme d’activité.</w:t>
      </w:r>
    </w:p>
    <w:p w14:paraId="41E82078" w14:textId="451F03B8" w:rsidR="003612B2" w:rsidRPr="003612B2" w:rsidRDefault="003612B2" w:rsidP="003612B2">
      <w:pPr>
        <w:rPr>
          <w:rFonts w:eastAsia="Times New Roman"/>
          <w:lang w:eastAsia="fr-FR"/>
        </w:rPr>
      </w:pPr>
      <w:r w:rsidRPr="003612B2">
        <w:rPr>
          <w:rFonts w:eastAsia="Times New Roman"/>
          <w:lang w:eastAsia="fr-FR"/>
        </w:rPr>
        <w:t>Équipe : Chacun devra se renseigner sur l'authentification (mode connecté et hors connecté).</w:t>
      </w:r>
    </w:p>
    <w:p w14:paraId="01327909" w14:textId="77777777" w:rsidR="003612B2" w:rsidRPr="003612B2" w:rsidRDefault="003612B2" w:rsidP="003612B2">
      <w:pPr>
        <w:rPr>
          <w:rFonts w:eastAsia="Times New Roman"/>
          <w:lang w:eastAsia="fr-FR"/>
        </w:rPr>
      </w:pPr>
    </w:p>
    <w:p w14:paraId="0859EECB" w14:textId="77777777" w:rsidR="003612B2" w:rsidRPr="003612B2" w:rsidRDefault="003612B2" w:rsidP="003612B2">
      <w:pPr>
        <w:rPr>
          <w:rFonts w:eastAsia="Times New Roman"/>
          <w:lang w:eastAsia="fr-FR"/>
        </w:rPr>
      </w:pPr>
      <w:r w:rsidRPr="003612B2">
        <w:rPr>
          <w:rFonts w:eastAsia="Times New Roman"/>
          <w:lang w:eastAsia="fr-FR"/>
        </w:rPr>
        <w:t>Prochaine réunion le 25/09/2018.</w:t>
      </w:r>
    </w:p>
    <w:p w14:paraId="76ABC9C2" w14:textId="51DE87CE" w:rsidR="003612B2" w:rsidRDefault="003612B2">
      <w:pPr>
        <w:jc w:val="left"/>
        <w:rPr>
          <w:rFonts w:eastAsia="Times New Roman"/>
          <w:lang w:eastAsia="fr-FR"/>
        </w:rPr>
      </w:pPr>
      <w:r>
        <w:rPr>
          <w:rFonts w:eastAsia="Times New Roman"/>
          <w:lang w:eastAsia="fr-FR"/>
        </w:rPr>
        <w:br w:type="page"/>
      </w:r>
    </w:p>
    <w:p w14:paraId="3908C12C" w14:textId="3AB22288" w:rsidR="003612B2" w:rsidRDefault="003612B2" w:rsidP="003612B2">
      <w:pPr>
        <w:pStyle w:val="Titre3"/>
        <w:rPr>
          <w:rFonts w:eastAsia="Times New Roman"/>
          <w:lang w:eastAsia="fr-FR"/>
        </w:rPr>
      </w:pPr>
      <w:bookmarkStart w:id="173" w:name="_Toc527366638"/>
      <w:r w:rsidRPr="004645C2">
        <w:rPr>
          <w:rFonts w:eastAsia="Times New Roman"/>
          <w:lang w:eastAsia="fr-FR"/>
        </w:rPr>
        <w:t xml:space="preserve">Compte rendu réunion du </w:t>
      </w:r>
      <w:r>
        <w:rPr>
          <w:rFonts w:eastAsia="Times New Roman"/>
          <w:lang w:eastAsia="fr-FR"/>
        </w:rPr>
        <w:t>25/09</w:t>
      </w:r>
      <w:r w:rsidRPr="004645C2">
        <w:rPr>
          <w:rFonts w:eastAsia="Times New Roman"/>
          <w:lang w:eastAsia="fr-FR"/>
        </w:rPr>
        <w:t>/2018</w:t>
      </w:r>
      <w:bookmarkEnd w:id="173"/>
      <w:r w:rsidRPr="004645C2">
        <w:rPr>
          <w:rFonts w:eastAsia="Times New Roman"/>
          <w:lang w:eastAsia="fr-FR"/>
        </w:rPr>
        <w:t xml:space="preserve"> </w:t>
      </w:r>
    </w:p>
    <w:p w14:paraId="610CBB22" w14:textId="5EE39C5D" w:rsidR="0082055E" w:rsidRDefault="0082055E" w:rsidP="00B32E2A">
      <w:pPr>
        <w:rPr>
          <w:rFonts w:eastAsia="Times New Roman"/>
          <w:lang w:eastAsia="fr-FR"/>
        </w:rPr>
      </w:pPr>
    </w:p>
    <w:p w14:paraId="78CB51BA" w14:textId="77777777" w:rsidR="003612B2" w:rsidRPr="004645C2" w:rsidRDefault="003612B2" w:rsidP="003612B2">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2B0B46B4" w14:textId="77777777" w:rsidR="003612B2" w:rsidRPr="004645C2" w:rsidRDefault="003612B2" w:rsidP="003612B2">
      <w:pPr>
        <w:rPr>
          <w:rFonts w:ascii="Times New Roman" w:eastAsia="Times New Roman" w:hAnsi="Times New Roman" w:cs="Times New Roman"/>
          <w:sz w:val="24"/>
          <w:szCs w:val="24"/>
          <w:lang w:eastAsia="fr-FR"/>
        </w:rPr>
      </w:pPr>
      <w:r w:rsidRPr="004645C2">
        <w:rPr>
          <w:rFonts w:eastAsia="Times New Roman"/>
          <w:u w:val="single"/>
          <w:lang w:eastAsia="fr-FR"/>
        </w:rPr>
        <w:t xml:space="preserve">Sujet </w:t>
      </w:r>
      <w:r w:rsidRPr="004645C2">
        <w:rPr>
          <w:rFonts w:eastAsia="Times New Roman"/>
          <w:lang w:eastAsia="fr-FR"/>
        </w:rPr>
        <w:t xml:space="preserve">: </w:t>
      </w:r>
    </w:p>
    <w:p w14:paraId="6AA44439" w14:textId="77777777" w:rsidR="003612B2" w:rsidRPr="0083789F" w:rsidRDefault="003612B2" w:rsidP="00E37E98">
      <w:pPr>
        <w:pStyle w:val="Paragraphedeliste"/>
        <w:numPr>
          <w:ilvl w:val="0"/>
          <w:numId w:val="32"/>
        </w:numPr>
        <w:rPr>
          <w:rFonts w:eastAsia="Times New Roman"/>
          <w:lang w:eastAsia="fr-FR"/>
        </w:rPr>
      </w:pPr>
      <w:r w:rsidRPr="0083789F">
        <w:rPr>
          <w:rFonts w:eastAsia="Times New Roman"/>
          <w:lang w:eastAsia="fr-FR"/>
        </w:rPr>
        <w:t xml:space="preserve">Introduction </w:t>
      </w:r>
    </w:p>
    <w:p w14:paraId="3ADA40EF" w14:textId="77777777" w:rsidR="003612B2" w:rsidRPr="0083789F" w:rsidRDefault="003612B2" w:rsidP="00E37E98">
      <w:pPr>
        <w:pStyle w:val="Paragraphedeliste"/>
        <w:numPr>
          <w:ilvl w:val="0"/>
          <w:numId w:val="32"/>
        </w:numPr>
        <w:rPr>
          <w:rFonts w:eastAsia="Times New Roman"/>
          <w:lang w:eastAsia="fr-FR"/>
        </w:rPr>
      </w:pPr>
      <w:r w:rsidRPr="0083789F">
        <w:rPr>
          <w:rFonts w:eastAsia="Times New Roman"/>
          <w:lang w:eastAsia="fr-FR"/>
        </w:rPr>
        <w:t>Revue de sprint</w:t>
      </w:r>
    </w:p>
    <w:p w14:paraId="61F9DED3" w14:textId="77777777" w:rsidR="003612B2" w:rsidRPr="0083789F" w:rsidRDefault="003612B2" w:rsidP="00E37E98">
      <w:pPr>
        <w:pStyle w:val="Paragraphedeliste"/>
        <w:numPr>
          <w:ilvl w:val="0"/>
          <w:numId w:val="32"/>
        </w:numPr>
        <w:rPr>
          <w:rFonts w:eastAsia="Times New Roman"/>
          <w:lang w:eastAsia="fr-FR"/>
        </w:rPr>
      </w:pPr>
      <w:r w:rsidRPr="0083789F">
        <w:rPr>
          <w:rFonts w:eastAsia="Times New Roman"/>
          <w:lang w:eastAsia="fr-FR"/>
        </w:rPr>
        <w:t xml:space="preserve">Partage des impressions et des problèmes au cours du sprint (axes d’amélioration) </w:t>
      </w:r>
    </w:p>
    <w:p w14:paraId="49E621DD" w14:textId="77777777" w:rsidR="003612B2" w:rsidRPr="0083789F" w:rsidRDefault="003612B2" w:rsidP="00E37E98">
      <w:pPr>
        <w:pStyle w:val="Paragraphedeliste"/>
        <w:numPr>
          <w:ilvl w:val="0"/>
          <w:numId w:val="32"/>
        </w:numPr>
        <w:rPr>
          <w:rFonts w:eastAsia="Times New Roman"/>
          <w:lang w:eastAsia="fr-FR"/>
        </w:rPr>
      </w:pPr>
      <w:r w:rsidRPr="0083789F">
        <w:rPr>
          <w:rFonts w:eastAsia="Times New Roman"/>
          <w:lang w:eastAsia="fr-FR"/>
        </w:rPr>
        <w:t>Affectation des tâches pour le prochain sprint et lancement</w:t>
      </w:r>
    </w:p>
    <w:p w14:paraId="1CADF3A1" w14:textId="77777777" w:rsidR="003612B2" w:rsidRPr="004645C2" w:rsidRDefault="003612B2" w:rsidP="003612B2">
      <w:pPr>
        <w:rPr>
          <w:rFonts w:ascii="Times New Roman" w:eastAsia="Times New Roman" w:hAnsi="Times New Roman" w:cs="Times New Roman"/>
          <w:sz w:val="24"/>
          <w:szCs w:val="24"/>
          <w:lang w:eastAsia="fr-FR"/>
        </w:rPr>
      </w:pPr>
    </w:p>
    <w:p w14:paraId="586820E2" w14:textId="77777777" w:rsidR="003612B2" w:rsidRPr="005A1A2C" w:rsidRDefault="003612B2" w:rsidP="003612B2">
      <w:pPr>
        <w:rPr>
          <w:rFonts w:ascii="Times New Roman" w:eastAsia="Times New Roman" w:hAnsi="Times New Roman" w:cs="Times New Roman"/>
          <w:sz w:val="24"/>
          <w:szCs w:val="24"/>
          <w:u w:val="single"/>
          <w:lang w:eastAsia="fr-FR"/>
        </w:rPr>
      </w:pPr>
      <w:r w:rsidRPr="005A1A2C">
        <w:rPr>
          <w:rFonts w:eastAsia="Times New Roman"/>
          <w:u w:val="single"/>
          <w:lang w:eastAsia="fr-FR"/>
        </w:rPr>
        <w:t>Rétrospective de sprint :</w:t>
      </w:r>
    </w:p>
    <w:p w14:paraId="2DC25D30" w14:textId="77777777" w:rsidR="003612B2" w:rsidRDefault="003612B2" w:rsidP="003612B2">
      <w:pPr>
        <w:rPr>
          <w:rFonts w:eastAsia="Times New Roman"/>
          <w:lang w:eastAsia="fr-FR"/>
        </w:rPr>
      </w:pPr>
      <w:r>
        <w:rPr>
          <w:rFonts w:eastAsia="Times New Roman"/>
          <w:lang w:eastAsia="fr-FR"/>
        </w:rPr>
        <w:t>Alexis :</w:t>
      </w:r>
    </w:p>
    <w:p w14:paraId="147DC12C" w14:textId="2AE64027" w:rsidR="003612B2" w:rsidRDefault="003612B2" w:rsidP="003612B2">
      <w:pPr>
        <w:rPr>
          <w:rFonts w:eastAsia="Times New Roman"/>
          <w:lang w:eastAsia="fr-FR"/>
        </w:rPr>
      </w:pPr>
      <w:r>
        <w:rPr>
          <w:rFonts w:eastAsia="Times New Roman"/>
          <w:lang w:eastAsia="fr-FR"/>
        </w:rPr>
        <w:tab/>
        <w:t>Méthodes de développement : 90% : reste le versionning.</w:t>
      </w:r>
    </w:p>
    <w:p w14:paraId="5E37E9C3" w14:textId="184EEE69" w:rsidR="00CA6E5D" w:rsidRDefault="00CA6E5D" w:rsidP="00CA6E5D">
      <w:pPr>
        <w:ind w:left="708"/>
        <w:rPr>
          <w:rFonts w:eastAsia="Times New Roman"/>
          <w:lang w:eastAsia="fr-FR"/>
        </w:rPr>
      </w:pPr>
      <w:r>
        <w:rPr>
          <w:rFonts w:eastAsia="Times New Roman"/>
          <w:lang w:eastAsia="fr-FR"/>
        </w:rPr>
        <w:t>Architecture de l’application : 100%.</w:t>
      </w:r>
    </w:p>
    <w:p w14:paraId="6B2378BB" w14:textId="44ECE023" w:rsidR="00CA6E5D" w:rsidRDefault="00CA6E5D" w:rsidP="00CA6E5D">
      <w:pPr>
        <w:ind w:left="708"/>
        <w:rPr>
          <w:rFonts w:eastAsia="Times New Roman"/>
          <w:lang w:eastAsia="fr-FR"/>
        </w:rPr>
      </w:pPr>
      <w:r>
        <w:rPr>
          <w:rFonts w:eastAsia="Times New Roman"/>
          <w:lang w:eastAsia="fr-FR"/>
        </w:rPr>
        <w:t>Contrôle saisie et données : 90%, matrice à faire ?</w:t>
      </w:r>
    </w:p>
    <w:p w14:paraId="37687A72" w14:textId="77777777" w:rsidR="003612B2" w:rsidRDefault="003612B2" w:rsidP="003612B2">
      <w:pPr>
        <w:rPr>
          <w:rFonts w:eastAsia="Times New Roman"/>
          <w:lang w:eastAsia="fr-FR"/>
        </w:rPr>
      </w:pPr>
      <w:r>
        <w:rPr>
          <w:rFonts w:eastAsia="Times New Roman"/>
          <w:lang w:eastAsia="fr-FR"/>
        </w:rPr>
        <w:t>Thomas :</w:t>
      </w:r>
    </w:p>
    <w:p w14:paraId="3E2E2980" w14:textId="35FD8F7D" w:rsidR="003612B2" w:rsidRDefault="00CA6E5D" w:rsidP="003612B2">
      <w:pPr>
        <w:rPr>
          <w:rFonts w:eastAsia="Times New Roman"/>
          <w:lang w:eastAsia="fr-FR"/>
        </w:rPr>
      </w:pPr>
      <w:r>
        <w:rPr>
          <w:rFonts w:eastAsia="Times New Roman"/>
          <w:lang w:eastAsia="fr-FR"/>
        </w:rPr>
        <w:tab/>
        <w:t>Choix hébergement : 90%.</w:t>
      </w:r>
    </w:p>
    <w:p w14:paraId="5B767990" w14:textId="7EAEEBB8" w:rsidR="00CA6E5D" w:rsidRDefault="00CA6E5D" w:rsidP="003612B2">
      <w:pPr>
        <w:rPr>
          <w:rFonts w:eastAsia="Times New Roman"/>
          <w:lang w:eastAsia="fr-FR"/>
        </w:rPr>
      </w:pPr>
      <w:r>
        <w:rPr>
          <w:rFonts w:eastAsia="Times New Roman"/>
          <w:lang w:eastAsia="fr-FR"/>
        </w:rPr>
        <w:t>Argumentation choix des technologies : 100%.</w:t>
      </w:r>
    </w:p>
    <w:p w14:paraId="1795FB44" w14:textId="3277D7FC" w:rsidR="00CA6E5D" w:rsidRDefault="00CA6E5D" w:rsidP="003612B2">
      <w:pPr>
        <w:rPr>
          <w:rFonts w:eastAsia="Times New Roman"/>
          <w:lang w:eastAsia="fr-FR"/>
        </w:rPr>
      </w:pPr>
      <w:r>
        <w:rPr>
          <w:rFonts w:eastAsia="Times New Roman"/>
          <w:lang w:eastAsia="fr-FR"/>
        </w:rPr>
        <w:t>Revoir la planification, gérer le retard : 0%.</w:t>
      </w:r>
    </w:p>
    <w:p w14:paraId="0BFAF549" w14:textId="749128F2" w:rsidR="003612B2" w:rsidRDefault="003612B2" w:rsidP="003612B2">
      <w:pPr>
        <w:rPr>
          <w:rFonts w:eastAsia="Times New Roman"/>
          <w:lang w:eastAsia="fr-FR"/>
        </w:rPr>
      </w:pPr>
      <w:r>
        <w:rPr>
          <w:rFonts w:eastAsia="Times New Roman"/>
          <w:lang w:eastAsia="fr-FR"/>
        </w:rPr>
        <w:t>Julien :</w:t>
      </w:r>
      <w:r w:rsidRPr="004645C2">
        <w:rPr>
          <w:rFonts w:eastAsia="Times New Roman"/>
          <w:lang w:eastAsia="fr-FR"/>
        </w:rPr>
        <w:tab/>
      </w:r>
    </w:p>
    <w:p w14:paraId="7FDCAFA4" w14:textId="48495679" w:rsidR="00AE7FCB" w:rsidRDefault="00AE7FCB" w:rsidP="00AE7FCB">
      <w:pPr>
        <w:rPr>
          <w:rFonts w:eastAsia="Times New Roman"/>
          <w:lang w:eastAsia="fr-FR"/>
        </w:rPr>
      </w:pPr>
      <w:r>
        <w:rPr>
          <w:rFonts w:eastAsia="Times New Roman"/>
          <w:lang w:eastAsia="fr-FR"/>
        </w:rPr>
        <w:tab/>
        <w:t>Diagrammes d’activités par module : 50%.</w:t>
      </w:r>
    </w:p>
    <w:p w14:paraId="40872D49" w14:textId="781D8964" w:rsidR="00AE7FCB" w:rsidRPr="004645C2" w:rsidRDefault="00AE7FCB" w:rsidP="00AE7FCB">
      <w:pPr>
        <w:ind w:firstLine="708"/>
        <w:rPr>
          <w:rFonts w:eastAsia="Times New Roman"/>
          <w:lang w:eastAsia="fr-FR"/>
        </w:rPr>
      </w:pPr>
      <w:r>
        <w:rPr>
          <w:rFonts w:eastAsia="Times New Roman"/>
          <w:lang w:eastAsia="fr-FR"/>
        </w:rPr>
        <w:t>Description des modules et traitements : 100%.</w:t>
      </w:r>
    </w:p>
    <w:p w14:paraId="35A0A692" w14:textId="77777777" w:rsidR="003612B2" w:rsidRPr="004645C2" w:rsidRDefault="003612B2" w:rsidP="003612B2">
      <w:pPr>
        <w:rPr>
          <w:rFonts w:ascii="Times New Roman" w:eastAsia="Times New Roman" w:hAnsi="Times New Roman" w:cs="Times New Roman"/>
          <w:sz w:val="24"/>
          <w:szCs w:val="24"/>
          <w:lang w:eastAsia="fr-FR"/>
        </w:rPr>
      </w:pPr>
    </w:p>
    <w:p w14:paraId="6F22F997" w14:textId="77777777" w:rsidR="003612B2" w:rsidRPr="00BD3602" w:rsidRDefault="003612B2" w:rsidP="003612B2">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2BCE0BCB" w14:textId="77777777" w:rsidR="003612B2" w:rsidRPr="004645C2" w:rsidRDefault="003612B2" w:rsidP="003612B2">
      <w:pPr>
        <w:rPr>
          <w:rFonts w:ascii="Times New Roman" w:eastAsia="Times New Roman" w:hAnsi="Times New Roman" w:cs="Times New Roman"/>
          <w:sz w:val="24"/>
          <w:szCs w:val="24"/>
          <w:lang w:eastAsia="fr-FR"/>
        </w:rPr>
      </w:pPr>
    </w:p>
    <w:p w14:paraId="5671E554" w14:textId="77777777"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 xml:space="preserve">Revue sur toutes les tâches effectuées. Quasiment toutes les tâches du livrable 2 sont terminées. Nous allons commencer les tâches récurrentes. </w:t>
      </w:r>
    </w:p>
    <w:p w14:paraId="6A77A626" w14:textId="6215A3E3"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 xml:space="preserve">Concernant le système d’authentification, nous avons décidé d’utiliser celui de notre Framework Symfony. </w:t>
      </w:r>
    </w:p>
    <w:p w14:paraId="1D750660" w14:textId="77777777" w:rsidR="003612B2" w:rsidRPr="004645C2" w:rsidRDefault="003612B2" w:rsidP="003612B2">
      <w:pPr>
        <w:rPr>
          <w:rFonts w:ascii="Times New Roman" w:eastAsia="Times New Roman" w:hAnsi="Times New Roman" w:cs="Times New Roman"/>
          <w:sz w:val="24"/>
          <w:szCs w:val="24"/>
          <w:lang w:eastAsia="fr-FR"/>
        </w:rPr>
      </w:pPr>
    </w:p>
    <w:p w14:paraId="2D8249E6" w14:textId="77777777" w:rsidR="003612B2" w:rsidRPr="00BD3602" w:rsidRDefault="003612B2" w:rsidP="003612B2">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7A59B8CB" w14:textId="77777777" w:rsidR="003612B2" w:rsidRPr="004645C2" w:rsidRDefault="003612B2" w:rsidP="003612B2">
      <w:pPr>
        <w:rPr>
          <w:rFonts w:ascii="Times New Roman" w:eastAsia="Times New Roman" w:hAnsi="Times New Roman" w:cs="Times New Roman"/>
          <w:sz w:val="24"/>
          <w:szCs w:val="24"/>
          <w:lang w:eastAsia="fr-FR"/>
        </w:rPr>
      </w:pPr>
    </w:p>
    <w:p w14:paraId="5F134572" w14:textId="77777777" w:rsidR="003612B2" w:rsidRPr="00BD3602" w:rsidRDefault="003612B2" w:rsidP="003612B2">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015C1071" w14:textId="77777777" w:rsidR="003612B2" w:rsidRPr="004645C2" w:rsidRDefault="003612B2" w:rsidP="003612B2">
      <w:pPr>
        <w:rPr>
          <w:rFonts w:ascii="Times New Roman" w:eastAsia="Times New Roman" w:hAnsi="Times New Roman" w:cs="Times New Roman"/>
          <w:sz w:val="24"/>
          <w:szCs w:val="24"/>
          <w:lang w:eastAsia="fr-FR"/>
        </w:rPr>
      </w:pPr>
    </w:p>
    <w:p w14:paraId="22B2F12D" w14:textId="77777777"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 xml:space="preserve">Poursuite des tâches en cours : </w:t>
      </w:r>
    </w:p>
    <w:p w14:paraId="45DB1574" w14:textId="77777777"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Alexis : Contrôle saisie / données à finaliser (matrice). Commencer la mise en forme des documents.</w:t>
      </w:r>
    </w:p>
    <w:p w14:paraId="00D2CF46" w14:textId="1445EF7C"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Thomas : Choix de l’IDE. Argumentation versionning et Framework. Commencer la mise en forme des documents. Mettre en phase le diagramme de classe avec le MCD. Planification.</w:t>
      </w:r>
    </w:p>
    <w:p w14:paraId="32665286" w14:textId="77777777" w:rsidR="00AE7FCB" w:rsidRPr="00AE7FCB" w:rsidRDefault="00AE7FCB" w:rsidP="00AE7FCB">
      <w:pPr>
        <w:rPr>
          <w:rFonts w:ascii="Times New Roman" w:eastAsia="Times New Roman" w:hAnsi="Times New Roman" w:cs="Times New Roman"/>
          <w:sz w:val="24"/>
          <w:szCs w:val="24"/>
          <w:lang w:eastAsia="fr-FR"/>
        </w:rPr>
      </w:pPr>
      <w:r w:rsidRPr="00AE7FCB">
        <w:rPr>
          <w:rFonts w:eastAsia="Times New Roman"/>
          <w:lang w:eastAsia="fr-FR"/>
        </w:rPr>
        <w:t>Julien : Diagramme d’activité par modules. Commencer la mise en forme des documents.</w:t>
      </w:r>
    </w:p>
    <w:p w14:paraId="22435AE6" w14:textId="77777777" w:rsidR="00AE7FCB" w:rsidRPr="00AE7FCB" w:rsidRDefault="00AE7FCB" w:rsidP="00AE7FCB">
      <w:pPr>
        <w:rPr>
          <w:rFonts w:ascii="Times New Roman" w:eastAsia="Times New Roman" w:hAnsi="Times New Roman" w:cs="Times New Roman"/>
          <w:sz w:val="24"/>
          <w:szCs w:val="24"/>
          <w:lang w:eastAsia="fr-FR"/>
        </w:rPr>
      </w:pPr>
    </w:p>
    <w:p w14:paraId="0D02FC3E" w14:textId="2B6683E4" w:rsidR="00AE7FCB" w:rsidRDefault="00AE7FCB" w:rsidP="00AE7FCB">
      <w:pPr>
        <w:rPr>
          <w:rFonts w:eastAsia="Times New Roman"/>
          <w:lang w:eastAsia="fr-FR"/>
        </w:rPr>
      </w:pPr>
      <w:r w:rsidRPr="00AE7FCB">
        <w:rPr>
          <w:rFonts w:eastAsia="Times New Roman"/>
          <w:lang w:eastAsia="fr-FR"/>
        </w:rPr>
        <w:t>Prochaine réunion le 02/10/2018.</w:t>
      </w:r>
    </w:p>
    <w:p w14:paraId="16DE8591" w14:textId="71B6C6F1" w:rsidR="00AB2D90" w:rsidRDefault="00AB2D90">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C40C432" w14:textId="34FD2230" w:rsidR="00AB2D90" w:rsidRDefault="00AB2D90" w:rsidP="00AB2D90">
      <w:pPr>
        <w:pStyle w:val="Titre3"/>
        <w:rPr>
          <w:rFonts w:eastAsia="Times New Roman"/>
          <w:lang w:eastAsia="fr-FR"/>
        </w:rPr>
      </w:pPr>
      <w:bookmarkStart w:id="174" w:name="_Toc527366639"/>
      <w:r w:rsidRPr="004645C2">
        <w:rPr>
          <w:rFonts w:eastAsia="Times New Roman"/>
          <w:lang w:eastAsia="fr-FR"/>
        </w:rPr>
        <w:t xml:space="preserve">Compte rendu réunion du </w:t>
      </w:r>
      <w:r>
        <w:rPr>
          <w:rFonts w:eastAsia="Times New Roman"/>
          <w:lang w:eastAsia="fr-FR"/>
        </w:rPr>
        <w:t>02/10</w:t>
      </w:r>
      <w:r w:rsidRPr="004645C2">
        <w:rPr>
          <w:rFonts w:eastAsia="Times New Roman"/>
          <w:lang w:eastAsia="fr-FR"/>
        </w:rPr>
        <w:t>/2018</w:t>
      </w:r>
      <w:bookmarkEnd w:id="174"/>
      <w:r w:rsidRPr="004645C2">
        <w:rPr>
          <w:rFonts w:eastAsia="Times New Roman"/>
          <w:lang w:eastAsia="fr-FR"/>
        </w:rPr>
        <w:t xml:space="preserve"> </w:t>
      </w:r>
    </w:p>
    <w:p w14:paraId="0BFAFF65" w14:textId="77777777" w:rsidR="00AB2D90" w:rsidRPr="00AE7FCB" w:rsidRDefault="00AB2D90" w:rsidP="00AE7FCB">
      <w:pPr>
        <w:rPr>
          <w:rFonts w:ascii="Times New Roman" w:eastAsia="Times New Roman" w:hAnsi="Times New Roman" w:cs="Times New Roman"/>
          <w:sz w:val="24"/>
          <w:szCs w:val="24"/>
          <w:lang w:eastAsia="fr-FR"/>
        </w:rPr>
      </w:pPr>
    </w:p>
    <w:p w14:paraId="51297BE8" w14:textId="77777777" w:rsidR="00AB2D90" w:rsidRPr="004645C2" w:rsidRDefault="00AB2D90" w:rsidP="00AB2D90">
      <w:pPr>
        <w:rPr>
          <w:rFonts w:ascii="Times New Roman" w:eastAsia="Times New Roman" w:hAnsi="Times New Roman" w:cs="Times New Roman"/>
          <w:sz w:val="24"/>
          <w:szCs w:val="24"/>
          <w:lang w:eastAsia="fr-FR"/>
        </w:rPr>
      </w:pPr>
      <w:r w:rsidRPr="004645C2">
        <w:rPr>
          <w:rFonts w:eastAsia="Times New Roman"/>
          <w:u w:val="single"/>
          <w:lang w:eastAsia="fr-FR"/>
        </w:rPr>
        <w:t xml:space="preserve">Participants </w:t>
      </w:r>
      <w:r w:rsidRPr="004645C2">
        <w:rPr>
          <w:rFonts w:eastAsia="Times New Roman"/>
          <w:lang w:eastAsia="fr-FR"/>
        </w:rPr>
        <w:t>: Thomas, Alexis, Julien</w:t>
      </w:r>
    </w:p>
    <w:p w14:paraId="1B023D5F" w14:textId="77777777" w:rsidR="00AB2D90" w:rsidRPr="00AB2D90" w:rsidRDefault="00AB2D90" w:rsidP="00AB2D90">
      <w:pPr>
        <w:spacing w:after="0" w:line="240" w:lineRule="auto"/>
        <w:jc w:val="left"/>
        <w:rPr>
          <w:rFonts w:eastAsia="Times New Roman" w:cstheme="minorHAnsi"/>
          <w:sz w:val="24"/>
          <w:szCs w:val="24"/>
          <w:lang w:eastAsia="fr-FR"/>
        </w:rPr>
      </w:pPr>
      <w:r w:rsidRPr="00AB2D90">
        <w:rPr>
          <w:rFonts w:eastAsia="Times New Roman" w:cstheme="minorHAnsi"/>
          <w:color w:val="000000"/>
          <w:szCs w:val="22"/>
          <w:u w:val="single"/>
          <w:lang w:eastAsia="fr-FR"/>
        </w:rPr>
        <w:t xml:space="preserve">Durée théorique </w:t>
      </w:r>
      <w:r w:rsidRPr="00AB2D90">
        <w:rPr>
          <w:rFonts w:eastAsia="Times New Roman" w:cstheme="minorHAnsi"/>
          <w:color w:val="000000"/>
          <w:szCs w:val="22"/>
          <w:lang w:eastAsia="fr-FR"/>
        </w:rPr>
        <w:t>: 60 minutes</w:t>
      </w:r>
    </w:p>
    <w:p w14:paraId="3FF93649" w14:textId="77777777" w:rsidR="00AB2D90" w:rsidRPr="00AB2D90" w:rsidRDefault="00AB2D90" w:rsidP="00AB2D90">
      <w:pPr>
        <w:spacing w:after="0" w:line="240" w:lineRule="auto"/>
        <w:jc w:val="left"/>
        <w:rPr>
          <w:rFonts w:eastAsia="Times New Roman" w:cstheme="minorHAnsi"/>
          <w:sz w:val="24"/>
          <w:szCs w:val="24"/>
          <w:lang w:eastAsia="fr-FR"/>
        </w:rPr>
      </w:pPr>
    </w:p>
    <w:p w14:paraId="56A46104" w14:textId="77777777" w:rsidR="00AB2D90" w:rsidRPr="00AB2D90" w:rsidRDefault="00AB2D90" w:rsidP="00AB2D90">
      <w:pPr>
        <w:spacing w:after="0" w:line="240" w:lineRule="auto"/>
        <w:jc w:val="left"/>
        <w:rPr>
          <w:rFonts w:eastAsia="Times New Roman" w:cstheme="minorHAnsi"/>
          <w:sz w:val="24"/>
          <w:szCs w:val="24"/>
          <w:lang w:eastAsia="fr-FR"/>
        </w:rPr>
      </w:pPr>
      <w:r w:rsidRPr="00AB2D90">
        <w:rPr>
          <w:rFonts w:eastAsia="Times New Roman" w:cstheme="minorHAnsi"/>
          <w:color w:val="000000"/>
          <w:szCs w:val="22"/>
          <w:u w:val="single"/>
          <w:lang w:eastAsia="fr-FR"/>
        </w:rPr>
        <w:t>Durée réelle :</w:t>
      </w:r>
      <w:r w:rsidRPr="00AB2D90">
        <w:rPr>
          <w:rFonts w:eastAsia="Times New Roman" w:cstheme="minorHAnsi"/>
          <w:color w:val="000000"/>
          <w:szCs w:val="22"/>
          <w:lang w:eastAsia="fr-FR"/>
        </w:rPr>
        <w:t xml:space="preserve"> 70 minutes</w:t>
      </w:r>
    </w:p>
    <w:p w14:paraId="7B2AAFC4" w14:textId="77777777" w:rsidR="00AB2D90" w:rsidRPr="00AB2D90" w:rsidRDefault="00AB2D90" w:rsidP="00AB2D90">
      <w:pPr>
        <w:spacing w:after="0" w:line="240" w:lineRule="auto"/>
        <w:jc w:val="left"/>
        <w:rPr>
          <w:rFonts w:eastAsia="Times New Roman" w:cstheme="minorHAnsi"/>
          <w:sz w:val="24"/>
          <w:szCs w:val="24"/>
          <w:lang w:eastAsia="fr-FR"/>
        </w:rPr>
      </w:pPr>
    </w:p>
    <w:p w14:paraId="2FA5DFD3" w14:textId="77777777" w:rsidR="00AB2D90" w:rsidRPr="00AB2D90" w:rsidRDefault="00AB2D90" w:rsidP="00AB2D90">
      <w:pPr>
        <w:spacing w:after="0" w:line="240" w:lineRule="auto"/>
        <w:jc w:val="left"/>
        <w:rPr>
          <w:rFonts w:eastAsia="Times New Roman" w:cstheme="minorHAnsi"/>
          <w:sz w:val="24"/>
          <w:szCs w:val="24"/>
          <w:lang w:eastAsia="fr-FR"/>
        </w:rPr>
      </w:pPr>
      <w:r w:rsidRPr="00AB2D90">
        <w:rPr>
          <w:rFonts w:eastAsia="Times New Roman" w:cstheme="minorHAnsi"/>
          <w:color w:val="000000"/>
          <w:szCs w:val="22"/>
          <w:u w:val="single"/>
          <w:lang w:eastAsia="fr-FR"/>
        </w:rPr>
        <w:t xml:space="preserve">Sujet </w:t>
      </w:r>
      <w:r w:rsidRPr="00AB2D90">
        <w:rPr>
          <w:rFonts w:eastAsia="Times New Roman" w:cstheme="minorHAnsi"/>
          <w:color w:val="000000"/>
          <w:szCs w:val="22"/>
          <w:lang w:eastAsia="fr-FR"/>
        </w:rPr>
        <w:t xml:space="preserve">: </w:t>
      </w:r>
    </w:p>
    <w:p w14:paraId="0988719B"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Introduction → 10 minutes</w:t>
      </w:r>
    </w:p>
    <w:p w14:paraId="527AF384"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résentation planification (revue sur le travail effectué et sur les tâches en développement). → 10 minutes</w:t>
      </w:r>
    </w:p>
    <w:p w14:paraId="51DCEF3C"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résentation sur l’argumentation des choix des outils et technologies. → 5 minutes</w:t>
      </w:r>
    </w:p>
    <w:p w14:paraId="23D2BA4C"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résentation sur les diagrammes d’activité par modules → 10 minutes</w:t>
      </w:r>
    </w:p>
    <w:p w14:paraId="6641C5DB"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résentation sur les méthodes de développement → 5 minutes</w:t>
      </w:r>
    </w:p>
    <w:p w14:paraId="04505102"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résentation sur le contrôle saisie / données → 5 minutes</w:t>
      </w:r>
    </w:p>
    <w:p w14:paraId="1840632A"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Partage des impressions et des problèmes au cours du sprint (axes d’amélioration) → 5 minutes</w:t>
      </w:r>
    </w:p>
    <w:p w14:paraId="792906E4" w14:textId="57468846" w:rsid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r w:rsidRPr="00AB2D90">
        <w:rPr>
          <w:rFonts w:eastAsia="Times New Roman" w:cstheme="minorHAnsi"/>
          <w:color w:val="000000"/>
          <w:szCs w:val="22"/>
          <w:lang w:eastAsia="fr-FR"/>
        </w:rPr>
        <w:t>Affectation des tâches pour le prochain sprint → 10 minutes</w:t>
      </w:r>
    </w:p>
    <w:p w14:paraId="47E6BDB2" w14:textId="77777777" w:rsidR="00AB2D90" w:rsidRPr="00AB2D90" w:rsidRDefault="00AB2D90" w:rsidP="00E37E98">
      <w:pPr>
        <w:numPr>
          <w:ilvl w:val="0"/>
          <w:numId w:val="34"/>
        </w:numPr>
        <w:spacing w:after="0" w:line="240" w:lineRule="auto"/>
        <w:jc w:val="left"/>
        <w:textAlignment w:val="baseline"/>
        <w:rPr>
          <w:rFonts w:eastAsia="Times New Roman" w:cstheme="minorHAnsi"/>
          <w:color w:val="000000"/>
          <w:szCs w:val="22"/>
          <w:lang w:eastAsia="fr-FR"/>
        </w:rPr>
      </w:pPr>
    </w:p>
    <w:p w14:paraId="754EEB1C" w14:textId="77777777" w:rsidR="00AB2D90" w:rsidRPr="00AB2D90" w:rsidRDefault="00AB2D90" w:rsidP="00AB2D90">
      <w:pPr>
        <w:rPr>
          <w:rFonts w:eastAsia="Times New Roman" w:cstheme="minorHAnsi"/>
          <w:sz w:val="24"/>
          <w:szCs w:val="24"/>
          <w:u w:val="single"/>
          <w:lang w:eastAsia="fr-FR"/>
        </w:rPr>
      </w:pPr>
      <w:r w:rsidRPr="00AB2D90">
        <w:rPr>
          <w:rFonts w:eastAsia="Times New Roman" w:cstheme="minorHAnsi"/>
          <w:u w:val="single"/>
          <w:lang w:eastAsia="fr-FR"/>
        </w:rPr>
        <w:t>Rétrospective de sprint :</w:t>
      </w:r>
    </w:p>
    <w:p w14:paraId="6F9E877B" w14:textId="77777777" w:rsidR="00AB2D90" w:rsidRDefault="00AB2D90" w:rsidP="00AB2D90">
      <w:pPr>
        <w:rPr>
          <w:rFonts w:eastAsia="Times New Roman"/>
          <w:lang w:eastAsia="fr-FR"/>
        </w:rPr>
      </w:pPr>
      <w:r>
        <w:rPr>
          <w:rFonts w:eastAsia="Times New Roman"/>
          <w:lang w:eastAsia="fr-FR"/>
        </w:rPr>
        <w:t>Alexis :</w:t>
      </w:r>
    </w:p>
    <w:p w14:paraId="2FC072B2" w14:textId="527517F6" w:rsidR="00AB2D90" w:rsidRDefault="00EA41CE" w:rsidP="00AB2D90">
      <w:pPr>
        <w:rPr>
          <w:rFonts w:eastAsia="Times New Roman"/>
          <w:lang w:eastAsia="fr-FR"/>
        </w:rPr>
      </w:pPr>
      <w:r>
        <w:rPr>
          <w:rFonts w:eastAsia="Times New Roman"/>
          <w:lang w:eastAsia="fr-FR"/>
        </w:rPr>
        <w:tab/>
        <w:t>Méthodes de développement : 100%.</w:t>
      </w:r>
    </w:p>
    <w:p w14:paraId="712515E0" w14:textId="04529BCB" w:rsidR="00EA41CE" w:rsidRDefault="00EA41CE" w:rsidP="00EA41CE">
      <w:pPr>
        <w:ind w:firstLine="708"/>
        <w:rPr>
          <w:rFonts w:eastAsia="Times New Roman"/>
          <w:lang w:eastAsia="fr-FR"/>
        </w:rPr>
      </w:pPr>
      <w:r>
        <w:rPr>
          <w:rFonts w:eastAsia="Times New Roman"/>
          <w:lang w:eastAsia="fr-FR"/>
        </w:rPr>
        <w:t>Contrôle saisie / données : 90%.</w:t>
      </w:r>
    </w:p>
    <w:p w14:paraId="702F6C7F" w14:textId="3DB3C696" w:rsidR="00EA41CE" w:rsidRDefault="00EA41CE" w:rsidP="00EA41CE">
      <w:pPr>
        <w:ind w:firstLine="708"/>
        <w:rPr>
          <w:rFonts w:eastAsia="Times New Roman"/>
          <w:lang w:eastAsia="fr-FR"/>
        </w:rPr>
      </w:pPr>
      <w:r>
        <w:rPr>
          <w:rFonts w:eastAsia="Times New Roman"/>
          <w:lang w:eastAsia="fr-FR"/>
        </w:rPr>
        <w:t>Mise en forme des documents : 100%.</w:t>
      </w:r>
    </w:p>
    <w:p w14:paraId="04FCD7A1" w14:textId="77777777" w:rsidR="00AB2D90" w:rsidRDefault="00AB2D90" w:rsidP="00AB2D90">
      <w:pPr>
        <w:rPr>
          <w:rFonts w:eastAsia="Times New Roman"/>
          <w:lang w:eastAsia="fr-FR"/>
        </w:rPr>
      </w:pPr>
      <w:r>
        <w:rPr>
          <w:rFonts w:eastAsia="Times New Roman"/>
          <w:lang w:eastAsia="fr-FR"/>
        </w:rPr>
        <w:t>Thomas :</w:t>
      </w:r>
    </w:p>
    <w:p w14:paraId="72E90178" w14:textId="11AA8F98" w:rsidR="00AB2D90" w:rsidRDefault="00AB2D90" w:rsidP="00AB2D90">
      <w:pPr>
        <w:rPr>
          <w:rFonts w:eastAsia="Times New Roman"/>
          <w:lang w:eastAsia="fr-FR"/>
        </w:rPr>
      </w:pPr>
      <w:r>
        <w:rPr>
          <w:rFonts w:eastAsia="Times New Roman"/>
          <w:lang w:eastAsia="fr-FR"/>
        </w:rPr>
        <w:tab/>
        <w:t>Choix de l’IDE : 100%.</w:t>
      </w:r>
    </w:p>
    <w:p w14:paraId="57537B08" w14:textId="4598466F" w:rsidR="00AB2D90" w:rsidRDefault="00AB2D90" w:rsidP="00AB2D90">
      <w:pPr>
        <w:rPr>
          <w:rFonts w:eastAsia="Times New Roman"/>
          <w:lang w:eastAsia="fr-FR"/>
        </w:rPr>
      </w:pPr>
      <w:r>
        <w:rPr>
          <w:rFonts w:eastAsia="Times New Roman"/>
          <w:lang w:eastAsia="fr-FR"/>
        </w:rPr>
        <w:tab/>
        <w:t>Argumentation versionning, hébergement, outils : 100%.</w:t>
      </w:r>
    </w:p>
    <w:p w14:paraId="7DD2ED9B" w14:textId="1BCBA4FB" w:rsidR="0041182A" w:rsidRDefault="0041182A" w:rsidP="00AB2D90">
      <w:pPr>
        <w:rPr>
          <w:rFonts w:eastAsia="Times New Roman"/>
          <w:lang w:eastAsia="fr-FR"/>
        </w:rPr>
      </w:pPr>
      <w:r>
        <w:rPr>
          <w:rFonts w:eastAsia="Times New Roman"/>
          <w:lang w:eastAsia="fr-FR"/>
        </w:rPr>
        <w:tab/>
        <w:t>Mettre en phase le diagramme de classe avec le MCD : 0%.</w:t>
      </w:r>
    </w:p>
    <w:p w14:paraId="6E84E1CF" w14:textId="10B376D1" w:rsidR="0041182A" w:rsidRDefault="0041182A" w:rsidP="0041182A">
      <w:pPr>
        <w:ind w:firstLine="708"/>
        <w:rPr>
          <w:rFonts w:eastAsia="Times New Roman"/>
          <w:lang w:eastAsia="fr-FR"/>
        </w:rPr>
      </w:pPr>
      <w:r>
        <w:rPr>
          <w:rFonts w:eastAsia="Times New Roman"/>
          <w:lang w:eastAsia="fr-FR"/>
        </w:rPr>
        <w:t>Mise en forme des documents : 10%. (Commencé).</w:t>
      </w:r>
    </w:p>
    <w:p w14:paraId="223AA4F5" w14:textId="3ED71136" w:rsidR="0041182A" w:rsidRDefault="0041182A" w:rsidP="0041182A">
      <w:pPr>
        <w:ind w:firstLine="708"/>
        <w:rPr>
          <w:rFonts w:eastAsia="Times New Roman"/>
          <w:lang w:eastAsia="fr-FR"/>
        </w:rPr>
      </w:pPr>
      <w:r>
        <w:rPr>
          <w:rFonts w:eastAsia="Times New Roman"/>
          <w:lang w:eastAsia="fr-FR"/>
        </w:rPr>
        <w:t>Planification, gérer le retard : 100%.</w:t>
      </w:r>
    </w:p>
    <w:p w14:paraId="6FEA4B75" w14:textId="77777777" w:rsidR="00AB2D90" w:rsidRPr="004645C2" w:rsidRDefault="00AB2D90" w:rsidP="00AB2D90">
      <w:pPr>
        <w:rPr>
          <w:rFonts w:ascii="Times New Roman" w:eastAsia="Times New Roman" w:hAnsi="Times New Roman" w:cs="Times New Roman"/>
          <w:sz w:val="24"/>
          <w:szCs w:val="24"/>
          <w:lang w:eastAsia="fr-FR"/>
        </w:rPr>
      </w:pPr>
      <w:r>
        <w:rPr>
          <w:rFonts w:eastAsia="Times New Roman"/>
          <w:lang w:eastAsia="fr-FR"/>
        </w:rPr>
        <w:t>Julien :</w:t>
      </w:r>
      <w:r w:rsidRPr="004645C2">
        <w:rPr>
          <w:rFonts w:eastAsia="Times New Roman"/>
          <w:lang w:eastAsia="fr-FR"/>
        </w:rPr>
        <w:tab/>
      </w:r>
    </w:p>
    <w:p w14:paraId="0A5DB2E1" w14:textId="6A5D4DD4" w:rsidR="00AB2D90" w:rsidRDefault="0041182A" w:rsidP="0041182A">
      <w:pPr>
        <w:rPr>
          <w:rFonts w:eastAsia="Times New Roman"/>
          <w:lang w:eastAsia="fr-FR"/>
        </w:rPr>
      </w:pPr>
      <w:r>
        <w:rPr>
          <w:rFonts w:eastAsia="Times New Roman"/>
          <w:lang w:eastAsia="fr-FR"/>
        </w:rPr>
        <w:tab/>
        <w:t>Diagramme d’activité par modules : 50%.</w:t>
      </w:r>
    </w:p>
    <w:p w14:paraId="6F60059D" w14:textId="0B5F5185" w:rsidR="0041182A" w:rsidRDefault="0041182A" w:rsidP="0041182A">
      <w:pPr>
        <w:rPr>
          <w:rFonts w:eastAsia="Times New Roman"/>
          <w:lang w:eastAsia="fr-FR"/>
        </w:rPr>
      </w:pPr>
      <w:r>
        <w:rPr>
          <w:rFonts w:eastAsia="Times New Roman"/>
          <w:lang w:eastAsia="fr-FR"/>
        </w:rPr>
        <w:tab/>
        <w:t>Mise en forme des documents : 100%.</w:t>
      </w:r>
    </w:p>
    <w:p w14:paraId="62C722F2" w14:textId="4FD1A8D8" w:rsidR="0041182A" w:rsidRPr="004645C2" w:rsidRDefault="00EA41CE" w:rsidP="0041182A">
      <w:pPr>
        <w:rPr>
          <w:rFonts w:eastAsia="Times New Roman"/>
          <w:lang w:eastAsia="fr-FR"/>
        </w:rPr>
      </w:pPr>
      <w:r>
        <w:rPr>
          <w:rFonts w:eastAsia="Times New Roman"/>
          <w:lang w:eastAsia="fr-FR"/>
        </w:rPr>
        <w:tab/>
      </w:r>
    </w:p>
    <w:p w14:paraId="47A42074" w14:textId="77777777" w:rsidR="00AB2D90" w:rsidRPr="00BD3602" w:rsidRDefault="00AB2D90" w:rsidP="00AB2D90">
      <w:pPr>
        <w:rPr>
          <w:rFonts w:ascii="Times New Roman" w:eastAsia="Times New Roman" w:hAnsi="Times New Roman" w:cs="Times New Roman"/>
          <w:sz w:val="24"/>
          <w:szCs w:val="24"/>
          <w:u w:val="single"/>
          <w:lang w:eastAsia="fr-FR"/>
        </w:rPr>
      </w:pPr>
      <w:r w:rsidRPr="00BD3602">
        <w:rPr>
          <w:rFonts w:eastAsia="Times New Roman"/>
          <w:u w:val="single"/>
          <w:lang w:eastAsia="fr-FR"/>
        </w:rPr>
        <w:t>Déroulé de la réunion :</w:t>
      </w:r>
    </w:p>
    <w:p w14:paraId="7E7DDD40" w14:textId="77777777" w:rsidR="00AB2D90" w:rsidRPr="004645C2" w:rsidRDefault="00AB2D90" w:rsidP="00AB2D90">
      <w:pPr>
        <w:rPr>
          <w:rFonts w:ascii="Times New Roman" w:eastAsia="Times New Roman" w:hAnsi="Times New Roman" w:cs="Times New Roman"/>
          <w:sz w:val="24"/>
          <w:szCs w:val="24"/>
          <w:lang w:eastAsia="fr-FR"/>
        </w:rPr>
      </w:pPr>
    </w:p>
    <w:p w14:paraId="79504FDF" w14:textId="57E5E93B"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Revue sur toutes les tâches effectuées. La planification a été réajustée, les retards sont pris en compte. À compter de cette réunion, les différents sujets seront temporisés. </w:t>
      </w:r>
    </w:p>
    <w:p w14:paraId="6C009C29" w14:textId="77777777" w:rsidR="00AB2D90" w:rsidRPr="004645C2" w:rsidRDefault="00AB2D90" w:rsidP="00AB2D90">
      <w:pPr>
        <w:rPr>
          <w:rFonts w:ascii="Times New Roman" w:eastAsia="Times New Roman" w:hAnsi="Times New Roman" w:cs="Times New Roman"/>
          <w:sz w:val="24"/>
          <w:szCs w:val="24"/>
          <w:lang w:eastAsia="fr-FR"/>
        </w:rPr>
      </w:pPr>
    </w:p>
    <w:p w14:paraId="6E73D2D1" w14:textId="77777777" w:rsidR="00AB2D90" w:rsidRPr="00BD3602" w:rsidRDefault="00AB2D90" w:rsidP="00AB2D90">
      <w:pPr>
        <w:rPr>
          <w:rFonts w:ascii="Times New Roman" w:eastAsia="Times New Roman" w:hAnsi="Times New Roman" w:cs="Times New Roman"/>
          <w:sz w:val="24"/>
          <w:szCs w:val="24"/>
          <w:u w:val="single"/>
          <w:lang w:eastAsia="fr-FR"/>
        </w:rPr>
      </w:pPr>
      <w:r w:rsidRPr="00BD3602">
        <w:rPr>
          <w:rFonts w:eastAsia="Times New Roman"/>
          <w:u w:val="single"/>
          <w:lang w:eastAsia="fr-FR"/>
        </w:rPr>
        <w:t>Impressions :</w:t>
      </w:r>
    </w:p>
    <w:p w14:paraId="6C6B9AED" w14:textId="77777777" w:rsidR="00AB2D90" w:rsidRPr="004645C2" w:rsidRDefault="00AB2D90" w:rsidP="00AB2D90">
      <w:pPr>
        <w:rPr>
          <w:rFonts w:ascii="Times New Roman" w:eastAsia="Times New Roman" w:hAnsi="Times New Roman" w:cs="Times New Roman"/>
          <w:sz w:val="24"/>
          <w:szCs w:val="24"/>
          <w:lang w:eastAsia="fr-FR"/>
        </w:rPr>
      </w:pPr>
    </w:p>
    <w:p w14:paraId="772371CD" w14:textId="77777777" w:rsidR="00AB2D90" w:rsidRPr="00BD3602" w:rsidRDefault="00AB2D90" w:rsidP="00AB2D90">
      <w:pPr>
        <w:rPr>
          <w:rFonts w:ascii="Times New Roman" w:eastAsia="Times New Roman" w:hAnsi="Times New Roman" w:cs="Times New Roman"/>
          <w:sz w:val="24"/>
          <w:szCs w:val="24"/>
          <w:u w:val="single"/>
          <w:lang w:eastAsia="fr-FR"/>
        </w:rPr>
      </w:pPr>
      <w:r w:rsidRPr="00BD3602">
        <w:rPr>
          <w:rFonts w:eastAsia="Times New Roman"/>
          <w:u w:val="single"/>
          <w:lang w:eastAsia="fr-FR"/>
        </w:rPr>
        <w:t xml:space="preserve">Lancement de sprint : </w:t>
      </w:r>
    </w:p>
    <w:p w14:paraId="25D1C17B" w14:textId="77777777" w:rsidR="00AB2D90" w:rsidRPr="004645C2" w:rsidRDefault="00AB2D90" w:rsidP="00AB2D90">
      <w:pPr>
        <w:rPr>
          <w:rFonts w:ascii="Times New Roman" w:eastAsia="Times New Roman" w:hAnsi="Times New Roman" w:cs="Times New Roman"/>
          <w:sz w:val="24"/>
          <w:szCs w:val="24"/>
          <w:lang w:eastAsia="fr-FR"/>
        </w:rPr>
      </w:pPr>
    </w:p>
    <w:p w14:paraId="3AE1AC2E"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Poursuite des tâches en cours : </w:t>
      </w:r>
    </w:p>
    <w:p w14:paraId="0C856FB0" w14:textId="5A8AFB61"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Alexis : Suivi des risques. Retour d’expérience de l’équipe. Déploiement à ajouter dans l’architecture de l’application. </w:t>
      </w:r>
    </w:p>
    <w:p w14:paraId="6FFFA959" w14:textId="20DA9D3E"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Thomas : Mise en forme des documents. Mettre en phase le diagramme de classe avec le MCD (quelques typages à revoir). Reprendre le diagramme d’activité par rapport aux différents diagrammes réalisés par Julien. Retour d’expérience du chef de projet.</w:t>
      </w:r>
    </w:p>
    <w:p w14:paraId="1F53F26C" w14:textId="0F31A44A"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Julien : Diagrammes d’activité par module à refaire. Organisation du groupe projet. </w:t>
      </w:r>
    </w:p>
    <w:p w14:paraId="7287CBBC" w14:textId="6B72D323"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Équipe : Tableaux réalisés sous Google Sheets à refaire sous Excel afin de faciliter l’intégration à Word. </w:t>
      </w:r>
    </w:p>
    <w:p w14:paraId="5E9FD578" w14:textId="77777777" w:rsidR="00EA41CE" w:rsidRPr="00EA41CE" w:rsidRDefault="00EA41CE" w:rsidP="00EA41CE">
      <w:pPr>
        <w:rPr>
          <w:rFonts w:ascii="Times New Roman" w:eastAsia="Times New Roman" w:hAnsi="Times New Roman" w:cs="Times New Roman"/>
          <w:sz w:val="24"/>
          <w:szCs w:val="24"/>
          <w:lang w:eastAsia="fr-FR"/>
        </w:rPr>
      </w:pPr>
    </w:p>
    <w:p w14:paraId="34CD4545"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Prochaine réunion le 09/10/2018.</w:t>
      </w:r>
    </w:p>
    <w:p w14:paraId="2E8B3DA2" w14:textId="77777777" w:rsidR="00AB2D90" w:rsidRPr="00BC17EE" w:rsidRDefault="00AB2D90" w:rsidP="00EA41CE"/>
    <w:p w14:paraId="5CF27745" w14:textId="2F1ACA45" w:rsidR="00EA41CE" w:rsidRDefault="00EA41CE">
      <w:pPr>
        <w:jc w:val="left"/>
        <w:rPr>
          <w:rFonts w:eastAsia="Times New Roman"/>
          <w:lang w:eastAsia="fr-FR"/>
        </w:rPr>
      </w:pPr>
      <w:r>
        <w:rPr>
          <w:rFonts w:eastAsia="Times New Roman"/>
          <w:lang w:eastAsia="fr-FR"/>
        </w:rPr>
        <w:br w:type="page"/>
      </w:r>
    </w:p>
    <w:p w14:paraId="65918A26" w14:textId="5CB0A1D3" w:rsidR="00EA41CE" w:rsidRDefault="00EA41CE" w:rsidP="00EA41CE">
      <w:pPr>
        <w:pStyle w:val="Titre3"/>
        <w:rPr>
          <w:rFonts w:eastAsia="Times New Roman"/>
          <w:lang w:eastAsia="fr-FR"/>
        </w:rPr>
      </w:pPr>
      <w:bookmarkStart w:id="175" w:name="_Toc527366640"/>
      <w:r w:rsidRPr="004645C2">
        <w:rPr>
          <w:rFonts w:eastAsia="Times New Roman"/>
          <w:lang w:eastAsia="fr-FR"/>
        </w:rPr>
        <w:t xml:space="preserve">Compte rendu réunion du </w:t>
      </w:r>
      <w:r>
        <w:rPr>
          <w:rFonts w:eastAsia="Times New Roman"/>
          <w:lang w:eastAsia="fr-FR"/>
        </w:rPr>
        <w:t>09/10</w:t>
      </w:r>
      <w:r w:rsidRPr="004645C2">
        <w:rPr>
          <w:rFonts w:eastAsia="Times New Roman"/>
          <w:lang w:eastAsia="fr-FR"/>
        </w:rPr>
        <w:t>/2018</w:t>
      </w:r>
      <w:bookmarkEnd w:id="175"/>
      <w:r w:rsidRPr="004645C2">
        <w:rPr>
          <w:rFonts w:eastAsia="Times New Roman"/>
          <w:lang w:eastAsia="fr-FR"/>
        </w:rPr>
        <w:t xml:space="preserve"> </w:t>
      </w:r>
    </w:p>
    <w:p w14:paraId="31CE89EA" w14:textId="7F3CF902" w:rsidR="003612B2" w:rsidRDefault="003612B2" w:rsidP="00AE7FCB">
      <w:pPr>
        <w:rPr>
          <w:rFonts w:eastAsia="Times New Roman"/>
          <w:lang w:eastAsia="fr-FR"/>
        </w:rPr>
      </w:pPr>
    </w:p>
    <w:p w14:paraId="36985FC7"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 xml:space="preserve">Participants </w:t>
      </w:r>
      <w:r w:rsidRPr="00EA41CE">
        <w:rPr>
          <w:rFonts w:eastAsia="Times New Roman"/>
          <w:lang w:eastAsia="fr-FR"/>
        </w:rPr>
        <w:t>: Thomas, Alexis, Julien</w:t>
      </w:r>
    </w:p>
    <w:p w14:paraId="0E9F1AE8" w14:textId="77777777" w:rsidR="00EA41CE" w:rsidRPr="00EA41CE" w:rsidRDefault="00EA41CE" w:rsidP="00EA41CE">
      <w:pPr>
        <w:rPr>
          <w:rFonts w:ascii="Times New Roman" w:eastAsia="Times New Roman" w:hAnsi="Times New Roman" w:cs="Times New Roman"/>
          <w:sz w:val="24"/>
          <w:szCs w:val="24"/>
          <w:lang w:eastAsia="fr-FR"/>
        </w:rPr>
      </w:pPr>
    </w:p>
    <w:p w14:paraId="08D7DFF2"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 xml:space="preserve">Durée théorique </w:t>
      </w:r>
      <w:r w:rsidRPr="00EA41CE">
        <w:rPr>
          <w:rFonts w:eastAsia="Times New Roman"/>
          <w:lang w:eastAsia="fr-FR"/>
        </w:rPr>
        <w:t>: 70 minutes</w:t>
      </w:r>
    </w:p>
    <w:p w14:paraId="5CB6FA17" w14:textId="77777777" w:rsidR="00EA41CE" w:rsidRPr="00EA41CE" w:rsidRDefault="00EA41CE" w:rsidP="00EA41CE">
      <w:pPr>
        <w:rPr>
          <w:rFonts w:ascii="Times New Roman" w:eastAsia="Times New Roman" w:hAnsi="Times New Roman" w:cs="Times New Roman"/>
          <w:sz w:val="24"/>
          <w:szCs w:val="24"/>
          <w:lang w:eastAsia="fr-FR"/>
        </w:rPr>
      </w:pPr>
    </w:p>
    <w:p w14:paraId="72A52084"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Durée réelle :</w:t>
      </w:r>
      <w:r w:rsidRPr="00EA41CE">
        <w:rPr>
          <w:rFonts w:eastAsia="Times New Roman"/>
          <w:lang w:eastAsia="fr-FR"/>
        </w:rPr>
        <w:t xml:space="preserve"> 110 minutes</w:t>
      </w:r>
    </w:p>
    <w:p w14:paraId="43DD51D4" w14:textId="77777777" w:rsidR="00EA41CE" w:rsidRPr="00EA41CE" w:rsidRDefault="00EA41CE" w:rsidP="00EA41CE">
      <w:pPr>
        <w:rPr>
          <w:rFonts w:ascii="Times New Roman" w:eastAsia="Times New Roman" w:hAnsi="Times New Roman" w:cs="Times New Roman"/>
          <w:sz w:val="24"/>
          <w:szCs w:val="24"/>
          <w:lang w:eastAsia="fr-FR"/>
        </w:rPr>
      </w:pPr>
    </w:p>
    <w:p w14:paraId="1C98FED2"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 xml:space="preserve">Sujet </w:t>
      </w:r>
      <w:r w:rsidRPr="00EA41CE">
        <w:rPr>
          <w:rFonts w:eastAsia="Times New Roman"/>
          <w:lang w:eastAsia="fr-FR"/>
        </w:rPr>
        <w:t xml:space="preserve">: </w:t>
      </w:r>
    </w:p>
    <w:p w14:paraId="347478BC"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Introduction → 10 minutes</w:t>
      </w:r>
    </w:p>
    <w:p w14:paraId="734891D8"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planification (revue sur le travail effectué et sur les tâches en cours). → 5 minutes</w:t>
      </w:r>
    </w:p>
    <w:p w14:paraId="42100B99"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sur la mise en forme des documents du livrable 2. → 10 minutes</w:t>
      </w:r>
    </w:p>
    <w:p w14:paraId="7C99B76F"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sur les diagrammes UML → 10 minutes</w:t>
      </w:r>
    </w:p>
    <w:p w14:paraId="301F08C6"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sur le suivi des risques → 5 minutes</w:t>
      </w:r>
    </w:p>
    <w:p w14:paraId="31A059B0"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sur l’organisation du groupe projet → 5 minutes</w:t>
      </w:r>
    </w:p>
    <w:p w14:paraId="6F9D92E5"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contrôle saisie / données Matrice → 5 minutes</w:t>
      </w:r>
    </w:p>
    <w:p w14:paraId="0B1952DB"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résentation RETEX → 5 minutes</w:t>
      </w:r>
    </w:p>
    <w:p w14:paraId="658C522E"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Partage des impressions et des problèmes au cours du sprint (axes d’amélioration) → 5 minutes</w:t>
      </w:r>
    </w:p>
    <w:p w14:paraId="53399882" w14:textId="77777777" w:rsidR="00EA41CE" w:rsidRPr="00EA41CE" w:rsidRDefault="00EA41CE" w:rsidP="00E37E98">
      <w:pPr>
        <w:pStyle w:val="Paragraphedeliste"/>
        <w:numPr>
          <w:ilvl w:val="0"/>
          <w:numId w:val="35"/>
        </w:numPr>
        <w:rPr>
          <w:rFonts w:eastAsia="Times New Roman"/>
          <w:lang w:eastAsia="fr-FR"/>
        </w:rPr>
      </w:pPr>
      <w:r w:rsidRPr="00EA41CE">
        <w:rPr>
          <w:rFonts w:eastAsia="Times New Roman"/>
          <w:lang w:eastAsia="fr-FR"/>
        </w:rPr>
        <w:t>Affectation des tâches pour le prochain sprint → 10 minutes</w:t>
      </w:r>
    </w:p>
    <w:p w14:paraId="639C9F59" w14:textId="77777777" w:rsidR="00EA41CE" w:rsidRPr="00EA41CE" w:rsidRDefault="00EA41CE" w:rsidP="00EA41CE">
      <w:pPr>
        <w:rPr>
          <w:rFonts w:ascii="Times New Roman" w:eastAsia="Times New Roman" w:hAnsi="Times New Roman" w:cs="Times New Roman"/>
          <w:sz w:val="24"/>
          <w:szCs w:val="24"/>
          <w:lang w:eastAsia="fr-FR"/>
        </w:rPr>
      </w:pPr>
    </w:p>
    <w:p w14:paraId="0A99F74C"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Rétrospective de sprint :</w:t>
      </w:r>
    </w:p>
    <w:p w14:paraId="4C30B668" w14:textId="7B765285"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r>
    </w:p>
    <w:p w14:paraId="03D2969E"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Suivi des risques (Alexis) :</w:t>
      </w:r>
    </w:p>
    <w:p w14:paraId="3E56C498" w14:textId="0548C2A3"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100%.</w:t>
      </w:r>
    </w:p>
    <w:p w14:paraId="21C0D00A"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Retour d’expérience de l’équipe (Alexis) :</w:t>
      </w:r>
    </w:p>
    <w:p w14:paraId="184B31FB" w14:textId="535FA6AE"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100%.</w:t>
      </w:r>
    </w:p>
    <w:p w14:paraId="17C91F76"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Déploiement à ajouter dans l’architecture de l’application (Alexis) :</w:t>
      </w:r>
    </w:p>
    <w:p w14:paraId="425388F1" w14:textId="178A3549"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Non effectué.</w:t>
      </w:r>
    </w:p>
    <w:p w14:paraId="19B95CC5"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Mise en forme des documents (Thomas) :</w:t>
      </w:r>
    </w:p>
    <w:p w14:paraId="6FC8CC37" w14:textId="2C2ADD5B"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60%.</w:t>
      </w:r>
    </w:p>
    <w:p w14:paraId="054F419C"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Mettre en phase le diagramme de classe avec le MCD (Thomas) :</w:t>
      </w:r>
    </w:p>
    <w:p w14:paraId="4C94B93D"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80%.</w:t>
      </w:r>
    </w:p>
    <w:p w14:paraId="00934283" w14:textId="037AA981" w:rsidR="00EA41CE" w:rsidRPr="00EA41CE" w:rsidRDefault="00EA41CE" w:rsidP="00EA41CE">
      <w:pPr>
        <w:rPr>
          <w:rFonts w:ascii="Times New Roman" w:eastAsia="Times New Roman" w:hAnsi="Times New Roman" w:cs="Times New Roman"/>
          <w:sz w:val="24"/>
          <w:szCs w:val="24"/>
          <w:lang w:eastAsia="fr-FR"/>
        </w:rPr>
      </w:pPr>
    </w:p>
    <w:p w14:paraId="2C6B5DE7"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Reprendre le diagramme d’activité par rapport aux différents diagrammes (Thomas) :</w:t>
      </w:r>
    </w:p>
    <w:p w14:paraId="0C9A2014" w14:textId="13C56B3E"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50 %.</w:t>
      </w:r>
    </w:p>
    <w:p w14:paraId="0FCD533B"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Retour d’expérience (Thomas) :</w:t>
      </w:r>
    </w:p>
    <w:p w14:paraId="12AC7A59" w14:textId="17AFF7E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Non effectué.</w:t>
      </w:r>
    </w:p>
    <w:p w14:paraId="7DDE5297"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Diagramme d’activité par modules (Julien) :</w:t>
      </w:r>
    </w:p>
    <w:p w14:paraId="61CE94EC" w14:textId="54C60C3E"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100%.</w:t>
      </w:r>
    </w:p>
    <w:p w14:paraId="4D341593"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Organisation du groupe projet (Julien) :</w:t>
      </w:r>
    </w:p>
    <w:p w14:paraId="5F7F225A" w14:textId="78490564"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ab/>
        <w:t>100%.</w:t>
      </w:r>
    </w:p>
    <w:p w14:paraId="11E0C3C1" w14:textId="2460C12B"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Déroulé de la réunion :</w:t>
      </w:r>
    </w:p>
    <w:p w14:paraId="3018A195" w14:textId="77777777" w:rsidR="00EA41CE" w:rsidRDefault="00EA41CE" w:rsidP="00EA41CE">
      <w:pPr>
        <w:rPr>
          <w:rFonts w:eastAsia="Times New Roman"/>
          <w:u w:val="single"/>
          <w:lang w:eastAsia="fr-FR"/>
        </w:rPr>
      </w:pPr>
    </w:p>
    <w:p w14:paraId="76C280A0" w14:textId="4AAED470"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Revue sur toutes les tâches effectuées. Ajouter dans suivi de devis la création du devis définitif par le bureau d’étude. Quelques éléments à revoir sur toutes les tâches. Le jalon peut-être respecté. </w:t>
      </w:r>
    </w:p>
    <w:p w14:paraId="1ECD7F33" w14:textId="77777777" w:rsidR="00EA41CE" w:rsidRPr="00EA41CE" w:rsidRDefault="00EA41CE" w:rsidP="00EA41CE">
      <w:pPr>
        <w:rPr>
          <w:rFonts w:ascii="Times New Roman" w:eastAsia="Times New Roman" w:hAnsi="Times New Roman" w:cs="Times New Roman"/>
          <w:sz w:val="24"/>
          <w:szCs w:val="24"/>
          <w:lang w:eastAsia="fr-FR"/>
        </w:rPr>
      </w:pPr>
    </w:p>
    <w:p w14:paraId="4C9591C8"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Impressions :</w:t>
      </w:r>
    </w:p>
    <w:p w14:paraId="21067FB9" w14:textId="77777777" w:rsidR="00EA41CE" w:rsidRPr="00EA41CE" w:rsidRDefault="00EA41CE" w:rsidP="00EA41CE">
      <w:pPr>
        <w:rPr>
          <w:rFonts w:ascii="Times New Roman" w:eastAsia="Times New Roman" w:hAnsi="Times New Roman" w:cs="Times New Roman"/>
          <w:sz w:val="24"/>
          <w:szCs w:val="24"/>
          <w:lang w:eastAsia="fr-FR"/>
        </w:rPr>
      </w:pPr>
    </w:p>
    <w:p w14:paraId="115E9C6C"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Charge de travail lourde en cette fin de livrable. </w:t>
      </w:r>
    </w:p>
    <w:p w14:paraId="75A3A842" w14:textId="77777777" w:rsidR="00EA41CE" w:rsidRPr="00EA41CE" w:rsidRDefault="00EA41CE" w:rsidP="00EA41CE">
      <w:pPr>
        <w:rPr>
          <w:rFonts w:ascii="Times New Roman" w:eastAsia="Times New Roman" w:hAnsi="Times New Roman" w:cs="Times New Roman"/>
          <w:sz w:val="24"/>
          <w:szCs w:val="24"/>
          <w:lang w:eastAsia="fr-FR"/>
        </w:rPr>
      </w:pPr>
    </w:p>
    <w:p w14:paraId="227AE1B1"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u w:val="single"/>
          <w:lang w:eastAsia="fr-FR"/>
        </w:rPr>
        <w:t xml:space="preserve">Lancement de sprint : </w:t>
      </w:r>
    </w:p>
    <w:p w14:paraId="5F310490" w14:textId="77777777" w:rsidR="00EA41CE" w:rsidRPr="00EA41CE" w:rsidRDefault="00EA41CE" w:rsidP="00EA41CE">
      <w:pPr>
        <w:rPr>
          <w:rFonts w:ascii="Times New Roman" w:eastAsia="Times New Roman" w:hAnsi="Times New Roman" w:cs="Times New Roman"/>
          <w:sz w:val="24"/>
          <w:szCs w:val="24"/>
          <w:lang w:eastAsia="fr-FR"/>
        </w:rPr>
      </w:pPr>
    </w:p>
    <w:p w14:paraId="7688EA2A"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Poursuite des tâches en cours : </w:t>
      </w:r>
    </w:p>
    <w:p w14:paraId="0BCC2AE0" w14:textId="5D92D4E6"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Alexis : Retour d’expérience de l’équipe, réaliser la capitalisation du RETEX. Déploiement à ajouter dans l’architecture de l’application.  </w:t>
      </w:r>
    </w:p>
    <w:p w14:paraId="2CF5EFC8" w14:textId="64FE523F"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Thomas : Mise en forme des documents. Ajouter les relations sur le diagramme de classe. Reprendre le diagramme d’activité par rapport aux différents diagrammes réalisés par Julien. Retour d’expérience du chef de projet. Revoir l’affectation des tâches de développement sur la planification. </w:t>
      </w:r>
    </w:p>
    <w:p w14:paraId="04CD4628" w14:textId="0BA61ACC"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Julien : Certains éléments des diagrammes sont à revoir. </w:t>
      </w:r>
      <w:r w:rsidRPr="00EA41CE">
        <w:rPr>
          <w:rFonts w:eastAsia="Times New Roman"/>
          <w:lang w:eastAsia="fr-FR"/>
        </w:rPr>
        <w:tab/>
      </w:r>
    </w:p>
    <w:p w14:paraId="43D5B61F" w14:textId="291053CF" w:rsidR="00EA41CE" w:rsidRPr="00EA41CE" w:rsidRDefault="00E20D1E" w:rsidP="00EA41CE">
      <w:pPr>
        <w:rPr>
          <w:rFonts w:ascii="Times New Roman" w:eastAsia="Times New Roman" w:hAnsi="Times New Roman" w:cs="Times New Roman"/>
          <w:sz w:val="24"/>
          <w:szCs w:val="24"/>
          <w:lang w:eastAsia="fr-FR"/>
        </w:rPr>
      </w:pPr>
      <w:r w:rsidRPr="00EA41CE">
        <w:rPr>
          <w:rFonts w:eastAsia="Times New Roman"/>
          <w:lang w:eastAsia="fr-FR"/>
        </w:rPr>
        <w:t>Équipe</w:t>
      </w:r>
      <w:r w:rsidR="00EA41CE" w:rsidRPr="00EA41CE">
        <w:rPr>
          <w:rFonts w:eastAsia="Times New Roman"/>
          <w:lang w:eastAsia="fr-FR"/>
        </w:rPr>
        <w:t xml:space="preserve"> : Vérifier tous les diagrammes avant de les intégrer dans le document. </w:t>
      </w:r>
    </w:p>
    <w:p w14:paraId="78B8A172" w14:textId="77777777" w:rsidR="00EA41CE" w:rsidRPr="00EA41CE" w:rsidRDefault="00EA41CE" w:rsidP="00EA41CE">
      <w:pPr>
        <w:rPr>
          <w:rFonts w:ascii="Times New Roman" w:eastAsia="Times New Roman" w:hAnsi="Times New Roman" w:cs="Times New Roman"/>
          <w:sz w:val="24"/>
          <w:szCs w:val="24"/>
          <w:lang w:eastAsia="fr-FR"/>
        </w:rPr>
      </w:pPr>
      <w:r w:rsidRPr="00EA41CE">
        <w:rPr>
          <w:rFonts w:eastAsia="Times New Roman"/>
          <w:lang w:eastAsia="fr-FR"/>
        </w:rPr>
        <w:t xml:space="preserve">Une plage horaire de travail à distance est planifiée samedi à 14h00 afin de finaliser le travail avant livraison. </w:t>
      </w:r>
    </w:p>
    <w:p w14:paraId="6129CE5E" w14:textId="77777777" w:rsidR="00EA41CE" w:rsidRPr="002125E0" w:rsidRDefault="00EA41CE" w:rsidP="00AE7FCB">
      <w:pPr>
        <w:rPr>
          <w:rFonts w:eastAsia="Times New Roman"/>
          <w:lang w:eastAsia="fr-FR"/>
        </w:rPr>
      </w:pPr>
    </w:p>
    <w:sectPr w:rsidR="00EA41CE" w:rsidRPr="002125E0" w:rsidSect="003E7CBF">
      <w:pgSz w:w="11906" w:h="16838"/>
      <w:pgMar w:top="1417" w:right="1417" w:bottom="1417" w:left="1417" w:header="708" w:footer="708" w:gutter="0"/>
      <w:pgNumType w:fmt="upperRoman"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859D" w14:textId="77777777" w:rsidR="00F011B5" w:rsidRDefault="00F011B5" w:rsidP="002A6471">
      <w:pPr>
        <w:spacing w:after="0" w:line="240" w:lineRule="auto"/>
      </w:pPr>
      <w:r>
        <w:separator/>
      </w:r>
    </w:p>
  </w:endnote>
  <w:endnote w:type="continuationSeparator" w:id="0">
    <w:p w14:paraId="2B1CFAB6" w14:textId="77777777" w:rsidR="00F011B5" w:rsidRDefault="00F011B5" w:rsidP="002A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5D77" w14:textId="77777777" w:rsidR="00AF156D" w:rsidRDefault="00AF156D">
    <w:pPr>
      <w:jc w:val="right"/>
    </w:pPr>
  </w:p>
  <w:p w14:paraId="69DA5DEB" w14:textId="77777777" w:rsidR="00AF156D" w:rsidRDefault="00AF1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12A" w14:textId="77777777" w:rsidR="00AF156D" w:rsidRDefault="00AF156D" w:rsidP="00320469">
    <w:pPr>
      <w:tabs>
        <w:tab w:val="left" w:pos="1708"/>
        <w:tab w:val="right" w:pos="9072"/>
      </w:tabs>
      <w:jc w:val="left"/>
    </w:pPr>
    <w:r>
      <w:rPr>
        <w:noProof/>
      </w:rPr>
      <w:drawing>
        <wp:inline distT="0" distB="0" distL="0" distR="0" wp14:anchorId="0B5C3062" wp14:editId="6AB8C36A">
          <wp:extent cx="862608" cy="438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1070811620"/>
        <w:docPartObj>
          <w:docPartGallery w:val="Page Numbers (Bottom of Page)"/>
          <w:docPartUnique/>
        </w:docPartObj>
      </w:sdtPr>
      <w:sdtEndPr/>
      <w:sdtContent>
        <w:r>
          <w:tab/>
        </w:r>
        <w:sdt>
          <w:sdtPr>
            <w:alias w:val="Auteur "/>
            <w:tag w:val=""/>
            <w:id w:val="-1579204092"/>
            <w:placeholder>
              <w:docPart w:val="BE2355C7BDC24EDE92B2EEE8D01C0B52"/>
            </w:placeholder>
            <w:dataBinding w:prefixMappings="xmlns:ns0='http://purl.org/dc/elements/1.1/' xmlns:ns1='http://schemas.openxmlformats.org/package/2006/metadata/core-properties' " w:xpath="/ns1:coreProperties[1]/ns0:creator[1]" w:storeItemID="{6C3C8BC8-F283-45AE-878A-BAB7291924A1}"/>
            <w:text/>
          </w:sdtPr>
          <w:sdtEnd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2915"/>
      <w:docPartObj>
        <w:docPartGallery w:val="Page Numbers (Bottom of Page)"/>
        <w:docPartUnique/>
      </w:docPartObj>
    </w:sdtPr>
    <w:sdtEndPr/>
    <w:sdtContent>
      <w:p w14:paraId="23F9F79E" w14:textId="77777777" w:rsidR="00AF156D" w:rsidRDefault="00AF156D">
        <w:pPr>
          <w:jc w:val="right"/>
        </w:pPr>
        <w:r>
          <w:fldChar w:fldCharType="begin"/>
        </w:r>
        <w:r>
          <w:instrText>PAGE   \* MERGEFORMAT</w:instrText>
        </w:r>
        <w:r>
          <w:fldChar w:fldCharType="separate"/>
        </w:r>
        <w:r>
          <w:t>2</w:t>
        </w:r>
        <w:r>
          <w:fldChar w:fldCharType="end"/>
        </w:r>
      </w:p>
    </w:sdtContent>
  </w:sdt>
  <w:p w14:paraId="479D1F52" w14:textId="77777777" w:rsidR="00AF156D" w:rsidRDefault="00AF15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BBCE" w14:textId="77777777" w:rsidR="00AF156D" w:rsidRDefault="00AF156D" w:rsidP="00320469">
    <w:pPr>
      <w:tabs>
        <w:tab w:val="left" w:pos="1708"/>
        <w:tab w:val="right" w:pos="9072"/>
      </w:tabs>
      <w:jc w:val="left"/>
    </w:pPr>
    <w:r>
      <w:rPr>
        <w:noProof/>
      </w:rPr>
      <w:drawing>
        <wp:inline distT="0" distB="0" distL="0" distR="0" wp14:anchorId="2CD279D2" wp14:editId="219838AB">
          <wp:extent cx="862608" cy="438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706028998"/>
        <w:docPartObj>
          <w:docPartGallery w:val="Page Numbers (Bottom of Page)"/>
          <w:docPartUnique/>
        </w:docPartObj>
      </w:sdtPr>
      <w:sdtEndPr/>
      <w:sdtContent>
        <w:r>
          <w:tab/>
        </w:r>
        <w:sdt>
          <w:sdtPr>
            <w:alias w:val="Auteur "/>
            <w:tag w:val=""/>
            <w:id w:val="1468005337"/>
            <w:placeholder>
              <w:docPart w:val="435DCB2D102E4491A52AFBE35FCAC396"/>
            </w:placeholder>
            <w:dataBinding w:prefixMappings="xmlns:ns0='http://purl.org/dc/elements/1.1/' xmlns:ns1='http://schemas.openxmlformats.org/package/2006/metadata/core-properties' " w:xpath="/ns1:coreProperties[1]/ns0:creator[1]" w:storeItemID="{6C3C8BC8-F283-45AE-878A-BAB7291924A1}"/>
            <w:text/>
          </w:sdtPr>
          <w:sdtEnd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2C81" w14:textId="77777777" w:rsidR="00F011B5" w:rsidRDefault="00F011B5" w:rsidP="002A6471">
      <w:pPr>
        <w:spacing w:after="0" w:line="240" w:lineRule="auto"/>
      </w:pPr>
      <w:r>
        <w:separator/>
      </w:r>
    </w:p>
  </w:footnote>
  <w:footnote w:type="continuationSeparator" w:id="0">
    <w:p w14:paraId="357DA121" w14:textId="77777777" w:rsidR="00F011B5" w:rsidRDefault="00F011B5" w:rsidP="002A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3D"/>
    <w:multiLevelType w:val="hybridMultilevel"/>
    <w:tmpl w:val="6764E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C72A4"/>
    <w:multiLevelType w:val="multilevel"/>
    <w:tmpl w:val="A59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CD5"/>
    <w:multiLevelType w:val="hybridMultilevel"/>
    <w:tmpl w:val="7968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6172"/>
    <w:multiLevelType w:val="hybridMultilevel"/>
    <w:tmpl w:val="35A6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766F3"/>
    <w:multiLevelType w:val="hybridMultilevel"/>
    <w:tmpl w:val="8328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3500B"/>
    <w:multiLevelType w:val="hybridMultilevel"/>
    <w:tmpl w:val="1ACEA4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E2B4C3B"/>
    <w:multiLevelType w:val="hybridMultilevel"/>
    <w:tmpl w:val="61E0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D424F"/>
    <w:multiLevelType w:val="hybridMultilevel"/>
    <w:tmpl w:val="05CC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D4BEE"/>
    <w:multiLevelType w:val="hybridMultilevel"/>
    <w:tmpl w:val="579A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91CC7"/>
    <w:multiLevelType w:val="hybridMultilevel"/>
    <w:tmpl w:val="549C53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5211A0"/>
    <w:multiLevelType w:val="hybridMultilevel"/>
    <w:tmpl w:val="CA280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EA7214"/>
    <w:multiLevelType w:val="hybridMultilevel"/>
    <w:tmpl w:val="6466F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D629E"/>
    <w:multiLevelType w:val="hybridMultilevel"/>
    <w:tmpl w:val="3744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E789A"/>
    <w:multiLevelType w:val="hybridMultilevel"/>
    <w:tmpl w:val="FB7C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03A3C"/>
    <w:multiLevelType w:val="hybridMultilevel"/>
    <w:tmpl w:val="BC3A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E3DE8"/>
    <w:multiLevelType w:val="hybridMultilevel"/>
    <w:tmpl w:val="E31EB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B3B4A"/>
    <w:multiLevelType w:val="hybridMultilevel"/>
    <w:tmpl w:val="7F766C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38414F0"/>
    <w:multiLevelType w:val="hybridMultilevel"/>
    <w:tmpl w:val="D2B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13AC2"/>
    <w:multiLevelType w:val="hybridMultilevel"/>
    <w:tmpl w:val="ED88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1F7AF4"/>
    <w:multiLevelType w:val="hybridMultilevel"/>
    <w:tmpl w:val="77CEB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8443E02"/>
    <w:multiLevelType w:val="hybridMultilevel"/>
    <w:tmpl w:val="4626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C51033"/>
    <w:multiLevelType w:val="hybridMultilevel"/>
    <w:tmpl w:val="3F06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D74089"/>
    <w:multiLevelType w:val="hybridMultilevel"/>
    <w:tmpl w:val="271A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1024C"/>
    <w:multiLevelType w:val="hybridMultilevel"/>
    <w:tmpl w:val="8E86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B5A35"/>
    <w:multiLevelType w:val="hybridMultilevel"/>
    <w:tmpl w:val="C7DA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F178F7"/>
    <w:multiLevelType w:val="hybridMultilevel"/>
    <w:tmpl w:val="DB5AC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A03BB"/>
    <w:multiLevelType w:val="hybridMultilevel"/>
    <w:tmpl w:val="A9E2E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D345AB"/>
    <w:multiLevelType w:val="multilevel"/>
    <w:tmpl w:val="EC54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154F3"/>
    <w:multiLevelType w:val="hybridMultilevel"/>
    <w:tmpl w:val="52A84E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03C16F2"/>
    <w:multiLevelType w:val="hybridMultilevel"/>
    <w:tmpl w:val="F8F45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F82D2D"/>
    <w:multiLevelType w:val="hybridMultilevel"/>
    <w:tmpl w:val="91BEB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BC00A4"/>
    <w:multiLevelType w:val="hybridMultilevel"/>
    <w:tmpl w:val="2698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036F08"/>
    <w:multiLevelType w:val="hybridMultilevel"/>
    <w:tmpl w:val="8A962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6383C"/>
    <w:multiLevelType w:val="hybridMultilevel"/>
    <w:tmpl w:val="0A04BB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E241033"/>
    <w:multiLevelType w:val="hybridMultilevel"/>
    <w:tmpl w:val="29D09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5"/>
  </w:num>
  <w:num w:numId="5">
    <w:abstractNumId w:val="5"/>
  </w:num>
  <w:num w:numId="6">
    <w:abstractNumId w:val="10"/>
  </w:num>
  <w:num w:numId="7">
    <w:abstractNumId w:val="2"/>
  </w:num>
  <w:num w:numId="8">
    <w:abstractNumId w:val="11"/>
  </w:num>
  <w:num w:numId="9">
    <w:abstractNumId w:val="20"/>
  </w:num>
  <w:num w:numId="10">
    <w:abstractNumId w:val="3"/>
  </w:num>
  <w:num w:numId="11">
    <w:abstractNumId w:val="26"/>
  </w:num>
  <w:num w:numId="12">
    <w:abstractNumId w:val="8"/>
  </w:num>
  <w:num w:numId="13">
    <w:abstractNumId w:val="16"/>
  </w:num>
  <w:num w:numId="14">
    <w:abstractNumId w:val="22"/>
  </w:num>
  <w:num w:numId="15">
    <w:abstractNumId w:val="34"/>
  </w:num>
  <w:num w:numId="16">
    <w:abstractNumId w:val="30"/>
  </w:num>
  <w:num w:numId="17">
    <w:abstractNumId w:val="32"/>
  </w:num>
  <w:num w:numId="18">
    <w:abstractNumId w:val="23"/>
  </w:num>
  <w:num w:numId="19">
    <w:abstractNumId w:val="25"/>
  </w:num>
  <w:num w:numId="20">
    <w:abstractNumId w:val="12"/>
  </w:num>
  <w:num w:numId="21">
    <w:abstractNumId w:val="14"/>
  </w:num>
  <w:num w:numId="22">
    <w:abstractNumId w:val="7"/>
  </w:num>
  <w:num w:numId="23">
    <w:abstractNumId w:val="24"/>
  </w:num>
  <w:num w:numId="24">
    <w:abstractNumId w:val="19"/>
  </w:num>
  <w:num w:numId="25">
    <w:abstractNumId w:val="28"/>
  </w:num>
  <w:num w:numId="26">
    <w:abstractNumId w:val="9"/>
  </w:num>
  <w:num w:numId="27">
    <w:abstractNumId w:val="33"/>
  </w:num>
  <w:num w:numId="28">
    <w:abstractNumId w:val="18"/>
  </w:num>
  <w:num w:numId="29">
    <w:abstractNumId w:val="31"/>
  </w:num>
  <w:num w:numId="30">
    <w:abstractNumId w:val="17"/>
  </w:num>
  <w:num w:numId="31">
    <w:abstractNumId w:val="0"/>
  </w:num>
  <w:num w:numId="32">
    <w:abstractNumId w:val="21"/>
  </w:num>
  <w:num w:numId="33">
    <w:abstractNumId w:val="27"/>
  </w:num>
  <w:num w:numId="34">
    <w:abstractNumId w:val="1"/>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95"/>
    <w:rsid w:val="00002446"/>
    <w:rsid w:val="00003B54"/>
    <w:rsid w:val="000055C5"/>
    <w:rsid w:val="00005F4B"/>
    <w:rsid w:val="0000673A"/>
    <w:rsid w:val="00006F93"/>
    <w:rsid w:val="00007876"/>
    <w:rsid w:val="00007F3B"/>
    <w:rsid w:val="00010C3E"/>
    <w:rsid w:val="00012C15"/>
    <w:rsid w:val="00014C5F"/>
    <w:rsid w:val="00014D2F"/>
    <w:rsid w:val="0001678F"/>
    <w:rsid w:val="00020869"/>
    <w:rsid w:val="00026394"/>
    <w:rsid w:val="000267D9"/>
    <w:rsid w:val="00027C96"/>
    <w:rsid w:val="0003158A"/>
    <w:rsid w:val="00031AC3"/>
    <w:rsid w:val="0003284B"/>
    <w:rsid w:val="00035351"/>
    <w:rsid w:val="000356D4"/>
    <w:rsid w:val="000403BC"/>
    <w:rsid w:val="00041402"/>
    <w:rsid w:val="00041D70"/>
    <w:rsid w:val="0004283B"/>
    <w:rsid w:val="000436E4"/>
    <w:rsid w:val="0005127E"/>
    <w:rsid w:val="00060B1E"/>
    <w:rsid w:val="00063426"/>
    <w:rsid w:val="00064AE9"/>
    <w:rsid w:val="00064F19"/>
    <w:rsid w:val="00065752"/>
    <w:rsid w:val="00066932"/>
    <w:rsid w:val="00082044"/>
    <w:rsid w:val="0008489B"/>
    <w:rsid w:val="00085F7C"/>
    <w:rsid w:val="00086D97"/>
    <w:rsid w:val="0008702F"/>
    <w:rsid w:val="00091FAA"/>
    <w:rsid w:val="00092FD7"/>
    <w:rsid w:val="000940EF"/>
    <w:rsid w:val="00094952"/>
    <w:rsid w:val="00095C78"/>
    <w:rsid w:val="00097AF2"/>
    <w:rsid w:val="000A068F"/>
    <w:rsid w:val="000A08B9"/>
    <w:rsid w:val="000A0A5C"/>
    <w:rsid w:val="000A293C"/>
    <w:rsid w:val="000A5F70"/>
    <w:rsid w:val="000A6B9C"/>
    <w:rsid w:val="000A754F"/>
    <w:rsid w:val="000A7916"/>
    <w:rsid w:val="000B1484"/>
    <w:rsid w:val="000B1570"/>
    <w:rsid w:val="000B1FB0"/>
    <w:rsid w:val="000C15EB"/>
    <w:rsid w:val="000C3620"/>
    <w:rsid w:val="000C56D7"/>
    <w:rsid w:val="000C665F"/>
    <w:rsid w:val="000C7723"/>
    <w:rsid w:val="000D1E83"/>
    <w:rsid w:val="000D30D3"/>
    <w:rsid w:val="000D49F8"/>
    <w:rsid w:val="000E2034"/>
    <w:rsid w:val="000E35B1"/>
    <w:rsid w:val="000E45C7"/>
    <w:rsid w:val="000E466B"/>
    <w:rsid w:val="000E77E6"/>
    <w:rsid w:val="000F1B3C"/>
    <w:rsid w:val="000F3C2D"/>
    <w:rsid w:val="000F3E24"/>
    <w:rsid w:val="000F4EFF"/>
    <w:rsid w:val="000F64E8"/>
    <w:rsid w:val="000F67CC"/>
    <w:rsid w:val="00103236"/>
    <w:rsid w:val="00103241"/>
    <w:rsid w:val="00104BBD"/>
    <w:rsid w:val="00110EE5"/>
    <w:rsid w:val="00110F8D"/>
    <w:rsid w:val="00112365"/>
    <w:rsid w:val="00114757"/>
    <w:rsid w:val="00115ED0"/>
    <w:rsid w:val="00117C5E"/>
    <w:rsid w:val="001205EE"/>
    <w:rsid w:val="00123220"/>
    <w:rsid w:val="00123260"/>
    <w:rsid w:val="001237F2"/>
    <w:rsid w:val="00130C08"/>
    <w:rsid w:val="00133042"/>
    <w:rsid w:val="00137DCD"/>
    <w:rsid w:val="00141674"/>
    <w:rsid w:val="001443D3"/>
    <w:rsid w:val="00151551"/>
    <w:rsid w:val="00151BEB"/>
    <w:rsid w:val="00154B3D"/>
    <w:rsid w:val="00160861"/>
    <w:rsid w:val="001640AC"/>
    <w:rsid w:val="00164F88"/>
    <w:rsid w:val="001653BC"/>
    <w:rsid w:val="00165FFE"/>
    <w:rsid w:val="0016687B"/>
    <w:rsid w:val="00171EFF"/>
    <w:rsid w:val="00172417"/>
    <w:rsid w:val="00175219"/>
    <w:rsid w:val="00176FDC"/>
    <w:rsid w:val="0017705F"/>
    <w:rsid w:val="00177CE0"/>
    <w:rsid w:val="00182627"/>
    <w:rsid w:val="00184FC9"/>
    <w:rsid w:val="0018690A"/>
    <w:rsid w:val="001923BA"/>
    <w:rsid w:val="00193194"/>
    <w:rsid w:val="00194987"/>
    <w:rsid w:val="001955C5"/>
    <w:rsid w:val="00195E2C"/>
    <w:rsid w:val="00196C8F"/>
    <w:rsid w:val="00196D83"/>
    <w:rsid w:val="001A1785"/>
    <w:rsid w:val="001A2B58"/>
    <w:rsid w:val="001A368B"/>
    <w:rsid w:val="001A3694"/>
    <w:rsid w:val="001A5B17"/>
    <w:rsid w:val="001B3EE4"/>
    <w:rsid w:val="001B758C"/>
    <w:rsid w:val="001C0DBA"/>
    <w:rsid w:val="001C22F0"/>
    <w:rsid w:val="001C6DC6"/>
    <w:rsid w:val="001C6E19"/>
    <w:rsid w:val="001C76C0"/>
    <w:rsid w:val="001D2C50"/>
    <w:rsid w:val="001D591C"/>
    <w:rsid w:val="001E072E"/>
    <w:rsid w:val="001E123B"/>
    <w:rsid w:val="001E18A4"/>
    <w:rsid w:val="001E1A6D"/>
    <w:rsid w:val="001E2E84"/>
    <w:rsid w:val="001E59C0"/>
    <w:rsid w:val="001E714A"/>
    <w:rsid w:val="001F15BC"/>
    <w:rsid w:val="001F4F0D"/>
    <w:rsid w:val="001F5058"/>
    <w:rsid w:val="001F5640"/>
    <w:rsid w:val="001F59AD"/>
    <w:rsid w:val="001F711A"/>
    <w:rsid w:val="00200C53"/>
    <w:rsid w:val="00202115"/>
    <w:rsid w:val="002027DE"/>
    <w:rsid w:val="00203826"/>
    <w:rsid w:val="00204808"/>
    <w:rsid w:val="00207B3C"/>
    <w:rsid w:val="002101A2"/>
    <w:rsid w:val="00211E90"/>
    <w:rsid w:val="002125E0"/>
    <w:rsid w:val="00215D12"/>
    <w:rsid w:val="002223CD"/>
    <w:rsid w:val="00225582"/>
    <w:rsid w:val="0022586E"/>
    <w:rsid w:val="00225E0F"/>
    <w:rsid w:val="002262AC"/>
    <w:rsid w:val="0023013D"/>
    <w:rsid w:val="002311A3"/>
    <w:rsid w:val="00232D13"/>
    <w:rsid w:val="00234DC6"/>
    <w:rsid w:val="00236489"/>
    <w:rsid w:val="00245299"/>
    <w:rsid w:val="002467D3"/>
    <w:rsid w:val="00251E85"/>
    <w:rsid w:val="00252399"/>
    <w:rsid w:val="00256D53"/>
    <w:rsid w:val="00257ECC"/>
    <w:rsid w:val="00260A86"/>
    <w:rsid w:val="00264F2F"/>
    <w:rsid w:val="00267C10"/>
    <w:rsid w:val="00270B42"/>
    <w:rsid w:val="00272B19"/>
    <w:rsid w:val="002752C2"/>
    <w:rsid w:val="00280CAE"/>
    <w:rsid w:val="00280E0A"/>
    <w:rsid w:val="002813F8"/>
    <w:rsid w:val="002818EE"/>
    <w:rsid w:val="00281AC0"/>
    <w:rsid w:val="002822FF"/>
    <w:rsid w:val="0028247F"/>
    <w:rsid w:val="002863B5"/>
    <w:rsid w:val="00287518"/>
    <w:rsid w:val="00291D3F"/>
    <w:rsid w:val="0029422F"/>
    <w:rsid w:val="00295EA0"/>
    <w:rsid w:val="0029667F"/>
    <w:rsid w:val="00297104"/>
    <w:rsid w:val="002A067D"/>
    <w:rsid w:val="002A08B8"/>
    <w:rsid w:val="002A0947"/>
    <w:rsid w:val="002A344E"/>
    <w:rsid w:val="002A3FA8"/>
    <w:rsid w:val="002A5039"/>
    <w:rsid w:val="002A6250"/>
    <w:rsid w:val="002A6471"/>
    <w:rsid w:val="002A68AF"/>
    <w:rsid w:val="002B1E4B"/>
    <w:rsid w:val="002B74F7"/>
    <w:rsid w:val="002C0BEB"/>
    <w:rsid w:val="002C2B0C"/>
    <w:rsid w:val="002C3250"/>
    <w:rsid w:val="002C3A92"/>
    <w:rsid w:val="002D0083"/>
    <w:rsid w:val="002D16A3"/>
    <w:rsid w:val="002D2879"/>
    <w:rsid w:val="002D2E8C"/>
    <w:rsid w:val="002D4DDD"/>
    <w:rsid w:val="002E1D37"/>
    <w:rsid w:val="002E1D44"/>
    <w:rsid w:val="002E38DC"/>
    <w:rsid w:val="002E51BA"/>
    <w:rsid w:val="002E5284"/>
    <w:rsid w:val="002E6AF2"/>
    <w:rsid w:val="002E7411"/>
    <w:rsid w:val="002E7AFA"/>
    <w:rsid w:val="002F0AA2"/>
    <w:rsid w:val="002F0CB0"/>
    <w:rsid w:val="002F17CF"/>
    <w:rsid w:val="002F17E1"/>
    <w:rsid w:val="002F45BE"/>
    <w:rsid w:val="002F6485"/>
    <w:rsid w:val="002F6BF5"/>
    <w:rsid w:val="002F717A"/>
    <w:rsid w:val="00300BA7"/>
    <w:rsid w:val="00300E87"/>
    <w:rsid w:val="0030155B"/>
    <w:rsid w:val="00301FDC"/>
    <w:rsid w:val="00303A23"/>
    <w:rsid w:val="00303D03"/>
    <w:rsid w:val="00304254"/>
    <w:rsid w:val="0030439F"/>
    <w:rsid w:val="003072BE"/>
    <w:rsid w:val="00310D2C"/>
    <w:rsid w:val="003110C4"/>
    <w:rsid w:val="00314BB8"/>
    <w:rsid w:val="00317485"/>
    <w:rsid w:val="00320469"/>
    <w:rsid w:val="00321254"/>
    <w:rsid w:val="00323827"/>
    <w:rsid w:val="0032387A"/>
    <w:rsid w:val="003259FD"/>
    <w:rsid w:val="0032706E"/>
    <w:rsid w:val="00327486"/>
    <w:rsid w:val="00332361"/>
    <w:rsid w:val="00332A5B"/>
    <w:rsid w:val="003333F3"/>
    <w:rsid w:val="0033515C"/>
    <w:rsid w:val="00335B13"/>
    <w:rsid w:val="003367B8"/>
    <w:rsid w:val="00336CFE"/>
    <w:rsid w:val="00347320"/>
    <w:rsid w:val="003546E9"/>
    <w:rsid w:val="0035553F"/>
    <w:rsid w:val="0035575E"/>
    <w:rsid w:val="00355AE4"/>
    <w:rsid w:val="003608AA"/>
    <w:rsid w:val="00360DB1"/>
    <w:rsid w:val="003612B2"/>
    <w:rsid w:val="00367A72"/>
    <w:rsid w:val="00371FFE"/>
    <w:rsid w:val="00375FB1"/>
    <w:rsid w:val="003800E8"/>
    <w:rsid w:val="00380CB3"/>
    <w:rsid w:val="00382D6C"/>
    <w:rsid w:val="00384175"/>
    <w:rsid w:val="00384C48"/>
    <w:rsid w:val="003879F0"/>
    <w:rsid w:val="003A133E"/>
    <w:rsid w:val="003B0422"/>
    <w:rsid w:val="003B57B7"/>
    <w:rsid w:val="003B7568"/>
    <w:rsid w:val="003B7CFF"/>
    <w:rsid w:val="003C0066"/>
    <w:rsid w:val="003C0329"/>
    <w:rsid w:val="003C3159"/>
    <w:rsid w:val="003C3ACA"/>
    <w:rsid w:val="003C4153"/>
    <w:rsid w:val="003C6057"/>
    <w:rsid w:val="003C78A2"/>
    <w:rsid w:val="003D20E5"/>
    <w:rsid w:val="003D387B"/>
    <w:rsid w:val="003D4171"/>
    <w:rsid w:val="003D4714"/>
    <w:rsid w:val="003D781A"/>
    <w:rsid w:val="003E4353"/>
    <w:rsid w:val="003E534B"/>
    <w:rsid w:val="003E7CBF"/>
    <w:rsid w:val="003F1251"/>
    <w:rsid w:val="003F1396"/>
    <w:rsid w:val="00400A04"/>
    <w:rsid w:val="004039D1"/>
    <w:rsid w:val="004059C0"/>
    <w:rsid w:val="004065B4"/>
    <w:rsid w:val="00411495"/>
    <w:rsid w:val="0041182A"/>
    <w:rsid w:val="00411A21"/>
    <w:rsid w:val="0041726B"/>
    <w:rsid w:val="004200F5"/>
    <w:rsid w:val="00420F88"/>
    <w:rsid w:val="00422EE0"/>
    <w:rsid w:val="00425BAF"/>
    <w:rsid w:val="004268F5"/>
    <w:rsid w:val="004315AA"/>
    <w:rsid w:val="00431CD2"/>
    <w:rsid w:val="00432194"/>
    <w:rsid w:val="00434923"/>
    <w:rsid w:val="004352CE"/>
    <w:rsid w:val="00437BEB"/>
    <w:rsid w:val="00440DF3"/>
    <w:rsid w:val="004410A7"/>
    <w:rsid w:val="00441670"/>
    <w:rsid w:val="00441B72"/>
    <w:rsid w:val="00442938"/>
    <w:rsid w:val="004457D5"/>
    <w:rsid w:val="0045027D"/>
    <w:rsid w:val="00450C8F"/>
    <w:rsid w:val="00451F2D"/>
    <w:rsid w:val="00454012"/>
    <w:rsid w:val="0045486C"/>
    <w:rsid w:val="0045612D"/>
    <w:rsid w:val="00457E51"/>
    <w:rsid w:val="00460163"/>
    <w:rsid w:val="004606B5"/>
    <w:rsid w:val="00461806"/>
    <w:rsid w:val="00462232"/>
    <w:rsid w:val="00462454"/>
    <w:rsid w:val="00463A1A"/>
    <w:rsid w:val="004642B7"/>
    <w:rsid w:val="004645C2"/>
    <w:rsid w:val="0046555B"/>
    <w:rsid w:val="00465E5F"/>
    <w:rsid w:val="00466501"/>
    <w:rsid w:val="00466D26"/>
    <w:rsid w:val="0047015E"/>
    <w:rsid w:val="004701F9"/>
    <w:rsid w:val="0047026C"/>
    <w:rsid w:val="00473404"/>
    <w:rsid w:val="0047693F"/>
    <w:rsid w:val="004771FD"/>
    <w:rsid w:val="00477C49"/>
    <w:rsid w:val="00483BBD"/>
    <w:rsid w:val="004874E0"/>
    <w:rsid w:val="00487F5E"/>
    <w:rsid w:val="00490572"/>
    <w:rsid w:val="00491217"/>
    <w:rsid w:val="004A03F0"/>
    <w:rsid w:val="004A1206"/>
    <w:rsid w:val="004A34B9"/>
    <w:rsid w:val="004A3C78"/>
    <w:rsid w:val="004A3FF1"/>
    <w:rsid w:val="004A4851"/>
    <w:rsid w:val="004B1084"/>
    <w:rsid w:val="004B20F6"/>
    <w:rsid w:val="004B2C0C"/>
    <w:rsid w:val="004B38B9"/>
    <w:rsid w:val="004B3BAE"/>
    <w:rsid w:val="004B461D"/>
    <w:rsid w:val="004C0EAB"/>
    <w:rsid w:val="004C41D5"/>
    <w:rsid w:val="004C545F"/>
    <w:rsid w:val="004C6390"/>
    <w:rsid w:val="004C66ED"/>
    <w:rsid w:val="004D431F"/>
    <w:rsid w:val="004D4E0B"/>
    <w:rsid w:val="004E311B"/>
    <w:rsid w:val="004E377F"/>
    <w:rsid w:val="004E419A"/>
    <w:rsid w:val="004E5D9B"/>
    <w:rsid w:val="004E6340"/>
    <w:rsid w:val="004E6BD9"/>
    <w:rsid w:val="004E6EC4"/>
    <w:rsid w:val="004E6F0F"/>
    <w:rsid w:val="004F2FD0"/>
    <w:rsid w:val="004F3830"/>
    <w:rsid w:val="004F4DD3"/>
    <w:rsid w:val="004F57BB"/>
    <w:rsid w:val="004F5A7B"/>
    <w:rsid w:val="004F6920"/>
    <w:rsid w:val="004F6CB5"/>
    <w:rsid w:val="004F77DE"/>
    <w:rsid w:val="00502236"/>
    <w:rsid w:val="00503A74"/>
    <w:rsid w:val="00505914"/>
    <w:rsid w:val="005117B1"/>
    <w:rsid w:val="00513039"/>
    <w:rsid w:val="005134F9"/>
    <w:rsid w:val="005222ED"/>
    <w:rsid w:val="005224F8"/>
    <w:rsid w:val="00523F2D"/>
    <w:rsid w:val="0052666B"/>
    <w:rsid w:val="00530B91"/>
    <w:rsid w:val="005310B4"/>
    <w:rsid w:val="00532595"/>
    <w:rsid w:val="00532754"/>
    <w:rsid w:val="0053275E"/>
    <w:rsid w:val="00533949"/>
    <w:rsid w:val="00533E2C"/>
    <w:rsid w:val="0053470E"/>
    <w:rsid w:val="005348A0"/>
    <w:rsid w:val="00535033"/>
    <w:rsid w:val="00541AE0"/>
    <w:rsid w:val="00546D78"/>
    <w:rsid w:val="0055027B"/>
    <w:rsid w:val="0055725C"/>
    <w:rsid w:val="00563107"/>
    <w:rsid w:val="005640DB"/>
    <w:rsid w:val="0056568B"/>
    <w:rsid w:val="005658AA"/>
    <w:rsid w:val="00565FC5"/>
    <w:rsid w:val="00567FD5"/>
    <w:rsid w:val="005747F1"/>
    <w:rsid w:val="0057517E"/>
    <w:rsid w:val="00580D61"/>
    <w:rsid w:val="00584C82"/>
    <w:rsid w:val="00585A52"/>
    <w:rsid w:val="00585CB9"/>
    <w:rsid w:val="005866E3"/>
    <w:rsid w:val="00590B81"/>
    <w:rsid w:val="00594384"/>
    <w:rsid w:val="00595769"/>
    <w:rsid w:val="00597E41"/>
    <w:rsid w:val="005A1A2C"/>
    <w:rsid w:val="005A3A75"/>
    <w:rsid w:val="005A3EB9"/>
    <w:rsid w:val="005A6282"/>
    <w:rsid w:val="005B3044"/>
    <w:rsid w:val="005B35B8"/>
    <w:rsid w:val="005C31A9"/>
    <w:rsid w:val="005C4005"/>
    <w:rsid w:val="005C50BE"/>
    <w:rsid w:val="005C54CE"/>
    <w:rsid w:val="005D0A69"/>
    <w:rsid w:val="005D3F2C"/>
    <w:rsid w:val="005D5281"/>
    <w:rsid w:val="005D7D02"/>
    <w:rsid w:val="005E0C64"/>
    <w:rsid w:val="005E0F28"/>
    <w:rsid w:val="005E18E1"/>
    <w:rsid w:val="005E393D"/>
    <w:rsid w:val="005E5E1F"/>
    <w:rsid w:val="005E727F"/>
    <w:rsid w:val="005E7722"/>
    <w:rsid w:val="005E7BF8"/>
    <w:rsid w:val="005F1292"/>
    <w:rsid w:val="005F323B"/>
    <w:rsid w:val="005F4C7F"/>
    <w:rsid w:val="005F70D8"/>
    <w:rsid w:val="005F70FF"/>
    <w:rsid w:val="0060036C"/>
    <w:rsid w:val="00602090"/>
    <w:rsid w:val="00602B57"/>
    <w:rsid w:val="0060448D"/>
    <w:rsid w:val="00605EED"/>
    <w:rsid w:val="006100F0"/>
    <w:rsid w:val="00610715"/>
    <w:rsid w:val="00614B8D"/>
    <w:rsid w:val="0061570C"/>
    <w:rsid w:val="0061747B"/>
    <w:rsid w:val="0062231A"/>
    <w:rsid w:val="006232B3"/>
    <w:rsid w:val="00623E33"/>
    <w:rsid w:val="00624E7C"/>
    <w:rsid w:val="00625AC1"/>
    <w:rsid w:val="0063578C"/>
    <w:rsid w:val="00635AFE"/>
    <w:rsid w:val="0063607F"/>
    <w:rsid w:val="006362EC"/>
    <w:rsid w:val="00637125"/>
    <w:rsid w:val="00637946"/>
    <w:rsid w:val="00640FAC"/>
    <w:rsid w:val="006418EB"/>
    <w:rsid w:val="0064199B"/>
    <w:rsid w:val="00641CA2"/>
    <w:rsid w:val="00642FD4"/>
    <w:rsid w:val="00644B5A"/>
    <w:rsid w:val="00645878"/>
    <w:rsid w:val="006504A1"/>
    <w:rsid w:val="00651B9A"/>
    <w:rsid w:val="00652B9A"/>
    <w:rsid w:val="00653C3C"/>
    <w:rsid w:val="006543FD"/>
    <w:rsid w:val="00656400"/>
    <w:rsid w:val="00657D5F"/>
    <w:rsid w:val="0066144A"/>
    <w:rsid w:val="00664953"/>
    <w:rsid w:val="006665B0"/>
    <w:rsid w:val="00670496"/>
    <w:rsid w:val="00672DEE"/>
    <w:rsid w:val="00673749"/>
    <w:rsid w:val="00673D74"/>
    <w:rsid w:val="00680CC6"/>
    <w:rsid w:val="00681102"/>
    <w:rsid w:val="006835E7"/>
    <w:rsid w:val="00683B07"/>
    <w:rsid w:val="00686C6C"/>
    <w:rsid w:val="006904D1"/>
    <w:rsid w:val="006914C1"/>
    <w:rsid w:val="006919C5"/>
    <w:rsid w:val="0069398A"/>
    <w:rsid w:val="00693BDE"/>
    <w:rsid w:val="00694456"/>
    <w:rsid w:val="006949FC"/>
    <w:rsid w:val="00697F88"/>
    <w:rsid w:val="006A051E"/>
    <w:rsid w:val="006A22B3"/>
    <w:rsid w:val="006B1CC1"/>
    <w:rsid w:val="006B3A12"/>
    <w:rsid w:val="006B5A0A"/>
    <w:rsid w:val="006B7D38"/>
    <w:rsid w:val="006C32F8"/>
    <w:rsid w:val="006C3DD7"/>
    <w:rsid w:val="006C440C"/>
    <w:rsid w:val="006C6A71"/>
    <w:rsid w:val="006C6E8A"/>
    <w:rsid w:val="006D022E"/>
    <w:rsid w:val="006D1F52"/>
    <w:rsid w:val="006D23CB"/>
    <w:rsid w:val="006D55CE"/>
    <w:rsid w:val="006D63E8"/>
    <w:rsid w:val="006D72D2"/>
    <w:rsid w:val="006E1D7E"/>
    <w:rsid w:val="006E35DC"/>
    <w:rsid w:val="006E3A2E"/>
    <w:rsid w:val="006E49F7"/>
    <w:rsid w:val="006E5B4A"/>
    <w:rsid w:val="006E6501"/>
    <w:rsid w:val="006F1D6C"/>
    <w:rsid w:val="006F203D"/>
    <w:rsid w:val="00701181"/>
    <w:rsid w:val="007015DB"/>
    <w:rsid w:val="00701CFC"/>
    <w:rsid w:val="00704056"/>
    <w:rsid w:val="00711814"/>
    <w:rsid w:val="00711D91"/>
    <w:rsid w:val="00712B6A"/>
    <w:rsid w:val="00714A86"/>
    <w:rsid w:val="00714E76"/>
    <w:rsid w:val="00714F54"/>
    <w:rsid w:val="0071569F"/>
    <w:rsid w:val="00717F4E"/>
    <w:rsid w:val="00720F59"/>
    <w:rsid w:val="00720FFA"/>
    <w:rsid w:val="0072232F"/>
    <w:rsid w:val="0072575A"/>
    <w:rsid w:val="00730ED4"/>
    <w:rsid w:val="00735277"/>
    <w:rsid w:val="00737EBB"/>
    <w:rsid w:val="00741BB3"/>
    <w:rsid w:val="007434F4"/>
    <w:rsid w:val="007458B9"/>
    <w:rsid w:val="00745FD7"/>
    <w:rsid w:val="00747214"/>
    <w:rsid w:val="00747982"/>
    <w:rsid w:val="00747A46"/>
    <w:rsid w:val="0075022B"/>
    <w:rsid w:val="00753158"/>
    <w:rsid w:val="007551C7"/>
    <w:rsid w:val="00757104"/>
    <w:rsid w:val="00762103"/>
    <w:rsid w:val="00763DB6"/>
    <w:rsid w:val="00766814"/>
    <w:rsid w:val="00767ADC"/>
    <w:rsid w:val="00770C1D"/>
    <w:rsid w:val="00771B95"/>
    <w:rsid w:val="00781F09"/>
    <w:rsid w:val="0078238C"/>
    <w:rsid w:val="0078422C"/>
    <w:rsid w:val="007849CC"/>
    <w:rsid w:val="00785798"/>
    <w:rsid w:val="0079049A"/>
    <w:rsid w:val="007933E8"/>
    <w:rsid w:val="007934DF"/>
    <w:rsid w:val="0079453C"/>
    <w:rsid w:val="007A01E2"/>
    <w:rsid w:val="007A1488"/>
    <w:rsid w:val="007A33C2"/>
    <w:rsid w:val="007A4195"/>
    <w:rsid w:val="007A45C8"/>
    <w:rsid w:val="007A5A01"/>
    <w:rsid w:val="007A6F04"/>
    <w:rsid w:val="007A7BC6"/>
    <w:rsid w:val="007B02D0"/>
    <w:rsid w:val="007B0A68"/>
    <w:rsid w:val="007B12E1"/>
    <w:rsid w:val="007B2CB7"/>
    <w:rsid w:val="007B5188"/>
    <w:rsid w:val="007B6F1E"/>
    <w:rsid w:val="007C0F6A"/>
    <w:rsid w:val="007C2034"/>
    <w:rsid w:val="007C67E0"/>
    <w:rsid w:val="007C6EC7"/>
    <w:rsid w:val="007C7385"/>
    <w:rsid w:val="007D012C"/>
    <w:rsid w:val="007D6DA7"/>
    <w:rsid w:val="007E0D9E"/>
    <w:rsid w:val="007E1C68"/>
    <w:rsid w:val="007E4523"/>
    <w:rsid w:val="007E55BD"/>
    <w:rsid w:val="007E5DAC"/>
    <w:rsid w:val="007E7165"/>
    <w:rsid w:val="007F16C7"/>
    <w:rsid w:val="007F4A30"/>
    <w:rsid w:val="007F550D"/>
    <w:rsid w:val="007F6C2A"/>
    <w:rsid w:val="007F6CBF"/>
    <w:rsid w:val="007F714D"/>
    <w:rsid w:val="007F72F6"/>
    <w:rsid w:val="00804CF2"/>
    <w:rsid w:val="00804E44"/>
    <w:rsid w:val="0080597E"/>
    <w:rsid w:val="00811C62"/>
    <w:rsid w:val="00812E21"/>
    <w:rsid w:val="00815058"/>
    <w:rsid w:val="00815121"/>
    <w:rsid w:val="00815C30"/>
    <w:rsid w:val="008200AD"/>
    <w:rsid w:val="0082055E"/>
    <w:rsid w:val="00822D00"/>
    <w:rsid w:val="00826CED"/>
    <w:rsid w:val="0083115F"/>
    <w:rsid w:val="008341C8"/>
    <w:rsid w:val="008364B8"/>
    <w:rsid w:val="00836ED6"/>
    <w:rsid w:val="0083726C"/>
    <w:rsid w:val="00841AC8"/>
    <w:rsid w:val="0084313E"/>
    <w:rsid w:val="00844B0C"/>
    <w:rsid w:val="00845B8A"/>
    <w:rsid w:val="008467E0"/>
    <w:rsid w:val="0085555A"/>
    <w:rsid w:val="00861ACC"/>
    <w:rsid w:val="0086513F"/>
    <w:rsid w:val="00865740"/>
    <w:rsid w:val="008667B3"/>
    <w:rsid w:val="008708CD"/>
    <w:rsid w:val="008746EB"/>
    <w:rsid w:val="00875769"/>
    <w:rsid w:val="00877008"/>
    <w:rsid w:val="00877699"/>
    <w:rsid w:val="0088016B"/>
    <w:rsid w:val="00880F35"/>
    <w:rsid w:val="0088107E"/>
    <w:rsid w:val="00881CE6"/>
    <w:rsid w:val="0088709B"/>
    <w:rsid w:val="008875B3"/>
    <w:rsid w:val="00890912"/>
    <w:rsid w:val="008A1734"/>
    <w:rsid w:val="008A2C86"/>
    <w:rsid w:val="008A2E74"/>
    <w:rsid w:val="008A3BA1"/>
    <w:rsid w:val="008A6E42"/>
    <w:rsid w:val="008B7CE7"/>
    <w:rsid w:val="008C4BB0"/>
    <w:rsid w:val="008C712B"/>
    <w:rsid w:val="008D00C3"/>
    <w:rsid w:val="008D0318"/>
    <w:rsid w:val="008D0803"/>
    <w:rsid w:val="008D7D0A"/>
    <w:rsid w:val="008E0786"/>
    <w:rsid w:val="008E3D54"/>
    <w:rsid w:val="008E4C0A"/>
    <w:rsid w:val="008E4FF2"/>
    <w:rsid w:val="008E6081"/>
    <w:rsid w:val="008E63F6"/>
    <w:rsid w:val="008F0D3A"/>
    <w:rsid w:val="008F2863"/>
    <w:rsid w:val="008F2E2A"/>
    <w:rsid w:val="008F3136"/>
    <w:rsid w:val="008F383F"/>
    <w:rsid w:val="008F454A"/>
    <w:rsid w:val="008F5A8B"/>
    <w:rsid w:val="008F5C65"/>
    <w:rsid w:val="008F7B00"/>
    <w:rsid w:val="009023B8"/>
    <w:rsid w:val="00902F98"/>
    <w:rsid w:val="009036FC"/>
    <w:rsid w:val="00904809"/>
    <w:rsid w:val="00904EC1"/>
    <w:rsid w:val="009056A4"/>
    <w:rsid w:val="009102C9"/>
    <w:rsid w:val="00914DB7"/>
    <w:rsid w:val="00914F70"/>
    <w:rsid w:val="0091776D"/>
    <w:rsid w:val="00925BF2"/>
    <w:rsid w:val="00927489"/>
    <w:rsid w:val="009313CC"/>
    <w:rsid w:val="00931989"/>
    <w:rsid w:val="0093381C"/>
    <w:rsid w:val="00933B53"/>
    <w:rsid w:val="00936ED7"/>
    <w:rsid w:val="00940E4D"/>
    <w:rsid w:val="009420BE"/>
    <w:rsid w:val="00942307"/>
    <w:rsid w:val="00942552"/>
    <w:rsid w:val="00942BC8"/>
    <w:rsid w:val="00943BD4"/>
    <w:rsid w:val="00944038"/>
    <w:rsid w:val="00944139"/>
    <w:rsid w:val="0094457E"/>
    <w:rsid w:val="00946294"/>
    <w:rsid w:val="00947B99"/>
    <w:rsid w:val="00947D3E"/>
    <w:rsid w:val="00950ED5"/>
    <w:rsid w:val="00952F85"/>
    <w:rsid w:val="00953182"/>
    <w:rsid w:val="00954736"/>
    <w:rsid w:val="00955738"/>
    <w:rsid w:val="00956B83"/>
    <w:rsid w:val="00961180"/>
    <w:rsid w:val="00965B98"/>
    <w:rsid w:val="009662FC"/>
    <w:rsid w:val="00967056"/>
    <w:rsid w:val="00970050"/>
    <w:rsid w:val="00972598"/>
    <w:rsid w:val="0097423F"/>
    <w:rsid w:val="00991227"/>
    <w:rsid w:val="00991A8C"/>
    <w:rsid w:val="00992B79"/>
    <w:rsid w:val="00993F03"/>
    <w:rsid w:val="009A0C6E"/>
    <w:rsid w:val="009A2B0D"/>
    <w:rsid w:val="009A3473"/>
    <w:rsid w:val="009A6743"/>
    <w:rsid w:val="009B099C"/>
    <w:rsid w:val="009B351E"/>
    <w:rsid w:val="009B4360"/>
    <w:rsid w:val="009B5C27"/>
    <w:rsid w:val="009B5DBD"/>
    <w:rsid w:val="009C06EA"/>
    <w:rsid w:val="009C0909"/>
    <w:rsid w:val="009C1CD6"/>
    <w:rsid w:val="009D359A"/>
    <w:rsid w:val="009D5EC2"/>
    <w:rsid w:val="009D7DA6"/>
    <w:rsid w:val="009E1657"/>
    <w:rsid w:val="009E3F50"/>
    <w:rsid w:val="009E4FD4"/>
    <w:rsid w:val="009F1FDC"/>
    <w:rsid w:val="009F4118"/>
    <w:rsid w:val="009F6874"/>
    <w:rsid w:val="00A01B67"/>
    <w:rsid w:val="00A06D85"/>
    <w:rsid w:val="00A1328F"/>
    <w:rsid w:val="00A14A30"/>
    <w:rsid w:val="00A157E7"/>
    <w:rsid w:val="00A16421"/>
    <w:rsid w:val="00A1671C"/>
    <w:rsid w:val="00A16DB0"/>
    <w:rsid w:val="00A206F6"/>
    <w:rsid w:val="00A210EC"/>
    <w:rsid w:val="00A24FC4"/>
    <w:rsid w:val="00A274E9"/>
    <w:rsid w:val="00A27A8A"/>
    <w:rsid w:val="00A310DE"/>
    <w:rsid w:val="00A32E94"/>
    <w:rsid w:val="00A33B33"/>
    <w:rsid w:val="00A35736"/>
    <w:rsid w:val="00A372CB"/>
    <w:rsid w:val="00A44537"/>
    <w:rsid w:val="00A47AB6"/>
    <w:rsid w:val="00A51C6D"/>
    <w:rsid w:val="00A55E82"/>
    <w:rsid w:val="00A567CB"/>
    <w:rsid w:val="00A56A54"/>
    <w:rsid w:val="00A56DE6"/>
    <w:rsid w:val="00A611AB"/>
    <w:rsid w:val="00A622B7"/>
    <w:rsid w:val="00A62ED3"/>
    <w:rsid w:val="00A6601D"/>
    <w:rsid w:val="00A662BD"/>
    <w:rsid w:val="00A6715A"/>
    <w:rsid w:val="00A67DFE"/>
    <w:rsid w:val="00A702B9"/>
    <w:rsid w:val="00A7030D"/>
    <w:rsid w:val="00A725D8"/>
    <w:rsid w:val="00A7379F"/>
    <w:rsid w:val="00A73AD1"/>
    <w:rsid w:val="00A74253"/>
    <w:rsid w:val="00A746D7"/>
    <w:rsid w:val="00A748D7"/>
    <w:rsid w:val="00A75AA0"/>
    <w:rsid w:val="00A84191"/>
    <w:rsid w:val="00A847B7"/>
    <w:rsid w:val="00A84E98"/>
    <w:rsid w:val="00A8581F"/>
    <w:rsid w:val="00A909B3"/>
    <w:rsid w:val="00A9174A"/>
    <w:rsid w:val="00A9205F"/>
    <w:rsid w:val="00A933C1"/>
    <w:rsid w:val="00A93E30"/>
    <w:rsid w:val="00A941D8"/>
    <w:rsid w:val="00A95027"/>
    <w:rsid w:val="00A96145"/>
    <w:rsid w:val="00AA00E6"/>
    <w:rsid w:val="00AA2A28"/>
    <w:rsid w:val="00AA3CD4"/>
    <w:rsid w:val="00AA4D57"/>
    <w:rsid w:val="00AA53E3"/>
    <w:rsid w:val="00AB1BA1"/>
    <w:rsid w:val="00AB2D90"/>
    <w:rsid w:val="00AB58A4"/>
    <w:rsid w:val="00AC2574"/>
    <w:rsid w:val="00AC6CB7"/>
    <w:rsid w:val="00AC70A6"/>
    <w:rsid w:val="00AC7675"/>
    <w:rsid w:val="00AD0028"/>
    <w:rsid w:val="00AD6CE5"/>
    <w:rsid w:val="00AD6F9F"/>
    <w:rsid w:val="00AE2062"/>
    <w:rsid w:val="00AE7FCB"/>
    <w:rsid w:val="00AF0AFB"/>
    <w:rsid w:val="00AF156D"/>
    <w:rsid w:val="00AF2626"/>
    <w:rsid w:val="00AF3943"/>
    <w:rsid w:val="00AF544D"/>
    <w:rsid w:val="00AF70BE"/>
    <w:rsid w:val="00AF766A"/>
    <w:rsid w:val="00B00241"/>
    <w:rsid w:val="00B00E19"/>
    <w:rsid w:val="00B02FF0"/>
    <w:rsid w:val="00B032D4"/>
    <w:rsid w:val="00B04C56"/>
    <w:rsid w:val="00B0578D"/>
    <w:rsid w:val="00B059F8"/>
    <w:rsid w:val="00B05E5D"/>
    <w:rsid w:val="00B0648C"/>
    <w:rsid w:val="00B06E94"/>
    <w:rsid w:val="00B1003A"/>
    <w:rsid w:val="00B10898"/>
    <w:rsid w:val="00B11790"/>
    <w:rsid w:val="00B135A8"/>
    <w:rsid w:val="00B15FB0"/>
    <w:rsid w:val="00B16952"/>
    <w:rsid w:val="00B17492"/>
    <w:rsid w:val="00B22B4F"/>
    <w:rsid w:val="00B22BC2"/>
    <w:rsid w:val="00B22EC7"/>
    <w:rsid w:val="00B230D7"/>
    <w:rsid w:val="00B23C67"/>
    <w:rsid w:val="00B23F49"/>
    <w:rsid w:val="00B25A5C"/>
    <w:rsid w:val="00B26960"/>
    <w:rsid w:val="00B27791"/>
    <w:rsid w:val="00B311BF"/>
    <w:rsid w:val="00B31243"/>
    <w:rsid w:val="00B3145E"/>
    <w:rsid w:val="00B32CC7"/>
    <w:rsid w:val="00B32E2A"/>
    <w:rsid w:val="00B33C70"/>
    <w:rsid w:val="00B348FA"/>
    <w:rsid w:val="00B35BC9"/>
    <w:rsid w:val="00B36E3A"/>
    <w:rsid w:val="00B41270"/>
    <w:rsid w:val="00B41AF0"/>
    <w:rsid w:val="00B42B3C"/>
    <w:rsid w:val="00B435D2"/>
    <w:rsid w:val="00B46C73"/>
    <w:rsid w:val="00B4786C"/>
    <w:rsid w:val="00B501EC"/>
    <w:rsid w:val="00B50652"/>
    <w:rsid w:val="00B51511"/>
    <w:rsid w:val="00B51DAE"/>
    <w:rsid w:val="00B54622"/>
    <w:rsid w:val="00B56C64"/>
    <w:rsid w:val="00B57158"/>
    <w:rsid w:val="00B606CB"/>
    <w:rsid w:val="00B6218A"/>
    <w:rsid w:val="00B628D3"/>
    <w:rsid w:val="00B6290F"/>
    <w:rsid w:val="00B65A1B"/>
    <w:rsid w:val="00B6616A"/>
    <w:rsid w:val="00B662EF"/>
    <w:rsid w:val="00B67E11"/>
    <w:rsid w:val="00B67EEA"/>
    <w:rsid w:val="00B70286"/>
    <w:rsid w:val="00B7473A"/>
    <w:rsid w:val="00B775AE"/>
    <w:rsid w:val="00B779F6"/>
    <w:rsid w:val="00B81306"/>
    <w:rsid w:val="00B8178F"/>
    <w:rsid w:val="00B83241"/>
    <w:rsid w:val="00B8414A"/>
    <w:rsid w:val="00B90A14"/>
    <w:rsid w:val="00B90A2B"/>
    <w:rsid w:val="00B911A7"/>
    <w:rsid w:val="00B9166B"/>
    <w:rsid w:val="00B919CA"/>
    <w:rsid w:val="00B92D74"/>
    <w:rsid w:val="00B94D70"/>
    <w:rsid w:val="00B95FF7"/>
    <w:rsid w:val="00BA186B"/>
    <w:rsid w:val="00BA1B24"/>
    <w:rsid w:val="00BA28F5"/>
    <w:rsid w:val="00BA5F36"/>
    <w:rsid w:val="00BB24C0"/>
    <w:rsid w:val="00BB3123"/>
    <w:rsid w:val="00BB3D3A"/>
    <w:rsid w:val="00BB3DE8"/>
    <w:rsid w:val="00BB4B7A"/>
    <w:rsid w:val="00BB7630"/>
    <w:rsid w:val="00BC1515"/>
    <w:rsid w:val="00BC1E6D"/>
    <w:rsid w:val="00BC1EB0"/>
    <w:rsid w:val="00BC3A01"/>
    <w:rsid w:val="00BC70F8"/>
    <w:rsid w:val="00BD30AB"/>
    <w:rsid w:val="00BD3602"/>
    <w:rsid w:val="00BD50D9"/>
    <w:rsid w:val="00BE18E7"/>
    <w:rsid w:val="00BE2159"/>
    <w:rsid w:val="00BE297A"/>
    <w:rsid w:val="00BE7ADD"/>
    <w:rsid w:val="00BF3BEC"/>
    <w:rsid w:val="00BF4AAC"/>
    <w:rsid w:val="00BF5DF8"/>
    <w:rsid w:val="00BF6E07"/>
    <w:rsid w:val="00BF751D"/>
    <w:rsid w:val="00BF7C43"/>
    <w:rsid w:val="00C013B1"/>
    <w:rsid w:val="00C03BDD"/>
    <w:rsid w:val="00C061B8"/>
    <w:rsid w:val="00C076BC"/>
    <w:rsid w:val="00C10F1B"/>
    <w:rsid w:val="00C120BB"/>
    <w:rsid w:val="00C125FD"/>
    <w:rsid w:val="00C126DF"/>
    <w:rsid w:val="00C141F8"/>
    <w:rsid w:val="00C161F1"/>
    <w:rsid w:val="00C21389"/>
    <w:rsid w:val="00C227E1"/>
    <w:rsid w:val="00C22F9E"/>
    <w:rsid w:val="00C250DE"/>
    <w:rsid w:val="00C3181D"/>
    <w:rsid w:val="00C31D86"/>
    <w:rsid w:val="00C33F7A"/>
    <w:rsid w:val="00C350FE"/>
    <w:rsid w:val="00C4058A"/>
    <w:rsid w:val="00C42067"/>
    <w:rsid w:val="00C4228B"/>
    <w:rsid w:val="00C43CD7"/>
    <w:rsid w:val="00C46676"/>
    <w:rsid w:val="00C5586F"/>
    <w:rsid w:val="00C559A0"/>
    <w:rsid w:val="00C5647C"/>
    <w:rsid w:val="00C57147"/>
    <w:rsid w:val="00C571C1"/>
    <w:rsid w:val="00C61667"/>
    <w:rsid w:val="00C62208"/>
    <w:rsid w:val="00C64CE3"/>
    <w:rsid w:val="00C666C6"/>
    <w:rsid w:val="00C72AC4"/>
    <w:rsid w:val="00C74AF1"/>
    <w:rsid w:val="00C751B2"/>
    <w:rsid w:val="00C76D7E"/>
    <w:rsid w:val="00C76FE7"/>
    <w:rsid w:val="00C77582"/>
    <w:rsid w:val="00C80C26"/>
    <w:rsid w:val="00C83614"/>
    <w:rsid w:val="00C83CB5"/>
    <w:rsid w:val="00C9006C"/>
    <w:rsid w:val="00C9036F"/>
    <w:rsid w:val="00C90614"/>
    <w:rsid w:val="00C90FA8"/>
    <w:rsid w:val="00C92E07"/>
    <w:rsid w:val="00C94902"/>
    <w:rsid w:val="00C95B37"/>
    <w:rsid w:val="00C96510"/>
    <w:rsid w:val="00C9792D"/>
    <w:rsid w:val="00C97EE5"/>
    <w:rsid w:val="00CA38A7"/>
    <w:rsid w:val="00CA49A7"/>
    <w:rsid w:val="00CA66E6"/>
    <w:rsid w:val="00CA6E5D"/>
    <w:rsid w:val="00CB1767"/>
    <w:rsid w:val="00CB1807"/>
    <w:rsid w:val="00CB1E8A"/>
    <w:rsid w:val="00CB31FF"/>
    <w:rsid w:val="00CB41C6"/>
    <w:rsid w:val="00CB456D"/>
    <w:rsid w:val="00CB4FFD"/>
    <w:rsid w:val="00CB5295"/>
    <w:rsid w:val="00CB69DB"/>
    <w:rsid w:val="00CB7F6B"/>
    <w:rsid w:val="00CC1704"/>
    <w:rsid w:val="00CC3A74"/>
    <w:rsid w:val="00CC3CE6"/>
    <w:rsid w:val="00CC5DD7"/>
    <w:rsid w:val="00CC67DA"/>
    <w:rsid w:val="00CD42AF"/>
    <w:rsid w:val="00CD4A0C"/>
    <w:rsid w:val="00CD742A"/>
    <w:rsid w:val="00CE0177"/>
    <w:rsid w:val="00CE6A25"/>
    <w:rsid w:val="00CE6E70"/>
    <w:rsid w:val="00CE79F6"/>
    <w:rsid w:val="00CF6A86"/>
    <w:rsid w:val="00D00A17"/>
    <w:rsid w:val="00D0266D"/>
    <w:rsid w:val="00D0339C"/>
    <w:rsid w:val="00D040A4"/>
    <w:rsid w:val="00D05836"/>
    <w:rsid w:val="00D07522"/>
    <w:rsid w:val="00D0759E"/>
    <w:rsid w:val="00D075BD"/>
    <w:rsid w:val="00D07BB3"/>
    <w:rsid w:val="00D11BB5"/>
    <w:rsid w:val="00D1429D"/>
    <w:rsid w:val="00D178B4"/>
    <w:rsid w:val="00D20578"/>
    <w:rsid w:val="00D2059D"/>
    <w:rsid w:val="00D21D96"/>
    <w:rsid w:val="00D2498A"/>
    <w:rsid w:val="00D260C0"/>
    <w:rsid w:val="00D3126D"/>
    <w:rsid w:val="00D31655"/>
    <w:rsid w:val="00D34BC1"/>
    <w:rsid w:val="00D36514"/>
    <w:rsid w:val="00D373A1"/>
    <w:rsid w:val="00D37BF3"/>
    <w:rsid w:val="00D41840"/>
    <w:rsid w:val="00D41C67"/>
    <w:rsid w:val="00D41CBC"/>
    <w:rsid w:val="00D41D8D"/>
    <w:rsid w:val="00D42B18"/>
    <w:rsid w:val="00D4333A"/>
    <w:rsid w:val="00D4665A"/>
    <w:rsid w:val="00D470B8"/>
    <w:rsid w:val="00D47E24"/>
    <w:rsid w:val="00D5239A"/>
    <w:rsid w:val="00D52EB1"/>
    <w:rsid w:val="00D5387D"/>
    <w:rsid w:val="00D538E8"/>
    <w:rsid w:val="00D54400"/>
    <w:rsid w:val="00D602B5"/>
    <w:rsid w:val="00D63CE5"/>
    <w:rsid w:val="00D646E7"/>
    <w:rsid w:val="00D65015"/>
    <w:rsid w:val="00D65D72"/>
    <w:rsid w:val="00D7306A"/>
    <w:rsid w:val="00D73A55"/>
    <w:rsid w:val="00D74B69"/>
    <w:rsid w:val="00D75CCB"/>
    <w:rsid w:val="00D83E5C"/>
    <w:rsid w:val="00D845EE"/>
    <w:rsid w:val="00D84A0B"/>
    <w:rsid w:val="00D903FB"/>
    <w:rsid w:val="00D90629"/>
    <w:rsid w:val="00D90B6E"/>
    <w:rsid w:val="00D9214D"/>
    <w:rsid w:val="00D975A8"/>
    <w:rsid w:val="00DA3042"/>
    <w:rsid w:val="00DA31C5"/>
    <w:rsid w:val="00DA3B68"/>
    <w:rsid w:val="00DA3C81"/>
    <w:rsid w:val="00DA4606"/>
    <w:rsid w:val="00DA52B6"/>
    <w:rsid w:val="00DB1EE1"/>
    <w:rsid w:val="00DB20C3"/>
    <w:rsid w:val="00DB273A"/>
    <w:rsid w:val="00DB5810"/>
    <w:rsid w:val="00DC2E5E"/>
    <w:rsid w:val="00DC409B"/>
    <w:rsid w:val="00DC487F"/>
    <w:rsid w:val="00DC5A36"/>
    <w:rsid w:val="00DD1EAD"/>
    <w:rsid w:val="00DD2DE6"/>
    <w:rsid w:val="00DD3C09"/>
    <w:rsid w:val="00DD446C"/>
    <w:rsid w:val="00DD5188"/>
    <w:rsid w:val="00DE24BF"/>
    <w:rsid w:val="00DE3BCB"/>
    <w:rsid w:val="00DE7C3C"/>
    <w:rsid w:val="00DF1D58"/>
    <w:rsid w:val="00DF21DA"/>
    <w:rsid w:val="00DF620A"/>
    <w:rsid w:val="00DF7ED9"/>
    <w:rsid w:val="00E02BF1"/>
    <w:rsid w:val="00E04847"/>
    <w:rsid w:val="00E055A8"/>
    <w:rsid w:val="00E13786"/>
    <w:rsid w:val="00E16A10"/>
    <w:rsid w:val="00E20D1E"/>
    <w:rsid w:val="00E2233B"/>
    <w:rsid w:val="00E253AE"/>
    <w:rsid w:val="00E26203"/>
    <w:rsid w:val="00E31845"/>
    <w:rsid w:val="00E32810"/>
    <w:rsid w:val="00E3394E"/>
    <w:rsid w:val="00E342A1"/>
    <w:rsid w:val="00E34C24"/>
    <w:rsid w:val="00E37E98"/>
    <w:rsid w:val="00E411C9"/>
    <w:rsid w:val="00E43432"/>
    <w:rsid w:val="00E46156"/>
    <w:rsid w:val="00E46BE6"/>
    <w:rsid w:val="00E47461"/>
    <w:rsid w:val="00E50E37"/>
    <w:rsid w:val="00E53963"/>
    <w:rsid w:val="00E5744D"/>
    <w:rsid w:val="00E616F0"/>
    <w:rsid w:val="00E61F37"/>
    <w:rsid w:val="00E63022"/>
    <w:rsid w:val="00E635A2"/>
    <w:rsid w:val="00E63E19"/>
    <w:rsid w:val="00E6415D"/>
    <w:rsid w:val="00E642EB"/>
    <w:rsid w:val="00E6739E"/>
    <w:rsid w:val="00E67A10"/>
    <w:rsid w:val="00E700D5"/>
    <w:rsid w:val="00E712BE"/>
    <w:rsid w:val="00E7173F"/>
    <w:rsid w:val="00E7437F"/>
    <w:rsid w:val="00E7516A"/>
    <w:rsid w:val="00E7693A"/>
    <w:rsid w:val="00E76A25"/>
    <w:rsid w:val="00E82234"/>
    <w:rsid w:val="00E82527"/>
    <w:rsid w:val="00E825DE"/>
    <w:rsid w:val="00E83551"/>
    <w:rsid w:val="00E86F5D"/>
    <w:rsid w:val="00E92E62"/>
    <w:rsid w:val="00E9467E"/>
    <w:rsid w:val="00E971B1"/>
    <w:rsid w:val="00EA0B35"/>
    <w:rsid w:val="00EA1035"/>
    <w:rsid w:val="00EA1E63"/>
    <w:rsid w:val="00EA41CE"/>
    <w:rsid w:val="00EA517C"/>
    <w:rsid w:val="00EA576E"/>
    <w:rsid w:val="00EA59F0"/>
    <w:rsid w:val="00EB0807"/>
    <w:rsid w:val="00EB0CF6"/>
    <w:rsid w:val="00EB2637"/>
    <w:rsid w:val="00EB6541"/>
    <w:rsid w:val="00EB772A"/>
    <w:rsid w:val="00EC1DF9"/>
    <w:rsid w:val="00EC392A"/>
    <w:rsid w:val="00EC481F"/>
    <w:rsid w:val="00EC5A74"/>
    <w:rsid w:val="00EC5EB5"/>
    <w:rsid w:val="00EC6039"/>
    <w:rsid w:val="00EC75E5"/>
    <w:rsid w:val="00EC79C5"/>
    <w:rsid w:val="00ED6B36"/>
    <w:rsid w:val="00EE14A6"/>
    <w:rsid w:val="00EE2340"/>
    <w:rsid w:val="00EE3306"/>
    <w:rsid w:val="00EE493B"/>
    <w:rsid w:val="00EE4CCF"/>
    <w:rsid w:val="00EE559F"/>
    <w:rsid w:val="00EF1568"/>
    <w:rsid w:val="00EF26A5"/>
    <w:rsid w:val="00EF3CB6"/>
    <w:rsid w:val="00EF4941"/>
    <w:rsid w:val="00F004D8"/>
    <w:rsid w:val="00F011B5"/>
    <w:rsid w:val="00F03492"/>
    <w:rsid w:val="00F10736"/>
    <w:rsid w:val="00F122C2"/>
    <w:rsid w:val="00F13D29"/>
    <w:rsid w:val="00F237E3"/>
    <w:rsid w:val="00F25AAE"/>
    <w:rsid w:val="00F25E04"/>
    <w:rsid w:val="00F267CF"/>
    <w:rsid w:val="00F30041"/>
    <w:rsid w:val="00F30051"/>
    <w:rsid w:val="00F31110"/>
    <w:rsid w:val="00F32941"/>
    <w:rsid w:val="00F4024F"/>
    <w:rsid w:val="00F41F5C"/>
    <w:rsid w:val="00F42638"/>
    <w:rsid w:val="00F44DFA"/>
    <w:rsid w:val="00F5410B"/>
    <w:rsid w:val="00F54853"/>
    <w:rsid w:val="00F5527B"/>
    <w:rsid w:val="00F5776D"/>
    <w:rsid w:val="00F57E06"/>
    <w:rsid w:val="00F6031F"/>
    <w:rsid w:val="00F606D7"/>
    <w:rsid w:val="00F64EAE"/>
    <w:rsid w:val="00F65DCE"/>
    <w:rsid w:val="00F66935"/>
    <w:rsid w:val="00F70027"/>
    <w:rsid w:val="00F70B6C"/>
    <w:rsid w:val="00F72161"/>
    <w:rsid w:val="00F725EA"/>
    <w:rsid w:val="00F72C80"/>
    <w:rsid w:val="00F757E6"/>
    <w:rsid w:val="00F75FC4"/>
    <w:rsid w:val="00F77820"/>
    <w:rsid w:val="00F8193B"/>
    <w:rsid w:val="00F83DC1"/>
    <w:rsid w:val="00F84960"/>
    <w:rsid w:val="00F8556A"/>
    <w:rsid w:val="00F867E2"/>
    <w:rsid w:val="00F86A9B"/>
    <w:rsid w:val="00F87F0E"/>
    <w:rsid w:val="00F920D6"/>
    <w:rsid w:val="00F92558"/>
    <w:rsid w:val="00F9463F"/>
    <w:rsid w:val="00F95850"/>
    <w:rsid w:val="00F9590F"/>
    <w:rsid w:val="00FA1F17"/>
    <w:rsid w:val="00FA2EA3"/>
    <w:rsid w:val="00FA31A2"/>
    <w:rsid w:val="00FA7715"/>
    <w:rsid w:val="00FB3C99"/>
    <w:rsid w:val="00FB3C9E"/>
    <w:rsid w:val="00FB5289"/>
    <w:rsid w:val="00FB558B"/>
    <w:rsid w:val="00FB7881"/>
    <w:rsid w:val="00FC006A"/>
    <w:rsid w:val="00FC0FA7"/>
    <w:rsid w:val="00FC14B6"/>
    <w:rsid w:val="00FC1EFA"/>
    <w:rsid w:val="00FC3BBC"/>
    <w:rsid w:val="00FC4341"/>
    <w:rsid w:val="00FC482E"/>
    <w:rsid w:val="00FC5C95"/>
    <w:rsid w:val="00FC62F6"/>
    <w:rsid w:val="00FD1EBF"/>
    <w:rsid w:val="00FD2D31"/>
    <w:rsid w:val="00FD40EB"/>
    <w:rsid w:val="00FD693B"/>
    <w:rsid w:val="00FE0CA8"/>
    <w:rsid w:val="00FE484B"/>
    <w:rsid w:val="00FE4F2D"/>
    <w:rsid w:val="00FE5506"/>
    <w:rsid w:val="00FE68EF"/>
    <w:rsid w:val="00FE694A"/>
    <w:rsid w:val="00FF067F"/>
    <w:rsid w:val="00FF14CA"/>
    <w:rsid w:val="00FF2FA6"/>
    <w:rsid w:val="00FF4596"/>
    <w:rsid w:val="00FF58A6"/>
    <w:rsid w:val="00FF733B"/>
    <w:rsid w:val="00FF7B0D"/>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636D"/>
  <w15:chartTrackingRefBased/>
  <w15:docId w15:val="{A927EB96-CAF5-4A14-ACFF-DC7E226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90"/>
    <w:pPr>
      <w:jc w:val="both"/>
    </w:pPr>
    <w:rPr>
      <w:sz w:val="22"/>
    </w:rPr>
  </w:style>
  <w:style w:type="paragraph" w:styleId="Titre1">
    <w:name w:val="heading 1"/>
    <w:basedOn w:val="Normal"/>
    <w:next w:val="Normal"/>
    <w:link w:val="Titre1Car"/>
    <w:uiPriority w:val="9"/>
    <w:qFormat/>
    <w:rsid w:val="00C74AF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52"/>
      <w:szCs w:val="36"/>
    </w:rPr>
  </w:style>
  <w:style w:type="paragraph" w:styleId="Titre2">
    <w:name w:val="heading 2"/>
    <w:basedOn w:val="Normal"/>
    <w:next w:val="Normal"/>
    <w:link w:val="Titre2Car"/>
    <w:uiPriority w:val="9"/>
    <w:unhideWhenUsed/>
    <w:qFormat/>
    <w:rsid w:val="00103236"/>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Titre3">
    <w:name w:val="heading 3"/>
    <w:basedOn w:val="Normal"/>
    <w:next w:val="Normal"/>
    <w:link w:val="Titre3Car"/>
    <w:uiPriority w:val="9"/>
    <w:unhideWhenUsed/>
    <w:qFormat/>
    <w:rsid w:val="0033515C"/>
    <w:pPr>
      <w:keepNext/>
      <w:keepLines/>
      <w:spacing w:before="80" w:after="0" w:line="240" w:lineRule="auto"/>
      <w:outlineLvl w:val="2"/>
    </w:pPr>
    <w:rPr>
      <w:rFonts w:asciiTheme="majorHAnsi" w:eastAsiaTheme="majorEastAsia" w:hAnsiTheme="majorHAnsi" w:cstheme="majorBidi"/>
      <w:color w:val="44546A" w:themeColor="text2"/>
      <w:sz w:val="32"/>
      <w:szCs w:val="26"/>
    </w:rPr>
  </w:style>
  <w:style w:type="paragraph" w:styleId="Titre4">
    <w:name w:val="heading 4"/>
    <w:basedOn w:val="Normal"/>
    <w:next w:val="Normal"/>
    <w:link w:val="Titre4Car"/>
    <w:uiPriority w:val="9"/>
    <w:unhideWhenUsed/>
    <w:qFormat/>
    <w:rsid w:val="0033515C"/>
    <w:pPr>
      <w:keepNext/>
      <w:keepLines/>
      <w:spacing w:before="80" w:after="0" w:line="360" w:lineRule="auto"/>
      <w:outlineLvl w:val="3"/>
    </w:pPr>
    <w:rPr>
      <w:rFonts w:asciiTheme="majorHAnsi" w:eastAsiaTheme="majorEastAsia" w:hAnsiTheme="majorHAnsi" w:cstheme="majorBidi"/>
      <w:color w:val="1F3864" w:themeColor="accent1" w:themeShade="80"/>
      <w:sz w:val="24"/>
      <w:szCs w:val="24"/>
    </w:rPr>
  </w:style>
  <w:style w:type="paragraph" w:styleId="Titre5">
    <w:name w:val="heading 5"/>
    <w:basedOn w:val="Normal"/>
    <w:next w:val="Normal"/>
    <w:link w:val="Titre5Car"/>
    <w:uiPriority w:val="9"/>
    <w:unhideWhenUsed/>
    <w:qFormat/>
    <w:rsid w:val="00103236"/>
    <w:pPr>
      <w:keepNext/>
      <w:keepLines/>
      <w:spacing w:before="80" w:after="0" w:line="480" w:lineRule="auto"/>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D040A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40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40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40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AF1"/>
    <w:rPr>
      <w:rFonts w:asciiTheme="majorHAnsi" w:eastAsiaTheme="majorEastAsia" w:hAnsiTheme="majorHAnsi" w:cstheme="majorBidi"/>
      <w:color w:val="2F5496" w:themeColor="accent1" w:themeShade="BF"/>
      <w:sz w:val="52"/>
      <w:szCs w:val="36"/>
    </w:rPr>
  </w:style>
  <w:style w:type="character" w:customStyle="1" w:styleId="Titre2Car">
    <w:name w:val="Titre 2 Car"/>
    <w:basedOn w:val="Policepardfaut"/>
    <w:link w:val="Titre2"/>
    <w:uiPriority w:val="9"/>
    <w:rsid w:val="00103236"/>
    <w:rPr>
      <w:rFonts w:asciiTheme="majorHAnsi" w:eastAsiaTheme="majorEastAsia" w:hAnsiTheme="majorHAnsi" w:cstheme="majorBidi"/>
      <w:color w:val="2F5496" w:themeColor="accent1" w:themeShade="BF"/>
      <w:sz w:val="40"/>
      <w:szCs w:val="28"/>
    </w:rPr>
  </w:style>
  <w:style w:type="character" w:customStyle="1" w:styleId="Titre3Car">
    <w:name w:val="Titre 3 Car"/>
    <w:basedOn w:val="Policepardfaut"/>
    <w:link w:val="Titre3"/>
    <w:uiPriority w:val="9"/>
    <w:rsid w:val="0033515C"/>
    <w:rPr>
      <w:rFonts w:asciiTheme="majorHAnsi" w:eastAsiaTheme="majorEastAsia" w:hAnsiTheme="majorHAnsi" w:cstheme="majorBidi"/>
      <w:color w:val="44546A" w:themeColor="text2"/>
      <w:sz w:val="32"/>
      <w:szCs w:val="26"/>
    </w:rPr>
  </w:style>
  <w:style w:type="character" w:customStyle="1" w:styleId="Titre4Car">
    <w:name w:val="Titre 4 Car"/>
    <w:basedOn w:val="Policepardfaut"/>
    <w:link w:val="Titre4"/>
    <w:uiPriority w:val="9"/>
    <w:rsid w:val="0033515C"/>
    <w:rPr>
      <w:rFonts w:asciiTheme="majorHAnsi" w:eastAsiaTheme="majorEastAsia" w:hAnsiTheme="majorHAnsi" w:cstheme="majorBidi"/>
      <w:color w:val="1F3864" w:themeColor="accent1" w:themeShade="80"/>
      <w:sz w:val="24"/>
      <w:szCs w:val="24"/>
    </w:rPr>
  </w:style>
  <w:style w:type="character" w:customStyle="1" w:styleId="Titre5Car">
    <w:name w:val="Titre 5 Car"/>
    <w:basedOn w:val="Policepardfaut"/>
    <w:link w:val="Titre5"/>
    <w:uiPriority w:val="9"/>
    <w:rsid w:val="0010323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40A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40A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40A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40A4"/>
    <w:rPr>
      <w:rFonts w:asciiTheme="majorHAnsi" w:eastAsiaTheme="majorEastAsia" w:hAnsiTheme="majorHAnsi" w:cstheme="majorBidi"/>
      <w:i/>
      <w:iCs/>
      <w:smallCaps/>
      <w:color w:val="595959" w:themeColor="text1" w:themeTint="A6"/>
    </w:rPr>
  </w:style>
  <w:style w:type="paragraph" w:styleId="Sansinterligne">
    <w:name w:val="No Spacing"/>
    <w:link w:val="SansinterligneCar"/>
    <w:uiPriority w:val="1"/>
    <w:qFormat/>
    <w:rsid w:val="00D040A4"/>
    <w:pPr>
      <w:spacing w:after="0" w:line="240" w:lineRule="auto"/>
    </w:pPr>
  </w:style>
  <w:style w:type="character" w:customStyle="1" w:styleId="SansinterligneCar">
    <w:name w:val="Sans interligne Car"/>
    <w:basedOn w:val="Policepardfaut"/>
    <w:link w:val="Sansinterligne"/>
    <w:uiPriority w:val="1"/>
    <w:rsid w:val="00532595"/>
  </w:style>
  <w:style w:type="paragraph" w:styleId="En-tte">
    <w:name w:val="header"/>
    <w:basedOn w:val="Normal"/>
    <w:link w:val="En-tteCar"/>
    <w:uiPriority w:val="99"/>
    <w:unhideWhenUsed/>
    <w:rsid w:val="002A6471"/>
    <w:pPr>
      <w:tabs>
        <w:tab w:val="center" w:pos="4536"/>
        <w:tab w:val="right" w:pos="9072"/>
      </w:tabs>
      <w:spacing w:after="0" w:line="240" w:lineRule="auto"/>
    </w:pPr>
  </w:style>
  <w:style w:type="character" w:customStyle="1" w:styleId="En-tteCar">
    <w:name w:val="En-tête Car"/>
    <w:basedOn w:val="Policepardfaut"/>
    <w:link w:val="En-tte"/>
    <w:uiPriority w:val="99"/>
    <w:rsid w:val="002A6471"/>
  </w:style>
  <w:style w:type="paragraph" w:styleId="Pieddepage">
    <w:name w:val="footer"/>
    <w:basedOn w:val="Normal"/>
    <w:link w:val="PieddepageCar"/>
    <w:uiPriority w:val="99"/>
    <w:unhideWhenUsed/>
    <w:rsid w:val="002A6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471"/>
  </w:style>
  <w:style w:type="paragraph" w:styleId="En-ttedetabledesmatires">
    <w:name w:val="TOC Heading"/>
    <w:basedOn w:val="Titre1"/>
    <w:next w:val="Normal"/>
    <w:uiPriority w:val="39"/>
    <w:unhideWhenUsed/>
    <w:qFormat/>
    <w:rsid w:val="00D040A4"/>
    <w:pPr>
      <w:outlineLvl w:val="9"/>
    </w:pPr>
  </w:style>
  <w:style w:type="paragraph" w:styleId="TM2">
    <w:name w:val="toc 2"/>
    <w:basedOn w:val="Normal"/>
    <w:next w:val="Normal"/>
    <w:autoRedefine/>
    <w:uiPriority w:val="39"/>
    <w:unhideWhenUsed/>
    <w:rsid w:val="00432194"/>
    <w:pPr>
      <w:spacing w:after="0"/>
      <w:ind w:left="210"/>
    </w:pPr>
    <w:rPr>
      <w:rFonts w:cstheme="minorHAnsi"/>
      <w:smallCaps/>
      <w:sz w:val="20"/>
      <w:szCs w:val="20"/>
    </w:rPr>
  </w:style>
  <w:style w:type="paragraph" w:styleId="TM1">
    <w:name w:val="toc 1"/>
    <w:basedOn w:val="Normal"/>
    <w:next w:val="Normal"/>
    <w:autoRedefine/>
    <w:uiPriority w:val="39"/>
    <w:unhideWhenUsed/>
    <w:rsid w:val="00432194"/>
    <w:pPr>
      <w:spacing w:before="120"/>
    </w:pPr>
    <w:rPr>
      <w:rFonts w:cstheme="minorHAnsi"/>
      <w:b/>
      <w:bCs/>
      <w:caps/>
      <w:sz w:val="20"/>
      <w:szCs w:val="20"/>
    </w:rPr>
  </w:style>
  <w:style w:type="paragraph" w:styleId="TM3">
    <w:name w:val="toc 3"/>
    <w:basedOn w:val="Normal"/>
    <w:next w:val="Normal"/>
    <w:autoRedefine/>
    <w:uiPriority w:val="39"/>
    <w:unhideWhenUsed/>
    <w:rsid w:val="00432194"/>
    <w:pPr>
      <w:spacing w:after="0"/>
      <w:ind w:left="420"/>
    </w:pPr>
    <w:rPr>
      <w:rFonts w:cstheme="minorHAnsi"/>
      <w:i/>
      <w:iCs/>
      <w:sz w:val="20"/>
      <w:szCs w:val="20"/>
    </w:rPr>
  </w:style>
  <w:style w:type="paragraph" w:styleId="Titre">
    <w:name w:val="Title"/>
    <w:basedOn w:val="Normal"/>
    <w:next w:val="Normal"/>
    <w:link w:val="TitreCar"/>
    <w:uiPriority w:val="10"/>
    <w:qFormat/>
    <w:rsid w:val="00D040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D040A4"/>
    <w:rPr>
      <w:rFonts w:asciiTheme="majorHAnsi" w:eastAsiaTheme="majorEastAsia" w:hAnsiTheme="majorHAnsi" w:cstheme="majorBidi"/>
      <w:color w:val="2F5496" w:themeColor="accent1" w:themeShade="BF"/>
      <w:spacing w:val="-7"/>
      <w:sz w:val="80"/>
      <w:szCs w:val="80"/>
    </w:rPr>
  </w:style>
  <w:style w:type="paragraph" w:styleId="Lgende">
    <w:name w:val="caption"/>
    <w:basedOn w:val="Normal"/>
    <w:next w:val="Normal"/>
    <w:uiPriority w:val="35"/>
    <w:semiHidden/>
    <w:unhideWhenUsed/>
    <w:qFormat/>
    <w:rsid w:val="00D040A4"/>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D040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040A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040A4"/>
    <w:rPr>
      <w:b/>
      <w:bCs/>
    </w:rPr>
  </w:style>
  <w:style w:type="character" w:styleId="Accentuation">
    <w:name w:val="Emphasis"/>
    <w:basedOn w:val="Policepardfaut"/>
    <w:uiPriority w:val="20"/>
    <w:qFormat/>
    <w:rsid w:val="00D040A4"/>
    <w:rPr>
      <w:i/>
      <w:iCs/>
    </w:rPr>
  </w:style>
  <w:style w:type="paragraph" w:styleId="Citation">
    <w:name w:val="Quote"/>
    <w:basedOn w:val="Normal"/>
    <w:next w:val="Normal"/>
    <w:link w:val="CitationCar"/>
    <w:uiPriority w:val="29"/>
    <w:qFormat/>
    <w:rsid w:val="00D040A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040A4"/>
    <w:rPr>
      <w:i/>
      <w:iCs/>
    </w:rPr>
  </w:style>
  <w:style w:type="paragraph" w:styleId="Citationintense">
    <w:name w:val="Intense Quote"/>
    <w:basedOn w:val="Normal"/>
    <w:next w:val="Normal"/>
    <w:link w:val="CitationintenseCar"/>
    <w:uiPriority w:val="30"/>
    <w:qFormat/>
    <w:rsid w:val="00D040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040A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D040A4"/>
    <w:rPr>
      <w:i/>
      <w:iCs/>
      <w:color w:val="595959" w:themeColor="text1" w:themeTint="A6"/>
    </w:rPr>
  </w:style>
  <w:style w:type="character" w:styleId="Accentuationintense">
    <w:name w:val="Intense Emphasis"/>
    <w:basedOn w:val="Policepardfaut"/>
    <w:uiPriority w:val="21"/>
    <w:qFormat/>
    <w:rsid w:val="00D040A4"/>
    <w:rPr>
      <w:b/>
      <w:bCs/>
      <w:i/>
      <w:iCs/>
    </w:rPr>
  </w:style>
  <w:style w:type="character" w:styleId="Rfrencelgre">
    <w:name w:val="Subtle Reference"/>
    <w:basedOn w:val="Policepardfaut"/>
    <w:uiPriority w:val="31"/>
    <w:qFormat/>
    <w:rsid w:val="00D040A4"/>
    <w:rPr>
      <w:smallCaps/>
      <w:color w:val="404040" w:themeColor="text1" w:themeTint="BF"/>
    </w:rPr>
  </w:style>
  <w:style w:type="character" w:styleId="Rfrenceintense">
    <w:name w:val="Intense Reference"/>
    <w:basedOn w:val="Policepardfaut"/>
    <w:uiPriority w:val="32"/>
    <w:qFormat/>
    <w:rsid w:val="00D040A4"/>
    <w:rPr>
      <w:b/>
      <w:bCs/>
      <w:smallCaps/>
      <w:u w:val="single"/>
    </w:rPr>
  </w:style>
  <w:style w:type="character" w:styleId="Titredulivre">
    <w:name w:val="Book Title"/>
    <w:basedOn w:val="Policepardfaut"/>
    <w:uiPriority w:val="33"/>
    <w:qFormat/>
    <w:rsid w:val="00D040A4"/>
    <w:rPr>
      <w:b/>
      <w:bCs/>
      <w:smallCaps/>
    </w:rPr>
  </w:style>
  <w:style w:type="paragraph" w:styleId="TM4">
    <w:name w:val="toc 4"/>
    <w:basedOn w:val="Normal"/>
    <w:next w:val="Normal"/>
    <w:autoRedefine/>
    <w:uiPriority w:val="39"/>
    <w:unhideWhenUsed/>
    <w:rsid w:val="00EA59F0"/>
    <w:pPr>
      <w:spacing w:after="0"/>
      <w:ind w:left="630"/>
    </w:pPr>
    <w:rPr>
      <w:rFonts w:cstheme="minorHAnsi"/>
      <w:sz w:val="18"/>
      <w:szCs w:val="18"/>
    </w:rPr>
  </w:style>
  <w:style w:type="paragraph" w:styleId="TM5">
    <w:name w:val="toc 5"/>
    <w:basedOn w:val="Normal"/>
    <w:next w:val="Normal"/>
    <w:autoRedefine/>
    <w:uiPriority w:val="39"/>
    <w:unhideWhenUsed/>
    <w:rsid w:val="00EA59F0"/>
    <w:pPr>
      <w:spacing w:after="0"/>
      <w:ind w:left="840"/>
    </w:pPr>
    <w:rPr>
      <w:rFonts w:cstheme="minorHAnsi"/>
      <w:sz w:val="18"/>
      <w:szCs w:val="18"/>
    </w:rPr>
  </w:style>
  <w:style w:type="paragraph" w:styleId="TM6">
    <w:name w:val="toc 6"/>
    <w:basedOn w:val="Normal"/>
    <w:next w:val="Normal"/>
    <w:autoRedefine/>
    <w:uiPriority w:val="39"/>
    <w:unhideWhenUsed/>
    <w:rsid w:val="00EA59F0"/>
    <w:pPr>
      <w:spacing w:after="0"/>
      <w:ind w:left="1050"/>
    </w:pPr>
    <w:rPr>
      <w:rFonts w:cstheme="minorHAnsi"/>
      <w:sz w:val="18"/>
      <w:szCs w:val="18"/>
    </w:rPr>
  </w:style>
  <w:style w:type="paragraph" w:styleId="TM7">
    <w:name w:val="toc 7"/>
    <w:basedOn w:val="Normal"/>
    <w:next w:val="Normal"/>
    <w:autoRedefine/>
    <w:uiPriority w:val="39"/>
    <w:unhideWhenUsed/>
    <w:rsid w:val="00EA59F0"/>
    <w:pPr>
      <w:spacing w:after="0"/>
      <w:ind w:left="1260"/>
    </w:pPr>
    <w:rPr>
      <w:rFonts w:cstheme="minorHAnsi"/>
      <w:sz w:val="18"/>
      <w:szCs w:val="18"/>
    </w:rPr>
  </w:style>
  <w:style w:type="paragraph" w:styleId="TM8">
    <w:name w:val="toc 8"/>
    <w:basedOn w:val="Normal"/>
    <w:next w:val="Normal"/>
    <w:autoRedefine/>
    <w:uiPriority w:val="39"/>
    <w:unhideWhenUsed/>
    <w:rsid w:val="00EA59F0"/>
    <w:pPr>
      <w:spacing w:after="0"/>
      <w:ind w:left="1470"/>
    </w:pPr>
    <w:rPr>
      <w:rFonts w:cstheme="minorHAnsi"/>
      <w:sz w:val="18"/>
      <w:szCs w:val="18"/>
    </w:rPr>
  </w:style>
  <w:style w:type="paragraph" w:styleId="TM9">
    <w:name w:val="toc 9"/>
    <w:basedOn w:val="Normal"/>
    <w:next w:val="Normal"/>
    <w:autoRedefine/>
    <w:uiPriority w:val="39"/>
    <w:unhideWhenUsed/>
    <w:rsid w:val="00EA59F0"/>
    <w:pPr>
      <w:spacing w:after="0"/>
      <w:ind w:left="1680"/>
    </w:pPr>
    <w:rPr>
      <w:rFonts w:cstheme="minorHAnsi"/>
      <w:sz w:val="18"/>
      <w:szCs w:val="18"/>
    </w:rPr>
  </w:style>
  <w:style w:type="character" w:styleId="Lienhypertexte">
    <w:name w:val="Hyperlink"/>
    <w:basedOn w:val="Policepardfaut"/>
    <w:uiPriority w:val="99"/>
    <w:unhideWhenUsed/>
    <w:rsid w:val="007A5A01"/>
    <w:rPr>
      <w:color w:val="0563C1" w:themeColor="hyperlink"/>
      <w:u w:val="single"/>
    </w:rPr>
  </w:style>
  <w:style w:type="paragraph" w:styleId="Paragraphedeliste">
    <w:name w:val="List Paragraph"/>
    <w:basedOn w:val="Normal"/>
    <w:uiPriority w:val="34"/>
    <w:qFormat/>
    <w:rsid w:val="00914DB7"/>
    <w:pPr>
      <w:ind w:left="720"/>
      <w:contextualSpacing/>
    </w:pPr>
  </w:style>
  <w:style w:type="paragraph" w:styleId="NormalWeb">
    <w:name w:val="Normal (Web)"/>
    <w:basedOn w:val="Normal"/>
    <w:uiPriority w:val="99"/>
    <w:semiHidden/>
    <w:unhideWhenUsed/>
    <w:rsid w:val="001032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0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03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AA0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0E6"/>
    <w:rPr>
      <w:rFonts w:ascii="Segoe UI" w:hAnsi="Segoe UI" w:cs="Segoe UI"/>
      <w:sz w:val="18"/>
      <w:szCs w:val="18"/>
    </w:rPr>
  </w:style>
  <w:style w:type="table" w:styleId="Tableausimple3">
    <w:name w:val="Plain Table 3"/>
    <w:basedOn w:val="TableauNormal"/>
    <w:uiPriority w:val="43"/>
    <w:rsid w:val="00657D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57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D52E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A742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E60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8E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B06E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5222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645878"/>
    <w:rPr>
      <w:color w:val="808080"/>
    </w:rPr>
  </w:style>
  <w:style w:type="table" w:styleId="TableauListe7Couleur-Accentuation5">
    <w:name w:val="List Table 7 Colorful Accent 5"/>
    <w:basedOn w:val="TableauNormal"/>
    <w:uiPriority w:val="52"/>
    <w:rsid w:val="004315A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1A2B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nonrsolue">
    <w:name w:val="Unresolved Mention"/>
    <w:basedOn w:val="Policepardfaut"/>
    <w:uiPriority w:val="99"/>
    <w:semiHidden/>
    <w:unhideWhenUsed/>
    <w:rsid w:val="002D4DDD"/>
    <w:rPr>
      <w:color w:val="808080"/>
      <w:shd w:val="clear" w:color="auto" w:fill="E6E6E6"/>
    </w:rPr>
  </w:style>
  <w:style w:type="table" w:styleId="TableauGrille5Fonc-Accentuation4">
    <w:name w:val="Grid Table 5 Dark Accent 4"/>
    <w:basedOn w:val="TableauNormal"/>
    <w:uiPriority w:val="50"/>
    <w:rsid w:val="002C0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Numrodeligne">
    <w:name w:val="line number"/>
    <w:basedOn w:val="Policepardfaut"/>
    <w:uiPriority w:val="99"/>
    <w:semiHidden/>
    <w:unhideWhenUsed/>
    <w:rsid w:val="00BB4B7A"/>
  </w:style>
  <w:style w:type="character" w:customStyle="1" w:styleId="apple-tab-span">
    <w:name w:val="apple-tab-span"/>
    <w:basedOn w:val="Policepardfaut"/>
    <w:rsid w:val="0046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00">
      <w:bodyDiv w:val="1"/>
      <w:marLeft w:val="0"/>
      <w:marRight w:val="0"/>
      <w:marTop w:val="0"/>
      <w:marBottom w:val="0"/>
      <w:divBdr>
        <w:top w:val="none" w:sz="0" w:space="0" w:color="auto"/>
        <w:left w:val="none" w:sz="0" w:space="0" w:color="auto"/>
        <w:bottom w:val="none" w:sz="0" w:space="0" w:color="auto"/>
        <w:right w:val="none" w:sz="0" w:space="0" w:color="auto"/>
      </w:divBdr>
    </w:div>
    <w:div w:id="63070637">
      <w:bodyDiv w:val="1"/>
      <w:marLeft w:val="0"/>
      <w:marRight w:val="0"/>
      <w:marTop w:val="0"/>
      <w:marBottom w:val="0"/>
      <w:divBdr>
        <w:top w:val="none" w:sz="0" w:space="0" w:color="auto"/>
        <w:left w:val="none" w:sz="0" w:space="0" w:color="auto"/>
        <w:bottom w:val="none" w:sz="0" w:space="0" w:color="auto"/>
        <w:right w:val="none" w:sz="0" w:space="0" w:color="auto"/>
      </w:divBdr>
    </w:div>
    <w:div w:id="71394539">
      <w:bodyDiv w:val="1"/>
      <w:marLeft w:val="0"/>
      <w:marRight w:val="0"/>
      <w:marTop w:val="0"/>
      <w:marBottom w:val="0"/>
      <w:divBdr>
        <w:top w:val="none" w:sz="0" w:space="0" w:color="auto"/>
        <w:left w:val="none" w:sz="0" w:space="0" w:color="auto"/>
        <w:bottom w:val="none" w:sz="0" w:space="0" w:color="auto"/>
        <w:right w:val="none" w:sz="0" w:space="0" w:color="auto"/>
      </w:divBdr>
    </w:div>
    <w:div w:id="77481821">
      <w:bodyDiv w:val="1"/>
      <w:marLeft w:val="0"/>
      <w:marRight w:val="0"/>
      <w:marTop w:val="0"/>
      <w:marBottom w:val="0"/>
      <w:divBdr>
        <w:top w:val="none" w:sz="0" w:space="0" w:color="auto"/>
        <w:left w:val="none" w:sz="0" w:space="0" w:color="auto"/>
        <w:bottom w:val="none" w:sz="0" w:space="0" w:color="auto"/>
        <w:right w:val="none" w:sz="0" w:space="0" w:color="auto"/>
      </w:divBdr>
    </w:div>
    <w:div w:id="80879919">
      <w:bodyDiv w:val="1"/>
      <w:marLeft w:val="0"/>
      <w:marRight w:val="0"/>
      <w:marTop w:val="0"/>
      <w:marBottom w:val="0"/>
      <w:divBdr>
        <w:top w:val="none" w:sz="0" w:space="0" w:color="auto"/>
        <w:left w:val="none" w:sz="0" w:space="0" w:color="auto"/>
        <w:bottom w:val="none" w:sz="0" w:space="0" w:color="auto"/>
        <w:right w:val="none" w:sz="0" w:space="0" w:color="auto"/>
      </w:divBdr>
    </w:div>
    <w:div w:id="83114205">
      <w:bodyDiv w:val="1"/>
      <w:marLeft w:val="0"/>
      <w:marRight w:val="0"/>
      <w:marTop w:val="0"/>
      <w:marBottom w:val="0"/>
      <w:divBdr>
        <w:top w:val="none" w:sz="0" w:space="0" w:color="auto"/>
        <w:left w:val="none" w:sz="0" w:space="0" w:color="auto"/>
        <w:bottom w:val="none" w:sz="0" w:space="0" w:color="auto"/>
        <w:right w:val="none" w:sz="0" w:space="0" w:color="auto"/>
      </w:divBdr>
    </w:div>
    <w:div w:id="114910329">
      <w:bodyDiv w:val="1"/>
      <w:marLeft w:val="0"/>
      <w:marRight w:val="0"/>
      <w:marTop w:val="0"/>
      <w:marBottom w:val="0"/>
      <w:divBdr>
        <w:top w:val="none" w:sz="0" w:space="0" w:color="auto"/>
        <w:left w:val="none" w:sz="0" w:space="0" w:color="auto"/>
        <w:bottom w:val="none" w:sz="0" w:space="0" w:color="auto"/>
        <w:right w:val="none" w:sz="0" w:space="0" w:color="auto"/>
      </w:divBdr>
    </w:div>
    <w:div w:id="137918820">
      <w:bodyDiv w:val="1"/>
      <w:marLeft w:val="0"/>
      <w:marRight w:val="0"/>
      <w:marTop w:val="0"/>
      <w:marBottom w:val="0"/>
      <w:divBdr>
        <w:top w:val="none" w:sz="0" w:space="0" w:color="auto"/>
        <w:left w:val="none" w:sz="0" w:space="0" w:color="auto"/>
        <w:bottom w:val="none" w:sz="0" w:space="0" w:color="auto"/>
        <w:right w:val="none" w:sz="0" w:space="0" w:color="auto"/>
      </w:divBdr>
    </w:div>
    <w:div w:id="148836495">
      <w:bodyDiv w:val="1"/>
      <w:marLeft w:val="0"/>
      <w:marRight w:val="0"/>
      <w:marTop w:val="0"/>
      <w:marBottom w:val="0"/>
      <w:divBdr>
        <w:top w:val="none" w:sz="0" w:space="0" w:color="auto"/>
        <w:left w:val="none" w:sz="0" w:space="0" w:color="auto"/>
        <w:bottom w:val="none" w:sz="0" w:space="0" w:color="auto"/>
        <w:right w:val="none" w:sz="0" w:space="0" w:color="auto"/>
      </w:divBdr>
    </w:div>
    <w:div w:id="153421569">
      <w:bodyDiv w:val="1"/>
      <w:marLeft w:val="0"/>
      <w:marRight w:val="0"/>
      <w:marTop w:val="0"/>
      <w:marBottom w:val="0"/>
      <w:divBdr>
        <w:top w:val="none" w:sz="0" w:space="0" w:color="auto"/>
        <w:left w:val="none" w:sz="0" w:space="0" w:color="auto"/>
        <w:bottom w:val="none" w:sz="0" w:space="0" w:color="auto"/>
        <w:right w:val="none" w:sz="0" w:space="0" w:color="auto"/>
      </w:divBdr>
    </w:div>
    <w:div w:id="172457835">
      <w:bodyDiv w:val="1"/>
      <w:marLeft w:val="0"/>
      <w:marRight w:val="0"/>
      <w:marTop w:val="0"/>
      <w:marBottom w:val="0"/>
      <w:divBdr>
        <w:top w:val="none" w:sz="0" w:space="0" w:color="auto"/>
        <w:left w:val="none" w:sz="0" w:space="0" w:color="auto"/>
        <w:bottom w:val="none" w:sz="0" w:space="0" w:color="auto"/>
        <w:right w:val="none" w:sz="0" w:space="0" w:color="auto"/>
      </w:divBdr>
    </w:div>
    <w:div w:id="178399725">
      <w:bodyDiv w:val="1"/>
      <w:marLeft w:val="0"/>
      <w:marRight w:val="0"/>
      <w:marTop w:val="0"/>
      <w:marBottom w:val="0"/>
      <w:divBdr>
        <w:top w:val="none" w:sz="0" w:space="0" w:color="auto"/>
        <w:left w:val="none" w:sz="0" w:space="0" w:color="auto"/>
        <w:bottom w:val="none" w:sz="0" w:space="0" w:color="auto"/>
        <w:right w:val="none" w:sz="0" w:space="0" w:color="auto"/>
      </w:divBdr>
    </w:div>
    <w:div w:id="186649369">
      <w:bodyDiv w:val="1"/>
      <w:marLeft w:val="0"/>
      <w:marRight w:val="0"/>
      <w:marTop w:val="0"/>
      <w:marBottom w:val="0"/>
      <w:divBdr>
        <w:top w:val="none" w:sz="0" w:space="0" w:color="auto"/>
        <w:left w:val="none" w:sz="0" w:space="0" w:color="auto"/>
        <w:bottom w:val="none" w:sz="0" w:space="0" w:color="auto"/>
        <w:right w:val="none" w:sz="0" w:space="0" w:color="auto"/>
      </w:divBdr>
    </w:div>
    <w:div w:id="198517178">
      <w:bodyDiv w:val="1"/>
      <w:marLeft w:val="0"/>
      <w:marRight w:val="0"/>
      <w:marTop w:val="0"/>
      <w:marBottom w:val="0"/>
      <w:divBdr>
        <w:top w:val="none" w:sz="0" w:space="0" w:color="auto"/>
        <w:left w:val="none" w:sz="0" w:space="0" w:color="auto"/>
        <w:bottom w:val="none" w:sz="0" w:space="0" w:color="auto"/>
        <w:right w:val="none" w:sz="0" w:space="0" w:color="auto"/>
      </w:divBdr>
    </w:div>
    <w:div w:id="212471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3306">
          <w:marLeft w:val="0"/>
          <w:marRight w:val="0"/>
          <w:marTop w:val="0"/>
          <w:marBottom w:val="0"/>
          <w:divBdr>
            <w:top w:val="none" w:sz="0" w:space="0" w:color="auto"/>
            <w:left w:val="none" w:sz="0" w:space="0" w:color="auto"/>
            <w:bottom w:val="none" w:sz="0" w:space="0" w:color="auto"/>
            <w:right w:val="none" w:sz="0" w:space="0" w:color="auto"/>
          </w:divBdr>
        </w:div>
      </w:divsChild>
    </w:div>
    <w:div w:id="213123886">
      <w:bodyDiv w:val="1"/>
      <w:marLeft w:val="0"/>
      <w:marRight w:val="0"/>
      <w:marTop w:val="0"/>
      <w:marBottom w:val="0"/>
      <w:divBdr>
        <w:top w:val="none" w:sz="0" w:space="0" w:color="auto"/>
        <w:left w:val="none" w:sz="0" w:space="0" w:color="auto"/>
        <w:bottom w:val="none" w:sz="0" w:space="0" w:color="auto"/>
        <w:right w:val="none" w:sz="0" w:space="0" w:color="auto"/>
      </w:divBdr>
    </w:div>
    <w:div w:id="216013797">
      <w:bodyDiv w:val="1"/>
      <w:marLeft w:val="0"/>
      <w:marRight w:val="0"/>
      <w:marTop w:val="0"/>
      <w:marBottom w:val="0"/>
      <w:divBdr>
        <w:top w:val="none" w:sz="0" w:space="0" w:color="auto"/>
        <w:left w:val="none" w:sz="0" w:space="0" w:color="auto"/>
        <w:bottom w:val="none" w:sz="0" w:space="0" w:color="auto"/>
        <w:right w:val="none" w:sz="0" w:space="0" w:color="auto"/>
      </w:divBdr>
    </w:div>
    <w:div w:id="224682922">
      <w:bodyDiv w:val="1"/>
      <w:marLeft w:val="0"/>
      <w:marRight w:val="0"/>
      <w:marTop w:val="0"/>
      <w:marBottom w:val="0"/>
      <w:divBdr>
        <w:top w:val="none" w:sz="0" w:space="0" w:color="auto"/>
        <w:left w:val="none" w:sz="0" w:space="0" w:color="auto"/>
        <w:bottom w:val="none" w:sz="0" w:space="0" w:color="auto"/>
        <w:right w:val="none" w:sz="0" w:space="0" w:color="auto"/>
      </w:divBdr>
    </w:div>
    <w:div w:id="237180385">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45068844">
      <w:bodyDiv w:val="1"/>
      <w:marLeft w:val="0"/>
      <w:marRight w:val="0"/>
      <w:marTop w:val="0"/>
      <w:marBottom w:val="0"/>
      <w:divBdr>
        <w:top w:val="none" w:sz="0" w:space="0" w:color="auto"/>
        <w:left w:val="none" w:sz="0" w:space="0" w:color="auto"/>
        <w:bottom w:val="none" w:sz="0" w:space="0" w:color="auto"/>
        <w:right w:val="none" w:sz="0" w:space="0" w:color="auto"/>
      </w:divBdr>
    </w:div>
    <w:div w:id="245581964">
      <w:bodyDiv w:val="1"/>
      <w:marLeft w:val="0"/>
      <w:marRight w:val="0"/>
      <w:marTop w:val="0"/>
      <w:marBottom w:val="0"/>
      <w:divBdr>
        <w:top w:val="none" w:sz="0" w:space="0" w:color="auto"/>
        <w:left w:val="none" w:sz="0" w:space="0" w:color="auto"/>
        <w:bottom w:val="none" w:sz="0" w:space="0" w:color="auto"/>
        <w:right w:val="none" w:sz="0" w:space="0" w:color="auto"/>
      </w:divBdr>
    </w:div>
    <w:div w:id="256207421">
      <w:bodyDiv w:val="1"/>
      <w:marLeft w:val="0"/>
      <w:marRight w:val="0"/>
      <w:marTop w:val="0"/>
      <w:marBottom w:val="0"/>
      <w:divBdr>
        <w:top w:val="none" w:sz="0" w:space="0" w:color="auto"/>
        <w:left w:val="none" w:sz="0" w:space="0" w:color="auto"/>
        <w:bottom w:val="none" w:sz="0" w:space="0" w:color="auto"/>
        <w:right w:val="none" w:sz="0" w:space="0" w:color="auto"/>
      </w:divBdr>
    </w:div>
    <w:div w:id="314456256">
      <w:bodyDiv w:val="1"/>
      <w:marLeft w:val="0"/>
      <w:marRight w:val="0"/>
      <w:marTop w:val="0"/>
      <w:marBottom w:val="0"/>
      <w:divBdr>
        <w:top w:val="none" w:sz="0" w:space="0" w:color="auto"/>
        <w:left w:val="none" w:sz="0" w:space="0" w:color="auto"/>
        <w:bottom w:val="none" w:sz="0" w:space="0" w:color="auto"/>
        <w:right w:val="none" w:sz="0" w:space="0" w:color="auto"/>
      </w:divBdr>
    </w:div>
    <w:div w:id="318462268">
      <w:bodyDiv w:val="1"/>
      <w:marLeft w:val="0"/>
      <w:marRight w:val="0"/>
      <w:marTop w:val="0"/>
      <w:marBottom w:val="0"/>
      <w:divBdr>
        <w:top w:val="none" w:sz="0" w:space="0" w:color="auto"/>
        <w:left w:val="none" w:sz="0" w:space="0" w:color="auto"/>
        <w:bottom w:val="none" w:sz="0" w:space="0" w:color="auto"/>
        <w:right w:val="none" w:sz="0" w:space="0" w:color="auto"/>
      </w:divBdr>
    </w:div>
    <w:div w:id="331377563">
      <w:bodyDiv w:val="1"/>
      <w:marLeft w:val="0"/>
      <w:marRight w:val="0"/>
      <w:marTop w:val="0"/>
      <w:marBottom w:val="0"/>
      <w:divBdr>
        <w:top w:val="none" w:sz="0" w:space="0" w:color="auto"/>
        <w:left w:val="none" w:sz="0" w:space="0" w:color="auto"/>
        <w:bottom w:val="none" w:sz="0" w:space="0" w:color="auto"/>
        <w:right w:val="none" w:sz="0" w:space="0" w:color="auto"/>
      </w:divBdr>
      <w:divsChild>
        <w:div w:id="77024964">
          <w:marLeft w:val="0"/>
          <w:marRight w:val="0"/>
          <w:marTop w:val="0"/>
          <w:marBottom w:val="0"/>
          <w:divBdr>
            <w:top w:val="none" w:sz="0" w:space="0" w:color="auto"/>
            <w:left w:val="none" w:sz="0" w:space="0" w:color="auto"/>
            <w:bottom w:val="none" w:sz="0" w:space="0" w:color="auto"/>
            <w:right w:val="none" w:sz="0" w:space="0" w:color="auto"/>
          </w:divBdr>
        </w:div>
        <w:div w:id="1114254389">
          <w:marLeft w:val="0"/>
          <w:marRight w:val="0"/>
          <w:marTop w:val="0"/>
          <w:marBottom w:val="0"/>
          <w:divBdr>
            <w:top w:val="none" w:sz="0" w:space="0" w:color="auto"/>
            <w:left w:val="none" w:sz="0" w:space="0" w:color="auto"/>
            <w:bottom w:val="none" w:sz="0" w:space="0" w:color="auto"/>
            <w:right w:val="none" w:sz="0" w:space="0" w:color="auto"/>
          </w:divBdr>
        </w:div>
        <w:div w:id="2010405362">
          <w:marLeft w:val="0"/>
          <w:marRight w:val="0"/>
          <w:marTop w:val="0"/>
          <w:marBottom w:val="0"/>
          <w:divBdr>
            <w:top w:val="none" w:sz="0" w:space="0" w:color="auto"/>
            <w:left w:val="none" w:sz="0" w:space="0" w:color="auto"/>
            <w:bottom w:val="none" w:sz="0" w:space="0" w:color="auto"/>
            <w:right w:val="none" w:sz="0" w:space="0" w:color="auto"/>
          </w:divBdr>
        </w:div>
        <w:div w:id="812059352">
          <w:marLeft w:val="0"/>
          <w:marRight w:val="0"/>
          <w:marTop w:val="0"/>
          <w:marBottom w:val="0"/>
          <w:divBdr>
            <w:top w:val="none" w:sz="0" w:space="0" w:color="auto"/>
            <w:left w:val="none" w:sz="0" w:space="0" w:color="auto"/>
            <w:bottom w:val="none" w:sz="0" w:space="0" w:color="auto"/>
            <w:right w:val="none" w:sz="0" w:space="0" w:color="auto"/>
          </w:divBdr>
        </w:div>
        <w:div w:id="129591573">
          <w:marLeft w:val="0"/>
          <w:marRight w:val="0"/>
          <w:marTop w:val="0"/>
          <w:marBottom w:val="0"/>
          <w:divBdr>
            <w:top w:val="none" w:sz="0" w:space="0" w:color="auto"/>
            <w:left w:val="none" w:sz="0" w:space="0" w:color="auto"/>
            <w:bottom w:val="none" w:sz="0" w:space="0" w:color="auto"/>
            <w:right w:val="none" w:sz="0" w:space="0" w:color="auto"/>
          </w:divBdr>
        </w:div>
        <w:div w:id="50809265">
          <w:marLeft w:val="0"/>
          <w:marRight w:val="0"/>
          <w:marTop w:val="0"/>
          <w:marBottom w:val="0"/>
          <w:divBdr>
            <w:top w:val="none" w:sz="0" w:space="0" w:color="auto"/>
            <w:left w:val="none" w:sz="0" w:space="0" w:color="auto"/>
            <w:bottom w:val="none" w:sz="0" w:space="0" w:color="auto"/>
            <w:right w:val="none" w:sz="0" w:space="0" w:color="auto"/>
          </w:divBdr>
        </w:div>
        <w:div w:id="457266457">
          <w:marLeft w:val="0"/>
          <w:marRight w:val="0"/>
          <w:marTop w:val="0"/>
          <w:marBottom w:val="0"/>
          <w:divBdr>
            <w:top w:val="none" w:sz="0" w:space="0" w:color="auto"/>
            <w:left w:val="none" w:sz="0" w:space="0" w:color="auto"/>
            <w:bottom w:val="none" w:sz="0" w:space="0" w:color="auto"/>
            <w:right w:val="none" w:sz="0" w:space="0" w:color="auto"/>
          </w:divBdr>
        </w:div>
        <w:div w:id="967198835">
          <w:marLeft w:val="0"/>
          <w:marRight w:val="0"/>
          <w:marTop w:val="0"/>
          <w:marBottom w:val="0"/>
          <w:divBdr>
            <w:top w:val="none" w:sz="0" w:space="0" w:color="auto"/>
            <w:left w:val="none" w:sz="0" w:space="0" w:color="auto"/>
            <w:bottom w:val="none" w:sz="0" w:space="0" w:color="auto"/>
            <w:right w:val="none" w:sz="0" w:space="0" w:color="auto"/>
          </w:divBdr>
        </w:div>
        <w:div w:id="1009825">
          <w:marLeft w:val="0"/>
          <w:marRight w:val="0"/>
          <w:marTop w:val="0"/>
          <w:marBottom w:val="0"/>
          <w:divBdr>
            <w:top w:val="none" w:sz="0" w:space="0" w:color="auto"/>
            <w:left w:val="none" w:sz="0" w:space="0" w:color="auto"/>
            <w:bottom w:val="none" w:sz="0" w:space="0" w:color="auto"/>
            <w:right w:val="none" w:sz="0" w:space="0" w:color="auto"/>
          </w:divBdr>
        </w:div>
        <w:div w:id="486440785">
          <w:marLeft w:val="0"/>
          <w:marRight w:val="0"/>
          <w:marTop w:val="0"/>
          <w:marBottom w:val="0"/>
          <w:divBdr>
            <w:top w:val="none" w:sz="0" w:space="0" w:color="auto"/>
            <w:left w:val="none" w:sz="0" w:space="0" w:color="auto"/>
            <w:bottom w:val="none" w:sz="0" w:space="0" w:color="auto"/>
            <w:right w:val="none" w:sz="0" w:space="0" w:color="auto"/>
          </w:divBdr>
        </w:div>
        <w:div w:id="1896818592">
          <w:marLeft w:val="0"/>
          <w:marRight w:val="0"/>
          <w:marTop w:val="0"/>
          <w:marBottom w:val="0"/>
          <w:divBdr>
            <w:top w:val="none" w:sz="0" w:space="0" w:color="auto"/>
            <w:left w:val="none" w:sz="0" w:space="0" w:color="auto"/>
            <w:bottom w:val="none" w:sz="0" w:space="0" w:color="auto"/>
            <w:right w:val="none" w:sz="0" w:space="0" w:color="auto"/>
          </w:divBdr>
        </w:div>
        <w:div w:id="985355836">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
        <w:div w:id="785201833">
          <w:marLeft w:val="0"/>
          <w:marRight w:val="0"/>
          <w:marTop w:val="0"/>
          <w:marBottom w:val="0"/>
          <w:divBdr>
            <w:top w:val="none" w:sz="0" w:space="0" w:color="auto"/>
            <w:left w:val="none" w:sz="0" w:space="0" w:color="auto"/>
            <w:bottom w:val="none" w:sz="0" w:space="0" w:color="auto"/>
            <w:right w:val="none" w:sz="0" w:space="0" w:color="auto"/>
          </w:divBdr>
        </w:div>
        <w:div w:id="133836606">
          <w:marLeft w:val="0"/>
          <w:marRight w:val="0"/>
          <w:marTop w:val="0"/>
          <w:marBottom w:val="0"/>
          <w:divBdr>
            <w:top w:val="none" w:sz="0" w:space="0" w:color="auto"/>
            <w:left w:val="none" w:sz="0" w:space="0" w:color="auto"/>
            <w:bottom w:val="none" w:sz="0" w:space="0" w:color="auto"/>
            <w:right w:val="none" w:sz="0" w:space="0" w:color="auto"/>
          </w:divBdr>
        </w:div>
        <w:div w:id="2146653543">
          <w:marLeft w:val="0"/>
          <w:marRight w:val="0"/>
          <w:marTop w:val="0"/>
          <w:marBottom w:val="0"/>
          <w:divBdr>
            <w:top w:val="none" w:sz="0" w:space="0" w:color="auto"/>
            <w:left w:val="none" w:sz="0" w:space="0" w:color="auto"/>
            <w:bottom w:val="none" w:sz="0" w:space="0" w:color="auto"/>
            <w:right w:val="none" w:sz="0" w:space="0" w:color="auto"/>
          </w:divBdr>
        </w:div>
        <w:div w:id="1661889936">
          <w:marLeft w:val="0"/>
          <w:marRight w:val="0"/>
          <w:marTop w:val="0"/>
          <w:marBottom w:val="0"/>
          <w:divBdr>
            <w:top w:val="none" w:sz="0" w:space="0" w:color="auto"/>
            <w:left w:val="none" w:sz="0" w:space="0" w:color="auto"/>
            <w:bottom w:val="none" w:sz="0" w:space="0" w:color="auto"/>
            <w:right w:val="none" w:sz="0" w:space="0" w:color="auto"/>
          </w:divBdr>
        </w:div>
        <w:div w:id="1161390522">
          <w:marLeft w:val="0"/>
          <w:marRight w:val="0"/>
          <w:marTop w:val="0"/>
          <w:marBottom w:val="0"/>
          <w:divBdr>
            <w:top w:val="none" w:sz="0" w:space="0" w:color="auto"/>
            <w:left w:val="none" w:sz="0" w:space="0" w:color="auto"/>
            <w:bottom w:val="none" w:sz="0" w:space="0" w:color="auto"/>
            <w:right w:val="none" w:sz="0" w:space="0" w:color="auto"/>
          </w:divBdr>
        </w:div>
        <w:div w:id="704409130">
          <w:marLeft w:val="0"/>
          <w:marRight w:val="0"/>
          <w:marTop w:val="0"/>
          <w:marBottom w:val="0"/>
          <w:divBdr>
            <w:top w:val="none" w:sz="0" w:space="0" w:color="auto"/>
            <w:left w:val="none" w:sz="0" w:space="0" w:color="auto"/>
            <w:bottom w:val="none" w:sz="0" w:space="0" w:color="auto"/>
            <w:right w:val="none" w:sz="0" w:space="0" w:color="auto"/>
          </w:divBdr>
        </w:div>
        <w:div w:id="1553301206">
          <w:marLeft w:val="0"/>
          <w:marRight w:val="0"/>
          <w:marTop w:val="0"/>
          <w:marBottom w:val="0"/>
          <w:divBdr>
            <w:top w:val="none" w:sz="0" w:space="0" w:color="auto"/>
            <w:left w:val="none" w:sz="0" w:space="0" w:color="auto"/>
            <w:bottom w:val="none" w:sz="0" w:space="0" w:color="auto"/>
            <w:right w:val="none" w:sz="0" w:space="0" w:color="auto"/>
          </w:divBdr>
        </w:div>
        <w:div w:id="2128306191">
          <w:marLeft w:val="0"/>
          <w:marRight w:val="0"/>
          <w:marTop w:val="0"/>
          <w:marBottom w:val="0"/>
          <w:divBdr>
            <w:top w:val="none" w:sz="0" w:space="0" w:color="auto"/>
            <w:left w:val="none" w:sz="0" w:space="0" w:color="auto"/>
            <w:bottom w:val="none" w:sz="0" w:space="0" w:color="auto"/>
            <w:right w:val="none" w:sz="0" w:space="0" w:color="auto"/>
          </w:divBdr>
        </w:div>
        <w:div w:id="1187476111">
          <w:marLeft w:val="0"/>
          <w:marRight w:val="0"/>
          <w:marTop w:val="0"/>
          <w:marBottom w:val="0"/>
          <w:divBdr>
            <w:top w:val="none" w:sz="0" w:space="0" w:color="auto"/>
            <w:left w:val="none" w:sz="0" w:space="0" w:color="auto"/>
            <w:bottom w:val="none" w:sz="0" w:space="0" w:color="auto"/>
            <w:right w:val="none" w:sz="0" w:space="0" w:color="auto"/>
          </w:divBdr>
        </w:div>
        <w:div w:id="274288112">
          <w:marLeft w:val="0"/>
          <w:marRight w:val="0"/>
          <w:marTop w:val="0"/>
          <w:marBottom w:val="0"/>
          <w:divBdr>
            <w:top w:val="none" w:sz="0" w:space="0" w:color="auto"/>
            <w:left w:val="none" w:sz="0" w:space="0" w:color="auto"/>
            <w:bottom w:val="none" w:sz="0" w:space="0" w:color="auto"/>
            <w:right w:val="none" w:sz="0" w:space="0" w:color="auto"/>
          </w:divBdr>
        </w:div>
        <w:div w:id="443040442">
          <w:marLeft w:val="0"/>
          <w:marRight w:val="0"/>
          <w:marTop w:val="0"/>
          <w:marBottom w:val="0"/>
          <w:divBdr>
            <w:top w:val="none" w:sz="0" w:space="0" w:color="auto"/>
            <w:left w:val="none" w:sz="0" w:space="0" w:color="auto"/>
            <w:bottom w:val="none" w:sz="0" w:space="0" w:color="auto"/>
            <w:right w:val="none" w:sz="0" w:space="0" w:color="auto"/>
          </w:divBdr>
        </w:div>
        <w:div w:id="1964925307">
          <w:marLeft w:val="0"/>
          <w:marRight w:val="0"/>
          <w:marTop w:val="0"/>
          <w:marBottom w:val="0"/>
          <w:divBdr>
            <w:top w:val="none" w:sz="0" w:space="0" w:color="auto"/>
            <w:left w:val="none" w:sz="0" w:space="0" w:color="auto"/>
            <w:bottom w:val="none" w:sz="0" w:space="0" w:color="auto"/>
            <w:right w:val="none" w:sz="0" w:space="0" w:color="auto"/>
          </w:divBdr>
        </w:div>
        <w:div w:id="1098675334">
          <w:marLeft w:val="0"/>
          <w:marRight w:val="0"/>
          <w:marTop w:val="0"/>
          <w:marBottom w:val="0"/>
          <w:divBdr>
            <w:top w:val="none" w:sz="0" w:space="0" w:color="auto"/>
            <w:left w:val="none" w:sz="0" w:space="0" w:color="auto"/>
            <w:bottom w:val="none" w:sz="0" w:space="0" w:color="auto"/>
            <w:right w:val="none" w:sz="0" w:space="0" w:color="auto"/>
          </w:divBdr>
        </w:div>
        <w:div w:id="1936746432">
          <w:marLeft w:val="0"/>
          <w:marRight w:val="0"/>
          <w:marTop w:val="0"/>
          <w:marBottom w:val="0"/>
          <w:divBdr>
            <w:top w:val="none" w:sz="0" w:space="0" w:color="auto"/>
            <w:left w:val="none" w:sz="0" w:space="0" w:color="auto"/>
            <w:bottom w:val="none" w:sz="0" w:space="0" w:color="auto"/>
            <w:right w:val="none" w:sz="0" w:space="0" w:color="auto"/>
          </w:divBdr>
        </w:div>
        <w:div w:id="1248686953">
          <w:marLeft w:val="0"/>
          <w:marRight w:val="0"/>
          <w:marTop w:val="0"/>
          <w:marBottom w:val="0"/>
          <w:divBdr>
            <w:top w:val="none" w:sz="0" w:space="0" w:color="auto"/>
            <w:left w:val="none" w:sz="0" w:space="0" w:color="auto"/>
            <w:bottom w:val="none" w:sz="0" w:space="0" w:color="auto"/>
            <w:right w:val="none" w:sz="0" w:space="0" w:color="auto"/>
          </w:divBdr>
        </w:div>
        <w:div w:id="950091450">
          <w:marLeft w:val="0"/>
          <w:marRight w:val="0"/>
          <w:marTop w:val="0"/>
          <w:marBottom w:val="0"/>
          <w:divBdr>
            <w:top w:val="none" w:sz="0" w:space="0" w:color="auto"/>
            <w:left w:val="none" w:sz="0" w:space="0" w:color="auto"/>
            <w:bottom w:val="none" w:sz="0" w:space="0" w:color="auto"/>
            <w:right w:val="none" w:sz="0" w:space="0" w:color="auto"/>
          </w:divBdr>
        </w:div>
        <w:div w:id="1906791033">
          <w:marLeft w:val="0"/>
          <w:marRight w:val="0"/>
          <w:marTop w:val="0"/>
          <w:marBottom w:val="0"/>
          <w:divBdr>
            <w:top w:val="none" w:sz="0" w:space="0" w:color="auto"/>
            <w:left w:val="none" w:sz="0" w:space="0" w:color="auto"/>
            <w:bottom w:val="none" w:sz="0" w:space="0" w:color="auto"/>
            <w:right w:val="none" w:sz="0" w:space="0" w:color="auto"/>
          </w:divBdr>
        </w:div>
        <w:div w:id="48890700">
          <w:marLeft w:val="0"/>
          <w:marRight w:val="0"/>
          <w:marTop w:val="0"/>
          <w:marBottom w:val="0"/>
          <w:divBdr>
            <w:top w:val="none" w:sz="0" w:space="0" w:color="auto"/>
            <w:left w:val="none" w:sz="0" w:space="0" w:color="auto"/>
            <w:bottom w:val="none" w:sz="0" w:space="0" w:color="auto"/>
            <w:right w:val="none" w:sz="0" w:space="0" w:color="auto"/>
          </w:divBdr>
        </w:div>
        <w:div w:id="132062191">
          <w:marLeft w:val="0"/>
          <w:marRight w:val="0"/>
          <w:marTop w:val="0"/>
          <w:marBottom w:val="0"/>
          <w:divBdr>
            <w:top w:val="none" w:sz="0" w:space="0" w:color="auto"/>
            <w:left w:val="none" w:sz="0" w:space="0" w:color="auto"/>
            <w:bottom w:val="none" w:sz="0" w:space="0" w:color="auto"/>
            <w:right w:val="none" w:sz="0" w:space="0" w:color="auto"/>
          </w:divBdr>
        </w:div>
        <w:div w:id="490370216">
          <w:marLeft w:val="0"/>
          <w:marRight w:val="0"/>
          <w:marTop w:val="0"/>
          <w:marBottom w:val="0"/>
          <w:divBdr>
            <w:top w:val="none" w:sz="0" w:space="0" w:color="auto"/>
            <w:left w:val="none" w:sz="0" w:space="0" w:color="auto"/>
            <w:bottom w:val="none" w:sz="0" w:space="0" w:color="auto"/>
            <w:right w:val="none" w:sz="0" w:space="0" w:color="auto"/>
          </w:divBdr>
        </w:div>
        <w:div w:id="1872573230">
          <w:marLeft w:val="0"/>
          <w:marRight w:val="0"/>
          <w:marTop w:val="0"/>
          <w:marBottom w:val="0"/>
          <w:divBdr>
            <w:top w:val="none" w:sz="0" w:space="0" w:color="auto"/>
            <w:left w:val="none" w:sz="0" w:space="0" w:color="auto"/>
            <w:bottom w:val="none" w:sz="0" w:space="0" w:color="auto"/>
            <w:right w:val="none" w:sz="0" w:space="0" w:color="auto"/>
          </w:divBdr>
        </w:div>
        <w:div w:id="2112699268">
          <w:marLeft w:val="0"/>
          <w:marRight w:val="0"/>
          <w:marTop w:val="0"/>
          <w:marBottom w:val="0"/>
          <w:divBdr>
            <w:top w:val="none" w:sz="0" w:space="0" w:color="auto"/>
            <w:left w:val="none" w:sz="0" w:space="0" w:color="auto"/>
            <w:bottom w:val="none" w:sz="0" w:space="0" w:color="auto"/>
            <w:right w:val="none" w:sz="0" w:space="0" w:color="auto"/>
          </w:divBdr>
        </w:div>
        <w:div w:id="1216967698">
          <w:marLeft w:val="0"/>
          <w:marRight w:val="0"/>
          <w:marTop w:val="0"/>
          <w:marBottom w:val="0"/>
          <w:divBdr>
            <w:top w:val="none" w:sz="0" w:space="0" w:color="auto"/>
            <w:left w:val="none" w:sz="0" w:space="0" w:color="auto"/>
            <w:bottom w:val="none" w:sz="0" w:space="0" w:color="auto"/>
            <w:right w:val="none" w:sz="0" w:space="0" w:color="auto"/>
          </w:divBdr>
        </w:div>
        <w:div w:id="124783435">
          <w:marLeft w:val="0"/>
          <w:marRight w:val="0"/>
          <w:marTop w:val="0"/>
          <w:marBottom w:val="0"/>
          <w:divBdr>
            <w:top w:val="none" w:sz="0" w:space="0" w:color="auto"/>
            <w:left w:val="none" w:sz="0" w:space="0" w:color="auto"/>
            <w:bottom w:val="none" w:sz="0" w:space="0" w:color="auto"/>
            <w:right w:val="none" w:sz="0" w:space="0" w:color="auto"/>
          </w:divBdr>
        </w:div>
        <w:div w:id="1198549559">
          <w:marLeft w:val="0"/>
          <w:marRight w:val="0"/>
          <w:marTop w:val="0"/>
          <w:marBottom w:val="0"/>
          <w:divBdr>
            <w:top w:val="none" w:sz="0" w:space="0" w:color="auto"/>
            <w:left w:val="none" w:sz="0" w:space="0" w:color="auto"/>
            <w:bottom w:val="none" w:sz="0" w:space="0" w:color="auto"/>
            <w:right w:val="none" w:sz="0" w:space="0" w:color="auto"/>
          </w:divBdr>
        </w:div>
        <w:div w:id="1754350606">
          <w:marLeft w:val="0"/>
          <w:marRight w:val="0"/>
          <w:marTop w:val="0"/>
          <w:marBottom w:val="0"/>
          <w:divBdr>
            <w:top w:val="none" w:sz="0" w:space="0" w:color="auto"/>
            <w:left w:val="none" w:sz="0" w:space="0" w:color="auto"/>
            <w:bottom w:val="none" w:sz="0" w:space="0" w:color="auto"/>
            <w:right w:val="none" w:sz="0" w:space="0" w:color="auto"/>
          </w:divBdr>
        </w:div>
        <w:div w:id="1708288700">
          <w:marLeft w:val="0"/>
          <w:marRight w:val="0"/>
          <w:marTop w:val="0"/>
          <w:marBottom w:val="0"/>
          <w:divBdr>
            <w:top w:val="none" w:sz="0" w:space="0" w:color="auto"/>
            <w:left w:val="none" w:sz="0" w:space="0" w:color="auto"/>
            <w:bottom w:val="none" w:sz="0" w:space="0" w:color="auto"/>
            <w:right w:val="none" w:sz="0" w:space="0" w:color="auto"/>
          </w:divBdr>
        </w:div>
        <w:div w:id="1729718836">
          <w:marLeft w:val="0"/>
          <w:marRight w:val="0"/>
          <w:marTop w:val="0"/>
          <w:marBottom w:val="0"/>
          <w:divBdr>
            <w:top w:val="none" w:sz="0" w:space="0" w:color="auto"/>
            <w:left w:val="none" w:sz="0" w:space="0" w:color="auto"/>
            <w:bottom w:val="none" w:sz="0" w:space="0" w:color="auto"/>
            <w:right w:val="none" w:sz="0" w:space="0" w:color="auto"/>
          </w:divBdr>
        </w:div>
        <w:div w:id="1672832483">
          <w:marLeft w:val="0"/>
          <w:marRight w:val="0"/>
          <w:marTop w:val="0"/>
          <w:marBottom w:val="0"/>
          <w:divBdr>
            <w:top w:val="none" w:sz="0" w:space="0" w:color="auto"/>
            <w:left w:val="none" w:sz="0" w:space="0" w:color="auto"/>
            <w:bottom w:val="none" w:sz="0" w:space="0" w:color="auto"/>
            <w:right w:val="none" w:sz="0" w:space="0" w:color="auto"/>
          </w:divBdr>
        </w:div>
        <w:div w:id="1430344876">
          <w:marLeft w:val="0"/>
          <w:marRight w:val="0"/>
          <w:marTop w:val="0"/>
          <w:marBottom w:val="0"/>
          <w:divBdr>
            <w:top w:val="none" w:sz="0" w:space="0" w:color="auto"/>
            <w:left w:val="none" w:sz="0" w:space="0" w:color="auto"/>
            <w:bottom w:val="none" w:sz="0" w:space="0" w:color="auto"/>
            <w:right w:val="none" w:sz="0" w:space="0" w:color="auto"/>
          </w:divBdr>
        </w:div>
        <w:div w:id="1954703022">
          <w:marLeft w:val="0"/>
          <w:marRight w:val="0"/>
          <w:marTop w:val="0"/>
          <w:marBottom w:val="0"/>
          <w:divBdr>
            <w:top w:val="none" w:sz="0" w:space="0" w:color="auto"/>
            <w:left w:val="none" w:sz="0" w:space="0" w:color="auto"/>
            <w:bottom w:val="none" w:sz="0" w:space="0" w:color="auto"/>
            <w:right w:val="none" w:sz="0" w:space="0" w:color="auto"/>
          </w:divBdr>
        </w:div>
        <w:div w:id="1171917015">
          <w:marLeft w:val="0"/>
          <w:marRight w:val="0"/>
          <w:marTop w:val="0"/>
          <w:marBottom w:val="0"/>
          <w:divBdr>
            <w:top w:val="none" w:sz="0" w:space="0" w:color="auto"/>
            <w:left w:val="none" w:sz="0" w:space="0" w:color="auto"/>
            <w:bottom w:val="none" w:sz="0" w:space="0" w:color="auto"/>
            <w:right w:val="none" w:sz="0" w:space="0" w:color="auto"/>
          </w:divBdr>
        </w:div>
        <w:div w:id="1033072048">
          <w:marLeft w:val="0"/>
          <w:marRight w:val="0"/>
          <w:marTop w:val="0"/>
          <w:marBottom w:val="0"/>
          <w:divBdr>
            <w:top w:val="none" w:sz="0" w:space="0" w:color="auto"/>
            <w:left w:val="none" w:sz="0" w:space="0" w:color="auto"/>
            <w:bottom w:val="none" w:sz="0" w:space="0" w:color="auto"/>
            <w:right w:val="none" w:sz="0" w:space="0" w:color="auto"/>
          </w:divBdr>
        </w:div>
        <w:div w:id="613053690">
          <w:marLeft w:val="0"/>
          <w:marRight w:val="0"/>
          <w:marTop w:val="0"/>
          <w:marBottom w:val="0"/>
          <w:divBdr>
            <w:top w:val="none" w:sz="0" w:space="0" w:color="auto"/>
            <w:left w:val="none" w:sz="0" w:space="0" w:color="auto"/>
            <w:bottom w:val="none" w:sz="0" w:space="0" w:color="auto"/>
            <w:right w:val="none" w:sz="0" w:space="0" w:color="auto"/>
          </w:divBdr>
        </w:div>
        <w:div w:id="904142059">
          <w:marLeft w:val="0"/>
          <w:marRight w:val="0"/>
          <w:marTop w:val="0"/>
          <w:marBottom w:val="0"/>
          <w:divBdr>
            <w:top w:val="none" w:sz="0" w:space="0" w:color="auto"/>
            <w:left w:val="none" w:sz="0" w:space="0" w:color="auto"/>
            <w:bottom w:val="none" w:sz="0" w:space="0" w:color="auto"/>
            <w:right w:val="none" w:sz="0" w:space="0" w:color="auto"/>
          </w:divBdr>
        </w:div>
        <w:div w:id="1874421963">
          <w:marLeft w:val="0"/>
          <w:marRight w:val="0"/>
          <w:marTop w:val="0"/>
          <w:marBottom w:val="0"/>
          <w:divBdr>
            <w:top w:val="none" w:sz="0" w:space="0" w:color="auto"/>
            <w:left w:val="none" w:sz="0" w:space="0" w:color="auto"/>
            <w:bottom w:val="none" w:sz="0" w:space="0" w:color="auto"/>
            <w:right w:val="none" w:sz="0" w:space="0" w:color="auto"/>
          </w:divBdr>
        </w:div>
        <w:div w:id="1778676852">
          <w:marLeft w:val="0"/>
          <w:marRight w:val="0"/>
          <w:marTop w:val="0"/>
          <w:marBottom w:val="0"/>
          <w:divBdr>
            <w:top w:val="none" w:sz="0" w:space="0" w:color="auto"/>
            <w:left w:val="none" w:sz="0" w:space="0" w:color="auto"/>
            <w:bottom w:val="none" w:sz="0" w:space="0" w:color="auto"/>
            <w:right w:val="none" w:sz="0" w:space="0" w:color="auto"/>
          </w:divBdr>
        </w:div>
        <w:div w:id="1097600206">
          <w:marLeft w:val="0"/>
          <w:marRight w:val="0"/>
          <w:marTop w:val="0"/>
          <w:marBottom w:val="0"/>
          <w:divBdr>
            <w:top w:val="none" w:sz="0" w:space="0" w:color="auto"/>
            <w:left w:val="none" w:sz="0" w:space="0" w:color="auto"/>
            <w:bottom w:val="none" w:sz="0" w:space="0" w:color="auto"/>
            <w:right w:val="none" w:sz="0" w:space="0" w:color="auto"/>
          </w:divBdr>
        </w:div>
        <w:div w:id="950431710">
          <w:marLeft w:val="0"/>
          <w:marRight w:val="0"/>
          <w:marTop w:val="0"/>
          <w:marBottom w:val="0"/>
          <w:divBdr>
            <w:top w:val="none" w:sz="0" w:space="0" w:color="auto"/>
            <w:left w:val="none" w:sz="0" w:space="0" w:color="auto"/>
            <w:bottom w:val="none" w:sz="0" w:space="0" w:color="auto"/>
            <w:right w:val="none" w:sz="0" w:space="0" w:color="auto"/>
          </w:divBdr>
        </w:div>
        <w:div w:id="869881766">
          <w:marLeft w:val="0"/>
          <w:marRight w:val="0"/>
          <w:marTop w:val="0"/>
          <w:marBottom w:val="0"/>
          <w:divBdr>
            <w:top w:val="none" w:sz="0" w:space="0" w:color="auto"/>
            <w:left w:val="none" w:sz="0" w:space="0" w:color="auto"/>
            <w:bottom w:val="none" w:sz="0" w:space="0" w:color="auto"/>
            <w:right w:val="none" w:sz="0" w:space="0" w:color="auto"/>
          </w:divBdr>
        </w:div>
        <w:div w:id="601038341">
          <w:marLeft w:val="0"/>
          <w:marRight w:val="0"/>
          <w:marTop w:val="0"/>
          <w:marBottom w:val="0"/>
          <w:divBdr>
            <w:top w:val="none" w:sz="0" w:space="0" w:color="auto"/>
            <w:left w:val="none" w:sz="0" w:space="0" w:color="auto"/>
            <w:bottom w:val="none" w:sz="0" w:space="0" w:color="auto"/>
            <w:right w:val="none" w:sz="0" w:space="0" w:color="auto"/>
          </w:divBdr>
        </w:div>
        <w:div w:id="745416346">
          <w:marLeft w:val="0"/>
          <w:marRight w:val="0"/>
          <w:marTop w:val="0"/>
          <w:marBottom w:val="0"/>
          <w:divBdr>
            <w:top w:val="none" w:sz="0" w:space="0" w:color="auto"/>
            <w:left w:val="none" w:sz="0" w:space="0" w:color="auto"/>
            <w:bottom w:val="none" w:sz="0" w:space="0" w:color="auto"/>
            <w:right w:val="none" w:sz="0" w:space="0" w:color="auto"/>
          </w:divBdr>
        </w:div>
        <w:div w:id="2105999658">
          <w:marLeft w:val="0"/>
          <w:marRight w:val="0"/>
          <w:marTop w:val="0"/>
          <w:marBottom w:val="0"/>
          <w:divBdr>
            <w:top w:val="none" w:sz="0" w:space="0" w:color="auto"/>
            <w:left w:val="none" w:sz="0" w:space="0" w:color="auto"/>
            <w:bottom w:val="none" w:sz="0" w:space="0" w:color="auto"/>
            <w:right w:val="none" w:sz="0" w:space="0" w:color="auto"/>
          </w:divBdr>
        </w:div>
        <w:div w:id="826746444">
          <w:marLeft w:val="0"/>
          <w:marRight w:val="0"/>
          <w:marTop w:val="0"/>
          <w:marBottom w:val="0"/>
          <w:divBdr>
            <w:top w:val="none" w:sz="0" w:space="0" w:color="auto"/>
            <w:left w:val="none" w:sz="0" w:space="0" w:color="auto"/>
            <w:bottom w:val="none" w:sz="0" w:space="0" w:color="auto"/>
            <w:right w:val="none" w:sz="0" w:space="0" w:color="auto"/>
          </w:divBdr>
        </w:div>
        <w:div w:id="1200555702">
          <w:marLeft w:val="0"/>
          <w:marRight w:val="0"/>
          <w:marTop w:val="0"/>
          <w:marBottom w:val="0"/>
          <w:divBdr>
            <w:top w:val="none" w:sz="0" w:space="0" w:color="auto"/>
            <w:left w:val="none" w:sz="0" w:space="0" w:color="auto"/>
            <w:bottom w:val="none" w:sz="0" w:space="0" w:color="auto"/>
            <w:right w:val="none" w:sz="0" w:space="0" w:color="auto"/>
          </w:divBdr>
        </w:div>
        <w:div w:id="121700808">
          <w:marLeft w:val="0"/>
          <w:marRight w:val="0"/>
          <w:marTop w:val="0"/>
          <w:marBottom w:val="0"/>
          <w:divBdr>
            <w:top w:val="none" w:sz="0" w:space="0" w:color="auto"/>
            <w:left w:val="none" w:sz="0" w:space="0" w:color="auto"/>
            <w:bottom w:val="none" w:sz="0" w:space="0" w:color="auto"/>
            <w:right w:val="none" w:sz="0" w:space="0" w:color="auto"/>
          </w:divBdr>
        </w:div>
        <w:div w:id="1407872826">
          <w:marLeft w:val="0"/>
          <w:marRight w:val="0"/>
          <w:marTop w:val="0"/>
          <w:marBottom w:val="0"/>
          <w:divBdr>
            <w:top w:val="none" w:sz="0" w:space="0" w:color="auto"/>
            <w:left w:val="none" w:sz="0" w:space="0" w:color="auto"/>
            <w:bottom w:val="none" w:sz="0" w:space="0" w:color="auto"/>
            <w:right w:val="none" w:sz="0" w:space="0" w:color="auto"/>
          </w:divBdr>
        </w:div>
        <w:div w:id="864515418">
          <w:marLeft w:val="0"/>
          <w:marRight w:val="0"/>
          <w:marTop w:val="0"/>
          <w:marBottom w:val="0"/>
          <w:divBdr>
            <w:top w:val="none" w:sz="0" w:space="0" w:color="auto"/>
            <w:left w:val="none" w:sz="0" w:space="0" w:color="auto"/>
            <w:bottom w:val="none" w:sz="0" w:space="0" w:color="auto"/>
            <w:right w:val="none" w:sz="0" w:space="0" w:color="auto"/>
          </w:divBdr>
        </w:div>
        <w:div w:id="526021400">
          <w:marLeft w:val="0"/>
          <w:marRight w:val="0"/>
          <w:marTop w:val="0"/>
          <w:marBottom w:val="0"/>
          <w:divBdr>
            <w:top w:val="none" w:sz="0" w:space="0" w:color="auto"/>
            <w:left w:val="none" w:sz="0" w:space="0" w:color="auto"/>
            <w:bottom w:val="none" w:sz="0" w:space="0" w:color="auto"/>
            <w:right w:val="none" w:sz="0" w:space="0" w:color="auto"/>
          </w:divBdr>
        </w:div>
        <w:div w:id="63068867">
          <w:marLeft w:val="0"/>
          <w:marRight w:val="0"/>
          <w:marTop w:val="0"/>
          <w:marBottom w:val="0"/>
          <w:divBdr>
            <w:top w:val="none" w:sz="0" w:space="0" w:color="auto"/>
            <w:left w:val="none" w:sz="0" w:space="0" w:color="auto"/>
            <w:bottom w:val="none" w:sz="0" w:space="0" w:color="auto"/>
            <w:right w:val="none" w:sz="0" w:space="0" w:color="auto"/>
          </w:divBdr>
        </w:div>
        <w:div w:id="242227928">
          <w:marLeft w:val="0"/>
          <w:marRight w:val="0"/>
          <w:marTop w:val="0"/>
          <w:marBottom w:val="0"/>
          <w:divBdr>
            <w:top w:val="none" w:sz="0" w:space="0" w:color="auto"/>
            <w:left w:val="none" w:sz="0" w:space="0" w:color="auto"/>
            <w:bottom w:val="none" w:sz="0" w:space="0" w:color="auto"/>
            <w:right w:val="none" w:sz="0" w:space="0" w:color="auto"/>
          </w:divBdr>
        </w:div>
        <w:div w:id="1334526378">
          <w:marLeft w:val="0"/>
          <w:marRight w:val="0"/>
          <w:marTop w:val="0"/>
          <w:marBottom w:val="0"/>
          <w:divBdr>
            <w:top w:val="none" w:sz="0" w:space="0" w:color="auto"/>
            <w:left w:val="none" w:sz="0" w:space="0" w:color="auto"/>
            <w:bottom w:val="none" w:sz="0" w:space="0" w:color="auto"/>
            <w:right w:val="none" w:sz="0" w:space="0" w:color="auto"/>
          </w:divBdr>
        </w:div>
        <w:div w:id="942684538">
          <w:marLeft w:val="0"/>
          <w:marRight w:val="0"/>
          <w:marTop w:val="0"/>
          <w:marBottom w:val="0"/>
          <w:divBdr>
            <w:top w:val="none" w:sz="0" w:space="0" w:color="auto"/>
            <w:left w:val="none" w:sz="0" w:space="0" w:color="auto"/>
            <w:bottom w:val="none" w:sz="0" w:space="0" w:color="auto"/>
            <w:right w:val="none" w:sz="0" w:space="0" w:color="auto"/>
          </w:divBdr>
        </w:div>
        <w:div w:id="565380299">
          <w:marLeft w:val="0"/>
          <w:marRight w:val="0"/>
          <w:marTop w:val="0"/>
          <w:marBottom w:val="0"/>
          <w:divBdr>
            <w:top w:val="none" w:sz="0" w:space="0" w:color="auto"/>
            <w:left w:val="none" w:sz="0" w:space="0" w:color="auto"/>
            <w:bottom w:val="none" w:sz="0" w:space="0" w:color="auto"/>
            <w:right w:val="none" w:sz="0" w:space="0" w:color="auto"/>
          </w:divBdr>
        </w:div>
        <w:div w:id="1837569226">
          <w:marLeft w:val="0"/>
          <w:marRight w:val="0"/>
          <w:marTop w:val="0"/>
          <w:marBottom w:val="0"/>
          <w:divBdr>
            <w:top w:val="none" w:sz="0" w:space="0" w:color="auto"/>
            <w:left w:val="none" w:sz="0" w:space="0" w:color="auto"/>
            <w:bottom w:val="none" w:sz="0" w:space="0" w:color="auto"/>
            <w:right w:val="none" w:sz="0" w:space="0" w:color="auto"/>
          </w:divBdr>
        </w:div>
        <w:div w:id="449056880">
          <w:marLeft w:val="0"/>
          <w:marRight w:val="0"/>
          <w:marTop w:val="0"/>
          <w:marBottom w:val="0"/>
          <w:divBdr>
            <w:top w:val="none" w:sz="0" w:space="0" w:color="auto"/>
            <w:left w:val="none" w:sz="0" w:space="0" w:color="auto"/>
            <w:bottom w:val="none" w:sz="0" w:space="0" w:color="auto"/>
            <w:right w:val="none" w:sz="0" w:space="0" w:color="auto"/>
          </w:divBdr>
        </w:div>
        <w:div w:id="915237933">
          <w:marLeft w:val="0"/>
          <w:marRight w:val="0"/>
          <w:marTop w:val="0"/>
          <w:marBottom w:val="0"/>
          <w:divBdr>
            <w:top w:val="none" w:sz="0" w:space="0" w:color="auto"/>
            <w:left w:val="none" w:sz="0" w:space="0" w:color="auto"/>
            <w:bottom w:val="none" w:sz="0" w:space="0" w:color="auto"/>
            <w:right w:val="none" w:sz="0" w:space="0" w:color="auto"/>
          </w:divBdr>
        </w:div>
        <w:div w:id="417409841">
          <w:marLeft w:val="0"/>
          <w:marRight w:val="0"/>
          <w:marTop w:val="0"/>
          <w:marBottom w:val="0"/>
          <w:divBdr>
            <w:top w:val="none" w:sz="0" w:space="0" w:color="auto"/>
            <w:left w:val="none" w:sz="0" w:space="0" w:color="auto"/>
            <w:bottom w:val="none" w:sz="0" w:space="0" w:color="auto"/>
            <w:right w:val="none" w:sz="0" w:space="0" w:color="auto"/>
          </w:divBdr>
        </w:div>
        <w:div w:id="327485839">
          <w:marLeft w:val="0"/>
          <w:marRight w:val="0"/>
          <w:marTop w:val="0"/>
          <w:marBottom w:val="0"/>
          <w:divBdr>
            <w:top w:val="none" w:sz="0" w:space="0" w:color="auto"/>
            <w:left w:val="none" w:sz="0" w:space="0" w:color="auto"/>
            <w:bottom w:val="none" w:sz="0" w:space="0" w:color="auto"/>
            <w:right w:val="none" w:sz="0" w:space="0" w:color="auto"/>
          </w:divBdr>
        </w:div>
        <w:div w:id="893197888">
          <w:marLeft w:val="0"/>
          <w:marRight w:val="0"/>
          <w:marTop w:val="0"/>
          <w:marBottom w:val="0"/>
          <w:divBdr>
            <w:top w:val="none" w:sz="0" w:space="0" w:color="auto"/>
            <w:left w:val="none" w:sz="0" w:space="0" w:color="auto"/>
            <w:bottom w:val="none" w:sz="0" w:space="0" w:color="auto"/>
            <w:right w:val="none" w:sz="0" w:space="0" w:color="auto"/>
          </w:divBdr>
        </w:div>
        <w:div w:id="388843505">
          <w:marLeft w:val="0"/>
          <w:marRight w:val="0"/>
          <w:marTop w:val="0"/>
          <w:marBottom w:val="0"/>
          <w:divBdr>
            <w:top w:val="none" w:sz="0" w:space="0" w:color="auto"/>
            <w:left w:val="none" w:sz="0" w:space="0" w:color="auto"/>
            <w:bottom w:val="none" w:sz="0" w:space="0" w:color="auto"/>
            <w:right w:val="none" w:sz="0" w:space="0" w:color="auto"/>
          </w:divBdr>
        </w:div>
        <w:div w:id="186065982">
          <w:marLeft w:val="0"/>
          <w:marRight w:val="0"/>
          <w:marTop w:val="0"/>
          <w:marBottom w:val="0"/>
          <w:divBdr>
            <w:top w:val="none" w:sz="0" w:space="0" w:color="auto"/>
            <w:left w:val="none" w:sz="0" w:space="0" w:color="auto"/>
            <w:bottom w:val="none" w:sz="0" w:space="0" w:color="auto"/>
            <w:right w:val="none" w:sz="0" w:space="0" w:color="auto"/>
          </w:divBdr>
        </w:div>
        <w:div w:id="1996176105">
          <w:marLeft w:val="0"/>
          <w:marRight w:val="0"/>
          <w:marTop w:val="0"/>
          <w:marBottom w:val="0"/>
          <w:divBdr>
            <w:top w:val="none" w:sz="0" w:space="0" w:color="auto"/>
            <w:left w:val="none" w:sz="0" w:space="0" w:color="auto"/>
            <w:bottom w:val="none" w:sz="0" w:space="0" w:color="auto"/>
            <w:right w:val="none" w:sz="0" w:space="0" w:color="auto"/>
          </w:divBdr>
        </w:div>
        <w:div w:id="332339017">
          <w:marLeft w:val="0"/>
          <w:marRight w:val="0"/>
          <w:marTop w:val="0"/>
          <w:marBottom w:val="0"/>
          <w:divBdr>
            <w:top w:val="none" w:sz="0" w:space="0" w:color="auto"/>
            <w:left w:val="none" w:sz="0" w:space="0" w:color="auto"/>
            <w:bottom w:val="none" w:sz="0" w:space="0" w:color="auto"/>
            <w:right w:val="none" w:sz="0" w:space="0" w:color="auto"/>
          </w:divBdr>
        </w:div>
        <w:div w:id="1564290185">
          <w:marLeft w:val="0"/>
          <w:marRight w:val="0"/>
          <w:marTop w:val="0"/>
          <w:marBottom w:val="0"/>
          <w:divBdr>
            <w:top w:val="none" w:sz="0" w:space="0" w:color="auto"/>
            <w:left w:val="none" w:sz="0" w:space="0" w:color="auto"/>
            <w:bottom w:val="none" w:sz="0" w:space="0" w:color="auto"/>
            <w:right w:val="none" w:sz="0" w:space="0" w:color="auto"/>
          </w:divBdr>
        </w:div>
        <w:div w:id="279849014">
          <w:marLeft w:val="0"/>
          <w:marRight w:val="0"/>
          <w:marTop w:val="0"/>
          <w:marBottom w:val="0"/>
          <w:divBdr>
            <w:top w:val="none" w:sz="0" w:space="0" w:color="auto"/>
            <w:left w:val="none" w:sz="0" w:space="0" w:color="auto"/>
            <w:bottom w:val="none" w:sz="0" w:space="0" w:color="auto"/>
            <w:right w:val="none" w:sz="0" w:space="0" w:color="auto"/>
          </w:divBdr>
        </w:div>
        <w:div w:id="873929332">
          <w:marLeft w:val="0"/>
          <w:marRight w:val="0"/>
          <w:marTop w:val="0"/>
          <w:marBottom w:val="0"/>
          <w:divBdr>
            <w:top w:val="none" w:sz="0" w:space="0" w:color="auto"/>
            <w:left w:val="none" w:sz="0" w:space="0" w:color="auto"/>
            <w:bottom w:val="none" w:sz="0" w:space="0" w:color="auto"/>
            <w:right w:val="none" w:sz="0" w:space="0" w:color="auto"/>
          </w:divBdr>
        </w:div>
        <w:div w:id="1924795819">
          <w:marLeft w:val="0"/>
          <w:marRight w:val="0"/>
          <w:marTop w:val="0"/>
          <w:marBottom w:val="0"/>
          <w:divBdr>
            <w:top w:val="none" w:sz="0" w:space="0" w:color="auto"/>
            <w:left w:val="none" w:sz="0" w:space="0" w:color="auto"/>
            <w:bottom w:val="none" w:sz="0" w:space="0" w:color="auto"/>
            <w:right w:val="none" w:sz="0" w:space="0" w:color="auto"/>
          </w:divBdr>
        </w:div>
        <w:div w:id="1460148856">
          <w:marLeft w:val="0"/>
          <w:marRight w:val="0"/>
          <w:marTop w:val="0"/>
          <w:marBottom w:val="0"/>
          <w:divBdr>
            <w:top w:val="none" w:sz="0" w:space="0" w:color="auto"/>
            <w:left w:val="none" w:sz="0" w:space="0" w:color="auto"/>
            <w:bottom w:val="none" w:sz="0" w:space="0" w:color="auto"/>
            <w:right w:val="none" w:sz="0" w:space="0" w:color="auto"/>
          </w:divBdr>
        </w:div>
        <w:div w:id="1848670625">
          <w:marLeft w:val="0"/>
          <w:marRight w:val="0"/>
          <w:marTop w:val="0"/>
          <w:marBottom w:val="0"/>
          <w:divBdr>
            <w:top w:val="none" w:sz="0" w:space="0" w:color="auto"/>
            <w:left w:val="none" w:sz="0" w:space="0" w:color="auto"/>
            <w:bottom w:val="none" w:sz="0" w:space="0" w:color="auto"/>
            <w:right w:val="none" w:sz="0" w:space="0" w:color="auto"/>
          </w:divBdr>
        </w:div>
        <w:div w:id="845438547">
          <w:marLeft w:val="0"/>
          <w:marRight w:val="0"/>
          <w:marTop w:val="0"/>
          <w:marBottom w:val="0"/>
          <w:divBdr>
            <w:top w:val="none" w:sz="0" w:space="0" w:color="auto"/>
            <w:left w:val="none" w:sz="0" w:space="0" w:color="auto"/>
            <w:bottom w:val="none" w:sz="0" w:space="0" w:color="auto"/>
            <w:right w:val="none" w:sz="0" w:space="0" w:color="auto"/>
          </w:divBdr>
        </w:div>
        <w:div w:id="1268924296">
          <w:marLeft w:val="0"/>
          <w:marRight w:val="0"/>
          <w:marTop w:val="0"/>
          <w:marBottom w:val="0"/>
          <w:divBdr>
            <w:top w:val="none" w:sz="0" w:space="0" w:color="auto"/>
            <w:left w:val="none" w:sz="0" w:space="0" w:color="auto"/>
            <w:bottom w:val="none" w:sz="0" w:space="0" w:color="auto"/>
            <w:right w:val="none" w:sz="0" w:space="0" w:color="auto"/>
          </w:divBdr>
        </w:div>
        <w:div w:id="1457022555">
          <w:marLeft w:val="0"/>
          <w:marRight w:val="0"/>
          <w:marTop w:val="0"/>
          <w:marBottom w:val="0"/>
          <w:divBdr>
            <w:top w:val="none" w:sz="0" w:space="0" w:color="auto"/>
            <w:left w:val="none" w:sz="0" w:space="0" w:color="auto"/>
            <w:bottom w:val="none" w:sz="0" w:space="0" w:color="auto"/>
            <w:right w:val="none" w:sz="0" w:space="0" w:color="auto"/>
          </w:divBdr>
        </w:div>
        <w:div w:id="1727529463">
          <w:marLeft w:val="0"/>
          <w:marRight w:val="0"/>
          <w:marTop w:val="0"/>
          <w:marBottom w:val="0"/>
          <w:divBdr>
            <w:top w:val="none" w:sz="0" w:space="0" w:color="auto"/>
            <w:left w:val="none" w:sz="0" w:space="0" w:color="auto"/>
            <w:bottom w:val="none" w:sz="0" w:space="0" w:color="auto"/>
            <w:right w:val="none" w:sz="0" w:space="0" w:color="auto"/>
          </w:divBdr>
        </w:div>
        <w:div w:id="1875580935">
          <w:marLeft w:val="0"/>
          <w:marRight w:val="0"/>
          <w:marTop w:val="0"/>
          <w:marBottom w:val="0"/>
          <w:divBdr>
            <w:top w:val="none" w:sz="0" w:space="0" w:color="auto"/>
            <w:left w:val="none" w:sz="0" w:space="0" w:color="auto"/>
            <w:bottom w:val="none" w:sz="0" w:space="0" w:color="auto"/>
            <w:right w:val="none" w:sz="0" w:space="0" w:color="auto"/>
          </w:divBdr>
        </w:div>
        <w:div w:id="1454251282">
          <w:marLeft w:val="0"/>
          <w:marRight w:val="0"/>
          <w:marTop w:val="0"/>
          <w:marBottom w:val="0"/>
          <w:divBdr>
            <w:top w:val="none" w:sz="0" w:space="0" w:color="auto"/>
            <w:left w:val="none" w:sz="0" w:space="0" w:color="auto"/>
            <w:bottom w:val="none" w:sz="0" w:space="0" w:color="auto"/>
            <w:right w:val="none" w:sz="0" w:space="0" w:color="auto"/>
          </w:divBdr>
        </w:div>
        <w:div w:id="1059017364">
          <w:marLeft w:val="0"/>
          <w:marRight w:val="0"/>
          <w:marTop w:val="0"/>
          <w:marBottom w:val="0"/>
          <w:divBdr>
            <w:top w:val="none" w:sz="0" w:space="0" w:color="auto"/>
            <w:left w:val="none" w:sz="0" w:space="0" w:color="auto"/>
            <w:bottom w:val="none" w:sz="0" w:space="0" w:color="auto"/>
            <w:right w:val="none" w:sz="0" w:space="0" w:color="auto"/>
          </w:divBdr>
        </w:div>
        <w:div w:id="487012765">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 w:id="1276327061">
          <w:marLeft w:val="0"/>
          <w:marRight w:val="0"/>
          <w:marTop w:val="0"/>
          <w:marBottom w:val="0"/>
          <w:divBdr>
            <w:top w:val="none" w:sz="0" w:space="0" w:color="auto"/>
            <w:left w:val="none" w:sz="0" w:space="0" w:color="auto"/>
            <w:bottom w:val="none" w:sz="0" w:space="0" w:color="auto"/>
            <w:right w:val="none" w:sz="0" w:space="0" w:color="auto"/>
          </w:divBdr>
        </w:div>
        <w:div w:id="1413233371">
          <w:marLeft w:val="0"/>
          <w:marRight w:val="0"/>
          <w:marTop w:val="0"/>
          <w:marBottom w:val="0"/>
          <w:divBdr>
            <w:top w:val="none" w:sz="0" w:space="0" w:color="auto"/>
            <w:left w:val="none" w:sz="0" w:space="0" w:color="auto"/>
            <w:bottom w:val="none" w:sz="0" w:space="0" w:color="auto"/>
            <w:right w:val="none" w:sz="0" w:space="0" w:color="auto"/>
          </w:divBdr>
        </w:div>
        <w:div w:id="133721034">
          <w:marLeft w:val="0"/>
          <w:marRight w:val="0"/>
          <w:marTop w:val="0"/>
          <w:marBottom w:val="0"/>
          <w:divBdr>
            <w:top w:val="none" w:sz="0" w:space="0" w:color="auto"/>
            <w:left w:val="none" w:sz="0" w:space="0" w:color="auto"/>
            <w:bottom w:val="none" w:sz="0" w:space="0" w:color="auto"/>
            <w:right w:val="none" w:sz="0" w:space="0" w:color="auto"/>
          </w:divBdr>
        </w:div>
        <w:div w:id="1472402992">
          <w:marLeft w:val="0"/>
          <w:marRight w:val="0"/>
          <w:marTop w:val="0"/>
          <w:marBottom w:val="0"/>
          <w:divBdr>
            <w:top w:val="none" w:sz="0" w:space="0" w:color="auto"/>
            <w:left w:val="none" w:sz="0" w:space="0" w:color="auto"/>
            <w:bottom w:val="none" w:sz="0" w:space="0" w:color="auto"/>
            <w:right w:val="none" w:sz="0" w:space="0" w:color="auto"/>
          </w:divBdr>
        </w:div>
        <w:div w:id="1150755911">
          <w:marLeft w:val="0"/>
          <w:marRight w:val="0"/>
          <w:marTop w:val="0"/>
          <w:marBottom w:val="0"/>
          <w:divBdr>
            <w:top w:val="none" w:sz="0" w:space="0" w:color="auto"/>
            <w:left w:val="none" w:sz="0" w:space="0" w:color="auto"/>
            <w:bottom w:val="none" w:sz="0" w:space="0" w:color="auto"/>
            <w:right w:val="none" w:sz="0" w:space="0" w:color="auto"/>
          </w:divBdr>
        </w:div>
        <w:div w:id="1476482229">
          <w:marLeft w:val="0"/>
          <w:marRight w:val="0"/>
          <w:marTop w:val="0"/>
          <w:marBottom w:val="0"/>
          <w:divBdr>
            <w:top w:val="none" w:sz="0" w:space="0" w:color="auto"/>
            <w:left w:val="none" w:sz="0" w:space="0" w:color="auto"/>
            <w:bottom w:val="none" w:sz="0" w:space="0" w:color="auto"/>
            <w:right w:val="none" w:sz="0" w:space="0" w:color="auto"/>
          </w:divBdr>
        </w:div>
        <w:div w:id="873542693">
          <w:marLeft w:val="0"/>
          <w:marRight w:val="0"/>
          <w:marTop w:val="0"/>
          <w:marBottom w:val="0"/>
          <w:divBdr>
            <w:top w:val="none" w:sz="0" w:space="0" w:color="auto"/>
            <w:left w:val="none" w:sz="0" w:space="0" w:color="auto"/>
            <w:bottom w:val="none" w:sz="0" w:space="0" w:color="auto"/>
            <w:right w:val="none" w:sz="0" w:space="0" w:color="auto"/>
          </w:divBdr>
        </w:div>
        <w:div w:id="2103410672">
          <w:marLeft w:val="0"/>
          <w:marRight w:val="0"/>
          <w:marTop w:val="0"/>
          <w:marBottom w:val="0"/>
          <w:divBdr>
            <w:top w:val="none" w:sz="0" w:space="0" w:color="auto"/>
            <w:left w:val="none" w:sz="0" w:space="0" w:color="auto"/>
            <w:bottom w:val="none" w:sz="0" w:space="0" w:color="auto"/>
            <w:right w:val="none" w:sz="0" w:space="0" w:color="auto"/>
          </w:divBdr>
        </w:div>
        <w:div w:id="1057163554">
          <w:marLeft w:val="0"/>
          <w:marRight w:val="0"/>
          <w:marTop w:val="0"/>
          <w:marBottom w:val="0"/>
          <w:divBdr>
            <w:top w:val="none" w:sz="0" w:space="0" w:color="auto"/>
            <w:left w:val="none" w:sz="0" w:space="0" w:color="auto"/>
            <w:bottom w:val="none" w:sz="0" w:space="0" w:color="auto"/>
            <w:right w:val="none" w:sz="0" w:space="0" w:color="auto"/>
          </w:divBdr>
        </w:div>
        <w:div w:id="1758360035">
          <w:marLeft w:val="0"/>
          <w:marRight w:val="0"/>
          <w:marTop w:val="0"/>
          <w:marBottom w:val="0"/>
          <w:divBdr>
            <w:top w:val="none" w:sz="0" w:space="0" w:color="auto"/>
            <w:left w:val="none" w:sz="0" w:space="0" w:color="auto"/>
            <w:bottom w:val="none" w:sz="0" w:space="0" w:color="auto"/>
            <w:right w:val="none" w:sz="0" w:space="0" w:color="auto"/>
          </w:divBdr>
        </w:div>
        <w:div w:id="732460369">
          <w:marLeft w:val="0"/>
          <w:marRight w:val="0"/>
          <w:marTop w:val="0"/>
          <w:marBottom w:val="0"/>
          <w:divBdr>
            <w:top w:val="none" w:sz="0" w:space="0" w:color="auto"/>
            <w:left w:val="none" w:sz="0" w:space="0" w:color="auto"/>
            <w:bottom w:val="none" w:sz="0" w:space="0" w:color="auto"/>
            <w:right w:val="none" w:sz="0" w:space="0" w:color="auto"/>
          </w:divBdr>
        </w:div>
        <w:div w:id="1107627344">
          <w:marLeft w:val="0"/>
          <w:marRight w:val="0"/>
          <w:marTop w:val="0"/>
          <w:marBottom w:val="0"/>
          <w:divBdr>
            <w:top w:val="none" w:sz="0" w:space="0" w:color="auto"/>
            <w:left w:val="none" w:sz="0" w:space="0" w:color="auto"/>
            <w:bottom w:val="none" w:sz="0" w:space="0" w:color="auto"/>
            <w:right w:val="none" w:sz="0" w:space="0" w:color="auto"/>
          </w:divBdr>
        </w:div>
        <w:div w:id="1087994677">
          <w:marLeft w:val="0"/>
          <w:marRight w:val="0"/>
          <w:marTop w:val="0"/>
          <w:marBottom w:val="0"/>
          <w:divBdr>
            <w:top w:val="none" w:sz="0" w:space="0" w:color="auto"/>
            <w:left w:val="none" w:sz="0" w:space="0" w:color="auto"/>
            <w:bottom w:val="none" w:sz="0" w:space="0" w:color="auto"/>
            <w:right w:val="none" w:sz="0" w:space="0" w:color="auto"/>
          </w:divBdr>
        </w:div>
        <w:div w:id="1029065505">
          <w:marLeft w:val="0"/>
          <w:marRight w:val="0"/>
          <w:marTop w:val="0"/>
          <w:marBottom w:val="0"/>
          <w:divBdr>
            <w:top w:val="none" w:sz="0" w:space="0" w:color="auto"/>
            <w:left w:val="none" w:sz="0" w:space="0" w:color="auto"/>
            <w:bottom w:val="none" w:sz="0" w:space="0" w:color="auto"/>
            <w:right w:val="none" w:sz="0" w:space="0" w:color="auto"/>
          </w:divBdr>
        </w:div>
        <w:div w:id="1184322359">
          <w:marLeft w:val="0"/>
          <w:marRight w:val="0"/>
          <w:marTop w:val="0"/>
          <w:marBottom w:val="0"/>
          <w:divBdr>
            <w:top w:val="none" w:sz="0" w:space="0" w:color="auto"/>
            <w:left w:val="none" w:sz="0" w:space="0" w:color="auto"/>
            <w:bottom w:val="none" w:sz="0" w:space="0" w:color="auto"/>
            <w:right w:val="none" w:sz="0" w:space="0" w:color="auto"/>
          </w:divBdr>
        </w:div>
        <w:div w:id="414204040">
          <w:marLeft w:val="0"/>
          <w:marRight w:val="0"/>
          <w:marTop w:val="0"/>
          <w:marBottom w:val="0"/>
          <w:divBdr>
            <w:top w:val="none" w:sz="0" w:space="0" w:color="auto"/>
            <w:left w:val="none" w:sz="0" w:space="0" w:color="auto"/>
            <w:bottom w:val="none" w:sz="0" w:space="0" w:color="auto"/>
            <w:right w:val="none" w:sz="0" w:space="0" w:color="auto"/>
          </w:divBdr>
        </w:div>
        <w:div w:id="1269193988">
          <w:marLeft w:val="0"/>
          <w:marRight w:val="0"/>
          <w:marTop w:val="0"/>
          <w:marBottom w:val="0"/>
          <w:divBdr>
            <w:top w:val="none" w:sz="0" w:space="0" w:color="auto"/>
            <w:left w:val="none" w:sz="0" w:space="0" w:color="auto"/>
            <w:bottom w:val="none" w:sz="0" w:space="0" w:color="auto"/>
            <w:right w:val="none" w:sz="0" w:space="0" w:color="auto"/>
          </w:divBdr>
        </w:div>
        <w:div w:id="140074478">
          <w:marLeft w:val="0"/>
          <w:marRight w:val="0"/>
          <w:marTop w:val="0"/>
          <w:marBottom w:val="0"/>
          <w:divBdr>
            <w:top w:val="none" w:sz="0" w:space="0" w:color="auto"/>
            <w:left w:val="none" w:sz="0" w:space="0" w:color="auto"/>
            <w:bottom w:val="none" w:sz="0" w:space="0" w:color="auto"/>
            <w:right w:val="none" w:sz="0" w:space="0" w:color="auto"/>
          </w:divBdr>
        </w:div>
        <w:div w:id="513954950">
          <w:marLeft w:val="0"/>
          <w:marRight w:val="0"/>
          <w:marTop w:val="0"/>
          <w:marBottom w:val="0"/>
          <w:divBdr>
            <w:top w:val="none" w:sz="0" w:space="0" w:color="auto"/>
            <w:left w:val="none" w:sz="0" w:space="0" w:color="auto"/>
            <w:bottom w:val="none" w:sz="0" w:space="0" w:color="auto"/>
            <w:right w:val="none" w:sz="0" w:space="0" w:color="auto"/>
          </w:divBdr>
        </w:div>
        <w:div w:id="859707999">
          <w:marLeft w:val="0"/>
          <w:marRight w:val="0"/>
          <w:marTop w:val="0"/>
          <w:marBottom w:val="0"/>
          <w:divBdr>
            <w:top w:val="none" w:sz="0" w:space="0" w:color="auto"/>
            <w:left w:val="none" w:sz="0" w:space="0" w:color="auto"/>
            <w:bottom w:val="none" w:sz="0" w:space="0" w:color="auto"/>
            <w:right w:val="none" w:sz="0" w:space="0" w:color="auto"/>
          </w:divBdr>
        </w:div>
        <w:div w:id="1347975002">
          <w:marLeft w:val="0"/>
          <w:marRight w:val="0"/>
          <w:marTop w:val="0"/>
          <w:marBottom w:val="0"/>
          <w:divBdr>
            <w:top w:val="none" w:sz="0" w:space="0" w:color="auto"/>
            <w:left w:val="none" w:sz="0" w:space="0" w:color="auto"/>
            <w:bottom w:val="none" w:sz="0" w:space="0" w:color="auto"/>
            <w:right w:val="none" w:sz="0" w:space="0" w:color="auto"/>
          </w:divBdr>
        </w:div>
        <w:div w:id="1797024375">
          <w:marLeft w:val="0"/>
          <w:marRight w:val="0"/>
          <w:marTop w:val="0"/>
          <w:marBottom w:val="0"/>
          <w:divBdr>
            <w:top w:val="none" w:sz="0" w:space="0" w:color="auto"/>
            <w:left w:val="none" w:sz="0" w:space="0" w:color="auto"/>
            <w:bottom w:val="none" w:sz="0" w:space="0" w:color="auto"/>
            <w:right w:val="none" w:sz="0" w:space="0" w:color="auto"/>
          </w:divBdr>
        </w:div>
        <w:div w:id="2016809250">
          <w:marLeft w:val="0"/>
          <w:marRight w:val="0"/>
          <w:marTop w:val="0"/>
          <w:marBottom w:val="0"/>
          <w:divBdr>
            <w:top w:val="none" w:sz="0" w:space="0" w:color="auto"/>
            <w:left w:val="none" w:sz="0" w:space="0" w:color="auto"/>
            <w:bottom w:val="none" w:sz="0" w:space="0" w:color="auto"/>
            <w:right w:val="none" w:sz="0" w:space="0" w:color="auto"/>
          </w:divBdr>
        </w:div>
        <w:div w:id="1219438055">
          <w:marLeft w:val="0"/>
          <w:marRight w:val="0"/>
          <w:marTop w:val="0"/>
          <w:marBottom w:val="0"/>
          <w:divBdr>
            <w:top w:val="none" w:sz="0" w:space="0" w:color="auto"/>
            <w:left w:val="none" w:sz="0" w:space="0" w:color="auto"/>
            <w:bottom w:val="none" w:sz="0" w:space="0" w:color="auto"/>
            <w:right w:val="none" w:sz="0" w:space="0" w:color="auto"/>
          </w:divBdr>
        </w:div>
        <w:div w:id="381909148">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100998921">
          <w:marLeft w:val="0"/>
          <w:marRight w:val="0"/>
          <w:marTop w:val="0"/>
          <w:marBottom w:val="0"/>
          <w:divBdr>
            <w:top w:val="none" w:sz="0" w:space="0" w:color="auto"/>
            <w:left w:val="none" w:sz="0" w:space="0" w:color="auto"/>
            <w:bottom w:val="none" w:sz="0" w:space="0" w:color="auto"/>
            <w:right w:val="none" w:sz="0" w:space="0" w:color="auto"/>
          </w:divBdr>
        </w:div>
        <w:div w:id="758067409">
          <w:marLeft w:val="0"/>
          <w:marRight w:val="0"/>
          <w:marTop w:val="0"/>
          <w:marBottom w:val="0"/>
          <w:divBdr>
            <w:top w:val="none" w:sz="0" w:space="0" w:color="auto"/>
            <w:left w:val="none" w:sz="0" w:space="0" w:color="auto"/>
            <w:bottom w:val="none" w:sz="0" w:space="0" w:color="auto"/>
            <w:right w:val="none" w:sz="0" w:space="0" w:color="auto"/>
          </w:divBdr>
        </w:div>
        <w:div w:id="1695031322">
          <w:marLeft w:val="0"/>
          <w:marRight w:val="0"/>
          <w:marTop w:val="0"/>
          <w:marBottom w:val="0"/>
          <w:divBdr>
            <w:top w:val="none" w:sz="0" w:space="0" w:color="auto"/>
            <w:left w:val="none" w:sz="0" w:space="0" w:color="auto"/>
            <w:bottom w:val="none" w:sz="0" w:space="0" w:color="auto"/>
            <w:right w:val="none" w:sz="0" w:space="0" w:color="auto"/>
          </w:divBdr>
        </w:div>
        <w:div w:id="380638500">
          <w:marLeft w:val="0"/>
          <w:marRight w:val="0"/>
          <w:marTop w:val="0"/>
          <w:marBottom w:val="0"/>
          <w:divBdr>
            <w:top w:val="none" w:sz="0" w:space="0" w:color="auto"/>
            <w:left w:val="none" w:sz="0" w:space="0" w:color="auto"/>
            <w:bottom w:val="none" w:sz="0" w:space="0" w:color="auto"/>
            <w:right w:val="none" w:sz="0" w:space="0" w:color="auto"/>
          </w:divBdr>
        </w:div>
        <w:div w:id="359859915">
          <w:marLeft w:val="0"/>
          <w:marRight w:val="0"/>
          <w:marTop w:val="0"/>
          <w:marBottom w:val="0"/>
          <w:divBdr>
            <w:top w:val="none" w:sz="0" w:space="0" w:color="auto"/>
            <w:left w:val="none" w:sz="0" w:space="0" w:color="auto"/>
            <w:bottom w:val="none" w:sz="0" w:space="0" w:color="auto"/>
            <w:right w:val="none" w:sz="0" w:space="0" w:color="auto"/>
          </w:divBdr>
        </w:div>
        <w:div w:id="751006670">
          <w:marLeft w:val="0"/>
          <w:marRight w:val="0"/>
          <w:marTop w:val="0"/>
          <w:marBottom w:val="0"/>
          <w:divBdr>
            <w:top w:val="none" w:sz="0" w:space="0" w:color="auto"/>
            <w:left w:val="none" w:sz="0" w:space="0" w:color="auto"/>
            <w:bottom w:val="none" w:sz="0" w:space="0" w:color="auto"/>
            <w:right w:val="none" w:sz="0" w:space="0" w:color="auto"/>
          </w:divBdr>
        </w:div>
        <w:div w:id="1245845084">
          <w:marLeft w:val="0"/>
          <w:marRight w:val="0"/>
          <w:marTop w:val="0"/>
          <w:marBottom w:val="0"/>
          <w:divBdr>
            <w:top w:val="none" w:sz="0" w:space="0" w:color="auto"/>
            <w:left w:val="none" w:sz="0" w:space="0" w:color="auto"/>
            <w:bottom w:val="none" w:sz="0" w:space="0" w:color="auto"/>
            <w:right w:val="none" w:sz="0" w:space="0" w:color="auto"/>
          </w:divBdr>
        </w:div>
        <w:div w:id="1121925731">
          <w:marLeft w:val="0"/>
          <w:marRight w:val="0"/>
          <w:marTop w:val="0"/>
          <w:marBottom w:val="0"/>
          <w:divBdr>
            <w:top w:val="none" w:sz="0" w:space="0" w:color="auto"/>
            <w:left w:val="none" w:sz="0" w:space="0" w:color="auto"/>
            <w:bottom w:val="none" w:sz="0" w:space="0" w:color="auto"/>
            <w:right w:val="none" w:sz="0" w:space="0" w:color="auto"/>
          </w:divBdr>
        </w:div>
        <w:div w:id="318266112">
          <w:marLeft w:val="0"/>
          <w:marRight w:val="0"/>
          <w:marTop w:val="0"/>
          <w:marBottom w:val="0"/>
          <w:divBdr>
            <w:top w:val="none" w:sz="0" w:space="0" w:color="auto"/>
            <w:left w:val="none" w:sz="0" w:space="0" w:color="auto"/>
            <w:bottom w:val="none" w:sz="0" w:space="0" w:color="auto"/>
            <w:right w:val="none" w:sz="0" w:space="0" w:color="auto"/>
          </w:divBdr>
        </w:div>
        <w:div w:id="698748860">
          <w:marLeft w:val="0"/>
          <w:marRight w:val="0"/>
          <w:marTop w:val="0"/>
          <w:marBottom w:val="0"/>
          <w:divBdr>
            <w:top w:val="none" w:sz="0" w:space="0" w:color="auto"/>
            <w:left w:val="none" w:sz="0" w:space="0" w:color="auto"/>
            <w:bottom w:val="none" w:sz="0" w:space="0" w:color="auto"/>
            <w:right w:val="none" w:sz="0" w:space="0" w:color="auto"/>
          </w:divBdr>
        </w:div>
        <w:div w:id="904070550">
          <w:marLeft w:val="0"/>
          <w:marRight w:val="0"/>
          <w:marTop w:val="0"/>
          <w:marBottom w:val="0"/>
          <w:divBdr>
            <w:top w:val="none" w:sz="0" w:space="0" w:color="auto"/>
            <w:left w:val="none" w:sz="0" w:space="0" w:color="auto"/>
            <w:bottom w:val="none" w:sz="0" w:space="0" w:color="auto"/>
            <w:right w:val="none" w:sz="0" w:space="0" w:color="auto"/>
          </w:divBdr>
        </w:div>
        <w:div w:id="1338539518">
          <w:marLeft w:val="0"/>
          <w:marRight w:val="0"/>
          <w:marTop w:val="0"/>
          <w:marBottom w:val="0"/>
          <w:divBdr>
            <w:top w:val="none" w:sz="0" w:space="0" w:color="auto"/>
            <w:left w:val="none" w:sz="0" w:space="0" w:color="auto"/>
            <w:bottom w:val="none" w:sz="0" w:space="0" w:color="auto"/>
            <w:right w:val="none" w:sz="0" w:space="0" w:color="auto"/>
          </w:divBdr>
        </w:div>
        <w:div w:id="743335170">
          <w:marLeft w:val="0"/>
          <w:marRight w:val="0"/>
          <w:marTop w:val="0"/>
          <w:marBottom w:val="0"/>
          <w:divBdr>
            <w:top w:val="none" w:sz="0" w:space="0" w:color="auto"/>
            <w:left w:val="none" w:sz="0" w:space="0" w:color="auto"/>
            <w:bottom w:val="none" w:sz="0" w:space="0" w:color="auto"/>
            <w:right w:val="none" w:sz="0" w:space="0" w:color="auto"/>
          </w:divBdr>
        </w:div>
        <w:div w:id="589391745">
          <w:marLeft w:val="0"/>
          <w:marRight w:val="0"/>
          <w:marTop w:val="0"/>
          <w:marBottom w:val="0"/>
          <w:divBdr>
            <w:top w:val="none" w:sz="0" w:space="0" w:color="auto"/>
            <w:left w:val="none" w:sz="0" w:space="0" w:color="auto"/>
            <w:bottom w:val="none" w:sz="0" w:space="0" w:color="auto"/>
            <w:right w:val="none" w:sz="0" w:space="0" w:color="auto"/>
          </w:divBdr>
        </w:div>
        <w:div w:id="2010868405">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457647102">
          <w:marLeft w:val="0"/>
          <w:marRight w:val="0"/>
          <w:marTop w:val="0"/>
          <w:marBottom w:val="0"/>
          <w:divBdr>
            <w:top w:val="none" w:sz="0" w:space="0" w:color="auto"/>
            <w:left w:val="none" w:sz="0" w:space="0" w:color="auto"/>
            <w:bottom w:val="none" w:sz="0" w:space="0" w:color="auto"/>
            <w:right w:val="none" w:sz="0" w:space="0" w:color="auto"/>
          </w:divBdr>
        </w:div>
        <w:div w:id="1721054832">
          <w:marLeft w:val="0"/>
          <w:marRight w:val="0"/>
          <w:marTop w:val="0"/>
          <w:marBottom w:val="0"/>
          <w:divBdr>
            <w:top w:val="none" w:sz="0" w:space="0" w:color="auto"/>
            <w:left w:val="none" w:sz="0" w:space="0" w:color="auto"/>
            <w:bottom w:val="none" w:sz="0" w:space="0" w:color="auto"/>
            <w:right w:val="none" w:sz="0" w:space="0" w:color="auto"/>
          </w:divBdr>
        </w:div>
        <w:div w:id="2065177899">
          <w:marLeft w:val="0"/>
          <w:marRight w:val="0"/>
          <w:marTop w:val="0"/>
          <w:marBottom w:val="0"/>
          <w:divBdr>
            <w:top w:val="none" w:sz="0" w:space="0" w:color="auto"/>
            <w:left w:val="none" w:sz="0" w:space="0" w:color="auto"/>
            <w:bottom w:val="none" w:sz="0" w:space="0" w:color="auto"/>
            <w:right w:val="none" w:sz="0" w:space="0" w:color="auto"/>
          </w:divBdr>
        </w:div>
        <w:div w:id="221061227">
          <w:marLeft w:val="0"/>
          <w:marRight w:val="0"/>
          <w:marTop w:val="0"/>
          <w:marBottom w:val="0"/>
          <w:divBdr>
            <w:top w:val="none" w:sz="0" w:space="0" w:color="auto"/>
            <w:left w:val="none" w:sz="0" w:space="0" w:color="auto"/>
            <w:bottom w:val="none" w:sz="0" w:space="0" w:color="auto"/>
            <w:right w:val="none" w:sz="0" w:space="0" w:color="auto"/>
          </w:divBdr>
        </w:div>
        <w:div w:id="831873337">
          <w:marLeft w:val="0"/>
          <w:marRight w:val="0"/>
          <w:marTop w:val="0"/>
          <w:marBottom w:val="0"/>
          <w:divBdr>
            <w:top w:val="none" w:sz="0" w:space="0" w:color="auto"/>
            <w:left w:val="none" w:sz="0" w:space="0" w:color="auto"/>
            <w:bottom w:val="none" w:sz="0" w:space="0" w:color="auto"/>
            <w:right w:val="none" w:sz="0" w:space="0" w:color="auto"/>
          </w:divBdr>
        </w:div>
        <w:div w:id="2135753988">
          <w:marLeft w:val="0"/>
          <w:marRight w:val="0"/>
          <w:marTop w:val="0"/>
          <w:marBottom w:val="0"/>
          <w:divBdr>
            <w:top w:val="none" w:sz="0" w:space="0" w:color="auto"/>
            <w:left w:val="none" w:sz="0" w:space="0" w:color="auto"/>
            <w:bottom w:val="none" w:sz="0" w:space="0" w:color="auto"/>
            <w:right w:val="none" w:sz="0" w:space="0" w:color="auto"/>
          </w:divBdr>
        </w:div>
        <w:div w:id="105853790">
          <w:marLeft w:val="0"/>
          <w:marRight w:val="0"/>
          <w:marTop w:val="0"/>
          <w:marBottom w:val="0"/>
          <w:divBdr>
            <w:top w:val="none" w:sz="0" w:space="0" w:color="auto"/>
            <w:left w:val="none" w:sz="0" w:space="0" w:color="auto"/>
            <w:bottom w:val="none" w:sz="0" w:space="0" w:color="auto"/>
            <w:right w:val="none" w:sz="0" w:space="0" w:color="auto"/>
          </w:divBdr>
        </w:div>
        <w:div w:id="733888638">
          <w:marLeft w:val="0"/>
          <w:marRight w:val="0"/>
          <w:marTop w:val="0"/>
          <w:marBottom w:val="0"/>
          <w:divBdr>
            <w:top w:val="none" w:sz="0" w:space="0" w:color="auto"/>
            <w:left w:val="none" w:sz="0" w:space="0" w:color="auto"/>
            <w:bottom w:val="none" w:sz="0" w:space="0" w:color="auto"/>
            <w:right w:val="none" w:sz="0" w:space="0" w:color="auto"/>
          </w:divBdr>
        </w:div>
        <w:div w:id="1315331265">
          <w:marLeft w:val="0"/>
          <w:marRight w:val="0"/>
          <w:marTop w:val="0"/>
          <w:marBottom w:val="0"/>
          <w:divBdr>
            <w:top w:val="none" w:sz="0" w:space="0" w:color="auto"/>
            <w:left w:val="none" w:sz="0" w:space="0" w:color="auto"/>
            <w:bottom w:val="none" w:sz="0" w:space="0" w:color="auto"/>
            <w:right w:val="none" w:sz="0" w:space="0" w:color="auto"/>
          </w:divBdr>
        </w:div>
        <w:div w:id="1804075501">
          <w:marLeft w:val="0"/>
          <w:marRight w:val="0"/>
          <w:marTop w:val="0"/>
          <w:marBottom w:val="0"/>
          <w:divBdr>
            <w:top w:val="none" w:sz="0" w:space="0" w:color="auto"/>
            <w:left w:val="none" w:sz="0" w:space="0" w:color="auto"/>
            <w:bottom w:val="none" w:sz="0" w:space="0" w:color="auto"/>
            <w:right w:val="none" w:sz="0" w:space="0" w:color="auto"/>
          </w:divBdr>
        </w:div>
        <w:div w:id="1585341647">
          <w:marLeft w:val="0"/>
          <w:marRight w:val="0"/>
          <w:marTop w:val="0"/>
          <w:marBottom w:val="0"/>
          <w:divBdr>
            <w:top w:val="none" w:sz="0" w:space="0" w:color="auto"/>
            <w:left w:val="none" w:sz="0" w:space="0" w:color="auto"/>
            <w:bottom w:val="none" w:sz="0" w:space="0" w:color="auto"/>
            <w:right w:val="none" w:sz="0" w:space="0" w:color="auto"/>
          </w:divBdr>
        </w:div>
        <w:div w:id="1886332517">
          <w:marLeft w:val="0"/>
          <w:marRight w:val="0"/>
          <w:marTop w:val="0"/>
          <w:marBottom w:val="0"/>
          <w:divBdr>
            <w:top w:val="none" w:sz="0" w:space="0" w:color="auto"/>
            <w:left w:val="none" w:sz="0" w:space="0" w:color="auto"/>
            <w:bottom w:val="none" w:sz="0" w:space="0" w:color="auto"/>
            <w:right w:val="none" w:sz="0" w:space="0" w:color="auto"/>
          </w:divBdr>
        </w:div>
        <w:div w:id="338509608">
          <w:marLeft w:val="0"/>
          <w:marRight w:val="0"/>
          <w:marTop w:val="0"/>
          <w:marBottom w:val="0"/>
          <w:divBdr>
            <w:top w:val="none" w:sz="0" w:space="0" w:color="auto"/>
            <w:left w:val="none" w:sz="0" w:space="0" w:color="auto"/>
            <w:bottom w:val="none" w:sz="0" w:space="0" w:color="auto"/>
            <w:right w:val="none" w:sz="0" w:space="0" w:color="auto"/>
          </w:divBdr>
        </w:div>
        <w:div w:id="52196169">
          <w:marLeft w:val="0"/>
          <w:marRight w:val="0"/>
          <w:marTop w:val="0"/>
          <w:marBottom w:val="0"/>
          <w:divBdr>
            <w:top w:val="none" w:sz="0" w:space="0" w:color="auto"/>
            <w:left w:val="none" w:sz="0" w:space="0" w:color="auto"/>
            <w:bottom w:val="none" w:sz="0" w:space="0" w:color="auto"/>
            <w:right w:val="none" w:sz="0" w:space="0" w:color="auto"/>
          </w:divBdr>
        </w:div>
        <w:div w:id="1415512251">
          <w:marLeft w:val="0"/>
          <w:marRight w:val="0"/>
          <w:marTop w:val="0"/>
          <w:marBottom w:val="0"/>
          <w:divBdr>
            <w:top w:val="none" w:sz="0" w:space="0" w:color="auto"/>
            <w:left w:val="none" w:sz="0" w:space="0" w:color="auto"/>
            <w:bottom w:val="none" w:sz="0" w:space="0" w:color="auto"/>
            <w:right w:val="none" w:sz="0" w:space="0" w:color="auto"/>
          </w:divBdr>
        </w:div>
        <w:div w:id="132984757">
          <w:marLeft w:val="0"/>
          <w:marRight w:val="0"/>
          <w:marTop w:val="0"/>
          <w:marBottom w:val="0"/>
          <w:divBdr>
            <w:top w:val="none" w:sz="0" w:space="0" w:color="auto"/>
            <w:left w:val="none" w:sz="0" w:space="0" w:color="auto"/>
            <w:bottom w:val="none" w:sz="0" w:space="0" w:color="auto"/>
            <w:right w:val="none" w:sz="0" w:space="0" w:color="auto"/>
          </w:divBdr>
        </w:div>
        <w:div w:id="982084557">
          <w:marLeft w:val="0"/>
          <w:marRight w:val="0"/>
          <w:marTop w:val="0"/>
          <w:marBottom w:val="0"/>
          <w:divBdr>
            <w:top w:val="none" w:sz="0" w:space="0" w:color="auto"/>
            <w:left w:val="none" w:sz="0" w:space="0" w:color="auto"/>
            <w:bottom w:val="none" w:sz="0" w:space="0" w:color="auto"/>
            <w:right w:val="none" w:sz="0" w:space="0" w:color="auto"/>
          </w:divBdr>
        </w:div>
        <w:div w:id="1112481488">
          <w:marLeft w:val="0"/>
          <w:marRight w:val="0"/>
          <w:marTop w:val="0"/>
          <w:marBottom w:val="0"/>
          <w:divBdr>
            <w:top w:val="none" w:sz="0" w:space="0" w:color="auto"/>
            <w:left w:val="none" w:sz="0" w:space="0" w:color="auto"/>
            <w:bottom w:val="none" w:sz="0" w:space="0" w:color="auto"/>
            <w:right w:val="none" w:sz="0" w:space="0" w:color="auto"/>
          </w:divBdr>
        </w:div>
        <w:div w:id="873344486">
          <w:marLeft w:val="0"/>
          <w:marRight w:val="0"/>
          <w:marTop w:val="0"/>
          <w:marBottom w:val="0"/>
          <w:divBdr>
            <w:top w:val="none" w:sz="0" w:space="0" w:color="auto"/>
            <w:left w:val="none" w:sz="0" w:space="0" w:color="auto"/>
            <w:bottom w:val="none" w:sz="0" w:space="0" w:color="auto"/>
            <w:right w:val="none" w:sz="0" w:space="0" w:color="auto"/>
          </w:divBdr>
        </w:div>
        <w:div w:id="1636518673">
          <w:marLeft w:val="0"/>
          <w:marRight w:val="0"/>
          <w:marTop w:val="0"/>
          <w:marBottom w:val="0"/>
          <w:divBdr>
            <w:top w:val="none" w:sz="0" w:space="0" w:color="auto"/>
            <w:left w:val="none" w:sz="0" w:space="0" w:color="auto"/>
            <w:bottom w:val="none" w:sz="0" w:space="0" w:color="auto"/>
            <w:right w:val="none" w:sz="0" w:space="0" w:color="auto"/>
          </w:divBdr>
        </w:div>
        <w:div w:id="1894416321">
          <w:marLeft w:val="0"/>
          <w:marRight w:val="0"/>
          <w:marTop w:val="0"/>
          <w:marBottom w:val="0"/>
          <w:divBdr>
            <w:top w:val="none" w:sz="0" w:space="0" w:color="auto"/>
            <w:left w:val="none" w:sz="0" w:space="0" w:color="auto"/>
            <w:bottom w:val="none" w:sz="0" w:space="0" w:color="auto"/>
            <w:right w:val="none" w:sz="0" w:space="0" w:color="auto"/>
          </w:divBdr>
        </w:div>
        <w:div w:id="906066355">
          <w:marLeft w:val="0"/>
          <w:marRight w:val="0"/>
          <w:marTop w:val="0"/>
          <w:marBottom w:val="0"/>
          <w:divBdr>
            <w:top w:val="none" w:sz="0" w:space="0" w:color="auto"/>
            <w:left w:val="none" w:sz="0" w:space="0" w:color="auto"/>
            <w:bottom w:val="none" w:sz="0" w:space="0" w:color="auto"/>
            <w:right w:val="none" w:sz="0" w:space="0" w:color="auto"/>
          </w:divBdr>
        </w:div>
        <w:div w:id="1783652282">
          <w:marLeft w:val="0"/>
          <w:marRight w:val="0"/>
          <w:marTop w:val="0"/>
          <w:marBottom w:val="0"/>
          <w:divBdr>
            <w:top w:val="none" w:sz="0" w:space="0" w:color="auto"/>
            <w:left w:val="none" w:sz="0" w:space="0" w:color="auto"/>
            <w:bottom w:val="none" w:sz="0" w:space="0" w:color="auto"/>
            <w:right w:val="none" w:sz="0" w:space="0" w:color="auto"/>
          </w:divBdr>
        </w:div>
        <w:div w:id="161241128">
          <w:marLeft w:val="0"/>
          <w:marRight w:val="0"/>
          <w:marTop w:val="0"/>
          <w:marBottom w:val="0"/>
          <w:divBdr>
            <w:top w:val="none" w:sz="0" w:space="0" w:color="auto"/>
            <w:left w:val="none" w:sz="0" w:space="0" w:color="auto"/>
            <w:bottom w:val="none" w:sz="0" w:space="0" w:color="auto"/>
            <w:right w:val="none" w:sz="0" w:space="0" w:color="auto"/>
          </w:divBdr>
        </w:div>
        <w:div w:id="683628668">
          <w:marLeft w:val="0"/>
          <w:marRight w:val="0"/>
          <w:marTop w:val="0"/>
          <w:marBottom w:val="0"/>
          <w:divBdr>
            <w:top w:val="none" w:sz="0" w:space="0" w:color="auto"/>
            <w:left w:val="none" w:sz="0" w:space="0" w:color="auto"/>
            <w:bottom w:val="none" w:sz="0" w:space="0" w:color="auto"/>
            <w:right w:val="none" w:sz="0" w:space="0" w:color="auto"/>
          </w:divBdr>
        </w:div>
        <w:div w:id="893925752">
          <w:marLeft w:val="0"/>
          <w:marRight w:val="0"/>
          <w:marTop w:val="0"/>
          <w:marBottom w:val="0"/>
          <w:divBdr>
            <w:top w:val="none" w:sz="0" w:space="0" w:color="auto"/>
            <w:left w:val="none" w:sz="0" w:space="0" w:color="auto"/>
            <w:bottom w:val="none" w:sz="0" w:space="0" w:color="auto"/>
            <w:right w:val="none" w:sz="0" w:space="0" w:color="auto"/>
          </w:divBdr>
        </w:div>
        <w:div w:id="1357271630">
          <w:marLeft w:val="0"/>
          <w:marRight w:val="0"/>
          <w:marTop w:val="0"/>
          <w:marBottom w:val="0"/>
          <w:divBdr>
            <w:top w:val="none" w:sz="0" w:space="0" w:color="auto"/>
            <w:left w:val="none" w:sz="0" w:space="0" w:color="auto"/>
            <w:bottom w:val="none" w:sz="0" w:space="0" w:color="auto"/>
            <w:right w:val="none" w:sz="0" w:space="0" w:color="auto"/>
          </w:divBdr>
        </w:div>
        <w:div w:id="602147225">
          <w:marLeft w:val="0"/>
          <w:marRight w:val="0"/>
          <w:marTop w:val="0"/>
          <w:marBottom w:val="0"/>
          <w:divBdr>
            <w:top w:val="none" w:sz="0" w:space="0" w:color="auto"/>
            <w:left w:val="none" w:sz="0" w:space="0" w:color="auto"/>
            <w:bottom w:val="none" w:sz="0" w:space="0" w:color="auto"/>
            <w:right w:val="none" w:sz="0" w:space="0" w:color="auto"/>
          </w:divBdr>
        </w:div>
        <w:div w:id="1009674939">
          <w:marLeft w:val="0"/>
          <w:marRight w:val="0"/>
          <w:marTop w:val="0"/>
          <w:marBottom w:val="0"/>
          <w:divBdr>
            <w:top w:val="none" w:sz="0" w:space="0" w:color="auto"/>
            <w:left w:val="none" w:sz="0" w:space="0" w:color="auto"/>
            <w:bottom w:val="none" w:sz="0" w:space="0" w:color="auto"/>
            <w:right w:val="none" w:sz="0" w:space="0" w:color="auto"/>
          </w:divBdr>
        </w:div>
        <w:div w:id="484981040">
          <w:marLeft w:val="0"/>
          <w:marRight w:val="0"/>
          <w:marTop w:val="0"/>
          <w:marBottom w:val="0"/>
          <w:divBdr>
            <w:top w:val="none" w:sz="0" w:space="0" w:color="auto"/>
            <w:left w:val="none" w:sz="0" w:space="0" w:color="auto"/>
            <w:bottom w:val="none" w:sz="0" w:space="0" w:color="auto"/>
            <w:right w:val="none" w:sz="0" w:space="0" w:color="auto"/>
          </w:divBdr>
        </w:div>
        <w:div w:id="2058815460">
          <w:marLeft w:val="0"/>
          <w:marRight w:val="0"/>
          <w:marTop w:val="0"/>
          <w:marBottom w:val="0"/>
          <w:divBdr>
            <w:top w:val="none" w:sz="0" w:space="0" w:color="auto"/>
            <w:left w:val="none" w:sz="0" w:space="0" w:color="auto"/>
            <w:bottom w:val="none" w:sz="0" w:space="0" w:color="auto"/>
            <w:right w:val="none" w:sz="0" w:space="0" w:color="auto"/>
          </w:divBdr>
        </w:div>
        <w:div w:id="1214005648">
          <w:marLeft w:val="0"/>
          <w:marRight w:val="0"/>
          <w:marTop w:val="0"/>
          <w:marBottom w:val="0"/>
          <w:divBdr>
            <w:top w:val="none" w:sz="0" w:space="0" w:color="auto"/>
            <w:left w:val="none" w:sz="0" w:space="0" w:color="auto"/>
            <w:bottom w:val="none" w:sz="0" w:space="0" w:color="auto"/>
            <w:right w:val="none" w:sz="0" w:space="0" w:color="auto"/>
          </w:divBdr>
        </w:div>
        <w:div w:id="1036659615">
          <w:marLeft w:val="0"/>
          <w:marRight w:val="0"/>
          <w:marTop w:val="0"/>
          <w:marBottom w:val="0"/>
          <w:divBdr>
            <w:top w:val="none" w:sz="0" w:space="0" w:color="auto"/>
            <w:left w:val="none" w:sz="0" w:space="0" w:color="auto"/>
            <w:bottom w:val="none" w:sz="0" w:space="0" w:color="auto"/>
            <w:right w:val="none" w:sz="0" w:space="0" w:color="auto"/>
          </w:divBdr>
        </w:div>
        <w:div w:id="2065912397">
          <w:marLeft w:val="0"/>
          <w:marRight w:val="0"/>
          <w:marTop w:val="0"/>
          <w:marBottom w:val="0"/>
          <w:divBdr>
            <w:top w:val="none" w:sz="0" w:space="0" w:color="auto"/>
            <w:left w:val="none" w:sz="0" w:space="0" w:color="auto"/>
            <w:bottom w:val="none" w:sz="0" w:space="0" w:color="auto"/>
            <w:right w:val="none" w:sz="0" w:space="0" w:color="auto"/>
          </w:divBdr>
        </w:div>
        <w:div w:id="1726219146">
          <w:marLeft w:val="0"/>
          <w:marRight w:val="0"/>
          <w:marTop w:val="0"/>
          <w:marBottom w:val="0"/>
          <w:divBdr>
            <w:top w:val="none" w:sz="0" w:space="0" w:color="auto"/>
            <w:left w:val="none" w:sz="0" w:space="0" w:color="auto"/>
            <w:bottom w:val="none" w:sz="0" w:space="0" w:color="auto"/>
            <w:right w:val="none" w:sz="0" w:space="0" w:color="auto"/>
          </w:divBdr>
        </w:div>
        <w:div w:id="1607735345">
          <w:marLeft w:val="0"/>
          <w:marRight w:val="0"/>
          <w:marTop w:val="0"/>
          <w:marBottom w:val="0"/>
          <w:divBdr>
            <w:top w:val="none" w:sz="0" w:space="0" w:color="auto"/>
            <w:left w:val="none" w:sz="0" w:space="0" w:color="auto"/>
            <w:bottom w:val="none" w:sz="0" w:space="0" w:color="auto"/>
            <w:right w:val="none" w:sz="0" w:space="0" w:color="auto"/>
          </w:divBdr>
        </w:div>
        <w:div w:id="743600032">
          <w:marLeft w:val="0"/>
          <w:marRight w:val="0"/>
          <w:marTop w:val="0"/>
          <w:marBottom w:val="0"/>
          <w:divBdr>
            <w:top w:val="none" w:sz="0" w:space="0" w:color="auto"/>
            <w:left w:val="none" w:sz="0" w:space="0" w:color="auto"/>
            <w:bottom w:val="none" w:sz="0" w:space="0" w:color="auto"/>
            <w:right w:val="none" w:sz="0" w:space="0" w:color="auto"/>
          </w:divBdr>
        </w:div>
        <w:div w:id="2052411748">
          <w:marLeft w:val="0"/>
          <w:marRight w:val="0"/>
          <w:marTop w:val="0"/>
          <w:marBottom w:val="0"/>
          <w:divBdr>
            <w:top w:val="none" w:sz="0" w:space="0" w:color="auto"/>
            <w:left w:val="none" w:sz="0" w:space="0" w:color="auto"/>
            <w:bottom w:val="none" w:sz="0" w:space="0" w:color="auto"/>
            <w:right w:val="none" w:sz="0" w:space="0" w:color="auto"/>
          </w:divBdr>
        </w:div>
        <w:div w:id="2003115239">
          <w:marLeft w:val="0"/>
          <w:marRight w:val="0"/>
          <w:marTop w:val="0"/>
          <w:marBottom w:val="0"/>
          <w:divBdr>
            <w:top w:val="none" w:sz="0" w:space="0" w:color="auto"/>
            <w:left w:val="none" w:sz="0" w:space="0" w:color="auto"/>
            <w:bottom w:val="none" w:sz="0" w:space="0" w:color="auto"/>
            <w:right w:val="none" w:sz="0" w:space="0" w:color="auto"/>
          </w:divBdr>
        </w:div>
        <w:div w:id="1336417770">
          <w:marLeft w:val="0"/>
          <w:marRight w:val="0"/>
          <w:marTop w:val="0"/>
          <w:marBottom w:val="0"/>
          <w:divBdr>
            <w:top w:val="none" w:sz="0" w:space="0" w:color="auto"/>
            <w:left w:val="none" w:sz="0" w:space="0" w:color="auto"/>
            <w:bottom w:val="none" w:sz="0" w:space="0" w:color="auto"/>
            <w:right w:val="none" w:sz="0" w:space="0" w:color="auto"/>
          </w:divBdr>
        </w:div>
        <w:div w:id="939147985">
          <w:marLeft w:val="0"/>
          <w:marRight w:val="0"/>
          <w:marTop w:val="0"/>
          <w:marBottom w:val="0"/>
          <w:divBdr>
            <w:top w:val="none" w:sz="0" w:space="0" w:color="auto"/>
            <w:left w:val="none" w:sz="0" w:space="0" w:color="auto"/>
            <w:bottom w:val="none" w:sz="0" w:space="0" w:color="auto"/>
            <w:right w:val="none" w:sz="0" w:space="0" w:color="auto"/>
          </w:divBdr>
        </w:div>
        <w:div w:id="1481314230">
          <w:marLeft w:val="0"/>
          <w:marRight w:val="0"/>
          <w:marTop w:val="0"/>
          <w:marBottom w:val="0"/>
          <w:divBdr>
            <w:top w:val="none" w:sz="0" w:space="0" w:color="auto"/>
            <w:left w:val="none" w:sz="0" w:space="0" w:color="auto"/>
            <w:bottom w:val="none" w:sz="0" w:space="0" w:color="auto"/>
            <w:right w:val="none" w:sz="0" w:space="0" w:color="auto"/>
          </w:divBdr>
        </w:div>
        <w:div w:id="946278323">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397239570">
          <w:marLeft w:val="0"/>
          <w:marRight w:val="0"/>
          <w:marTop w:val="0"/>
          <w:marBottom w:val="0"/>
          <w:divBdr>
            <w:top w:val="none" w:sz="0" w:space="0" w:color="auto"/>
            <w:left w:val="none" w:sz="0" w:space="0" w:color="auto"/>
            <w:bottom w:val="none" w:sz="0" w:space="0" w:color="auto"/>
            <w:right w:val="none" w:sz="0" w:space="0" w:color="auto"/>
          </w:divBdr>
        </w:div>
        <w:div w:id="1498686848">
          <w:marLeft w:val="0"/>
          <w:marRight w:val="0"/>
          <w:marTop w:val="0"/>
          <w:marBottom w:val="0"/>
          <w:divBdr>
            <w:top w:val="none" w:sz="0" w:space="0" w:color="auto"/>
            <w:left w:val="none" w:sz="0" w:space="0" w:color="auto"/>
            <w:bottom w:val="none" w:sz="0" w:space="0" w:color="auto"/>
            <w:right w:val="none" w:sz="0" w:space="0" w:color="auto"/>
          </w:divBdr>
        </w:div>
        <w:div w:id="561717741">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514026776">
          <w:marLeft w:val="0"/>
          <w:marRight w:val="0"/>
          <w:marTop w:val="0"/>
          <w:marBottom w:val="0"/>
          <w:divBdr>
            <w:top w:val="none" w:sz="0" w:space="0" w:color="auto"/>
            <w:left w:val="none" w:sz="0" w:space="0" w:color="auto"/>
            <w:bottom w:val="none" w:sz="0" w:space="0" w:color="auto"/>
            <w:right w:val="none" w:sz="0" w:space="0" w:color="auto"/>
          </w:divBdr>
        </w:div>
        <w:div w:id="1056706026">
          <w:marLeft w:val="0"/>
          <w:marRight w:val="0"/>
          <w:marTop w:val="0"/>
          <w:marBottom w:val="0"/>
          <w:divBdr>
            <w:top w:val="none" w:sz="0" w:space="0" w:color="auto"/>
            <w:left w:val="none" w:sz="0" w:space="0" w:color="auto"/>
            <w:bottom w:val="none" w:sz="0" w:space="0" w:color="auto"/>
            <w:right w:val="none" w:sz="0" w:space="0" w:color="auto"/>
          </w:divBdr>
        </w:div>
        <w:div w:id="1709842204">
          <w:marLeft w:val="0"/>
          <w:marRight w:val="0"/>
          <w:marTop w:val="0"/>
          <w:marBottom w:val="0"/>
          <w:divBdr>
            <w:top w:val="none" w:sz="0" w:space="0" w:color="auto"/>
            <w:left w:val="none" w:sz="0" w:space="0" w:color="auto"/>
            <w:bottom w:val="none" w:sz="0" w:space="0" w:color="auto"/>
            <w:right w:val="none" w:sz="0" w:space="0" w:color="auto"/>
          </w:divBdr>
        </w:div>
        <w:div w:id="1951861828">
          <w:marLeft w:val="0"/>
          <w:marRight w:val="0"/>
          <w:marTop w:val="0"/>
          <w:marBottom w:val="0"/>
          <w:divBdr>
            <w:top w:val="none" w:sz="0" w:space="0" w:color="auto"/>
            <w:left w:val="none" w:sz="0" w:space="0" w:color="auto"/>
            <w:bottom w:val="none" w:sz="0" w:space="0" w:color="auto"/>
            <w:right w:val="none" w:sz="0" w:space="0" w:color="auto"/>
          </w:divBdr>
        </w:div>
        <w:div w:id="88233300">
          <w:marLeft w:val="0"/>
          <w:marRight w:val="0"/>
          <w:marTop w:val="0"/>
          <w:marBottom w:val="0"/>
          <w:divBdr>
            <w:top w:val="none" w:sz="0" w:space="0" w:color="auto"/>
            <w:left w:val="none" w:sz="0" w:space="0" w:color="auto"/>
            <w:bottom w:val="none" w:sz="0" w:space="0" w:color="auto"/>
            <w:right w:val="none" w:sz="0" w:space="0" w:color="auto"/>
          </w:divBdr>
        </w:div>
        <w:div w:id="722679747">
          <w:marLeft w:val="0"/>
          <w:marRight w:val="0"/>
          <w:marTop w:val="0"/>
          <w:marBottom w:val="0"/>
          <w:divBdr>
            <w:top w:val="none" w:sz="0" w:space="0" w:color="auto"/>
            <w:left w:val="none" w:sz="0" w:space="0" w:color="auto"/>
            <w:bottom w:val="none" w:sz="0" w:space="0" w:color="auto"/>
            <w:right w:val="none" w:sz="0" w:space="0" w:color="auto"/>
          </w:divBdr>
        </w:div>
        <w:div w:id="1202671587">
          <w:marLeft w:val="0"/>
          <w:marRight w:val="0"/>
          <w:marTop w:val="0"/>
          <w:marBottom w:val="0"/>
          <w:divBdr>
            <w:top w:val="none" w:sz="0" w:space="0" w:color="auto"/>
            <w:left w:val="none" w:sz="0" w:space="0" w:color="auto"/>
            <w:bottom w:val="none" w:sz="0" w:space="0" w:color="auto"/>
            <w:right w:val="none" w:sz="0" w:space="0" w:color="auto"/>
          </w:divBdr>
        </w:div>
        <w:div w:id="1643581532">
          <w:marLeft w:val="0"/>
          <w:marRight w:val="0"/>
          <w:marTop w:val="0"/>
          <w:marBottom w:val="0"/>
          <w:divBdr>
            <w:top w:val="none" w:sz="0" w:space="0" w:color="auto"/>
            <w:left w:val="none" w:sz="0" w:space="0" w:color="auto"/>
            <w:bottom w:val="none" w:sz="0" w:space="0" w:color="auto"/>
            <w:right w:val="none" w:sz="0" w:space="0" w:color="auto"/>
          </w:divBdr>
        </w:div>
        <w:div w:id="356396231">
          <w:marLeft w:val="0"/>
          <w:marRight w:val="0"/>
          <w:marTop w:val="0"/>
          <w:marBottom w:val="0"/>
          <w:divBdr>
            <w:top w:val="none" w:sz="0" w:space="0" w:color="auto"/>
            <w:left w:val="none" w:sz="0" w:space="0" w:color="auto"/>
            <w:bottom w:val="none" w:sz="0" w:space="0" w:color="auto"/>
            <w:right w:val="none" w:sz="0" w:space="0" w:color="auto"/>
          </w:divBdr>
        </w:div>
        <w:div w:id="1913157074">
          <w:marLeft w:val="0"/>
          <w:marRight w:val="0"/>
          <w:marTop w:val="0"/>
          <w:marBottom w:val="0"/>
          <w:divBdr>
            <w:top w:val="none" w:sz="0" w:space="0" w:color="auto"/>
            <w:left w:val="none" w:sz="0" w:space="0" w:color="auto"/>
            <w:bottom w:val="none" w:sz="0" w:space="0" w:color="auto"/>
            <w:right w:val="none" w:sz="0" w:space="0" w:color="auto"/>
          </w:divBdr>
        </w:div>
        <w:div w:id="319384810">
          <w:marLeft w:val="0"/>
          <w:marRight w:val="0"/>
          <w:marTop w:val="0"/>
          <w:marBottom w:val="0"/>
          <w:divBdr>
            <w:top w:val="none" w:sz="0" w:space="0" w:color="auto"/>
            <w:left w:val="none" w:sz="0" w:space="0" w:color="auto"/>
            <w:bottom w:val="none" w:sz="0" w:space="0" w:color="auto"/>
            <w:right w:val="none" w:sz="0" w:space="0" w:color="auto"/>
          </w:divBdr>
        </w:div>
        <w:div w:id="115756478">
          <w:marLeft w:val="0"/>
          <w:marRight w:val="0"/>
          <w:marTop w:val="0"/>
          <w:marBottom w:val="0"/>
          <w:divBdr>
            <w:top w:val="none" w:sz="0" w:space="0" w:color="auto"/>
            <w:left w:val="none" w:sz="0" w:space="0" w:color="auto"/>
            <w:bottom w:val="none" w:sz="0" w:space="0" w:color="auto"/>
            <w:right w:val="none" w:sz="0" w:space="0" w:color="auto"/>
          </w:divBdr>
        </w:div>
        <w:div w:id="164250050">
          <w:marLeft w:val="0"/>
          <w:marRight w:val="0"/>
          <w:marTop w:val="0"/>
          <w:marBottom w:val="0"/>
          <w:divBdr>
            <w:top w:val="none" w:sz="0" w:space="0" w:color="auto"/>
            <w:left w:val="none" w:sz="0" w:space="0" w:color="auto"/>
            <w:bottom w:val="none" w:sz="0" w:space="0" w:color="auto"/>
            <w:right w:val="none" w:sz="0" w:space="0" w:color="auto"/>
          </w:divBdr>
        </w:div>
        <w:div w:id="1266838865">
          <w:marLeft w:val="0"/>
          <w:marRight w:val="0"/>
          <w:marTop w:val="0"/>
          <w:marBottom w:val="0"/>
          <w:divBdr>
            <w:top w:val="none" w:sz="0" w:space="0" w:color="auto"/>
            <w:left w:val="none" w:sz="0" w:space="0" w:color="auto"/>
            <w:bottom w:val="none" w:sz="0" w:space="0" w:color="auto"/>
            <w:right w:val="none" w:sz="0" w:space="0" w:color="auto"/>
          </w:divBdr>
        </w:div>
        <w:div w:id="1584340444">
          <w:marLeft w:val="0"/>
          <w:marRight w:val="0"/>
          <w:marTop w:val="0"/>
          <w:marBottom w:val="0"/>
          <w:divBdr>
            <w:top w:val="none" w:sz="0" w:space="0" w:color="auto"/>
            <w:left w:val="none" w:sz="0" w:space="0" w:color="auto"/>
            <w:bottom w:val="none" w:sz="0" w:space="0" w:color="auto"/>
            <w:right w:val="none" w:sz="0" w:space="0" w:color="auto"/>
          </w:divBdr>
        </w:div>
        <w:div w:id="218051783">
          <w:marLeft w:val="0"/>
          <w:marRight w:val="0"/>
          <w:marTop w:val="0"/>
          <w:marBottom w:val="0"/>
          <w:divBdr>
            <w:top w:val="none" w:sz="0" w:space="0" w:color="auto"/>
            <w:left w:val="none" w:sz="0" w:space="0" w:color="auto"/>
            <w:bottom w:val="none" w:sz="0" w:space="0" w:color="auto"/>
            <w:right w:val="none" w:sz="0" w:space="0" w:color="auto"/>
          </w:divBdr>
        </w:div>
        <w:div w:id="1290629142">
          <w:marLeft w:val="0"/>
          <w:marRight w:val="0"/>
          <w:marTop w:val="0"/>
          <w:marBottom w:val="0"/>
          <w:divBdr>
            <w:top w:val="none" w:sz="0" w:space="0" w:color="auto"/>
            <w:left w:val="none" w:sz="0" w:space="0" w:color="auto"/>
            <w:bottom w:val="none" w:sz="0" w:space="0" w:color="auto"/>
            <w:right w:val="none" w:sz="0" w:space="0" w:color="auto"/>
          </w:divBdr>
        </w:div>
        <w:div w:id="519703971">
          <w:marLeft w:val="0"/>
          <w:marRight w:val="0"/>
          <w:marTop w:val="0"/>
          <w:marBottom w:val="0"/>
          <w:divBdr>
            <w:top w:val="none" w:sz="0" w:space="0" w:color="auto"/>
            <w:left w:val="none" w:sz="0" w:space="0" w:color="auto"/>
            <w:bottom w:val="none" w:sz="0" w:space="0" w:color="auto"/>
            <w:right w:val="none" w:sz="0" w:space="0" w:color="auto"/>
          </w:divBdr>
        </w:div>
        <w:div w:id="942229738">
          <w:marLeft w:val="0"/>
          <w:marRight w:val="0"/>
          <w:marTop w:val="0"/>
          <w:marBottom w:val="0"/>
          <w:divBdr>
            <w:top w:val="none" w:sz="0" w:space="0" w:color="auto"/>
            <w:left w:val="none" w:sz="0" w:space="0" w:color="auto"/>
            <w:bottom w:val="none" w:sz="0" w:space="0" w:color="auto"/>
            <w:right w:val="none" w:sz="0" w:space="0" w:color="auto"/>
          </w:divBdr>
        </w:div>
        <w:div w:id="1300723839">
          <w:marLeft w:val="0"/>
          <w:marRight w:val="0"/>
          <w:marTop w:val="0"/>
          <w:marBottom w:val="0"/>
          <w:divBdr>
            <w:top w:val="none" w:sz="0" w:space="0" w:color="auto"/>
            <w:left w:val="none" w:sz="0" w:space="0" w:color="auto"/>
            <w:bottom w:val="none" w:sz="0" w:space="0" w:color="auto"/>
            <w:right w:val="none" w:sz="0" w:space="0" w:color="auto"/>
          </w:divBdr>
        </w:div>
        <w:div w:id="1307855081">
          <w:marLeft w:val="0"/>
          <w:marRight w:val="0"/>
          <w:marTop w:val="0"/>
          <w:marBottom w:val="0"/>
          <w:divBdr>
            <w:top w:val="none" w:sz="0" w:space="0" w:color="auto"/>
            <w:left w:val="none" w:sz="0" w:space="0" w:color="auto"/>
            <w:bottom w:val="none" w:sz="0" w:space="0" w:color="auto"/>
            <w:right w:val="none" w:sz="0" w:space="0" w:color="auto"/>
          </w:divBdr>
        </w:div>
        <w:div w:id="719939264">
          <w:marLeft w:val="0"/>
          <w:marRight w:val="0"/>
          <w:marTop w:val="0"/>
          <w:marBottom w:val="0"/>
          <w:divBdr>
            <w:top w:val="none" w:sz="0" w:space="0" w:color="auto"/>
            <w:left w:val="none" w:sz="0" w:space="0" w:color="auto"/>
            <w:bottom w:val="none" w:sz="0" w:space="0" w:color="auto"/>
            <w:right w:val="none" w:sz="0" w:space="0" w:color="auto"/>
          </w:divBdr>
        </w:div>
        <w:div w:id="1843007211">
          <w:marLeft w:val="0"/>
          <w:marRight w:val="0"/>
          <w:marTop w:val="0"/>
          <w:marBottom w:val="0"/>
          <w:divBdr>
            <w:top w:val="none" w:sz="0" w:space="0" w:color="auto"/>
            <w:left w:val="none" w:sz="0" w:space="0" w:color="auto"/>
            <w:bottom w:val="none" w:sz="0" w:space="0" w:color="auto"/>
            <w:right w:val="none" w:sz="0" w:space="0" w:color="auto"/>
          </w:divBdr>
        </w:div>
        <w:div w:id="1597397833">
          <w:marLeft w:val="0"/>
          <w:marRight w:val="0"/>
          <w:marTop w:val="0"/>
          <w:marBottom w:val="0"/>
          <w:divBdr>
            <w:top w:val="none" w:sz="0" w:space="0" w:color="auto"/>
            <w:left w:val="none" w:sz="0" w:space="0" w:color="auto"/>
            <w:bottom w:val="none" w:sz="0" w:space="0" w:color="auto"/>
            <w:right w:val="none" w:sz="0" w:space="0" w:color="auto"/>
          </w:divBdr>
        </w:div>
        <w:div w:id="649986787">
          <w:marLeft w:val="0"/>
          <w:marRight w:val="0"/>
          <w:marTop w:val="0"/>
          <w:marBottom w:val="0"/>
          <w:divBdr>
            <w:top w:val="none" w:sz="0" w:space="0" w:color="auto"/>
            <w:left w:val="none" w:sz="0" w:space="0" w:color="auto"/>
            <w:bottom w:val="none" w:sz="0" w:space="0" w:color="auto"/>
            <w:right w:val="none" w:sz="0" w:space="0" w:color="auto"/>
          </w:divBdr>
        </w:div>
        <w:div w:id="977488857">
          <w:marLeft w:val="0"/>
          <w:marRight w:val="0"/>
          <w:marTop w:val="0"/>
          <w:marBottom w:val="0"/>
          <w:divBdr>
            <w:top w:val="none" w:sz="0" w:space="0" w:color="auto"/>
            <w:left w:val="none" w:sz="0" w:space="0" w:color="auto"/>
            <w:bottom w:val="none" w:sz="0" w:space="0" w:color="auto"/>
            <w:right w:val="none" w:sz="0" w:space="0" w:color="auto"/>
          </w:divBdr>
        </w:div>
        <w:div w:id="1836995702">
          <w:marLeft w:val="0"/>
          <w:marRight w:val="0"/>
          <w:marTop w:val="0"/>
          <w:marBottom w:val="0"/>
          <w:divBdr>
            <w:top w:val="none" w:sz="0" w:space="0" w:color="auto"/>
            <w:left w:val="none" w:sz="0" w:space="0" w:color="auto"/>
            <w:bottom w:val="none" w:sz="0" w:space="0" w:color="auto"/>
            <w:right w:val="none" w:sz="0" w:space="0" w:color="auto"/>
          </w:divBdr>
        </w:div>
        <w:div w:id="1273318550">
          <w:marLeft w:val="0"/>
          <w:marRight w:val="0"/>
          <w:marTop w:val="0"/>
          <w:marBottom w:val="0"/>
          <w:divBdr>
            <w:top w:val="none" w:sz="0" w:space="0" w:color="auto"/>
            <w:left w:val="none" w:sz="0" w:space="0" w:color="auto"/>
            <w:bottom w:val="none" w:sz="0" w:space="0" w:color="auto"/>
            <w:right w:val="none" w:sz="0" w:space="0" w:color="auto"/>
          </w:divBdr>
        </w:div>
        <w:div w:id="945888331">
          <w:marLeft w:val="0"/>
          <w:marRight w:val="0"/>
          <w:marTop w:val="0"/>
          <w:marBottom w:val="0"/>
          <w:divBdr>
            <w:top w:val="none" w:sz="0" w:space="0" w:color="auto"/>
            <w:left w:val="none" w:sz="0" w:space="0" w:color="auto"/>
            <w:bottom w:val="none" w:sz="0" w:space="0" w:color="auto"/>
            <w:right w:val="none" w:sz="0" w:space="0" w:color="auto"/>
          </w:divBdr>
        </w:div>
        <w:div w:id="1853520770">
          <w:marLeft w:val="0"/>
          <w:marRight w:val="0"/>
          <w:marTop w:val="0"/>
          <w:marBottom w:val="0"/>
          <w:divBdr>
            <w:top w:val="none" w:sz="0" w:space="0" w:color="auto"/>
            <w:left w:val="none" w:sz="0" w:space="0" w:color="auto"/>
            <w:bottom w:val="none" w:sz="0" w:space="0" w:color="auto"/>
            <w:right w:val="none" w:sz="0" w:space="0" w:color="auto"/>
          </w:divBdr>
        </w:div>
        <w:div w:id="1153762824">
          <w:marLeft w:val="0"/>
          <w:marRight w:val="0"/>
          <w:marTop w:val="0"/>
          <w:marBottom w:val="0"/>
          <w:divBdr>
            <w:top w:val="none" w:sz="0" w:space="0" w:color="auto"/>
            <w:left w:val="none" w:sz="0" w:space="0" w:color="auto"/>
            <w:bottom w:val="none" w:sz="0" w:space="0" w:color="auto"/>
            <w:right w:val="none" w:sz="0" w:space="0" w:color="auto"/>
          </w:divBdr>
        </w:div>
        <w:div w:id="1931161070">
          <w:marLeft w:val="0"/>
          <w:marRight w:val="0"/>
          <w:marTop w:val="0"/>
          <w:marBottom w:val="0"/>
          <w:divBdr>
            <w:top w:val="none" w:sz="0" w:space="0" w:color="auto"/>
            <w:left w:val="none" w:sz="0" w:space="0" w:color="auto"/>
            <w:bottom w:val="none" w:sz="0" w:space="0" w:color="auto"/>
            <w:right w:val="none" w:sz="0" w:space="0" w:color="auto"/>
          </w:divBdr>
        </w:div>
        <w:div w:id="486559844">
          <w:marLeft w:val="0"/>
          <w:marRight w:val="0"/>
          <w:marTop w:val="0"/>
          <w:marBottom w:val="0"/>
          <w:divBdr>
            <w:top w:val="none" w:sz="0" w:space="0" w:color="auto"/>
            <w:left w:val="none" w:sz="0" w:space="0" w:color="auto"/>
            <w:bottom w:val="none" w:sz="0" w:space="0" w:color="auto"/>
            <w:right w:val="none" w:sz="0" w:space="0" w:color="auto"/>
          </w:divBdr>
        </w:div>
        <w:div w:id="871841451">
          <w:marLeft w:val="0"/>
          <w:marRight w:val="0"/>
          <w:marTop w:val="0"/>
          <w:marBottom w:val="0"/>
          <w:divBdr>
            <w:top w:val="none" w:sz="0" w:space="0" w:color="auto"/>
            <w:left w:val="none" w:sz="0" w:space="0" w:color="auto"/>
            <w:bottom w:val="none" w:sz="0" w:space="0" w:color="auto"/>
            <w:right w:val="none" w:sz="0" w:space="0" w:color="auto"/>
          </w:divBdr>
        </w:div>
        <w:div w:id="988050149">
          <w:marLeft w:val="0"/>
          <w:marRight w:val="0"/>
          <w:marTop w:val="0"/>
          <w:marBottom w:val="0"/>
          <w:divBdr>
            <w:top w:val="none" w:sz="0" w:space="0" w:color="auto"/>
            <w:left w:val="none" w:sz="0" w:space="0" w:color="auto"/>
            <w:bottom w:val="none" w:sz="0" w:space="0" w:color="auto"/>
            <w:right w:val="none" w:sz="0" w:space="0" w:color="auto"/>
          </w:divBdr>
        </w:div>
        <w:div w:id="1477649022">
          <w:marLeft w:val="0"/>
          <w:marRight w:val="0"/>
          <w:marTop w:val="0"/>
          <w:marBottom w:val="0"/>
          <w:divBdr>
            <w:top w:val="none" w:sz="0" w:space="0" w:color="auto"/>
            <w:left w:val="none" w:sz="0" w:space="0" w:color="auto"/>
            <w:bottom w:val="none" w:sz="0" w:space="0" w:color="auto"/>
            <w:right w:val="none" w:sz="0" w:space="0" w:color="auto"/>
          </w:divBdr>
        </w:div>
        <w:div w:id="1242718974">
          <w:marLeft w:val="0"/>
          <w:marRight w:val="0"/>
          <w:marTop w:val="0"/>
          <w:marBottom w:val="0"/>
          <w:divBdr>
            <w:top w:val="none" w:sz="0" w:space="0" w:color="auto"/>
            <w:left w:val="none" w:sz="0" w:space="0" w:color="auto"/>
            <w:bottom w:val="none" w:sz="0" w:space="0" w:color="auto"/>
            <w:right w:val="none" w:sz="0" w:space="0" w:color="auto"/>
          </w:divBdr>
        </w:div>
        <w:div w:id="1034306667">
          <w:marLeft w:val="0"/>
          <w:marRight w:val="0"/>
          <w:marTop w:val="0"/>
          <w:marBottom w:val="0"/>
          <w:divBdr>
            <w:top w:val="none" w:sz="0" w:space="0" w:color="auto"/>
            <w:left w:val="none" w:sz="0" w:space="0" w:color="auto"/>
            <w:bottom w:val="none" w:sz="0" w:space="0" w:color="auto"/>
            <w:right w:val="none" w:sz="0" w:space="0" w:color="auto"/>
          </w:divBdr>
        </w:div>
        <w:div w:id="1234468670">
          <w:marLeft w:val="0"/>
          <w:marRight w:val="0"/>
          <w:marTop w:val="0"/>
          <w:marBottom w:val="0"/>
          <w:divBdr>
            <w:top w:val="none" w:sz="0" w:space="0" w:color="auto"/>
            <w:left w:val="none" w:sz="0" w:space="0" w:color="auto"/>
            <w:bottom w:val="none" w:sz="0" w:space="0" w:color="auto"/>
            <w:right w:val="none" w:sz="0" w:space="0" w:color="auto"/>
          </w:divBdr>
        </w:div>
        <w:div w:id="703020638">
          <w:marLeft w:val="0"/>
          <w:marRight w:val="0"/>
          <w:marTop w:val="0"/>
          <w:marBottom w:val="0"/>
          <w:divBdr>
            <w:top w:val="none" w:sz="0" w:space="0" w:color="auto"/>
            <w:left w:val="none" w:sz="0" w:space="0" w:color="auto"/>
            <w:bottom w:val="none" w:sz="0" w:space="0" w:color="auto"/>
            <w:right w:val="none" w:sz="0" w:space="0" w:color="auto"/>
          </w:divBdr>
        </w:div>
        <w:div w:id="1143696331">
          <w:marLeft w:val="0"/>
          <w:marRight w:val="0"/>
          <w:marTop w:val="0"/>
          <w:marBottom w:val="0"/>
          <w:divBdr>
            <w:top w:val="none" w:sz="0" w:space="0" w:color="auto"/>
            <w:left w:val="none" w:sz="0" w:space="0" w:color="auto"/>
            <w:bottom w:val="none" w:sz="0" w:space="0" w:color="auto"/>
            <w:right w:val="none" w:sz="0" w:space="0" w:color="auto"/>
          </w:divBdr>
        </w:div>
      </w:divsChild>
    </w:div>
    <w:div w:id="331445665">
      <w:bodyDiv w:val="1"/>
      <w:marLeft w:val="0"/>
      <w:marRight w:val="0"/>
      <w:marTop w:val="0"/>
      <w:marBottom w:val="0"/>
      <w:divBdr>
        <w:top w:val="none" w:sz="0" w:space="0" w:color="auto"/>
        <w:left w:val="none" w:sz="0" w:space="0" w:color="auto"/>
        <w:bottom w:val="none" w:sz="0" w:space="0" w:color="auto"/>
        <w:right w:val="none" w:sz="0" w:space="0" w:color="auto"/>
      </w:divBdr>
    </w:div>
    <w:div w:id="335767651">
      <w:bodyDiv w:val="1"/>
      <w:marLeft w:val="0"/>
      <w:marRight w:val="0"/>
      <w:marTop w:val="0"/>
      <w:marBottom w:val="0"/>
      <w:divBdr>
        <w:top w:val="none" w:sz="0" w:space="0" w:color="auto"/>
        <w:left w:val="none" w:sz="0" w:space="0" w:color="auto"/>
        <w:bottom w:val="none" w:sz="0" w:space="0" w:color="auto"/>
        <w:right w:val="none" w:sz="0" w:space="0" w:color="auto"/>
      </w:divBdr>
    </w:div>
    <w:div w:id="338774742">
      <w:bodyDiv w:val="1"/>
      <w:marLeft w:val="0"/>
      <w:marRight w:val="0"/>
      <w:marTop w:val="0"/>
      <w:marBottom w:val="0"/>
      <w:divBdr>
        <w:top w:val="none" w:sz="0" w:space="0" w:color="auto"/>
        <w:left w:val="none" w:sz="0" w:space="0" w:color="auto"/>
        <w:bottom w:val="none" w:sz="0" w:space="0" w:color="auto"/>
        <w:right w:val="none" w:sz="0" w:space="0" w:color="auto"/>
      </w:divBdr>
    </w:div>
    <w:div w:id="342826126">
      <w:bodyDiv w:val="1"/>
      <w:marLeft w:val="0"/>
      <w:marRight w:val="0"/>
      <w:marTop w:val="0"/>
      <w:marBottom w:val="0"/>
      <w:divBdr>
        <w:top w:val="none" w:sz="0" w:space="0" w:color="auto"/>
        <w:left w:val="none" w:sz="0" w:space="0" w:color="auto"/>
        <w:bottom w:val="none" w:sz="0" w:space="0" w:color="auto"/>
        <w:right w:val="none" w:sz="0" w:space="0" w:color="auto"/>
      </w:divBdr>
    </w:div>
    <w:div w:id="348218323">
      <w:bodyDiv w:val="1"/>
      <w:marLeft w:val="0"/>
      <w:marRight w:val="0"/>
      <w:marTop w:val="0"/>
      <w:marBottom w:val="0"/>
      <w:divBdr>
        <w:top w:val="none" w:sz="0" w:space="0" w:color="auto"/>
        <w:left w:val="none" w:sz="0" w:space="0" w:color="auto"/>
        <w:bottom w:val="none" w:sz="0" w:space="0" w:color="auto"/>
        <w:right w:val="none" w:sz="0" w:space="0" w:color="auto"/>
      </w:divBdr>
    </w:div>
    <w:div w:id="358553217">
      <w:bodyDiv w:val="1"/>
      <w:marLeft w:val="0"/>
      <w:marRight w:val="0"/>
      <w:marTop w:val="0"/>
      <w:marBottom w:val="0"/>
      <w:divBdr>
        <w:top w:val="none" w:sz="0" w:space="0" w:color="auto"/>
        <w:left w:val="none" w:sz="0" w:space="0" w:color="auto"/>
        <w:bottom w:val="none" w:sz="0" w:space="0" w:color="auto"/>
        <w:right w:val="none" w:sz="0" w:space="0" w:color="auto"/>
      </w:divBdr>
    </w:div>
    <w:div w:id="377247148">
      <w:bodyDiv w:val="1"/>
      <w:marLeft w:val="0"/>
      <w:marRight w:val="0"/>
      <w:marTop w:val="0"/>
      <w:marBottom w:val="0"/>
      <w:divBdr>
        <w:top w:val="none" w:sz="0" w:space="0" w:color="auto"/>
        <w:left w:val="none" w:sz="0" w:space="0" w:color="auto"/>
        <w:bottom w:val="none" w:sz="0" w:space="0" w:color="auto"/>
        <w:right w:val="none" w:sz="0" w:space="0" w:color="auto"/>
      </w:divBdr>
    </w:div>
    <w:div w:id="387075622">
      <w:bodyDiv w:val="1"/>
      <w:marLeft w:val="0"/>
      <w:marRight w:val="0"/>
      <w:marTop w:val="0"/>
      <w:marBottom w:val="0"/>
      <w:divBdr>
        <w:top w:val="none" w:sz="0" w:space="0" w:color="auto"/>
        <w:left w:val="none" w:sz="0" w:space="0" w:color="auto"/>
        <w:bottom w:val="none" w:sz="0" w:space="0" w:color="auto"/>
        <w:right w:val="none" w:sz="0" w:space="0" w:color="auto"/>
      </w:divBdr>
    </w:div>
    <w:div w:id="393235618">
      <w:bodyDiv w:val="1"/>
      <w:marLeft w:val="0"/>
      <w:marRight w:val="0"/>
      <w:marTop w:val="0"/>
      <w:marBottom w:val="0"/>
      <w:divBdr>
        <w:top w:val="none" w:sz="0" w:space="0" w:color="auto"/>
        <w:left w:val="none" w:sz="0" w:space="0" w:color="auto"/>
        <w:bottom w:val="none" w:sz="0" w:space="0" w:color="auto"/>
        <w:right w:val="none" w:sz="0" w:space="0" w:color="auto"/>
      </w:divBdr>
    </w:div>
    <w:div w:id="421920810">
      <w:bodyDiv w:val="1"/>
      <w:marLeft w:val="0"/>
      <w:marRight w:val="0"/>
      <w:marTop w:val="0"/>
      <w:marBottom w:val="0"/>
      <w:divBdr>
        <w:top w:val="none" w:sz="0" w:space="0" w:color="auto"/>
        <w:left w:val="none" w:sz="0" w:space="0" w:color="auto"/>
        <w:bottom w:val="none" w:sz="0" w:space="0" w:color="auto"/>
        <w:right w:val="none" w:sz="0" w:space="0" w:color="auto"/>
      </w:divBdr>
    </w:div>
    <w:div w:id="423889236">
      <w:bodyDiv w:val="1"/>
      <w:marLeft w:val="0"/>
      <w:marRight w:val="0"/>
      <w:marTop w:val="0"/>
      <w:marBottom w:val="0"/>
      <w:divBdr>
        <w:top w:val="none" w:sz="0" w:space="0" w:color="auto"/>
        <w:left w:val="none" w:sz="0" w:space="0" w:color="auto"/>
        <w:bottom w:val="none" w:sz="0" w:space="0" w:color="auto"/>
        <w:right w:val="none" w:sz="0" w:space="0" w:color="auto"/>
      </w:divBdr>
    </w:div>
    <w:div w:id="467169365">
      <w:bodyDiv w:val="1"/>
      <w:marLeft w:val="0"/>
      <w:marRight w:val="0"/>
      <w:marTop w:val="0"/>
      <w:marBottom w:val="0"/>
      <w:divBdr>
        <w:top w:val="none" w:sz="0" w:space="0" w:color="auto"/>
        <w:left w:val="none" w:sz="0" w:space="0" w:color="auto"/>
        <w:bottom w:val="none" w:sz="0" w:space="0" w:color="auto"/>
        <w:right w:val="none" w:sz="0" w:space="0" w:color="auto"/>
      </w:divBdr>
    </w:div>
    <w:div w:id="503517563">
      <w:bodyDiv w:val="1"/>
      <w:marLeft w:val="0"/>
      <w:marRight w:val="0"/>
      <w:marTop w:val="0"/>
      <w:marBottom w:val="0"/>
      <w:divBdr>
        <w:top w:val="none" w:sz="0" w:space="0" w:color="auto"/>
        <w:left w:val="none" w:sz="0" w:space="0" w:color="auto"/>
        <w:bottom w:val="none" w:sz="0" w:space="0" w:color="auto"/>
        <w:right w:val="none" w:sz="0" w:space="0" w:color="auto"/>
      </w:divBdr>
    </w:div>
    <w:div w:id="503668521">
      <w:bodyDiv w:val="1"/>
      <w:marLeft w:val="0"/>
      <w:marRight w:val="0"/>
      <w:marTop w:val="0"/>
      <w:marBottom w:val="0"/>
      <w:divBdr>
        <w:top w:val="none" w:sz="0" w:space="0" w:color="auto"/>
        <w:left w:val="none" w:sz="0" w:space="0" w:color="auto"/>
        <w:bottom w:val="none" w:sz="0" w:space="0" w:color="auto"/>
        <w:right w:val="none" w:sz="0" w:space="0" w:color="auto"/>
      </w:divBdr>
    </w:div>
    <w:div w:id="528034088">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38083077">
      <w:bodyDiv w:val="1"/>
      <w:marLeft w:val="0"/>
      <w:marRight w:val="0"/>
      <w:marTop w:val="0"/>
      <w:marBottom w:val="0"/>
      <w:divBdr>
        <w:top w:val="none" w:sz="0" w:space="0" w:color="auto"/>
        <w:left w:val="none" w:sz="0" w:space="0" w:color="auto"/>
        <w:bottom w:val="none" w:sz="0" w:space="0" w:color="auto"/>
        <w:right w:val="none" w:sz="0" w:space="0" w:color="auto"/>
      </w:divBdr>
    </w:div>
    <w:div w:id="551309467">
      <w:bodyDiv w:val="1"/>
      <w:marLeft w:val="0"/>
      <w:marRight w:val="0"/>
      <w:marTop w:val="0"/>
      <w:marBottom w:val="0"/>
      <w:divBdr>
        <w:top w:val="none" w:sz="0" w:space="0" w:color="auto"/>
        <w:left w:val="none" w:sz="0" w:space="0" w:color="auto"/>
        <w:bottom w:val="none" w:sz="0" w:space="0" w:color="auto"/>
        <w:right w:val="none" w:sz="0" w:space="0" w:color="auto"/>
      </w:divBdr>
      <w:divsChild>
        <w:div w:id="147869638">
          <w:marLeft w:val="-510"/>
          <w:marRight w:val="0"/>
          <w:marTop w:val="0"/>
          <w:marBottom w:val="0"/>
          <w:divBdr>
            <w:top w:val="none" w:sz="0" w:space="0" w:color="auto"/>
            <w:left w:val="none" w:sz="0" w:space="0" w:color="auto"/>
            <w:bottom w:val="none" w:sz="0" w:space="0" w:color="auto"/>
            <w:right w:val="none" w:sz="0" w:space="0" w:color="auto"/>
          </w:divBdr>
        </w:div>
        <w:div w:id="516502355">
          <w:marLeft w:val="-600"/>
          <w:marRight w:val="0"/>
          <w:marTop w:val="0"/>
          <w:marBottom w:val="0"/>
          <w:divBdr>
            <w:top w:val="none" w:sz="0" w:space="0" w:color="auto"/>
            <w:left w:val="none" w:sz="0" w:space="0" w:color="auto"/>
            <w:bottom w:val="none" w:sz="0" w:space="0" w:color="auto"/>
            <w:right w:val="none" w:sz="0" w:space="0" w:color="auto"/>
          </w:divBdr>
        </w:div>
      </w:divsChild>
    </w:div>
    <w:div w:id="551432009">
      <w:bodyDiv w:val="1"/>
      <w:marLeft w:val="0"/>
      <w:marRight w:val="0"/>
      <w:marTop w:val="0"/>
      <w:marBottom w:val="0"/>
      <w:divBdr>
        <w:top w:val="none" w:sz="0" w:space="0" w:color="auto"/>
        <w:left w:val="none" w:sz="0" w:space="0" w:color="auto"/>
        <w:bottom w:val="none" w:sz="0" w:space="0" w:color="auto"/>
        <w:right w:val="none" w:sz="0" w:space="0" w:color="auto"/>
      </w:divBdr>
    </w:div>
    <w:div w:id="551814941">
      <w:bodyDiv w:val="1"/>
      <w:marLeft w:val="0"/>
      <w:marRight w:val="0"/>
      <w:marTop w:val="0"/>
      <w:marBottom w:val="0"/>
      <w:divBdr>
        <w:top w:val="none" w:sz="0" w:space="0" w:color="auto"/>
        <w:left w:val="none" w:sz="0" w:space="0" w:color="auto"/>
        <w:bottom w:val="none" w:sz="0" w:space="0" w:color="auto"/>
        <w:right w:val="none" w:sz="0" w:space="0" w:color="auto"/>
      </w:divBdr>
    </w:div>
    <w:div w:id="555512209">
      <w:bodyDiv w:val="1"/>
      <w:marLeft w:val="0"/>
      <w:marRight w:val="0"/>
      <w:marTop w:val="0"/>
      <w:marBottom w:val="0"/>
      <w:divBdr>
        <w:top w:val="none" w:sz="0" w:space="0" w:color="auto"/>
        <w:left w:val="none" w:sz="0" w:space="0" w:color="auto"/>
        <w:bottom w:val="none" w:sz="0" w:space="0" w:color="auto"/>
        <w:right w:val="none" w:sz="0" w:space="0" w:color="auto"/>
      </w:divBdr>
    </w:div>
    <w:div w:id="563879817">
      <w:bodyDiv w:val="1"/>
      <w:marLeft w:val="0"/>
      <w:marRight w:val="0"/>
      <w:marTop w:val="0"/>
      <w:marBottom w:val="0"/>
      <w:divBdr>
        <w:top w:val="none" w:sz="0" w:space="0" w:color="auto"/>
        <w:left w:val="none" w:sz="0" w:space="0" w:color="auto"/>
        <w:bottom w:val="none" w:sz="0" w:space="0" w:color="auto"/>
        <w:right w:val="none" w:sz="0" w:space="0" w:color="auto"/>
      </w:divBdr>
    </w:div>
    <w:div w:id="568809911">
      <w:bodyDiv w:val="1"/>
      <w:marLeft w:val="0"/>
      <w:marRight w:val="0"/>
      <w:marTop w:val="0"/>
      <w:marBottom w:val="0"/>
      <w:divBdr>
        <w:top w:val="none" w:sz="0" w:space="0" w:color="auto"/>
        <w:left w:val="none" w:sz="0" w:space="0" w:color="auto"/>
        <w:bottom w:val="none" w:sz="0" w:space="0" w:color="auto"/>
        <w:right w:val="none" w:sz="0" w:space="0" w:color="auto"/>
      </w:divBdr>
    </w:div>
    <w:div w:id="572738262">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sChild>
        <w:div w:id="1921795601">
          <w:marLeft w:val="0"/>
          <w:marRight w:val="0"/>
          <w:marTop w:val="0"/>
          <w:marBottom w:val="0"/>
          <w:divBdr>
            <w:top w:val="none" w:sz="0" w:space="0" w:color="auto"/>
            <w:left w:val="none" w:sz="0" w:space="0" w:color="auto"/>
            <w:bottom w:val="none" w:sz="0" w:space="0" w:color="auto"/>
            <w:right w:val="none" w:sz="0" w:space="0" w:color="auto"/>
          </w:divBdr>
        </w:div>
      </w:divsChild>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 w:id="580406219">
      <w:bodyDiv w:val="1"/>
      <w:marLeft w:val="0"/>
      <w:marRight w:val="0"/>
      <w:marTop w:val="0"/>
      <w:marBottom w:val="0"/>
      <w:divBdr>
        <w:top w:val="none" w:sz="0" w:space="0" w:color="auto"/>
        <w:left w:val="none" w:sz="0" w:space="0" w:color="auto"/>
        <w:bottom w:val="none" w:sz="0" w:space="0" w:color="auto"/>
        <w:right w:val="none" w:sz="0" w:space="0" w:color="auto"/>
      </w:divBdr>
    </w:div>
    <w:div w:id="585381914">
      <w:bodyDiv w:val="1"/>
      <w:marLeft w:val="0"/>
      <w:marRight w:val="0"/>
      <w:marTop w:val="0"/>
      <w:marBottom w:val="0"/>
      <w:divBdr>
        <w:top w:val="none" w:sz="0" w:space="0" w:color="auto"/>
        <w:left w:val="none" w:sz="0" w:space="0" w:color="auto"/>
        <w:bottom w:val="none" w:sz="0" w:space="0" w:color="auto"/>
        <w:right w:val="none" w:sz="0" w:space="0" w:color="auto"/>
      </w:divBdr>
    </w:div>
    <w:div w:id="593172633">
      <w:bodyDiv w:val="1"/>
      <w:marLeft w:val="0"/>
      <w:marRight w:val="0"/>
      <w:marTop w:val="0"/>
      <w:marBottom w:val="0"/>
      <w:divBdr>
        <w:top w:val="none" w:sz="0" w:space="0" w:color="auto"/>
        <w:left w:val="none" w:sz="0" w:space="0" w:color="auto"/>
        <w:bottom w:val="none" w:sz="0" w:space="0" w:color="auto"/>
        <w:right w:val="none" w:sz="0" w:space="0" w:color="auto"/>
      </w:divBdr>
      <w:divsChild>
        <w:div w:id="806439022">
          <w:marLeft w:val="0"/>
          <w:marRight w:val="0"/>
          <w:marTop w:val="0"/>
          <w:marBottom w:val="0"/>
          <w:divBdr>
            <w:top w:val="none" w:sz="0" w:space="0" w:color="auto"/>
            <w:left w:val="none" w:sz="0" w:space="0" w:color="auto"/>
            <w:bottom w:val="none" w:sz="0" w:space="0" w:color="auto"/>
            <w:right w:val="none" w:sz="0" w:space="0" w:color="auto"/>
          </w:divBdr>
        </w:div>
        <w:div w:id="1207181279">
          <w:marLeft w:val="0"/>
          <w:marRight w:val="0"/>
          <w:marTop w:val="0"/>
          <w:marBottom w:val="0"/>
          <w:divBdr>
            <w:top w:val="none" w:sz="0" w:space="0" w:color="auto"/>
            <w:left w:val="none" w:sz="0" w:space="0" w:color="auto"/>
            <w:bottom w:val="none" w:sz="0" w:space="0" w:color="auto"/>
            <w:right w:val="none" w:sz="0" w:space="0" w:color="auto"/>
          </w:divBdr>
        </w:div>
        <w:div w:id="1278413989">
          <w:marLeft w:val="0"/>
          <w:marRight w:val="0"/>
          <w:marTop w:val="0"/>
          <w:marBottom w:val="0"/>
          <w:divBdr>
            <w:top w:val="none" w:sz="0" w:space="0" w:color="auto"/>
            <w:left w:val="none" w:sz="0" w:space="0" w:color="auto"/>
            <w:bottom w:val="none" w:sz="0" w:space="0" w:color="auto"/>
            <w:right w:val="none" w:sz="0" w:space="0" w:color="auto"/>
          </w:divBdr>
        </w:div>
        <w:div w:id="375394893">
          <w:marLeft w:val="0"/>
          <w:marRight w:val="0"/>
          <w:marTop w:val="0"/>
          <w:marBottom w:val="0"/>
          <w:divBdr>
            <w:top w:val="none" w:sz="0" w:space="0" w:color="auto"/>
            <w:left w:val="none" w:sz="0" w:space="0" w:color="auto"/>
            <w:bottom w:val="none" w:sz="0" w:space="0" w:color="auto"/>
            <w:right w:val="none" w:sz="0" w:space="0" w:color="auto"/>
          </w:divBdr>
        </w:div>
        <w:div w:id="250505020">
          <w:marLeft w:val="0"/>
          <w:marRight w:val="0"/>
          <w:marTop w:val="0"/>
          <w:marBottom w:val="0"/>
          <w:divBdr>
            <w:top w:val="none" w:sz="0" w:space="0" w:color="auto"/>
            <w:left w:val="none" w:sz="0" w:space="0" w:color="auto"/>
            <w:bottom w:val="none" w:sz="0" w:space="0" w:color="auto"/>
            <w:right w:val="none" w:sz="0" w:space="0" w:color="auto"/>
          </w:divBdr>
        </w:div>
        <w:div w:id="217673087">
          <w:marLeft w:val="0"/>
          <w:marRight w:val="0"/>
          <w:marTop w:val="0"/>
          <w:marBottom w:val="0"/>
          <w:divBdr>
            <w:top w:val="none" w:sz="0" w:space="0" w:color="auto"/>
            <w:left w:val="none" w:sz="0" w:space="0" w:color="auto"/>
            <w:bottom w:val="none" w:sz="0" w:space="0" w:color="auto"/>
            <w:right w:val="none" w:sz="0" w:space="0" w:color="auto"/>
          </w:divBdr>
        </w:div>
        <w:div w:id="1076442334">
          <w:marLeft w:val="0"/>
          <w:marRight w:val="0"/>
          <w:marTop w:val="0"/>
          <w:marBottom w:val="0"/>
          <w:divBdr>
            <w:top w:val="none" w:sz="0" w:space="0" w:color="auto"/>
            <w:left w:val="none" w:sz="0" w:space="0" w:color="auto"/>
            <w:bottom w:val="none" w:sz="0" w:space="0" w:color="auto"/>
            <w:right w:val="none" w:sz="0" w:space="0" w:color="auto"/>
          </w:divBdr>
        </w:div>
        <w:div w:id="987517952">
          <w:marLeft w:val="0"/>
          <w:marRight w:val="0"/>
          <w:marTop w:val="0"/>
          <w:marBottom w:val="0"/>
          <w:divBdr>
            <w:top w:val="none" w:sz="0" w:space="0" w:color="auto"/>
            <w:left w:val="none" w:sz="0" w:space="0" w:color="auto"/>
            <w:bottom w:val="none" w:sz="0" w:space="0" w:color="auto"/>
            <w:right w:val="none" w:sz="0" w:space="0" w:color="auto"/>
          </w:divBdr>
        </w:div>
        <w:div w:id="552740375">
          <w:marLeft w:val="0"/>
          <w:marRight w:val="0"/>
          <w:marTop w:val="0"/>
          <w:marBottom w:val="0"/>
          <w:divBdr>
            <w:top w:val="none" w:sz="0" w:space="0" w:color="auto"/>
            <w:left w:val="none" w:sz="0" w:space="0" w:color="auto"/>
            <w:bottom w:val="none" w:sz="0" w:space="0" w:color="auto"/>
            <w:right w:val="none" w:sz="0" w:space="0" w:color="auto"/>
          </w:divBdr>
        </w:div>
        <w:div w:id="1610624599">
          <w:marLeft w:val="0"/>
          <w:marRight w:val="0"/>
          <w:marTop w:val="0"/>
          <w:marBottom w:val="0"/>
          <w:divBdr>
            <w:top w:val="none" w:sz="0" w:space="0" w:color="auto"/>
            <w:left w:val="none" w:sz="0" w:space="0" w:color="auto"/>
            <w:bottom w:val="none" w:sz="0" w:space="0" w:color="auto"/>
            <w:right w:val="none" w:sz="0" w:space="0" w:color="auto"/>
          </w:divBdr>
        </w:div>
        <w:div w:id="1302034883">
          <w:marLeft w:val="0"/>
          <w:marRight w:val="0"/>
          <w:marTop w:val="0"/>
          <w:marBottom w:val="0"/>
          <w:divBdr>
            <w:top w:val="none" w:sz="0" w:space="0" w:color="auto"/>
            <w:left w:val="none" w:sz="0" w:space="0" w:color="auto"/>
            <w:bottom w:val="none" w:sz="0" w:space="0" w:color="auto"/>
            <w:right w:val="none" w:sz="0" w:space="0" w:color="auto"/>
          </w:divBdr>
        </w:div>
        <w:div w:id="1277906022">
          <w:marLeft w:val="0"/>
          <w:marRight w:val="0"/>
          <w:marTop w:val="0"/>
          <w:marBottom w:val="0"/>
          <w:divBdr>
            <w:top w:val="none" w:sz="0" w:space="0" w:color="auto"/>
            <w:left w:val="none" w:sz="0" w:space="0" w:color="auto"/>
            <w:bottom w:val="none" w:sz="0" w:space="0" w:color="auto"/>
            <w:right w:val="none" w:sz="0" w:space="0" w:color="auto"/>
          </w:divBdr>
        </w:div>
        <w:div w:id="337075047">
          <w:marLeft w:val="0"/>
          <w:marRight w:val="0"/>
          <w:marTop w:val="0"/>
          <w:marBottom w:val="0"/>
          <w:divBdr>
            <w:top w:val="none" w:sz="0" w:space="0" w:color="auto"/>
            <w:left w:val="none" w:sz="0" w:space="0" w:color="auto"/>
            <w:bottom w:val="none" w:sz="0" w:space="0" w:color="auto"/>
            <w:right w:val="none" w:sz="0" w:space="0" w:color="auto"/>
          </w:divBdr>
        </w:div>
        <w:div w:id="489102794">
          <w:marLeft w:val="0"/>
          <w:marRight w:val="0"/>
          <w:marTop w:val="0"/>
          <w:marBottom w:val="0"/>
          <w:divBdr>
            <w:top w:val="none" w:sz="0" w:space="0" w:color="auto"/>
            <w:left w:val="none" w:sz="0" w:space="0" w:color="auto"/>
            <w:bottom w:val="none" w:sz="0" w:space="0" w:color="auto"/>
            <w:right w:val="none" w:sz="0" w:space="0" w:color="auto"/>
          </w:divBdr>
        </w:div>
        <w:div w:id="1359508675">
          <w:marLeft w:val="0"/>
          <w:marRight w:val="0"/>
          <w:marTop w:val="0"/>
          <w:marBottom w:val="0"/>
          <w:divBdr>
            <w:top w:val="none" w:sz="0" w:space="0" w:color="auto"/>
            <w:left w:val="none" w:sz="0" w:space="0" w:color="auto"/>
            <w:bottom w:val="none" w:sz="0" w:space="0" w:color="auto"/>
            <w:right w:val="none" w:sz="0" w:space="0" w:color="auto"/>
          </w:divBdr>
        </w:div>
        <w:div w:id="1966304975">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301691903">
          <w:marLeft w:val="0"/>
          <w:marRight w:val="0"/>
          <w:marTop w:val="0"/>
          <w:marBottom w:val="0"/>
          <w:divBdr>
            <w:top w:val="none" w:sz="0" w:space="0" w:color="auto"/>
            <w:left w:val="none" w:sz="0" w:space="0" w:color="auto"/>
            <w:bottom w:val="none" w:sz="0" w:space="0" w:color="auto"/>
            <w:right w:val="none" w:sz="0" w:space="0" w:color="auto"/>
          </w:divBdr>
        </w:div>
        <w:div w:id="392311918">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651328182">
          <w:marLeft w:val="0"/>
          <w:marRight w:val="0"/>
          <w:marTop w:val="0"/>
          <w:marBottom w:val="0"/>
          <w:divBdr>
            <w:top w:val="none" w:sz="0" w:space="0" w:color="auto"/>
            <w:left w:val="none" w:sz="0" w:space="0" w:color="auto"/>
            <w:bottom w:val="none" w:sz="0" w:space="0" w:color="auto"/>
            <w:right w:val="none" w:sz="0" w:space="0" w:color="auto"/>
          </w:divBdr>
        </w:div>
        <w:div w:id="198975209">
          <w:marLeft w:val="0"/>
          <w:marRight w:val="0"/>
          <w:marTop w:val="0"/>
          <w:marBottom w:val="0"/>
          <w:divBdr>
            <w:top w:val="none" w:sz="0" w:space="0" w:color="auto"/>
            <w:left w:val="none" w:sz="0" w:space="0" w:color="auto"/>
            <w:bottom w:val="none" w:sz="0" w:space="0" w:color="auto"/>
            <w:right w:val="none" w:sz="0" w:space="0" w:color="auto"/>
          </w:divBdr>
        </w:div>
        <w:div w:id="1937202760">
          <w:marLeft w:val="0"/>
          <w:marRight w:val="0"/>
          <w:marTop w:val="0"/>
          <w:marBottom w:val="0"/>
          <w:divBdr>
            <w:top w:val="none" w:sz="0" w:space="0" w:color="auto"/>
            <w:left w:val="none" w:sz="0" w:space="0" w:color="auto"/>
            <w:bottom w:val="none" w:sz="0" w:space="0" w:color="auto"/>
            <w:right w:val="none" w:sz="0" w:space="0" w:color="auto"/>
          </w:divBdr>
        </w:div>
        <w:div w:id="656809712">
          <w:marLeft w:val="0"/>
          <w:marRight w:val="0"/>
          <w:marTop w:val="0"/>
          <w:marBottom w:val="0"/>
          <w:divBdr>
            <w:top w:val="none" w:sz="0" w:space="0" w:color="auto"/>
            <w:left w:val="none" w:sz="0" w:space="0" w:color="auto"/>
            <w:bottom w:val="none" w:sz="0" w:space="0" w:color="auto"/>
            <w:right w:val="none" w:sz="0" w:space="0" w:color="auto"/>
          </w:divBdr>
        </w:div>
        <w:div w:id="1573199163">
          <w:marLeft w:val="0"/>
          <w:marRight w:val="0"/>
          <w:marTop w:val="0"/>
          <w:marBottom w:val="0"/>
          <w:divBdr>
            <w:top w:val="none" w:sz="0" w:space="0" w:color="auto"/>
            <w:left w:val="none" w:sz="0" w:space="0" w:color="auto"/>
            <w:bottom w:val="none" w:sz="0" w:space="0" w:color="auto"/>
            <w:right w:val="none" w:sz="0" w:space="0" w:color="auto"/>
          </w:divBdr>
        </w:div>
        <w:div w:id="1997681454">
          <w:marLeft w:val="0"/>
          <w:marRight w:val="0"/>
          <w:marTop w:val="0"/>
          <w:marBottom w:val="0"/>
          <w:divBdr>
            <w:top w:val="none" w:sz="0" w:space="0" w:color="auto"/>
            <w:left w:val="none" w:sz="0" w:space="0" w:color="auto"/>
            <w:bottom w:val="none" w:sz="0" w:space="0" w:color="auto"/>
            <w:right w:val="none" w:sz="0" w:space="0" w:color="auto"/>
          </w:divBdr>
        </w:div>
        <w:div w:id="159393054">
          <w:marLeft w:val="0"/>
          <w:marRight w:val="0"/>
          <w:marTop w:val="0"/>
          <w:marBottom w:val="0"/>
          <w:divBdr>
            <w:top w:val="none" w:sz="0" w:space="0" w:color="auto"/>
            <w:left w:val="none" w:sz="0" w:space="0" w:color="auto"/>
            <w:bottom w:val="none" w:sz="0" w:space="0" w:color="auto"/>
            <w:right w:val="none" w:sz="0" w:space="0" w:color="auto"/>
          </w:divBdr>
        </w:div>
        <w:div w:id="296223472">
          <w:marLeft w:val="0"/>
          <w:marRight w:val="0"/>
          <w:marTop w:val="0"/>
          <w:marBottom w:val="0"/>
          <w:divBdr>
            <w:top w:val="none" w:sz="0" w:space="0" w:color="auto"/>
            <w:left w:val="none" w:sz="0" w:space="0" w:color="auto"/>
            <w:bottom w:val="none" w:sz="0" w:space="0" w:color="auto"/>
            <w:right w:val="none" w:sz="0" w:space="0" w:color="auto"/>
          </w:divBdr>
        </w:div>
        <w:div w:id="1089542853">
          <w:marLeft w:val="0"/>
          <w:marRight w:val="0"/>
          <w:marTop w:val="0"/>
          <w:marBottom w:val="0"/>
          <w:divBdr>
            <w:top w:val="none" w:sz="0" w:space="0" w:color="auto"/>
            <w:left w:val="none" w:sz="0" w:space="0" w:color="auto"/>
            <w:bottom w:val="none" w:sz="0" w:space="0" w:color="auto"/>
            <w:right w:val="none" w:sz="0" w:space="0" w:color="auto"/>
          </w:divBdr>
        </w:div>
        <w:div w:id="89742099">
          <w:marLeft w:val="0"/>
          <w:marRight w:val="0"/>
          <w:marTop w:val="0"/>
          <w:marBottom w:val="0"/>
          <w:divBdr>
            <w:top w:val="none" w:sz="0" w:space="0" w:color="auto"/>
            <w:left w:val="none" w:sz="0" w:space="0" w:color="auto"/>
            <w:bottom w:val="none" w:sz="0" w:space="0" w:color="auto"/>
            <w:right w:val="none" w:sz="0" w:space="0" w:color="auto"/>
          </w:divBdr>
        </w:div>
        <w:div w:id="102968405">
          <w:marLeft w:val="0"/>
          <w:marRight w:val="0"/>
          <w:marTop w:val="0"/>
          <w:marBottom w:val="0"/>
          <w:divBdr>
            <w:top w:val="none" w:sz="0" w:space="0" w:color="auto"/>
            <w:left w:val="none" w:sz="0" w:space="0" w:color="auto"/>
            <w:bottom w:val="none" w:sz="0" w:space="0" w:color="auto"/>
            <w:right w:val="none" w:sz="0" w:space="0" w:color="auto"/>
          </w:divBdr>
        </w:div>
        <w:div w:id="1026174904">
          <w:marLeft w:val="0"/>
          <w:marRight w:val="0"/>
          <w:marTop w:val="0"/>
          <w:marBottom w:val="0"/>
          <w:divBdr>
            <w:top w:val="none" w:sz="0" w:space="0" w:color="auto"/>
            <w:left w:val="none" w:sz="0" w:space="0" w:color="auto"/>
            <w:bottom w:val="none" w:sz="0" w:space="0" w:color="auto"/>
            <w:right w:val="none" w:sz="0" w:space="0" w:color="auto"/>
          </w:divBdr>
        </w:div>
        <w:div w:id="1172642845">
          <w:marLeft w:val="0"/>
          <w:marRight w:val="0"/>
          <w:marTop w:val="0"/>
          <w:marBottom w:val="0"/>
          <w:divBdr>
            <w:top w:val="none" w:sz="0" w:space="0" w:color="auto"/>
            <w:left w:val="none" w:sz="0" w:space="0" w:color="auto"/>
            <w:bottom w:val="none" w:sz="0" w:space="0" w:color="auto"/>
            <w:right w:val="none" w:sz="0" w:space="0" w:color="auto"/>
          </w:divBdr>
        </w:div>
        <w:div w:id="256404867">
          <w:marLeft w:val="0"/>
          <w:marRight w:val="0"/>
          <w:marTop w:val="0"/>
          <w:marBottom w:val="0"/>
          <w:divBdr>
            <w:top w:val="none" w:sz="0" w:space="0" w:color="auto"/>
            <w:left w:val="none" w:sz="0" w:space="0" w:color="auto"/>
            <w:bottom w:val="none" w:sz="0" w:space="0" w:color="auto"/>
            <w:right w:val="none" w:sz="0" w:space="0" w:color="auto"/>
          </w:divBdr>
        </w:div>
        <w:div w:id="1651591390">
          <w:marLeft w:val="0"/>
          <w:marRight w:val="0"/>
          <w:marTop w:val="0"/>
          <w:marBottom w:val="0"/>
          <w:divBdr>
            <w:top w:val="none" w:sz="0" w:space="0" w:color="auto"/>
            <w:left w:val="none" w:sz="0" w:space="0" w:color="auto"/>
            <w:bottom w:val="none" w:sz="0" w:space="0" w:color="auto"/>
            <w:right w:val="none" w:sz="0" w:space="0" w:color="auto"/>
          </w:divBdr>
        </w:div>
        <w:div w:id="127671240">
          <w:marLeft w:val="0"/>
          <w:marRight w:val="0"/>
          <w:marTop w:val="0"/>
          <w:marBottom w:val="0"/>
          <w:divBdr>
            <w:top w:val="none" w:sz="0" w:space="0" w:color="auto"/>
            <w:left w:val="none" w:sz="0" w:space="0" w:color="auto"/>
            <w:bottom w:val="none" w:sz="0" w:space="0" w:color="auto"/>
            <w:right w:val="none" w:sz="0" w:space="0" w:color="auto"/>
          </w:divBdr>
        </w:div>
        <w:div w:id="1648438741">
          <w:marLeft w:val="0"/>
          <w:marRight w:val="0"/>
          <w:marTop w:val="0"/>
          <w:marBottom w:val="0"/>
          <w:divBdr>
            <w:top w:val="none" w:sz="0" w:space="0" w:color="auto"/>
            <w:left w:val="none" w:sz="0" w:space="0" w:color="auto"/>
            <w:bottom w:val="none" w:sz="0" w:space="0" w:color="auto"/>
            <w:right w:val="none" w:sz="0" w:space="0" w:color="auto"/>
          </w:divBdr>
        </w:div>
        <w:div w:id="1305816963">
          <w:marLeft w:val="0"/>
          <w:marRight w:val="0"/>
          <w:marTop w:val="0"/>
          <w:marBottom w:val="0"/>
          <w:divBdr>
            <w:top w:val="none" w:sz="0" w:space="0" w:color="auto"/>
            <w:left w:val="none" w:sz="0" w:space="0" w:color="auto"/>
            <w:bottom w:val="none" w:sz="0" w:space="0" w:color="auto"/>
            <w:right w:val="none" w:sz="0" w:space="0" w:color="auto"/>
          </w:divBdr>
        </w:div>
        <w:div w:id="1454208668">
          <w:marLeft w:val="0"/>
          <w:marRight w:val="0"/>
          <w:marTop w:val="0"/>
          <w:marBottom w:val="0"/>
          <w:divBdr>
            <w:top w:val="none" w:sz="0" w:space="0" w:color="auto"/>
            <w:left w:val="none" w:sz="0" w:space="0" w:color="auto"/>
            <w:bottom w:val="none" w:sz="0" w:space="0" w:color="auto"/>
            <w:right w:val="none" w:sz="0" w:space="0" w:color="auto"/>
          </w:divBdr>
        </w:div>
        <w:div w:id="2006393188">
          <w:marLeft w:val="0"/>
          <w:marRight w:val="0"/>
          <w:marTop w:val="0"/>
          <w:marBottom w:val="0"/>
          <w:divBdr>
            <w:top w:val="none" w:sz="0" w:space="0" w:color="auto"/>
            <w:left w:val="none" w:sz="0" w:space="0" w:color="auto"/>
            <w:bottom w:val="none" w:sz="0" w:space="0" w:color="auto"/>
            <w:right w:val="none" w:sz="0" w:space="0" w:color="auto"/>
          </w:divBdr>
        </w:div>
        <w:div w:id="2081901194">
          <w:marLeft w:val="0"/>
          <w:marRight w:val="0"/>
          <w:marTop w:val="0"/>
          <w:marBottom w:val="0"/>
          <w:divBdr>
            <w:top w:val="none" w:sz="0" w:space="0" w:color="auto"/>
            <w:left w:val="none" w:sz="0" w:space="0" w:color="auto"/>
            <w:bottom w:val="none" w:sz="0" w:space="0" w:color="auto"/>
            <w:right w:val="none" w:sz="0" w:space="0" w:color="auto"/>
          </w:divBdr>
        </w:div>
        <w:div w:id="493641306">
          <w:marLeft w:val="0"/>
          <w:marRight w:val="0"/>
          <w:marTop w:val="0"/>
          <w:marBottom w:val="0"/>
          <w:divBdr>
            <w:top w:val="none" w:sz="0" w:space="0" w:color="auto"/>
            <w:left w:val="none" w:sz="0" w:space="0" w:color="auto"/>
            <w:bottom w:val="none" w:sz="0" w:space="0" w:color="auto"/>
            <w:right w:val="none" w:sz="0" w:space="0" w:color="auto"/>
          </w:divBdr>
        </w:div>
        <w:div w:id="1226649964">
          <w:marLeft w:val="0"/>
          <w:marRight w:val="0"/>
          <w:marTop w:val="0"/>
          <w:marBottom w:val="0"/>
          <w:divBdr>
            <w:top w:val="none" w:sz="0" w:space="0" w:color="auto"/>
            <w:left w:val="none" w:sz="0" w:space="0" w:color="auto"/>
            <w:bottom w:val="none" w:sz="0" w:space="0" w:color="auto"/>
            <w:right w:val="none" w:sz="0" w:space="0" w:color="auto"/>
          </w:divBdr>
        </w:div>
        <w:div w:id="171459012">
          <w:marLeft w:val="0"/>
          <w:marRight w:val="0"/>
          <w:marTop w:val="0"/>
          <w:marBottom w:val="0"/>
          <w:divBdr>
            <w:top w:val="none" w:sz="0" w:space="0" w:color="auto"/>
            <w:left w:val="none" w:sz="0" w:space="0" w:color="auto"/>
            <w:bottom w:val="none" w:sz="0" w:space="0" w:color="auto"/>
            <w:right w:val="none" w:sz="0" w:space="0" w:color="auto"/>
          </w:divBdr>
        </w:div>
        <w:div w:id="139659699">
          <w:marLeft w:val="0"/>
          <w:marRight w:val="0"/>
          <w:marTop w:val="0"/>
          <w:marBottom w:val="0"/>
          <w:divBdr>
            <w:top w:val="none" w:sz="0" w:space="0" w:color="auto"/>
            <w:left w:val="none" w:sz="0" w:space="0" w:color="auto"/>
            <w:bottom w:val="none" w:sz="0" w:space="0" w:color="auto"/>
            <w:right w:val="none" w:sz="0" w:space="0" w:color="auto"/>
          </w:divBdr>
        </w:div>
        <w:div w:id="280918076">
          <w:marLeft w:val="0"/>
          <w:marRight w:val="0"/>
          <w:marTop w:val="0"/>
          <w:marBottom w:val="0"/>
          <w:divBdr>
            <w:top w:val="none" w:sz="0" w:space="0" w:color="auto"/>
            <w:left w:val="none" w:sz="0" w:space="0" w:color="auto"/>
            <w:bottom w:val="none" w:sz="0" w:space="0" w:color="auto"/>
            <w:right w:val="none" w:sz="0" w:space="0" w:color="auto"/>
          </w:divBdr>
        </w:div>
        <w:div w:id="1272972479">
          <w:marLeft w:val="0"/>
          <w:marRight w:val="0"/>
          <w:marTop w:val="0"/>
          <w:marBottom w:val="0"/>
          <w:divBdr>
            <w:top w:val="none" w:sz="0" w:space="0" w:color="auto"/>
            <w:left w:val="none" w:sz="0" w:space="0" w:color="auto"/>
            <w:bottom w:val="none" w:sz="0" w:space="0" w:color="auto"/>
            <w:right w:val="none" w:sz="0" w:space="0" w:color="auto"/>
          </w:divBdr>
        </w:div>
        <w:div w:id="497431301">
          <w:marLeft w:val="0"/>
          <w:marRight w:val="0"/>
          <w:marTop w:val="0"/>
          <w:marBottom w:val="0"/>
          <w:divBdr>
            <w:top w:val="none" w:sz="0" w:space="0" w:color="auto"/>
            <w:left w:val="none" w:sz="0" w:space="0" w:color="auto"/>
            <w:bottom w:val="none" w:sz="0" w:space="0" w:color="auto"/>
            <w:right w:val="none" w:sz="0" w:space="0" w:color="auto"/>
          </w:divBdr>
        </w:div>
        <w:div w:id="1781098570">
          <w:marLeft w:val="0"/>
          <w:marRight w:val="0"/>
          <w:marTop w:val="0"/>
          <w:marBottom w:val="0"/>
          <w:divBdr>
            <w:top w:val="none" w:sz="0" w:space="0" w:color="auto"/>
            <w:left w:val="none" w:sz="0" w:space="0" w:color="auto"/>
            <w:bottom w:val="none" w:sz="0" w:space="0" w:color="auto"/>
            <w:right w:val="none" w:sz="0" w:space="0" w:color="auto"/>
          </w:divBdr>
        </w:div>
        <w:div w:id="364596039">
          <w:marLeft w:val="0"/>
          <w:marRight w:val="0"/>
          <w:marTop w:val="0"/>
          <w:marBottom w:val="0"/>
          <w:divBdr>
            <w:top w:val="none" w:sz="0" w:space="0" w:color="auto"/>
            <w:left w:val="none" w:sz="0" w:space="0" w:color="auto"/>
            <w:bottom w:val="none" w:sz="0" w:space="0" w:color="auto"/>
            <w:right w:val="none" w:sz="0" w:space="0" w:color="auto"/>
          </w:divBdr>
        </w:div>
        <w:div w:id="2038582053">
          <w:marLeft w:val="0"/>
          <w:marRight w:val="0"/>
          <w:marTop w:val="0"/>
          <w:marBottom w:val="0"/>
          <w:divBdr>
            <w:top w:val="none" w:sz="0" w:space="0" w:color="auto"/>
            <w:left w:val="none" w:sz="0" w:space="0" w:color="auto"/>
            <w:bottom w:val="none" w:sz="0" w:space="0" w:color="auto"/>
            <w:right w:val="none" w:sz="0" w:space="0" w:color="auto"/>
          </w:divBdr>
        </w:div>
        <w:div w:id="1843810429">
          <w:marLeft w:val="0"/>
          <w:marRight w:val="0"/>
          <w:marTop w:val="0"/>
          <w:marBottom w:val="0"/>
          <w:divBdr>
            <w:top w:val="none" w:sz="0" w:space="0" w:color="auto"/>
            <w:left w:val="none" w:sz="0" w:space="0" w:color="auto"/>
            <w:bottom w:val="none" w:sz="0" w:space="0" w:color="auto"/>
            <w:right w:val="none" w:sz="0" w:space="0" w:color="auto"/>
          </w:divBdr>
        </w:div>
        <w:div w:id="1629891476">
          <w:marLeft w:val="0"/>
          <w:marRight w:val="0"/>
          <w:marTop w:val="0"/>
          <w:marBottom w:val="0"/>
          <w:divBdr>
            <w:top w:val="none" w:sz="0" w:space="0" w:color="auto"/>
            <w:left w:val="none" w:sz="0" w:space="0" w:color="auto"/>
            <w:bottom w:val="none" w:sz="0" w:space="0" w:color="auto"/>
            <w:right w:val="none" w:sz="0" w:space="0" w:color="auto"/>
          </w:divBdr>
        </w:div>
        <w:div w:id="1387332885">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637223077">
          <w:marLeft w:val="0"/>
          <w:marRight w:val="0"/>
          <w:marTop w:val="0"/>
          <w:marBottom w:val="0"/>
          <w:divBdr>
            <w:top w:val="none" w:sz="0" w:space="0" w:color="auto"/>
            <w:left w:val="none" w:sz="0" w:space="0" w:color="auto"/>
            <w:bottom w:val="none" w:sz="0" w:space="0" w:color="auto"/>
            <w:right w:val="none" w:sz="0" w:space="0" w:color="auto"/>
          </w:divBdr>
        </w:div>
        <w:div w:id="495269723">
          <w:marLeft w:val="0"/>
          <w:marRight w:val="0"/>
          <w:marTop w:val="0"/>
          <w:marBottom w:val="0"/>
          <w:divBdr>
            <w:top w:val="none" w:sz="0" w:space="0" w:color="auto"/>
            <w:left w:val="none" w:sz="0" w:space="0" w:color="auto"/>
            <w:bottom w:val="none" w:sz="0" w:space="0" w:color="auto"/>
            <w:right w:val="none" w:sz="0" w:space="0" w:color="auto"/>
          </w:divBdr>
        </w:div>
        <w:div w:id="862207205">
          <w:marLeft w:val="0"/>
          <w:marRight w:val="0"/>
          <w:marTop w:val="0"/>
          <w:marBottom w:val="0"/>
          <w:divBdr>
            <w:top w:val="none" w:sz="0" w:space="0" w:color="auto"/>
            <w:left w:val="none" w:sz="0" w:space="0" w:color="auto"/>
            <w:bottom w:val="none" w:sz="0" w:space="0" w:color="auto"/>
            <w:right w:val="none" w:sz="0" w:space="0" w:color="auto"/>
          </w:divBdr>
        </w:div>
        <w:div w:id="684287696">
          <w:marLeft w:val="0"/>
          <w:marRight w:val="0"/>
          <w:marTop w:val="0"/>
          <w:marBottom w:val="0"/>
          <w:divBdr>
            <w:top w:val="none" w:sz="0" w:space="0" w:color="auto"/>
            <w:left w:val="none" w:sz="0" w:space="0" w:color="auto"/>
            <w:bottom w:val="none" w:sz="0" w:space="0" w:color="auto"/>
            <w:right w:val="none" w:sz="0" w:space="0" w:color="auto"/>
          </w:divBdr>
        </w:div>
        <w:div w:id="1402362900">
          <w:marLeft w:val="0"/>
          <w:marRight w:val="0"/>
          <w:marTop w:val="0"/>
          <w:marBottom w:val="0"/>
          <w:divBdr>
            <w:top w:val="none" w:sz="0" w:space="0" w:color="auto"/>
            <w:left w:val="none" w:sz="0" w:space="0" w:color="auto"/>
            <w:bottom w:val="none" w:sz="0" w:space="0" w:color="auto"/>
            <w:right w:val="none" w:sz="0" w:space="0" w:color="auto"/>
          </w:divBdr>
        </w:div>
        <w:div w:id="190152520">
          <w:marLeft w:val="0"/>
          <w:marRight w:val="0"/>
          <w:marTop w:val="0"/>
          <w:marBottom w:val="0"/>
          <w:divBdr>
            <w:top w:val="none" w:sz="0" w:space="0" w:color="auto"/>
            <w:left w:val="none" w:sz="0" w:space="0" w:color="auto"/>
            <w:bottom w:val="none" w:sz="0" w:space="0" w:color="auto"/>
            <w:right w:val="none" w:sz="0" w:space="0" w:color="auto"/>
          </w:divBdr>
        </w:div>
        <w:div w:id="375397206">
          <w:marLeft w:val="0"/>
          <w:marRight w:val="0"/>
          <w:marTop w:val="0"/>
          <w:marBottom w:val="0"/>
          <w:divBdr>
            <w:top w:val="none" w:sz="0" w:space="0" w:color="auto"/>
            <w:left w:val="none" w:sz="0" w:space="0" w:color="auto"/>
            <w:bottom w:val="none" w:sz="0" w:space="0" w:color="auto"/>
            <w:right w:val="none" w:sz="0" w:space="0" w:color="auto"/>
          </w:divBdr>
        </w:div>
        <w:div w:id="984623275">
          <w:marLeft w:val="0"/>
          <w:marRight w:val="0"/>
          <w:marTop w:val="0"/>
          <w:marBottom w:val="0"/>
          <w:divBdr>
            <w:top w:val="none" w:sz="0" w:space="0" w:color="auto"/>
            <w:left w:val="none" w:sz="0" w:space="0" w:color="auto"/>
            <w:bottom w:val="none" w:sz="0" w:space="0" w:color="auto"/>
            <w:right w:val="none" w:sz="0" w:space="0" w:color="auto"/>
          </w:divBdr>
        </w:div>
        <w:div w:id="1067845955">
          <w:marLeft w:val="0"/>
          <w:marRight w:val="0"/>
          <w:marTop w:val="0"/>
          <w:marBottom w:val="0"/>
          <w:divBdr>
            <w:top w:val="none" w:sz="0" w:space="0" w:color="auto"/>
            <w:left w:val="none" w:sz="0" w:space="0" w:color="auto"/>
            <w:bottom w:val="none" w:sz="0" w:space="0" w:color="auto"/>
            <w:right w:val="none" w:sz="0" w:space="0" w:color="auto"/>
          </w:divBdr>
        </w:div>
        <w:div w:id="1723939167">
          <w:marLeft w:val="0"/>
          <w:marRight w:val="0"/>
          <w:marTop w:val="0"/>
          <w:marBottom w:val="0"/>
          <w:divBdr>
            <w:top w:val="none" w:sz="0" w:space="0" w:color="auto"/>
            <w:left w:val="none" w:sz="0" w:space="0" w:color="auto"/>
            <w:bottom w:val="none" w:sz="0" w:space="0" w:color="auto"/>
            <w:right w:val="none" w:sz="0" w:space="0" w:color="auto"/>
          </w:divBdr>
        </w:div>
        <w:div w:id="217518483">
          <w:marLeft w:val="0"/>
          <w:marRight w:val="0"/>
          <w:marTop w:val="0"/>
          <w:marBottom w:val="0"/>
          <w:divBdr>
            <w:top w:val="none" w:sz="0" w:space="0" w:color="auto"/>
            <w:left w:val="none" w:sz="0" w:space="0" w:color="auto"/>
            <w:bottom w:val="none" w:sz="0" w:space="0" w:color="auto"/>
            <w:right w:val="none" w:sz="0" w:space="0" w:color="auto"/>
          </w:divBdr>
        </w:div>
        <w:div w:id="1130170164">
          <w:marLeft w:val="0"/>
          <w:marRight w:val="0"/>
          <w:marTop w:val="0"/>
          <w:marBottom w:val="0"/>
          <w:divBdr>
            <w:top w:val="none" w:sz="0" w:space="0" w:color="auto"/>
            <w:left w:val="none" w:sz="0" w:space="0" w:color="auto"/>
            <w:bottom w:val="none" w:sz="0" w:space="0" w:color="auto"/>
            <w:right w:val="none" w:sz="0" w:space="0" w:color="auto"/>
          </w:divBdr>
        </w:div>
        <w:div w:id="1580868935">
          <w:marLeft w:val="0"/>
          <w:marRight w:val="0"/>
          <w:marTop w:val="0"/>
          <w:marBottom w:val="0"/>
          <w:divBdr>
            <w:top w:val="none" w:sz="0" w:space="0" w:color="auto"/>
            <w:left w:val="none" w:sz="0" w:space="0" w:color="auto"/>
            <w:bottom w:val="none" w:sz="0" w:space="0" w:color="auto"/>
            <w:right w:val="none" w:sz="0" w:space="0" w:color="auto"/>
          </w:divBdr>
        </w:div>
        <w:div w:id="757556021">
          <w:marLeft w:val="0"/>
          <w:marRight w:val="0"/>
          <w:marTop w:val="0"/>
          <w:marBottom w:val="0"/>
          <w:divBdr>
            <w:top w:val="none" w:sz="0" w:space="0" w:color="auto"/>
            <w:left w:val="none" w:sz="0" w:space="0" w:color="auto"/>
            <w:bottom w:val="none" w:sz="0" w:space="0" w:color="auto"/>
            <w:right w:val="none" w:sz="0" w:space="0" w:color="auto"/>
          </w:divBdr>
        </w:div>
        <w:div w:id="356129">
          <w:marLeft w:val="0"/>
          <w:marRight w:val="0"/>
          <w:marTop w:val="0"/>
          <w:marBottom w:val="0"/>
          <w:divBdr>
            <w:top w:val="none" w:sz="0" w:space="0" w:color="auto"/>
            <w:left w:val="none" w:sz="0" w:space="0" w:color="auto"/>
            <w:bottom w:val="none" w:sz="0" w:space="0" w:color="auto"/>
            <w:right w:val="none" w:sz="0" w:space="0" w:color="auto"/>
          </w:divBdr>
        </w:div>
        <w:div w:id="1700205680">
          <w:marLeft w:val="0"/>
          <w:marRight w:val="0"/>
          <w:marTop w:val="0"/>
          <w:marBottom w:val="0"/>
          <w:divBdr>
            <w:top w:val="none" w:sz="0" w:space="0" w:color="auto"/>
            <w:left w:val="none" w:sz="0" w:space="0" w:color="auto"/>
            <w:bottom w:val="none" w:sz="0" w:space="0" w:color="auto"/>
            <w:right w:val="none" w:sz="0" w:space="0" w:color="auto"/>
          </w:divBdr>
        </w:div>
        <w:div w:id="211187411">
          <w:marLeft w:val="0"/>
          <w:marRight w:val="0"/>
          <w:marTop w:val="0"/>
          <w:marBottom w:val="0"/>
          <w:divBdr>
            <w:top w:val="none" w:sz="0" w:space="0" w:color="auto"/>
            <w:left w:val="none" w:sz="0" w:space="0" w:color="auto"/>
            <w:bottom w:val="none" w:sz="0" w:space="0" w:color="auto"/>
            <w:right w:val="none" w:sz="0" w:space="0" w:color="auto"/>
          </w:divBdr>
        </w:div>
        <w:div w:id="972753655">
          <w:marLeft w:val="0"/>
          <w:marRight w:val="0"/>
          <w:marTop w:val="0"/>
          <w:marBottom w:val="0"/>
          <w:divBdr>
            <w:top w:val="none" w:sz="0" w:space="0" w:color="auto"/>
            <w:left w:val="none" w:sz="0" w:space="0" w:color="auto"/>
            <w:bottom w:val="none" w:sz="0" w:space="0" w:color="auto"/>
            <w:right w:val="none" w:sz="0" w:space="0" w:color="auto"/>
          </w:divBdr>
        </w:div>
        <w:div w:id="791674944">
          <w:marLeft w:val="0"/>
          <w:marRight w:val="0"/>
          <w:marTop w:val="0"/>
          <w:marBottom w:val="0"/>
          <w:divBdr>
            <w:top w:val="none" w:sz="0" w:space="0" w:color="auto"/>
            <w:left w:val="none" w:sz="0" w:space="0" w:color="auto"/>
            <w:bottom w:val="none" w:sz="0" w:space="0" w:color="auto"/>
            <w:right w:val="none" w:sz="0" w:space="0" w:color="auto"/>
          </w:divBdr>
        </w:div>
        <w:div w:id="616570130">
          <w:marLeft w:val="0"/>
          <w:marRight w:val="0"/>
          <w:marTop w:val="0"/>
          <w:marBottom w:val="0"/>
          <w:divBdr>
            <w:top w:val="none" w:sz="0" w:space="0" w:color="auto"/>
            <w:left w:val="none" w:sz="0" w:space="0" w:color="auto"/>
            <w:bottom w:val="none" w:sz="0" w:space="0" w:color="auto"/>
            <w:right w:val="none" w:sz="0" w:space="0" w:color="auto"/>
          </w:divBdr>
        </w:div>
        <w:div w:id="1229926286">
          <w:marLeft w:val="0"/>
          <w:marRight w:val="0"/>
          <w:marTop w:val="0"/>
          <w:marBottom w:val="0"/>
          <w:divBdr>
            <w:top w:val="none" w:sz="0" w:space="0" w:color="auto"/>
            <w:left w:val="none" w:sz="0" w:space="0" w:color="auto"/>
            <w:bottom w:val="none" w:sz="0" w:space="0" w:color="auto"/>
            <w:right w:val="none" w:sz="0" w:space="0" w:color="auto"/>
          </w:divBdr>
        </w:div>
        <w:div w:id="1694454590">
          <w:marLeft w:val="0"/>
          <w:marRight w:val="0"/>
          <w:marTop w:val="0"/>
          <w:marBottom w:val="0"/>
          <w:divBdr>
            <w:top w:val="none" w:sz="0" w:space="0" w:color="auto"/>
            <w:left w:val="none" w:sz="0" w:space="0" w:color="auto"/>
            <w:bottom w:val="none" w:sz="0" w:space="0" w:color="auto"/>
            <w:right w:val="none" w:sz="0" w:space="0" w:color="auto"/>
          </w:divBdr>
        </w:div>
        <w:div w:id="325714238">
          <w:marLeft w:val="0"/>
          <w:marRight w:val="0"/>
          <w:marTop w:val="0"/>
          <w:marBottom w:val="0"/>
          <w:divBdr>
            <w:top w:val="none" w:sz="0" w:space="0" w:color="auto"/>
            <w:left w:val="none" w:sz="0" w:space="0" w:color="auto"/>
            <w:bottom w:val="none" w:sz="0" w:space="0" w:color="auto"/>
            <w:right w:val="none" w:sz="0" w:space="0" w:color="auto"/>
          </w:divBdr>
        </w:div>
        <w:div w:id="942880776">
          <w:marLeft w:val="0"/>
          <w:marRight w:val="0"/>
          <w:marTop w:val="0"/>
          <w:marBottom w:val="0"/>
          <w:divBdr>
            <w:top w:val="none" w:sz="0" w:space="0" w:color="auto"/>
            <w:left w:val="none" w:sz="0" w:space="0" w:color="auto"/>
            <w:bottom w:val="none" w:sz="0" w:space="0" w:color="auto"/>
            <w:right w:val="none" w:sz="0" w:space="0" w:color="auto"/>
          </w:divBdr>
        </w:div>
        <w:div w:id="489641175">
          <w:marLeft w:val="0"/>
          <w:marRight w:val="0"/>
          <w:marTop w:val="0"/>
          <w:marBottom w:val="0"/>
          <w:divBdr>
            <w:top w:val="none" w:sz="0" w:space="0" w:color="auto"/>
            <w:left w:val="none" w:sz="0" w:space="0" w:color="auto"/>
            <w:bottom w:val="none" w:sz="0" w:space="0" w:color="auto"/>
            <w:right w:val="none" w:sz="0" w:space="0" w:color="auto"/>
          </w:divBdr>
        </w:div>
        <w:div w:id="1784953710">
          <w:marLeft w:val="0"/>
          <w:marRight w:val="0"/>
          <w:marTop w:val="0"/>
          <w:marBottom w:val="0"/>
          <w:divBdr>
            <w:top w:val="none" w:sz="0" w:space="0" w:color="auto"/>
            <w:left w:val="none" w:sz="0" w:space="0" w:color="auto"/>
            <w:bottom w:val="none" w:sz="0" w:space="0" w:color="auto"/>
            <w:right w:val="none" w:sz="0" w:space="0" w:color="auto"/>
          </w:divBdr>
        </w:div>
        <w:div w:id="120150946">
          <w:marLeft w:val="0"/>
          <w:marRight w:val="0"/>
          <w:marTop w:val="0"/>
          <w:marBottom w:val="0"/>
          <w:divBdr>
            <w:top w:val="none" w:sz="0" w:space="0" w:color="auto"/>
            <w:left w:val="none" w:sz="0" w:space="0" w:color="auto"/>
            <w:bottom w:val="none" w:sz="0" w:space="0" w:color="auto"/>
            <w:right w:val="none" w:sz="0" w:space="0" w:color="auto"/>
          </w:divBdr>
        </w:div>
        <w:div w:id="1842311145">
          <w:marLeft w:val="0"/>
          <w:marRight w:val="0"/>
          <w:marTop w:val="0"/>
          <w:marBottom w:val="0"/>
          <w:divBdr>
            <w:top w:val="none" w:sz="0" w:space="0" w:color="auto"/>
            <w:left w:val="none" w:sz="0" w:space="0" w:color="auto"/>
            <w:bottom w:val="none" w:sz="0" w:space="0" w:color="auto"/>
            <w:right w:val="none" w:sz="0" w:space="0" w:color="auto"/>
          </w:divBdr>
        </w:div>
        <w:div w:id="1740245610">
          <w:marLeft w:val="0"/>
          <w:marRight w:val="0"/>
          <w:marTop w:val="0"/>
          <w:marBottom w:val="0"/>
          <w:divBdr>
            <w:top w:val="none" w:sz="0" w:space="0" w:color="auto"/>
            <w:left w:val="none" w:sz="0" w:space="0" w:color="auto"/>
            <w:bottom w:val="none" w:sz="0" w:space="0" w:color="auto"/>
            <w:right w:val="none" w:sz="0" w:space="0" w:color="auto"/>
          </w:divBdr>
        </w:div>
        <w:div w:id="96944911">
          <w:marLeft w:val="0"/>
          <w:marRight w:val="0"/>
          <w:marTop w:val="0"/>
          <w:marBottom w:val="0"/>
          <w:divBdr>
            <w:top w:val="none" w:sz="0" w:space="0" w:color="auto"/>
            <w:left w:val="none" w:sz="0" w:space="0" w:color="auto"/>
            <w:bottom w:val="none" w:sz="0" w:space="0" w:color="auto"/>
            <w:right w:val="none" w:sz="0" w:space="0" w:color="auto"/>
          </w:divBdr>
        </w:div>
        <w:div w:id="891497213">
          <w:marLeft w:val="0"/>
          <w:marRight w:val="0"/>
          <w:marTop w:val="0"/>
          <w:marBottom w:val="0"/>
          <w:divBdr>
            <w:top w:val="none" w:sz="0" w:space="0" w:color="auto"/>
            <w:left w:val="none" w:sz="0" w:space="0" w:color="auto"/>
            <w:bottom w:val="none" w:sz="0" w:space="0" w:color="auto"/>
            <w:right w:val="none" w:sz="0" w:space="0" w:color="auto"/>
          </w:divBdr>
        </w:div>
        <w:div w:id="1098060443">
          <w:marLeft w:val="0"/>
          <w:marRight w:val="0"/>
          <w:marTop w:val="0"/>
          <w:marBottom w:val="0"/>
          <w:divBdr>
            <w:top w:val="none" w:sz="0" w:space="0" w:color="auto"/>
            <w:left w:val="none" w:sz="0" w:space="0" w:color="auto"/>
            <w:bottom w:val="none" w:sz="0" w:space="0" w:color="auto"/>
            <w:right w:val="none" w:sz="0" w:space="0" w:color="auto"/>
          </w:divBdr>
        </w:div>
        <w:div w:id="1105996712">
          <w:marLeft w:val="0"/>
          <w:marRight w:val="0"/>
          <w:marTop w:val="0"/>
          <w:marBottom w:val="0"/>
          <w:divBdr>
            <w:top w:val="none" w:sz="0" w:space="0" w:color="auto"/>
            <w:left w:val="none" w:sz="0" w:space="0" w:color="auto"/>
            <w:bottom w:val="none" w:sz="0" w:space="0" w:color="auto"/>
            <w:right w:val="none" w:sz="0" w:space="0" w:color="auto"/>
          </w:divBdr>
        </w:div>
        <w:div w:id="1796675076">
          <w:marLeft w:val="0"/>
          <w:marRight w:val="0"/>
          <w:marTop w:val="0"/>
          <w:marBottom w:val="0"/>
          <w:divBdr>
            <w:top w:val="none" w:sz="0" w:space="0" w:color="auto"/>
            <w:left w:val="none" w:sz="0" w:space="0" w:color="auto"/>
            <w:bottom w:val="none" w:sz="0" w:space="0" w:color="auto"/>
            <w:right w:val="none" w:sz="0" w:space="0" w:color="auto"/>
          </w:divBdr>
        </w:div>
        <w:div w:id="843857546">
          <w:marLeft w:val="0"/>
          <w:marRight w:val="0"/>
          <w:marTop w:val="0"/>
          <w:marBottom w:val="0"/>
          <w:divBdr>
            <w:top w:val="none" w:sz="0" w:space="0" w:color="auto"/>
            <w:left w:val="none" w:sz="0" w:space="0" w:color="auto"/>
            <w:bottom w:val="none" w:sz="0" w:space="0" w:color="auto"/>
            <w:right w:val="none" w:sz="0" w:space="0" w:color="auto"/>
          </w:divBdr>
        </w:div>
        <w:div w:id="1235969045">
          <w:marLeft w:val="0"/>
          <w:marRight w:val="0"/>
          <w:marTop w:val="0"/>
          <w:marBottom w:val="0"/>
          <w:divBdr>
            <w:top w:val="none" w:sz="0" w:space="0" w:color="auto"/>
            <w:left w:val="none" w:sz="0" w:space="0" w:color="auto"/>
            <w:bottom w:val="none" w:sz="0" w:space="0" w:color="auto"/>
            <w:right w:val="none" w:sz="0" w:space="0" w:color="auto"/>
          </w:divBdr>
        </w:div>
        <w:div w:id="734739890">
          <w:marLeft w:val="0"/>
          <w:marRight w:val="0"/>
          <w:marTop w:val="0"/>
          <w:marBottom w:val="0"/>
          <w:divBdr>
            <w:top w:val="none" w:sz="0" w:space="0" w:color="auto"/>
            <w:left w:val="none" w:sz="0" w:space="0" w:color="auto"/>
            <w:bottom w:val="none" w:sz="0" w:space="0" w:color="auto"/>
            <w:right w:val="none" w:sz="0" w:space="0" w:color="auto"/>
          </w:divBdr>
        </w:div>
        <w:div w:id="1938176202">
          <w:marLeft w:val="0"/>
          <w:marRight w:val="0"/>
          <w:marTop w:val="0"/>
          <w:marBottom w:val="0"/>
          <w:divBdr>
            <w:top w:val="none" w:sz="0" w:space="0" w:color="auto"/>
            <w:left w:val="none" w:sz="0" w:space="0" w:color="auto"/>
            <w:bottom w:val="none" w:sz="0" w:space="0" w:color="auto"/>
            <w:right w:val="none" w:sz="0" w:space="0" w:color="auto"/>
          </w:divBdr>
        </w:div>
        <w:div w:id="721709066">
          <w:marLeft w:val="0"/>
          <w:marRight w:val="0"/>
          <w:marTop w:val="0"/>
          <w:marBottom w:val="0"/>
          <w:divBdr>
            <w:top w:val="none" w:sz="0" w:space="0" w:color="auto"/>
            <w:left w:val="none" w:sz="0" w:space="0" w:color="auto"/>
            <w:bottom w:val="none" w:sz="0" w:space="0" w:color="auto"/>
            <w:right w:val="none" w:sz="0" w:space="0" w:color="auto"/>
          </w:divBdr>
        </w:div>
        <w:div w:id="1644579238">
          <w:marLeft w:val="0"/>
          <w:marRight w:val="0"/>
          <w:marTop w:val="0"/>
          <w:marBottom w:val="0"/>
          <w:divBdr>
            <w:top w:val="none" w:sz="0" w:space="0" w:color="auto"/>
            <w:left w:val="none" w:sz="0" w:space="0" w:color="auto"/>
            <w:bottom w:val="none" w:sz="0" w:space="0" w:color="auto"/>
            <w:right w:val="none" w:sz="0" w:space="0" w:color="auto"/>
          </w:divBdr>
        </w:div>
        <w:div w:id="306936914">
          <w:marLeft w:val="0"/>
          <w:marRight w:val="0"/>
          <w:marTop w:val="0"/>
          <w:marBottom w:val="0"/>
          <w:divBdr>
            <w:top w:val="none" w:sz="0" w:space="0" w:color="auto"/>
            <w:left w:val="none" w:sz="0" w:space="0" w:color="auto"/>
            <w:bottom w:val="none" w:sz="0" w:space="0" w:color="auto"/>
            <w:right w:val="none" w:sz="0" w:space="0" w:color="auto"/>
          </w:divBdr>
        </w:div>
        <w:div w:id="177814974">
          <w:marLeft w:val="0"/>
          <w:marRight w:val="0"/>
          <w:marTop w:val="0"/>
          <w:marBottom w:val="0"/>
          <w:divBdr>
            <w:top w:val="none" w:sz="0" w:space="0" w:color="auto"/>
            <w:left w:val="none" w:sz="0" w:space="0" w:color="auto"/>
            <w:bottom w:val="none" w:sz="0" w:space="0" w:color="auto"/>
            <w:right w:val="none" w:sz="0" w:space="0" w:color="auto"/>
          </w:divBdr>
        </w:div>
        <w:div w:id="1211454136">
          <w:marLeft w:val="0"/>
          <w:marRight w:val="0"/>
          <w:marTop w:val="0"/>
          <w:marBottom w:val="0"/>
          <w:divBdr>
            <w:top w:val="none" w:sz="0" w:space="0" w:color="auto"/>
            <w:left w:val="none" w:sz="0" w:space="0" w:color="auto"/>
            <w:bottom w:val="none" w:sz="0" w:space="0" w:color="auto"/>
            <w:right w:val="none" w:sz="0" w:space="0" w:color="auto"/>
          </w:divBdr>
        </w:div>
        <w:div w:id="2032602347">
          <w:marLeft w:val="0"/>
          <w:marRight w:val="0"/>
          <w:marTop w:val="0"/>
          <w:marBottom w:val="0"/>
          <w:divBdr>
            <w:top w:val="none" w:sz="0" w:space="0" w:color="auto"/>
            <w:left w:val="none" w:sz="0" w:space="0" w:color="auto"/>
            <w:bottom w:val="none" w:sz="0" w:space="0" w:color="auto"/>
            <w:right w:val="none" w:sz="0" w:space="0" w:color="auto"/>
          </w:divBdr>
        </w:div>
        <w:div w:id="660547372">
          <w:marLeft w:val="0"/>
          <w:marRight w:val="0"/>
          <w:marTop w:val="0"/>
          <w:marBottom w:val="0"/>
          <w:divBdr>
            <w:top w:val="none" w:sz="0" w:space="0" w:color="auto"/>
            <w:left w:val="none" w:sz="0" w:space="0" w:color="auto"/>
            <w:bottom w:val="none" w:sz="0" w:space="0" w:color="auto"/>
            <w:right w:val="none" w:sz="0" w:space="0" w:color="auto"/>
          </w:divBdr>
        </w:div>
        <w:div w:id="1344240117">
          <w:marLeft w:val="0"/>
          <w:marRight w:val="0"/>
          <w:marTop w:val="0"/>
          <w:marBottom w:val="0"/>
          <w:divBdr>
            <w:top w:val="none" w:sz="0" w:space="0" w:color="auto"/>
            <w:left w:val="none" w:sz="0" w:space="0" w:color="auto"/>
            <w:bottom w:val="none" w:sz="0" w:space="0" w:color="auto"/>
            <w:right w:val="none" w:sz="0" w:space="0" w:color="auto"/>
          </w:divBdr>
        </w:div>
        <w:div w:id="1664773793">
          <w:marLeft w:val="0"/>
          <w:marRight w:val="0"/>
          <w:marTop w:val="0"/>
          <w:marBottom w:val="0"/>
          <w:divBdr>
            <w:top w:val="none" w:sz="0" w:space="0" w:color="auto"/>
            <w:left w:val="none" w:sz="0" w:space="0" w:color="auto"/>
            <w:bottom w:val="none" w:sz="0" w:space="0" w:color="auto"/>
            <w:right w:val="none" w:sz="0" w:space="0" w:color="auto"/>
          </w:divBdr>
        </w:div>
        <w:div w:id="1170559219">
          <w:marLeft w:val="0"/>
          <w:marRight w:val="0"/>
          <w:marTop w:val="0"/>
          <w:marBottom w:val="0"/>
          <w:divBdr>
            <w:top w:val="none" w:sz="0" w:space="0" w:color="auto"/>
            <w:left w:val="none" w:sz="0" w:space="0" w:color="auto"/>
            <w:bottom w:val="none" w:sz="0" w:space="0" w:color="auto"/>
            <w:right w:val="none" w:sz="0" w:space="0" w:color="auto"/>
          </w:divBdr>
        </w:div>
        <w:div w:id="453334506">
          <w:marLeft w:val="0"/>
          <w:marRight w:val="0"/>
          <w:marTop w:val="0"/>
          <w:marBottom w:val="0"/>
          <w:divBdr>
            <w:top w:val="none" w:sz="0" w:space="0" w:color="auto"/>
            <w:left w:val="none" w:sz="0" w:space="0" w:color="auto"/>
            <w:bottom w:val="none" w:sz="0" w:space="0" w:color="auto"/>
            <w:right w:val="none" w:sz="0" w:space="0" w:color="auto"/>
          </w:divBdr>
        </w:div>
        <w:div w:id="528572753">
          <w:marLeft w:val="0"/>
          <w:marRight w:val="0"/>
          <w:marTop w:val="0"/>
          <w:marBottom w:val="0"/>
          <w:divBdr>
            <w:top w:val="none" w:sz="0" w:space="0" w:color="auto"/>
            <w:left w:val="none" w:sz="0" w:space="0" w:color="auto"/>
            <w:bottom w:val="none" w:sz="0" w:space="0" w:color="auto"/>
            <w:right w:val="none" w:sz="0" w:space="0" w:color="auto"/>
          </w:divBdr>
        </w:div>
        <w:div w:id="406924358">
          <w:marLeft w:val="0"/>
          <w:marRight w:val="0"/>
          <w:marTop w:val="0"/>
          <w:marBottom w:val="0"/>
          <w:divBdr>
            <w:top w:val="none" w:sz="0" w:space="0" w:color="auto"/>
            <w:left w:val="none" w:sz="0" w:space="0" w:color="auto"/>
            <w:bottom w:val="none" w:sz="0" w:space="0" w:color="auto"/>
            <w:right w:val="none" w:sz="0" w:space="0" w:color="auto"/>
          </w:divBdr>
        </w:div>
        <w:div w:id="400368320">
          <w:marLeft w:val="0"/>
          <w:marRight w:val="0"/>
          <w:marTop w:val="0"/>
          <w:marBottom w:val="0"/>
          <w:divBdr>
            <w:top w:val="none" w:sz="0" w:space="0" w:color="auto"/>
            <w:left w:val="none" w:sz="0" w:space="0" w:color="auto"/>
            <w:bottom w:val="none" w:sz="0" w:space="0" w:color="auto"/>
            <w:right w:val="none" w:sz="0" w:space="0" w:color="auto"/>
          </w:divBdr>
        </w:div>
        <w:div w:id="1068462087">
          <w:marLeft w:val="0"/>
          <w:marRight w:val="0"/>
          <w:marTop w:val="0"/>
          <w:marBottom w:val="0"/>
          <w:divBdr>
            <w:top w:val="none" w:sz="0" w:space="0" w:color="auto"/>
            <w:left w:val="none" w:sz="0" w:space="0" w:color="auto"/>
            <w:bottom w:val="none" w:sz="0" w:space="0" w:color="auto"/>
            <w:right w:val="none" w:sz="0" w:space="0" w:color="auto"/>
          </w:divBdr>
        </w:div>
        <w:div w:id="1602181732">
          <w:marLeft w:val="0"/>
          <w:marRight w:val="0"/>
          <w:marTop w:val="0"/>
          <w:marBottom w:val="0"/>
          <w:divBdr>
            <w:top w:val="none" w:sz="0" w:space="0" w:color="auto"/>
            <w:left w:val="none" w:sz="0" w:space="0" w:color="auto"/>
            <w:bottom w:val="none" w:sz="0" w:space="0" w:color="auto"/>
            <w:right w:val="none" w:sz="0" w:space="0" w:color="auto"/>
          </w:divBdr>
        </w:div>
        <w:div w:id="1199317332">
          <w:marLeft w:val="0"/>
          <w:marRight w:val="0"/>
          <w:marTop w:val="0"/>
          <w:marBottom w:val="0"/>
          <w:divBdr>
            <w:top w:val="none" w:sz="0" w:space="0" w:color="auto"/>
            <w:left w:val="none" w:sz="0" w:space="0" w:color="auto"/>
            <w:bottom w:val="none" w:sz="0" w:space="0" w:color="auto"/>
            <w:right w:val="none" w:sz="0" w:space="0" w:color="auto"/>
          </w:divBdr>
        </w:div>
        <w:div w:id="862019152">
          <w:marLeft w:val="0"/>
          <w:marRight w:val="0"/>
          <w:marTop w:val="0"/>
          <w:marBottom w:val="0"/>
          <w:divBdr>
            <w:top w:val="none" w:sz="0" w:space="0" w:color="auto"/>
            <w:left w:val="none" w:sz="0" w:space="0" w:color="auto"/>
            <w:bottom w:val="none" w:sz="0" w:space="0" w:color="auto"/>
            <w:right w:val="none" w:sz="0" w:space="0" w:color="auto"/>
          </w:divBdr>
        </w:div>
        <w:div w:id="891503527">
          <w:marLeft w:val="0"/>
          <w:marRight w:val="0"/>
          <w:marTop w:val="0"/>
          <w:marBottom w:val="0"/>
          <w:divBdr>
            <w:top w:val="none" w:sz="0" w:space="0" w:color="auto"/>
            <w:left w:val="none" w:sz="0" w:space="0" w:color="auto"/>
            <w:bottom w:val="none" w:sz="0" w:space="0" w:color="auto"/>
            <w:right w:val="none" w:sz="0" w:space="0" w:color="auto"/>
          </w:divBdr>
        </w:div>
        <w:div w:id="1855076390">
          <w:marLeft w:val="0"/>
          <w:marRight w:val="0"/>
          <w:marTop w:val="0"/>
          <w:marBottom w:val="0"/>
          <w:divBdr>
            <w:top w:val="none" w:sz="0" w:space="0" w:color="auto"/>
            <w:left w:val="none" w:sz="0" w:space="0" w:color="auto"/>
            <w:bottom w:val="none" w:sz="0" w:space="0" w:color="auto"/>
            <w:right w:val="none" w:sz="0" w:space="0" w:color="auto"/>
          </w:divBdr>
        </w:div>
        <w:div w:id="600139863">
          <w:marLeft w:val="0"/>
          <w:marRight w:val="0"/>
          <w:marTop w:val="0"/>
          <w:marBottom w:val="0"/>
          <w:divBdr>
            <w:top w:val="none" w:sz="0" w:space="0" w:color="auto"/>
            <w:left w:val="none" w:sz="0" w:space="0" w:color="auto"/>
            <w:bottom w:val="none" w:sz="0" w:space="0" w:color="auto"/>
            <w:right w:val="none" w:sz="0" w:space="0" w:color="auto"/>
          </w:divBdr>
        </w:div>
        <w:div w:id="117719561">
          <w:marLeft w:val="0"/>
          <w:marRight w:val="0"/>
          <w:marTop w:val="0"/>
          <w:marBottom w:val="0"/>
          <w:divBdr>
            <w:top w:val="none" w:sz="0" w:space="0" w:color="auto"/>
            <w:left w:val="none" w:sz="0" w:space="0" w:color="auto"/>
            <w:bottom w:val="none" w:sz="0" w:space="0" w:color="auto"/>
            <w:right w:val="none" w:sz="0" w:space="0" w:color="auto"/>
          </w:divBdr>
        </w:div>
        <w:div w:id="2000496129">
          <w:marLeft w:val="0"/>
          <w:marRight w:val="0"/>
          <w:marTop w:val="0"/>
          <w:marBottom w:val="0"/>
          <w:divBdr>
            <w:top w:val="none" w:sz="0" w:space="0" w:color="auto"/>
            <w:left w:val="none" w:sz="0" w:space="0" w:color="auto"/>
            <w:bottom w:val="none" w:sz="0" w:space="0" w:color="auto"/>
            <w:right w:val="none" w:sz="0" w:space="0" w:color="auto"/>
          </w:divBdr>
        </w:div>
        <w:div w:id="62527140">
          <w:marLeft w:val="0"/>
          <w:marRight w:val="0"/>
          <w:marTop w:val="0"/>
          <w:marBottom w:val="0"/>
          <w:divBdr>
            <w:top w:val="none" w:sz="0" w:space="0" w:color="auto"/>
            <w:left w:val="none" w:sz="0" w:space="0" w:color="auto"/>
            <w:bottom w:val="none" w:sz="0" w:space="0" w:color="auto"/>
            <w:right w:val="none" w:sz="0" w:space="0" w:color="auto"/>
          </w:divBdr>
        </w:div>
        <w:div w:id="468791605">
          <w:marLeft w:val="0"/>
          <w:marRight w:val="0"/>
          <w:marTop w:val="0"/>
          <w:marBottom w:val="0"/>
          <w:divBdr>
            <w:top w:val="none" w:sz="0" w:space="0" w:color="auto"/>
            <w:left w:val="none" w:sz="0" w:space="0" w:color="auto"/>
            <w:bottom w:val="none" w:sz="0" w:space="0" w:color="auto"/>
            <w:right w:val="none" w:sz="0" w:space="0" w:color="auto"/>
          </w:divBdr>
        </w:div>
        <w:div w:id="1461536901">
          <w:marLeft w:val="0"/>
          <w:marRight w:val="0"/>
          <w:marTop w:val="0"/>
          <w:marBottom w:val="0"/>
          <w:divBdr>
            <w:top w:val="none" w:sz="0" w:space="0" w:color="auto"/>
            <w:left w:val="none" w:sz="0" w:space="0" w:color="auto"/>
            <w:bottom w:val="none" w:sz="0" w:space="0" w:color="auto"/>
            <w:right w:val="none" w:sz="0" w:space="0" w:color="auto"/>
          </w:divBdr>
        </w:div>
        <w:div w:id="692923181">
          <w:marLeft w:val="0"/>
          <w:marRight w:val="0"/>
          <w:marTop w:val="0"/>
          <w:marBottom w:val="0"/>
          <w:divBdr>
            <w:top w:val="none" w:sz="0" w:space="0" w:color="auto"/>
            <w:left w:val="none" w:sz="0" w:space="0" w:color="auto"/>
            <w:bottom w:val="none" w:sz="0" w:space="0" w:color="auto"/>
            <w:right w:val="none" w:sz="0" w:space="0" w:color="auto"/>
          </w:divBdr>
        </w:div>
        <w:div w:id="1731348209">
          <w:marLeft w:val="0"/>
          <w:marRight w:val="0"/>
          <w:marTop w:val="0"/>
          <w:marBottom w:val="0"/>
          <w:divBdr>
            <w:top w:val="none" w:sz="0" w:space="0" w:color="auto"/>
            <w:left w:val="none" w:sz="0" w:space="0" w:color="auto"/>
            <w:bottom w:val="none" w:sz="0" w:space="0" w:color="auto"/>
            <w:right w:val="none" w:sz="0" w:space="0" w:color="auto"/>
          </w:divBdr>
        </w:div>
        <w:div w:id="579487831">
          <w:marLeft w:val="0"/>
          <w:marRight w:val="0"/>
          <w:marTop w:val="0"/>
          <w:marBottom w:val="0"/>
          <w:divBdr>
            <w:top w:val="none" w:sz="0" w:space="0" w:color="auto"/>
            <w:left w:val="none" w:sz="0" w:space="0" w:color="auto"/>
            <w:bottom w:val="none" w:sz="0" w:space="0" w:color="auto"/>
            <w:right w:val="none" w:sz="0" w:space="0" w:color="auto"/>
          </w:divBdr>
        </w:div>
        <w:div w:id="1109930494">
          <w:marLeft w:val="0"/>
          <w:marRight w:val="0"/>
          <w:marTop w:val="0"/>
          <w:marBottom w:val="0"/>
          <w:divBdr>
            <w:top w:val="none" w:sz="0" w:space="0" w:color="auto"/>
            <w:left w:val="none" w:sz="0" w:space="0" w:color="auto"/>
            <w:bottom w:val="none" w:sz="0" w:space="0" w:color="auto"/>
            <w:right w:val="none" w:sz="0" w:space="0" w:color="auto"/>
          </w:divBdr>
        </w:div>
        <w:div w:id="12848344">
          <w:marLeft w:val="0"/>
          <w:marRight w:val="0"/>
          <w:marTop w:val="0"/>
          <w:marBottom w:val="0"/>
          <w:divBdr>
            <w:top w:val="none" w:sz="0" w:space="0" w:color="auto"/>
            <w:left w:val="none" w:sz="0" w:space="0" w:color="auto"/>
            <w:bottom w:val="none" w:sz="0" w:space="0" w:color="auto"/>
            <w:right w:val="none" w:sz="0" w:space="0" w:color="auto"/>
          </w:divBdr>
        </w:div>
        <w:div w:id="888150624">
          <w:marLeft w:val="0"/>
          <w:marRight w:val="0"/>
          <w:marTop w:val="0"/>
          <w:marBottom w:val="0"/>
          <w:divBdr>
            <w:top w:val="none" w:sz="0" w:space="0" w:color="auto"/>
            <w:left w:val="none" w:sz="0" w:space="0" w:color="auto"/>
            <w:bottom w:val="none" w:sz="0" w:space="0" w:color="auto"/>
            <w:right w:val="none" w:sz="0" w:space="0" w:color="auto"/>
          </w:divBdr>
        </w:div>
        <w:div w:id="1593929656">
          <w:marLeft w:val="0"/>
          <w:marRight w:val="0"/>
          <w:marTop w:val="0"/>
          <w:marBottom w:val="0"/>
          <w:divBdr>
            <w:top w:val="none" w:sz="0" w:space="0" w:color="auto"/>
            <w:left w:val="none" w:sz="0" w:space="0" w:color="auto"/>
            <w:bottom w:val="none" w:sz="0" w:space="0" w:color="auto"/>
            <w:right w:val="none" w:sz="0" w:space="0" w:color="auto"/>
          </w:divBdr>
        </w:div>
        <w:div w:id="329526169">
          <w:marLeft w:val="0"/>
          <w:marRight w:val="0"/>
          <w:marTop w:val="0"/>
          <w:marBottom w:val="0"/>
          <w:divBdr>
            <w:top w:val="none" w:sz="0" w:space="0" w:color="auto"/>
            <w:left w:val="none" w:sz="0" w:space="0" w:color="auto"/>
            <w:bottom w:val="none" w:sz="0" w:space="0" w:color="auto"/>
            <w:right w:val="none" w:sz="0" w:space="0" w:color="auto"/>
          </w:divBdr>
        </w:div>
        <w:div w:id="792673427">
          <w:marLeft w:val="0"/>
          <w:marRight w:val="0"/>
          <w:marTop w:val="0"/>
          <w:marBottom w:val="0"/>
          <w:divBdr>
            <w:top w:val="none" w:sz="0" w:space="0" w:color="auto"/>
            <w:left w:val="none" w:sz="0" w:space="0" w:color="auto"/>
            <w:bottom w:val="none" w:sz="0" w:space="0" w:color="auto"/>
            <w:right w:val="none" w:sz="0" w:space="0" w:color="auto"/>
          </w:divBdr>
        </w:div>
        <w:div w:id="2135908511">
          <w:marLeft w:val="0"/>
          <w:marRight w:val="0"/>
          <w:marTop w:val="0"/>
          <w:marBottom w:val="0"/>
          <w:divBdr>
            <w:top w:val="none" w:sz="0" w:space="0" w:color="auto"/>
            <w:left w:val="none" w:sz="0" w:space="0" w:color="auto"/>
            <w:bottom w:val="none" w:sz="0" w:space="0" w:color="auto"/>
            <w:right w:val="none" w:sz="0" w:space="0" w:color="auto"/>
          </w:divBdr>
        </w:div>
        <w:div w:id="1582594661">
          <w:marLeft w:val="0"/>
          <w:marRight w:val="0"/>
          <w:marTop w:val="0"/>
          <w:marBottom w:val="0"/>
          <w:divBdr>
            <w:top w:val="none" w:sz="0" w:space="0" w:color="auto"/>
            <w:left w:val="none" w:sz="0" w:space="0" w:color="auto"/>
            <w:bottom w:val="none" w:sz="0" w:space="0" w:color="auto"/>
            <w:right w:val="none" w:sz="0" w:space="0" w:color="auto"/>
          </w:divBdr>
        </w:div>
        <w:div w:id="838428529">
          <w:marLeft w:val="0"/>
          <w:marRight w:val="0"/>
          <w:marTop w:val="0"/>
          <w:marBottom w:val="0"/>
          <w:divBdr>
            <w:top w:val="none" w:sz="0" w:space="0" w:color="auto"/>
            <w:left w:val="none" w:sz="0" w:space="0" w:color="auto"/>
            <w:bottom w:val="none" w:sz="0" w:space="0" w:color="auto"/>
            <w:right w:val="none" w:sz="0" w:space="0" w:color="auto"/>
          </w:divBdr>
        </w:div>
        <w:div w:id="1870995624">
          <w:marLeft w:val="0"/>
          <w:marRight w:val="0"/>
          <w:marTop w:val="0"/>
          <w:marBottom w:val="0"/>
          <w:divBdr>
            <w:top w:val="none" w:sz="0" w:space="0" w:color="auto"/>
            <w:left w:val="none" w:sz="0" w:space="0" w:color="auto"/>
            <w:bottom w:val="none" w:sz="0" w:space="0" w:color="auto"/>
            <w:right w:val="none" w:sz="0" w:space="0" w:color="auto"/>
          </w:divBdr>
        </w:div>
        <w:div w:id="1336110986">
          <w:marLeft w:val="0"/>
          <w:marRight w:val="0"/>
          <w:marTop w:val="0"/>
          <w:marBottom w:val="0"/>
          <w:divBdr>
            <w:top w:val="none" w:sz="0" w:space="0" w:color="auto"/>
            <w:left w:val="none" w:sz="0" w:space="0" w:color="auto"/>
            <w:bottom w:val="none" w:sz="0" w:space="0" w:color="auto"/>
            <w:right w:val="none" w:sz="0" w:space="0" w:color="auto"/>
          </w:divBdr>
        </w:div>
        <w:div w:id="820121841">
          <w:marLeft w:val="0"/>
          <w:marRight w:val="0"/>
          <w:marTop w:val="0"/>
          <w:marBottom w:val="0"/>
          <w:divBdr>
            <w:top w:val="none" w:sz="0" w:space="0" w:color="auto"/>
            <w:left w:val="none" w:sz="0" w:space="0" w:color="auto"/>
            <w:bottom w:val="none" w:sz="0" w:space="0" w:color="auto"/>
            <w:right w:val="none" w:sz="0" w:space="0" w:color="auto"/>
          </w:divBdr>
        </w:div>
        <w:div w:id="1985312513">
          <w:marLeft w:val="0"/>
          <w:marRight w:val="0"/>
          <w:marTop w:val="0"/>
          <w:marBottom w:val="0"/>
          <w:divBdr>
            <w:top w:val="none" w:sz="0" w:space="0" w:color="auto"/>
            <w:left w:val="none" w:sz="0" w:space="0" w:color="auto"/>
            <w:bottom w:val="none" w:sz="0" w:space="0" w:color="auto"/>
            <w:right w:val="none" w:sz="0" w:space="0" w:color="auto"/>
          </w:divBdr>
        </w:div>
        <w:div w:id="2113159746">
          <w:marLeft w:val="0"/>
          <w:marRight w:val="0"/>
          <w:marTop w:val="0"/>
          <w:marBottom w:val="0"/>
          <w:divBdr>
            <w:top w:val="none" w:sz="0" w:space="0" w:color="auto"/>
            <w:left w:val="none" w:sz="0" w:space="0" w:color="auto"/>
            <w:bottom w:val="none" w:sz="0" w:space="0" w:color="auto"/>
            <w:right w:val="none" w:sz="0" w:space="0" w:color="auto"/>
          </w:divBdr>
        </w:div>
        <w:div w:id="2043901274">
          <w:marLeft w:val="0"/>
          <w:marRight w:val="0"/>
          <w:marTop w:val="0"/>
          <w:marBottom w:val="0"/>
          <w:divBdr>
            <w:top w:val="none" w:sz="0" w:space="0" w:color="auto"/>
            <w:left w:val="none" w:sz="0" w:space="0" w:color="auto"/>
            <w:bottom w:val="none" w:sz="0" w:space="0" w:color="auto"/>
            <w:right w:val="none" w:sz="0" w:space="0" w:color="auto"/>
          </w:divBdr>
        </w:div>
        <w:div w:id="950089749">
          <w:marLeft w:val="0"/>
          <w:marRight w:val="0"/>
          <w:marTop w:val="0"/>
          <w:marBottom w:val="0"/>
          <w:divBdr>
            <w:top w:val="none" w:sz="0" w:space="0" w:color="auto"/>
            <w:left w:val="none" w:sz="0" w:space="0" w:color="auto"/>
            <w:bottom w:val="none" w:sz="0" w:space="0" w:color="auto"/>
            <w:right w:val="none" w:sz="0" w:space="0" w:color="auto"/>
          </w:divBdr>
        </w:div>
        <w:div w:id="668408504">
          <w:marLeft w:val="0"/>
          <w:marRight w:val="0"/>
          <w:marTop w:val="0"/>
          <w:marBottom w:val="0"/>
          <w:divBdr>
            <w:top w:val="none" w:sz="0" w:space="0" w:color="auto"/>
            <w:left w:val="none" w:sz="0" w:space="0" w:color="auto"/>
            <w:bottom w:val="none" w:sz="0" w:space="0" w:color="auto"/>
            <w:right w:val="none" w:sz="0" w:space="0" w:color="auto"/>
          </w:divBdr>
        </w:div>
        <w:div w:id="448205118">
          <w:marLeft w:val="0"/>
          <w:marRight w:val="0"/>
          <w:marTop w:val="0"/>
          <w:marBottom w:val="0"/>
          <w:divBdr>
            <w:top w:val="none" w:sz="0" w:space="0" w:color="auto"/>
            <w:left w:val="none" w:sz="0" w:space="0" w:color="auto"/>
            <w:bottom w:val="none" w:sz="0" w:space="0" w:color="auto"/>
            <w:right w:val="none" w:sz="0" w:space="0" w:color="auto"/>
          </w:divBdr>
        </w:div>
        <w:div w:id="370110973">
          <w:marLeft w:val="0"/>
          <w:marRight w:val="0"/>
          <w:marTop w:val="0"/>
          <w:marBottom w:val="0"/>
          <w:divBdr>
            <w:top w:val="none" w:sz="0" w:space="0" w:color="auto"/>
            <w:left w:val="none" w:sz="0" w:space="0" w:color="auto"/>
            <w:bottom w:val="none" w:sz="0" w:space="0" w:color="auto"/>
            <w:right w:val="none" w:sz="0" w:space="0" w:color="auto"/>
          </w:divBdr>
        </w:div>
        <w:div w:id="625232674">
          <w:marLeft w:val="0"/>
          <w:marRight w:val="0"/>
          <w:marTop w:val="0"/>
          <w:marBottom w:val="0"/>
          <w:divBdr>
            <w:top w:val="none" w:sz="0" w:space="0" w:color="auto"/>
            <w:left w:val="none" w:sz="0" w:space="0" w:color="auto"/>
            <w:bottom w:val="none" w:sz="0" w:space="0" w:color="auto"/>
            <w:right w:val="none" w:sz="0" w:space="0" w:color="auto"/>
          </w:divBdr>
        </w:div>
        <w:div w:id="75640106">
          <w:marLeft w:val="0"/>
          <w:marRight w:val="0"/>
          <w:marTop w:val="0"/>
          <w:marBottom w:val="0"/>
          <w:divBdr>
            <w:top w:val="none" w:sz="0" w:space="0" w:color="auto"/>
            <w:left w:val="none" w:sz="0" w:space="0" w:color="auto"/>
            <w:bottom w:val="none" w:sz="0" w:space="0" w:color="auto"/>
            <w:right w:val="none" w:sz="0" w:space="0" w:color="auto"/>
          </w:divBdr>
        </w:div>
        <w:div w:id="1177959185">
          <w:marLeft w:val="0"/>
          <w:marRight w:val="0"/>
          <w:marTop w:val="0"/>
          <w:marBottom w:val="0"/>
          <w:divBdr>
            <w:top w:val="none" w:sz="0" w:space="0" w:color="auto"/>
            <w:left w:val="none" w:sz="0" w:space="0" w:color="auto"/>
            <w:bottom w:val="none" w:sz="0" w:space="0" w:color="auto"/>
            <w:right w:val="none" w:sz="0" w:space="0" w:color="auto"/>
          </w:divBdr>
        </w:div>
        <w:div w:id="29571778">
          <w:marLeft w:val="0"/>
          <w:marRight w:val="0"/>
          <w:marTop w:val="0"/>
          <w:marBottom w:val="0"/>
          <w:divBdr>
            <w:top w:val="none" w:sz="0" w:space="0" w:color="auto"/>
            <w:left w:val="none" w:sz="0" w:space="0" w:color="auto"/>
            <w:bottom w:val="none" w:sz="0" w:space="0" w:color="auto"/>
            <w:right w:val="none" w:sz="0" w:space="0" w:color="auto"/>
          </w:divBdr>
        </w:div>
        <w:div w:id="1248151162">
          <w:marLeft w:val="0"/>
          <w:marRight w:val="0"/>
          <w:marTop w:val="0"/>
          <w:marBottom w:val="0"/>
          <w:divBdr>
            <w:top w:val="none" w:sz="0" w:space="0" w:color="auto"/>
            <w:left w:val="none" w:sz="0" w:space="0" w:color="auto"/>
            <w:bottom w:val="none" w:sz="0" w:space="0" w:color="auto"/>
            <w:right w:val="none" w:sz="0" w:space="0" w:color="auto"/>
          </w:divBdr>
        </w:div>
        <w:div w:id="1118068613">
          <w:marLeft w:val="0"/>
          <w:marRight w:val="0"/>
          <w:marTop w:val="0"/>
          <w:marBottom w:val="0"/>
          <w:divBdr>
            <w:top w:val="none" w:sz="0" w:space="0" w:color="auto"/>
            <w:left w:val="none" w:sz="0" w:space="0" w:color="auto"/>
            <w:bottom w:val="none" w:sz="0" w:space="0" w:color="auto"/>
            <w:right w:val="none" w:sz="0" w:space="0" w:color="auto"/>
          </w:divBdr>
        </w:div>
        <w:div w:id="285741481">
          <w:marLeft w:val="0"/>
          <w:marRight w:val="0"/>
          <w:marTop w:val="0"/>
          <w:marBottom w:val="0"/>
          <w:divBdr>
            <w:top w:val="none" w:sz="0" w:space="0" w:color="auto"/>
            <w:left w:val="none" w:sz="0" w:space="0" w:color="auto"/>
            <w:bottom w:val="none" w:sz="0" w:space="0" w:color="auto"/>
            <w:right w:val="none" w:sz="0" w:space="0" w:color="auto"/>
          </w:divBdr>
        </w:div>
        <w:div w:id="301539171">
          <w:marLeft w:val="0"/>
          <w:marRight w:val="0"/>
          <w:marTop w:val="0"/>
          <w:marBottom w:val="0"/>
          <w:divBdr>
            <w:top w:val="none" w:sz="0" w:space="0" w:color="auto"/>
            <w:left w:val="none" w:sz="0" w:space="0" w:color="auto"/>
            <w:bottom w:val="none" w:sz="0" w:space="0" w:color="auto"/>
            <w:right w:val="none" w:sz="0" w:space="0" w:color="auto"/>
          </w:divBdr>
        </w:div>
        <w:div w:id="610094442">
          <w:marLeft w:val="0"/>
          <w:marRight w:val="0"/>
          <w:marTop w:val="0"/>
          <w:marBottom w:val="0"/>
          <w:divBdr>
            <w:top w:val="none" w:sz="0" w:space="0" w:color="auto"/>
            <w:left w:val="none" w:sz="0" w:space="0" w:color="auto"/>
            <w:bottom w:val="none" w:sz="0" w:space="0" w:color="auto"/>
            <w:right w:val="none" w:sz="0" w:space="0" w:color="auto"/>
          </w:divBdr>
        </w:div>
        <w:div w:id="2040818141">
          <w:marLeft w:val="0"/>
          <w:marRight w:val="0"/>
          <w:marTop w:val="0"/>
          <w:marBottom w:val="0"/>
          <w:divBdr>
            <w:top w:val="none" w:sz="0" w:space="0" w:color="auto"/>
            <w:left w:val="none" w:sz="0" w:space="0" w:color="auto"/>
            <w:bottom w:val="none" w:sz="0" w:space="0" w:color="auto"/>
            <w:right w:val="none" w:sz="0" w:space="0" w:color="auto"/>
          </w:divBdr>
        </w:div>
        <w:div w:id="1513569288">
          <w:marLeft w:val="0"/>
          <w:marRight w:val="0"/>
          <w:marTop w:val="0"/>
          <w:marBottom w:val="0"/>
          <w:divBdr>
            <w:top w:val="none" w:sz="0" w:space="0" w:color="auto"/>
            <w:left w:val="none" w:sz="0" w:space="0" w:color="auto"/>
            <w:bottom w:val="none" w:sz="0" w:space="0" w:color="auto"/>
            <w:right w:val="none" w:sz="0" w:space="0" w:color="auto"/>
          </w:divBdr>
        </w:div>
        <w:div w:id="650018788">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9004307">
          <w:marLeft w:val="0"/>
          <w:marRight w:val="0"/>
          <w:marTop w:val="0"/>
          <w:marBottom w:val="0"/>
          <w:divBdr>
            <w:top w:val="none" w:sz="0" w:space="0" w:color="auto"/>
            <w:left w:val="none" w:sz="0" w:space="0" w:color="auto"/>
            <w:bottom w:val="none" w:sz="0" w:space="0" w:color="auto"/>
            <w:right w:val="none" w:sz="0" w:space="0" w:color="auto"/>
          </w:divBdr>
        </w:div>
        <w:div w:id="928538603">
          <w:marLeft w:val="0"/>
          <w:marRight w:val="0"/>
          <w:marTop w:val="0"/>
          <w:marBottom w:val="0"/>
          <w:divBdr>
            <w:top w:val="none" w:sz="0" w:space="0" w:color="auto"/>
            <w:left w:val="none" w:sz="0" w:space="0" w:color="auto"/>
            <w:bottom w:val="none" w:sz="0" w:space="0" w:color="auto"/>
            <w:right w:val="none" w:sz="0" w:space="0" w:color="auto"/>
          </w:divBdr>
        </w:div>
        <w:div w:id="1612858516">
          <w:marLeft w:val="0"/>
          <w:marRight w:val="0"/>
          <w:marTop w:val="0"/>
          <w:marBottom w:val="0"/>
          <w:divBdr>
            <w:top w:val="none" w:sz="0" w:space="0" w:color="auto"/>
            <w:left w:val="none" w:sz="0" w:space="0" w:color="auto"/>
            <w:bottom w:val="none" w:sz="0" w:space="0" w:color="auto"/>
            <w:right w:val="none" w:sz="0" w:space="0" w:color="auto"/>
          </w:divBdr>
        </w:div>
        <w:div w:id="1995064937">
          <w:marLeft w:val="0"/>
          <w:marRight w:val="0"/>
          <w:marTop w:val="0"/>
          <w:marBottom w:val="0"/>
          <w:divBdr>
            <w:top w:val="none" w:sz="0" w:space="0" w:color="auto"/>
            <w:left w:val="none" w:sz="0" w:space="0" w:color="auto"/>
            <w:bottom w:val="none" w:sz="0" w:space="0" w:color="auto"/>
            <w:right w:val="none" w:sz="0" w:space="0" w:color="auto"/>
          </w:divBdr>
        </w:div>
        <w:div w:id="1000936372">
          <w:marLeft w:val="0"/>
          <w:marRight w:val="0"/>
          <w:marTop w:val="0"/>
          <w:marBottom w:val="0"/>
          <w:divBdr>
            <w:top w:val="none" w:sz="0" w:space="0" w:color="auto"/>
            <w:left w:val="none" w:sz="0" w:space="0" w:color="auto"/>
            <w:bottom w:val="none" w:sz="0" w:space="0" w:color="auto"/>
            <w:right w:val="none" w:sz="0" w:space="0" w:color="auto"/>
          </w:divBdr>
        </w:div>
        <w:div w:id="1959212614">
          <w:marLeft w:val="0"/>
          <w:marRight w:val="0"/>
          <w:marTop w:val="0"/>
          <w:marBottom w:val="0"/>
          <w:divBdr>
            <w:top w:val="none" w:sz="0" w:space="0" w:color="auto"/>
            <w:left w:val="none" w:sz="0" w:space="0" w:color="auto"/>
            <w:bottom w:val="none" w:sz="0" w:space="0" w:color="auto"/>
            <w:right w:val="none" w:sz="0" w:space="0" w:color="auto"/>
          </w:divBdr>
        </w:div>
        <w:div w:id="752773512">
          <w:marLeft w:val="0"/>
          <w:marRight w:val="0"/>
          <w:marTop w:val="0"/>
          <w:marBottom w:val="0"/>
          <w:divBdr>
            <w:top w:val="none" w:sz="0" w:space="0" w:color="auto"/>
            <w:left w:val="none" w:sz="0" w:space="0" w:color="auto"/>
            <w:bottom w:val="none" w:sz="0" w:space="0" w:color="auto"/>
            <w:right w:val="none" w:sz="0" w:space="0" w:color="auto"/>
          </w:divBdr>
        </w:div>
        <w:div w:id="989216219">
          <w:marLeft w:val="0"/>
          <w:marRight w:val="0"/>
          <w:marTop w:val="0"/>
          <w:marBottom w:val="0"/>
          <w:divBdr>
            <w:top w:val="none" w:sz="0" w:space="0" w:color="auto"/>
            <w:left w:val="none" w:sz="0" w:space="0" w:color="auto"/>
            <w:bottom w:val="none" w:sz="0" w:space="0" w:color="auto"/>
            <w:right w:val="none" w:sz="0" w:space="0" w:color="auto"/>
          </w:divBdr>
        </w:div>
        <w:div w:id="378751046">
          <w:marLeft w:val="0"/>
          <w:marRight w:val="0"/>
          <w:marTop w:val="0"/>
          <w:marBottom w:val="0"/>
          <w:divBdr>
            <w:top w:val="none" w:sz="0" w:space="0" w:color="auto"/>
            <w:left w:val="none" w:sz="0" w:space="0" w:color="auto"/>
            <w:bottom w:val="none" w:sz="0" w:space="0" w:color="auto"/>
            <w:right w:val="none" w:sz="0" w:space="0" w:color="auto"/>
          </w:divBdr>
        </w:div>
        <w:div w:id="1082066760">
          <w:marLeft w:val="0"/>
          <w:marRight w:val="0"/>
          <w:marTop w:val="0"/>
          <w:marBottom w:val="0"/>
          <w:divBdr>
            <w:top w:val="none" w:sz="0" w:space="0" w:color="auto"/>
            <w:left w:val="none" w:sz="0" w:space="0" w:color="auto"/>
            <w:bottom w:val="none" w:sz="0" w:space="0" w:color="auto"/>
            <w:right w:val="none" w:sz="0" w:space="0" w:color="auto"/>
          </w:divBdr>
        </w:div>
        <w:div w:id="1454521577">
          <w:marLeft w:val="0"/>
          <w:marRight w:val="0"/>
          <w:marTop w:val="0"/>
          <w:marBottom w:val="0"/>
          <w:divBdr>
            <w:top w:val="none" w:sz="0" w:space="0" w:color="auto"/>
            <w:left w:val="none" w:sz="0" w:space="0" w:color="auto"/>
            <w:bottom w:val="none" w:sz="0" w:space="0" w:color="auto"/>
            <w:right w:val="none" w:sz="0" w:space="0" w:color="auto"/>
          </w:divBdr>
        </w:div>
        <w:div w:id="1116405961">
          <w:marLeft w:val="0"/>
          <w:marRight w:val="0"/>
          <w:marTop w:val="0"/>
          <w:marBottom w:val="0"/>
          <w:divBdr>
            <w:top w:val="none" w:sz="0" w:space="0" w:color="auto"/>
            <w:left w:val="none" w:sz="0" w:space="0" w:color="auto"/>
            <w:bottom w:val="none" w:sz="0" w:space="0" w:color="auto"/>
            <w:right w:val="none" w:sz="0" w:space="0" w:color="auto"/>
          </w:divBdr>
        </w:div>
        <w:div w:id="622348946">
          <w:marLeft w:val="0"/>
          <w:marRight w:val="0"/>
          <w:marTop w:val="0"/>
          <w:marBottom w:val="0"/>
          <w:divBdr>
            <w:top w:val="none" w:sz="0" w:space="0" w:color="auto"/>
            <w:left w:val="none" w:sz="0" w:space="0" w:color="auto"/>
            <w:bottom w:val="none" w:sz="0" w:space="0" w:color="auto"/>
            <w:right w:val="none" w:sz="0" w:space="0" w:color="auto"/>
          </w:divBdr>
        </w:div>
        <w:div w:id="1583027845">
          <w:marLeft w:val="0"/>
          <w:marRight w:val="0"/>
          <w:marTop w:val="0"/>
          <w:marBottom w:val="0"/>
          <w:divBdr>
            <w:top w:val="none" w:sz="0" w:space="0" w:color="auto"/>
            <w:left w:val="none" w:sz="0" w:space="0" w:color="auto"/>
            <w:bottom w:val="none" w:sz="0" w:space="0" w:color="auto"/>
            <w:right w:val="none" w:sz="0" w:space="0" w:color="auto"/>
          </w:divBdr>
        </w:div>
        <w:div w:id="1974871987">
          <w:marLeft w:val="0"/>
          <w:marRight w:val="0"/>
          <w:marTop w:val="0"/>
          <w:marBottom w:val="0"/>
          <w:divBdr>
            <w:top w:val="none" w:sz="0" w:space="0" w:color="auto"/>
            <w:left w:val="none" w:sz="0" w:space="0" w:color="auto"/>
            <w:bottom w:val="none" w:sz="0" w:space="0" w:color="auto"/>
            <w:right w:val="none" w:sz="0" w:space="0" w:color="auto"/>
          </w:divBdr>
        </w:div>
        <w:div w:id="88283501">
          <w:marLeft w:val="0"/>
          <w:marRight w:val="0"/>
          <w:marTop w:val="0"/>
          <w:marBottom w:val="0"/>
          <w:divBdr>
            <w:top w:val="none" w:sz="0" w:space="0" w:color="auto"/>
            <w:left w:val="none" w:sz="0" w:space="0" w:color="auto"/>
            <w:bottom w:val="none" w:sz="0" w:space="0" w:color="auto"/>
            <w:right w:val="none" w:sz="0" w:space="0" w:color="auto"/>
          </w:divBdr>
        </w:div>
        <w:div w:id="101731403">
          <w:marLeft w:val="0"/>
          <w:marRight w:val="0"/>
          <w:marTop w:val="0"/>
          <w:marBottom w:val="0"/>
          <w:divBdr>
            <w:top w:val="none" w:sz="0" w:space="0" w:color="auto"/>
            <w:left w:val="none" w:sz="0" w:space="0" w:color="auto"/>
            <w:bottom w:val="none" w:sz="0" w:space="0" w:color="auto"/>
            <w:right w:val="none" w:sz="0" w:space="0" w:color="auto"/>
          </w:divBdr>
        </w:div>
        <w:div w:id="2004696914">
          <w:marLeft w:val="0"/>
          <w:marRight w:val="0"/>
          <w:marTop w:val="0"/>
          <w:marBottom w:val="0"/>
          <w:divBdr>
            <w:top w:val="none" w:sz="0" w:space="0" w:color="auto"/>
            <w:left w:val="none" w:sz="0" w:space="0" w:color="auto"/>
            <w:bottom w:val="none" w:sz="0" w:space="0" w:color="auto"/>
            <w:right w:val="none" w:sz="0" w:space="0" w:color="auto"/>
          </w:divBdr>
        </w:div>
        <w:div w:id="1148279090">
          <w:marLeft w:val="0"/>
          <w:marRight w:val="0"/>
          <w:marTop w:val="0"/>
          <w:marBottom w:val="0"/>
          <w:divBdr>
            <w:top w:val="none" w:sz="0" w:space="0" w:color="auto"/>
            <w:left w:val="none" w:sz="0" w:space="0" w:color="auto"/>
            <w:bottom w:val="none" w:sz="0" w:space="0" w:color="auto"/>
            <w:right w:val="none" w:sz="0" w:space="0" w:color="auto"/>
          </w:divBdr>
        </w:div>
        <w:div w:id="1855343981">
          <w:marLeft w:val="0"/>
          <w:marRight w:val="0"/>
          <w:marTop w:val="0"/>
          <w:marBottom w:val="0"/>
          <w:divBdr>
            <w:top w:val="none" w:sz="0" w:space="0" w:color="auto"/>
            <w:left w:val="none" w:sz="0" w:space="0" w:color="auto"/>
            <w:bottom w:val="none" w:sz="0" w:space="0" w:color="auto"/>
            <w:right w:val="none" w:sz="0" w:space="0" w:color="auto"/>
          </w:divBdr>
        </w:div>
        <w:div w:id="2048603810">
          <w:marLeft w:val="0"/>
          <w:marRight w:val="0"/>
          <w:marTop w:val="0"/>
          <w:marBottom w:val="0"/>
          <w:divBdr>
            <w:top w:val="none" w:sz="0" w:space="0" w:color="auto"/>
            <w:left w:val="none" w:sz="0" w:space="0" w:color="auto"/>
            <w:bottom w:val="none" w:sz="0" w:space="0" w:color="auto"/>
            <w:right w:val="none" w:sz="0" w:space="0" w:color="auto"/>
          </w:divBdr>
        </w:div>
        <w:div w:id="1962610594">
          <w:marLeft w:val="0"/>
          <w:marRight w:val="0"/>
          <w:marTop w:val="0"/>
          <w:marBottom w:val="0"/>
          <w:divBdr>
            <w:top w:val="none" w:sz="0" w:space="0" w:color="auto"/>
            <w:left w:val="none" w:sz="0" w:space="0" w:color="auto"/>
            <w:bottom w:val="none" w:sz="0" w:space="0" w:color="auto"/>
            <w:right w:val="none" w:sz="0" w:space="0" w:color="auto"/>
          </w:divBdr>
        </w:div>
        <w:div w:id="898828767">
          <w:marLeft w:val="0"/>
          <w:marRight w:val="0"/>
          <w:marTop w:val="0"/>
          <w:marBottom w:val="0"/>
          <w:divBdr>
            <w:top w:val="none" w:sz="0" w:space="0" w:color="auto"/>
            <w:left w:val="none" w:sz="0" w:space="0" w:color="auto"/>
            <w:bottom w:val="none" w:sz="0" w:space="0" w:color="auto"/>
            <w:right w:val="none" w:sz="0" w:space="0" w:color="auto"/>
          </w:divBdr>
        </w:div>
        <w:div w:id="1173642118">
          <w:marLeft w:val="0"/>
          <w:marRight w:val="0"/>
          <w:marTop w:val="0"/>
          <w:marBottom w:val="0"/>
          <w:divBdr>
            <w:top w:val="none" w:sz="0" w:space="0" w:color="auto"/>
            <w:left w:val="none" w:sz="0" w:space="0" w:color="auto"/>
            <w:bottom w:val="none" w:sz="0" w:space="0" w:color="auto"/>
            <w:right w:val="none" w:sz="0" w:space="0" w:color="auto"/>
          </w:divBdr>
        </w:div>
        <w:div w:id="1102338714">
          <w:marLeft w:val="0"/>
          <w:marRight w:val="0"/>
          <w:marTop w:val="0"/>
          <w:marBottom w:val="0"/>
          <w:divBdr>
            <w:top w:val="none" w:sz="0" w:space="0" w:color="auto"/>
            <w:left w:val="none" w:sz="0" w:space="0" w:color="auto"/>
            <w:bottom w:val="none" w:sz="0" w:space="0" w:color="auto"/>
            <w:right w:val="none" w:sz="0" w:space="0" w:color="auto"/>
          </w:divBdr>
        </w:div>
        <w:div w:id="1806578046">
          <w:marLeft w:val="0"/>
          <w:marRight w:val="0"/>
          <w:marTop w:val="0"/>
          <w:marBottom w:val="0"/>
          <w:divBdr>
            <w:top w:val="none" w:sz="0" w:space="0" w:color="auto"/>
            <w:left w:val="none" w:sz="0" w:space="0" w:color="auto"/>
            <w:bottom w:val="none" w:sz="0" w:space="0" w:color="auto"/>
            <w:right w:val="none" w:sz="0" w:space="0" w:color="auto"/>
          </w:divBdr>
        </w:div>
        <w:div w:id="1325817918">
          <w:marLeft w:val="0"/>
          <w:marRight w:val="0"/>
          <w:marTop w:val="0"/>
          <w:marBottom w:val="0"/>
          <w:divBdr>
            <w:top w:val="none" w:sz="0" w:space="0" w:color="auto"/>
            <w:left w:val="none" w:sz="0" w:space="0" w:color="auto"/>
            <w:bottom w:val="none" w:sz="0" w:space="0" w:color="auto"/>
            <w:right w:val="none" w:sz="0" w:space="0" w:color="auto"/>
          </w:divBdr>
        </w:div>
        <w:div w:id="1059748034">
          <w:marLeft w:val="0"/>
          <w:marRight w:val="0"/>
          <w:marTop w:val="0"/>
          <w:marBottom w:val="0"/>
          <w:divBdr>
            <w:top w:val="none" w:sz="0" w:space="0" w:color="auto"/>
            <w:left w:val="none" w:sz="0" w:space="0" w:color="auto"/>
            <w:bottom w:val="none" w:sz="0" w:space="0" w:color="auto"/>
            <w:right w:val="none" w:sz="0" w:space="0" w:color="auto"/>
          </w:divBdr>
        </w:div>
        <w:div w:id="1222055168">
          <w:marLeft w:val="0"/>
          <w:marRight w:val="0"/>
          <w:marTop w:val="0"/>
          <w:marBottom w:val="0"/>
          <w:divBdr>
            <w:top w:val="none" w:sz="0" w:space="0" w:color="auto"/>
            <w:left w:val="none" w:sz="0" w:space="0" w:color="auto"/>
            <w:bottom w:val="none" w:sz="0" w:space="0" w:color="auto"/>
            <w:right w:val="none" w:sz="0" w:space="0" w:color="auto"/>
          </w:divBdr>
        </w:div>
        <w:div w:id="882836282">
          <w:marLeft w:val="0"/>
          <w:marRight w:val="0"/>
          <w:marTop w:val="0"/>
          <w:marBottom w:val="0"/>
          <w:divBdr>
            <w:top w:val="none" w:sz="0" w:space="0" w:color="auto"/>
            <w:left w:val="none" w:sz="0" w:space="0" w:color="auto"/>
            <w:bottom w:val="none" w:sz="0" w:space="0" w:color="auto"/>
            <w:right w:val="none" w:sz="0" w:space="0" w:color="auto"/>
          </w:divBdr>
        </w:div>
        <w:div w:id="1278636411">
          <w:marLeft w:val="0"/>
          <w:marRight w:val="0"/>
          <w:marTop w:val="0"/>
          <w:marBottom w:val="0"/>
          <w:divBdr>
            <w:top w:val="none" w:sz="0" w:space="0" w:color="auto"/>
            <w:left w:val="none" w:sz="0" w:space="0" w:color="auto"/>
            <w:bottom w:val="none" w:sz="0" w:space="0" w:color="auto"/>
            <w:right w:val="none" w:sz="0" w:space="0" w:color="auto"/>
          </w:divBdr>
        </w:div>
        <w:div w:id="950359922">
          <w:marLeft w:val="0"/>
          <w:marRight w:val="0"/>
          <w:marTop w:val="0"/>
          <w:marBottom w:val="0"/>
          <w:divBdr>
            <w:top w:val="none" w:sz="0" w:space="0" w:color="auto"/>
            <w:left w:val="none" w:sz="0" w:space="0" w:color="auto"/>
            <w:bottom w:val="none" w:sz="0" w:space="0" w:color="auto"/>
            <w:right w:val="none" w:sz="0" w:space="0" w:color="auto"/>
          </w:divBdr>
        </w:div>
        <w:div w:id="1644310788">
          <w:marLeft w:val="0"/>
          <w:marRight w:val="0"/>
          <w:marTop w:val="0"/>
          <w:marBottom w:val="0"/>
          <w:divBdr>
            <w:top w:val="none" w:sz="0" w:space="0" w:color="auto"/>
            <w:left w:val="none" w:sz="0" w:space="0" w:color="auto"/>
            <w:bottom w:val="none" w:sz="0" w:space="0" w:color="auto"/>
            <w:right w:val="none" w:sz="0" w:space="0" w:color="auto"/>
          </w:divBdr>
        </w:div>
        <w:div w:id="117647521">
          <w:marLeft w:val="0"/>
          <w:marRight w:val="0"/>
          <w:marTop w:val="0"/>
          <w:marBottom w:val="0"/>
          <w:divBdr>
            <w:top w:val="none" w:sz="0" w:space="0" w:color="auto"/>
            <w:left w:val="none" w:sz="0" w:space="0" w:color="auto"/>
            <w:bottom w:val="none" w:sz="0" w:space="0" w:color="auto"/>
            <w:right w:val="none" w:sz="0" w:space="0" w:color="auto"/>
          </w:divBdr>
        </w:div>
        <w:div w:id="739055394">
          <w:marLeft w:val="0"/>
          <w:marRight w:val="0"/>
          <w:marTop w:val="0"/>
          <w:marBottom w:val="0"/>
          <w:divBdr>
            <w:top w:val="none" w:sz="0" w:space="0" w:color="auto"/>
            <w:left w:val="none" w:sz="0" w:space="0" w:color="auto"/>
            <w:bottom w:val="none" w:sz="0" w:space="0" w:color="auto"/>
            <w:right w:val="none" w:sz="0" w:space="0" w:color="auto"/>
          </w:divBdr>
        </w:div>
        <w:div w:id="1936471214">
          <w:marLeft w:val="0"/>
          <w:marRight w:val="0"/>
          <w:marTop w:val="0"/>
          <w:marBottom w:val="0"/>
          <w:divBdr>
            <w:top w:val="none" w:sz="0" w:space="0" w:color="auto"/>
            <w:left w:val="none" w:sz="0" w:space="0" w:color="auto"/>
            <w:bottom w:val="none" w:sz="0" w:space="0" w:color="auto"/>
            <w:right w:val="none" w:sz="0" w:space="0" w:color="auto"/>
          </w:divBdr>
        </w:div>
        <w:div w:id="367535357">
          <w:marLeft w:val="0"/>
          <w:marRight w:val="0"/>
          <w:marTop w:val="0"/>
          <w:marBottom w:val="0"/>
          <w:divBdr>
            <w:top w:val="none" w:sz="0" w:space="0" w:color="auto"/>
            <w:left w:val="none" w:sz="0" w:space="0" w:color="auto"/>
            <w:bottom w:val="none" w:sz="0" w:space="0" w:color="auto"/>
            <w:right w:val="none" w:sz="0" w:space="0" w:color="auto"/>
          </w:divBdr>
        </w:div>
        <w:div w:id="328681692">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76509915">
          <w:marLeft w:val="0"/>
          <w:marRight w:val="0"/>
          <w:marTop w:val="0"/>
          <w:marBottom w:val="0"/>
          <w:divBdr>
            <w:top w:val="none" w:sz="0" w:space="0" w:color="auto"/>
            <w:left w:val="none" w:sz="0" w:space="0" w:color="auto"/>
            <w:bottom w:val="none" w:sz="0" w:space="0" w:color="auto"/>
            <w:right w:val="none" w:sz="0" w:space="0" w:color="auto"/>
          </w:divBdr>
        </w:div>
        <w:div w:id="284316188">
          <w:marLeft w:val="0"/>
          <w:marRight w:val="0"/>
          <w:marTop w:val="0"/>
          <w:marBottom w:val="0"/>
          <w:divBdr>
            <w:top w:val="none" w:sz="0" w:space="0" w:color="auto"/>
            <w:left w:val="none" w:sz="0" w:space="0" w:color="auto"/>
            <w:bottom w:val="none" w:sz="0" w:space="0" w:color="auto"/>
            <w:right w:val="none" w:sz="0" w:space="0" w:color="auto"/>
          </w:divBdr>
        </w:div>
        <w:div w:id="653726497">
          <w:marLeft w:val="0"/>
          <w:marRight w:val="0"/>
          <w:marTop w:val="0"/>
          <w:marBottom w:val="0"/>
          <w:divBdr>
            <w:top w:val="none" w:sz="0" w:space="0" w:color="auto"/>
            <w:left w:val="none" w:sz="0" w:space="0" w:color="auto"/>
            <w:bottom w:val="none" w:sz="0" w:space="0" w:color="auto"/>
            <w:right w:val="none" w:sz="0" w:space="0" w:color="auto"/>
          </w:divBdr>
        </w:div>
        <w:div w:id="2028100339">
          <w:marLeft w:val="0"/>
          <w:marRight w:val="0"/>
          <w:marTop w:val="0"/>
          <w:marBottom w:val="0"/>
          <w:divBdr>
            <w:top w:val="none" w:sz="0" w:space="0" w:color="auto"/>
            <w:left w:val="none" w:sz="0" w:space="0" w:color="auto"/>
            <w:bottom w:val="none" w:sz="0" w:space="0" w:color="auto"/>
            <w:right w:val="none" w:sz="0" w:space="0" w:color="auto"/>
          </w:divBdr>
        </w:div>
        <w:div w:id="805005950">
          <w:marLeft w:val="0"/>
          <w:marRight w:val="0"/>
          <w:marTop w:val="0"/>
          <w:marBottom w:val="0"/>
          <w:divBdr>
            <w:top w:val="none" w:sz="0" w:space="0" w:color="auto"/>
            <w:left w:val="none" w:sz="0" w:space="0" w:color="auto"/>
            <w:bottom w:val="none" w:sz="0" w:space="0" w:color="auto"/>
            <w:right w:val="none" w:sz="0" w:space="0" w:color="auto"/>
          </w:divBdr>
        </w:div>
        <w:div w:id="175734186">
          <w:marLeft w:val="0"/>
          <w:marRight w:val="0"/>
          <w:marTop w:val="0"/>
          <w:marBottom w:val="0"/>
          <w:divBdr>
            <w:top w:val="none" w:sz="0" w:space="0" w:color="auto"/>
            <w:left w:val="none" w:sz="0" w:space="0" w:color="auto"/>
            <w:bottom w:val="none" w:sz="0" w:space="0" w:color="auto"/>
            <w:right w:val="none" w:sz="0" w:space="0" w:color="auto"/>
          </w:divBdr>
        </w:div>
        <w:div w:id="327176985">
          <w:marLeft w:val="0"/>
          <w:marRight w:val="0"/>
          <w:marTop w:val="0"/>
          <w:marBottom w:val="0"/>
          <w:divBdr>
            <w:top w:val="none" w:sz="0" w:space="0" w:color="auto"/>
            <w:left w:val="none" w:sz="0" w:space="0" w:color="auto"/>
            <w:bottom w:val="none" w:sz="0" w:space="0" w:color="auto"/>
            <w:right w:val="none" w:sz="0" w:space="0" w:color="auto"/>
          </w:divBdr>
        </w:div>
        <w:div w:id="409541919">
          <w:marLeft w:val="0"/>
          <w:marRight w:val="0"/>
          <w:marTop w:val="0"/>
          <w:marBottom w:val="0"/>
          <w:divBdr>
            <w:top w:val="none" w:sz="0" w:space="0" w:color="auto"/>
            <w:left w:val="none" w:sz="0" w:space="0" w:color="auto"/>
            <w:bottom w:val="none" w:sz="0" w:space="0" w:color="auto"/>
            <w:right w:val="none" w:sz="0" w:space="0" w:color="auto"/>
          </w:divBdr>
        </w:div>
        <w:div w:id="1168980384">
          <w:marLeft w:val="0"/>
          <w:marRight w:val="0"/>
          <w:marTop w:val="0"/>
          <w:marBottom w:val="0"/>
          <w:divBdr>
            <w:top w:val="none" w:sz="0" w:space="0" w:color="auto"/>
            <w:left w:val="none" w:sz="0" w:space="0" w:color="auto"/>
            <w:bottom w:val="none" w:sz="0" w:space="0" w:color="auto"/>
            <w:right w:val="none" w:sz="0" w:space="0" w:color="auto"/>
          </w:divBdr>
        </w:div>
        <w:div w:id="1191071173">
          <w:marLeft w:val="0"/>
          <w:marRight w:val="0"/>
          <w:marTop w:val="0"/>
          <w:marBottom w:val="0"/>
          <w:divBdr>
            <w:top w:val="none" w:sz="0" w:space="0" w:color="auto"/>
            <w:left w:val="none" w:sz="0" w:space="0" w:color="auto"/>
            <w:bottom w:val="none" w:sz="0" w:space="0" w:color="auto"/>
            <w:right w:val="none" w:sz="0" w:space="0" w:color="auto"/>
          </w:divBdr>
        </w:div>
        <w:div w:id="792988635">
          <w:marLeft w:val="0"/>
          <w:marRight w:val="0"/>
          <w:marTop w:val="0"/>
          <w:marBottom w:val="0"/>
          <w:divBdr>
            <w:top w:val="none" w:sz="0" w:space="0" w:color="auto"/>
            <w:left w:val="none" w:sz="0" w:space="0" w:color="auto"/>
            <w:bottom w:val="none" w:sz="0" w:space="0" w:color="auto"/>
            <w:right w:val="none" w:sz="0" w:space="0" w:color="auto"/>
          </w:divBdr>
        </w:div>
        <w:div w:id="1478843815">
          <w:marLeft w:val="0"/>
          <w:marRight w:val="0"/>
          <w:marTop w:val="0"/>
          <w:marBottom w:val="0"/>
          <w:divBdr>
            <w:top w:val="none" w:sz="0" w:space="0" w:color="auto"/>
            <w:left w:val="none" w:sz="0" w:space="0" w:color="auto"/>
            <w:bottom w:val="none" w:sz="0" w:space="0" w:color="auto"/>
            <w:right w:val="none" w:sz="0" w:space="0" w:color="auto"/>
          </w:divBdr>
        </w:div>
        <w:div w:id="2132045895">
          <w:marLeft w:val="0"/>
          <w:marRight w:val="0"/>
          <w:marTop w:val="0"/>
          <w:marBottom w:val="0"/>
          <w:divBdr>
            <w:top w:val="none" w:sz="0" w:space="0" w:color="auto"/>
            <w:left w:val="none" w:sz="0" w:space="0" w:color="auto"/>
            <w:bottom w:val="none" w:sz="0" w:space="0" w:color="auto"/>
            <w:right w:val="none" w:sz="0" w:space="0" w:color="auto"/>
          </w:divBdr>
        </w:div>
        <w:div w:id="2057467634">
          <w:marLeft w:val="0"/>
          <w:marRight w:val="0"/>
          <w:marTop w:val="0"/>
          <w:marBottom w:val="0"/>
          <w:divBdr>
            <w:top w:val="none" w:sz="0" w:space="0" w:color="auto"/>
            <w:left w:val="none" w:sz="0" w:space="0" w:color="auto"/>
            <w:bottom w:val="none" w:sz="0" w:space="0" w:color="auto"/>
            <w:right w:val="none" w:sz="0" w:space="0" w:color="auto"/>
          </w:divBdr>
        </w:div>
        <w:div w:id="1050424033">
          <w:marLeft w:val="0"/>
          <w:marRight w:val="0"/>
          <w:marTop w:val="0"/>
          <w:marBottom w:val="0"/>
          <w:divBdr>
            <w:top w:val="none" w:sz="0" w:space="0" w:color="auto"/>
            <w:left w:val="none" w:sz="0" w:space="0" w:color="auto"/>
            <w:bottom w:val="none" w:sz="0" w:space="0" w:color="auto"/>
            <w:right w:val="none" w:sz="0" w:space="0" w:color="auto"/>
          </w:divBdr>
        </w:div>
        <w:div w:id="111899265">
          <w:marLeft w:val="0"/>
          <w:marRight w:val="0"/>
          <w:marTop w:val="0"/>
          <w:marBottom w:val="0"/>
          <w:divBdr>
            <w:top w:val="none" w:sz="0" w:space="0" w:color="auto"/>
            <w:left w:val="none" w:sz="0" w:space="0" w:color="auto"/>
            <w:bottom w:val="none" w:sz="0" w:space="0" w:color="auto"/>
            <w:right w:val="none" w:sz="0" w:space="0" w:color="auto"/>
          </w:divBdr>
        </w:div>
        <w:div w:id="2007708765">
          <w:marLeft w:val="0"/>
          <w:marRight w:val="0"/>
          <w:marTop w:val="0"/>
          <w:marBottom w:val="0"/>
          <w:divBdr>
            <w:top w:val="none" w:sz="0" w:space="0" w:color="auto"/>
            <w:left w:val="none" w:sz="0" w:space="0" w:color="auto"/>
            <w:bottom w:val="none" w:sz="0" w:space="0" w:color="auto"/>
            <w:right w:val="none" w:sz="0" w:space="0" w:color="auto"/>
          </w:divBdr>
        </w:div>
        <w:div w:id="2041927726">
          <w:marLeft w:val="0"/>
          <w:marRight w:val="0"/>
          <w:marTop w:val="0"/>
          <w:marBottom w:val="0"/>
          <w:divBdr>
            <w:top w:val="none" w:sz="0" w:space="0" w:color="auto"/>
            <w:left w:val="none" w:sz="0" w:space="0" w:color="auto"/>
            <w:bottom w:val="none" w:sz="0" w:space="0" w:color="auto"/>
            <w:right w:val="none" w:sz="0" w:space="0" w:color="auto"/>
          </w:divBdr>
        </w:div>
        <w:div w:id="87895237">
          <w:marLeft w:val="0"/>
          <w:marRight w:val="0"/>
          <w:marTop w:val="0"/>
          <w:marBottom w:val="0"/>
          <w:divBdr>
            <w:top w:val="none" w:sz="0" w:space="0" w:color="auto"/>
            <w:left w:val="none" w:sz="0" w:space="0" w:color="auto"/>
            <w:bottom w:val="none" w:sz="0" w:space="0" w:color="auto"/>
            <w:right w:val="none" w:sz="0" w:space="0" w:color="auto"/>
          </w:divBdr>
        </w:div>
        <w:div w:id="572857544">
          <w:marLeft w:val="0"/>
          <w:marRight w:val="0"/>
          <w:marTop w:val="0"/>
          <w:marBottom w:val="0"/>
          <w:divBdr>
            <w:top w:val="none" w:sz="0" w:space="0" w:color="auto"/>
            <w:left w:val="none" w:sz="0" w:space="0" w:color="auto"/>
            <w:bottom w:val="none" w:sz="0" w:space="0" w:color="auto"/>
            <w:right w:val="none" w:sz="0" w:space="0" w:color="auto"/>
          </w:divBdr>
        </w:div>
        <w:div w:id="622660596">
          <w:marLeft w:val="0"/>
          <w:marRight w:val="0"/>
          <w:marTop w:val="0"/>
          <w:marBottom w:val="0"/>
          <w:divBdr>
            <w:top w:val="none" w:sz="0" w:space="0" w:color="auto"/>
            <w:left w:val="none" w:sz="0" w:space="0" w:color="auto"/>
            <w:bottom w:val="none" w:sz="0" w:space="0" w:color="auto"/>
            <w:right w:val="none" w:sz="0" w:space="0" w:color="auto"/>
          </w:divBdr>
        </w:div>
        <w:div w:id="341590492">
          <w:marLeft w:val="0"/>
          <w:marRight w:val="0"/>
          <w:marTop w:val="0"/>
          <w:marBottom w:val="0"/>
          <w:divBdr>
            <w:top w:val="none" w:sz="0" w:space="0" w:color="auto"/>
            <w:left w:val="none" w:sz="0" w:space="0" w:color="auto"/>
            <w:bottom w:val="none" w:sz="0" w:space="0" w:color="auto"/>
            <w:right w:val="none" w:sz="0" w:space="0" w:color="auto"/>
          </w:divBdr>
        </w:div>
        <w:div w:id="634876465">
          <w:marLeft w:val="0"/>
          <w:marRight w:val="0"/>
          <w:marTop w:val="0"/>
          <w:marBottom w:val="0"/>
          <w:divBdr>
            <w:top w:val="none" w:sz="0" w:space="0" w:color="auto"/>
            <w:left w:val="none" w:sz="0" w:space="0" w:color="auto"/>
            <w:bottom w:val="none" w:sz="0" w:space="0" w:color="auto"/>
            <w:right w:val="none" w:sz="0" w:space="0" w:color="auto"/>
          </w:divBdr>
        </w:div>
        <w:div w:id="1733772745">
          <w:marLeft w:val="0"/>
          <w:marRight w:val="0"/>
          <w:marTop w:val="0"/>
          <w:marBottom w:val="0"/>
          <w:divBdr>
            <w:top w:val="none" w:sz="0" w:space="0" w:color="auto"/>
            <w:left w:val="none" w:sz="0" w:space="0" w:color="auto"/>
            <w:bottom w:val="none" w:sz="0" w:space="0" w:color="auto"/>
            <w:right w:val="none" w:sz="0" w:space="0" w:color="auto"/>
          </w:divBdr>
        </w:div>
        <w:div w:id="1343358143">
          <w:marLeft w:val="0"/>
          <w:marRight w:val="0"/>
          <w:marTop w:val="0"/>
          <w:marBottom w:val="0"/>
          <w:divBdr>
            <w:top w:val="none" w:sz="0" w:space="0" w:color="auto"/>
            <w:left w:val="none" w:sz="0" w:space="0" w:color="auto"/>
            <w:bottom w:val="none" w:sz="0" w:space="0" w:color="auto"/>
            <w:right w:val="none" w:sz="0" w:space="0" w:color="auto"/>
          </w:divBdr>
        </w:div>
        <w:div w:id="748309091">
          <w:marLeft w:val="0"/>
          <w:marRight w:val="0"/>
          <w:marTop w:val="0"/>
          <w:marBottom w:val="0"/>
          <w:divBdr>
            <w:top w:val="none" w:sz="0" w:space="0" w:color="auto"/>
            <w:left w:val="none" w:sz="0" w:space="0" w:color="auto"/>
            <w:bottom w:val="none" w:sz="0" w:space="0" w:color="auto"/>
            <w:right w:val="none" w:sz="0" w:space="0" w:color="auto"/>
          </w:divBdr>
        </w:div>
        <w:div w:id="1742436179">
          <w:marLeft w:val="0"/>
          <w:marRight w:val="0"/>
          <w:marTop w:val="0"/>
          <w:marBottom w:val="0"/>
          <w:divBdr>
            <w:top w:val="none" w:sz="0" w:space="0" w:color="auto"/>
            <w:left w:val="none" w:sz="0" w:space="0" w:color="auto"/>
            <w:bottom w:val="none" w:sz="0" w:space="0" w:color="auto"/>
            <w:right w:val="none" w:sz="0" w:space="0" w:color="auto"/>
          </w:divBdr>
        </w:div>
        <w:div w:id="1741445916">
          <w:marLeft w:val="0"/>
          <w:marRight w:val="0"/>
          <w:marTop w:val="0"/>
          <w:marBottom w:val="0"/>
          <w:divBdr>
            <w:top w:val="none" w:sz="0" w:space="0" w:color="auto"/>
            <w:left w:val="none" w:sz="0" w:space="0" w:color="auto"/>
            <w:bottom w:val="none" w:sz="0" w:space="0" w:color="auto"/>
            <w:right w:val="none" w:sz="0" w:space="0" w:color="auto"/>
          </w:divBdr>
        </w:div>
        <w:div w:id="1976175805">
          <w:marLeft w:val="0"/>
          <w:marRight w:val="0"/>
          <w:marTop w:val="0"/>
          <w:marBottom w:val="0"/>
          <w:divBdr>
            <w:top w:val="none" w:sz="0" w:space="0" w:color="auto"/>
            <w:left w:val="none" w:sz="0" w:space="0" w:color="auto"/>
            <w:bottom w:val="none" w:sz="0" w:space="0" w:color="auto"/>
            <w:right w:val="none" w:sz="0" w:space="0" w:color="auto"/>
          </w:divBdr>
        </w:div>
        <w:div w:id="689798364">
          <w:marLeft w:val="0"/>
          <w:marRight w:val="0"/>
          <w:marTop w:val="0"/>
          <w:marBottom w:val="0"/>
          <w:divBdr>
            <w:top w:val="none" w:sz="0" w:space="0" w:color="auto"/>
            <w:left w:val="none" w:sz="0" w:space="0" w:color="auto"/>
            <w:bottom w:val="none" w:sz="0" w:space="0" w:color="auto"/>
            <w:right w:val="none" w:sz="0" w:space="0" w:color="auto"/>
          </w:divBdr>
        </w:div>
      </w:divsChild>
    </w:div>
    <w:div w:id="620384524">
      <w:bodyDiv w:val="1"/>
      <w:marLeft w:val="0"/>
      <w:marRight w:val="0"/>
      <w:marTop w:val="0"/>
      <w:marBottom w:val="0"/>
      <w:divBdr>
        <w:top w:val="none" w:sz="0" w:space="0" w:color="auto"/>
        <w:left w:val="none" w:sz="0" w:space="0" w:color="auto"/>
        <w:bottom w:val="none" w:sz="0" w:space="0" w:color="auto"/>
        <w:right w:val="none" w:sz="0" w:space="0" w:color="auto"/>
      </w:divBdr>
    </w:div>
    <w:div w:id="623847077">
      <w:bodyDiv w:val="1"/>
      <w:marLeft w:val="0"/>
      <w:marRight w:val="0"/>
      <w:marTop w:val="0"/>
      <w:marBottom w:val="0"/>
      <w:divBdr>
        <w:top w:val="none" w:sz="0" w:space="0" w:color="auto"/>
        <w:left w:val="none" w:sz="0" w:space="0" w:color="auto"/>
        <w:bottom w:val="none" w:sz="0" w:space="0" w:color="auto"/>
        <w:right w:val="none" w:sz="0" w:space="0" w:color="auto"/>
      </w:divBdr>
    </w:div>
    <w:div w:id="640888721">
      <w:bodyDiv w:val="1"/>
      <w:marLeft w:val="0"/>
      <w:marRight w:val="0"/>
      <w:marTop w:val="0"/>
      <w:marBottom w:val="0"/>
      <w:divBdr>
        <w:top w:val="none" w:sz="0" w:space="0" w:color="auto"/>
        <w:left w:val="none" w:sz="0" w:space="0" w:color="auto"/>
        <w:bottom w:val="none" w:sz="0" w:space="0" w:color="auto"/>
        <w:right w:val="none" w:sz="0" w:space="0" w:color="auto"/>
      </w:divBdr>
    </w:div>
    <w:div w:id="648174305">
      <w:bodyDiv w:val="1"/>
      <w:marLeft w:val="0"/>
      <w:marRight w:val="0"/>
      <w:marTop w:val="0"/>
      <w:marBottom w:val="0"/>
      <w:divBdr>
        <w:top w:val="none" w:sz="0" w:space="0" w:color="auto"/>
        <w:left w:val="none" w:sz="0" w:space="0" w:color="auto"/>
        <w:bottom w:val="none" w:sz="0" w:space="0" w:color="auto"/>
        <w:right w:val="none" w:sz="0" w:space="0" w:color="auto"/>
      </w:divBdr>
    </w:div>
    <w:div w:id="654261026">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69411638">
      <w:bodyDiv w:val="1"/>
      <w:marLeft w:val="0"/>
      <w:marRight w:val="0"/>
      <w:marTop w:val="0"/>
      <w:marBottom w:val="0"/>
      <w:divBdr>
        <w:top w:val="none" w:sz="0" w:space="0" w:color="auto"/>
        <w:left w:val="none" w:sz="0" w:space="0" w:color="auto"/>
        <w:bottom w:val="none" w:sz="0" w:space="0" w:color="auto"/>
        <w:right w:val="none" w:sz="0" w:space="0" w:color="auto"/>
      </w:divBdr>
    </w:div>
    <w:div w:id="684480653">
      <w:bodyDiv w:val="1"/>
      <w:marLeft w:val="0"/>
      <w:marRight w:val="0"/>
      <w:marTop w:val="0"/>
      <w:marBottom w:val="0"/>
      <w:divBdr>
        <w:top w:val="none" w:sz="0" w:space="0" w:color="auto"/>
        <w:left w:val="none" w:sz="0" w:space="0" w:color="auto"/>
        <w:bottom w:val="none" w:sz="0" w:space="0" w:color="auto"/>
        <w:right w:val="none" w:sz="0" w:space="0" w:color="auto"/>
      </w:divBdr>
    </w:div>
    <w:div w:id="686249402">
      <w:bodyDiv w:val="1"/>
      <w:marLeft w:val="0"/>
      <w:marRight w:val="0"/>
      <w:marTop w:val="0"/>
      <w:marBottom w:val="0"/>
      <w:divBdr>
        <w:top w:val="none" w:sz="0" w:space="0" w:color="auto"/>
        <w:left w:val="none" w:sz="0" w:space="0" w:color="auto"/>
        <w:bottom w:val="none" w:sz="0" w:space="0" w:color="auto"/>
        <w:right w:val="none" w:sz="0" w:space="0" w:color="auto"/>
      </w:divBdr>
    </w:div>
    <w:div w:id="699209655">
      <w:bodyDiv w:val="1"/>
      <w:marLeft w:val="0"/>
      <w:marRight w:val="0"/>
      <w:marTop w:val="0"/>
      <w:marBottom w:val="0"/>
      <w:divBdr>
        <w:top w:val="none" w:sz="0" w:space="0" w:color="auto"/>
        <w:left w:val="none" w:sz="0" w:space="0" w:color="auto"/>
        <w:bottom w:val="none" w:sz="0" w:space="0" w:color="auto"/>
        <w:right w:val="none" w:sz="0" w:space="0" w:color="auto"/>
      </w:divBdr>
    </w:div>
    <w:div w:id="749737746">
      <w:bodyDiv w:val="1"/>
      <w:marLeft w:val="0"/>
      <w:marRight w:val="0"/>
      <w:marTop w:val="0"/>
      <w:marBottom w:val="0"/>
      <w:divBdr>
        <w:top w:val="none" w:sz="0" w:space="0" w:color="auto"/>
        <w:left w:val="none" w:sz="0" w:space="0" w:color="auto"/>
        <w:bottom w:val="none" w:sz="0" w:space="0" w:color="auto"/>
        <w:right w:val="none" w:sz="0" w:space="0" w:color="auto"/>
      </w:divBdr>
    </w:div>
    <w:div w:id="752122617">
      <w:bodyDiv w:val="1"/>
      <w:marLeft w:val="0"/>
      <w:marRight w:val="0"/>
      <w:marTop w:val="0"/>
      <w:marBottom w:val="0"/>
      <w:divBdr>
        <w:top w:val="none" w:sz="0" w:space="0" w:color="auto"/>
        <w:left w:val="none" w:sz="0" w:space="0" w:color="auto"/>
        <w:bottom w:val="none" w:sz="0" w:space="0" w:color="auto"/>
        <w:right w:val="none" w:sz="0" w:space="0" w:color="auto"/>
      </w:divBdr>
    </w:div>
    <w:div w:id="761998231">
      <w:bodyDiv w:val="1"/>
      <w:marLeft w:val="0"/>
      <w:marRight w:val="0"/>
      <w:marTop w:val="0"/>
      <w:marBottom w:val="0"/>
      <w:divBdr>
        <w:top w:val="none" w:sz="0" w:space="0" w:color="auto"/>
        <w:left w:val="none" w:sz="0" w:space="0" w:color="auto"/>
        <w:bottom w:val="none" w:sz="0" w:space="0" w:color="auto"/>
        <w:right w:val="none" w:sz="0" w:space="0" w:color="auto"/>
      </w:divBdr>
    </w:div>
    <w:div w:id="768279455">
      <w:bodyDiv w:val="1"/>
      <w:marLeft w:val="0"/>
      <w:marRight w:val="0"/>
      <w:marTop w:val="0"/>
      <w:marBottom w:val="0"/>
      <w:divBdr>
        <w:top w:val="none" w:sz="0" w:space="0" w:color="auto"/>
        <w:left w:val="none" w:sz="0" w:space="0" w:color="auto"/>
        <w:bottom w:val="none" w:sz="0" w:space="0" w:color="auto"/>
        <w:right w:val="none" w:sz="0" w:space="0" w:color="auto"/>
      </w:divBdr>
      <w:divsChild>
        <w:div w:id="1970090552">
          <w:marLeft w:val="0"/>
          <w:marRight w:val="0"/>
          <w:marTop w:val="0"/>
          <w:marBottom w:val="0"/>
          <w:divBdr>
            <w:top w:val="none" w:sz="0" w:space="0" w:color="auto"/>
            <w:left w:val="none" w:sz="0" w:space="0" w:color="auto"/>
            <w:bottom w:val="none" w:sz="0" w:space="0" w:color="auto"/>
            <w:right w:val="none" w:sz="0" w:space="0" w:color="auto"/>
          </w:divBdr>
        </w:div>
        <w:div w:id="1255866605">
          <w:marLeft w:val="0"/>
          <w:marRight w:val="0"/>
          <w:marTop w:val="0"/>
          <w:marBottom w:val="0"/>
          <w:divBdr>
            <w:top w:val="none" w:sz="0" w:space="0" w:color="auto"/>
            <w:left w:val="none" w:sz="0" w:space="0" w:color="auto"/>
            <w:bottom w:val="none" w:sz="0" w:space="0" w:color="auto"/>
            <w:right w:val="none" w:sz="0" w:space="0" w:color="auto"/>
          </w:divBdr>
        </w:div>
        <w:div w:id="1117259041">
          <w:marLeft w:val="0"/>
          <w:marRight w:val="0"/>
          <w:marTop w:val="0"/>
          <w:marBottom w:val="0"/>
          <w:divBdr>
            <w:top w:val="none" w:sz="0" w:space="0" w:color="auto"/>
            <w:left w:val="none" w:sz="0" w:space="0" w:color="auto"/>
            <w:bottom w:val="none" w:sz="0" w:space="0" w:color="auto"/>
            <w:right w:val="none" w:sz="0" w:space="0" w:color="auto"/>
          </w:divBdr>
        </w:div>
        <w:div w:id="1885366347">
          <w:marLeft w:val="0"/>
          <w:marRight w:val="0"/>
          <w:marTop w:val="0"/>
          <w:marBottom w:val="0"/>
          <w:divBdr>
            <w:top w:val="none" w:sz="0" w:space="0" w:color="auto"/>
            <w:left w:val="none" w:sz="0" w:space="0" w:color="auto"/>
            <w:bottom w:val="none" w:sz="0" w:space="0" w:color="auto"/>
            <w:right w:val="none" w:sz="0" w:space="0" w:color="auto"/>
          </w:divBdr>
        </w:div>
      </w:divsChild>
    </w:div>
    <w:div w:id="768430020">
      <w:bodyDiv w:val="1"/>
      <w:marLeft w:val="0"/>
      <w:marRight w:val="0"/>
      <w:marTop w:val="0"/>
      <w:marBottom w:val="0"/>
      <w:divBdr>
        <w:top w:val="none" w:sz="0" w:space="0" w:color="auto"/>
        <w:left w:val="none" w:sz="0" w:space="0" w:color="auto"/>
        <w:bottom w:val="none" w:sz="0" w:space="0" w:color="auto"/>
        <w:right w:val="none" w:sz="0" w:space="0" w:color="auto"/>
      </w:divBdr>
    </w:div>
    <w:div w:id="773401366">
      <w:bodyDiv w:val="1"/>
      <w:marLeft w:val="0"/>
      <w:marRight w:val="0"/>
      <w:marTop w:val="0"/>
      <w:marBottom w:val="0"/>
      <w:divBdr>
        <w:top w:val="none" w:sz="0" w:space="0" w:color="auto"/>
        <w:left w:val="none" w:sz="0" w:space="0" w:color="auto"/>
        <w:bottom w:val="none" w:sz="0" w:space="0" w:color="auto"/>
        <w:right w:val="none" w:sz="0" w:space="0" w:color="auto"/>
      </w:divBdr>
    </w:div>
    <w:div w:id="778719680">
      <w:bodyDiv w:val="1"/>
      <w:marLeft w:val="0"/>
      <w:marRight w:val="0"/>
      <w:marTop w:val="0"/>
      <w:marBottom w:val="0"/>
      <w:divBdr>
        <w:top w:val="none" w:sz="0" w:space="0" w:color="auto"/>
        <w:left w:val="none" w:sz="0" w:space="0" w:color="auto"/>
        <w:bottom w:val="none" w:sz="0" w:space="0" w:color="auto"/>
        <w:right w:val="none" w:sz="0" w:space="0" w:color="auto"/>
      </w:divBdr>
    </w:div>
    <w:div w:id="779185957">
      <w:bodyDiv w:val="1"/>
      <w:marLeft w:val="0"/>
      <w:marRight w:val="0"/>
      <w:marTop w:val="0"/>
      <w:marBottom w:val="0"/>
      <w:divBdr>
        <w:top w:val="none" w:sz="0" w:space="0" w:color="auto"/>
        <w:left w:val="none" w:sz="0" w:space="0" w:color="auto"/>
        <w:bottom w:val="none" w:sz="0" w:space="0" w:color="auto"/>
        <w:right w:val="none" w:sz="0" w:space="0" w:color="auto"/>
      </w:divBdr>
    </w:div>
    <w:div w:id="789595509">
      <w:bodyDiv w:val="1"/>
      <w:marLeft w:val="0"/>
      <w:marRight w:val="0"/>
      <w:marTop w:val="0"/>
      <w:marBottom w:val="0"/>
      <w:divBdr>
        <w:top w:val="none" w:sz="0" w:space="0" w:color="auto"/>
        <w:left w:val="none" w:sz="0" w:space="0" w:color="auto"/>
        <w:bottom w:val="none" w:sz="0" w:space="0" w:color="auto"/>
        <w:right w:val="none" w:sz="0" w:space="0" w:color="auto"/>
      </w:divBdr>
    </w:div>
    <w:div w:id="802382771">
      <w:bodyDiv w:val="1"/>
      <w:marLeft w:val="0"/>
      <w:marRight w:val="0"/>
      <w:marTop w:val="0"/>
      <w:marBottom w:val="0"/>
      <w:divBdr>
        <w:top w:val="none" w:sz="0" w:space="0" w:color="auto"/>
        <w:left w:val="none" w:sz="0" w:space="0" w:color="auto"/>
        <w:bottom w:val="none" w:sz="0" w:space="0" w:color="auto"/>
        <w:right w:val="none" w:sz="0" w:space="0" w:color="auto"/>
      </w:divBdr>
    </w:div>
    <w:div w:id="827794778">
      <w:bodyDiv w:val="1"/>
      <w:marLeft w:val="0"/>
      <w:marRight w:val="0"/>
      <w:marTop w:val="0"/>
      <w:marBottom w:val="0"/>
      <w:divBdr>
        <w:top w:val="none" w:sz="0" w:space="0" w:color="auto"/>
        <w:left w:val="none" w:sz="0" w:space="0" w:color="auto"/>
        <w:bottom w:val="none" w:sz="0" w:space="0" w:color="auto"/>
        <w:right w:val="none" w:sz="0" w:space="0" w:color="auto"/>
      </w:divBdr>
      <w:divsChild>
        <w:div w:id="1544243840">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
    <w:div w:id="844053466">
      <w:bodyDiv w:val="1"/>
      <w:marLeft w:val="0"/>
      <w:marRight w:val="0"/>
      <w:marTop w:val="0"/>
      <w:marBottom w:val="0"/>
      <w:divBdr>
        <w:top w:val="none" w:sz="0" w:space="0" w:color="auto"/>
        <w:left w:val="none" w:sz="0" w:space="0" w:color="auto"/>
        <w:bottom w:val="none" w:sz="0" w:space="0" w:color="auto"/>
        <w:right w:val="none" w:sz="0" w:space="0" w:color="auto"/>
      </w:divBdr>
    </w:div>
    <w:div w:id="844704619">
      <w:bodyDiv w:val="1"/>
      <w:marLeft w:val="0"/>
      <w:marRight w:val="0"/>
      <w:marTop w:val="0"/>
      <w:marBottom w:val="0"/>
      <w:divBdr>
        <w:top w:val="none" w:sz="0" w:space="0" w:color="auto"/>
        <w:left w:val="none" w:sz="0" w:space="0" w:color="auto"/>
        <w:bottom w:val="none" w:sz="0" w:space="0" w:color="auto"/>
        <w:right w:val="none" w:sz="0" w:space="0" w:color="auto"/>
      </w:divBdr>
    </w:div>
    <w:div w:id="877278380">
      <w:bodyDiv w:val="1"/>
      <w:marLeft w:val="0"/>
      <w:marRight w:val="0"/>
      <w:marTop w:val="0"/>
      <w:marBottom w:val="0"/>
      <w:divBdr>
        <w:top w:val="none" w:sz="0" w:space="0" w:color="auto"/>
        <w:left w:val="none" w:sz="0" w:space="0" w:color="auto"/>
        <w:bottom w:val="none" w:sz="0" w:space="0" w:color="auto"/>
        <w:right w:val="none" w:sz="0" w:space="0" w:color="auto"/>
      </w:divBdr>
    </w:div>
    <w:div w:id="887493393">
      <w:bodyDiv w:val="1"/>
      <w:marLeft w:val="0"/>
      <w:marRight w:val="0"/>
      <w:marTop w:val="0"/>
      <w:marBottom w:val="0"/>
      <w:divBdr>
        <w:top w:val="none" w:sz="0" w:space="0" w:color="auto"/>
        <w:left w:val="none" w:sz="0" w:space="0" w:color="auto"/>
        <w:bottom w:val="none" w:sz="0" w:space="0" w:color="auto"/>
        <w:right w:val="none" w:sz="0" w:space="0" w:color="auto"/>
      </w:divBdr>
    </w:div>
    <w:div w:id="893589652">
      <w:bodyDiv w:val="1"/>
      <w:marLeft w:val="0"/>
      <w:marRight w:val="0"/>
      <w:marTop w:val="0"/>
      <w:marBottom w:val="0"/>
      <w:divBdr>
        <w:top w:val="none" w:sz="0" w:space="0" w:color="auto"/>
        <w:left w:val="none" w:sz="0" w:space="0" w:color="auto"/>
        <w:bottom w:val="none" w:sz="0" w:space="0" w:color="auto"/>
        <w:right w:val="none" w:sz="0" w:space="0" w:color="auto"/>
      </w:divBdr>
    </w:div>
    <w:div w:id="912156434">
      <w:bodyDiv w:val="1"/>
      <w:marLeft w:val="0"/>
      <w:marRight w:val="0"/>
      <w:marTop w:val="0"/>
      <w:marBottom w:val="0"/>
      <w:divBdr>
        <w:top w:val="none" w:sz="0" w:space="0" w:color="auto"/>
        <w:left w:val="none" w:sz="0" w:space="0" w:color="auto"/>
        <w:bottom w:val="none" w:sz="0" w:space="0" w:color="auto"/>
        <w:right w:val="none" w:sz="0" w:space="0" w:color="auto"/>
      </w:divBdr>
    </w:div>
    <w:div w:id="920723620">
      <w:bodyDiv w:val="1"/>
      <w:marLeft w:val="0"/>
      <w:marRight w:val="0"/>
      <w:marTop w:val="0"/>
      <w:marBottom w:val="0"/>
      <w:divBdr>
        <w:top w:val="none" w:sz="0" w:space="0" w:color="auto"/>
        <w:left w:val="none" w:sz="0" w:space="0" w:color="auto"/>
        <w:bottom w:val="none" w:sz="0" w:space="0" w:color="auto"/>
        <w:right w:val="none" w:sz="0" w:space="0" w:color="auto"/>
      </w:divBdr>
    </w:div>
    <w:div w:id="923687883">
      <w:bodyDiv w:val="1"/>
      <w:marLeft w:val="0"/>
      <w:marRight w:val="0"/>
      <w:marTop w:val="0"/>
      <w:marBottom w:val="0"/>
      <w:divBdr>
        <w:top w:val="none" w:sz="0" w:space="0" w:color="auto"/>
        <w:left w:val="none" w:sz="0" w:space="0" w:color="auto"/>
        <w:bottom w:val="none" w:sz="0" w:space="0" w:color="auto"/>
        <w:right w:val="none" w:sz="0" w:space="0" w:color="auto"/>
      </w:divBdr>
      <w:divsChild>
        <w:div w:id="109738848">
          <w:marLeft w:val="0"/>
          <w:marRight w:val="0"/>
          <w:marTop w:val="0"/>
          <w:marBottom w:val="0"/>
          <w:divBdr>
            <w:top w:val="none" w:sz="0" w:space="0" w:color="auto"/>
            <w:left w:val="none" w:sz="0" w:space="0" w:color="auto"/>
            <w:bottom w:val="none" w:sz="0" w:space="0" w:color="auto"/>
            <w:right w:val="none" w:sz="0" w:space="0" w:color="auto"/>
          </w:divBdr>
        </w:div>
      </w:divsChild>
    </w:div>
    <w:div w:id="952319530">
      <w:bodyDiv w:val="1"/>
      <w:marLeft w:val="0"/>
      <w:marRight w:val="0"/>
      <w:marTop w:val="0"/>
      <w:marBottom w:val="0"/>
      <w:divBdr>
        <w:top w:val="none" w:sz="0" w:space="0" w:color="auto"/>
        <w:left w:val="none" w:sz="0" w:space="0" w:color="auto"/>
        <w:bottom w:val="none" w:sz="0" w:space="0" w:color="auto"/>
        <w:right w:val="none" w:sz="0" w:space="0" w:color="auto"/>
      </w:divBdr>
    </w:div>
    <w:div w:id="954294598">
      <w:bodyDiv w:val="1"/>
      <w:marLeft w:val="0"/>
      <w:marRight w:val="0"/>
      <w:marTop w:val="0"/>
      <w:marBottom w:val="0"/>
      <w:divBdr>
        <w:top w:val="none" w:sz="0" w:space="0" w:color="auto"/>
        <w:left w:val="none" w:sz="0" w:space="0" w:color="auto"/>
        <w:bottom w:val="none" w:sz="0" w:space="0" w:color="auto"/>
        <w:right w:val="none" w:sz="0" w:space="0" w:color="auto"/>
      </w:divBdr>
    </w:div>
    <w:div w:id="963149685">
      <w:bodyDiv w:val="1"/>
      <w:marLeft w:val="0"/>
      <w:marRight w:val="0"/>
      <w:marTop w:val="0"/>
      <w:marBottom w:val="0"/>
      <w:divBdr>
        <w:top w:val="none" w:sz="0" w:space="0" w:color="auto"/>
        <w:left w:val="none" w:sz="0" w:space="0" w:color="auto"/>
        <w:bottom w:val="none" w:sz="0" w:space="0" w:color="auto"/>
        <w:right w:val="none" w:sz="0" w:space="0" w:color="auto"/>
      </w:divBdr>
    </w:div>
    <w:div w:id="971978964">
      <w:bodyDiv w:val="1"/>
      <w:marLeft w:val="0"/>
      <w:marRight w:val="0"/>
      <w:marTop w:val="0"/>
      <w:marBottom w:val="0"/>
      <w:divBdr>
        <w:top w:val="none" w:sz="0" w:space="0" w:color="auto"/>
        <w:left w:val="none" w:sz="0" w:space="0" w:color="auto"/>
        <w:bottom w:val="none" w:sz="0" w:space="0" w:color="auto"/>
        <w:right w:val="none" w:sz="0" w:space="0" w:color="auto"/>
      </w:divBdr>
    </w:div>
    <w:div w:id="977146888">
      <w:bodyDiv w:val="1"/>
      <w:marLeft w:val="0"/>
      <w:marRight w:val="0"/>
      <w:marTop w:val="0"/>
      <w:marBottom w:val="0"/>
      <w:divBdr>
        <w:top w:val="none" w:sz="0" w:space="0" w:color="auto"/>
        <w:left w:val="none" w:sz="0" w:space="0" w:color="auto"/>
        <w:bottom w:val="none" w:sz="0" w:space="0" w:color="auto"/>
        <w:right w:val="none" w:sz="0" w:space="0" w:color="auto"/>
      </w:divBdr>
    </w:div>
    <w:div w:id="997080539">
      <w:bodyDiv w:val="1"/>
      <w:marLeft w:val="0"/>
      <w:marRight w:val="0"/>
      <w:marTop w:val="0"/>
      <w:marBottom w:val="0"/>
      <w:divBdr>
        <w:top w:val="none" w:sz="0" w:space="0" w:color="auto"/>
        <w:left w:val="none" w:sz="0" w:space="0" w:color="auto"/>
        <w:bottom w:val="none" w:sz="0" w:space="0" w:color="auto"/>
        <w:right w:val="none" w:sz="0" w:space="0" w:color="auto"/>
      </w:divBdr>
    </w:div>
    <w:div w:id="1021207553">
      <w:bodyDiv w:val="1"/>
      <w:marLeft w:val="0"/>
      <w:marRight w:val="0"/>
      <w:marTop w:val="0"/>
      <w:marBottom w:val="0"/>
      <w:divBdr>
        <w:top w:val="none" w:sz="0" w:space="0" w:color="auto"/>
        <w:left w:val="none" w:sz="0" w:space="0" w:color="auto"/>
        <w:bottom w:val="none" w:sz="0" w:space="0" w:color="auto"/>
        <w:right w:val="none" w:sz="0" w:space="0" w:color="auto"/>
      </w:divBdr>
    </w:div>
    <w:div w:id="1023284368">
      <w:bodyDiv w:val="1"/>
      <w:marLeft w:val="0"/>
      <w:marRight w:val="0"/>
      <w:marTop w:val="0"/>
      <w:marBottom w:val="0"/>
      <w:divBdr>
        <w:top w:val="none" w:sz="0" w:space="0" w:color="auto"/>
        <w:left w:val="none" w:sz="0" w:space="0" w:color="auto"/>
        <w:bottom w:val="none" w:sz="0" w:space="0" w:color="auto"/>
        <w:right w:val="none" w:sz="0" w:space="0" w:color="auto"/>
      </w:divBdr>
    </w:div>
    <w:div w:id="1044404305">
      <w:bodyDiv w:val="1"/>
      <w:marLeft w:val="0"/>
      <w:marRight w:val="0"/>
      <w:marTop w:val="0"/>
      <w:marBottom w:val="0"/>
      <w:divBdr>
        <w:top w:val="none" w:sz="0" w:space="0" w:color="auto"/>
        <w:left w:val="none" w:sz="0" w:space="0" w:color="auto"/>
        <w:bottom w:val="none" w:sz="0" w:space="0" w:color="auto"/>
        <w:right w:val="none" w:sz="0" w:space="0" w:color="auto"/>
      </w:divBdr>
    </w:div>
    <w:div w:id="1057706374">
      <w:bodyDiv w:val="1"/>
      <w:marLeft w:val="0"/>
      <w:marRight w:val="0"/>
      <w:marTop w:val="0"/>
      <w:marBottom w:val="0"/>
      <w:divBdr>
        <w:top w:val="none" w:sz="0" w:space="0" w:color="auto"/>
        <w:left w:val="none" w:sz="0" w:space="0" w:color="auto"/>
        <w:bottom w:val="none" w:sz="0" w:space="0" w:color="auto"/>
        <w:right w:val="none" w:sz="0" w:space="0" w:color="auto"/>
      </w:divBdr>
    </w:div>
    <w:div w:id="1070616992">
      <w:bodyDiv w:val="1"/>
      <w:marLeft w:val="0"/>
      <w:marRight w:val="0"/>
      <w:marTop w:val="0"/>
      <w:marBottom w:val="0"/>
      <w:divBdr>
        <w:top w:val="none" w:sz="0" w:space="0" w:color="auto"/>
        <w:left w:val="none" w:sz="0" w:space="0" w:color="auto"/>
        <w:bottom w:val="none" w:sz="0" w:space="0" w:color="auto"/>
        <w:right w:val="none" w:sz="0" w:space="0" w:color="auto"/>
      </w:divBdr>
    </w:div>
    <w:div w:id="1074157579">
      <w:bodyDiv w:val="1"/>
      <w:marLeft w:val="0"/>
      <w:marRight w:val="0"/>
      <w:marTop w:val="0"/>
      <w:marBottom w:val="0"/>
      <w:divBdr>
        <w:top w:val="none" w:sz="0" w:space="0" w:color="auto"/>
        <w:left w:val="none" w:sz="0" w:space="0" w:color="auto"/>
        <w:bottom w:val="none" w:sz="0" w:space="0" w:color="auto"/>
        <w:right w:val="none" w:sz="0" w:space="0" w:color="auto"/>
      </w:divBdr>
    </w:div>
    <w:div w:id="1079206743">
      <w:bodyDiv w:val="1"/>
      <w:marLeft w:val="0"/>
      <w:marRight w:val="0"/>
      <w:marTop w:val="0"/>
      <w:marBottom w:val="0"/>
      <w:divBdr>
        <w:top w:val="none" w:sz="0" w:space="0" w:color="auto"/>
        <w:left w:val="none" w:sz="0" w:space="0" w:color="auto"/>
        <w:bottom w:val="none" w:sz="0" w:space="0" w:color="auto"/>
        <w:right w:val="none" w:sz="0" w:space="0" w:color="auto"/>
      </w:divBdr>
    </w:div>
    <w:div w:id="1088236519">
      <w:bodyDiv w:val="1"/>
      <w:marLeft w:val="0"/>
      <w:marRight w:val="0"/>
      <w:marTop w:val="0"/>
      <w:marBottom w:val="0"/>
      <w:divBdr>
        <w:top w:val="none" w:sz="0" w:space="0" w:color="auto"/>
        <w:left w:val="none" w:sz="0" w:space="0" w:color="auto"/>
        <w:bottom w:val="none" w:sz="0" w:space="0" w:color="auto"/>
        <w:right w:val="none" w:sz="0" w:space="0" w:color="auto"/>
      </w:divBdr>
      <w:divsChild>
        <w:div w:id="1449743728">
          <w:marLeft w:val="0"/>
          <w:marRight w:val="0"/>
          <w:marTop w:val="0"/>
          <w:marBottom w:val="0"/>
          <w:divBdr>
            <w:top w:val="none" w:sz="0" w:space="0" w:color="auto"/>
            <w:left w:val="none" w:sz="0" w:space="0" w:color="auto"/>
            <w:bottom w:val="none" w:sz="0" w:space="0" w:color="auto"/>
            <w:right w:val="none" w:sz="0" w:space="0" w:color="auto"/>
          </w:divBdr>
        </w:div>
      </w:divsChild>
    </w:div>
    <w:div w:id="1090351672">
      <w:bodyDiv w:val="1"/>
      <w:marLeft w:val="0"/>
      <w:marRight w:val="0"/>
      <w:marTop w:val="0"/>
      <w:marBottom w:val="0"/>
      <w:divBdr>
        <w:top w:val="none" w:sz="0" w:space="0" w:color="auto"/>
        <w:left w:val="none" w:sz="0" w:space="0" w:color="auto"/>
        <w:bottom w:val="none" w:sz="0" w:space="0" w:color="auto"/>
        <w:right w:val="none" w:sz="0" w:space="0" w:color="auto"/>
      </w:divBdr>
    </w:div>
    <w:div w:id="1092579800">
      <w:bodyDiv w:val="1"/>
      <w:marLeft w:val="0"/>
      <w:marRight w:val="0"/>
      <w:marTop w:val="0"/>
      <w:marBottom w:val="0"/>
      <w:divBdr>
        <w:top w:val="none" w:sz="0" w:space="0" w:color="auto"/>
        <w:left w:val="none" w:sz="0" w:space="0" w:color="auto"/>
        <w:bottom w:val="none" w:sz="0" w:space="0" w:color="auto"/>
        <w:right w:val="none" w:sz="0" w:space="0" w:color="auto"/>
      </w:divBdr>
    </w:div>
    <w:div w:id="1105812070">
      <w:bodyDiv w:val="1"/>
      <w:marLeft w:val="0"/>
      <w:marRight w:val="0"/>
      <w:marTop w:val="0"/>
      <w:marBottom w:val="0"/>
      <w:divBdr>
        <w:top w:val="none" w:sz="0" w:space="0" w:color="auto"/>
        <w:left w:val="none" w:sz="0" w:space="0" w:color="auto"/>
        <w:bottom w:val="none" w:sz="0" w:space="0" w:color="auto"/>
        <w:right w:val="none" w:sz="0" w:space="0" w:color="auto"/>
      </w:divBdr>
    </w:div>
    <w:div w:id="1141574542">
      <w:bodyDiv w:val="1"/>
      <w:marLeft w:val="0"/>
      <w:marRight w:val="0"/>
      <w:marTop w:val="0"/>
      <w:marBottom w:val="0"/>
      <w:divBdr>
        <w:top w:val="none" w:sz="0" w:space="0" w:color="auto"/>
        <w:left w:val="none" w:sz="0" w:space="0" w:color="auto"/>
        <w:bottom w:val="none" w:sz="0" w:space="0" w:color="auto"/>
        <w:right w:val="none" w:sz="0" w:space="0" w:color="auto"/>
      </w:divBdr>
    </w:div>
    <w:div w:id="1171989157">
      <w:bodyDiv w:val="1"/>
      <w:marLeft w:val="0"/>
      <w:marRight w:val="0"/>
      <w:marTop w:val="0"/>
      <w:marBottom w:val="0"/>
      <w:divBdr>
        <w:top w:val="none" w:sz="0" w:space="0" w:color="auto"/>
        <w:left w:val="none" w:sz="0" w:space="0" w:color="auto"/>
        <w:bottom w:val="none" w:sz="0" w:space="0" w:color="auto"/>
        <w:right w:val="none" w:sz="0" w:space="0" w:color="auto"/>
      </w:divBdr>
    </w:div>
    <w:div w:id="1179155315">
      <w:bodyDiv w:val="1"/>
      <w:marLeft w:val="0"/>
      <w:marRight w:val="0"/>
      <w:marTop w:val="0"/>
      <w:marBottom w:val="0"/>
      <w:divBdr>
        <w:top w:val="none" w:sz="0" w:space="0" w:color="auto"/>
        <w:left w:val="none" w:sz="0" w:space="0" w:color="auto"/>
        <w:bottom w:val="none" w:sz="0" w:space="0" w:color="auto"/>
        <w:right w:val="none" w:sz="0" w:space="0" w:color="auto"/>
      </w:divBdr>
    </w:div>
    <w:div w:id="1181164624">
      <w:bodyDiv w:val="1"/>
      <w:marLeft w:val="0"/>
      <w:marRight w:val="0"/>
      <w:marTop w:val="0"/>
      <w:marBottom w:val="0"/>
      <w:divBdr>
        <w:top w:val="none" w:sz="0" w:space="0" w:color="auto"/>
        <w:left w:val="none" w:sz="0" w:space="0" w:color="auto"/>
        <w:bottom w:val="none" w:sz="0" w:space="0" w:color="auto"/>
        <w:right w:val="none" w:sz="0" w:space="0" w:color="auto"/>
      </w:divBdr>
    </w:div>
    <w:div w:id="1181898903">
      <w:bodyDiv w:val="1"/>
      <w:marLeft w:val="0"/>
      <w:marRight w:val="0"/>
      <w:marTop w:val="0"/>
      <w:marBottom w:val="0"/>
      <w:divBdr>
        <w:top w:val="none" w:sz="0" w:space="0" w:color="auto"/>
        <w:left w:val="none" w:sz="0" w:space="0" w:color="auto"/>
        <w:bottom w:val="none" w:sz="0" w:space="0" w:color="auto"/>
        <w:right w:val="none" w:sz="0" w:space="0" w:color="auto"/>
      </w:divBdr>
    </w:div>
    <w:div w:id="1197505577">
      <w:bodyDiv w:val="1"/>
      <w:marLeft w:val="0"/>
      <w:marRight w:val="0"/>
      <w:marTop w:val="0"/>
      <w:marBottom w:val="0"/>
      <w:divBdr>
        <w:top w:val="none" w:sz="0" w:space="0" w:color="auto"/>
        <w:left w:val="none" w:sz="0" w:space="0" w:color="auto"/>
        <w:bottom w:val="none" w:sz="0" w:space="0" w:color="auto"/>
        <w:right w:val="none" w:sz="0" w:space="0" w:color="auto"/>
      </w:divBdr>
    </w:div>
    <w:div w:id="1208377245">
      <w:bodyDiv w:val="1"/>
      <w:marLeft w:val="0"/>
      <w:marRight w:val="0"/>
      <w:marTop w:val="0"/>
      <w:marBottom w:val="0"/>
      <w:divBdr>
        <w:top w:val="none" w:sz="0" w:space="0" w:color="auto"/>
        <w:left w:val="none" w:sz="0" w:space="0" w:color="auto"/>
        <w:bottom w:val="none" w:sz="0" w:space="0" w:color="auto"/>
        <w:right w:val="none" w:sz="0" w:space="0" w:color="auto"/>
      </w:divBdr>
    </w:div>
    <w:div w:id="1209144298">
      <w:bodyDiv w:val="1"/>
      <w:marLeft w:val="0"/>
      <w:marRight w:val="0"/>
      <w:marTop w:val="0"/>
      <w:marBottom w:val="0"/>
      <w:divBdr>
        <w:top w:val="none" w:sz="0" w:space="0" w:color="auto"/>
        <w:left w:val="none" w:sz="0" w:space="0" w:color="auto"/>
        <w:bottom w:val="none" w:sz="0" w:space="0" w:color="auto"/>
        <w:right w:val="none" w:sz="0" w:space="0" w:color="auto"/>
      </w:divBdr>
    </w:div>
    <w:div w:id="1215653180">
      <w:bodyDiv w:val="1"/>
      <w:marLeft w:val="0"/>
      <w:marRight w:val="0"/>
      <w:marTop w:val="0"/>
      <w:marBottom w:val="0"/>
      <w:divBdr>
        <w:top w:val="none" w:sz="0" w:space="0" w:color="auto"/>
        <w:left w:val="none" w:sz="0" w:space="0" w:color="auto"/>
        <w:bottom w:val="none" w:sz="0" w:space="0" w:color="auto"/>
        <w:right w:val="none" w:sz="0" w:space="0" w:color="auto"/>
      </w:divBdr>
    </w:div>
    <w:div w:id="1221598003">
      <w:bodyDiv w:val="1"/>
      <w:marLeft w:val="0"/>
      <w:marRight w:val="0"/>
      <w:marTop w:val="0"/>
      <w:marBottom w:val="0"/>
      <w:divBdr>
        <w:top w:val="none" w:sz="0" w:space="0" w:color="auto"/>
        <w:left w:val="none" w:sz="0" w:space="0" w:color="auto"/>
        <w:bottom w:val="none" w:sz="0" w:space="0" w:color="auto"/>
        <w:right w:val="none" w:sz="0" w:space="0" w:color="auto"/>
      </w:divBdr>
    </w:div>
    <w:div w:id="1222138790">
      <w:bodyDiv w:val="1"/>
      <w:marLeft w:val="0"/>
      <w:marRight w:val="0"/>
      <w:marTop w:val="0"/>
      <w:marBottom w:val="0"/>
      <w:divBdr>
        <w:top w:val="none" w:sz="0" w:space="0" w:color="auto"/>
        <w:left w:val="none" w:sz="0" w:space="0" w:color="auto"/>
        <w:bottom w:val="none" w:sz="0" w:space="0" w:color="auto"/>
        <w:right w:val="none" w:sz="0" w:space="0" w:color="auto"/>
      </w:divBdr>
    </w:div>
    <w:div w:id="1239902546">
      <w:bodyDiv w:val="1"/>
      <w:marLeft w:val="0"/>
      <w:marRight w:val="0"/>
      <w:marTop w:val="0"/>
      <w:marBottom w:val="0"/>
      <w:divBdr>
        <w:top w:val="none" w:sz="0" w:space="0" w:color="auto"/>
        <w:left w:val="none" w:sz="0" w:space="0" w:color="auto"/>
        <w:bottom w:val="none" w:sz="0" w:space="0" w:color="auto"/>
        <w:right w:val="none" w:sz="0" w:space="0" w:color="auto"/>
      </w:divBdr>
    </w:div>
    <w:div w:id="1246302675">
      <w:bodyDiv w:val="1"/>
      <w:marLeft w:val="0"/>
      <w:marRight w:val="0"/>
      <w:marTop w:val="0"/>
      <w:marBottom w:val="0"/>
      <w:divBdr>
        <w:top w:val="none" w:sz="0" w:space="0" w:color="auto"/>
        <w:left w:val="none" w:sz="0" w:space="0" w:color="auto"/>
        <w:bottom w:val="none" w:sz="0" w:space="0" w:color="auto"/>
        <w:right w:val="none" w:sz="0" w:space="0" w:color="auto"/>
      </w:divBdr>
    </w:div>
    <w:div w:id="1251618597">
      <w:bodyDiv w:val="1"/>
      <w:marLeft w:val="0"/>
      <w:marRight w:val="0"/>
      <w:marTop w:val="0"/>
      <w:marBottom w:val="0"/>
      <w:divBdr>
        <w:top w:val="none" w:sz="0" w:space="0" w:color="auto"/>
        <w:left w:val="none" w:sz="0" w:space="0" w:color="auto"/>
        <w:bottom w:val="none" w:sz="0" w:space="0" w:color="auto"/>
        <w:right w:val="none" w:sz="0" w:space="0" w:color="auto"/>
      </w:divBdr>
    </w:div>
    <w:div w:id="1255936352">
      <w:bodyDiv w:val="1"/>
      <w:marLeft w:val="0"/>
      <w:marRight w:val="0"/>
      <w:marTop w:val="0"/>
      <w:marBottom w:val="0"/>
      <w:divBdr>
        <w:top w:val="none" w:sz="0" w:space="0" w:color="auto"/>
        <w:left w:val="none" w:sz="0" w:space="0" w:color="auto"/>
        <w:bottom w:val="none" w:sz="0" w:space="0" w:color="auto"/>
        <w:right w:val="none" w:sz="0" w:space="0" w:color="auto"/>
      </w:divBdr>
    </w:div>
    <w:div w:id="1275013480">
      <w:bodyDiv w:val="1"/>
      <w:marLeft w:val="0"/>
      <w:marRight w:val="0"/>
      <w:marTop w:val="0"/>
      <w:marBottom w:val="0"/>
      <w:divBdr>
        <w:top w:val="none" w:sz="0" w:space="0" w:color="auto"/>
        <w:left w:val="none" w:sz="0" w:space="0" w:color="auto"/>
        <w:bottom w:val="none" w:sz="0" w:space="0" w:color="auto"/>
        <w:right w:val="none" w:sz="0" w:space="0" w:color="auto"/>
      </w:divBdr>
    </w:div>
    <w:div w:id="1275553940">
      <w:bodyDiv w:val="1"/>
      <w:marLeft w:val="0"/>
      <w:marRight w:val="0"/>
      <w:marTop w:val="0"/>
      <w:marBottom w:val="0"/>
      <w:divBdr>
        <w:top w:val="none" w:sz="0" w:space="0" w:color="auto"/>
        <w:left w:val="none" w:sz="0" w:space="0" w:color="auto"/>
        <w:bottom w:val="none" w:sz="0" w:space="0" w:color="auto"/>
        <w:right w:val="none" w:sz="0" w:space="0" w:color="auto"/>
      </w:divBdr>
    </w:div>
    <w:div w:id="1294945366">
      <w:bodyDiv w:val="1"/>
      <w:marLeft w:val="0"/>
      <w:marRight w:val="0"/>
      <w:marTop w:val="0"/>
      <w:marBottom w:val="0"/>
      <w:divBdr>
        <w:top w:val="none" w:sz="0" w:space="0" w:color="auto"/>
        <w:left w:val="none" w:sz="0" w:space="0" w:color="auto"/>
        <w:bottom w:val="none" w:sz="0" w:space="0" w:color="auto"/>
        <w:right w:val="none" w:sz="0" w:space="0" w:color="auto"/>
      </w:divBdr>
    </w:div>
    <w:div w:id="1299189956">
      <w:bodyDiv w:val="1"/>
      <w:marLeft w:val="0"/>
      <w:marRight w:val="0"/>
      <w:marTop w:val="0"/>
      <w:marBottom w:val="0"/>
      <w:divBdr>
        <w:top w:val="none" w:sz="0" w:space="0" w:color="auto"/>
        <w:left w:val="none" w:sz="0" w:space="0" w:color="auto"/>
        <w:bottom w:val="none" w:sz="0" w:space="0" w:color="auto"/>
        <w:right w:val="none" w:sz="0" w:space="0" w:color="auto"/>
      </w:divBdr>
    </w:div>
    <w:div w:id="1304896277">
      <w:bodyDiv w:val="1"/>
      <w:marLeft w:val="0"/>
      <w:marRight w:val="0"/>
      <w:marTop w:val="0"/>
      <w:marBottom w:val="0"/>
      <w:divBdr>
        <w:top w:val="none" w:sz="0" w:space="0" w:color="auto"/>
        <w:left w:val="none" w:sz="0" w:space="0" w:color="auto"/>
        <w:bottom w:val="none" w:sz="0" w:space="0" w:color="auto"/>
        <w:right w:val="none" w:sz="0" w:space="0" w:color="auto"/>
      </w:divBdr>
      <w:divsChild>
        <w:div w:id="880828495">
          <w:marLeft w:val="-435"/>
          <w:marRight w:val="0"/>
          <w:marTop w:val="0"/>
          <w:marBottom w:val="0"/>
          <w:divBdr>
            <w:top w:val="none" w:sz="0" w:space="0" w:color="auto"/>
            <w:left w:val="none" w:sz="0" w:space="0" w:color="auto"/>
            <w:bottom w:val="none" w:sz="0" w:space="0" w:color="auto"/>
            <w:right w:val="none" w:sz="0" w:space="0" w:color="auto"/>
          </w:divBdr>
        </w:div>
      </w:divsChild>
    </w:div>
    <w:div w:id="1305310419">
      <w:bodyDiv w:val="1"/>
      <w:marLeft w:val="0"/>
      <w:marRight w:val="0"/>
      <w:marTop w:val="0"/>
      <w:marBottom w:val="0"/>
      <w:divBdr>
        <w:top w:val="none" w:sz="0" w:space="0" w:color="auto"/>
        <w:left w:val="none" w:sz="0" w:space="0" w:color="auto"/>
        <w:bottom w:val="none" w:sz="0" w:space="0" w:color="auto"/>
        <w:right w:val="none" w:sz="0" w:space="0" w:color="auto"/>
      </w:divBdr>
    </w:div>
    <w:div w:id="1308631186">
      <w:bodyDiv w:val="1"/>
      <w:marLeft w:val="0"/>
      <w:marRight w:val="0"/>
      <w:marTop w:val="0"/>
      <w:marBottom w:val="0"/>
      <w:divBdr>
        <w:top w:val="none" w:sz="0" w:space="0" w:color="auto"/>
        <w:left w:val="none" w:sz="0" w:space="0" w:color="auto"/>
        <w:bottom w:val="none" w:sz="0" w:space="0" w:color="auto"/>
        <w:right w:val="none" w:sz="0" w:space="0" w:color="auto"/>
      </w:divBdr>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
    <w:div w:id="1378504931">
      <w:bodyDiv w:val="1"/>
      <w:marLeft w:val="0"/>
      <w:marRight w:val="0"/>
      <w:marTop w:val="0"/>
      <w:marBottom w:val="0"/>
      <w:divBdr>
        <w:top w:val="none" w:sz="0" w:space="0" w:color="auto"/>
        <w:left w:val="none" w:sz="0" w:space="0" w:color="auto"/>
        <w:bottom w:val="none" w:sz="0" w:space="0" w:color="auto"/>
        <w:right w:val="none" w:sz="0" w:space="0" w:color="auto"/>
      </w:divBdr>
    </w:div>
    <w:div w:id="1379208798">
      <w:bodyDiv w:val="1"/>
      <w:marLeft w:val="0"/>
      <w:marRight w:val="0"/>
      <w:marTop w:val="0"/>
      <w:marBottom w:val="0"/>
      <w:divBdr>
        <w:top w:val="none" w:sz="0" w:space="0" w:color="auto"/>
        <w:left w:val="none" w:sz="0" w:space="0" w:color="auto"/>
        <w:bottom w:val="none" w:sz="0" w:space="0" w:color="auto"/>
        <w:right w:val="none" w:sz="0" w:space="0" w:color="auto"/>
      </w:divBdr>
    </w:div>
    <w:div w:id="1420565554">
      <w:bodyDiv w:val="1"/>
      <w:marLeft w:val="0"/>
      <w:marRight w:val="0"/>
      <w:marTop w:val="0"/>
      <w:marBottom w:val="0"/>
      <w:divBdr>
        <w:top w:val="none" w:sz="0" w:space="0" w:color="auto"/>
        <w:left w:val="none" w:sz="0" w:space="0" w:color="auto"/>
        <w:bottom w:val="none" w:sz="0" w:space="0" w:color="auto"/>
        <w:right w:val="none" w:sz="0" w:space="0" w:color="auto"/>
      </w:divBdr>
    </w:div>
    <w:div w:id="1420833183">
      <w:bodyDiv w:val="1"/>
      <w:marLeft w:val="0"/>
      <w:marRight w:val="0"/>
      <w:marTop w:val="0"/>
      <w:marBottom w:val="0"/>
      <w:divBdr>
        <w:top w:val="none" w:sz="0" w:space="0" w:color="auto"/>
        <w:left w:val="none" w:sz="0" w:space="0" w:color="auto"/>
        <w:bottom w:val="none" w:sz="0" w:space="0" w:color="auto"/>
        <w:right w:val="none" w:sz="0" w:space="0" w:color="auto"/>
      </w:divBdr>
    </w:div>
    <w:div w:id="1438064203">
      <w:bodyDiv w:val="1"/>
      <w:marLeft w:val="0"/>
      <w:marRight w:val="0"/>
      <w:marTop w:val="0"/>
      <w:marBottom w:val="0"/>
      <w:divBdr>
        <w:top w:val="none" w:sz="0" w:space="0" w:color="auto"/>
        <w:left w:val="none" w:sz="0" w:space="0" w:color="auto"/>
        <w:bottom w:val="none" w:sz="0" w:space="0" w:color="auto"/>
        <w:right w:val="none" w:sz="0" w:space="0" w:color="auto"/>
      </w:divBdr>
    </w:div>
    <w:div w:id="1484202394">
      <w:bodyDiv w:val="1"/>
      <w:marLeft w:val="0"/>
      <w:marRight w:val="0"/>
      <w:marTop w:val="0"/>
      <w:marBottom w:val="0"/>
      <w:divBdr>
        <w:top w:val="none" w:sz="0" w:space="0" w:color="auto"/>
        <w:left w:val="none" w:sz="0" w:space="0" w:color="auto"/>
        <w:bottom w:val="none" w:sz="0" w:space="0" w:color="auto"/>
        <w:right w:val="none" w:sz="0" w:space="0" w:color="auto"/>
      </w:divBdr>
    </w:div>
    <w:div w:id="1518426345">
      <w:bodyDiv w:val="1"/>
      <w:marLeft w:val="0"/>
      <w:marRight w:val="0"/>
      <w:marTop w:val="0"/>
      <w:marBottom w:val="0"/>
      <w:divBdr>
        <w:top w:val="none" w:sz="0" w:space="0" w:color="auto"/>
        <w:left w:val="none" w:sz="0" w:space="0" w:color="auto"/>
        <w:bottom w:val="none" w:sz="0" w:space="0" w:color="auto"/>
        <w:right w:val="none" w:sz="0" w:space="0" w:color="auto"/>
      </w:divBdr>
      <w:divsChild>
        <w:div w:id="986206896">
          <w:marLeft w:val="0"/>
          <w:marRight w:val="0"/>
          <w:marTop w:val="0"/>
          <w:marBottom w:val="0"/>
          <w:divBdr>
            <w:top w:val="none" w:sz="0" w:space="0" w:color="auto"/>
            <w:left w:val="none" w:sz="0" w:space="0" w:color="auto"/>
            <w:bottom w:val="none" w:sz="0" w:space="0" w:color="auto"/>
            <w:right w:val="none" w:sz="0" w:space="0" w:color="auto"/>
          </w:divBdr>
        </w:div>
      </w:divsChild>
    </w:div>
    <w:div w:id="1541434790">
      <w:bodyDiv w:val="1"/>
      <w:marLeft w:val="0"/>
      <w:marRight w:val="0"/>
      <w:marTop w:val="0"/>
      <w:marBottom w:val="0"/>
      <w:divBdr>
        <w:top w:val="none" w:sz="0" w:space="0" w:color="auto"/>
        <w:left w:val="none" w:sz="0" w:space="0" w:color="auto"/>
        <w:bottom w:val="none" w:sz="0" w:space="0" w:color="auto"/>
        <w:right w:val="none" w:sz="0" w:space="0" w:color="auto"/>
      </w:divBdr>
    </w:div>
    <w:div w:id="1553426777">
      <w:bodyDiv w:val="1"/>
      <w:marLeft w:val="0"/>
      <w:marRight w:val="0"/>
      <w:marTop w:val="0"/>
      <w:marBottom w:val="0"/>
      <w:divBdr>
        <w:top w:val="none" w:sz="0" w:space="0" w:color="auto"/>
        <w:left w:val="none" w:sz="0" w:space="0" w:color="auto"/>
        <w:bottom w:val="none" w:sz="0" w:space="0" w:color="auto"/>
        <w:right w:val="none" w:sz="0" w:space="0" w:color="auto"/>
      </w:divBdr>
    </w:div>
    <w:div w:id="1558855356">
      <w:bodyDiv w:val="1"/>
      <w:marLeft w:val="0"/>
      <w:marRight w:val="0"/>
      <w:marTop w:val="0"/>
      <w:marBottom w:val="0"/>
      <w:divBdr>
        <w:top w:val="none" w:sz="0" w:space="0" w:color="auto"/>
        <w:left w:val="none" w:sz="0" w:space="0" w:color="auto"/>
        <w:bottom w:val="none" w:sz="0" w:space="0" w:color="auto"/>
        <w:right w:val="none" w:sz="0" w:space="0" w:color="auto"/>
      </w:divBdr>
    </w:div>
    <w:div w:id="1563444868">
      <w:bodyDiv w:val="1"/>
      <w:marLeft w:val="0"/>
      <w:marRight w:val="0"/>
      <w:marTop w:val="0"/>
      <w:marBottom w:val="0"/>
      <w:divBdr>
        <w:top w:val="none" w:sz="0" w:space="0" w:color="auto"/>
        <w:left w:val="none" w:sz="0" w:space="0" w:color="auto"/>
        <w:bottom w:val="none" w:sz="0" w:space="0" w:color="auto"/>
        <w:right w:val="none" w:sz="0" w:space="0" w:color="auto"/>
      </w:divBdr>
    </w:div>
    <w:div w:id="1570774998">
      <w:bodyDiv w:val="1"/>
      <w:marLeft w:val="0"/>
      <w:marRight w:val="0"/>
      <w:marTop w:val="0"/>
      <w:marBottom w:val="0"/>
      <w:divBdr>
        <w:top w:val="none" w:sz="0" w:space="0" w:color="auto"/>
        <w:left w:val="none" w:sz="0" w:space="0" w:color="auto"/>
        <w:bottom w:val="none" w:sz="0" w:space="0" w:color="auto"/>
        <w:right w:val="none" w:sz="0" w:space="0" w:color="auto"/>
      </w:divBdr>
    </w:div>
    <w:div w:id="1578586231">
      <w:bodyDiv w:val="1"/>
      <w:marLeft w:val="0"/>
      <w:marRight w:val="0"/>
      <w:marTop w:val="0"/>
      <w:marBottom w:val="0"/>
      <w:divBdr>
        <w:top w:val="none" w:sz="0" w:space="0" w:color="auto"/>
        <w:left w:val="none" w:sz="0" w:space="0" w:color="auto"/>
        <w:bottom w:val="none" w:sz="0" w:space="0" w:color="auto"/>
        <w:right w:val="none" w:sz="0" w:space="0" w:color="auto"/>
      </w:divBdr>
    </w:div>
    <w:div w:id="1591887205">
      <w:bodyDiv w:val="1"/>
      <w:marLeft w:val="0"/>
      <w:marRight w:val="0"/>
      <w:marTop w:val="0"/>
      <w:marBottom w:val="0"/>
      <w:divBdr>
        <w:top w:val="none" w:sz="0" w:space="0" w:color="auto"/>
        <w:left w:val="none" w:sz="0" w:space="0" w:color="auto"/>
        <w:bottom w:val="none" w:sz="0" w:space="0" w:color="auto"/>
        <w:right w:val="none" w:sz="0" w:space="0" w:color="auto"/>
      </w:divBdr>
    </w:div>
    <w:div w:id="1597711314">
      <w:bodyDiv w:val="1"/>
      <w:marLeft w:val="0"/>
      <w:marRight w:val="0"/>
      <w:marTop w:val="0"/>
      <w:marBottom w:val="0"/>
      <w:divBdr>
        <w:top w:val="none" w:sz="0" w:space="0" w:color="auto"/>
        <w:left w:val="none" w:sz="0" w:space="0" w:color="auto"/>
        <w:bottom w:val="none" w:sz="0" w:space="0" w:color="auto"/>
        <w:right w:val="none" w:sz="0" w:space="0" w:color="auto"/>
      </w:divBdr>
    </w:div>
    <w:div w:id="1609581864">
      <w:bodyDiv w:val="1"/>
      <w:marLeft w:val="0"/>
      <w:marRight w:val="0"/>
      <w:marTop w:val="0"/>
      <w:marBottom w:val="0"/>
      <w:divBdr>
        <w:top w:val="none" w:sz="0" w:space="0" w:color="auto"/>
        <w:left w:val="none" w:sz="0" w:space="0" w:color="auto"/>
        <w:bottom w:val="none" w:sz="0" w:space="0" w:color="auto"/>
        <w:right w:val="none" w:sz="0" w:space="0" w:color="auto"/>
      </w:divBdr>
    </w:div>
    <w:div w:id="1611431277">
      <w:bodyDiv w:val="1"/>
      <w:marLeft w:val="0"/>
      <w:marRight w:val="0"/>
      <w:marTop w:val="0"/>
      <w:marBottom w:val="0"/>
      <w:divBdr>
        <w:top w:val="none" w:sz="0" w:space="0" w:color="auto"/>
        <w:left w:val="none" w:sz="0" w:space="0" w:color="auto"/>
        <w:bottom w:val="none" w:sz="0" w:space="0" w:color="auto"/>
        <w:right w:val="none" w:sz="0" w:space="0" w:color="auto"/>
      </w:divBdr>
    </w:div>
    <w:div w:id="1621259767">
      <w:bodyDiv w:val="1"/>
      <w:marLeft w:val="0"/>
      <w:marRight w:val="0"/>
      <w:marTop w:val="0"/>
      <w:marBottom w:val="0"/>
      <w:divBdr>
        <w:top w:val="none" w:sz="0" w:space="0" w:color="auto"/>
        <w:left w:val="none" w:sz="0" w:space="0" w:color="auto"/>
        <w:bottom w:val="none" w:sz="0" w:space="0" w:color="auto"/>
        <w:right w:val="none" w:sz="0" w:space="0" w:color="auto"/>
      </w:divBdr>
    </w:div>
    <w:div w:id="1622764137">
      <w:bodyDiv w:val="1"/>
      <w:marLeft w:val="0"/>
      <w:marRight w:val="0"/>
      <w:marTop w:val="0"/>
      <w:marBottom w:val="0"/>
      <w:divBdr>
        <w:top w:val="none" w:sz="0" w:space="0" w:color="auto"/>
        <w:left w:val="none" w:sz="0" w:space="0" w:color="auto"/>
        <w:bottom w:val="none" w:sz="0" w:space="0" w:color="auto"/>
        <w:right w:val="none" w:sz="0" w:space="0" w:color="auto"/>
      </w:divBdr>
    </w:div>
    <w:div w:id="1646666937">
      <w:bodyDiv w:val="1"/>
      <w:marLeft w:val="0"/>
      <w:marRight w:val="0"/>
      <w:marTop w:val="0"/>
      <w:marBottom w:val="0"/>
      <w:divBdr>
        <w:top w:val="none" w:sz="0" w:space="0" w:color="auto"/>
        <w:left w:val="none" w:sz="0" w:space="0" w:color="auto"/>
        <w:bottom w:val="none" w:sz="0" w:space="0" w:color="auto"/>
        <w:right w:val="none" w:sz="0" w:space="0" w:color="auto"/>
      </w:divBdr>
    </w:div>
    <w:div w:id="165648950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sChild>
        <w:div w:id="1455296302">
          <w:marLeft w:val="0"/>
          <w:marRight w:val="0"/>
          <w:marTop w:val="0"/>
          <w:marBottom w:val="0"/>
          <w:divBdr>
            <w:top w:val="none" w:sz="0" w:space="0" w:color="auto"/>
            <w:left w:val="none" w:sz="0" w:space="0" w:color="auto"/>
            <w:bottom w:val="none" w:sz="0" w:space="0" w:color="auto"/>
            <w:right w:val="none" w:sz="0" w:space="0" w:color="auto"/>
          </w:divBdr>
        </w:div>
      </w:divsChild>
    </w:div>
    <w:div w:id="1678654472">
      <w:bodyDiv w:val="1"/>
      <w:marLeft w:val="0"/>
      <w:marRight w:val="0"/>
      <w:marTop w:val="0"/>
      <w:marBottom w:val="0"/>
      <w:divBdr>
        <w:top w:val="none" w:sz="0" w:space="0" w:color="auto"/>
        <w:left w:val="none" w:sz="0" w:space="0" w:color="auto"/>
        <w:bottom w:val="none" w:sz="0" w:space="0" w:color="auto"/>
        <w:right w:val="none" w:sz="0" w:space="0" w:color="auto"/>
      </w:divBdr>
    </w:div>
    <w:div w:id="1686201833">
      <w:bodyDiv w:val="1"/>
      <w:marLeft w:val="0"/>
      <w:marRight w:val="0"/>
      <w:marTop w:val="0"/>
      <w:marBottom w:val="0"/>
      <w:divBdr>
        <w:top w:val="none" w:sz="0" w:space="0" w:color="auto"/>
        <w:left w:val="none" w:sz="0" w:space="0" w:color="auto"/>
        <w:bottom w:val="none" w:sz="0" w:space="0" w:color="auto"/>
        <w:right w:val="none" w:sz="0" w:space="0" w:color="auto"/>
      </w:divBdr>
    </w:div>
    <w:div w:id="1707480717">
      <w:bodyDiv w:val="1"/>
      <w:marLeft w:val="0"/>
      <w:marRight w:val="0"/>
      <w:marTop w:val="0"/>
      <w:marBottom w:val="0"/>
      <w:divBdr>
        <w:top w:val="none" w:sz="0" w:space="0" w:color="auto"/>
        <w:left w:val="none" w:sz="0" w:space="0" w:color="auto"/>
        <w:bottom w:val="none" w:sz="0" w:space="0" w:color="auto"/>
        <w:right w:val="none" w:sz="0" w:space="0" w:color="auto"/>
      </w:divBdr>
    </w:div>
    <w:div w:id="1712457251">
      <w:bodyDiv w:val="1"/>
      <w:marLeft w:val="0"/>
      <w:marRight w:val="0"/>
      <w:marTop w:val="0"/>
      <w:marBottom w:val="0"/>
      <w:divBdr>
        <w:top w:val="none" w:sz="0" w:space="0" w:color="auto"/>
        <w:left w:val="none" w:sz="0" w:space="0" w:color="auto"/>
        <w:bottom w:val="none" w:sz="0" w:space="0" w:color="auto"/>
        <w:right w:val="none" w:sz="0" w:space="0" w:color="auto"/>
      </w:divBdr>
    </w:div>
    <w:div w:id="1725790596">
      <w:bodyDiv w:val="1"/>
      <w:marLeft w:val="0"/>
      <w:marRight w:val="0"/>
      <w:marTop w:val="0"/>
      <w:marBottom w:val="0"/>
      <w:divBdr>
        <w:top w:val="none" w:sz="0" w:space="0" w:color="auto"/>
        <w:left w:val="none" w:sz="0" w:space="0" w:color="auto"/>
        <w:bottom w:val="none" w:sz="0" w:space="0" w:color="auto"/>
        <w:right w:val="none" w:sz="0" w:space="0" w:color="auto"/>
      </w:divBdr>
    </w:div>
    <w:div w:id="1734815115">
      <w:bodyDiv w:val="1"/>
      <w:marLeft w:val="0"/>
      <w:marRight w:val="0"/>
      <w:marTop w:val="0"/>
      <w:marBottom w:val="0"/>
      <w:divBdr>
        <w:top w:val="none" w:sz="0" w:space="0" w:color="auto"/>
        <w:left w:val="none" w:sz="0" w:space="0" w:color="auto"/>
        <w:bottom w:val="none" w:sz="0" w:space="0" w:color="auto"/>
        <w:right w:val="none" w:sz="0" w:space="0" w:color="auto"/>
      </w:divBdr>
    </w:div>
    <w:div w:id="1738085096">
      <w:bodyDiv w:val="1"/>
      <w:marLeft w:val="0"/>
      <w:marRight w:val="0"/>
      <w:marTop w:val="0"/>
      <w:marBottom w:val="0"/>
      <w:divBdr>
        <w:top w:val="none" w:sz="0" w:space="0" w:color="auto"/>
        <w:left w:val="none" w:sz="0" w:space="0" w:color="auto"/>
        <w:bottom w:val="none" w:sz="0" w:space="0" w:color="auto"/>
        <w:right w:val="none" w:sz="0" w:space="0" w:color="auto"/>
      </w:divBdr>
    </w:div>
    <w:div w:id="1749106910">
      <w:bodyDiv w:val="1"/>
      <w:marLeft w:val="0"/>
      <w:marRight w:val="0"/>
      <w:marTop w:val="0"/>
      <w:marBottom w:val="0"/>
      <w:divBdr>
        <w:top w:val="none" w:sz="0" w:space="0" w:color="auto"/>
        <w:left w:val="none" w:sz="0" w:space="0" w:color="auto"/>
        <w:bottom w:val="none" w:sz="0" w:space="0" w:color="auto"/>
        <w:right w:val="none" w:sz="0" w:space="0" w:color="auto"/>
      </w:divBdr>
    </w:div>
    <w:div w:id="1758332499">
      <w:bodyDiv w:val="1"/>
      <w:marLeft w:val="0"/>
      <w:marRight w:val="0"/>
      <w:marTop w:val="0"/>
      <w:marBottom w:val="0"/>
      <w:divBdr>
        <w:top w:val="none" w:sz="0" w:space="0" w:color="auto"/>
        <w:left w:val="none" w:sz="0" w:space="0" w:color="auto"/>
        <w:bottom w:val="none" w:sz="0" w:space="0" w:color="auto"/>
        <w:right w:val="none" w:sz="0" w:space="0" w:color="auto"/>
      </w:divBdr>
    </w:div>
    <w:div w:id="1792553748">
      <w:bodyDiv w:val="1"/>
      <w:marLeft w:val="0"/>
      <w:marRight w:val="0"/>
      <w:marTop w:val="0"/>
      <w:marBottom w:val="0"/>
      <w:divBdr>
        <w:top w:val="none" w:sz="0" w:space="0" w:color="auto"/>
        <w:left w:val="none" w:sz="0" w:space="0" w:color="auto"/>
        <w:bottom w:val="none" w:sz="0" w:space="0" w:color="auto"/>
        <w:right w:val="none" w:sz="0" w:space="0" w:color="auto"/>
      </w:divBdr>
    </w:div>
    <w:div w:id="1796098746">
      <w:bodyDiv w:val="1"/>
      <w:marLeft w:val="0"/>
      <w:marRight w:val="0"/>
      <w:marTop w:val="0"/>
      <w:marBottom w:val="0"/>
      <w:divBdr>
        <w:top w:val="none" w:sz="0" w:space="0" w:color="auto"/>
        <w:left w:val="none" w:sz="0" w:space="0" w:color="auto"/>
        <w:bottom w:val="none" w:sz="0" w:space="0" w:color="auto"/>
        <w:right w:val="none" w:sz="0" w:space="0" w:color="auto"/>
      </w:divBdr>
    </w:div>
    <w:div w:id="1814979501">
      <w:bodyDiv w:val="1"/>
      <w:marLeft w:val="0"/>
      <w:marRight w:val="0"/>
      <w:marTop w:val="0"/>
      <w:marBottom w:val="0"/>
      <w:divBdr>
        <w:top w:val="none" w:sz="0" w:space="0" w:color="auto"/>
        <w:left w:val="none" w:sz="0" w:space="0" w:color="auto"/>
        <w:bottom w:val="none" w:sz="0" w:space="0" w:color="auto"/>
        <w:right w:val="none" w:sz="0" w:space="0" w:color="auto"/>
      </w:divBdr>
    </w:div>
    <w:div w:id="1817797623">
      <w:bodyDiv w:val="1"/>
      <w:marLeft w:val="0"/>
      <w:marRight w:val="0"/>
      <w:marTop w:val="0"/>
      <w:marBottom w:val="0"/>
      <w:divBdr>
        <w:top w:val="none" w:sz="0" w:space="0" w:color="auto"/>
        <w:left w:val="none" w:sz="0" w:space="0" w:color="auto"/>
        <w:bottom w:val="none" w:sz="0" w:space="0" w:color="auto"/>
        <w:right w:val="none" w:sz="0" w:space="0" w:color="auto"/>
      </w:divBdr>
    </w:div>
    <w:div w:id="1822768401">
      <w:bodyDiv w:val="1"/>
      <w:marLeft w:val="0"/>
      <w:marRight w:val="0"/>
      <w:marTop w:val="0"/>
      <w:marBottom w:val="0"/>
      <w:divBdr>
        <w:top w:val="none" w:sz="0" w:space="0" w:color="auto"/>
        <w:left w:val="none" w:sz="0" w:space="0" w:color="auto"/>
        <w:bottom w:val="none" w:sz="0" w:space="0" w:color="auto"/>
        <w:right w:val="none" w:sz="0" w:space="0" w:color="auto"/>
      </w:divBdr>
    </w:div>
    <w:div w:id="1826702813">
      <w:bodyDiv w:val="1"/>
      <w:marLeft w:val="0"/>
      <w:marRight w:val="0"/>
      <w:marTop w:val="0"/>
      <w:marBottom w:val="0"/>
      <w:divBdr>
        <w:top w:val="none" w:sz="0" w:space="0" w:color="auto"/>
        <w:left w:val="none" w:sz="0" w:space="0" w:color="auto"/>
        <w:bottom w:val="none" w:sz="0" w:space="0" w:color="auto"/>
        <w:right w:val="none" w:sz="0" w:space="0" w:color="auto"/>
      </w:divBdr>
    </w:div>
    <w:div w:id="1834641754">
      <w:bodyDiv w:val="1"/>
      <w:marLeft w:val="0"/>
      <w:marRight w:val="0"/>
      <w:marTop w:val="0"/>
      <w:marBottom w:val="0"/>
      <w:divBdr>
        <w:top w:val="none" w:sz="0" w:space="0" w:color="auto"/>
        <w:left w:val="none" w:sz="0" w:space="0" w:color="auto"/>
        <w:bottom w:val="none" w:sz="0" w:space="0" w:color="auto"/>
        <w:right w:val="none" w:sz="0" w:space="0" w:color="auto"/>
      </w:divBdr>
    </w:div>
    <w:div w:id="1836260685">
      <w:bodyDiv w:val="1"/>
      <w:marLeft w:val="0"/>
      <w:marRight w:val="0"/>
      <w:marTop w:val="0"/>
      <w:marBottom w:val="0"/>
      <w:divBdr>
        <w:top w:val="none" w:sz="0" w:space="0" w:color="auto"/>
        <w:left w:val="none" w:sz="0" w:space="0" w:color="auto"/>
        <w:bottom w:val="none" w:sz="0" w:space="0" w:color="auto"/>
        <w:right w:val="none" w:sz="0" w:space="0" w:color="auto"/>
      </w:divBdr>
    </w:div>
    <w:div w:id="1882355028">
      <w:bodyDiv w:val="1"/>
      <w:marLeft w:val="0"/>
      <w:marRight w:val="0"/>
      <w:marTop w:val="0"/>
      <w:marBottom w:val="0"/>
      <w:divBdr>
        <w:top w:val="none" w:sz="0" w:space="0" w:color="auto"/>
        <w:left w:val="none" w:sz="0" w:space="0" w:color="auto"/>
        <w:bottom w:val="none" w:sz="0" w:space="0" w:color="auto"/>
        <w:right w:val="none" w:sz="0" w:space="0" w:color="auto"/>
      </w:divBdr>
    </w:div>
    <w:div w:id="1888029412">
      <w:bodyDiv w:val="1"/>
      <w:marLeft w:val="0"/>
      <w:marRight w:val="0"/>
      <w:marTop w:val="0"/>
      <w:marBottom w:val="0"/>
      <w:divBdr>
        <w:top w:val="none" w:sz="0" w:space="0" w:color="auto"/>
        <w:left w:val="none" w:sz="0" w:space="0" w:color="auto"/>
        <w:bottom w:val="none" w:sz="0" w:space="0" w:color="auto"/>
        <w:right w:val="none" w:sz="0" w:space="0" w:color="auto"/>
      </w:divBdr>
    </w:div>
    <w:div w:id="1904102647">
      <w:bodyDiv w:val="1"/>
      <w:marLeft w:val="0"/>
      <w:marRight w:val="0"/>
      <w:marTop w:val="0"/>
      <w:marBottom w:val="0"/>
      <w:divBdr>
        <w:top w:val="none" w:sz="0" w:space="0" w:color="auto"/>
        <w:left w:val="none" w:sz="0" w:space="0" w:color="auto"/>
        <w:bottom w:val="none" w:sz="0" w:space="0" w:color="auto"/>
        <w:right w:val="none" w:sz="0" w:space="0" w:color="auto"/>
      </w:divBdr>
    </w:div>
    <w:div w:id="1906793132">
      <w:bodyDiv w:val="1"/>
      <w:marLeft w:val="0"/>
      <w:marRight w:val="0"/>
      <w:marTop w:val="0"/>
      <w:marBottom w:val="0"/>
      <w:divBdr>
        <w:top w:val="none" w:sz="0" w:space="0" w:color="auto"/>
        <w:left w:val="none" w:sz="0" w:space="0" w:color="auto"/>
        <w:bottom w:val="none" w:sz="0" w:space="0" w:color="auto"/>
        <w:right w:val="none" w:sz="0" w:space="0" w:color="auto"/>
      </w:divBdr>
    </w:div>
    <w:div w:id="1921595009">
      <w:bodyDiv w:val="1"/>
      <w:marLeft w:val="0"/>
      <w:marRight w:val="0"/>
      <w:marTop w:val="0"/>
      <w:marBottom w:val="0"/>
      <w:divBdr>
        <w:top w:val="none" w:sz="0" w:space="0" w:color="auto"/>
        <w:left w:val="none" w:sz="0" w:space="0" w:color="auto"/>
        <w:bottom w:val="none" w:sz="0" w:space="0" w:color="auto"/>
        <w:right w:val="none" w:sz="0" w:space="0" w:color="auto"/>
      </w:divBdr>
    </w:div>
    <w:div w:id="1944876293">
      <w:bodyDiv w:val="1"/>
      <w:marLeft w:val="0"/>
      <w:marRight w:val="0"/>
      <w:marTop w:val="0"/>
      <w:marBottom w:val="0"/>
      <w:divBdr>
        <w:top w:val="none" w:sz="0" w:space="0" w:color="auto"/>
        <w:left w:val="none" w:sz="0" w:space="0" w:color="auto"/>
        <w:bottom w:val="none" w:sz="0" w:space="0" w:color="auto"/>
        <w:right w:val="none" w:sz="0" w:space="0" w:color="auto"/>
      </w:divBdr>
    </w:div>
    <w:div w:id="1952123139">
      <w:bodyDiv w:val="1"/>
      <w:marLeft w:val="0"/>
      <w:marRight w:val="0"/>
      <w:marTop w:val="0"/>
      <w:marBottom w:val="0"/>
      <w:divBdr>
        <w:top w:val="none" w:sz="0" w:space="0" w:color="auto"/>
        <w:left w:val="none" w:sz="0" w:space="0" w:color="auto"/>
        <w:bottom w:val="none" w:sz="0" w:space="0" w:color="auto"/>
        <w:right w:val="none" w:sz="0" w:space="0" w:color="auto"/>
      </w:divBdr>
    </w:div>
    <w:div w:id="1959144752">
      <w:bodyDiv w:val="1"/>
      <w:marLeft w:val="0"/>
      <w:marRight w:val="0"/>
      <w:marTop w:val="0"/>
      <w:marBottom w:val="0"/>
      <w:divBdr>
        <w:top w:val="none" w:sz="0" w:space="0" w:color="auto"/>
        <w:left w:val="none" w:sz="0" w:space="0" w:color="auto"/>
        <w:bottom w:val="none" w:sz="0" w:space="0" w:color="auto"/>
        <w:right w:val="none" w:sz="0" w:space="0" w:color="auto"/>
      </w:divBdr>
    </w:div>
    <w:div w:id="1962612482">
      <w:bodyDiv w:val="1"/>
      <w:marLeft w:val="0"/>
      <w:marRight w:val="0"/>
      <w:marTop w:val="0"/>
      <w:marBottom w:val="0"/>
      <w:divBdr>
        <w:top w:val="none" w:sz="0" w:space="0" w:color="auto"/>
        <w:left w:val="none" w:sz="0" w:space="0" w:color="auto"/>
        <w:bottom w:val="none" w:sz="0" w:space="0" w:color="auto"/>
        <w:right w:val="none" w:sz="0" w:space="0" w:color="auto"/>
      </w:divBdr>
    </w:div>
    <w:div w:id="1977564266">
      <w:bodyDiv w:val="1"/>
      <w:marLeft w:val="0"/>
      <w:marRight w:val="0"/>
      <w:marTop w:val="0"/>
      <w:marBottom w:val="0"/>
      <w:divBdr>
        <w:top w:val="none" w:sz="0" w:space="0" w:color="auto"/>
        <w:left w:val="none" w:sz="0" w:space="0" w:color="auto"/>
        <w:bottom w:val="none" w:sz="0" w:space="0" w:color="auto"/>
        <w:right w:val="none" w:sz="0" w:space="0" w:color="auto"/>
      </w:divBdr>
    </w:div>
    <w:div w:id="1983080145">
      <w:bodyDiv w:val="1"/>
      <w:marLeft w:val="0"/>
      <w:marRight w:val="0"/>
      <w:marTop w:val="0"/>
      <w:marBottom w:val="0"/>
      <w:divBdr>
        <w:top w:val="none" w:sz="0" w:space="0" w:color="auto"/>
        <w:left w:val="none" w:sz="0" w:space="0" w:color="auto"/>
        <w:bottom w:val="none" w:sz="0" w:space="0" w:color="auto"/>
        <w:right w:val="none" w:sz="0" w:space="0" w:color="auto"/>
      </w:divBdr>
    </w:div>
    <w:div w:id="1988430930">
      <w:bodyDiv w:val="1"/>
      <w:marLeft w:val="0"/>
      <w:marRight w:val="0"/>
      <w:marTop w:val="0"/>
      <w:marBottom w:val="0"/>
      <w:divBdr>
        <w:top w:val="none" w:sz="0" w:space="0" w:color="auto"/>
        <w:left w:val="none" w:sz="0" w:space="0" w:color="auto"/>
        <w:bottom w:val="none" w:sz="0" w:space="0" w:color="auto"/>
        <w:right w:val="none" w:sz="0" w:space="0" w:color="auto"/>
      </w:divBdr>
    </w:div>
    <w:div w:id="1989019672">
      <w:bodyDiv w:val="1"/>
      <w:marLeft w:val="0"/>
      <w:marRight w:val="0"/>
      <w:marTop w:val="0"/>
      <w:marBottom w:val="0"/>
      <w:divBdr>
        <w:top w:val="none" w:sz="0" w:space="0" w:color="auto"/>
        <w:left w:val="none" w:sz="0" w:space="0" w:color="auto"/>
        <w:bottom w:val="none" w:sz="0" w:space="0" w:color="auto"/>
        <w:right w:val="none" w:sz="0" w:space="0" w:color="auto"/>
      </w:divBdr>
    </w:div>
    <w:div w:id="1997610676">
      <w:bodyDiv w:val="1"/>
      <w:marLeft w:val="0"/>
      <w:marRight w:val="0"/>
      <w:marTop w:val="0"/>
      <w:marBottom w:val="0"/>
      <w:divBdr>
        <w:top w:val="none" w:sz="0" w:space="0" w:color="auto"/>
        <w:left w:val="none" w:sz="0" w:space="0" w:color="auto"/>
        <w:bottom w:val="none" w:sz="0" w:space="0" w:color="auto"/>
        <w:right w:val="none" w:sz="0" w:space="0" w:color="auto"/>
      </w:divBdr>
    </w:div>
    <w:div w:id="2002543735">
      <w:bodyDiv w:val="1"/>
      <w:marLeft w:val="0"/>
      <w:marRight w:val="0"/>
      <w:marTop w:val="0"/>
      <w:marBottom w:val="0"/>
      <w:divBdr>
        <w:top w:val="none" w:sz="0" w:space="0" w:color="auto"/>
        <w:left w:val="none" w:sz="0" w:space="0" w:color="auto"/>
        <w:bottom w:val="none" w:sz="0" w:space="0" w:color="auto"/>
        <w:right w:val="none" w:sz="0" w:space="0" w:color="auto"/>
      </w:divBdr>
    </w:div>
    <w:div w:id="2034264774">
      <w:bodyDiv w:val="1"/>
      <w:marLeft w:val="0"/>
      <w:marRight w:val="0"/>
      <w:marTop w:val="0"/>
      <w:marBottom w:val="0"/>
      <w:divBdr>
        <w:top w:val="none" w:sz="0" w:space="0" w:color="auto"/>
        <w:left w:val="none" w:sz="0" w:space="0" w:color="auto"/>
        <w:bottom w:val="none" w:sz="0" w:space="0" w:color="auto"/>
        <w:right w:val="none" w:sz="0" w:space="0" w:color="auto"/>
      </w:divBdr>
    </w:div>
    <w:div w:id="2040348489">
      <w:bodyDiv w:val="1"/>
      <w:marLeft w:val="0"/>
      <w:marRight w:val="0"/>
      <w:marTop w:val="0"/>
      <w:marBottom w:val="0"/>
      <w:divBdr>
        <w:top w:val="none" w:sz="0" w:space="0" w:color="auto"/>
        <w:left w:val="none" w:sz="0" w:space="0" w:color="auto"/>
        <w:bottom w:val="none" w:sz="0" w:space="0" w:color="auto"/>
        <w:right w:val="none" w:sz="0" w:space="0" w:color="auto"/>
      </w:divBdr>
    </w:div>
    <w:div w:id="2041320517">
      <w:bodyDiv w:val="1"/>
      <w:marLeft w:val="0"/>
      <w:marRight w:val="0"/>
      <w:marTop w:val="0"/>
      <w:marBottom w:val="0"/>
      <w:divBdr>
        <w:top w:val="none" w:sz="0" w:space="0" w:color="auto"/>
        <w:left w:val="none" w:sz="0" w:space="0" w:color="auto"/>
        <w:bottom w:val="none" w:sz="0" w:space="0" w:color="auto"/>
        <w:right w:val="none" w:sz="0" w:space="0" w:color="auto"/>
      </w:divBdr>
    </w:div>
    <w:div w:id="2047480200">
      <w:bodyDiv w:val="1"/>
      <w:marLeft w:val="0"/>
      <w:marRight w:val="0"/>
      <w:marTop w:val="0"/>
      <w:marBottom w:val="0"/>
      <w:divBdr>
        <w:top w:val="none" w:sz="0" w:space="0" w:color="auto"/>
        <w:left w:val="none" w:sz="0" w:space="0" w:color="auto"/>
        <w:bottom w:val="none" w:sz="0" w:space="0" w:color="auto"/>
        <w:right w:val="none" w:sz="0" w:space="0" w:color="auto"/>
      </w:divBdr>
      <w:divsChild>
        <w:div w:id="2090344090">
          <w:marLeft w:val="-210"/>
          <w:marRight w:val="0"/>
          <w:marTop w:val="0"/>
          <w:marBottom w:val="0"/>
          <w:divBdr>
            <w:top w:val="none" w:sz="0" w:space="0" w:color="auto"/>
            <w:left w:val="none" w:sz="0" w:space="0" w:color="auto"/>
            <w:bottom w:val="none" w:sz="0" w:space="0" w:color="auto"/>
            <w:right w:val="none" w:sz="0" w:space="0" w:color="auto"/>
          </w:divBdr>
        </w:div>
      </w:divsChild>
    </w:div>
    <w:div w:id="2048409540">
      <w:bodyDiv w:val="1"/>
      <w:marLeft w:val="0"/>
      <w:marRight w:val="0"/>
      <w:marTop w:val="0"/>
      <w:marBottom w:val="0"/>
      <w:divBdr>
        <w:top w:val="none" w:sz="0" w:space="0" w:color="auto"/>
        <w:left w:val="none" w:sz="0" w:space="0" w:color="auto"/>
        <w:bottom w:val="none" w:sz="0" w:space="0" w:color="auto"/>
        <w:right w:val="none" w:sz="0" w:space="0" w:color="auto"/>
      </w:divBdr>
      <w:divsChild>
        <w:div w:id="848443618">
          <w:marLeft w:val="0"/>
          <w:marRight w:val="0"/>
          <w:marTop w:val="0"/>
          <w:marBottom w:val="0"/>
          <w:divBdr>
            <w:top w:val="none" w:sz="0" w:space="0" w:color="auto"/>
            <w:left w:val="none" w:sz="0" w:space="0" w:color="auto"/>
            <w:bottom w:val="none" w:sz="0" w:space="0" w:color="auto"/>
            <w:right w:val="none" w:sz="0" w:space="0" w:color="auto"/>
          </w:divBdr>
        </w:div>
        <w:div w:id="1425028373">
          <w:marLeft w:val="0"/>
          <w:marRight w:val="0"/>
          <w:marTop w:val="0"/>
          <w:marBottom w:val="0"/>
          <w:divBdr>
            <w:top w:val="none" w:sz="0" w:space="0" w:color="auto"/>
            <w:left w:val="none" w:sz="0" w:space="0" w:color="auto"/>
            <w:bottom w:val="none" w:sz="0" w:space="0" w:color="auto"/>
            <w:right w:val="none" w:sz="0" w:space="0" w:color="auto"/>
          </w:divBdr>
        </w:div>
        <w:div w:id="19010165">
          <w:marLeft w:val="0"/>
          <w:marRight w:val="0"/>
          <w:marTop w:val="0"/>
          <w:marBottom w:val="0"/>
          <w:divBdr>
            <w:top w:val="none" w:sz="0" w:space="0" w:color="auto"/>
            <w:left w:val="none" w:sz="0" w:space="0" w:color="auto"/>
            <w:bottom w:val="none" w:sz="0" w:space="0" w:color="auto"/>
            <w:right w:val="none" w:sz="0" w:space="0" w:color="auto"/>
          </w:divBdr>
        </w:div>
      </w:divsChild>
    </w:div>
    <w:div w:id="2055303710">
      <w:bodyDiv w:val="1"/>
      <w:marLeft w:val="0"/>
      <w:marRight w:val="0"/>
      <w:marTop w:val="0"/>
      <w:marBottom w:val="0"/>
      <w:divBdr>
        <w:top w:val="none" w:sz="0" w:space="0" w:color="auto"/>
        <w:left w:val="none" w:sz="0" w:space="0" w:color="auto"/>
        <w:bottom w:val="none" w:sz="0" w:space="0" w:color="auto"/>
        <w:right w:val="none" w:sz="0" w:space="0" w:color="auto"/>
      </w:divBdr>
    </w:div>
    <w:div w:id="2057969690">
      <w:bodyDiv w:val="1"/>
      <w:marLeft w:val="0"/>
      <w:marRight w:val="0"/>
      <w:marTop w:val="0"/>
      <w:marBottom w:val="0"/>
      <w:divBdr>
        <w:top w:val="none" w:sz="0" w:space="0" w:color="auto"/>
        <w:left w:val="none" w:sz="0" w:space="0" w:color="auto"/>
        <w:bottom w:val="none" w:sz="0" w:space="0" w:color="auto"/>
        <w:right w:val="none" w:sz="0" w:space="0" w:color="auto"/>
      </w:divBdr>
    </w:div>
    <w:div w:id="2069717567">
      <w:bodyDiv w:val="1"/>
      <w:marLeft w:val="0"/>
      <w:marRight w:val="0"/>
      <w:marTop w:val="0"/>
      <w:marBottom w:val="0"/>
      <w:divBdr>
        <w:top w:val="none" w:sz="0" w:space="0" w:color="auto"/>
        <w:left w:val="none" w:sz="0" w:space="0" w:color="auto"/>
        <w:bottom w:val="none" w:sz="0" w:space="0" w:color="auto"/>
        <w:right w:val="none" w:sz="0" w:space="0" w:color="auto"/>
      </w:divBdr>
    </w:div>
    <w:div w:id="2082438595">
      <w:bodyDiv w:val="1"/>
      <w:marLeft w:val="0"/>
      <w:marRight w:val="0"/>
      <w:marTop w:val="0"/>
      <w:marBottom w:val="0"/>
      <w:divBdr>
        <w:top w:val="none" w:sz="0" w:space="0" w:color="auto"/>
        <w:left w:val="none" w:sz="0" w:space="0" w:color="auto"/>
        <w:bottom w:val="none" w:sz="0" w:space="0" w:color="auto"/>
        <w:right w:val="none" w:sz="0" w:space="0" w:color="auto"/>
      </w:divBdr>
    </w:div>
    <w:div w:id="2090884440">
      <w:bodyDiv w:val="1"/>
      <w:marLeft w:val="0"/>
      <w:marRight w:val="0"/>
      <w:marTop w:val="0"/>
      <w:marBottom w:val="0"/>
      <w:divBdr>
        <w:top w:val="none" w:sz="0" w:space="0" w:color="auto"/>
        <w:left w:val="none" w:sz="0" w:space="0" w:color="auto"/>
        <w:bottom w:val="none" w:sz="0" w:space="0" w:color="auto"/>
        <w:right w:val="none" w:sz="0" w:space="0" w:color="auto"/>
      </w:divBdr>
    </w:div>
    <w:div w:id="2093118670">
      <w:bodyDiv w:val="1"/>
      <w:marLeft w:val="0"/>
      <w:marRight w:val="0"/>
      <w:marTop w:val="0"/>
      <w:marBottom w:val="0"/>
      <w:divBdr>
        <w:top w:val="none" w:sz="0" w:space="0" w:color="auto"/>
        <w:left w:val="none" w:sz="0" w:space="0" w:color="auto"/>
        <w:bottom w:val="none" w:sz="0" w:space="0" w:color="auto"/>
        <w:right w:val="none" w:sz="0" w:space="0" w:color="auto"/>
      </w:divBdr>
    </w:div>
    <w:div w:id="2114520278">
      <w:bodyDiv w:val="1"/>
      <w:marLeft w:val="0"/>
      <w:marRight w:val="0"/>
      <w:marTop w:val="0"/>
      <w:marBottom w:val="0"/>
      <w:divBdr>
        <w:top w:val="none" w:sz="0" w:space="0" w:color="auto"/>
        <w:left w:val="none" w:sz="0" w:space="0" w:color="auto"/>
        <w:bottom w:val="none" w:sz="0" w:space="0" w:color="auto"/>
        <w:right w:val="none" w:sz="0" w:space="0" w:color="auto"/>
      </w:divBdr>
    </w:div>
    <w:div w:id="2123766916">
      <w:bodyDiv w:val="1"/>
      <w:marLeft w:val="0"/>
      <w:marRight w:val="0"/>
      <w:marTop w:val="0"/>
      <w:marBottom w:val="0"/>
      <w:divBdr>
        <w:top w:val="none" w:sz="0" w:space="0" w:color="auto"/>
        <w:left w:val="none" w:sz="0" w:space="0" w:color="auto"/>
        <w:bottom w:val="none" w:sz="0" w:space="0" w:color="auto"/>
        <w:right w:val="none" w:sz="0" w:space="0" w:color="auto"/>
      </w:divBdr>
    </w:div>
    <w:div w:id="2138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3.xml"/><Relationship Id="rId66" Type="http://schemas.openxmlformats.org/officeDocument/2006/relationships/image" Target="media/image51.png"/><Relationship Id="rId74" Type="http://schemas.openxmlformats.org/officeDocument/2006/relationships/chart" Target="charts/chart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hart" Target="charts/chart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adr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âches restantes</c:v>
          </c:tx>
          <c:spPr>
            <a:ln w="28575" cap="rnd">
              <a:solidFill>
                <a:schemeClr val="accent1"/>
              </a:solidFill>
              <a:round/>
            </a:ln>
            <a:effectLst/>
          </c:spPr>
          <c:marker>
            <c:symbol val="none"/>
          </c:marker>
          <c:cat>
            <c:strLit>
              <c:ptCount val="512"/>
              <c:pt idx="0">
                <c:v>22/12/17</c:v>
              </c:pt>
              <c:pt idx="1">
                <c:v>23/12/17</c:v>
              </c:pt>
              <c:pt idx="2">
                <c:v>24/12/17</c:v>
              </c:pt>
              <c:pt idx="3">
                <c:v>25/12/17</c:v>
              </c:pt>
              <c:pt idx="4">
                <c:v>26/12/17</c:v>
              </c:pt>
              <c:pt idx="5">
                <c:v>27/12/17</c:v>
              </c:pt>
              <c:pt idx="6">
                <c:v>28/12/17</c:v>
              </c:pt>
              <c:pt idx="7">
                <c:v>29/12/17</c:v>
              </c:pt>
              <c:pt idx="8">
                <c:v>30/12/17</c:v>
              </c:pt>
              <c:pt idx="9">
                <c:v>31/12/17</c:v>
              </c:pt>
              <c:pt idx="10">
                <c:v>01/01/18</c:v>
              </c:pt>
              <c:pt idx="11">
                <c:v>02/01/18</c:v>
              </c:pt>
              <c:pt idx="12">
                <c:v>03/01/18</c:v>
              </c:pt>
              <c:pt idx="13">
                <c:v>04/01/18</c:v>
              </c:pt>
              <c:pt idx="14">
                <c:v>05/01/18</c:v>
              </c:pt>
              <c:pt idx="15">
                <c:v>06/01/18</c:v>
              </c:pt>
              <c:pt idx="16">
                <c:v>07/01/18</c:v>
              </c:pt>
              <c:pt idx="17">
                <c:v>08/01/18</c:v>
              </c:pt>
              <c:pt idx="18">
                <c:v>09/01/18</c:v>
              </c:pt>
              <c:pt idx="19">
                <c:v>10/01/18</c:v>
              </c:pt>
              <c:pt idx="20">
                <c:v>11/01/18</c:v>
              </c:pt>
              <c:pt idx="21">
                <c:v>12/01/18</c:v>
              </c:pt>
              <c:pt idx="22">
                <c:v>13/01/18</c:v>
              </c:pt>
              <c:pt idx="23">
                <c:v>14/01/18</c:v>
              </c:pt>
              <c:pt idx="24">
                <c:v>15/01/18</c:v>
              </c:pt>
              <c:pt idx="25">
                <c:v>16/01/18</c:v>
              </c:pt>
              <c:pt idx="26">
                <c:v>17/01/18</c:v>
              </c:pt>
              <c:pt idx="27">
                <c:v>18/01/18</c:v>
              </c:pt>
              <c:pt idx="28">
                <c:v>19/01/18</c:v>
              </c:pt>
              <c:pt idx="29">
                <c:v>20/01/18</c:v>
              </c:pt>
              <c:pt idx="30">
                <c:v>21/01/18</c:v>
              </c:pt>
              <c:pt idx="31">
                <c:v>22/01/18</c:v>
              </c:pt>
              <c:pt idx="32">
                <c:v>23/01/18</c:v>
              </c:pt>
              <c:pt idx="33">
                <c:v>24/01/18</c:v>
              </c:pt>
              <c:pt idx="34">
                <c:v>25/01/18</c:v>
              </c:pt>
              <c:pt idx="35">
                <c:v>26/01/18</c:v>
              </c:pt>
              <c:pt idx="36">
                <c:v>27/01/18</c:v>
              </c:pt>
              <c:pt idx="37">
                <c:v>28/01/18</c:v>
              </c:pt>
              <c:pt idx="38">
                <c:v>29/01/18</c:v>
              </c:pt>
              <c:pt idx="39">
                <c:v>30/01/18</c:v>
              </c:pt>
              <c:pt idx="40">
                <c:v>31/01/18</c:v>
              </c:pt>
              <c:pt idx="41">
                <c:v>01/02/18</c:v>
              </c:pt>
              <c:pt idx="42">
                <c:v>02/02/18</c:v>
              </c:pt>
              <c:pt idx="43">
                <c:v>03/02/18</c:v>
              </c:pt>
              <c:pt idx="44">
                <c:v>04/02/18</c:v>
              </c:pt>
              <c:pt idx="45">
                <c:v>05/02/18</c:v>
              </c:pt>
              <c:pt idx="46">
                <c:v>06/02/18</c:v>
              </c:pt>
              <c:pt idx="47">
                <c:v>07/02/18</c:v>
              </c:pt>
              <c:pt idx="48">
                <c:v>08/02/18</c:v>
              </c:pt>
              <c:pt idx="49">
                <c:v>09/02/18</c:v>
              </c:pt>
              <c:pt idx="50">
                <c:v>10/02/18</c:v>
              </c:pt>
              <c:pt idx="51">
                <c:v>11/02/18</c:v>
              </c:pt>
              <c:pt idx="52">
                <c:v>12/02/18</c:v>
              </c:pt>
              <c:pt idx="53">
                <c:v>13/02/18</c:v>
              </c:pt>
              <c:pt idx="54">
                <c:v>14/02/18</c:v>
              </c:pt>
              <c:pt idx="55">
                <c:v>15/02/18</c:v>
              </c:pt>
              <c:pt idx="56">
                <c:v>16/02/18</c:v>
              </c:pt>
              <c:pt idx="57">
                <c:v>17/02/18</c:v>
              </c:pt>
              <c:pt idx="58">
                <c:v>18/02/18</c:v>
              </c:pt>
              <c:pt idx="59">
                <c:v>19/02/18</c:v>
              </c:pt>
              <c:pt idx="60">
                <c:v>20/02/18</c:v>
              </c:pt>
              <c:pt idx="61">
                <c:v>21/02/18</c:v>
              </c:pt>
              <c:pt idx="62">
                <c:v>22/02/18</c:v>
              </c:pt>
              <c:pt idx="63">
                <c:v>23/02/18</c:v>
              </c:pt>
              <c:pt idx="64">
                <c:v>24/02/18</c:v>
              </c:pt>
              <c:pt idx="65">
                <c:v>25/02/18</c:v>
              </c:pt>
              <c:pt idx="66">
                <c:v>26/02/18</c:v>
              </c:pt>
              <c:pt idx="67">
                <c:v>27/02/18</c:v>
              </c:pt>
              <c:pt idx="68">
                <c:v>28/02/18</c:v>
              </c:pt>
              <c:pt idx="69">
                <c:v>01/03/18</c:v>
              </c:pt>
              <c:pt idx="70">
                <c:v>02/03/18</c:v>
              </c:pt>
              <c:pt idx="71">
                <c:v>03/03/18</c:v>
              </c:pt>
              <c:pt idx="72">
                <c:v>04/03/18</c:v>
              </c:pt>
              <c:pt idx="73">
                <c:v>05/03/18</c:v>
              </c:pt>
              <c:pt idx="74">
                <c:v>06/03/18</c:v>
              </c:pt>
              <c:pt idx="75">
                <c:v>07/03/18</c:v>
              </c:pt>
              <c:pt idx="76">
                <c:v>08/03/18</c:v>
              </c:pt>
              <c:pt idx="77">
                <c:v>09/03/18</c:v>
              </c:pt>
              <c:pt idx="78">
                <c:v>10/03/18</c:v>
              </c:pt>
              <c:pt idx="79">
                <c:v>11/03/18</c:v>
              </c:pt>
              <c:pt idx="80">
                <c:v>12/03/18</c:v>
              </c:pt>
              <c:pt idx="81">
                <c:v>13/03/18</c:v>
              </c:pt>
              <c:pt idx="82">
                <c:v>14/03/18</c:v>
              </c:pt>
              <c:pt idx="83">
                <c:v>15/03/18</c:v>
              </c:pt>
              <c:pt idx="84">
                <c:v>16/03/18</c:v>
              </c:pt>
              <c:pt idx="85">
                <c:v>17/03/18</c:v>
              </c:pt>
              <c:pt idx="86">
                <c:v>18/03/18</c:v>
              </c:pt>
              <c:pt idx="87">
                <c:v>19/03/18</c:v>
              </c:pt>
              <c:pt idx="88">
                <c:v>20/03/18</c:v>
              </c:pt>
              <c:pt idx="89">
                <c:v>21/03/18</c:v>
              </c:pt>
              <c:pt idx="90">
                <c:v>22/03/18</c:v>
              </c:pt>
              <c:pt idx="91">
                <c:v>23/03/18</c:v>
              </c:pt>
              <c:pt idx="92">
                <c:v>24/03/18</c:v>
              </c:pt>
              <c:pt idx="93">
                <c:v>25/03/18</c:v>
              </c:pt>
              <c:pt idx="94">
                <c:v>26/03/18</c:v>
              </c:pt>
              <c:pt idx="95">
                <c:v>27/03/18</c:v>
              </c:pt>
              <c:pt idx="96">
                <c:v>28/03/18</c:v>
              </c:pt>
              <c:pt idx="97">
                <c:v>29/03/18</c:v>
              </c:pt>
              <c:pt idx="98">
                <c:v>30/03/18</c:v>
              </c:pt>
              <c:pt idx="99">
                <c:v>31/03/18</c:v>
              </c:pt>
              <c:pt idx="100">
                <c:v>01/04/18</c:v>
              </c:pt>
              <c:pt idx="101">
                <c:v>02/04/18</c:v>
              </c:pt>
              <c:pt idx="102">
                <c:v>03/04/18</c:v>
              </c:pt>
              <c:pt idx="103">
                <c:v>04/04/18</c:v>
              </c:pt>
              <c:pt idx="104">
                <c:v>05/04/18</c:v>
              </c:pt>
              <c:pt idx="105">
                <c:v>06/04/18</c:v>
              </c:pt>
              <c:pt idx="106">
                <c:v>07/04/18</c:v>
              </c:pt>
              <c:pt idx="107">
                <c:v>08/04/18</c:v>
              </c:pt>
              <c:pt idx="108">
                <c:v>09/04/18</c:v>
              </c:pt>
              <c:pt idx="109">
                <c:v>10/04/18</c:v>
              </c:pt>
              <c:pt idx="110">
                <c:v>11/04/18</c:v>
              </c:pt>
              <c:pt idx="111">
                <c:v>12/04/18</c:v>
              </c:pt>
              <c:pt idx="112">
                <c:v>13/04/18</c:v>
              </c:pt>
              <c:pt idx="113">
                <c:v>14/04/18</c:v>
              </c:pt>
              <c:pt idx="114">
                <c:v>15/04/18</c:v>
              </c:pt>
              <c:pt idx="115">
                <c:v>16/04/18</c:v>
              </c:pt>
              <c:pt idx="116">
                <c:v>17/04/18</c:v>
              </c:pt>
              <c:pt idx="117">
                <c:v>18/04/18</c:v>
              </c:pt>
              <c:pt idx="118">
                <c:v>19/04/18</c:v>
              </c:pt>
              <c:pt idx="119">
                <c:v>20/04/18</c:v>
              </c:pt>
              <c:pt idx="120">
                <c:v>21/04/18</c:v>
              </c:pt>
              <c:pt idx="121">
                <c:v>22/04/18</c:v>
              </c:pt>
              <c:pt idx="122">
                <c:v>23/04/18</c:v>
              </c:pt>
              <c:pt idx="123">
                <c:v>24/04/18</c:v>
              </c:pt>
              <c:pt idx="124">
                <c:v>25/04/18</c:v>
              </c:pt>
              <c:pt idx="125">
                <c:v>26/04/18</c:v>
              </c:pt>
              <c:pt idx="126">
                <c:v>27/04/18</c:v>
              </c:pt>
              <c:pt idx="127">
                <c:v>28/04/18</c:v>
              </c:pt>
              <c:pt idx="128">
                <c:v>29/04/18</c:v>
              </c:pt>
              <c:pt idx="129">
                <c:v>30/04/18</c:v>
              </c:pt>
              <c:pt idx="130">
                <c:v>01/05/18</c:v>
              </c:pt>
              <c:pt idx="131">
                <c:v>02/05/18</c:v>
              </c:pt>
              <c:pt idx="132">
                <c:v>03/05/18</c:v>
              </c:pt>
              <c:pt idx="133">
                <c:v>04/05/18</c:v>
              </c:pt>
              <c:pt idx="134">
                <c:v>05/05/18</c:v>
              </c:pt>
              <c:pt idx="135">
                <c:v>06/05/18</c:v>
              </c:pt>
              <c:pt idx="136">
                <c:v>07/05/18</c:v>
              </c:pt>
              <c:pt idx="137">
                <c:v>08/05/18</c:v>
              </c:pt>
              <c:pt idx="138">
                <c:v>09/05/18</c:v>
              </c:pt>
              <c:pt idx="139">
                <c:v>10/05/18</c:v>
              </c:pt>
              <c:pt idx="140">
                <c:v>11/05/18</c:v>
              </c:pt>
              <c:pt idx="141">
                <c:v>12/05/18</c:v>
              </c:pt>
              <c:pt idx="142">
                <c:v>13/05/18</c:v>
              </c:pt>
              <c:pt idx="143">
                <c:v>14/05/18</c:v>
              </c:pt>
              <c:pt idx="144">
                <c:v>15/05/18</c:v>
              </c:pt>
              <c:pt idx="145">
                <c:v>16/05/18</c:v>
              </c:pt>
              <c:pt idx="146">
                <c:v>17/05/18</c:v>
              </c:pt>
              <c:pt idx="147">
                <c:v>18/05/18</c:v>
              </c:pt>
              <c:pt idx="148">
                <c:v>19/05/18</c:v>
              </c:pt>
              <c:pt idx="149">
                <c:v>20/05/18</c:v>
              </c:pt>
              <c:pt idx="150">
                <c:v>21/05/18</c:v>
              </c:pt>
              <c:pt idx="151">
                <c:v>22/05/18</c:v>
              </c:pt>
              <c:pt idx="152">
                <c:v>23/05/18</c:v>
              </c:pt>
              <c:pt idx="153">
                <c:v>24/05/18</c:v>
              </c:pt>
              <c:pt idx="154">
                <c:v>25/05/18</c:v>
              </c:pt>
              <c:pt idx="155">
                <c:v>26/05/18</c:v>
              </c:pt>
              <c:pt idx="156">
                <c:v>27/05/18</c:v>
              </c:pt>
              <c:pt idx="157">
                <c:v>28/05/18</c:v>
              </c:pt>
              <c:pt idx="158">
                <c:v>29/05/18</c:v>
              </c:pt>
              <c:pt idx="159">
                <c:v>30/05/18</c:v>
              </c:pt>
              <c:pt idx="160">
                <c:v>31/05/18</c:v>
              </c:pt>
              <c:pt idx="161">
                <c:v>01/06/18</c:v>
              </c:pt>
              <c:pt idx="162">
                <c:v>02/06/18</c:v>
              </c:pt>
              <c:pt idx="163">
                <c:v>03/06/18</c:v>
              </c:pt>
              <c:pt idx="164">
                <c:v>04/06/18</c:v>
              </c:pt>
              <c:pt idx="165">
                <c:v>05/06/18</c:v>
              </c:pt>
              <c:pt idx="166">
                <c:v>06/06/18</c:v>
              </c:pt>
              <c:pt idx="167">
                <c:v>07/06/18</c:v>
              </c:pt>
              <c:pt idx="168">
                <c:v>08/06/18</c:v>
              </c:pt>
              <c:pt idx="169">
                <c:v>09/06/18</c:v>
              </c:pt>
              <c:pt idx="170">
                <c:v>10/06/18</c:v>
              </c:pt>
              <c:pt idx="171">
                <c:v>11/06/18</c:v>
              </c:pt>
              <c:pt idx="172">
                <c:v>12/06/18</c:v>
              </c:pt>
              <c:pt idx="173">
                <c:v>13/06/18</c:v>
              </c:pt>
              <c:pt idx="174">
                <c:v>14/06/18</c:v>
              </c:pt>
              <c:pt idx="175">
                <c:v>15/06/18</c:v>
              </c:pt>
              <c:pt idx="176">
                <c:v>16/06/18</c:v>
              </c:pt>
              <c:pt idx="177">
                <c:v>17/06/18</c:v>
              </c:pt>
              <c:pt idx="178">
                <c:v>18/06/18</c:v>
              </c:pt>
              <c:pt idx="179">
                <c:v>19/06/18</c:v>
              </c:pt>
              <c:pt idx="180">
                <c:v>20/06/18</c:v>
              </c:pt>
              <c:pt idx="181">
                <c:v>21/06/18</c:v>
              </c:pt>
              <c:pt idx="182">
                <c:v>22/06/18</c:v>
              </c:pt>
              <c:pt idx="183">
                <c:v>23/06/18</c:v>
              </c:pt>
              <c:pt idx="184">
                <c:v>24/06/18</c:v>
              </c:pt>
              <c:pt idx="185">
                <c:v>25/06/18</c:v>
              </c:pt>
              <c:pt idx="186">
                <c:v>26/06/18</c:v>
              </c:pt>
              <c:pt idx="187">
                <c:v>27/06/18</c:v>
              </c:pt>
              <c:pt idx="188">
                <c:v>28/06/18</c:v>
              </c:pt>
              <c:pt idx="189">
                <c:v>29/06/18</c:v>
              </c:pt>
              <c:pt idx="190">
                <c:v>30/06/18</c:v>
              </c:pt>
              <c:pt idx="191">
                <c:v>01/07/18</c:v>
              </c:pt>
              <c:pt idx="192">
                <c:v>02/07/18</c:v>
              </c:pt>
              <c:pt idx="193">
                <c:v>03/07/18</c:v>
              </c:pt>
              <c:pt idx="194">
                <c:v>04/07/18</c:v>
              </c:pt>
              <c:pt idx="195">
                <c:v>05/07/18</c:v>
              </c:pt>
              <c:pt idx="196">
                <c:v>06/07/18</c:v>
              </c:pt>
              <c:pt idx="197">
                <c:v>07/07/18</c:v>
              </c:pt>
              <c:pt idx="198">
                <c:v>08/07/18</c:v>
              </c:pt>
              <c:pt idx="199">
                <c:v>09/07/18</c:v>
              </c:pt>
              <c:pt idx="200">
                <c:v>10/07/18</c:v>
              </c:pt>
              <c:pt idx="201">
                <c:v>11/07/18</c:v>
              </c:pt>
              <c:pt idx="202">
                <c:v>12/07/18</c:v>
              </c:pt>
              <c:pt idx="203">
                <c:v>13/07/18</c:v>
              </c:pt>
              <c:pt idx="204">
                <c:v>14/07/18</c:v>
              </c:pt>
              <c:pt idx="205">
                <c:v>15/07/18</c:v>
              </c:pt>
              <c:pt idx="206">
                <c:v>16/07/18</c:v>
              </c:pt>
              <c:pt idx="207">
                <c:v>17/07/18</c:v>
              </c:pt>
              <c:pt idx="208">
                <c:v>18/07/18</c:v>
              </c:pt>
              <c:pt idx="209">
                <c:v>19/07/18</c:v>
              </c:pt>
              <c:pt idx="210">
                <c:v>20/07/18</c:v>
              </c:pt>
              <c:pt idx="211">
                <c:v>21/07/18</c:v>
              </c:pt>
              <c:pt idx="212">
                <c:v>22/07/18</c:v>
              </c:pt>
              <c:pt idx="213">
                <c:v>23/07/18</c:v>
              </c:pt>
              <c:pt idx="214">
                <c:v>24/07/18</c:v>
              </c:pt>
              <c:pt idx="215">
                <c:v>25/07/18</c:v>
              </c:pt>
              <c:pt idx="216">
                <c:v>26/07/18</c:v>
              </c:pt>
              <c:pt idx="217">
                <c:v>27/07/18</c:v>
              </c:pt>
              <c:pt idx="218">
                <c:v>28/07/18</c:v>
              </c:pt>
              <c:pt idx="219">
                <c:v>29/07/18</c:v>
              </c:pt>
              <c:pt idx="220">
                <c:v>30/07/18</c:v>
              </c:pt>
              <c:pt idx="221">
                <c:v>31/07/18</c:v>
              </c:pt>
              <c:pt idx="222">
                <c:v>01/08/18</c:v>
              </c:pt>
              <c:pt idx="223">
                <c:v>02/08/18</c:v>
              </c:pt>
              <c:pt idx="224">
                <c:v>03/08/18</c:v>
              </c:pt>
              <c:pt idx="225">
                <c:v>04/08/18</c:v>
              </c:pt>
              <c:pt idx="226">
                <c:v>05/08/18</c:v>
              </c:pt>
              <c:pt idx="227">
                <c:v>06/08/18</c:v>
              </c:pt>
              <c:pt idx="228">
                <c:v>07/08/18</c:v>
              </c:pt>
              <c:pt idx="229">
                <c:v>08/08/18</c:v>
              </c:pt>
              <c:pt idx="230">
                <c:v>09/08/18</c:v>
              </c:pt>
              <c:pt idx="231">
                <c:v>10/08/18</c:v>
              </c:pt>
              <c:pt idx="232">
                <c:v>11/08/18</c:v>
              </c:pt>
              <c:pt idx="233">
                <c:v>12/08/18</c:v>
              </c:pt>
              <c:pt idx="234">
                <c:v>13/08/18</c:v>
              </c:pt>
              <c:pt idx="235">
                <c:v>14/08/18</c:v>
              </c:pt>
              <c:pt idx="236">
                <c:v>15/08/18</c:v>
              </c:pt>
              <c:pt idx="237">
                <c:v>16/08/18</c:v>
              </c:pt>
              <c:pt idx="238">
                <c:v>17/08/18</c:v>
              </c:pt>
              <c:pt idx="239">
                <c:v>18/08/18</c:v>
              </c:pt>
              <c:pt idx="240">
                <c:v>19/08/18</c:v>
              </c:pt>
              <c:pt idx="241">
                <c:v>20/08/18</c:v>
              </c:pt>
              <c:pt idx="242">
                <c:v>21/08/18</c:v>
              </c:pt>
              <c:pt idx="243">
                <c:v>22/08/18</c:v>
              </c:pt>
              <c:pt idx="244">
                <c:v>23/08/18</c:v>
              </c:pt>
              <c:pt idx="245">
                <c:v>24/08/18</c:v>
              </c:pt>
              <c:pt idx="246">
                <c:v>25/08/18</c:v>
              </c:pt>
              <c:pt idx="247">
                <c:v>26/08/18</c:v>
              </c:pt>
              <c:pt idx="248">
                <c:v>27/08/18</c:v>
              </c:pt>
              <c:pt idx="249">
                <c:v>28/08/18</c:v>
              </c:pt>
              <c:pt idx="250">
                <c:v>29/08/18</c:v>
              </c:pt>
              <c:pt idx="251">
                <c:v>30/08/18</c:v>
              </c:pt>
              <c:pt idx="252">
                <c:v>31/08/18</c:v>
              </c:pt>
              <c:pt idx="253">
                <c:v>01/09/18</c:v>
              </c:pt>
              <c:pt idx="254">
                <c:v>02/09/18</c:v>
              </c:pt>
              <c:pt idx="255">
                <c:v>03/09/18</c:v>
              </c:pt>
              <c:pt idx="256">
                <c:v>04/09/18</c:v>
              </c:pt>
              <c:pt idx="257">
                <c:v>05/09/18</c:v>
              </c:pt>
              <c:pt idx="258">
                <c:v>06/09/18</c:v>
              </c:pt>
              <c:pt idx="259">
                <c:v>07/09/18</c:v>
              </c:pt>
              <c:pt idx="260">
                <c:v>08/09/18</c:v>
              </c:pt>
              <c:pt idx="261">
                <c:v>09/09/18</c:v>
              </c:pt>
              <c:pt idx="262">
                <c:v>10/09/18</c:v>
              </c:pt>
              <c:pt idx="263">
                <c:v>11/09/18</c:v>
              </c:pt>
              <c:pt idx="264">
                <c:v>12/09/18</c:v>
              </c:pt>
              <c:pt idx="265">
                <c:v>13/09/18</c:v>
              </c:pt>
              <c:pt idx="266">
                <c:v>14/09/18</c:v>
              </c:pt>
              <c:pt idx="267">
                <c:v>15/09/18</c:v>
              </c:pt>
              <c:pt idx="268">
                <c:v>16/09/18</c:v>
              </c:pt>
              <c:pt idx="269">
                <c:v>17/09/18</c:v>
              </c:pt>
              <c:pt idx="270">
                <c:v>18/09/18</c:v>
              </c:pt>
              <c:pt idx="271">
                <c:v>19/09/18</c:v>
              </c:pt>
              <c:pt idx="272">
                <c:v>20/09/18</c:v>
              </c:pt>
              <c:pt idx="273">
                <c:v>21/09/18</c:v>
              </c:pt>
              <c:pt idx="274">
                <c:v>22/09/18</c:v>
              </c:pt>
              <c:pt idx="275">
                <c:v>23/09/18</c:v>
              </c:pt>
              <c:pt idx="276">
                <c:v>24/09/18</c:v>
              </c:pt>
              <c:pt idx="277">
                <c:v>25/09/18</c:v>
              </c:pt>
              <c:pt idx="278">
                <c:v>26/09/18</c:v>
              </c:pt>
              <c:pt idx="279">
                <c:v>27/09/18</c:v>
              </c:pt>
              <c:pt idx="280">
                <c:v>28/09/18</c:v>
              </c:pt>
              <c:pt idx="281">
                <c:v>29/09/18</c:v>
              </c:pt>
              <c:pt idx="282">
                <c:v>30/09/18</c:v>
              </c:pt>
              <c:pt idx="283">
                <c:v>01/10/18</c:v>
              </c:pt>
              <c:pt idx="284">
                <c:v>02/10/18</c:v>
              </c:pt>
              <c:pt idx="285">
                <c:v>03/10/18</c:v>
              </c:pt>
              <c:pt idx="286">
                <c:v>04/10/18</c:v>
              </c:pt>
              <c:pt idx="287">
                <c:v>05/10/18</c:v>
              </c:pt>
              <c:pt idx="288">
                <c:v>06/10/18</c:v>
              </c:pt>
              <c:pt idx="289">
                <c:v>07/10/18</c:v>
              </c:pt>
              <c:pt idx="290">
                <c:v>08/10/18</c:v>
              </c:pt>
              <c:pt idx="291">
                <c:v>09/10/18</c:v>
              </c:pt>
              <c:pt idx="292">
                <c:v>10/10/18</c:v>
              </c:pt>
              <c:pt idx="293">
                <c:v>11/10/18</c:v>
              </c:pt>
              <c:pt idx="294">
                <c:v>12/10/18</c:v>
              </c:pt>
              <c:pt idx="295">
                <c:v>13/10/18</c:v>
              </c:pt>
              <c:pt idx="296">
                <c:v>14/10/18</c:v>
              </c:pt>
              <c:pt idx="297">
                <c:v>15/10/18</c:v>
              </c:pt>
              <c:pt idx="298">
                <c:v>16/10/18</c:v>
              </c:pt>
              <c:pt idx="299">
                <c:v>17/10/18</c:v>
              </c:pt>
              <c:pt idx="300">
                <c:v>18/10/18</c:v>
              </c:pt>
              <c:pt idx="301">
                <c:v>19/10/18</c:v>
              </c:pt>
              <c:pt idx="302">
                <c:v>20/10/18</c:v>
              </c:pt>
              <c:pt idx="303">
                <c:v>21/10/18</c:v>
              </c:pt>
              <c:pt idx="304">
                <c:v>22/10/18</c:v>
              </c:pt>
              <c:pt idx="305">
                <c:v>23/10/18</c:v>
              </c:pt>
              <c:pt idx="306">
                <c:v>24/10/18</c:v>
              </c:pt>
              <c:pt idx="307">
                <c:v>25/10/18</c:v>
              </c:pt>
              <c:pt idx="308">
                <c:v>26/10/18</c:v>
              </c:pt>
              <c:pt idx="309">
                <c:v>27/10/18</c:v>
              </c:pt>
              <c:pt idx="310">
                <c:v>28/10/18</c:v>
              </c:pt>
              <c:pt idx="311">
                <c:v>29/10/18</c:v>
              </c:pt>
              <c:pt idx="312">
                <c:v>30/10/18</c:v>
              </c:pt>
              <c:pt idx="313">
                <c:v>31/10/18</c:v>
              </c:pt>
              <c:pt idx="314">
                <c:v>01/11/18</c:v>
              </c:pt>
              <c:pt idx="315">
                <c:v>02/11/18</c:v>
              </c:pt>
              <c:pt idx="316">
                <c:v>03/11/18</c:v>
              </c:pt>
              <c:pt idx="317">
                <c:v>04/11/18</c:v>
              </c:pt>
              <c:pt idx="318">
                <c:v>05/11/18</c:v>
              </c:pt>
              <c:pt idx="319">
                <c:v>06/11/18</c:v>
              </c:pt>
              <c:pt idx="320">
                <c:v>07/11/18</c:v>
              </c:pt>
              <c:pt idx="321">
                <c:v>08/11/18</c:v>
              </c:pt>
              <c:pt idx="322">
                <c:v>09/11/18</c:v>
              </c:pt>
              <c:pt idx="323">
                <c:v>10/11/18</c:v>
              </c:pt>
              <c:pt idx="324">
                <c:v>11/11/18</c:v>
              </c:pt>
              <c:pt idx="325">
                <c:v>12/11/18</c:v>
              </c:pt>
              <c:pt idx="326">
                <c:v>13/11/18</c:v>
              </c:pt>
              <c:pt idx="327">
                <c:v>14/11/18</c:v>
              </c:pt>
              <c:pt idx="328">
                <c:v>15/11/18</c:v>
              </c:pt>
              <c:pt idx="329">
                <c:v>16/11/18</c:v>
              </c:pt>
              <c:pt idx="330">
                <c:v>17/11/18</c:v>
              </c:pt>
              <c:pt idx="331">
                <c:v>18/11/18</c:v>
              </c:pt>
              <c:pt idx="332">
                <c:v>19/11/18</c:v>
              </c:pt>
              <c:pt idx="333">
                <c:v>20/11/18</c:v>
              </c:pt>
              <c:pt idx="334">
                <c:v>21/11/18</c:v>
              </c:pt>
              <c:pt idx="335">
                <c:v>22/11/18</c:v>
              </c:pt>
              <c:pt idx="336">
                <c:v>23/11/18</c:v>
              </c:pt>
              <c:pt idx="337">
                <c:v>24/11/18</c:v>
              </c:pt>
              <c:pt idx="338">
                <c:v>25/11/18</c:v>
              </c:pt>
              <c:pt idx="339">
                <c:v>26/11/18</c:v>
              </c:pt>
              <c:pt idx="340">
                <c:v>27/11/18</c:v>
              </c:pt>
              <c:pt idx="341">
                <c:v>28/11/18</c:v>
              </c:pt>
              <c:pt idx="342">
                <c:v>29/11/18</c:v>
              </c:pt>
              <c:pt idx="343">
                <c:v>30/11/18</c:v>
              </c:pt>
              <c:pt idx="344">
                <c:v>01/12/18</c:v>
              </c:pt>
              <c:pt idx="345">
                <c:v>02/12/18</c:v>
              </c:pt>
              <c:pt idx="346">
                <c:v>03/12/18</c:v>
              </c:pt>
              <c:pt idx="347">
                <c:v>04/12/18</c:v>
              </c:pt>
              <c:pt idx="348">
                <c:v>05/12/18</c:v>
              </c:pt>
              <c:pt idx="349">
                <c:v>06/12/18</c:v>
              </c:pt>
              <c:pt idx="350">
                <c:v>07/12/18</c:v>
              </c:pt>
              <c:pt idx="351">
                <c:v>08/12/18</c:v>
              </c:pt>
              <c:pt idx="352">
                <c:v>09/12/18</c:v>
              </c:pt>
              <c:pt idx="353">
                <c:v>10/12/18</c:v>
              </c:pt>
              <c:pt idx="354">
                <c:v>11/12/18</c:v>
              </c:pt>
              <c:pt idx="355">
                <c:v>12/12/18</c:v>
              </c:pt>
              <c:pt idx="356">
                <c:v>13/12/18</c:v>
              </c:pt>
              <c:pt idx="357">
                <c:v>14/12/18</c:v>
              </c:pt>
              <c:pt idx="358">
                <c:v>15/12/18</c:v>
              </c:pt>
              <c:pt idx="359">
                <c:v>16/12/18</c:v>
              </c:pt>
              <c:pt idx="360">
                <c:v>17/12/18</c:v>
              </c:pt>
              <c:pt idx="361">
                <c:v>18/12/18</c:v>
              </c:pt>
              <c:pt idx="362">
                <c:v>19/12/18</c:v>
              </c:pt>
              <c:pt idx="363">
                <c:v>20/12/18</c:v>
              </c:pt>
              <c:pt idx="364">
                <c:v>21/12/18</c:v>
              </c:pt>
              <c:pt idx="365">
                <c:v>22/12/18</c:v>
              </c:pt>
              <c:pt idx="366">
                <c:v>23/12/18</c:v>
              </c:pt>
              <c:pt idx="367">
                <c:v>24/12/18</c:v>
              </c:pt>
              <c:pt idx="368">
                <c:v>25/12/18</c:v>
              </c:pt>
              <c:pt idx="369">
                <c:v>26/12/18</c:v>
              </c:pt>
              <c:pt idx="370">
                <c:v>27/12/18</c:v>
              </c:pt>
              <c:pt idx="371">
                <c:v>28/12/18</c:v>
              </c:pt>
              <c:pt idx="372">
                <c:v>29/12/18</c:v>
              </c:pt>
              <c:pt idx="373">
                <c:v>30/12/18</c:v>
              </c:pt>
              <c:pt idx="374">
                <c:v>31/12/18</c:v>
              </c:pt>
              <c:pt idx="375">
                <c:v>01/01/19</c:v>
              </c:pt>
              <c:pt idx="376">
                <c:v>02/01/19</c:v>
              </c:pt>
              <c:pt idx="377">
                <c:v>03/01/19</c:v>
              </c:pt>
              <c:pt idx="378">
                <c:v>04/01/19</c:v>
              </c:pt>
              <c:pt idx="379">
                <c:v>05/01/19</c:v>
              </c:pt>
              <c:pt idx="380">
                <c:v>06/01/19</c:v>
              </c:pt>
              <c:pt idx="381">
                <c:v>07/01/19</c:v>
              </c:pt>
              <c:pt idx="382">
                <c:v>08/01/19</c:v>
              </c:pt>
              <c:pt idx="383">
                <c:v>09/01/19</c:v>
              </c:pt>
              <c:pt idx="384">
                <c:v>10/01/19</c:v>
              </c:pt>
              <c:pt idx="385">
                <c:v>11/01/19</c:v>
              </c:pt>
              <c:pt idx="386">
                <c:v>12/01/19</c:v>
              </c:pt>
              <c:pt idx="387">
                <c:v>13/01/19</c:v>
              </c:pt>
              <c:pt idx="388">
                <c:v>14/01/19</c:v>
              </c:pt>
              <c:pt idx="389">
                <c:v>15/01/19</c:v>
              </c:pt>
              <c:pt idx="390">
                <c:v>16/01/19</c:v>
              </c:pt>
              <c:pt idx="391">
                <c:v>17/01/19</c:v>
              </c:pt>
              <c:pt idx="392">
                <c:v>18/01/19</c:v>
              </c:pt>
              <c:pt idx="393">
                <c:v>19/01/19</c:v>
              </c:pt>
              <c:pt idx="394">
                <c:v>20/01/19</c:v>
              </c:pt>
              <c:pt idx="395">
                <c:v>21/01/19</c:v>
              </c:pt>
              <c:pt idx="396">
                <c:v>22/01/19</c:v>
              </c:pt>
              <c:pt idx="397">
                <c:v>23/01/19</c:v>
              </c:pt>
              <c:pt idx="398">
                <c:v>24/01/19</c:v>
              </c:pt>
              <c:pt idx="399">
                <c:v>25/01/19</c:v>
              </c:pt>
              <c:pt idx="400">
                <c:v>26/01/19</c:v>
              </c:pt>
              <c:pt idx="401">
                <c:v>27/01/19</c:v>
              </c:pt>
              <c:pt idx="402">
                <c:v>28/01/19</c:v>
              </c:pt>
              <c:pt idx="403">
                <c:v>29/01/19</c:v>
              </c:pt>
              <c:pt idx="404">
                <c:v>30/01/19</c:v>
              </c:pt>
              <c:pt idx="405">
                <c:v>31/01/19</c:v>
              </c:pt>
              <c:pt idx="406">
                <c:v>01/02/19</c:v>
              </c:pt>
              <c:pt idx="407">
                <c:v>02/02/19</c:v>
              </c:pt>
              <c:pt idx="408">
                <c:v>03/02/19</c:v>
              </c:pt>
              <c:pt idx="409">
                <c:v>04/02/19</c:v>
              </c:pt>
              <c:pt idx="410">
                <c:v>05/02/19</c:v>
              </c:pt>
              <c:pt idx="411">
                <c:v>06/02/19</c:v>
              </c:pt>
              <c:pt idx="412">
                <c:v>07/02/19</c:v>
              </c:pt>
              <c:pt idx="413">
                <c:v>08/02/19</c:v>
              </c:pt>
              <c:pt idx="414">
                <c:v>09/02/19</c:v>
              </c:pt>
              <c:pt idx="415">
                <c:v>10/02/19</c:v>
              </c:pt>
              <c:pt idx="416">
                <c:v>11/02/19</c:v>
              </c:pt>
              <c:pt idx="417">
                <c:v>12/02/19</c:v>
              </c:pt>
              <c:pt idx="418">
                <c:v>13/02/19</c:v>
              </c:pt>
              <c:pt idx="419">
                <c:v>14/02/19</c:v>
              </c:pt>
              <c:pt idx="420">
                <c:v>15/02/19</c:v>
              </c:pt>
              <c:pt idx="421">
                <c:v>16/02/19</c:v>
              </c:pt>
              <c:pt idx="422">
                <c:v>17/02/19</c:v>
              </c:pt>
              <c:pt idx="423">
                <c:v>18/02/19</c:v>
              </c:pt>
              <c:pt idx="424">
                <c:v>19/02/19</c:v>
              </c:pt>
              <c:pt idx="425">
                <c:v>20/02/19</c:v>
              </c:pt>
              <c:pt idx="426">
                <c:v>21/02/19</c:v>
              </c:pt>
              <c:pt idx="427">
                <c:v>22/02/19</c:v>
              </c:pt>
              <c:pt idx="428">
                <c:v>23/02/19</c:v>
              </c:pt>
              <c:pt idx="429">
                <c:v>24/02/19</c:v>
              </c:pt>
              <c:pt idx="430">
                <c:v>25/02/19</c:v>
              </c:pt>
              <c:pt idx="431">
                <c:v>26/02/19</c:v>
              </c:pt>
              <c:pt idx="432">
                <c:v>27/02/19</c:v>
              </c:pt>
              <c:pt idx="433">
                <c:v>28/02/19</c:v>
              </c:pt>
              <c:pt idx="434">
                <c:v>01/03/19</c:v>
              </c:pt>
              <c:pt idx="435">
                <c:v>02/03/19</c:v>
              </c:pt>
              <c:pt idx="436">
                <c:v>03/03/19</c:v>
              </c:pt>
              <c:pt idx="437">
                <c:v>04/03/19</c:v>
              </c:pt>
              <c:pt idx="438">
                <c:v>05/03/19</c:v>
              </c:pt>
              <c:pt idx="439">
                <c:v>06/03/19</c:v>
              </c:pt>
              <c:pt idx="440">
                <c:v>07/03/19</c:v>
              </c:pt>
              <c:pt idx="441">
                <c:v>08/03/19</c:v>
              </c:pt>
              <c:pt idx="442">
                <c:v>09/03/19</c:v>
              </c:pt>
              <c:pt idx="443">
                <c:v>10/03/19</c:v>
              </c:pt>
              <c:pt idx="444">
                <c:v>11/03/19</c:v>
              </c:pt>
              <c:pt idx="445">
                <c:v>12/03/19</c:v>
              </c:pt>
              <c:pt idx="446">
                <c:v>13/03/19</c:v>
              </c:pt>
              <c:pt idx="447">
                <c:v>14/03/19</c:v>
              </c:pt>
              <c:pt idx="448">
                <c:v>15/03/19</c:v>
              </c:pt>
              <c:pt idx="449">
                <c:v>16/03/19</c:v>
              </c:pt>
              <c:pt idx="450">
                <c:v>17/03/19</c:v>
              </c:pt>
              <c:pt idx="451">
                <c:v>18/03/19</c:v>
              </c:pt>
              <c:pt idx="452">
                <c:v>19/03/19</c:v>
              </c:pt>
              <c:pt idx="453">
                <c:v>20/03/19</c:v>
              </c:pt>
              <c:pt idx="454">
                <c:v>21/03/19</c:v>
              </c:pt>
              <c:pt idx="455">
                <c:v>22/03/19</c:v>
              </c:pt>
              <c:pt idx="456">
                <c:v>23/03/19</c:v>
              </c:pt>
              <c:pt idx="457">
                <c:v>24/03/19</c:v>
              </c:pt>
              <c:pt idx="458">
                <c:v>25/03/19</c:v>
              </c:pt>
              <c:pt idx="459">
                <c:v>26/03/19</c:v>
              </c:pt>
              <c:pt idx="460">
                <c:v>27/03/19</c:v>
              </c:pt>
              <c:pt idx="461">
                <c:v>28/03/19</c:v>
              </c:pt>
              <c:pt idx="462">
                <c:v>29/03/19</c:v>
              </c:pt>
              <c:pt idx="463">
                <c:v>30/03/19</c:v>
              </c:pt>
              <c:pt idx="464">
                <c:v>31/03/19</c:v>
              </c:pt>
              <c:pt idx="465">
                <c:v>01/04/19</c:v>
              </c:pt>
              <c:pt idx="466">
                <c:v>02/04/19</c:v>
              </c:pt>
              <c:pt idx="467">
                <c:v>03/04/19</c:v>
              </c:pt>
              <c:pt idx="468">
                <c:v>04/04/19</c:v>
              </c:pt>
              <c:pt idx="469">
                <c:v>05/04/19</c:v>
              </c:pt>
              <c:pt idx="470">
                <c:v>06/04/19</c:v>
              </c:pt>
              <c:pt idx="471">
                <c:v>07/04/19</c:v>
              </c:pt>
              <c:pt idx="472">
                <c:v>08/04/19</c:v>
              </c:pt>
              <c:pt idx="473">
                <c:v>09/04/19</c:v>
              </c:pt>
              <c:pt idx="474">
                <c:v>10/04/19</c:v>
              </c:pt>
              <c:pt idx="475">
                <c:v>11/04/19</c:v>
              </c:pt>
              <c:pt idx="476">
                <c:v>12/04/19</c:v>
              </c:pt>
              <c:pt idx="477">
                <c:v>13/04/19</c:v>
              </c:pt>
              <c:pt idx="478">
                <c:v>14/04/19</c:v>
              </c:pt>
              <c:pt idx="479">
                <c:v>15/04/19</c:v>
              </c:pt>
              <c:pt idx="480">
                <c:v>16/04/19</c:v>
              </c:pt>
              <c:pt idx="481">
                <c:v>17/04/19</c:v>
              </c:pt>
              <c:pt idx="482">
                <c:v>18/04/19</c:v>
              </c:pt>
              <c:pt idx="483">
                <c:v>19/04/19</c:v>
              </c:pt>
              <c:pt idx="484">
                <c:v>20/04/19</c:v>
              </c:pt>
              <c:pt idx="485">
                <c:v>21/04/19</c:v>
              </c:pt>
              <c:pt idx="486">
                <c:v>22/04/19</c:v>
              </c:pt>
              <c:pt idx="487">
                <c:v>23/04/19</c:v>
              </c:pt>
              <c:pt idx="488">
                <c:v>24/04/19</c:v>
              </c:pt>
              <c:pt idx="489">
                <c:v>25/04/19</c:v>
              </c:pt>
              <c:pt idx="490">
                <c:v>26/04/19</c:v>
              </c:pt>
              <c:pt idx="491">
                <c:v>27/04/19</c:v>
              </c:pt>
              <c:pt idx="492">
                <c:v>28/04/19</c:v>
              </c:pt>
              <c:pt idx="493">
                <c:v>29/04/19</c:v>
              </c:pt>
              <c:pt idx="494">
                <c:v>30/04/19</c:v>
              </c:pt>
              <c:pt idx="495">
                <c:v>01/05/19</c:v>
              </c:pt>
              <c:pt idx="496">
                <c:v>02/05/19</c:v>
              </c:pt>
              <c:pt idx="497">
                <c:v>03/05/19</c:v>
              </c:pt>
              <c:pt idx="498">
                <c:v>04/05/19</c:v>
              </c:pt>
              <c:pt idx="499">
                <c:v>05/05/19</c:v>
              </c:pt>
              <c:pt idx="500">
                <c:v>06/05/19</c:v>
              </c:pt>
              <c:pt idx="501">
                <c:v>07/05/19</c:v>
              </c:pt>
              <c:pt idx="502">
                <c:v>08/05/19</c:v>
              </c:pt>
              <c:pt idx="503">
                <c:v>09/05/19</c:v>
              </c:pt>
              <c:pt idx="504">
                <c:v>10/05/19</c:v>
              </c:pt>
              <c:pt idx="505">
                <c:v>11/05/19</c:v>
              </c:pt>
              <c:pt idx="506">
                <c:v>12/05/19</c:v>
              </c:pt>
              <c:pt idx="507">
                <c:v>13/05/19</c:v>
              </c:pt>
              <c:pt idx="508">
                <c:v>14/05/19</c:v>
              </c:pt>
              <c:pt idx="509">
                <c:v>15/05/19</c:v>
              </c:pt>
              <c:pt idx="510">
                <c:v>16/05/19</c:v>
              </c:pt>
              <c:pt idx="511">
                <c:v>17/05/19</c:v>
              </c:pt>
            </c:strLit>
          </c:cat>
          <c:val>
            <c:numLit>
              <c:formatCode>General</c:formatCode>
              <c:ptCount val="512"/>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pt idx="29">
                <c:v>74</c:v>
              </c:pt>
              <c:pt idx="30">
                <c:v>74</c:v>
              </c:pt>
              <c:pt idx="31">
                <c:v>74</c:v>
              </c:pt>
              <c:pt idx="32">
                <c:v>74</c:v>
              </c:pt>
              <c:pt idx="33">
                <c:v>74</c:v>
              </c:pt>
              <c:pt idx="34">
                <c:v>74</c:v>
              </c:pt>
              <c:pt idx="35">
                <c:v>74</c:v>
              </c:pt>
              <c:pt idx="36">
                <c:v>74</c:v>
              </c:pt>
              <c:pt idx="37">
                <c:v>74</c:v>
              </c:pt>
              <c:pt idx="38">
                <c:v>74</c:v>
              </c:pt>
              <c:pt idx="39">
                <c:v>73</c:v>
              </c:pt>
              <c:pt idx="40">
                <c:v>73</c:v>
              </c:pt>
              <c:pt idx="41">
                <c:v>73</c:v>
              </c:pt>
              <c:pt idx="42">
                <c:v>73</c:v>
              </c:pt>
              <c:pt idx="43">
                <c:v>73</c:v>
              </c:pt>
              <c:pt idx="44">
                <c:v>73</c:v>
              </c:pt>
              <c:pt idx="45">
                <c:v>73</c:v>
              </c:pt>
              <c:pt idx="46">
                <c:v>73</c:v>
              </c:pt>
              <c:pt idx="47">
                <c:v>73</c:v>
              </c:pt>
              <c:pt idx="48">
                <c:v>73</c:v>
              </c:pt>
              <c:pt idx="49">
                <c:v>73</c:v>
              </c:pt>
              <c:pt idx="50">
                <c:v>73</c:v>
              </c:pt>
              <c:pt idx="51">
                <c:v>73</c:v>
              </c:pt>
              <c:pt idx="52">
                <c:v>73</c:v>
              </c:pt>
              <c:pt idx="53">
                <c:v>73</c:v>
              </c:pt>
              <c:pt idx="54">
                <c:v>73</c:v>
              </c:pt>
              <c:pt idx="55">
                <c:v>73</c:v>
              </c:pt>
              <c:pt idx="56">
                <c:v>73</c:v>
              </c:pt>
              <c:pt idx="57">
                <c:v>73</c:v>
              </c:pt>
              <c:pt idx="58">
                <c:v>73</c:v>
              </c:pt>
              <c:pt idx="59">
                <c:v>73</c:v>
              </c:pt>
              <c:pt idx="60">
                <c:v>73</c:v>
              </c:pt>
              <c:pt idx="61">
                <c:v>73</c:v>
              </c:pt>
              <c:pt idx="62">
                <c:v>72</c:v>
              </c:pt>
              <c:pt idx="63">
                <c:v>72</c:v>
              </c:pt>
              <c:pt idx="64">
                <c:v>71</c:v>
              </c:pt>
              <c:pt idx="65">
                <c:v>71</c:v>
              </c:pt>
              <c:pt idx="66">
                <c:v>71</c:v>
              </c:pt>
              <c:pt idx="67">
                <c:v>70</c:v>
              </c:pt>
              <c:pt idx="68">
                <c:v>70</c:v>
              </c:pt>
              <c:pt idx="69">
                <c:v>69</c:v>
              </c:pt>
              <c:pt idx="70">
                <c:v>69</c:v>
              </c:pt>
              <c:pt idx="71">
                <c:v>68</c:v>
              </c:pt>
              <c:pt idx="72">
                <c:v>68</c:v>
              </c:pt>
              <c:pt idx="73">
                <c:v>68</c:v>
              </c:pt>
              <c:pt idx="74">
                <c:v>68</c:v>
              </c:pt>
              <c:pt idx="75">
                <c:v>68</c:v>
              </c:pt>
              <c:pt idx="76">
                <c:v>68</c:v>
              </c:pt>
              <c:pt idx="77">
                <c:v>68</c:v>
              </c:pt>
              <c:pt idx="78">
                <c:v>68</c:v>
              </c:pt>
              <c:pt idx="79">
                <c:v>68</c:v>
              </c:pt>
              <c:pt idx="80">
                <c:v>68</c:v>
              </c:pt>
              <c:pt idx="81">
                <c:v>67</c:v>
              </c:pt>
              <c:pt idx="82">
                <c:v>67</c:v>
              </c:pt>
              <c:pt idx="83">
                <c:v>67</c:v>
              </c:pt>
              <c:pt idx="84">
                <c:v>67</c:v>
              </c:pt>
              <c:pt idx="85">
                <c:v>67</c:v>
              </c:pt>
              <c:pt idx="86">
                <c:v>67</c:v>
              </c:pt>
              <c:pt idx="87">
                <c:v>67</c:v>
              </c:pt>
              <c:pt idx="88">
                <c:v>67</c:v>
              </c:pt>
              <c:pt idx="89">
                <c:v>67</c:v>
              </c:pt>
              <c:pt idx="90">
                <c:v>67</c:v>
              </c:pt>
              <c:pt idx="91">
                <c:v>67</c:v>
              </c:pt>
              <c:pt idx="92">
                <c:v>67</c:v>
              </c:pt>
              <c:pt idx="93">
                <c:v>67</c:v>
              </c:pt>
              <c:pt idx="94">
                <c:v>67</c:v>
              </c:pt>
              <c:pt idx="95">
                <c:v>66</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4</c:v>
              </c:pt>
              <c:pt idx="110">
                <c:v>64</c:v>
              </c:pt>
              <c:pt idx="111">
                <c:v>64</c:v>
              </c:pt>
              <c:pt idx="112">
                <c:v>64</c:v>
              </c:pt>
              <c:pt idx="113">
                <c:v>64</c:v>
              </c:pt>
              <c:pt idx="114">
                <c:v>64</c:v>
              </c:pt>
              <c:pt idx="115">
                <c:v>63</c:v>
              </c:pt>
              <c:pt idx="116">
                <c:v>63</c:v>
              </c:pt>
              <c:pt idx="117">
                <c:v>63</c:v>
              </c:pt>
              <c:pt idx="118">
                <c:v>63</c:v>
              </c:pt>
              <c:pt idx="119">
                <c:v>63</c:v>
              </c:pt>
              <c:pt idx="120">
                <c:v>63</c:v>
              </c:pt>
              <c:pt idx="121">
                <c:v>63</c:v>
              </c:pt>
              <c:pt idx="122">
                <c:v>63</c:v>
              </c:pt>
              <c:pt idx="123">
                <c:v>61</c:v>
              </c:pt>
              <c:pt idx="124">
                <c:v>61</c:v>
              </c:pt>
              <c:pt idx="125">
                <c:v>61</c:v>
              </c:pt>
              <c:pt idx="126">
                <c:v>61</c:v>
              </c:pt>
              <c:pt idx="127">
                <c:v>60</c:v>
              </c:pt>
              <c:pt idx="128">
                <c:v>60</c:v>
              </c:pt>
              <c:pt idx="129">
                <c:v>60</c:v>
              </c:pt>
              <c:pt idx="130">
                <c:v>58</c:v>
              </c:pt>
              <c:pt idx="131">
                <c:v>58</c:v>
              </c:pt>
              <c:pt idx="132">
                <c:v>58</c:v>
              </c:pt>
              <c:pt idx="133">
                <c:v>58</c:v>
              </c:pt>
              <c:pt idx="134">
                <c:v>58</c:v>
              </c:pt>
              <c:pt idx="135">
                <c:v>58</c:v>
              </c:pt>
              <c:pt idx="136">
                <c:v>58</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4</c:v>
              </c:pt>
              <c:pt idx="166">
                <c:v>54</c:v>
              </c:pt>
              <c:pt idx="167">
                <c:v>53</c:v>
              </c:pt>
              <c:pt idx="168">
                <c:v>53</c:v>
              </c:pt>
              <c:pt idx="169">
                <c:v>53</c:v>
              </c:pt>
              <c:pt idx="170">
                <c:v>53</c:v>
              </c:pt>
              <c:pt idx="171">
                <c:v>53</c:v>
              </c:pt>
              <c:pt idx="172">
                <c:v>53</c:v>
              </c:pt>
              <c:pt idx="173">
                <c:v>53</c:v>
              </c:pt>
              <c:pt idx="174">
                <c:v>53</c:v>
              </c:pt>
              <c:pt idx="175">
                <c:v>53</c:v>
              </c:pt>
              <c:pt idx="176">
                <c:v>53</c:v>
              </c:pt>
              <c:pt idx="177">
                <c:v>53</c:v>
              </c:pt>
              <c:pt idx="178">
                <c:v>53</c:v>
              </c:pt>
              <c:pt idx="179">
                <c:v>53</c:v>
              </c:pt>
              <c:pt idx="180">
                <c:v>53</c:v>
              </c:pt>
              <c:pt idx="181">
                <c:v>53</c:v>
              </c:pt>
              <c:pt idx="182">
                <c:v>53</c:v>
              </c:pt>
              <c:pt idx="183">
                <c:v>53</c:v>
              </c:pt>
              <c:pt idx="184">
                <c:v>53</c:v>
              </c:pt>
              <c:pt idx="185">
                <c:v>53</c:v>
              </c:pt>
              <c:pt idx="186">
                <c:v>53</c:v>
              </c:pt>
              <c:pt idx="187">
                <c:v>53</c:v>
              </c:pt>
              <c:pt idx="188">
                <c:v>53</c:v>
              </c:pt>
              <c:pt idx="189">
                <c:v>53</c:v>
              </c:pt>
              <c:pt idx="190">
                <c:v>53</c:v>
              </c:pt>
              <c:pt idx="191">
                <c:v>53</c:v>
              </c:pt>
              <c:pt idx="192">
                <c:v>53</c:v>
              </c:pt>
              <c:pt idx="193">
                <c:v>53</c:v>
              </c:pt>
              <c:pt idx="194">
                <c:v>53</c:v>
              </c:pt>
              <c:pt idx="195">
                <c:v>53</c:v>
              </c:pt>
              <c:pt idx="196">
                <c:v>53</c:v>
              </c:pt>
              <c:pt idx="197">
                <c:v>53</c:v>
              </c:pt>
              <c:pt idx="198">
                <c:v>53</c:v>
              </c:pt>
              <c:pt idx="199">
                <c:v>53</c:v>
              </c:pt>
              <c:pt idx="200">
                <c:v>53</c:v>
              </c:pt>
              <c:pt idx="201">
                <c:v>53</c:v>
              </c:pt>
              <c:pt idx="202">
                <c:v>53</c:v>
              </c:pt>
              <c:pt idx="203">
                <c:v>53</c:v>
              </c:pt>
              <c:pt idx="204">
                <c:v>53</c:v>
              </c:pt>
              <c:pt idx="205">
                <c:v>53</c:v>
              </c:pt>
              <c:pt idx="206">
                <c:v>53</c:v>
              </c:pt>
              <c:pt idx="207">
                <c:v>53</c:v>
              </c:pt>
              <c:pt idx="208">
                <c:v>53</c:v>
              </c:pt>
              <c:pt idx="209">
                <c:v>53</c:v>
              </c:pt>
              <c:pt idx="210">
                <c:v>53</c:v>
              </c:pt>
              <c:pt idx="211">
                <c:v>53</c:v>
              </c:pt>
              <c:pt idx="212">
                <c:v>53</c:v>
              </c:pt>
              <c:pt idx="213">
                <c:v>53</c:v>
              </c:pt>
              <c:pt idx="214">
                <c:v>53</c:v>
              </c:pt>
              <c:pt idx="215">
                <c:v>53</c:v>
              </c:pt>
              <c:pt idx="216">
                <c:v>53</c:v>
              </c:pt>
              <c:pt idx="217">
                <c:v>53</c:v>
              </c:pt>
              <c:pt idx="218">
                <c:v>53</c:v>
              </c:pt>
              <c:pt idx="219">
                <c:v>53</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1</c:v>
              </c:pt>
              <c:pt idx="243">
                <c:v>51</c:v>
              </c:pt>
              <c:pt idx="244">
                <c:v>51</c:v>
              </c:pt>
              <c:pt idx="245">
                <c:v>51</c:v>
              </c:pt>
              <c:pt idx="246">
                <c:v>51</c:v>
              </c:pt>
              <c:pt idx="247">
                <c:v>51</c:v>
              </c:pt>
              <c:pt idx="248">
                <c:v>51</c:v>
              </c:pt>
              <c:pt idx="249">
                <c:v>51</c:v>
              </c:pt>
              <c:pt idx="250">
                <c:v>51</c:v>
              </c:pt>
              <c:pt idx="251">
                <c:v>51</c:v>
              </c:pt>
              <c:pt idx="252">
                <c:v>51</c:v>
              </c:pt>
              <c:pt idx="253">
                <c:v>50</c:v>
              </c:pt>
              <c:pt idx="254">
                <c:v>50</c:v>
              </c:pt>
              <c:pt idx="255">
                <c:v>50</c:v>
              </c:pt>
              <c:pt idx="256">
                <c:v>50</c:v>
              </c:pt>
              <c:pt idx="257">
                <c:v>50</c:v>
              </c:pt>
              <c:pt idx="258">
                <c:v>50</c:v>
              </c:pt>
              <c:pt idx="259">
                <c:v>50</c:v>
              </c:pt>
              <c:pt idx="260">
                <c:v>49</c:v>
              </c:pt>
              <c:pt idx="261">
                <c:v>49</c:v>
              </c:pt>
              <c:pt idx="262">
                <c:v>48</c:v>
              </c:pt>
              <c:pt idx="263">
                <c:v>46</c:v>
              </c:pt>
              <c:pt idx="264">
                <c:v>46</c:v>
              </c:pt>
              <c:pt idx="265">
                <c:v>45</c:v>
              </c:pt>
              <c:pt idx="266">
                <c:v>45</c:v>
              </c:pt>
              <c:pt idx="267">
                <c:v>45</c:v>
              </c:pt>
              <c:pt idx="268">
                <c:v>45</c:v>
              </c:pt>
              <c:pt idx="269">
                <c:v>43</c:v>
              </c:pt>
              <c:pt idx="270">
                <c:v>43</c:v>
              </c:pt>
              <c:pt idx="271">
                <c:v>43</c:v>
              </c:pt>
              <c:pt idx="272">
                <c:v>42</c:v>
              </c:pt>
              <c:pt idx="273">
                <c:v>42</c:v>
              </c:pt>
              <c:pt idx="274">
                <c:v>42</c:v>
              </c:pt>
              <c:pt idx="275">
                <c:v>42</c:v>
              </c:pt>
              <c:pt idx="276">
                <c:v>42</c:v>
              </c:pt>
              <c:pt idx="277">
                <c:v>40</c:v>
              </c:pt>
              <c:pt idx="278">
                <c:v>40</c:v>
              </c:pt>
              <c:pt idx="279">
                <c:v>40</c:v>
              </c:pt>
              <c:pt idx="280">
                <c:v>40</c:v>
              </c:pt>
              <c:pt idx="281">
                <c:v>40</c:v>
              </c:pt>
              <c:pt idx="282">
                <c:v>40</c:v>
              </c:pt>
              <c:pt idx="283">
                <c:v>39</c:v>
              </c:pt>
              <c:pt idx="284">
                <c:v>38</c:v>
              </c:pt>
              <c:pt idx="285">
                <c:v>38</c:v>
              </c:pt>
              <c:pt idx="286">
                <c:v>38</c:v>
              </c:pt>
              <c:pt idx="287">
                <c:v>38</c:v>
              </c:pt>
              <c:pt idx="288">
                <c:v>38</c:v>
              </c:pt>
              <c:pt idx="289">
                <c:v>38</c:v>
              </c:pt>
              <c:pt idx="290">
                <c:v>37</c:v>
              </c:pt>
              <c:pt idx="291">
                <c:v>37</c:v>
              </c:pt>
              <c:pt idx="292">
                <c:v>37</c:v>
              </c:pt>
              <c:pt idx="293">
                <c:v>36</c:v>
              </c:pt>
              <c:pt idx="294">
                <c:v>36</c:v>
              </c:pt>
              <c:pt idx="295">
                <c:v>36</c:v>
              </c:pt>
              <c:pt idx="296">
                <c:v>36</c:v>
              </c:pt>
              <c:pt idx="297">
                <c:v>35</c:v>
              </c:pt>
              <c:pt idx="298">
                <c:v>35</c:v>
              </c:pt>
              <c:pt idx="299">
                <c:v>35</c:v>
              </c:pt>
              <c:pt idx="300">
                <c:v>35</c:v>
              </c:pt>
              <c:pt idx="301">
                <c:v>35</c:v>
              </c:pt>
              <c:pt idx="302">
                <c:v>35</c:v>
              </c:pt>
              <c:pt idx="303">
                <c:v>35</c:v>
              </c:pt>
              <c:pt idx="304">
                <c:v>32</c:v>
              </c:pt>
              <c:pt idx="305">
                <c:v>32</c:v>
              </c:pt>
              <c:pt idx="306">
                <c:v>32</c:v>
              </c:pt>
              <c:pt idx="307">
                <c:v>32</c:v>
              </c:pt>
              <c:pt idx="308">
                <c:v>32</c:v>
              </c:pt>
              <c:pt idx="309">
                <c:v>32</c:v>
              </c:pt>
              <c:pt idx="310">
                <c:v>32</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9</c:v>
              </c:pt>
              <c:pt idx="325">
                <c:v>29</c:v>
              </c:pt>
              <c:pt idx="326">
                <c:v>29</c:v>
              </c:pt>
              <c:pt idx="327">
                <c:v>29</c:v>
              </c:pt>
              <c:pt idx="328">
                <c:v>29</c:v>
              </c:pt>
              <c:pt idx="329">
                <c:v>29</c:v>
              </c:pt>
              <c:pt idx="330">
                <c:v>29</c:v>
              </c:pt>
              <c:pt idx="331">
                <c:v>29</c:v>
              </c:pt>
              <c:pt idx="332">
                <c:v>28</c:v>
              </c:pt>
              <c:pt idx="333">
                <c:v>28</c:v>
              </c:pt>
              <c:pt idx="334">
                <c:v>28</c:v>
              </c:pt>
              <c:pt idx="335">
                <c:v>28</c:v>
              </c:pt>
              <c:pt idx="336">
                <c:v>28</c:v>
              </c:pt>
              <c:pt idx="337">
                <c:v>28</c:v>
              </c:pt>
              <c:pt idx="338">
                <c:v>28</c:v>
              </c:pt>
              <c:pt idx="339">
                <c:v>28</c:v>
              </c:pt>
              <c:pt idx="340">
                <c:v>28</c:v>
              </c:pt>
              <c:pt idx="341">
                <c:v>28</c:v>
              </c:pt>
              <c:pt idx="342">
                <c:v>28</c:v>
              </c:pt>
              <c:pt idx="343">
                <c:v>28</c:v>
              </c:pt>
              <c:pt idx="344">
                <c:v>28</c:v>
              </c:pt>
              <c:pt idx="345">
                <c:v>28</c:v>
              </c:pt>
              <c:pt idx="346">
                <c:v>28</c:v>
              </c:pt>
              <c:pt idx="347">
                <c:v>28</c:v>
              </c:pt>
              <c:pt idx="348">
                <c:v>28</c:v>
              </c:pt>
              <c:pt idx="349">
                <c:v>28</c:v>
              </c:pt>
              <c:pt idx="350">
                <c:v>28</c:v>
              </c:pt>
              <c:pt idx="351">
                <c:v>28</c:v>
              </c:pt>
              <c:pt idx="352">
                <c:v>28</c:v>
              </c:pt>
              <c:pt idx="353">
                <c:v>28</c:v>
              </c:pt>
              <c:pt idx="354">
                <c:v>28</c:v>
              </c:pt>
              <c:pt idx="355">
                <c:v>28</c:v>
              </c:pt>
              <c:pt idx="356">
                <c:v>28</c:v>
              </c:pt>
              <c:pt idx="357">
                <c:v>28</c:v>
              </c:pt>
              <c:pt idx="358">
                <c:v>28</c:v>
              </c:pt>
              <c:pt idx="359">
                <c:v>28</c:v>
              </c:pt>
              <c:pt idx="360">
                <c:v>25</c:v>
              </c:pt>
              <c:pt idx="361">
                <c:v>24</c:v>
              </c:pt>
              <c:pt idx="362">
                <c:v>24</c:v>
              </c:pt>
              <c:pt idx="363">
                <c:v>22</c:v>
              </c:pt>
              <c:pt idx="364">
                <c:v>22</c:v>
              </c:pt>
              <c:pt idx="365">
                <c:v>22</c:v>
              </c:pt>
              <c:pt idx="366">
                <c:v>22</c:v>
              </c:pt>
              <c:pt idx="367">
                <c:v>22</c:v>
              </c:pt>
              <c:pt idx="368">
                <c:v>22</c:v>
              </c:pt>
              <c:pt idx="369">
                <c:v>22</c:v>
              </c:pt>
              <c:pt idx="370">
                <c:v>22</c:v>
              </c:pt>
              <c:pt idx="371">
                <c:v>22</c:v>
              </c:pt>
              <c:pt idx="372">
                <c:v>22</c:v>
              </c:pt>
              <c:pt idx="373">
                <c:v>22</c:v>
              </c:pt>
              <c:pt idx="374">
                <c:v>22</c:v>
              </c:pt>
              <c:pt idx="375">
                <c:v>22</c:v>
              </c:pt>
              <c:pt idx="376">
                <c:v>22</c:v>
              </c:pt>
              <c:pt idx="377">
                <c:v>20</c:v>
              </c:pt>
              <c:pt idx="378">
                <c:v>20</c:v>
              </c:pt>
              <c:pt idx="379">
                <c:v>20</c:v>
              </c:pt>
              <c:pt idx="380">
                <c:v>20</c:v>
              </c:pt>
              <c:pt idx="381">
                <c:v>20</c:v>
              </c:pt>
              <c:pt idx="382">
                <c:v>20</c:v>
              </c:pt>
              <c:pt idx="383">
                <c:v>20</c:v>
              </c:pt>
              <c:pt idx="384">
                <c:v>19</c:v>
              </c:pt>
              <c:pt idx="385">
                <c:v>18</c:v>
              </c:pt>
              <c:pt idx="386">
                <c:v>18</c:v>
              </c:pt>
              <c:pt idx="387">
                <c:v>18</c:v>
              </c:pt>
              <c:pt idx="388">
                <c:v>18</c:v>
              </c:pt>
              <c:pt idx="389">
                <c:v>18</c:v>
              </c:pt>
              <c:pt idx="390">
                <c:v>18</c:v>
              </c:pt>
              <c:pt idx="391">
                <c:v>18</c:v>
              </c:pt>
              <c:pt idx="392">
                <c:v>18</c:v>
              </c:pt>
              <c:pt idx="393">
                <c:v>18</c:v>
              </c:pt>
              <c:pt idx="394">
                <c:v>18</c:v>
              </c:pt>
              <c:pt idx="395">
                <c:v>18</c:v>
              </c:pt>
              <c:pt idx="396">
                <c:v>18</c:v>
              </c:pt>
              <c:pt idx="397">
                <c:v>18</c:v>
              </c:pt>
              <c:pt idx="398">
                <c:v>15</c:v>
              </c:pt>
              <c:pt idx="399">
                <c:v>15</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3</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1</c:v>
              </c:pt>
              <c:pt idx="511">
                <c:v>0</c:v>
              </c:pt>
            </c:numLit>
          </c:val>
          <c:smooth val="0"/>
          <c:extLst>
            <c:ext xmlns:c16="http://schemas.microsoft.com/office/drawing/2014/chart" uri="{C3380CC4-5D6E-409C-BE32-E72D297353CC}">
              <c16:uniqueId val="{00000000-46B2-4B3D-B59B-A0E473DC1359}"/>
            </c:ext>
          </c:extLst>
        </c:ser>
        <c:ser>
          <c:idx val="1"/>
          <c:order val="1"/>
          <c:tx>
            <c:v>Tâches réelles restantes</c:v>
          </c:tx>
          <c:spPr>
            <a:ln w="28575" cap="rnd">
              <a:solidFill>
                <a:schemeClr val="accent2"/>
              </a:solidFill>
              <a:round/>
            </a:ln>
            <a:effectLst/>
          </c:spPr>
          <c:marker>
            <c:symbol val="none"/>
          </c:marker>
          <c:cat>
            <c:strLit>
              <c:ptCount val="512"/>
              <c:pt idx="0">
                <c:v>22/12/17</c:v>
              </c:pt>
              <c:pt idx="1">
                <c:v>23/12/17</c:v>
              </c:pt>
              <c:pt idx="2">
                <c:v>24/12/17</c:v>
              </c:pt>
              <c:pt idx="3">
                <c:v>25/12/17</c:v>
              </c:pt>
              <c:pt idx="4">
                <c:v>26/12/17</c:v>
              </c:pt>
              <c:pt idx="5">
                <c:v>27/12/17</c:v>
              </c:pt>
              <c:pt idx="6">
                <c:v>28/12/17</c:v>
              </c:pt>
              <c:pt idx="7">
                <c:v>29/12/17</c:v>
              </c:pt>
              <c:pt idx="8">
                <c:v>30/12/17</c:v>
              </c:pt>
              <c:pt idx="9">
                <c:v>31/12/17</c:v>
              </c:pt>
              <c:pt idx="10">
                <c:v>01/01/18</c:v>
              </c:pt>
              <c:pt idx="11">
                <c:v>02/01/18</c:v>
              </c:pt>
              <c:pt idx="12">
                <c:v>03/01/18</c:v>
              </c:pt>
              <c:pt idx="13">
                <c:v>04/01/18</c:v>
              </c:pt>
              <c:pt idx="14">
                <c:v>05/01/18</c:v>
              </c:pt>
              <c:pt idx="15">
                <c:v>06/01/18</c:v>
              </c:pt>
              <c:pt idx="16">
                <c:v>07/01/18</c:v>
              </c:pt>
              <c:pt idx="17">
                <c:v>08/01/18</c:v>
              </c:pt>
              <c:pt idx="18">
                <c:v>09/01/18</c:v>
              </c:pt>
              <c:pt idx="19">
                <c:v>10/01/18</c:v>
              </c:pt>
              <c:pt idx="20">
                <c:v>11/01/18</c:v>
              </c:pt>
              <c:pt idx="21">
                <c:v>12/01/18</c:v>
              </c:pt>
              <c:pt idx="22">
                <c:v>13/01/18</c:v>
              </c:pt>
              <c:pt idx="23">
                <c:v>14/01/18</c:v>
              </c:pt>
              <c:pt idx="24">
                <c:v>15/01/18</c:v>
              </c:pt>
              <c:pt idx="25">
                <c:v>16/01/18</c:v>
              </c:pt>
              <c:pt idx="26">
                <c:v>17/01/18</c:v>
              </c:pt>
              <c:pt idx="27">
                <c:v>18/01/18</c:v>
              </c:pt>
              <c:pt idx="28">
                <c:v>19/01/18</c:v>
              </c:pt>
              <c:pt idx="29">
                <c:v>20/01/18</c:v>
              </c:pt>
              <c:pt idx="30">
                <c:v>21/01/18</c:v>
              </c:pt>
              <c:pt idx="31">
                <c:v>22/01/18</c:v>
              </c:pt>
              <c:pt idx="32">
                <c:v>23/01/18</c:v>
              </c:pt>
              <c:pt idx="33">
                <c:v>24/01/18</c:v>
              </c:pt>
              <c:pt idx="34">
                <c:v>25/01/18</c:v>
              </c:pt>
              <c:pt idx="35">
                <c:v>26/01/18</c:v>
              </c:pt>
              <c:pt idx="36">
                <c:v>27/01/18</c:v>
              </c:pt>
              <c:pt idx="37">
                <c:v>28/01/18</c:v>
              </c:pt>
              <c:pt idx="38">
                <c:v>29/01/18</c:v>
              </c:pt>
              <c:pt idx="39">
                <c:v>30/01/18</c:v>
              </c:pt>
              <c:pt idx="40">
                <c:v>31/01/18</c:v>
              </c:pt>
              <c:pt idx="41">
                <c:v>01/02/18</c:v>
              </c:pt>
              <c:pt idx="42">
                <c:v>02/02/18</c:v>
              </c:pt>
              <c:pt idx="43">
                <c:v>03/02/18</c:v>
              </c:pt>
              <c:pt idx="44">
                <c:v>04/02/18</c:v>
              </c:pt>
              <c:pt idx="45">
                <c:v>05/02/18</c:v>
              </c:pt>
              <c:pt idx="46">
                <c:v>06/02/18</c:v>
              </c:pt>
              <c:pt idx="47">
                <c:v>07/02/18</c:v>
              </c:pt>
              <c:pt idx="48">
                <c:v>08/02/18</c:v>
              </c:pt>
              <c:pt idx="49">
                <c:v>09/02/18</c:v>
              </c:pt>
              <c:pt idx="50">
                <c:v>10/02/18</c:v>
              </c:pt>
              <c:pt idx="51">
                <c:v>11/02/18</c:v>
              </c:pt>
              <c:pt idx="52">
                <c:v>12/02/18</c:v>
              </c:pt>
              <c:pt idx="53">
                <c:v>13/02/18</c:v>
              </c:pt>
              <c:pt idx="54">
                <c:v>14/02/18</c:v>
              </c:pt>
              <c:pt idx="55">
                <c:v>15/02/18</c:v>
              </c:pt>
              <c:pt idx="56">
                <c:v>16/02/18</c:v>
              </c:pt>
              <c:pt idx="57">
                <c:v>17/02/18</c:v>
              </c:pt>
              <c:pt idx="58">
                <c:v>18/02/18</c:v>
              </c:pt>
              <c:pt idx="59">
                <c:v>19/02/18</c:v>
              </c:pt>
              <c:pt idx="60">
                <c:v>20/02/18</c:v>
              </c:pt>
              <c:pt idx="61">
                <c:v>21/02/18</c:v>
              </c:pt>
              <c:pt idx="62">
                <c:v>22/02/18</c:v>
              </c:pt>
              <c:pt idx="63">
                <c:v>23/02/18</c:v>
              </c:pt>
              <c:pt idx="64">
                <c:v>24/02/18</c:v>
              </c:pt>
              <c:pt idx="65">
                <c:v>25/02/18</c:v>
              </c:pt>
              <c:pt idx="66">
                <c:v>26/02/18</c:v>
              </c:pt>
              <c:pt idx="67">
                <c:v>27/02/18</c:v>
              </c:pt>
              <c:pt idx="68">
                <c:v>28/02/18</c:v>
              </c:pt>
              <c:pt idx="69">
                <c:v>01/03/18</c:v>
              </c:pt>
              <c:pt idx="70">
                <c:v>02/03/18</c:v>
              </c:pt>
              <c:pt idx="71">
                <c:v>03/03/18</c:v>
              </c:pt>
              <c:pt idx="72">
                <c:v>04/03/18</c:v>
              </c:pt>
              <c:pt idx="73">
                <c:v>05/03/18</c:v>
              </c:pt>
              <c:pt idx="74">
                <c:v>06/03/18</c:v>
              </c:pt>
              <c:pt idx="75">
                <c:v>07/03/18</c:v>
              </c:pt>
              <c:pt idx="76">
                <c:v>08/03/18</c:v>
              </c:pt>
              <c:pt idx="77">
                <c:v>09/03/18</c:v>
              </c:pt>
              <c:pt idx="78">
                <c:v>10/03/18</c:v>
              </c:pt>
              <c:pt idx="79">
                <c:v>11/03/18</c:v>
              </c:pt>
              <c:pt idx="80">
                <c:v>12/03/18</c:v>
              </c:pt>
              <c:pt idx="81">
                <c:v>13/03/18</c:v>
              </c:pt>
              <c:pt idx="82">
                <c:v>14/03/18</c:v>
              </c:pt>
              <c:pt idx="83">
                <c:v>15/03/18</c:v>
              </c:pt>
              <c:pt idx="84">
                <c:v>16/03/18</c:v>
              </c:pt>
              <c:pt idx="85">
                <c:v>17/03/18</c:v>
              </c:pt>
              <c:pt idx="86">
                <c:v>18/03/18</c:v>
              </c:pt>
              <c:pt idx="87">
                <c:v>19/03/18</c:v>
              </c:pt>
              <c:pt idx="88">
                <c:v>20/03/18</c:v>
              </c:pt>
              <c:pt idx="89">
                <c:v>21/03/18</c:v>
              </c:pt>
              <c:pt idx="90">
                <c:v>22/03/18</c:v>
              </c:pt>
              <c:pt idx="91">
                <c:v>23/03/18</c:v>
              </c:pt>
              <c:pt idx="92">
                <c:v>24/03/18</c:v>
              </c:pt>
              <c:pt idx="93">
                <c:v>25/03/18</c:v>
              </c:pt>
              <c:pt idx="94">
                <c:v>26/03/18</c:v>
              </c:pt>
              <c:pt idx="95">
                <c:v>27/03/18</c:v>
              </c:pt>
              <c:pt idx="96">
                <c:v>28/03/18</c:v>
              </c:pt>
              <c:pt idx="97">
                <c:v>29/03/18</c:v>
              </c:pt>
              <c:pt idx="98">
                <c:v>30/03/18</c:v>
              </c:pt>
              <c:pt idx="99">
                <c:v>31/03/18</c:v>
              </c:pt>
              <c:pt idx="100">
                <c:v>01/04/18</c:v>
              </c:pt>
              <c:pt idx="101">
                <c:v>02/04/18</c:v>
              </c:pt>
              <c:pt idx="102">
                <c:v>03/04/18</c:v>
              </c:pt>
              <c:pt idx="103">
                <c:v>04/04/18</c:v>
              </c:pt>
              <c:pt idx="104">
                <c:v>05/04/18</c:v>
              </c:pt>
              <c:pt idx="105">
                <c:v>06/04/18</c:v>
              </c:pt>
              <c:pt idx="106">
                <c:v>07/04/18</c:v>
              </c:pt>
              <c:pt idx="107">
                <c:v>08/04/18</c:v>
              </c:pt>
              <c:pt idx="108">
                <c:v>09/04/18</c:v>
              </c:pt>
              <c:pt idx="109">
                <c:v>10/04/18</c:v>
              </c:pt>
              <c:pt idx="110">
                <c:v>11/04/18</c:v>
              </c:pt>
              <c:pt idx="111">
                <c:v>12/04/18</c:v>
              </c:pt>
              <c:pt idx="112">
                <c:v>13/04/18</c:v>
              </c:pt>
              <c:pt idx="113">
                <c:v>14/04/18</c:v>
              </c:pt>
              <c:pt idx="114">
                <c:v>15/04/18</c:v>
              </c:pt>
              <c:pt idx="115">
                <c:v>16/04/18</c:v>
              </c:pt>
              <c:pt idx="116">
                <c:v>17/04/18</c:v>
              </c:pt>
              <c:pt idx="117">
                <c:v>18/04/18</c:v>
              </c:pt>
              <c:pt idx="118">
                <c:v>19/04/18</c:v>
              </c:pt>
              <c:pt idx="119">
                <c:v>20/04/18</c:v>
              </c:pt>
              <c:pt idx="120">
                <c:v>21/04/18</c:v>
              </c:pt>
              <c:pt idx="121">
                <c:v>22/04/18</c:v>
              </c:pt>
              <c:pt idx="122">
                <c:v>23/04/18</c:v>
              </c:pt>
              <c:pt idx="123">
                <c:v>24/04/18</c:v>
              </c:pt>
              <c:pt idx="124">
                <c:v>25/04/18</c:v>
              </c:pt>
              <c:pt idx="125">
                <c:v>26/04/18</c:v>
              </c:pt>
              <c:pt idx="126">
                <c:v>27/04/18</c:v>
              </c:pt>
              <c:pt idx="127">
                <c:v>28/04/18</c:v>
              </c:pt>
              <c:pt idx="128">
                <c:v>29/04/18</c:v>
              </c:pt>
              <c:pt idx="129">
                <c:v>30/04/18</c:v>
              </c:pt>
              <c:pt idx="130">
                <c:v>01/05/18</c:v>
              </c:pt>
              <c:pt idx="131">
                <c:v>02/05/18</c:v>
              </c:pt>
              <c:pt idx="132">
                <c:v>03/05/18</c:v>
              </c:pt>
              <c:pt idx="133">
                <c:v>04/05/18</c:v>
              </c:pt>
              <c:pt idx="134">
                <c:v>05/05/18</c:v>
              </c:pt>
              <c:pt idx="135">
                <c:v>06/05/18</c:v>
              </c:pt>
              <c:pt idx="136">
                <c:v>07/05/18</c:v>
              </c:pt>
              <c:pt idx="137">
                <c:v>08/05/18</c:v>
              </c:pt>
              <c:pt idx="138">
                <c:v>09/05/18</c:v>
              </c:pt>
              <c:pt idx="139">
                <c:v>10/05/18</c:v>
              </c:pt>
              <c:pt idx="140">
                <c:v>11/05/18</c:v>
              </c:pt>
              <c:pt idx="141">
                <c:v>12/05/18</c:v>
              </c:pt>
              <c:pt idx="142">
                <c:v>13/05/18</c:v>
              </c:pt>
              <c:pt idx="143">
                <c:v>14/05/18</c:v>
              </c:pt>
              <c:pt idx="144">
                <c:v>15/05/18</c:v>
              </c:pt>
              <c:pt idx="145">
                <c:v>16/05/18</c:v>
              </c:pt>
              <c:pt idx="146">
                <c:v>17/05/18</c:v>
              </c:pt>
              <c:pt idx="147">
                <c:v>18/05/18</c:v>
              </c:pt>
              <c:pt idx="148">
                <c:v>19/05/18</c:v>
              </c:pt>
              <c:pt idx="149">
                <c:v>20/05/18</c:v>
              </c:pt>
              <c:pt idx="150">
                <c:v>21/05/18</c:v>
              </c:pt>
              <c:pt idx="151">
                <c:v>22/05/18</c:v>
              </c:pt>
              <c:pt idx="152">
                <c:v>23/05/18</c:v>
              </c:pt>
              <c:pt idx="153">
                <c:v>24/05/18</c:v>
              </c:pt>
              <c:pt idx="154">
                <c:v>25/05/18</c:v>
              </c:pt>
              <c:pt idx="155">
                <c:v>26/05/18</c:v>
              </c:pt>
              <c:pt idx="156">
                <c:v>27/05/18</c:v>
              </c:pt>
              <c:pt idx="157">
                <c:v>28/05/18</c:v>
              </c:pt>
              <c:pt idx="158">
                <c:v>29/05/18</c:v>
              </c:pt>
              <c:pt idx="159">
                <c:v>30/05/18</c:v>
              </c:pt>
              <c:pt idx="160">
                <c:v>31/05/18</c:v>
              </c:pt>
              <c:pt idx="161">
                <c:v>01/06/18</c:v>
              </c:pt>
              <c:pt idx="162">
                <c:v>02/06/18</c:v>
              </c:pt>
              <c:pt idx="163">
                <c:v>03/06/18</c:v>
              </c:pt>
              <c:pt idx="164">
                <c:v>04/06/18</c:v>
              </c:pt>
              <c:pt idx="165">
                <c:v>05/06/18</c:v>
              </c:pt>
              <c:pt idx="166">
                <c:v>06/06/18</c:v>
              </c:pt>
              <c:pt idx="167">
                <c:v>07/06/18</c:v>
              </c:pt>
              <c:pt idx="168">
                <c:v>08/06/18</c:v>
              </c:pt>
              <c:pt idx="169">
                <c:v>09/06/18</c:v>
              </c:pt>
              <c:pt idx="170">
                <c:v>10/06/18</c:v>
              </c:pt>
              <c:pt idx="171">
                <c:v>11/06/18</c:v>
              </c:pt>
              <c:pt idx="172">
                <c:v>12/06/18</c:v>
              </c:pt>
              <c:pt idx="173">
                <c:v>13/06/18</c:v>
              </c:pt>
              <c:pt idx="174">
                <c:v>14/06/18</c:v>
              </c:pt>
              <c:pt idx="175">
                <c:v>15/06/18</c:v>
              </c:pt>
              <c:pt idx="176">
                <c:v>16/06/18</c:v>
              </c:pt>
              <c:pt idx="177">
                <c:v>17/06/18</c:v>
              </c:pt>
              <c:pt idx="178">
                <c:v>18/06/18</c:v>
              </c:pt>
              <c:pt idx="179">
                <c:v>19/06/18</c:v>
              </c:pt>
              <c:pt idx="180">
                <c:v>20/06/18</c:v>
              </c:pt>
              <c:pt idx="181">
                <c:v>21/06/18</c:v>
              </c:pt>
              <c:pt idx="182">
                <c:v>22/06/18</c:v>
              </c:pt>
              <c:pt idx="183">
                <c:v>23/06/18</c:v>
              </c:pt>
              <c:pt idx="184">
                <c:v>24/06/18</c:v>
              </c:pt>
              <c:pt idx="185">
                <c:v>25/06/18</c:v>
              </c:pt>
              <c:pt idx="186">
                <c:v>26/06/18</c:v>
              </c:pt>
              <c:pt idx="187">
                <c:v>27/06/18</c:v>
              </c:pt>
              <c:pt idx="188">
                <c:v>28/06/18</c:v>
              </c:pt>
              <c:pt idx="189">
                <c:v>29/06/18</c:v>
              </c:pt>
              <c:pt idx="190">
                <c:v>30/06/18</c:v>
              </c:pt>
              <c:pt idx="191">
                <c:v>01/07/18</c:v>
              </c:pt>
              <c:pt idx="192">
                <c:v>02/07/18</c:v>
              </c:pt>
              <c:pt idx="193">
                <c:v>03/07/18</c:v>
              </c:pt>
              <c:pt idx="194">
                <c:v>04/07/18</c:v>
              </c:pt>
              <c:pt idx="195">
                <c:v>05/07/18</c:v>
              </c:pt>
              <c:pt idx="196">
                <c:v>06/07/18</c:v>
              </c:pt>
              <c:pt idx="197">
                <c:v>07/07/18</c:v>
              </c:pt>
              <c:pt idx="198">
                <c:v>08/07/18</c:v>
              </c:pt>
              <c:pt idx="199">
                <c:v>09/07/18</c:v>
              </c:pt>
              <c:pt idx="200">
                <c:v>10/07/18</c:v>
              </c:pt>
              <c:pt idx="201">
                <c:v>11/07/18</c:v>
              </c:pt>
              <c:pt idx="202">
                <c:v>12/07/18</c:v>
              </c:pt>
              <c:pt idx="203">
                <c:v>13/07/18</c:v>
              </c:pt>
              <c:pt idx="204">
                <c:v>14/07/18</c:v>
              </c:pt>
              <c:pt idx="205">
                <c:v>15/07/18</c:v>
              </c:pt>
              <c:pt idx="206">
                <c:v>16/07/18</c:v>
              </c:pt>
              <c:pt idx="207">
                <c:v>17/07/18</c:v>
              </c:pt>
              <c:pt idx="208">
                <c:v>18/07/18</c:v>
              </c:pt>
              <c:pt idx="209">
                <c:v>19/07/18</c:v>
              </c:pt>
              <c:pt idx="210">
                <c:v>20/07/18</c:v>
              </c:pt>
              <c:pt idx="211">
                <c:v>21/07/18</c:v>
              </c:pt>
              <c:pt idx="212">
                <c:v>22/07/18</c:v>
              </c:pt>
              <c:pt idx="213">
                <c:v>23/07/18</c:v>
              </c:pt>
              <c:pt idx="214">
                <c:v>24/07/18</c:v>
              </c:pt>
              <c:pt idx="215">
                <c:v>25/07/18</c:v>
              </c:pt>
              <c:pt idx="216">
                <c:v>26/07/18</c:v>
              </c:pt>
              <c:pt idx="217">
                <c:v>27/07/18</c:v>
              </c:pt>
              <c:pt idx="218">
                <c:v>28/07/18</c:v>
              </c:pt>
              <c:pt idx="219">
                <c:v>29/07/18</c:v>
              </c:pt>
              <c:pt idx="220">
                <c:v>30/07/18</c:v>
              </c:pt>
              <c:pt idx="221">
                <c:v>31/07/18</c:v>
              </c:pt>
              <c:pt idx="222">
                <c:v>01/08/18</c:v>
              </c:pt>
              <c:pt idx="223">
                <c:v>02/08/18</c:v>
              </c:pt>
              <c:pt idx="224">
                <c:v>03/08/18</c:v>
              </c:pt>
              <c:pt idx="225">
                <c:v>04/08/18</c:v>
              </c:pt>
              <c:pt idx="226">
                <c:v>05/08/18</c:v>
              </c:pt>
              <c:pt idx="227">
                <c:v>06/08/18</c:v>
              </c:pt>
              <c:pt idx="228">
                <c:v>07/08/18</c:v>
              </c:pt>
              <c:pt idx="229">
                <c:v>08/08/18</c:v>
              </c:pt>
              <c:pt idx="230">
                <c:v>09/08/18</c:v>
              </c:pt>
              <c:pt idx="231">
                <c:v>10/08/18</c:v>
              </c:pt>
              <c:pt idx="232">
                <c:v>11/08/18</c:v>
              </c:pt>
              <c:pt idx="233">
                <c:v>12/08/18</c:v>
              </c:pt>
              <c:pt idx="234">
                <c:v>13/08/18</c:v>
              </c:pt>
              <c:pt idx="235">
                <c:v>14/08/18</c:v>
              </c:pt>
              <c:pt idx="236">
                <c:v>15/08/18</c:v>
              </c:pt>
              <c:pt idx="237">
                <c:v>16/08/18</c:v>
              </c:pt>
              <c:pt idx="238">
                <c:v>17/08/18</c:v>
              </c:pt>
              <c:pt idx="239">
                <c:v>18/08/18</c:v>
              </c:pt>
              <c:pt idx="240">
                <c:v>19/08/18</c:v>
              </c:pt>
              <c:pt idx="241">
                <c:v>20/08/18</c:v>
              </c:pt>
              <c:pt idx="242">
                <c:v>21/08/18</c:v>
              </c:pt>
              <c:pt idx="243">
                <c:v>22/08/18</c:v>
              </c:pt>
              <c:pt idx="244">
                <c:v>23/08/18</c:v>
              </c:pt>
              <c:pt idx="245">
                <c:v>24/08/18</c:v>
              </c:pt>
              <c:pt idx="246">
                <c:v>25/08/18</c:v>
              </c:pt>
              <c:pt idx="247">
                <c:v>26/08/18</c:v>
              </c:pt>
              <c:pt idx="248">
                <c:v>27/08/18</c:v>
              </c:pt>
              <c:pt idx="249">
                <c:v>28/08/18</c:v>
              </c:pt>
              <c:pt idx="250">
                <c:v>29/08/18</c:v>
              </c:pt>
              <c:pt idx="251">
                <c:v>30/08/18</c:v>
              </c:pt>
              <c:pt idx="252">
                <c:v>31/08/18</c:v>
              </c:pt>
              <c:pt idx="253">
                <c:v>01/09/18</c:v>
              </c:pt>
              <c:pt idx="254">
                <c:v>02/09/18</c:v>
              </c:pt>
              <c:pt idx="255">
                <c:v>03/09/18</c:v>
              </c:pt>
              <c:pt idx="256">
                <c:v>04/09/18</c:v>
              </c:pt>
              <c:pt idx="257">
                <c:v>05/09/18</c:v>
              </c:pt>
              <c:pt idx="258">
                <c:v>06/09/18</c:v>
              </c:pt>
              <c:pt idx="259">
                <c:v>07/09/18</c:v>
              </c:pt>
              <c:pt idx="260">
                <c:v>08/09/18</c:v>
              </c:pt>
              <c:pt idx="261">
                <c:v>09/09/18</c:v>
              </c:pt>
              <c:pt idx="262">
                <c:v>10/09/18</c:v>
              </c:pt>
              <c:pt idx="263">
                <c:v>11/09/18</c:v>
              </c:pt>
              <c:pt idx="264">
                <c:v>12/09/18</c:v>
              </c:pt>
              <c:pt idx="265">
                <c:v>13/09/18</c:v>
              </c:pt>
              <c:pt idx="266">
                <c:v>14/09/18</c:v>
              </c:pt>
              <c:pt idx="267">
                <c:v>15/09/18</c:v>
              </c:pt>
              <c:pt idx="268">
                <c:v>16/09/18</c:v>
              </c:pt>
              <c:pt idx="269">
                <c:v>17/09/18</c:v>
              </c:pt>
              <c:pt idx="270">
                <c:v>18/09/18</c:v>
              </c:pt>
              <c:pt idx="271">
                <c:v>19/09/18</c:v>
              </c:pt>
              <c:pt idx="272">
                <c:v>20/09/18</c:v>
              </c:pt>
              <c:pt idx="273">
                <c:v>21/09/18</c:v>
              </c:pt>
              <c:pt idx="274">
                <c:v>22/09/18</c:v>
              </c:pt>
              <c:pt idx="275">
                <c:v>23/09/18</c:v>
              </c:pt>
              <c:pt idx="276">
                <c:v>24/09/18</c:v>
              </c:pt>
              <c:pt idx="277">
                <c:v>25/09/18</c:v>
              </c:pt>
              <c:pt idx="278">
                <c:v>26/09/18</c:v>
              </c:pt>
              <c:pt idx="279">
                <c:v>27/09/18</c:v>
              </c:pt>
              <c:pt idx="280">
                <c:v>28/09/18</c:v>
              </c:pt>
              <c:pt idx="281">
                <c:v>29/09/18</c:v>
              </c:pt>
              <c:pt idx="282">
                <c:v>30/09/18</c:v>
              </c:pt>
              <c:pt idx="283">
                <c:v>01/10/18</c:v>
              </c:pt>
              <c:pt idx="284">
                <c:v>02/10/18</c:v>
              </c:pt>
              <c:pt idx="285">
                <c:v>03/10/18</c:v>
              </c:pt>
              <c:pt idx="286">
                <c:v>04/10/18</c:v>
              </c:pt>
              <c:pt idx="287">
                <c:v>05/10/18</c:v>
              </c:pt>
              <c:pt idx="288">
                <c:v>06/10/18</c:v>
              </c:pt>
              <c:pt idx="289">
                <c:v>07/10/18</c:v>
              </c:pt>
              <c:pt idx="290">
                <c:v>08/10/18</c:v>
              </c:pt>
              <c:pt idx="291">
                <c:v>09/10/18</c:v>
              </c:pt>
              <c:pt idx="292">
                <c:v>10/10/18</c:v>
              </c:pt>
              <c:pt idx="293">
                <c:v>11/10/18</c:v>
              </c:pt>
              <c:pt idx="294">
                <c:v>12/10/18</c:v>
              </c:pt>
              <c:pt idx="295">
                <c:v>13/10/18</c:v>
              </c:pt>
              <c:pt idx="296">
                <c:v>14/10/18</c:v>
              </c:pt>
              <c:pt idx="297">
                <c:v>15/10/18</c:v>
              </c:pt>
              <c:pt idx="298">
                <c:v>16/10/18</c:v>
              </c:pt>
              <c:pt idx="299">
                <c:v>17/10/18</c:v>
              </c:pt>
              <c:pt idx="300">
                <c:v>18/10/18</c:v>
              </c:pt>
              <c:pt idx="301">
                <c:v>19/10/18</c:v>
              </c:pt>
              <c:pt idx="302">
                <c:v>20/10/18</c:v>
              </c:pt>
              <c:pt idx="303">
                <c:v>21/10/18</c:v>
              </c:pt>
              <c:pt idx="304">
                <c:v>22/10/18</c:v>
              </c:pt>
              <c:pt idx="305">
                <c:v>23/10/18</c:v>
              </c:pt>
              <c:pt idx="306">
                <c:v>24/10/18</c:v>
              </c:pt>
              <c:pt idx="307">
                <c:v>25/10/18</c:v>
              </c:pt>
              <c:pt idx="308">
                <c:v>26/10/18</c:v>
              </c:pt>
              <c:pt idx="309">
                <c:v>27/10/18</c:v>
              </c:pt>
              <c:pt idx="310">
                <c:v>28/10/18</c:v>
              </c:pt>
              <c:pt idx="311">
                <c:v>29/10/18</c:v>
              </c:pt>
              <c:pt idx="312">
                <c:v>30/10/18</c:v>
              </c:pt>
              <c:pt idx="313">
                <c:v>31/10/18</c:v>
              </c:pt>
              <c:pt idx="314">
                <c:v>01/11/18</c:v>
              </c:pt>
              <c:pt idx="315">
                <c:v>02/11/18</c:v>
              </c:pt>
              <c:pt idx="316">
                <c:v>03/11/18</c:v>
              </c:pt>
              <c:pt idx="317">
                <c:v>04/11/18</c:v>
              </c:pt>
              <c:pt idx="318">
                <c:v>05/11/18</c:v>
              </c:pt>
              <c:pt idx="319">
                <c:v>06/11/18</c:v>
              </c:pt>
              <c:pt idx="320">
                <c:v>07/11/18</c:v>
              </c:pt>
              <c:pt idx="321">
                <c:v>08/11/18</c:v>
              </c:pt>
              <c:pt idx="322">
                <c:v>09/11/18</c:v>
              </c:pt>
              <c:pt idx="323">
                <c:v>10/11/18</c:v>
              </c:pt>
              <c:pt idx="324">
                <c:v>11/11/18</c:v>
              </c:pt>
              <c:pt idx="325">
                <c:v>12/11/18</c:v>
              </c:pt>
              <c:pt idx="326">
                <c:v>13/11/18</c:v>
              </c:pt>
              <c:pt idx="327">
                <c:v>14/11/18</c:v>
              </c:pt>
              <c:pt idx="328">
                <c:v>15/11/18</c:v>
              </c:pt>
              <c:pt idx="329">
                <c:v>16/11/18</c:v>
              </c:pt>
              <c:pt idx="330">
                <c:v>17/11/18</c:v>
              </c:pt>
              <c:pt idx="331">
                <c:v>18/11/18</c:v>
              </c:pt>
              <c:pt idx="332">
                <c:v>19/11/18</c:v>
              </c:pt>
              <c:pt idx="333">
                <c:v>20/11/18</c:v>
              </c:pt>
              <c:pt idx="334">
                <c:v>21/11/18</c:v>
              </c:pt>
              <c:pt idx="335">
                <c:v>22/11/18</c:v>
              </c:pt>
              <c:pt idx="336">
                <c:v>23/11/18</c:v>
              </c:pt>
              <c:pt idx="337">
                <c:v>24/11/18</c:v>
              </c:pt>
              <c:pt idx="338">
                <c:v>25/11/18</c:v>
              </c:pt>
              <c:pt idx="339">
                <c:v>26/11/18</c:v>
              </c:pt>
              <c:pt idx="340">
                <c:v>27/11/18</c:v>
              </c:pt>
              <c:pt idx="341">
                <c:v>28/11/18</c:v>
              </c:pt>
              <c:pt idx="342">
                <c:v>29/11/18</c:v>
              </c:pt>
              <c:pt idx="343">
                <c:v>30/11/18</c:v>
              </c:pt>
              <c:pt idx="344">
                <c:v>01/12/18</c:v>
              </c:pt>
              <c:pt idx="345">
                <c:v>02/12/18</c:v>
              </c:pt>
              <c:pt idx="346">
                <c:v>03/12/18</c:v>
              </c:pt>
              <c:pt idx="347">
                <c:v>04/12/18</c:v>
              </c:pt>
              <c:pt idx="348">
                <c:v>05/12/18</c:v>
              </c:pt>
              <c:pt idx="349">
                <c:v>06/12/18</c:v>
              </c:pt>
              <c:pt idx="350">
                <c:v>07/12/18</c:v>
              </c:pt>
              <c:pt idx="351">
                <c:v>08/12/18</c:v>
              </c:pt>
              <c:pt idx="352">
                <c:v>09/12/18</c:v>
              </c:pt>
              <c:pt idx="353">
                <c:v>10/12/18</c:v>
              </c:pt>
              <c:pt idx="354">
                <c:v>11/12/18</c:v>
              </c:pt>
              <c:pt idx="355">
                <c:v>12/12/18</c:v>
              </c:pt>
              <c:pt idx="356">
                <c:v>13/12/18</c:v>
              </c:pt>
              <c:pt idx="357">
                <c:v>14/12/18</c:v>
              </c:pt>
              <c:pt idx="358">
                <c:v>15/12/18</c:v>
              </c:pt>
              <c:pt idx="359">
                <c:v>16/12/18</c:v>
              </c:pt>
              <c:pt idx="360">
                <c:v>17/12/18</c:v>
              </c:pt>
              <c:pt idx="361">
                <c:v>18/12/18</c:v>
              </c:pt>
              <c:pt idx="362">
                <c:v>19/12/18</c:v>
              </c:pt>
              <c:pt idx="363">
                <c:v>20/12/18</c:v>
              </c:pt>
              <c:pt idx="364">
                <c:v>21/12/18</c:v>
              </c:pt>
              <c:pt idx="365">
                <c:v>22/12/18</c:v>
              </c:pt>
              <c:pt idx="366">
                <c:v>23/12/18</c:v>
              </c:pt>
              <c:pt idx="367">
                <c:v>24/12/18</c:v>
              </c:pt>
              <c:pt idx="368">
                <c:v>25/12/18</c:v>
              </c:pt>
              <c:pt idx="369">
                <c:v>26/12/18</c:v>
              </c:pt>
              <c:pt idx="370">
                <c:v>27/12/18</c:v>
              </c:pt>
              <c:pt idx="371">
                <c:v>28/12/18</c:v>
              </c:pt>
              <c:pt idx="372">
                <c:v>29/12/18</c:v>
              </c:pt>
              <c:pt idx="373">
                <c:v>30/12/18</c:v>
              </c:pt>
              <c:pt idx="374">
                <c:v>31/12/18</c:v>
              </c:pt>
              <c:pt idx="375">
                <c:v>01/01/19</c:v>
              </c:pt>
              <c:pt idx="376">
                <c:v>02/01/19</c:v>
              </c:pt>
              <c:pt idx="377">
                <c:v>03/01/19</c:v>
              </c:pt>
              <c:pt idx="378">
                <c:v>04/01/19</c:v>
              </c:pt>
              <c:pt idx="379">
                <c:v>05/01/19</c:v>
              </c:pt>
              <c:pt idx="380">
                <c:v>06/01/19</c:v>
              </c:pt>
              <c:pt idx="381">
                <c:v>07/01/19</c:v>
              </c:pt>
              <c:pt idx="382">
                <c:v>08/01/19</c:v>
              </c:pt>
              <c:pt idx="383">
                <c:v>09/01/19</c:v>
              </c:pt>
              <c:pt idx="384">
                <c:v>10/01/19</c:v>
              </c:pt>
              <c:pt idx="385">
                <c:v>11/01/19</c:v>
              </c:pt>
              <c:pt idx="386">
                <c:v>12/01/19</c:v>
              </c:pt>
              <c:pt idx="387">
                <c:v>13/01/19</c:v>
              </c:pt>
              <c:pt idx="388">
                <c:v>14/01/19</c:v>
              </c:pt>
              <c:pt idx="389">
                <c:v>15/01/19</c:v>
              </c:pt>
              <c:pt idx="390">
                <c:v>16/01/19</c:v>
              </c:pt>
              <c:pt idx="391">
                <c:v>17/01/19</c:v>
              </c:pt>
              <c:pt idx="392">
                <c:v>18/01/19</c:v>
              </c:pt>
              <c:pt idx="393">
                <c:v>19/01/19</c:v>
              </c:pt>
              <c:pt idx="394">
                <c:v>20/01/19</c:v>
              </c:pt>
              <c:pt idx="395">
                <c:v>21/01/19</c:v>
              </c:pt>
              <c:pt idx="396">
                <c:v>22/01/19</c:v>
              </c:pt>
              <c:pt idx="397">
                <c:v>23/01/19</c:v>
              </c:pt>
              <c:pt idx="398">
                <c:v>24/01/19</c:v>
              </c:pt>
              <c:pt idx="399">
                <c:v>25/01/19</c:v>
              </c:pt>
              <c:pt idx="400">
                <c:v>26/01/19</c:v>
              </c:pt>
              <c:pt idx="401">
                <c:v>27/01/19</c:v>
              </c:pt>
              <c:pt idx="402">
                <c:v>28/01/19</c:v>
              </c:pt>
              <c:pt idx="403">
                <c:v>29/01/19</c:v>
              </c:pt>
              <c:pt idx="404">
                <c:v>30/01/19</c:v>
              </c:pt>
              <c:pt idx="405">
                <c:v>31/01/19</c:v>
              </c:pt>
              <c:pt idx="406">
                <c:v>01/02/19</c:v>
              </c:pt>
              <c:pt idx="407">
                <c:v>02/02/19</c:v>
              </c:pt>
              <c:pt idx="408">
                <c:v>03/02/19</c:v>
              </c:pt>
              <c:pt idx="409">
                <c:v>04/02/19</c:v>
              </c:pt>
              <c:pt idx="410">
                <c:v>05/02/19</c:v>
              </c:pt>
              <c:pt idx="411">
                <c:v>06/02/19</c:v>
              </c:pt>
              <c:pt idx="412">
                <c:v>07/02/19</c:v>
              </c:pt>
              <c:pt idx="413">
                <c:v>08/02/19</c:v>
              </c:pt>
              <c:pt idx="414">
                <c:v>09/02/19</c:v>
              </c:pt>
              <c:pt idx="415">
                <c:v>10/02/19</c:v>
              </c:pt>
              <c:pt idx="416">
                <c:v>11/02/19</c:v>
              </c:pt>
              <c:pt idx="417">
                <c:v>12/02/19</c:v>
              </c:pt>
              <c:pt idx="418">
                <c:v>13/02/19</c:v>
              </c:pt>
              <c:pt idx="419">
                <c:v>14/02/19</c:v>
              </c:pt>
              <c:pt idx="420">
                <c:v>15/02/19</c:v>
              </c:pt>
              <c:pt idx="421">
                <c:v>16/02/19</c:v>
              </c:pt>
              <c:pt idx="422">
                <c:v>17/02/19</c:v>
              </c:pt>
              <c:pt idx="423">
                <c:v>18/02/19</c:v>
              </c:pt>
              <c:pt idx="424">
                <c:v>19/02/19</c:v>
              </c:pt>
              <c:pt idx="425">
                <c:v>20/02/19</c:v>
              </c:pt>
              <c:pt idx="426">
                <c:v>21/02/19</c:v>
              </c:pt>
              <c:pt idx="427">
                <c:v>22/02/19</c:v>
              </c:pt>
              <c:pt idx="428">
                <c:v>23/02/19</c:v>
              </c:pt>
              <c:pt idx="429">
                <c:v>24/02/19</c:v>
              </c:pt>
              <c:pt idx="430">
                <c:v>25/02/19</c:v>
              </c:pt>
              <c:pt idx="431">
                <c:v>26/02/19</c:v>
              </c:pt>
              <c:pt idx="432">
                <c:v>27/02/19</c:v>
              </c:pt>
              <c:pt idx="433">
                <c:v>28/02/19</c:v>
              </c:pt>
              <c:pt idx="434">
                <c:v>01/03/19</c:v>
              </c:pt>
              <c:pt idx="435">
                <c:v>02/03/19</c:v>
              </c:pt>
              <c:pt idx="436">
                <c:v>03/03/19</c:v>
              </c:pt>
              <c:pt idx="437">
                <c:v>04/03/19</c:v>
              </c:pt>
              <c:pt idx="438">
                <c:v>05/03/19</c:v>
              </c:pt>
              <c:pt idx="439">
                <c:v>06/03/19</c:v>
              </c:pt>
              <c:pt idx="440">
                <c:v>07/03/19</c:v>
              </c:pt>
              <c:pt idx="441">
                <c:v>08/03/19</c:v>
              </c:pt>
              <c:pt idx="442">
                <c:v>09/03/19</c:v>
              </c:pt>
              <c:pt idx="443">
                <c:v>10/03/19</c:v>
              </c:pt>
              <c:pt idx="444">
                <c:v>11/03/19</c:v>
              </c:pt>
              <c:pt idx="445">
                <c:v>12/03/19</c:v>
              </c:pt>
              <c:pt idx="446">
                <c:v>13/03/19</c:v>
              </c:pt>
              <c:pt idx="447">
                <c:v>14/03/19</c:v>
              </c:pt>
              <c:pt idx="448">
                <c:v>15/03/19</c:v>
              </c:pt>
              <c:pt idx="449">
                <c:v>16/03/19</c:v>
              </c:pt>
              <c:pt idx="450">
                <c:v>17/03/19</c:v>
              </c:pt>
              <c:pt idx="451">
                <c:v>18/03/19</c:v>
              </c:pt>
              <c:pt idx="452">
                <c:v>19/03/19</c:v>
              </c:pt>
              <c:pt idx="453">
                <c:v>20/03/19</c:v>
              </c:pt>
              <c:pt idx="454">
                <c:v>21/03/19</c:v>
              </c:pt>
              <c:pt idx="455">
                <c:v>22/03/19</c:v>
              </c:pt>
              <c:pt idx="456">
                <c:v>23/03/19</c:v>
              </c:pt>
              <c:pt idx="457">
                <c:v>24/03/19</c:v>
              </c:pt>
              <c:pt idx="458">
                <c:v>25/03/19</c:v>
              </c:pt>
              <c:pt idx="459">
                <c:v>26/03/19</c:v>
              </c:pt>
              <c:pt idx="460">
                <c:v>27/03/19</c:v>
              </c:pt>
              <c:pt idx="461">
                <c:v>28/03/19</c:v>
              </c:pt>
              <c:pt idx="462">
                <c:v>29/03/19</c:v>
              </c:pt>
              <c:pt idx="463">
                <c:v>30/03/19</c:v>
              </c:pt>
              <c:pt idx="464">
                <c:v>31/03/19</c:v>
              </c:pt>
              <c:pt idx="465">
                <c:v>01/04/19</c:v>
              </c:pt>
              <c:pt idx="466">
                <c:v>02/04/19</c:v>
              </c:pt>
              <c:pt idx="467">
                <c:v>03/04/19</c:v>
              </c:pt>
              <c:pt idx="468">
                <c:v>04/04/19</c:v>
              </c:pt>
              <c:pt idx="469">
                <c:v>05/04/19</c:v>
              </c:pt>
              <c:pt idx="470">
                <c:v>06/04/19</c:v>
              </c:pt>
              <c:pt idx="471">
                <c:v>07/04/19</c:v>
              </c:pt>
              <c:pt idx="472">
                <c:v>08/04/19</c:v>
              </c:pt>
              <c:pt idx="473">
                <c:v>09/04/19</c:v>
              </c:pt>
              <c:pt idx="474">
                <c:v>10/04/19</c:v>
              </c:pt>
              <c:pt idx="475">
                <c:v>11/04/19</c:v>
              </c:pt>
              <c:pt idx="476">
                <c:v>12/04/19</c:v>
              </c:pt>
              <c:pt idx="477">
                <c:v>13/04/19</c:v>
              </c:pt>
              <c:pt idx="478">
                <c:v>14/04/19</c:v>
              </c:pt>
              <c:pt idx="479">
                <c:v>15/04/19</c:v>
              </c:pt>
              <c:pt idx="480">
                <c:v>16/04/19</c:v>
              </c:pt>
              <c:pt idx="481">
                <c:v>17/04/19</c:v>
              </c:pt>
              <c:pt idx="482">
                <c:v>18/04/19</c:v>
              </c:pt>
              <c:pt idx="483">
                <c:v>19/04/19</c:v>
              </c:pt>
              <c:pt idx="484">
                <c:v>20/04/19</c:v>
              </c:pt>
              <c:pt idx="485">
                <c:v>21/04/19</c:v>
              </c:pt>
              <c:pt idx="486">
                <c:v>22/04/19</c:v>
              </c:pt>
              <c:pt idx="487">
                <c:v>23/04/19</c:v>
              </c:pt>
              <c:pt idx="488">
                <c:v>24/04/19</c:v>
              </c:pt>
              <c:pt idx="489">
                <c:v>25/04/19</c:v>
              </c:pt>
              <c:pt idx="490">
                <c:v>26/04/19</c:v>
              </c:pt>
              <c:pt idx="491">
                <c:v>27/04/19</c:v>
              </c:pt>
              <c:pt idx="492">
                <c:v>28/04/19</c:v>
              </c:pt>
              <c:pt idx="493">
                <c:v>29/04/19</c:v>
              </c:pt>
              <c:pt idx="494">
                <c:v>30/04/19</c:v>
              </c:pt>
              <c:pt idx="495">
                <c:v>01/05/19</c:v>
              </c:pt>
              <c:pt idx="496">
                <c:v>02/05/19</c:v>
              </c:pt>
              <c:pt idx="497">
                <c:v>03/05/19</c:v>
              </c:pt>
              <c:pt idx="498">
                <c:v>04/05/19</c:v>
              </c:pt>
              <c:pt idx="499">
                <c:v>05/05/19</c:v>
              </c:pt>
              <c:pt idx="500">
                <c:v>06/05/19</c:v>
              </c:pt>
              <c:pt idx="501">
                <c:v>07/05/19</c:v>
              </c:pt>
              <c:pt idx="502">
                <c:v>08/05/19</c:v>
              </c:pt>
              <c:pt idx="503">
                <c:v>09/05/19</c:v>
              </c:pt>
              <c:pt idx="504">
                <c:v>10/05/19</c:v>
              </c:pt>
              <c:pt idx="505">
                <c:v>11/05/19</c:v>
              </c:pt>
              <c:pt idx="506">
                <c:v>12/05/19</c:v>
              </c:pt>
              <c:pt idx="507">
                <c:v>13/05/19</c:v>
              </c:pt>
              <c:pt idx="508">
                <c:v>14/05/19</c:v>
              </c:pt>
              <c:pt idx="509">
                <c:v>15/05/19</c:v>
              </c:pt>
              <c:pt idx="510">
                <c:v>16/05/19</c:v>
              </c:pt>
              <c:pt idx="511">
                <c:v>17/05/19</c:v>
              </c:pt>
            </c:strLit>
          </c:cat>
          <c:val>
            <c:numLit>
              <c:formatCode>General</c:formatCode>
              <c:ptCount val="512"/>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pt idx="29">
                <c:v>74</c:v>
              </c:pt>
              <c:pt idx="30">
                <c:v>74</c:v>
              </c:pt>
              <c:pt idx="31">
                <c:v>74</c:v>
              </c:pt>
              <c:pt idx="32">
                <c:v>74</c:v>
              </c:pt>
              <c:pt idx="33">
                <c:v>74</c:v>
              </c:pt>
              <c:pt idx="34">
                <c:v>74</c:v>
              </c:pt>
              <c:pt idx="35">
                <c:v>74</c:v>
              </c:pt>
              <c:pt idx="36">
                <c:v>74</c:v>
              </c:pt>
              <c:pt idx="37">
                <c:v>74</c:v>
              </c:pt>
              <c:pt idx="38">
                <c:v>74</c:v>
              </c:pt>
              <c:pt idx="39">
                <c:v>73</c:v>
              </c:pt>
              <c:pt idx="40">
                <c:v>73</c:v>
              </c:pt>
              <c:pt idx="41">
                <c:v>73</c:v>
              </c:pt>
              <c:pt idx="42">
                <c:v>73</c:v>
              </c:pt>
              <c:pt idx="43">
                <c:v>73</c:v>
              </c:pt>
              <c:pt idx="44">
                <c:v>73</c:v>
              </c:pt>
              <c:pt idx="45">
                <c:v>73</c:v>
              </c:pt>
              <c:pt idx="46">
                <c:v>73</c:v>
              </c:pt>
              <c:pt idx="47">
                <c:v>73</c:v>
              </c:pt>
              <c:pt idx="48">
                <c:v>73</c:v>
              </c:pt>
              <c:pt idx="49">
                <c:v>73</c:v>
              </c:pt>
              <c:pt idx="50">
                <c:v>73</c:v>
              </c:pt>
              <c:pt idx="51">
                <c:v>73</c:v>
              </c:pt>
              <c:pt idx="52">
                <c:v>73</c:v>
              </c:pt>
              <c:pt idx="53">
                <c:v>73</c:v>
              </c:pt>
              <c:pt idx="54">
                <c:v>73</c:v>
              </c:pt>
              <c:pt idx="55">
                <c:v>73</c:v>
              </c:pt>
              <c:pt idx="56">
                <c:v>73</c:v>
              </c:pt>
              <c:pt idx="57">
                <c:v>73</c:v>
              </c:pt>
              <c:pt idx="58">
                <c:v>73</c:v>
              </c:pt>
              <c:pt idx="59">
                <c:v>73</c:v>
              </c:pt>
              <c:pt idx="60">
                <c:v>73</c:v>
              </c:pt>
              <c:pt idx="61">
                <c:v>73</c:v>
              </c:pt>
              <c:pt idx="62">
                <c:v>72</c:v>
              </c:pt>
              <c:pt idx="63">
                <c:v>72</c:v>
              </c:pt>
              <c:pt idx="64">
                <c:v>71</c:v>
              </c:pt>
              <c:pt idx="65">
                <c:v>71</c:v>
              </c:pt>
              <c:pt idx="66">
                <c:v>71</c:v>
              </c:pt>
              <c:pt idx="67">
                <c:v>70</c:v>
              </c:pt>
              <c:pt idx="68">
                <c:v>70</c:v>
              </c:pt>
              <c:pt idx="69">
                <c:v>69</c:v>
              </c:pt>
              <c:pt idx="70">
                <c:v>69</c:v>
              </c:pt>
              <c:pt idx="71">
                <c:v>68</c:v>
              </c:pt>
              <c:pt idx="72">
                <c:v>68</c:v>
              </c:pt>
              <c:pt idx="73">
                <c:v>68</c:v>
              </c:pt>
              <c:pt idx="74">
                <c:v>68</c:v>
              </c:pt>
              <c:pt idx="75">
                <c:v>68</c:v>
              </c:pt>
              <c:pt idx="76">
                <c:v>68</c:v>
              </c:pt>
              <c:pt idx="77">
                <c:v>68</c:v>
              </c:pt>
              <c:pt idx="78">
                <c:v>68</c:v>
              </c:pt>
              <c:pt idx="79">
                <c:v>68</c:v>
              </c:pt>
              <c:pt idx="80">
                <c:v>68</c:v>
              </c:pt>
              <c:pt idx="81">
                <c:v>67</c:v>
              </c:pt>
              <c:pt idx="82">
                <c:v>67</c:v>
              </c:pt>
              <c:pt idx="83">
                <c:v>67</c:v>
              </c:pt>
              <c:pt idx="84">
                <c:v>67</c:v>
              </c:pt>
              <c:pt idx="85">
                <c:v>67</c:v>
              </c:pt>
              <c:pt idx="86">
                <c:v>67</c:v>
              </c:pt>
              <c:pt idx="87">
                <c:v>67</c:v>
              </c:pt>
              <c:pt idx="88">
                <c:v>67</c:v>
              </c:pt>
              <c:pt idx="89">
                <c:v>67</c:v>
              </c:pt>
              <c:pt idx="90">
                <c:v>67</c:v>
              </c:pt>
              <c:pt idx="91">
                <c:v>67</c:v>
              </c:pt>
              <c:pt idx="92">
                <c:v>67</c:v>
              </c:pt>
              <c:pt idx="93">
                <c:v>67</c:v>
              </c:pt>
              <c:pt idx="94">
                <c:v>67</c:v>
              </c:pt>
              <c:pt idx="95">
                <c:v>66</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4</c:v>
              </c:pt>
              <c:pt idx="110">
                <c:v>64</c:v>
              </c:pt>
              <c:pt idx="111">
                <c:v>64</c:v>
              </c:pt>
              <c:pt idx="112">
                <c:v>64</c:v>
              </c:pt>
              <c:pt idx="113">
                <c:v>64</c:v>
              </c:pt>
              <c:pt idx="114">
                <c:v>64</c:v>
              </c:pt>
              <c:pt idx="115">
                <c:v>63</c:v>
              </c:pt>
              <c:pt idx="116">
                <c:v>63</c:v>
              </c:pt>
              <c:pt idx="117">
                <c:v>63</c:v>
              </c:pt>
              <c:pt idx="118">
                <c:v>63</c:v>
              </c:pt>
              <c:pt idx="119">
                <c:v>63</c:v>
              </c:pt>
              <c:pt idx="120">
                <c:v>63</c:v>
              </c:pt>
              <c:pt idx="121">
                <c:v>63</c:v>
              </c:pt>
              <c:pt idx="122">
                <c:v>63</c:v>
              </c:pt>
              <c:pt idx="123">
                <c:v>61</c:v>
              </c:pt>
              <c:pt idx="124">
                <c:v>61</c:v>
              </c:pt>
              <c:pt idx="125">
                <c:v>61</c:v>
              </c:pt>
              <c:pt idx="126">
                <c:v>61</c:v>
              </c:pt>
              <c:pt idx="127">
                <c:v>60</c:v>
              </c:pt>
              <c:pt idx="128">
                <c:v>60</c:v>
              </c:pt>
              <c:pt idx="129">
                <c:v>60</c:v>
              </c:pt>
              <c:pt idx="130">
                <c:v>58</c:v>
              </c:pt>
              <c:pt idx="131">
                <c:v>58</c:v>
              </c:pt>
              <c:pt idx="132">
                <c:v>58</c:v>
              </c:pt>
              <c:pt idx="133">
                <c:v>58</c:v>
              </c:pt>
              <c:pt idx="134">
                <c:v>58</c:v>
              </c:pt>
              <c:pt idx="135">
                <c:v>58</c:v>
              </c:pt>
              <c:pt idx="136">
                <c:v>58</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4</c:v>
              </c:pt>
              <c:pt idx="166">
                <c:v>54</c:v>
              </c:pt>
              <c:pt idx="167">
                <c:v>53</c:v>
              </c:pt>
              <c:pt idx="168">
                <c:v>53</c:v>
              </c:pt>
              <c:pt idx="169">
                <c:v>53</c:v>
              </c:pt>
              <c:pt idx="170">
                <c:v>53</c:v>
              </c:pt>
              <c:pt idx="171">
                <c:v>53</c:v>
              </c:pt>
              <c:pt idx="172">
                <c:v>53</c:v>
              </c:pt>
              <c:pt idx="173">
                <c:v>53</c:v>
              </c:pt>
              <c:pt idx="174">
                <c:v>53</c:v>
              </c:pt>
              <c:pt idx="175">
                <c:v>53</c:v>
              </c:pt>
              <c:pt idx="176">
                <c:v>53</c:v>
              </c:pt>
              <c:pt idx="177">
                <c:v>53</c:v>
              </c:pt>
              <c:pt idx="178">
                <c:v>53</c:v>
              </c:pt>
              <c:pt idx="179">
                <c:v>53</c:v>
              </c:pt>
              <c:pt idx="180">
                <c:v>53</c:v>
              </c:pt>
              <c:pt idx="181">
                <c:v>53</c:v>
              </c:pt>
              <c:pt idx="182">
                <c:v>53</c:v>
              </c:pt>
              <c:pt idx="183">
                <c:v>53</c:v>
              </c:pt>
              <c:pt idx="184">
                <c:v>53</c:v>
              </c:pt>
              <c:pt idx="185">
                <c:v>53</c:v>
              </c:pt>
              <c:pt idx="186">
                <c:v>53</c:v>
              </c:pt>
              <c:pt idx="187">
                <c:v>53</c:v>
              </c:pt>
              <c:pt idx="188">
                <c:v>53</c:v>
              </c:pt>
              <c:pt idx="189">
                <c:v>53</c:v>
              </c:pt>
              <c:pt idx="190">
                <c:v>53</c:v>
              </c:pt>
              <c:pt idx="191">
                <c:v>53</c:v>
              </c:pt>
              <c:pt idx="192">
                <c:v>53</c:v>
              </c:pt>
              <c:pt idx="193">
                <c:v>53</c:v>
              </c:pt>
              <c:pt idx="194">
                <c:v>53</c:v>
              </c:pt>
              <c:pt idx="195">
                <c:v>53</c:v>
              </c:pt>
              <c:pt idx="196">
                <c:v>53</c:v>
              </c:pt>
              <c:pt idx="197">
                <c:v>53</c:v>
              </c:pt>
              <c:pt idx="198">
                <c:v>53</c:v>
              </c:pt>
              <c:pt idx="199">
                <c:v>53</c:v>
              </c:pt>
              <c:pt idx="200">
                <c:v>53</c:v>
              </c:pt>
              <c:pt idx="201">
                <c:v>53</c:v>
              </c:pt>
              <c:pt idx="202">
                <c:v>53</c:v>
              </c:pt>
              <c:pt idx="203">
                <c:v>53</c:v>
              </c:pt>
              <c:pt idx="204">
                <c:v>53</c:v>
              </c:pt>
              <c:pt idx="205">
                <c:v>53</c:v>
              </c:pt>
              <c:pt idx="206">
                <c:v>53</c:v>
              </c:pt>
              <c:pt idx="207">
                <c:v>53</c:v>
              </c:pt>
              <c:pt idx="208">
                <c:v>53</c:v>
              </c:pt>
              <c:pt idx="209">
                <c:v>53</c:v>
              </c:pt>
              <c:pt idx="210">
                <c:v>53</c:v>
              </c:pt>
              <c:pt idx="211">
                <c:v>53</c:v>
              </c:pt>
              <c:pt idx="212">
                <c:v>53</c:v>
              </c:pt>
              <c:pt idx="213">
                <c:v>53</c:v>
              </c:pt>
              <c:pt idx="214">
                <c:v>53</c:v>
              </c:pt>
              <c:pt idx="215">
                <c:v>53</c:v>
              </c:pt>
              <c:pt idx="216">
                <c:v>53</c:v>
              </c:pt>
              <c:pt idx="217">
                <c:v>53</c:v>
              </c:pt>
              <c:pt idx="218">
                <c:v>53</c:v>
              </c:pt>
              <c:pt idx="219">
                <c:v>53</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1</c:v>
              </c:pt>
              <c:pt idx="243">
                <c:v>51</c:v>
              </c:pt>
              <c:pt idx="244">
                <c:v>51</c:v>
              </c:pt>
              <c:pt idx="245">
                <c:v>51</c:v>
              </c:pt>
              <c:pt idx="246">
                <c:v>51</c:v>
              </c:pt>
              <c:pt idx="247">
                <c:v>51</c:v>
              </c:pt>
              <c:pt idx="248">
                <c:v>51</c:v>
              </c:pt>
              <c:pt idx="249">
                <c:v>51</c:v>
              </c:pt>
              <c:pt idx="250">
                <c:v>51</c:v>
              </c:pt>
              <c:pt idx="251">
                <c:v>51</c:v>
              </c:pt>
              <c:pt idx="252">
                <c:v>51</c:v>
              </c:pt>
              <c:pt idx="253">
                <c:v>50</c:v>
              </c:pt>
              <c:pt idx="254">
                <c:v>50</c:v>
              </c:pt>
              <c:pt idx="255">
                <c:v>50</c:v>
              </c:pt>
              <c:pt idx="256">
                <c:v>50</c:v>
              </c:pt>
              <c:pt idx="257">
                <c:v>50</c:v>
              </c:pt>
              <c:pt idx="258">
                <c:v>50</c:v>
              </c:pt>
              <c:pt idx="259">
                <c:v>50</c:v>
              </c:pt>
              <c:pt idx="260">
                <c:v>49</c:v>
              </c:pt>
              <c:pt idx="261">
                <c:v>49</c:v>
              </c:pt>
              <c:pt idx="262">
                <c:v>48</c:v>
              </c:pt>
              <c:pt idx="263">
                <c:v>46</c:v>
              </c:pt>
              <c:pt idx="264">
                <c:v>46</c:v>
              </c:pt>
              <c:pt idx="265">
                <c:v>45</c:v>
              </c:pt>
              <c:pt idx="266">
                <c:v>45</c:v>
              </c:pt>
              <c:pt idx="267">
                <c:v>45</c:v>
              </c:pt>
              <c:pt idx="268">
                <c:v>45</c:v>
              </c:pt>
              <c:pt idx="269">
                <c:v>43</c:v>
              </c:pt>
              <c:pt idx="270">
                <c:v>43</c:v>
              </c:pt>
              <c:pt idx="271">
                <c:v>43</c:v>
              </c:pt>
              <c:pt idx="272">
                <c:v>42</c:v>
              </c:pt>
              <c:pt idx="273">
                <c:v>42</c:v>
              </c:pt>
              <c:pt idx="274">
                <c:v>42</c:v>
              </c:pt>
              <c:pt idx="275">
                <c:v>42</c:v>
              </c:pt>
              <c:pt idx="276">
                <c:v>42</c:v>
              </c:pt>
              <c:pt idx="277">
                <c:v>40</c:v>
              </c:pt>
              <c:pt idx="278">
                <c:v>40</c:v>
              </c:pt>
              <c:pt idx="279">
                <c:v>40</c:v>
              </c:pt>
              <c:pt idx="280">
                <c:v>40</c:v>
              </c:pt>
              <c:pt idx="281">
                <c:v>40</c:v>
              </c:pt>
              <c:pt idx="282">
                <c:v>40</c:v>
              </c:pt>
              <c:pt idx="283">
                <c:v>39</c:v>
              </c:pt>
              <c:pt idx="284">
                <c:v>38</c:v>
              </c:pt>
              <c:pt idx="285">
                <c:v>38</c:v>
              </c:pt>
              <c:pt idx="286">
                <c:v>38</c:v>
              </c:pt>
              <c:pt idx="287">
                <c:v>38</c:v>
              </c:pt>
              <c:pt idx="288">
                <c:v>38</c:v>
              </c:pt>
              <c:pt idx="289">
                <c:v>38</c:v>
              </c:pt>
              <c:pt idx="290">
                <c:v>37</c:v>
              </c:pt>
              <c:pt idx="291">
                <c:v>37</c:v>
              </c:pt>
              <c:pt idx="292">
                <c:v>37</c:v>
              </c:pt>
              <c:pt idx="293">
                <c:v>36</c:v>
              </c:pt>
              <c:pt idx="294">
                <c:v>36</c:v>
              </c:pt>
              <c:pt idx="295">
                <c:v>36</c:v>
              </c:pt>
              <c:pt idx="296">
                <c:v>36</c:v>
              </c:pt>
              <c:pt idx="297">
                <c:v>36</c:v>
              </c:pt>
              <c:pt idx="298">
                <c:v>36</c:v>
              </c:pt>
              <c:pt idx="299">
                <c:v>36</c:v>
              </c:pt>
              <c:pt idx="300">
                <c:v>36</c:v>
              </c:pt>
              <c:pt idx="301">
                <c:v>36</c:v>
              </c:pt>
              <c:pt idx="302">
                <c:v>36</c:v>
              </c:pt>
              <c:pt idx="303">
                <c:v>36</c:v>
              </c:pt>
              <c:pt idx="304">
                <c:v>36</c:v>
              </c:pt>
              <c:pt idx="305">
                <c:v>36</c:v>
              </c:pt>
              <c:pt idx="306">
                <c:v>36</c:v>
              </c:pt>
              <c:pt idx="307">
                <c:v>36</c:v>
              </c:pt>
              <c:pt idx="308">
                <c:v>36</c:v>
              </c:pt>
              <c:pt idx="309">
                <c:v>36</c:v>
              </c:pt>
              <c:pt idx="310">
                <c:v>36</c:v>
              </c:pt>
              <c:pt idx="311">
                <c:v>36</c:v>
              </c:pt>
              <c:pt idx="312">
                <c:v>36</c:v>
              </c:pt>
              <c:pt idx="313">
                <c:v>36</c:v>
              </c:pt>
              <c:pt idx="314">
                <c:v>36</c:v>
              </c:pt>
              <c:pt idx="315">
                <c:v>36</c:v>
              </c:pt>
              <c:pt idx="316">
                <c:v>36</c:v>
              </c:pt>
              <c:pt idx="317">
                <c:v>36</c:v>
              </c:pt>
              <c:pt idx="318">
                <c:v>36</c:v>
              </c:pt>
              <c:pt idx="319">
                <c:v>36</c:v>
              </c:pt>
              <c:pt idx="320">
                <c:v>36</c:v>
              </c:pt>
              <c:pt idx="321">
                <c:v>36</c:v>
              </c:pt>
              <c:pt idx="322">
                <c:v>36</c:v>
              </c:pt>
              <c:pt idx="323">
                <c:v>36</c:v>
              </c:pt>
              <c:pt idx="324">
                <c:v>36</c:v>
              </c:pt>
              <c:pt idx="325">
                <c:v>36</c:v>
              </c:pt>
              <c:pt idx="326">
                <c:v>36</c:v>
              </c:pt>
              <c:pt idx="327">
                <c:v>36</c:v>
              </c:pt>
              <c:pt idx="328">
                <c:v>36</c:v>
              </c:pt>
              <c:pt idx="329">
                <c:v>36</c:v>
              </c:pt>
              <c:pt idx="330">
                <c:v>36</c:v>
              </c:pt>
              <c:pt idx="331">
                <c:v>36</c:v>
              </c:pt>
              <c:pt idx="332">
                <c:v>36</c:v>
              </c:pt>
              <c:pt idx="333">
                <c:v>36</c:v>
              </c:pt>
              <c:pt idx="334">
                <c:v>36</c:v>
              </c:pt>
              <c:pt idx="335">
                <c:v>36</c:v>
              </c:pt>
              <c:pt idx="336">
                <c:v>36</c:v>
              </c:pt>
              <c:pt idx="337">
                <c:v>36</c:v>
              </c:pt>
              <c:pt idx="338">
                <c:v>36</c:v>
              </c:pt>
              <c:pt idx="339">
                <c:v>36</c:v>
              </c:pt>
              <c:pt idx="340">
                <c:v>36</c:v>
              </c:pt>
              <c:pt idx="341">
                <c:v>36</c:v>
              </c:pt>
              <c:pt idx="342">
                <c:v>36</c:v>
              </c:pt>
              <c:pt idx="343">
                <c:v>36</c:v>
              </c:pt>
              <c:pt idx="344">
                <c:v>36</c:v>
              </c:pt>
              <c:pt idx="345">
                <c:v>36</c:v>
              </c:pt>
              <c:pt idx="346">
                <c:v>36</c:v>
              </c:pt>
              <c:pt idx="347">
                <c:v>36</c:v>
              </c:pt>
              <c:pt idx="348">
                <c:v>36</c:v>
              </c:pt>
              <c:pt idx="349">
                <c:v>36</c:v>
              </c:pt>
              <c:pt idx="350">
                <c:v>36</c:v>
              </c:pt>
              <c:pt idx="351">
                <c:v>36</c:v>
              </c:pt>
              <c:pt idx="352">
                <c:v>36</c:v>
              </c:pt>
              <c:pt idx="353">
                <c:v>36</c:v>
              </c:pt>
              <c:pt idx="354">
                <c:v>36</c:v>
              </c:pt>
              <c:pt idx="355">
                <c:v>36</c:v>
              </c:pt>
              <c:pt idx="356">
                <c:v>36</c:v>
              </c:pt>
              <c:pt idx="357">
                <c:v>36</c:v>
              </c:pt>
              <c:pt idx="358">
                <c:v>36</c:v>
              </c:pt>
              <c:pt idx="359">
                <c:v>36</c:v>
              </c:pt>
              <c:pt idx="360">
                <c:v>36</c:v>
              </c:pt>
              <c:pt idx="361">
                <c:v>36</c:v>
              </c:pt>
              <c:pt idx="362">
                <c:v>36</c:v>
              </c:pt>
              <c:pt idx="363">
                <c:v>36</c:v>
              </c:pt>
              <c:pt idx="364">
                <c:v>36</c:v>
              </c:pt>
              <c:pt idx="365">
                <c:v>36</c:v>
              </c:pt>
              <c:pt idx="366">
                <c:v>36</c:v>
              </c:pt>
              <c:pt idx="367">
                <c:v>36</c:v>
              </c:pt>
              <c:pt idx="368">
                <c:v>36</c:v>
              </c:pt>
              <c:pt idx="369">
                <c:v>36</c:v>
              </c:pt>
              <c:pt idx="370">
                <c:v>36</c:v>
              </c:pt>
              <c:pt idx="371">
                <c:v>36</c:v>
              </c:pt>
              <c:pt idx="372">
                <c:v>36</c:v>
              </c:pt>
              <c:pt idx="373">
                <c:v>36</c:v>
              </c:pt>
              <c:pt idx="374">
                <c:v>36</c:v>
              </c:pt>
              <c:pt idx="375">
                <c:v>36</c:v>
              </c:pt>
              <c:pt idx="376">
                <c:v>36</c:v>
              </c:pt>
              <c:pt idx="377">
                <c:v>36</c:v>
              </c:pt>
              <c:pt idx="378">
                <c:v>36</c:v>
              </c:pt>
              <c:pt idx="379">
                <c:v>36</c:v>
              </c:pt>
              <c:pt idx="380">
                <c:v>36</c:v>
              </c:pt>
              <c:pt idx="381">
                <c:v>36</c:v>
              </c:pt>
              <c:pt idx="382">
                <c:v>36</c:v>
              </c:pt>
              <c:pt idx="383">
                <c:v>36</c:v>
              </c:pt>
              <c:pt idx="384">
                <c:v>36</c:v>
              </c:pt>
              <c:pt idx="385">
                <c:v>36</c:v>
              </c:pt>
              <c:pt idx="386">
                <c:v>36</c:v>
              </c:pt>
              <c:pt idx="387">
                <c:v>36</c:v>
              </c:pt>
              <c:pt idx="388">
                <c:v>36</c:v>
              </c:pt>
              <c:pt idx="389">
                <c:v>36</c:v>
              </c:pt>
              <c:pt idx="390">
                <c:v>36</c:v>
              </c:pt>
              <c:pt idx="391">
                <c:v>36</c:v>
              </c:pt>
              <c:pt idx="392">
                <c:v>36</c:v>
              </c:pt>
              <c:pt idx="393">
                <c:v>36</c:v>
              </c:pt>
              <c:pt idx="394">
                <c:v>36</c:v>
              </c:pt>
              <c:pt idx="395">
                <c:v>36</c:v>
              </c:pt>
              <c:pt idx="396">
                <c:v>36</c:v>
              </c:pt>
              <c:pt idx="397">
                <c:v>36</c:v>
              </c:pt>
              <c:pt idx="398">
                <c:v>36</c:v>
              </c:pt>
              <c:pt idx="399">
                <c:v>36</c:v>
              </c:pt>
              <c:pt idx="400">
                <c:v>36</c:v>
              </c:pt>
              <c:pt idx="401">
                <c:v>36</c:v>
              </c:pt>
              <c:pt idx="402">
                <c:v>36</c:v>
              </c:pt>
              <c:pt idx="403">
                <c:v>36</c:v>
              </c:pt>
              <c:pt idx="404">
                <c:v>36</c:v>
              </c:pt>
              <c:pt idx="405">
                <c:v>36</c:v>
              </c:pt>
              <c:pt idx="406">
                <c:v>36</c:v>
              </c:pt>
              <c:pt idx="407">
                <c:v>36</c:v>
              </c:pt>
              <c:pt idx="408">
                <c:v>36</c:v>
              </c:pt>
              <c:pt idx="409">
                <c:v>36</c:v>
              </c:pt>
              <c:pt idx="410">
                <c:v>36</c:v>
              </c:pt>
              <c:pt idx="411">
                <c:v>36</c:v>
              </c:pt>
              <c:pt idx="412">
                <c:v>36</c:v>
              </c:pt>
              <c:pt idx="413">
                <c:v>36</c:v>
              </c:pt>
              <c:pt idx="414">
                <c:v>36</c:v>
              </c:pt>
              <c:pt idx="415">
                <c:v>36</c:v>
              </c:pt>
              <c:pt idx="416">
                <c:v>36</c:v>
              </c:pt>
              <c:pt idx="417">
                <c:v>36</c:v>
              </c:pt>
              <c:pt idx="418">
                <c:v>36</c:v>
              </c:pt>
              <c:pt idx="419">
                <c:v>36</c:v>
              </c:pt>
              <c:pt idx="420">
                <c:v>36</c:v>
              </c:pt>
              <c:pt idx="421">
                <c:v>36</c:v>
              </c:pt>
              <c:pt idx="422">
                <c:v>36</c:v>
              </c:pt>
              <c:pt idx="423">
                <c:v>36</c:v>
              </c:pt>
              <c:pt idx="424">
                <c:v>36</c:v>
              </c:pt>
              <c:pt idx="425">
                <c:v>36</c:v>
              </c:pt>
              <c:pt idx="426">
                <c:v>36</c:v>
              </c:pt>
              <c:pt idx="427">
                <c:v>36</c:v>
              </c:pt>
              <c:pt idx="428">
                <c:v>36</c:v>
              </c:pt>
              <c:pt idx="429">
                <c:v>36</c:v>
              </c:pt>
              <c:pt idx="430">
                <c:v>36</c:v>
              </c:pt>
              <c:pt idx="431">
                <c:v>36</c:v>
              </c:pt>
              <c:pt idx="432">
                <c:v>36</c:v>
              </c:pt>
              <c:pt idx="433">
                <c:v>36</c:v>
              </c:pt>
              <c:pt idx="434">
                <c:v>36</c:v>
              </c:pt>
              <c:pt idx="435">
                <c:v>36</c:v>
              </c:pt>
              <c:pt idx="436">
                <c:v>36</c:v>
              </c:pt>
              <c:pt idx="437">
                <c:v>36</c:v>
              </c:pt>
              <c:pt idx="438">
                <c:v>36</c:v>
              </c:pt>
              <c:pt idx="439">
                <c:v>36</c:v>
              </c:pt>
              <c:pt idx="440">
                <c:v>36</c:v>
              </c:pt>
              <c:pt idx="441">
                <c:v>36</c:v>
              </c:pt>
              <c:pt idx="442">
                <c:v>36</c:v>
              </c:pt>
              <c:pt idx="443">
                <c:v>36</c:v>
              </c:pt>
              <c:pt idx="444">
                <c:v>36</c:v>
              </c:pt>
              <c:pt idx="445">
                <c:v>36</c:v>
              </c:pt>
              <c:pt idx="446">
                <c:v>36</c:v>
              </c:pt>
              <c:pt idx="447">
                <c:v>36</c:v>
              </c:pt>
              <c:pt idx="448">
                <c:v>36</c:v>
              </c:pt>
              <c:pt idx="449">
                <c:v>36</c:v>
              </c:pt>
              <c:pt idx="450">
                <c:v>36</c:v>
              </c:pt>
              <c:pt idx="451">
                <c:v>36</c:v>
              </c:pt>
              <c:pt idx="452">
                <c:v>36</c:v>
              </c:pt>
              <c:pt idx="453">
                <c:v>36</c:v>
              </c:pt>
              <c:pt idx="454">
                <c:v>36</c:v>
              </c:pt>
              <c:pt idx="455">
                <c:v>36</c:v>
              </c:pt>
              <c:pt idx="456">
                <c:v>36</c:v>
              </c:pt>
              <c:pt idx="457">
                <c:v>36</c:v>
              </c:pt>
              <c:pt idx="458">
                <c:v>36</c:v>
              </c:pt>
              <c:pt idx="459">
                <c:v>36</c:v>
              </c:pt>
              <c:pt idx="460">
                <c:v>36</c:v>
              </c:pt>
              <c:pt idx="461">
                <c:v>36</c:v>
              </c:pt>
              <c:pt idx="462">
                <c:v>36</c:v>
              </c:pt>
              <c:pt idx="463">
                <c:v>36</c:v>
              </c:pt>
              <c:pt idx="464">
                <c:v>36</c:v>
              </c:pt>
              <c:pt idx="465">
                <c:v>36</c:v>
              </c:pt>
              <c:pt idx="466">
                <c:v>36</c:v>
              </c:pt>
              <c:pt idx="467">
                <c:v>36</c:v>
              </c:pt>
              <c:pt idx="468">
                <c:v>36</c:v>
              </c:pt>
              <c:pt idx="469">
                <c:v>36</c:v>
              </c:pt>
              <c:pt idx="470">
                <c:v>36</c:v>
              </c:pt>
              <c:pt idx="471">
                <c:v>36</c:v>
              </c:pt>
              <c:pt idx="472">
                <c:v>36</c:v>
              </c:pt>
              <c:pt idx="473">
                <c:v>36</c:v>
              </c:pt>
              <c:pt idx="474">
                <c:v>36</c:v>
              </c:pt>
              <c:pt idx="475">
                <c:v>36</c:v>
              </c:pt>
              <c:pt idx="476">
                <c:v>36</c:v>
              </c:pt>
              <c:pt idx="477">
                <c:v>36</c:v>
              </c:pt>
              <c:pt idx="478">
                <c:v>36</c:v>
              </c:pt>
              <c:pt idx="479">
                <c:v>36</c:v>
              </c:pt>
              <c:pt idx="480">
                <c:v>36</c:v>
              </c:pt>
              <c:pt idx="481">
                <c:v>36</c:v>
              </c:pt>
              <c:pt idx="482">
                <c:v>36</c:v>
              </c:pt>
              <c:pt idx="483">
                <c:v>36</c:v>
              </c:pt>
              <c:pt idx="484">
                <c:v>36</c:v>
              </c:pt>
              <c:pt idx="485">
                <c:v>36</c:v>
              </c:pt>
              <c:pt idx="486">
                <c:v>36</c:v>
              </c:pt>
              <c:pt idx="487">
                <c:v>36</c:v>
              </c:pt>
              <c:pt idx="488">
                <c:v>36</c:v>
              </c:pt>
              <c:pt idx="489">
                <c:v>36</c:v>
              </c:pt>
              <c:pt idx="490">
                <c:v>36</c:v>
              </c:pt>
              <c:pt idx="491">
                <c:v>36</c:v>
              </c:pt>
              <c:pt idx="492">
                <c:v>36</c:v>
              </c:pt>
              <c:pt idx="493">
                <c:v>36</c:v>
              </c:pt>
              <c:pt idx="494">
                <c:v>36</c:v>
              </c:pt>
              <c:pt idx="495">
                <c:v>36</c:v>
              </c:pt>
              <c:pt idx="496">
                <c:v>36</c:v>
              </c:pt>
              <c:pt idx="497">
                <c:v>36</c:v>
              </c:pt>
              <c:pt idx="498">
                <c:v>36</c:v>
              </c:pt>
              <c:pt idx="499">
                <c:v>36</c:v>
              </c:pt>
              <c:pt idx="500">
                <c:v>36</c:v>
              </c:pt>
              <c:pt idx="501">
                <c:v>36</c:v>
              </c:pt>
              <c:pt idx="502">
                <c:v>36</c:v>
              </c:pt>
              <c:pt idx="503">
                <c:v>36</c:v>
              </c:pt>
              <c:pt idx="504">
                <c:v>36</c:v>
              </c:pt>
              <c:pt idx="505">
                <c:v>36</c:v>
              </c:pt>
              <c:pt idx="506">
                <c:v>36</c:v>
              </c:pt>
              <c:pt idx="507">
                <c:v>36</c:v>
              </c:pt>
              <c:pt idx="508">
                <c:v>36</c:v>
              </c:pt>
              <c:pt idx="509">
                <c:v>36</c:v>
              </c:pt>
              <c:pt idx="510">
                <c:v>36</c:v>
              </c:pt>
              <c:pt idx="511">
                <c:v>36</c:v>
              </c:pt>
            </c:numLit>
          </c:val>
          <c:smooth val="0"/>
          <c:extLst>
            <c:ext xmlns:c16="http://schemas.microsoft.com/office/drawing/2014/chart" uri="{C3380CC4-5D6E-409C-BE32-E72D297353CC}">
              <c16:uniqueId val="{00000001-46B2-4B3D-B59B-A0E473DC1359}"/>
            </c:ext>
          </c:extLst>
        </c:ser>
        <c:ser>
          <c:idx val="2"/>
          <c:order val="2"/>
          <c:tx>
            <c:v>% achevé</c:v>
          </c:tx>
          <c:spPr>
            <a:ln w="28575" cap="rnd">
              <a:solidFill>
                <a:schemeClr val="accent3"/>
              </a:solidFill>
              <a:round/>
            </a:ln>
            <a:effectLst/>
          </c:spPr>
          <c:marker>
            <c:symbol val="none"/>
          </c:marker>
          <c:cat>
            <c:strLit>
              <c:ptCount val="512"/>
              <c:pt idx="0">
                <c:v>22/12/17</c:v>
              </c:pt>
              <c:pt idx="1">
                <c:v>23/12/17</c:v>
              </c:pt>
              <c:pt idx="2">
                <c:v>24/12/17</c:v>
              </c:pt>
              <c:pt idx="3">
                <c:v>25/12/17</c:v>
              </c:pt>
              <c:pt idx="4">
                <c:v>26/12/17</c:v>
              </c:pt>
              <c:pt idx="5">
                <c:v>27/12/17</c:v>
              </c:pt>
              <c:pt idx="6">
                <c:v>28/12/17</c:v>
              </c:pt>
              <c:pt idx="7">
                <c:v>29/12/17</c:v>
              </c:pt>
              <c:pt idx="8">
                <c:v>30/12/17</c:v>
              </c:pt>
              <c:pt idx="9">
                <c:v>31/12/17</c:v>
              </c:pt>
              <c:pt idx="10">
                <c:v>01/01/18</c:v>
              </c:pt>
              <c:pt idx="11">
                <c:v>02/01/18</c:v>
              </c:pt>
              <c:pt idx="12">
                <c:v>03/01/18</c:v>
              </c:pt>
              <c:pt idx="13">
                <c:v>04/01/18</c:v>
              </c:pt>
              <c:pt idx="14">
                <c:v>05/01/18</c:v>
              </c:pt>
              <c:pt idx="15">
                <c:v>06/01/18</c:v>
              </c:pt>
              <c:pt idx="16">
                <c:v>07/01/18</c:v>
              </c:pt>
              <c:pt idx="17">
                <c:v>08/01/18</c:v>
              </c:pt>
              <c:pt idx="18">
                <c:v>09/01/18</c:v>
              </c:pt>
              <c:pt idx="19">
                <c:v>10/01/18</c:v>
              </c:pt>
              <c:pt idx="20">
                <c:v>11/01/18</c:v>
              </c:pt>
              <c:pt idx="21">
                <c:v>12/01/18</c:v>
              </c:pt>
              <c:pt idx="22">
                <c:v>13/01/18</c:v>
              </c:pt>
              <c:pt idx="23">
                <c:v>14/01/18</c:v>
              </c:pt>
              <c:pt idx="24">
                <c:v>15/01/18</c:v>
              </c:pt>
              <c:pt idx="25">
                <c:v>16/01/18</c:v>
              </c:pt>
              <c:pt idx="26">
                <c:v>17/01/18</c:v>
              </c:pt>
              <c:pt idx="27">
                <c:v>18/01/18</c:v>
              </c:pt>
              <c:pt idx="28">
                <c:v>19/01/18</c:v>
              </c:pt>
              <c:pt idx="29">
                <c:v>20/01/18</c:v>
              </c:pt>
              <c:pt idx="30">
                <c:v>21/01/18</c:v>
              </c:pt>
              <c:pt idx="31">
                <c:v>22/01/18</c:v>
              </c:pt>
              <c:pt idx="32">
                <c:v>23/01/18</c:v>
              </c:pt>
              <c:pt idx="33">
                <c:v>24/01/18</c:v>
              </c:pt>
              <c:pt idx="34">
                <c:v>25/01/18</c:v>
              </c:pt>
              <c:pt idx="35">
                <c:v>26/01/18</c:v>
              </c:pt>
              <c:pt idx="36">
                <c:v>27/01/18</c:v>
              </c:pt>
              <c:pt idx="37">
                <c:v>28/01/18</c:v>
              </c:pt>
              <c:pt idx="38">
                <c:v>29/01/18</c:v>
              </c:pt>
              <c:pt idx="39">
                <c:v>30/01/18</c:v>
              </c:pt>
              <c:pt idx="40">
                <c:v>31/01/18</c:v>
              </c:pt>
              <c:pt idx="41">
                <c:v>01/02/18</c:v>
              </c:pt>
              <c:pt idx="42">
                <c:v>02/02/18</c:v>
              </c:pt>
              <c:pt idx="43">
                <c:v>03/02/18</c:v>
              </c:pt>
              <c:pt idx="44">
                <c:v>04/02/18</c:v>
              </c:pt>
              <c:pt idx="45">
                <c:v>05/02/18</c:v>
              </c:pt>
              <c:pt idx="46">
                <c:v>06/02/18</c:v>
              </c:pt>
              <c:pt idx="47">
                <c:v>07/02/18</c:v>
              </c:pt>
              <c:pt idx="48">
                <c:v>08/02/18</c:v>
              </c:pt>
              <c:pt idx="49">
                <c:v>09/02/18</c:v>
              </c:pt>
              <c:pt idx="50">
                <c:v>10/02/18</c:v>
              </c:pt>
              <c:pt idx="51">
                <c:v>11/02/18</c:v>
              </c:pt>
              <c:pt idx="52">
                <c:v>12/02/18</c:v>
              </c:pt>
              <c:pt idx="53">
                <c:v>13/02/18</c:v>
              </c:pt>
              <c:pt idx="54">
                <c:v>14/02/18</c:v>
              </c:pt>
              <c:pt idx="55">
                <c:v>15/02/18</c:v>
              </c:pt>
              <c:pt idx="56">
                <c:v>16/02/18</c:v>
              </c:pt>
              <c:pt idx="57">
                <c:v>17/02/18</c:v>
              </c:pt>
              <c:pt idx="58">
                <c:v>18/02/18</c:v>
              </c:pt>
              <c:pt idx="59">
                <c:v>19/02/18</c:v>
              </c:pt>
              <c:pt idx="60">
                <c:v>20/02/18</c:v>
              </c:pt>
              <c:pt idx="61">
                <c:v>21/02/18</c:v>
              </c:pt>
              <c:pt idx="62">
                <c:v>22/02/18</c:v>
              </c:pt>
              <c:pt idx="63">
                <c:v>23/02/18</c:v>
              </c:pt>
              <c:pt idx="64">
                <c:v>24/02/18</c:v>
              </c:pt>
              <c:pt idx="65">
                <c:v>25/02/18</c:v>
              </c:pt>
              <c:pt idx="66">
                <c:v>26/02/18</c:v>
              </c:pt>
              <c:pt idx="67">
                <c:v>27/02/18</c:v>
              </c:pt>
              <c:pt idx="68">
                <c:v>28/02/18</c:v>
              </c:pt>
              <c:pt idx="69">
                <c:v>01/03/18</c:v>
              </c:pt>
              <c:pt idx="70">
                <c:v>02/03/18</c:v>
              </c:pt>
              <c:pt idx="71">
                <c:v>03/03/18</c:v>
              </c:pt>
              <c:pt idx="72">
                <c:v>04/03/18</c:v>
              </c:pt>
              <c:pt idx="73">
                <c:v>05/03/18</c:v>
              </c:pt>
              <c:pt idx="74">
                <c:v>06/03/18</c:v>
              </c:pt>
              <c:pt idx="75">
                <c:v>07/03/18</c:v>
              </c:pt>
              <c:pt idx="76">
                <c:v>08/03/18</c:v>
              </c:pt>
              <c:pt idx="77">
                <c:v>09/03/18</c:v>
              </c:pt>
              <c:pt idx="78">
                <c:v>10/03/18</c:v>
              </c:pt>
              <c:pt idx="79">
                <c:v>11/03/18</c:v>
              </c:pt>
              <c:pt idx="80">
                <c:v>12/03/18</c:v>
              </c:pt>
              <c:pt idx="81">
                <c:v>13/03/18</c:v>
              </c:pt>
              <c:pt idx="82">
                <c:v>14/03/18</c:v>
              </c:pt>
              <c:pt idx="83">
                <c:v>15/03/18</c:v>
              </c:pt>
              <c:pt idx="84">
                <c:v>16/03/18</c:v>
              </c:pt>
              <c:pt idx="85">
                <c:v>17/03/18</c:v>
              </c:pt>
              <c:pt idx="86">
                <c:v>18/03/18</c:v>
              </c:pt>
              <c:pt idx="87">
                <c:v>19/03/18</c:v>
              </c:pt>
              <c:pt idx="88">
                <c:v>20/03/18</c:v>
              </c:pt>
              <c:pt idx="89">
                <c:v>21/03/18</c:v>
              </c:pt>
              <c:pt idx="90">
                <c:v>22/03/18</c:v>
              </c:pt>
              <c:pt idx="91">
                <c:v>23/03/18</c:v>
              </c:pt>
              <c:pt idx="92">
                <c:v>24/03/18</c:v>
              </c:pt>
              <c:pt idx="93">
                <c:v>25/03/18</c:v>
              </c:pt>
              <c:pt idx="94">
                <c:v>26/03/18</c:v>
              </c:pt>
              <c:pt idx="95">
                <c:v>27/03/18</c:v>
              </c:pt>
              <c:pt idx="96">
                <c:v>28/03/18</c:v>
              </c:pt>
              <c:pt idx="97">
                <c:v>29/03/18</c:v>
              </c:pt>
              <c:pt idx="98">
                <c:v>30/03/18</c:v>
              </c:pt>
              <c:pt idx="99">
                <c:v>31/03/18</c:v>
              </c:pt>
              <c:pt idx="100">
                <c:v>01/04/18</c:v>
              </c:pt>
              <c:pt idx="101">
                <c:v>02/04/18</c:v>
              </c:pt>
              <c:pt idx="102">
                <c:v>03/04/18</c:v>
              </c:pt>
              <c:pt idx="103">
                <c:v>04/04/18</c:v>
              </c:pt>
              <c:pt idx="104">
                <c:v>05/04/18</c:v>
              </c:pt>
              <c:pt idx="105">
                <c:v>06/04/18</c:v>
              </c:pt>
              <c:pt idx="106">
                <c:v>07/04/18</c:v>
              </c:pt>
              <c:pt idx="107">
                <c:v>08/04/18</c:v>
              </c:pt>
              <c:pt idx="108">
                <c:v>09/04/18</c:v>
              </c:pt>
              <c:pt idx="109">
                <c:v>10/04/18</c:v>
              </c:pt>
              <c:pt idx="110">
                <c:v>11/04/18</c:v>
              </c:pt>
              <c:pt idx="111">
                <c:v>12/04/18</c:v>
              </c:pt>
              <c:pt idx="112">
                <c:v>13/04/18</c:v>
              </c:pt>
              <c:pt idx="113">
                <c:v>14/04/18</c:v>
              </c:pt>
              <c:pt idx="114">
                <c:v>15/04/18</c:v>
              </c:pt>
              <c:pt idx="115">
                <c:v>16/04/18</c:v>
              </c:pt>
              <c:pt idx="116">
                <c:v>17/04/18</c:v>
              </c:pt>
              <c:pt idx="117">
                <c:v>18/04/18</c:v>
              </c:pt>
              <c:pt idx="118">
                <c:v>19/04/18</c:v>
              </c:pt>
              <c:pt idx="119">
                <c:v>20/04/18</c:v>
              </c:pt>
              <c:pt idx="120">
                <c:v>21/04/18</c:v>
              </c:pt>
              <c:pt idx="121">
                <c:v>22/04/18</c:v>
              </c:pt>
              <c:pt idx="122">
                <c:v>23/04/18</c:v>
              </c:pt>
              <c:pt idx="123">
                <c:v>24/04/18</c:v>
              </c:pt>
              <c:pt idx="124">
                <c:v>25/04/18</c:v>
              </c:pt>
              <c:pt idx="125">
                <c:v>26/04/18</c:v>
              </c:pt>
              <c:pt idx="126">
                <c:v>27/04/18</c:v>
              </c:pt>
              <c:pt idx="127">
                <c:v>28/04/18</c:v>
              </c:pt>
              <c:pt idx="128">
                <c:v>29/04/18</c:v>
              </c:pt>
              <c:pt idx="129">
                <c:v>30/04/18</c:v>
              </c:pt>
              <c:pt idx="130">
                <c:v>01/05/18</c:v>
              </c:pt>
              <c:pt idx="131">
                <c:v>02/05/18</c:v>
              </c:pt>
              <c:pt idx="132">
                <c:v>03/05/18</c:v>
              </c:pt>
              <c:pt idx="133">
                <c:v>04/05/18</c:v>
              </c:pt>
              <c:pt idx="134">
                <c:v>05/05/18</c:v>
              </c:pt>
              <c:pt idx="135">
                <c:v>06/05/18</c:v>
              </c:pt>
              <c:pt idx="136">
                <c:v>07/05/18</c:v>
              </c:pt>
              <c:pt idx="137">
                <c:v>08/05/18</c:v>
              </c:pt>
              <c:pt idx="138">
                <c:v>09/05/18</c:v>
              </c:pt>
              <c:pt idx="139">
                <c:v>10/05/18</c:v>
              </c:pt>
              <c:pt idx="140">
                <c:v>11/05/18</c:v>
              </c:pt>
              <c:pt idx="141">
                <c:v>12/05/18</c:v>
              </c:pt>
              <c:pt idx="142">
                <c:v>13/05/18</c:v>
              </c:pt>
              <c:pt idx="143">
                <c:v>14/05/18</c:v>
              </c:pt>
              <c:pt idx="144">
                <c:v>15/05/18</c:v>
              </c:pt>
              <c:pt idx="145">
                <c:v>16/05/18</c:v>
              </c:pt>
              <c:pt idx="146">
                <c:v>17/05/18</c:v>
              </c:pt>
              <c:pt idx="147">
                <c:v>18/05/18</c:v>
              </c:pt>
              <c:pt idx="148">
                <c:v>19/05/18</c:v>
              </c:pt>
              <c:pt idx="149">
                <c:v>20/05/18</c:v>
              </c:pt>
              <c:pt idx="150">
                <c:v>21/05/18</c:v>
              </c:pt>
              <c:pt idx="151">
                <c:v>22/05/18</c:v>
              </c:pt>
              <c:pt idx="152">
                <c:v>23/05/18</c:v>
              </c:pt>
              <c:pt idx="153">
                <c:v>24/05/18</c:v>
              </c:pt>
              <c:pt idx="154">
                <c:v>25/05/18</c:v>
              </c:pt>
              <c:pt idx="155">
                <c:v>26/05/18</c:v>
              </c:pt>
              <c:pt idx="156">
                <c:v>27/05/18</c:v>
              </c:pt>
              <c:pt idx="157">
                <c:v>28/05/18</c:v>
              </c:pt>
              <c:pt idx="158">
                <c:v>29/05/18</c:v>
              </c:pt>
              <c:pt idx="159">
                <c:v>30/05/18</c:v>
              </c:pt>
              <c:pt idx="160">
                <c:v>31/05/18</c:v>
              </c:pt>
              <c:pt idx="161">
                <c:v>01/06/18</c:v>
              </c:pt>
              <c:pt idx="162">
                <c:v>02/06/18</c:v>
              </c:pt>
              <c:pt idx="163">
                <c:v>03/06/18</c:v>
              </c:pt>
              <c:pt idx="164">
                <c:v>04/06/18</c:v>
              </c:pt>
              <c:pt idx="165">
                <c:v>05/06/18</c:v>
              </c:pt>
              <c:pt idx="166">
                <c:v>06/06/18</c:v>
              </c:pt>
              <c:pt idx="167">
                <c:v>07/06/18</c:v>
              </c:pt>
              <c:pt idx="168">
                <c:v>08/06/18</c:v>
              </c:pt>
              <c:pt idx="169">
                <c:v>09/06/18</c:v>
              </c:pt>
              <c:pt idx="170">
                <c:v>10/06/18</c:v>
              </c:pt>
              <c:pt idx="171">
                <c:v>11/06/18</c:v>
              </c:pt>
              <c:pt idx="172">
                <c:v>12/06/18</c:v>
              </c:pt>
              <c:pt idx="173">
                <c:v>13/06/18</c:v>
              </c:pt>
              <c:pt idx="174">
                <c:v>14/06/18</c:v>
              </c:pt>
              <c:pt idx="175">
                <c:v>15/06/18</c:v>
              </c:pt>
              <c:pt idx="176">
                <c:v>16/06/18</c:v>
              </c:pt>
              <c:pt idx="177">
                <c:v>17/06/18</c:v>
              </c:pt>
              <c:pt idx="178">
                <c:v>18/06/18</c:v>
              </c:pt>
              <c:pt idx="179">
                <c:v>19/06/18</c:v>
              </c:pt>
              <c:pt idx="180">
                <c:v>20/06/18</c:v>
              </c:pt>
              <c:pt idx="181">
                <c:v>21/06/18</c:v>
              </c:pt>
              <c:pt idx="182">
                <c:v>22/06/18</c:v>
              </c:pt>
              <c:pt idx="183">
                <c:v>23/06/18</c:v>
              </c:pt>
              <c:pt idx="184">
                <c:v>24/06/18</c:v>
              </c:pt>
              <c:pt idx="185">
                <c:v>25/06/18</c:v>
              </c:pt>
              <c:pt idx="186">
                <c:v>26/06/18</c:v>
              </c:pt>
              <c:pt idx="187">
                <c:v>27/06/18</c:v>
              </c:pt>
              <c:pt idx="188">
                <c:v>28/06/18</c:v>
              </c:pt>
              <c:pt idx="189">
                <c:v>29/06/18</c:v>
              </c:pt>
              <c:pt idx="190">
                <c:v>30/06/18</c:v>
              </c:pt>
              <c:pt idx="191">
                <c:v>01/07/18</c:v>
              </c:pt>
              <c:pt idx="192">
                <c:v>02/07/18</c:v>
              </c:pt>
              <c:pt idx="193">
                <c:v>03/07/18</c:v>
              </c:pt>
              <c:pt idx="194">
                <c:v>04/07/18</c:v>
              </c:pt>
              <c:pt idx="195">
                <c:v>05/07/18</c:v>
              </c:pt>
              <c:pt idx="196">
                <c:v>06/07/18</c:v>
              </c:pt>
              <c:pt idx="197">
                <c:v>07/07/18</c:v>
              </c:pt>
              <c:pt idx="198">
                <c:v>08/07/18</c:v>
              </c:pt>
              <c:pt idx="199">
                <c:v>09/07/18</c:v>
              </c:pt>
              <c:pt idx="200">
                <c:v>10/07/18</c:v>
              </c:pt>
              <c:pt idx="201">
                <c:v>11/07/18</c:v>
              </c:pt>
              <c:pt idx="202">
                <c:v>12/07/18</c:v>
              </c:pt>
              <c:pt idx="203">
                <c:v>13/07/18</c:v>
              </c:pt>
              <c:pt idx="204">
                <c:v>14/07/18</c:v>
              </c:pt>
              <c:pt idx="205">
                <c:v>15/07/18</c:v>
              </c:pt>
              <c:pt idx="206">
                <c:v>16/07/18</c:v>
              </c:pt>
              <c:pt idx="207">
                <c:v>17/07/18</c:v>
              </c:pt>
              <c:pt idx="208">
                <c:v>18/07/18</c:v>
              </c:pt>
              <c:pt idx="209">
                <c:v>19/07/18</c:v>
              </c:pt>
              <c:pt idx="210">
                <c:v>20/07/18</c:v>
              </c:pt>
              <c:pt idx="211">
                <c:v>21/07/18</c:v>
              </c:pt>
              <c:pt idx="212">
                <c:v>22/07/18</c:v>
              </c:pt>
              <c:pt idx="213">
                <c:v>23/07/18</c:v>
              </c:pt>
              <c:pt idx="214">
                <c:v>24/07/18</c:v>
              </c:pt>
              <c:pt idx="215">
                <c:v>25/07/18</c:v>
              </c:pt>
              <c:pt idx="216">
                <c:v>26/07/18</c:v>
              </c:pt>
              <c:pt idx="217">
                <c:v>27/07/18</c:v>
              </c:pt>
              <c:pt idx="218">
                <c:v>28/07/18</c:v>
              </c:pt>
              <c:pt idx="219">
                <c:v>29/07/18</c:v>
              </c:pt>
              <c:pt idx="220">
                <c:v>30/07/18</c:v>
              </c:pt>
              <c:pt idx="221">
                <c:v>31/07/18</c:v>
              </c:pt>
              <c:pt idx="222">
                <c:v>01/08/18</c:v>
              </c:pt>
              <c:pt idx="223">
                <c:v>02/08/18</c:v>
              </c:pt>
              <c:pt idx="224">
                <c:v>03/08/18</c:v>
              </c:pt>
              <c:pt idx="225">
                <c:v>04/08/18</c:v>
              </c:pt>
              <c:pt idx="226">
                <c:v>05/08/18</c:v>
              </c:pt>
              <c:pt idx="227">
                <c:v>06/08/18</c:v>
              </c:pt>
              <c:pt idx="228">
                <c:v>07/08/18</c:v>
              </c:pt>
              <c:pt idx="229">
                <c:v>08/08/18</c:v>
              </c:pt>
              <c:pt idx="230">
                <c:v>09/08/18</c:v>
              </c:pt>
              <c:pt idx="231">
                <c:v>10/08/18</c:v>
              </c:pt>
              <c:pt idx="232">
                <c:v>11/08/18</c:v>
              </c:pt>
              <c:pt idx="233">
                <c:v>12/08/18</c:v>
              </c:pt>
              <c:pt idx="234">
                <c:v>13/08/18</c:v>
              </c:pt>
              <c:pt idx="235">
                <c:v>14/08/18</c:v>
              </c:pt>
              <c:pt idx="236">
                <c:v>15/08/18</c:v>
              </c:pt>
              <c:pt idx="237">
                <c:v>16/08/18</c:v>
              </c:pt>
              <c:pt idx="238">
                <c:v>17/08/18</c:v>
              </c:pt>
              <c:pt idx="239">
                <c:v>18/08/18</c:v>
              </c:pt>
              <c:pt idx="240">
                <c:v>19/08/18</c:v>
              </c:pt>
              <c:pt idx="241">
                <c:v>20/08/18</c:v>
              </c:pt>
              <c:pt idx="242">
                <c:v>21/08/18</c:v>
              </c:pt>
              <c:pt idx="243">
                <c:v>22/08/18</c:v>
              </c:pt>
              <c:pt idx="244">
                <c:v>23/08/18</c:v>
              </c:pt>
              <c:pt idx="245">
                <c:v>24/08/18</c:v>
              </c:pt>
              <c:pt idx="246">
                <c:v>25/08/18</c:v>
              </c:pt>
              <c:pt idx="247">
                <c:v>26/08/18</c:v>
              </c:pt>
              <c:pt idx="248">
                <c:v>27/08/18</c:v>
              </c:pt>
              <c:pt idx="249">
                <c:v>28/08/18</c:v>
              </c:pt>
              <c:pt idx="250">
                <c:v>29/08/18</c:v>
              </c:pt>
              <c:pt idx="251">
                <c:v>30/08/18</c:v>
              </c:pt>
              <c:pt idx="252">
                <c:v>31/08/18</c:v>
              </c:pt>
              <c:pt idx="253">
                <c:v>01/09/18</c:v>
              </c:pt>
              <c:pt idx="254">
                <c:v>02/09/18</c:v>
              </c:pt>
              <c:pt idx="255">
                <c:v>03/09/18</c:v>
              </c:pt>
              <c:pt idx="256">
                <c:v>04/09/18</c:v>
              </c:pt>
              <c:pt idx="257">
                <c:v>05/09/18</c:v>
              </c:pt>
              <c:pt idx="258">
                <c:v>06/09/18</c:v>
              </c:pt>
              <c:pt idx="259">
                <c:v>07/09/18</c:v>
              </c:pt>
              <c:pt idx="260">
                <c:v>08/09/18</c:v>
              </c:pt>
              <c:pt idx="261">
                <c:v>09/09/18</c:v>
              </c:pt>
              <c:pt idx="262">
                <c:v>10/09/18</c:v>
              </c:pt>
              <c:pt idx="263">
                <c:v>11/09/18</c:v>
              </c:pt>
              <c:pt idx="264">
                <c:v>12/09/18</c:v>
              </c:pt>
              <c:pt idx="265">
                <c:v>13/09/18</c:v>
              </c:pt>
              <c:pt idx="266">
                <c:v>14/09/18</c:v>
              </c:pt>
              <c:pt idx="267">
                <c:v>15/09/18</c:v>
              </c:pt>
              <c:pt idx="268">
                <c:v>16/09/18</c:v>
              </c:pt>
              <c:pt idx="269">
                <c:v>17/09/18</c:v>
              </c:pt>
              <c:pt idx="270">
                <c:v>18/09/18</c:v>
              </c:pt>
              <c:pt idx="271">
                <c:v>19/09/18</c:v>
              </c:pt>
              <c:pt idx="272">
                <c:v>20/09/18</c:v>
              </c:pt>
              <c:pt idx="273">
                <c:v>21/09/18</c:v>
              </c:pt>
              <c:pt idx="274">
                <c:v>22/09/18</c:v>
              </c:pt>
              <c:pt idx="275">
                <c:v>23/09/18</c:v>
              </c:pt>
              <c:pt idx="276">
                <c:v>24/09/18</c:v>
              </c:pt>
              <c:pt idx="277">
                <c:v>25/09/18</c:v>
              </c:pt>
              <c:pt idx="278">
                <c:v>26/09/18</c:v>
              </c:pt>
              <c:pt idx="279">
                <c:v>27/09/18</c:v>
              </c:pt>
              <c:pt idx="280">
                <c:v>28/09/18</c:v>
              </c:pt>
              <c:pt idx="281">
                <c:v>29/09/18</c:v>
              </c:pt>
              <c:pt idx="282">
                <c:v>30/09/18</c:v>
              </c:pt>
              <c:pt idx="283">
                <c:v>01/10/18</c:v>
              </c:pt>
              <c:pt idx="284">
                <c:v>02/10/18</c:v>
              </c:pt>
              <c:pt idx="285">
                <c:v>03/10/18</c:v>
              </c:pt>
              <c:pt idx="286">
                <c:v>04/10/18</c:v>
              </c:pt>
              <c:pt idx="287">
                <c:v>05/10/18</c:v>
              </c:pt>
              <c:pt idx="288">
                <c:v>06/10/18</c:v>
              </c:pt>
              <c:pt idx="289">
                <c:v>07/10/18</c:v>
              </c:pt>
              <c:pt idx="290">
                <c:v>08/10/18</c:v>
              </c:pt>
              <c:pt idx="291">
                <c:v>09/10/18</c:v>
              </c:pt>
              <c:pt idx="292">
                <c:v>10/10/18</c:v>
              </c:pt>
              <c:pt idx="293">
                <c:v>11/10/18</c:v>
              </c:pt>
              <c:pt idx="294">
                <c:v>12/10/18</c:v>
              </c:pt>
              <c:pt idx="295">
                <c:v>13/10/18</c:v>
              </c:pt>
              <c:pt idx="296">
                <c:v>14/10/18</c:v>
              </c:pt>
              <c:pt idx="297">
                <c:v>15/10/18</c:v>
              </c:pt>
              <c:pt idx="298">
                <c:v>16/10/18</c:v>
              </c:pt>
              <c:pt idx="299">
                <c:v>17/10/18</c:v>
              </c:pt>
              <c:pt idx="300">
                <c:v>18/10/18</c:v>
              </c:pt>
              <c:pt idx="301">
                <c:v>19/10/18</c:v>
              </c:pt>
              <c:pt idx="302">
                <c:v>20/10/18</c:v>
              </c:pt>
              <c:pt idx="303">
                <c:v>21/10/18</c:v>
              </c:pt>
              <c:pt idx="304">
                <c:v>22/10/18</c:v>
              </c:pt>
              <c:pt idx="305">
                <c:v>23/10/18</c:v>
              </c:pt>
              <c:pt idx="306">
                <c:v>24/10/18</c:v>
              </c:pt>
              <c:pt idx="307">
                <c:v>25/10/18</c:v>
              </c:pt>
              <c:pt idx="308">
                <c:v>26/10/18</c:v>
              </c:pt>
              <c:pt idx="309">
                <c:v>27/10/18</c:v>
              </c:pt>
              <c:pt idx="310">
                <c:v>28/10/18</c:v>
              </c:pt>
              <c:pt idx="311">
                <c:v>29/10/18</c:v>
              </c:pt>
              <c:pt idx="312">
                <c:v>30/10/18</c:v>
              </c:pt>
              <c:pt idx="313">
                <c:v>31/10/18</c:v>
              </c:pt>
              <c:pt idx="314">
                <c:v>01/11/18</c:v>
              </c:pt>
              <c:pt idx="315">
                <c:v>02/11/18</c:v>
              </c:pt>
              <c:pt idx="316">
                <c:v>03/11/18</c:v>
              </c:pt>
              <c:pt idx="317">
                <c:v>04/11/18</c:v>
              </c:pt>
              <c:pt idx="318">
                <c:v>05/11/18</c:v>
              </c:pt>
              <c:pt idx="319">
                <c:v>06/11/18</c:v>
              </c:pt>
              <c:pt idx="320">
                <c:v>07/11/18</c:v>
              </c:pt>
              <c:pt idx="321">
                <c:v>08/11/18</c:v>
              </c:pt>
              <c:pt idx="322">
                <c:v>09/11/18</c:v>
              </c:pt>
              <c:pt idx="323">
                <c:v>10/11/18</c:v>
              </c:pt>
              <c:pt idx="324">
                <c:v>11/11/18</c:v>
              </c:pt>
              <c:pt idx="325">
                <c:v>12/11/18</c:v>
              </c:pt>
              <c:pt idx="326">
                <c:v>13/11/18</c:v>
              </c:pt>
              <c:pt idx="327">
                <c:v>14/11/18</c:v>
              </c:pt>
              <c:pt idx="328">
                <c:v>15/11/18</c:v>
              </c:pt>
              <c:pt idx="329">
                <c:v>16/11/18</c:v>
              </c:pt>
              <c:pt idx="330">
                <c:v>17/11/18</c:v>
              </c:pt>
              <c:pt idx="331">
                <c:v>18/11/18</c:v>
              </c:pt>
              <c:pt idx="332">
                <c:v>19/11/18</c:v>
              </c:pt>
              <c:pt idx="333">
                <c:v>20/11/18</c:v>
              </c:pt>
              <c:pt idx="334">
                <c:v>21/11/18</c:v>
              </c:pt>
              <c:pt idx="335">
                <c:v>22/11/18</c:v>
              </c:pt>
              <c:pt idx="336">
                <c:v>23/11/18</c:v>
              </c:pt>
              <c:pt idx="337">
                <c:v>24/11/18</c:v>
              </c:pt>
              <c:pt idx="338">
                <c:v>25/11/18</c:v>
              </c:pt>
              <c:pt idx="339">
                <c:v>26/11/18</c:v>
              </c:pt>
              <c:pt idx="340">
                <c:v>27/11/18</c:v>
              </c:pt>
              <c:pt idx="341">
                <c:v>28/11/18</c:v>
              </c:pt>
              <c:pt idx="342">
                <c:v>29/11/18</c:v>
              </c:pt>
              <c:pt idx="343">
                <c:v>30/11/18</c:v>
              </c:pt>
              <c:pt idx="344">
                <c:v>01/12/18</c:v>
              </c:pt>
              <c:pt idx="345">
                <c:v>02/12/18</c:v>
              </c:pt>
              <c:pt idx="346">
                <c:v>03/12/18</c:v>
              </c:pt>
              <c:pt idx="347">
                <c:v>04/12/18</c:v>
              </c:pt>
              <c:pt idx="348">
                <c:v>05/12/18</c:v>
              </c:pt>
              <c:pt idx="349">
                <c:v>06/12/18</c:v>
              </c:pt>
              <c:pt idx="350">
                <c:v>07/12/18</c:v>
              </c:pt>
              <c:pt idx="351">
                <c:v>08/12/18</c:v>
              </c:pt>
              <c:pt idx="352">
                <c:v>09/12/18</c:v>
              </c:pt>
              <c:pt idx="353">
                <c:v>10/12/18</c:v>
              </c:pt>
              <c:pt idx="354">
                <c:v>11/12/18</c:v>
              </c:pt>
              <c:pt idx="355">
                <c:v>12/12/18</c:v>
              </c:pt>
              <c:pt idx="356">
                <c:v>13/12/18</c:v>
              </c:pt>
              <c:pt idx="357">
                <c:v>14/12/18</c:v>
              </c:pt>
              <c:pt idx="358">
                <c:v>15/12/18</c:v>
              </c:pt>
              <c:pt idx="359">
                <c:v>16/12/18</c:v>
              </c:pt>
              <c:pt idx="360">
                <c:v>17/12/18</c:v>
              </c:pt>
              <c:pt idx="361">
                <c:v>18/12/18</c:v>
              </c:pt>
              <c:pt idx="362">
                <c:v>19/12/18</c:v>
              </c:pt>
              <c:pt idx="363">
                <c:v>20/12/18</c:v>
              </c:pt>
              <c:pt idx="364">
                <c:v>21/12/18</c:v>
              </c:pt>
              <c:pt idx="365">
                <c:v>22/12/18</c:v>
              </c:pt>
              <c:pt idx="366">
                <c:v>23/12/18</c:v>
              </c:pt>
              <c:pt idx="367">
                <c:v>24/12/18</c:v>
              </c:pt>
              <c:pt idx="368">
                <c:v>25/12/18</c:v>
              </c:pt>
              <c:pt idx="369">
                <c:v>26/12/18</c:v>
              </c:pt>
              <c:pt idx="370">
                <c:v>27/12/18</c:v>
              </c:pt>
              <c:pt idx="371">
                <c:v>28/12/18</c:v>
              </c:pt>
              <c:pt idx="372">
                <c:v>29/12/18</c:v>
              </c:pt>
              <c:pt idx="373">
                <c:v>30/12/18</c:v>
              </c:pt>
              <c:pt idx="374">
                <c:v>31/12/18</c:v>
              </c:pt>
              <c:pt idx="375">
                <c:v>01/01/19</c:v>
              </c:pt>
              <c:pt idx="376">
                <c:v>02/01/19</c:v>
              </c:pt>
              <c:pt idx="377">
                <c:v>03/01/19</c:v>
              </c:pt>
              <c:pt idx="378">
                <c:v>04/01/19</c:v>
              </c:pt>
              <c:pt idx="379">
                <c:v>05/01/19</c:v>
              </c:pt>
              <c:pt idx="380">
                <c:v>06/01/19</c:v>
              </c:pt>
              <c:pt idx="381">
                <c:v>07/01/19</c:v>
              </c:pt>
              <c:pt idx="382">
                <c:v>08/01/19</c:v>
              </c:pt>
              <c:pt idx="383">
                <c:v>09/01/19</c:v>
              </c:pt>
              <c:pt idx="384">
                <c:v>10/01/19</c:v>
              </c:pt>
              <c:pt idx="385">
                <c:v>11/01/19</c:v>
              </c:pt>
              <c:pt idx="386">
                <c:v>12/01/19</c:v>
              </c:pt>
              <c:pt idx="387">
                <c:v>13/01/19</c:v>
              </c:pt>
              <c:pt idx="388">
                <c:v>14/01/19</c:v>
              </c:pt>
              <c:pt idx="389">
                <c:v>15/01/19</c:v>
              </c:pt>
              <c:pt idx="390">
                <c:v>16/01/19</c:v>
              </c:pt>
              <c:pt idx="391">
                <c:v>17/01/19</c:v>
              </c:pt>
              <c:pt idx="392">
                <c:v>18/01/19</c:v>
              </c:pt>
              <c:pt idx="393">
                <c:v>19/01/19</c:v>
              </c:pt>
              <c:pt idx="394">
                <c:v>20/01/19</c:v>
              </c:pt>
              <c:pt idx="395">
                <c:v>21/01/19</c:v>
              </c:pt>
              <c:pt idx="396">
                <c:v>22/01/19</c:v>
              </c:pt>
              <c:pt idx="397">
                <c:v>23/01/19</c:v>
              </c:pt>
              <c:pt idx="398">
                <c:v>24/01/19</c:v>
              </c:pt>
              <c:pt idx="399">
                <c:v>25/01/19</c:v>
              </c:pt>
              <c:pt idx="400">
                <c:v>26/01/19</c:v>
              </c:pt>
              <c:pt idx="401">
                <c:v>27/01/19</c:v>
              </c:pt>
              <c:pt idx="402">
                <c:v>28/01/19</c:v>
              </c:pt>
              <c:pt idx="403">
                <c:v>29/01/19</c:v>
              </c:pt>
              <c:pt idx="404">
                <c:v>30/01/19</c:v>
              </c:pt>
              <c:pt idx="405">
                <c:v>31/01/19</c:v>
              </c:pt>
              <c:pt idx="406">
                <c:v>01/02/19</c:v>
              </c:pt>
              <c:pt idx="407">
                <c:v>02/02/19</c:v>
              </c:pt>
              <c:pt idx="408">
                <c:v>03/02/19</c:v>
              </c:pt>
              <c:pt idx="409">
                <c:v>04/02/19</c:v>
              </c:pt>
              <c:pt idx="410">
                <c:v>05/02/19</c:v>
              </c:pt>
              <c:pt idx="411">
                <c:v>06/02/19</c:v>
              </c:pt>
              <c:pt idx="412">
                <c:v>07/02/19</c:v>
              </c:pt>
              <c:pt idx="413">
                <c:v>08/02/19</c:v>
              </c:pt>
              <c:pt idx="414">
                <c:v>09/02/19</c:v>
              </c:pt>
              <c:pt idx="415">
                <c:v>10/02/19</c:v>
              </c:pt>
              <c:pt idx="416">
                <c:v>11/02/19</c:v>
              </c:pt>
              <c:pt idx="417">
                <c:v>12/02/19</c:v>
              </c:pt>
              <c:pt idx="418">
                <c:v>13/02/19</c:v>
              </c:pt>
              <c:pt idx="419">
                <c:v>14/02/19</c:v>
              </c:pt>
              <c:pt idx="420">
                <c:v>15/02/19</c:v>
              </c:pt>
              <c:pt idx="421">
                <c:v>16/02/19</c:v>
              </c:pt>
              <c:pt idx="422">
                <c:v>17/02/19</c:v>
              </c:pt>
              <c:pt idx="423">
                <c:v>18/02/19</c:v>
              </c:pt>
              <c:pt idx="424">
                <c:v>19/02/19</c:v>
              </c:pt>
              <c:pt idx="425">
                <c:v>20/02/19</c:v>
              </c:pt>
              <c:pt idx="426">
                <c:v>21/02/19</c:v>
              </c:pt>
              <c:pt idx="427">
                <c:v>22/02/19</c:v>
              </c:pt>
              <c:pt idx="428">
                <c:v>23/02/19</c:v>
              </c:pt>
              <c:pt idx="429">
                <c:v>24/02/19</c:v>
              </c:pt>
              <c:pt idx="430">
                <c:v>25/02/19</c:v>
              </c:pt>
              <c:pt idx="431">
                <c:v>26/02/19</c:v>
              </c:pt>
              <c:pt idx="432">
                <c:v>27/02/19</c:v>
              </c:pt>
              <c:pt idx="433">
                <c:v>28/02/19</c:v>
              </c:pt>
              <c:pt idx="434">
                <c:v>01/03/19</c:v>
              </c:pt>
              <c:pt idx="435">
                <c:v>02/03/19</c:v>
              </c:pt>
              <c:pt idx="436">
                <c:v>03/03/19</c:v>
              </c:pt>
              <c:pt idx="437">
                <c:v>04/03/19</c:v>
              </c:pt>
              <c:pt idx="438">
                <c:v>05/03/19</c:v>
              </c:pt>
              <c:pt idx="439">
                <c:v>06/03/19</c:v>
              </c:pt>
              <c:pt idx="440">
                <c:v>07/03/19</c:v>
              </c:pt>
              <c:pt idx="441">
                <c:v>08/03/19</c:v>
              </c:pt>
              <c:pt idx="442">
                <c:v>09/03/19</c:v>
              </c:pt>
              <c:pt idx="443">
                <c:v>10/03/19</c:v>
              </c:pt>
              <c:pt idx="444">
                <c:v>11/03/19</c:v>
              </c:pt>
              <c:pt idx="445">
                <c:v>12/03/19</c:v>
              </c:pt>
              <c:pt idx="446">
                <c:v>13/03/19</c:v>
              </c:pt>
              <c:pt idx="447">
                <c:v>14/03/19</c:v>
              </c:pt>
              <c:pt idx="448">
                <c:v>15/03/19</c:v>
              </c:pt>
              <c:pt idx="449">
                <c:v>16/03/19</c:v>
              </c:pt>
              <c:pt idx="450">
                <c:v>17/03/19</c:v>
              </c:pt>
              <c:pt idx="451">
                <c:v>18/03/19</c:v>
              </c:pt>
              <c:pt idx="452">
                <c:v>19/03/19</c:v>
              </c:pt>
              <c:pt idx="453">
                <c:v>20/03/19</c:v>
              </c:pt>
              <c:pt idx="454">
                <c:v>21/03/19</c:v>
              </c:pt>
              <c:pt idx="455">
                <c:v>22/03/19</c:v>
              </c:pt>
              <c:pt idx="456">
                <c:v>23/03/19</c:v>
              </c:pt>
              <c:pt idx="457">
                <c:v>24/03/19</c:v>
              </c:pt>
              <c:pt idx="458">
                <c:v>25/03/19</c:v>
              </c:pt>
              <c:pt idx="459">
                <c:v>26/03/19</c:v>
              </c:pt>
              <c:pt idx="460">
                <c:v>27/03/19</c:v>
              </c:pt>
              <c:pt idx="461">
                <c:v>28/03/19</c:v>
              </c:pt>
              <c:pt idx="462">
                <c:v>29/03/19</c:v>
              </c:pt>
              <c:pt idx="463">
                <c:v>30/03/19</c:v>
              </c:pt>
              <c:pt idx="464">
                <c:v>31/03/19</c:v>
              </c:pt>
              <c:pt idx="465">
                <c:v>01/04/19</c:v>
              </c:pt>
              <c:pt idx="466">
                <c:v>02/04/19</c:v>
              </c:pt>
              <c:pt idx="467">
                <c:v>03/04/19</c:v>
              </c:pt>
              <c:pt idx="468">
                <c:v>04/04/19</c:v>
              </c:pt>
              <c:pt idx="469">
                <c:v>05/04/19</c:v>
              </c:pt>
              <c:pt idx="470">
                <c:v>06/04/19</c:v>
              </c:pt>
              <c:pt idx="471">
                <c:v>07/04/19</c:v>
              </c:pt>
              <c:pt idx="472">
                <c:v>08/04/19</c:v>
              </c:pt>
              <c:pt idx="473">
                <c:v>09/04/19</c:v>
              </c:pt>
              <c:pt idx="474">
                <c:v>10/04/19</c:v>
              </c:pt>
              <c:pt idx="475">
                <c:v>11/04/19</c:v>
              </c:pt>
              <c:pt idx="476">
                <c:v>12/04/19</c:v>
              </c:pt>
              <c:pt idx="477">
                <c:v>13/04/19</c:v>
              </c:pt>
              <c:pt idx="478">
                <c:v>14/04/19</c:v>
              </c:pt>
              <c:pt idx="479">
                <c:v>15/04/19</c:v>
              </c:pt>
              <c:pt idx="480">
                <c:v>16/04/19</c:v>
              </c:pt>
              <c:pt idx="481">
                <c:v>17/04/19</c:v>
              </c:pt>
              <c:pt idx="482">
                <c:v>18/04/19</c:v>
              </c:pt>
              <c:pt idx="483">
                <c:v>19/04/19</c:v>
              </c:pt>
              <c:pt idx="484">
                <c:v>20/04/19</c:v>
              </c:pt>
              <c:pt idx="485">
                <c:v>21/04/19</c:v>
              </c:pt>
              <c:pt idx="486">
                <c:v>22/04/19</c:v>
              </c:pt>
              <c:pt idx="487">
                <c:v>23/04/19</c:v>
              </c:pt>
              <c:pt idx="488">
                <c:v>24/04/19</c:v>
              </c:pt>
              <c:pt idx="489">
                <c:v>25/04/19</c:v>
              </c:pt>
              <c:pt idx="490">
                <c:v>26/04/19</c:v>
              </c:pt>
              <c:pt idx="491">
                <c:v>27/04/19</c:v>
              </c:pt>
              <c:pt idx="492">
                <c:v>28/04/19</c:v>
              </c:pt>
              <c:pt idx="493">
                <c:v>29/04/19</c:v>
              </c:pt>
              <c:pt idx="494">
                <c:v>30/04/19</c:v>
              </c:pt>
              <c:pt idx="495">
                <c:v>01/05/19</c:v>
              </c:pt>
              <c:pt idx="496">
                <c:v>02/05/19</c:v>
              </c:pt>
              <c:pt idx="497">
                <c:v>03/05/19</c:v>
              </c:pt>
              <c:pt idx="498">
                <c:v>04/05/19</c:v>
              </c:pt>
              <c:pt idx="499">
                <c:v>05/05/19</c:v>
              </c:pt>
              <c:pt idx="500">
                <c:v>06/05/19</c:v>
              </c:pt>
              <c:pt idx="501">
                <c:v>07/05/19</c:v>
              </c:pt>
              <c:pt idx="502">
                <c:v>08/05/19</c:v>
              </c:pt>
              <c:pt idx="503">
                <c:v>09/05/19</c:v>
              </c:pt>
              <c:pt idx="504">
                <c:v>10/05/19</c:v>
              </c:pt>
              <c:pt idx="505">
                <c:v>11/05/19</c:v>
              </c:pt>
              <c:pt idx="506">
                <c:v>12/05/19</c:v>
              </c:pt>
              <c:pt idx="507">
                <c:v>13/05/19</c:v>
              </c:pt>
              <c:pt idx="508">
                <c:v>14/05/19</c:v>
              </c:pt>
              <c:pt idx="509">
                <c:v>15/05/19</c:v>
              </c:pt>
              <c:pt idx="510">
                <c:v>16/05/19</c:v>
              </c:pt>
              <c:pt idx="511">
                <c:v>17/05/19</c:v>
              </c:pt>
            </c:strLit>
          </c:cat>
          <c:val>
            <c:numLit>
              <c:formatCode>#,##0"%"</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0</c:v>
              </c:pt>
              <c:pt idx="113">
                <c:v>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0</c:v>
              </c:pt>
              <c:pt idx="258">
                <c:v>1</c:v>
              </c:pt>
              <c:pt idx="259">
                <c:v>0</c:v>
              </c:pt>
              <c:pt idx="260">
                <c:v>1</c:v>
              </c:pt>
              <c:pt idx="261">
                <c:v>0</c:v>
              </c:pt>
              <c:pt idx="262">
                <c:v>1</c:v>
              </c:pt>
              <c:pt idx="263">
                <c:v>0</c:v>
              </c:pt>
              <c:pt idx="264">
                <c:v>0</c:v>
              </c:pt>
              <c:pt idx="265">
                <c:v>1</c:v>
              </c:pt>
              <c:pt idx="266">
                <c:v>0</c:v>
              </c:pt>
              <c:pt idx="267">
                <c:v>1</c:v>
              </c:pt>
              <c:pt idx="268">
                <c:v>0</c:v>
              </c:pt>
              <c:pt idx="269">
                <c:v>1</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numLit>
          </c:val>
          <c:smooth val="0"/>
          <c:extLst>
            <c:ext xmlns:c16="http://schemas.microsoft.com/office/drawing/2014/chart" uri="{C3380CC4-5D6E-409C-BE32-E72D297353CC}">
              <c16:uniqueId val="{00000002-46B2-4B3D-B59B-A0E473DC1359}"/>
            </c:ext>
          </c:extLst>
        </c:ser>
        <c:ser>
          <c:idx val="3"/>
          <c:order val="3"/>
          <c:tx>
            <c:v>Tâches restantes de référence</c:v>
          </c:tx>
          <c:spPr>
            <a:ln w="28575" cap="rnd">
              <a:solidFill>
                <a:schemeClr val="accent4"/>
              </a:solidFill>
              <a:round/>
            </a:ln>
            <a:effectLst/>
          </c:spPr>
          <c:marker>
            <c:symbol val="none"/>
          </c:marker>
          <c:cat>
            <c:strLit>
              <c:ptCount val="512"/>
              <c:pt idx="0">
                <c:v>22/12/17</c:v>
              </c:pt>
              <c:pt idx="1">
                <c:v>23/12/17</c:v>
              </c:pt>
              <c:pt idx="2">
                <c:v>24/12/17</c:v>
              </c:pt>
              <c:pt idx="3">
                <c:v>25/12/17</c:v>
              </c:pt>
              <c:pt idx="4">
                <c:v>26/12/17</c:v>
              </c:pt>
              <c:pt idx="5">
                <c:v>27/12/17</c:v>
              </c:pt>
              <c:pt idx="6">
                <c:v>28/12/17</c:v>
              </c:pt>
              <c:pt idx="7">
                <c:v>29/12/17</c:v>
              </c:pt>
              <c:pt idx="8">
                <c:v>30/12/17</c:v>
              </c:pt>
              <c:pt idx="9">
                <c:v>31/12/17</c:v>
              </c:pt>
              <c:pt idx="10">
                <c:v>01/01/18</c:v>
              </c:pt>
              <c:pt idx="11">
                <c:v>02/01/18</c:v>
              </c:pt>
              <c:pt idx="12">
                <c:v>03/01/18</c:v>
              </c:pt>
              <c:pt idx="13">
                <c:v>04/01/18</c:v>
              </c:pt>
              <c:pt idx="14">
                <c:v>05/01/18</c:v>
              </c:pt>
              <c:pt idx="15">
                <c:v>06/01/18</c:v>
              </c:pt>
              <c:pt idx="16">
                <c:v>07/01/18</c:v>
              </c:pt>
              <c:pt idx="17">
                <c:v>08/01/18</c:v>
              </c:pt>
              <c:pt idx="18">
                <c:v>09/01/18</c:v>
              </c:pt>
              <c:pt idx="19">
                <c:v>10/01/18</c:v>
              </c:pt>
              <c:pt idx="20">
                <c:v>11/01/18</c:v>
              </c:pt>
              <c:pt idx="21">
                <c:v>12/01/18</c:v>
              </c:pt>
              <c:pt idx="22">
                <c:v>13/01/18</c:v>
              </c:pt>
              <c:pt idx="23">
                <c:v>14/01/18</c:v>
              </c:pt>
              <c:pt idx="24">
                <c:v>15/01/18</c:v>
              </c:pt>
              <c:pt idx="25">
                <c:v>16/01/18</c:v>
              </c:pt>
              <c:pt idx="26">
                <c:v>17/01/18</c:v>
              </c:pt>
              <c:pt idx="27">
                <c:v>18/01/18</c:v>
              </c:pt>
              <c:pt idx="28">
                <c:v>19/01/18</c:v>
              </c:pt>
              <c:pt idx="29">
                <c:v>20/01/18</c:v>
              </c:pt>
              <c:pt idx="30">
                <c:v>21/01/18</c:v>
              </c:pt>
              <c:pt idx="31">
                <c:v>22/01/18</c:v>
              </c:pt>
              <c:pt idx="32">
                <c:v>23/01/18</c:v>
              </c:pt>
              <c:pt idx="33">
                <c:v>24/01/18</c:v>
              </c:pt>
              <c:pt idx="34">
                <c:v>25/01/18</c:v>
              </c:pt>
              <c:pt idx="35">
                <c:v>26/01/18</c:v>
              </c:pt>
              <c:pt idx="36">
                <c:v>27/01/18</c:v>
              </c:pt>
              <c:pt idx="37">
                <c:v>28/01/18</c:v>
              </c:pt>
              <c:pt idx="38">
                <c:v>29/01/18</c:v>
              </c:pt>
              <c:pt idx="39">
                <c:v>30/01/18</c:v>
              </c:pt>
              <c:pt idx="40">
                <c:v>31/01/18</c:v>
              </c:pt>
              <c:pt idx="41">
                <c:v>01/02/18</c:v>
              </c:pt>
              <c:pt idx="42">
                <c:v>02/02/18</c:v>
              </c:pt>
              <c:pt idx="43">
                <c:v>03/02/18</c:v>
              </c:pt>
              <c:pt idx="44">
                <c:v>04/02/18</c:v>
              </c:pt>
              <c:pt idx="45">
                <c:v>05/02/18</c:v>
              </c:pt>
              <c:pt idx="46">
                <c:v>06/02/18</c:v>
              </c:pt>
              <c:pt idx="47">
                <c:v>07/02/18</c:v>
              </c:pt>
              <c:pt idx="48">
                <c:v>08/02/18</c:v>
              </c:pt>
              <c:pt idx="49">
                <c:v>09/02/18</c:v>
              </c:pt>
              <c:pt idx="50">
                <c:v>10/02/18</c:v>
              </c:pt>
              <c:pt idx="51">
                <c:v>11/02/18</c:v>
              </c:pt>
              <c:pt idx="52">
                <c:v>12/02/18</c:v>
              </c:pt>
              <c:pt idx="53">
                <c:v>13/02/18</c:v>
              </c:pt>
              <c:pt idx="54">
                <c:v>14/02/18</c:v>
              </c:pt>
              <c:pt idx="55">
                <c:v>15/02/18</c:v>
              </c:pt>
              <c:pt idx="56">
                <c:v>16/02/18</c:v>
              </c:pt>
              <c:pt idx="57">
                <c:v>17/02/18</c:v>
              </c:pt>
              <c:pt idx="58">
                <c:v>18/02/18</c:v>
              </c:pt>
              <c:pt idx="59">
                <c:v>19/02/18</c:v>
              </c:pt>
              <c:pt idx="60">
                <c:v>20/02/18</c:v>
              </c:pt>
              <c:pt idx="61">
                <c:v>21/02/18</c:v>
              </c:pt>
              <c:pt idx="62">
                <c:v>22/02/18</c:v>
              </c:pt>
              <c:pt idx="63">
                <c:v>23/02/18</c:v>
              </c:pt>
              <c:pt idx="64">
                <c:v>24/02/18</c:v>
              </c:pt>
              <c:pt idx="65">
                <c:v>25/02/18</c:v>
              </c:pt>
              <c:pt idx="66">
                <c:v>26/02/18</c:v>
              </c:pt>
              <c:pt idx="67">
                <c:v>27/02/18</c:v>
              </c:pt>
              <c:pt idx="68">
                <c:v>28/02/18</c:v>
              </c:pt>
              <c:pt idx="69">
                <c:v>01/03/18</c:v>
              </c:pt>
              <c:pt idx="70">
                <c:v>02/03/18</c:v>
              </c:pt>
              <c:pt idx="71">
                <c:v>03/03/18</c:v>
              </c:pt>
              <c:pt idx="72">
                <c:v>04/03/18</c:v>
              </c:pt>
              <c:pt idx="73">
                <c:v>05/03/18</c:v>
              </c:pt>
              <c:pt idx="74">
                <c:v>06/03/18</c:v>
              </c:pt>
              <c:pt idx="75">
                <c:v>07/03/18</c:v>
              </c:pt>
              <c:pt idx="76">
                <c:v>08/03/18</c:v>
              </c:pt>
              <c:pt idx="77">
                <c:v>09/03/18</c:v>
              </c:pt>
              <c:pt idx="78">
                <c:v>10/03/18</c:v>
              </c:pt>
              <c:pt idx="79">
                <c:v>11/03/18</c:v>
              </c:pt>
              <c:pt idx="80">
                <c:v>12/03/18</c:v>
              </c:pt>
              <c:pt idx="81">
                <c:v>13/03/18</c:v>
              </c:pt>
              <c:pt idx="82">
                <c:v>14/03/18</c:v>
              </c:pt>
              <c:pt idx="83">
                <c:v>15/03/18</c:v>
              </c:pt>
              <c:pt idx="84">
                <c:v>16/03/18</c:v>
              </c:pt>
              <c:pt idx="85">
                <c:v>17/03/18</c:v>
              </c:pt>
              <c:pt idx="86">
                <c:v>18/03/18</c:v>
              </c:pt>
              <c:pt idx="87">
                <c:v>19/03/18</c:v>
              </c:pt>
              <c:pt idx="88">
                <c:v>20/03/18</c:v>
              </c:pt>
              <c:pt idx="89">
                <c:v>21/03/18</c:v>
              </c:pt>
              <c:pt idx="90">
                <c:v>22/03/18</c:v>
              </c:pt>
              <c:pt idx="91">
                <c:v>23/03/18</c:v>
              </c:pt>
              <c:pt idx="92">
                <c:v>24/03/18</c:v>
              </c:pt>
              <c:pt idx="93">
                <c:v>25/03/18</c:v>
              </c:pt>
              <c:pt idx="94">
                <c:v>26/03/18</c:v>
              </c:pt>
              <c:pt idx="95">
                <c:v>27/03/18</c:v>
              </c:pt>
              <c:pt idx="96">
                <c:v>28/03/18</c:v>
              </c:pt>
              <c:pt idx="97">
                <c:v>29/03/18</c:v>
              </c:pt>
              <c:pt idx="98">
                <c:v>30/03/18</c:v>
              </c:pt>
              <c:pt idx="99">
                <c:v>31/03/18</c:v>
              </c:pt>
              <c:pt idx="100">
                <c:v>01/04/18</c:v>
              </c:pt>
              <c:pt idx="101">
                <c:v>02/04/18</c:v>
              </c:pt>
              <c:pt idx="102">
                <c:v>03/04/18</c:v>
              </c:pt>
              <c:pt idx="103">
                <c:v>04/04/18</c:v>
              </c:pt>
              <c:pt idx="104">
                <c:v>05/04/18</c:v>
              </c:pt>
              <c:pt idx="105">
                <c:v>06/04/18</c:v>
              </c:pt>
              <c:pt idx="106">
                <c:v>07/04/18</c:v>
              </c:pt>
              <c:pt idx="107">
                <c:v>08/04/18</c:v>
              </c:pt>
              <c:pt idx="108">
                <c:v>09/04/18</c:v>
              </c:pt>
              <c:pt idx="109">
                <c:v>10/04/18</c:v>
              </c:pt>
              <c:pt idx="110">
                <c:v>11/04/18</c:v>
              </c:pt>
              <c:pt idx="111">
                <c:v>12/04/18</c:v>
              </c:pt>
              <c:pt idx="112">
                <c:v>13/04/18</c:v>
              </c:pt>
              <c:pt idx="113">
                <c:v>14/04/18</c:v>
              </c:pt>
              <c:pt idx="114">
                <c:v>15/04/18</c:v>
              </c:pt>
              <c:pt idx="115">
                <c:v>16/04/18</c:v>
              </c:pt>
              <c:pt idx="116">
                <c:v>17/04/18</c:v>
              </c:pt>
              <c:pt idx="117">
                <c:v>18/04/18</c:v>
              </c:pt>
              <c:pt idx="118">
                <c:v>19/04/18</c:v>
              </c:pt>
              <c:pt idx="119">
                <c:v>20/04/18</c:v>
              </c:pt>
              <c:pt idx="120">
                <c:v>21/04/18</c:v>
              </c:pt>
              <c:pt idx="121">
                <c:v>22/04/18</c:v>
              </c:pt>
              <c:pt idx="122">
                <c:v>23/04/18</c:v>
              </c:pt>
              <c:pt idx="123">
                <c:v>24/04/18</c:v>
              </c:pt>
              <c:pt idx="124">
                <c:v>25/04/18</c:v>
              </c:pt>
              <c:pt idx="125">
                <c:v>26/04/18</c:v>
              </c:pt>
              <c:pt idx="126">
                <c:v>27/04/18</c:v>
              </c:pt>
              <c:pt idx="127">
                <c:v>28/04/18</c:v>
              </c:pt>
              <c:pt idx="128">
                <c:v>29/04/18</c:v>
              </c:pt>
              <c:pt idx="129">
                <c:v>30/04/18</c:v>
              </c:pt>
              <c:pt idx="130">
                <c:v>01/05/18</c:v>
              </c:pt>
              <c:pt idx="131">
                <c:v>02/05/18</c:v>
              </c:pt>
              <c:pt idx="132">
                <c:v>03/05/18</c:v>
              </c:pt>
              <c:pt idx="133">
                <c:v>04/05/18</c:v>
              </c:pt>
              <c:pt idx="134">
                <c:v>05/05/18</c:v>
              </c:pt>
              <c:pt idx="135">
                <c:v>06/05/18</c:v>
              </c:pt>
              <c:pt idx="136">
                <c:v>07/05/18</c:v>
              </c:pt>
              <c:pt idx="137">
                <c:v>08/05/18</c:v>
              </c:pt>
              <c:pt idx="138">
                <c:v>09/05/18</c:v>
              </c:pt>
              <c:pt idx="139">
                <c:v>10/05/18</c:v>
              </c:pt>
              <c:pt idx="140">
                <c:v>11/05/18</c:v>
              </c:pt>
              <c:pt idx="141">
                <c:v>12/05/18</c:v>
              </c:pt>
              <c:pt idx="142">
                <c:v>13/05/18</c:v>
              </c:pt>
              <c:pt idx="143">
                <c:v>14/05/18</c:v>
              </c:pt>
              <c:pt idx="144">
                <c:v>15/05/18</c:v>
              </c:pt>
              <c:pt idx="145">
                <c:v>16/05/18</c:v>
              </c:pt>
              <c:pt idx="146">
                <c:v>17/05/18</c:v>
              </c:pt>
              <c:pt idx="147">
                <c:v>18/05/18</c:v>
              </c:pt>
              <c:pt idx="148">
                <c:v>19/05/18</c:v>
              </c:pt>
              <c:pt idx="149">
                <c:v>20/05/18</c:v>
              </c:pt>
              <c:pt idx="150">
                <c:v>21/05/18</c:v>
              </c:pt>
              <c:pt idx="151">
                <c:v>22/05/18</c:v>
              </c:pt>
              <c:pt idx="152">
                <c:v>23/05/18</c:v>
              </c:pt>
              <c:pt idx="153">
                <c:v>24/05/18</c:v>
              </c:pt>
              <c:pt idx="154">
                <c:v>25/05/18</c:v>
              </c:pt>
              <c:pt idx="155">
                <c:v>26/05/18</c:v>
              </c:pt>
              <c:pt idx="156">
                <c:v>27/05/18</c:v>
              </c:pt>
              <c:pt idx="157">
                <c:v>28/05/18</c:v>
              </c:pt>
              <c:pt idx="158">
                <c:v>29/05/18</c:v>
              </c:pt>
              <c:pt idx="159">
                <c:v>30/05/18</c:v>
              </c:pt>
              <c:pt idx="160">
                <c:v>31/05/18</c:v>
              </c:pt>
              <c:pt idx="161">
                <c:v>01/06/18</c:v>
              </c:pt>
              <c:pt idx="162">
                <c:v>02/06/18</c:v>
              </c:pt>
              <c:pt idx="163">
                <c:v>03/06/18</c:v>
              </c:pt>
              <c:pt idx="164">
                <c:v>04/06/18</c:v>
              </c:pt>
              <c:pt idx="165">
                <c:v>05/06/18</c:v>
              </c:pt>
              <c:pt idx="166">
                <c:v>06/06/18</c:v>
              </c:pt>
              <c:pt idx="167">
                <c:v>07/06/18</c:v>
              </c:pt>
              <c:pt idx="168">
                <c:v>08/06/18</c:v>
              </c:pt>
              <c:pt idx="169">
                <c:v>09/06/18</c:v>
              </c:pt>
              <c:pt idx="170">
                <c:v>10/06/18</c:v>
              </c:pt>
              <c:pt idx="171">
                <c:v>11/06/18</c:v>
              </c:pt>
              <c:pt idx="172">
                <c:v>12/06/18</c:v>
              </c:pt>
              <c:pt idx="173">
                <c:v>13/06/18</c:v>
              </c:pt>
              <c:pt idx="174">
                <c:v>14/06/18</c:v>
              </c:pt>
              <c:pt idx="175">
                <c:v>15/06/18</c:v>
              </c:pt>
              <c:pt idx="176">
                <c:v>16/06/18</c:v>
              </c:pt>
              <c:pt idx="177">
                <c:v>17/06/18</c:v>
              </c:pt>
              <c:pt idx="178">
                <c:v>18/06/18</c:v>
              </c:pt>
              <c:pt idx="179">
                <c:v>19/06/18</c:v>
              </c:pt>
              <c:pt idx="180">
                <c:v>20/06/18</c:v>
              </c:pt>
              <c:pt idx="181">
                <c:v>21/06/18</c:v>
              </c:pt>
              <c:pt idx="182">
                <c:v>22/06/18</c:v>
              </c:pt>
              <c:pt idx="183">
                <c:v>23/06/18</c:v>
              </c:pt>
              <c:pt idx="184">
                <c:v>24/06/18</c:v>
              </c:pt>
              <c:pt idx="185">
                <c:v>25/06/18</c:v>
              </c:pt>
              <c:pt idx="186">
                <c:v>26/06/18</c:v>
              </c:pt>
              <c:pt idx="187">
                <c:v>27/06/18</c:v>
              </c:pt>
              <c:pt idx="188">
                <c:v>28/06/18</c:v>
              </c:pt>
              <c:pt idx="189">
                <c:v>29/06/18</c:v>
              </c:pt>
              <c:pt idx="190">
                <c:v>30/06/18</c:v>
              </c:pt>
              <c:pt idx="191">
                <c:v>01/07/18</c:v>
              </c:pt>
              <c:pt idx="192">
                <c:v>02/07/18</c:v>
              </c:pt>
              <c:pt idx="193">
                <c:v>03/07/18</c:v>
              </c:pt>
              <c:pt idx="194">
                <c:v>04/07/18</c:v>
              </c:pt>
              <c:pt idx="195">
                <c:v>05/07/18</c:v>
              </c:pt>
              <c:pt idx="196">
                <c:v>06/07/18</c:v>
              </c:pt>
              <c:pt idx="197">
                <c:v>07/07/18</c:v>
              </c:pt>
              <c:pt idx="198">
                <c:v>08/07/18</c:v>
              </c:pt>
              <c:pt idx="199">
                <c:v>09/07/18</c:v>
              </c:pt>
              <c:pt idx="200">
                <c:v>10/07/18</c:v>
              </c:pt>
              <c:pt idx="201">
                <c:v>11/07/18</c:v>
              </c:pt>
              <c:pt idx="202">
                <c:v>12/07/18</c:v>
              </c:pt>
              <c:pt idx="203">
                <c:v>13/07/18</c:v>
              </c:pt>
              <c:pt idx="204">
                <c:v>14/07/18</c:v>
              </c:pt>
              <c:pt idx="205">
                <c:v>15/07/18</c:v>
              </c:pt>
              <c:pt idx="206">
                <c:v>16/07/18</c:v>
              </c:pt>
              <c:pt idx="207">
                <c:v>17/07/18</c:v>
              </c:pt>
              <c:pt idx="208">
                <c:v>18/07/18</c:v>
              </c:pt>
              <c:pt idx="209">
                <c:v>19/07/18</c:v>
              </c:pt>
              <c:pt idx="210">
                <c:v>20/07/18</c:v>
              </c:pt>
              <c:pt idx="211">
                <c:v>21/07/18</c:v>
              </c:pt>
              <c:pt idx="212">
                <c:v>22/07/18</c:v>
              </c:pt>
              <c:pt idx="213">
                <c:v>23/07/18</c:v>
              </c:pt>
              <c:pt idx="214">
                <c:v>24/07/18</c:v>
              </c:pt>
              <c:pt idx="215">
                <c:v>25/07/18</c:v>
              </c:pt>
              <c:pt idx="216">
                <c:v>26/07/18</c:v>
              </c:pt>
              <c:pt idx="217">
                <c:v>27/07/18</c:v>
              </c:pt>
              <c:pt idx="218">
                <c:v>28/07/18</c:v>
              </c:pt>
              <c:pt idx="219">
                <c:v>29/07/18</c:v>
              </c:pt>
              <c:pt idx="220">
                <c:v>30/07/18</c:v>
              </c:pt>
              <c:pt idx="221">
                <c:v>31/07/18</c:v>
              </c:pt>
              <c:pt idx="222">
                <c:v>01/08/18</c:v>
              </c:pt>
              <c:pt idx="223">
                <c:v>02/08/18</c:v>
              </c:pt>
              <c:pt idx="224">
                <c:v>03/08/18</c:v>
              </c:pt>
              <c:pt idx="225">
                <c:v>04/08/18</c:v>
              </c:pt>
              <c:pt idx="226">
                <c:v>05/08/18</c:v>
              </c:pt>
              <c:pt idx="227">
                <c:v>06/08/18</c:v>
              </c:pt>
              <c:pt idx="228">
                <c:v>07/08/18</c:v>
              </c:pt>
              <c:pt idx="229">
                <c:v>08/08/18</c:v>
              </c:pt>
              <c:pt idx="230">
                <c:v>09/08/18</c:v>
              </c:pt>
              <c:pt idx="231">
                <c:v>10/08/18</c:v>
              </c:pt>
              <c:pt idx="232">
                <c:v>11/08/18</c:v>
              </c:pt>
              <c:pt idx="233">
                <c:v>12/08/18</c:v>
              </c:pt>
              <c:pt idx="234">
                <c:v>13/08/18</c:v>
              </c:pt>
              <c:pt idx="235">
                <c:v>14/08/18</c:v>
              </c:pt>
              <c:pt idx="236">
                <c:v>15/08/18</c:v>
              </c:pt>
              <c:pt idx="237">
                <c:v>16/08/18</c:v>
              </c:pt>
              <c:pt idx="238">
                <c:v>17/08/18</c:v>
              </c:pt>
              <c:pt idx="239">
                <c:v>18/08/18</c:v>
              </c:pt>
              <c:pt idx="240">
                <c:v>19/08/18</c:v>
              </c:pt>
              <c:pt idx="241">
                <c:v>20/08/18</c:v>
              </c:pt>
              <c:pt idx="242">
                <c:v>21/08/18</c:v>
              </c:pt>
              <c:pt idx="243">
                <c:v>22/08/18</c:v>
              </c:pt>
              <c:pt idx="244">
                <c:v>23/08/18</c:v>
              </c:pt>
              <c:pt idx="245">
                <c:v>24/08/18</c:v>
              </c:pt>
              <c:pt idx="246">
                <c:v>25/08/18</c:v>
              </c:pt>
              <c:pt idx="247">
                <c:v>26/08/18</c:v>
              </c:pt>
              <c:pt idx="248">
                <c:v>27/08/18</c:v>
              </c:pt>
              <c:pt idx="249">
                <c:v>28/08/18</c:v>
              </c:pt>
              <c:pt idx="250">
                <c:v>29/08/18</c:v>
              </c:pt>
              <c:pt idx="251">
                <c:v>30/08/18</c:v>
              </c:pt>
              <c:pt idx="252">
                <c:v>31/08/18</c:v>
              </c:pt>
              <c:pt idx="253">
                <c:v>01/09/18</c:v>
              </c:pt>
              <c:pt idx="254">
                <c:v>02/09/18</c:v>
              </c:pt>
              <c:pt idx="255">
                <c:v>03/09/18</c:v>
              </c:pt>
              <c:pt idx="256">
                <c:v>04/09/18</c:v>
              </c:pt>
              <c:pt idx="257">
                <c:v>05/09/18</c:v>
              </c:pt>
              <c:pt idx="258">
                <c:v>06/09/18</c:v>
              </c:pt>
              <c:pt idx="259">
                <c:v>07/09/18</c:v>
              </c:pt>
              <c:pt idx="260">
                <c:v>08/09/18</c:v>
              </c:pt>
              <c:pt idx="261">
                <c:v>09/09/18</c:v>
              </c:pt>
              <c:pt idx="262">
                <c:v>10/09/18</c:v>
              </c:pt>
              <c:pt idx="263">
                <c:v>11/09/18</c:v>
              </c:pt>
              <c:pt idx="264">
                <c:v>12/09/18</c:v>
              </c:pt>
              <c:pt idx="265">
                <c:v>13/09/18</c:v>
              </c:pt>
              <c:pt idx="266">
                <c:v>14/09/18</c:v>
              </c:pt>
              <c:pt idx="267">
                <c:v>15/09/18</c:v>
              </c:pt>
              <c:pt idx="268">
                <c:v>16/09/18</c:v>
              </c:pt>
              <c:pt idx="269">
                <c:v>17/09/18</c:v>
              </c:pt>
              <c:pt idx="270">
                <c:v>18/09/18</c:v>
              </c:pt>
              <c:pt idx="271">
                <c:v>19/09/18</c:v>
              </c:pt>
              <c:pt idx="272">
                <c:v>20/09/18</c:v>
              </c:pt>
              <c:pt idx="273">
                <c:v>21/09/18</c:v>
              </c:pt>
              <c:pt idx="274">
                <c:v>22/09/18</c:v>
              </c:pt>
              <c:pt idx="275">
                <c:v>23/09/18</c:v>
              </c:pt>
              <c:pt idx="276">
                <c:v>24/09/18</c:v>
              </c:pt>
              <c:pt idx="277">
                <c:v>25/09/18</c:v>
              </c:pt>
              <c:pt idx="278">
                <c:v>26/09/18</c:v>
              </c:pt>
              <c:pt idx="279">
                <c:v>27/09/18</c:v>
              </c:pt>
              <c:pt idx="280">
                <c:v>28/09/18</c:v>
              </c:pt>
              <c:pt idx="281">
                <c:v>29/09/18</c:v>
              </c:pt>
              <c:pt idx="282">
                <c:v>30/09/18</c:v>
              </c:pt>
              <c:pt idx="283">
                <c:v>01/10/18</c:v>
              </c:pt>
              <c:pt idx="284">
                <c:v>02/10/18</c:v>
              </c:pt>
              <c:pt idx="285">
                <c:v>03/10/18</c:v>
              </c:pt>
              <c:pt idx="286">
                <c:v>04/10/18</c:v>
              </c:pt>
              <c:pt idx="287">
                <c:v>05/10/18</c:v>
              </c:pt>
              <c:pt idx="288">
                <c:v>06/10/18</c:v>
              </c:pt>
              <c:pt idx="289">
                <c:v>07/10/18</c:v>
              </c:pt>
              <c:pt idx="290">
                <c:v>08/10/18</c:v>
              </c:pt>
              <c:pt idx="291">
                <c:v>09/10/18</c:v>
              </c:pt>
              <c:pt idx="292">
                <c:v>10/10/18</c:v>
              </c:pt>
              <c:pt idx="293">
                <c:v>11/10/18</c:v>
              </c:pt>
              <c:pt idx="294">
                <c:v>12/10/18</c:v>
              </c:pt>
              <c:pt idx="295">
                <c:v>13/10/18</c:v>
              </c:pt>
              <c:pt idx="296">
                <c:v>14/10/18</c:v>
              </c:pt>
              <c:pt idx="297">
                <c:v>15/10/18</c:v>
              </c:pt>
              <c:pt idx="298">
                <c:v>16/10/18</c:v>
              </c:pt>
              <c:pt idx="299">
                <c:v>17/10/18</c:v>
              </c:pt>
              <c:pt idx="300">
                <c:v>18/10/18</c:v>
              </c:pt>
              <c:pt idx="301">
                <c:v>19/10/18</c:v>
              </c:pt>
              <c:pt idx="302">
                <c:v>20/10/18</c:v>
              </c:pt>
              <c:pt idx="303">
                <c:v>21/10/18</c:v>
              </c:pt>
              <c:pt idx="304">
                <c:v>22/10/18</c:v>
              </c:pt>
              <c:pt idx="305">
                <c:v>23/10/18</c:v>
              </c:pt>
              <c:pt idx="306">
                <c:v>24/10/18</c:v>
              </c:pt>
              <c:pt idx="307">
                <c:v>25/10/18</c:v>
              </c:pt>
              <c:pt idx="308">
                <c:v>26/10/18</c:v>
              </c:pt>
              <c:pt idx="309">
                <c:v>27/10/18</c:v>
              </c:pt>
              <c:pt idx="310">
                <c:v>28/10/18</c:v>
              </c:pt>
              <c:pt idx="311">
                <c:v>29/10/18</c:v>
              </c:pt>
              <c:pt idx="312">
                <c:v>30/10/18</c:v>
              </c:pt>
              <c:pt idx="313">
                <c:v>31/10/18</c:v>
              </c:pt>
              <c:pt idx="314">
                <c:v>01/11/18</c:v>
              </c:pt>
              <c:pt idx="315">
                <c:v>02/11/18</c:v>
              </c:pt>
              <c:pt idx="316">
                <c:v>03/11/18</c:v>
              </c:pt>
              <c:pt idx="317">
                <c:v>04/11/18</c:v>
              </c:pt>
              <c:pt idx="318">
                <c:v>05/11/18</c:v>
              </c:pt>
              <c:pt idx="319">
                <c:v>06/11/18</c:v>
              </c:pt>
              <c:pt idx="320">
                <c:v>07/11/18</c:v>
              </c:pt>
              <c:pt idx="321">
                <c:v>08/11/18</c:v>
              </c:pt>
              <c:pt idx="322">
                <c:v>09/11/18</c:v>
              </c:pt>
              <c:pt idx="323">
                <c:v>10/11/18</c:v>
              </c:pt>
              <c:pt idx="324">
                <c:v>11/11/18</c:v>
              </c:pt>
              <c:pt idx="325">
                <c:v>12/11/18</c:v>
              </c:pt>
              <c:pt idx="326">
                <c:v>13/11/18</c:v>
              </c:pt>
              <c:pt idx="327">
                <c:v>14/11/18</c:v>
              </c:pt>
              <c:pt idx="328">
                <c:v>15/11/18</c:v>
              </c:pt>
              <c:pt idx="329">
                <c:v>16/11/18</c:v>
              </c:pt>
              <c:pt idx="330">
                <c:v>17/11/18</c:v>
              </c:pt>
              <c:pt idx="331">
                <c:v>18/11/18</c:v>
              </c:pt>
              <c:pt idx="332">
                <c:v>19/11/18</c:v>
              </c:pt>
              <c:pt idx="333">
                <c:v>20/11/18</c:v>
              </c:pt>
              <c:pt idx="334">
                <c:v>21/11/18</c:v>
              </c:pt>
              <c:pt idx="335">
                <c:v>22/11/18</c:v>
              </c:pt>
              <c:pt idx="336">
                <c:v>23/11/18</c:v>
              </c:pt>
              <c:pt idx="337">
                <c:v>24/11/18</c:v>
              </c:pt>
              <c:pt idx="338">
                <c:v>25/11/18</c:v>
              </c:pt>
              <c:pt idx="339">
                <c:v>26/11/18</c:v>
              </c:pt>
              <c:pt idx="340">
                <c:v>27/11/18</c:v>
              </c:pt>
              <c:pt idx="341">
                <c:v>28/11/18</c:v>
              </c:pt>
              <c:pt idx="342">
                <c:v>29/11/18</c:v>
              </c:pt>
              <c:pt idx="343">
                <c:v>30/11/18</c:v>
              </c:pt>
              <c:pt idx="344">
                <c:v>01/12/18</c:v>
              </c:pt>
              <c:pt idx="345">
                <c:v>02/12/18</c:v>
              </c:pt>
              <c:pt idx="346">
                <c:v>03/12/18</c:v>
              </c:pt>
              <c:pt idx="347">
                <c:v>04/12/18</c:v>
              </c:pt>
              <c:pt idx="348">
                <c:v>05/12/18</c:v>
              </c:pt>
              <c:pt idx="349">
                <c:v>06/12/18</c:v>
              </c:pt>
              <c:pt idx="350">
                <c:v>07/12/18</c:v>
              </c:pt>
              <c:pt idx="351">
                <c:v>08/12/18</c:v>
              </c:pt>
              <c:pt idx="352">
                <c:v>09/12/18</c:v>
              </c:pt>
              <c:pt idx="353">
                <c:v>10/12/18</c:v>
              </c:pt>
              <c:pt idx="354">
                <c:v>11/12/18</c:v>
              </c:pt>
              <c:pt idx="355">
                <c:v>12/12/18</c:v>
              </c:pt>
              <c:pt idx="356">
                <c:v>13/12/18</c:v>
              </c:pt>
              <c:pt idx="357">
                <c:v>14/12/18</c:v>
              </c:pt>
              <c:pt idx="358">
                <c:v>15/12/18</c:v>
              </c:pt>
              <c:pt idx="359">
                <c:v>16/12/18</c:v>
              </c:pt>
              <c:pt idx="360">
                <c:v>17/12/18</c:v>
              </c:pt>
              <c:pt idx="361">
                <c:v>18/12/18</c:v>
              </c:pt>
              <c:pt idx="362">
                <c:v>19/12/18</c:v>
              </c:pt>
              <c:pt idx="363">
                <c:v>20/12/18</c:v>
              </c:pt>
              <c:pt idx="364">
                <c:v>21/12/18</c:v>
              </c:pt>
              <c:pt idx="365">
                <c:v>22/12/18</c:v>
              </c:pt>
              <c:pt idx="366">
                <c:v>23/12/18</c:v>
              </c:pt>
              <c:pt idx="367">
                <c:v>24/12/18</c:v>
              </c:pt>
              <c:pt idx="368">
                <c:v>25/12/18</c:v>
              </c:pt>
              <c:pt idx="369">
                <c:v>26/12/18</c:v>
              </c:pt>
              <c:pt idx="370">
                <c:v>27/12/18</c:v>
              </c:pt>
              <c:pt idx="371">
                <c:v>28/12/18</c:v>
              </c:pt>
              <c:pt idx="372">
                <c:v>29/12/18</c:v>
              </c:pt>
              <c:pt idx="373">
                <c:v>30/12/18</c:v>
              </c:pt>
              <c:pt idx="374">
                <c:v>31/12/18</c:v>
              </c:pt>
              <c:pt idx="375">
                <c:v>01/01/19</c:v>
              </c:pt>
              <c:pt idx="376">
                <c:v>02/01/19</c:v>
              </c:pt>
              <c:pt idx="377">
                <c:v>03/01/19</c:v>
              </c:pt>
              <c:pt idx="378">
                <c:v>04/01/19</c:v>
              </c:pt>
              <c:pt idx="379">
                <c:v>05/01/19</c:v>
              </c:pt>
              <c:pt idx="380">
                <c:v>06/01/19</c:v>
              </c:pt>
              <c:pt idx="381">
                <c:v>07/01/19</c:v>
              </c:pt>
              <c:pt idx="382">
                <c:v>08/01/19</c:v>
              </c:pt>
              <c:pt idx="383">
                <c:v>09/01/19</c:v>
              </c:pt>
              <c:pt idx="384">
                <c:v>10/01/19</c:v>
              </c:pt>
              <c:pt idx="385">
                <c:v>11/01/19</c:v>
              </c:pt>
              <c:pt idx="386">
                <c:v>12/01/19</c:v>
              </c:pt>
              <c:pt idx="387">
                <c:v>13/01/19</c:v>
              </c:pt>
              <c:pt idx="388">
                <c:v>14/01/19</c:v>
              </c:pt>
              <c:pt idx="389">
                <c:v>15/01/19</c:v>
              </c:pt>
              <c:pt idx="390">
                <c:v>16/01/19</c:v>
              </c:pt>
              <c:pt idx="391">
                <c:v>17/01/19</c:v>
              </c:pt>
              <c:pt idx="392">
                <c:v>18/01/19</c:v>
              </c:pt>
              <c:pt idx="393">
                <c:v>19/01/19</c:v>
              </c:pt>
              <c:pt idx="394">
                <c:v>20/01/19</c:v>
              </c:pt>
              <c:pt idx="395">
                <c:v>21/01/19</c:v>
              </c:pt>
              <c:pt idx="396">
                <c:v>22/01/19</c:v>
              </c:pt>
              <c:pt idx="397">
                <c:v>23/01/19</c:v>
              </c:pt>
              <c:pt idx="398">
                <c:v>24/01/19</c:v>
              </c:pt>
              <c:pt idx="399">
                <c:v>25/01/19</c:v>
              </c:pt>
              <c:pt idx="400">
                <c:v>26/01/19</c:v>
              </c:pt>
              <c:pt idx="401">
                <c:v>27/01/19</c:v>
              </c:pt>
              <c:pt idx="402">
                <c:v>28/01/19</c:v>
              </c:pt>
              <c:pt idx="403">
                <c:v>29/01/19</c:v>
              </c:pt>
              <c:pt idx="404">
                <c:v>30/01/19</c:v>
              </c:pt>
              <c:pt idx="405">
                <c:v>31/01/19</c:v>
              </c:pt>
              <c:pt idx="406">
                <c:v>01/02/19</c:v>
              </c:pt>
              <c:pt idx="407">
                <c:v>02/02/19</c:v>
              </c:pt>
              <c:pt idx="408">
                <c:v>03/02/19</c:v>
              </c:pt>
              <c:pt idx="409">
                <c:v>04/02/19</c:v>
              </c:pt>
              <c:pt idx="410">
                <c:v>05/02/19</c:v>
              </c:pt>
              <c:pt idx="411">
                <c:v>06/02/19</c:v>
              </c:pt>
              <c:pt idx="412">
                <c:v>07/02/19</c:v>
              </c:pt>
              <c:pt idx="413">
                <c:v>08/02/19</c:v>
              </c:pt>
              <c:pt idx="414">
                <c:v>09/02/19</c:v>
              </c:pt>
              <c:pt idx="415">
                <c:v>10/02/19</c:v>
              </c:pt>
              <c:pt idx="416">
                <c:v>11/02/19</c:v>
              </c:pt>
              <c:pt idx="417">
                <c:v>12/02/19</c:v>
              </c:pt>
              <c:pt idx="418">
                <c:v>13/02/19</c:v>
              </c:pt>
              <c:pt idx="419">
                <c:v>14/02/19</c:v>
              </c:pt>
              <c:pt idx="420">
                <c:v>15/02/19</c:v>
              </c:pt>
              <c:pt idx="421">
                <c:v>16/02/19</c:v>
              </c:pt>
              <c:pt idx="422">
                <c:v>17/02/19</c:v>
              </c:pt>
              <c:pt idx="423">
                <c:v>18/02/19</c:v>
              </c:pt>
              <c:pt idx="424">
                <c:v>19/02/19</c:v>
              </c:pt>
              <c:pt idx="425">
                <c:v>20/02/19</c:v>
              </c:pt>
              <c:pt idx="426">
                <c:v>21/02/19</c:v>
              </c:pt>
              <c:pt idx="427">
                <c:v>22/02/19</c:v>
              </c:pt>
              <c:pt idx="428">
                <c:v>23/02/19</c:v>
              </c:pt>
              <c:pt idx="429">
                <c:v>24/02/19</c:v>
              </c:pt>
              <c:pt idx="430">
                <c:v>25/02/19</c:v>
              </c:pt>
              <c:pt idx="431">
                <c:v>26/02/19</c:v>
              </c:pt>
              <c:pt idx="432">
                <c:v>27/02/19</c:v>
              </c:pt>
              <c:pt idx="433">
                <c:v>28/02/19</c:v>
              </c:pt>
              <c:pt idx="434">
                <c:v>01/03/19</c:v>
              </c:pt>
              <c:pt idx="435">
                <c:v>02/03/19</c:v>
              </c:pt>
              <c:pt idx="436">
                <c:v>03/03/19</c:v>
              </c:pt>
              <c:pt idx="437">
                <c:v>04/03/19</c:v>
              </c:pt>
              <c:pt idx="438">
                <c:v>05/03/19</c:v>
              </c:pt>
              <c:pt idx="439">
                <c:v>06/03/19</c:v>
              </c:pt>
              <c:pt idx="440">
                <c:v>07/03/19</c:v>
              </c:pt>
              <c:pt idx="441">
                <c:v>08/03/19</c:v>
              </c:pt>
              <c:pt idx="442">
                <c:v>09/03/19</c:v>
              </c:pt>
              <c:pt idx="443">
                <c:v>10/03/19</c:v>
              </c:pt>
              <c:pt idx="444">
                <c:v>11/03/19</c:v>
              </c:pt>
              <c:pt idx="445">
                <c:v>12/03/19</c:v>
              </c:pt>
              <c:pt idx="446">
                <c:v>13/03/19</c:v>
              </c:pt>
              <c:pt idx="447">
                <c:v>14/03/19</c:v>
              </c:pt>
              <c:pt idx="448">
                <c:v>15/03/19</c:v>
              </c:pt>
              <c:pt idx="449">
                <c:v>16/03/19</c:v>
              </c:pt>
              <c:pt idx="450">
                <c:v>17/03/19</c:v>
              </c:pt>
              <c:pt idx="451">
                <c:v>18/03/19</c:v>
              </c:pt>
              <c:pt idx="452">
                <c:v>19/03/19</c:v>
              </c:pt>
              <c:pt idx="453">
                <c:v>20/03/19</c:v>
              </c:pt>
              <c:pt idx="454">
                <c:v>21/03/19</c:v>
              </c:pt>
              <c:pt idx="455">
                <c:v>22/03/19</c:v>
              </c:pt>
              <c:pt idx="456">
                <c:v>23/03/19</c:v>
              </c:pt>
              <c:pt idx="457">
                <c:v>24/03/19</c:v>
              </c:pt>
              <c:pt idx="458">
                <c:v>25/03/19</c:v>
              </c:pt>
              <c:pt idx="459">
                <c:v>26/03/19</c:v>
              </c:pt>
              <c:pt idx="460">
                <c:v>27/03/19</c:v>
              </c:pt>
              <c:pt idx="461">
                <c:v>28/03/19</c:v>
              </c:pt>
              <c:pt idx="462">
                <c:v>29/03/19</c:v>
              </c:pt>
              <c:pt idx="463">
                <c:v>30/03/19</c:v>
              </c:pt>
              <c:pt idx="464">
                <c:v>31/03/19</c:v>
              </c:pt>
              <c:pt idx="465">
                <c:v>01/04/19</c:v>
              </c:pt>
              <c:pt idx="466">
                <c:v>02/04/19</c:v>
              </c:pt>
              <c:pt idx="467">
                <c:v>03/04/19</c:v>
              </c:pt>
              <c:pt idx="468">
                <c:v>04/04/19</c:v>
              </c:pt>
              <c:pt idx="469">
                <c:v>05/04/19</c:v>
              </c:pt>
              <c:pt idx="470">
                <c:v>06/04/19</c:v>
              </c:pt>
              <c:pt idx="471">
                <c:v>07/04/19</c:v>
              </c:pt>
              <c:pt idx="472">
                <c:v>08/04/19</c:v>
              </c:pt>
              <c:pt idx="473">
                <c:v>09/04/19</c:v>
              </c:pt>
              <c:pt idx="474">
                <c:v>10/04/19</c:v>
              </c:pt>
              <c:pt idx="475">
                <c:v>11/04/19</c:v>
              </c:pt>
              <c:pt idx="476">
                <c:v>12/04/19</c:v>
              </c:pt>
              <c:pt idx="477">
                <c:v>13/04/19</c:v>
              </c:pt>
              <c:pt idx="478">
                <c:v>14/04/19</c:v>
              </c:pt>
              <c:pt idx="479">
                <c:v>15/04/19</c:v>
              </c:pt>
              <c:pt idx="480">
                <c:v>16/04/19</c:v>
              </c:pt>
              <c:pt idx="481">
                <c:v>17/04/19</c:v>
              </c:pt>
              <c:pt idx="482">
                <c:v>18/04/19</c:v>
              </c:pt>
              <c:pt idx="483">
                <c:v>19/04/19</c:v>
              </c:pt>
              <c:pt idx="484">
                <c:v>20/04/19</c:v>
              </c:pt>
              <c:pt idx="485">
                <c:v>21/04/19</c:v>
              </c:pt>
              <c:pt idx="486">
                <c:v>22/04/19</c:v>
              </c:pt>
              <c:pt idx="487">
                <c:v>23/04/19</c:v>
              </c:pt>
              <c:pt idx="488">
                <c:v>24/04/19</c:v>
              </c:pt>
              <c:pt idx="489">
                <c:v>25/04/19</c:v>
              </c:pt>
              <c:pt idx="490">
                <c:v>26/04/19</c:v>
              </c:pt>
              <c:pt idx="491">
                <c:v>27/04/19</c:v>
              </c:pt>
              <c:pt idx="492">
                <c:v>28/04/19</c:v>
              </c:pt>
              <c:pt idx="493">
                <c:v>29/04/19</c:v>
              </c:pt>
              <c:pt idx="494">
                <c:v>30/04/19</c:v>
              </c:pt>
              <c:pt idx="495">
                <c:v>01/05/19</c:v>
              </c:pt>
              <c:pt idx="496">
                <c:v>02/05/19</c:v>
              </c:pt>
              <c:pt idx="497">
                <c:v>03/05/19</c:v>
              </c:pt>
              <c:pt idx="498">
                <c:v>04/05/19</c:v>
              </c:pt>
              <c:pt idx="499">
                <c:v>05/05/19</c:v>
              </c:pt>
              <c:pt idx="500">
                <c:v>06/05/19</c:v>
              </c:pt>
              <c:pt idx="501">
                <c:v>07/05/19</c:v>
              </c:pt>
              <c:pt idx="502">
                <c:v>08/05/19</c:v>
              </c:pt>
              <c:pt idx="503">
                <c:v>09/05/19</c:v>
              </c:pt>
              <c:pt idx="504">
                <c:v>10/05/19</c:v>
              </c:pt>
              <c:pt idx="505">
                <c:v>11/05/19</c:v>
              </c:pt>
              <c:pt idx="506">
                <c:v>12/05/19</c:v>
              </c:pt>
              <c:pt idx="507">
                <c:v>13/05/19</c:v>
              </c:pt>
              <c:pt idx="508">
                <c:v>14/05/19</c:v>
              </c:pt>
              <c:pt idx="509">
                <c:v>15/05/19</c:v>
              </c:pt>
              <c:pt idx="510">
                <c:v>16/05/19</c:v>
              </c:pt>
              <c:pt idx="511">
                <c:v>17/05/19</c:v>
              </c:pt>
            </c:strLit>
          </c:cat>
          <c:val>
            <c:numLit>
              <c:formatCode>General</c:formatCode>
              <c:ptCount val="512"/>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pt idx="29">
                <c:v>74</c:v>
              </c:pt>
              <c:pt idx="30">
                <c:v>74</c:v>
              </c:pt>
              <c:pt idx="31">
                <c:v>74</c:v>
              </c:pt>
              <c:pt idx="32">
                <c:v>74</c:v>
              </c:pt>
              <c:pt idx="33">
                <c:v>74</c:v>
              </c:pt>
              <c:pt idx="34">
                <c:v>74</c:v>
              </c:pt>
              <c:pt idx="35">
                <c:v>74</c:v>
              </c:pt>
              <c:pt idx="36">
                <c:v>74</c:v>
              </c:pt>
              <c:pt idx="37">
                <c:v>74</c:v>
              </c:pt>
              <c:pt idx="38">
                <c:v>74</c:v>
              </c:pt>
              <c:pt idx="39">
                <c:v>73</c:v>
              </c:pt>
              <c:pt idx="40">
                <c:v>73</c:v>
              </c:pt>
              <c:pt idx="41">
                <c:v>73</c:v>
              </c:pt>
              <c:pt idx="42">
                <c:v>73</c:v>
              </c:pt>
              <c:pt idx="43">
                <c:v>73</c:v>
              </c:pt>
              <c:pt idx="44">
                <c:v>73</c:v>
              </c:pt>
              <c:pt idx="45">
                <c:v>73</c:v>
              </c:pt>
              <c:pt idx="46">
                <c:v>73</c:v>
              </c:pt>
              <c:pt idx="47">
                <c:v>73</c:v>
              </c:pt>
              <c:pt idx="48">
                <c:v>73</c:v>
              </c:pt>
              <c:pt idx="49">
                <c:v>73</c:v>
              </c:pt>
              <c:pt idx="50">
                <c:v>73</c:v>
              </c:pt>
              <c:pt idx="51">
                <c:v>73</c:v>
              </c:pt>
              <c:pt idx="52">
                <c:v>73</c:v>
              </c:pt>
              <c:pt idx="53">
                <c:v>73</c:v>
              </c:pt>
              <c:pt idx="54">
                <c:v>73</c:v>
              </c:pt>
              <c:pt idx="55">
                <c:v>73</c:v>
              </c:pt>
              <c:pt idx="56">
                <c:v>73</c:v>
              </c:pt>
              <c:pt idx="57">
                <c:v>73</c:v>
              </c:pt>
              <c:pt idx="58">
                <c:v>73</c:v>
              </c:pt>
              <c:pt idx="59">
                <c:v>73</c:v>
              </c:pt>
              <c:pt idx="60">
                <c:v>73</c:v>
              </c:pt>
              <c:pt idx="61">
                <c:v>73</c:v>
              </c:pt>
              <c:pt idx="62">
                <c:v>72</c:v>
              </c:pt>
              <c:pt idx="63">
                <c:v>72</c:v>
              </c:pt>
              <c:pt idx="64">
                <c:v>71</c:v>
              </c:pt>
              <c:pt idx="65">
                <c:v>71</c:v>
              </c:pt>
              <c:pt idx="66">
                <c:v>71</c:v>
              </c:pt>
              <c:pt idx="67">
                <c:v>70</c:v>
              </c:pt>
              <c:pt idx="68">
                <c:v>70</c:v>
              </c:pt>
              <c:pt idx="69">
                <c:v>69</c:v>
              </c:pt>
              <c:pt idx="70">
                <c:v>69</c:v>
              </c:pt>
              <c:pt idx="71">
                <c:v>68</c:v>
              </c:pt>
              <c:pt idx="72">
                <c:v>68</c:v>
              </c:pt>
              <c:pt idx="73">
                <c:v>68</c:v>
              </c:pt>
              <c:pt idx="74">
                <c:v>68</c:v>
              </c:pt>
              <c:pt idx="75">
                <c:v>68</c:v>
              </c:pt>
              <c:pt idx="76">
                <c:v>68</c:v>
              </c:pt>
              <c:pt idx="77">
                <c:v>68</c:v>
              </c:pt>
              <c:pt idx="78">
                <c:v>68</c:v>
              </c:pt>
              <c:pt idx="79">
                <c:v>68</c:v>
              </c:pt>
              <c:pt idx="80">
                <c:v>68</c:v>
              </c:pt>
              <c:pt idx="81">
                <c:v>67</c:v>
              </c:pt>
              <c:pt idx="82">
                <c:v>67</c:v>
              </c:pt>
              <c:pt idx="83">
                <c:v>67</c:v>
              </c:pt>
              <c:pt idx="84">
                <c:v>67</c:v>
              </c:pt>
              <c:pt idx="85">
                <c:v>67</c:v>
              </c:pt>
              <c:pt idx="86">
                <c:v>67</c:v>
              </c:pt>
              <c:pt idx="87">
                <c:v>67</c:v>
              </c:pt>
              <c:pt idx="88">
                <c:v>67</c:v>
              </c:pt>
              <c:pt idx="89">
                <c:v>67</c:v>
              </c:pt>
              <c:pt idx="90">
                <c:v>67</c:v>
              </c:pt>
              <c:pt idx="91">
                <c:v>67</c:v>
              </c:pt>
              <c:pt idx="92">
                <c:v>67</c:v>
              </c:pt>
              <c:pt idx="93">
                <c:v>67</c:v>
              </c:pt>
              <c:pt idx="94">
                <c:v>67</c:v>
              </c:pt>
              <c:pt idx="95">
                <c:v>66</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4</c:v>
              </c:pt>
              <c:pt idx="110">
                <c:v>64</c:v>
              </c:pt>
              <c:pt idx="111">
                <c:v>64</c:v>
              </c:pt>
              <c:pt idx="112">
                <c:v>64</c:v>
              </c:pt>
              <c:pt idx="113">
                <c:v>64</c:v>
              </c:pt>
              <c:pt idx="114">
                <c:v>64</c:v>
              </c:pt>
              <c:pt idx="115">
                <c:v>63</c:v>
              </c:pt>
              <c:pt idx="116">
                <c:v>63</c:v>
              </c:pt>
              <c:pt idx="117">
                <c:v>63</c:v>
              </c:pt>
              <c:pt idx="118">
                <c:v>63</c:v>
              </c:pt>
              <c:pt idx="119">
                <c:v>63</c:v>
              </c:pt>
              <c:pt idx="120">
                <c:v>63</c:v>
              </c:pt>
              <c:pt idx="121">
                <c:v>63</c:v>
              </c:pt>
              <c:pt idx="122">
                <c:v>63</c:v>
              </c:pt>
              <c:pt idx="123">
                <c:v>61</c:v>
              </c:pt>
              <c:pt idx="124">
                <c:v>61</c:v>
              </c:pt>
              <c:pt idx="125">
                <c:v>61</c:v>
              </c:pt>
              <c:pt idx="126">
                <c:v>61</c:v>
              </c:pt>
              <c:pt idx="127">
                <c:v>60</c:v>
              </c:pt>
              <c:pt idx="128">
                <c:v>60</c:v>
              </c:pt>
              <c:pt idx="129">
                <c:v>60</c:v>
              </c:pt>
              <c:pt idx="130">
                <c:v>58</c:v>
              </c:pt>
              <c:pt idx="131">
                <c:v>58</c:v>
              </c:pt>
              <c:pt idx="132">
                <c:v>58</c:v>
              </c:pt>
              <c:pt idx="133">
                <c:v>58</c:v>
              </c:pt>
              <c:pt idx="134">
                <c:v>58</c:v>
              </c:pt>
              <c:pt idx="135">
                <c:v>58</c:v>
              </c:pt>
              <c:pt idx="136">
                <c:v>58</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4</c:v>
              </c:pt>
              <c:pt idx="166">
                <c:v>54</c:v>
              </c:pt>
              <c:pt idx="167">
                <c:v>53</c:v>
              </c:pt>
              <c:pt idx="168">
                <c:v>53</c:v>
              </c:pt>
              <c:pt idx="169">
                <c:v>53</c:v>
              </c:pt>
              <c:pt idx="170">
                <c:v>53</c:v>
              </c:pt>
              <c:pt idx="171">
                <c:v>53</c:v>
              </c:pt>
              <c:pt idx="172">
                <c:v>53</c:v>
              </c:pt>
              <c:pt idx="173">
                <c:v>53</c:v>
              </c:pt>
              <c:pt idx="174">
                <c:v>53</c:v>
              </c:pt>
              <c:pt idx="175">
                <c:v>53</c:v>
              </c:pt>
              <c:pt idx="176">
                <c:v>53</c:v>
              </c:pt>
              <c:pt idx="177">
                <c:v>53</c:v>
              </c:pt>
              <c:pt idx="178">
                <c:v>53</c:v>
              </c:pt>
              <c:pt idx="179">
                <c:v>53</c:v>
              </c:pt>
              <c:pt idx="180">
                <c:v>53</c:v>
              </c:pt>
              <c:pt idx="181">
                <c:v>53</c:v>
              </c:pt>
              <c:pt idx="182">
                <c:v>53</c:v>
              </c:pt>
              <c:pt idx="183">
                <c:v>53</c:v>
              </c:pt>
              <c:pt idx="184">
                <c:v>53</c:v>
              </c:pt>
              <c:pt idx="185">
                <c:v>53</c:v>
              </c:pt>
              <c:pt idx="186">
                <c:v>53</c:v>
              </c:pt>
              <c:pt idx="187">
                <c:v>53</c:v>
              </c:pt>
              <c:pt idx="188">
                <c:v>53</c:v>
              </c:pt>
              <c:pt idx="189">
                <c:v>53</c:v>
              </c:pt>
              <c:pt idx="190">
                <c:v>53</c:v>
              </c:pt>
              <c:pt idx="191">
                <c:v>53</c:v>
              </c:pt>
              <c:pt idx="192">
                <c:v>53</c:v>
              </c:pt>
              <c:pt idx="193">
                <c:v>53</c:v>
              </c:pt>
              <c:pt idx="194">
                <c:v>53</c:v>
              </c:pt>
              <c:pt idx="195">
                <c:v>53</c:v>
              </c:pt>
              <c:pt idx="196">
                <c:v>53</c:v>
              </c:pt>
              <c:pt idx="197">
                <c:v>53</c:v>
              </c:pt>
              <c:pt idx="198">
                <c:v>53</c:v>
              </c:pt>
              <c:pt idx="199">
                <c:v>53</c:v>
              </c:pt>
              <c:pt idx="200">
                <c:v>53</c:v>
              </c:pt>
              <c:pt idx="201">
                <c:v>53</c:v>
              </c:pt>
              <c:pt idx="202">
                <c:v>53</c:v>
              </c:pt>
              <c:pt idx="203">
                <c:v>53</c:v>
              </c:pt>
              <c:pt idx="204">
                <c:v>53</c:v>
              </c:pt>
              <c:pt idx="205">
                <c:v>53</c:v>
              </c:pt>
              <c:pt idx="206">
                <c:v>53</c:v>
              </c:pt>
              <c:pt idx="207">
                <c:v>53</c:v>
              </c:pt>
              <c:pt idx="208">
                <c:v>53</c:v>
              </c:pt>
              <c:pt idx="209">
                <c:v>53</c:v>
              </c:pt>
              <c:pt idx="210">
                <c:v>53</c:v>
              </c:pt>
              <c:pt idx="211">
                <c:v>53</c:v>
              </c:pt>
              <c:pt idx="212">
                <c:v>53</c:v>
              </c:pt>
              <c:pt idx="213">
                <c:v>53</c:v>
              </c:pt>
              <c:pt idx="214">
                <c:v>53</c:v>
              </c:pt>
              <c:pt idx="215">
                <c:v>53</c:v>
              </c:pt>
              <c:pt idx="216">
                <c:v>53</c:v>
              </c:pt>
              <c:pt idx="217">
                <c:v>53</c:v>
              </c:pt>
              <c:pt idx="218">
                <c:v>53</c:v>
              </c:pt>
              <c:pt idx="219">
                <c:v>53</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1</c:v>
              </c:pt>
              <c:pt idx="243">
                <c:v>51</c:v>
              </c:pt>
              <c:pt idx="244">
                <c:v>51</c:v>
              </c:pt>
              <c:pt idx="245">
                <c:v>51</c:v>
              </c:pt>
              <c:pt idx="246">
                <c:v>51</c:v>
              </c:pt>
              <c:pt idx="247">
                <c:v>51</c:v>
              </c:pt>
              <c:pt idx="248">
                <c:v>51</c:v>
              </c:pt>
              <c:pt idx="249">
                <c:v>51</c:v>
              </c:pt>
              <c:pt idx="250">
                <c:v>51</c:v>
              </c:pt>
              <c:pt idx="251">
                <c:v>51</c:v>
              </c:pt>
              <c:pt idx="252">
                <c:v>51</c:v>
              </c:pt>
              <c:pt idx="253">
                <c:v>50</c:v>
              </c:pt>
              <c:pt idx="254">
                <c:v>50</c:v>
              </c:pt>
              <c:pt idx="255">
                <c:v>50</c:v>
              </c:pt>
              <c:pt idx="256">
                <c:v>49</c:v>
              </c:pt>
              <c:pt idx="257">
                <c:v>49</c:v>
              </c:pt>
              <c:pt idx="258">
                <c:v>49</c:v>
              </c:pt>
              <c:pt idx="259">
                <c:v>49</c:v>
              </c:pt>
              <c:pt idx="260">
                <c:v>48</c:v>
              </c:pt>
              <c:pt idx="261">
                <c:v>48</c:v>
              </c:pt>
              <c:pt idx="262">
                <c:v>47</c:v>
              </c:pt>
              <c:pt idx="263">
                <c:v>45</c:v>
              </c:pt>
              <c:pt idx="264">
                <c:v>45</c:v>
              </c:pt>
              <c:pt idx="265">
                <c:v>45</c:v>
              </c:pt>
              <c:pt idx="266">
                <c:v>45</c:v>
              </c:pt>
              <c:pt idx="267">
                <c:v>45</c:v>
              </c:pt>
              <c:pt idx="268">
                <c:v>45</c:v>
              </c:pt>
              <c:pt idx="269">
                <c:v>43</c:v>
              </c:pt>
              <c:pt idx="270">
                <c:v>43</c:v>
              </c:pt>
              <c:pt idx="271">
                <c:v>43</c:v>
              </c:pt>
              <c:pt idx="272">
                <c:v>42</c:v>
              </c:pt>
              <c:pt idx="273">
                <c:v>42</c:v>
              </c:pt>
              <c:pt idx="274">
                <c:v>42</c:v>
              </c:pt>
              <c:pt idx="275">
                <c:v>42</c:v>
              </c:pt>
              <c:pt idx="276">
                <c:v>42</c:v>
              </c:pt>
              <c:pt idx="277">
                <c:v>40</c:v>
              </c:pt>
              <c:pt idx="278">
                <c:v>40</c:v>
              </c:pt>
              <c:pt idx="279">
                <c:v>40</c:v>
              </c:pt>
              <c:pt idx="280">
                <c:v>40</c:v>
              </c:pt>
              <c:pt idx="281">
                <c:v>40</c:v>
              </c:pt>
              <c:pt idx="282">
                <c:v>40</c:v>
              </c:pt>
              <c:pt idx="283">
                <c:v>39</c:v>
              </c:pt>
              <c:pt idx="284">
                <c:v>38</c:v>
              </c:pt>
              <c:pt idx="285">
                <c:v>38</c:v>
              </c:pt>
              <c:pt idx="286">
                <c:v>38</c:v>
              </c:pt>
              <c:pt idx="287">
                <c:v>38</c:v>
              </c:pt>
              <c:pt idx="288">
                <c:v>38</c:v>
              </c:pt>
              <c:pt idx="289">
                <c:v>38</c:v>
              </c:pt>
              <c:pt idx="290">
                <c:v>37</c:v>
              </c:pt>
              <c:pt idx="291">
                <c:v>37</c:v>
              </c:pt>
              <c:pt idx="292">
                <c:v>37</c:v>
              </c:pt>
              <c:pt idx="293">
                <c:v>36</c:v>
              </c:pt>
              <c:pt idx="294">
                <c:v>36</c:v>
              </c:pt>
              <c:pt idx="295">
                <c:v>36</c:v>
              </c:pt>
              <c:pt idx="296">
                <c:v>36</c:v>
              </c:pt>
              <c:pt idx="297">
                <c:v>35</c:v>
              </c:pt>
              <c:pt idx="298">
                <c:v>35</c:v>
              </c:pt>
              <c:pt idx="299">
                <c:v>35</c:v>
              </c:pt>
              <c:pt idx="300">
                <c:v>35</c:v>
              </c:pt>
              <c:pt idx="301">
                <c:v>35</c:v>
              </c:pt>
              <c:pt idx="302">
                <c:v>35</c:v>
              </c:pt>
              <c:pt idx="303">
                <c:v>35</c:v>
              </c:pt>
              <c:pt idx="304">
                <c:v>32</c:v>
              </c:pt>
              <c:pt idx="305">
                <c:v>32</c:v>
              </c:pt>
              <c:pt idx="306">
                <c:v>32</c:v>
              </c:pt>
              <c:pt idx="307">
                <c:v>32</c:v>
              </c:pt>
              <c:pt idx="308">
                <c:v>32</c:v>
              </c:pt>
              <c:pt idx="309">
                <c:v>32</c:v>
              </c:pt>
              <c:pt idx="310">
                <c:v>32</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9</c:v>
              </c:pt>
              <c:pt idx="325">
                <c:v>29</c:v>
              </c:pt>
              <c:pt idx="326">
                <c:v>29</c:v>
              </c:pt>
              <c:pt idx="327">
                <c:v>29</c:v>
              </c:pt>
              <c:pt idx="328">
                <c:v>29</c:v>
              </c:pt>
              <c:pt idx="329">
                <c:v>29</c:v>
              </c:pt>
              <c:pt idx="330">
                <c:v>29</c:v>
              </c:pt>
              <c:pt idx="331">
                <c:v>29</c:v>
              </c:pt>
              <c:pt idx="332">
                <c:v>28</c:v>
              </c:pt>
              <c:pt idx="333">
                <c:v>28</c:v>
              </c:pt>
              <c:pt idx="334">
                <c:v>28</c:v>
              </c:pt>
              <c:pt idx="335">
                <c:v>28</c:v>
              </c:pt>
              <c:pt idx="336">
                <c:v>28</c:v>
              </c:pt>
              <c:pt idx="337">
                <c:v>28</c:v>
              </c:pt>
              <c:pt idx="338">
                <c:v>28</c:v>
              </c:pt>
              <c:pt idx="339">
                <c:v>28</c:v>
              </c:pt>
              <c:pt idx="340">
                <c:v>28</c:v>
              </c:pt>
              <c:pt idx="341">
                <c:v>28</c:v>
              </c:pt>
              <c:pt idx="342">
                <c:v>28</c:v>
              </c:pt>
              <c:pt idx="343">
                <c:v>28</c:v>
              </c:pt>
              <c:pt idx="344">
                <c:v>28</c:v>
              </c:pt>
              <c:pt idx="345">
                <c:v>28</c:v>
              </c:pt>
              <c:pt idx="346">
                <c:v>28</c:v>
              </c:pt>
              <c:pt idx="347">
                <c:v>28</c:v>
              </c:pt>
              <c:pt idx="348">
                <c:v>28</c:v>
              </c:pt>
              <c:pt idx="349">
                <c:v>28</c:v>
              </c:pt>
              <c:pt idx="350">
                <c:v>28</c:v>
              </c:pt>
              <c:pt idx="351">
                <c:v>28</c:v>
              </c:pt>
              <c:pt idx="352">
                <c:v>28</c:v>
              </c:pt>
              <c:pt idx="353">
                <c:v>28</c:v>
              </c:pt>
              <c:pt idx="354">
                <c:v>28</c:v>
              </c:pt>
              <c:pt idx="355">
                <c:v>28</c:v>
              </c:pt>
              <c:pt idx="356">
                <c:v>28</c:v>
              </c:pt>
              <c:pt idx="357">
                <c:v>28</c:v>
              </c:pt>
              <c:pt idx="358">
                <c:v>28</c:v>
              </c:pt>
              <c:pt idx="359">
                <c:v>28</c:v>
              </c:pt>
              <c:pt idx="360">
                <c:v>25</c:v>
              </c:pt>
              <c:pt idx="361">
                <c:v>24</c:v>
              </c:pt>
              <c:pt idx="362">
                <c:v>24</c:v>
              </c:pt>
              <c:pt idx="363">
                <c:v>22</c:v>
              </c:pt>
              <c:pt idx="364">
                <c:v>22</c:v>
              </c:pt>
              <c:pt idx="365">
                <c:v>22</c:v>
              </c:pt>
              <c:pt idx="366">
                <c:v>22</c:v>
              </c:pt>
              <c:pt idx="367">
                <c:v>22</c:v>
              </c:pt>
              <c:pt idx="368">
                <c:v>22</c:v>
              </c:pt>
              <c:pt idx="369">
                <c:v>22</c:v>
              </c:pt>
              <c:pt idx="370">
                <c:v>22</c:v>
              </c:pt>
              <c:pt idx="371">
                <c:v>22</c:v>
              </c:pt>
              <c:pt idx="372">
                <c:v>22</c:v>
              </c:pt>
              <c:pt idx="373">
                <c:v>22</c:v>
              </c:pt>
              <c:pt idx="374">
                <c:v>22</c:v>
              </c:pt>
              <c:pt idx="375">
                <c:v>22</c:v>
              </c:pt>
              <c:pt idx="376">
                <c:v>22</c:v>
              </c:pt>
              <c:pt idx="377">
                <c:v>20</c:v>
              </c:pt>
              <c:pt idx="378">
                <c:v>20</c:v>
              </c:pt>
              <c:pt idx="379">
                <c:v>20</c:v>
              </c:pt>
              <c:pt idx="380">
                <c:v>20</c:v>
              </c:pt>
              <c:pt idx="381">
                <c:v>20</c:v>
              </c:pt>
              <c:pt idx="382">
                <c:v>20</c:v>
              </c:pt>
              <c:pt idx="383">
                <c:v>20</c:v>
              </c:pt>
              <c:pt idx="384">
                <c:v>19</c:v>
              </c:pt>
              <c:pt idx="385">
                <c:v>18</c:v>
              </c:pt>
              <c:pt idx="386">
                <c:v>18</c:v>
              </c:pt>
              <c:pt idx="387">
                <c:v>18</c:v>
              </c:pt>
              <c:pt idx="388">
                <c:v>18</c:v>
              </c:pt>
              <c:pt idx="389">
                <c:v>18</c:v>
              </c:pt>
              <c:pt idx="390">
                <c:v>18</c:v>
              </c:pt>
              <c:pt idx="391">
                <c:v>18</c:v>
              </c:pt>
              <c:pt idx="392">
                <c:v>18</c:v>
              </c:pt>
              <c:pt idx="393">
                <c:v>18</c:v>
              </c:pt>
              <c:pt idx="394">
                <c:v>18</c:v>
              </c:pt>
              <c:pt idx="395">
                <c:v>18</c:v>
              </c:pt>
              <c:pt idx="396">
                <c:v>18</c:v>
              </c:pt>
              <c:pt idx="397">
                <c:v>18</c:v>
              </c:pt>
              <c:pt idx="398">
                <c:v>15</c:v>
              </c:pt>
              <c:pt idx="399">
                <c:v>15</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3</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1</c:v>
              </c:pt>
              <c:pt idx="511">
                <c:v>0</c:v>
              </c:pt>
            </c:numLit>
          </c:val>
          <c:smooth val="0"/>
          <c:extLst>
            <c:ext xmlns:c16="http://schemas.microsoft.com/office/drawing/2014/chart" uri="{C3380CC4-5D6E-409C-BE32-E72D297353CC}">
              <c16:uniqueId val="{00000003-46B2-4B3D-B59B-A0E473DC1359}"/>
            </c:ext>
          </c:extLst>
        </c:ser>
        <c:dLbls>
          <c:showLegendKey val="0"/>
          <c:showVal val="0"/>
          <c:showCatName val="0"/>
          <c:showSerName val="0"/>
          <c:showPercent val="0"/>
          <c:showBubbleSize val="0"/>
        </c:dLbls>
        <c:smooth val="0"/>
        <c:axId val="514633344"/>
        <c:axId val="617147600"/>
      </c:lineChart>
      <c:catAx>
        <c:axId val="5146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63334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pivotSource>
    <c:name>[GraphDesCoutsPlanifies.xlsx]Utilisation des affectations!PivotTable4</c:name>
    <c:fmtId val="-1"/>
  </c:pivotSource>
  <c:chart>
    <c:title>
      <c:tx>
        <c:rich>
          <a:bodyPr/>
          <a:lstStyle/>
          <a:p>
            <a:pPr>
              <a:defRPr sz="1800" b="1" i="0" u="none" strike="noStrike" baseline="0">
                <a:solidFill>
                  <a:srgbClr val="000000"/>
                </a:solidFill>
                <a:latin typeface="Calibri"/>
                <a:ea typeface="Calibri"/>
                <a:cs typeface="Calibri"/>
              </a:defRPr>
            </a:pPr>
            <a:r>
              <a:rPr lang="fr-FR"/>
              <a:t>Rapport des coûts planifié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Utilisation des affectations'!$C$3:$C$4</c:f>
              <c:strCache>
                <c:ptCount val="1"/>
                <c:pt idx="0">
                  <c:v>Total</c:v>
                </c:pt>
              </c:strCache>
            </c:strRef>
          </c:tx>
          <c:invertIfNegative val="0"/>
          <c:cat>
            <c:multiLvlStrRef>
              <c:f>'Utilisation des affectations'!$A$5:$B$12</c:f>
              <c:multiLvlStrCache>
                <c:ptCount val="6"/>
                <c:lvl>
                  <c:pt idx="0">
                    <c:v>Note de cadrage</c:v>
                  </c:pt>
                  <c:pt idx="1">
                    <c:v>Analyse</c:v>
                  </c:pt>
                  <c:pt idx="2">
                    <c:v>Modélisation</c:v>
                  </c:pt>
                  <c:pt idx="3">
                    <c:v>Développement</c:v>
                  </c:pt>
                  <c:pt idx="4">
                    <c:v>Rapport final</c:v>
                  </c:pt>
                  <c:pt idx="5">
                    <c:v>Préparation à la soutenance finale</c:v>
                  </c:pt>
                </c:lvl>
                <c:lvl>
                  <c:pt idx="0">
                    <c:v>Planification_Madera_1</c:v>
                  </c:pt>
                </c:lvl>
              </c:multiLvlStrCache>
            </c:multiLvlStrRef>
          </c:cat>
          <c:val>
            <c:numRef>
              <c:f>'Utilisation des affectations'!$C$5:$C$12</c:f>
              <c:numCache>
                <c:formatCode>General</c:formatCode>
                <c:ptCount val="6"/>
                <c:pt idx="0">
                  <c:v>380</c:v>
                </c:pt>
                <c:pt idx="1">
                  <c:v>16305</c:v>
                </c:pt>
                <c:pt idx="2">
                  <c:v>8290</c:v>
                </c:pt>
                <c:pt idx="3">
                  <c:v>11070</c:v>
                </c:pt>
                <c:pt idx="4">
                  <c:v>9120</c:v>
                </c:pt>
                <c:pt idx="5">
                  <c:v>2090</c:v>
                </c:pt>
              </c:numCache>
            </c:numRef>
          </c:val>
          <c:extLst>
            <c:ext xmlns:c16="http://schemas.microsoft.com/office/drawing/2014/chart" uri="{C3380CC4-5D6E-409C-BE32-E72D297353CC}">
              <c16:uniqueId val="{00000000-9C44-4E2F-BE52-8B19DF7EFAB1}"/>
            </c:ext>
          </c:extLst>
        </c:ser>
        <c:dLbls>
          <c:showLegendKey val="0"/>
          <c:showVal val="0"/>
          <c:showCatName val="0"/>
          <c:showSerName val="0"/>
          <c:showPercent val="0"/>
          <c:showBubbleSize val="0"/>
        </c:dLbls>
        <c:gapWidth val="150"/>
        <c:axId val="516446744"/>
        <c:axId val="1"/>
      </c:barChart>
      <c:catAx>
        <c:axId val="516446744"/>
        <c:scaling>
          <c:orientation val="minMax"/>
        </c:scaling>
        <c:delete val="0"/>
        <c:axPos val="b"/>
        <c:numFmt formatCode="General" sourceLinked="1"/>
        <c:majorTickMark val="out"/>
        <c:minorTickMark val="none"/>
        <c:tickLblPos val="nextTo"/>
        <c:txPr>
          <a:bodyPr rot="0" vert="horz" anchor="t" anchorCtr="1"/>
          <a:lstStyle/>
          <a:p>
            <a:pPr>
              <a:defRPr sz="1000" b="0" i="0" u="none" strike="noStrike" baseline="0">
                <a:solidFill>
                  <a:srgbClr val="000000"/>
                </a:solidFill>
                <a:latin typeface="Calibri"/>
                <a:ea typeface="Calibri"/>
                <a:cs typeface="Calibri"/>
              </a:defRPr>
            </a:pPr>
            <a:endParaRPr lang="fr-FR"/>
          </a:p>
        </c:txPr>
        <c:crossAx val="1"/>
        <c:crosses val="autoZero"/>
        <c:auto val="0"/>
        <c:lblAlgn val="ctr"/>
        <c:lblOffset val="100"/>
        <c:tickLblSkip val="1"/>
        <c:tickMarkSkip val="1"/>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fr-FR"/>
                  <a:t>Coût</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516446744"/>
        <c:crosses val="autoZero"/>
        <c:crossBetween val="between"/>
      </c:valAx>
      <c:dTable>
        <c:showHorzBorder val="1"/>
        <c:showVertBorder val="1"/>
        <c:showOutline val="1"/>
        <c:showKeys val="1"/>
        <c:txPr>
          <a:bodyPr/>
          <a:lstStyle/>
          <a:p>
            <a:pPr rtl="0">
              <a:defRPr sz="800" baseline="0">
                <a:ln>
                  <a:noFill/>
                </a:ln>
              </a:defRPr>
            </a:pPr>
            <a:endParaRPr lang="fr-FR"/>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aleur Actuelle N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3!$C$3</c:f>
              <c:strCache>
                <c:ptCount val="1"/>
                <c:pt idx="0">
                  <c:v>Dépenses actualis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euil3!$C$4:$C$6</c:f>
              <c:numCache>
                <c:formatCode>#,##0.00\ "€"</c:formatCode>
                <c:ptCount val="3"/>
                <c:pt idx="0">
                  <c:v>31092.233009708736</c:v>
                </c:pt>
                <c:pt idx="1">
                  <c:v>37970.459044207724</c:v>
                </c:pt>
                <c:pt idx="2">
                  <c:v>5907.9349187857506</c:v>
                </c:pt>
              </c:numCache>
            </c:numRef>
          </c:val>
          <c:smooth val="0"/>
          <c:extLst>
            <c:ext xmlns:c16="http://schemas.microsoft.com/office/drawing/2014/chart" uri="{C3380CC4-5D6E-409C-BE32-E72D297353CC}">
              <c16:uniqueId val="{00000000-2C83-4701-B3AB-87DA80D9EDB0}"/>
            </c:ext>
          </c:extLst>
        </c:ser>
        <c:ser>
          <c:idx val="1"/>
          <c:order val="1"/>
          <c:tx>
            <c:strRef>
              <c:f>Feuil3!$E$3</c:f>
              <c:strCache>
                <c:ptCount val="1"/>
                <c:pt idx="0">
                  <c:v>Recettes actualisé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euil3!$E$4:$E$6</c:f>
              <c:numCache>
                <c:formatCode>#,##0.00\ "€"</c:formatCode>
                <c:ptCount val="3"/>
                <c:pt idx="0">
                  <c:v>0</c:v>
                </c:pt>
                <c:pt idx="1">
                  <c:v>16495428.409840701</c:v>
                </c:pt>
                <c:pt idx="2">
                  <c:v>43469228.819275081</c:v>
                </c:pt>
              </c:numCache>
            </c:numRef>
          </c:val>
          <c:smooth val="0"/>
          <c:extLst>
            <c:ext xmlns:c16="http://schemas.microsoft.com/office/drawing/2014/chart" uri="{C3380CC4-5D6E-409C-BE32-E72D297353CC}">
              <c16:uniqueId val="{00000001-2C83-4701-B3AB-87DA80D9EDB0}"/>
            </c:ext>
          </c:extLst>
        </c:ser>
        <c:ser>
          <c:idx val="2"/>
          <c:order val="2"/>
          <c:tx>
            <c:strRef>
              <c:f>Feuil3!$H$3</c:f>
              <c:strCache>
                <c:ptCount val="1"/>
                <c:pt idx="0">
                  <c:v>Cash-flow actualisé cumul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euil3!$H$4:$H$6</c:f>
              <c:numCache>
                <c:formatCode>#,##0.00\ "€"</c:formatCode>
                <c:ptCount val="3"/>
                <c:pt idx="0">
                  <c:v>-31092.233009708736</c:v>
                </c:pt>
                <c:pt idx="1">
                  <c:v>16426365.717786785</c:v>
                </c:pt>
                <c:pt idx="2">
                  <c:v>59889686.602143079</c:v>
                </c:pt>
              </c:numCache>
            </c:numRef>
          </c:val>
          <c:smooth val="0"/>
          <c:extLst>
            <c:ext xmlns:c16="http://schemas.microsoft.com/office/drawing/2014/chart" uri="{C3380CC4-5D6E-409C-BE32-E72D297353CC}">
              <c16:uniqueId val="{00000002-2C83-4701-B3AB-87DA80D9EDB0}"/>
            </c:ext>
          </c:extLst>
        </c:ser>
        <c:dLbls>
          <c:showLegendKey val="0"/>
          <c:showVal val="0"/>
          <c:showCatName val="0"/>
          <c:showSerName val="0"/>
          <c:showPercent val="0"/>
          <c:showBubbleSize val="0"/>
        </c:dLbls>
        <c:marker val="1"/>
        <c:smooth val="0"/>
        <c:axId val="897262464"/>
        <c:axId val="897260168"/>
      </c:lineChart>
      <c:catAx>
        <c:axId val="897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0168"/>
        <c:crosses val="autoZero"/>
        <c:auto val="1"/>
        <c:lblAlgn val="ctr"/>
        <c:lblOffset val="100"/>
        <c:noMultiLvlLbl val="0"/>
      </c:catAx>
      <c:valAx>
        <c:axId val="8972601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951224846894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C$7</c:f>
              <c:strCache>
                <c:ptCount val="1"/>
                <c:pt idx="0">
                  <c:v>PHP</c:v>
                </c:pt>
              </c:strCache>
            </c:strRef>
          </c:tx>
          <c:spPr>
            <a:ln w="28575" cap="rnd">
              <a:solidFill>
                <a:schemeClr val="accent1"/>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C$8:$C$17</c:f>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0-EA20-4BA0-A6CB-4D2EC77A98FE}"/>
            </c:ext>
          </c:extLst>
        </c:ser>
        <c:dLbls>
          <c:showLegendKey val="0"/>
          <c:showVal val="0"/>
          <c:showCatName val="0"/>
          <c:showSerName val="0"/>
          <c:showPercent val="0"/>
          <c:showBubbleSize val="0"/>
        </c:dLbls>
        <c:axId val="426929960"/>
        <c:axId val="426930288"/>
        <c:extLst>
          <c:ext xmlns:c15="http://schemas.microsoft.com/office/drawing/2012/chart" uri="{02D57815-91ED-43cb-92C2-25804820EDAC}">
            <c15:filteredRadarSeries>
              <c15:ser>
                <c:idx val="1"/>
                <c:order val="1"/>
                <c:tx>
                  <c:strRef>
                    <c:extLst>
                      <c:ex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c:ext xmlns:c16="http://schemas.microsoft.com/office/drawing/2014/chart" uri="{C3380CC4-5D6E-409C-BE32-E72D297353CC}">
                    <c16:uniqueId val="{00000001-EA20-4BA0-A6CB-4D2EC77A98FE}"/>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2-EA20-4BA0-A6CB-4D2EC77A98FE}"/>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EA20-4BA0-A6CB-4D2EC77A98FE}"/>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EA20-4BA0-A6CB-4D2EC77A98FE}"/>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EA20-4BA0-A6CB-4D2EC77A98FE}"/>
                  </c:ext>
                </c:extLst>
              </c15:ser>
            </c15:filteredRadarSeries>
          </c:ext>
        </c:extLst>
      </c:radarChart>
      <c:catAx>
        <c:axId val="4269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30288"/>
        <c:crosses val="autoZero"/>
        <c:auto val="1"/>
        <c:lblAlgn val="ctr"/>
        <c:lblOffset val="100"/>
        <c:noMultiLvlLbl val="0"/>
      </c:catAx>
      <c:valAx>
        <c:axId val="4269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29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1"/>
          <c:order val="1"/>
          <c:tx>
            <c:strRef>
              <c:f>Feuil1!$D$7</c:f>
              <c:strCache>
                <c:ptCount val="1"/>
                <c:pt idx="0">
                  <c:v>JS</c:v>
                </c:pt>
              </c:strCache>
            </c:strRef>
          </c:tx>
          <c:spPr>
            <a:ln w="28575" cap="rnd">
              <a:solidFill>
                <a:schemeClr val="accent2"/>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D$8:$D$17</c:f>
              <c:numCache>
                <c:formatCode>General</c:formatCode>
                <c:ptCount val="10"/>
                <c:pt idx="0">
                  <c:v>5</c:v>
                </c:pt>
                <c:pt idx="1">
                  <c:v>4</c:v>
                </c:pt>
                <c:pt idx="2">
                  <c:v>5</c:v>
                </c:pt>
                <c:pt idx="3">
                  <c:v>5</c:v>
                </c:pt>
                <c:pt idx="4">
                  <c:v>5</c:v>
                </c:pt>
                <c:pt idx="5">
                  <c:v>4</c:v>
                </c:pt>
                <c:pt idx="6">
                  <c:v>5</c:v>
                </c:pt>
                <c:pt idx="7">
                  <c:v>5</c:v>
                </c:pt>
                <c:pt idx="8">
                  <c:v>3</c:v>
                </c:pt>
                <c:pt idx="9">
                  <c:v>4</c:v>
                </c:pt>
              </c:numCache>
            </c:numRef>
          </c:val>
          <c:extLst>
            <c:ext xmlns:c16="http://schemas.microsoft.com/office/drawing/2014/chart" uri="{C3380CC4-5D6E-409C-BE32-E72D297353CC}">
              <c16:uniqueId val="{00000000-270C-459E-94BD-FB1587527686}"/>
            </c:ext>
          </c:extLst>
        </c:ser>
        <c:dLbls>
          <c:showLegendKey val="0"/>
          <c:showVal val="0"/>
          <c:showCatName val="0"/>
          <c:showSerName val="0"/>
          <c:showPercent val="0"/>
          <c:showBubbleSize val="0"/>
        </c:dLbls>
        <c:axId val="282177224"/>
        <c:axId val="282175584"/>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270C-459E-94BD-FB1587527686}"/>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2-270C-459E-94BD-FB1587527686}"/>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270C-459E-94BD-FB1587527686}"/>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270C-459E-94BD-FB1587527686}"/>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270C-459E-94BD-FB1587527686}"/>
                  </c:ext>
                </c:extLst>
              </c15:ser>
            </c15:filteredRadarSeries>
          </c:ext>
        </c:extLst>
      </c:radarChart>
      <c:catAx>
        <c:axId val="28217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5584"/>
        <c:crosses val="autoZero"/>
        <c:auto val="1"/>
        <c:lblAlgn val="ctr"/>
        <c:lblOffset val="100"/>
        <c:noMultiLvlLbl val="0"/>
      </c:catAx>
      <c:valAx>
        <c:axId val="2821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2"/>
          <c:order val="2"/>
          <c:tx>
            <c:strRef>
              <c:f>Feuil1!$E$7</c:f>
              <c:strCache>
                <c:ptCount val="1"/>
                <c:pt idx="0">
                  <c:v>Python</c:v>
                </c:pt>
              </c:strCache>
            </c:strRef>
          </c:tx>
          <c:spPr>
            <a:ln w="28575" cap="rnd">
              <a:solidFill>
                <a:schemeClr val="accent3"/>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E$8:$E$17</c:f>
              <c:numCache>
                <c:formatCode>General</c:formatCode>
                <c:ptCount val="10"/>
                <c:pt idx="0">
                  <c:v>3</c:v>
                </c:pt>
                <c:pt idx="1">
                  <c:v>4</c:v>
                </c:pt>
                <c:pt idx="2">
                  <c:v>4</c:v>
                </c:pt>
                <c:pt idx="3">
                  <c:v>4</c:v>
                </c:pt>
                <c:pt idx="4">
                  <c:v>3</c:v>
                </c:pt>
                <c:pt idx="5">
                  <c:v>5</c:v>
                </c:pt>
                <c:pt idx="6">
                  <c:v>5</c:v>
                </c:pt>
                <c:pt idx="7">
                  <c:v>5</c:v>
                </c:pt>
                <c:pt idx="8">
                  <c:v>2</c:v>
                </c:pt>
                <c:pt idx="9">
                  <c:v>5</c:v>
                </c:pt>
              </c:numCache>
            </c:numRef>
          </c:val>
          <c:extLst>
            <c:ext xmlns:c16="http://schemas.microsoft.com/office/drawing/2014/chart" uri="{C3380CC4-5D6E-409C-BE32-E72D297353CC}">
              <c16:uniqueId val="{00000000-1441-4828-8020-822C3EA5C212}"/>
            </c:ext>
          </c:extLst>
        </c:ser>
        <c:dLbls>
          <c:showLegendKey val="0"/>
          <c:showVal val="0"/>
          <c:showCatName val="0"/>
          <c:showSerName val="0"/>
          <c:showPercent val="0"/>
          <c:showBubbleSize val="0"/>
        </c:dLbls>
        <c:axId val="423815024"/>
        <c:axId val="423815680"/>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1441-4828-8020-822C3EA5C212}"/>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1441-4828-8020-822C3EA5C212}"/>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1441-4828-8020-822C3EA5C212}"/>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1441-4828-8020-822C3EA5C212}"/>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1441-4828-8020-822C3EA5C212}"/>
                  </c:ext>
                </c:extLst>
              </c15:ser>
            </c15:filteredRadarSeries>
          </c:ext>
        </c:extLst>
      </c:radarChart>
      <c:catAx>
        <c:axId val="42381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815680"/>
        <c:crosses val="autoZero"/>
        <c:auto val="1"/>
        <c:lblAlgn val="ctr"/>
        <c:lblOffset val="100"/>
        <c:noMultiLvlLbl val="0"/>
      </c:catAx>
      <c:valAx>
        <c:axId val="42381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81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3"/>
          <c:order val="3"/>
          <c:tx>
            <c:strRef>
              <c:f>Feuil1!$F$7</c:f>
              <c:strCache>
                <c:ptCount val="1"/>
                <c:pt idx="0">
                  <c:v>Java</c:v>
                </c:pt>
              </c:strCache>
            </c:strRef>
          </c:tx>
          <c:spPr>
            <a:ln w="28575" cap="rnd">
              <a:solidFill>
                <a:schemeClr val="accent4"/>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F$8:$F$17</c:f>
              <c:numCache>
                <c:formatCode>General</c:formatCode>
                <c:ptCount val="10"/>
                <c:pt idx="0">
                  <c:v>5</c:v>
                </c:pt>
                <c:pt idx="1">
                  <c:v>5</c:v>
                </c:pt>
                <c:pt idx="2">
                  <c:v>4</c:v>
                </c:pt>
                <c:pt idx="3">
                  <c:v>5</c:v>
                </c:pt>
                <c:pt idx="4">
                  <c:v>5</c:v>
                </c:pt>
                <c:pt idx="5">
                  <c:v>5</c:v>
                </c:pt>
                <c:pt idx="6">
                  <c:v>5</c:v>
                </c:pt>
                <c:pt idx="7">
                  <c:v>5</c:v>
                </c:pt>
                <c:pt idx="8">
                  <c:v>3</c:v>
                </c:pt>
                <c:pt idx="9">
                  <c:v>5</c:v>
                </c:pt>
              </c:numCache>
            </c:numRef>
          </c:val>
          <c:extLst>
            <c:ext xmlns:c16="http://schemas.microsoft.com/office/drawing/2014/chart" uri="{C3380CC4-5D6E-409C-BE32-E72D297353CC}">
              <c16:uniqueId val="{00000000-BA51-45CC-A40B-1C89458BD32A}"/>
            </c:ext>
          </c:extLst>
        </c:ser>
        <c:dLbls>
          <c:showLegendKey val="0"/>
          <c:showVal val="0"/>
          <c:showCatName val="0"/>
          <c:showSerName val="0"/>
          <c:showPercent val="0"/>
          <c:showBubbleSize val="0"/>
        </c:dLbls>
        <c:axId val="282177880"/>
        <c:axId val="282178208"/>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BA51-45CC-A40B-1C89458BD32A}"/>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BA51-45CC-A40B-1C89458BD32A}"/>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BA51-45CC-A40B-1C89458BD32A}"/>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BA51-45CC-A40B-1C89458BD32A}"/>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BA51-45CC-A40B-1C89458BD32A}"/>
                  </c:ext>
                </c:extLst>
              </c15:ser>
            </c15:filteredRadarSeries>
          </c:ext>
        </c:extLst>
      </c:radarChart>
      <c:catAx>
        <c:axId val="28217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8208"/>
        <c:crosses val="autoZero"/>
        <c:auto val="1"/>
        <c:lblAlgn val="ctr"/>
        <c:lblOffset val="100"/>
        <c:noMultiLvlLbl val="0"/>
      </c:catAx>
      <c:valAx>
        <c:axId val="2821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7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4"/>
          <c:order val="4"/>
          <c:tx>
            <c:strRef>
              <c:f>Feuil1!$G$7</c:f>
              <c:strCache>
                <c:ptCount val="1"/>
                <c:pt idx="0">
                  <c:v>C#</c:v>
                </c:pt>
              </c:strCache>
            </c:strRef>
          </c:tx>
          <c:spPr>
            <a:ln w="28575" cap="rnd">
              <a:solidFill>
                <a:schemeClr val="accent5"/>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G$8:$G$17</c:f>
              <c:numCache>
                <c:formatCode>General</c:formatCode>
                <c:ptCount val="10"/>
                <c:pt idx="0">
                  <c:v>5</c:v>
                </c:pt>
                <c:pt idx="1">
                  <c:v>3</c:v>
                </c:pt>
                <c:pt idx="2">
                  <c:v>5</c:v>
                </c:pt>
                <c:pt idx="3">
                  <c:v>5</c:v>
                </c:pt>
                <c:pt idx="4">
                  <c:v>3</c:v>
                </c:pt>
                <c:pt idx="5">
                  <c:v>5</c:v>
                </c:pt>
                <c:pt idx="6">
                  <c:v>2</c:v>
                </c:pt>
                <c:pt idx="7">
                  <c:v>5</c:v>
                </c:pt>
                <c:pt idx="8">
                  <c:v>2</c:v>
                </c:pt>
                <c:pt idx="9">
                  <c:v>3</c:v>
                </c:pt>
              </c:numCache>
            </c:numRef>
          </c:val>
          <c:extLst>
            <c:ext xmlns:c16="http://schemas.microsoft.com/office/drawing/2014/chart" uri="{C3380CC4-5D6E-409C-BE32-E72D297353CC}">
              <c16:uniqueId val="{00000000-A420-4937-9D86-74759301D19E}"/>
            </c:ext>
          </c:extLst>
        </c:ser>
        <c:dLbls>
          <c:showLegendKey val="0"/>
          <c:showVal val="0"/>
          <c:showCatName val="0"/>
          <c:showSerName val="0"/>
          <c:showPercent val="0"/>
          <c:showBubbleSize val="0"/>
        </c:dLbls>
        <c:axId val="282186080"/>
        <c:axId val="282188376"/>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A420-4937-9D86-74759301D19E}"/>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A420-4937-9D86-74759301D19E}"/>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A420-4937-9D86-74759301D19E}"/>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4-A420-4937-9D86-74759301D19E}"/>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A420-4937-9D86-74759301D19E}"/>
                  </c:ext>
                </c:extLst>
              </c15:ser>
            </c15:filteredRadarSeries>
          </c:ext>
        </c:extLst>
      </c:radarChart>
      <c:catAx>
        <c:axId val="2821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88376"/>
        <c:crosses val="autoZero"/>
        <c:auto val="1"/>
        <c:lblAlgn val="ctr"/>
        <c:lblOffset val="100"/>
        <c:noMultiLvlLbl val="0"/>
      </c:catAx>
      <c:valAx>
        <c:axId val="28218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8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5"/>
          <c:order val="5"/>
          <c:tx>
            <c:strRef>
              <c:f>Feuil1!$H$7</c:f>
              <c:strCache>
                <c:ptCount val="1"/>
                <c:pt idx="0">
                  <c:v>SCALA</c:v>
                </c:pt>
              </c:strCache>
            </c:strRef>
          </c:tx>
          <c:spPr>
            <a:ln w="28575" cap="rnd">
              <a:solidFill>
                <a:schemeClr val="accent6"/>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H$8:$H$17</c:f>
              <c:numCache>
                <c:formatCode>General</c:formatCode>
                <c:ptCount val="10"/>
                <c:pt idx="0">
                  <c:v>5</c:v>
                </c:pt>
                <c:pt idx="1">
                  <c:v>4</c:v>
                </c:pt>
                <c:pt idx="2">
                  <c:v>4</c:v>
                </c:pt>
                <c:pt idx="3">
                  <c:v>4</c:v>
                </c:pt>
                <c:pt idx="4">
                  <c:v>5</c:v>
                </c:pt>
                <c:pt idx="5">
                  <c:v>5</c:v>
                </c:pt>
                <c:pt idx="6">
                  <c:v>5</c:v>
                </c:pt>
                <c:pt idx="7">
                  <c:v>5</c:v>
                </c:pt>
                <c:pt idx="8">
                  <c:v>2</c:v>
                </c:pt>
                <c:pt idx="9">
                  <c:v>2</c:v>
                </c:pt>
              </c:numCache>
            </c:numRef>
          </c:val>
          <c:extLst>
            <c:ext xmlns:c16="http://schemas.microsoft.com/office/drawing/2014/chart" uri="{C3380CC4-5D6E-409C-BE32-E72D297353CC}">
              <c16:uniqueId val="{00000000-E072-4903-9BCD-9C35D30EEAF9}"/>
            </c:ext>
          </c:extLst>
        </c:ser>
        <c:dLbls>
          <c:showLegendKey val="0"/>
          <c:showVal val="0"/>
          <c:showCatName val="0"/>
          <c:showSerName val="0"/>
          <c:showPercent val="0"/>
          <c:showBubbleSize val="0"/>
        </c:dLbls>
        <c:axId val="493909952"/>
        <c:axId val="493910608"/>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E072-4903-9BCD-9C35D30EEAF9}"/>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E072-4903-9BCD-9C35D30EEAF9}"/>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E072-4903-9BCD-9C35D30EEAF9}"/>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4-E072-4903-9BCD-9C35D30EEAF9}"/>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5-E072-4903-9BCD-9C35D30EEAF9}"/>
                  </c:ext>
                </c:extLst>
              </c15:ser>
            </c15:filteredRadarSeries>
          </c:ext>
        </c:extLst>
      </c:radarChart>
      <c:catAx>
        <c:axId val="4939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910608"/>
        <c:crosses val="autoZero"/>
        <c:auto val="1"/>
        <c:lblAlgn val="ctr"/>
        <c:lblOffset val="100"/>
        <c:noMultiLvlLbl val="0"/>
      </c:catAx>
      <c:valAx>
        <c:axId val="4939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90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355C7BDC24EDE92B2EEE8D01C0B52"/>
        <w:category>
          <w:name w:val="Général"/>
          <w:gallery w:val="placeholder"/>
        </w:category>
        <w:types>
          <w:type w:val="bbPlcHdr"/>
        </w:types>
        <w:behaviors>
          <w:behavior w:val="content"/>
        </w:behaviors>
        <w:guid w:val="{FFBB705B-6B6D-4130-9D4E-0A76BBC02533}"/>
      </w:docPartPr>
      <w:docPartBody>
        <w:p w:rsidR="0079456C" w:rsidRDefault="0079456C">
          <w:r w:rsidRPr="00D3066B">
            <w:rPr>
              <w:rStyle w:val="Textedelespacerserv0"/>
            </w:rPr>
            <w:t>[Auteur ]</w:t>
          </w:r>
        </w:p>
      </w:docPartBody>
    </w:docPart>
    <w:docPart>
      <w:docPartPr>
        <w:name w:val="435DCB2D102E4491A52AFBE35FCAC396"/>
        <w:category>
          <w:name w:val="Général"/>
          <w:gallery w:val="placeholder"/>
        </w:category>
        <w:types>
          <w:type w:val="bbPlcHdr"/>
        </w:types>
        <w:behaviors>
          <w:behavior w:val="content"/>
        </w:behaviors>
        <w:guid w:val="{72076209-3606-4BE7-8096-1EE42A572BC7}"/>
      </w:docPartPr>
      <w:docPartBody>
        <w:p w:rsidR="00635448" w:rsidRDefault="00635448" w:rsidP="00635448">
          <w:pPr>
            <w:pStyle w:val="435DCB2D102E4491A52AFBE35FCAC396"/>
          </w:pPr>
          <w:r w:rsidRPr="00D3066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8"/>
    <w:rsid w:val="00024322"/>
    <w:rsid w:val="00033E0C"/>
    <w:rsid w:val="000B61F5"/>
    <w:rsid w:val="000D6B3E"/>
    <w:rsid w:val="001A7D0B"/>
    <w:rsid w:val="001B5A6C"/>
    <w:rsid w:val="001D184A"/>
    <w:rsid w:val="00207E9A"/>
    <w:rsid w:val="0021432C"/>
    <w:rsid w:val="002F10D9"/>
    <w:rsid w:val="00315B8F"/>
    <w:rsid w:val="004310B9"/>
    <w:rsid w:val="00443E05"/>
    <w:rsid w:val="00470820"/>
    <w:rsid w:val="00484358"/>
    <w:rsid w:val="00490D99"/>
    <w:rsid w:val="00556AE8"/>
    <w:rsid w:val="005973D8"/>
    <w:rsid w:val="005A33CA"/>
    <w:rsid w:val="00627DB9"/>
    <w:rsid w:val="00635448"/>
    <w:rsid w:val="0065125F"/>
    <w:rsid w:val="00680F93"/>
    <w:rsid w:val="00700BE1"/>
    <w:rsid w:val="00705B6A"/>
    <w:rsid w:val="007351BB"/>
    <w:rsid w:val="00750BE7"/>
    <w:rsid w:val="00780712"/>
    <w:rsid w:val="0079456C"/>
    <w:rsid w:val="0080097B"/>
    <w:rsid w:val="008F4B00"/>
    <w:rsid w:val="00933665"/>
    <w:rsid w:val="009A2B68"/>
    <w:rsid w:val="009A4C77"/>
    <w:rsid w:val="00A57E2F"/>
    <w:rsid w:val="00AB0BED"/>
    <w:rsid w:val="00B11398"/>
    <w:rsid w:val="00B76499"/>
    <w:rsid w:val="00B929C9"/>
    <w:rsid w:val="00BD1ABF"/>
    <w:rsid w:val="00BE7FD9"/>
    <w:rsid w:val="00D75C96"/>
    <w:rsid w:val="00DA2472"/>
    <w:rsid w:val="00EB2B9D"/>
    <w:rsid w:val="00EE1920"/>
    <w:rsid w:val="00EF36ED"/>
    <w:rsid w:val="00F53EE0"/>
    <w:rsid w:val="00FC0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421B0C4CA343FB96849B57A12BCBE1">
    <w:name w:val="3E421B0C4CA343FB96849B57A12BCBE1"/>
    <w:rsid w:val="00484358"/>
  </w:style>
  <w:style w:type="paragraph" w:customStyle="1" w:styleId="E0BD6F219BF44CC58BB2EFB0CB1B6074">
    <w:name w:val="E0BD6F219BF44CC58BB2EFB0CB1B6074"/>
    <w:rsid w:val="00484358"/>
  </w:style>
  <w:style w:type="paragraph" w:customStyle="1" w:styleId="AA38C59790F74168B8AEB55D0244C850">
    <w:name w:val="AA38C59790F74168B8AEB55D0244C850"/>
    <w:rsid w:val="00484358"/>
  </w:style>
  <w:style w:type="paragraph" w:customStyle="1" w:styleId="8FDA45C12E524FECAF696C64E8E45474">
    <w:name w:val="8FDA45C12E524FECAF696C64E8E45474"/>
    <w:rsid w:val="00484358"/>
  </w:style>
  <w:style w:type="paragraph" w:customStyle="1" w:styleId="2A1E9360EEA34CC7AB586389770CA1EB">
    <w:name w:val="2A1E9360EEA34CC7AB586389770CA1EB"/>
    <w:rsid w:val="00484358"/>
  </w:style>
  <w:style w:type="paragraph" w:customStyle="1" w:styleId="344E738A22E04F71ABD8E39F42F9BC3D">
    <w:name w:val="344E738A22E04F71ABD8E39F42F9BC3D"/>
    <w:rsid w:val="00484358"/>
  </w:style>
  <w:style w:type="paragraph" w:customStyle="1" w:styleId="C4CD1594D067468AA6CC25FB6B646F59">
    <w:name w:val="C4CD1594D067468AA6CC25FB6B646F59"/>
    <w:rsid w:val="00484358"/>
  </w:style>
  <w:style w:type="paragraph" w:customStyle="1" w:styleId="9DDE847A0B5840289B5FC7157CF57724">
    <w:name w:val="9DDE847A0B5840289B5FC7157CF57724"/>
    <w:rsid w:val="00484358"/>
  </w:style>
  <w:style w:type="paragraph" w:customStyle="1" w:styleId="0BB392A7DB5E4EF881C1ACF4721BA92C">
    <w:name w:val="0BB392A7DB5E4EF881C1ACF4721BA92C"/>
    <w:rsid w:val="00484358"/>
  </w:style>
  <w:style w:type="paragraph" w:customStyle="1" w:styleId="B841F4A31E9740389D3C2AB63CDE8AF6">
    <w:name w:val="B841F4A31E9740389D3C2AB63CDE8AF6"/>
    <w:rsid w:val="00484358"/>
  </w:style>
  <w:style w:type="paragraph" w:customStyle="1" w:styleId="DE880298ADBB4A1DA3F10C73D35AED23">
    <w:name w:val="DE880298ADBB4A1DA3F10C73D35AED23"/>
    <w:rsid w:val="00484358"/>
  </w:style>
  <w:style w:type="paragraph" w:customStyle="1" w:styleId="1D8279365D6E46C78C603A8A87553A0A">
    <w:name w:val="1D8279365D6E46C78C603A8A87553A0A"/>
    <w:rsid w:val="00484358"/>
  </w:style>
  <w:style w:type="paragraph" w:customStyle="1" w:styleId="3C5D8BF69E9143369F268ADB66C3DC2C">
    <w:name w:val="3C5D8BF69E9143369F268ADB66C3DC2C"/>
    <w:rsid w:val="00484358"/>
  </w:style>
  <w:style w:type="paragraph" w:customStyle="1" w:styleId="C30256B91CD44C95959966CA5999AEBB">
    <w:name w:val="C30256B91CD44C95959966CA5999AEBB"/>
    <w:rsid w:val="00484358"/>
  </w:style>
  <w:style w:type="paragraph" w:customStyle="1" w:styleId="B2B0C8B7D6934961A227412411B75919">
    <w:name w:val="B2B0C8B7D6934961A227412411B75919"/>
    <w:rsid w:val="00484358"/>
  </w:style>
  <w:style w:type="paragraph" w:customStyle="1" w:styleId="5EE17E264972407F9003234FCDB1B339">
    <w:name w:val="5EE17E264972407F9003234FCDB1B339"/>
    <w:rsid w:val="00484358"/>
  </w:style>
  <w:style w:type="paragraph" w:customStyle="1" w:styleId="D45CDAE23B7F4FAAAA4B57FA91D6100A">
    <w:name w:val="D45CDAE23B7F4FAAAA4B57FA91D6100A"/>
    <w:rsid w:val="00484358"/>
  </w:style>
  <w:style w:type="paragraph" w:customStyle="1" w:styleId="E98524ACCF5E43B18D68B120A3268950">
    <w:name w:val="E98524ACCF5E43B18D68B120A3268950"/>
    <w:rsid w:val="00484358"/>
  </w:style>
  <w:style w:type="paragraph" w:customStyle="1" w:styleId="0D45ED1F68D04EE69CB0D9F471129A21">
    <w:name w:val="0D45ED1F68D04EE69CB0D9F471129A21"/>
    <w:rsid w:val="00484358"/>
  </w:style>
  <w:style w:type="paragraph" w:customStyle="1" w:styleId="7DA3D74FC98A41E099D65960E2641798">
    <w:name w:val="7DA3D74FC98A41E099D65960E2641798"/>
    <w:rsid w:val="00484358"/>
  </w:style>
  <w:style w:type="paragraph" w:customStyle="1" w:styleId="1D1AF97482DC48EDAB32C96B1337EF86">
    <w:name w:val="1D1AF97482DC48EDAB32C96B1337EF86"/>
    <w:rsid w:val="00484358"/>
  </w:style>
  <w:style w:type="paragraph" w:customStyle="1" w:styleId="FD188039790D43CB92F2457F6FEE494D">
    <w:name w:val="FD188039790D43CB92F2457F6FEE494D"/>
    <w:rsid w:val="00484358"/>
  </w:style>
  <w:style w:type="paragraph" w:customStyle="1" w:styleId="CDA3759174294A709F51E9D60B0012E4">
    <w:name w:val="CDA3759174294A709F51E9D60B0012E4"/>
    <w:rsid w:val="00484358"/>
  </w:style>
  <w:style w:type="paragraph" w:customStyle="1" w:styleId="0E63ABDC8B9E499492C98DD298D06B0B">
    <w:name w:val="0E63ABDC8B9E499492C98DD298D06B0B"/>
    <w:rsid w:val="00484358"/>
  </w:style>
  <w:style w:type="paragraph" w:customStyle="1" w:styleId="7C0C9503FEEE4B06911783C5F8ED1B36">
    <w:name w:val="7C0C9503FEEE4B06911783C5F8ED1B36"/>
    <w:rsid w:val="00484358"/>
  </w:style>
  <w:style w:type="paragraph" w:customStyle="1" w:styleId="5ABD894EA2A240B087DDCCD1476A506A">
    <w:name w:val="5ABD894EA2A240B087DDCCD1476A506A"/>
    <w:rsid w:val="0079456C"/>
  </w:style>
  <w:style w:type="paragraph" w:customStyle="1" w:styleId="7C6D89922BBE4C64A1F720376D928BC6">
    <w:name w:val="7C6D89922BBE4C64A1F720376D928BC6"/>
    <w:rsid w:val="0079456C"/>
  </w:style>
  <w:style w:type="character" w:customStyle="1" w:styleId="Textedelespacerserv">
    <w:name w:val="Texte de l’espace réservé"/>
    <w:basedOn w:val="Policepardfaut"/>
    <w:uiPriority w:val="99"/>
    <w:semiHidden/>
    <w:rsid w:val="0079456C"/>
    <w:rPr>
      <w:color w:val="808080"/>
    </w:rPr>
  </w:style>
  <w:style w:type="paragraph" w:customStyle="1" w:styleId="DACD566DCC20456786EBBD11CA7956AC">
    <w:name w:val="DACD566DCC20456786EBBD11CA7956AC"/>
    <w:rsid w:val="0079456C"/>
  </w:style>
  <w:style w:type="character" w:styleId="Textedelespacerserv0">
    <w:name w:val="Placeholder Text"/>
    <w:basedOn w:val="Policepardfaut"/>
    <w:uiPriority w:val="99"/>
    <w:semiHidden/>
    <w:rsid w:val="00024322"/>
    <w:rPr>
      <w:color w:val="808080"/>
    </w:rPr>
  </w:style>
  <w:style w:type="paragraph" w:customStyle="1" w:styleId="EDCC592444E94937BC3BAFFF0B89A64B">
    <w:name w:val="EDCC592444E94937BC3BAFFF0B89A64B"/>
    <w:rsid w:val="0079456C"/>
  </w:style>
  <w:style w:type="paragraph" w:customStyle="1" w:styleId="36499B46D2804B8BAA18C6D65ADEA336">
    <w:name w:val="36499B46D2804B8BAA18C6D65ADEA336"/>
    <w:rsid w:val="0079456C"/>
  </w:style>
  <w:style w:type="paragraph" w:customStyle="1" w:styleId="04832A096AEE45A1A5964C32ECDD0E33">
    <w:name w:val="04832A096AEE45A1A5964C32ECDD0E33"/>
    <w:rsid w:val="0079456C"/>
  </w:style>
  <w:style w:type="paragraph" w:customStyle="1" w:styleId="F30749762F8040BCBE8EB1EAF480238B">
    <w:name w:val="F30749762F8040BCBE8EB1EAF480238B"/>
    <w:rsid w:val="0079456C"/>
  </w:style>
  <w:style w:type="paragraph" w:customStyle="1" w:styleId="FA2D39B5A9EE405B8727EFADEC6796C1">
    <w:name w:val="FA2D39B5A9EE405B8727EFADEC6796C1"/>
    <w:rsid w:val="0079456C"/>
  </w:style>
  <w:style w:type="paragraph" w:customStyle="1" w:styleId="4503722E160C4538B136370A3F8FD4D7">
    <w:name w:val="4503722E160C4538B136370A3F8FD4D7"/>
    <w:rsid w:val="0079456C"/>
  </w:style>
  <w:style w:type="paragraph" w:customStyle="1" w:styleId="073AFAA85253425F895D53D53A76EE8D">
    <w:name w:val="073AFAA85253425F895D53D53A76EE8D"/>
    <w:rsid w:val="0079456C"/>
  </w:style>
  <w:style w:type="paragraph" w:customStyle="1" w:styleId="9FF4F54C1091469A87B47BC73D151AEE">
    <w:name w:val="9FF4F54C1091469A87B47BC73D151AEE"/>
    <w:rsid w:val="0079456C"/>
  </w:style>
  <w:style w:type="paragraph" w:customStyle="1" w:styleId="C3B09E6B524749CF99197CBDAD2BDCF7">
    <w:name w:val="C3B09E6B524749CF99197CBDAD2BDCF7"/>
    <w:rsid w:val="00635448"/>
  </w:style>
  <w:style w:type="paragraph" w:customStyle="1" w:styleId="435DCB2D102E4491A52AFBE35FCAC396">
    <w:name w:val="435DCB2D102E4491A52AFBE35FCAC396"/>
    <w:rsid w:val="00635448"/>
  </w:style>
  <w:style w:type="paragraph" w:customStyle="1" w:styleId="1B4CFFF7ABFD440C98AABDEF70C86C82">
    <w:name w:val="1B4CFFF7ABFD440C98AABDEF70C86C82"/>
    <w:rsid w:val="0002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DocumentFromInternetSite</b:SourceType>
    <b:Guid>{1150709E-4756-47F0-B1D6-C9D2C9F5EC1A}</b:Guid>
    <b:Title>https://fr.wikipedia.org/wiki/Merise_(informatique)</b:Title>
    <b:Year>2018</b:Year>
    <b:Author>
      <b:Author>
        <b:Corporate>Wikipédia</b:Corporate>
      </b:Author>
    </b:Author>
    <b:InternetSiteTitle>https://fr.wikipedia.org</b:InternetSiteTitle>
    <b:Month>08</b:Month>
    <b:Day>12</b:Day>
    <b:URL>https://fr.wikipedia.org/wiki/Merise_(informatiqu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70B52-18DA-486F-8783-7A752B55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1</Pages>
  <Words>18603</Words>
  <Characters>102317</Characters>
  <Application>Microsoft Office Word</Application>
  <DocSecurity>0</DocSecurity>
  <Lines>852</Lines>
  <Paragraphs>24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Projet DEVICO</vt:lpstr>
      <vt:lpstr>Introduction</vt:lpstr>
      <vt:lpstr>Description des modules de l’application</vt:lpstr>
      <vt:lpstr>    Description générale</vt:lpstr>
      <vt:lpstr>    Connexion </vt:lpstr>
      <vt:lpstr>    Module de Configuration </vt:lpstr>
      <vt:lpstr>        Gamme </vt:lpstr>
      <vt:lpstr>        Famille de composants </vt:lpstr>
      <vt:lpstr>        Composants </vt:lpstr>
      <vt:lpstr>        Modules </vt:lpstr>
      <vt:lpstr>        Fournisseur </vt:lpstr>
      <vt:lpstr>    Module de suivi</vt:lpstr>
      <vt:lpstr>        Tableau de bord - directeur commercial </vt:lpstr>
      <vt:lpstr>        Commandes </vt:lpstr>
      <vt:lpstr>        Service juridique</vt:lpstr>
      <vt:lpstr>        Affichage des devis </vt:lpstr>
      <vt:lpstr>        Ajout des devis définitifs</vt:lpstr>
      <vt:lpstr>    Conception devis</vt:lpstr>
      <vt:lpstr>        Création d'un projet </vt:lpstr>
      <vt:lpstr>        Conception produits </vt:lpstr>
      <vt:lpstr>    Module client </vt:lpstr>
      <vt:lpstr>        Compte client  </vt:lpstr>
      <vt:lpstr>Conception UML</vt:lpstr>
      <vt:lpstr>    Introduction</vt:lpstr>
      <vt:lpstr>    Diagramme de séquence</vt:lpstr>
      <vt:lpstr>        Diagramme de séquence général</vt:lpstr>
      <vt:lpstr>    Diagrammes de cas d’utilisation</vt:lpstr>
      <vt:lpstr>        Diagramme de cas d’utilisation général</vt:lpstr>
      <vt:lpstr>        Diagramme de cas d’utilisation authentification</vt:lpstr>
      <vt:lpstr>        Diagramme de cas d’utilisation de configuration</vt:lpstr>
      <vt:lpstr>        Diagramme de cas d’utilisation de conception de devis</vt:lpstr>
      <vt:lpstr>        Diagramme de cas d’utilisation de suivi</vt:lpstr>
      <vt:lpstr>        Diagramme de cas d’utilisation client</vt:lpstr>
      <vt:lpstr>    Diagramme d’activité</vt:lpstr>
      <vt:lpstr>        Diagramme d’activité général</vt:lpstr>
      <vt:lpstr>        </vt:lpstr>
      <vt:lpstr>        Diagramme d’activité de configuration</vt:lpstr>
      <vt:lpstr>        Diagramme d’activité de conception de devis</vt:lpstr>
      <vt:lpstr>        Diagramme d’activité de suivi de devis</vt:lpstr>
      <vt:lpstr>        Diagramme d’activité espace client</vt:lpstr>
      <vt:lpstr>    Diagramme de classe</vt:lpstr>
      <vt:lpstr>Modélisation Merise</vt:lpstr>
      <vt:lpstr>    Introduction</vt:lpstr>
      <vt:lpstr>    MCD</vt:lpstr>
      <vt:lpstr>Contrôle saisie et données</vt:lpstr>
      <vt:lpstr>Maquettage de l’application</vt:lpstr>
      <vt:lpstr>    Charte graphique</vt:lpstr>
      <vt:lpstr>        Palette</vt:lpstr>
      <vt:lpstr>    Module de connexion</vt:lpstr>
      <vt:lpstr>    Module de configuration</vt:lpstr>
      <vt:lpstr>    Module de conception de devis</vt:lpstr>
      <vt:lpstr>    Module de suivi</vt:lpstr>
      <vt:lpstr>    Module client</vt:lpstr>
      <vt:lpstr>Définition de l’environnement de développement</vt:lpstr>
      <vt:lpstr>    Méthodes de développement</vt:lpstr>
      <vt:lpstr>        Organisation de l’équipe projet</vt:lpstr>
      <vt:lpstr>        La méthodologie Waterfall</vt:lpstr>
      <vt:lpstr>        La philosophie agile</vt:lpstr>
      <vt:lpstr>        Méthodologie du projet</vt:lpstr>
      <vt:lpstr>        Méthodologie de versioning</vt:lpstr>
      <vt:lpstr>        Norme de développement</vt:lpstr>
      <vt:lpstr>        Les standards W3C</vt:lpstr>
      <vt:lpstr>        Les normes API Rest</vt:lpstr>
      <vt:lpstr>        Le pattern Data Transform Object (DTO)</vt:lpstr>
      <vt:lpstr>        Le MVC</vt:lpstr>
      <vt:lpstr>Choix des technologies</vt:lpstr>
      <vt:lpstr>    Définition de notre besoin</vt:lpstr>
      <vt:lpstr>    Quelles sont les technologies qui répondent à nos besoins ?</vt:lpstr>
      <vt:lpstr>        Base de données</vt:lpstr>
      <vt:lpstr>        Langage de requête</vt:lpstr>
      <vt:lpstr>        Langage web ou applicatif </vt:lpstr>
      <vt:lpstr>        Langage web</vt:lpstr>
      <vt:lpstr>        Framework</vt:lpstr>
      <vt:lpstr>        Choix du serveur et de l’hébergement</vt:lpstr>
      <vt:lpstr>        Choix du versioning</vt:lpstr>
      <vt:lpstr>        Choix de l’hébergement du dépôt</vt:lpstr>
      <vt:lpstr>        Choix de l’outil visuel client Git</vt:lpstr>
      <vt:lpstr>        Choix de l’IDE</vt:lpstr>
      <vt:lpstr>    Conclusion des choix des outils</vt:lpstr>
      <vt:lpstr>Architecture de l’application</vt:lpstr>
      <vt:lpstr>    Système général</vt:lpstr>
      <vt:lpstr>    Découpage du projet</vt:lpstr>
      <vt:lpstr>        Client (Angular 6)</vt:lpstr>
      <vt:lpstr>        Serveur (PHP)</vt:lpstr>
      <vt:lpstr>    Authentification</vt:lpstr>
      <vt:lpstr>        Mode connecté</vt:lpstr>
      <vt:lpstr>        Mode déconnecté</vt:lpstr>
      <vt:lpstr>    Test</vt:lpstr>
      <vt:lpstr>    Déploiement</vt:lpstr>
      <vt:lpstr>Suivi de planification</vt:lpstr>
      <vt:lpstr>    Introduction</vt:lpstr>
      <vt:lpstr>    Rappel des jalons</vt:lpstr>
      <vt:lpstr>    Burn down</vt:lpstr>
      <vt:lpstr>    Diagramme de Gantt</vt:lpstr>
      <vt:lpstr>        Extrait du diagramme de Gantt (livrable 2)</vt:lpstr>
      <vt:lpstr>        Extrait du diagramme de Gantt (livrable 3)</vt:lpstr>
      <vt:lpstr>    Périodes chômées</vt:lpstr>
      <vt:lpstr>    Remarques relatives à la planification</vt:lpstr>
      <vt:lpstr>Suivi des coûts</vt:lpstr>
      <vt:lpstr>    Rappel sur les coûts estimés lors de la phase d’analyse</vt:lpstr>
      <vt:lpstr>        Budget</vt:lpstr>
    </vt:vector>
  </TitlesOfParts>
  <Company>Madera</Company>
  <LinksUpToDate>false</LinksUpToDate>
  <CharactersWithSpaces>1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ICO</dc:title>
  <dc:subject>Analyse – Livrable 1</dc:subject>
  <dc:creator>Sutre Thomas – Aubry Alexis – Hellio Julien</dc:creator>
  <cp:keywords/>
  <dc:description/>
  <cp:lastModifiedBy>thomas sutre</cp:lastModifiedBy>
  <cp:revision>88</cp:revision>
  <cp:lastPrinted>2018-12-11T14:53:00Z</cp:lastPrinted>
  <dcterms:created xsi:type="dcterms:W3CDTF">2018-07-27T17:00:00Z</dcterms:created>
  <dcterms:modified xsi:type="dcterms:W3CDTF">2018-12-11T14:54:00Z</dcterms:modified>
</cp:coreProperties>
</file>